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53" w:rsidRPr="00FC7953" w:rsidRDefault="00FC7953" w:rsidP="00FC7953">
      <w:pPr>
        <w:rPr>
          <w:rFonts w:ascii="Times New Roman" w:hAnsi="Times New Roman"/>
          <w:b/>
          <w:bCs/>
          <w:kern w:val="36"/>
          <w:sz w:val="24"/>
          <w:u w:val="single"/>
        </w:rPr>
      </w:pPr>
      <w:r w:rsidRPr="00FC7953">
        <w:rPr>
          <w:rFonts w:ascii="Times New Roman" w:hAnsi="Times New Roman"/>
          <w:b/>
          <w:bCs/>
          <w:kern w:val="36"/>
          <w:sz w:val="24"/>
          <w:u w:val="single"/>
        </w:rPr>
        <w:t>Courses and ECTS Credit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069ED" w:rsidRPr="009D1ADF" w:rsidTr="009D1ADF">
        <w:trPr>
          <w:trHeight w:val="450"/>
          <w:tblCellSpacing w:w="0" w:type="dxa"/>
        </w:trPr>
        <w:tc>
          <w:tcPr>
            <w:tcW w:w="9575" w:type="dxa"/>
            <w:gridSpan w:val="6"/>
            <w:tcBorders>
              <w:top w:val="outset" w:sz="6" w:space="0" w:color="auto"/>
              <w:bottom w:val="outset" w:sz="6" w:space="0" w:color="auto"/>
            </w:tcBorders>
            <w:shd w:val="clear" w:color="auto" w:fill="99CCFF"/>
            <w:vAlign w:val="center"/>
          </w:tcPr>
          <w:p w:rsidR="006069ED" w:rsidRPr="009D1ADF" w:rsidRDefault="00FC7953" w:rsidP="006069ED">
            <w:pPr>
              <w:tabs>
                <w:tab w:val="left" w:pos="900"/>
              </w:tabs>
              <w:spacing w:after="0" w:line="240" w:lineRule="auto"/>
              <w:jc w:val="center"/>
              <w:rPr>
                <w:rFonts w:ascii="Times New Roman" w:hAnsi="Times New Roman"/>
                <w:sz w:val="20"/>
                <w:szCs w:val="20"/>
              </w:rPr>
            </w:pPr>
            <w:r w:rsidRPr="009D1ADF">
              <w:rPr>
                <w:rFonts w:ascii="Times New Roman" w:hAnsi="Times New Roman"/>
                <w:b/>
                <w:bCs/>
                <w:sz w:val="20"/>
                <w:szCs w:val="20"/>
              </w:rPr>
              <w:t>1st Year</w:t>
            </w:r>
          </w:p>
        </w:tc>
      </w:tr>
      <w:tr w:rsidR="006069ED" w:rsidRPr="009D1ADF" w:rsidTr="009D1ADF">
        <w:trPr>
          <w:trHeight w:val="330"/>
          <w:tblCellSpacing w:w="0" w:type="dxa"/>
        </w:trPr>
        <w:tc>
          <w:tcPr>
            <w:tcW w:w="1165" w:type="dxa"/>
            <w:tcBorders>
              <w:top w:val="outset" w:sz="6" w:space="0" w:color="auto"/>
              <w:bottom w:val="outset" w:sz="6" w:space="0" w:color="auto"/>
              <w:right w:val="outset" w:sz="6" w:space="0" w:color="auto"/>
            </w:tcBorders>
            <w:shd w:val="clear" w:color="auto" w:fill="FFCC99"/>
            <w:vAlign w:val="center"/>
          </w:tcPr>
          <w:p w:rsidR="006069ED" w:rsidRPr="009D1ADF" w:rsidRDefault="00FC7953" w:rsidP="006069ED">
            <w:pPr>
              <w:tabs>
                <w:tab w:val="left" w:pos="900"/>
              </w:tabs>
              <w:spacing w:after="0" w:line="240" w:lineRule="auto"/>
              <w:rPr>
                <w:rFonts w:ascii="Times New Roman" w:hAnsi="Times New Roman"/>
                <w:sz w:val="20"/>
                <w:szCs w:val="20"/>
              </w:rPr>
            </w:pPr>
            <w:r w:rsidRPr="009D1ADF">
              <w:rPr>
                <w:rFonts w:ascii="Times New Roman" w:hAnsi="Times New Roman"/>
                <w:sz w:val="20"/>
                <w:szCs w:val="20"/>
              </w:rPr>
              <w:t>Course Code</w:t>
            </w:r>
          </w:p>
        </w:tc>
        <w:tc>
          <w:tcPr>
            <w:tcW w:w="4117" w:type="dxa"/>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FC7953" w:rsidP="006069ED">
            <w:pPr>
              <w:tabs>
                <w:tab w:val="left" w:pos="900"/>
              </w:tabs>
              <w:spacing w:after="0" w:line="240" w:lineRule="auto"/>
              <w:rPr>
                <w:rFonts w:ascii="Times New Roman" w:hAnsi="Times New Roman"/>
                <w:sz w:val="20"/>
                <w:szCs w:val="20"/>
              </w:rPr>
            </w:pPr>
            <w:r w:rsidRPr="009D1ADF">
              <w:rPr>
                <w:rFonts w:ascii="Times New Roman" w:hAnsi="Times New Roman"/>
                <w:sz w:val="20"/>
                <w:szCs w:val="20"/>
              </w:rPr>
              <w:t>Course Name</w:t>
            </w:r>
          </w:p>
        </w:tc>
        <w:tc>
          <w:tcPr>
            <w:tcW w:w="588" w:type="dxa"/>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FC7953" w:rsidP="006069ED">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ECTS</w:t>
            </w:r>
          </w:p>
        </w:tc>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FC7953" w:rsidP="006069ED">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T+P+L</w:t>
            </w:r>
          </w:p>
        </w:tc>
        <w:tc>
          <w:tcPr>
            <w:tcW w:w="1618" w:type="dxa"/>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FC7953" w:rsidP="006069ED">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C/E</w:t>
            </w:r>
          </w:p>
        </w:tc>
        <w:tc>
          <w:tcPr>
            <w:tcW w:w="1304" w:type="dxa"/>
            <w:tcBorders>
              <w:top w:val="outset" w:sz="6" w:space="0" w:color="auto"/>
              <w:left w:val="outset" w:sz="6" w:space="0" w:color="auto"/>
              <w:bottom w:val="outset" w:sz="6" w:space="0" w:color="auto"/>
            </w:tcBorders>
            <w:shd w:val="clear" w:color="auto" w:fill="FFCC99"/>
            <w:vAlign w:val="center"/>
          </w:tcPr>
          <w:p w:rsidR="006069ED" w:rsidRPr="009D1ADF" w:rsidRDefault="00FC7953" w:rsidP="006069ED">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Language</w:t>
            </w:r>
          </w:p>
        </w:tc>
      </w:tr>
      <w:tr w:rsidR="006069ED" w:rsidRPr="009D1ADF" w:rsidTr="009D1ADF">
        <w:trPr>
          <w:trHeight w:val="375"/>
          <w:tblCellSpacing w:w="0" w:type="dxa"/>
        </w:trPr>
        <w:tc>
          <w:tcPr>
            <w:tcW w:w="9575" w:type="dxa"/>
            <w:gridSpan w:val="6"/>
            <w:tcBorders>
              <w:top w:val="outset" w:sz="6" w:space="0" w:color="auto"/>
              <w:bottom w:val="outset" w:sz="6" w:space="0" w:color="auto"/>
            </w:tcBorders>
            <w:shd w:val="clear" w:color="auto" w:fill="CCFFCC"/>
            <w:vAlign w:val="center"/>
          </w:tcPr>
          <w:p w:rsidR="006069ED" w:rsidRPr="009D1ADF" w:rsidRDefault="00FC7953" w:rsidP="006069ED">
            <w:pPr>
              <w:tabs>
                <w:tab w:val="left" w:pos="900"/>
              </w:tabs>
              <w:spacing w:after="0" w:line="240" w:lineRule="auto"/>
              <w:rPr>
                <w:rFonts w:ascii="Times New Roman" w:hAnsi="Times New Roman"/>
                <w:sz w:val="20"/>
                <w:szCs w:val="20"/>
              </w:rPr>
            </w:pPr>
            <w:r w:rsidRPr="009D1ADF">
              <w:rPr>
                <w:rFonts w:ascii="Times New Roman" w:hAnsi="Times New Roman"/>
                <w:sz w:val="20"/>
                <w:szCs w:val="20"/>
                <w:u w:val="single"/>
              </w:rPr>
              <w:t>Fall Semester</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33</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pfin1" w:history="1">
              <w:r w:rsidR="00C70E08" w:rsidRPr="009D1ADF">
                <w:rPr>
                  <w:rStyle w:val="Kpr"/>
                  <w:rFonts w:ascii="Times New Roman" w:eastAsia="Times New Roman" w:hAnsi="Times New Roman"/>
                  <w:sz w:val="20"/>
                  <w:szCs w:val="20"/>
                </w:rPr>
                <w:t>PUBLIC FINANCE 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4</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35</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thebasiclaw" w:history="1">
              <w:r w:rsidR="00C70E08" w:rsidRPr="009D1ADF">
                <w:rPr>
                  <w:rStyle w:val="Kpr"/>
                  <w:rFonts w:ascii="Times New Roman" w:eastAsia="Times New Roman" w:hAnsi="Times New Roman"/>
                  <w:sz w:val="20"/>
                  <w:szCs w:val="20"/>
                </w:rPr>
                <w:t>THE BASIC LAW</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4</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36</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mat1" w:history="1">
              <w:r w:rsidR="00C70E08" w:rsidRPr="009D1ADF">
                <w:rPr>
                  <w:rStyle w:val="Kpr"/>
                  <w:rFonts w:ascii="Times New Roman" w:eastAsia="Times New Roman" w:hAnsi="Times New Roman"/>
                  <w:sz w:val="20"/>
                  <w:szCs w:val="20"/>
                </w:rPr>
                <w:t>GENERAL MATHEMATICS 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32</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acco1" w:history="1">
              <w:r w:rsidR="00C70E08" w:rsidRPr="009D1ADF">
                <w:rPr>
                  <w:rStyle w:val="Kpr"/>
                  <w:rFonts w:ascii="Times New Roman" w:eastAsia="Times New Roman" w:hAnsi="Times New Roman"/>
                  <w:sz w:val="20"/>
                  <w:szCs w:val="20"/>
                </w:rPr>
                <w:t>ACCOUNTING 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4</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20</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econ1" w:history="1">
              <w:r w:rsidR="00C70E08" w:rsidRPr="009D1ADF">
                <w:rPr>
                  <w:rStyle w:val="Kpr"/>
                  <w:rFonts w:ascii="Times New Roman" w:eastAsia="Times New Roman" w:hAnsi="Times New Roman"/>
                  <w:sz w:val="20"/>
                  <w:szCs w:val="20"/>
                </w:rPr>
                <w:t>ECONOMICS 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4</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37</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busin" w:history="1">
              <w:r w:rsidR="00C70E08" w:rsidRPr="009D1ADF">
                <w:rPr>
                  <w:rStyle w:val="Kpr"/>
                  <w:rFonts w:ascii="Times New Roman" w:eastAsia="Times New Roman" w:hAnsi="Times New Roman"/>
                  <w:sz w:val="20"/>
                  <w:szCs w:val="20"/>
                </w:rPr>
                <w:t>GENERAL BUSINESS</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40"/>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38</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behavs" w:history="1">
              <w:r w:rsidR="00C70E08" w:rsidRPr="009D1ADF">
                <w:rPr>
                  <w:rStyle w:val="Kpr"/>
                  <w:rFonts w:ascii="Times New Roman" w:eastAsia="Times New Roman" w:hAnsi="Times New Roman"/>
                  <w:sz w:val="20"/>
                  <w:szCs w:val="20"/>
                </w:rPr>
                <w:t>BEHAVIOURAL SCIENCES</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27</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turkish1" w:history="1">
              <w:r w:rsidR="00C70E08" w:rsidRPr="009D1ADF">
                <w:rPr>
                  <w:rStyle w:val="Kpr"/>
                  <w:rFonts w:ascii="Times New Roman" w:eastAsia="Times New Roman" w:hAnsi="Times New Roman"/>
                  <w:sz w:val="20"/>
                  <w:szCs w:val="20"/>
                </w:rPr>
                <w:t>TURKISH LANGUAGE 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EC3F8E" w:rsidP="00C70E08">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011122</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englis1" w:history="1">
              <w:r w:rsidR="00C70E08" w:rsidRPr="009D1ADF">
                <w:rPr>
                  <w:rStyle w:val="Kpr"/>
                  <w:rFonts w:ascii="Times New Roman" w:eastAsia="Times New Roman" w:hAnsi="Times New Roman"/>
                  <w:sz w:val="20"/>
                  <w:szCs w:val="20"/>
                </w:rPr>
                <w:t>ENGLISH 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C70E08">
            <w:pPr>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6069ED" w:rsidRPr="009D1ADF" w:rsidTr="009D1ADF">
        <w:trPr>
          <w:trHeight w:hRule="exact" w:val="329"/>
          <w:tblCellSpacing w:w="0" w:type="dxa"/>
        </w:trPr>
        <w:tc>
          <w:tcPr>
            <w:tcW w:w="9575" w:type="dxa"/>
            <w:gridSpan w:val="6"/>
            <w:tcBorders>
              <w:top w:val="outset" w:sz="6" w:space="0" w:color="auto"/>
              <w:bottom w:val="outset" w:sz="6" w:space="0" w:color="auto"/>
            </w:tcBorders>
            <w:shd w:val="clear" w:color="auto" w:fill="FFFF99"/>
            <w:vAlign w:val="center"/>
          </w:tcPr>
          <w:p w:rsidR="006069ED" w:rsidRPr="009D1ADF" w:rsidRDefault="00C70E08" w:rsidP="00C70E08">
            <w:pPr>
              <w:tabs>
                <w:tab w:val="left" w:pos="900"/>
              </w:tabs>
              <w:spacing w:after="0" w:line="240" w:lineRule="auto"/>
              <w:rPr>
                <w:rFonts w:ascii="Times New Roman" w:hAnsi="Times New Roman"/>
                <w:b/>
                <w:sz w:val="20"/>
                <w:szCs w:val="20"/>
              </w:rPr>
            </w:pPr>
            <w:r w:rsidRPr="009D1ADF">
              <w:rPr>
                <w:rStyle w:val="Kpr"/>
                <w:rFonts w:ascii="Times New Roman" w:eastAsia="Times New Roman" w:hAnsi="Times New Roman"/>
                <w:b/>
                <w:color w:val="auto"/>
                <w:sz w:val="20"/>
                <w:szCs w:val="20"/>
                <w:u w:val="none"/>
              </w:rPr>
              <w:t>SOCIAL ELECTIVE</w:t>
            </w:r>
            <w:r w:rsidR="006069ED" w:rsidRPr="009D1ADF">
              <w:rPr>
                <w:rStyle w:val="Kpr"/>
                <w:rFonts w:ascii="Times New Roman" w:eastAsia="Times New Roman" w:hAnsi="Times New Roman"/>
                <w:b/>
                <w:color w:val="auto"/>
                <w:sz w:val="20"/>
                <w:szCs w:val="20"/>
                <w:u w:val="none"/>
              </w:rPr>
              <w:t xml:space="preserve"> I (</w:t>
            </w:r>
            <w:r w:rsidRPr="009D1ADF">
              <w:rPr>
                <w:rStyle w:val="Kpr"/>
                <w:rFonts w:ascii="Times New Roman" w:eastAsia="Times New Roman" w:hAnsi="Times New Roman"/>
                <w:b/>
                <w:color w:val="auto"/>
                <w:sz w:val="20"/>
                <w:szCs w:val="20"/>
                <w:u w:val="none"/>
              </w:rPr>
              <w:t>I</w:t>
            </w:r>
            <w:r w:rsidR="006069ED" w:rsidRPr="009D1ADF">
              <w:rPr>
                <w:rStyle w:val="Kpr"/>
                <w:rFonts w:ascii="Times New Roman" w:eastAsia="Times New Roman" w:hAnsi="Times New Roman"/>
                <w:b/>
                <w:color w:val="auto"/>
                <w:sz w:val="20"/>
                <w:szCs w:val="20"/>
                <w:u w:val="none"/>
              </w:rPr>
              <w:t>)</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39</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DemocraticCulture" w:history="1">
              <w:r w:rsidR="00C70E08" w:rsidRPr="009D1ADF">
                <w:rPr>
                  <w:rStyle w:val="Kpr"/>
                  <w:rFonts w:ascii="Times New Roman" w:eastAsia="Times New Roman" w:hAnsi="Times New Roman"/>
                  <w:sz w:val="20"/>
                  <w:szCs w:val="20"/>
                </w:rPr>
                <w:t>DEMOCRATIC CULTURE</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40</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indsoc" w:history="1">
              <w:r w:rsidR="00C70E08" w:rsidRPr="009D1ADF">
                <w:rPr>
                  <w:rStyle w:val="Kpr"/>
                  <w:rFonts w:ascii="Times New Roman" w:eastAsia="Times New Roman" w:hAnsi="Times New Roman"/>
                  <w:sz w:val="20"/>
                  <w:szCs w:val="20"/>
                </w:rPr>
                <w:t>INDIVIDUAL AND SOCIETY</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41</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litread" w:history="1">
              <w:r w:rsidR="00C70E08" w:rsidRPr="009D1ADF">
                <w:rPr>
                  <w:rStyle w:val="Kpr"/>
                  <w:rFonts w:ascii="Times New Roman" w:eastAsia="Times New Roman" w:hAnsi="Times New Roman"/>
                  <w:sz w:val="20"/>
                  <w:szCs w:val="20"/>
                </w:rPr>
                <w:t>LITERATURE READINGS</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42</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folk" w:history="1">
              <w:r w:rsidR="00C70E08" w:rsidRPr="009D1ADF">
                <w:rPr>
                  <w:rStyle w:val="Kpr"/>
                  <w:rFonts w:ascii="Times New Roman" w:eastAsia="Times New Roman" w:hAnsi="Times New Roman"/>
                  <w:sz w:val="20"/>
                  <w:szCs w:val="20"/>
                </w:rPr>
                <w:t>TURKISH FOLK CULTURE</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43</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selfdevol" w:history="1">
              <w:r w:rsidR="00C70E08" w:rsidRPr="009D1ADF">
                <w:rPr>
                  <w:rStyle w:val="Kpr"/>
                  <w:rFonts w:ascii="Times New Roman" w:eastAsia="Times New Roman" w:hAnsi="Times New Roman"/>
                  <w:sz w:val="20"/>
                  <w:szCs w:val="20"/>
                </w:rPr>
                <w:t>SELF-DEVELOPMENT</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44</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C70E08">
            <w:pPr>
              <w:spacing w:after="0" w:line="240" w:lineRule="auto"/>
              <w:rPr>
                <w:rStyle w:val="Kpr"/>
                <w:rFonts w:ascii="Times New Roman" w:eastAsia="Times New Roman" w:hAnsi="Times New Roman"/>
                <w:color w:val="auto"/>
                <w:sz w:val="20"/>
                <w:szCs w:val="20"/>
                <w:u w:val="none"/>
              </w:rPr>
            </w:pPr>
            <w:hyperlink w:anchor="profvisi" w:history="1">
              <w:r w:rsidR="00C70E08" w:rsidRPr="009D1ADF">
                <w:rPr>
                  <w:rStyle w:val="Kpr"/>
                  <w:rFonts w:ascii="Times New Roman" w:eastAsia="Times New Roman" w:hAnsi="Times New Roman"/>
                  <w:sz w:val="20"/>
                  <w:szCs w:val="20"/>
                </w:rPr>
                <w:t>PROFESSIONAL VISION</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tcPr>
          <w:p w:rsidR="00C70E08" w:rsidRPr="009D1ADF" w:rsidRDefault="00C70E08"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B168D5"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B168D5" w:rsidRPr="009D1ADF" w:rsidRDefault="00B168D5"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1145</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B168D5" w:rsidRPr="009D1ADF" w:rsidRDefault="00B168D5" w:rsidP="00C70E08">
            <w:pPr>
              <w:spacing w:after="0" w:line="240" w:lineRule="auto"/>
              <w:rPr>
                <w:rFonts w:ascii="Times New Roman" w:hAnsi="Times New Roman"/>
                <w:sz w:val="20"/>
                <w:szCs w:val="20"/>
              </w:rPr>
            </w:pPr>
            <w:r w:rsidRPr="00B649C8">
              <w:rPr>
                <w:rStyle w:val="Kpr"/>
                <w:rFonts w:eastAsia="Times New Roman"/>
              </w:rPr>
              <w:t>PHYSICAL EDUCATION I</w:t>
            </w:r>
          </w:p>
        </w:tc>
        <w:tc>
          <w:tcPr>
            <w:tcW w:w="588" w:type="dxa"/>
            <w:tcBorders>
              <w:top w:val="outset" w:sz="6" w:space="0" w:color="auto"/>
              <w:left w:val="outset" w:sz="6" w:space="0" w:color="auto"/>
              <w:bottom w:val="outset" w:sz="6" w:space="0" w:color="auto"/>
              <w:right w:val="outset" w:sz="6" w:space="0" w:color="auto"/>
            </w:tcBorders>
            <w:shd w:val="clear" w:color="auto" w:fill="FFFF99"/>
          </w:tcPr>
          <w:p w:rsidR="00B168D5" w:rsidRPr="009D1ADF" w:rsidRDefault="00B168D5"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tcPr>
          <w:p w:rsidR="00B168D5" w:rsidRPr="009D1ADF" w:rsidRDefault="00B168D5"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0-1-0</w:t>
            </w:r>
          </w:p>
        </w:tc>
        <w:tc>
          <w:tcPr>
            <w:tcW w:w="1618" w:type="dxa"/>
            <w:tcBorders>
              <w:top w:val="outset" w:sz="6" w:space="0" w:color="auto"/>
              <w:left w:val="outset" w:sz="6" w:space="0" w:color="auto"/>
              <w:bottom w:val="outset" w:sz="6" w:space="0" w:color="auto"/>
              <w:right w:val="outset" w:sz="6" w:space="0" w:color="auto"/>
            </w:tcBorders>
            <w:shd w:val="clear" w:color="auto" w:fill="FFFF99"/>
          </w:tcPr>
          <w:p w:rsidR="00B168D5" w:rsidRPr="009D1ADF" w:rsidRDefault="00B168D5"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tcPr>
          <w:p w:rsidR="00B168D5" w:rsidRPr="009D1ADF" w:rsidRDefault="00B168D5" w:rsidP="00C70E0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ısh</w:t>
            </w:r>
          </w:p>
        </w:tc>
      </w:tr>
      <w:tr w:rsidR="006069ED" w:rsidRPr="009D1ADF" w:rsidTr="009D1ADF">
        <w:trPr>
          <w:trHeight w:val="345"/>
          <w:tblCellSpacing w:w="0" w:type="dxa"/>
        </w:trPr>
        <w:tc>
          <w:tcPr>
            <w:tcW w:w="5282" w:type="dxa"/>
            <w:gridSpan w:val="2"/>
            <w:tcBorders>
              <w:top w:val="outset" w:sz="6" w:space="0" w:color="auto"/>
              <w:bottom w:val="outset" w:sz="6" w:space="0" w:color="auto"/>
              <w:right w:val="outset" w:sz="6" w:space="0" w:color="auto"/>
            </w:tcBorders>
            <w:shd w:val="clear" w:color="auto" w:fill="FFCC99"/>
            <w:vAlign w:val="center"/>
          </w:tcPr>
          <w:p w:rsidR="006069ED" w:rsidRPr="009D1ADF" w:rsidRDefault="00FC7953" w:rsidP="00C94B00">
            <w:pPr>
              <w:tabs>
                <w:tab w:val="left" w:pos="900"/>
              </w:tabs>
              <w:spacing w:after="0" w:line="240" w:lineRule="auto"/>
              <w:jc w:val="right"/>
              <w:rPr>
                <w:rFonts w:ascii="Times New Roman" w:hAnsi="Times New Roman"/>
                <w:sz w:val="20"/>
                <w:szCs w:val="20"/>
              </w:rPr>
            </w:pPr>
            <w:r w:rsidRPr="009D1ADF">
              <w:rPr>
                <w:rFonts w:ascii="Times New Roman" w:hAnsi="Times New Roman"/>
                <w:sz w:val="20"/>
                <w:szCs w:val="20"/>
              </w:rPr>
              <w:t>Sum of Fall Semester:</w:t>
            </w:r>
          </w:p>
        </w:tc>
        <w:tc>
          <w:tcPr>
            <w:tcW w:w="588" w:type="dxa"/>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C70E08" w:rsidP="006069ED">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30</w:t>
            </w:r>
          </w:p>
        </w:tc>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6069ED" w:rsidP="006069ED">
            <w:pPr>
              <w:tabs>
                <w:tab w:val="left" w:pos="900"/>
              </w:tabs>
              <w:spacing w:after="0" w:line="240" w:lineRule="auto"/>
              <w:jc w:val="center"/>
              <w:rPr>
                <w:rFonts w:ascii="Times New Roman" w:hAnsi="Times New Roman"/>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6069ED" w:rsidP="006069ED">
            <w:pPr>
              <w:tabs>
                <w:tab w:val="left" w:pos="900"/>
              </w:tabs>
              <w:spacing w:after="0" w:line="240" w:lineRule="auto"/>
              <w:jc w:val="center"/>
              <w:rPr>
                <w:rFonts w:ascii="Times New Roman" w:hAnsi="Times New Roman"/>
                <w:sz w:val="20"/>
                <w:szCs w:val="20"/>
              </w:rPr>
            </w:pPr>
          </w:p>
        </w:tc>
        <w:tc>
          <w:tcPr>
            <w:tcW w:w="1304" w:type="dxa"/>
            <w:tcBorders>
              <w:top w:val="outset" w:sz="6" w:space="0" w:color="auto"/>
              <w:left w:val="outset" w:sz="6" w:space="0" w:color="auto"/>
              <w:bottom w:val="outset" w:sz="6" w:space="0" w:color="auto"/>
            </w:tcBorders>
            <w:shd w:val="clear" w:color="auto" w:fill="FFCC99"/>
            <w:vAlign w:val="center"/>
          </w:tcPr>
          <w:p w:rsidR="006069ED" w:rsidRPr="009D1ADF" w:rsidRDefault="006069ED" w:rsidP="006069ED">
            <w:pPr>
              <w:tabs>
                <w:tab w:val="left" w:pos="900"/>
              </w:tabs>
              <w:spacing w:after="0" w:line="240" w:lineRule="auto"/>
              <w:jc w:val="center"/>
              <w:rPr>
                <w:rFonts w:ascii="Times New Roman" w:hAnsi="Times New Roman"/>
                <w:sz w:val="20"/>
                <w:szCs w:val="20"/>
              </w:rPr>
            </w:pPr>
          </w:p>
        </w:tc>
      </w:tr>
      <w:tr w:rsidR="006069ED" w:rsidRPr="009D1ADF" w:rsidTr="009D1ADF">
        <w:trPr>
          <w:trHeight w:val="375"/>
          <w:tblCellSpacing w:w="0" w:type="dxa"/>
        </w:trPr>
        <w:tc>
          <w:tcPr>
            <w:tcW w:w="9575" w:type="dxa"/>
            <w:gridSpan w:val="6"/>
            <w:tcBorders>
              <w:top w:val="outset" w:sz="6" w:space="0" w:color="auto"/>
              <w:bottom w:val="outset" w:sz="6" w:space="0" w:color="auto"/>
            </w:tcBorders>
            <w:shd w:val="clear" w:color="auto" w:fill="CCFFCC"/>
            <w:vAlign w:val="center"/>
          </w:tcPr>
          <w:p w:rsidR="006069ED" w:rsidRPr="009D1ADF" w:rsidRDefault="00FC7953" w:rsidP="006069ED">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u w:val="single"/>
              </w:rPr>
              <w:t>Spring Semester</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33</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pubfin2" w:history="1">
              <w:r w:rsidR="00C70E08" w:rsidRPr="009D1ADF">
                <w:rPr>
                  <w:rStyle w:val="Kpr"/>
                  <w:rFonts w:ascii="Times New Roman" w:eastAsia="Times New Roman" w:hAnsi="Times New Roman"/>
                  <w:sz w:val="20"/>
                  <w:szCs w:val="20"/>
                </w:rPr>
                <w:t>PUBLIC FINANCE I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4</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21</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obliga" w:history="1">
              <w:r w:rsidR="00E30A9E" w:rsidRPr="009D1ADF">
                <w:rPr>
                  <w:rStyle w:val="Kpr"/>
                  <w:rFonts w:ascii="Times New Roman" w:eastAsia="Times New Roman" w:hAnsi="Times New Roman"/>
                  <w:sz w:val="20"/>
                  <w:szCs w:val="20"/>
                </w:rPr>
                <w:t>LAW of OBLI</w:t>
              </w:r>
              <w:r w:rsidR="00C70E08" w:rsidRPr="009D1ADF">
                <w:rPr>
                  <w:rStyle w:val="Kpr"/>
                  <w:rFonts w:ascii="Times New Roman" w:eastAsia="Times New Roman" w:hAnsi="Times New Roman"/>
                  <w:sz w:val="20"/>
                  <w:szCs w:val="20"/>
                </w:rPr>
                <w:t>GATIONS</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35</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mat2" w:history="1">
              <w:r w:rsidR="00C70E08" w:rsidRPr="009D1ADF">
                <w:rPr>
                  <w:rStyle w:val="Kpr"/>
                  <w:rFonts w:ascii="Times New Roman" w:eastAsia="Times New Roman" w:hAnsi="Times New Roman"/>
                  <w:sz w:val="20"/>
                  <w:szCs w:val="20"/>
                </w:rPr>
                <w:t>GENERAL MATHEMATICS I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03</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acco2" w:history="1">
              <w:r w:rsidR="00C70E08" w:rsidRPr="009D1ADF">
                <w:rPr>
                  <w:rStyle w:val="Kpr"/>
                  <w:rFonts w:ascii="Times New Roman" w:eastAsia="Times New Roman" w:hAnsi="Times New Roman"/>
                  <w:sz w:val="20"/>
                  <w:szCs w:val="20"/>
                </w:rPr>
                <w:t>ACCOUNTING I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4</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30</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econ2" w:history="1">
              <w:r w:rsidR="00C70E08" w:rsidRPr="009D1ADF">
                <w:rPr>
                  <w:rStyle w:val="Kpr"/>
                  <w:rFonts w:ascii="Times New Roman" w:eastAsia="Times New Roman" w:hAnsi="Times New Roman"/>
                  <w:sz w:val="20"/>
                  <w:szCs w:val="20"/>
                </w:rPr>
                <w:t>ECONOMICS I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4</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EC3F8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w:t>
            </w:r>
            <w:r w:rsidR="00EC3F8E">
              <w:rPr>
                <w:rStyle w:val="Kpr"/>
                <w:rFonts w:ascii="Times New Roman" w:eastAsia="Times New Roman" w:hAnsi="Times New Roman"/>
                <w:color w:val="auto"/>
                <w:sz w:val="20"/>
                <w:szCs w:val="20"/>
                <w:u w:val="none"/>
              </w:rPr>
              <w:t>45</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conslaw" w:history="1">
              <w:r w:rsidR="00C70E08" w:rsidRPr="009D1ADF">
                <w:rPr>
                  <w:rStyle w:val="Kpr"/>
                  <w:rFonts w:ascii="Times New Roman" w:eastAsia="Times New Roman" w:hAnsi="Times New Roman"/>
                  <w:sz w:val="20"/>
                  <w:szCs w:val="20"/>
                </w:rPr>
                <w:t>CONSTITUTIONAL LAW</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EC3F8E" w:rsidP="00764113">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r w:rsidR="00C70E08" w:rsidRPr="009D1ADF">
              <w:rPr>
                <w:rStyle w:val="Kpr"/>
                <w:rFonts w:ascii="Times New Roman" w:hAnsi="Times New Roman"/>
                <w:color w:val="auto"/>
                <w:sz w:val="20"/>
                <w:szCs w:val="20"/>
                <w:u w:val="none"/>
              </w:rPr>
              <w:t>-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37</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basicinftec" w:history="1">
              <w:r w:rsidR="00C70E08" w:rsidRPr="009D1ADF">
                <w:rPr>
                  <w:rStyle w:val="Kpr"/>
                  <w:rFonts w:ascii="Times New Roman" w:eastAsia="Times New Roman" w:hAnsi="Times New Roman"/>
                  <w:sz w:val="20"/>
                  <w:szCs w:val="20"/>
                </w:rPr>
                <w:t>BASIC INFORMATION TECHNOLOGIES</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27</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turkish2" w:history="1">
              <w:r w:rsidR="00C70E08" w:rsidRPr="009D1ADF">
                <w:rPr>
                  <w:rStyle w:val="Kpr"/>
                  <w:rFonts w:ascii="Times New Roman" w:eastAsia="Times New Roman" w:hAnsi="Times New Roman"/>
                  <w:sz w:val="20"/>
                  <w:szCs w:val="20"/>
                </w:rPr>
                <w:t>TURKISH LANGUAGE II</w:t>
              </w:r>
            </w:hyperlink>
            <w:r w:rsidR="00C70E08" w:rsidRPr="009D1ADF">
              <w:rPr>
                <w:rStyle w:val="Kpr"/>
                <w:rFonts w:ascii="Times New Roman" w:eastAsia="Times New Roman" w:hAnsi="Times New Roman"/>
                <w:color w:val="auto"/>
                <w:sz w:val="20"/>
                <w:szCs w:val="20"/>
                <w:u w:val="none"/>
              </w:rPr>
              <w:t xml:space="preserve"> </w:t>
            </w:r>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EC3F8E" w:rsidP="006069E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012131</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englis2" w:history="1">
              <w:r w:rsidR="00C70E08" w:rsidRPr="009D1ADF">
                <w:rPr>
                  <w:rStyle w:val="Kpr"/>
                  <w:rFonts w:ascii="Times New Roman" w:eastAsia="Times New Roman" w:hAnsi="Times New Roman"/>
                  <w:sz w:val="20"/>
                  <w:szCs w:val="20"/>
                </w:rPr>
                <w:t>ENGLISH II</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6069ED" w:rsidRPr="009D1ADF" w:rsidTr="009D1ADF">
        <w:trPr>
          <w:trHeight w:hRule="exact" w:val="329"/>
          <w:tblCellSpacing w:w="0" w:type="dxa"/>
        </w:trPr>
        <w:tc>
          <w:tcPr>
            <w:tcW w:w="9575" w:type="dxa"/>
            <w:gridSpan w:val="6"/>
            <w:tcBorders>
              <w:top w:val="outset" w:sz="6" w:space="0" w:color="auto"/>
              <w:bottom w:val="outset" w:sz="6" w:space="0" w:color="auto"/>
            </w:tcBorders>
            <w:shd w:val="clear" w:color="auto" w:fill="FFFF99"/>
            <w:vAlign w:val="center"/>
          </w:tcPr>
          <w:p w:rsidR="006069ED" w:rsidRPr="009D1ADF" w:rsidRDefault="00C70E08" w:rsidP="00764113">
            <w:pPr>
              <w:spacing w:after="0" w:line="240" w:lineRule="auto"/>
              <w:rPr>
                <w:rFonts w:ascii="Times New Roman" w:hAnsi="Times New Roman"/>
                <w:sz w:val="20"/>
                <w:szCs w:val="20"/>
              </w:rPr>
            </w:pPr>
            <w:r w:rsidRPr="009D1ADF">
              <w:rPr>
                <w:rStyle w:val="Kpr"/>
                <w:rFonts w:ascii="Times New Roman" w:eastAsia="Times New Roman" w:hAnsi="Times New Roman"/>
                <w:b/>
                <w:color w:val="auto"/>
                <w:sz w:val="20"/>
                <w:szCs w:val="20"/>
                <w:u w:val="none"/>
              </w:rPr>
              <w:t>SOCIAL ELECTIVE II (I)</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38</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nongovern" w:history="1">
              <w:r w:rsidR="00C70E08" w:rsidRPr="009D1ADF">
                <w:rPr>
                  <w:rStyle w:val="Kpr"/>
                  <w:rFonts w:ascii="Times New Roman" w:eastAsia="Times New Roman" w:hAnsi="Times New Roman"/>
                  <w:sz w:val="20"/>
                  <w:szCs w:val="20"/>
                </w:rPr>
                <w:t>NON-GOVERNMENTAL ORGANIZATIONS</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39</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enterenveri" w:history="1">
              <w:r w:rsidR="00C70E08" w:rsidRPr="009D1ADF">
                <w:rPr>
                  <w:rStyle w:val="Kpr"/>
                  <w:rFonts w:ascii="Times New Roman" w:eastAsia="Times New Roman" w:hAnsi="Times New Roman"/>
                  <w:sz w:val="20"/>
                  <w:szCs w:val="20"/>
                </w:rPr>
                <w:t>ENTERPRISE AND ENVIRONMENT</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40</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TechniquesforPsychologicalSuccess" w:history="1">
              <w:r w:rsidR="00C70E08" w:rsidRPr="009D1ADF">
                <w:rPr>
                  <w:rStyle w:val="Kpr"/>
                  <w:rFonts w:ascii="Times New Roman" w:eastAsia="Times New Roman" w:hAnsi="Times New Roman"/>
                  <w:sz w:val="20"/>
                  <w:szCs w:val="20"/>
                </w:rPr>
                <w:t>TECHNIQUES for PSYCHOLOGICAL SUCES.</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41</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taxconsico" w:history="1">
              <w:r w:rsidR="00C70E08" w:rsidRPr="009D1ADF">
                <w:rPr>
                  <w:rStyle w:val="Kpr"/>
                  <w:rFonts w:ascii="Times New Roman" w:eastAsia="Times New Roman" w:hAnsi="Times New Roman"/>
                  <w:sz w:val="20"/>
                  <w:szCs w:val="20"/>
                </w:rPr>
                <w:t>SOCIAL RESPONSIBILITY AND TAX CONS.</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42</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Cinema" w:history="1">
              <w:r w:rsidR="00C70E08" w:rsidRPr="009D1ADF">
                <w:rPr>
                  <w:rStyle w:val="Kpr"/>
                  <w:rFonts w:ascii="Times New Roman" w:eastAsia="Times New Roman" w:hAnsi="Times New Roman"/>
                  <w:sz w:val="20"/>
                  <w:szCs w:val="20"/>
                </w:rPr>
                <w:t>CINEMA CULTURE</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70E0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C70E08" w:rsidRPr="009D1ADF" w:rsidRDefault="00C70E08" w:rsidP="006069ED">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43</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182614" w:rsidP="00764113">
            <w:pPr>
              <w:spacing w:after="0" w:line="240" w:lineRule="auto"/>
              <w:rPr>
                <w:rStyle w:val="Kpr"/>
                <w:rFonts w:ascii="Times New Roman" w:eastAsia="Times New Roman" w:hAnsi="Times New Roman"/>
                <w:color w:val="auto"/>
                <w:sz w:val="20"/>
                <w:szCs w:val="20"/>
                <w:u w:val="none"/>
              </w:rPr>
            </w:pPr>
            <w:hyperlink w:anchor="Web" w:history="1">
              <w:r w:rsidR="00C70E08" w:rsidRPr="009D1ADF">
                <w:rPr>
                  <w:rStyle w:val="Kpr"/>
                  <w:rFonts w:ascii="Times New Roman" w:eastAsia="Times New Roman" w:hAnsi="Times New Roman"/>
                  <w:sz w:val="20"/>
                  <w:szCs w:val="20"/>
                </w:rPr>
                <w:t>WEB DESIGN</w:t>
              </w:r>
            </w:hyperlink>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0-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vAlign w:val="center"/>
          </w:tcPr>
          <w:p w:rsidR="00C70E08" w:rsidRPr="009D1ADF" w:rsidRDefault="00C70E08" w:rsidP="00764113">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743298" w:rsidRPr="009D1ADF" w:rsidTr="009D1ADF">
        <w:trPr>
          <w:trHeight w:hRule="exact" w:val="329"/>
          <w:tblCellSpacing w:w="0" w:type="dxa"/>
        </w:trPr>
        <w:tc>
          <w:tcPr>
            <w:tcW w:w="1165" w:type="dxa"/>
            <w:tcBorders>
              <w:top w:val="outset" w:sz="6" w:space="0" w:color="auto"/>
              <w:bottom w:val="outset" w:sz="6" w:space="0" w:color="auto"/>
              <w:right w:val="outset" w:sz="6" w:space="0" w:color="auto"/>
            </w:tcBorders>
            <w:shd w:val="clear" w:color="auto" w:fill="FFFF99"/>
            <w:vAlign w:val="center"/>
          </w:tcPr>
          <w:p w:rsidR="00743298" w:rsidRPr="009D1ADF" w:rsidRDefault="00743298" w:rsidP="0074329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2144</w:t>
            </w:r>
          </w:p>
        </w:tc>
        <w:tc>
          <w:tcPr>
            <w:tcW w:w="4117" w:type="dxa"/>
            <w:tcBorders>
              <w:top w:val="outset" w:sz="6" w:space="0" w:color="auto"/>
              <w:left w:val="outset" w:sz="6" w:space="0" w:color="auto"/>
              <w:bottom w:val="outset" w:sz="6" w:space="0" w:color="auto"/>
              <w:right w:val="outset" w:sz="6" w:space="0" w:color="auto"/>
            </w:tcBorders>
            <w:shd w:val="clear" w:color="auto" w:fill="FFFF99"/>
            <w:vAlign w:val="center"/>
          </w:tcPr>
          <w:p w:rsidR="00743298" w:rsidRPr="009D1ADF" w:rsidRDefault="00743298" w:rsidP="00743298">
            <w:pPr>
              <w:spacing w:after="0" w:line="240" w:lineRule="auto"/>
              <w:rPr>
                <w:rFonts w:ascii="Times New Roman" w:hAnsi="Times New Roman"/>
                <w:sz w:val="20"/>
                <w:szCs w:val="20"/>
              </w:rPr>
            </w:pPr>
            <w:r w:rsidRPr="00B649C8">
              <w:rPr>
                <w:rStyle w:val="Kpr"/>
                <w:rFonts w:eastAsia="Times New Roman"/>
              </w:rPr>
              <w:t>PHYSICAL EDUCATION II</w:t>
            </w:r>
          </w:p>
        </w:tc>
        <w:tc>
          <w:tcPr>
            <w:tcW w:w="588" w:type="dxa"/>
            <w:tcBorders>
              <w:top w:val="outset" w:sz="6" w:space="0" w:color="auto"/>
              <w:left w:val="outset" w:sz="6" w:space="0" w:color="auto"/>
              <w:bottom w:val="outset" w:sz="6" w:space="0" w:color="auto"/>
              <w:right w:val="outset" w:sz="6" w:space="0" w:color="auto"/>
            </w:tcBorders>
            <w:shd w:val="clear" w:color="auto" w:fill="FFFF99"/>
            <w:vAlign w:val="center"/>
          </w:tcPr>
          <w:p w:rsidR="00743298" w:rsidRPr="009D1ADF" w:rsidRDefault="00743298" w:rsidP="0074329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1</w:t>
            </w:r>
          </w:p>
        </w:tc>
        <w:tc>
          <w:tcPr>
            <w:tcW w:w="783" w:type="dxa"/>
            <w:tcBorders>
              <w:top w:val="outset" w:sz="6" w:space="0" w:color="auto"/>
              <w:left w:val="outset" w:sz="6" w:space="0" w:color="auto"/>
              <w:bottom w:val="outset" w:sz="6" w:space="0" w:color="auto"/>
              <w:right w:val="outset" w:sz="6" w:space="0" w:color="auto"/>
            </w:tcBorders>
            <w:shd w:val="clear" w:color="auto" w:fill="FFFF99"/>
            <w:vAlign w:val="center"/>
          </w:tcPr>
          <w:p w:rsidR="00743298" w:rsidRPr="009D1ADF" w:rsidRDefault="00743298" w:rsidP="0074329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0-1-0</w:t>
            </w:r>
          </w:p>
        </w:tc>
        <w:tc>
          <w:tcPr>
            <w:tcW w:w="1618" w:type="dxa"/>
            <w:tcBorders>
              <w:top w:val="outset" w:sz="6" w:space="0" w:color="auto"/>
              <w:left w:val="outset" w:sz="6" w:space="0" w:color="auto"/>
              <w:bottom w:val="outset" w:sz="6" w:space="0" w:color="auto"/>
              <w:right w:val="outset" w:sz="6" w:space="0" w:color="auto"/>
            </w:tcBorders>
            <w:shd w:val="clear" w:color="auto" w:fill="FFFF99"/>
            <w:vAlign w:val="center"/>
          </w:tcPr>
          <w:p w:rsidR="00743298" w:rsidRPr="009D1ADF" w:rsidRDefault="00743298" w:rsidP="0074329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1304" w:type="dxa"/>
            <w:tcBorders>
              <w:top w:val="outset" w:sz="6" w:space="0" w:color="auto"/>
              <w:left w:val="outset" w:sz="6" w:space="0" w:color="auto"/>
              <w:bottom w:val="outset" w:sz="6" w:space="0" w:color="auto"/>
            </w:tcBorders>
            <w:shd w:val="clear" w:color="auto" w:fill="FFFF99"/>
            <w:vAlign w:val="center"/>
          </w:tcPr>
          <w:p w:rsidR="00743298" w:rsidRPr="009D1ADF" w:rsidRDefault="00743298" w:rsidP="00743298">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ısh</w:t>
            </w:r>
          </w:p>
        </w:tc>
      </w:tr>
      <w:tr w:rsidR="00743298" w:rsidRPr="009D1ADF" w:rsidTr="009D1ADF">
        <w:trPr>
          <w:trHeight w:val="345"/>
          <w:tblCellSpacing w:w="0" w:type="dxa"/>
        </w:trPr>
        <w:tc>
          <w:tcPr>
            <w:tcW w:w="5282" w:type="dxa"/>
            <w:gridSpan w:val="2"/>
            <w:tcBorders>
              <w:top w:val="outset" w:sz="6" w:space="0" w:color="auto"/>
              <w:bottom w:val="outset" w:sz="6" w:space="0" w:color="auto"/>
              <w:right w:val="outset" w:sz="6" w:space="0" w:color="auto"/>
            </w:tcBorders>
            <w:shd w:val="clear" w:color="auto" w:fill="FFCC99"/>
            <w:vAlign w:val="center"/>
          </w:tcPr>
          <w:p w:rsidR="00743298" w:rsidRPr="009D1ADF" w:rsidRDefault="00743298" w:rsidP="00743298">
            <w:pPr>
              <w:spacing w:after="0" w:line="240" w:lineRule="auto"/>
              <w:jc w:val="right"/>
              <w:rPr>
                <w:rFonts w:ascii="Times New Roman" w:hAnsi="Times New Roman"/>
                <w:sz w:val="20"/>
                <w:szCs w:val="20"/>
              </w:rPr>
            </w:pPr>
            <w:r w:rsidRPr="009D1ADF">
              <w:rPr>
                <w:rFonts w:ascii="Times New Roman" w:hAnsi="Times New Roman"/>
                <w:sz w:val="20"/>
                <w:szCs w:val="20"/>
              </w:rPr>
              <w:t>Sum of Spring Semester:</w:t>
            </w:r>
          </w:p>
        </w:tc>
        <w:tc>
          <w:tcPr>
            <w:tcW w:w="588" w:type="dxa"/>
            <w:tcBorders>
              <w:top w:val="outset" w:sz="6" w:space="0" w:color="auto"/>
              <w:left w:val="outset" w:sz="6" w:space="0" w:color="auto"/>
              <w:bottom w:val="outset" w:sz="6" w:space="0" w:color="auto"/>
              <w:right w:val="outset" w:sz="6" w:space="0" w:color="auto"/>
            </w:tcBorders>
            <w:shd w:val="clear" w:color="auto" w:fill="FFCC99"/>
            <w:vAlign w:val="center"/>
          </w:tcPr>
          <w:p w:rsidR="00743298" w:rsidRPr="009D1ADF" w:rsidRDefault="00743298" w:rsidP="00743298">
            <w:pPr>
              <w:spacing w:after="0" w:line="240" w:lineRule="auto"/>
              <w:jc w:val="center"/>
              <w:rPr>
                <w:rFonts w:ascii="Times New Roman" w:hAnsi="Times New Roman"/>
                <w:sz w:val="20"/>
                <w:szCs w:val="20"/>
              </w:rPr>
            </w:pPr>
            <w:r w:rsidRPr="009D1ADF">
              <w:rPr>
                <w:rFonts w:ascii="Times New Roman" w:hAnsi="Times New Roman"/>
                <w:sz w:val="20"/>
                <w:szCs w:val="20"/>
              </w:rPr>
              <w:t>30</w:t>
            </w:r>
          </w:p>
        </w:tc>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743298" w:rsidRPr="009D1ADF" w:rsidRDefault="00743298" w:rsidP="00743298">
            <w:pPr>
              <w:spacing w:after="0" w:line="240" w:lineRule="auto"/>
              <w:jc w:val="center"/>
              <w:rPr>
                <w:rFonts w:ascii="Times New Roman" w:hAnsi="Times New Roman"/>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CC99"/>
            <w:vAlign w:val="center"/>
          </w:tcPr>
          <w:p w:rsidR="00743298" w:rsidRPr="009D1ADF" w:rsidRDefault="00743298" w:rsidP="00743298">
            <w:pPr>
              <w:spacing w:after="0" w:line="240" w:lineRule="auto"/>
              <w:jc w:val="center"/>
              <w:rPr>
                <w:rFonts w:ascii="Times New Roman" w:hAnsi="Times New Roman"/>
                <w:sz w:val="20"/>
                <w:szCs w:val="20"/>
              </w:rPr>
            </w:pPr>
          </w:p>
        </w:tc>
        <w:tc>
          <w:tcPr>
            <w:tcW w:w="1304" w:type="dxa"/>
            <w:tcBorders>
              <w:top w:val="outset" w:sz="6" w:space="0" w:color="auto"/>
              <w:left w:val="outset" w:sz="6" w:space="0" w:color="auto"/>
              <w:bottom w:val="outset" w:sz="6" w:space="0" w:color="auto"/>
            </w:tcBorders>
            <w:shd w:val="clear" w:color="auto" w:fill="FFCC99"/>
            <w:vAlign w:val="center"/>
          </w:tcPr>
          <w:p w:rsidR="00743298" w:rsidRPr="009D1ADF" w:rsidRDefault="00743298" w:rsidP="00743298">
            <w:pPr>
              <w:spacing w:after="0" w:line="240" w:lineRule="auto"/>
              <w:jc w:val="center"/>
              <w:rPr>
                <w:rFonts w:ascii="Times New Roman" w:hAnsi="Times New Roman"/>
                <w:sz w:val="20"/>
                <w:szCs w:val="20"/>
              </w:rPr>
            </w:pPr>
          </w:p>
        </w:tc>
      </w:tr>
      <w:tr w:rsidR="00743298" w:rsidRPr="009D1ADF" w:rsidTr="009D1ADF">
        <w:trPr>
          <w:trHeight w:val="345"/>
          <w:tblCellSpacing w:w="0" w:type="dxa"/>
        </w:trPr>
        <w:tc>
          <w:tcPr>
            <w:tcW w:w="5282" w:type="dxa"/>
            <w:gridSpan w:val="2"/>
            <w:tcBorders>
              <w:top w:val="outset" w:sz="6" w:space="0" w:color="auto"/>
              <w:bottom w:val="outset" w:sz="6" w:space="0" w:color="auto"/>
              <w:right w:val="outset" w:sz="6" w:space="0" w:color="auto"/>
            </w:tcBorders>
            <w:shd w:val="clear" w:color="auto" w:fill="FFCC99"/>
            <w:vAlign w:val="center"/>
          </w:tcPr>
          <w:p w:rsidR="00743298" w:rsidRPr="009D1ADF" w:rsidRDefault="00743298" w:rsidP="00743298">
            <w:pPr>
              <w:spacing w:after="0" w:line="240" w:lineRule="auto"/>
              <w:jc w:val="right"/>
              <w:rPr>
                <w:rFonts w:ascii="Times New Roman" w:hAnsi="Times New Roman"/>
                <w:sz w:val="20"/>
                <w:szCs w:val="20"/>
              </w:rPr>
            </w:pPr>
            <w:r w:rsidRPr="009D1ADF">
              <w:rPr>
                <w:rFonts w:ascii="Times New Roman" w:hAnsi="Times New Roman"/>
                <w:sz w:val="20"/>
                <w:szCs w:val="20"/>
              </w:rPr>
              <w:t>Sum of SEMESTER:</w:t>
            </w:r>
          </w:p>
        </w:tc>
        <w:tc>
          <w:tcPr>
            <w:tcW w:w="588" w:type="dxa"/>
            <w:tcBorders>
              <w:top w:val="outset" w:sz="6" w:space="0" w:color="auto"/>
              <w:left w:val="outset" w:sz="6" w:space="0" w:color="auto"/>
              <w:bottom w:val="outset" w:sz="6" w:space="0" w:color="auto"/>
              <w:right w:val="outset" w:sz="6" w:space="0" w:color="auto"/>
            </w:tcBorders>
            <w:shd w:val="clear" w:color="auto" w:fill="FFCC99"/>
            <w:vAlign w:val="center"/>
          </w:tcPr>
          <w:p w:rsidR="00743298" w:rsidRPr="009D1ADF" w:rsidRDefault="00743298" w:rsidP="00743298">
            <w:pPr>
              <w:spacing w:after="0" w:line="240" w:lineRule="auto"/>
              <w:jc w:val="center"/>
              <w:rPr>
                <w:rFonts w:ascii="Times New Roman" w:hAnsi="Times New Roman"/>
                <w:sz w:val="20"/>
                <w:szCs w:val="20"/>
              </w:rPr>
            </w:pPr>
            <w:r w:rsidRPr="009D1ADF">
              <w:rPr>
                <w:rFonts w:ascii="Times New Roman" w:hAnsi="Times New Roman"/>
                <w:sz w:val="20"/>
                <w:szCs w:val="20"/>
              </w:rPr>
              <w:t>60</w:t>
            </w:r>
          </w:p>
        </w:tc>
        <w:tc>
          <w:tcPr>
            <w:tcW w:w="783" w:type="dxa"/>
            <w:tcBorders>
              <w:top w:val="outset" w:sz="6" w:space="0" w:color="auto"/>
              <w:left w:val="outset" w:sz="6" w:space="0" w:color="auto"/>
              <w:bottom w:val="outset" w:sz="6" w:space="0" w:color="auto"/>
              <w:right w:val="outset" w:sz="6" w:space="0" w:color="auto"/>
            </w:tcBorders>
            <w:shd w:val="clear" w:color="auto" w:fill="FFCC99"/>
            <w:vAlign w:val="center"/>
          </w:tcPr>
          <w:p w:rsidR="00743298" w:rsidRPr="009D1ADF" w:rsidRDefault="00743298" w:rsidP="00743298">
            <w:pPr>
              <w:spacing w:after="0" w:line="240" w:lineRule="auto"/>
              <w:jc w:val="center"/>
              <w:rPr>
                <w:rFonts w:ascii="Times New Roman" w:hAnsi="Times New Roman"/>
                <w:sz w:val="20"/>
                <w:szCs w:val="20"/>
              </w:rPr>
            </w:pPr>
          </w:p>
        </w:tc>
        <w:tc>
          <w:tcPr>
            <w:tcW w:w="1618" w:type="dxa"/>
            <w:tcBorders>
              <w:top w:val="outset" w:sz="6" w:space="0" w:color="auto"/>
              <w:left w:val="outset" w:sz="6" w:space="0" w:color="auto"/>
              <w:bottom w:val="outset" w:sz="6" w:space="0" w:color="auto"/>
              <w:right w:val="outset" w:sz="6" w:space="0" w:color="auto"/>
            </w:tcBorders>
            <w:shd w:val="clear" w:color="auto" w:fill="FFCC99"/>
            <w:vAlign w:val="center"/>
          </w:tcPr>
          <w:p w:rsidR="00743298" w:rsidRPr="009D1ADF" w:rsidRDefault="00743298" w:rsidP="00743298">
            <w:pPr>
              <w:spacing w:after="0" w:line="240" w:lineRule="auto"/>
              <w:jc w:val="center"/>
              <w:rPr>
                <w:rFonts w:ascii="Times New Roman" w:hAnsi="Times New Roman"/>
                <w:sz w:val="20"/>
                <w:szCs w:val="20"/>
              </w:rPr>
            </w:pPr>
          </w:p>
        </w:tc>
        <w:tc>
          <w:tcPr>
            <w:tcW w:w="1304" w:type="dxa"/>
            <w:tcBorders>
              <w:top w:val="outset" w:sz="6" w:space="0" w:color="auto"/>
              <w:left w:val="outset" w:sz="6" w:space="0" w:color="auto"/>
              <w:bottom w:val="outset" w:sz="6" w:space="0" w:color="auto"/>
            </w:tcBorders>
            <w:shd w:val="clear" w:color="auto" w:fill="FFCC99"/>
            <w:vAlign w:val="center"/>
          </w:tcPr>
          <w:p w:rsidR="00743298" w:rsidRPr="009D1ADF" w:rsidRDefault="00743298" w:rsidP="00743298">
            <w:pPr>
              <w:spacing w:after="0" w:line="240" w:lineRule="auto"/>
              <w:jc w:val="center"/>
              <w:rPr>
                <w:rFonts w:ascii="Times New Roman" w:hAnsi="Times New Roman"/>
                <w:sz w:val="20"/>
                <w:szCs w:val="20"/>
              </w:rPr>
            </w:pPr>
          </w:p>
        </w:tc>
      </w:tr>
    </w:tbl>
    <w:p w:rsidR="006069ED" w:rsidRDefault="006069ED"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069ED" w:rsidRPr="009D1ADF" w:rsidTr="00C70E08">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069ED" w:rsidRPr="009D1ADF" w:rsidRDefault="00C70E08" w:rsidP="00C70E08">
            <w:pPr>
              <w:tabs>
                <w:tab w:val="left" w:pos="900"/>
              </w:tabs>
              <w:spacing w:after="0" w:line="240" w:lineRule="auto"/>
              <w:jc w:val="center"/>
              <w:rPr>
                <w:rFonts w:ascii="Times New Roman" w:hAnsi="Times New Roman"/>
                <w:sz w:val="20"/>
                <w:szCs w:val="20"/>
              </w:rPr>
            </w:pPr>
            <w:r w:rsidRPr="009D1ADF">
              <w:rPr>
                <w:rFonts w:ascii="Times New Roman" w:hAnsi="Times New Roman"/>
                <w:b/>
                <w:bCs/>
                <w:sz w:val="20"/>
                <w:szCs w:val="20"/>
              </w:rPr>
              <w:lastRenderedPageBreak/>
              <w:t xml:space="preserve">2nd Year </w:t>
            </w:r>
          </w:p>
        </w:tc>
      </w:tr>
      <w:tr w:rsidR="00C70E08" w:rsidRPr="009D1ADF" w:rsidTr="001A18A9">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C70E08" w:rsidRPr="009D1ADF" w:rsidRDefault="00C70E08" w:rsidP="00C70E08">
            <w:pPr>
              <w:tabs>
                <w:tab w:val="left" w:pos="900"/>
              </w:tabs>
              <w:spacing w:after="0" w:line="240" w:lineRule="auto"/>
              <w:rPr>
                <w:rFonts w:ascii="Times New Roman" w:hAnsi="Times New Roman"/>
                <w:sz w:val="20"/>
                <w:szCs w:val="20"/>
              </w:rPr>
            </w:pPr>
            <w:r w:rsidRPr="009D1ADF">
              <w:rPr>
                <w:rFonts w:ascii="Times New Roman" w:hAnsi="Times New Roman"/>
                <w:sz w:val="20"/>
                <w:szCs w:val="20"/>
              </w:rPr>
              <w:t>Course Code</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C70E08" w:rsidRPr="009D1ADF" w:rsidRDefault="00C70E08" w:rsidP="00C70E08">
            <w:pPr>
              <w:tabs>
                <w:tab w:val="left" w:pos="900"/>
              </w:tabs>
              <w:spacing w:after="0" w:line="240" w:lineRule="auto"/>
              <w:rPr>
                <w:rFonts w:ascii="Times New Roman" w:hAnsi="Times New Roman"/>
                <w:sz w:val="20"/>
                <w:szCs w:val="20"/>
              </w:rPr>
            </w:pPr>
            <w:r w:rsidRPr="009D1ADF">
              <w:rPr>
                <w:rFonts w:ascii="Times New Roman" w:hAnsi="Times New Roman"/>
                <w:sz w:val="20"/>
                <w:szCs w:val="20"/>
              </w:rPr>
              <w:t>Course Name</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C70E08" w:rsidRPr="009D1ADF" w:rsidRDefault="00C70E08" w:rsidP="00C70E08">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EC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C70E08" w:rsidRPr="009D1ADF" w:rsidRDefault="00C70E08" w:rsidP="00C70E08">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T+P+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C70E08" w:rsidRPr="009D1ADF" w:rsidRDefault="00C70E08" w:rsidP="00C70E08">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C/E</w:t>
            </w:r>
          </w:p>
        </w:tc>
        <w:tc>
          <w:tcPr>
            <w:tcW w:w="681" w:type="pct"/>
            <w:tcBorders>
              <w:top w:val="outset" w:sz="6" w:space="0" w:color="auto"/>
              <w:left w:val="outset" w:sz="6" w:space="0" w:color="auto"/>
              <w:bottom w:val="outset" w:sz="6" w:space="0" w:color="auto"/>
            </w:tcBorders>
            <w:shd w:val="clear" w:color="auto" w:fill="FFCC99"/>
            <w:vAlign w:val="center"/>
          </w:tcPr>
          <w:p w:rsidR="00C70E08" w:rsidRPr="009D1ADF" w:rsidRDefault="00C70E08" w:rsidP="00C70E08">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Language</w:t>
            </w:r>
          </w:p>
        </w:tc>
      </w:tr>
      <w:tr w:rsidR="006069ED" w:rsidRPr="009D1ADF" w:rsidTr="00C70E08">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069ED" w:rsidRPr="009D1ADF" w:rsidRDefault="00C94B00" w:rsidP="00C70E08">
            <w:pPr>
              <w:tabs>
                <w:tab w:val="left" w:pos="900"/>
              </w:tabs>
              <w:spacing w:after="0" w:line="240" w:lineRule="auto"/>
              <w:rPr>
                <w:rFonts w:ascii="Times New Roman" w:hAnsi="Times New Roman"/>
                <w:sz w:val="20"/>
                <w:szCs w:val="20"/>
              </w:rPr>
            </w:pPr>
            <w:r w:rsidRPr="009D1ADF">
              <w:rPr>
                <w:rFonts w:ascii="Times New Roman" w:hAnsi="Times New Roman"/>
                <w:sz w:val="20"/>
                <w:szCs w:val="20"/>
                <w:u w:val="single"/>
              </w:rPr>
              <w:t>Fall Semester</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EC3F8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w:t>
            </w:r>
            <w:r w:rsidR="00EC3F8E">
              <w:rPr>
                <w:rStyle w:val="Kpr"/>
                <w:rFonts w:ascii="Times New Roman" w:eastAsia="Times New Roman" w:hAnsi="Times New Roman"/>
                <w:color w:val="auto"/>
                <w:sz w:val="20"/>
                <w:szCs w:val="20"/>
                <w:u w:val="none"/>
              </w:rPr>
              <w:t>5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536823">
            <w:pPr>
              <w:spacing w:after="0" w:line="240" w:lineRule="auto"/>
              <w:rPr>
                <w:rStyle w:val="Kpr"/>
                <w:rFonts w:ascii="Times New Roman" w:hAnsi="Times New Roman"/>
                <w:color w:val="auto"/>
                <w:sz w:val="20"/>
                <w:szCs w:val="20"/>
                <w:u w:val="none"/>
              </w:rPr>
            </w:pPr>
            <w:r w:rsidRPr="00B649C8">
              <w:rPr>
                <w:rStyle w:val="Kpr"/>
              </w:rPr>
              <w:t>TAX THEORY</w:t>
            </w:r>
            <w:r w:rsidRPr="00536823">
              <w:rPr>
                <w:rFonts w:ascii="Times New Roman" w:hAnsi="Times New Roman"/>
                <w:sz w:val="20"/>
                <w:szCs w:val="20"/>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76235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1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Microeconomic" w:history="1">
              <w:r w:rsidR="00C94B00" w:rsidRPr="009D1ADF">
                <w:rPr>
                  <w:rStyle w:val="Kpr"/>
                  <w:rFonts w:ascii="Times New Roman" w:hAnsi="Times New Roman"/>
                  <w:sz w:val="20"/>
                  <w:szCs w:val="20"/>
                </w:rPr>
                <w:t>MICROECONOMIC ANALYSI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76235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5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CommercialLaw" w:history="1">
              <w:r w:rsidR="00C94B00" w:rsidRPr="009D1ADF">
                <w:rPr>
                  <w:rStyle w:val="Kpr"/>
                  <w:rFonts w:ascii="Times New Roman" w:hAnsi="Times New Roman"/>
                  <w:sz w:val="20"/>
                  <w:szCs w:val="20"/>
                </w:rPr>
                <w:t>COMMERCIAL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EC3F8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w:t>
            </w:r>
            <w:r w:rsidR="00EC3F8E">
              <w:rPr>
                <w:rStyle w:val="Kpr"/>
                <w:rFonts w:ascii="Times New Roman" w:eastAsia="Times New Roman" w:hAnsi="Times New Roman"/>
                <w:color w:val="auto"/>
                <w:sz w:val="20"/>
                <w:szCs w:val="20"/>
                <w:u w:val="none"/>
              </w:rPr>
              <w:t>6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PrinciplesofTaLaw" w:history="1">
              <w:r w:rsidR="00C94B00" w:rsidRPr="009D1ADF">
                <w:rPr>
                  <w:rStyle w:val="Kpr"/>
                  <w:rFonts w:ascii="Times New Roman" w:hAnsi="Times New Roman"/>
                  <w:sz w:val="20"/>
                  <w:szCs w:val="20"/>
                </w:rPr>
                <w:t>PRINCIPLES of TAX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8248A"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EC3F8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w:t>
            </w:r>
            <w:r w:rsidR="00EC3F8E">
              <w:rPr>
                <w:rStyle w:val="Kpr"/>
                <w:rFonts w:ascii="Times New Roman" w:eastAsia="Times New Roman" w:hAnsi="Times New Roman"/>
                <w:color w:val="auto"/>
                <w:sz w:val="20"/>
                <w:szCs w:val="20"/>
                <w:u w:val="none"/>
              </w:rPr>
              <w:t>6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AA1DFB" w:rsidP="00AA1DFB">
            <w:pPr>
              <w:spacing w:after="0" w:line="240" w:lineRule="auto"/>
              <w:rPr>
                <w:rStyle w:val="Kpr"/>
                <w:rFonts w:ascii="Times New Roman" w:hAnsi="Times New Roman"/>
                <w:color w:val="auto"/>
                <w:sz w:val="20"/>
                <w:szCs w:val="20"/>
                <w:u w:val="none"/>
              </w:rPr>
            </w:pPr>
            <w:r w:rsidRPr="00B649C8">
              <w:rPr>
                <w:rStyle w:val="Kpr"/>
              </w:rPr>
              <w:t xml:space="preserve">GENERAL </w:t>
            </w:r>
            <w:hyperlink w:anchor="StatisticsI" w:history="1">
              <w:r w:rsidR="00C94B00" w:rsidRPr="00B649C8">
                <w:rPr>
                  <w:rStyle w:val="Kpr"/>
                </w:rPr>
                <w:t xml:space="preserve">STATISTICS </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574"/>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EC3F8E" w:rsidP="00762358">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01112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HistoryofAtatürk1" w:history="1">
              <w:r w:rsidR="00C94B00" w:rsidRPr="009D1ADF">
                <w:rPr>
                  <w:rStyle w:val="Kpr"/>
                  <w:rFonts w:ascii="Times New Roman" w:hAnsi="Times New Roman"/>
                  <w:sz w:val="20"/>
                  <w:szCs w:val="20"/>
                </w:rPr>
                <w:t>HISTORY OF ATATURK PRINCIPLES AND REVOLUTION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6069ED" w:rsidRPr="009D1ADF" w:rsidTr="00C70E08">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6069ED" w:rsidRPr="009D1ADF" w:rsidRDefault="00C94B00" w:rsidP="00C94B00">
            <w:pPr>
              <w:tabs>
                <w:tab w:val="left" w:pos="900"/>
              </w:tabs>
              <w:spacing w:after="0" w:line="240" w:lineRule="auto"/>
              <w:rPr>
                <w:rFonts w:ascii="Times New Roman" w:hAnsi="Times New Roman"/>
                <w:b/>
                <w:sz w:val="20"/>
                <w:szCs w:val="20"/>
              </w:rPr>
            </w:pPr>
            <w:r w:rsidRPr="009D1ADF">
              <w:rPr>
                <w:rStyle w:val="Kpr"/>
                <w:rFonts w:ascii="Times New Roman" w:eastAsia="Times New Roman" w:hAnsi="Times New Roman"/>
                <w:b/>
                <w:color w:val="auto"/>
                <w:sz w:val="20"/>
                <w:szCs w:val="20"/>
                <w:u w:val="none"/>
              </w:rPr>
              <w:t>ELECTIVE</w:t>
            </w:r>
            <w:r w:rsidR="006069ED" w:rsidRPr="009D1ADF">
              <w:rPr>
                <w:rStyle w:val="Kpr"/>
                <w:rFonts w:ascii="Times New Roman" w:eastAsia="Times New Roman" w:hAnsi="Times New Roman"/>
                <w:b/>
                <w:color w:val="auto"/>
                <w:sz w:val="20"/>
                <w:szCs w:val="20"/>
                <w:u w:val="none"/>
              </w:rPr>
              <w:t xml:space="preserve"> I (</w:t>
            </w:r>
            <w:r w:rsidRPr="009D1ADF">
              <w:rPr>
                <w:rStyle w:val="Kpr"/>
                <w:rFonts w:ascii="Times New Roman" w:eastAsia="Times New Roman" w:hAnsi="Times New Roman"/>
                <w:b/>
                <w:color w:val="auto"/>
                <w:sz w:val="20"/>
                <w:szCs w:val="20"/>
                <w:u w:val="none"/>
              </w:rPr>
              <w:t>I</w:t>
            </w:r>
            <w:r w:rsidR="006069ED" w:rsidRPr="009D1ADF">
              <w:rPr>
                <w:rStyle w:val="Kpr"/>
                <w:rFonts w:ascii="Times New Roman" w:eastAsia="Times New Roman" w:hAnsi="Times New Roman"/>
                <w:b/>
                <w:color w:val="auto"/>
                <w:sz w:val="20"/>
                <w:szCs w:val="20"/>
                <w:u w:val="none"/>
              </w:rPr>
              <w:t>)</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661EE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5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PoliticalScience" w:history="1">
              <w:r w:rsidR="00C94B00" w:rsidRPr="009D1ADF">
                <w:rPr>
                  <w:rStyle w:val="Kpr"/>
                  <w:rFonts w:ascii="Times New Roman" w:hAnsi="Times New Roman"/>
                  <w:sz w:val="20"/>
                  <w:szCs w:val="20"/>
                </w:rPr>
                <w:t>POLITICAL SCIENC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661EE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5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AdministrativeLaw" w:history="1">
              <w:r w:rsidR="00C94B00" w:rsidRPr="009D1ADF">
                <w:rPr>
                  <w:rStyle w:val="Kpr"/>
                  <w:rFonts w:ascii="Times New Roman" w:hAnsi="Times New Roman"/>
                  <w:sz w:val="20"/>
                  <w:szCs w:val="20"/>
                </w:rPr>
                <w:t>ADMINISTRATIVE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E9551B"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9551B" w:rsidRPr="009D1ADF" w:rsidRDefault="00E9551B" w:rsidP="00661EE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6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B649C8" w:rsidRDefault="00E9551B" w:rsidP="00C94B00">
            <w:pPr>
              <w:spacing w:after="0" w:line="240" w:lineRule="auto"/>
              <w:rPr>
                <w:rStyle w:val="Kpr"/>
              </w:rPr>
            </w:pPr>
            <w:r w:rsidRPr="00B649C8">
              <w:rPr>
                <w:rStyle w:val="Kpr"/>
              </w:rPr>
              <w:t>CORPORATE ACCOUNTING</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E9551B"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E9551B"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E9551B"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E9551B" w:rsidRPr="009D1ADF" w:rsidRDefault="00E9551B"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E9551B"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9551B" w:rsidRPr="009D1ADF" w:rsidRDefault="00E9551B" w:rsidP="00661EE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w:t>
            </w:r>
            <w:r w:rsidR="002B3B9F" w:rsidRPr="009D1ADF">
              <w:rPr>
                <w:rStyle w:val="Kpr"/>
                <w:rFonts w:ascii="Times New Roman" w:eastAsia="Times New Roman" w:hAnsi="Times New Roman"/>
                <w:color w:val="auto"/>
                <w:sz w:val="20"/>
                <w:szCs w:val="20"/>
                <w:u w:val="none"/>
              </w:rPr>
              <w:t>1326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B649C8" w:rsidRDefault="002B3B9F" w:rsidP="00C94B00">
            <w:pPr>
              <w:spacing w:after="0" w:line="240" w:lineRule="auto"/>
              <w:rPr>
                <w:rStyle w:val="Kpr"/>
              </w:rPr>
            </w:pPr>
            <w:r w:rsidRPr="00B649C8">
              <w:rPr>
                <w:rStyle w:val="Kpr"/>
              </w:rPr>
              <w:t>CIVIL LAW</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2B3B9F"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2B3B9F"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2B3B9F"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E9551B" w:rsidRPr="009D1ADF" w:rsidRDefault="002B3B9F"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E9551B"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9551B" w:rsidRPr="009D1ADF" w:rsidRDefault="00AF18AF" w:rsidP="00661EE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6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B649C8" w:rsidRDefault="00FB3AE2" w:rsidP="00C94B00">
            <w:pPr>
              <w:spacing w:after="0" w:line="240" w:lineRule="auto"/>
              <w:rPr>
                <w:rStyle w:val="Kpr"/>
              </w:rPr>
            </w:pPr>
            <w:r w:rsidRPr="00B649C8">
              <w:rPr>
                <w:rStyle w:val="Kpr"/>
              </w:rPr>
              <w:t>ACCOUNTING WITH COMPUTER</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FB3AE2"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FB3AE2"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FB3AE2"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E9551B" w:rsidRPr="009D1ADF" w:rsidRDefault="00FB3AE2"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E9551B"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9551B" w:rsidRPr="009D1ADF" w:rsidRDefault="00EE5FDD" w:rsidP="00661EE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326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B649C8" w:rsidRDefault="00EE5FDD" w:rsidP="00C94B00">
            <w:pPr>
              <w:spacing w:after="0" w:line="240" w:lineRule="auto"/>
              <w:rPr>
                <w:rStyle w:val="Kpr"/>
              </w:rPr>
            </w:pPr>
            <w:r w:rsidRPr="00B649C8">
              <w:rPr>
                <w:rStyle w:val="Kpr"/>
              </w:rPr>
              <w:t>LABOUR LAW</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EE5FDD"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EE5FDD"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9551B" w:rsidRPr="009D1ADF" w:rsidRDefault="00EE5FDD"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E9551B" w:rsidRPr="009D1ADF" w:rsidRDefault="00EE5FDD"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6069ED" w:rsidRPr="009D1ADF" w:rsidTr="00C70E0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069ED" w:rsidRPr="009D1ADF" w:rsidRDefault="00C94B00" w:rsidP="00C94B00">
            <w:pPr>
              <w:tabs>
                <w:tab w:val="left" w:pos="900"/>
              </w:tabs>
              <w:spacing w:after="0" w:line="240" w:lineRule="auto"/>
              <w:jc w:val="right"/>
              <w:rPr>
                <w:rFonts w:ascii="Times New Roman" w:hAnsi="Times New Roman"/>
                <w:sz w:val="20"/>
                <w:szCs w:val="20"/>
              </w:rPr>
            </w:pPr>
            <w:r w:rsidRPr="009D1ADF">
              <w:rPr>
                <w:rFonts w:ascii="Times New Roman" w:hAnsi="Times New Roman"/>
                <w:sz w:val="20"/>
                <w:szCs w:val="20"/>
              </w:rPr>
              <w:t>Sum of Fall Semester:</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923637" w:rsidP="00C70E08">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6069ED" w:rsidP="00C70E08">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9D1ADF" w:rsidRDefault="006069ED" w:rsidP="00C70E08">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069ED" w:rsidRPr="009D1ADF" w:rsidRDefault="006069ED" w:rsidP="00C70E08">
            <w:pPr>
              <w:tabs>
                <w:tab w:val="left" w:pos="900"/>
              </w:tabs>
              <w:spacing w:after="0" w:line="240" w:lineRule="auto"/>
              <w:jc w:val="center"/>
              <w:rPr>
                <w:rFonts w:ascii="Times New Roman" w:hAnsi="Times New Roman"/>
                <w:sz w:val="20"/>
                <w:szCs w:val="20"/>
              </w:rPr>
            </w:pPr>
          </w:p>
        </w:tc>
      </w:tr>
      <w:tr w:rsidR="006069ED" w:rsidRPr="009D1ADF" w:rsidTr="00C70E08">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069ED" w:rsidRPr="009D1ADF" w:rsidRDefault="00C94B00" w:rsidP="00C70E08">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u w:val="single"/>
              </w:rPr>
              <w:t>Spring Semester</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2716F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5</w:t>
            </w:r>
            <w:r w:rsidR="002716F5">
              <w:rPr>
                <w:rStyle w:val="Kpr"/>
                <w:rFonts w:ascii="Times New Roman" w:eastAsia="Times New Roman" w:hAnsi="Times New Roman"/>
                <w:color w:val="auto"/>
                <w:sz w:val="20"/>
                <w:szCs w:val="20"/>
                <w:u w:val="none"/>
              </w:rPr>
              <w:t>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536823" w:rsidP="00536823">
            <w:pPr>
              <w:spacing w:after="0" w:line="240" w:lineRule="auto"/>
              <w:rPr>
                <w:rStyle w:val="Kpr"/>
                <w:rFonts w:ascii="Times New Roman" w:hAnsi="Times New Roman"/>
                <w:color w:val="auto"/>
                <w:sz w:val="20"/>
                <w:szCs w:val="20"/>
                <w:u w:val="none"/>
              </w:rPr>
            </w:pPr>
            <w:r w:rsidRPr="00536823">
              <w:rPr>
                <w:rFonts w:ascii="Times New Roman" w:hAnsi="Times New Roman"/>
                <w:sz w:val="20"/>
                <w:szCs w:val="20"/>
              </w:rPr>
              <w:t>TAX</w:t>
            </w:r>
            <w:r>
              <w:rPr>
                <w:rFonts w:ascii="Times New Roman" w:hAnsi="Times New Roman"/>
                <w:sz w:val="20"/>
                <w:szCs w:val="20"/>
              </w:rPr>
              <w:t xml:space="preserve"> POLICY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76235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2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Macroeconomic" w:history="1">
              <w:r w:rsidR="00C94B00" w:rsidRPr="009D1ADF">
                <w:rPr>
                  <w:rStyle w:val="Kpr"/>
                  <w:rFonts w:ascii="Times New Roman" w:hAnsi="Times New Roman"/>
                  <w:sz w:val="20"/>
                  <w:szCs w:val="20"/>
                </w:rPr>
                <w:t>MACROECONOMIC ANALYSI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2716F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5</w:t>
            </w:r>
            <w:r w:rsidR="002716F5">
              <w:rPr>
                <w:rStyle w:val="Kpr"/>
                <w:rFonts w:ascii="Times New Roman" w:eastAsia="Times New Roman" w:hAnsi="Times New Roman"/>
                <w:color w:val="auto"/>
                <w:sz w:val="20"/>
                <w:szCs w:val="20"/>
                <w:u w:val="none"/>
              </w:rPr>
              <w:t>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TaxProcedureLaw" w:history="1">
              <w:r w:rsidR="00C94B00" w:rsidRPr="009D1ADF">
                <w:rPr>
                  <w:rStyle w:val="Kpr"/>
                  <w:rFonts w:ascii="Times New Roman" w:hAnsi="Times New Roman"/>
                  <w:sz w:val="20"/>
                  <w:szCs w:val="20"/>
                </w:rPr>
                <w:t>TAX PROCEDURE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94B00"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94B00" w:rsidRPr="009D1ADF" w:rsidRDefault="00C94B00" w:rsidP="00762358">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5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182614" w:rsidP="00C94B00">
            <w:pPr>
              <w:spacing w:after="0" w:line="240" w:lineRule="auto"/>
              <w:rPr>
                <w:rStyle w:val="Kpr"/>
                <w:rFonts w:ascii="Times New Roman" w:hAnsi="Times New Roman"/>
                <w:color w:val="auto"/>
                <w:sz w:val="20"/>
                <w:szCs w:val="20"/>
                <w:u w:val="none"/>
              </w:rPr>
            </w:pPr>
            <w:hyperlink w:anchor="FinancialStatementsAnalysis" w:history="1">
              <w:r w:rsidR="00C94B00" w:rsidRPr="009D1ADF">
                <w:rPr>
                  <w:rStyle w:val="Kpr"/>
                  <w:rFonts w:ascii="Times New Roman" w:hAnsi="Times New Roman"/>
                  <w:sz w:val="20"/>
                  <w:szCs w:val="20"/>
                </w:rPr>
                <w:t>FINANCIAL STATEMENTS ANALYSI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94B00" w:rsidRPr="009D1ADF" w:rsidRDefault="00C94B00" w:rsidP="00C94B00">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944FA5"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425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Fonts w:ascii="Times New Roman" w:hAnsi="Times New Roman"/>
                <w:sz w:val="20"/>
                <w:szCs w:val="20"/>
              </w:rPr>
            </w:pPr>
            <w:r w:rsidRPr="00ED2C11">
              <w:rPr>
                <w:rStyle w:val="Kpr"/>
              </w:rPr>
              <w:t>PUBLIC DEBTS</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944FA5" w:rsidRPr="009D1ADF" w:rsidTr="001A18A9">
        <w:trPr>
          <w:trHeight w:hRule="exact" w:val="563"/>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01213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182614" w:rsidP="00944FA5">
            <w:pPr>
              <w:spacing w:after="0" w:line="240" w:lineRule="auto"/>
              <w:rPr>
                <w:rStyle w:val="Kpr"/>
                <w:rFonts w:ascii="Times New Roman" w:hAnsi="Times New Roman"/>
                <w:color w:val="auto"/>
                <w:sz w:val="20"/>
                <w:szCs w:val="20"/>
                <w:u w:val="none"/>
              </w:rPr>
            </w:pPr>
            <w:hyperlink w:anchor="HistoryofAtatürkII" w:history="1">
              <w:r w:rsidR="00944FA5" w:rsidRPr="009D1ADF">
                <w:rPr>
                  <w:rStyle w:val="Kpr"/>
                  <w:rFonts w:ascii="Times New Roman" w:hAnsi="Times New Roman"/>
                  <w:sz w:val="20"/>
                  <w:szCs w:val="20"/>
                </w:rPr>
                <w:t>HISTORY of ATATURK PRINCIPLES AND REVOLUTION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944FA5" w:rsidRPr="009D1ADF" w:rsidTr="00C70E08">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944FA5" w:rsidRPr="009D1ADF" w:rsidRDefault="00944FA5" w:rsidP="00944FA5">
            <w:pPr>
              <w:spacing w:after="0" w:line="240" w:lineRule="auto"/>
              <w:rPr>
                <w:rFonts w:ascii="Times New Roman" w:hAnsi="Times New Roman"/>
                <w:sz w:val="20"/>
                <w:szCs w:val="20"/>
              </w:rPr>
            </w:pPr>
            <w:r w:rsidRPr="009D1ADF">
              <w:rPr>
                <w:rStyle w:val="Kpr"/>
                <w:rFonts w:ascii="Times New Roman" w:eastAsia="Times New Roman" w:hAnsi="Times New Roman"/>
                <w:b/>
                <w:color w:val="auto"/>
                <w:sz w:val="20"/>
                <w:szCs w:val="20"/>
                <w:u w:val="none"/>
              </w:rPr>
              <w:t>ELECTIVE II (I)</w:t>
            </w:r>
          </w:p>
        </w:tc>
      </w:tr>
      <w:tr w:rsidR="00944FA5"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5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182614" w:rsidP="00944FA5">
            <w:pPr>
              <w:spacing w:after="0" w:line="240" w:lineRule="auto"/>
              <w:rPr>
                <w:rStyle w:val="Kpr"/>
                <w:rFonts w:ascii="Times New Roman" w:hAnsi="Times New Roman"/>
                <w:color w:val="auto"/>
                <w:sz w:val="20"/>
                <w:szCs w:val="20"/>
                <w:u w:val="none"/>
              </w:rPr>
            </w:pPr>
            <w:hyperlink w:anchor="BusinessFinance" w:history="1">
              <w:r w:rsidR="00944FA5" w:rsidRPr="009D1ADF">
                <w:rPr>
                  <w:rStyle w:val="Kpr"/>
                  <w:rFonts w:ascii="Times New Roman" w:hAnsi="Times New Roman"/>
                  <w:sz w:val="20"/>
                  <w:szCs w:val="20"/>
                </w:rPr>
                <w:t>BUSINESS FINANC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944FA5"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5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182614" w:rsidP="00944FA5">
            <w:pPr>
              <w:spacing w:after="0" w:line="240" w:lineRule="auto"/>
              <w:rPr>
                <w:rStyle w:val="Kpr"/>
                <w:rFonts w:ascii="Times New Roman" w:hAnsi="Times New Roman"/>
                <w:color w:val="auto"/>
                <w:sz w:val="20"/>
                <w:szCs w:val="20"/>
                <w:u w:val="none"/>
              </w:rPr>
            </w:pPr>
            <w:hyperlink w:anchor="NegotiableInstruments" w:history="1">
              <w:r w:rsidR="00944FA5" w:rsidRPr="009D1ADF">
                <w:rPr>
                  <w:rStyle w:val="Kpr"/>
                  <w:rFonts w:ascii="Times New Roman" w:hAnsi="Times New Roman"/>
                  <w:sz w:val="20"/>
                  <w:szCs w:val="20"/>
                </w:rPr>
                <w:t>NEGOTIABLE INSTRUMENT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944FA5"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6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ED2C11" w:rsidRDefault="00944FA5" w:rsidP="00944FA5">
            <w:pPr>
              <w:spacing w:after="0" w:line="240" w:lineRule="auto"/>
              <w:rPr>
                <w:rStyle w:val="Kpr"/>
              </w:rPr>
            </w:pPr>
            <w:r w:rsidRPr="00ED2C11">
              <w:rPr>
                <w:rStyle w:val="Kpr"/>
              </w:rPr>
              <w:t>COST ACCOUNTING</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944FA5"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6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ED2C11" w:rsidRDefault="00944FA5" w:rsidP="00944FA5">
            <w:pPr>
              <w:spacing w:after="0" w:line="240" w:lineRule="auto"/>
              <w:rPr>
                <w:rStyle w:val="Kpr"/>
              </w:rPr>
            </w:pPr>
            <w:r w:rsidRPr="00ED2C11">
              <w:rPr>
                <w:rStyle w:val="Kpr"/>
              </w:rPr>
              <w:t>EU LAW</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944FA5"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6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ED2C11" w:rsidRDefault="00944FA5" w:rsidP="00944FA5">
            <w:pPr>
              <w:spacing w:after="0" w:line="240" w:lineRule="auto"/>
              <w:rPr>
                <w:rStyle w:val="Kpr"/>
              </w:rPr>
            </w:pPr>
            <w:r w:rsidRPr="00ED2C11">
              <w:rPr>
                <w:rStyle w:val="Kpr"/>
              </w:rPr>
              <w:t>APPLIED STATISTICS</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944FA5" w:rsidRPr="009D1ADF" w:rsidTr="001A18A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426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ED2C11" w:rsidRDefault="00944FA5" w:rsidP="00944FA5">
            <w:pPr>
              <w:spacing w:after="0" w:line="240" w:lineRule="auto"/>
              <w:rPr>
                <w:rStyle w:val="Kpr"/>
              </w:rPr>
            </w:pPr>
            <w:r w:rsidRPr="00ED2C11">
              <w:rPr>
                <w:rStyle w:val="Kpr"/>
              </w:rPr>
              <w:t>CRIMINAL LAW</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p>
        </w:tc>
        <w:tc>
          <w:tcPr>
            <w:tcW w:w="681" w:type="pct"/>
            <w:tcBorders>
              <w:top w:val="outset" w:sz="6" w:space="0" w:color="auto"/>
              <w:left w:val="outset" w:sz="6" w:space="0" w:color="auto"/>
              <w:bottom w:val="outset" w:sz="6" w:space="0" w:color="auto"/>
            </w:tcBorders>
            <w:shd w:val="clear" w:color="auto" w:fill="FFFF99"/>
            <w:vAlign w:val="center"/>
          </w:tcPr>
          <w:p w:rsidR="00944FA5" w:rsidRPr="009D1ADF" w:rsidRDefault="00944FA5" w:rsidP="00944FA5">
            <w:pPr>
              <w:spacing w:after="0" w:line="240" w:lineRule="auto"/>
              <w:jc w:val="center"/>
              <w:rPr>
                <w:rStyle w:val="Kpr"/>
                <w:rFonts w:ascii="Times New Roman" w:hAnsi="Times New Roman"/>
                <w:color w:val="auto"/>
                <w:sz w:val="20"/>
                <w:szCs w:val="20"/>
                <w:u w:val="none"/>
              </w:rPr>
            </w:pPr>
          </w:p>
        </w:tc>
      </w:tr>
      <w:tr w:rsidR="00944FA5" w:rsidRPr="009D1ADF" w:rsidTr="00C70E0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944FA5" w:rsidRPr="009D1ADF" w:rsidRDefault="00944FA5" w:rsidP="00944FA5">
            <w:pPr>
              <w:spacing w:after="0" w:line="240" w:lineRule="auto"/>
              <w:jc w:val="right"/>
              <w:rPr>
                <w:rFonts w:ascii="Times New Roman" w:hAnsi="Times New Roman"/>
                <w:sz w:val="20"/>
                <w:szCs w:val="20"/>
              </w:rPr>
            </w:pPr>
            <w:r w:rsidRPr="009D1ADF">
              <w:rPr>
                <w:rFonts w:ascii="Times New Roman" w:hAnsi="Times New Roman"/>
                <w:sz w:val="20"/>
                <w:szCs w:val="20"/>
              </w:rPr>
              <w:t>Sum of Spring Semester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944FA5" w:rsidRPr="009D1ADF" w:rsidRDefault="00944FA5" w:rsidP="00944FA5">
            <w:pPr>
              <w:spacing w:after="0" w:line="240" w:lineRule="auto"/>
              <w:jc w:val="center"/>
              <w:rPr>
                <w:rFonts w:ascii="Times New Roman" w:hAnsi="Times New Roman"/>
                <w:sz w:val="20"/>
                <w:szCs w:val="20"/>
              </w:rPr>
            </w:pPr>
            <w:r w:rsidRPr="009D1ADF">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944FA5" w:rsidRPr="009D1ADF" w:rsidRDefault="00944FA5" w:rsidP="00944FA5">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944FA5" w:rsidRPr="009D1ADF" w:rsidRDefault="00944FA5" w:rsidP="00944FA5">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944FA5" w:rsidRPr="009D1ADF" w:rsidRDefault="00944FA5" w:rsidP="00944FA5">
            <w:pPr>
              <w:spacing w:after="0" w:line="240" w:lineRule="auto"/>
              <w:jc w:val="center"/>
              <w:rPr>
                <w:rFonts w:ascii="Times New Roman" w:hAnsi="Times New Roman"/>
                <w:sz w:val="20"/>
                <w:szCs w:val="20"/>
              </w:rPr>
            </w:pPr>
          </w:p>
        </w:tc>
      </w:tr>
      <w:tr w:rsidR="00944FA5" w:rsidRPr="009D1ADF" w:rsidTr="00C70E0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944FA5" w:rsidRPr="009D1ADF" w:rsidRDefault="00944FA5" w:rsidP="00944FA5">
            <w:pPr>
              <w:spacing w:after="0" w:line="240" w:lineRule="auto"/>
              <w:jc w:val="right"/>
              <w:rPr>
                <w:rFonts w:ascii="Times New Roman" w:hAnsi="Times New Roman"/>
                <w:sz w:val="20"/>
                <w:szCs w:val="20"/>
              </w:rPr>
            </w:pPr>
            <w:r w:rsidRPr="009D1ADF">
              <w:rPr>
                <w:rFonts w:ascii="Times New Roman" w:hAnsi="Times New Roman"/>
                <w:sz w:val="20"/>
                <w:szCs w:val="20"/>
              </w:rPr>
              <w:t>Sum of SEMESTER:</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944FA5" w:rsidRPr="009D1ADF" w:rsidRDefault="00944FA5" w:rsidP="00944FA5">
            <w:pPr>
              <w:spacing w:after="0" w:line="240" w:lineRule="auto"/>
              <w:jc w:val="center"/>
              <w:rPr>
                <w:rFonts w:ascii="Times New Roman" w:hAnsi="Times New Roman"/>
                <w:sz w:val="20"/>
                <w:szCs w:val="20"/>
              </w:rPr>
            </w:pPr>
            <w:r w:rsidRPr="009D1ADF">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944FA5" w:rsidRPr="009D1ADF" w:rsidRDefault="00944FA5" w:rsidP="00944FA5">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944FA5" w:rsidRPr="009D1ADF" w:rsidRDefault="00944FA5" w:rsidP="00944FA5">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944FA5" w:rsidRPr="009D1ADF" w:rsidRDefault="00944FA5" w:rsidP="00944FA5">
            <w:pPr>
              <w:spacing w:after="0" w:line="240" w:lineRule="auto"/>
              <w:jc w:val="center"/>
              <w:rPr>
                <w:rFonts w:ascii="Times New Roman" w:hAnsi="Times New Roman"/>
                <w:sz w:val="20"/>
                <w:szCs w:val="20"/>
              </w:rPr>
            </w:pPr>
          </w:p>
        </w:tc>
      </w:tr>
    </w:tbl>
    <w:p w:rsidR="006069ED" w:rsidRDefault="006069ED" w:rsidP="006069ED">
      <w:pPr>
        <w:rPr>
          <w:rFonts w:ascii="Times New Roman" w:hAnsi="Times New Roman"/>
          <w:sz w:val="24"/>
        </w:rPr>
      </w:pPr>
    </w:p>
    <w:p w:rsidR="00661EEE" w:rsidRDefault="00661EEE" w:rsidP="006069ED">
      <w:pPr>
        <w:rPr>
          <w:rFonts w:ascii="Times New Roman" w:hAnsi="Times New Roman"/>
          <w:sz w:val="24"/>
        </w:rPr>
      </w:pPr>
    </w:p>
    <w:p w:rsidR="009D1ADF" w:rsidRDefault="009D1ADF" w:rsidP="006069ED">
      <w:pPr>
        <w:rPr>
          <w:rFonts w:ascii="Times New Roman" w:hAnsi="Times New Roman"/>
          <w:sz w:val="24"/>
        </w:rPr>
      </w:pPr>
    </w:p>
    <w:p w:rsidR="009D1ADF" w:rsidRDefault="009D1ADF" w:rsidP="006069ED">
      <w:pPr>
        <w:rPr>
          <w:rFonts w:ascii="Times New Roman" w:hAnsi="Times New Roman"/>
          <w:sz w:val="24"/>
        </w:rPr>
      </w:pPr>
    </w:p>
    <w:p w:rsidR="00AF5FF9" w:rsidRDefault="00AF5FF9" w:rsidP="006069ED">
      <w:pPr>
        <w:rPr>
          <w:rFonts w:ascii="Times New Roman" w:hAnsi="Times New Roman"/>
          <w:sz w:val="24"/>
        </w:rPr>
      </w:pPr>
    </w:p>
    <w:p w:rsidR="00661EEE" w:rsidRDefault="00661EEE"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61EEE" w:rsidRPr="009D1ADF" w:rsidTr="00C70E08">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61EEE" w:rsidRPr="009D1ADF" w:rsidRDefault="00D72CBE" w:rsidP="00C70E08">
            <w:pPr>
              <w:tabs>
                <w:tab w:val="left" w:pos="900"/>
              </w:tabs>
              <w:spacing w:after="0" w:line="240" w:lineRule="auto"/>
              <w:jc w:val="center"/>
              <w:rPr>
                <w:rFonts w:ascii="Times New Roman" w:hAnsi="Times New Roman"/>
                <w:sz w:val="20"/>
                <w:szCs w:val="20"/>
              </w:rPr>
            </w:pPr>
            <w:r w:rsidRPr="009D1ADF">
              <w:rPr>
                <w:rFonts w:ascii="Times New Roman" w:hAnsi="Times New Roman"/>
                <w:b/>
                <w:bCs/>
                <w:sz w:val="20"/>
                <w:szCs w:val="20"/>
              </w:rPr>
              <w:lastRenderedPageBreak/>
              <w:t>3rd Year</w:t>
            </w:r>
          </w:p>
        </w:tc>
      </w:tr>
      <w:tr w:rsidR="00D72CBE" w:rsidRPr="009D1ADF" w:rsidTr="00C70E08">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D72CBE" w:rsidRPr="009D1ADF" w:rsidRDefault="00D72CBE" w:rsidP="00616385">
            <w:pPr>
              <w:tabs>
                <w:tab w:val="left" w:pos="900"/>
              </w:tabs>
              <w:spacing w:after="0" w:line="240" w:lineRule="auto"/>
              <w:rPr>
                <w:rFonts w:ascii="Times New Roman" w:hAnsi="Times New Roman"/>
                <w:sz w:val="20"/>
                <w:szCs w:val="20"/>
              </w:rPr>
            </w:pPr>
            <w:r w:rsidRPr="009D1ADF">
              <w:rPr>
                <w:rFonts w:ascii="Times New Roman" w:hAnsi="Times New Roman"/>
                <w:sz w:val="20"/>
                <w:szCs w:val="20"/>
              </w:rPr>
              <w:t>Course Code</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D72CBE" w:rsidRPr="009D1ADF" w:rsidRDefault="00D72CBE" w:rsidP="00616385">
            <w:pPr>
              <w:tabs>
                <w:tab w:val="left" w:pos="900"/>
              </w:tabs>
              <w:spacing w:after="0" w:line="240" w:lineRule="auto"/>
              <w:rPr>
                <w:rFonts w:ascii="Times New Roman" w:hAnsi="Times New Roman"/>
                <w:sz w:val="20"/>
                <w:szCs w:val="20"/>
              </w:rPr>
            </w:pPr>
            <w:r w:rsidRPr="009D1ADF">
              <w:rPr>
                <w:rFonts w:ascii="Times New Roman" w:hAnsi="Times New Roman"/>
                <w:sz w:val="20"/>
                <w:szCs w:val="20"/>
              </w:rPr>
              <w:t>Course Name</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D72CBE" w:rsidRPr="009D1ADF" w:rsidRDefault="00D72CBE" w:rsidP="00616385">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EC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D72CBE" w:rsidRPr="009D1ADF" w:rsidRDefault="00D72CBE" w:rsidP="00616385">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T+P+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D72CBE" w:rsidRPr="009D1ADF" w:rsidRDefault="00D72CBE" w:rsidP="00616385">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C/E</w:t>
            </w:r>
          </w:p>
        </w:tc>
        <w:tc>
          <w:tcPr>
            <w:tcW w:w="681" w:type="pct"/>
            <w:tcBorders>
              <w:top w:val="outset" w:sz="6" w:space="0" w:color="auto"/>
              <w:left w:val="outset" w:sz="6" w:space="0" w:color="auto"/>
              <w:bottom w:val="outset" w:sz="6" w:space="0" w:color="auto"/>
            </w:tcBorders>
            <w:shd w:val="clear" w:color="auto" w:fill="FFCC99"/>
            <w:vAlign w:val="center"/>
          </w:tcPr>
          <w:p w:rsidR="00D72CBE" w:rsidRPr="009D1ADF" w:rsidRDefault="00D72CBE" w:rsidP="00616385">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Language</w:t>
            </w:r>
          </w:p>
        </w:tc>
      </w:tr>
      <w:tr w:rsidR="00661EEE" w:rsidRPr="009D1ADF" w:rsidTr="00C70E08">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1EEE" w:rsidRPr="009D1ADF" w:rsidRDefault="00D72CBE" w:rsidP="00C70E08">
            <w:pPr>
              <w:tabs>
                <w:tab w:val="left" w:pos="900"/>
              </w:tabs>
              <w:spacing w:after="0" w:line="240" w:lineRule="auto"/>
              <w:rPr>
                <w:rFonts w:ascii="Times New Roman" w:hAnsi="Times New Roman"/>
                <w:sz w:val="20"/>
                <w:szCs w:val="20"/>
              </w:rPr>
            </w:pPr>
            <w:r w:rsidRPr="009D1ADF">
              <w:rPr>
                <w:rFonts w:ascii="Times New Roman" w:hAnsi="Times New Roman"/>
                <w:sz w:val="20"/>
                <w:szCs w:val="20"/>
                <w:u w:val="single"/>
              </w:rPr>
              <w:t>Fall Semester</w:t>
            </w:r>
          </w:p>
        </w:tc>
      </w:tr>
      <w:tr w:rsidR="00D72CB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D72CBE" w:rsidP="00AF5FF9">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1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PublicEconomicsI" w:history="1">
              <w:r w:rsidR="00D72CBE" w:rsidRPr="009D1ADF">
                <w:rPr>
                  <w:rStyle w:val="Kpr"/>
                  <w:rFonts w:ascii="Times New Roman" w:hAnsi="Times New Roman"/>
                  <w:sz w:val="20"/>
                  <w:szCs w:val="20"/>
                </w:rPr>
                <w:t>PUBL</w:t>
              </w:r>
              <w:r w:rsidR="00E3532C" w:rsidRPr="009D1ADF">
                <w:rPr>
                  <w:rStyle w:val="Kpr"/>
                  <w:rFonts w:ascii="Times New Roman" w:hAnsi="Times New Roman"/>
                  <w:sz w:val="20"/>
                  <w:szCs w:val="20"/>
                </w:rPr>
                <w:t>IC ECONOMI</w:t>
              </w:r>
              <w:r w:rsidR="00D72CBE" w:rsidRPr="009D1ADF">
                <w:rPr>
                  <w:rStyle w:val="Kpr"/>
                  <w:rFonts w:ascii="Times New Roman" w:hAnsi="Times New Roman"/>
                  <w:sz w:val="20"/>
                  <w:szCs w:val="20"/>
                </w:rPr>
                <w:t>C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72CB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D72CBE" w:rsidP="00AF5FF9">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2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TurkishTaxSystemI" w:history="1">
              <w:r w:rsidR="00E3532C" w:rsidRPr="009D1ADF">
                <w:rPr>
                  <w:rStyle w:val="Kpr"/>
                  <w:rFonts w:ascii="Times New Roman" w:hAnsi="Times New Roman"/>
                  <w:sz w:val="20"/>
                  <w:szCs w:val="20"/>
                </w:rPr>
                <w:t>TURKI</w:t>
              </w:r>
              <w:r w:rsidR="00D72CBE" w:rsidRPr="009D1ADF">
                <w:rPr>
                  <w:rStyle w:val="Kpr"/>
                  <w:rFonts w:ascii="Times New Roman" w:hAnsi="Times New Roman"/>
                  <w:sz w:val="20"/>
                  <w:szCs w:val="20"/>
                </w:rPr>
                <w:t>SH TAX SYSTEM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72CB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D72CBE" w:rsidP="00AF5FF9">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2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TaxAuditing" w:history="1">
              <w:r w:rsidR="00E3532C" w:rsidRPr="009D1ADF">
                <w:rPr>
                  <w:rStyle w:val="Kpr"/>
                  <w:rFonts w:ascii="Times New Roman" w:hAnsi="Times New Roman"/>
                  <w:sz w:val="20"/>
                  <w:szCs w:val="20"/>
                </w:rPr>
                <w:t>TAX AUDITI</w:t>
              </w:r>
              <w:r w:rsidR="00D72CBE" w:rsidRPr="009D1ADF">
                <w:rPr>
                  <w:rStyle w:val="Kpr"/>
                  <w:rFonts w:ascii="Times New Roman" w:hAnsi="Times New Roman"/>
                  <w:sz w:val="20"/>
                  <w:szCs w:val="20"/>
                </w:rPr>
                <w:t>NG</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72CB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944FA5" w:rsidP="00AF5FF9">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533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PublicFinancialAdministration" w:history="1">
              <w:r w:rsidR="00E3532C" w:rsidRPr="009D1ADF">
                <w:rPr>
                  <w:rStyle w:val="Kpr"/>
                  <w:rFonts w:ascii="Times New Roman" w:hAnsi="Times New Roman"/>
                  <w:sz w:val="20"/>
                  <w:szCs w:val="20"/>
                </w:rPr>
                <w:t>PUBLIC FINANCIAL ADMINISTRATI</w:t>
              </w:r>
              <w:r w:rsidR="00D72CBE" w:rsidRPr="009D1ADF">
                <w:rPr>
                  <w:rStyle w:val="Kpr"/>
                  <w:rFonts w:ascii="Times New Roman" w:hAnsi="Times New Roman"/>
                  <w:sz w:val="20"/>
                  <w:szCs w:val="20"/>
                </w:rPr>
                <w:t>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72CB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D72CBE" w:rsidP="00AF5FF9">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PublicBudgetI" w:history="1">
              <w:r w:rsidR="00E3532C" w:rsidRPr="009D1ADF">
                <w:rPr>
                  <w:rStyle w:val="Kpr"/>
                  <w:rFonts w:ascii="Times New Roman" w:hAnsi="Times New Roman"/>
                  <w:sz w:val="20"/>
                  <w:szCs w:val="20"/>
                </w:rPr>
                <w:t>PUBLI</w:t>
              </w:r>
              <w:r w:rsidR="00D72CBE" w:rsidRPr="009D1ADF">
                <w:rPr>
                  <w:rStyle w:val="Kpr"/>
                  <w:rFonts w:ascii="Times New Roman" w:hAnsi="Times New Roman"/>
                  <w:sz w:val="20"/>
                  <w:szCs w:val="20"/>
                </w:rPr>
                <w:t>C BUDGET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eastAsia="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AF5FF9" w:rsidRPr="009D1ADF" w:rsidTr="00AF5FF9">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9D1ADF" w:rsidRDefault="00D72CBE" w:rsidP="00AF5FF9">
            <w:pPr>
              <w:tabs>
                <w:tab w:val="left" w:pos="900"/>
              </w:tabs>
              <w:spacing w:after="0" w:line="240" w:lineRule="auto"/>
              <w:rPr>
                <w:rFonts w:ascii="Times New Roman" w:hAnsi="Times New Roman"/>
                <w:b/>
                <w:sz w:val="20"/>
                <w:szCs w:val="20"/>
              </w:rPr>
            </w:pPr>
            <w:r w:rsidRPr="009D1ADF">
              <w:rPr>
                <w:rStyle w:val="Kpr"/>
                <w:rFonts w:ascii="Times New Roman" w:eastAsia="Times New Roman" w:hAnsi="Times New Roman"/>
                <w:b/>
                <w:color w:val="auto"/>
                <w:sz w:val="20"/>
                <w:szCs w:val="20"/>
                <w:u w:val="none"/>
              </w:rPr>
              <w:t>ELECTIVE III (II)</w:t>
            </w:r>
          </w:p>
        </w:tc>
      </w:tr>
      <w:tr w:rsidR="00D72CB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D72CBE" w:rsidP="00AF5FF9">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2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MonetaryTheory" w:history="1">
              <w:r w:rsidR="00D72CBE" w:rsidRPr="009D1ADF">
                <w:rPr>
                  <w:rStyle w:val="Kpr"/>
                  <w:rFonts w:ascii="Times New Roman" w:hAnsi="Times New Roman"/>
                  <w:sz w:val="20"/>
                  <w:szCs w:val="20"/>
                </w:rPr>
                <w:t>MONETARY THEORY AND POLİC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72CBE" w:rsidRPr="009D1ADF" w:rsidTr="00E3532C">
        <w:trPr>
          <w:trHeight w:hRule="exact" w:val="507"/>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D72CBE" w:rsidP="00AF5FF9">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2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NaturalResources" w:history="1">
              <w:r w:rsidR="00E3532C" w:rsidRPr="009D1ADF">
                <w:rPr>
                  <w:rStyle w:val="Kpr"/>
                  <w:rFonts w:ascii="Times New Roman" w:hAnsi="Times New Roman"/>
                  <w:sz w:val="20"/>
                  <w:szCs w:val="20"/>
                </w:rPr>
                <w:t>NATURAL RESOURCES AND ENVIRONMENTAL ECONOMI</w:t>
              </w:r>
              <w:r w:rsidR="00D72CBE" w:rsidRPr="009D1ADF">
                <w:rPr>
                  <w:rStyle w:val="Kpr"/>
                  <w:rFonts w:ascii="Times New Roman" w:hAnsi="Times New Roman"/>
                  <w:sz w:val="20"/>
                  <w:szCs w:val="20"/>
                </w:rPr>
                <w:t>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72CB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D72CBE" w:rsidP="00AF5FF9">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3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InternationalLaw" w:history="1">
              <w:r w:rsidR="00E3532C" w:rsidRPr="009D1ADF">
                <w:rPr>
                  <w:rStyle w:val="Kpr"/>
                  <w:rFonts w:ascii="Times New Roman" w:hAnsi="Times New Roman"/>
                  <w:sz w:val="20"/>
                  <w:szCs w:val="20"/>
                </w:rPr>
                <w:t>INTERNATI</w:t>
              </w:r>
              <w:r w:rsidR="00D72CBE" w:rsidRPr="009D1ADF">
                <w:rPr>
                  <w:rStyle w:val="Kpr"/>
                  <w:rFonts w:ascii="Times New Roman" w:hAnsi="Times New Roman"/>
                  <w:sz w:val="20"/>
                  <w:szCs w:val="20"/>
                </w:rPr>
                <w:t>ONAL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72CB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72CBE" w:rsidRPr="009D1ADF" w:rsidRDefault="00D72CBE" w:rsidP="00AF5FF9">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3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182614" w:rsidP="00E3532C">
            <w:pPr>
              <w:spacing w:after="0" w:line="240" w:lineRule="auto"/>
              <w:rPr>
                <w:rStyle w:val="Kpr"/>
                <w:rFonts w:ascii="Times New Roman" w:hAnsi="Times New Roman"/>
                <w:color w:val="auto"/>
                <w:sz w:val="20"/>
                <w:szCs w:val="20"/>
                <w:u w:val="none"/>
              </w:rPr>
            </w:pPr>
            <w:hyperlink w:anchor="EconometricsII" w:history="1">
              <w:r w:rsidR="00E3532C" w:rsidRPr="009D1ADF">
                <w:rPr>
                  <w:rStyle w:val="Kpr"/>
                  <w:rFonts w:ascii="Times New Roman" w:hAnsi="Times New Roman"/>
                  <w:sz w:val="20"/>
                  <w:szCs w:val="20"/>
                </w:rPr>
                <w:t>ECONOMETRI</w:t>
              </w:r>
              <w:r w:rsidR="00D72CBE" w:rsidRPr="009D1ADF">
                <w:rPr>
                  <w:rStyle w:val="Kpr"/>
                  <w:rFonts w:ascii="Times New Roman" w:hAnsi="Times New Roman"/>
                  <w:sz w:val="20"/>
                  <w:szCs w:val="20"/>
                </w:rPr>
                <w:t>C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D72CBE" w:rsidRPr="009D1ADF" w:rsidRDefault="00D72CBE" w:rsidP="00E3532C">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3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ED2C11" w:rsidRDefault="00CF764E" w:rsidP="00CF764E">
            <w:pPr>
              <w:spacing w:after="0" w:line="240" w:lineRule="auto"/>
              <w:rPr>
                <w:rStyle w:val="Kpr"/>
              </w:rPr>
            </w:pPr>
            <w:r w:rsidRPr="00ED2C11">
              <w:rPr>
                <w:rStyle w:val="Kpr"/>
              </w:rPr>
              <w:t>HEALTH ECONOMICS</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D32F53">
        <w:trPr>
          <w:trHeight w:hRule="exact" w:val="464"/>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3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ED2C11" w:rsidRDefault="00CF764E" w:rsidP="00CF764E">
            <w:pPr>
              <w:spacing w:after="0" w:line="240" w:lineRule="auto"/>
              <w:rPr>
                <w:rStyle w:val="Kpr"/>
              </w:rPr>
            </w:pPr>
            <w:r w:rsidRPr="00ED2C11">
              <w:rPr>
                <w:rStyle w:val="Kpr"/>
              </w:rPr>
              <w:t>GLOBALIZATION AND FINANCIAL STRUCTURE</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533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182614" w:rsidP="00CF764E">
            <w:pPr>
              <w:spacing w:after="0" w:line="240" w:lineRule="auto"/>
              <w:rPr>
                <w:rStyle w:val="Kpr"/>
                <w:rFonts w:ascii="Times New Roman" w:hAnsi="Times New Roman"/>
                <w:color w:val="auto"/>
                <w:sz w:val="20"/>
                <w:szCs w:val="20"/>
                <w:u w:val="none"/>
              </w:rPr>
            </w:pPr>
            <w:hyperlink w:anchor="Entrepreneurship" w:history="1">
              <w:r w:rsidR="00CF764E" w:rsidRPr="009D1ADF">
                <w:rPr>
                  <w:rStyle w:val="Kpr"/>
                  <w:rFonts w:ascii="Times New Roman" w:hAnsi="Times New Roman"/>
                  <w:sz w:val="20"/>
                  <w:szCs w:val="20"/>
                </w:rPr>
                <w:t>ENTREPRENEURSHIP</w:t>
              </w:r>
            </w:hyperlink>
            <w:r w:rsidR="00CF764E" w:rsidRPr="009D1ADF">
              <w:rPr>
                <w:rStyle w:val="Kpr"/>
                <w:rFonts w:ascii="Times New Roman" w:hAnsi="Times New Roman"/>
                <w:sz w:val="20"/>
                <w:szCs w:val="20"/>
              </w:rPr>
              <w:t xml:space="preserve">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C70E0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CF764E" w:rsidRPr="009D1ADF" w:rsidRDefault="00CF764E" w:rsidP="00CF764E">
            <w:pPr>
              <w:tabs>
                <w:tab w:val="left" w:pos="900"/>
              </w:tabs>
              <w:spacing w:after="0" w:line="240" w:lineRule="auto"/>
              <w:jc w:val="right"/>
              <w:rPr>
                <w:rFonts w:ascii="Times New Roman" w:hAnsi="Times New Roman"/>
                <w:sz w:val="20"/>
                <w:szCs w:val="20"/>
              </w:rPr>
            </w:pPr>
            <w:r w:rsidRPr="009D1ADF">
              <w:rPr>
                <w:rFonts w:ascii="Times New Roman" w:hAnsi="Times New Roman"/>
                <w:sz w:val="20"/>
                <w:szCs w:val="20"/>
              </w:rPr>
              <w:t>Sum of Fall Semester:</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CF764E" w:rsidRPr="009D1ADF" w:rsidRDefault="00CF764E" w:rsidP="00CF764E">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CF764E" w:rsidRPr="009D1ADF" w:rsidRDefault="00CF764E" w:rsidP="00CF764E">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CF764E" w:rsidRPr="009D1ADF" w:rsidRDefault="00CF764E" w:rsidP="00CF764E">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CF764E" w:rsidRPr="009D1ADF" w:rsidRDefault="00CF764E" w:rsidP="00CF764E">
            <w:pPr>
              <w:tabs>
                <w:tab w:val="left" w:pos="900"/>
              </w:tabs>
              <w:spacing w:after="0" w:line="240" w:lineRule="auto"/>
              <w:jc w:val="center"/>
              <w:rPr>
                <w:rFonts w:ascii="Times New Roman" w:hAnsi="Times New Roman"/>
                <w:sz w:val="20"/>
                <w:szCs w:val="20"/>
              </w:rPr>
            </w:pPr>
          </w:p>
        </w:tc>
      </w:tr>
      <w:tr w:rsidR="00CF764E" w:rsidRPr="009D1ADF" w:rsidTr="00C70E08">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CF764E" w:rsidRPr="009D1ADF" w:rsidRDefault="00CF764E" w:rsidP="00CF764E">
            <w:pPr>
              <w:tabs>
                <w:tab w:val="left" w:pos="900"/>
              </w:tabs>
              <w:spacing w:after="0" w:line="240" w:lineRule="auto"/>
              <w:jc w:val="center"/>
              <w:rPr>
                <w:rFonts w:ascii="Times New Roman" w:hAnsi="Times New Roman"/>
                <w:sz w:val="20"/>
                <w:szCs w:val="20"/>
              </w:rPr>
            </w:pPr>
            <w:r w:rsidRPr="009D1ADF">
              <w:rPr>
                <w:rFonts w:ascii="Times New Roman" w:hAnsi="Times New Roman"/>
                <w:sz w:val="20"/>
                <w:szCs w:val="20"/>
                <w:u w:val="single"/>
              </w:rPr>
              <w:t>Spring Semester</w:t>
            </w:r>
          </w:p>
        </w:tc>
      </w:tr>
      <w:tr w:rsidR="00CF764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CF764E" w:rsidP="00944FA5">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63</w:t>
            </w:r>
            <w:r w:rsidR="00944FA5">
              <w:rPr>
                <w:rStyle w:val="Kpr"/>
                <w:rFonts w:ascii="Times New Roman" w:eastAsia="Times New Roman" w:hAnsi="Times New Roman"/>
                <w:color w:val="auto"/>
                <w:sz w:val="20"/>
                <w:szCs w:val="20"/>
                <w:u w:val="none"/>
              </w:rPr>
              <w:t>3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182614" w:rsidP="00CF764E">
            <w:pPr>
              <w:spacing w:after="0" w:line="240" w:lineRule="auto"/>
              <w:rPr>
                <w:rStyle w:val="Kpr"/>
                <w:rFonts w:ascii="Times New Roman" w:hAnsi="Times New Roman"/>
                <w:color w:val="auto"/>
                <w:sz w:val="20"/>
                <w:szCs w:val="20"/>
                <w:u w:val="none"/>
              </w:rPr>
            </w:pPr>
            <w:hyperlink w:anchor="PublicEconomicsII" w:history="1">
              <w:r w:rsidR="00CF764E" w:rsidRPr="009D1ADF">
                <w:rPr>
                  <w:rStyle w:val="Kpr"/>
                  <w:rFonts w:ascii="Times New Roman" w:hAnsi="Times New Roman"/>
                  <w:sz w:val="20"/>
                  <w:szCs w:val="20"/>
                </w:rPr>
                <w:t>PUBLIC ECONOMICS II</w:t>
              </w:r>
            </w:hyperlink>
            <w:r w:rsidR="00CF764E" w:rsidRPr="009D1ADF">
              <w:rPr>
                <w:rStyle w:val="Kpr"/>
                <w:rFonts w:ascii="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944FA5" w:rsidP="00CF764E">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944FA5" w:rsidP="00CF764E">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3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182614" w:rsidP="00CF764E">
            <w:pPr>
              <w:spacing w:after="0" w:line="240" w:lineRule="auto"/>
              <w:rPr>
                <w:rStyle w:val="Kpr"/>
                <w:rFonts w:ascii="Times New Roman" w:hAnsi="Times New Roman"/>
                <w:color w:val="auto"/>
                <w:sz w:val="20"/>
                <w:szCs w:val="20"/>
                <w:u w:val="none"/>
              </w:rPr>
            </w:pPr>
            <w:hyperlink w:anchor="TurkishTaxSystemII" w:history="1">
              <w:r w:rsidR="00CF764E" w:rsidRPr="009D1ADF">
                <w:rPr>
                  <w:rStyle w:val="Kpr"/>
                  <w:rFonts w:ascii="Times New Roman" w:hAnsi="Times New Roman"/>
                  <w:sz w:val="20"/>
                  <w:szCs w:val="20"/>
                </w:rPr>
                <w:t>TURKISH TAX SYSTEM II</w:t>
              </w:r>
            </w:hyperlink>
            <w:r w:rsidR="00CF764E" w:rsidRPr="009D1ADF">
              <w:rPr>
                <w:rStyle w:val="Kpr"/>
                <w:rFonts w:ascii="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944FA5" w:rsidP="00CF764E">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944FA5" w:rsidP="00CF764E">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3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182614" w:rsidP="00CF764E">
            <w:pPr>
              <w:spacing w:after="0" w:line="240" w:lineRule="auto"/>
              <w:rPr>
                <w:rStyle w:val="Kpr"/>
                <w:rFonts w:ascii="Times New Roman" w:hAnsi="Times New Roman"/>
                <w:color w:val="auto"/>
                <w:sz w:val="20"/>
                <w:szCs w:val="20"/>
                <w:u w:val="none"/>
              </w:rPr>
            </w:pPr>
            <w:hyperlink w:anchor="PublicBudgetII" w:history="1">
              <w:r w:rsidR="00CF764E" w:rsidRPr="009D1ADF">
                <w:rPr>
                  <w:rStyle w:val="Kpr"/>
                  <w:rFonts w:ascii="Times New Roman" w:hAnsi="Times New Roman"/>
                  <w:sz w:val="20"/>
                  <w:szCs w:val="20"/>
                </w:rPr>
                <w:t>PUBLIC BUDGET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944FA5" w:rsidP="00CF764E">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E3532C">
        <w:trPr>
          <w:trHeight w:hRule="exact" w:val="607"/>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944FA5" w:rsidP="00CF764E">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4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182614" w:rsidP="00CF764E">
            <w:pPr>
              <w:spacing w:after="0" w:line="240" w:lineRule="auto"/>
              <w:rPr>
                <w:rStyle w:val="Kpr"/>
                <w:rFonts w:ascii="Times New Roman" w:hAnsi="Times New Roman"/>
                <w:color w:val="auto"/>
                <w:sz w:val="20"/>
                <w:szCs w:val="20"/>
                <w:u w:val="none"/>
              </w:rPr>
            </w:pPr>
            <w:hyperlink w:anchor="LocalGovernments" w:history="1">
              <w:r w:rsidR="00CF764E" w:rsidRPr="009D1ADF">
                <w:rPr>
                  <w:rStyle w:val="Kpr"/>
                  <w:rFonts w:ascii="Times New Roman" w:hAnsi="Times New Roman"/>
                  <w:sz w:val="20"/>
                  <w:szCs w:val="20"/>
                </w:rPr>
                <w:t>PUBLIC FINANCE of LOCAL GOVERNMENTS</w:t>
              </w:r>
            </w:hyperlink>
            <w:r w:rsidR="00CF764E" w:rsidRPr="009D1ADF">
              <w:rPr>
                <w:rStyle w:val="Kpr"/>
                <w:rFonts w:ascii="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944FA5" w:rsidP="00CF764E">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E3532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CF764E" w:rsidRPr="009D1ADF" w:rsidRDefault="00CF764E" w:rsidP="00CF764E">
            <w:pPr>
              <w:spacing w:after="0" w:line="240" w:lineRule="auto"/>
              <w:rPr>
                <w:rFonts w:ascii="Times New Roman" w:hAnsi="Times New Roman"/>
                <w:sz w:val="20"/>
                <w:szCs w:val="20"/>
              </w:rPr>
            </w:pPr>
            <w:r w:rsidRPr="009D1ADF">
              <w:rPr>
                <w:rStyle w:val="Kpr"/>
                <w:rFonts w:ascii="Times New Roman" w:eastAsia="Times New Roman" w:hAnsi="Times New Roman"/>
                <w:b/>
                <w:color w:val="auto"/>
                <w:sz w:val="20"/>
                <w:szCs w:val="20"/>
                <w:u w:val="none"/>
              </w:rPr>
              <w:t>ELECTIVE IV (II)</w:t>
            </w:r>
          </w:p>
        </w:tc>
      </w:tr>
      <w:tr w:rsidR="00CF764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633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182614" w:rsidP="00CF764E">
            <w:pPr>
              <w:spacing w:after="0" w:line="240" w:lineRule="auto"/>
              <w:rPr>
                <w:rStyle w:val="Kpr"/>
                <w:rFonts w:ascii="Times New Roman" w:hAnsi="Times New Roman"/>
                <w:color w:val="auto"/>
                <w:sz w:val="20"/>
                <w:szCs w:val="20"/>
                <w:u w:val="none"/>
              </w:rPr>
            </w:pPr>
            <w:hyperlink w:anchor="InternationalEconomics" w:history="1">
              <w:r w:rsidR="00CF764E" w:rsidRPr="009D1ADF">
                <w:rPr>
                  <w:rStyle w:val="Kpr"/>
                  <w:rFonts w:ascii="Times New Roman" w:hAnsi="Times New Roman"/>
                  <w:sz w:val="20"/>
                  <w:szCs w:val="20"/>
                </w:rPr>
                <w:t>INTERNATIONAL ECONOMIC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944FA5" w:rsidP="00CF764E">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4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182614" w:rsidP="00CF764E">
            <w:pPr>
              <w:spacing w:after="0" w:line="240" w:lineRule="auto"/>
              <w:rPr>
                <w:rStyle w:val="Kpr"/>
                <w:rFonts w:ascii="Times New Roman" w:hAnsi="Times New Roman"/>
                <w:color w:val="auto"/>
                <w:sz w:val="20"/>
                <w:szCs w:val="20"/>
                <w:u w:val="none"/>
              </w:rPr>
            </w:pPr>
            <w:hyperlink w:anchor="Entrepreneurship" w:history="1">
              <w:r w:rsidR="00CF764E" w:rsidRPr="009D1ADF">
                <w:rPr>
                  <w:rStyle w:val="Kpr"/>
                  <w:rFonts w:ascii="Times New Roman" w:hAnsi="Times New Roman"/>
                  <w:sz w:val="20"/>
                  <w:szCs w:val="20"/>
                </w:rPr>
                <w:t>ENTREPRENEURSHIP</w:t>
              </w:r>
            </w:hyperlink>
            <w:r w:rsidR="00CF764E" w:rsidRPr="009D1ADF">
              <w:rPr>
                <w:rStyle w:val="Kpr"/>
                <w:rFonts w:ascii="Times New Roman" w:hAnsi="Times New Roman"/>
                <w:sz w:val="20"/>
                <w:szCs w:val="20"/>
              </w:rPr>
              <w:t xml:space="preserve">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CF764E"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633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182614" w:rsidP="00CF764E">
            <w:pPr>
              <w:spacing w:after="0" w:line="240" w:lineRule="auto"/>
              <w:rPr>
                <w:rStyle w:val="Kpr"/>
                <w:rFonts w:ascii="Times New Roman" w:hAnsi="Times New Roman"/>
                <w:color w:val="auto"/>
                <w:sz w:val="20"/>
                <w:szCs w:val="20"/>
                <w:u w:val="none"/>
              </w:rPr>
            </w:pPr>
            <w:hyperlink w:anchor="EconometricsII" w:history="1">
              <w:r w:rsidR="00CF764E" w:rsidRPr="009D1ADF">
                <w:rPr>
                  <w:rStyle w:val="Kpr"/>
                  <w:rFonts w:ascii="Times New Roman" w:hAnsi="Times New Roman"/>
                  <w:sz w:val="20"/>
                  <w:szCs w:val="20"/>
                </w:rPr>
                <w:t>ECONOMETRIC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CF764E" w:rsidRPr="009D1ADF" w:rsidRDefault="00CF764E" w:rsidP="00CF764E">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595A55"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595A55" w:rsidRPr="009D1ADF" w:rsidRDefault="00944FA5" w:rsidP="00595A55">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4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595A55" w:rsidRPr="009D1ADF" w:rsidRDefault="00182614" w:rsidP="00595A55">
            <w:pPr>
              <w:spacing w:after="0" w:line="240" w:lineRule="auto"/>
              <w:rPr>
                <w:rStyle w:val="Kpr"/>
                <w:rFonts w:ascii="Times New Roman" w:hAnsi="Times New Roman"/>
                <w:color w:val="auto"/>
                <w:sz w:val="20"/>
                <w:szCs w:val="20"/>
                <w:u w:val="none"/>
              </w:rPr>
            </w:pPr>
            <w:hyperlink w:anchor="ResearchMethods" w:history="1">
              <w:r w:rsidR="00595A55" w:rsidRPr="009D1ADF">
                <w:rPr>
                  <w:rStyle w:val="Kpr"/>
                  <w:rFonts w:ascii="Times New Roman" w:hAnsi="Times New Roman"/>
                  <w:sz w:val="20"/>
                  <w:szCs w:val="20"/>
                </w:rPr>
                <w:t>RESEARCH METHOD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595A55" w:rsidRPr="009D1ADF" w:rsidRDefault="00DD3651" w:rsidP="00595A5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595A55" w:rsidRPr="009D1ADF" w:rsidRDefault="00595A55" w:rsidP="00595A5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595A55" w:rsidRPr="009D1ADF" w:rsidRDefault="00DD3651" w:rsidP="00595A5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595A55" w:rsidRPr="009D1ADF" w:rsidRDefault="00595A55" w:rsidP="00595A55">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D3651"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634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ED2C11" w:rsidRDefault="00DD3651" w:rsidP="00DD3651">
            <w:pPr>
              <w:spacing w:after="0" w:line="240" w:lineRule="auto"/>
              <w:rPr>
                <w:rStyle w:val="Kpr"/>
              </w:rPr>
            </w:pPr>
            <w:r w:rsidRPr="00ED2C11">
              <w:rPr>
                <w:rStyle w:val="Kpr"/>
              </w:rPr>
              <w:t>INTERNATIONAL TRADE AND MARKETING</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D3651"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D3651" w:rsidRPr="009D1ADF" w:rsidRDefault="001A18A9" w:rsidP="00DD3651">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633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ED2C11" w:rsidRDefault="001A18A9" w:rsidP="00DD3651">
            <w:pPr>
              <w:spacing w:after="0" w:line="240" w:lineRule="auto"/>
              <w:rPr>
                <w:rStyle w:val="Kpr"/>
              </w:rPr>
            </w:pPr>
            <w:r w:rsidRPr="00ED2C11">
              <w:rPr>
                <w:rStyle w:val="Kpr"/>
              </w:rPr>
              <w:t>SOCIAL SECURITY ISSUES</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D3651" w:rsidRPr="009D1ADF" w:rsidTr="00E3532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D3651" w:rsidRPr="009D1ADF" w:rsidRDefault="001A18A9" w:rsidP="00DD3651">
            <w:pPr>
              <w:spacing w:after="0" w:line="240" w:lineRule="auto"/>
              <w:rPr>
                <w:rStyle w:val="Kpr"/>
                <w:rFonts w:ascii="Times New Roman" w:eastAsia="Times New Roman" w:hAnsi="Times New Roman"/>
                <w:color w:val="auto"/>
                <w:sz w:val="20"/>
                <w:szCs w:val="20"/>
                <w:u w:val="none"/>
              </w:rPr>
            </w:pPr>
            <w:r w:rsidRPr="009D1ADF">
              <w:rPr>
                <w:rStyle w:val="Kpr"/>
                <w:rFonts w:ascii="Times New Roman" w:eastAsia="Times New Roman" w:hAnsi="Times New Roman"/>
                <w:color w:val="auto"/>
                <w:sz w:val="20"/>
                <w:szCs w:val="20"/>
                <w:u w:val="none"/>
              </w:rPr>
              <w:t>13131634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ED2C11" w:rsidRDefault="001A18A9" w:rsidP="00DD3651">
            <w:pPr>
              <w:spacing w:after="0" w:line="240" w:lineRule="auto"/>
              <w:rPr>
                <w:rStyle w:val="Kpr"/>
              </w:rPr>
            </w:pPr>
            <w:r w:rsidRPr="00ED2C11">
              <w:rPr>
                <w:rStyle w:val="Kpr"/>
              </w:rPr>
              <w:t>TAX TREATY LAW</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DD3651" w:rsidRPr="009D1ADF" w:rsidRDefault="00DD3651" w:rsidP="00DD3651">
            <w:pPr>
              <w:spacing w:after="0" w:line="240" w:lineRule="auto"/>
              <w:jc w:val="center"/>
              <w:rPr>
                <w:rStyle w:val="Kpr"/>
                <w:rFonts w:ascii="Times New Roman" w:hAnsi="Times New Roman"/>
                <w:color w:val="auto"/>
                <w:sz w:val="20"/>
                <w:szCs w:val="20"/>
                <w:u w:val="none"/>
              </w:rPr>
            </w:pPr>
            <w:r w:rsidRPr="009D1ADF">
              <w:rPr>
                <w:rStyle w:val="Kpr"/>
                <w:rFonts w:ascii="Times New Roman" w:hAnsi="Times New Roman"/>
                <w:color w:val="auto"/>
                <w:sz w:val="20"/>
                <w:szCs w:val="20"/>
                <w:u w:val="none"/>
              </w:rPr>
              <w:t>Turkish</w:t>
            </w:r>
          </w:p>
        </w:tc>
      </w:tr>
      <w:tr w:rsidR="00DD3651" w:rsidRPr="009D1ADF" w:rsidTr="00C70E0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DD3651" w:rsidRPr="009D1ADF" w:rsidRDefault="00DD3651" w:rsidP="00DD3651">
            <w:pPr>
              <w:spacing w:after="0" w:line="240" w:lineRule="auto"/>
              <w:jc w:val="right"/>
              <w:rPr>
                <w:rFonts w:ascii="Times New Roman" w:hAnsi="Times New Roman"/>
                <w:sz w:val="20"/>
                <w:szCs w:val="20"/>
              </w:rPr>
            </w:pPr>
            <w:r w:rsidRPr="009D1ADF">
              <w:rPr>
                <w:rFonts w:ascii="Times New Roman" w:hAnsi="Times New Roman"/>
                <w:sz w:val="20"/>
                <w:szCs w:val="20"/>
              </w:rPr>
              <w:t>Sum of Spring Semester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DD3651" w:rsidRPr="009D1ADF" w:rsidRDefault="00DD3651" w:rsidP="00DD3651">
            <w:pPr>
              <w:spacing w:after="0" w:line="240" w:lineRule="auto"/>
              <w:jc w:val="center"/>
              <w:rPr>
                <w:rFonts w:ascii="Times New Roman" w:hAnsi="Times New Roman"/>
                <w:sz w:val="20"/>
                <w:szCs w:val="20"/>
              </w:rPr>
            </w:pPr>
            <w:r w:rsidRPr="009D1ADF">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DD3651" w:rsidRPr="009D1ADF" w:rsidRDefault="00DD3651" w:rsidP="00DD3651">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DD3651" w:rsidRPr="009D1ADF" w:rsidRDefault="00DD3651" w:rsidP="00DD3651">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DD3651" w:rsidRPr="009D1ADF" w:rsidRDefault="00DD3651" w:rsidP="00DD3651">
            <w:pPr>
              <w:spacing w:after="0" w:line="240" w:lineRule="auto"/>
              <w:jc w:val="center"/>
              <w:rPr>
                <w:rFonts w:ascii="Times New Roman" w:hAnsi="Times New Roman"/>
                <w:sz w:val="20"/>
                <w:szCs w:val="20"/>
              </w:rPr>
            </w:pPr>
          </w:p>
        </w:tc>
      </w:tr>
      <w:tr w:rsidR="00DD3651" w:rsidRPr="009D1ADF" w:rsidTr="00C70E0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DD3651" w:rsidRPr="009D1ADF" w:rsidRDefault="00DD3651" w:rsidP="00DD3651">
            <w:pPr>
              <w:spacing w:after="0" w:line="240" w:lineRule="auto"/>
              <w:jc w:val="right"/>
              <w:rPr>
                <w:rFonts w:ascii="Times New Roman" w:hAnsi="Times New Roman"/>
                <w:sz w:val="20"/>
                <w:szCs w:val="20"/>
              </w:rPr>
            </w:pPr>
            <w:r w:rsidRPr="009D1ADF">
              <w:rPr>
                <w:rFonts w:ascii="Times New Roman" w:hAnsi="Times New Roman"/>
                <w:sz w:val="20"/>
                <w:szCs w:val="20"/>
              </w:rPr>
              <w:t>Sum of SEMESTER:</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DD3651" w:rsidRPr="009D1ADF" w:rsidRDefault="00DD3651" w:rsidP="00DD3651">
            <w:pPr>
              <w:spacing w:after="0" w:line="240" w:lineRule="auto"/>
              <w:jc w:val="center"/>
              <w:rPr>
                <w:rFonts w:ascii="Times New Roman" w:hAnsi="Times New Roman"/>
                <w:sz w:val="20"/>
                <w:szCs w:val="20"/>
              </w:rPr>
            </w:pPr>
            <w:r w:rsidRPr="009D1ADF">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DD3651" w:rsidRPr="009D1ADF" w:rsidRDefault="00DD3651" w:rsidP="00DD3651">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DD3651" w:rsidRPr="009D1ADF" w:rsidRDefault="00DD3651" w:rsidP="00DD3651">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DD3651" w:rsidRPr="009D1ADF" w:rsidRDefault="00DD3651" w:rsidP="00DD3651">
            <w:pPr>
              <w:spacing w:after="0" w:line="240" w:lineRule="auto"/>
              <w:jc w:val="center"/>
              <w:rPr>
                <w:rFonts w:ascii="Times New Roman" w:hAnsi="Times New Roman"/>
                <w:sz w:val="20"/>
                <w:szCs w:val="20"/>
              </w:rPr>
            </w:pPr>
          </w:p>
        </w:tc>
      </w:tr>
    </w:tbl>
    <w:p w:rsidR="00661EEE" w:rsidRDefault="00661EEE" w:rsidP="006069ED">
      <w:pPr>
        <w:rPr>
          <w:rFonts w:ascii="Times New Roman" w:hAnsi="Times New Roman"/>
          <w:sz w:val="24"/>
        </w:rPr>
      </w:pPr>
    </w:p>
    <w:p w:rsidR="00AF5FF9" w:rsidRDefault="00AF5FF9" w:rsidP="006069ED">
      <w:pPr>
        <w:rPr>
          <w:rFonts w:ascii="Times New Roman" w:hAnsi="Times New Roman"/>
          <w:sz w:val="24"/>
        </w:rPr>
      </w:pPr>
    </w:p>
    <w:p w:rsidR="00A51B29" w:rsidRDefault="00A51B29" w:rsidP="006069ED">
      <w:pPr>
        <w:rPr>
          <w:rFonts w:ascii="Times New Roman" w:hAnsi="Times New Roman"/>
          <w:sz w:val="24"/>
        </w:rPr>
      </w:pPr>
    </w:p>
    <w:p w:rsidR="00A51B29" w:rsidRDefault="00A51B29" w:rsidP="006069ED">
      <w:pPr>
        <w:rPr>
          <w:rFonts w:ascii="Times New Roman" w:hAnsi="Times New Roman"/>
          <w:sz w:val="24"/>
        </w:rPr>
      </w:pPr>
    </w:p>
    <w:p w:rsidR="00A51B29" w:rsidRDefault="00A51B2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AF5FF9" w:rsidRPr="009D1ADF" w:rsidTr="009D1ADF">
        <w:trPr>
          <w:trHeight w:val="389"/>
          <w:tblCellSpacing w:w="0" w:type="dxa"/>
        </w:trPr>
        <w:tc>
          <w:tcPr>
            <w:tcW w:w="5000" w:type="pct"/>
            <w:gridSpan w:val="6"/>
            <w:tcBorders>
              <w:top w:val="outset" w:sz="6" w:space="0" w:color="auto"/>
              <w:bottom w:val="outset" w:sz="6" w:space="0" w:color="auto"/>
            </w:tcBorders>
            <w:shd w:val="clear" w:color="auto" w:fill="99CCFF"/>
            <w:vAlign w:val="center"/>
          </w:tcPr>
          <w:p w:rsidR="00AF5FF9" w:rsidRPr="009D1ADF" w:rsidRDefault="006D43BB" w:rsidP="009D1ADF">
            <w:pPr>
              <w:tabs>
                <w:tab w:val="left" w:pos="900"/>
              </w:tabs>
              <w:spacing w:after="0" w:line="240" w:lineRule="auto"/>
              <w:jc w:val="center"/>
              <w:rPr>
                <w:rFonts w:ascii="Times New Roman" w:hAnsi="Times New Roman"/>
                <w:sz w:val="19"/>
                <w:szCs w:val="19"/>
              </w:rPr>
            </w:pPr>
            <w:r w:rsidRPr="009D1ADF">
              <w:rPr>
                <w:rFonts w:ascii="Times New Roman" w:hAnsi="Times New Roman"/>
                <w:b/>
                <w:bCs/>
                <w:sz w:val="19"/>
                <w:szCs w:val="19"/>
              </w:rPr>
              <w:lastRenderedPageBreak/>
              <w:t>4th Year</w:t>
            </w:r>
          </w:p>
        </w:tc>
      </w:tr>
      <w:tr w:rsidR="006D43BB" w:rsidRPr="009D1ADF" w:rsidTr="009D1ADF">
        <w:trPr>
          <w:trHeight w:val="254"/>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D43BB" w:rsidRPr="009D1ADF" w:rsidRDefault="006D43BB" w:rsidP="009D1ADF">
            <w:pPr>
              <w:tabs>
                <w:tab w:val="left" w:pos="900"/>
              </w:tabs>
              <w:spacing w:after="0" w:line="240" w:lineRule="auto"/>
              <w:rPr>
                <w:rFonts w:ascii="Times New Roman" w:hAnsi="Times New Roman"/>
                <w:sz w:val="19"/>
                <w:szCs w:val="19"/>
              </w:rPr>
            </w:pPr>
            <w:r w:rsidRPr="009D1ADF">
              <w:rPr>
                <w:rFonts w:ascii="Times New Roman" w:hAnsi="Times New Roman"/>
                <w:sz w:val="19"/>
                <w:szCs w:val="19"/>
              </w:rPr>
              <w:t>Course Code</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D43BB" w:rsidRPr="009D1ADF" w:rsidRDefault="006D43BB" w:rsidP="009D1ADF">
            <w:pPr>
              <w:tabs>
                <w:tab w:val="left" w:pos="900"/>
              </w:tabs>
              <w:spacing w:after="0" w:line="240" w:lineRule="auto"/>
              <w:rPr>
                <w:rFonts w:ascii="Times New Roman" w:hAnsi="Times New Roman"/>
                <w:sz w:val="19"/>
                <w:szCs w:val="19"/>
              </w:rPr>
            </w:pPr>
            <w:r w:rsidRPr="009D1ADF">
              <w:rPr>
                <w:rFonts w:ascii="Times New Roman" w:hAnsi="Times New Roman"/>
                <w:sz w:val="19"/>
                <w:szCs w:val="19"/>
              </w:rPr>
              <w:t>Course Name</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D43BB" w:rsidRPr="009D1ADF" w:rsidRDefault="006D43BB" w:rsidP="009D1ADF">
            <w:pPr>
              <w:tabs>
                <w:tab w:val="left" w:pos="900"/>
              </w:tabs>
              <w:spacing w:after="0" w:line="240" w:lineRule="auto"/>
              <w:jc w:val="center"/>
              <w:rPr>
                <w:rFonts w:ascii="Times New Roman" w:hAnsi="Times New Roman"/>
                <w:sz w:val="19"/>
                <w:szCs w:val="19"/>
              </w:rPr>
            </w:pPr>
            <w:r w:rsidRPr="009D1ADF">
              <w:rPr>
                <w:rFonts w:ascii="Times New Roman" w:hAnsi="Times New Roman"/>
                <w:sz w:val="19"/>
                <w:szCs w:val="19"/>
              </w:rPr>
              <w:t>EC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D43BB" w:rsidRPr="009D1ADF" w:rsidRDefault="006D43BB" w:rsidP="009D1ADF">
            <w:pPr>
              <w:tabs>
                <w:tab w:val="left" w:pos="900"/>
              </w:tabs>
              <w:spacing w:after="0" w:line="240" w:lineRule="auto"/>
              <w:jc w:val="center"/>
              <w:rPr>
                <w:rFonts w:ascii="Times New Roman" w:hAnsi="Times New Roman"/>
                <w:sz w:val="19"/>
                <w:szCs w:val="19"/>
              </w:rPr>
            </w:pPr>
            <w:r w:rsidRPr="009D1ADF">
              <w:rPr>
                <w:rFonts w:ascii="Times New Roman" w:hAnsi="Times New Roman"/>
                <w:sz w:val="19"/>
                <w:szCs w:val="19"/>
              </w:rPr>
              <w:t>T+P+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D43BB" w:rsidRPr="009D1ADF" w:rsidRDefault="006D43BB" w:rsidP="009D1ADF">
            <w:pPr>
              <w:tabs>
                <w:tab w:val="left" w:pos="900"/>
              </w:tabs>
              <w:spacing w:after="0" w:line="240" w:lineRule="auto"/>
              <w:jc w:val="center"/>
              <w:rPr>
                <w:rFonts w:ascii="Times New Roman" w:hAnsi="Times New Roman"/>
                <w:sz w:val="19"/>
                <w:szCs w:val="19"/>
              </w:rPr>
            </w:pPr>
            <w:r w:rsidRPr="009D1ADF">
              <w:rPr>
                <w:rFonts w:ascii="Times New Roman" w:hAnsi="Times New Roman"/>
                <w:sz w:val="19"/>
                <w:szCs w:val="19"/>
              </w:rPr>
              <w:t>C/E</w:t>
            </w:r>
          </w:p>
        </w:tc>
        <w:tc>
          <w:tcPr>
            <w:tcW w:w="681" w:type="pct"/>
            <w:tcBorders>
              <w:top w:val="outset" w:sz="6" w:space="0" w:color="auto"/>
              <w:left w:val="outset" w:sz="6" w:space="0" w:color="auto"/>
              <w:bottom w:val="outset" w:sz="6" w:space="0" w:color="auto"/>
            </w:tcBorders>
            <w:shd w:val="clear" w:color="auto" w:fill="FFCC99"/>
            <w:vAlign w:val="center"/>
          </w:tcPr>
          <w:p w:rsidR="006D43BB" w:rsidRPr="009D1ADF" w:rsidRDefault="006D43BB" w:rsidP="009D1ADF">
            <w:pPr>
              <w:tabs>
                <w:tab w:val="left" w:pos="900"/>
              </w:tabs>
              <w:spacing w:after="0" w:line="240" w:lineRule="auto"/>
              <w:jc w:val="center"/>
              <w:rPr>
                <w:rFonts w:ascii="Times New Roman" w:hAnsi="Times New Roman"/>
                <w:sz w:val="19"/>
                <w:szCs w:val="19"/>
              </w:rPr>
            </w:pPr>
            <w:r w:rsidRPr="009D1ADF">
              <w:rPr>
                <w:rFonts w:ascii="Times New Roman" w:hAnsi="Times New Roman"/>
                <w:sz w:val="19"/>
                <w:szCs w:val="19"/>
              </w:rPr>
              <w:t>Language</w:t>
            </w:r>
          </w:p>
        </w:tc>
      </w:tr>
      <w:tr w:rsidR="00AF5FF9" w:rsidRPr="009D1ADF" w:rsidTr="009D1ADF">
        <w:trPr>
          <w:trHeight w:val="330"/>
          <w:tblCellSpacing w:w="0" w:type="dxa"/>
        </w:trPr>
        <w:tc>
          <w:tcPr>
            <w:tcW w:w="5000" w:type="pct"/>
            <w:gridSpan w:val="6"/>
            <w:tcBorders>
              <w:top w:val="outset" w:sz="6" w:space="0" w:color="auto"/>
              <w:bottom w:val="outset" w:sz="6" w:space="0" w:color="auto"/>
            </w:tcBorders>
            <w:shd w:val="clear" w:color="auto" w:fill="CCFFCC"/>
            <w:vAlign w:val="center"/>
          </w:tcPr>
          <w:p w:rsidR="00AF5FF9" w:rsidRPr="009D1ADF" w:rsidRDefault="006D43BB" w:rsidP="009D1ADF">
            <w:pPr>
              <w:tabs>
                <w:tab w:val="left" w:pos="900"/>
              </w:tabs>
              <w:spacing w:after="0" w:line="240" w:lineRule="auto"/>
              <w:rPr>
                <w:rFonts w:ascii="Times New Roman" w:hAnsi="Times New Roman"/>
                <w:sz w:val="19"/>
                <w:szCs w:val="19"/>
              </w:rPr>
            </w:pPr>
            <w:r w:rsidRPr="009D1ADF">
              <w:rPr>
                <w:rFonts w:ascii="Times New Roman" w:hAnsi="Times New Roman"/>
                <w:sz w:val="19"/>
                <w:szCs w:val="19"/>
                <w:u w:val="single"/>
              </w:rPr>
              <w:t>Fall Semester</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2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InternationalPublicFinanceI" w:history="1">
              <w:r w:rsidR="00A51B29" w:rsidRPr="009D1ADF">
                <w:rPr>
                  <w:rStyle w:val="Kpr"/>
                  <w:rFonts w:ascii="Times New Roman" w:eastAsia="Times New Roman" w:hAnsi="Times New Roman"/>
                  <w:sz w:val="19"/>
                  <w:szCs w:val="19"/>
                </w:rPr>
                <w:t>INTERNATIONAL PUBLIC FINANC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eastAsia="Times New Roman" w:hAnsi="Times New Roman"/>
                <w:color w:val="auto"/>
                <w:sz w:val="19"/>
                <w:szCs w:val="19"/>
                <w:u w:val="none"/>
              </w:rPr>
            </w:pPr>
            <w:r w:rsidRPr="009D1ADF">
              <w:rPr>
                <w:rStyle w:val="Kpr"/>
                <w:rFonts w:ascii="Times New Roman" w:hAnsi="Times New Roman"/>
                <w:color w:val="auto"/>
                <w:sz w:val="19"/>
                <w:szCs w:val="19"/>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eastAsia="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1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TaxPenalLaw" w:history="1">
              <w:r w:rsidR="00A51B29" w:rsidRPr="009D1ADF">
                <w:rPr>
                  <w:rStyle w:val="Kpr"/>
                  <w:rFonts w:ascii="Times New Roman" w:eastAsia="Times New Roman" w:hAnsi="Times New Roman"/>
                  <w:sz w:val="19"/>
                  <w:szCs w:val="19"/>
                </w:rPr>
                <w:t>TAX PENAL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EC71CB"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eastAsia="Times New Roman" w:hAnsi="Times New Roman"/>
                <w:color w:val="auto"/>
                <w:sz w:val="19"/>
                <w:szCs w:val="19"/>
                <w:u w:val="none"/>
              </w:rPr>
            </w:pPr>
            <w:r w:rsidRPr="009D1ADF">
              <w:rPr>
                <w:rStyle w:val="Kpr"/>
                <w:rFonts w:ascii="Times New Roman" w:hAnsi="Times New Roman"/>
                <w:color w:val="auto"/>
                <w:sz w:val="19"/>
                <w:szCs w:val="19"/>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eastAsia="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TaxEnforcementLaw" w:history="1">
              <w:r w:rsidR="00A51B29" w:rsidRPr="009D1ADF">
                <w:rPr>
                  <w:rStyle w:val="Kpr"/>
                  <w:rFonts w:ascii="Times New Roman" w:eastAsia="Times New Roman" w:hAnsi="Times New Roman"/>
                  <w:sz w:val="19"/>
                  <w:szCs w:val="19"/>
                </w:rPr>
                <w:t>TAX ENFORCEMENT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EC71CB"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eastAsia="Times New Roman" w:hAnsi="Times New Roman"/>
                <w:color w:val="auto"/>
                <w:sz w:val="19"/>
                <w:szCs w:val="19"/>
                <w:u w:val="none"/>
              </w:rPr>
            </w:pPr>
            <w:r w:rsidRPr="009D1ADF">
              <w:rPr>
                <w:rStyle w:val="Kpr"/>
                <w:rFonts w:ascii="Times New Roman" w:hAnsi="Times New Roman"/>
                <w:color w:val="auto"/>
                <w:sz w:val="19"/>
                <w:szCs w:val="19"/>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eastAsia="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FiscalPolicyI" w:history="1">
              <w:r w:rsidR="00A51B29" w:rsidRPr="009D1ADF">
                <w:rPr>
                  <w:rStyle w:val="Kpr"/>
                  <w:rFonts w:ascii="Times New Roman" w:eastAsia="Times New Roman" w:hAnsi="Times New Roman"/>
                  <w:sz w:val="19"/>
                  <w:szCs w:val="19"/>
                </w:rPr>
                <w:t>FISCAL POLICY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eastAsia="Times New Roman" w:hAnsi="Times New Roman"/>
                <w:color w:val="auto"/>
                <w:sz w:val="19"/>
                <w:szCs w:val="19"/>
                <w:u w:val="none"/>
              </w:rPr>
            </w:pPr>
            <w:r w:rsidRPr="009D1ADF">
              <w:rPr>
                <w:rStyle w:val="Kpr"/>
                <w:rFonts w:ascii="Times New Roman" w:hAnsi="Times New Roman"/>
                <w:color w:val="auto"/>
                <w:sz w:val="19"/>
                <w:szCs w:val="19"/>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eastAsia="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F5FF9" w:rsidRPr="009D1ADF" w:rsidTr="00AF5FF9">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9D1ADF" w:rsidRDefault="00D9452C" w:rsidP="009D1ADF">
            <w:pPr>
              <w:tabs>
                <w:tab w:val="left" w:pos="900"/>
              </w:tabs>
              <w:spacing w:after="0" w:line="240" w:lineRule="auto"/>
              <w:rPr>
                <w:rFonts w:ascii="Times New Roman" w:hAnsi="Times New Roman"/>
                <w:b/>
                <w:sz w:val="19"/>
                <w:szCs w:val="19"/>
              </w:rPr>
            </w:pPr>
            <w:r w:rsidRPr="009D1ADF">
              <w:rPr>
                <w:rStyle w:val="Kpr"/>
                <w:rFonts w:ascii="Times New Roman" w:eastAsia="Times New Roman" w:hAnsi="Times New Roman"/>
                <w:b/>
                <w:color w:val="auto"/>
                <w:sz w:val="19"/>
                <w:szCs w:val="19"/>
                <w:u w:val="none"/>
              </w:rPr>
              <w:t xml:space="preserve">FISCAL ANALYSIS I </w:t>
            </w:r>
            <w:r w:rsidR="00AF5FF9" w:rsidRPr="009D1ADF">
              <w:rPr>
                <w:rStyle w:val="Kpr"/>
                <w:rFonts w:ascii="Times New Roman" w:eastAsia="Times New Roman" w:hAnsi="Times New Roman"/>
                <w:b/>
                <w:color w:val="auto"/>
                <w:sz w:val="19"/>
                <w:szCs w:val="19"/>
                <w:u w:val="none"/>
              </w:rPr>
              <w:t>(</w:t>
            </w:r>
            <w:r w:rsidRPr="009D1ADF">
              <w:rPr>
                <w:rStyle w:val="Kpr"/>
                <w:rFonts w:ascii="Times New Roman" w:eastAsia="Times New Roman" w:hAnsi="Times New Roman"/>
                <w:b/>
                <w:color w:val="auto"/>
                <w:sz w:val="19"/>
                <w:szCs w:val="19"/>
                <w:u w:val="none"/>
              </w:rPr>
              <w:t>I</w:t>
            </w:r>
            <w:r w:rsidR="00AF5FF9" w:rsidRPr="009D1ADF">
              <w:rPr>
                <w:rStyle w:val="Kpr"/>
                <w:rFonts w:ascii="Times New Roman" w:eastAsia="Times New Roman" w:hAnsi="Times New Roman"/>
                <w:b/>
                <w:color w:val="auto"/>
                <w:sz w:val="19"/>
                <w:szCs w:val="19"/>
                <w:u w:val="none"/>
              </w:rPr>
              <w:t>)</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1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PublicRevenuesI" w:history="1">
              <w:r w:rsidR="00A51B29" w:rsidRPr="009D1ADF">
                <w:rPr>
                  <w:rStyle w:val="Kpr"/>
                  <w:rFonts w:ascii="Times New Roman" w:eastAsia="Times New Roman" w:hAnsi="Times New Roman"/>
                  <w:sz w:val="19"/>
                  <w:szCs w:val="19"/>
                </w:rPr>
                <w:t>ANALYSIS of  PUBLIC REVENUE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1F48CE">
        <w:trPr>
          <w:trHeight w:hRule="exact" w:val="38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1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PublicDebtsI" w:history="1">
              <w:r w:rsidR="00A51B29" w:rsidRPr="009D1ADF">
                <w:rPr>
                  <w:rStyle w:val="Kpr"/>
                  <w:rFonts w:ascii="Times New Roman" w:eastAsia="Times New Roman" w:hAnsi="Times New Roman"/>
                  <w:sz w:val="19"/>
                  <w:szCs w:val="19"/>
                </w:rPr>
                <w:t>ANALYSIS of  PUBLIC DEBT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2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PublicGoodsI" w:history="1">
              <w:r w:rsidR="00A51B29" w:rsidRPr="009D1ADF">
                <w:rPr>
                  <w:rStyle w:val="Kpr"/>
                  <w:rFonts w:ascii="Times New Roman" w:eastAsia="Times New Roman" w:hAnsi="Times New Roman"/>
                  <w:sz w:val="19"/>
                  <w:szCs w:val="19"/>
                </w:rPr>
                <w:t>ANALYSIS of  PUBLIC GOOD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44FA5">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w:t>
            </w:r>
            <w:r w:rsidR="00944FA5">
              <w:rPr>
                <w:rStyle w:val="Kpr"/>
                <w:rFonts w:ascii="Times New Roman" w:eastAsia="Times New Roman" w:hAnsi="Times New Roman"/>
                <w:color w:val="auto"/>
                <w:sz w:val="19"/>
                <w:szCs w:val="19"/>
                <w:u w:val="none"/>
              </w:rPr>
              <w:t>3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tezPublicEconomicI" w:history="1">
              <w:r w:rsidR="00A51B29" w:rsidRPr="009D1ADF">
                <w:rPr>
                  <w:rStyle w:val="Kpr"/>
                  <w:rFonts w:ascii="Times New Roman" w:eastAsia="Times New Roman" w:hAnsi="Times New Roman"/>
                  <w:sz w:val="19"/>
                  <w:szCs w:val="19"/>
                </w:rPr>
                <w:t>ANALYSIS of  PUBLIC ECONOMIC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3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tezPublicBudgetsI" w:history="1">
              <w:r w:rsidR="00A51B29" w:rsidRPr="009D1ADF">
                <w:rPr>
                  <w:rStyle w:val="Kpr"/>
                  <w:rFonts w:ascii="Times New Roman" w:eastAsia="Times New Roman" w:hAnsi="Times New Roman"/>
                  <w:sz w:val="19"/>
                  <w:szCs w:val="19"/>
                </w:rPr>
                <w:t>ANALYSIS of  PUBLIC BUDGET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3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TaxSystemsI" w:history="1">
              <w:r w:rsidR="00A51B29" w:rsidRPr="009D1ADF">
                <w:rPr>
                  <w:rStyle w:val="Kpr"/>
                  <w:rFonts w:ascii="Times New Roman" w:eastAsia="Times New Roman" w:hAnsi="Times New Roman"/>
                  <w:sz w:val="19"/>
                  <w:szCs w:val="19"/>
                </w:rPr>
                <w:t>ANALYSIS of  TAX SYSTEM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3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GovernmentDebtsI" w:history="1">
              <w:r w:rsidR="00A51B29" w:rsidRPr="009D1ADF">
                <w:rPr>
                  <w:rStyle w:val="Kpr"/>
                  <w:rFonts w:ascii="Times New Roman" w:eastAsia="Times New Roman" w:hAnsi="Times New Roman"/>
                  <w:sz w:val="19"/>
                  <w:szCs w:val="19"/>
                </w:rPr>
                <w:t>ANALYSIS of  GOVERNMENT DEBTS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F5FF9" w:rsidRPr="009D1ADF" w:rsidTr="00AF5FF9">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9D1ADF" w:rsidRDefault="00764113" w:rsidP="009D1ADF">
            <w:pPr>
              <w:tabs>
                <w:tab w:val="left" w:pos="900"/>
              </w:tabs>
              <w:spacing w:after="0" w:line="240" w:lineRule="auto"/>
              <w:rPr>
                <w:rFonts w:ascii="Times New Roman" w:hAnsi="Times New Roman"/>
                <w:b/>
                <w:sz w:val="19"/>
                <w:szCs w:val="19"/>
              </w:rPr>
            </w:pPr>
            <w:r w:rsidRPr="009D1ADF">
              <w:rPr>
                <w:rStyle w:val="Kpr"/>
                <w:rFonts w:ascii="Times New Roman" w:eastAsia="Times New Roman" w:hAnsi="Times New Roman"/>
                <w:b/>
                <w:color w:val="auto"/>
                <w:sz w:val="19"/>
                <w:szCs w:val="19"/>
                <w:u w:val="none"/>
              </w:rPr>
              <w:t>ELECTIVE V (II)</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2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CustomsLaw" w:history="1">
              <w:r w:rsidR="00A51B29" w:rsidRPr="009D1ADF">
                <w:rPr>
                  <w:rStyle w:val="Kpr"/>
                  <w:rFonts w:ascii="Times New Roman" w:eastAsia="Times New Roman" w:hAnsi="Times New Roman"/>
                  <w:sz w:val="19"/>
                  <w:szCs w:val="19"/>
                </w:rPr>
                <w:t>CUSTOMS LAW AND POLIC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2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ComparativeTaxSystems" w:history="1">
              <w:r w:rsidR="00A51B29" w:rsidRPr="009D1ADF">
                <w:rPr>
                  <w:rStyle w:val="Kpr"/>
                  <w:rFonts w:ascii="Times New Roman" w:eastAsia="Times New Roman" w:hAnsi="Times New Roman"/>
                  <w:sz w:val="19"/>
                  <w:szCs w:val="19"/>
                </w:rPr>
                <w:t>COMPARATIVE TAX SYSTEM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A51B29"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51B29" w:rsidRPr="009D1ADF" w:rsidRDefault="00A51B29" w:rsidP="00944FA5">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3</w:t>
            </w:r>
            <w:r w:rsidR="00944FA5">
              <w:rPr>
                <w:rStyle w:val="Kpr"/>
                <w:rFonts w:ascii="Times New Roman" w:eastAsia="Times New Roman" w:hAnsi="Times New Roman"/>
                <w:color w:val="auto"/>
                <w:sz w:val="19"/>
                <w:szCs w:val="19"/>
                <w:u w:val="none"/>
              </w:rPr>
              <w:t>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182614" w:rsidP="009D1ADF">
            <w:pPr>
              <w:spacing w:after="0" w:line="240" w:lineRule="auto"/>
              <w:rPr>
                <w:rStyle w:val="Kpr"/>
                <w:rFonts w:ascii="Times New Roman" w:eastAsia="Times New Roman" w:hAnsi="Times New Roman"/>
                <w:color w:val="auto"/>
                <w:sz w:val="19"/>
                <w:szCs w:val="19"/>
                <w:u w:val="none"/>
              </w:rPr>
            </w:pPr>
            <w:hyperlink w:anchor="HistoryofPublicFinance" w:history="1">
              <w:r w:rsidR="00A51B29" w:rsidRPr="009D1ADF">
                <w:rPr>
                  <w:rStyle w:val="Kpr"/>
                  <w:rFonts w:ascii="Times New Roman" w:eastAsia="Times New Roman" w:hAnsi="Times New Roman"/>
                  <w:sz w:val="19"/>
                  <w:szCs w:val="19"/>
                </w:rPr>
                <w:t>HISTORY OF PUBLIC FINANC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A51B29" w:rsidRPr="009D1ADF" w:rsidRDefault="00A51B29"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3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ED2C11" w:rsidRDefault="001F48CE" w:rsidP="009D1ADF">
            <w:pPr>
              <w:spacing w:after="0" w:line="240" w:lineRule="auto"/>
              <w:rPr>
                <w:rStyle w:val="Kpr"/>
                <w:rFonts w:eastAsia="Times New Roman"/>
              </w:rPr>
            </w:pPr>
            <w:r w:rsidRPr="00ED2C11">
              <w:rPr>
                <w:rStyle w:val="Kpr"/>
                <w:rFonts w:eastAsia="Times New Roman"/>
              </w:rPr>
              <w:t>SPECIALIZED ACCOUNTING</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1F48CE">
        <w:trPr>
          <w:trHeight w:hRule="exact" w:val="307"/>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743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ED2C11" w:rsidRDefault="001F48CE" w:rsidP="009D1ADF">
            <w:pPr>
              <w:spacing w:after="0" w:line="240" w:lineRule="auto"/>
              <w:rPr>
                <w:rStyle w:val="Kpr"/>
                <w:rFonts w:eastAsia="Times New Roman"/>
              </w:rPr>
            </w:pPr>
            <w:r w:rsidRPr="00ED2C11">
              <w:rPr>
                <w:rStyle w:val="Kpr"/>
                <w:rFonts w:eastAsia="Times New Roman"/>
              </w:rPr>
              <w:t>ENFORCEMENT AND BANKRUPTCY LAW</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9D1ADF">
        <w:trPr>
          <w:trHeight w:val="2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1F48CE" w:rsidRPr="009D1ADF" w:rsidRDefault="001F48CE" w:rsidP="009D1ADF">
            <w:pPr>
              <w:tabs>
                <w:tab w:val="left" w:pos="900"/>
              </w:tabs>
              <w:spacing w:after="0" w:line="240" w:lineRule="auto"/>
              <w:jc w:val="right"/>
              <w:rPr>
                <w:rFonts w:ascii="Times New Roman" w:hAnsi="Times New Roman"/>
                <w:sz w:val="19"/>
                <w:szCs w:val="19"/>
              </w:rPr>
            </w:pPr>
            <w:r w:rsidRPr="009D1ADF">
              <w:rPr>
                <w:rFonts w:ascii="Times New Roman" w:hAnsi="Times New Roman"/>
                <w:sz w:val="19"/>
                <w:szCs w:val="19"/>
              </w:rPr>
              <w:t>Sum of Fall Semester:</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1F48CE" w:rsidRPr="009D1ADF" w:rsidRDefault="001F48CE" w:rsidP="009D1ADF">
            <w:pPr>
              <w:tabs>
                <w:tab w:val="left" w:pos="900"/>
              </w:tabs>
              <w:spacing w:after="0" w:line="240" w:lineRule="auto"/>
              <w:jc w:val="center"/>
              <w:rPr>
                <w:rFonts w:ascii="Times New Roman" w:hAnsi="Times New Roman"/>
                <w:sz w:val="19"/>
                <w:szCs w:val="19"/>
              </w:rPr>
            </w:pPr>
            <w:r w:rsidRPr="009D1ADF">
              <w:rPr>
                <w:rFonts w:ascii="Times New Roman" w:hAnsi="Times New Roman"/>
                <w:sz w:val="19"/>
                <w:szCs w:val="19"/>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1F48CE" w:rsidRPr="009D1ADF" w:rsidRDefault="001F48CE" w:rsidP="009D1ADF">
            <w:pPr>
              <w:tabs>
                <w:tab w:val="left" w:pos="900"/>
              </w:tabs>
              <w:spacing w:after="0" w:line="240" w:lineRule="auto"/>
              <w:jc w:val="center"/>
              <w:rPr>
                <w:rFonts w:ascii="Times New Roman" w:hAnsi="Times New Roman"/>
                <w:sz w:val="19"/>
                <w:szCs w:val="19"/>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1F48CE" w:rsidRPr="009D1ADF" w:rsidRDefault="001F48CE" w:rsidP="009D1ADF">
            <w:pPr>
              <w:tabs>
                <w:tab w:val="left" w:pos="900"/>
              </w:tabs>
              <w:spacing w:after="0" w:line="240" w:lineRule="auto"/>
              <w:jc w:val="center"/>
              <w:rPr>
                <w:rFonts w:ascii="Times New Roman" w:hAnsi="Times New Roman"/>
                <w:sz w:val="19"/>
                <w:szCs w:val="19"/>
              </w:rPr>
            </w:pPr>
          </w:p>
        </w:tc>
        <w:tc>
          <w:tcPr>
            <w:tcW w:w="681" w:type="pct"/>
            <w:tcBorders>
              <w:top w:val="outset" w:sz="6" w:space="0" w:color="auto"/>
              <w:left w:val="outset" w:sz="6" w:space="0" w:color="auto"/>
              <w:bottom w:val="outset" w:sz="6" w:space="0" w:color="auto"/>
            </w:tcBorders>
            <w:shd w:val="clear" w:color="auto" w:fill="FFCC99"/>
            <w:vAlign w:val="center"/>
          </w:tcPr>
          <w:p w:rsidR="001F48CE" w:rsidRPr="009D1ADF" w:rsidRDefault="001F48CE" w:rsidP="009D1ADF">
            <w:pPr>
              <w:tabs>
                <w:tab w:val="left" w:pos="900"/>
              </w:tabs>
              <w:spacing w:after="0" w:line="240" w:lineRule="auto"/>
              <w:jc w:val="center"/>
              <w:rPr>
                <w:rFonts w:ascii="Times New Roman" w:hAnsi="Times New Roman"/>
                <w:sz w:val="19"/>
                <w:szCs w:val="19"/>
              </w:rPr>
            </w:pPr>
          </w:p>
        </w:tc>
      </w:tr>
      <w:tr w:rsidR="001F48CE" w:rsidRPr="009D1ADF" w:rsidTr="009D1ADF">
        <w:trPr>
          <w:trHeight w:val="152"/>
          <w:tblCellSpacing w:w="0" w:type="dxa"/>
        </w:trPr>
        <w:tc>
          <w:tcPr>
            <w:tcW w:w="5000" w:type="pct"/>
            <w:gridSpan w:val="6"/>
            <w:tcBorders>
              <w:top w:val="outset" w:sz="6" w:space="0" w:color="auto"/>
              <w:bottom w:val="outset" w:sz="6" w:space="0" w:color="auto"/>
            </w:tcBorders>
            <w:shd w:val="clear" w:color="auto" w:fill="CCFFCC"/>
            <w:vAlign w:val="center"/>
          </w:tcPr>
          <w:p w:rsidR="001F48CE" w:rsidRPr="009D1ADF" w:rsidRDefault="001F48CE" w:rsidP="009D1ADF">
            <w:pPr>
              <w:tabs>
                <w:tab w:val="left" w:pos="900"/>
              </w:tabs>
              <w:spacing w:after="0" w:line="240" w:lineRule="auto"/>
              <w:jc w:val="center"/>
              <w:rPr>
                <w:rFonts w:ascii="Times New Roman" w:hAnsi="Times New Roman"/>
                <w:sz w:val="19"/>
                <w:szCs w:val="19"/>
              </w:rPr>
            </w:pPr>
            <w:r w:rsidRPr="009D1ADF">
              <w:rPr>
                <w:rFonts w:ascii="Times New Roman" w:hAnsi="Times New Roman"/>
                <w:sz w:val="19"/>
                <w:szCs w:val="19"/>
                <w:u w:val="single"/>
              </w:rPr>
              <w:t>Spring Semester</w:t>
            </w:r>
          </w:p>
        </w:tc>
      </w:tr>
      <w:tr w:rsidR="001F48CE"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3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InternationalPublicFinanceII" w:history="1">
              <w:r w:rsidR="001F48CE" w:rsidRPr="009D1ADF">
                <w:rPr>
                  <w:rStyle w:val="Kpr"/>
                  <w:rFonts w:ascii="Times New Roman" w:eastAsia="Times New Roman" w:hAnsi="Times New Roman"/>
                  <w:sz w:val="19"/>
                  <w:szCs w:val="19"/>
                </w:rPr>
                <w:t>INTERNATIONAL PUBLIC FINANC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2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FiscalPolicyII" w:history="1">
              <w:r w:rsidR="001F48CE" w:rsidRPr="009D1ADF">
                <w:rPr>
                  <w:rStyle w:val="Kpr"/>
                  <w:rFonts w:ascii="Times New Roman" w:eastAsia="Times New Roman" w:hAnsi="Times New Roman"/>
                  <w:sz w:val="19"/>
                  <w:szCs w:val="19"/>
                </w:rPr>
                <w:t>FISCAL POLICY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51B2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2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TaxJurisdictionaLaw" w:history="1">
              <w:r w:rsidR="001F48CE" w:rsidRPr="009D1ADF">
                <w:rPr>
                  <w:rStyle w:val="Kpr"/>
                  <w:rFonts w:ascii="Times New Roman" w:eastAsia="Times New Roman" w:hAnsi="Times New Roman"/>
                  <w:sz w:val="19"/>
                  <w:szCs w:val="19"/>
                </w:rPr>
                <w:t>TAX JURISDICTIONAL LAW</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Compulsory</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1F48CE" w:rsidRPr="009D1ADF" w:rsidRDefault="001F48CE" w:rsidP="009D1ADF">
            <w:pPr>
              <w:tabs>
                <w:tab w:val="left" w:pos="900"/>
              </w:tabs>
              <w:spacing w:after="0" w:line="240" w:lineRule="auto"/>
              <w:rPr>
                <w:rFonts w:ascii="Times New Roman" w:hAnsi="Times New Roman"/>
                <w:sz w:val="19"/>
                <w:szCs w:val="19"/>
              </w:rPr>
            </w:pPr>
            <w:r w:rsidRPr="009D1ADF">
              <w:rPr>
                <w:rStyle w:val="Kpr"/>
                <w:rFonts w:ascii="Times New Roman" w:eastAsia="Times New Roman" w:hAnsi="Times New Roman"/>
                <w:b/>
                <w:color w:val="auto"/>
                <w:sz w:val="19"/>
                <w:szCs w:val="19"/>
                <w:u w:val="none"/>
              </w:rPr>
              <w:t>FISCAL ANALYSIS II (I)</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2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PublicRevenuesII" w:history="1">
              <w:r w:rsidR="001F48CE" w:rsidRPr="009D1ADF">
                <w:rPr>
                  <w:rStyle w:val="Kpr"/>
                  <w:rFonts w:ascii="Times New Roman" w:eastAsia="Times New Roman" w:hAnsi="Times New Roman"/>
                  <w:sz w:val="19"/>
                  <w:szCs w:val="19"/>
                </w:rPr>
                <w:t>ANALYSIS of  PUBLIC REVENUE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3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PublicDebtsII" w:history="1">
              <w:r w:rsidR="001F48CE" w:rsidRPr="009D1ADF">
                <w:rPr>
                  <w:rStyle w:val="Kpr"/>
                  <w:rFonts w:ascii="Times New Roman" w:eastAsia="Times New Roman" w:hAnsi="Times New Roman"/>
                  <w:sz w:val="19"/>
                  <w:szCs w:val="19"/>
                </w:rPr>
                <w:t>ANALYSIS of  PUBLIC DEBT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44FA5">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3</w:t>
            </w:r>
            <w:r w:rsidR="00944FA5">
              <w:rPr>
                <w:rStyle w:val="Kpr"/>
                <w:rFonts w:ascii="Times New Roman" w:eastAsia="Times New Roman" w:hAnsi="Times New Roman"/>
                <w:color w:val="auto"/>
                <w:sz w:val="19"/>
                <w:szCs w:val="19"/>
                <w:u w:val="none"/>
              </w:rPr>
              <w:t>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PublicGoodsII" w:history="1">
              <w:r w:rsidR="001F48CE" w:rsidRPr="009D1ADF">
                <w:rPr>
                  <w:rStyle w:val="Kpr"/>
                  <w:rFonts w:ascii="Times New Roman" w:eastAsia="Times New Roman" w:hAnsi="Times New Roman"/>
                  <w:sz w:val="19"/>
                  <w:szCs w:val="19"/>
                </w:rPr>
                <w:t>ANALYSIS of  PUBLIC GOOD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3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tezPublicEconomicsII" w:history="1">
              <w:r w:rsidR="001F48CE" w:rsidRPr="009D1ADF">
                <w:rPr>
                  <w:rStyle w:val="Kpr"/>
                  <w:rFonts w:ascii="Times New Roman" w:eastAsia="Times New Roman" w:hAnsi="Times New Roman"/>
                  <w:sz w:val="19"/>
                  <w:szCs w:val="19"/>
                </w:rPr>
                <w:t>ANALYSIS of  PUBLIC ECONOMIC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4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tezPublicBudgetsII" w:history="1">
              <w:r w:rsidR="001F48CE" w:rsidRPr="009D1ADF">
                <w:rPr>
                  <w:rStyle w:val="Kpr"/>
                  <w:rFonts w:ascii="Times New Roman" w:eastAsia="Times New Roman" w:hAnsi="Times New Roman"/>
                  <w:sz w:val="19"/>
                  <w:szCs w:val="19"/>
                </w:rPr>
                <w:t>ANALYSIS of  PUBLIC BUDGET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4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TaxSystemsII" w:history="1">
              <w:r w:rsidR="001F48CE" w:rsidRPr="009D1ADF">
                <w:rPr>
                  <w:rStyle w:val="Kpr"/>
                  <w:rFonts w:ascii="Times New Roman" w:eastAsia="Times New Roman" w:hAnsi="Times New Roman"/>
                  <w:sz w:val="19"/>
                  <w:szCs w:val="19"/>
                </w:rPr>
                <w:t>ANALYSIS of  TAX SYSTEM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4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GovernmentDebtsII" w:history="1">
              <w:r w:rsidR="001F48CE" w:rsidRPr="009D1ADF">
                <w:rPr>
                  <w:rStyle w:val="Kpr"/>
                  <w:rFonts w:ascii="Times New Roman" w:eastAsia="Times New Roman" w:hAnsi="Times New Roman"/>
                  <w:sz w:val="19"/>
                  <w:szCs w:val="19"/>
                </w:rPr>
                <w:t>ANALYSIS of  GOVERNMENT DEBTS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9D1ADF">
        <w:trPr>
          <w:trHeight w:hRule="exact" w:val="241"/>
          <w:tblCellSpacing w:w="0" w:type="dxa"/>
        </w:trPr>
        <w:tc>
          <w:tcPr>
            <w:tcW w:w="5000" w:type="pct"/>
            <w:gridSpan w:val="6"/>
            <w:tcBorders>
              <w:top w:val="outset" w:sz="6" w:space="0" w:color="auto"/>
              <w:bottom w:val="outset" w:sz="6" w:space="0" w:color="auto"/>
            </w:tcBorders>
            <w:shd w:val="clear" w:color="auto" w:fill="FFFF99"/>
            <w:vAlign w:val="center"/>
          </w:tcPr>
          <w:p w:rsidR="001F48CE" w:rsidRPr="009D1ADF" w:rsidRDefault="001F48CE" w:rsidP="009D1ADF">
            <w:pPr>
              <w:spacing w:after="0" w:line="240" w:lineRule="auto"/>
              <w:rPr>
                <w:rFonts w:ascii="Times New Roman" w:hAnsi="Times New Roman"/>
                <w:sz w:val="19"/>
                <w:szCs w:val="19"/>
              </w:rPr>
            </w:pPr>
            <w:r w:rsidRPr="009D1ADF">
              <w:rPr>
                <w:rStyle w:val="Kpr"/>
                <w:rFonts w:ascii="Times New Roman" w:eastAsia="Times New Roman" w:hAnsi="Times New Roman"/>
                <w:b/>
                <w:color w:val="auto"/>
                <w:sz w:val="19"/>
                <w:szCs w:val="19"/>
                <w:u w:val="none"/>
              </w:rPr>
              <w:t>ELECTIVE VI (II)</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3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BusinessTaxation" w:history="1">
              <w:r w:rsidR="001F48CE" w:rsidRPr="009D1ADF">
                <w:rPr>
                  <w:rStyle w:val="Kpr"/>
                  <w:rFonts w:ascii="Times New Roman" w:hAnsi="Times New Roman"/>
                  <w:sz w:val="19"/>
                  <w:szCs w:val="19"/>
                </w:rPr>
                <w:t>BUSINESS TAXATI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3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TaxatioinEuropeanUnion" w:history="1">
              <w:r w:rsidR="001F48CE" w:rsidRPr="009D1ADF">
                <w:rPr>
                  <w:rStyle w:val="Kpr"/>
                  <w:rFonts w:ascii="Times New Roman" w:eastAsia="Times New Roman" w:hAnsi="Times New Roman"/>
                  <w:sz w:val="19"/>
                  <w:szCs w:val="19"/>
                </w:rPr>
                <w:t>TAXATION in EUROPEAN UNI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4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FinancialIncentives" w:history="1">
              <w:r w:rsidR="001F48CE" w:rsidRPr="009D1ADF">
                <w:rPr>
                  <w:rStyle w:val="Kpr"/>
                  <w:rFonts w:ascii="Times New Roman" w:eastAsia="Times New Roman" w:hAnsi="Times New Roman"/>
                  <w:sz w:val="19"/>
                  <w:szCs w:val="19"/>
                </w:rPr>
                <w:t>FINANCIAL INCENTIV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1F48CE"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4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82614" w:rsidP="009D1ADF">
            <w:pPr>
              <w:spacing w:after="0" w:line="240" w:lineRule="auto"/>
              <w:rPr>
                <w:rStyle w:val="Kpr"/>
                <w:rFonts w:ascii="Times New Roman" w:eastAsia="Times New Roman" w:hAnsi="Times New Roman"/>
                <w:color w:val="auto"/>
                <w:sz w:val="19"/>
                <w:szCs w:val="19"/>
                <w:u w:val="none"/>
              </w:rPr>
            </w:pPr>
            <w:hyperlink w:anchor="TaxAdministration" w:history="1">
              <w:r w:rsidR="001F48CE" w:rsidRPr="009D1ADF">
                <w:rPr>
                  <w:rStyle w:val="Kpr"/>
                  <w:rFonts w:ascii="Times New Roman" w:eastAsia="Times New Roman" w:hAnsi="Times New Roman"/>
                  <w:sz w:val="19"/>
                  <w:szCs w:val="19"/>
                </w:rPr>
                <w:t>TURKISH TAX ADMINISTRATI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1F48CE" w:rsidRPr="009D1ADF" w:rsidRDefault="001F48CE"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9D1ADF"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4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ED2C11" w:rsidRDefault="009D1ADF" w:rsidP="009D1ADF">
            <w:pPr>
              <w:spacing w:after="0" w:line="240" w:lineRule="auto"/>
              <w:rPr>
                <w:rStyle w:val="Kpr"/>
                <w:rFonts w:eastAsia="Times New Roman"/>
              </w:rPr>
            </w:pPr>
            <w:r w:rsidRPr="00ED2C11">
              <w:rPr>
                <w:rStyle w:val="Kpr"/>
                <w:rFonts w:eastAsia="Times New Roman"/>
              </w:rPr>
              <w:t>TREASURY OPERATIONS</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9D1ADF"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4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ED2C11" w:rsidRDefault="009D1ADF" w:rsidP="009D1ADF">
            <w:pPr>
              <w:spacing w:after="0" w:line="240" w:lineRule="auto"/>
              <w:rPr>
                <w:rStyle w:val="Kpr"/>
                <w:rFonts w:eastAsia="Times New Roman"/>
              </w:rPr>
            </w:pPr>
            <w:r w:rsidRPr="00ED2C11">
              <w:rPr>
                <w:rStyle w:val="Kpr"/>
                <w:rFonts w:eastAsia="Times New Roman"/>
              </w:rPr>
              <w:t>EUROPEAN UNION BUDGETARY SYSTEM</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9D1ADF" w:rsidRPr="009D1ADF" w:rsidTr="00AF5FF9">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rPr>
                <w:rStyle w:val="Kpr"/>
                <w:rFonts w:ascii="Times New Roman" w:eastAsia="Times New Roman" w:hAnsi="Times New Roman"/>
                <w:color w:val="auto"/>
                <w:sz w:val="19"/>
                <w:szCs w:val="19"/>
                <w:u w:val="none"/>
              </w:rPr>
            </w:pPr>
            <w:r w:rsidRPr="009D1ADF">
              <w:rPr>
                <w:rStyle w:val="Kpr"/>
                <w:rFonts w:ascii="Times New Roman" w:eastAsia="Times New Roman" w:hAnsi="Times New Roman"/>
                <w:color w:val="auto"/>
                <w:sz w:val="19"/>
                <w:szCs w:val="19"/>
                <w:u w:val="none"/>
              </w:rPr>
              <w:t>13131845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ED2C11" w:rsidRDefault="009D1ADF" w:rsidP="009D1ADF">
            <w:pPr>
              <w:spacing w:after="0" w:line="240" w:lineRule="auto"/>
              <w:rPr>
                <w:rStyle w:val="Kpr"/>
                <w:rFonts w:eastAsia="Times New Roman"/>
              </w:rPr>
            </w:pPr>
            <w:r w:rsidRPr="00ED2C11">
              <w:rPr>
                <w:rStyle w:val="Kpr"/>
                <w:rFonts w:eastAsia="Times New Roman"/>
              </w:rPr>
              <w:t>TAXATION OF HUMAN CAPITAL</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Elective</w:t>
            </w:r>
          </w:p>
        </w:tc>
        <w:tc>
          <w:tcPr>
            <w:tcW w:w="681" w:type="pct"/>
            <w:tcBorders>
              <w:top w:val="outset" w:sz="6" w:space="0" w:color="auto"/>
              <w:left w:val="outset" w:sz="6" w:space="0" w:color="auto"/>
              <w:bottom w:val="outset" w:sz="6" w:space="0" w:color="auto"/>
            </w:tcBorders>
            <w:shd w:val="clear" w:color="auto" w:fill="FFFF99"/>
            <w:vAlign w:val="center"/>
          </w:tcPr>
          <w:p w:rsidR="009D1ADF" w:rsidRPr="009D1ADF" w:rsidRDefault="009D1ADF" w:rsidP="009D1ADF">
            <w:pPr>
              <w:spacing w:after="0" w:line="240" w:lineRule="auto"/>
              <w:jc w:val="center"/>
              <w:rPr>
                <w:rStyle w:val="Kpr"/>
                <w:rFonts w:ascii="Times New Roman" w:hAnsi="Times New Roman"/>
                <w:color w:val="auto"/>
                <w:sz w:val="19"/>
                <w:szCs w:val="19"/>
                <w:u w:val="none"/>
              </w:rPr>
            </w:pPr>
            <w:r w:rsidRPr="009D1ADF">
              <w:rPr>
                <w:rStyle w:val="Kpr"/>
                <w:rFonts w:ascii="Times New Roman" w:hAnsi="Times New Roman"/>
                <w:color w:val="auto"/>
                <w:sz w:val="19"/>
                <w:szCs w:val="19"/>
                <w:u w:val="none"/>
              </w:rPr>
              <w:t>Turkish</w:t>
            </w:r>
          </w:p>
        </w:tc>
      </w:tr>
      <w:tr w:rsidR="009D1ADF" w:rsidRPr="009D1ADF" w:rsidTr="00C70E0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9D1ADF" w:rsidRPr="009D1ADF" w:rsidRDefault="009D1ADF" w:rsidP="009D1ADF">
            <w:pPr>
              <w:spacing w:after="0" w:line="240" w:lineRule="auto"/>
              <w:jc w:val="right"/>
              <w:rPr>
                <w:rFonts w:ascii="Times New Roman" w:hAnsi="Times New Roman"/>
                <w:sz w:val="19"/>
                <w:szCs w:val="19"/>
              </w:rPr>
            </w:pPr>
            <w:r w:rsidRPr="009D1ADF">
              <w:rPr>
                <w:rFonts w:ascii="Times New Roman" w:hAnsi="Times New Roman"/>
                <w:sz w:val="19"/>
                <w:szCs w:val="19"/>
              </w:rPr>
              <w:t>Sum of Spring Semester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9D1ADF" w:rsidRPr="009D1ADF" w:rsidRDefault="009D1ADF" w:rsidP="009D1ADF">
            <w:pPr>
              <w:spacing w:after="0" w:line="240" w:lineRule="auto"/>
              <w:jc w:val="center"/>
              <w:rPr>
                <w:rFonts w:ascii="Times New Roman" w:hAnsi="Times New Roman"/>
                <w:sz w:val="19"/>
                <w:szCs w:val="19"/>
              </w:rPr>
            </w:pPr>
            <w:r w:rsidRPr="009D1ADF">
              <w:rPr>
                <w:rFonts w:ascii="Times New Roman" w:hAnsi="Times New Roman"/>
                <w:sz w:val="19"/>
                <w:szCs w:val="19"/>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9D1ADF" w:rsidRPr="009D1ADF" w:rsidRDefault="009D1ADF" w:rsidP="009D1ADF">
            <w:pPr>
              <w:spacing w:after="0" w:line="240" w:lineRule="auto"/>
              <w:jc w:val="center"/>
              <w:rPr>
                <w:rFonts w:ascii="Times New Roman" w:hAnsi="Times New Roman"/>
                <w:sz w:val="19"/>
                <w:szCs w:val="19"/>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9D1ADF" w:rsidRPr="009D1ADF" w:rsidRDefault="009D1ADF" w:rsidP="009D1ADF">
            <w:pPr>
              <w:spacing w:after="0" w:line="240" w:lineRule="auto"/>
              <w:jc w:val="center"/>
              <w:rPr>
                <w:rFonts w:ascii="Times New Roman" w:hAnsi="Times New Roman"/>
                <w:sz w:val="19"/>
                <w:szCs w:val="19"/>
              </w:rPr>
            </w:pPr>
          </w:p>
        </w:tc>
        <w:tc>
          <w:tcPr>
            <w:tcW w:w="681" w:type="pct"/>
            <w:tcBorders>
              <w:top w:val="outset" w:sz="6" w:space="0" w:color="auto"/>
              <w:left w:val="outset" w:sz="6" w:space="0" w:color="auto"/>
              <w:bottom w:val="outset" w:sz="6" w:space="0" w:color="auto"/>
            </w:tcBorders>
            <w:shd w:val="clear" w:color="auto" w:fill="FFCC99"/>
            <w:vAlign w:val="center"/>
          </w:tcPr>
          <w:p w:rsidR="009D1ADF" w:rsidRPr="009D1ADF" w:rsidRDefault="009D1ADF" w:rsidP="009D1ADF">
            <w:pPr>
              <w:spacing w:after="0" w:line="240" w:lineRule="auto"/>
              <w:jc w:val="center"/>
              <w:rPr>
                <w:rFonts w:ascii="Times New Roman" w:hAnsi="Times New Roman"/>
                <w:sz w:val="19"/>
                <w:szCs w:val="19"/>
              </w:rPr>
            </w:pPr>
          </w:p>
        </w:tc>
      </w:tr>
      <w:tr w:rsidR="009D1ADF" w:rsidRPr="009D1ADF" w:rsidTr="00C70E08">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9D1ADF" w:rsidRPr="009D1ADF" w:rsidRDefault="009D1ADF" w:rsidP="009D1ADF">
            <w:pPr>
              <w:spacing w:after="0" w:line="240" w:lineRule="auto"/>
              <w:jc w:val="right"/>
              <w:rPr>
                <w:rFonts w:ascii="Times New Roman" w:hAnsi="Times New Roman"/>
                <w:sz w:val="19"/>
                <w:szCs w:val="19"/>
              </w:rPr>
            </w:pPr>
            <w:r w:rsidRPr="009D1ADF">
              <w:rPr>
                <w:rFonts w:ascii="Times New Roman" w:hAnsi="Times New Roman"/>
                <w:sz w:val="19"/>
                <w:szCs w:val="19"/>
              </w:rPr>
              <w:t>Sum of SEMESTER:</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9D1ADF" w:rsidRPr="009D1ADF" w:rsidRDefault="009D1ADF" w:rsidP="009D1ADF">
            <w:pPr>
              <w:spacing w:after="0" w:line="240" w:lineRule="auto"/>
              <w:jc w:val="center"/>
              <w:rPr>
                <w:rFonts w:ascii="Times New Roman" w:hAnsi="Times New Roman"/>
                <w:sz w:val="19"/>
                <w:szCs w:val="19"/>
              </w:rPr>
            </w:pPr>
            <w:r w:rsidRPr="009D1ADF">
              <w:rPr>
                <w:rFonts w:ascii="Times New Roman" w:hAnsi="Times New Roman"/>
                <w:sz w:val="19"/>
                <w:szCs w:val="19"/>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9D1ADF" w:rsidRPr="009D1ADF" w:rsidRDefault="009D1ADF" w:rsidP="009D1ADF">
            <w:pPr>
              <w:spacing w:after="0" w:line="240" w:lineRule="auto"/>
              <w:jc w:val="center"/>
              <w:rPr>
                <w:rFonts w:ascii="Times New Roman" w:hAnsi="Times New Roman"/>
                <w:sz w:val="19"/>
                <w:szCs w:val="19"/>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9D1ADF" w:rsidRPr="009D1ADF" w:rsidRDefault="009D1ADF" w:rsidP="009D1ADF">
            <w:pPr>
              <w:spacing w:after="0" w:line="240" w:lineRule="auto"/>
              <w:jc w:val="center"/>
              <w:rPr>
                <w:rFonts w:ascii="Times New Roman" w:hAnsi="Times New Roman"/>
                <w:sz w:val="19"/>
                <w:szCs w:val="19"/>
              </w:rPr>
            </w:pPr>
          </w:p>
        </w:tc>
        <w:tc>
          <w:tcPr>
            <w:tcW w:w="681" w:type="pct"/>
            <w:tcBorders>
              <w:top w:val="outset" w:sz="6" w:space="0" w:color="auto"/>
              <w:left w:val="outset" w:sz="6" w:space="0" w:color="auto"/>
              <w:bottom w:val="outset" w:sz="6" w:space="0" w:color="auto"/>
            </w:tcBorders>
            <w:shd w:val="clear" w:color="auto" w:fill="FFCC99"/>
            <w:vAlign w:val="center"/>
          </w:tcPr>
          <w:p w:rsidR="009D1ADF" w:rsidRPr="009D1ADF" w:rsidRDefault="009D1ADF" w:rsidP="009D1ADF">
            <w:pPr>
              <w:spacing w:after="0" w:line="240" w:lineRule="auto"/>
              <w:jc w:val="center"/>
              <w:rPr>
                <w:rFonts w:ascii="Times New Roman" w:hAnsi="Times New Roman"/>
                <w:sz w:val="19"/>
                <w:szCs w:val="19"/>
              </w:rPr>
            </w:pPr>
          </w:p>
        </w:tc>
      </w:tr>
    </w:tbl>
    <w:p w:rsidR="00944FA5" w:rsidRDefault="00944FA5"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BB15037" wp14:editId="5C5F42A4">
            <wp:extent cx="795655" cy="510540"/>
            <wp:effectExtent l="0" t="0" r="4445" b="381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AE60DE" w:rsidRPr="00E2192B" w:rsidRDefault="00AE60DE" w:rsidP="009D1ADF">
      <w:pPr>
        <w:spacing w:after="0" w:line="240" w:lineRule="auto"/>
        <w:outlineLvl w:val="0"/>
        <w:rPr>
          <w:rFonts w:ascii="Times New Roman" w:eastAsia="Times New Roman" w:hAnsi="Times New Roman"/>
          <w:b/>
          <w:sz w:val="28"/>
          <w:szCs w:val="28"/>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33</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bookmarkStart w:id="0" w:name="pfin1"/>
            <w:r w:rsidRPr="009D1ADF">
              <w:rPr>
                <w:rFonts w:ascii="Times New Roman" w:eastAsia="Times New Roman" w:hAnsi="Times New Roman"/>
                <w:sz w:val="20"/>
                <w:szCs w:val="20"/>
                <w:lang w:eastAsia="tr-TR"/>
              </w:rPr>
              <w:t>Public Finance I</w:t>
            </w:r>
            <w:bookmarkEnd w:id="0"/>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AE60D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3</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4"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40</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0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Public Finance; Public Economics Concept and Characteristics of Public Economics; Public Expenditures; Reasons of Public Expenditures Growth; Classification of Public Expenditures; The Effects of Public Expenditures; Government Budget Concept and Features; Government Budgeting Principles; Government Budgeting Systems; Turkish Government Budget Process.</w:t>
            </w:r>
          </w:p>
        </w:tc>
      </w:tr>
      <w:tr w:rsidR="00AE60D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inform theoretically, on characteristics of public economics, public expenditures and government budgeting.</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aim of the course is to inform theoretically, on characteristics of public economics, public expenditures and government budgeting and inform about public revenues, fundamentals and concepts of taxation theory.</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dizdoğan,Nihat, Özhan Çetinkaya ve Erhan Gümüş (2011), Kamu Maliyesi, Ekin Kitabevi Bursa.</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Akdoğan, Abdurrahman, (1997). Kamu Maliyesi, Gazi Kitabevi, Ankara. </w:t>
            </w:r>
          </w:p>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Nadaroğlu, Halil,(1992). Kamu Maliyesi Teorisi, Beta Yayın Dağıtım, İstanbul.</w:t>
            </w:r>
          </w:p>
        </w:tc>
      </w:tr>
      <w:tr w:rsidR="00AE60D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ition of public finance, Relationship to Other Disciplin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Public Economics and Width of Public Economics </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haracteristics of the Public Econom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ition and Characteristics of Public Expenditure, Public Expenditure Growth</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lassification of Public Expenditur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Effects of Public Expenditur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eatures of the Budget, Budget in its histor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inciples of budgeting</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udgeting System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udgeting Process in Turke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udget Control</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ition and Importance of Public Deb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blic Debt Management</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00E2192B">
        <w:rPr>
          <w:rFonts w:ascii="Times New Roman" w:eastAsia="Times New Roman" w:hAnsi="Times New Roman"/>
          <w:b/>
          <w:sz w:val="20"/>
          <w:szCs w:val="20"/>
          <w:lang w:eastAsia="tr-TR"/>
        </w:rPr>
        <w:t>:</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2192B" w:rsidRDefault="00E2192B" w:rsidP="009D1ADF">
      <w:pPr>
        <w:tabs>
          <w:tab w:val="left" w:pos="7800"/>
        </w:tabs>
        <w:spacing w:after="0" w:line="240" w:lineRule="auto"/>
        <w:rPr>
          <w:rFonts w:ascii="Times New Roman" w:eastAsia="Times New Roman" w:hAnsi="Times New Roman"/>
          <w:sz w:val="20"/>
          <w:szCs w:val="20"/>
          <w:lang w:eastAsia="tr-TR"/>
        </w:rPr>
      </w:pPr>
    </w:p>
    <w:p w:rsidR="00E2192B" w:rsidRDefault="00E2192B" w:rsidP="009D1ADF">
      <w:pPr>
        <w:tabs>
          <w:tab w:val="left" w:pos="7800"/>
        </w:tabs>
        <w:spacing w:after="0" w:line="240" w:lineRule="auto"/>
        <w:rPr>
          <w:rFonts w:ascii="Times New Roman" w:eastAsia="Times New Roman" w:hAnsi="Times New Roman"/>
          <w:sz w:val="20"/>
          <w:szCs w:val="20"/>
          <w:lang w:eastAsia="tr-TR"/>
        </w:rPr>
      </w:pPr>
    </w:p>
    <w:p w:rsidR="00E2192B" w:rsidRPr="009D1ADF" w:rsidRDefault="00E2192B" w:rsidP="009D1ADF">
      <w:pPr>
        <w:tabs>
          <w:tab w:val="left" w:pos="7800"/>
        </w:tabs>
        <w:spacing w:after="0" w:line="240" w:lineRule="auto"/>
        <w:rPr>
          <w:rFonts w:ascii="Times New Roman" w:eastAsia="Times New Roman" w:hAnsi="Times New Roman"/>
          <w:sz w:val="20"/>
          <w:szCs w:val="20"/>
          <w:lang w:eastAsia="tr-TR"/>
        </w:rPr>
      </w:pP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Pr="009D1ADF" w:rsidRDefault="00AE60DE" w:rsidP="009D1ADF">
      <w:pPr>
        <w:spacing w:after="0" w:line="240" w:lineRule="auto"/>
        <w:rPr>
          <w:rFonts w:ascii="Times New Roman" w:hAnsi="Times New Roman"/>
          <w:sz w:val="20"/>
          <w:szCs w:val="20"/>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917A489" wp14:editId="5B0FEB7E">
            <wp:extent cx="795655" cy="510540"/>
            <wp:effectExtent l="0" t="0" r="4445"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AE60DE" w:rsidRPr="009D1ADF" w:rsidRDefault="00AE60DE"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35</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1" w:name="thebasiclaw"/>
            <w:r w:rsidRPr="009D1ADF">
              <w:rPr>
                <w:rFonts w:ascii="Times New Roman" w:eastAsia="Times New Roman" w:hAnsi="Times New Roman"/>
                <w:sz w:val="20"/>
                <w:szCs w:val="20"/>
                <w:lang w:eastAsia="tr-TR"/>
              </w:rPr>
              <w:t xml:space="preserve">The Basic Law </w:t>
            </w:r>
            <w:bookmarkEnd w:id="1"/>
          </w:p>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AE60D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3</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4 </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5"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40</w:t>
            </w:r>
          </w:p>
        </w:tc>
      </w:tr>
      <w:tr w:rsidR="00AE60D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AE60DE"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main aim of the course is to introduce fundamentals of law, law systems, and the dimensions of law. To give information about fundamental rights in Main Law based on International Human Rights and to establish basis for other law courses.</w:t>
            </w:r>
          </w:p>
        </w:tc>
      </w:tr>
      <w:tr w:rsidR="00AE60DE"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p>
        </w:tc>
      </w:tr>
      <w:tr w:rsidR="00AE60DE"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 learn:</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1.     Law concept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2.     Order of society and  rules regulating society</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3.     The purpose of law, usefulness, and  components of law</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4.     Law system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5.     Turkish Law system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6.     Legal Relation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7.     Justice concept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8.     Fundamentals of Human Right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9.     The  features of right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10.   Public Right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11.   Private Right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12.   Juridical Disputes and judicial bodie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13.   The types of dispute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14.   lower judicial bodie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15.   Supreme judicial bodie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16.   Supra-national judicial bodies</w:t>
            </w:r>
          </w:p>
        </w:tc>
      </w:tr>
      <w:tr w:rsidR="00AE60DE"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 xml:space="preserve"> ATASOY, Ömer Adil (Prof. Dr.), (2003). Hukukun Temel kavramları, Genişletilmiş 4. baskı, Eskişehir.</w:t>
            </w:r>
          </w:p>
        </w:tc>
      </w:tr>
      <w:tr w:rsidR="00AE60DE"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r w:rsidRPr="009D1ADF">
              <w:rPr>
                <w:rFonts w:ascii="Times New Roman" w:eastAsia="Times New Roman" w:hAnsi="Times New Roman"/>
                <w:bCs/>
                <w:sz w:val="20"/>
                <w:szCs w:val="20"/>
                <w:lang w:eastAsia="tr-TR"/>
              </w:rPr>
              <w:t>All of the scientific studies which are written and printed in the field that is interested</w:t>
            </w:r>
          </w:p>
        </w:tc>
      </w:tr>
      <w:tr w:rsidR="00AE60DE"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aw concepts </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rder of society and  rules regulating socie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purpose of law, usefulness, and  components of law</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aw system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urkish Law system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egal Relation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Justice concept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undamentals of Human Right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features of right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blic Right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ivate Right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Juridical Disputes and judicial bodi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types of disputes, lower judicial bodies, Supreme judicial bodies, Supra-national judicial bodies</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890BC3" w:rsidRDefault="00890BC3" w:rsidP="009D1ADF">
      <w:pPr>
        <w:tabs>
          <w:tab w:val="left" w:pos="7800"/>
        </w:tabs>
        <w:spacing w:after="0" w:line="240" w:lineRule="auto"/>
        <w:rPr>
          <w:rFonts w:ascii="Times New Roman" w:eastAsia="Times New Roman" w:hAnsi="Times New Roman"/>
          <w:sz w:val="20"/>
          <w:szCs w:val="20"/>
          <w:lang w:eastAsia="tr-TR"/>
        </w:rPr>
      </w:pPr>
    </w:p>
    <w:p w:rsidR="00890BC3" w:rsidRPr="009D1ADF" w:rsidRDefault="00890BC3" w:rsidP="009D1ADF">
      <w:pPr>
        <w:tabs>
          <w:tab w:val="left" w:pos="7800"/>
        </w:tabs>
        <w:spacing w:after="0" w:line="240" w:lineRule="auto"/>
        <w:rPr>
          <w:rFonts w:ascii="Times New Roman" w:eastAsia="Times New Roman" w:hAnsi="Times New Roman"/>
          <w:sz w:val="20"/>
          <w:szCs w:val="20"/>
          <w:lang w:eastAsia="tr-TR"/>
        </w:rPr>
      </w:pPr>
    </w:p>
    <w:p w:rsidR="00AE60DE" w:rsidRPr="00E2192B" w:rsidRDefault="00AE60DE" w:rsidP="009D1ADF">
      <w:pPr>
        <w:tabs>
          <w:tab w:val="left" w:pos="7800"/>
        </w:tabs>
        <w:spacing w:after="0" w:line="240" w:lineRule="auto"/>
        <w:rPr>
          <w:rFonts w:ascii="Times New Roman" w:eastAsia="Times New Roman" w:hAnsi="Times New Roman"/>
          <w:sz w:val="28"/>
          <w:szCs w:val="28"/>
          <w:lang w:eastAsia="tr-TR"/>
        </w:rPr>
      </w:pPr>
      <w:r w:rsidRPr="00E2192B">
        <w:rPr>
          <w:rFonts w:ascii="Times New Roman" w:eastAsia="Times New Roman" w:hAnsi="Times New Roman"/>
          <w:sz w:val="28"/>
          <w:szCs w:val="28"/>
          <w:lang w:eastAsia="tr-TR"/>
        </w:rPr>
        <w:tab/>
      </w:r>
      <w:r w:rsidRPr="00E2192B">
        <w:rPr>
          <w:rFonts w:ascii="Times New Roman" w:eastAsia="Times New Roman" w:hAnsi="Times New Roman"/>
          <w:sz w:val="28"/>
          <w:szCs w:val="28"/>
          <w:lang w:eastAsia="tr-TR"/>
        </w:rPr>
        <w:tab/>
      </w:r>
    </w:p>
    <w:p w:rsidR="00AE60DE" w:rsidRPr="00E2192B" w:rsidRDefault="00AE60DE"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8DE2BFF" wp14:editId="4E4A8511">
            <wp:extent cx="795655" cy="510540"/>
            <wp:effectExtent l="0" t="0" r="4445"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AE60DE" w:rsidRPr="009D1ADF" w:rsidRDefault="00AE60DE"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36</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bookmarkStart w:id="2" w:name="mat1"/>
            <w:r w:rsidRPr="009D1ADF">
              <w:rPr>
                <w:rFonts w:ascii="Times New Roman" w:eastAsia="Times New Roman" w:hAnsi="Times New Roman"/>
                <w:sz w:val="20"/>
                <w:szCs w:val="20"/>
                <w:lang w:eastAsia="tr-TR"/>
              </w:rPr>
              <w:t>General Mathematics I</w:t>
            </w:r>
            <w:bookmarkEnd w:id="2"/>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AE60D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2</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4"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50</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0</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Functions, limit, derivative , graphics and applications to business and economic.</w:t>
            </w:r>
          </w:p>
        </w:tc>
      </w:tr>
      <w:tr w:rsidR="00AE60D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sz w:val="20"/>
                <w:szCs w:val="20"/>
                <w:lang w:eastAsia="tr-TR"/>
              </w:rPr>
              <w:t>Analytical thinking skills students would like to add.</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bCs/>
                <w:color w:val="000000"/>
                <w:sz w:val="20"/>
                <w:szCs w:val="20"/>
                <w:lang w:eastAsia="tr-TR"/>
              </w:rPr>
              <w:t>By the end of the course students should be able to:</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1. learn subject  functions, limit, derivative , graphics  and apply economic and business.</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Temel Matematiksel Analiz (İşletme,İktisat, Yaşam Bilimleri ve Sosyal Bilimler için), Çevirenler: Serdar Demir, Özcan Uzun, Adım Oben Balce, Atalay Çağlar.</w:t>
            </w:r>
          </w:p>
          <w:p w:rsidR="00AE60DE" w:rsidRPr="009D1ADF" w:rsidRDefault="00AE60DE" w:rsidP="009D1ADF">
            <w:pPr>
              <w:spacing w:after="0" w:line="240" w:lineRule="auto"/>
              <w:ind w:left="360" w:hanging="360"/>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Matematik I (İşletme ve Ekonomi Uygulamalı), Namık Kemal Erdoğan.</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ind w:left="360" w:hanging="360"/>
              <w:jc w:val="both"/>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Genel Matematik, Mahmut Koçak.</w:t>
            </w:r>
          </w:p>
        </w:tc>
      </w:tr>
      <w:tr w:rsidR="00AE60D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lgebra, Reminder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quations and Inequaliti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unction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ines, Polynomial and system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xponential and logarithmic function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imi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ermanenc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otion of derivativ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ules of differentiation, logarithmic and exponential functionsderivativ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ypes of derivativ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of Derivativ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aximum-minimum problem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symptotes, curve sketching</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890BC3" w:rsidRDefault="00890BC3" w:rsidP="009D1ADF">
      <w:pPr>
        <w:tabs>
          <w:tab w:val="left" w:pos="7800"/>
        </w:tabs>
        <w:spacing w:after="0" w:line="240" w:lineRule="auto"/>
        <w:rPr>
          <w:rFonts w:ascii="Times New Roman" w:eastAsia="Times New Roman" w:hAnsi="Times New Roman"/>
          <w:sz w:val="20"/>
          <w:szCs w:val="20"/>
          <w:lang w:eastAsia="tr-TR"/>
        </w:rPr>
      </w:pPr>
    </w:p>
    <w:p w:rsidR="00890BC3" w:rsidRPr="009D1ADF" w:rsidRDefault="00890BC3" w:rsidP="009D1ADF">
      <w:pPr>
        <w:tabs>
          <w:tab w:val="left" w:pos="7800"/>
        </w:tabs>
        <w:spacing w:after="0" w:line="240" w:lineRule="auto"/>
        <w:rPr>
          <w:rFonts w:ascii="Times New Roman" w:eastAsia="Times New Roman" w:hAnsi="Times New Roman"/>
          <w:sz w:val="20"/>
          <w:szCs w:val="20"/>
          <w:lang w:eastAsia="tr-TR"/>
        </w:rPr>
      </w:pP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Pr="00E2192B" w:rsidRDefault="00AE60DE"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8BF4867" wp14:editId="7D495468">
            <wp:extent cx="795655" cy="510540"/>
            <wp:effectExtent l="0" t="0" r="4445" b="381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1132</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3" w:name="acco1"/>
            <w:r w:rsidRPr="009D1ADF">
              <w:rPr>
                <w:rFonts w:ascii="Times New Roman" w:eastAsia="Times New Roman" w:hAnsi="Times New Roman"/>
                <w:sz w:val="20"/>
                <w:szCs w:val="20"/>
                <w:lang w:eastAsia="tr-TR"/>
              </w:rPr>
              <w:t>Accounting I</w:t>
            </w:r>
            <w:bookmarkEnd w:id="3"/>
          </w:p>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6"/>
        <w:gridCol w:w="421"/>
        <w:gridCol w:w="876"/>
        <w:gridCol w:w="1206"/>
        <w:gridCol w:w="59"/>
        <w:gridCol w:w="14"/>
        <w:gridCol w:w="1141"/>
        <w:gridCol w:w="849"/>
        <w:gridCol w:w="143"/>
        <w:gridCol w:w="110"/>
        <w:gridCol w:w="602"/>
        <w:gridCol w:w="1418"/>
        <w:gridCol w:w="543"/>
        <w:gridCol w:w="173"/>
        <w:gridCol w:w="1404"/>
      </w:tblGrid>
      <w:tr w:rsidR="00AE60DE" w:rsidRPr="009D1ADF" w:rsidTr="00182614">
        <w:trPr>
          <w:trHeight w:val="346"/>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1"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69"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182614">
        <w:trPr>
          <w:trHeight w:val="345"/>
        </w:trPr>
        <w:tc>
          <w:tcPr>
            <w:tcW w:w="610"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5"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89"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182614">
        <w:trPr>
          <w:trHeight w:val="330"/>
        </w:trPr>
        <w:tc>
          <w:tcPr>
            <w:tcW w:w="610"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5"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3</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4 </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89"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06"/>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182614">
        <w:tblPrEx>
          <w:tblBorders>
            <w:insideH w:val="single" w:sz="6" w:space="0" w:color="auto"/>
            <w:insideV w:val="single" w:sz="6" w:space="0" w:color="auto"/>
          </w:tblBorders>
        </w:tblPrEx>
        <w:trPr>
          <w:trHeight w:val="492"/>
        </w:trPr>
        <w:tc>
          <w:tcPr>
            <w:tcW w:w="816"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2"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0"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182614">
        <w:tblPrEx>
          <w:tblBorders>
            <w:insideH w:val="single" w:sz="6" w:space="0" w:color="auto"/>
            <w:insideV w:val="single" w:sz="6" w:space="0" w:color="auto"/>
          </w:tblBorders>
        </w:tblPrEx>
        <w:trPr>
          <w:trHeight w:val="125"/>
        </w:trPr>
        <w:tc>
          <w:tcPr>
            <w:tcW w:w="816"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2"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0"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292"/>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182614">
        <w:trPr>
          <w:trHeight w:val="216"/>
        </w:trPr>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4"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182614">
        <w:trPr>
          <w:trHeight w:val="243"/>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4"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30</w:t>
            </w:r>
          </w:p>
        </w:tc>
      </w:tr>
      <w:tr w:rsidR="00AE60DE" w:rsidRPr="009D1ADF" w:rsidTr="00182614">
        <w:trPr>
          <w:trHeight w:val="229"/>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4"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182614">
        <w:trPr>
          <w:trHeight w:val="243"/>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4"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82614">
        <w:trPr>
          <w:trHeight w:val="229"/>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4"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182614">
        <w:trPr>
          <w:trHeight w:val="229"/>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4"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82614">
        <w:trPr>
          <w:trHeight w:val="229"/>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4"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82614">
        <w:trPr>
          <w:trHeight w:val="229"/>
        </w:trPr>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4"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82614">
        <w:trPr>
          <w:trHeight w:val="353"/>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4"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0 </w:t>
            </w:r>
          </w:p>
        </w:tc>
      </w:tr>
      <w:tr w:rsidR="00AE60DE" w:rsidRPr="009D1ADF" w:rsidTr="00182614">
        <w:trPr>
          <w:trHeight w:val="403"/>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Basic concepts of accounting process, users of accounting information, generally accepted accounting concepts and principles, accounting recording systems, the general journal and ledger,  fundamental accounting equation, behavior of accounts,  Turkish uniform charts of accounts, interm transaction of assets, liabilities, stockholders equity, revenue and expenses accounts.</w:t>
            </w:r>
          </w:p>
        </w:tc>
      </w:tr>
      <w:tr w:rsidR="00AE60DE" w:rsidRPr="009D1ADF" w:rsidTr="00182614">
        <w:trPr>
          <w:trHeight w:val="384"/>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teach of knowledge of the accounting process (accounting recording systems).</w:t>
            </w:r>
          </w:p>
        </w:tc>
      </w:tr>
      <w:tr w:rsidR="00AE60DE" w:rsidRPr="009D1ADF" w:rsidTr="00182614">
        <w:trPr>
          <w:trHeight w:val="46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Students learn that how to record of financial trancsactions. </w:t>
            </w:r>
          </w:p>
        </w:tc>
      </w:tr>
      <w:tr w:rsidR="00AE60DE" w:rsidRPr="009D1ADF" w:rsidTr="00182614">
        <w:trPr>
          <w:trHeight w:val="46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AE60DE" w:rsidRPr="009D1ADF" w:rsidRDefault="00AE60DE" w:rsidP="009D1ADF">
            <w:pPr>
              <w:numPr>
                <w:ilvl w:val="0"/>
                <w:numId w:val="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prehend </w:t>
            </w:r>
            <w:r w:rsidRPr="009D1ADF">
              <w:rPr>
                <w:rFonts w:ascii="Times New Roman" w:eastAsia="Times New Roman" w:hAnsi="Times New Roman"/>
                <w:sz w:val="20"/>
                <w:szCs w:val="20"/>
                <w:lang w:val="en-GB" w:eastAsia="tr-TR"/>
              </w:rPr>
              <w:t>the role of the accounting in business functions</w:t>
            </w:r>
          </w:p>
          <w:p w:rsidR="00AE60DE" w:rsidRPr="009D1ADF" w:rsidRDefault="00AE60DE" w:rsidP="009D1ADF">
            <w:pPr>
              <w:numPr>
                <w:ilvl w:val="0"/>
                <w:numId w:val="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 </w:t>
            </w:r>
            <w:r w:rsidRPr="009D1ADF">
              <w:rPr>
                <w:rFonts w:ascii="Times New Roman" w:eastAsia="Times New Roman" w:hAnsi="Times New Roman"/>
                <w:sz w:val="20"/>
                <w:szCs w:val="20"/>
                <w:lang w:val="en-US" w:eastAsia="tr-TR"/>
              </w:rPr>
              <w:t>Accounting recording systems</w:t>
            </w:r>
          </w:p>
          <w:p w:rsidR="00AE60DE" w:rsidRPr="009D1ADF" w:rsidRDefault="00AE60DE" w:rsidP="009D1ADF">
            <w:pPr>
              <w:numPr>
                <w:ilvl w:val="0"/>
                <w:numId w:val="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the terms that are used in accounting</w:t>
            </w:r>
          </w:p>
          <w:p w:rsidR="00AE60DE" w:rsidRPr="009D1ADF" w:rsidRDefault="00AE60DE" w:rsidP="009D1ADF">
            <w:pPr>
              <w:numPr>
                <w:ilvl w:val="0"/>
                <w:numId w:val="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 </w:t>
            </w:r>
            <w:r w:rsidRPr="009D1ADF">
              <w:rPr>
                <w:rFonts w:ascii="Times New Roman" w:eastAsia="Times New Roman" w:hAnsi="Times New Roman"/>
                <w:sz w:val="20"/>
                <w:szCs w:val="20"/>
                <w:lang w:val="en-US" w:eastAsia="tr-TR"/>
              </w:rPr>
              <w:t>Acccounting transactions</w:t>
            </w:r>
          </w:p>
          <w:p w:rsidR="00AE60DE" w:rsidRPr="009D1ADF" w:rsidRDefault="00AE60DE" w:rsidP="009D1ADF">
            <w:pPr>
              <w:numPr>
                <w:ilvl w:val="0"/>
                <w:numId w:val="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w:t>
            </w:r>
            <w:r w:rsidRPr="009D1ADF">
              <w:rPr>
                <w:rFonts w:ascii="Times New Roman" w:eastAsia="Times New Roman" w:hAnsi="Times New Roman"/>
                <w:sz w:val="20"/>
                <w:szCs w:val="20"/>
                <w:lang w:val="en-US" w:eastAsia="tr-TR"/>
              </w:rPr>
              <w:t>users of accounting information</w:t>
            </w:r>
          </w:p>
          <w:p w:rsidR="00AE60DE" w:rsidRPr="009D1ADF" w:rsidRDefault="00AE60DE" w:rsidP="009D1ADF">
            <w:pPr>
              <w:numPr>
                <w:ilvl w:val="0"/>
                <w:numId w:val="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 </w:t>
            </w:r>
            <w:r w:rsidRPr="009D1ADF">
              <w:rPr>
                <w:rFonts w:ascii="Times New Roman" w:eastAsia="Times New Roman" w:hAnsi="Times New Roman"/>
                <w:sz w:val="20"/>
                <w:szCs w:val="20"/>
                <w:lang w:val="en-US" w:eastAsia="tr-TR"/>
              </w:rPr>
              <w:t>fundamental accounting equation</w:t>
            </w:r>
          </w:p>
          <w:p w:rsidR="00AE60DE" w:rsidRPr="009D1ADF" w:rsidRDefault="00AE60DE" w:rsidP="009D1ADF">
            <w:pPr>
              <w:numPr>
                <w:ilvl w:val="0"/>
                <w:numId w:val="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 </w:t>
            </w:r>
            <w:r w:rsidRPr="009D1ADF">
              <w:rPr>
                <w:rFonts w:ascii="Times New Roman" w:eastAsia="Times New Roman" w:hAnsi="Times New Roman"/>
                <w:sz w:val="20"/>
                <w:szCs w:val="20"/>
                <w:lang w:val="en-US" w:eastAsia="tr-TR"/>
              </w:rPr>
              <w:t> how to use accounts</w:t>
            </w:r>
          </w:p>
          <w:p w:rsidR="00AE60DE" w:rsidRPr="009D1ADF" w:rsidRDefault="00AE60DE" w:rsidP="009D1ADF">
            <w:pPr>
              <w:numPr>
                <w:ilvl w:val="0"/>
                <w:numId w:val="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Learn Turkish Uniform Charts of Accounts</w:t>
            </w:r>
          </w:p>
        </w:tc>
      </w:tr>
      <w:tr w:rsidR="00AE60DE" w:rsidRPr="009D1ADF" w:rsidTr="00182614">
        <w:trPr>
          <w:trHeight w:val="48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4"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Yılancı, Münevver, Birol Yıldız, Murat Kiracı ve Tunç Köse, Genel Muhasebe, (2011)  1. Baskı, Eskişehir</w:t>
            </w:r>
          </w:p>
        </w:tc>
      </w:tr>
      <w:tr w:rsidR="00AE60DE" w:rsidRPr="009D1ADF" w:rsidTr="00182614">
        <w:trPr>
          <w:trHeight w:val="48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4"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Bektöre, Sabri, Halim Sözbilir ve Kerim Banar (2004). Genel Muhasebe, Eskişehir. </w:t>
            </w:r>
          </w:p>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Sevilengül, Orhan, (2001). Genel Muhasebe,  Gazi Kitabevi, 8.Baskı,  Ankara. </w:t>
            </w:r>
          </w:p>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Çömlekçi, Ferruh (2002). Tekdüzen Genel Muhasebe ve Temel Mali Tablolar, Eskişehir. </w:t>
            </w:r>
          </w:p>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Ergin, Hüseyin (2000). Muhasebeye Giriş, 6. baskı, Kütahya. </w:t>
            </w:r>
          </w:p>
        </w:tc>
      </w:tr>
      <w:tr w:rsidR="00AE60DE" w:rsidRPr="009D1ADF" w:rsidTr="00182614">
        <w:trPr>
          <w:trHeight w:val="469"/>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4"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perating within the concept and the business functions of accounting, accounting concepts, accounting process, accountingfunctions, accounting types, the profession of accountanc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fundamental accounting equation (balance equation), financialtransactions and events to be followed through the basicaccounting equa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oncept of accountability through the monitoring of accountsand financial transactions and event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iform Accounting System and Chart of Accounts, the accountsrules and methods of</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ash and cash equivalents and financial transactions for bank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Transactions for Receivabl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ventories for Financial Transactions: Intermittent InventoryMethod</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ventories for Financial Transactions: Continuous InventoryMethod</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angible Assets for Financial Transaction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ecurities and Financial Assets for Financial Transaction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Transactions for accounts payabl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Transactions for the equity-income and expense forFinancial Transaction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diting application, and on a business monthly trial balance</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p w:rsidR="00890BC3" w:rsidRDefault="00890BC3" w:rsidP="009D1ADF">
            <w:pPr>
              <w:tabs>
                <w:tab w:val="left" w:pos="7800"/>
              </w:tabs>
              <w:spacing w:after="0" w:line="240" w:lineRule="auto"/>
              <w:rPr>
                <w:rFonts w:ascii="Times New Roman" w:eastAsia="Times New Roman" w:hAnsi="Times New Roman"/>
                <w:sz w:val="20"/>
                <w:szCs w:val="20"/>
              </w:rPr>
            </w:pPr>
          </w:p>
          <w:p w:rsidR="00890BC3" w:rsidRDefault="00890BC3" w:rsidP="009D1ADF">
            <w:pPr>
              <w:tabs>
                <w:tab w:val="left" w:pos="7800"/>
              </w:tabs>
              <w:spacing w:after="0" w:line="240" w:lineRule="auto"/>
              <w:rPr>
                <w:rFonts w:ascii="Times New Roman" w:eastAsia="Times New Roman" w:hAnsi="Times New Roman"/>
                <w:sz w:val="20"/>
                <w:szCs w:val="20"/>
              </w:rPr>
            </w:pPr>
          </w:p>
          <w:p w:rsidR="00890BC3" w:rsidRPr="009D1ADF" w:rsidRDefault="00890BC3" w:rsidP="009D1ADF">
            <w:pPr>
              <w:tabs>
                <w:tab w:val="left" w:pos="7800"/>
              </w:tabs>
              <w:spacing w:after="0" w:line="240" w:lineRule="auto"/>
              <w:rPr>
                <w:rFonts w:ascii="Times New Roman" w:eastAsia="Times New Roman" w:hAnsi="Times New Roman"/>
                <w:sz w:val="20"/>
                <w:szCs w:val="20"/>
              </w:rPr>
            </w:pP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890BC3" w:rsidRDefault="00890BC3" w:rsidP="009D1ADF">
      <w:pPr>
        <w:tabs>
          <w:tab w:val="left" w:pos="7800"/>
        </w:tabs>
        <w:spacing w:after="0" w:line="240" w:lineRule="auto"/>
        <w:rPr>
          <w:rFonts w:ascii="Times New Roman" w:eastAsia="Times New Roman" w:hAnsi="Times New Roman"/>
          <w:sz w:val="20"/>
          <w:szCs w:val="20"/>
          <w:lang w:eastAsia="tr-TR"/>
        </w:rPr>
      </w:pPr>
    </w:p>
    <w:p w:rsidR="00890BC3" w:rsidRPr="009D1ADF" w:rsidRDefault="00890BC3" w:rsidP="009D1ADF">
      <w:pPr>
        <w:tabs>
          <w:tab w:val="left" w:pos="7800"/>
        </w:tabs>
        <w:spacing w:after="0" w:line="240" w:lineRule="auto"/>
        <w:rPr>
          <w:rFonts w:ascii="Times New Roman" w:eastAsia="Times New Roman" w:hAnsi="Times New Roman"/>
          <w:sz w:val="20"/>
          <w:szCs w:val="20"/>
          <w:lang w:eastAsia="tr-TR"/>
        </w:rPr>
      </w:pP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C0DE505" wp14:editId="2C17C137">
            <wp:extent cx="795655" cy="510540"/>
            <wp:effectExtent l="0" t="0" r="4445" b="381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1120</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bookmarkStart w:id="4" w:name="econ1"/>
            <w:r w:rsidRPr="009D1ADF">
              <w:rPr>
                <w:rFonts w:ascii="Times New Roman" w:eastAsia="Times New Roman" w:hAnsi="Times New Roman"/>
                <w:sz w:val="20"/>
                <w:szCs w:val="20"/>
                <w:lang w:eastAsia="tr-TR"/>
              </w:rPr>
              <w:t>Economics I</w:t>
            </w:r>
            <w:bookmarkEnd w:id="4"/>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AE60DE" w:rsidRPr="009D1ADF" w:rsidTr="00182614">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182614">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182614">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3</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4 </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4"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18261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18261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182614">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40</w:t>
            </w:r>
          </w:p>
        </w:tc>
      </w:tr>
      <w:tr w:rsidR="00AE60DE" w:rsidRPr="009D1ADF"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82614">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0 </w:t>
            </w:r>
          </w:p>
        </w:tc>
      </w:tr>
      <w:tr w:rsidR="00AE60DE" w:rsidRPr="009D1ADF" w:rsidTr="00182614">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182614">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Subject and method of economics, economic problem, introduction to price theory: demand and supply, market equilibrium: changes in price and quantity,  price elesticity of demand, cross elasticity of demand, income elasticity of demand, elasticity of supply, applications on the subject of supply, demand elasticity and market equilibrium, concept of utility and consumer equilibrium, production function and diminishing marginal utility law, cost analyzes: short and long run cost, firm equilibrium in perfect competition,  the conditions of imperfect markets and monopoly, factor markets: demand and supply in factor markets, factor prices and incomes: labor and wage rates, land and rent, capital and interest rate,  entrepreneur and profit.</w:t>
            </w:r>
          </w:p>
        </w:tc>
      </w:tr>
      <w:tr w:rsidR="00AE60DE" w:rsidRPr="009D1ADF" w:rsidTr="00182614">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1.Defining economics and distinguish between microeconomics and macroeconomics</w:t>
            </w: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2.Explaining the economic events by the general laws and basic concepts of microeconomics</w:t>
            </w:r>
          </w:p>
        </w:tc>
      </w:tr>
      <w:tr w:rsidR="00AE60DE" w:rsidRPr="009D1ADF" w:rsidTr="00182614">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bCs/>
                <w:color w:val="000000"/>
                <w:sz w:val="20"/>
                <w:szCs w:val="20"/>
                <w:lang w:eastAsia="tr-TR"/>
              </w:rPr>
              <w:t>The aim of this course is transferring to student the microeconomic basics by the aspects of concepts, general laws and gaining to students an ability of thinking with the basic concepts of economics.</w:t>
            </w:r>
          </w:p>
        </w:tc>
      </w:tr>
      <w:tr w:rsidR="00AE60DE" w:rsidRPr="009D1ADF" w:rsidTr="00182614">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color w:val="333333"/>
                <w:sz w:val="20"/>
                <w:szCs w:val="20"/>
                <w:lang w:eastAsia="tr-TR"/>
              </w:rPr>
              <w:t>Zeynel DİNLER, İktisada Giriş, Ekin Kitabevi, 2002, Bursa.</w:t>
            </w:r>
          </w:p>
        </w:tc>
      </w:tr>
      <w:tr w:rsidR="00AE60DE" w:rsidRPr="009D1ADF" w:rsidTr="00182614">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K.YILDIRIM, İ. ŞIKLAR, İ. BAKIRTAŞ, Mikro İktisada Giriş, Ekin Kitabevi, İstanbul, 2003</w:t>
            </w:r>
          </w:p>
          <w:p w:rsidR="00AE60DE" w:rsidRPr="009D1ADF" w:rsidRDefault="00AE60DE" w:rsidP="009D1ADF">
            <w:pPr>
              <w:spacing w:after="0" w:line="240" w:lineRule="auto"/>
              <w:outlineLvl w:val="3"/>
              <w:rPr>
                <w:rFonts w:ascii="Times New Roman" w:eastAsia="Times New Roman" w:hAnsi="Times New Roman"/>
                <w:bCs/>
                <w:color w:val="000000"/>
                <w:sz w:val="20"/>
                <w:szCs w:val="20"/>
                <w:lang w:eastAsia="tr-TR"/>
              </w:rPr>
            </w:pPr>
            <w:r w:rsidRPr="009D1ADF">
              <w:rPr>
                <w:rFonts w:ascii="Times New Roman" w:eastAsia="Times New Roman" w:hAnsi="Times New Roman"/>
                <w:bCs/>
                <w:color w:val="333333"/>
                <w:sz w:val="20"/>
                <w:szCs w:val="20"/>
                <w:lang w:eastAsia="tr-TR"/>
              </w:rPr>
              <w:t>Erdal M. ÜNSAL, Mikro İktisada Giriş, Turhan Kitabevi, Ankara, 2004.</w:t>
            </w:r>
          </w:p>
        </w:tc>
      </w:tr>
      <w:tr w:rsidR="00AE60DE" w:rsidRPr="009D1ADF" w:rsidTr="00182614">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carcity law, the alternative cost, basic concepts, basic economicproblems and different solutions to the economic order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mand, Supply, fully competitive market equilibrium priceforma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upply and demand factors affecting the price of the productoutside, and Flexibility Analysis of Supply and Demand</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blem of scalability benefits, the principle of marginal utility andconsumer balance spouse, consumer equilibrium analysis ofIndifferenc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production function and efficiencyanalysi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st analysi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pany balance and profit maximization, perfect competitionmarket, the balance of firm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auses and types of imperfect competition in the marke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onopoly, monopolistic competition marke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demand for factors of produc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abor and wage , land and ren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apital and interest, enterprise and profi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come distribution policy</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p w:rsidR="00890BC3" w:rsidRDefault="00890BC3" w:rsidP="009D1ADF">
            <w:pPr>
              <w:tabs>
                <w:tab w:val="left" w:pos="7800"/>
              </w:tabs>
              <w:spacing w:after="0" w:line="240" w:lineRule="auto"/>
              <w:rPr>
                <w:rFonts w:ascii="Times New Roman" w:eastAsia="Times New Roman" w:hAnsi="Times New Roman"/>
                <w:sz w:val="20"/>
                <w:szCs w:val="20"/>
              </w:rPr>
            </w:pPr>
          </w:p>
          <w:p w:rsidR="00890BC3" w:rsidRDefault="00890BC3" w:rsidP="009D1ADF">
            <w:pPr>
              <w:tabs>
                <w:tab w:val="left" w:pos="7800"/>
              </w:tabs>
              <w:spacing w:after="0" w:line="240" w:lineRule="auto"/>
              <w:rPr>
                <w:rFonts w:ascii="Times New Roman" w:eastAsia="Times New Roman" w:hAnsi="Times New Roman"/>
                <w:sz w:val="20"/>
                <w:szCs w:val="20"/>
              </w:rPr>
            </w:pPr>
          </w:p>
          <w:p w:rsidR="00890BC3" w:rsidRDefault="00890BC3" w:rsidP="009D1ADF">
            <w:pPr>
              <w:tabs>
                <w:tab w:val="left" w:pos="7800"/>
              </w:tabs>
              <w:spacing w:after="0" w:line="240" w:lineRule="auto"/>
              <w:rPr>
                <w:rFonts w:ascii="Times New Roman" w:eastAsia="Times New Roman" w:hAnsi="Times New Roman"/>
                <w:sz w:val="20"/>
                <w:szCs w:val="20"/>
              </w:rPr>
            </w:pPr>
          </w:p>
          <w:p w:rsidR="00890BC3" w:rsidRPr="009D1ADF" w:rsidRDefault="00890BC3" w:rsidP="009D1ADF">
            <w:pPr>
              <w:tabs>
                <w:tab w:val="left" w:pos="7800"/>
              </w:tabs>
              <w:spacing w:after="0" w:line="240" w:lineRule="auto"/>
              <w:rPr>
                <w:rFonts w:ascii="Times New Roman" w:eastAsia="Times New Roman" w:hAnsi="Times New Roman"/>
                <w:sz w:val="20"/>
                <w:szCs w:val="20"/>
              </w:rPr>
            </w:pP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E8E374C" wp14:editId="60EC4E40">
            <wp:extent cx="795655" cy="510540"/>
            <wp:effectExtent l="0" t="0" r="4445" b="381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AE60DE" w:rsidRPr="009D1ADF" w:rsidRDefault="00AE60DE"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890BC3">
        <w:tc>
          <w:tcPr>
            <w:tcW w:w="1668" w:type="dxa"/>
            <w:tcBorders>
              <w:top w:val="single" w:sz="4" w:space="0" w:color="auto"/>
            </w:tcBorders>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4" w:space="0" w:color="auto"/>
            </w:tcBorders>
            <w:vAlign w:val="center"/>
          </w:tcPr>
          <w:p w:rsidR="00AE60DE" w:rsidRPr="009D1ADF" w:rsidRDefault="00AE60DE" w:rsidP="00890BC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w:t>
            </w:r>
            <w:r w:rsidR="00890BC3">
              <w:rPr>
                <w:rFonts w:ascii="Times New Roman" w:eastAsia="Times New Roman" w:hAnsi="Times New Roman"/>
                <w:sz w:val="20"/>
                <w:szCs w:val="20"/>
                <w:lang w:eastAsia="tr-TR"/>
              </w:rPr>
              <w:t>37</w:t>
            </w:r>
          </w:p>
        </w:tc>
        <w:tc>
          <w:tcPr>
            <w:tcW w:w="1560" w:type="dxa"/>
            <w:tcBorders>
              <w:top w:val="single" w:sz="4" w:space="0" w:color="auto"/>
            </w:tcBorders>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4" w:space="0" w:color="auto"/>
            </w:tcBorders>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 w:name="busin"/>
            <w:r w:rsidRPr="009D1ADF">
              <w:rPr>
                <w:rFonts w:ascii="Times New Roman" w:eastAsia="Times New Roman" w:hAnsi="Times New Roman"/>
                <w:sz w:val="20"/>
                <w:szCs w:val="20"/>
                <w:lang w:eastAsia="tr-TR"/>
              </w:rPr>
              <w:t>General Business</w:t>
            </w:r>
            <w:bookmarkEnd w:id="5"/>
          </w:p>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756" w:type="pct"/>
        <w:tblInd w:w="-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1"/>
        <w:gridCol w:w="458"/>
        <w:gridCol w:w="971"/>
        <w:gridCol w:w="1348"/>
        <w:gridCol w:w="61"/>
        <w:gridCol w:w="14"/>
        <w:gridCol w:w="1268"/>
        <w:gridCol w:w="946"/>
        <w:gridCol w:w="157"/>
        <w:gridCol w:w="136"/>
        <w:gridCol w:w="656"/>
        <w:gridCol w:w="1577"/>
        <w:gridCol w:w="617"/>
        <w:gridCol w:w="177"/>
        <w:gridCol w:w="1577"/>
      </w:tblGrid>
      <w:tr w:rsidR="00AE60DE" w:rsidRPr="009D1ADF" w:rsidTr="00616385">
        <w:trPr>
          <w:trHeight w:val="337"/>
        </w:trPr>
        <w:tc>
          <w:tcPr>
            <w:tcW w:w="609"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6"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36"/>
        </w:trPr>
        <w:tc>
          <w:tcPr>
            <w:tcW w:w="609"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0"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5"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24"/>
        </w:trPr>
        <w:tc>
          <w:tcPr>
            <w:tcW w:w="609"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630"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890BC3"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890BC3"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890BC3"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r w:rsidR="00AE60DE" w:rsidRPr="009D1ADF">
              <w:rPr>
                <w:rFonts w:ascii="Times New Roman" w:eastAsia="Times New Roman" w:hAnsi="Times New Roman"/>
                <w:sz w:val="20"/>
                <w:szCs w:val="20"/>
                <w:lang w:eastAsia="tr-TR"/>
              </w:rPr>
              <w:t xml:space="preserve"> </w:t>
            </w:r>
          </w:p>
        </w:tc>
        <w:tc>
          <w:tcPr>
            <w:tcW w:w="1045"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x)</w:t>
            </w:r>
          </w:p>
        </w:tc>
        <w:tc>
          <w:tcPr>
            <w:tcW w:w="695"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0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483"/>
        </w:trPr>
        <w:tc>
          <w:tcPr>
            <w:tcW w:w="811"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2"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3"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5"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22"/>
        </w:trPr>
        <w:tc>
          <w:tcPr>
            <w:tcW w:w="811"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3"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5"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285"/>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rPr>
          <w:trHeight w:val="212"/>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3"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rPr>
          <w:trHeight w:val="128"/>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3"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AE60DE" w:rsidRPr="009D1ADF" w:rsidTr="00616385">
        <w:trPr>
          <w:trHeight w:val="128"/>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3"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AE60DE" w:rsidRPr="009D1ADF" w:rsidTr="00616385">
        <w:trPr>
          <w:trHeight w:val="128"/>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3"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28"/>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3"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28"/>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3"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28"/>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3"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28"/>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3"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4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3"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AE60DE" w:rsidRPr="009D1ADF" w:rsidTr="00593F6D">
        <w:trPr>
          <w:trHeight w:val="17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394"/>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Progress of the Business Science, </w:t>
            </w:r>
            <w:r w:rsidRPr="009D1ADF">
              <w:rPr>
                <w:rFonts w:ascii="Times New Roman" w:eastAsia="Times New Roman" w:hAnsi="Times New Roman"/>
                <w:color w:val="000000"/>
                <w:sz w:val="20"/>
                <w:szCs w:val="20"/>
                <w:lang w:eastAsia="tr-TR"/>
              </w:rPr>
              <w:tab/>
              <w:t xml:space="preserve">Basic Concepts of Business Economy and Environment of Business, </w:t>
            </w:r>
            <w:r w:rsidRPr="009D1ADF">
              <w:rPr>
                <w:rFonts w:ascii="Times New Roman" w:eastAsia="Times New Roman" w:hAnsi="Times New Roman"/>
                <w:color w:val="000000"/>
                <w:sz w:val="20"/>
                <w:szCs w:val="20"/>
                <w:lang w:eastAsia="tr-TR"/>
              </w:rPr>
              <w:tab/>
              <w:t xml:space="preserve">Segmentation and Objectives of Business, </w:t>
            </w:r>
            <w:r w:rsidRPr="009D1ADF">
              <w:rPr>
                <w:rFonts w:ascii="Times New Roman" w:eastAsia="Times New Roman" w:hAnsi="Times New Roman"/>
                <w:color w:val="000000"/>
                <w:sz w:val="20"/>
                <w:szCs w:val="20"/>
                <w:lang w:eastAsia="tr-TR"/>
              </w:rPr>
              <w:tab/>
              <w:t xml:space="preserve">Investment Decision on Incorporation and Determining the Place of Incorporation, </w:t>
            </w:r>
            <w:r w:rsidRPr="009D1ADF">
              <w:rPr>
                <w:rFonts w:ascii="Times New Roman" w:eastAsia="Times New Roman" w:hAnsi="Times New Roman"/>
                <w:color w:val="000000"/>
                <w:sz w:val="20"/>
                <w:szCs w:val="20"/>
                <w:lang w:eastAsia="tr-TR"/>
              </w:rPr>
              <w:tab/>
              <w:t xml:space="preserve">Legal Structure of Business, </w:t>
            </w:r>
            <w:r w:rsidRPr="009D1ADF">
              <w:rPr>
                <w:rFonts w:ascii="Times New Roman" w:eastAsia="Times New Roman" w:hAnsi="Times New Roman"/>
                <w:color w:val="000000"/>
                <w:sz w:val="20"/>
                <w:szCs w:val="20"/>
                <w:lang w:eastAsia="tr-TR"/>
              </w:rPr>
              <w:tab/>
              <w:t xml:space="preserve">Size and Capacity of Business, </w:t>
            </w:r>
            <w:r w:rsidRPr="009D1ADF">
              <w:rPr>
                <w:rFonts w:ascii="Times New Roman" w:eastAsia="Times New Roman" w:hAnsi="Times New Roman"/>
                <w:color w:val="000000"/>
                <w:sz w:val="20"/>
                <w:szCs w:val="20"/>
                <w:lang w:eastAsia="tr-TR"/>
              </w:rPr>
              <w:tab/>
              <w:t xml:space="preserve">Integration and Cooperation in Business, </w:t>
            </w:r>
            <w:r w:rsidRPr="009D1ADF">
              <w:rPr>
                <w:rFonts w:ascii="Times New Roman" w:eastAsia="Times New Roman" w:hAnsi="Times New Roman"/>
                <w:color w:val="000000"/>
                <w:sz w:val="20"/>
                <w:szCs w:val="20"/>
                <w:lang w:eastAsia="tr-TR"/>
              </w:rPr>
              <w:tab/>
              <w:t xml:space="preserve">Function of Management and Organization in Business, </w:t>
            </w:r>
            <w:r w:rsidRPr="009D1ADF">
              <w:rPr>
                <w:rFonts w:ascii="Times New Roman" w:eastAsia="Times New Roman" w:hAnsi="Times New Roman"/>
                <w:color w:val="000000"/>
                <w:sz w:val="20"/>
                <w:szCs w:val="20"/>
                <w:lang w:eastAsia="tr-TR"/>
              </w:rPr>
              <w:tab/>
              <w:t xml:space="preserve">Basic Concepts and Macro Functions of Marketing in Business, </w:t>
            </w:r>
            <w:r w:rsidRPr="009D1ADF">
              <w:rPr>
                <w:rFonts w:ascii="Times New Roman" w:eastAsia="Times New Roman" w:hAnsi="Times New Roman"/>
                <w:color w:val="000000"/>
                <w:sz w:val="20"/>
                <w:szCs w:val="20"/>
                <w:lang w:eastAsia="tr-TR"/>
              </w:rPr>
              <w:tab/>
              <w:t xml:space="preserve">Micro Functions of Marketing in Business, </w:t>
            </w:r>
            <w:r w:rsidRPr="009D1ADF">
              <w:rPr>
                <w:rFonts w:ascii="Times New Roman" w:eastAsia="Times New Roman" w:hAnsi="Times New Roman"/>
                <w:color w:val="000000"/>
                <w:sz w:val="20"/>
                <w:szCs w:val="20"/>
                <w:lang w:eastAsia="tr-TR"/>
              </w:rPr>
              <w:tab/>
              <w:t xml:space="preserve">Production and Operations in Business, </w:t>
            </w:r>
            <w:r w:rsidRPr="009D1ADF">
              <w:rPr>
                <w:rFonts w:ascii="Times New Roman" w:eastAsia="Times New Roman" w:hAnsi="Times New Roman"/>
                <w:color w:val="000000"/>
                <w:sz w:val="20"/>
                <w:szCs w:val="20"/>
                <w:lang w:eastAsia="tr-TR"/>
              </w:rPr>
              <w:tab/>
              <w:t xml:space="preserve">Fundamentals of Financial Management, </w:t>
            </w:r>
            <w:r w:rsidRPr="009D1ADF">
              <w:rPr>
                <w:rFonts w:ascii="Times New Roman" w:eastAsia="Times New Roman" w:hAnsi="Times New Roman"/>
                <w:color w:val="000000"/>
                <w:sz w:val="20"/>
                <w:szCs w:val="20"/>
                <w:lang w:eastAsia="tr-TR"/>
              </w:rPr>
              <w:tab/>
              <w:t xml:space="preserve">Source of Funds for Business and Risk in Management of Business, </w:t>
            </w:r>
            <w:r w:rsidRPr="009D1ADF">
              <w:rPr>
                <w:rFonts w:ascii="Times New Roman" w:eastAsia="Times New Roman" w:hAnsi="Times New Roman"/>
                <w:color w:val="000000"/>
                <w:sz w:val="20"/>
                <w:szCs w:val="20"/>
                <w:lang w:eastAsia="tr-TR"/>
              </w:rPr>
              <w:tab/>
              <w:t xml:space="preserve">Meaning of Personnel Management and Its Organizational Position, </w:t>
            </w:r>
            <w:r w:rsidRPr="009D1ADF">
              <w:rPr>
                <w:rFonts w:ascii="Times New Roman" w:eastAsia="Times New Roman" w:hAnsi="Times New Roman"/>
                <w:color w:val="000000"/>
                <w:sz w:val="20"/>
                <w:szCs w:val="20"/>
                <w:lang w:eastAsia="tr-TR"/>
              </w:rPr>
              <w:tab/>
              <w:t xml:space="preserve">Functions of Personnel Management     </w:t>
            </w:r>
          </w:p>
        </w:tc>
      </w:tr>
      <w:tr w:rsidR="00AE60DE" w:rsidRPr="009D1ADF" w:rsidTr="00616385">
        <w:trPr>
          <w:trHeight w:val="37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get know basic concepts about the business, to explain objectives of businesses and their relations with environment, to categorize business through some aspects, to state factors about place and steps of incorporation decision, to define concepts of size and capacity, to understand business functions and relations within.</w:t>
            </w:r>
          </w:p>
        </w:tc>
      </w:tr>
      <w:tr w:rsidR="00AE60DE" w:rsidRPr="009D1ADF" w:rsidTr="00616385">
        <w:trPr>
          <w:trHeight w:val="45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p>
        </w:tc>
      </w:tr>
      <w:tr w:rsidR="00AE60DE" w:rsidRPr="009D1ADF" w:rsidTr="00616385">
        <w:trPr>
          <w:trHeight w:val="45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By the end of the course students should be able to:</w:t>
            </w:r>
          </w:p>
          <w:p w:rsidR="00AE60DE" w:rsidRPr="009D1ADF" w:rsidRDefault="00AE60DE" w:rsidP="009D1ADF">
            <w:pPr>
              <w:numPr>
                <w:ilvl w:val="0"/>
                <w:numId w:val="2"/>
              </w:numPr>
              <w:tabs>
                <w:tab w:val="num" w:pos="720"/>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gress of the Business Science, Basic Concepts of Business Economy and Environment of Business, Segmentation and Objectives of Business, Investment Decision on Incorporation and Determining the Place of Incorporation</w:t>
            </w:r>
          </w:p>
          <w:p w:rsidR="00AE60DE" w:rsidRPr="009D1ADF" w:rsidRDefault="00AE60DE" w:rsidP="009D1ADF">
            <w:pPr>
              <w:numPr>
                <w:ilvl w:val="0"/>
                <w:numId w:val="2"/>
              </w:numPr>
              <w:tabs>
                <w:tab w:val="num" w:pos="720"/>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gal Structure of Business, Size and Capacity of Business</w:t>
            </w:r>
          </w:p>
          <w:p w:rsidR="00AE60DE" w:rsidRPr="009D1ADF" w:rsidRDefault="00AE60DE" w:rsidP="009D1ADF">
            <w:pPr>
              <w:numPr>
                <w:ilvl w:val="0"/>
                <w:numId w:val="2"/>
              </w:numPr>
              <w:tabs>
                <w:tab w:val="num" w:pos="720"/>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egration and Cooperation in Business, Function of Management and Organization in Business, Basic Concepts and Macro Functions of Marketing in Business, Micro Functions of Marketing in Business, Production and Operations in Business, Fundamentals of Financial Management, Source of Funds for Business and Risk in Management of Business, Meaning of Personnel Management and Its Organizational Position, Functions of Personnel Management     </w:t>
            </w:r>
          </w:p>
        </w:tc>
      </w:tr>
      <w:tr w:rsidR="00AE60DE" w:rsidRPr="009D1ADF" w:rsidTr="00593F6D">
        <w:trPr>
          <w:trHeight w:val="2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Karalar, Rıdvan. “İşletme: Temel Bilgiler, İşlevler”, 8. baskı, Eskişehir: Birlik Ofset, 2002.</w:t>
            </w:r>
          </w:p>
        </w:tc>
      </w:tr>
      <w:tr w:rsidR="00AE60DE" w:rsidRPr="009D1ADF" w:rsidTr="00616385">
        <w:trPr>
          <w:trHeight w:val="47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Eren, Erol. “Stratejik Yönetim ve İşletme Politikası”, 7. baskı, İstanbul: Beta A.Ş, 2004.</w:t>
            </w:r>
          </w:p>
          <w:p w:rsidR="00AE60DE" w:rsidRPr="009D1ADF" w:rsidRDefault="00AE60DE" w:rsidP="009D1ADF">
            <w:pPr>
              <w:spacing w:after="0" w:line="240" w:lineRule="auto"/>
              <w:outlineLvl w:val="3"/>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Erem, Turgut S., “Ticaret Hukuku Prensipleri”, C II, İstanbul, 1980.</w:t>
            </w:r>
          </w:p>
        </w:tc>
      </w:tr>
      <w:tr w:rsidR="00AE60DE" w:rsidRPr="009D1ADF" w:rsidTr="00616385">
        <w:trPr>
          <w:trHeight w:val="45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890BC3" w:rsidRDefault="00890BC3"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Progress of the Business Science and Basic Concepts of Business Economy and Environment of Busines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Segmentation and Objectives of Busines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Investment Decision on Incorporation and Determining the Place of Incorpora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Legal Structure of Busines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Size and Capacity of Busines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Integration and Cooperation in Business   </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Mid-Term Exam </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Function of Management and Organization in Busines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asic Concepts and Macro Functions of Marketing in Busines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Micro Functions of Marketing in Business and Production and Operations in Busines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Fundamentals of Financial Managemen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Source of Funds for Business and Risk in Management of Busines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Meaning of Personnel Management and Its Organizational Posi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Functions of Personnel Management     </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Final Exam </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17D7D4D" wp14:editId="363CD175">
            <wp:extent cx="795655" cy="510540"/>
            <wp:effectExtent l="0" t="0" r="4445" b="381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38</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bookmarkStart w:id="6" w:name="behavs"/>
            <w:r w:rsidRPr="009D1ADF">
              <w:rPr>
                <w:rFonts w:ascii="Times New Roman" w:eastAsia="Times New Roman" w:hAnsi="Times New Roman"/>
                <w:sz w:val="20"/>
                <w:szCs w:val="20"/>
                <w:lang w:eastAsia="tr-TR"/>
              </w:rPr>
              <w:t xml:space="preserve"> Behavioural Sciences</w:t>
            </w:r>
          </w:p>
          <w:bookmarkEnd w:id="6"/>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415"/>
        <w:gridCol w:w="876"/>
        <w:gridCol w:w="1212"/>
        <w:gridCol w:w="59"/>
        <w:gridCol w:w="12"/>
        <w:gridCol w:w="1144"/>
        <w:gridCol w:w="854"/>
        <w:gridCol w:w="141"/>
        <w:gridCol w:w="119"/>
        <w:gridCol w:w="596"/>
        <w:gridCol w:w="1425"/>
        <w:gridCol w:w="553"/>
        <w:gridCol w:w="166"/>
        <w:gridCol w:w="1423"/>
      </w:tblGrid>
      <w:tr w:rsidR="00AE60DE" w:rsidRPr="009D1ADF" w:rsidTr="001E0257">
        <w:trPr>
          <w:trHeight w:val="343"/>
        </w:trPr>
        <w:tc>
          <w:tcPr>
            <w:tcW w:w="606"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6"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7"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1E0257">
        <w:trPr>
          <w:trHeight w:val="342"/>
        </w:trPr>
        <w:tc>
          <w:tcPr>
            <w:tcW w:w="606"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1"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1E0257">
        <w:trPr>
          <w:trHeight w:val="329"/>
        </w:trPr>
        <w:tc>
          <w:tcPr>
            <w:tcW w:w="606"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631"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104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5"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04"/>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1E0257">
        <w:tblPrEx>
          <w:tblBorders>
            <w:insideH w:val="single" w:sz="6" w:space="0" w:color="auto"/>
            <w:insideV w:val="single" w:sz="6" w:space="0" w:color="auto"/>
          </w:tblBorders>
        </w:tblPrEx>
        <w:trPr>
          <w:trHeight w:val="488"/>
        </w:trPr>
        <w:tc>
          <w:tcPr>
            <w:tcW w:w="809"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2"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6"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1E0257">
        <w:tblPrEx>
          <w:tblBorders>
            <w:insideH w:val="single" w:sz="6" w:space="0" w:color="auto"/>
            <w:insideV w:val="single" w:sz="6" w:space="0" w:color="auto"/>
          </w:tblBorders>
        </w:tblPrEx>
        <w:trPr>
          <w:trHeight w:val="123"/>
        </w:trPr>
        <w:tc>
          <w:tcPr>
            <w:tcW w:w="809"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6"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290"/>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1E0257">
        <w:trPr>
          <w:trHeight w:val="215"/>
        </w:trPr>
        <w:tc>
          <w:tcPr>
            <w:tcW w:w="1829"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6"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1E0257">
        <w:trPr>
          <w:trHeight w:val="129"/>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7"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6"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30</w:t>
            </w:r>
          </w:p>
        </w:tc>
      </w:tr>
      <w:tr w:rsidR="00AE60DE" w:rsidRPr="009D1ADF" w:rsidTr="001E0257">
        <w:trPr>
          <w:trHeight w:val="129"/>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7"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6"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1E0257">
        <w:trPr>
          <w:trHeight w:val="129"/>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7"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E0257">
        <w:trPr>
          <w:trHeight w:val="129"/>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7"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1E0257">
        <w:trPr>
          <w:trHeight w:val="129"/>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7"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6"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30</w:t>
            </w:r>
          </w:p>
        </w:tc>
      </w:tr>
      <w:tr w:rsidR="00AE60DE" w:rsidRPr="009D1ADF" w:rsidTr="001E0257">
        <w:trPr>
          <w:trHeight w:val="129"/>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7"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E0257">
        <w:trPr>
          <w:trHeight w:val="129"/>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7"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E0257">
        <w:trPr>
          <w:trHeight w:val="351"/>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6"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40 </w:t>
            </w:r>
          </w:p>
        </w:tc>
      </w:tr>
      <w:tr w:rsidR="00AE60DE" w:rsidRPr="009D1ADF" w:rsidTr="001E0257">
        <w:trPr>
          <w:trHeight w:val="400"/>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71"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1E0257">
        <w:trPr>
          <w:trHeight w:val="400"/>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71"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Sociology, society, culture and the individual, modern societies, gender and sexuality, marriage and the family, Turkish family structure, stratification and Turkish class structure, government, power, war, mass media and education, religion and social life, revolutions ands social movements, global problems and ecological crisis, social theory and sociology, research methods in sociology.</w:t>
            </w:r>
          </w:p>
        </w:tc>
      </w:tr>
      <w:tr w:rsidR="00AE60DE" w:rsidRPr="009D1ADF" w:rsidTr="001E0257">
        <w:trPr>
          <w:trHeight w:val="381"/>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71"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aim of the course is to help students to understand social life and social behavior in a given society. Training and activities in theory and methods of sociology is combined with the study of political science and with qualitative and quantitative research about society and the world.</w:t>
            </w:r>
            <w:r w:rsidRPr="009D1ADF">
              <w:rPr>
                <w:rFonts w:ascii="Times New Roman" w:eastAsia="Times New Roman" w:hAnsi="Times New Roman"/>
                <w:bCs/>
                <w:color w:val="000000"/>
                <w:sz w:val="20"/>
                <w:szCs w:val="20"/>
                <w:lang w:eastAsia="tr-TR"/>
              </w:rPr>
              <w:t xml:space="preserve"> </w:t>
            </w:r>
          </w:p>
        </w:tc>
      </w:tr>
      <w:tr w:rsidR="00AE60DE" w:rsidRPr="009D1ADF" w:rsidTr="001E0257">
        <w:trPr>
          <w:trHeight w:val="463"/>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71"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y the end of this course students will be able to:define major perspectives in the field of sociology, describe and contrast the differences between culture and society, analyze and examine the nature and importance of socialization</w:t>
            </w: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scribe and contrast the differences between culture and society, define the concept of deviance in sociological theories, identify the nature and importance of stratification in Turkish society, understand the role of prejudice and discrimination, analyze the Turkish family and educational system, identify the functions of the major institutions in society, list the major characteristics of primary and secondary groups, analyze the Turkish political and economic system</w:t>
            </w:r>
          </w:p>
        </w:tc>
      </w:tr>
      <w:tr w:rsidR="00AE60DE" w:rsidRPr="009D1ADF" w:rsidTr="001E0257">
        <w:trPr>
          <w:trHeight w:val="484"/>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71"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Giddens, A. (2006). Sosyoloji. Ankara: Ayraç</w:t>
            </w:r>
          </w:p>
        </w:tc>
      </w:tr>
      <w:tr w:rsidR="00AE60DE" w:rsidRPr="009D1ADF" w:rsidTr="001E0257">
        <w:trPr>
          <w:trHeight w:val="484"/>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71"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ürkdoğan, O. (2006). Türk Toplum Yapısı. İstanbul: Çamlıca.</w:t>
            </w:r>
          </w:p>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İnan, K. (2005). Türkiye Gerçeği. İstanbul: Timaş.</w:t>
            </w:r>
          </w:p>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Giddens, A. (2006). Elimizden Kaçıp Giden Dünya. İstanbul: Alfa.</w:t>
            </w:r>
          </w:p>
          <w:p w:rsidR="00AE60DE" w:rsidRPr="009D1ADF" w:rsidRDefault="00AE60D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bCs/>
                <w:sz w:val="20"/>
                <w:szCs w:val="20"/>
                <w:lang w:eastAsia="tr-TR"/>
              </w:rPr>
              <w:t>Walzer, M. (1997). Hoşgörü Üzerine. İstanbul: Ayrıntı.</w:t>
            </w:r>
          </w:p>
        </w:tc>
      </w:tr>
      <w:tr w:rsidR="00AE60DE" w:rsidRPr="009D1ADF" w:rsidTr="001E0257">
        <w:trPr>
          <w:trHeight w:val="465"/>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71"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cept of sociolog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ciety, culture, and individual concept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ypes of socie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der and sexuali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concept of family and family structure of Turkish</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ratification and classes in Turke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government, political power and the war</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ass media and educa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ligion and social lif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volutions and social campaign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lobal change and ecological crisi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cial theory and sociolog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ciological research methods</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890BC3" w:rsidRDefault="00890BC3" w:rsidP="009D1ADF">
      <w:pPr>
        <w:tabs>
          <w:tab w:val="left" w:pos="7800"/>
        </w:tabs>
        <w:spacing w:after="0" w:line="240" w:lineRule="auto"/>
        <w:rPr>
          <w:rFonts w:ascii="Times New Roman" w:eastAsia="Times New Roman" w:hAnsi="Times New Roman"/>
          <w:sz w:val="20"/>
          <w:szCs w:val="20"/>
          <w:lang w:eastAsia="tr-TR"/>
        </w:rPr>
      </w:pPr>
    </w:p>
    <w:p w:rsidR="00890BC3" w:rsidRDefault="00890BC3" w:rsidP="009D1ADF">
      <w:pPr>
        <w:tabs>
          <w:tab w:val="left" w:pos="7800"/>
        </w:tabs>
        <w:spacing w:after="0" w:line="240" w:lineRule="auto"/>
        <w:rPr>
          <w:rFonts w:ascii="Times New Roman" w:eastAsia="Times New Roman" w:hAnsi="Times New Roman"/>
          <w:sz w:val="20"/>
          <w:szCs w:val="20"/>
          <w:lang w:eastAsia="tr-TR"/>
        </w:rPr>
      </w:pPr>
    </w:p>
    <w:p w:rsidR="00890BC3" w:rsidRDefault="00890BC3" w:rsidP="009D1ADF">
      <w:pPr>
        <w:tabs>
          <w:tab w:val="left" w:pos="7800"/>
        </w:tabs>
        <w:spacing w:after="0" w:line="240" w:lineRule="auto"/>
        <w:rPr>
          <w:rFonts w:ascii="Times New Roman" w:eastAsia="Times New Roman" w:hAnsi="Times New Roman"/>
          <w:sz w:val="20"/>
          <w:szCs w:val="20"/>
          <w:lang w:eastAsia="tr-TR"/>
        </w:rPr>
      </w:pP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Pr="009D1ADF" w:rsidRDefault="00AE60DE" w:rsidP="009D1ADF">
      <w:pPr>
        <w:spacing w:after="0" w:line="240" w:lineRule="auto"/>
        <w:rPr>
          <w:rFonts w:ascii="Times New Roman" w:hAnsi="Times New Roman"/>
          <w:sz w:val="20"/>
          <w:szCs w:val="20"/>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BEF2A67" wp14:editId="413A78FA">
            <wp:extent cx="795655" cy="510540"/>
            <wp:effectExtent l="0" t="0" r="4445" b="381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27</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7" w:name="turkish1"/>
            <w:r w:rsidRPr="009D1ADF">
              <w:rPr>
                <w:rFonts w:ascii="Times New Roman" w:eastAsia="Times New Roman" w:hAnsi="Times New Roman"/>
                <w:sz w:val="20"/>
                <w:szCs w:val="20"/>
                <w:lang w:eastAsia="tr-TR"/>
              </w:rPr>
              <w:t>Turkish Language I</w:t>
            </w:r>
            <w:bookmarkEnd w:id="7"/>
          </w:p>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2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430"/>
        <w:gridCol w:w="889"/>
        <w:gridCol w:w="1236"/>
        <w:gridCol w:w="71"/>
        <w:gridCol w:w="1169"/>
        <w:gridCol w:w="883"/>
        <w:gridCol w:w="131"/>
        <w:gridCol w:w="117"/>
        <w:gridCol w:w="611"/>
        <w:gridCol w:w="1467"/>
        <w:gridCol w:w="543"/>
        <w:gridCol w:w="173"/>
        <w:gridCol w:w="1453"/>
      </w:tblGrid>
      <w:tr w:rsidR="00AE60DE" w:rsidRPr="009D1ADF" w:rsidTr="00616385">
        <w:trPr>
          <w:trHeight w:val="275"/>
        </w:trPr>
        <w:tc>
          <w:tcPr>
            <w:tcW w:w="605"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5"/>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7"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274"/>
        </w:trPr>
        <w:tc>
          <w:tcPr>
            <w:tcW w:w="605"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6" w:type="pct"/>
            <w:gridSpan w:val="2"/>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60"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6"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265"/>
        </w:trPr>
        <w:tc>
          <w:tcPr>
            <w:tcW w:w="605"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2</w:t>
            </w:r>
          </w:p>
        </w:tc>
        <w:tc>
          <w:tcPr>
            <w:tcW w:w="626" w:type="pct"/>
            <w:gridSpan w:val="2"/>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60"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6"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245"/>
        </w:trPr>
        <w:tc>
          <w:tcPr>
            <w:tcW w:w="5000" w:type="pct"/>
            <w:gridSpan w:val="14"/>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392"/>
        </w:trPr>
        <w:tc>
          <w:tcPr>
            <w:tcW w:w="811"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52"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2"/>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5"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3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99"/>
        </w:trPr>
        <w:tc>
          <w:tcPr>
            <w:tcW w:w="811"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52"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2"/>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5"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39"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233"/>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rPr>
          <w:trHeight w:val="172"/>
        </w:trPr>
        <w:tc>
          <w:tcPr>
            <w:tcW w:w="1829"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9"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rPr>
          <w:trHeight w:val="105"/>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9"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50</w:t>
            </w:r>
          </w:p>
        </w:tc>
      </w:tr>
      <w:tr w:rsidR="00AE60DE" w:rsidRPr="009D1ADF" w:rsidTr="00616385">
        <w:trPr>
          <w:trHeight w:val="105"/>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9"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105"/>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9"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05"/>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9"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105"/>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9"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05"/>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9"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05"/>
        </w:trPr>
        <w:tc>
          <w:tcPr>
            <w:tcW w:w="1829"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9"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282"/>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5"/>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9"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0 </w:t>
            </w:r>
          </w:p>
        </w:tc>
      </w:tr>
      <w:tr w:rsidR="00AE60DE" w:rsidRPr="009D1ADF" w:rsidTr="00616385">
        <w:trPr>
          <w:trHeight w:val="321"/>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71" w:type="pct"/>
            <w:gridSpan w:val="10"/>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contents of this course are description and features of language, languages of the world, Position of Turkish among other languages, historical development of Turkish, development of western Turkish, Atatürk’s ideas and projects on Turkish, pronunciation and punctuation, language policies.</w:t>
            </w:r>
          </w:p>
        </w:tc>
      </w:tr>
      <w:tr w:rsidR="00AE60DE" w:rsidRPr="009D1ADF" w:rsidTr="00616385">
        <w:trPr>
          <w:trHeight w:val="305"/>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71" w:type="pct"/>
            <w:gridSpan w:val="10"/>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AE60DE" w:rsidRPr="009D1ADF" w:rsidTr="00616385">
        <w:trPr>
          <w:trHeight w:val="371"/>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71" w:type="pct"/>
            <w:gridSpan w:val="10"/>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371"/>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71" w:type="pct"/>
            <w:gridSpan w:val="10"/>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 Turkish grammar, Gain an understanding of the position of Turkish among other languages, Gain an understanding of history of Turkish language, Gain knowledge about Turkish languages in the World, Develop the ability of using  Turkish properly, Learn the language policies, Gain writing skill, Gain speaking skill, Learn sentence structure and analyzing, Be able to realize Turkish vowels, Be able to realize formation of Turkish, Be able to read and comprehend, Be able to speak simultaneously, Be able to write compositions</w:t>
            </w:r>
          </w:p>
        </w:tc>
      </w:tr>
      <w:tr w:rsidR="00AE60DE" w:rsidRPr="009D1ADF" w:rsidTr="00616385">
        <w:trPr>
          <w:trHeight w:val="387"/>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71" w:type="pct"/>
            <w:gridSpan w:val="10"/>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Ergin, M. (1997). Üniversiteler İçin Türk Dili.  İstanbul: Bayrak Yayınları.</w:t>
            </w:r>
          </w:p>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color w:val="333333"/>
                <w:sz w:val="20"/>
                <w:szCs w:val="20"/>
                <w:lang w:eastAsia="tr-TR"/>
              </w:rPr>
              <w:t>Kaplan, M. (1993). Kültür ve Dil. İstanbul: Dergâh Yayınları (8. baskı).</w:t>
            </w:r>
          </w:p>
        </w:tc>
      </w:tr>
      <w:tr w:rsidR="00AE60DE" w:rsidRPr="009D1ADF" w:rsidTr="00616385">
        <w:trPr>
          <w:trHeight w:val="387"/>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71" w:type="pct"/>
            <w:gridSpan w:val="10"/>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Fuat, M. (2001).  Dil Üstüne.  İstanbul: Adam Yayınları</w:t>
            </w:r>
          </w:p>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Aksan, D. (1984).  Türkçe’nin Gücü.  Ankara: Bilgi Yayınevi (4. baskı)</w:t>
            </w:r>
          </w:p>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Karamanlıoğlu, A. F. (1984).  Türk Dili.  İstanbul: Dergâh Yayınları (3. baskı)</w:t>
            </w:r>
          </w:p>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Anday, M. C. (1996). Dilimiz Üstüne Konuşmalar. İstanbul: Yapı Kredi Yayınları</w:t>
            </w:r>
          </w:p>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Karaağaç, G. (2002).  Dil Tarih ve İnsan.  Ankara: Akçağ Yayınevi</w:t>
            </w:r>
          </w:p>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Aksan, D. (2003). Dil Şu Büyülü Düzen.  Ankara: Bilgi Yayınevi</w:t>
            </w:r>
          </w:p>
          <w:p w:rsidR="00AE60DE" w:rsidRPr="009D1ADF" w:rsidRDefault="00AE60D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Banarlı, N. S. (2002).  Türkçe’nin Sırları.  İstanbul: Kubbealtı Neşriyatı (18. baskı)  </w:t>
            </w:r>
          </w:p>
          <w:p w:rsidR="00AE60DE" w:rsidRPr="009D1ADF" w:rsidRDefault="00AE60DE" w:rsidP="009D1ADF">
            <w:pPr>
              <w:spacing w:after="0" w:line="240" w:lineRule="auto"/>
              <w:outlineLvl w:val="3"/>
              <w:rPr>
                <w:rFonts w:ascii="Times New Roman" w:eastAsia="Times New Roman" w:hAnsi="Times New Roman"/>
                <w:bCs/>
                <w:color w:val="000000"/>
                <w:sz w:val="20"/>
                <w:szCs w:val="20"/>
                <w:lang w:eastAsia="tr-TR"/>
              </w:rPr>
            </w:pPr>
            <w:r w:rsidRPr="009D1ADF">
              <w:rPr>
                <w:rFonts w:ascii="Times New Roman" w:eastAsia="Times New Roman" w:hAnsi="Times New Roman"/>
                <w:bCs/>
                <w:color w:val="333333"/>
                <w:sz w:val="20"/>
                <w:szCs w:val="20"/>
                <w:lang w:eastAsia="tr-TR"/>
              </w:rPr>
              <w:t>Parlatır,İ. &amp; Korkmaz, Z. &amp; Gülensoy, T. &amp;  Zülfikar, H. &amp;  Birinci, N. (2005).  Türk Dili ve Kompozisyon.  Ankara: Ekin Yayınları.</w:t>
            </w:r>
          </w:p>
        </w:tc>
      </w:tr>
      <w:tr w:rsidR="00AE60DE" w:rsidRPr="009D1ADF" w:rsidTr="00616385">
        <w:trPr>
          <w:trHeight w:val="373"/>
        </w:trPr>
        <w:tc>
          <w:tcPr>
            <w:tcW w:w="1829"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71" w:type="pct"/>
            <w:gridSpan w:val="10"/>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245EAB" w:rsidRDefault="00245EAB"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245EAB"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AE60DE" w:rsidRPr="009D1ADF">
              <w:rPr>
                <w:rFonts w:ascii="Times New Roman" w:eastAsia="Times New Roman" w:hAnsi="Times New Roman"/>
                <w:b/>
                <w:sz w:val="20"/>
                <w:szCs w:val="20"/>
                <w:lang w:eastAsia="tr-TR"/>
              </w:rPr>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Description of language</w:t>
            </w:r>
            <w:r w:rsidRPr="009D1ADF">
              <w:rPr>
                <w:rFonts w:ascii="Times New Roman" w:eastAsia="Times New Roman" w:hAnsi="Times New Roman"/>
                <w:sz w:val="20"/>
                <w:szCs w:val="20"/>
                <w:lang w:eastAsia="tr-TR"/>
              </w:rPr>
              <w:t xml:space="preserve"> </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Features of languag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w:t>
            </w:r>
            <w:r w:rsidRPr="009D1ADF">
              <w:rPr>
                <w:rFonts w:ascii="Times New Roman" w:eastAsia="Times New Roman" w:hAnsi="Times New Roman"/>
                <w:color w:val="000000"/>
                <w:sz w:val="20"/>
                <w:szCs w:val="20"/>
                <w:lang w:eastAsia="tr-TR"/>
              </w:rPr>
              <w:t>anguages of the world</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Position of Turkish among other languag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Historical development of Turkish</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w:t>
            </w:r>
            <w:r w:rsidRPr="009D1ADF">
              <w:rPr>
                <w:rFonts w:ascii="Times New Roman" w:eastAsia="Times New Roman" w:hAnsi="Times New Roman"/>
                <w:color w:val="000000"/>
                <w:sz w:val="20"/>
                <w:szCs w:val="20"/>
                <w:lang w:eastAsia="tr-TR"/>
              </w:rPr>
              <w:t>evelopment of western Turkish</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Atatürk’s ideas and projects on Turkish</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Pronuncia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The rules of writing</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Punctua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Language polici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The place and importance of language in a changing world</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What can be done for the development of Turkish language?</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1E0257" w:rsidRDefault="001E0257" w:rsidP="009D1ADF">
      <w:pPr>
        <w:tabs>
          <w:tab w:val="left" w:pos="7800"/>
        </w:tabs>
        <w:spacing w:after="0" w:line="240" w:lineRule="auto"/>
        <w:rPr>
          <w:rFonts w:ascii="Times New Roman" w:eastAsia="Times New Roman" w:hAnsi="Times New Roman"/>
          <w:sz w:val="20"/>
          <w:szCs w:val="20"/>
          <w:lang w:eastAsia="tr-TR"/>
        </w:rPr>
      </w:pPr>
    </w:p>
    <w:p w:rsidR="001E0257" w:rsidRPr="009D1ADF" w:rsidRDefault="001E0257" w:rsidP="009D1ADF">
      <w:pPr>
        <w:tabs>
          <w:tab w:val="left" w:pos="7800"/>
        </w:tabs>
        <w:spacing w:after="0" w:line="240" w:lineRule="auto"/>
        <w:rPr>
          <w:rFonts w:ascii="Times New Roman" w:eastAsia="Times New Roman" w:hAnsi="Times New Roman"/>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B8C70C4" wp14:editId="75CED3D6">
            <wp:extent cx="795655" cy="510540"/>
            <wp:effectExtent l="0" t="0" r="4445" b="381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245EAB">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45EAB">
              <w:rPr>
                <w:rFonts w:ascii="Times New Roman" w:eastAsia="Times New Roman" w:hAnsi="Times New Roman"/>
                <w:color w:val="333333"/>
                <w:sz w:val="20"/>
                <w:szCs w:val="20"/>
                <w:lang w:eastAsia="tr-TR"/>
              </w:rPr>
              <w:t>131011122</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bookmarkStart w:id="8" w:name="englis1"/>
            <w:r w:rsidRPr="009D1ADF">
              <w:rPr>
                <w:rFonts w:ascii="Times New Roman" w:eastAsia="Times New Roman" w:hAnsi="Times New Roman"/>
                <w:sz w:val="20"/>
                <w:szCs w:val="20"/>
                <w:lang w:eastAsia="tr-TR"/>
              </w:rPr>
              <w:t xml:space="preserve">English I </w:t>
            </w:r>
            <w:bookmarkEnd w:id="8"/>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AE60D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3</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40</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0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Nouns, adjectives, adverbs and prepositions, basic tenses, active and passive voice, conditionals, modals, gerunds and infinitives, direct and indirect speech forms, sentence structure, and vocabulary of English.</w:t>
            </w:r>
          </w:p>
        </w:tc>
      </w:tr>
      <w:tr w:rsidR="00AE60D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aim of the course is to enable students to teach basic grammar, speaking, writing, reading and listening knowledge of English.</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t the end of the course, the students will be able to</w:t>
            </w:r>
          </w:p>
          <w:p w:rsidR="00AE60DE" w:rsidRPr="009D1ADF" w:rsidRDefault="00AE60DE" w:rsidP="009D1ADF">
            <w:pPr>
              <w:numPr>
                <w:ilvl w:val="0"/>
                <w:numId w:val="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se the basic grammar of English,</w:t>
            </w:r>
          </w:p>
          <w:p w:rsidR="00AE60DE" w:rsidRPr="009D1ADF" w:rsidRDefault="00AE60DE" w:rsidP="009D1ADF">
            <w:pPr>
              <w:numPr>
                <w:ilvl w:val="0"/>
                <w:numId w:val="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se the target language in classroom,</w:t>
            </w:r>
          </w:p>
          <w:p w:rsidR="00AE60DE" w:rsidRPr="009D1ADF" w:rsidRDefault="00AE60DE" w:rsidP="009D1ADF">
            <w:pPr>
              <w:numPr>
                <w:ilvl w:val="0"/>
                <w:numId w:val="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 and respond dialogues,</w:t>
            </w:r>
          </w:p>
          <w:p w:rsidR="00AE60DE" w:rsidRPr="009D1ADF" w:rsidRDefault="00AE60DE" w:rsidP="009D1ADF">
            <w:pPr>
              <w:numPr>
                <w:ilvl w:val="0"/>
                <w:numId w:val="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prehend reading passages in English,</w:t>
            </w:r>
          </w:p>
          <w:p w:rsidR="00AE60DE" w:rsidRPr="009D1ADF" w:rsidRDefault="00AE60DE" w:rsidP="009D1ADF">
            <w:pPr>
              <w:numPr>
                <w:ilvl w:val="0"/>
                <w:numId w:val="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municate with native speakers,</w:t>
            </w:r>
          </w:p>
          <w:p w:rsidR="00AE60DE" w:rsidRPr="009D1ADF" w:rsidRDefault="00AE60DE" w:rsidP="009D1ADF">
            <w:pPr>
              <w:numPr>
                <w:ilvl w:val="0"/>
                <w:numId w:val="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xpress themselves in written forms.</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Walker,E. &amp; Elsworth, S. (2000). </w:t>
            </w:r>
            <w:r w:rsidRPr="009D1ADF">
              <w:rPr>
                <w:rFonts w:ascii="Times New Roman" w:eastAsia="Times New Roman" w:hAnsi="Times New Roman"/>
                <w:bCs/>
                <w:color w:val="000000"/>
                <w:sz w:val="20"/>
                <w:szCs w:val="20"/>
                <w:lang w:eastAsia="tr-TR"/>
              </w:rPr>
              <w:t>New Grammar Practice for Elementary Students</w:t>
            </w:r>
            <w:r w:rsidRPr="009D1ADF">
              <w:rPr>
                <w:rFonts w:ascii="Times New Roman" w:eastAsia="Times New Roman" w:hAnsi="Times New Roman"/>
                <w:color w:val="000000"/>
                <w:sz w:val="20"/>
                <w:szCs w:val="20"/>
                <w:lang w:eastAsia="tr-TR"/>
              </w:rPr>
              <w:t xml:space="preserve"> –Longman       : England </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Murphy, R. (1998). </w:t>
            </w:r>
            <w:r w:rsidRPr="009D1ADF">
              <w:rPr>
                <w:rFonts w:ascii="Times New Roman" w:eastAsia="Times New Roman" w:hAnsi="Times New Roman"/>
                <w:bCs/>
                <w:color w:val="000000"/>
                <w:sz w:val="20"/>
                <w:szCs w:val="20"/>
                <w:lang w:eastAsia="tr-TR"/>
              </w:rPr>
              <w:t>English Grammar in Use</w:t>
            </w:r>
            <w:r w:rsidRPr="009D1ADF">
              <w:rPr>
                <w:rFonts w:ascii="Times New Roman" w:eastAsia="Times New Roman" w:hAnsi="Times New Roman"/>
                <w:color w:val="000000"/>
                <w:sz w:val="20"/>
                <w:szCs w:val="20"/>
                <w:lang w:eastAsia="tr-TR"/>
              </w:rPr>
              <w:t xml:space="preserve">. Cambridge. </w:t>
            </w:r>
          </w:p>
          <w:p w:rsidR="00AE60DE" w:rsidRPr="009D1ADF" w:rsidRDefault="00AE60DE" w:rsidP="009D1ADF">
            <w:pPr>
              <w:spacing w:after="0" w:line="240" w:lineRule="auto"/>
              <w:jc w:val="both"/>
              <w:rPr>
                <w:rFonts w:ascii="Times New Roman" w:eastAsia="Times New Roman" w:hAnsi="Times New Roman"/>
                <w:color w:val="000000"/>
                <w:sz w:val="20"/>
                <w:szCs w:val="20"/>
                <w:lang w:eastAsia="tr-TR"/>
              </w:rPr>
            </w:pPr>
            <w:r w:rsidRPr="009D1ADF">
              <w:rPr>
                <w:rFonts w:ascii="Times New Roman" w:eastAsia="Times New Roman" w:hAnsi="Times New Roman"/>
                <w:bCs/>
                <w:color w:val="000000"/>
                <w:sz w:val="20"/>
                <w:szCs w:val="20"/>
                <w:lang w:eastAsia="tr-TR"/>
              </w:rPr>
              <w:t>Dictionary of Contemprary English</w:t>
            </w:r>
            <w:r w:rsidRPr="009D1ADF">
              <w:rPr>
                <w:rFonts w:ascii="Times New Roman" w:eastAsia="Times New Roman" w:hAnsi="Times New Roman"/>
                <w:color w:val="000000"/>
                <w:sz w:val="20"/>
                <w:szCs w:val="20"/>
                <w:lang w:eastAsia="tr-TR"/>
              </w:rPr>
              <w:t>, Longman.</w:t>
            </w:r>
          </w:p>
        </w:tc>
      </w:tr>
      <w:tr w:rsidR="00AE60D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roduction to learning English</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182614" w:rsidP="009D1ADF">
            <w:pPr>
              <w:spacing w:after="0" w:line="240" w:lineRule="auto"/>
              <w:rPr>
                <w:rFonts w:ascii="Times New Roman" w:eastAsia="Times New Roman" w:hAnsi="Times New Roman"/>
                <w:sz w:val="20"/>
                <w:szCs w:val="20"/>
                <w:lang w:eastAsia="tr-TR"/>
              </w:rPr>
            </w:pPr>
            <w:hyperlink r:id="rId10" w:tgtFrame="_blank" w:tooltip="simple present tense" w:history="1">
              <w:r w:rsidR="00AE60DE" w:rsidRPr="009D1ADF">
                <w:rPr>
                  <w:rFonts w:ascii="Times New Roman" w:eastAsia="Times New Roman" w:hAnsi="Times New Roman"/>
                  <w:sz w:val="20"/>
                  <w:szCs w:val="20"/>
                  <w:lang w:eastAsia="tr-TR"/>
                </w:rPr>
                <w:t>Simple Present Tense</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182614" w:rsidP="009D1ADF">
            <w:pPr>
              <w:spacing w:after="0" w:line="240" w:lineRule="auto"/>
              <w:rPr>
                <w:rFonts w:ascii="Times New Roman" w:eastAsia="Times New Roman" w:hAnsi="Times New Roman"/>
                <w:sz w:val="20"/>
                <w:szCs w:val="20"/>
                <w:lang w:eastAsia="tr-TR"/>
              </w:rPr>
            </w:pPr>
            <w:hyperlink r:id="rId11" w:tgtFrame="_blank" w:tooltip="simple present tense" w:history="1">
              <w:r w:rsidR="00AE60DE" w:rsidRPr="009D1ADF">
                <w:rPr>
                  <w:rFonts w:ascii="Times New Roman" w:eastAsia="Times New Roman" w:hAnsi="Times New Roman"/>
                  <w:sz w:val="20"/>
                  <w:szCs w:val="20"/>
                  <w:lang w:eastAsia="tr-TR"/>
                </w:rPr>
                <w:t>Simple Present Tense</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182614" w:rsidP="009D1ADF">
            <w:pPr>
              <w:spacing w:after="0" w:line="240" w:lineRule="auto"/>
              <w:rPr>
                <w:rFonts w:ascii="Times New Roman" w:eastAsia="Times New Roman" w:hAnsi="Times New Roman"/>
                <w:sz w:val="20"/>
                <w:szCs w:val="20"/>
                <w:lang w:eastAsia="tr-TR"/>
              </w:rPr>
            </w:pPr>
            <w:hyperlink r:id="rId12" w:tgtFrame="_blank" w:tooltip="present perfect tense" w:history="1">
              <w:r w:rsidR="00AE60DE" w:rsidRPr="009D1ADF">
                <w:rPr>
                  <w:rFonts w:ascii="Times New Roman" w:eastAsia="Times New Roman" w:hAnsi="Times New Roman"/>
                  <w:sz w:val="20"/>
                  <w:szCs w:val="20"/>
                  <w:lang w:eastAsia="tr-TR"/>
                </w:rPr>
                <w:t>Present Perfect Tense</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182614" w:rsidP="009D1ADF">
            <w:pPr>
              <w:spacing w:after="0" w:line="240" w:lineRule="auto"/>
              <w:rPr>
                <w:rFonts w:ascii="Times New Roman" w:eastAsia="Times New Roman" w:hAnsi="Times New Roman"/>
                <w:sz w:val="20"/>
                <w:szCs w:val="20"/>
                <w:lang w:eastAsia="tr-TR"/>
              </w:rPr>
            </w:pPr>
            <w:hyperlink r:id="rId13" w:tgtFrame="_blank" w:tooltip="present perfect tense" w:history="1">
              <w:r w:rsidR="00AE60DE" w:rsidRPr="009D1ADF">
                <w:rPr>
                  <w:rFonts w:ascii="Times New Roman" w:eastAsia="Times New Roman" w:hAnsi="Times New Roman"/>
                  <w:sz w:val="20"/>
                  <w:szCs w:val="20"/>
                  <w:lang w:eastAsia="tr-TR"/>
                </w:rPr>
                <w:t>Present Perfect Tense</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182614" w:rsidP="009D1ADF">
            <w:pPr>
              <w:spacing w:after="0" w:line="240" w:lineRule="auto"/>
              <w:rPr>
                <w:rFonts w:ascii="Times New Roman" w:eastAsia="Times New Roman" w:hAnsi="Times New Roman"/>
                <w:sz w:val="20"/>
                <w:szCs w:val="20"/>
                <w:lang w:eastAsia="tr-TR"/>
              </w:rPr>
            </w:pPr>
            <w:hyperlink r:id="rId14" w:tgtFrame="_blank" w:tooltip="simple past tense" w:history="1">
              <w:r w:rsidR="00AE60DE" w:rsidRPr="009D1ADF">
                <w:rPr>
                  <w:rFonts w:ascii="Times New Roman" w:eastAsia="Times New Roman" w:hAnsi="Times New Roman"/>
                  <w:sz w:val="20"/>
                  <w:szCs w:val="20"/>
                  <w:lang w:eastAsia="tr-TR"/>
                </w:rPr>
                <w:t>Simple Past Tense</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182614" w:rsidP="009D1ADF">
            <w:pPr>
              <w:spacing w:after="0" w:line="240" w:lineRule="auto"/>
              <w:rPr>
                <w:rFonts w:ascii="Times New Roman" w:eastAsia="Times New Roman" w:hAnsi="Times New Roman"/>
                <w:sz w:val="20"/>
                <w:szCs w:val="20"/>
                <w:lang w:eastAsia="tr-TR"/>
              </w:rPr>
            </w:pPr>
            <w:hyperlink r:id="rId15" w:tgtFrame="_blank" w:tooltip="simple past tense" w:history="1">
              <w:r w:rsidR="00AE60DE" w:rsidRPr="009D1ADF">
                <w:rPr>
                  <w:rFonts w:ascii="Times New Roman" w:eastAsia="Times New Roman" w:hAnsi="Times New Roman"/>
                  <w:sz w:val="20"/>
                  <w:szCs w:val="20"/>
                  <w:lang w:eastAsia="tr-TR"/>
                </w:rPr>
                <w:t>Simple Past Tense</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16" w:tgtFrame="_blank" w:tooltip="past perfect tense" w:history="1">
              <w:r w:rsidRPr="009D1ADF">
                <w:rPr>
                  <w:rFonts w:ascii="Times New Roman" w:eastAsia="Times New Roman" w:hAnsi="Times New Roman"/>
                  <w:sz w:val="20"/>
                  <w:szCs w:val="20"/>
                  <w:lang w:eastAsia="tr-TR"/>
                </w:rPr>
                <w:t>Past Perfect Simple</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17" w:tgtFrame="_blank" w:tooltip="past perfect tense" w:history="1">
              <w:r w:rsidRPr="009D1ADF">
                <w:rPr>
                  <w:rFonts w:ascii="Times New Roman" w:eastAsia="Times New Roman" w:hAnsi="Times New Roman"/>
                  <w:sz w:val="20"/>
                  <w:szCs w:val="20"/>
                  <w:lang w:eastAsia="tr-TR"/>
                </w:rPr>
                <w:t>Past Perfect Simple</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18" w:tgtFrame="_blank" w:tooltip="present continuous tense" w:history="1">
              <w:r w:rsidRPr="009D1ADF">
                <w:rPr>
                  <w:rFonts w:ascii="Times New Roman" w:eastAsia="Times New Roman" w:hAnsi="Times New Roman"/>
                  <w:sz w:val="20"/>
                  <w:szCs w:val="20"/>
                  <w:lang w:eastAsia="tr-TR"/>
                </w:rPr>
                <w:t>Present Continuous</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19" w:tgtFrame="_blank" w:tooltip="present continuous tense" w:history="1">
              <w:r w:rsidRPr="009D1ADF">
                <w:rPr>
                  <w:rFonts w:ascii="Times New Roman" w:eastAsia="Times New Roman" w:hAnsi="Times New Roman"/>
                  <w:sz w:val="20"/>
                  <w:szCs w:val="20"/>
                  <w:lang w:eastAsia="tr-TR"/>
                </w:rPr>
                <w:t>Present Continuous</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20" w:tgtFrame="_blank" w:tooltip="past continuous tense " w:history="1">
              <w:r w:rsidRPr="009D1ADF">
                <w:rPr>
                  <w:rFonts w:ascii="Times New Roman" w:eastAsia="Times New Roman" w:hAnsi="Times New Roman"/>
                  <w:sz w:val="20"/>
                  <w:szCs w:val="20"/>
                  <w:lang w:eastAsia="tr-TR"/>
                </w:rPr>
                <w:t>Present Perfect Continuous</w:t>
              </w:r>
            </w:hyperlink>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21" w:tgtFrame="_blank" w:tooltip="past continuous tense " w:history="1">
              <w:r w:rsidRPr="009D1ADF">
                <w:rPr>
                  <w:rFonts w:ascii="Times New Roman" w:eastAsia="Times New Roman" w:hAnsi="Times New Roman"/>
                  <w:sz w:val="20"/>
                  <w:szCs w:val="20"/>
                  <w:lang w:eastAsia="tr-TR"/>
                </w:rPr>
                <w:t>Present Perfect Continuous</w:t>
              </w:r>
            </w:hyperlink>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Lecturer Gurbuz ASLAN</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Default="00AE60DE"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59819F2" wp14:editId="17285752">
            <wp:extent cx="795655" cy="510540"/>
            <wp:effectExtent l="0" t="0" r="4445" b="381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1139</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9" w:name="DemocraticCulture"/>
            <w:r w:rsidRPr="009D1ADF">
              <w:rPr>
                <w:rFonts w:ascii="Times New Roman" w:eastAsia="Times New Roman" w:hAnsi="Times New Roman"/>
                <w:sz w:val="20"/>
                <w:szCs w:val="20"/>
                <w:lang w:eastAsia="tr-TR"/>
              </w:rPr>
              <w:t>Democratic Culture</w:t>
            </w:r>
            <w:bookmarkEnd w:id="9"/>
          </w:p>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AE60DE" w:rsidRPr="009D1ADF" w:rsidTr="001E0257">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1E0257">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1E0257">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5"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1E0257">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1E0257">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1E0257">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1E0257">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AE60DE" w:rsidRPr="009D1ADF" w:rsidTr="001E0257">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AE60DE" w:rsidRPr="009D1ADF" w:rsidTr="001E0257">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E0257">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E0257">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E0257">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1E0257">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0</w:t>
            </w:r>
          </w:p>
        </w:tc>
      </w:tr>
      <w:tr w:rsidR="00AE60DE" w:rsidRPr="009D1ADF" w:rsidTr="001E0257">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0</w:t>
            </w:r>
          </w:p>
        </w:tc>
      </w:tr>
      <w:tr w:rsidR="00AE60DE" w:rsidRPr="009D1ADF" w:rsidTr="001E0257">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basic aim of this course is examining and trying to understand the democracy concept in a historical view and arguing about how can it be  a life style.</w:t>
            </w:r>
          </w:p>
        </w:tc>
      </w:tr>
      <w:tr w:rsidR="00AE60DE" w:rsidRPr="009D1ADF" w:rsidTr="001E0257">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oncept and definition of democracy, Historical development of democracy, Basic principles of west democracy, Democracy and culture</w:t>
            </w: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aicism and democracy, Education and democracy, Republic and democracy</w:t>
            </w: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mocracy and tolerance, Globalization and democracy, Economical fundamentals of democracy in Turkey, Democracy process in EU and Turkey</w:t>
            </w:r>
          </w:p>
        </w:tc>
      </w:tr>
      <w:tr w:rsidR="00AE60DE" w:rsidRPr="009D1ADF" w:rsidTr="001E0257">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1E0257">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basic outcome of this course is examining and trying to understand the democracy concept in a historical view and arguing about how can it be  a life style.</w:t>
            </w:r>
          </w:p>
        </w:tc>
      </w:tr>
      <w:tr w:rsidR="00AE60DE" w:rsidRPr="009D1ADF" w:rsidTr="001E0257">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AKDOĞAN, Yalçın (1997): Türkiye ve Demokrasi, İstanbul: Pendik Belediyesi</w:t>
            </w:r>
          </w:p>
        </w:tc>
      </w:tr>
      <w:tr w:rsidR="00AE60DE" w:rsidRPr="009D1ADF" w:rsidTr="001E0257">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ERKAN, Hüsnü (1988): Türkiye’de Demokrasi ve Demokrasi Kültürünün Gelişmesi, İzmir: D.E.Ü. Atatürk İlkeleri ve Inkılap Tarihi Enstitüsü, 1990 </w:t>
            </w:r>
          </w:p>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SARTORİ, Giovanni (1997): Demokrasi Kuramı, çev. Deniz Baykal, Ankara: Siyasal İlimler Türk Derneği </w:t>
            </w:r>
          </w:p>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SELÇUK Sami (2000): Özlenen Demokratik Türkiye, Ankara: Yeni Türkiye Yayınları </w:t>
            </w:r>
          </w:p>
          <w:p w:rsidR="00AE60DE" w:rsidRPr="009D1ADF" w:rsidRDefault="00AE60D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TOURAINE, Alain (1997): Demokrasi nedir? Çev. Olcay Kunal, İstanbul:Yapı Kredi Yayınları </w:t>
            </w:r>
          </w:p>
          <w:p w:rsidR="00AE60DE" w:rsidRPr="009D1ADF" w:rsidRDefault="00AE60D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b/>
                <w:bCs/>
                <w:color w:val="333333"/>
                <w:sz w:val="20"/>
                <w:szCs w:val="20"/>
                <w:lang w:eastAsia="tr-TR"/>
              </w:rPr>
              <w:t>TÜRKÖNE, Mümtaz’er (1994): Modernleşme Laiklik ve Demokrasi, Ankara: Ark Yayınevi</w:t>
            </w:r>
          </w:p>
        </w:tc>
      </w:tr>
      <w:tr w:rsidR="00AE60DE" w:rsidRPr="009D1ADF" w:rsidTr="001E0257">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oncept and definition of democrac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istorical development of democrac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c principles of west democrac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mocracy and cultur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aicism and democrac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ducation and democrac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public and democrac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mocracy and toleranc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lobalization and democrac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conomical fundamentals of democracy in Turke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mocracy process in EU and Turke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ation of the issue of homework</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iscussion of homework</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Default="00AE60DE" w:rsidP="009D1ADF">
      <w:pPr>
        <w:spacing w:after="0" w:line="240" w:lineRule="auto"/>
        <w:rPr>
          <w:rFonts w:ascii="Times New Roman" w:hAnsi="Times New Roman"/>
          <w:sz w:val="20"/>
          <w:szCs w:val="20"/>
        </w:rPr>
      </w:pPr>
    </w:p>
    <w:p w:rsidR="00245EAB" w:rsidRDefault="00245EAB" w:rsidP="009D1ADF">
      <w:pPr>
        <w:spacing w:after="0" w:line="240" w:lineRule="auto"/>
        <w:rPr>
          <w:rFonts w:ascii="Times New Roman" w:hAnsi="Times New Roman"/>
          <w:sz w:val="20"/>
          <w:szCs w:val="20"/>
        </w:rPr>
      </w:pPr>
    </w:p>
    <w:p w:rsidR="00245EAB" w:rsidRDefault="00245EAB" w:rsidP="009D1ADF">
      <w:pPr>
        <w:spacing w:after="0" w:line="240" w:lineRule="auto"/>
        <w:rPr>
          <w:rFonts w:ascii="Times New Roman" w:hAnsi="Times New Roman"/>
          <w:sz w:val="20"/>
          <w:szCs w:val="20"/>
        </w:rPr>
      </w:pPr>
    </w:p>
    <w:p w:rsidR="00245EAB" w:rsidRPr="009D1ADF" w:rsidRDefault="00245EAB" w:rsidP="009D1ADF">
      <w:pPr>
        <w:spacing w:after="0" w:line="240" w:lineRule="auto"/>
        <w:rPr>
          <w:rFonts w:ascii="Times New Roman" w:hAnsi="Times New Roman"/>
          <w:sz w:val="20"/>
          <w:szCs w:val="20"/>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381F5ED" wp14:editId="2BC4367A">
            <wp:extent cx="795655" cy="510540"/>
            <wp:effectExtent l="0" t="0" r="4445" b="381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1140</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10" w:name="indsoc"/>
            <w:r w:rsidRPr="009D1ADF">
              <w:rPr>
                <w:rFonts w:ascii="Times New Roman" w:eastAsia="Times New Roman" w:hAnsi="Times New Roman"/>
                <w:sz w:val="20"/>
                <w:szCs w:val="20"/>
                <w:lang w:eastAsia="tr-TR"/>
              </w:rPr>
              <w:t>Individual and Society</w:t>
            </w:r>
          </w:p>
          <w:bookmarkEnd w:id="10"/>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AE60D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x)</w:t>
            </w:r>
          </w:p>
        </w:tc>
        <w:tc>
          <w:tcPr>
            <w:tcW w:w="694"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dividual rights and freedoms, as well as individual responsibilities for society along with society’s responsibilities for individuals from social responsibility and social government perspectives are discussed. The course aims at active participation of students. Besides acknowledging the students about social matters, developing self-expression and discussion skills of the first year students are among the main goals.</w:t>
            </w:r>
          </w:p>
        </w:tc>
      </w:tr>
      <w:tr w:rsidR="00AE60D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is course covers the issues of individual and society from mutual responsibility perspective.</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ocietal journey of individual, Rules regulating society, Family as a social and cultural reality, Education as social and cultural reality, Liberal and Social approaches in dealing with individual and society for government, Individual rights and freedoms in Turkish Constitution, Individual duties and responsibilities in Turkish Constitution, Children and society, Youth and society, Elder and society, Poverty and society, Women and society, Handicapped and society, Peace and tolerance in society, Individual and society in Turkey’s journey to European Union</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333333"/>
                <w:sz w:val="20"/>
                <w:szCs w:val="20"/>
                <w:lang w:val="en-GB" w:eastAsia="tr-TR"/>
              </w:rPr>
            </w:pPr>
            <w:r w:rsidRPr="009D1ADF">
              <w:rPr>
                <w:rFonts w:ascii="Times New Roman" w:eastAsia="Times New Roman" w:hAnsi="Times New Roman"/>
                <w:color w:val="333333"/>
                <w:sz w:val="20"/>
                <w:szCs w:val="20"/>
                <w:lang w:val="en-GB" w:eastAsia="tr-TR"/>
              </w:rPr>
              <w:t xml:space="preserve">Doğan, İ. (2004). Modern Toplumda Vatandaşlık, Demokrasi ve İnsan Hakları. Ankara: Pegem. </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color w:val="333333"/>
                <w:sz w:val="20"/>
                <w:szCs w:val="20"/>
                <w:lang w:val="en-GB" w:eastAsia="tr-TR"/>
              </w:rPr>
            </w:pPr>
            <w:r w:rsidRPr="009D1ADF">
              <w:rPr>
                <w:rFonts w:ascii="Times New Roman" w:eastAsia="Times New Roman" w:hAnsi="Times New Roman"/>
                <w:color w:val="000000"/>
                <w:sz w:val="20"/>
                <w:szCs w:val="20"/>
                <w:lang w:val="en-GB" w:eastAsia="tr-TR"/>
              </w:rPr>
              <w:t xml:space="preserve"> </w:t>
            </w:r>
            <w:r w:rsidRPr="009D1ADF">
              <w:rPr>
                <w:rFonts w:ascii="Times New Roman" w:eastAsia="Times New Roman" w:hAnsi="Times New Roman"/>
                <w:color w:val="333333"/>
                <w:sz w:val="20"/>
                <w:szCs w:val="20"/>
                <w:lang w:val="en-GB" w:eastAsia="tr-TR"/>
              </w:rPr>
              <w:t xml:space="preserve">Sosyal Hizmetler Uzmanı. Sosyal Sorunlar. </w:t>
            </w:r>
            <w:hyperlink r:id="rId22" w:history="1">
              <w:r w:rsidRPr="009D1ADF">
                <w:rPr>
                  <w:rFonts w:ascii="Times New Roman" w:eastAsia="Times New Roman" w:hAnsi="Times New Roman"/>
                  <w:color w:val="0000FF"/>
                  <w:sz w:val="20"/>
                  <w:szCs w:val="20"/>
                  <w:u w:val="single"/>
                  <w:lang w:val="en-GB" w:eastAsia="tr-TR"/>
                </w:rPr>
                <w:t>www.sosyalhizmetuzmani.org</w:t>
              </w:r>
            </w:hyperlink>
            <w:r w:rsidRPr="009D1ADF">
              <w:rPr>
                <w:rFonts w:ascii="Times New Roman" w:eastAsia="Times New Roman" w:hAnsi="Times New Roman"/>
                <w:color w:val="333333"/>
                <w:sz w:val="20"/>
                <w:szCs w:val="20"/>
                <w:lang w:val="en-GB" w:eastAsia="tr-TR"/>
              </w:rPr>
              <w:t xml:space="preserve"> </w:t>
            </w:r>
          </w:p>
          <w:p w:rsidR="00AE60DE" w:rsidRPr="009D1ADF" w:rsidRDefault="00AE60DE" w:rsidP="009D1ADF">
            <w:pPr>
              <w:spacing w:after="0" w:line="240" w:lineRule="auto"/>
              <w:rPr>
                <w:rFonts w:ascii="Times New Roman" w:eastAsia="Times New Roman" w:hAnsi="Times New Roman"/>
                <w:color w:val="333333"/>
                <w:sz w:val="20"/>
                <w:szCs w:val="20"/>
                <w:lang w:val="en-GB" w:eastAsia="tr-TR"/>
              </w:rPr>
            </w:pPr>
            <w:r w:rsidRPr="009D1ADF">
              <w:rPr>
                <w:rFonts w:ascii="Times New Roman" w:eastAsia="Times New Roman" w:hAnsi="Times New Roman"/>
                <w:color w:val="333333"/>
                <w:sz w:val="20"/>
                <w:szCs w:val="20"/>
                <w:lang w:val="en-GB" w:eastAsia="tr-TR"/>
              </w:rPr>
              <w:t>T.C. ANAYASASI</w:t>
            </w:r>
          </w:p>
        </w:tc>
      </w:tr>
      <w:tr w:rsidR="00AE60D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cietal journey of individual</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ules regulating socie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mily as a social and cultural reali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ducation as social and cultural reali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iberal and Social approaches in dealing with individual and society for governmen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dividual rights and freedoms in Turkish Constitu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dividual duties and responsibilities in Turkish Constitu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hildren and socie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Youth and socie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lder and socie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overty and socie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omen, Handicapped and societ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eace and tolerance in society; Individual and society in Turkey’s journey to European Union</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Default="00AE60DE"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B5C67FF" wp14:editId="530E9507">
            <wp:extent cx="795655" cy="510540"/>
            <wp:effectExtent l="0" t="0" r="4445" b="381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1141</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11" w:name="litread"/>
            <w:r w:rsidRPr="009D1ADF">
              <w:rPr>
                <w:rFonts w:ascii="Times New Roman" w:eastAsia="Times New Roman" w:hAnsi="Times New Roman"/>
                <w:sz w:val="20"/>
                <w:szCs w:val="20"/>
                <w:lang w:eastAsia="tr-TR"/>
              </w:rPr>
              <w:t>Literature Readings</w:t>
            </w:r>
            <w:bookmarkEnd w:id="11"/>
          </w:p>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413"/>
        <w:gridCol w:w="867"/>
        <w:gridCol w:w="1197"/>
        <w:gridCol w:w="61"/>
        <w:gridCol w:w="10"/>
        <w:gridCol w:w="1135"/>
        <w:gridCol w:w="845"/>
        <w:gridCol w:w="140"/>
        <w:gridCol w:w="113"/>
        <w:gridCol w:w="594"/>
        <w:gridCol w:w="1412"/>
        <w:gridCol w:w="539"/>
        <w:gridCol w:w="168"/>
        <w:gridCol w:w="1404"/>
      </w:tblGrid>
      <w:tr w:rsidR="00AE60DE" w:rsidRPr="009D1ADF" w:rsidTr="00616385">
        <w:trPr>
          <w:trHeight w:val="327"/>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1E0257">
        <w:trPr>
          <w:trHeight w:val="326"/>
        </w:trPr>
        <w:tc>
          <w:tcPr>
            <w:tcW w:w="608"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60"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1E0257">
        <w:trPr>
          <w:trHeight w:val="314"/>
        </w:trPr>
        <w:tc>
          <w:tcPr>
            <w:tcW w:w="608"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62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60"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3"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291"/>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46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2"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5"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1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5"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277"/>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rPr>
          <w:trHeight w:val="205"/>
        </w:trPr>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6"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rPr>
          <w:trHeight w:val="123"/>
        </w:trPr>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6"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40</w:t>
            </w:r>
          </w:p>
        </w:tc>
      </w:tr>
      <w:tr w:rsidR="00AE60DE" w:rsidRPr="009D1ADF" w:rsidTr="00616385">
        <w:trPr>
          <w:trHeight w:val="123"/>
        </w:trPr>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6"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123"/>
        </w:trPr>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23"/>
        </w:trPr>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123"/>
        </w:trPr>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23"/>
        </w:trPr>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123"/>
        </w:trPr>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34"/>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6"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0 </w:t>
            </w:r>
          </w:p>
        </w:tc>
      </w:tr>
      <w:tr w:rsidR="00AE60DE" w:rsidRPr="009D1ADF" w:rsidTr="001E0257">
        <w:trPr>
          <w:trHeight w:val="381"/>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aim of the course is to enable the students to understand and to write the academic writings to make researches in this field to induce them to read and comment the primary sources of such social fields related to the economics, as sociology, history, literature and archaeology.</w:t>
            </w:r>
          </w:p>
        </w:tc>
      </w:tr>
      <w:tr w:rsidR="00AE60DE" w:rsidRPr="009D1ADF" w:rsidTr="001E0257">
        <w:trPr>
          <w:trHeight w:val="363"/>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By the end of this module students will be able to:</w:t>
            </w:r>
          </w:p>
          <w:p w:rsidR="00AE60DE" w:rsidRPr="009D1ADF" w:rsidRDefault="00AE60D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1. To comprehend the relationship between the economics and other segments of the society.</w:t>
            </w:r>
          </w:p>
          <w:p w:rsidR="00AE60DE" w:rsidRPr="009D1ADF" w:rsidRDefault="00AE60D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2. To understand the significance of the social development in comprehension and the development of economics.</w:t>
            </w:r>
          </w:p>
          <w:p w:rsidR="00AE60DE" w:rsidRPr="009D1ADF" w:rsidRDefault="00AE60D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3. Enable the students to understand what they read and to allow them to evaluate with regard to social developments.</w:t>
            </w:r>
          </w:p>
          <w:p w:rsidR="00AE60DE" w:rsidRPr="009D1ADF" w:rsidRDefault="00AE60D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4. To enable the students to understand what they read and to put this coherently into oral and written forms.</w:t>
            </w: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5. To let them the students grasp the into relation between the social sciences and have a wrote perspective.</w:t>
            </w:r>
          </w:p>
        </w:tc>
      </w:tr>
      <w:tr w:rsidR="00AE60DE" w:rsidRPr="009D1ADF" w:rsidTr="001E0257">
        <w:trPr>
          <w:trHeight w:val="44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1E0257">
        <w:trPr>
          <w:trHeight w:val="44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students of the faculty of economics and business administration will be responsible to read such works related to the economics as novel, literary works, researches and explorations, histories, techniques of composing scientific text poetry and sociology. The evaluation of these works and their relation to economics will be paid special attention. This course also aimed at enabling the students to comprehend the reading text to make comments and compose written text and to relate them to the economics, explicitly.</w:t>
            </w:r>
          </w:p>
        </w:tc>
      </w:tr>
      <w:tr w:rsidR="00AE60DE" w:rsidRPr="009D1ADF" w:rsidTr="001E0257">
        <w:trPr>
          <w:trHeight w:val="46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 xml:space="preserve"> Several Novels.</w:t>
            </w:r>
          </w:p>
        </w:tc>
      </w:tr>
      <w:tr w:rsidR="00AE60DE" w:rsidRPr="009D1ADF" w:rsidTr="001E0257">
        <w:trPr>
          <w:trHeight w:val="46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AE60DE" w:rsidRPr="009D1ADF" w:rsidTr="001E0257">
        <w:trPr>
          <w:trHeight w:val="444"/>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iscussed the importance of reading habi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Gazap Uzumleri</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ique of Gazap Uzumleri</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Ana</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ique of Ana</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and Critique of Ince Memed</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Kucuk Aga</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ique of Kucuk Aga</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Yaba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ique of Yaba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Ankara</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ique of Ankara</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and Critique of Viva la Muerte</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AE60DE" w:rsidRPr="00E2192B" w:rsidRDefault="00AE60DE" w:rsidP="009D1ADF">
      <w:pPr>
        <w:tabs>
          <w:tab w:val="left" w:pos="7800"/>
        </w:tabs>
        <w:spacing w:after="0" w:line="240" w:lineRule="auto"/>
        <w:rPr>
          <w:rFonts w:ascii="Times New Roman" w:eastAsia="Times New Roman" w:hAnsi="Times New Roman"/>
          <w:sz w:val="28"/>
          <w:szCs w:val="28"/>
          <w:lang w:eastAsia="tr-TR"/>
        </w:rPr>
      </w:pPr>
      <w:r w:rsidRPr="00E2192B">
        <w:rPr>
          <w:rFonts w:ascii="Times New Roman" w:eastAsia="Times New Roman" w:hAnsi="Times New Roman"/>
          <w:sz w:val="28"/>
          <w:szCs w:val="28"/>
          <w:lang w:eastAsia="tr-TR"/>
        </w:rPr>
        <w:tab/>
      </w:r>
      <w:r w:rsidRPr="00E2192B">
        <w:rPr>
          <w:rFonts w:ascii="Times New Roman" w:eastAsia="Times New Roman" w:hAnsi="Times New Roman"/>
          <w:sz w:val="28"/>
          <w:szCs w:val="28"/>
          <w:lang w:eastAsia="tr-TR"/>
        </w:rPr>
        <w:tab/>
      </w:r>
    </w:p>
    <w:p w:rsidR="00AE60DE" w:rsidRDefault="00AE60DE"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DBE11B0" wp14:editId="4FB93B2B">
            <wp:extent cx="795655" cy="510540"/>
            <wp:effectExtent l="0" t="0" r="4445" b="381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42</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12" w:name="folk"/>
            <w:r w:rsidRPr="009D1ADF">
              <w:rPr>
                <w:rFonts w:ascii="Times New Roman" w:eastAsia="Times New Roman" w:hAnsi="Times New Roman"/>
                <w:sz w:val="20"/>
                <w:szCs w:val="20"/>
                <w:lang w:eastAsia="tr-TR"/>
              </w:rPr>
              <w:t>Turkish Folk Culture</w:t>
            </w:r>
            <w:bookmarkEnd w:id="12"/>
          </w:p>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AE60D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40</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0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Introduction of the course and the course materials, Evaluation of  the culture,tradition and  folk concepts, History of folk science in Europa, History of folk science in Turkey, Definitions of folk science and folk culture and function of  folk science, Terminology of folk science, Discussions on verbal-written cultures, Scope of Turkish folk culture, Techniques on folk research, Determination and evaluation of case studies, Forming research groups, Pilot studies, Evaluation of pilot studies. </w:t>
            </w:r>
          </w:p>
        </w:tc>
      </w:tr>
      <w:tr w:rsidR="00AE60D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 Turkish folk Culture</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shd w:val="clear" w:color="auto" w:fill="FFFFFF"/>
                <w:lang w:eastAsia="tr-TR"/>
              </w:rPr>
              <w:t>Teaching of general knowledge of folk culture, folk history and related concepts. To enable students to develop an understanding of folk culture and its concepts with predetermined examples.</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num" w:pos="95"/>
              </w:tabs>
              <w:spacing w:after="0" w:line="240" w:lineRule="auto"/>
              <w:jc w:val="both"/>
              <w:rPr>
                <w:rFonts w:ascii="Times New Roman" w:eastAsia="Times New Roman" w:hAnsi="Times New Roman"/>
                <w:color w:val="000000"/>
                <w:sz w:val="20"/>
                <w:szCs w:val="20"/>
                <w:lang w:val="en-GB" w:eastAsia="tr-TR"/>
              </w:rPr>
            </w:pPr>
            <w:r w:rsidRPr="009D1ADF">
              <w:rPr>
                <w:rFonts w:ascii="Times New Roman" w:eastAsia="Times New Roman" w:hAnsi="Times New Roman"/>
                <w:color w:val="000000"/>
                <w:sz w:val="20"/>
                <w:szCs w:val="20"/>
                <w:lang w:val="en-GB" w:eastAsia="tr-TR"/>
              </w:rPr>
              <w:t xml:space="preserve">ALANGU, Tahir (1983) Türkiye Folkloru El Kitabı. İstanbul: Adam Yayıncılık. </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num" w:pos="1080"/>
              </w:tabs>
              <w:spacing w:after="0" w:line="240" w:lineRule="auto"/>
              <w:jc w:val="both"/>
              <w:rPr>
                <w:rFonts w:ascii="Times New Roman" w:eastAsia="Times New Roman" w:hAnsi="Times New Roman"/>
                <w:color w:val="000000"/>
                <w:sz w:val="20"/>
                <w:szCs w:val="20"/>
                <w:lang w:val="en-GB" w:eastAsia="tr-TR"/>
              </w:rPr>
            </w:pPr>
            <w:r w:rsidRPr="009D1ADF">
              <w:rPr>
                <w:rFonts w:ascii="Times New Roman" w:eastAsia="Times New Roman" w:hAnsi="Times New Roman"/>
                <w:color w:val="000000"/>
                <w:sz w:val="20"/>
                <w:szCs w:val="20"/>
                <w:lang w:val="en-GB" w:eastAsia="tr-TR"/>
              </w:rPr>
              <w:t xml:space="preserve">BAŞGÖZ, İlhan (1986) Folklor Yazıları. İstanbul: Adam Yayınları. </w:t>
            </w:r>
          </w:p>
          <w:p w:rsidR="00AE60DE" w:rsidRPr="009D1ADF" w:rsidRDefault="00AE60DE" w:rsidP="009D1ADF">
            <w:pPr>
              <w:tabs>
                <w:tab w:val="num" w:pos="1080"/>
              </w:tabs>
              <w:spacing w:after="0" w:line="240" w:lineRule="auto"/>
              <w:jc w:val="both"/>
              <w:rPr>
                <w:rFonts w:ascii="Times New Roman" w:eastAsia="Times New Roman" w:hAnsi="Times New Roman"/>
                <w:color w:val="000000"/>
                <w:sz w:val="20"/>
                <w:szCs w:val="20"/>
                <w:lang w:val="en-GB" w:eastAsia="tr-TR"/>
              </w:rPr>
            </w:pPr>
            <w:r w:rsidRPr="009D1ADF">
              <w:rPr>
                <w:rFonts w:ascii="Times New Roman" w:eastAsia="Times New Roman" w:hAnsi="Times New Roman"/>
                <w:color w:val="000000"/>
                <w:sz w:val="20"/>
                <w:szCs w:val="20"/>
                <w:lang w:val="en-GB" w:eastAsia="tr-TR"/>
              </w:rPr>
              <w:t xml:space="preserve">BAŞGÖZ, İlhan (1996) “Protesto: Folklorun Beşinci İşlevi (Fonksiyonu)”, Folkloristik-Prof. Dr. Umay Günay Armağanı içinde. (haz.) Özkul Çobanoğlu, Metin Özarslan. Ankara: Feryal Mat., s.1-4. </w:t>
            </w:r>
          </w:p>
          <w:p w:rsidR="00AE60DE" w:rsidRPr="009D1ADF" w:rsidRDefault="00AE60DE" w:rsidP="009D1ADF">
            <w:pPr>
              <w:tabs>
                <w:tab w:val="num" w:pos="1080"/>
              </w:tabs>
              <w:spacing w:after="0" w:line="240" w:lineRule="auto"/>
              <w:jc w:val="both"/>
              <w:rPr>
                <w:rFonts w:ascii="Times New Roman" w:eastAsia="Times New Roman" w:hAnsi="Times New Roman"/>
                <w:color w:val="000000"/>
                <w:sz w:val="20"/>
                <w:szCs w:val="20"/>
                <w:lang w:val="en-GB" w:eastAsia="tr-TR"/>
              </w:rPr>
            </w:pPr>
            <w:r w:rsidRPr="009D1ADF">
              <w:rPr>
                <w:rFonts w:ascii="Times New Roman" w:eastAsia="Times New Roman" w:hAnsi="Times New Roman"/>
                <w:color w:val="000000"/>
                <w:sz w:val="20"/>
                <w:szCs w:val="20"/>
                <w:lang w:val="en-GB" w:eastAsia="tr-TR"/>
              </w:rPr>
              <w:t xml:space="preserve">BORATAV, Pertev Naili (1984a) 100 Soruda Türk Halk Edebiyatı. İstanbul: Gerçek Yayınevi. </w:t>
            </w:r>
          </w:p>
          <w:p w:rsidR="00AE60DE" w:rsidRPr="009D1ADF" w:rsidRDefault="00AE60DE" w:rsidP="009D1ADF">
            <w:pPr>
              <w:tabs>
                <w:tab w:val="num" w:pos="1080"/>
              </w:tabs>
              <w:spacing w:after="0" w:line="240" w:lineRule="auto"/>
              <w:jc w:val="both"/>
              <w:rPr>
                <w:rFonts w:ascii="Times New Roman" w:eastAsia="Times New Roman" w:hAnsi="Times New Roman"/>
                <w:color w:val="000000"/>
                <w:sz w:val="20"/>
                <w:szCs w:val="20"/>
                <w:lang w:val="en-GB" w:eastAsia="tr-TR"/>
              </w:rPr>
            </w:pPr>
            <w:r w:rsidRPr="009D1ADF">
              <w:rPr>
                <w:rFonts w:ascii="Times New Roman" w:eastAsia="Times New Roman" w:hAnsi="Times New Roman"/>
                <w:color w:val="000000"/>
                <w:sz w:val="20"/>
                <w:szCs w:val="20"/>
                <w:lang w:val="en-GB" w:eastAsia="tr-TR"/>
              </w:rPr>
              <w:t xml:space="preserve">BORATAV, Pertev Naili (2000) Halk Edebiyatı Dersleri. İstanbul: Tarih Vakfı Yayınları. </w:t>
            </w:r>
          </w:p>
        </w:tc>
      </w:tr>
      <w:tr w:rsidR="00AE60D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Introduction of the course and the course materials </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Evaluation of  the culture,tradition and  folk concept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History of folk science in Europa</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History of folk science in Turke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Definitions of folk scienc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Definitions of folk cultur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Definitions of function of  folk scienc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erminology of folk scienc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Discussions on verbal-written cultur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Scope of Turkish folk cultur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echniques on folk research</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Determination and evaluation of case studi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Forming research groups, Pilot studies, Evaluation of pilot studies.</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Default="00AE60DE" w:rsidP="009D1ADF">
      <w:pPr>
        <w:spacing w:after="0" w:line="240" w:lineRule="auto"/>
        <w:rPr>
          <w:rFonts w:ascii="Times New Roman" w:hAnsi="Times New Roman"/>
          <w:sz w:val="20"/>
          <w:szCs w:val="20"/>
        </w:rPr>
      </w:pPr>
    </w:p>
    <w:p w:rsidR="00245EAB" w:rsidRDefault="00245EAB" w:rsidP="009D1ADF">
      <w:pPr>
        <w:spacing w:after="0" w:line="240" w:lineRule="auto"/>
        <w:rPr>
          <w:rFonts w:ascii="Times New Roman" w:hAnsi="Times New Roman"/>
          <w:sz w:val="20"/>
          <w:szCs w:val="20"/>
        </w:rPr>
      </w:pPr>
    </w:p>
    <w:p w:rsidR="00245EAB" w:rsidRDefault="00245EAB" w:rsidP="009D1ADF">
      <w:pPr>
        <w:spacing w:after="0" w:line="240" w:lineRule="auto"/>
        <w:rPr>
          <w:rFonts w:ascii="Times New Roman" w:hAnsi="Times New Roman"/>
          <w:sz w:val="20"/>
          <w:szCs w:val="20"/>
        </w:rPr>
      </w:pPr>
    </w:p>
    <w:p w:rsidR="00245EAB" w:rsidRPr="009D1ADF" w:rsidRDefault="00245EAB" w:rsidP="009D1ADF">
      <w:pPr>
        <w:spacing w:after="0" w:line="240" w:lineRule="auto"/>
        <w:rPr>
          <w:rFonts w:ascii="Times New Roman" w:hAnsi="Times New Roman"/>
          <w:sz w:val="20"/>
          <w:szCs w:val="20"/>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F7EB209" wp14:editId="3A810C2A">
            <wp:extent cx="795655" cy="510540"/>
            <wp:effectExtent l="0" t="0" r="4445" b="381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43</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13" w:name="selfdevol"/>
            <w:r w:rsidRPr="009D1ADF">
              <w:rPr>
                <w:rFonts w:ascii="Times New Roman" w:eastAsia="Times New Roman" w:hAnsi="Times New Roman"/>
                <w:sz w:val="20"/>
                <w:szCs w:val="20"/>
                <w:lang w:eastAsia="tr-TR"/>
              </w:rPr>
              <w:t>Self-Development</w:t>
            </w:r>
          </w:p>
          <w:bookmarkEnd w:id="13"/>
          <w:p w:rsidR="00AE60DE" w:rsidRPr="009D1ADF" w:rsidRDefault="00AE60DE" w:rsidP="009D1ADF">
            <w:pPr>
              <w:spacing w:after="0" w:line="240" w:lineRule="auto"/>
              <w:outlineLvl w:val="0"/>
              <w:rPr>
                <w:rFonts w:ascii="Times New Roman" w:eastAsia="Times New Roman" w:hAnsi="Times New Roman"/>
                <w:sz w:val="20"/>
                <w:szCs w:val="20"/>
                <w:lang w:eastAsia="tr-TR"/>
              </w:rPr>
            </w:pPr>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AE60D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50</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0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Learning how to learn, time management, the tecnics of taking notes, assisting management, the art of having meetings, body language and communication technics, speaking effectively and fluently, making presentation, effective listening, quarreling technics, stress management, effectively and efficiently studing, motivation, fast reading</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Presenting theoritical and practical information about personal development subjects to students.</w:t>
            </w:r>
          </w:p>
        </w:tc>
      </w:tr>
      <w:tr w:rsidR="00AE60D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t is thought that the information which is learnt from that course about personal development will increase the students learninigs and their life quality. </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Learning how to learn, time management, the tecnics of taking notes, assisting management, the art of having meetings, body language and communication technics, speaking effectively and fluently, making presentation, effective listening, quarreling technics, stress management, effectively and efficiently studing, motivation, fast reading</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Personal Development issues, published articles, books, magazines, web sites.</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AE60D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Learning How To Lear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ime Managemen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he Tecnics Of Taking Note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Assisting Managemen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he Art Of Having Meeting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Body Language And Communication Techn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Speaking Effectively And Fluently</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Making Presentation</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Effective Listening</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Quarreling Techn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Stress Management</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Effectively And Efficiently Studing</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Motivation, Fast Reading</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Default="00AE60DE"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33FE2E2" wp14:editId="34EFD22B">
            <wp:extent cx="795655" cy="510540"/>
            <wp:effectExtent l="0" t="0" r="4445" b="381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60DE" w:rsidRPr="009D1ADF" w:rsidTr="00616385">
        <w:tc>
          <w:tcPr>
            <w:tcW w:w="1167" w:type="dxa"/>
            <w:vAlign w:val="center"/>
          </w:tcPr>
          <w:p w:rsidR="00AE60DE" w:rsidRPr="009D1ADF" w:rsidRDefault="00AE60D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AE60DE" w:rsidRPr="009D1ADF" w:rsidRDefault="00AE60D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60DE" w:rsidRPr="009D1ADF" w:rsidTr="00616385">
        <w:tc>
          <w:tcPr>
            <w:tcW w:w="1668"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44</w:t>
            </w:r>
          </w:p>
        </w:tc>
        <w:tc>
          <w:tcPr>
            <w:tcW w:w="1560" w:type="dxa"/>
            <w:vAlign w:val="center"/>
          </w:tcPr>
          <w:p w:rsidR="00AE60DE" w:rsidRPr="009D1ADF" w:rsidRDefault="00AE60D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AE60DE" w:rsidRPr="009D1ADF" w:rsidRDefault="00AE60DE" w:rsidP="009D1ADF">
            <w:pPr>
              <w:spacing w:after="0" w:line="240" w:lineRule="auto"/>
              <w:outlineLvl w:val="0"/>
              <w:rPr>
                <w:rFonts w:ascii="Times New Roman" w:eastAsia="Times New Roman" w:hAnsi="Times New Roman"/>
                <w:sz w:val="20"/>
                <w:szCs w:val="20"/>
                <w:lang w:eastAsia="tr-TR"/>
              </w:rPr>
            </w:pPr>
            <w:bookmarkStart w:id="14" w:name="profvisi"/>
            <w:r w:rsidRPr="009D1ADF">
              <w:rPr>
                <w:rFonts w:ascii="Times New Roman" w:eastAsia="Times New Roman" w:hAnsi="Times New Roman"/>
                <w:sz w:val="20"/>
                <w:szCs w:val="20"/>
                <w:lang w:eastAsia="tr-TR"/>
              </w:rPr>
              <w:t xml:space="preserve"> Professional Vision</w:t>
            </w:r>
            <w:bookmarkEnd w:id="14"/>
          </w:p>
        </w:tc>
      </w:tr>
    </w:tbl>
    <w:p w:rsidR="00AE60DE" w:rsidRPr="009D1ADF" w:rsidRDefault="00AE60D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AE60D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AE60DE" w:rsidRPr="009D1ADF" w:rsidRDefault="00AE60D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AE60D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627"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559" w:type="pct"/>
            <w:tcBorders>
              <w:top w:val="single" w:sz="4" w:space="0" w:color="auto"/>
              <w:bottom w:val="single" w:sz="12" w:space="0" w:color="auto"/>
              <w:right w:val="single" w:sz="12"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1046" w:type="pct"/>
            <w:gridSpan w:val="3"/>
            <w:tcBorders>
              <w:top w:val="single" w:sz="4" w:space="0" w:color="auto"/>
              <w:left w:val="single" w:sz="4"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AE60D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AE60D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AE60D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p>
        </w:tc>
      </w:tr>
      <w:tr w:rsidR="00AE60D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AE60D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30</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AE60DE" w:rsidRPr="009D1ADF" w:rsidRDefault="00AE60D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AE60D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presentation)</w:t>
            </w:r>
          </w:p>
        </w:tc>
        <w:tc>
          <w:tcPr>
            <w:tcW w:w="1256" w:type="pct"/>
            <w:gridSpan w:val="3"/>
            <w:tcBorders>
              <w:top w:val="single" w:sz="8" w:space="0" w:color="auto"/>
              <w:left w:val="single" w:sz="4" w:space="0" w:color="auto"/>
              <w:bottom w:val="single" w:sz="12" w:space="0" w:color="auto"/>
              <w:right w:val="single" w:sz="8"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12" w:space="0" w:color="auto"/>
              <w:right w:val="single" w:sz="12" w:space="0" w:color="auto"/>
            </w:tcBorders>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0</w:t>
            </w:r>
          </w:p>
        </w:tc>
      </w:tr>
      <w:tr w:rsidR="00AE60D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40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AE60D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fessions in public sectors; professions in private sector; introducing each of these professions; application requirements; entry exams; various characteristics of professions; highly demanded professions; position of professions in the short-run and in the long-run.</w:t>
            </w:r>
          </w:p>
        </w:tc>
      </w:tr>
      <w:tr w:rsidR="00AE60D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shd w:val="clear" w:color="auto" w:fill="FFFFFF"/>
                <w:lang w:eastAsia="tr-TR"/>
              </w:rPr>
              <w:t>The main aim of the course is to introduce various potential professions that our graduates can work after they have graduated.</w:t>
            </w: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p>
        </w:tc>
      </w:tr>
      <w:tr w:rsidR="00AE60D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y the end of this module students will be able to:</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1.     Know information on various professions</w:t>
            </w:r>
          </w:p>
          <w:p w:rsidR="00AE60DE" w:rsidRPr="009D1ADF" w:rsidRDefault="00AE60DE" w:rsidP="009D1ADF">
            <w:pPr>
              <w:numPr>
                <w:ilvl w:val="0"/>
                <w:numId w:val="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 each professions’ requirements</w:t>
            </w:r>
          </w:p>
          <w:p w:rsidR="00AE60DE" w:rsidRPr="009D1ADF" w:rsidRDefault="00AE60DE" w:rsidP="009D1ADF">
            <w:pPr>
              <w:numPr>
                <w:ilvl w:val="0"/>
                <w:numId w:val="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ake a conscious decision toward a profession</w:t>
            </w:r>
          </w:p>
          <w:p w:rsidR="00AE60DE" w:rsidRPr="009D1ADF" w:rsidRDefault="00AE60DE" w:rsidP="009D1ADF">
            <w:pPr>
              <w:numPr>
                <w:ilvl w:val="0"/>
                <w:numId w:val="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vide relations between  desired profession and the department</w:t>
            </w:r>
          </w:p>
          <w:p w:rsidR="00AE60DE" w:rsidRPr="009D1ADF" w:rsidRDefault="00AE60DE" w:rsidP="009D1ADF">
            <w:pPr>
              <w:numPr>
                <w:ilvl w:val="0"/>
                <w:numId w:val="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Know various aspects of other professions</w:t>
            </w:r>
            <w:r w:rsidRPr="009D1ADF">
              <w:rPr>
                <w:rFonts w:ascii="Times New Roman" w:eastAsia="Times New Roman" w:hAnsi="Times New Roman"/>
                <w:sz w:val="20"/>
                <w:szCs w:val="20"/>
                <w:lang w:val="en-GB" w:eastAsia="tr-TR"/>
              </w:rPr>
              <w:t>.</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Lecture notes which include some scientific papers</w:t>
            </w:r>
          </w:p>
        </w:tc>
      </w:tr>
      <w:tr w:rsidR="00AE60D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ind w:left="360" w:hanging="360"/>
              <w:rPr>
                <w:rFonts w:ascii="Times New Roman" w:eastAsia="Times New Roman" w:hAnsi="Times New Roman"/>
                <w:color w:val="333333"/>
                <w:sz w:val="20"/>
                <w:szCs w:val="20"/>
                <w:lang w:val="de-DE" w:eastAsia="tr-TR"/>
              </w:rPr>
            </w:pPr>
            <w:r w:rsidRPr="009D1ADF">
              <w:rPr>
                <w:rFonts w:ascii="Times New Roman" w:eastAsia="Times New Roman" w:hAnsi="Times New Roman"/>
                <w:color w:val="333333"/>
                <w:sz w:val="20"/>
                <w:szCs w:val="20"/>
                <w:lang w:val="de-DE" w:eastAsia="tr-TR"/>
              </w:rPr>
              <w:t>http://iibf.ogu.edu.tr/karmer/index_dosyalar/Page880.htm</w:t>
            </w:r>
          </w:p>
          <w:p w:rsidR="00AE60DE" w:rsidRPr="009D1ADF" w:rsidRDefault="00AE60DE" w:rsidP="009D1ADF">
            <w:pPr>
              <w:spacing w:after="0" w:line="240" w:lineRule="auto"/>
              <w:ind w:left="360" w:hanging="360"/>
              <w:rPr>
                <w:rFonts w:ascii="Times New Roman" w:eastAsia="Times New Roman" w:hAnsi="Times New Roman"/>
                <w:color w:val="333333"/>
                <w:sz w:val="20"/>
                <w:szCs w:val="20"/>
                <w:lang w:val="de-DE" w:eastAsia="tr-TR"/>
              </w:rPr>
            </w:pPr>
            <w:r w:rsidRPr="009D1ADF">
              <w:rPr>
                <w:rFonts w:ascii="Times New Roman" w:eastAsia="Times New Roman" w:hAnsi="Times New Roman"/>
                <w:color w:val="333333"/>
                <w:sz w:val="20"/>
                <w:szCs w:val="20"/>
                <w:lang w:val="de-DE" w:eastAsia="tr-TR"/>
              </w:rPr>
              <w:t>http://www.memurlar.net/</w:t>
            </w:r>
          </w:p>
          <w:p w:rsidR="00AE60DE" w:rsidRPr="009D1ADF" w:rsidRDefault="00AE60DE" w:rsidP="009D1ADF">
            <w:pPr>
              <w:spacing w:after="0" w:line="240" w:lineRule="auto"/>
              <w:ind w:left="360" w:hanging="360"/>
              <w:rPr>
                <w:rFonts w:ascii="Times New Roman" w:eastAsia="Times New Roman" w:hAnsi="Times New Roman"/>
                <w:color w:val="333333"/>
                <w:sz w:val="20"/>
                <w:szCs w:val="20"/>
                <w:lang w:val="de-DE" w:eastAsia="tr-TR"/>
              </w:rPr>
            </w:pPr>
            <w:r w:rsidRPr="009D1ADF">
              <w:rPr>
                <w:rFonts w:ascii="Times New Roman" w:eastAsia="Times New Roman" w:hAnsi="Times New Roman"/>
                <w:color w:val="333333"/>
                <w:sz w:val="20"/>
                <w:szCs w:val="20"/>
                <w:lang w:val="de-DE" w:eastAsia="tr-TR"/>
              </w:rPr>
              <w:t>http://www.iskur.gov.tr/</w:t>
            </w:r>
            <w:r w:rsidRPr="009D1ADF">
              <w:rPr>
                <w:rFonts w:ascii="Times New Roman" w:eastAsia="Times New Roman" w:hAnsi="Times New Roman"/>
                <w:color w:val="333333"/>
                <w:sz w:val="20"/>
                <w:szCs w:val="20"/>
                <w:lang w:eastAsia="tr-TR"/>
              </w:rPr>
              <w:t xml:space="preserve"> </w:t>
            </w:r>
          </w:p>
          <w:p w:rsidR="00AE60DE" w:rsidRPr="009D1ADF" w:rsidRDefault="00AE60DE" w:rsidP="009D1ADF">
            <w:pPr>
              <w:spacing w:after="0" w:line="240" w:lineRule="auto"/>
              <w:ind w:left="360" w:hanging="360"/>
              <w:rPr>
                <w:rFonts w:ascii="Times New Roman" w:eastAsia="Times New Roman" w:hAnsi="Times New Roman"/>
                <w:color w:val="333333"/>
                <w:sz w:val="20"/>
                <w:szCs w:val="20"/>
                <w:lang w:val="de-DE" w:eastAsia="tr-TR"/>
              </w:rPr>
            </w:pPr>
            <w:r w:rsidRPr="009D1ADF">
              <w:rPr>
                <w:rFonts w:ascii="Times New Roman" w:eastAsia="Times New Roman" w:hAnsi="Times New Roman"/>
                <w:color w:val="333333"/>
                <w:sz w:val="20"/>
                <w:szCs w:val="20"/>
                <w:lang w:val="de-DE" w:eastAsia="tr-TR"/>
              </w:rPr>
              <w:t>http://www.dpb.gov.tr/</w:t>
            </w:r>
          </w:p>
        </w:tc>
      </w:tr>
      <w:tr w:rsidR="00AE60D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AE60DE" w:rsidRPr="009D1ADF" w:rsidRDefault="00AE60DE" w:rsidP="009D1ADF">
      <w:pPr>
        <w:spacing w:after="0" w:line="240" w:lineRule="auto"/>
        <w:rPr>
          <w:rFonts w:ascii="Times New Roman" w:eastAsia="Times New Roman" w:hAnsi="Times New Roman"/>
          <w:sz w:val="20"/>
          <w:szCs w:val="20"/>
          <w:lang w:eastAsia="tr-TR"/>
        </w:rPr>
        <w:sectPr w:rsidR="00AE60D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E60D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 detailed description of the Student Regulations ESOGÜ</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eria for Effective Career 1</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eria for Effective Career 2</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eria for Effective Career 3</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teria for Effective Career 4</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verview of public and private sectorprofessions</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of Public Sector profession 1</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of Public Sector profession 2</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of Public Sector profession 3</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of Public Sector profession 4</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of Private Sector profession 1 </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of Private Sector profession 2</w:t>
            </w:r>
          </w:p>
        </w:tc>
      </w:tr>
      <w:tr w:rsidR="00AE60D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of Private Sector profession 3</w:t>
            </w:r>
          </w:p>
        </w:tc>
      </w:tr>
      <w:tr w:rsidR="00AE60D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60D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E60DE" w:rsidRPr="009D1ADF" w:rsidRDefault="00AE60D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AE60D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E60DE" w:rsidRPr="009D1ADF" w:rsidRDefault="00AE60DE" w:rsidP="009D1ADF">
            <w:pPr>
              <w:spacing w:after="0" w:line="240" w:lineRule="auto"/>
              <w:jc w:val="center"/>
              <w:rPr>
                <w:rFonts w:ascii="Times New Roman" w:eastAsia="Times New Roman" w:hAnsi="Times New Roman"/>
                <w:b/>
                <w:sz w:val="20"/>
                <w:szCs w:val="20"/>
                <w:lang w:eastAsia="tr-TR"/>
              </w:rPr>
            </w:pPr>
          </w:p>
        </w:tc>
      </w:tr>
      <w:tr w:rsidR="00AE60D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AE60DE" w:rsidRPr="009D1ADF" w:rsidRDefault="00AE60D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AE60DE" w:rsidRPr="009D1ADF" w:rsidRDefault="00AE60DE" w:rsidP="009D1ADF">
      <w:pPr>
        <w:spacing w:after="0" w:line="240" w:lineRule="auto"/>
        <w:rPr>
          <w:rFonts w:ascii="Times New Roman" w:eastAsia="Times New Roman" w:hAnsi="Times New Roman"/>
          <w:sz w:val="20"/>
          <w:szCs w:val="20"/>
          <w:lang w:eastAsia="tr-TR"/>
        </w:rPr>
      </w:pPr>
    </w:p>
    <w:p w:rsidR="00AE60DE" w:rsidRPr="009D1ADF" w:rsidRDefault="00AE60D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E60DE" w:rsidRPr="009D1ADF" w:rsidTr="00616385">
        <w:trPr>
          <w:trHeight w:val="989"/>
        </w:trPr>
        <w:tc>
          <w:tcPr>
            <w:tcW w:w="7171" w:type="dxa"/>
          </w:tcPr>
          <w:p w:rsidR="00AE60DE" w:rsidRPr="009D1ADF" w:rsidRDefault="00AE60D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p>
          <w:p w:rsidR="00AE60DE" w:rsidRPr="009D1ADF" w:rsidRDefault="00AE60D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AE60DE" w:rsidRPr="009D1ADF" w:rsidRDefault="00AE60D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AE60DE" w:rsidRDefault="00AE60DE"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98699F7" wp14:editId="2BCD6DC7">
            <wp:extent cx="795655" cy="510540"/>
            <wp:effectExtent l="0" t="0" r="4445" b="381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168D5" w:rsidRPr="009D1ADF" w:rsidTr="00B168D5">
        <w:tc>
          <w:tcPr>
            <w:tcW w:w="1167" w:type="dxa"/>
            <w:vAlign w:val="center"/>
          </w:tcPr>
          <w:p w:rsidR="00B168D5" w:rsidRPr="009D1ADF" w:rsidRDefault="00B168D5"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B168D5" w:rsidRPr="009D1ADF" w:rsidRDefault="00B168D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B168D5" w:rsidRPr="009D1ADF" w:rsidRDefault="00B168D5"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168D5" w:rsidRPr="009D1ADF" w:rsidTr="00B168D5">
        <w:tc>
          <w:tcPr>
            <w:tcW w:w="1668" w:type="dxa"/>
            <w:vAlign w:val="center"/>
          </w:tcPr>
          <w:p w:rsidR="00B168D5" w:rsidRPr="009D1ADF" w:rsidRDefault="00B168D5"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B168D5" w:rsidRPr="009D1ADF" w:rsidRDefault="00B168D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1145</w:t>
            </w:r>
          </w:p>
        </w:tc>
        <w:tc>
          <w:tcPr>
            <w:tcW w:w="1560" w:type="dxa"/>
            <w:vAlign w:val="center"/>
          </w:tcPr>
          <w:p w:rsidR="00B168D5" w:rsidRPr="009D1ADF" w:rsidRDefault="00B168D5"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B168D5" w:rsidRPr="009D1ADF" w:rsidRDefault="00B168D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hysical Education</w:t>
            </w:r>
          </w:p>
        </w:tc>
      </w:tr>
    </w:tbl>
    <w:p w:rsidR="00B168D5" w:rsidRPr="009D1ADF" w:rsidRDefault="00B168D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2"/>
        <w:gridCol w:w="871"/>
        <w:gridCol w:w="1204"/>
        <w:gridCol w:w="59"/>
        <w:gridCol w:w="12"/>
        <w:gridCol w:w="1137"/>
        <w:gridCol w:w="850"/>
        <w:gridCol w:w="138"/>
        <w:gridCol w:w="112"/>
        <w:gridCol w:w="598"/>
        <w:gridCol w:w="1418"/>
        <w:gridCol w:w="539"/>
        <w:gridCol w:w="171"/>
        <w:gridCol w:w="1406"/>
      </w:tblGrid>
      <w:tr w:rsidR="00B168D5" w:rsidRPr="009D1ADF" w:rsidTr="001E0257">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2" w:type="pct"/>
            <w:gridSpan w:val="8"/>
            <w:tcBorders>
              <w:left w:val="single" w:sz="12" w:space="0" w:color="auto"/>
              <w:bottom w:val="single" w:sz="4"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p>
        </w:tc>
      </w:tr>
      <w:tr w:rsidR="00B168D5" w:rsidRPr="009D1ADF" w:rsidTr="001E0257">
        <w:trPr>
          <w:trHeight w:val="382"/>
        </w:trPr>
        <w:tc>
          <w:tcPr>
            <w:tcW w:w="607" w:type="pct"/>
            <w:vMerge/>
            <w:tcBorders>
              <w:top w:val="single" w:sz="4" w:space="0" w:color="auto"/>
              <w:left w:val="single" w:sz="12" w:space="0" w:color="auto"/>
              <w:bottom w:val="single" w:sz="4" w:space="0" w:color="auto"/>
              <w:right w:val="single" w:sz="12" w:space="0" w:color="auto"/>
            </w:tcBorders>
          </w:tcPr>
          <w:p w:rsidR="00B168D5" w:rsidRPr="009D1ADF" w:rsidRDefault="00B168D5" w:rsidP="009D1ADF">
            <w:pPr>
              <w:spacing w:after="0" w:line="240" w:lineRule="auto"/>
              <w:rPr>
                <w:rFonts w:ascii="Times New Roman" w:eastAsia="Times New Roman" w:hAnsi="Times New Roman"/>
                <w:b/>
                <w:sz w:val="20"/>
                <w:szCs w:val="20"/>
                <w:lang w:eastAsia="tr-TR"/>
              </w:rPr>
            </w:pPr>
          </w:p>
        </w:tc>
        <w:tc>
          <w:tcPr>
            <w:tcW w:w="635" w:type="pct"/>
            <w:gridSpan w:val="2"/>
            <w:tcBorders>
              <w:top w:val="single" w:sz="4" w:space="0" w:color="auto"/>
              <w:left w:val="single" w:sz="12" w:space="0" w:color="auto"/>
              <w:bottom w:val="single" w:sz="4" w:space="0" w:color="auto"/>
              <w:right w:val="single" w:sz="4"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B168D5" w:rsidRPr="009D1ADF" w:rsidRDefault="00B168D5"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B168D5" w:rsidRPr="009D1ADF" w:rsidRDefault="00B168D5"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2" w:type="pct"/>
            <w:tcBorders>
              <w:top w:val="single" w:sz="4" w:space="0" w:color="auto"/>
              <w:left w:val="single" w:sz="4" w:space="0" w:color="auto"/>
              <w:bottom w:val="single" w:sz="4"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B168D5" w:rsidRPr="009D1ADF" w:rsidTr="001E0257">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 </w:t>
            </w:r>
          </w:p>
        </w:tc>
        <w:tc>
          <w:tcPr>
            <w:tcW w:w="635" w:type="pct"/>
            <w:gridSpan w:val="2"/>
            <w:tcBorders>
              <w:top w:val="single" w:sz="4" w:space="0" w:color="auto"/>
              <w:left w:val="single" w:sz="12" w:space="0" w:color="auto"/>
              <w:bottom w:val="single" w:sz="12" w:space="0" w:color="auto"/>
              <w:right w:val="single" w:sz="4"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627" w:type="pct"/>
            <w:gridSpan w:val="3"/>
            <w:tcBorders>
              <w:top w:val="single" w:sz="4" w:space="0" w:color="auto"/>
              <w:left w:val="single" w:sz="4" w:space="0" w:color="auto"/>
              <w:bottom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559" w:type="pct"/>
            <w:tcBorders>
              <w:top w:val="single" w:sz="4" w:space="0" w:color="auto"/>
              <w:bottom w:val="single" w:sz="12" w:space="0" w:color="auto"/>
              <w:right w:val="single" w:sz="12" w:space="0" w:color="auto"/>
            </w:tcBorders>
            <w:shd w:val="clear" w:color="auto" w:fill="auto"/>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0 </w:t>
            </w:r>
          </w:p>
        </w:tc>
        <w:tc>
          <w:tcPr>
            <w:tcW w:w="486" w:type="pct"/>
            <w:gridSpan w:val="2"/>
            <w:tcBorders>
              <w:top w:val="single" w:sz="4" w:space="0" w:color="auto"/>
              <w:bottom w:val="single" w:sz="12" w:space="0" w:color="auto"/>
              <w:right w:val="single" w:sz="4" w:space="0" w:color="auto"/>
            </w:tcBorders>
            <w:shd w:val="clear" w:color="auto" w:fill="auto"/>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1046" w:type="pct"/>
            <w:gridSpan w:val="3"/>
            <w:tcBorders>
              <w:top w:val="single" w:sz="4" w:space="0" w:color="auto"/>
              <w:left w:val="single" w:sz="4" w:space="0" w:color="auto"/>
              <w:bottom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2" w:type="pct"/>
            <w:tcBorders>
              <w:top w:val="single" w:sz="4" w:space="0" w:color="auto"/>
              <w:left w:val="single" w:sz="4" w:space="0" w:color="auto"/>
              <w:bottom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B168D5" w:rsidRPr="009D1ADF" w:rsidTr="00B168D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B168D5" w:rsidRPr="009D1ADF" w:rsidTr="001E0257">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1" w:type="pct"/>
            <w:gridSpan w:val="3"/>
            <w:tcBorders>
              <w:top w:val="single" w:sz="12" w:space="0" w:color="auto"/>
              <w:bottom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B168D5" w:rsidRPr="009D1ADF" w:rsidTr="001E0257">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p>
        </w:tc>
        <w:tc>
          <w:tcPr>
            <w:tcW w:w="1041" w:type="pct"/>
            <w:gridSpan w:val="3"/>
            <w:tcBorders>
              <w:top w:val="single" w:sz="6" w:space="0" w:color="auto"/>
              <w:left w:val="single" w:sz="4" w:space="0" w:color="auto"/>
              <w:bottom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p>
        </w:tc>
      </w:tr>
      <w:tr w:rsidR="00B168D5" w:rsidRPr="009D1ADF" w:rsidTr="00B168D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B168D5" w:rsidRPr="009D1ADF" w:rsidTr="001E0257">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B168D5" w:rsidRPr="009D1ADF" w:rsidTr="001E0257">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B168D5" w:rsidRPr="009D1ADF" w:rsidRDefault="00B168D5"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40</w:t>
            </w:r>
          </w:p>
        </w:tc>
      </w:tr>
      <w:tr w:rsidR="00B168D5" w:rsidRPr="009D1ADF" w:rsidTr="001E0257">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B168D5" w:rsidRPr="009D1ADF" w:rsidRDefault="00B168D5"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B168D5" w:rsidRPr="009D1ADF" w:rsidTr="001E0257">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B168D5" w:rsidRPr="009D1ADF" w:rsidTr="001E0257">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B168D5" w:rsidRPr="009D1ADF" w:rsidTr="001E0257">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B168D5" w:rsidRPr="009D1ADF" w:rsidTr="001E0257">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B168D5" w:rsidRPr="009D1ADF" w:rsidTr="001E0257">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presentation)</w:t>
            </w:r>
          </w:p>
        </w:tc>
        <w:tc>
          <w:tcPr>
            <w:tcW w:w="1256" w:type="pct"/>
            <w:gridSpan w:val="3"/>
            <w:tcBorders>
              <w:top w:val="single" w:sz="8" w:space="0" w:color="auto"/>
              <w:left w:val="single" w:sz="4" w:space="0" w:color="auto"/>
              <w:bottom w:val="single" w:sz="12" w:space="0" w:color="auto"/>
              <w:right w:val="single" w:sz="8"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B168D5" w:rsidRPr="009D1ADF" w:rsidTr="001E0257">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B168D5" w:rsidRPr="009D1ADF" w:rsidRDefault="00B168D5"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0 </w:t>
            </w:r>
          </w:p>
        </w:tc>
      </w:tr>
      <w:tr w:rsidR="00B168D5" w:rsidRPr="009D1ADF" w:rsidTr="001E0257">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hysical Education I</w:t>
            </w:r>
          </w:p>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hyical Education; Branches of sports; Games in concept of human improvement and role of the physical education; Be healthly; Human physiology; Health and first-aid; Gym apparatus</w:t>
            </w:r>
          </w:p>
        </w:tc>
      </w:tr>
      <w:tr w:rsidR="00B168D5" w:rsidRPr="009D1ADF" w:rsidTr="001E0257">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B168D5" w:rsidRPr="009D1ADF" w:rsidRDefault="00FE40D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Knowlegde acquisition with regard to lecture content</w:t>
            </w:r>
          </w:p>
          <w:p w:rsidR="00FE40D7" w:rsidRPr="009D1ADF" w:rsidRDefault="00FE40D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words that saying Atatürk and other philosopher can be explained</w:t>
            </w:r>
          </w:p>
          <w:p w:rsidR="00FE40D7" w:rsidRPr="009D1ADF" w:rsidRDefault="00FE40D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raining all of body comformably</w:t>
            </w:r>
          </w:p>
          <w:p w:rsidR="00FE40D7" w:rsidRPr="009D1ADF" w:rsidRDefault="00FE40D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mproving tendon, muscle and joint coordination</w:t>
            </w:r>
          </w:p>
          <w:p w:rsidR="00FE40D7" w:rsidRPr="009D1ADF" w:rsidRDefault="00FE40D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ing basic skill</w:t>
            </w:r>
            <w:r w:rsidR="006113CE" w:rsidRPr="009D1ADF">
              <w:rPr>
                <w:rFonts w:ascii="Times New Roman" w:eastAsia="Times New Roman" w:hAnsi="Times New Roman"/>
                <w:sz w:val="20"/>
                <w:szCs w:val="20"/>
                <w:lang w:eastAsia="tr-TR"/>
              </w:rPr>
              <w:t>, notion and</w:t>
            </w:r>
            <w:r w:rsidRPr="009D1ADF">
              <w:rPr>
                <w:rFonts w:ascii="Times New Roman" w:eastAsia="Times New Roman" w:hAnsi="Times New Roman"/>
                <w:sz w:val="20"/>
                <w:szCs w:val="20"/>
                <w:lang w:eastAsia="tr-TR"/>
              </w:rPr>
              <w:t xml:space="preserve"> behaviour about with physical education and sport</w:t>
            </w:r>
          </w:p>
          <w:p w:rsidR="00FE40D7" w:rsidRPr="009D1ADF" w:rsidRDefault="00FE40D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ake responsibility and task</w:t>
            </w:r>
            <w:r w:rsidR="00AD4A89" w:rsidRPr="009D1ADF">
              <w:rPr>
                <w:rFonts w:ascii="Times New Roman" w:eastAsia="Times New Roman" w:hAnsi="Times New Roman"/>
                <w:sz w:val="20"/>
                <w:szCs w:val="20"/>
                <w:lang w:eastAsia="tr-TR"/>
              </w:rPr>
              <w:t>; yield to leader and be a leader</w:t>
            </w:r>
          </w:p>
          <w:p w:rsidR="006113CE" w:rsidRPr="009D1ADF" w:rsidRDefault="006113C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airly play and learning avoidance trick</w:t>
            </w:r>
          </w:p>
          <w:p w:rsidR="006113CE" w:rsidRPr="009D1ADF" w:rsidRDefault="006113C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ing and using sport equipments</w:t>
            </w:r>
          </w:p>
          <w:p w:rsidR="006113CE" w:rsidRPr="009D1ADF" w:rsidRDefault="006113C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mproving self-confidence and decision making</w:t>
            </w:r>
          </w:p>
          <w:p w:rsidR="006113CE" w:rsidRPr="009D1ADF" w:rsidRDefault="006113C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ing relationship between sport and health</w:t>
            </w:r>
          </w:p>
        </w:tc>
      </w:tr>
      <w:tr w:rsidR="00B168D5" w:rsidRPr="009D1ADF" w:rsidTr="001E0257">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p>
        </w:tc>
      </w:tr>
      <w:tr w:rsidR="00B168D5" w:rsidRPr="009D1ADF" w:rsidTr="001E0257">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B168D5" w:rsidRPr="009D1ADF" w:rsidRDefault="006113C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o be able to raise individuals who are healthy, happy, physically and mentally well developed, self-expressive, confident and friendly.</w:t>
            </w:r>
          </w:p>
        </w:tc>
      </w:tr>
      <w:tr w:rsidR="006113CE" w:rsidRPr="009D1ADF" w:rsidTr="001E0257">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6113CE" w:rsidRPr="009D1ADF" w:rsidRDefault="006113C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6113CE" w:rsidRPr="009D1ADF" w:rsidRDefault="006113CE" w:rsidP="009D1ADF">
            <w:pPr>
              <w:pStyle w:val="Balk4"/>
              <w:spacing w:before="0" w:line="240" w:lineRule="auto"/>
              <w:rPr>
                <w:rFonts w:ascii="Times New Roman" w:eastAsiaTheme="minorEastAsia" w:hAnsi="Times New Roman" w:cs="Times New Roman"/>
                <w:b w:val="0"/>
                <w:bCs w:val="0"/>
                <w:color w:val="auto"/>
                <w:sz w:val="20"/>
                <w:szCs w:val="20"/>
              </w:rPr>
            </w:pPr>
            <w:r w:rsidRPr="009D1ADF">
              <w:rPr>
                <w:rFonts w:ascii="Times New Roman" w:eastAsiaTheme="minorEastAsia" w:hAnsi="Times New Roman" w:cs="Times New Roman"/>
                <w:b w:val="0"/>
                <w:bCs w:val="0"/>
                <w:sz w:val="20"/>
                <w:szCs w:val="20"/>
              </w:rPr>
              <w:t xml:space="preserve"> </w:t>
            </w:r>
            <w:r w:rsidRPr="009D1ADF">
              <w:rPr>
                <w:rFonts w:ascii="Times New Roman" w:eastAsiaTheme="minorEastAsia" w:hAnsi="Times New Roman" w:cs="Times New Roman"/>
                <w:b w:val="0"/>
                <w:bCs w:val="0"/>
                <w:color w:val="auto"/>
                <w:sz w:val="20"/>
                <w:szCs w:val="20"/>
              </w:rPr>
              <w:t>Okullarda Beden Eğitimi (Hikmet Aracı) 1999</w:t>
            </w:r>
          </w:p>
        </w:tc>
      </w:tr>
      <w:tr w:rsidR="006113CE" w:rsidRPr="009D1ADF" w:rsidTr="001E0257">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6113CE" w:rsidRPr="009D1ADF" w:rsidRDefault="006113C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6" w:type="pct"/>
            <w:gridSpan w:val="11"/>
            <w:tcBorders>
              <w:top w:val="single" w:sz="12" w:space="0" w:color="auto"/>
              <w:left w:val="single" w:sz="12" w:space="0" w:color="auto"/>
              <w:bottom w:val="single" w:sz="12" w:space="0" w:color="auto"/>
              <w:right w:val="single" w:sz="12" w:space="0" w:color="auto"/>
            </w:tcBorders>
          </w:tcPr>
          <w:p w:rsidR="006113CE" w:rsidRPr="009D1ADF" w:rsidRDefault="006113CE" w:rsidP="009D1ADF">
            <w:pPr>
              <w:spacing w:after="0" w:line="240" w:lineRule="auto"/>
              <w:rPr>
                <w:rFonts w:ascii="Times New Roman" w:eastAsia="Times New Roman" w:hAnsi="Times New Roman"/>
                <w:sz w:val="20"/>
                <w:szCs w:val="20"/>
              </w:rPr>
            </w:pPr>
            <w:r w:rsidRPr="009D1ADF">
              <w:rPr>
                <w:rFonts w:ascii="Times New Roman" w:hAnsi="Times New Roman"/>
                <w:sz w:val="20"/>
                <w:szCs w:val="20"/>
              </w:rPr>
              <w:t>Beden Eğitimi ve Sporda Temel İlkeler  (Yrd.Doç.Dr.Faruk Yamaner) 2001</w:t>
            </w:r>
          </w:p>
          <w:p w:rsidR="006113CE" w:rsidRPr="009D1ADF" w:rsidRDefault="006113CE" w:rsidP="009D1ADF">
            <w:pPr>
              <w:spacing w:after="0" w:line="240" w:lineRule="auto"/>
              <w:rPr>
                <w:rFonts w:ascii="Times New Roman" w:hAnsi="Times New Roman"/>
                <w:sz w:val="20"/>
                <w:szCs w:val="20"/>
              </w:rPr>
            </w:pPr>
            <w:r w:rsidRPr="009D1ADF">
              <w:rPr>
                <w:rFonts w:ascii="Times New Roman" w:hAnsi="Times New Roman"/>
                <w:sz w:val="20"/>
                <w:szCs w:val="20"/>
              </w:rPr>
              <w:t>Oyunla Eğitim II (Nurten Aslan) 1982</w:t>
            </w:r>
          </w:p>
          <w:p w:rsidR="006113CE" w:rsidRPr="009D1ADF" w:rsidRDefault="006113CE" w:rsidP="009D1ADF">
            <w:pPr>
              <w:spacing w:after="0" w:line="240" w:lineRule="auto"/>
              <w:ind w:left="360" w:hanging="360"/>
              <w:rPr>
                <w:rFonts w:ascii="Times New Roman" w:eastAsia="Times New Roman" w:hAnsi="Times New Roman"/>
                <w:color w:val="333333"/>
                <w:sz w:val="20"/>
                <w:szCs w:val="20"/>
                <w:lang w:val="de-DE" w:eastAsia="tr-TR"/>
              </w:rPr>
            </w:pPr>
            <w:r w:rsidRPr="009D1ADF">
              <w:rPr>
                <w:rFonts w:ascii="Times New Roman" w:hAnsi="Times New Roman"/>
                <w:sz w:val="20"/>
                <w:szCs w:val="20"/>
              </w:rPr>
              <w:t>Basketbol Teknik-Taktik-Antrenman  Prof.Dr.Yaşar Sevim 1997</w:t>
            </w:r>
          </w:p>
        </w:tc>
      </w:tr>
      <w:tr w:rsidR="006113CE" w:rsidRPr="009D1ADF" w:rsidTr="001E0257">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6113CE" w:rsidRPr="009D1ADF" w:rsidRDefault="006113C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6113CE" w:rsidRPr="009D1ADF" w:rsidRDefault="006113C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B168D5" w:rsidRPr="009D1ADF" w:rsidRDefault="00B168D5" w:rsidP="009D1ADF">
      <w:pPr>
        <w:spacing w:after="0" w:line="240" w:lineRule="auto"/>
        <w:rPr>
          <w:rFonts w:ascii="Times New Roman" w:eastAsia="Times New Roman" w:hAnsi="Times New Roman"/>
          <w:sz w:val="20"/>
          <w:szCs w:val="20"/>
          <w:lang w:eastAsia="tr-TR"/>
        </w:rPr>
        <w:sectPr w:rsidR="00B168D5"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168D5" w:rsidRPr="009D1ADF" w:rsidTr="00B168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B168D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113CE" w:rsidP="009D1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eastAsia="tr-TR"/>
              </w:rPr>
            </w:pPr>
            <w:r w:rsidRPr="009D1ADF">
              <w:rPr>
                <w:rFonts w:ascii="Times New Roman" w:eastAsia="Times New Roman" w:hAnsi="Times New Roman"/>
                <w:color w:val="212121"/>
                <w:sz w:val="20"/>
                <w:szCs w:val="20"/>
                <w:lang w:val="en" w:eastAsia="tr-TR"/>
              </w:rPr>
              <w:t>General information about physical education course topics and definition of physical education, sports branches.</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Lightweight fast running, softening transplants for joints and muscle groups, information on basketball court and game rules. Handkerchief game.</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Lightweight pace runs, softening transplants of joints and muscle groups, first aid to injured athletes. Basic stance, ball riding and rust work and red-and-white play in the basketball.</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erval study, stretching and strengthening exercises of joints and muscle groups. Physical education and the role of games in human development.</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shd w:val="clear" w:color="auto" w:fill="FFFFFF"/>
              <w:rPr>
                <w:rFonts w:ascii="Times New Roman" w:hAnsi="Times New Roman" w:cs="Times New Roman"/>
                <w:color w:val="212121"/>
              </w:rPr>
            </w:pPr>
            <w:r w:rsidRPr="009D1ADF">
              <w:rPr>
                <w:rFonts w:ascii="Times New Roman" w:hAnsi="Times New Roman" w:cs="Times New Roman"/>
                <w:color w:val="212121"/>
                <w:lang w:val="en"/>
              </w:rPr>
              <w:t>Atatürk and thinkers about sports talk and explanation. Riding ball and obstacle race contest.</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68D5" w:rsidRPr="009D1ADF" w:rsidRDefault="006B73F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iving information about running lightweight races, joints and muscle groups, voluptuous snatching and game rules. A corner keeper game.</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What are the benefits of lightweight racing, simple ball games, exercising joints and muscle groups, and good health of sports? Stains and service in volleyball, rowing and returning to the field. A game.</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Giving general information about lightweight running, simple ball games, exercising joints and muscle groups, what to do for healthy and balanced muscle development, football field and game rules. Playing a game.</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Light-headed running, joint and muscle groups to be operated from the 2</w:t>
            </w:r>
            <w:r w:rsidRPr="009D1ADF">
              <w:rPr>
                <w:rFonts w:ascii="Times New Roman" w:hAnsi="Times New Roman" w:cs="Times New Roman"/>
                <w:color w:val="212121"/>
                <w:vertAlign w:val="superscript"/>
                <w:lang w:val="en"/>
              </w:rPr>
              <w:t>nd</w:t>
            </w:r>
            <w:r w:rsidRPr="009D1ADF">
              <w:rPr>
                <w:rFonts w:ascii="Times New Roman" w:hAnsi="Times New Roman" w:cs="Times New Roman"/>
                <w:color w:val="212121"/>
                <w:lang w:val="en"/>
              </w:rPr>
              <w:t xml:space="preserve"> level; Information on human physiology (muscle system and energy generation in the muscles), rusting on the futbol and riding the ball.</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Stretching exercises, giving information about mid-range conditions, explaining joints and muscle groups. Penalty and corner shot in toe. Playing a game.</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Interval study, exercising of joints and muscle groups, gymnastic materials and their use, defense and offensive positions in the futbol (4,4,2 and 3,5,2).</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Lightweight racing, simple ball games, exercising of joints and muscle groups, helping gymnastics and stepping, classroom matches (basketball)</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Lightweight races, simple ball games, exercising of joints and muscle groups, how to do sporda massage, and information about its varieties. In-class matches. (Volleyball)</w:t>
            </w:r>
          </w:p>
        </w:tc>
      </w:tr>
      <w:tr w:rsidR="00B168D5" w:rsidRPr="009D1ADF" w:rsidTr="00B168D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B168D5" w:rsidRPr="009D1ADF" w:rsidRDefault="006B73FB" w:rsidP="009D1ADF">
            <w:pPr>
              <w:pStyle w:val="HTMLncedenBiimlendirilmi"/>
              <w:rPr>
                <w:rFonts w:ascii="Times New Roman" w:hAnsi="Times New Roman" w:cs="Times New Roman"/>
                <w:color w:val="212121"/>
              </w:rPr>
            </w:pPr>
            <w:r w:rsidRPr="009D1ADF">
              <w:rPr>
                <w:rFonts w:ascii="Times New Roman" w:hAnsi="Times New Roman" w:cs="Times New Roman"/>
                <w:color w:val="212121"/>
                <w:lang w:val="en"/>
              </w:rPr>
              <w:t>Stretching exercises, information about the Olympics, classroom matches. (Football)</w:t>
            </w:r>
          </w:p>
        </w:tc>
      </w:tr>
      <w:tr w:rsidR="00B168D5" w:rsidRPr="009D1ADF" w:rsidTr="00B168D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168D5" w:rsidRPr="009D1ADF" w:rsidRDefault="00B168D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B168D5" w:rsidRPr="009D1ADF" w:rsidRDefault="00B168D5" w:rsidP="009D1ADF">
      <w:pPr>
        <w:spacing w:after="0" w:line="240" w:lineRule="auto"/>
        <w:rPr>
          <w:rFonts w:ascii="Times New Roman" w:eastAsia="Times New Roman" w:hAnsi="Times New Roman"/>
          <w:sz w:val="20"/>
          <w:szCs w:val="20"/>
          <w:lang w:eastAsia="tr-TR"/>
        </w:rPr>
      </w:pPr>
    </w:p>
    <w:p w:rsidR="00B168D5" w:rsidRPr="009D1ADF" w:rsidRDefault="00B168D5"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168D5" w:rsidRPr="009D1ADF" w:rsidTr="00B168D5">
        <w:tc>
          <w:tcPr>
            <w:tcW w:w="603" w:type="dxa"/>
            <w:tcBorders>
              <w:top w:val="single" w:sz="12" w:space="0" w:color="auto"/>
              <w:left w:val="single" w:sz="12"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168D5" w:rsidRPr="009D1ADF" w:rsidRDefault="00B168D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168D5" w:rsidRPr="009D1ADF" w:rsidRDefault="00B168D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knowledge course order and sport hall.</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he ability of strengthening all the organs and systems according to their’ s convenient level.</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Improving physical skills.</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Improving nerve, muscle and joint coordinating.</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Explaining Atatürk’s words on sport and sportmen </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basic knowledge skill, manner and habit about sport</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Playing basketball and volleyball with playing rules.</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comprehend the benefits of sport and can be willing to spent his/her free time to do them</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Improving physical ability and learn the means of increasing durability. </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basic knowledge, skill, manner and habits about sport.</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learned handball and football playing rules and applying them.</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knowledge about Olympiad.</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Learning how can be helping a sportman who is disabled.</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r>
      <w:tr w:rsidR="006B73FB" w:rsidRPr="009D1ADF" w:rsidTr="00B168D5">
        <w:tc>
          <w:tcPr>
            <w:tcW w:w="603" w:type="dxa"/>
            <w:tcBorders>
              <w:top w:val="single" w:sz="6" w:space="0" w:color="auto"/>
              <w:left w:val="single" w:sz="12"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basic knowledge, skill, manner and habits, racing amicably and appreciating the winner.</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B73FB" w:rsidRPr="009D1ADF" w:rsidRDefault="006B73FB" w:rsidP="009D1ADF">
            <w:pPr>
              <w:spacing w:after="0" w:line="240" w:lineRule="auto"/>
              <w:jc w:val="center"/>
              <w:rPr>
                <w:rFonts w:ascii="Times New Roman" w:eastAsia="Times New Roman" w:hAnsi="Times New Roman"/>
                <w:b/>
                <w:sz w:val="20"/>
                <w:szCs w:val="20"/>
                <w:lang w:eastAsia="tr-TR"/>
              </w:rPr>
            </w:pPr>
          </w:p>
        </w:tc>
      </w:tr>
      <w:tr w:rsidR="00B168D5" w:rsidRPr="009D1ADF" w:rsidTr="00B168D5">
        <w:tc>
          <w:tcPr>
            <w:tcW w:w="9889" w:type="dxa"/>
            <w:gridSpan w:val="5"/>
            <w:tcBorders>
              <w:top w:val="single" w:sz="6" w:space="0" w:color="auto"/>
              <w:left w:val="single" w:sz="12" w:space="0" w:color="auto"/>
              <w:bottom w:val="single" w:sz="12" w:space="0" w:color="auto"/>
              <w:right w:val="single" w:sz="12" w:space="0" w:color="auto"/>
            </w:tcBorders>
            <w:vAlign w:val="center"/>
          </w:tcPr>
          <w:p w:rsidR="00B168D5" w:rsidRPr="009D1ADF" w:rsidRDefault="00B168D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B168D5" w:rsidRPr="009D1ADF" w:rsidRDefault="00B168D5" w:rsidP="009D1ADF">
      <w:pPr>
        <w:spacing w:after="0" w:line="240" w:lineRule="auto"/>
        <w:rPr>
          <w:rFonts w:ascii="Times New Roman" w:eastAsia="Times New Roman" w:hAnsi="Times New Roman"/>
          <w:sz w:val="20"/>
          <w:szCs w:val="20"/>
          <w:lang w:eastAsia="tr-TR"/>
        </w:rPr>
      </w:pPr>
    </w:p>
    <w:p w:rsidR="00B168D5" w:rsidRPr="009D1ADF" w:rsidRDefault="00B168D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B168D5" w:rsidRPr="009D1ADF" w:rsidRDefault="00B168D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B168D5" w:rsidRPr="009D1ADF" w:rsidRDefault="00B168D5" w:rsidP="009D1ADF">
      <w:pPr>
        <w:spacing w:after="0" w:line="240" w:lineRule="auto"/>
        <w:rPr>
          <w:rFonts w:ascii="Times New Roman" w:hAnsi="Times New Roman"/>
          <w:sz w:val="20"/>
          <w:szCs w:val="20"/>
        </w:rPr>
      </w:pPr>
    </w:p>
    <w:p w:rsidR="00B168D5" w:rsidRPr="009D1ADF" w:rsidRDefault="00B168D5" w:rsidP="009D1ADF">
      <w:pPr>
        <w:spacing w:after="0" w:line="240" w:lineRule="auto"/>
        <w:rPr>
          <w:rFonts w:ascii="Times New Roman" w:hAnsi="Times New Roman"/>
          <w:sz w:val="20"/>
          <w:szCs w:val="20"/>
        </w:rPr>
      </w:pPr>
    </w:p>
    <w:p w:rsidR="00B168D5" w:rsidRDefault="00B168D5"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CFC1EFD" wp14:editId="1F3DC1BB">
            <wp:extent cx="795655" cy="510540"/>
            <wp:effectExtent l="0" t="0" r="4445" b="381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33</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15" w:name="pubfin2"/>
            <w:r w:rsidRPr="009D1ADF">
              <w:rPr>
                <w:rFonts w:ascii="Times New Roman" w:eastAsia="Times New Roman" w:hAnsi="Times New Roman"/>
                <w:sz w:val="20"/>
                <w:szCs w:val="20"/>
                <w:lang w:eastAsia="tr-TR"/>
              </w:rPr>
              <w:t>Public Finance II</w:t>
            </w:r>
          </w:p>
          <w:bookmarkEnd w:id="15"/>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418"/>
        <w:gridCol w:w="871"/>
        <w:gridCol w:w="1204"/>
        <w:gridCol w:w="59"/>
        <w:gridCol w:w="12"/>
        <w:gridCol w:w="1137"/>
        <w:gridCol w:w="850"/>
        <w:gridCol w:w="138"/>
        <w:gridCol w:w="110"/>
        <w:gridCol w:w="600"/>
        <w:gridCol w:w="1418"/>
        <w:gridCol w:w="537"/>
        <w:gridCol w:w="173"/>
        <w:gridCol w:w="1404"/>
      </w:tblGrid>
      <w:tr w:rsidR="00E30A9E" w:rsidRPr="009D1ADF" w:rsidTr="00245EAB">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2"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245EAB">
        <w:trPr>
          <w:trHeight w:val="382"/>
        </w:trPr>
        <w:tc>
          <w:tcPr>
            <w:tcW w:w="610"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1"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245EAB">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1"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245EAB">
        <w:tblPrEx>
          <w:tblBorders>
            <w:insideH w:val="single" w:sz="6" w:space="0" w:color="auto"/>
            <w:insideV w:val="single" w:sz="6" w:space="0" w:color="auto"/>
          </w:tblBorders>
        </w:tblPrEx>
        <w:trPr>
          <w:trHeight w:val="546"/>
        </w:trPr>
        <w:tc>
          <w:tcPr>
            <w:tcW w:w="815"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0"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245EAB">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0"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245EAB">
        <w:tc>
          <w:tcPr>
            <w:tcW w:w="1835"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4"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245EAB">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4"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E30A9E" w:rsidRPr="009D1ADF" w:rsidTr="00245EAB">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E30A9E" w:rsidRPr="009D1ADF" w:rsidTr="00245EAB">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245EAB">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245EAB">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4"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245EAB">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4"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245EAB">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4"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245EAB">
        <w:trPr>
          <w:trHeight w:val="392"/>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4"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E30A9E" w:rsidRPr="009D1ADF" w:rsidTr="00245EAB">
        <w:trPr>
          <w:trHeight w:val="447"/>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5"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245EAB">
        <w:trPr>
          <w:trHeight w:val="447"/>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5"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Definition and Description of Public Revenues; Classification of Public Revenues; History and Evolution of Taxation; Concept, Features and Goals of Taxation; Tax Problems; Principles of Taxation; Classification of Taxes; Income Taxes; Property Taxes; Sales Taxes; Tax Systems.</w:t>
            </w:r>
          </w:p>
        </w:tc>
      </w:tr>
      <w:tr w:rsidR="00E30A9E" w:rsidRPr="009D1ADF" w:rsidTr="00245EAB">
        <w:trPr>
          <w:trHeight w:val="426"/>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5"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inform about public revenues, fundamentals and concepts of taxation theory.</w:t>
            </w:r>
          </w:p>
        </w:tc>
      </w:tr>
      <w:tr w:rsidR="00E30A9E" w:rsidRPr="009D1ADF" w:rsidTr="00245EAB">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5"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245EAB">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5"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aim of the course is to inform theoretically, on characteristics of public economics, public expenditures and government budgeting and inform about public revenues, fundamentals and concepts of taxation theory.</w:t>
            </w:r>
          </w:p>
        </w:tc>
      </w:tr>
      <w:tr w:rsidR="00E30A9E" w:rsidRPr="009D1ADF" w:rsidTr="00245EAB">
        <w:trPr>
          <w:trHeight w:val="54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5"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Edizdoğan, Nihat, Özhan Çetinkaya ve Erhan Gümüş (2011). Kamu Maliyesi, Ekin Kitabevi, Bursa. </w:t>
            </w:r>
          </w:p>
        </w:tc>
      </w:tr>
      <w:tr w:rsidR="00E30A9E" w:rsidRPr="009D1ADF" w:rsidTr="00245EAB">
        <w:trPr>
          <w:trHeight w:val="54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5"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Akdoğan, Abdurrahman, (1997). Kamu Maliyesi, Gazi Kitabevi, Ankara. </w:t>
            </w:r>
          </w:p>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Nadaroğlu, Halil,(1992). Kamu Maliyesi Teorisi, Beta Yayın Dağıtım, İstanbul.</w:t>
            </w:r>
          </w:p>
        </w:tc>
      </w:tr>
      <w:tr w:rsidR="00E30A9E" w:rsidRPr="009D1ADF" w:rsidTr="00245EAB">
        <w:trPr>
          <w:trHeight w:val="52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5"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ation of Public Revenues and Qualifica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lassification of Public Revenu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istorical Backround of Tax and Theory of Taxa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ation of Tax, Components and Objectiv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me Issues of Taxa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inciples of Taxation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lassification of Tax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come Tax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ealth Tax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sumption Tax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Concept of Tax System and Different Tax System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arafiscal Revenues and Qualifica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scal and Social effect of Parafiscal Revenues </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Default="00E30A9E"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891C020" wp14:editId="7A84567A">
            <wp:extent cx="795655" cy="510540"/>
            <wp:effectExtent l="0" t="0" r="4445" b="381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21</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16" w:name="obliga"/>
            <w:r w:rsidRPr="009D1ADF">
              <w:rPr>
                <w:rFonts w:ascii="Times New Roman" w:eastAsia="Times New Roman" w:hAnsi="Times New Roman"/>
                <w:sz w:val="20"/>
                <w:szCs w:val="20"/>
                <w:lang w:eastAsia="tr-TR"/>
              </w:rPr>
              <w:t>Law of Obligations</w:t>
            </w:r>
            <w:bookmarkEnd w:id="16"/>
          </w:p>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E30A9E" w:rsidRPr="009D1ADF" w:rsidTr="001E0257">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1E0257">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1E0257">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1E025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1E025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1E0257">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1E0257">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E30A9E" w:rsidRPr="009D1ADF" w:rsidTr="001E0257">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E30A9E" w:rsidRPr="009D1ADF" w:rsidTr="001E0257">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This Course contents; Elements of General Contract Law, The occurrence of dept, The debt caused by tortuous act, The debt caused by  unjust enrichment, Debt provisions, Special situations of debt, Dept exhaustion, Private debt relations, Transfer of ownership Contracts , Transaction Contracts, Collateral Contracts  </w:t>
            </w:r>
          </w:p>
        </w:tc>
      </w:tr>
      <w:tr w:rsidR="00E30A9E" w:rsidRPr="009D1ADF" w:rsidTr="001E0257">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introduce the occurrence of debt, the exhaustion of debt, and special situations of debt.</w:t>
            </w:r>
          </w:p>
        </w:tc>
      </w:tr>
      <w:tr w:rsidR="00E30A9E" w:rsidRPr="009D1ADF" w:rsidTr="001E0257">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 learn:</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1.Elements of General Contract Law</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2.The occurrence of dept</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3.The debt caused by tortuous act</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4.The debt caused by  unjust enrichment</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5. Debt provisions</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6. Special situations of debt</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7. Dept exhaustion</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8. Private debt relations</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9. Transfer of ownership Contracts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10. Transaction Contracts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11. Collateral Contracts  </w:t>
            </w:r>
          </w:p>
        </w:tc>
      </w:tr>
      <w:tr w:rsidR="00E30A9E" w:rsidRPr="009D1ADF" w:rsidTr="001E0257">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 xml:space="preserve"> </w:t>
            </w:r>
          </w:p>
        </w:tc>
      </w:tr>
      <w:tr w:rsidR="00E30A9E" w:rsidRPr="009D1ADF" w:rsidTr="001E0257">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30A9E" w:rsidRPr="009D1ADF" w:rsidTr="001E0257">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Elements of General Contract Law</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w:t>
            </w:r>
            <w:r w:rsidRPr="009D1ADF">
              <w:rPr>
                <w:rFonts w:ascii="Times New Roman" w:eastAsia="Times New Roman" w:hAnsi="Times New Roman"/>
                <w:color w:val="000000"/>
                <w:sz w:val="20"/>
                <w:szCs w:val="20"/>
                <w:lang w:eastAsia="tr-TR"/>
              </w:rPr>
              <w:t>he debt caused by tortuous act</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debt caused by  unjust enrichment</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Debt provis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Special situations of debt</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Dept exhaus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Private debt relations and a variety of types of contrac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ransfer of ownership Contrac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ntracts for the purpose of utilization b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ntracts for the purpose of BusinessVis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ntracts for the purpose of storag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ntracts for the purpose of collateral</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eneral assessment</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Default="00E30A9E"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074DDBA" wp14:editId="5E6AFD17">
            <wp:extent cx="795655" cy="510540"/>
            <wp:effectExtent l="0" t="0" r="4445" b="381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35</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17" w:name="mat2"/>
            <w:r w:rsidRPr="009D1ADF">
              <w:rPr>
                <w:rFonts w:ascii="Times New Roman" w:eastAsia="Times New Roman" w:hAnsi="Times New Roman"/>
                <w:sz w:val="20"/>
                <w:szCs w:val="20"/>
                <w:lang w:eastAsia="tr-TR"/>
              </w:rPr>
              <w:t>General Mathematics II</w:t>
            </w:r>
            <w:bookmarkEnd w:id="17"/>
          </w:p>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E30A9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5"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50</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0</w:t>
            </w:r>
          </w:p>
        </w:tc>
      </w:tr>
      <w:tr w:rsidR="00E30A9E"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Indefinite integral, definite integral, derivative multiple variable functions, matrix, determinants, equation systems and applications business and economic.</w:t>
            </w:r>
          </w:p>
        </w:tc>
      </w:tr>
      <w:tr w:rsidR="00E30A9E"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Learning subject  indefinite integral, definite integral, derivative multiple variable functions, matrix, determinants, equation systems and applying business and economic.</w:t>
            </w:r>
          </w:p>
        </w:tc>
      </w:tr>
      <w:tr w:rsidR="00E30A9E"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e course students should be able to:</w:t>
            </w:r>
          </w:p>
          <w:p w:rsidR="00E30A9E" w:rsidRPr="009D1ADF" w:rsidRDefault="00E30A9E" w:rsidP="009D1ADF">
            <w:pPr>
              <w:numPr>
                <w:ilvl w:val="0"/>
                <w:numId w:val="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learn subject  indefinite integral, definite integral, derivative multiple variable functions, matrix, determinants, equation systems</w:t>
            </w:r>
          </w:p>
          <w:p w:rsidR="00E30A9E" w:rsidRPr="009D1ADF" w:rsidRDefault="00E30A9E" w:rsidP="009D1ADF">
            <w:pPr>
              <w:numPr>
                <w:ilvl w:val="0"/>
                <w:numId w:val="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apply business and economic.</w:t>
            </w:r>
          </w:p>
        </w:tc>
      </w:tr>
      <w:tr w:rsidR="00E30A9E"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 xml:space="preserve"> </w:t>
            </w:r>
          </w:p>
        </w:tc>
      </w:tr>
      <w:tr w:rsidR="00E30A9E"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30A9E"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definite integral</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ethods of integration, change of variables, integration by par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imple frac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pplications of indefinite integral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definite integral</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omain accounts and practic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ystems of linear equa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atrices and systems of linear equa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atrices, matrix algebraic opera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pecial matric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terminan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ramer's method,</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inear programming</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Default="00E30A9E" w:rsidP="009D1ADF">
      <w:pPr>
        <w:spacing w:after="0" w:line="240" w:lineRule="auto"/>
        <w:rPr>
          <w:rFonts w:ascii="Times New Roman" w:hAnsi="Times New Roman"/>
          <w:sz w:val="28"/>
          <w:szCs w:val="28"/>
        </w:rPr>
      </w:pPr>
    </w:p>
    <w:p w:rsidR="00245EAB" w:rsidRDefault="00245EAB" w:rsidP="009D1ADF">
      <w:pPr>
        <w:spacing w:after="0" w:line="240" w:lineRule="auto"/>
        <w:rPr>
          <w:rFonts w:ascii="Times New Roman" w:hAnsi="Times New Roman"/>
          <w:sz w:val="28"/>
          <w:szCs w:val="28"/>
        </w:rPr>
      </w:pPr>
    </w:p>
    <w:p w:rsidR="00245EAB" w:rsidRPr="00E2192B" w:rsidRDefault="00245EAB"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6B4BFE4" wp14:editId="7F32498B">
            <wp:extent cx="795655" cy="510540"/>
            <wp:effectExtent l="0" t="0" r="4445" b="381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03</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bookmarkStart w:id="18" w:name="acco2"/>
            <w:r w:rsidRPr="009D1ADF">
              <w:rPr>
                <w:rFonts w:ascii="Times New Roman" w:eastAsia="Times New Roman" w:hAnsi="Times New Roman"/>
                <w:sz w:val="20"/>
                <w:szCs w:val="20"/>
                <w:lang w:eastAsia="tr-TR"/>
              </w:rPr>
              <w:t xml:space="preserve"> Accounting II</w:t>
            </w:r>
            <w:bookmarkEnd w:id="18"/>
          </w:p>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E30A9E" w:rsidRPr="009D1ADF" w:rsidTr="001E0257">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3"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1E0257">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1E0257">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3"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1E0257">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1E0257">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1E0257">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E30A9E" w:rsidRPr="009D1ADF" w:rsidTr="001E0257">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o identify concepts of adjustments and valuation, to complete accounting cycle, need for adjusting entries, unadjusted trial balance, adjusted trial balance, to adjust the accounts, depreciation, uncollectible accounts (bad debts), prepayments, unearned revenues, accrued expenses, accrued revenues, to prepare the financial statements.</w:t>
            </w:r>
          </w:p>
        </w:tc>
      </w:tr>
      <w:tr w:rsidR="00E30A9E" w:rsidRPr="009D1ADF" w:rsidTr="001E0257">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teach (end of period) the adjustments and prepare the balance sheet and income statement.</w:t>
            </w:r>
          </w:p>
        </w:tc>
      </w:tr>
      <w:tr w:rsidR="00E30A9E" w:rsidRPr="009D1ADF" w:rsidTr="001E0257">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Learn adjustments and valuation</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Understand Accounting Cycle</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Learn  adjust the balance sheet accounts</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Learn  income statement accounts</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 Learn  how to unadjusted trial balance, adjusted trial balance</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 Learn how to Prepare The Financial Statements.</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 Learn </w:t>
            </w:r>
            <w:r w:rsidRPr="009D1ADF">
              <w:rPr>
                <w:rFonts w:ascii="Times New Roman" w:eastAsia="Times New Roman" w:hAnsi="Times New Roman"/>
                <w:sz w:val="20"/>
                <w:szCs w:val="20"/>
                <w:lang w:val="en-US" w:eastAsia="tr-TR"/>
              </w:rPr>
              <w:t>Turkish Uniform Charts of Accounts</w:t>
            </w:r>
          </w:p>
        </w:tc>
      </w:tr>
      <w:tr w:rsidR="00E30A9E" w:rsidRPr="009D1ADF" w:rsidTr="001E0257">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Yılancı, Münevver, Birol Yıldız, Murat Kiracı ve Tunç Köse, Genel Muhasebe, (2011)  1. Baskı, Eskişehir</w:t>
            </w:r>
          </w:p>
        </w:tc>
      </w:tr>
      <w:tr w:rsidR="00E30A9E" w:rsidRPr="009D1ADF" w:rsidTr="001E0257">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Sevilengül, Orhan, (2001). Genel Muhasebe,  Gazi Kitabevi, 8.Baskı,  Ankara. </w:t>
            </w:r>
          </w:p>
          <w:p w:rsidR="00E30A9E" w:rsidRPr="009D1ADF" w:rsidRDefault="00E30A9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Çömlekçi, Ferruh (2002). Tekdüzen Genel Muhasebe ve Temel Mali Tablolar, Eskişehir. </w:t>
            </w:r>
          </w:p>
          <w:p w:rsidR="00E30A9E" w:rsidRPr="009D1ADF" w:rsidRDefault="00E30A9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Bektöre, Sabri, Yılmaz Benligiray ve Nurten Erdoğan (2004). Envanter ve Bilanço, Eskişehir.. </w:t>
            </w:r>
          </w:p>
          <w:p w:rsidR="00E30A9E" w:rsidRPr="009D1ADF" w:rsidRDefault="00E30A9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Yalkın, Yüksel Koç (2005) Genel Muhasebe 14. baskı Nobel Yay. İstanbul.</w:t>
            </w:r>
          </w:p>
        </w:tc>
      </w:tr>
      <w:tr w:rsidR="00E30A9E" w:rsidRPr="009D1ADF" w:rsidTr="001E0257">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jection equipment and computer</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The concept of year-end operations and inventory, The need for inventory, types of inventory, process of period-end transaction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liquid asse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Receivables: Doubtful deb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Receivables: rediscount on receivabl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Inventories: end of period inventori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Inventories: stocktaking and accounting for wastag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id-Term Exam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securities and financial fixed asse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tangible assets: accounting for deprecia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payabl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Enventory process for own resource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nventory process for income and expens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ion operations, closure of the income and expenses, commercial profit and financial profit, separation of the provision for taxes and accounting for net profit/los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perations of a business application on the end of the period</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45EAB" w:rsidRDefault="00245EAB" w:rsidP="009D1ADF">
      <w:pPr>
        <w:tabs>
          <w:tab w:val="left" w:pos="7800"/>
        </w:tabs>
        <w:spacing w:after="0" w:line="240" w:lineRule="auto"/>
        <w:rPr>
          <w:rFonts w:ascii="Times New Roman" w:eastAsia="Times New Roman" w:hAnsi="Times New Roman"/>
          <w:sz w:val="20"/>
          <w:szCs w:val="20"/>
          <w:lang w:eastAsia="tr-TR"/>
        </w:rPr>
      </w:pPr>
    </w:p>
    <w:p w:rsidR="00245EAB" w:rsidRPr="009D1ADF" w:rsidRDefault="00245EAB" w:rsidP="009D1ADF">
      <w:pPr>
        <w:tabs>
          <w:tab w:val="left" w:pos="7800"/>
        </w:tabs>
        <w:spacing w:after="0" w:line="240" w:lineRule="auto"/>
        <w:rPr>
          <w:rFonts w:ascii="Times New Roman" w:eastAsia="Times New Roman" w:hAnsi="Times New Roman"/>
          <w:sz w:val="20"/>
          <w:szCs w:val="20"/>
          <w:lang w:eastAsia="tr-TR"/>
        </w:rPr>
      </w:pP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FD37F4C" wp14:editId="1FC78B62">
            <wp:extent cx="795655" cy="510540"/>
            <wp:effectExtent l="0" t="0" r="4445" b="381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30</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bookmarkStart w:id="19" w:name="econ2"/>
            <w:r w:rsidRPr="009D1ADF">
              <w:rPr>
                <w:rFonts w:ascii="Times New Roman" w:eastAsia="Times New Roman" w:hAnsi="Times New Roman"/>
                <w:sz w:val="20"/>
                <w:szCs w:val="20"/>
                <w:lang w:eastAsia="tr-TR"/>
              </w:rPr>
              <w:t xml:space="preserve"> Economics II</w:t>
            </w:r>
            <w:bookmarkEnd w:id="19"/>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E30A9E" w:rsidRPr="009D1ADF" w:rsidTr="001E0257">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3"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1E0257">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1E0257">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3"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1E0257">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1E0257">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1E0257">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E30A9E" w:rsidRPr="009D1ADF" w:rsidTr="001E0257">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General framework of macroeconomic thought,  measuring of macroeconomic activity: GNP and economic growth, factors which determine the GNP: consumption, saving and investment functions, equilibrium of macro economy : Keynesian Model, the multiplier and the price level, macroeconomic equilibrium: aggregate supply and aggregate demand, money, interest, real GDP and the price level, controlling the quantity of money and the central bank,  inflation, inflation and unemployment: the Phillips Curve, the business cycle: fiscal policy, monetary policy, international trade and policy,    balance of payments and the exchange rate,  economic growth and development.</w:t>
            </w:r>
          </w:p>
        </w:tc>
      </w:tr>
      <w:tr w:rsidR="00E30A9E" w:rsidRPr="009D1ADF" w:rsidTr="001E0257">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is course is transferring to students the basic macro economic subjects on the aspect of basic concepts and general laws and gaining to student the ability of thinking with basic macroeconomic concepts of economy science.</w:t>
            </w:r>
          </w:p>
        </w:tc>
      </w:tr>
      <w:tr w:rsidR="00E30A9E" w:rsidRPr="009D1ADF" w:rsidTr="001E0257">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fining economics and distinguish the differences between microeconomics and macroeconomics, Explaining the economic events by the general laws and basic concepts of macroeconomics</w:t>
            </w:r>
          </w:p>
        </w:tc>
      </w:tr>
      <w:tr w:rsidR="00E30A9E" w:rsidRPr="009D1ADF" w:rsidTr="001E0257">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Zeynel DİNLER, İktisada Giriş, Ekin Kitabevi, 2002, Bursa.</w:t>
            </w:r>
          </w:p>
        </w:tc>
      </w:tr>
      <w:tr w:rsidR="00E30A9E" w:rsidRPr="009D1ADF" w:rsidTr="001E0257">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K.YILDIRIM, R. YILMAZ, İ. BAKIRTAŞ, Makro İktisada Giriş, Ekin Kitabevi, Bursa, 2005.</w:t>
            </w:r>
          </w:p>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Erdal M. ÜNSAL, Makro İktisada Giriş, Turhan Kitabevi, Ankara, 2005.</w:t>
            </w:r>
          </w:p>
        </w:tc>
      </w:tr>
      <w:tr w:rsidR="00E30A9E" w:rsidRPr="009D1ADF" w:rsidTr="001E0257">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urrent macro-economic and macro-model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National income, national income calculation methods and related concep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nsumption, Saving and InvestmentFunc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termination of equilibrium national incom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relationship between the level of national income and general price: Short and Long Ter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haracteristics of money, monetary regimes and types ofemiss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role of money in the macroeconom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imultaneous market equilibrium: Money and Goods Market</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relationship between the general level of prices by the amount of mone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entral banks control the money supply: Monetary policy instrumen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flation, Employment and Unemployment</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yclical fluctuations in economic life, Keynesian fiscal and Monetarist monetary policie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ernational economic relations, economic growth anddevelopment</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Default="00E30A9E" w:rsidP="009D1ADF">
      <w:pPr>
        <w:tabs>
          <w:tab w:val="left" w:pos="7800"/>
        </w:tabs>
        <w:spacing w:after="0" w:line="240" w:lineRule="auto"/>
        <w:rPr>
          <w:rFonts w:ascii="Times New Roman" w:eastAsia="Times New Roman" w:hAnsi="Times New Roman"/>
          <w:sz w:val="20"/>
          <w:szCs w:val="20"/>
          <w:lang w:eastAsia="tr-TR"/>
        </w:rPr>
      </w:pPr>
    </w:p>
    <w:p w:rsidR="00245EAB" w:rsidRDefault="00245EAB" w:rsidP="009D1ADF">
      <w:pPr>
        <w:tabs>
          <w:tab w:val="left" w:pos="7800"/>
        </w:tabs>
        <w:spacing w:after="0" w:line="240" w:lineRule="auto"/>
        <w:rPr>
          <w:rFonts w:ascii="Times New Roman" w:eastAsia="Times New Roman" w:hAnsi="Times New Roman"/>
          <w:sz w:val="20"/>
          <w:szCs w:val="20"/>
          <w:lang w:eastAsia="tr-TR"/>
        </w:rPr>
      </w:pPr>
    </w:p>
    <w:p w:rsidR="00245EAB" w:rsidRDefault="00245EAB" w:rsidP="009D1ADF">
      <w:pPr>
        <w:tabs>
          <w:tab w:val="left" w:pos="7800"/>
        </w:tabs>
        <w:spacing w:after="0" w:line="240" w:lineRule="auto"/>
        <w:rPr>
          <w:rFonts w:ascii="Times New Roman" w:eastAsia="Times New Roman" w:hAnsi="Times New Roman"/>
          <w:sz w:val="20"/>
          <w:szCs w:val="20"/>
          <w:lang w:eastAsia="tr-TR"/>
        </w:rPr>
      </w:pPr>
    </w:p>
    <w:p w:rsidR="00245EAB" w:rsidRPr="009D1ADF" w:rsidRDefault="00245EAB" w:rsidP="009D1ADF">
      <w:pPr>
        <w:tabs>
          <w:tab w:val="left" w:pos="7800"/>
        </w:tabs>
        <w:spacing w:after="0" w:line="240" w:lineRule="auto"/>
        <w:rPr>
          <w:rFonts w:ascii="Times New Roman" w:eastAsia="Times New Roman" w:hAnsi="Times New Roman"/>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B4EA46B" wp14:editId="4306A025">
            <wp:extent cx="795655" cy="510540"/>
            <wp:effectExtent l="0" t="0" r="4445" b="381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245EAB">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21</w:t>
            </w:r>
            <w:r w:rsidR="00245EAB">
              <w:rPr>
                <w:rFonts w:ascii="Times New Roman" w:eastAsia="Times New Roman" w:hAnsi="Times New Roman"/>
                <w:color w:val="333333"/>
                <w:sz w:val="20"/>
                <w:szCs w:val="20"/>
                <w:lang w:eastAsia="tr-TR"/>
              </w:rPr>
              <w:t>45</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bookmarkStart w:id="20" w:name="conslaw"/>
            <w:r w:rsidRPr="009D1ADF">
              <w:rPr>
                <w:rFonts w:ascii="Times New Roman" w:eastAsia="Times New Roman" w:hAnsi="Times New Roman"/>
                <w:sz w:val="20"/>
                <w:szCs w:val="20"/>
                <w:lang w:eastAsia="tr-TR"/>
              </w:rPr>
              <w:t>Constitutional Law</w:t>
            </w:r>
            <w:bookmarkEnd w:id="20"/>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E30A9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245EAB"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245EAB"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E30A9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Constitutional Movements of Turkey and the Basic Characteristics of the 1961 and 1982 Constitution; Making of the 1982 Constitution; Main Characteristics of 1982 Constitution; Legislature: Foundation of TGNA and election of the deputies, Legal status of the members of TGNA, Internal structure and working order of TGNA; Duties and authorities of TGNA; The Executive: The structure of the executive and the president of the Republic; Prime minister and the council of ministers; Emergency Administration Procedures; The Judiciary: Judicial function, Judicial review.</w:t>
            </w:r>
          </w:p>
        </w:tc>
      </w:tr>
      <w:tr w:rsidR="00E30A9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of basic principles of constitutional law, to  development of Turkish Constitutional Law and its basic characteristics.</w:t>
            </w:r>
          </w:p>
        </w:tc>
      </w:tr>
      <w:tr w:rsidR="00E30A9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offer a framework that allows to explain the development of the Turkish constitutional law and how it works.</w:t>
            </w:r>
          </w:p>
        </w:tc>
      </w:tr>
      <w:tr w:rsidR="00E30A9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Özbudun, Ergun: Türk Anayasa Hukuku, Yetkin Yayınları, Ankara.</w:t>
            </w:r>
          </w:p>
        </w:tc>
      </w:tr>
      <w:tr w:rsidR="00E30A9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000000"/>
                <w:sz w:val="20"/>
                <w:szCs w:val="20"/>
                <w:lang w:eastAsia="tr-TR"/>
              </w:rPr>
              <w:t xml:space="preserve"> 1982 Anayasası </w:t>
            </w:r>
          </w:p>
        </w:tc>
      </w:tr>
      <w:tr w:rsidR="00E30A9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Constitutional Movements of Turkey and</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he Basic Characteristics of the 1961 and 1982 Constitu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Making of the 1982 Constitu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Main Characteristics of 1982 Constitu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Legislature: Foundation of TGNA and election of the deputi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Legal status of the members of TGN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Internal structure and working order of TGN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Duties and authorities of TGN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he Executive: The structure of the executive and the president of the Republic</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Prime minister and the council of minist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Emergency Administration Procedur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he Judiciar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Judicial function, Judicial review</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Default="00E30A9E" w:rsidP="009D1ADF">
      <w:pPr>
        <w:tabs>
          <w:tab w:val="left" w:pos="7800"/>
        </w:tabs>
        <w:spacing w:after="0" w:line="240" w:lineRule="auto"/>
        <w:rPr>
          <w:rFonts w:ascii="Times New Roman" w:eastAsia="Times New Roman" w:hAnsi="Times New Roman"/>
          <w:sz w:val="28"/>
          <w:szCs w:val="28"/>
          <w:lang w:eastAsia="tr-TR"/>
        </w:rPr>
      </w:pPr>
    </w:p>
    <w:p w:rsidR="00245EAB" w:rsidRDefault="00245EAB" w:rsidP="009D1ADF">
      <w:pPr>
        <w:tabs>
          <w:tab w:val="left" w:pos="7800"/>
        </w:tabs>
        <w:spacing w:after="0" w:line="240" w:lineRule="auto"/>
        <w:rPr>
          <w:rFonts w:ascii="Times New Roman" w:eastAsia="Times New Roman" w:hAnsi="Times New Roman"/>
          <w:sz w:val="28"/>
          <w:szCs w:val="28"/>
          <w:lang w:eastAsia="tr-TR"/>
        </w:rPr>
      </w:pPr>
    </w:p>
    <w:p w:rsidR="00245EAB" w:rsidRPr="00E2192B" w:rsidRDefault="00245EAB"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2A79B67" wp14:editId="43017830">
            <wp:extent cx="795655" cy="510540"/>
            <wp:effectExtent l="0" t="0" r="4445" b="381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37</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21" w:name="basicinftec"/>
            <w:r w:rsidRPr="009D1ADF">
              <w:rPr>
                <w:rFonts w:ascii="Times New Roman" w:eastAsia="Times New Roman" w:hAnsi="Times New Roman"/>
                <w:sz w:val="20"/>
                <w:szCs w:val="20"/>
                <w:lang w:eastAsia="tr-TR"/>
              </w:rPr>
              <w:t>Basic Information Technologies</w:t>
            </w:r>
            <w:bookmarkEnd w:id="21"/>
          </w:p>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E30A9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0</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0</w:t>
            </w:r>
          </w:p>
        </w:tc>
      </w:tr>
      <w:tr w:rsidR="00E30A9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formation Technologies, computer, software, hardware, operating systems. Microsoft Windows and Office applications.</w:t>
            </w:r>
          </w:p>
        </w:tc>
      </w:tr>
      <w:tr w:rsidR="00E30A9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The main aim of the course is to introduce basic information technologies.</w:t>
            </w:r>
          </w:p>
        </w:tc>
      </w:tr>
      <w:tr w:rsidR="00E30A9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E30A9E" w:rsidRPr="009D1ADF" w:rsidRDefault="00E30A9E" w:rsidP="009D1ADF">
            <w:pPr>
              <w:numPr>
                <w:ilvl w:val="0"/>
                <w:numId w:val="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Using the information technologies at beginner level.</w:t>
            </w:r>
          </w:p>
          <w:p w:rsidR="00E30A9E" w:rsidRPr="009D1ADF" w:rsidRDefault="00E30A9E" w:rsidP="009D1ADF">
            <w:pPr>
              <w:numPr>
                <w:ilvl w:val="0"/>
                <w:numId w:val="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Recognition of Microsoft Office programs and applications of basic operations.</w:t>
            </w:r>
          </w:p>
          <w:p w:rsidR="00E30A9E" w:rsidRPr="009D1ADF" w:rsidRDefault="00E30A9E" w:rsidP="009D1ADF">
            <w:pPr>
              <w:numPr>
                <w:ilvl w:val="0"/>
                <w:numId w:val="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World-wide communicating by information technologies.</w:t>
            </w:r>
          </w:p>
        </w:tc>
      </w:tr>
      <w:tr w:rsidR="00E30A9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Hasan Çebi BAL, Bilgisayar ve Internet</w:t>
            </w:r>
          </w:p>
        </w:tc>
      </w:tr>
      <w:tr w:rsidR="00E30A9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Dersin işlenişinde kolaylık sağlayan sunumlar, konularla ilgili Internet’ten elde edilebilecek her türlü kaynak, projeksiyon cihazı.</w:t>
            </w:r>
          </w:p>
        </w:tc>
      </w:tr>
      <w:tr w:rsidR="00E30A9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puter, hardware and software concep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oftware Concepts, Operating System Software, Windows Operating Syste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pplication Software, Office Software, Word Processing Software, MS-Word Word Processing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S-Word Word Processing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S-Word Word Processing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lectronic Spreadsheet Software, MS-Excel Spreadsheet Spreadsheet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lectronic MS-Excel Spreadsheet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lectronic MS-Excel Spreadsheet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lectronic MS-Excel Spreadsheet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esentation Software, Microsoft Powerpoint Presentation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crosoft Powerpoint Presentation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atabase Software, MS-Access Database Softwa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puter Networks, Internet and  E-mail Usage</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p>
    <w:p w:rsidR="00E30A9E" w:rsidRDefault="00E30A9E" w:rsidP="009D1ADF">
      <w:pPr>
        <w:tabs>
          <w:tab w:val="left" w:pos="7800"/>
        </w:tabs>
        <w:spacing w:after="0" w:line="240" w:lineRule="auto"/>
        <w:rPr>
          <w:rFonts w:ascii="Times New Roman" w:eastAsia="Times New Roman" w:hAnsi="Times New Roman"/>
          <w:sz w:val="28"/>
          <w:szCs w:val="28"/>
          <w:lang w:eastAsia="tr-TR"/>
        </w:rPr>
      </w:pPr>
    </w:p>
    <w:p w:rsidR="00245EAB" w:rsidRPr="00E2192B" w:rsidRDefault="00245EAB"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46A1B36" wp14:editId="55A2D5BC">
            <wp:extent cx="795655" cy="510540"/>
            <wp:effectExtent l="0" t="0" r="4445" b="381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27</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bookmarkStart w:id="22" w:name="turkish2"/>
            <w:r w:rsidRPr="009D1ADF">
              <w:rPr>
                <w:rFonts w:ascii="Times New Roman" w:eastAsia="Times New Roman" w:hAnsi="Times New Roman"/>
                <w:sz w:val="20"/>
                <w:szCs w:val="20"/>
                <w:lang w:eastAsia="tr-TR"/>
              </w:rPr>
              <w:t>Turkish Language II</w:t>
            </w:r>
            <w:bookmarkEnd w:id="22"/>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E30A9E" w:rsidRPr="009D1ADF" w:rsidTr="001E0257">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3"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1E0257">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1E0257">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3"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1E0257">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1E0257">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1E0257">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50</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1E0257">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0</w:t>
            </w:r>
          </w:p>
        </w:tc>
      </w:tr>
      <w:tr w:rsidR="00E30A9E" w:rsidRPr="009D1ADF" w:rsidTr="001E0257">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Word information, word sorts, sentence and word order of Turkish, composition, kinds of oral and written composition, oral and written narration techniques, present problems of Turkish, text (poetry, novel, story, article, etc.) analyzing methods.</w:t>
            </w:r>
          </w:p>
        </w:tc>
      </w:tr>
      <w:tr w:rsidR="00E30A9E" w:rsidRPr="009D1ADF" w:rsidTr="001E0257">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 </w:t>
            </w:r>
          </w:p>
        </w:tc>
      </w:tr>
      <w:tr w:rsidR="00E30A9E" w:rsidRPr="009D1ADF" w:rsidTr="001E0257">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p>
        </w:tc>
      </w:tr>
      <w:tr w:rsidR="00E30A9E" w:rsidRPr="009D1ADF" w:rsidTr="001E0257">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 Turkish grammar, Develop the ability of using  Turkish properly, Gain knowledge of  present problems of Turkish, Be able to read and comprehend</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rn text analyzing methods, Learn  about the Turkish language policy and be able to make comments on improving the policy, Gain writing skill, Gain speaking skill, Learn narration techniques, Be able to pronounce vowels, Be able to read phonetically right, Be able to write compositions, Be able to write on  his/her ideas, Be  able to talk on  his/her ideas</w:t>
            </w:r>
          </w:p>
        </w:tc>
      </w:tr>
      <w:tr w:rsidR="00E30A9E" w:rsidRPr="009D1ADF" w:rsidTr="001E0257">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rgin, M. (1997). Üniversiteler İçin Türk Dili.  İstanbul: Bayrak Yayınları</w:t>
            </w:r>
          </w:p>
          <w:p w:rsidR="00E30A9E" w:rsidRPr="009D1ADF" w:rsidRDefault="00E30A9E" w:rsidP="009D1ADF">
            <w:pPr>
              <w:spacing w:after="0" w:line="240" w:lineRule="auto"/>
              <w:jc w:val="both"/>
              <w:rPr>
                <w:rFonts w:ascii="Times New Roman" w:eastAsia="Times New Roman" w:hAnsi="Times New Roman"/>
                <w:sz w:val="20"/>
                <w:szCs w:val="20"/>
                <w:lang w:eastAsia="tr-TR"/>
              </w:rPr>
            </w:pPr>
          </w:p>
        </w:tc>
      </w:tr>
      <w:tr w:rsidR="00E30A9E" w:rsidRPr="009D1ADF" w:rsidTr="001E0257">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Kaplan, M. (1993). Kültür ve Dil. İstanbul: Dergâh Yayınları (8. baskı).</w:t>
            </w:r>
            <w:r w:rsidRPr="009D1ADF">
              <w:rPr>
                <w:rFonts w:ascii="Times New Roman" w:eastAsia="Times New Roman" w:hAnsi="Times New Roman"/>
                <w:color w:val="333333"/>
                <w:sz w:val="20"/>
                <w:szCs w:val="20"/>
                <w:lang w:eastAsia="tr-TR"/>
              </w:rPr>
              <w:t>Fuat, M. (2001).  Dil Üstüne.  İstanbul: Adam Yayınları</w:t>
            </w:r>
          </w:p>
          <w:p w:rsidR="00E30A9E" w:rsidRPr="009D1ADF" w:rsidRDefault="00E30A9E"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Aksan, D. (1984).  Türkçe’nin Gücü.  Ankara: Bilgi Yayınevi (4. baskı)</w:t>
            </w:r>
          </w:p>
        </w:tc>
      </w:tr>
      <w:tr w:rsidR="00E30A9E" w:rsidRPr="009D1ADF" w:rsidTr="001E0257">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velopment of Turkish</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current status of Turkish</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Vocabular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ord typ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entenc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syntax of Turkish</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position, oral and written composi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echniques of oral express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echniques of written express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oday's problems of Turkish</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oetry analysis methods and applica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ovel methods of analysis and applica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solution methods and applications of short fiction and essays.</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Default="00E30A9E" w:rsidP="009D1ADF">
      <w:pPr>
        <w:tabs>
          <w:tab w:val="left" w:pos="7800"/>
        </w:tabs>
        <w:spacing w:after="0" w:line="240" w:lineRule="auto"/>
        <w:rPr>
          <w:rFonts w:ascii="Times New Roman" w:eastAsia="Times New Roman" w:hAnsi="Times New Roman"/>
          <w:sz w:val="28"/>
          <w:szCs w:val="28"/>
          <w:lang w:eastAsia="tr-TR"/>
        </w:rPr>
      </w:pPr>
    </w:p>
    <w:p w:rsidR="00245EAB" w:rsidRDefault="00245EAB" w:rsidP="009D1ADF">
      <w:pPr>
        <w:tabs>
          <w:tab w:val="left" w:pos="7800"/>
        </w:tabs>
        <w:spacing w:after="0" w:line="240" w:lineRule="auto"/>
        <w:rPr>
          <w:rFonts w:ascii="Times New Roman" w:eastAsia="Times New Roman" w:hAnsi="Times New Roman"/>
          <w:sz w:val="28"/>
          <w:szCs w:val="28"/>
          <w:lang w:eastAsia="tr-TR"/>
        </w:rPr>
      </w:pPr>
    </w:p>
    <w:p w:rsidR="00245EAB" w:rsidRPr="00E2192B" w:rsidRDefault="00245EAB"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E61083A" wp14:editId="1B859049">
            <wp:extent cx="795655" cy="510540"/>
            <wp:effectExtent l="0" t="0" r="4445" b="381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245EAB">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45EAB">
              <w:rPr>
                <w:rFonts w:ascii="Times New Roman" w:eastAsia="Times New Roman" w:hAnsi="Times New Roman"/>
                <w:color w:val="333333"/>
                <w:sz w:val="20"/>
                <w:szCs w:val="20"/>
                <w:lang w:eastAsia="tr-TR"/>
              </w:rPr>
              <w:t>131012131</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23" w:name="englis2"/>
            <w:r w:rsidRPr="009D1ADF">
              <w:rPr>
                <w:rFonts w:ascii="Times New Roman" w:eastAsia="Times New Roman" w:hAnsi="Times New Roman"/>
                <w:sz w:val="20"/>
                <w:szCs w:val="20"/>
                <w:lang w:eastAsia="tr-TR"/>
              </w:rPr>
              <w:t>English II</w:t>
            </w:r>
            <w:bookmarkEnd w:id="23"/>
          </w:p>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E30A9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5"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 xml:space="preserve"> -</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0 </w:t>
            </w:r>
          </w:p>
        </w:tc>
      </w:tr>
      <w:tr w:rsidR="00E30A9E"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Nouns, adjectives, adverbs and prepositions, basic tenses, active and passive voice, conditionals, modals, gerunds and infinitives, direct and indirect speech forms, sentence structure, and vocabulary of English.</w:t>
            </w:r>
          </w:p>
        </w:tc>
      </w:tr>
      <w:tr w:rsidR="00E30A9E"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aim of the course is to enable students to teach basic grammar, speaking, writing, reading and listening knowledge of English.</w:t>
            </w:r>
          </w:p>
        </w:tc>
      </w:tr>
      <w:tr w:rsidR="00E30A9E"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t the end of the course, the students will be able to</w:t>
            </w:r>
          </w:p>
          <w:p w:rsidR="00E30A9E" w:rsidRPr="009D1ADF" w:rsidRDefault="00E30A9E" w:rsidP="009D1ADF">
            <w:pPr>
              <w:numPr>
                <w:ilvl w:val="0"/>
                <w:numId w:val="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se the basic grammar of English,</w:t>
            </w:r>
          </w:p>
          <w:p w:rsidR="00E30A9E" w:rsidRPr="009D1ADF" w:rsidRDefault="00E30A9E" w:rsidP="009D1ADF">
            <w:pPr>
              <w:numPr>
                <w:ilvl w:val="0"/>
                <w:numId w:val="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se the target language in classroom,</w:t>
            </w:r>
          </w:p>
          <w:p w:rsidR="00E30A9E" w:rsidRPr="009D1ADF" w:rsidRDefault="00E30A9E" w:rsidP="009D1ADF">
            <w:pPr>
              <w:numPr>
                <w:ilvl w:val="0"/>
                <w:numId w:val="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 and respond dialogues,</w:t>
            </w:r>
          </w:p>
          <w:p w:rsidR="00E30A9E" w:rsidRPr="009D1ADF" w:rsidRDefault="00E30A9E" w:rsidP="009D1ADF">
            <w:pPr>
              <w:numPr>
                <w:ilvl w:val="0"/>
                <w:numId w:val="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prehend reading passages in English,</w:t>
            </w:r>
          </w:p>
          <w:p w:rsidR="00E30A9E" w:rsidRPr="009D1ADF" w:rsidRDefault="00E30A9E" w:rsidP="009D1ADF">
            <w:pPr>
              <w:numPr>
                <w:ilvl w:val="0"/>
                <w:numId w:val="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municate with native speakers,</w:t>
            </w:r>
          </w:p>
          <w:p w:rsidR="00E30A9E" w:rsidRPr="009D1ADF" w:rsidRDefault="00E30A9E" w:rsidP="009D1ADF">
            <w:pPr>
              <w:numPr>
                <w:ilvl w:val="0"/>
                <w:numId w:val="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xpress themselves in written forms.</w:t>
            </w:r>
          </w:p>
        </w:tc>
      </w:tr>
      <w:tr w:rsidR="00E30A9E"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Walker,E. &amp; Elsworth, S. (2000). New Grammar Practice for Pre-Intermediate Students –Longman       : England 2.</w:t>
            </w:r>
          </w:p>
        </w:tc>
      </w:tr>
      <w:tr w:rsidR="00E30A9E"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outlineLvl w:val="3"/>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urphy, R. (1998). English Grammar in Use. Cambridge.                          Dictionary of Contemprary English, Longman.</w:t>
            </w:r>
          </w:p>
        </w:tc>
      </w:tr>
      <w:tr w:rsidR="00E30A9E"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roduction to Grammer in English</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ens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ill, going to futur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sed to</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odal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Can, </w:t>
            </w:r>
            <w:hyperlink r:id="rId23" w:tgtFrame="_blank" w:tooltip="could " w:history="1">
              <w:r w:rsidRPr="009D1ADF">
                <w:rPr>
                  <w:rFonts w:ascii="Times New Roman" w:eastAsia="Times New Roman" w:hAnsi="Times New Roman"/>
                  <w:sz w:val="20"/>
                  <w:szCs w:val="20"/>
                  <w:lang w:eastAsia="tr-TR"/>
                </w:rPr>
                <w:t>could </w:t>
              </w:r>
            </w:hyperlink>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 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182614" w:rsidP="009D1ADF">
            <w:pPr>
              <w:spacing w:after="0" w:line="240" w:lineRule="auto"/>
              <w:rPr>
                <w:rFonts w:ascii="Times New Roman" w:eastAsia="Times New Roman" w:hAnsi="Times New Roman"/>
                <w:sz w:val="20"/>
                <w:szCs w:val="20"/>
                <w:lang w:eastAsia="tr-TR"/>
              </w:rPr>
            </w:pPr>
            <w:hyperlink r:id="rId24" w:tgtFrame="_blank" w:tooltip="Had better " w:history="1">
              <w:r w:rsidR="00E30A9E" w:rsidRPr="009D1ADF">
                <w:rPr>
                  <w:rFonts w:ascii="Times New Roman" w:eastAsia="Times New Roman" w:hAnsi="Times New Roman"/>
                  <w:sz w:val="20"/>
                  <w:szCs w:val="20"/>
                  <w:lang w:eastAsia="tr-TR"/>
                </w:rPr>
                <w:t>Had better </w:t>
              </w:r>
            </w:hyperlink>
            <w:r w:rsidR="00E30A9E" w:rsidRPr="009D1ADF">
              <w:rPr>
                <w:rFonts w:ascii="Times New Roman" w:eastAsia="Times New Roman" w:hAnsi="Times New Roman"/>
                <w:sz w:val="20"/>
                <w:szCs w:val="20"/>
                <w:lang w:eastAsia="tr-TR"/>
              </w:rPr>
              <w:t xml:space="preserve">, </w:t>
            </w:r>
            <w:hyperlink r:id="rId25" w:tgtFrame="_blank" w:tooltip="have to has to " w:history="1">
              <w:r w:rsidR="00E30A9E" w:rsidRPr="009D1ADF">
                <w:rPr>
                  <w:rFonts w:ascii="Times New Roman" w:eastAsia="Times New Roman" w:hAnsi="Times New Roman"/>
                  <w:sz w:val="20"/>
                  <w:szCs w:val="20"/>
                  <w:lang w:eastAsia="tr-TR"/>
                </w:rPr>
                <w:t>have to has to </w:t>
              </w:r>
            </w:hyperlink>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182614" w:rsidP="009D1ADF">
            <w:pPr>
              <w:spacing w:after="0" w:line="240" w:lineRule="auto"/>
              <w:rPr>
                <w:rFonts w:ascii="Times New Roman" w:eastAsia="Times New Roman" w:hAnsi="Times New Roman"/>
                <w:sz w:val="20"/>
                <w:szCs w:val="20"/>
                <w:lang w:eastAsia="tr-TR"/>
              </w:rPr>
            </w:pPr>
            <w:hyperlink r:id="rId26" w:tgtFrame="_blank" w:tooltip="May " w:history="1">
              <w:r w:rsidR="00E30A9E" w:rsidRPr="009D1ADF">
                <w:rPr>
                  <w:rFonts w:ascii="Times New Roman" w:eastAsia="Times New Roman" w:hAnsi="Times New Roman"/>
                  <w:sz w:val="20"/>
                  <w:szCs w:val="20"/>
                  <w:lang w:eastAsia="tr-TR"/>
                </w:rPr>
                <w:t>May</w:t>
              </w:r>
            </w:hyperlink>
            <w:r w:rsidR="00E30A9E" w:rsidRPr="009D1ADF">
              <w:rPr>
                <w:rFonts w:ascii="Times New Roman" w:eastAsia="Times New Roman" w:hAnsi="Times New Roman"/>
                <w:sz w:val="20"/>
                <w:szCs w:val="20"/>
                <w:lang w:eastAsia="tr-TR"/>
              </w:rPr>
              <w:t>, might</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ust, ought to</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ould, should</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hall, have got to</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Preposition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Active-Passive </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E2192B" w:rsidRDefault="00E30A9E" w:rsidP="009D1ADF">
      <w:pPr>
        <w:tabs>
          <w:tab w:val="left" w:pos="7800"/>
        </w:tabs>
        <w:spacing w:after="0" w:line="240" w:lineRule="auto"/>
        <w:rPr>
          <w:rFonts w:ascii="Times New Roman" w:eastAsia="Times New Roman" w:hAnsi="Times New Roman"/>
          <w:sz w:val="28"/>
          <w:szCs w:val="28"/>
          <w:lang w:eastAsia="tr-TR"/>
        </w:rPr>
      </w:pPr>
      <w:r w:rsidRPr="009D1ADF">
        <w:rPr>
          <w:rFonts w:ascii="Times New Roman" w:eastAsia="Times New Roman" w:hAnsi="Times New Roman"/>
          <w:sz w:val="20"/>
          <w:szCs w:val="20"/>
          <w:lang w:eastAsia="tr-TR"/>
        </w:rPr>
        <w:t xml:space="preserve">                        </w:t>
      </w:r>
    </w:p>
    <w:p w:rsidR="00245EAB" w:rsidRDefault="00245EAB" w:rsidP="009D1ADF">
      <w:pPr>
        <w:tabs>
          <w:tab w:val="left" w:pos="7800"/>
        </w:tabs>
        <w:spacing w:after="0" w:line="240" w:lineRule="auto"/>
        <w:rPr>
          <w:rFonts w:ascii="Times New Roman" w:eastAsia="Times New Roman" w:hAnsi="Times New Roman"/>
          <w:sz w:val="28"/>
          <w:szCs w:val="28"/>
          <w:lang w:eastAsia="tr-TR"/>
        </w:rPr>
      </w:pPr>
    </w:p>
    <w:p w:rsidR="00E30A9E" w:rsidRPr="00E2192B" w:rsidRDefault="00E30A9E" w:rsidP="009D1ADF">
      <w:pPr>
        <w:tabs>
          <w:tab w:val="left" w:pos="7800"/>
        </w:tabs>
        <w:spacing w:after="0" w:line="240" w:lineRule="auto"/>
        <w:rPr>
          <w:rFonts w:ascii="Times New Roman" w:eastAsia="Times New Roman" w:hAnsi="Times New Roman"/>
          <w:sz w:val="28"/>
          <w:szCs w:val="28"/>
          <w:lang w:eastAsia="tr-TR"/>
        </w:rPr>
      </w:pPr>
      <w:r w:rsidRPr="00E2192B">
        <w:rPr>
          <w:rFonts w:ascii="Times New Roman" w:eastAsia="Times New Roman" w:hAnsi="Times New Roman"/>
          <w:sz w:val="28"/>
          <w:szCs w:val="28"/>
          <w:lang w:eastAsia="tr-TR"/>
        </w:rPr>
        <w:tab/>
      </w:r>
      <w:r w:rsidRPr="00E2192B">
        <w:rPr>
          <w:rFonts w:ascii="Times New Roman" w:eastAsia="Times New Roman" w:hAnsi="Times New Roman"/>
          <w:sz w:val="28"/>
          <w:szCs w:val="28"/>
          <w:lang w:eastAsia="tr-TR"/>
        </w:rPr>
        <w:tab/>
      </w:r>
    </w:p>
    <w:p w:rsidR="00E30A9E" w:rsidRPr="00E2192B" w:rsidRDefault="00E30A9E"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34B9075" wp14:editId="14F1B27F">
            <wp:extent cx="795655" cy="510540"/>
            <wp:effectExtent l="0" t="0" r="4445" b="381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30A9E" w:rsidRPr="009D1ADF" w:rsidRDefault="00E30A9E"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1312138</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bookmarkStart w:id="24" w:name="nongovern"/>
            <w:r w:rsidRPr="009D1ADF">
              <w:rPr>
                <w:rFonts w:ascii="Times New Roman" w:eastAsia="Times New Roman" w:hAnsi="Times New Roman"/>
                <w:sz w:val="20"/>
                <w:szCs w:val="20"/>
                <w:lang w:eastAsia="tr-TR"/>
              </w:rPr>
              <w:t>Non-governmental Organizations</w:t>
            </w:r>
          </w:p>
          <w:bookmarkEnd w:id="24"/>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3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5"/>
        <w:gridCol w:w="438"/>
        <w:gridCol w:w="903"/>
        <w:gridCol w:w="1249"/>
        <w:gridCol w:w="66"/>
        <w:gridCol w:w="6"/>
        <w:gridCol w:w="1186"/>
        <w:gridCol w:w="882"/>
        <w:gridCol w:w="146"/>
        <w:gridCol w:w="114"/>
        <w:gridCol w:w="624"/>
        <w:gridCol w:w="1467"/>
        <w:gridCol w:w="562"/>
        <w:gridCol w:w="182"/>
        <w:gridCol w:w="1461"/>
      </w:tblGrid>
      <w:tr w:rsidR="00E30A9E" w:rsidRPr="009D1ADF" w:rsidTr="00616385">
        <w:trPr>
          <w:trHeight w:val="252"/>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2"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rPr>
          <w:trHeight w:val="251"/>
        </w:trPr>
        <w:tc>
          <w:tcPr>
            <w:tcW w:w="608"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5"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61"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1"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616385">
        <w:trPr>
          <w:trHeight w:val="242"/>
        </w:trPr>
        <w:tc>
          <w:tcPr>
            <w:tcW w:w="608"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625"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61"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1"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224"/>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616385">
        <w:tblPrEx>
          <w:tblBorders>
            <w:insideH w:val="single" w:sz="6" w:space="0" w:color="auto"/>
            <w:insideV w:val="single" w:sz="6" w:space="0" w:color="auto"/>
          </w:tblBorders>
        </w:tblPrEx>
        <w:trPr>
          <w:trHeight w:val="360"/>
        </w:trPr>
        <w:tc>
          <w:tcPr>
            <w:tcW w:w="815"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1"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2"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616385">
        <w:tblPrEx>
          <w:tblBorders>
            <w:insideH w:val="single" w:sz="6" w:space="0" w:color="auto"/>
            <w:insideV w:val="single" w:sz="6" w:space="0" w:color="auto"/>
          </w:tblBorders>
        </w:tblPrEx>
        <w:trPr>
          <w:trHeight w:val="91"/>
        </w:trPr>
        <w:tc>
          <w:tcPr>
            <w:tcW w:w="815"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1"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2"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213"/>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616385">
        <w:trPr>
          <w:trHeight w:val="158"/>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7"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5"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7"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0</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5"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5"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5"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259"/>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7"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0</w:t>
            </w:r>
          </w:p>
        </w:tc>
      </w:tr>
      <w:tr w:rsidR="00E30A9E" w:rsidRPr="009D1ADF" w:rsidTr="00616385">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The importance of democratic life and civil society, the emergence and development of NGOs, the relations of NGOs with private and public institutions, the structure of  NGOs, being paticipant in NGOs.</w:t>
            </w:r>
          </w:p>
          <w:p w:rsidR="00E30A9E" w:rsidRPr="009D1ADF" w:rsidRDefault="00E30A9E" w:rsidP="009D1ADF">
            <w:pPr>
              <w:spacing w:after="0" w:line="240" w:lineRule="auto"/>
              <w:rPr>
                <w:rFonts w:ascii="Times New Roman" w:eastAsia="Times New Roman" w:hAnsi="Times New Roman"/>
                <w:sz w:val="20"/>
                <w:szCs w:val="20"/>
                <w:lang w:eastAsia="tr-TR"/>
              </w:rPr>
            </w:pPr>
          </w:p>
        </w:tc>
      </w:tr>
      <w:tr w:rsidR="00E30A9E" w:rsidRPr="009D1ADF" w:rsidTr="00616385">
        <w:trPr>
          <w:trHeight w:val="28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is course aims to give a knowledge tothe students about important NGOsç</w:t>
            </w:r>
          </w:p>
        </w:tc>
      </w:tr>
      <w:tr w:rsidR="00E30A9E" w:rsidRPr="009D1ADF" w:rsidTr="00616385">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num" w:pos="720"/>
              </w:tabs>
              <w:spacing w:after="0" w:line="240" w:lineRule="auto"/>
              <w:ind w:left="357" w:hanging="357"/>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tressing the importance of NGOs in democratic life.</w:t>
            </w:r>
          </w:p>
          <w:p w:rsidR="00E30A9E" w:rsidRPr="009D1ADF" w:rsidRDefault="00E30A9E" w:rsidP="009D1ADF">
            <w:pPr>
              <w:tabs>
                <w:tab w:val="num" w:pos="720"/>
              </w:tabs>
              <w:spacing w:after="0" w:line="240" w:lineRule="auto"/>
              <w:ind w:left="357" w:hanging="357"/>
              <w:rPr>
                <w:rFonts w:ascii="Times New Roman" w:eastAsia="Times New Roman" w:hAnsi="Times New Roman"/>
                <w:sz w:val="20"/>
                <w:szCs w:val="20"/>
                <w:lang w:val="en-GB" w:eastAsia="tr-TR"/>
              </w:rPr>
            </w:pPr>
            <w:r w:rsidRPr="009D1ADF">
              <w:rPr>
                <w:rFonts w:ascii="Times New Roman" w:eastAsia="Times New Roman" w:hAnsi="Times New Roman"/>
                <w:sz w:val="20"/>
                <w:szCs w:val="20"/>
                <w:lang w:eastAsia="tr-TR"/>
              </w:rPr>
              <w:t xml:space="preserve">To increase consciousness about being participant in the NGOs.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To develop skills on working within a team.</w:t>
            </w:r>
          </w:p>
        </w:tc>
      </w:tr>
      <w:tr w:rsidR="00E30A9E" w:rsidRPr="009D1ADF" w:rsidTr="00616385">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ind w:left="95"/>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val="en-US" w:eastAsia="tr-TR"/>
              </w:rPr>
              <w:t>Çaha Ö. (2000). Aşkın Devletten Sivil Topluma. İstanbul: Gendaş.</w:t>
            </w:r>
          </w:p>
        </w:tc>
      </w:tr>
      <w:tr w:rsidR="00E30A9E" w:rsidRPr="009D1ADF" w:rsidTr="00616385">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ind w:left="95"/>
              <w:jc w:val="both"/>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val="en-US" w:eastAsia="tr-TR"/>
              </w:rPr>
              <w:t>Çaha Ö. (1999). Sivil Toplum, Aydınlar ve Demokrasi. İstanbul: İz Yayıncılık.</w:t>
            </w:r>
          </w:p>
        </w:tc>
      </w:tr>
      <w:tr w:rsidR="00E30A9E" w:rsidRPr="009D1ADF" w:rsidTr="00616385">
        <w:trPr>
          <w:trHeight w:val="344"/>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Democratic life and making it better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importance of civil societ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val="en-US" w:eastAsia="tr-TR"/>
              </w:rPr>
              <w:t>The emergence of NGO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val="en-US" w:eastAsia="tr-TR"/>
              </w:rPr>
              <w:t>The emergence of NGO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val="en-US" w:eastAsia="tr-TR"/>
              </w:rPr>
              <w:t>The area of interest of the NGO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The relations of NGOs with private and public institution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 xml:space="preserve">The structure of  NGO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Being paticipant in NGOs</w:t>
            </w:r>
            <w:r w:rsidRPr="009D1ADF">
              <w:rPr>
                <w:rFonts w:ascii="Times New Roman" w:eastAsia="Times New Roman" w:hAnsi="Times New Roman"/>
                <w:color w:val="000000"/>
                <w:sz w:val="20"/>
                <w:szCs w:val="20"/>
                <w:lang w:val="en-US" w:eastAsia="tr-TR"/>
              </w:rPr>
              <w:t xml:space="preserve">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GOs in the globalized world</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NGOs in Turke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conomic effects of NGO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cial effects of NGO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verall evaluation </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W w:w="9948" w:type="dxa"/>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lang w:eastAsia="tr-TR"/>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p>
    <w:p w:rsidR="00E30A9E" w:rsidRDefault="00E30A9E" w:rsidP="009D1ADF">
      <w:pPr>
        <w:tabs>
          <w:tab w:val="left" w:pos="7800"/>
        </w:tabs>
        <w:spacing w:after="0" w:line="240" w:lineRule="auto"/>
        <w:rPr>
          <w:rFonts w:ascii="Times New Roman" w:eastAsia="Times New Roman" w:hAnsi="Times New Roman"/>
          <w:sz w:val="28"/>
          <w:szCs w:val="28"/>
          <w:lang w:eastAsia="tr-TR"/>
        </w:rPr>
      </w:pPr>
    </w:p>
    <w:p w:rsidR="00245EAB" w:rsidRDefault="00245EAB" w:rsidP="009D1ADF">
      <w:pPr>
        <w:tabs>
          <w:tab w:val="left" w:pos="7800"/>
        </w:tabs>
        <w:spacing w:after="0" w:line="240" w:lineRule="auto"/>
        <w:rPr>
          <w:rFonts w:ascii="Times New Roman" w:eastAsia="Times New Roman" w:hAnsi="Times New Roman"/>
          <w:sz w:val="28"/>
          <w:szCs w:val="28"/>
          <w:lang w:eastAsia="tr-TR"/>
        </w:rPr>
      </w:pPr>
    </w:p>
    <w:p w:rsidR="00245EAB" w:rsidRPr="00E2192B" w:rsidRDefault="00245EAB"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9DE3D01" wp14:editId="4DD70BFB">
            <wp:extent cx="795655" cy="510540"/>
            <wp:effectExtent l="0" t="0" r="4445" b="381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val="en-US"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31312139</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bookmarkStart w:id="25" w:name="enterenveri"/>
            <w:r w:rsidRPr="009D1ADF">
              <w:rPr>
                <w:rFonts w:ascii="Times New Roman" w:eastAsia="Times New Roman" w:hAnsi="Times New Roman"/>
                <w:sz w:val="20"/>
                <w:szCs w:val="20"/>
                <w:lang w:val="en-US" w:eastAsia="tr-TR"/>
              </w:rPr>
              <w:t>Enterprise and Environment</w:t>
            </w:r>
            <w:bookmarkEnd w:id="25"/>
          </w:p>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r w:rsidRPr="009D1ADF">
        <w:rPr>
          <w:rFonts w:ascii="Times New Roman" w:eastAsia="Times New Roman" w:hAnsi="Times New Roman"/>
          <w:b/>
          <w:sz w:val="20"/>
          <w:szCs w:val="20"/>
          <w:lang w:val="en-US" w:eastAsia="tr-TR"/>
        </w:rPr>
        <w:t xml:space="preserve">                                                   </w:t>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t xml:space="preserve">      </w:t>
      </w:r>
    </w:p>
    <w:tbl>
      <w:tblPr>
        <w:tblW w:w="53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5"/>
        <w:gridCol w:w="438"/>
        <w:gridCol w:w="903"/>
        <w:gridCol w:w="1249"/>
        <w:gridCol w:w="66"/>
        <w:gridCol w:w="6"/>
        <w:gridCol w:w="1186"/>
        <w:gridCol w:w="882"/>
        <w:gridCol w:w="146"/>
        <w:gridCol w:w="114"/>
        <w:gridCol w:w="624"/>
        <w:gridCol w:w="1467"/>
        <w:gridCol w:w="562"/>
        <w:gridCol w:w="182"/>
        <w:gridCol w:w="1461"/>
      </w:tblGrid>
      <w:tr w:rsidR="00E30A9E" w:rsidRPr="009D1ADF" w:rsidTr="00616385">
        <w:trPr>
          <w:trHeight w:val="252"/>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b/>
                <w:sz w:val="20"/>
                <w:szCs w:val="20"/>
                <w:lang w:val="en-US" w:eastAsia="tr-TR"/>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WEEKLY COURSE HOURS</w:t>
            </w:r>
          </w:p>
        </w:tc>
        <w:tc>
          <w:tcPr>
            <w:tcW w:w="2572"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p>
        </w:tc>
      </w:tr>
      <w:tr w:rsidR="00E30A9E" w:rsidRPr="009D1ADF" w:rsidTr="00616385">
        <w:trPr>
          <w:trHeight w:val="251"/>
        </w:trPr>
        <w:tc>
          <w:tcPr>
            <w:tcW w:w="608"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Theoretical</w:t>
            </w:r>
          </w:p>
        </w:tc>
        <w:tc>
          <w:tcPr>
            <w:tcW w:w="625"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Practice</w:t>
            </w:r>
          </w:p>
        </w:tc>
        <w:tc>
          <w:tcPr>
            <w:tcW w:w="561"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TYPE</w:t>
            </w:r>
          </w:p>
        </w:tc>
        <w:tc>
          <w:tcPr>
            <w:tcW w:w="691"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LANGUAGE</w:t>
            </w:r>
          </w:p>
        </w:tc>
      </w:tr>
      <w:tr w:rsidR="00E30A9E" w:rsidRPr="009D1ADF" w:rsidTr="00616385">
        <w:trPr>
          <w:trHeight w:val="242"/>
        </w:trPr>
        <w:tc>
          <w:tcPr>
            <w:tcW w:w="608"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2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w:t>
            </w:r>
          </w:p>
        </w:tc>
        <w:tc>
          <w:tcPr>
            <w:tcW w:w="625"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0</w:t>
            </w:r>
          </w:p>
        </w:tc>
        <w:tc>
          <w:tcPr>
            <w:tcW w:w="561"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val="en-US" w:eastAsia="tr-TR"/>
              </w:rPr>
            </w:pPr>
            <w:r w:rsidRPr="009D1ADF">
              <w:rPr>
                <w:rFonts w:ascii="Times New Roman" w:eastAsia="Times New Roman" w:hAnsi="Times New Roman"/>
                <w:sz w:val="20"/>
                <w:szCs w:val="20"/>
                <w:vertAlign w:val="superscript"/>
                <w:lang w:val="en-US" w:eastAsia="tr-TR"/>
              </w:rPr>
              <w:t>CORE ( )  ELECTIVE (x   )</w:t>
            </w:r>
          </w:p>
        </w:tc>
        <w:tc>
          <w:tcPr>
            <w:tcW w:w="691"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val="en-US" w:eastAsia="tr-TR"/>
              </w:rPr>
            </w:pPr>
            <w:r w:rsidRPr="009D1ADF">
              <w:rPr>
                <w:rFonts w:ascii="Times New Roman" w:eastAsia="Times New Roman" w:hAnsi="Times New Roman"/>
                <w:sz w:val="20"/>
                <w:szCs w:val="20"/>
                <w:vertAlign w:val="superscript"/>
                <w:lang w:val="en-US" w:eastAsia="tr-TR"/>
              </w:rPr>
              <w:t>Turkish</w:t>
            </w:r>
          </w:p>
        </w:tc>
      </w:tr>
      <w:tr w:rsidR="00E30A9E" w:rsidRPr="009D1ADF" w:rsidTr="00616385">
        <w:tblPrEx>
          <w:tblBorders>
            <w:insideH w:val="single" w:sz="6" w:space="0" w:color="auto"/>
            <w:insideV w:val="single" w:sz="6" w:space="0" w:color="auto"/>
          </w:tblBorders>
        </w:tblPrEx>
        <w:trPr>
          <w:trHeight w:val="224"/>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CATEGORY</w:t>
            </w:r>
          </w:p>
        </w:tc>
      </w:tr>
      <w:tr w:rsidR="00E30A9E" w:rsidRPr="009D1ADF" w:rsidTr="00616385">
        <w:tblPrEx>
          <w:tblBorders>
            <w:insideH w:val="single" w:sz="6" w:space="0" w:color="auto"/>
            <w:insideV w:val="single" w:sz="6" w:space="0" w:color="auto"/>
          </w:tblBorders>
        </w:tblPrEx>
        <w:trPr>
          <w:trHeight w:val="360"/>
        </w:trPr>
        <w:tc>
          <w:tcPr>
            <w:tcW w:w="815"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Core Professional</w:t>
            </w:r>
          </w:p>
        </w:tc>
        <w:tc>
          <w:tcPr>
            <w:tcW w:w="981"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Proficiency/Field</w:t>
            </w:r>
          </w:p>
        </w:tc>
        <w:tc>
          <w:tcPr>
            <w:tcW w:w="1112"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Human, Communication, and Management Skills</w:t>
            </w:r>
          </w:p>
        </w:tc>
        <w:tc>
          <w:tcPr>
            <w:tcW w:w="104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Transmissible Skills</w:t>
            </w:r>
          </w:p>
        </w:tc>
      </w:tr>
      <w:tr w:rsidR="00E30A9E" w:rsidRPr="009D1ADF" w:rsidTr="00616385">
        <w:tblPrEx>
          <w:tblBorders>
            <w:insideH w:val="single" w:sz="6" w:space="0" w:color="auto"/>
            <w:insideV w:val="single" w:sz="6" w:space="0" w:color="auto"/>
          </w:tblBorders>
        </w:tblPrEx>
        <w:trPr>
          <w:trHeight w:val="91"/>
        </w:trPr>
        <w:tc>
          <w:tcPr>
            <w:tcW w:w="815"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p>
        </w:tc>
        <w:tc>
          <w:tcPr>
            <w:tcW w:w="981"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c>
          <w:tcPr>
            <w:tcW w:w="1112"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p>
        </w:tc>
        <w:tc>
          <w:tcPr>
            <w:tcW w:w="104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p>
        </w:tc>
      </w:tr>
      <w:tr w:rsidR="00E30A9E" w:rsidRPr="009D1ADF" w:rsidTr="00616385">
        <w:trPr>
          <w:trHeight w:val="213"/>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ASSESSMENT CRITERIAS</w:t>
            </w:r>
          </w:p>
        </w:tc>
      </w:tr>
      <w:tr w:rsidR="00E30A9E" w:rsidRPr="009D1ADF" w:rsidTr="00616385">
        <w:trPr>
          <w:trHeight w:val="158"/>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Activity</w:t>
            </w: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Number</w:t>
            </w:r>
          </w:p>
        </w:tc>
        <w:tc>
          <w:tcPr>
            <w:tcW w:w="777"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Percentage (%)</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I. Mid-Term</w:t>
            </w:r>
          </w:p>
        </w:tc>
        <w:tc>
          <w:tcPr>
            <w:tcW w:w="1255"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1</w:t>
            </w:r>
          </w:p>
        </w:tc>
        <w:tc>
          <w:tcPr>
            <w:tcW w:w="777"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val="en-US" w:eastAsia="tr-TR"/>
              </w:rPr>
            </w:pPr>
            <w:r w:rsidRPr="009D1ADF">
              <w:rPr>
                <w:rFonts w:ascii="Times New Roman" w:eastAsia="Times New Roman" w:hAnsi="Times New Roman"/>
                <w:sz w:val="20"/>
                <w:szCs w:val="20"/>
                <w:lang w:val="en-US" w:eastAsia="tr-TR"/>
              </w:rPr>
              <w:t>30</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II. Mid-Term</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Quiz</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Homework</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Project</w:t>
            </w:r>
          </w:p>
        </w:tc>
        <w:tc>
          <w:tcPr>
            <w:tcW w:w="1255"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Report</w:t>
            </w:r>
          </w:p>
        </w:tc>
        <w:tc>
          <w:tcPr>
            <w:tcW w:w="1255"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ther (………)</w:t>
            </w:r>
          </w:p>
        </w:tc>
        <w:tc>
          <w:tcPr>
            <w:tcW w:w="1255"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259"/>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1</w:t>
            </w:r>
          </w:p>
        </w:tc>
        <w:tc>
          <w:tcPr>
            <w:tcW w:w="777"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70</w:t>
            </w:r>
          </w:p>
        </w:tc>
      </w:tr>
      <w:tr w:rsidR="00E30A9E" w:rsidRPr="009D1ADF" w:rsidTr="00616385">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p>
          <w:p w:rsidR="00E30A9E" w:rsidRPr="009D1ADF" w:rsidRDefault="00E30A9E" w:rsidP="009D1ADF">
            <w:pPr>
              <w:spacing w:after="0" w:line="240" w:lineRule="auto"/>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r>
      <w:tr w:rsidR="00E30A9E" w:rsidRPr="009D1ADF" w:rsidTr="00616385">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color w:val="000000"/>
                <w:sz w:val="20"/>
                <w:szCs w:val="20"/>
                <w:lang w:val="en-US" w:eastAsia="tr-TR"/>
              </w:rPr>
              <w:t>This course deals with the relationship with environment and enterprises , and focuses on developing the equilibrium between them. Student participation is crucial for debating weekly articles, book chapters etc.</w:t>
            </w:r>
          </w:p>
        </w:tc>
      </w:tr>
      <w:tr w:rsidR="00E30A9E" w:rsidRPr="009D1ADF" w:rsidTr="00616385">
        <w:trPr>
          <w:trHeight w:val="28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p>
        </w:tc>
      </w:tr>
      <w:tr w:rsidR="00E30A9E" w:rsidRPr="009D1ADF" w:rsidTr="00616385">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r>
      <w:tr w:rsidR="00E30A9E" w:rsidRPr="009D1ADF" w:rsidTr="00616385">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History and ideational background of eco-system, environment and </w:t>
            </w:r>
          </w:p>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environmental problems</w:t>
            </w:r>
          </w:p>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Enterprise and its aims, industrialization and environment, the causes of </w:t>
            </w:r>
          </w:p>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environmental problems</w:t>
            </w:r>
          </w:p>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Environmental problems in world and Turkey</w:t>
            </w:r>
          </w:p>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Effects of of enterprises on urbanization  and environmental problems</w:t>
            </w:r>
          </w:p>
          <w:p w:rsidR="00E30A9E" w:rsidRPr="009D1ADF" w:rsidRDefault="00E30A9E" w:rsidP="009D1ADF">
            <w:pPr>
              <w:tabs>
                <w:tab w:val="left" w:pos="7800"/>
              </w:tabs>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Environment and enterprise relations in the EU negotiations period</w:t>
            </w:r>
          </w:p>
        </w:tc>
      </w:tr>
      <w:tr w:rsidR="00E30A9E" w:rsidRPr="009D1ADF" w:rsidTr="00616385">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color w:val="333333"/>
                <w:sz w:val="20"/>
                <w:szCs w:val="20"/>
                <w:lang w:val="en-US" w:eastAsia="tr-TR"/>
              </w:rPr>
            </w:pPr>
            <w:r w:rsidRPr="009D1ADF">
              <w:rPr>
                <w:rFonts w:ascii="Times New Roman" w:eastAsia="Times New Roman" w:hAnsi="Times New Roman"/>
                <w:b/>
                <w:bCs/>
                <w:color w:val="333333"/>
                <w:sz w:val="20"/>
                <w:szCs w:val="20"/>
                <w:lang w:val="en-US" w:eastAsia="tr-TR"/>
              </w:rPr>
              <w:t xml:space="preserve">Görmez, K. (2003). </w:t>
            </w:r>
            <w:r w:rsidRPr="009D1ADF">
              <w:rPr>
                <w:rFonts w:ascii="Times New Roman" w:eastAsia="Times New Roman" w:hAnsi="Times New Roman"/>
                <w:color w:val="333333"/>
                <w:sz w:val="20"/>
                <w:szCs w:val="20"/>
                <w:lang w:val="en-US" w:eastAsia="tr-TR"/>
              </w:rPr>
              <w:t>Çevre Sorunları ve Türkiye. Ankara: Gazi Büro.</w:t>
            </w:r>
            <w:r w:rsidRPr="009D1ADF">
              <w:rPr>
                <w:rFonts w:ascii="Times New Roman" w:eastAsia="Times New Roman" w:hAnsi="Times New Roman"/>
                <w:b/>
                <w:color w:val="333333"/>
                <w:sz w:val="20"/>
                <w:szCs w:val="20"/>
                <w:lang w:val="en-US" w:eastAsia="tr-TR"/>
              </w:rPr>
              <w:t xml:space="preserve"> </w:t>
            </w:r>
          </w:p>
        </w:tc>
      </w:tr>
      <w:tr w:rsidR="00E30A9E" w:rsidRPr="009D1ADF" w:rsidTr="00616385">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color w:val="333333"/>
                <w:sz w:val="20"/>
                <w:szCs w:val="20"/>
                <w:lang w:val="en-US" w:eastAsia="tr-TR"/>
              </w:rPr>
            </w:pPr>
            <w:r w:rsidRPr="009D1ADF">
              <w:rPr>
                <w:rFonts w:ascii="Times New Roman" w:eastAsia="Times New Roman" w:hAnsi="Times New Roman"/>
                <w:b/>
                <w:bCs/>
                <w:color w:val="333333"/>
                <w:sz w:val="20"/>
                <w:szCs w:val="20"/>
                <w:lang w:val="en-US" w:eastAsia="tr-TR"/>
              </w:rPr>
              <w:t xml:space="preserve">European Union. </w:t>
            </w:r>
            <w:r w:rsidRPr="009D1ADF">
              <w:rPr>
                <w:rFonts w:ascii="Times New Roman" w:eastAsia="Times New Roman" w:hAnsi="Times New Roman"/>
                <w:color w:val="333333"/>
                <w:sz w:val="20"/>
                <w:szCs w:val="20"/>
                <w:lang w:val="en-US" w:eastAsia="tr-TR"/>
              </w:rPr>
              <w:t xml:space="preserve">Avrupa Birliği ve Çevre. </w:t>
            </w:r>
            <w:hyperlink r:id="rId27" w:history="1">
              <w:r w:rsidRPr="009D1ADF">
                <w:rPr>
                  <w:rFonts w:ascii="Times New Roman" w:eastAsia="Times New Roman" w:hAnsi="Times New Roman"/>
                  <w:color w:val="0000FF"/>
                  <w:sz w:val="20"/>
                  <w:szCs w:val="20"/>
                  <w:u w:val="single"/>
                  <w:lang w:val="en-US" w:eastAsia="tr-TR"/>
                </w:rPr>
                <w:t>http://europa.eu/pol/env/index_en.htm</w:t>
              </w:r>
            </w:hyperlink>
            <w:r w:rsidRPr="009D1ADF">
              <w:rPr>
                <w:rFonts w:ascii="Times New Roman" w:eastAsia="Times New Roman" w:hAnsi="Times New Roman"/>
                <w:color w:val="333333"/>
                <w:sz w:val="20"/>
                <w:szCs w:val="20"/>
                <w:lang w:val="en-US" w:eastAsia="tr-TR"/>
              </w:rPr>
              <w:t xml:space="preserve"> </w:t>
            </w:r>
          </w:p>
          <w:p w:rsidR="00E30A9E" w:rsidRPr="009D1ADF" w:rsidRDefault="00E30A9E" w:rsidP="009D1ADF">
            <w:pPr>
              <w:tabs>
                <w:tab w:val="num" w:pos="1800"/>
              </w:tabs>
              <w:spacing w:after="0" w:line="240" w:lineRule="auto"/>
              <w:rPr>
                <w:rFonts w:ascii="Times New Roman" w:eastAsia="Times New Roman" w:hAnsi="Times New Roman"/>
                <w:color w:val="333333"/>
                <w:sz w:val="20"/>
                <w:szCs w:val="20"/>
                <w:lang w:val="en-US" w:eastAsia="tr-TR"/>
              </w:rPr>
            </w:pPr>
            <w:r w:rsidRPr="009D1ADF">
              <w:rPr>
                <w:rFonts w:ascii="Times New Roman" w:eastAsia="Times New Roman" w:hAnsi="Times New Roman"/>
                <w:color w:val="333333"/>
                <w:sz w:val="20"/>
                <w:szCs w:val="20"/>
                <w:lang w:val="en-US" w:eastAsia="tr-TR"/>
              </w:rPr>
              <w:t>Ruşen, K.(2002). Kentleşme Politikaları. Ankara: İmge</w:t>
            </w:r>
          </w:p>
        </w:tc>
      </w:tr>
      <w:tr w:rsidR="00E30A9E" w:rsidRPr="009D1ADF" w:rsidTr="00616385">
        <w:trPr>
          <w:trHeight w:val="344"/>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val="en-US"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Ecosystem and environment</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History and ideational background of eco-syste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Enterprise and its aim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Industrialization and environment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The causes of environmental problem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Environmental problems in World and Turke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Mid-term exam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Environmental policies in Turke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Evaluating environmental effects and enterpris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tabs>
                <w:tab w:val="num" w:pos="1080"/>
              </w:tabs>
              <w:spacing w:after="0" w:line="240" w:lineRule="auto"/>
              <w:ind w:left="720" w:hanging="72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Effects of enterprises on urbanization  and environmental problem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City planning</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Establishing the organized-industry areas in citi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Organized-industry areas, industry zones, technoparks, free zon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Environment and enterprise relations in the EU negotiations period</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Final exam</w:t>
            </w:r>
          </w:p>
        </w:tc>
      </w:tr>
    </w:tbl>
    <w:p w:rsidR="00E30A9E" w:rsidRPr="009D1ADF" w:rsidRDefault="00E30A9E" w:rsidP="009D1ADF">
      <w:pPr>
        <w:spacing w:after="0" w:line="240" w:lineRule="auto"/>
        <w:rPr>
          <w:rFonts w:ascii="Times New Roman" w:eastAsia="Times New Roman" w:hAnsi="Times New Roman"/>
          <w:sz w:val="20"/>
          <w:szCs w:val="20"/>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val="en-US" w:eastAsia="tr-TR"/>
        </w:rPr>
      </w:pPr>
    </w:p>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b/>
          <w:sz w:val="20"/>
          <w:szCs w:val="20"/>
          <w:lang w:val="en-US" w:eastAsia="tr-TR"/>
        </w:rPr>
        <w:t>Instructor Name :</w:t>
      </w:r>
      <w:r w:rsidRPr="009D1ADF">
        <w:rPr>
          <w:rFonts w:ascii="Times New Roman" w:eastAsia="Times New Roman" w:hAnsi="Times New Roman"/>
          <w:sz w:val="20"/>
          <w:szCs w:val="20"/>
          <w:lang w:val="en-US"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b/>
          <w:sz w:val="20"/>
          <w:szCs w:val="20"/>
          <w:lang w:val="en-US" w:eastAsia="tr-TR"/>
        </w:rPr>
        <w:t>Signature</w:t>
      </w:r>
      <w:r w:rsidRPr="009D1ADF">
        <w:rPr>
          <w:rFonts w:ascii="Times New Roman" w:eastAsia="Times New Roman" w:hAnsi="Times New Roman"/>
          <w:sz w:val="20"/>
          <w:szCs w:val="20"/>
          <w:lang w:val="en-US" w:eastAsia="tr-TR"/>
        </w:rPr>
        <w:t xml:space="preserve">: </w:t>
      </w:r>
      <w:r w:rsidRPr="009D1ADF">
        <w:rPr>
          <w:rFonts w:ascii="Times New Roman" w:eastAsia="Times New Roman" w:hAnsi="Times New Roman"/>
          <w:sz w:val="20"/>
          <w:szCs w:val="20"/>
          <w:lang w:val="en-US" w:eastAsia="tr-TR"/>
        </w:rPr>
        <w:tab/>
        <w:t xml:space="preserve"> </w:t>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t>Date:</w:t>
      </w:r>
      <w:r w:rsidRPr="009D1ADF">
        <w:rPr>
          <w:rFonts w:ascii="Times New Roman" w:eastAsia="Times New Roman" w:hAnsi="Times New Roman"/>
          <w:sz w:val="20"/>
          <w:szCs w:val="20"/>
          <w:lang w:val="en-US" w:eastAsia="tr-TR"/>
        </w:rPr>
        <w:t xml:space="preserve"> </w:t>
      </w:r>
    </w:p>
    <w:tbl>
      <w:tblPr>
        <w:tblW w:w="9948" w:type="dxa"/>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lang w:val="en-US" w:eastAsia="tr-TR"/>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val="en-US" w:eastAsia="tr-TR"/>
        </w:rPr>
      </w:pP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p>
    <w:p w:rsidR="00E30A9E" w:rsidRPr="00E2192B" w:rsidRDefault="00E30A9E" w:rsidP="009D1ADF">
      <w:pPr>
        <w:tabs>
          <w:tab w:val="left" w:pos="7800"/>
        </w:tabs>
        <w:spacing w:after="0" w:line="240" w:lineRule="auto"/>
        <w:rPr>
          <w:rFonts w:ascii="Times New Roman" w:eastAsia="Times New Roman" w:hAnsi="Times New Roman"/>
          <w:sz w:val="28"/>
          <w:szCs w:val="28"/>
          <w:lang w:eastAsia="tr-TR"/>
        </w:rPr>
      </w:pPr>
    </w:p>
    <w:p w:rsidR="00E30A9E" w:rsidRDefault="00E30A9E" w:rsidP="009D1ADF">
      <w:pPr>
        <w:tabs>
          <w:tab w:val="left" w:pos="7800"/>
        </w:tabs>
        <w:spacing w:after="0" w:line="240" w:lineRule="auto"/>
        <w:rPr>
          <w:rFonts w:ascii="Times New Roman" w:eastAsia="Times New Roman" w:hAnsi="Times New Roman"/>
          <w:sz w:val="28"/>
          <w:szCs w:val="28"/>
          <w:lang w:eastAsia="tr-TR"/>
        </w:rPr>
      </w:pPr>
    </w:p>
    <w:p w:rsidR="00245EAB" w:rsidRDefault="00245EAB" w:rsidP="009D1ADF">
      <w:pPr>
        <w:tabs>
          <w:tab w:val="left" w:pos="7800"/>
        </w:tabs>
        <w:spacing w:after="0" w:line="240" w:lineRule="auto"/>
        <w:rPr>
          <w:rFonts w:ascii="Times New Roman" w:eastAsia="Times New Roman" w:hAnsi="Times New Roman"/>
          <w:sz w:val="28"/>
          <w:szCs w:val="28"/>
          <w:lang w:eastAsia="tr-TR"/>
        </w:rPr>
      </w:pPr>
    </w:p>
    <w:p w:rsidR="00245EAB" w:rsidRPr="00E2192B" w:rsidRDefault="00245EAB"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B73A155" wp14:editId="2E010AE1">
            <wp:extent cx="795655" cy="510540"/>
            <wp:effectExtent l="0" t="0" r="4445" b="381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val="en-US"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r w:rsidRPr="009D1ADF">
              <w:rPr>
                <w:rFonts w:ascii="Times New Roman" w:eastAsia="Times New Roman" w:hAnsi="Times New Roman"/>
                <w:color w:val="333333"/>
                <w:sz w:val="20"/>
                <w:szCs w:val="20"/>
                <w:lang w:eastAsia="tr-TR"/>
              </w:rPr>
              <w:t>131312140</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bookmarkStart w:id="26" w:name="TechniquesforPsychologicalSuccess"/>
            <w:r w:rsidRPr="009D1ADF">
              <w:rPr>
                <w:rFonts w:ascii="Times New Roman" w:eastAsia="Times New Roman" w:hAnsi="Times New Roman"/>
                <w:sz w:val="20"/>
                <w:szCs w:val="20"/>
                <w:lang w:val="en-US" w:eastAsia="tr-TR"/>
              </w:rPr>
              <w:t xml:space="preserve">Techniques for Psychological Success </w:t>
            </w:r>
            <w:bookmarkEnd w:id="26"/>
          </w:p>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val="en-US" w:eastAsia="tr-TR"/>
        </w:rPr>
      </w:pPr>
      <w:r w:rsidRPr="009D1ADF">
        <w:rPr>
          <w:rFonts w:ascii="Times New Roman" w:eastAsia="Times New Roman" w:hAnsi="Times New Roman"/>
          <w:b/>
          <w:sz w:val="20"/>
          <w:szCs w:val="20"/>
          <w:lang w:val="en-US" w:eastAsia="tr-TR"/>
        </w:rPr>
        <w:t xml:space="preserve">                                                   </w:t>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t xml:space="preserve">      </w:t>
      </w:r>
    </w:p>
    <w:tbl>
      <w:tblPr>
        <w:tblW w:w="53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5"/>
        <w:gridCol w:w="438"/>
        <w:gridCol w:w="903"/>
        <w:gridCol w:w="1249"/>
        <w:gridCol w:w="66"/>
        <w:gridCol w:w="6"/>
        <w:gridCol w:w="1186"/>
        <w:gridCol w:w="882"/>
        <w:gridCol w:w="146"/>
        <w:gridCol w:w="114"/>
        <w:gridCol w:w="624"/>
        <w:gridCol w:w="1467"/>
        <w:gridCol w:w="562"/>
        <w:gridCol w:w="182"/>
        <w:gridCol w:w="1461"/>
      </w:tblGrid>
      <w:tr w:rsidR="00E30A9E" w:rsidRPr="009D1ADF" w:rsidTr="00616385">
        <w:trPr>
          <w:trHeight w:val="252"/>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b/>
                <w:sz w:val="20"/>
                <w:szCs w:val="20"/>
                <w:lang w:val="en-US" w:eastAsia="tr-TR"/>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WEEKLY COURSE HOURS</w:t>
            </w:r>
          </w:p>
        </w:tc>
        <w:tc>
          <w:tcPr>
            <w:tcW w:w="2572"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p>
        </w:tc>
      </w:tr>
      <w:tr w:rsidR="00E30A9E" w:rsidRPr="009D1ADF" w:rsidTr="00616385">
        <w:trPr>
          <w:trHeight w:val="251"/>
        </w:trPr>
        <w:tc>
          <w:tcPr>
            <w:tcW w:w="608"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Theoretical</w:t>
            </w:r>
          </w:p>
        </w:tc>
        <w:tc>
          <w:tcPr>
            <w:tcW w:w="625"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Practice</w:t>
            </w:r>
          </w:p>
        </w:tc>
        <w:tc>
          <w:tcPr>
            <w:tcW w:w="561"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TYPE</w:t>
            </w:r>
          </w:p>
        </w:tc>
        <w:tc>
          <w:tcPr>
            <w:tcW w:w="691"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LANGUAGE</w:t>
            </w:r>
          </w:p>
        </w:tc>
      </w:tr>
      <w:tr w:rsidR="00E30A9E" w:rsidRPr="009D1ADF" w:rsidTr="00616385">
        <w:trPr>
          <w:trHeight w:val="242"/>
        </w:trPr>
        <w:tc>
          <w:tcPr>
            <w:tcW w:w="608"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2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w:t>
            </w:r>
          </w:p>
        </w:tc>
        <w:tc>
          <w:tcPr>
            <w:tcW w:w="625"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0</w:t>
            </w:r>
          </w:p>
        </w:tc>
        <w:tc>
          <w:tcPr>
            <w:tcW w:w="561"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val="en-US" w:eastAsia="tr-TR"/>
              </w:rPr>
            </w:pPr>
            <w:r w:rsidRPr="009D1ADF">
              <w:rPr>
                <w:rFonts w:ascii="Times New Roman" w:eastAsia="Times New Roman" w:hAnsi="Times New Roman"/>
                <w:sz w:val="20"/>
                <w:szCs w:val="20"/>
                <w:vertAlign w:val="superscript"/>
                <w:lang w:val="en-US" w:eastAsia="tr-TR"/>
              </w:rPr>
              <w:t>CORE ( )  ELECTIVE (x   )</w:t>
            </w:r>
          </w:p>
        </w:tc>
        <w:tc>
          <w:tcPr>
            <w:tcW w:w="691"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val="en-US" w:eastAsia="tr-TR"/>
              </w:rPr>
            </w:pPr>
            <w:r w:rsidRPr="009D1ADF">
              <w:rPr>
                <w:rFonts w:ascii="Times New Roman" w:eastAsia="Times New Roman" w:hAnsi="Times New Roman"/>
                <w:sz w:val="20"/>
                <w:szCs w:val="20"/>
                <w:vertAlign w:val="superscript"/>
                <w:lang w:val="en-US" w:eastAsia="tr-TR"/>
              </w:rPr>
              <w:t>Turkish</w:t>
            </w:r>
          </w:p>
        </w:tc>
      </w:tr>
      <w:tr w:rsidR="00E30A9E" w:rsidRPr="009D1ADF" w:rsidTr="00616385">
        <w:tblPrEx>
          <w:tblBorders>
            <w:insideH w:val="single" w:sz="6" w:space="0" w:color="auto"/>
            <w:insideV w:val="single" w:sz="6" w:space="0" w:color="auto"/>
          </w:tblBorders>
        </w:tblPrEx>
        <w:trPr>
          <w:trHeight w:val="224"/>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CATEGORY</w:t>
            </w:r>
          </w:p>
        </w:tc>
      </w:tr>
      <w:tr w:rsidR="00E30A9E" w:rsidRPr="009D1ADF" w:rsidTr="00616385">
        <w:tblPrEx>
          <w:tblBorders>
            <w:insideH w:val="single" w:sz="6" w:space="0" w:color="auto"/>
            <w:insideV w:val="single" w:sz="6" w:space="0" w:color="auto"/>
          </w:tblBorders>
        </w:tblPrEx>
        <w:trPr>
          <w:trHeight w:val="360"/>
        </w:trPr>
        <w:tc>
          <w:tcPr>
            <w:tcW w:w="815"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Core Professional</w:t>
            </w:r>
          </w:p>
        </w:tc>
        <w:tc>
          <w:tcPr>
            <w:tcW w:w="981"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Proficiency/Field</w:t>
            </w:r>
          </w:p>
        </w:tc>
        <w:tc>
          <w:tcPr>
            <w:tcW w:w="1112"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Human, Communication, and Management Skills</w:t>
            </w:r>
          </w:p>
        </w:tc>
        <w:tc>
          <w:tcPr>
            <w:tcW w:w="1042"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sz w:val="20"/>
                <w:szCs w:val="20"/>
                <w:lang w:val="en-US" w:eastAsia="tr-TR"/>
              </w:rPr>
              <w:t>Transmissible Skills</w:t>
            </w:r>
          </w:p>
        </w:tc>
      </w:tr>
      <w:tr w:rsidR="00E30A9E" w:rsidRPr="009D1ADF" w:rsidTr="00616385">
        <w:tblPrEx>
          <w:tblBorders>
            <w:insideH w:val="single" w:sz="6" w:space="0" w:color="auto"/>
            <w:insideV w:val="single" w:sz="6" w:space="0" w:color="auto"/>
          </w:tblBorders>
        </w:tblPrEx>
        <w:trPr>
          <w:trHeight w:val="91"/>
        </w:trPr>
        <w:tc>
          <w:tcPr>
            <w:tcW w:w="815"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p>
        </w:tc>
        <w:tc>
          <w:tcPr>
            <w:tcW w:w="981"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c>
          <w:tcPr>
            <w:tcW w:w="1112"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p>
        </w:tc>
        <w:tc>
          <w:tcPr>
            <w:tcW w:w="1042"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p>
        </w:tc>
      </w:tr>
      <w:tr w:rsidR="00E30A9E" w:rsidRPr="009D1ADF" w:rsidTr="00616385">
        <w:trPr>
          <w:trHeight w:val="213"/>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ASSESSMENT CRITERIAS</w:t>
            </w:r>
          </w:p>
        </w:tc>
      </w:tr>
      <w:tr w:rsidR="00E30A9E" w:rsidRPr="009D1ADF" w:rsidTr="00616385">
        <w:trPr>
          <w:trHeight w:val="158"/>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Activity</w:t>
            </w: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Number</w:t>
            </w:r>
          </w:p>
        </w:tc>
        <w:tc>
          <w:tcPr>
            <w:tcW w:w="777"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Percentage (%)</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I. Mid-Term</w:t>
            </w:r>
          </w:p>
        </w:tc>
        <w:tc>
          <w:tcPr>
            <w:tcW w:w="1255"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1</w:t>
            </w:r>
          </w:p>
        </w:tc>
        <w:tc>
          <w:tcPr>
            <w:tcW w:w="777"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val="en-US" w:eastAsia="tr-TR"/>
              </w:rPr>
            </w:pPr>
            <w:r w:rsidRPr="009D1ADF">
              <w:rPr>
                <w:rFonts w:ascii="Times New Roman" w:eastAsia="Times New Roman" w:hAnsi="Times New Roman"/>
                <w:sz w:val="20"/>
                <w:szCs w:val="20"/>
                <w:lang w:val="en-US" w:eastAsia="tr-TR"/>
              </w:rPr>
              <w:t>40</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II. Mid-Term</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Quiz</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Homework</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Project</w:t>
            </w:r>
          </w:p>
        </w:tc>
        <w:tc>
          <w:tcPr>
            <w:tcW w:w="1255"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Report</w:t>
            </w:r>
          </w:p>
        </w:tc>
        <w:tc>
          <w:tcPr>
            <w:tcW w:w="1255"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val="en-US" w:eastAsia="tr-TR"/>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ther (………)</w:t>
            </w:r>
          </w:p>
        </w:tc>
        <w:tc>
          <w:tcPr>
            <w:tcW w:w="1255"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c>
          <w:tcPr>
            <w:tcW w:w="777"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w:t>
            </w:r>
          </w:p>
        </w:tc>
      </w:tr>
      <w:tr w:rsidR="00E30A9E" w:rsidRPr="009D1ADF" w:rsidTr="00616385">
        <w:trPr>
          <w:trHeight w:val="259"/>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1</w:t>
            </w:r>
          </w:p>
        </w:tc>
        <w:tc>
          <w:tcPr>
            <w:tcW w:w="777"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60</w:t>
            </w:r>
          </w:p>
        </w:tc>
      </w:tr>
      <w:tr w:rsidR="00E30A9E" w:rsidRPr="009D1ADF" w:rsidTr="00616385">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p>
          <w:p w:rsidR="00E30A9E" w:rsidRPr="009D1ADF" w:rsidRDefault="00E30A9E" w:rsidP="009D1ADF">
            <w:pPr>
              <w:spacing w:after="0" w:line="240" w:lineRule="auto"/>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r>
      <w:tr w:rsidR="00E30A9E" w:rsidRPr="009D1ADF" w:rsidTr="00616385">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color w:val="333333"/>
                <w:sz w:val="20"/>
                <w:szCs w:val="20"/>
                <w:lang w:eastAsia="tr-TR"/>
              </w:rPr>
              <w:t>The most common mental ilnesses such as depression, anxiety disorders, drug addition, alcohol addiction, misuse of web and computer, sexual disorders, suicide attempt, violence, communication problems, adaptation problems, exam stres and what to handle it.</w:t>
            </w:r>
          </w:p>
        </w:tc>
      </w:tr>
      <w:tr w:rsidR="00E30A9E" w:rsidRPr="009D1ADF" w:rsidTr="00616385">
        <w:trPr>
          <w:trHeight w:val="28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GB" w:eastAsia="tr-TR"/>
              </w:rPr>
              <w:t>This course aims to help students who are still adolescence ages to handle with their adolescent depression, and by this way to increase their success in school.</w:t>
            </w:r>
          </w:p>
        </w:tc>
      </w:tr>
      <w:tr w:rsidR="00E30A9E" w:rsidRPr="009D1ADF" w:rsidTr="00616385">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r>
      <w:tr w:rsidR="00E30A9E" w:rsidRPr="009D1ADF" w:rsidTr="00616385">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ind w:left="1080" w:hanging="1080"/>
              <w:jc w:val="both"/>
              <w:rPr>
                <w:rFonts w:ascii="Times New Roman" w:eastAsia="Times New Roman" w:hAnsi="Times New Roman"/>
                <w:sz w:val="20"/>
                <w:szCs w:val="20"/>
                <w:lang w:val="en-GB" w:eastAsia="tr-TR"/>
              </w:rPr>
            </w:pPr>
            <w:r w:rsidRPr="009D1ADF">
              <w:rPr>
                <w:rFonts w:ascii="Times New Roman" w:eastAsia="Times New Roman" w:hAnsi="Times New Roman"/>
                <w:sz w:val="20"/>
                <w:szCs w:val="20"/>
                <w:lang w:val="en-GB" w:eastAsia="tr-TR"/>
              </w:rPr>
              <w:t xml:space="preserve">Identifying  problems of </w:t>
            </w:r>
            <w:r w:rsidRPr="009D1ADF">
              <w:rPr>
                <w:rFonts w:ascii="Times New Roman" w:eastAsia="Times New Roman" w:hAnsi="Times New Roman"/>
                <w:sz w:val="20"/>
                <w:szCs w:val="20"/>
                <w:lang w:eastAsia="tr-TR"/>
              </w:rPr>
              <w:t>adolescence period</w:t>
            </w:r>
          </w:p>
          <w:p w:rsidR="00E30A9E" w:rsidRPr="009D1ADF" w:rsidRDefault="00E30A9E" w:rsidP="009D1ADF">
            <w:pPr>
              <w:spacing w:after="0" w:line="240" w:lineRule="auto"/>
              <w:jc w:val="both"/>
              <w:rPr>
                <w:rFonts w:ascii="Times New Roman" w:eastAsia="Times New Roman" w:hAnsi="Times New Roman"/>
                <w:sz w:val="20"/>
                <w:szCs w:val="20"/>
                <w:lang w:val="en-GB" w:eastAsia="tr-TR"/>
              </w:rPr>
            </w:pPr>
            <w:r w:rsidRPr="009D1ADF">
              <w:rPr>
                <w:rFonts w:ascii="Times New Roman" w:eastAsia="Times New Roman" w:hAnsi="Times New Roman"/>
                <w:sz w:val="20"/>
                <w:szCs w:val="20"/>
                <w:lang w:val="en-GB" w:eastAsia="tr-TR"/>
              </w:rPr>
              <w:t>Experiencing the adolescence without problem</w:t>
            </w:r>
          </w:p>
          <w:p w:rsidR="00E30A9E" w:rsidRPr="009D1ADF" w:rsidRDefault="00E30A9E" w:rsidP="009D1ADF">
            <w:pPr>
              <w:tabs>
                <w:tab w:val="left" w:pos="7800"/>
              </w:tabs>
              <w:spacing w:after="0" w:line="240" w:lineRule="auto"/>
              <w:rPr>
                <w:rFonts w:ascii="Times New Roman" w:eastAsia="Times New Roman" w:hAnsi="Times New Roman"/>
                <w:sz w:val="20"/>
                <w:szCs w:val="20"/>
                <w:lang w:val="en-GB" w:eastAsia="tr-TR"/>
              </w:rPr>
            </w:pPr>
            <w:r w:rsidRPr="009D1ADF">
              <w:rPr>
                <w:rFonts w:ascii="Times New Roman" w:eastAsia="Times New Roman" w:hAnsi="Times New Roman"/>
                <w:color w:val="333333"/>
                <w:sz w:val="20"/>
                <w:szCs w:val="20"/>
                <w:lang w:eastAsia="tr-TR"/>
              </w:rPr>
              <w:t>Learnin and what to handle exam stress</w:t>
            </w:r>
          </w:p>
          <w:p w:rsidR="00E30A9E" w:rsidRPr="009D1ADF" w:rsidRDefault="00E30A9E" w:rsidP="009D1ADF">
            <w:pPr>
              <w:tabs>
                <w:tab w:val="left" w:pos="7800"/>
              </w:tabs>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GB" w:eastAsia="tr-TR"/>
              </w:rPr>
              <w:t>To increase students’ success in school</w:t>
            </w:r>
          </w:p>
        </w:tc>
      </w:tr>
      <w:tr w:rsidR="00E30A9E" w:rsidRPr="009D1ADF" w:rsidTr="00616385">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ind w:left="95"/>
              <w:rPr>
                <w:rFonts w:ascii="Times New Roman" w:eastAsia="Times New Roman" w:hAnsi="Times New Roman"/>
                <w:sz w:val="20"/>
                <w:szCs w:val="20"/>
                <w:lang w:val="en-US" w:eastAsia="tr-TR"/>
              </w:rPr>
            </w:pPr>
            <w:r w:rsidRPr="009D1ADF">
              <w:rPr>
                <w:rFonts w:ascii="Times New Roman" w:eastAsia="Times New Roman" w:hAnsi="Times New Roman"/>
                <w:bCs/>
                <w:color w:val="333333"/>
                <w:sz w:val="20"/>
                <w:szCs w:val="20"/>
                <w:lang w:val="en-US" w:eastAsia="tr-TR"/>
              </w:rPr>
              <w:t>Seminar notes of ESOGÜ  Psychiatry department.</w:t>
            </w:r>
          </w:p>
        </w:tc>
      </w:tr>
      <w:tr w:rsidR="00E30A9E" w:rsidRPr="009D1ADF" w:rsidTr="00616385">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ind w:left="95"/>
              <w:jc w:val="both"/>
              <w:rPr>
                <w:rFonts w:ascii="Times New Roman" w:eastAsia="Times New Roman" w:hAnsi="Times New Roman"/>
                <w:sz w:val="20"/>
                <w:szCs w:val="20"/>
                <w:lang w:val="en-US" w:eastAsia="tr-TR"/>
              </w:rPr>
            </w:pPr>
          </w:p>
        </w:tc>
      </w:tr>
      <w:tr w:rsidR="00E30A9E" w:rsidRPr="009D1ADF" w:rsidTr="00616385">
        <w:trPr>
          <w:trHeight w:val="344"/>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val="en-US"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val="en-US"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arieties of mental disorder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asons of mental disord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Depression and anxiety disord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 xml:space="preserve">Drug addiction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lcohol addic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misuse of web and computer</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 xml:space="preserve">sexual disorders, , , adaptation problems, and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 xml:space="preserve">suicide attempt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 xml:space="preserve">Violence and communication problems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Adaptation problem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Exam stres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Methods to handle with exam stres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verall evalution</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E30A9E" w:rsidRPr="009D1ADF" w:rsidRDefault="00E30A9E" w:rsidP="009D1ADF">
      <w:pPr>
        <w:spacing w:after="0" w:line="240" w:lineRule="auto"/>
        <w:rPr>
          <w:rFonts w:ascii="Times New Roman" w:eastAsia="Times New Roman" w:hAnsi="Times New Roman"/>
          <w:sz w:val="20"/>
          <w:szCs w:val="20"/>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val="en-US" w:eastAsia="tr-TR"/>
        </w:rPr>
      </w:pPr>
    </w:p>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b/>
          <w:sz w:val="20"/>
          <w:szCs w:val="20"/>
          <w:lang w:val="en-US" w:eastAsia="tr-TR"/>
        </w:rPr>
        <w:t>Instructor Name :</w:t>
      </w:r>
      <w:r w:rsidRPr="009D1ADF">
        <w:rPr>
          <w:rFonts w:ascii="Times New Roman" w:eastAsia="Times New Roman" w:hAnsi="Times New Roman"/>
          <w:sz w:val="20"/>
          <w:szCs w:val="20"/>
          <w:lang w:val="en-US"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b/>
          <w:sz w:val="20"/>
          <w:szCs w:val="20"/>
          <w:lang w:val="en-US" w:eastAsia="tr-TR"/>
        </w:rPr>
        <w:t>Signature</w:t>
      </w:r>
      <w:r w:rsidRPr="009D1ADF">
        <w:rPr>
          <w:rFonts w:ascii="Times New Roman" w:eastAsia="Times New Roman" w:hAnsi="Times New Roman"/>
          <w:sz w:val="20"/>
          <w:szCs w:val="20"/>
          <w:lang w:val="en-US" w:eastAsia="tr-TR"/>
        </w:rPr>
        <w:t xml:space="preserve">: </w:t>
      </w:r>
      <w:r w:rsidRPr="009D1ADF">
        <w:rPr>
          <w:rFonts w:ascii="Times New Roman" w:eastAsia="Times New Roman" w:hAnsi="Times New Roman"/>
          <w:sz w:val="20"/>
          <w:szCs w:val="20"/>
          <w:lang w:val="en-US" w:eastAsia="tr-TR"/>
        </w:rPr>
        <w:tab/>
        <w:t xml:space="preserve"> </w:t>
      </w:r>
      <w:r w:rsidRPr="009D1ADF">
        <w:rPr>
          <w:rFonts w:ascii="Times New Roman" w:eastAsia="Times New Roman" w:hAnsi="Times New Roman"/>
          <w:b/>
          <w:sz w:val="20"/>
          <w:szCs w:val="20"/>
          <w:lang w:val="en-US" w:eastAsia="tr-TR"/>
        </w:rPr>
        <w:tab/>
      </w:r>
      <w:r w:rsidRPr="009D1ADF">
        <w:rPr>
          <w:rFonts w:ascii="Times New Roman" w:eastAsia="Times New Roman" w:hAnsi="Times New Roman"/>
          <w:b/>
          <w:sz w:val="20"/>
          <w:szCs w:val="20"/>
          <w:lang w:val="en-US" w:eastAsia="tr-TR"/>
        </w:rPr>
        <w:tab/>
        <w:t>Date:</w:t>
      </w:r>
      <w:r w:rsidRPr="009D1ADF">
        <w:rPr>
          <w:rFonts w:ascii="Times New Roman" w:eastAsia="Times New Roman" w:hAnsi="Times New Roman"/>
          <w:sz w:val="20"/>
          <w:szCs w:val="20"/>
          <w:lang w:val="en-US" w:eastAsia="tr-TR"/>
        </w:rPr>
        <w:t xml:space="preserve"> </w:t>
      </w:r>
    </w:p>
    <w:tbl>
      <w:tblPr>
        <w:tblW w:w="9948" w:type="dxa"/>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lang w:val="en-US" w:eastAsia="tr-TR"/>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val="en-US" w:eastAsia="tr-TR"/>
        </w:rPr>
      </w:pP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p>
    <w:p w:rsidR="00E30A9E" w:rsidRDefault="00E30A9E" w:rsidP="009D1ADF">
      <w:pPr>
        <w:tabs>
          <w:tab w:val="left" w:pos="7800"/>
        </w:tabs>
        <w:spacing w:after="0" w:line="240" w:lineRule="auto"/>
        <w:rPr>
          <w:rFonts w:ascii="Times New Roman" w:eastAsia="Times New Roman" w:hAnsi="Times New Roman"/>
          <w:sz w:val="20"/>
          <w:szCs w:val="20"/>
          <w:lang w:eastAsia="tr-TR"/>
        </w:rPr>
      </w:pPr>
    </w:p>
    <w:p w:rsidR="00245EAB" w:rsidRDefault="00245EAB" w:rsidP="009D1ADF">
      <w:pPr>
        <w:tabs>
          <w:tab w:val="left" w:pos="7800"/>
        </w:tabs>
        <w:spacing w:after="0" w:line="240" w:lineRule="auto"/>
        <w:rPr>
          <w:rFonts w:ascii="Times New Roman" w:eastAsia="Times New Roman" w:hAnsi="Times New Roman"/>
          <w:sz w:val="20"/>
          <w:szCs w:val="20"/>
          <w:lang w:eastAsia="tr-TR"/>
        </w:rPr>
      </w:pPr>
    </w:p>
    <w:p w:rsidR="00245EAB" w:rsidRDefault="00245EAB" w:rsidP="009D1ADF">
      <w:pPr>
        <w:tabs>
          <w:tab w:val="left" w:pos="7800"/>
        </w:tabs>
        <w:spacing w:after="0" w:line="240" w:lineRule="auto"/>
        <w:rPr>
          <w:rFonts w:ascii="Times New Roman" w:eastAsia="Times New Roman" w:hAnsi="Times New Roman"/>
          <w:sz w:val="20"/>
          <w:szCs w:val="20"/>
          <w:lang w:eastAsia="tr-TR"/>
        </w:rPr>
      </w:pPr>
    </w:p>
    <w:p w:rsidR="00245EAB" w:rsidRPr="009D1ADF" w:rsidRDefault="00245EAB" w:rsidP="009D1ADF">
      <w:pPr>
        <w:tabs>
          <w:tab w:val="left" w:pos="7800"/>
        </w:tabs>
        <w:spacing w:after="0" w:line="240" w:lineRule="auto"/>
        <w:rPr>
          <w:rFonts w:ascii="Times New Roman" w:eastAsia="Times New Roman" w:hAnsi="Times New Roman"/>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281E062" wp14:editId="3B89E745">
            <wp:extent cx="795655" cy="510540"/>
            <wp:effectExtent l="0" t="0" r="4445" b="381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1312141</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bookmarkStart w:id="27" w:name="taxconsico"/>
            <w:r w:rsidRPr="009D1ADF">
              <w:rPr>
                <w:rFonts w:ascii="Times New Roman" w:eastAsia="Times New Roman" w:hAnsi="Times New Roman"/>
                <w:sz w:val="20"/>
                <w:szCs w:val="20"/>
                <w:lang w:eastAsia="tr-TR"/>
              </w:rPr>
              <w:t>Social Responsibility and Tax Consciousness</w:t>
            </w:r>
          </w:p>
          <w:bookmarkEnd w:id="27"/>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3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5"/>
        <w:gridCol w:w="438"/>
        <w:gridCol w:w="903"/>
        <w:gridCol w:w="1249"/>
        <w:gridCol w:w="66"/>
        <w:gridCol w:w="6"/>
        <w:gridCol w:w="1186"/>
        <w:gridCol w:w="882"/>
        <w:gridCol w:w="146"/>
        <w:gridCol w:w="114"/>
        <w:gridCol w:w="624"/>
        <w:gridCol w:w="1467"/>
        <w:gridCol w:w="562"/>
        <w:gridCol w:w="182"/>
        <w:gridCol w:w="1461"/>
      </w:tblGrid>
      <w:tr w:rsidR="00E30A9E" w:rsidRPr="009D1ADF" w:rsidTr="00616385">
        <w:trPr>
          <w:trHeight w:val="252"/>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2"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rPr>
          <w:trHeight w:val="251"/>
        </w:trPr>
        <w:tc>
          <w:tcPr>
            <w:tcW w:w="608"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5"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61"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1"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616385">
        <w:trPr>
          <w:trHeight w:val="242"/>
        </w:trPr>
        <w:tc>
          <w:tcPr>
            <w:tcW w:w="608"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625"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61"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1"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224"/>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616385">
        <w:tblPrEx>
          <w:tblBorders>
            <w:insideH w:val="single" w:sz="6" w:space="0" w:color="auto"/>
            <w:insideV w:val="single" w:sz="6" w:space="0" w:color="auto"/>
          </w:tblBorders>
        </w:tblPrEx>
        <w:trPr>
          <w:trHeight w:val="360"/>
        </w:trPr>
        <w:tc>
          <w:tcPr>
            <w:tcW w:w="815"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1"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2"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616385">
        <w:tblPrEx>
          <w:tblBorders>
            <w:insideH w:val="single" w:sz="6" w:space="0" w:color="auto"/>
            <w:insideV w:val="single" w:sz="6" w:space="0" w:color="auto"/>
          </w:tblBorders>
        </w:tblPrEx>
        <w:trPr>
          <w:trHeight w:val="91"/>
        </w:trPr>
        <w:tc>
          <w:tcPr>
            <w:tcW w:w="815"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1"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2"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213"/>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616385">
        <w:trPr>
          <w:trHeight w:val="158"/>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7"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5"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7"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5"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5"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5"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95"/>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5"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259"/>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7"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E30A9E" w:rsidRPr="009D1ADF" w:rsidTr="00616385">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o follow and discuss contemporary problems about tax.</w:t>
            </w:r>
          </w:p>
        </w:tc>
      </w:tr>
      <w:tr w:rsidR="00E30A9E" w:rsidRPr="009D1ADF" w:rsidTr="00616385">
        <w:trPr>
          <w:trHeight w:val="28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val="en-GB" w:eastAsia="tr-TR"/>
              </w:rPr>
              <w:t xml:space="preserve">The aims of this course are as follow: significance of tax for the development of the country, bad effects of tax evasion, factors which encourage voluntary adaptation to tax regulations, steps which should be taken to increase sensitivity towards tax commitments. </w:t>
            </w:r>
          </w:p>
        </w:tc>
      </w:tr>
      <w:tr w:rsidR="00E30A9E" w:rsidRPr="009D1ADF" w:rsidTr="00616385">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thoughts which aimed at increasing consciousness of tax and encouraging to fulfill tax commitments  will be developed during the course.</w:t>
            </w:r>
          </w:p>
        </w:tc>
      </w:tr>
      <w:tr w:rsidR="00E30A9E" w:rsidRPr="009D1ADF" w:rsidTr="00616385">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tabs>
                <w:tab w:val="num" w:pos="720"/>
              </w:tabs>
              <w:spacing w:after="0" w:line="240" w:lineRule="auto"/>
              <w:jc w:val="both"/>
              <w:rPr>
                <w:rFonts w:ascii="Times New Roman" w:eastAsia="Times New Roman" w:hAnsi="Times New Roman"/>
                <w:color w:val="333333"/>
                <w:sz w:val="20"/>
                <w:szCs w:val="20"/>
                <w:lang w:val="en-US" w:eastAsia="tr-TR"/>
              </w:rPr>
            </w:pPr>
            <w:r w:rsidRPr="009D1ADF">
              <w:rPr>
                <w:rFonts w:ascii="Times New Roman" w:eastAsia="Times New Roman" w:hAnsi="Times New Roman"/>
                <w:color w:val="333333"/>
                <w:sz w:val="20"/>
                <w:szCs w:val="20"/>
                <w:lang w:val="en-US" w:eastAsia="tr-TR"/>
              </w:rPr>
              <w:t xml:space="preserve">Andreoni J. Brian E. and Jonathan F. (1998). “Tax Complıance”, </w:t>
            </w:r>
            <w:r w:rsidRPr="009D1ADF">
              <w:rPr>
                <w:rFonts w:ascii="Times New Roman" w:eastAsia="Times New Roman" w:hAnsi="Times New Roman"/>
                <w:color w:val="333333"/>
                <w:sz w:val="20"/>
                <w:szCs w:val="20"/>
                <w:u w:val="single"/>
                <w:lang w:val="en-US" w:eastAsia="tr-TR"/>
              </w:rPr>
              <w:t>Journal of Economıc Lıterature</w:t>
            </w:r>
            <w:r w:rsidRPr="009D1ADF">
              <w:rPr>
                <w:rFonts w:ascii="Times New Roman" w:eastAsia="Times New Roman" w:hAnsi="Times New Roman"/>
                <w:color w:val="333333"/>
                <w:sz w:val="20"/>
                <w:szCs w:val="20"/>
                <w:lang w:val="en-US" w:eastAsia="tr-TR"/>
              </w:rPr>
              <w:t xml:space="preserve">, XXXVI, 818 vd. </w:t>
            </w:r>
          </w:p>
          <w:p w:rsidR="00E30A9E" w:rsidRPr="009D1ADF" w:rsidRDefault="00E30A9E" w:rsidP="009D1ADF">
            <w:pPr>
              <w:spacing w:after="0" w:line="240" w:lineRule="auto"/>
              <w:ind w:left="95"/>
              <w:rPr>
                <w:rFonts w:ascii="Times New Roman" w:eastAsia="Times New Roman" w:hAnsi="Times New Roman"/>
                <w:sz w:val="20"/>
                <w:szCs w:val="20"/>
                <w:lang w:eastAsia="tr-TR"/>
              </w:rPr>
            </w:pPr>
          </w:p>
        </w:tc>
      </w:tr>
      <w:tr w:rsidR="00E30A9E" w:rsidRPr="009D1ADF" w:rsidTr="00616385">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num" w:pos="720"/>
              </w:tabs>
              <w:spacing w:after="0" w:line="240" w:lineRule="auto"/>
              <w:jc w:val="both"/>
              <w:rPr>
                <w:rFonts w:ascii="Times New Roman" w:eastAsia="Times New Roman" w:hAnsi="Times New Roman"/>
                <w:color w:val="333333"/>
                <w:sz w:val="20"/>
                <w:szCs w:val="20"/>
                <w:lang w:val="en-US" w:eastAsia="tr-TR"/>
              </w:rPr>
            </w:pPr>
            <w:r w:rsidRPr="009D1ADF">
              <w:rPr>
                <w:rFonts w:ascii="Times New Roman" w:eastAsia="Times New Roman" w:hAnsi="Times New Roman"/>
                <w:color w:val="333333"/>
                <w:sz w:val="20"/>
                <w:szCs w:val="20"/>
                <w:lang w:val="en-US" w:eastAsia="tr-TR"/>
              </w:rPr>
              <w:t>Çelikkaya A. (2002). “</w:t>
            </w:r>
            <w:r w:rsidRPr="009D1ADF">
              <w:rPr>
                <w:rFonts w:ascii="Times New Roman" w:eastAsia="Times New Roman" w:hAnsi="Times New Roman"/>
                <w:color w:val="000000"/>
                <w:sz w:val="20"/>
                <w:szCs w:val="20"/>
                <w:lang w:val="en-US" w:eastAsia="tr-TR"/>
              </w:rPr>
              <w:t xml:space="preserve">Mükelleflerin Vergiye Gönüllü Uyumunu </w:t>
            </w:r>
          </w:p>
          <w:p w:rsidR="00E30A9E" w:rsidRPr="009D1ADF" w:rsidRDefault="00E30A9E" w:rsidP="009D1ADF">
            <w:pPr>
              <w:tabs>
                <w:tab w:val="num" w:pos="720"/>
              </w:tabs>
              <w:spacing w:after="0" w:line="240" w:lineRule="auto"/>
              <w:jc w:val="both"/>
              <w:rPr>
                <w:rFonts w:ascii="Times New Roman" w:eastAsia="Times New Roman" w:hAnsi="Times New Roman"/>
                <w:color w:val="333333"/>
                <w:sz w:val="20"/>
                <w:szCs w:val="20"/>
                <w:lang w:val="en-US" w:eastAsia="tr-TR"/>
              </w:rPr>
            </w:pPr>
            <w:r w:rsidRPr="009D1ADF">
              <w:rPr>
                <w:rFonts w:ascii="Times New Roman" w:eastAsia="Times New Roman" w:hAnsi="Times New Roman"/>
                <w:color w:val="000000"/>
                <w:sz w:val="20"/>
                <w:szCs w:val="20"/>
                <w:lang w:val="en-US" w:eastAsia="tr-TR"/>
              </w:rPr>
              <w:t>Etkileyen Faktörler”</w:t>
            </w:r>
            <w:r w:rsidRPr="009D1ADF">
              <w:rPr>
                <w:rFonts w:ascii="Times New Roman" w:eastAsia="Times New Roman" w:hAnsi="Times New Roman"/>
                <w:color w:val="333333"/>
                <w:sz w:val="20"/>
                <w:szCs w:val="20"/>
                <w:lang w:val="en-US" w:eastAsia="tr-TR"/>
              </w:rPr>
              <w:t xml:space="preserve">, </w:t>
            </w:r>
          </w:p>
          <w:p w:rsidR="00E30A9E" w:rsidRPr="009D1ADF" w:rsidRDefault="00E30A9E" w:rsidP="009D1ADF">
            <w:pPr>
              <w:tabs>
                <w:tab w:val="num" w:pos="720"/>
              </w:tabs>
              <w:spacing w:after="0" w:line="240" w:lineRule="auto"/>
              <w:jc w:val="both"/>
              <w:rPr>
                <w:rFonts w:ascii="Times New Roman" w:eastAsia="Times New Roman" w:hAnsi="Times New Roman"/>
                <w:color w:val="333333"/>
                <w:sz w:val="20"/>
                <w:szCs w:val="20"/>
                <w:lang w:val="en-US" w:eastAsia="tr-TR"/>
              </w:rPr>
            </w:pPr>
            <w:r w:rsidRPr="009D1ADF">
              <w:rPr>
                <w:rFonts w:ascii="Times New Roman" w:eastAsia="Times New Roman" w:hAnsi="Times New Roman"/>
                <w:color w:val="333333"/>
                <w:sz w:val="20"/>
                <w:szCs w:val="20"/>
                <w:lang w:val="en-US" w:eastAsia="tr-TR"/>
              </w:rPr>
              <w:t xml:space="preserve">http://www.e-akademi.org/arsiv.asp?sayi=5. </w:t>
            </w:r>
          </w:p>
          <w:p w:rsidR="00E30A9E" w:rsidRPr="009D1ADF" w:rsidRDefault="00E30A9E" w:rsidP="009D1ADF">
            <w:pPr>
              <w:tabs>
                <w:tab w:val="num" w:pos="720"/>
              </w:tabs>
              <w:spacing w:after="0" w:line="240" w:lineRule="auto"/>
              <w:jc w:val="both"/>
              <w:rPr>
                <w:rFonts w:ascii="Times New Roman" w:eastAsia="Times New Roman" w:hAnsi="Times New Roman"/>
                <w:color w:val="333333"/>
                <w:sz w:val="20"/>
                <w:szCs w:val="20"/>
                <w:lang w:val="en-US" w:eastAsia="tr-TR"/>
              </w:rPr>
            </w:pPr>
            <w:r w:rsidRPr="009D1ADF">
              <w:rPr>
                <w:rFonts w:ascii="Times New Roman" w:eastAsia="Times New Roman" w:hAnsi="Times New Roman"/>
                <w:color w:val="333333"/>
                <w:sz w:val="20"/>
                <w:szCs w:val="20"/>
                <w:lang w:val="en-US" w:eastAsia="tr-TR"/>
              </w:rPr>
              <w:t>Güncel Gazete Haberleri, Makaleler, Kitaplar</w:t>
            </w:r>
          </w:p>
          <w:p w:rsidR="00E30A9E" w:rsidRPr="009D1ADF" w:rsidRDefault="00E30A9E" w:rsidP="009D1ADF">
            <w:pPr>
              <w:spacing w:after="0" w:line="240" w:lineRule="auto"/>
              <w:ind w:left="95"/>
              <w:jc w:val="both"/>
              <w:rPr>
                <w:rFonts w:ascii="Times New Roman" w:eastAsia="Times New Roman" w:hAnsi="Times New Roman"/>
                <w:sz w:val="20"/>
                <w:szCs w:val="20"/>
                <w:lang w:eastAsia="tr-TR"/>
              </w:rPr>
            </w:pPr>
          </w:p>
        </w:tc>
      </w:tr>
      <w:tr w:rsidR="00E30A9E" w:rsidRPr="009D1ADF" w:rsidTr="00616385">
        <w:trPr>
          <w:trHeight w:val="344"/>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jection Machine, Map, Photo, Statistical Tables, Graphs</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scussing contemporary problems about tax by using articles, book chapters, newspapers.</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W w:w="9948" w:type="dxa"/>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lang w:eastAsia="tr-TR"/>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p>
    <w:p w:rsidR="00E30A9E" w:rsidRPr="00E2192B" w:rsidRDefault="00E30A9E" w:rsidP="009D1ADF">
      <w:pPr>
        <w:tabs>
          <w:tab w:val="left" w:pos="7800"/>
        </w:tabs>
        <w:spacing w:after="0" w:line="240" w:lineRule="auto"/>
        <w:rPr>
          <w:rFonts w:ascii="Times New Roman" w:eastAsia="Times New Roman" w:hAnsi="Times New Roman"/>
          <w:sz w:val="28"/>
          <w:szCs w:val="28"/>
          <w:lang w:eastAsia="tr-TR"/>
        </w:rPr>
      </w:pPr>
    </w:p>
    <w:p w:rsidR="00E30A9E" w:rsidRDefault="00E30A9E" w:rsidP="009D1ADF">
      <w:pPr>
        <w:tabs>
          <w:tab w:val="left" w:pos="7800"/>
        </w:tabs>
        <w:spacing w:after="0" w:line="240" w:lineRule="auto"/>
        <w:rPr>
          <w:rFonts w:ascii="Times New Roman" w:eastAsia="Times New Roman" w:hAnsi="Times New Roman"/>
          <w:sz w:val="28"/>
          <w:szCs w:val="28"/>
          <w:lang w:eastAsia="tr-TR"/>
        </w:rPr>
      </w:pPr>
    </w:p>
    <w:p w:rsidR="00245EAB" w:rsidRDefault="00245EAB" w:rsidP="009D1ADF">
      <w:pPr>
        <w:tabs>
          <w:tab w:val="left" w:pos="7800"/>
        </w:tabs>
        <w:spacing w:after="0" w:line="240" w:lineRule="auto"/>
        <w:rPr>
          <w:rFonts w:ascii="Times New Roman" w:eastAsia="Times New Roman" w:hAnsi="Times New Roman"/>
          <w:sz w:val="28"/>
          <w:szCs w:val="28"/>
          <w:lang w:eastAsia="tr-TR"/>
        </w:rPr>
      </w:pPr>
    </w:p>
    <w:p w:rsidR="00245EAB" w:rsidRPr="00E2192B" w:rsidRDefault="00245EAB"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533E113" wp14:editId="124E8926">
            <wp:extent cx="795655" cy="510540"/>
            <wp:effectExtent l="0" t="0" r="4445" b="381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42</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28" w:name="Cinema"/>
            <w:r w:rsidRPr="009D1ADF">
              <w:rPr>
                <w:rFonts w:ascii="Times New Roman" w:eastAsia="Times New Roman" w:hAnsi="Times New Roman"/>
                <w:sz w:val="20"/>
                <w:szCs w:val="20"/>
                <w:lang w:eastAsia="tr-TR"/>
              </w:rPr>
              <w:t>Cinema</w:t>
            </w:r>
            <w:bookmarkEnd w:id="28"/>
            <w:r w:rsidRPr="009D1ADF">
              <w:rPr>
                <w:rFonts w:ascii="Times New Roman" w:eastAsia="Times New Roman" w:hAnsi="Times New Roman"/>
                <w:sz w:val="20"/>
                <w:szCs w:val="20"/>
                <w:lang w:eastAsia="tr-TR"/>
              </w:rPr>
              <w:t xml:space="preserve"> Culture</w:t>
            </w: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E30A9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0</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0</w:t>
            </w:r>
          </w:p>
        </w:tc>
      </w:tr>
      <w:tr w:rsidR="00E30A9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History of cinema, cinema schools and contemporary trend, watching selected films, analyzing watched films. </w:t>
            </w:r>
          </w:p>
        </w:tc>
      </w:tr>
      <w:tr w:rsidR="00E30A9E"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To give a knowledge on cinema to the students.  </w:t>
            </w:r>
          </w:p>
        </w:tc>
      </w:tr>
      <w:tr w:rsidR="00E30A9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ccepting cinema as an art and being awareness film watcher.</w:t>
            </w:r>
          </w:p>
        </w:tc>
      </w:tr>
      <w:tr w:rsidR="00E30A9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num" w:pos="720"/>
              </w:tabs>
              <w:spacing w:after="0" w:line="240" w:lineRule="auto"/>
              <w:ind w:left="714" w:hanging="714"/>
              <w:rPr>
                <w:rFonts w:ascii="Times New Roman" w:eastAsia="Times New Roman" w:hAnsi="Times New Roman"/>
                <w:bCs/>
                <w:color w:val="333333"/>
                <w:sz w:val="20"/>
                <w:szCs w:val="20"/>
                <w:lang w:val="en-US" w:eastAsia="tr-TR"/>
              </w:rPr>
            </w:pPr>
            <w:r w:rsidRPr="009D1ADF">
              <w:rPr>
                <w:rFonts w:ascii="Times New Roman" w:eastAsia="Times New Roman" w:hAnsi="Times New Roman"/>
                <w:bCs/>
                <w:color w:val="333333"/>
                <w:sz w:val="20"/>
                <w:szCs w:val="20"/>
                <w:lang w:val="en-US" w:eastAsia="tr-TR"/>
              </w:rPr>
              <w:t xml:space="preserve">Teksoy, Rekin. </w:t>
            </w:r>
            <w:r w:rsidRPr="009D1ADF">
              <w:rPr>
                <w:rFonts w:ascii="Times New Roman" w:eastAsia="Times New Roman" w:hAnsi="Times New Roman"/>
                <w:color w:val="333333"/>
                <w:sz w:val="20"/>
                <w:szCs w:val="20"/>
                <w:lang w:val="en-US" w:eastAsia="tr-TR"/>
              </w:rPr>
              <w:t>Rekin Teksoy'un Sinema Tarihi</w:t>
            </w:r>
            <w:r w:rsidRPr="009D1ADF">
              <w:rPr>
                <w:rFonts w:ascii="Times New Roman" w:eastAsia="Times New Roman" w:hAnsi="Times New Roman"/>
                <w:bCs/>
                <w:color w:val="333333"/>
                <w:sz w:val="20"/>
                <w:szCs w:val="20"/>
                <w:lang w:val="en-US" w:eastAsia="tr-TR"/>
              </w:rPr>
              <w:t>, Oğlak Yayıncılık</w:t>
            </w:r>
          </w:p>
          <w:p w:rsidR="00E30A9E" w:rsidRPr="009D1ADF" w:rsidRDefault="00E30A9E" w:rsidP="009D1ADF">
            <w:pPr>
              <w:spacing w:after="0" w:line="240" w:lineRule="auto"/>
              <w:rPr>
                <w:rFonts w:ascii="Times New Roman" w:eastAsia="Times New Roman" w:hAnsi="Times New Roman"/>
                <w:color w:val="333333"/>
                <w:sz w:val="20"/>
                <w:szCs w:val="20"/>
                <w:lang w:val="en-US" w:eastAsia="tr-TR"/>
              </w:rPr>
            </w:pPr>
          </w:p>
        </w:tc>
      </w:tr>
      <w:tr w:rsidR="00E30A9E"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num" w:pos="720"/>
              </w:tabs>
              <w:spacing w:after="0" w:line="240" w:lineRule="auto"/>
              <w:ind w:left="714" w:hanging="714"/>
              <w:rPr>
                <w:rFonts w:ascii="Times New Roman" w:eastAsia="Times New Roman" w:hAnsi="Times New Roman"/>
                <w:bCs/>
                <w:color w:val="333333"/>
                <w:sz w:val="20"/>
                <w:szCs w:val="20"/>
                <w:lang w:val="en-US" w:eastAsia="tr-TR"/>
              </w:rPr>
            </w:pPr>
            <w:r w:rsidRPr="009D1ADF">
              <w:rPr>
                <w:rFonts w:ascii="Times New Roman" w:eastAsia="Times New Roman" w:hAnsi="Times New Roman"/>
                <w:bCs/>
                <w:color w:val="333333"/>
                <w:sz w:val="20"/>
                <w:szCs w:val="20"/>
                <w:lang w:val="en-US" w:eastAsia="tr-TR"/>
              </w:rPr>
              <w:t xml:space="preserve">Kyrou, Ado, </w:t>
            </w:r>
            <w:r w:rsidRPr="009D1ADF">
              <w:rPr>
                <w:rFonts w:ascii="Times New Roman" w:eastAsia="Times New Roman" w:hAnsi="Times New Roman"/>
                <w:color w:val="333333"/>
                <w:sz w:val="20"/>
                <w:szCs w:val="20"/>
                <w:lang w:val="en-US" w:eastAsia="tr-TR"/>
              </w:rPr>
              <w:t>Sinema seyircisinin el kitabı</w:t>
            </w:r>
            <w:r w:rsidRPr="009D1ADF">
              <w:rPr>
                <w:rFonts w:ascii="Times New Roman" w:eastAsia="Times New Roman" w:hAnsi="Times New Roman"/>
                <w:bCs/>
                <w:color w:val="333333"/>
                <w:sz w:val="20"/>
                <w:szCs w:val="20"/>
                <w:lang w:val="en-US" w:eastAsia="tr-TR"/>
              </w:rPr>
              <w:t>, ES Yayınları</w:t>
            </w:r>
          </w:p>
          <w:p w:rsidR="00E30A9E" w:rsidRPr="009D1ADF" w:rsidRDefault="00E30A9E" w:rsidP="009D1ADF">
            <w:pPr>
              <w:spacing w:after="0" w:line="240" w:lineRule="auto"/>
              <w:rPr>
                <w:rFonts w:ascii="Times New Roman" w:eastAsia="Times New Roman" w:hAnsi="Times New Roman"/>
                <w:color w:val="333333"/>
                <w:sz w:val="20"/>
                <w:szCs w:val="20"/>
                <w:lang w:eastAsia="tr-TR"/>
              </w:rPr>
            </w:pPr>
          </w:p>
        </w:tc>
      </w:tr>
      <w:tr w:rsidR="00E30A9E"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Concepts and Definitions, Relations with the cinema of Economics and Polit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onitoring of the first film, the first documentary and the first science fictio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History of Cinem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ersons who having Important Role in Film Histor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ulture of Hollywood and the Osca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ilent Film Er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low of German Expressionism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viet, Italian, French Cinem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etween 1940-1960 Evaluation of the History of World Cinem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etween 1960-1980 Evaluation of the History of World Cinem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etween 1980-1990 Evaluation of the History of World Cinem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etween 1990-2000 Evaluation of the History of World Cinema</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fter 2000 Evaluation of the History of World Cinema</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Default="00E30A9E" w:rsidP="009D1ADF">
      <w:pPr>
        <w:tabs>
          <w:tab w:val="left" w:pos="7800"/>
        </w:tabs>
        <w:spacing w:after="0" w:line="240" w:lineRule="auto"/>
        <w:rPr>
          <w:rFonts w:ascii="Times New Roman" w:eastAsia="Times New Roman" w:hAnsi="Times New Roman"/>
          <w:sz w:val="28"/>
          <w:szCs w:val="28"/>
          <w:lang w:eastAsia="tr-TR"/>
        </w:rPr>
      </w:pPr>
    </w:p>
    <w:p w:rsidR="00536823" w:rsidRDefault="00536823" w:rsidP="009D1ADF">
      <w:pPr>
        <w:tabs>
          <w:tab w:val="left" w:pos="7800"/>
        </w:tabs>
        <w:spacing w:after="0" w:line="240" w:lineRule="auto"/>
        <w:rPr>
          <w:rFonts w:ascii="Times New Roman" w:eastAsia="Times New Roman" w:hAnsi="Times New Roman"/>
          <w:sz w:val="28"/>
          <w:szCs w:val="28"/>
          <w:lang w:eastAsia="tr-TR"/>
        </w:rPr>
      </w:pPr>
    </w:p>
    <w:p w:rsidR="00536823" w:rsidRPr="00E2192B" w:rsidRDefault="00536823"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A9D375B" wp14:editId="3C617174">
            <wp:extent cx="795655" cy="510540"/>
            <wp:effectExtent l="0" t="0" r="4445" b="381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0A9E" w:rsidRPr="009D1ADF" w:rsidTr="00616385">
        <w:tc>
          <w:tcPr>
            <w:tcW w:w="1167" w:type="dxa"/>
            <w:vAlign w:val="center"/>
          </w:tcPr>
          <w:p w:rsidR="00E30A9E" w:rsidRPr="009D1ADF" w:rsidRDefault="00E30A9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E30A9E" w:rsidRPr="009D1ADF" w:rsidRDefault="00E30A9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0A9E" w:rsidRPr="009D1ADF" w:rsidTr="00616385">
        <w:tc>
          <w:tcPr>
            <w:tcW w:w="1668"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2143</w:t>
            </w:r>
          </w:p>
        </w:tc>
        <w:tc>
          <w:tcPr>
            <w:tcW w:w="1560" w:type="dxa"/>
            <w:vAlign w:val="center"/>
          </w:tcPr>
          <w:p w:rsidR="00E30A9E" w:rsidRPr="009D1ADF" w:rsidRDefault="00E30A9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29" w:name="Web"/>
            <w:r w:rsidRPr="009D1ADF">
              <w:rPr>
                <w:rFonts w:ascii="Times New Roman" w:eastAsia="Times New Roman" w:hAnsi="Times New Roman"/>
                <w:sz w:val="20"/>
                <w:szCs w:val="20"/>
                <w:lang w:eastAsia="tr-TR"/>
              </w:rPr>
              <w:t>Web</w:t>
            </w:r>
            <w:bookmarkEnd w:id="29"/>
            <w:r w:rsidRPr="009D1ADF">
              <w:rPr>
                <w:rFonts w:ascii="Times New Roman" w:eastAsia="Times New Roman" w:hAnsi="Times New Roman"/>
                <w:sz w:val="20"/>
                <w:szCs w:val="20"/>
                <w:lang w:eastAsia="tr-TR"/>
              </w:rPr>
              <w:t xml:space="preserve"> Design</w:t>
            </w:r>
          </w:p>
          <w:p w:rsidR="00E30A9E" w:rsidRPr="009D1ADF" w:rsidRDefault="00E30A9E" w:rsidP="009D1ADF">
            <w:pPr>
              <w:spacing w:after="0" w:line="240" w:lineRule="auto"/>
              <w:outlineLvl w:val="0"/>
              <w:rPr>
                <w:rFonts w:ascii="Times New Roman" w:eastAsia="Times New Roman" w:hAnsi="Times New Roman"/>
                <w:sz w:val="20"/>
                <w:szCs w:val="20"/>
                <w:lang w:eastAsia="tr-TR"/>
              </w:rPr>
            </w:pPr>
          </w:p>
        </w:tc>
      </w:tr>
    </w:tbl>
    <w:p w:rsidR="00E30A9E" w:rsidRPr="009D1ADF" w:rsidRDefault="00E30A9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E30A9E"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30A9E" w:rsidRPr="009D1ADF" w:rsidRDefault="00E30A9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30A9E"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2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627"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1046" w:type="pct"/>
            <w:gridSpan w:val="3"/>
            <w:tcBorders>
              <w:top w:val="single" w:sz="4" w:space="0" w:color="auto"/>
              <w:left w:val="single" w:sz="4"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5" w:type="pct"/>
            <w:tcBorders>
              <w:top w:val="single" w:sz="4"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vertAlign w:val="superscript"/>
                <w:lang w:eastAsia="tr-TR"/>
              </w:rPr>
            </w:pPr>
          </w:p>
        </w:tc>
      </w:tr>
      <w:tr w:rsidR="00E30A9E"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30A9E"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30A9E"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p>
        </w:tc>
      </w:tr>
      <w:tr w:rsidR="00E30A9E"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30A9E"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30A9E" w:rsidRPr="009D1ADF" w:rsidRDefault="00E30A9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30A9E"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E30A9E"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Internet: historical background, definitions; basics of web design; site design: hierarchy, connection of web pages; Web design with selected HTML editors: Microsoft FrontPage, Microsoft Publisher, Macromedia Dreamweaver. </w:t>
            </w:r>
          </w:p>
        </w:tc>
      </w:tr>
      <w:tr w:rsidR="00E30A9E"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introduce basic information about Internet and using selected HTML editors.</w:t>
            </w:r>
          </w:p>
        </w:tc>
      </w:tr>
      <w:tr w:rsidR="00E30A9E"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30A9E"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basics of Internet and web design with HTML editors.</w:t>
            </w:r>
          </w:p>
        </w:tc>
      </w:tr>
      <w:tr w:rsidR="00E30A9E"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Parker, Roger C., Amatörler için Web tasarımı &amp; Masaüstü Yayıncılık, Dünya Yayıncılık</w:t>
            </w:r>
          </w:p>
        </w:tc>
      </w:tr>
      <w:tr w:rsidR="00E30A9E"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30A9E"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30A9E" w:rsidRPr="009D1ADF" w:rsidRDefault="00E30A9E" w:rsidP="009D1ADF">
      <w:pPr>
        <w:spacing w:after="0" w:line="240" w:lineRule="auto"/>
        <w:rPr>
          <w:rFonts w:ascii="Times New Roman" w:eastAsia="Times New Roman" w:hAnsi="Times New Roman"/>
          <w:sz w:val="20"/>
          <w:szCs w:val="20"/>
          <w:lang w:eastAsia="tr-TR"/>
        </w:rPr>
        <w:sectPr w:rsidR="00E30A9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0A9E"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net: the historical development</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c concept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cs of Web design </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c Interface Desig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avigation, link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ite design</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relationship between page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ierarchy</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age design with HTML editors</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crosoft Frontpage</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crosoft Publisher</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acromedia Dreamweaver</w:t>
            </w:r>
          </w:p>
        </w:tc>
      </w:tr>
      <w:tr w:rsidR="00E30A9E"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Overview</w:t>
            </w:r>
          </w:p>
        </w:tc>
      </w:tr>
      <w:tr w:rsidR="00E30A9E"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0A9E"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0A9E" w:rsidRPr="009D1ADF" w:rsidRDefault="00E30A9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30A9E"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0A9E" w:rsidRPr="009D1ADF" w:rsidRDefault="00E30A9E" w:rsidP="009D1ADF">
            <w:pPr>
              <w:spacing w:after="0" w:line="240" w:lineRule="auto"/>
              <w:jc w:val="center"/>
              <w:rPr>
                <w:rFonts w:ascii="Times New Roman" w:eastAsia="Times New Roman" w:hAnsi="Times New Roman"/>
                <w:b/>
                <w:sz w:val="20"/>
                <w:szCs w:val="20"/>
                <w:lang w:eastAsia="tr-TR"/>
              </w:rPr>
            </w:pPr>
          </w:p>
        </w:tc>
      </w:tr>
      <w:tr w:rsidR="00E30A9E"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30A9E" w:rsidRPr="009D1ADF" w:rsidRDefault="00E30A9E"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30A9E" w:rsidRPr="009D1ADF" w:rsidRDefault="00E30A9E" w:rsidP="009D1ADF">
      <w:pPr>
        <w:spacing w:after="0" w:line="240" w:lineRule="auto"/>
        <w:rPr>
          <w:rFonts w:ascii="Times New Roman" w:eastAsia="Times New Roman" w:hAnsi="Times New Roman"/>
          <w:sz w:val="20"/>
          <w:szCs w:val="20"/>
          <w:lang w:eastAsia="tr-TR"/>
        </w:rPr>
      </w:pPr>
    </w:p>
    <w:p w:rsidR="00E30A9E" w:rsidRPr="009D1ADF" w:rsidRDefault="00E30A9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30A9E" w:rsidRPr="009D1ADF" w:rsidTr="00616385">
        <w:trPr>
          <w:trHeight w:val="989"/>
        </w:trPr>
        <w:tc>
          <w:tcPr>
            <w:tcW w:w="7171" w:type="dxa"/>
          </w:tcPr>
          <w:p w:rsidR="00E30A9E" w:rsidRPr="009D1ADF" w:rsidRDefault="00E30A9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p>
          <w:p w:rsidR="00E30A9E" w:rsidRPr="009D1ADF" w:rsidRDefault="00E30A9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30A9E" w:rsidRPr="009D1ADF" w:rsidRDefault="00E30A9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743298" w:rsidRDefault="00743298" w:rsidP="009D1ADF">
      <w:pPr>
        <w:tabs>
          <w:tab w:val="left" w:pos="7800"/>
        </w:tabs>
        <w:spacing w:after="0" w:line="240" w:lineRule="auto"/>
        <w:rPr>
          <w:rFonts w:ascii="Times New Roman" w:eastAsia="Times New Roman" w:hAnsi="Times New Roman"/>
          <w:sz w:val="28"/>
          <w:szCs w:val="28"/>
          <w:lang w:eastAsia="tr-TR"/>
        </w:rPr>
      </w:pPr>
    </w:p>
    <w:p w:rsidR="00536823" w:rsidRDefault="00536823" w:rsidP="009D1ADF">
      <w:pPr>
        <w:tabs>
          <w:tab w:val="left" w:pos="7800"/>
        </w:tabs>
        <w:spacing w:after="0" w:line="240" w:lineRule="auto"/>
        <w:rPr>
          <w:rFonts w:ascii="Times New Roman" w:eastAsia="Times New Roman" w:hAnsi="Times New Roman"/>
          <w:sz w:val="28"/>
          <w:szCs w:val="28"/>
          <w:lang w:eastAsia="tr-TR"/>
        </w:rPr>
      </w:pPr>
    </w:p>
    <w:p w:rsidR="00536823" w:rsidRPr="00E2192B" w:rsidRDefault="00536823" w:rsidP="009D1ADF">
      <w:pPr>
        <w:tabs>
          <w:tab w:val="left" w:pos="7800"/>
        </w:tabs>
        <w:spacing w:after="0" w:line="240" w:lineRule="auto"/>
        <w:rPr>
          <w:rFonts w:ascii="Times New Roman" w:eastAsia="Times New Roman" w:hAnsi="Times New Roman"/>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0715915" wp14:editId="37733F0A">
            <wp:extent cx="795655" cy="510540"/>
            <wp:effectExtent l="0" t="0" r="4445" b="381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743298" w:rsidRPr="009D1ADF" w:rsidRDefault="00743298" w:rsidP="009D1ADF">
      <w:pPr>
        <w:spacing w:after="0" w:line="240" w:lineRule="auto"/>
        <w:outlineLvl w:val="0"/>
        <w:rPr>
          <w:rFonts w:ascii="Times New Roman" w:hAnsi="Times New Roman"/>
          <w:b/>
          <w:bCs/>
          <w:sz w:val="20"/>
          <w:szCs w:val="20"/>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43298" w:rsidRPr="009D1ADF" w:rsidTr="00743298">
        <w:tc>
          <w:tcPr>
            <w:tcW w:w="1167" w:type="dxa"/>
            <w:vAlign w:val="center"/>
          </w:tcPr>
          <w:p w:rsidR="00743298" w:rsidRPr="009D1ADF" w:rsidRDefault="00743298" w:rsidP="009D1ADF">
            <w:pPr>
              <w:spacing w:after="0" w:line="240" w:lineRule="auto"/>
              <w:outlineLvl w:val="0"/>
              <w:rPr>
                <w:rFonts w:ascii="Times New Roman" w:hAnsi="Times New Roman"/>
                <w:b/>
                <w:bCs/>
                <w:sz w:val="20"/>
                <w:szCs w:val="20"/>
              </w:rPr>
            </w:pPr>
            <w:r w:rsidRPr="009D1ADF">
              <w:rPr>
                <w:rFonts w:ascii="Times New Roman" w:hAnsi="Times New Roman"/>
                <w:b/>
                <w:bCs/>
                <w:sz w:val="20"/>
                <w:szCs w:val="20"/>
              </w:rPr>
              <w:t>SEMESTER</w:t>
            </w:r>
          </w:p>
        </w:tc>
        <w:tc>
          <w:tcPr>
            <w:tcW w:w="1527" w:type="dxa"/>
            <w:vAlign w:val="center"/>
          </w:tcPr>
          <w:p w:rsidR="00743298" w:rsidRPr="009D1ADF" w:rsidRDefault="00743298"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Spring</w:t>
            </w:r>
          </w:p>
        </w:tc>
      </w:tr>
    </w:tbl>
    <w:p w:rsidR="00743298" w:rsidRPr="009D1ADF" w:rsidRDefault="00743298" w:rsidP="009D1ADF">
      <w:pPr>
        <w:spacing w:after="0" w:line="240" w:lineRule="auto"/>
        <w:jc w:val="right"/>
        <w:outlineLvl w:val="0"/>
        <w:rPr>
          <w:rFonts w:ascii="Times New Roman" w:hAnsi="Times New Roman"/>
          <w:b/>
          <w:bCs/>
          <w:sz w:val="20"/>
          <w:szCs w:val="20"/>
        </w:rPr>
      </w:pPr>
    </w:p>
    <w:tbl>
      <w:tblPr>
        <w:tblW w:w="10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09"/>
        <w:gridCol w:w="1943"/>
        <w:gridCol w:w="3903"/>
      </w:tblGrid>
      <w:tr w:rsidR="00743298" w:rsidRPr="009D1ADF" w:rsidTr="00743298">
        <w:trPr>
          <w:trHeight w:val="548"/>
        </w:trPr>
        <w:tc>
          <w:tcPr>
            <w:tcW w:w="2093" w:type="dxa"/>
            <w:vAlign w:val="center"/>
          </w:tcPr>
          <w:p w:rsidR="00743298" w:rsidRPr="009D1ADF" w:rsidRDefault="00743298" w:rsidP="009D1ADF">
            <w:pPr>
              <w:spacing w:after="0" w:line="240" w:lineRule="auto"/>
              <w:outlineLvl w:val="0"/>
              <w:rPr>
                <w:rFonts w:ascii="Times New Roman" w:hAnsi="Times New Roman"/>
                <w:b/>
                <w:bCs/>
                <w:sz w:val="20"/>
                <w:szCs w:val="20"/>
              </w:rPr>
            </w:pPr>
            <w:r w:rsidRPr="009D1ADF">
              <w:rPr>
                <w:rFonts w:ascii="Times New Roman" w:hAnsi="Times New Roman"/>
                <w:b/>
                <w:bCs/>
                <w:sz w:val="20"/>
                <w:szCs w:val="20"/>
              </w:rPr>
              <w:t>COURSE CODE</w:t>
            </w:r>
          </w:p>
        </w:tc>
        <w:tc>
          <w:tcPr>
            <w:tcW w:w="2309" w:type="dxa"/>
            <w:vAlign w:val="center"/>
          </w:tcPr>
          <w:p w:rsidR="00743298" w:rsidRPr="009D1ADF" w:rsidRDefault="00743298" w:rsidP="009D1ADF">
            <w:pPr>
              <w:spacing w:after="0" w:line="240" w:lineRule="auto"/>
              <w:outlineLvl w:val="0"/>
              <w:rPr>
                <w:rFonts w:ascii="Times New Roman" w:hAnsi="Times New Roman"/>
                <w:sz w:val="20"/>
                <w:szCs w:val="20"/>
              </w:rPr>
            </w:pPr>
            <w:r w:rsidRPr="009D1ADF">
              <w:rPr>
                <w:rStyle w:val="Kpr"/>
                <w:rFonts w:ascii="Times New Roman" w:eastAsia="Times New Roman" w:hAnsi="Times New Roman"/>
                <w:color w:val="auto"/>
                <w:sz w:val="20"/>
                <w:szCs w:val="20"/>
                <w:u w:val="none"/>
              </w:rPr>
              <w:t>131312144</w:t>
            </w:r>
          </w:p>
        </w:tc>
        <w:tc>
          <w:tcPr>
            <w:tcW w:w="1943" w:type="dxa"/>
            <w:vAlign w:val="center"/>
          </w:tcPr>
          <w:p w:rsidR="00743298" w:rsidRPr="009D1ADF" w:rsidRDefault="00743298" w:rsidP="009D1ADF">
            <w:pPr>
              <w:spacing w:after="0" w:line="240" w:lineRule="auto"/>
              <w:jc w:val="center"/>
              <w:outlineLvl w:val="0"/>
              <w:rPr>
                <w:rFonts w:ascii="Times New Roman" w:hAnsi="Times New Roman"/>
                <w:b/>
                <w:bCs/>
                <w:sz w:val="20"/>
                <w:szCs w:val="20"/>
              </w:rPr>
            </w:pPr>
            <w:r w:rsidRPr="009D1ADF">
              <w:rPr>
                <w:rFonts w:ascii="Times New Roman" w:hAnsi="Times New Roman"/>
                <w:b/>
                <w:bCs/>
                <w:sz w:val="20"/>
                <w:szCs w:val="20"/>
              </w:rPr>
              <w:t>COURSE NAME</w:t>
            </w:r>
          </w:p>
        </w:tc>
        <w:tc>
          <w:tcPr>
            <w:tcW w:w="3903" w:type="dxa"/>
            <w:vAlign w:val="center"/>
          </w:tcPr>
          <w:p w:rsidR="00743298" w:rsidRPr="009D1ADF" w:rsidRDefault="00743298" w:rsidP="009D1ADF">
            <w:pPr>
              <w:spacing w:after="0" w:line="240" w:lineRule="auto"/>
              <w:outlineLvl w:val="0"/>
              <w:rPr>
                <w:rFonts w:ascii="Times New Roman" w:hAnsi="Times New Roman"/>
                <w:sz w:val="20"/>
                <w:szCs w:val="20"/>
              </w:rPr>
            </w:pPr>
            <w:r w:rsidRPr="009D1ADF">
              <w:rPr>
                <w:rFonts w:ascii="Times New Roman" w:hAnsi="Times New Roman"/>
                <w:sz w:val="20"/>
                <w:szCs w:val="20"/>
                <w:lang w:val="en-US"/>
              </w:rPr>
              <w:t xml:space="preserve">Physical Education </w:t>
            </w:r>
            <w:bookmarkStart w:id="30" w:name="physicaleducation2"/>
            <w:bookmarkEnd w:id="30"/>
            <w:r w:rsidRPr="009D1ADF">
              <w:rPr>
                <w:rFonts w:ascii="Times New Roman" w:hAnsi="Times New Roman"/>
                <w:sz w:val="20"/>
                <w:szCs w:val="20"/>
                <w:lang w:val="en-US"/>
              </w:rPr>
              <w:t>II</w:t>
            </w:r>
          </w:p>
        </w:tc>
      </w:tr>
    </w:tbl>
    <w:p w:rsidR="00743298" w:rsidRPr="009D1ADF" w:rsidRDefault="00743298" w:rsidP="009D1ADF">
      <w:pPr>
        <w:spacing w:after="0" w:line="240" w:lineRule="auto"/>
        <w:outlineLvl w:val="0"/>
        <w:rPr>
          <w:rFonts w:ascii="Times New Roman" w:hAnsi="Times New Roman"/>
          <w:sz w:val="20"/>
          <w:szCs w:val="20"/>
        </w:rPr>
      </w:pPr>
      <w:r w:rsidRPr="009D1ADF">
        <w:rPr>
          <w:rFonts w:ascii="Times New Roman" w:hAnsi="Times New Roman"/>
          <w:b/>
          <w:bCs/>
          <w:sz w:val="20"/>
          <w:szCs w:val="20"/>
        </w:rPr>
        <w:t xml:space="preserve">                                                   </w:t>
      </w:r>
      <w:r w:rsidRPr="009D1ADF">
        <w:rPr>
          <w:rFonts w:ascii="Times New Roman" w:hAnsi="Times New Roman"/>
          <w:b/>
          <w:bCs/>
          <w:sz w:val="20"/>
          <w:szCs w:val="20"/>
        </w:rPr>
        <w:tab/>
      </w:r>
      <w:r w:rsidRPr="009D1ADF">
        <w:rPr>
          <w:rFonts w:ascii="Times New Roman" w:hAnsi="Times New Roman"/>
          <w:b/>
          <w:bCs/>
          <w:sz w:val="20"/>
          <w:szCs w:val="20"/>
        </w:rPr>
        <w:tab/>
      </w:r>
      <w:r w:rsidRPr="009D1ADF">
        <w:rPr>
          <w:rFonts w:ascii="Times New Roman" w:hAnsi="Times New Roman"/>
          <w:b/>
          <w:bCs/>
          <w:sz w:val="20"/>
          <w:szCs w:val="20"/>
        </w:rPr>
        <w:tab/>
      </w:r>
      <w:r w:rsidRPr="009D1ADF">
        <w:rPr>
          <w:rFonts w:ascii="Times New Roman" w:hAnsi="Times New Roman"/>
          <w:b/>
          <w:bCs/>
          <w:sz w:val="20"/>
          <w:szCs w:val="20"/>
        </w:rPr>
        <w:tab/>
      </w:r>
      <w:r w:rsidRPr="009D1ADF">
        <w:rPr>
          <w:rFonts w:ascii="Times New Roman" w:hAnsi="Times New Roman"/>
          <w:b/>
          <w:bCs/>
          <w:sz w:val="20"/>
          <w:szCs w:val="20"/>
        </w:rPr>
        <w:tab/>
        <w:t xml:space="preserve">      </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39"/>
        <w:gridCol w:w="916"/>
        <w:gridCol w:w="296"/>
        <w:gridCol w:w="295"/>
        <w:gridCol w:w="295"/>
        <w:gridCol w:w="772"/>
        <w:gridCol w:w="998"/>
        <w:gridCol w:w="541"/>
        <w:gridCol w:w="443"/>
        <w:gridCol w:w="1252"/>
        <w:gridCol w:w="2361"/>
      </w:tblGrid>
      <w:tr w:rsidR="00743298" w:rsidRPr="009D1ADF" w:rsidTr="00182614">
        <w:trPr>
          <w:trHeight w:val="383"/>
        </w:trPr>
        <w:tc>
          <w:tcPr>
            <w:tcW w:w="1306" w:type="dxa"/>
            <w:vMerge w:val="restart"/>
            <w:tcBorders>
              <w:top w:val="single" w:sz="12" w:space="0" w:color="auto"/>
              <w:right w:val="single" w:sz="12" w:space="0" w:color="auto"/>
            </w:tcBorders>
            <w:vAlign w:val="center"/>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b/>
                <w:bCs/>
                <w:sz w:val="20"/>
                <w:szCs w:val="20"/>
              </w:rPr>
              <w:t>SEMESTER</w:t>
            </w:r>
          </w:p>
        </w:tc>
        <w:tc>
          <w:tcPr>
            <w:tcW w:w="2641" w:type="dxa"/>
            <w:gridSpan w:val="5"/>
            <w:tcBorders>
              <w:top w:val="single" w:sz="12" w:space="0" w:color="auto"/>
              <w:left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WEEKLY COURSE PERIOD</w:t>
            </w:r>
          </w:p>
        </w:tc>
        <w:tc>
          <w:tcPr>
            <w:tcW w:w="6367" w:type="dxa"/>
            <w:gridSpan w:val="6"/>
            <w:tcBorders>
              <w:top w:val="single" w:sz="12" w:space="0" w:color="auto"/>
              <w:lef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COURSE OF</w:t>
            </w:r>
          </w:p>
        </w:tc>
      </w:tr>
      <w:tr w:rsidR="00743298" w:rsidRPr="009D1ADF" w:rsidTr="00182614">
        <w:trPr>
          <w:trHeight w:val="225"/>
        </w:trPr>
        <w:tc>
          <w:tcPr>
            <w:tcW w:w="1306" w:type="dxa"/>
            <w:vMerge/>
            <w:tcBorders>
              <w:right w:val="single" w:sz="12" w:space="0" w:color="auto"/>
            </w:tcBorders>
          </w:tcPr>
          <w:p w:rsidR="00743298" w:rsidRPr="009D1ADF" w:rsidRDefault="00743298" w:rsidP="009D1ADF">
            <w:pPr>
              <w:spacing w:after="0" w:line="240" w:lineRule="auto"/>
              <w:rPr>
                <w:rFonts w:ascii="Times New Roman" w:hAnsi="Times New Roman"/>
                <w:b/>
                <w:bCs/>
                <w:sz w:val="20"/>
                <w:szCs w:val="20"/>
              </w:rPr>
            </w:pPr>
          </w:p>
        </w:tc>
        <w:tc>
          <w:tcPr>
            <w:tcW w:w="839" w:type="dxa"/>
            <w:tcBorders>
              <w:lef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Theory</w:t>
            </w:r>
          </w:p>
        </w:tc>
        <w:tc>
          <w:tcPr>
            <w:tcW w:w="916"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Practice</w:t>
            </w:r>
          </w:p>
        </w:tc>
        <w:tc>
          <w:tcPr>
            <w:tcW w:w="886" w:type="dxa"/>
            <w:gridSpan w:val="3"/>
            <w:tcBorders>
              <w:right w:val="single" w:sz="12" w:space="0" w:color="auto"/>
            </w:tcBorders>
            <w:vAlign w:val="center"/>
          </w:tcPr>
          <w:p w:rsidR="00743298" w:rsidRPr="009D1ADF" w:rsidRDefault="00743298" w:rsidP="009D1ADF">
            <w:pPr>
              <w:spacing w:after="0" w:line="240" w:lineRule="auto"/>
              <w:ind w:left="-111" w:right="-108"/>
              <w:jc w:val="center"/>
              <w:rPr>
                <w:rFonts w:ascii="Times New Roman" w:hAnsi="Times New Roman"/>
                <w:b/>
                <w:bCs/>
                <w:sz w:val="20"/>
                <w:szCs w:val="20"/>
              </w:rPr>
            </w:pPr>
            <w:r w:rsidRPr="009D1ADF">
              <w:rPr>
                <w:rFonts w:ascii="Times New Roman" w:hAnsi="Times New Roman"/>
                <w:b/>
                <w:bCs/>
                <w:sz w:val="20"/>
                <w:szCs w:val="20"/>
              </w:rPr>
              <w:t>Labratory</w:t>
            </w:r>
          </w:p>
        </w:tc>
        <w:tc>
          <w:tcPr>
            <w:tcW w:w="772"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Credit</w:t>
            </w:r>
          </w:p>
        </w:tc>
        <w:tc>
          <w:tcPr>
            <w:tcW w:w="998" w:type="dxa"/>
            <w:vAlign w:val="center"/>
          </w:tcPr>
          <w:p w:rsidR="00743298" w:rsidRPr="009D1ADF" w:rsidRDefault="00743298" w:rsidP="009D1ADF">
            <w:pPr>
              <w:spacing w:after="0" w:line="240" w:lineRule="auto"/>
              <w:ind w:left="-111" w:right="-108"/>
              <w:jc w:val="center"/>
              <w:rPr>
                <w:rFonts w:ascii="Times New Roman" w:hAnsi="Times New Roman"/>
                <w:b/>
                <w:bCs/>
                <w:sz w:val="20"/>
                <w:szCs w:val="20"/>
              </w:rPr>
            </w:pPr>
            <w:r w:rsidRPr="009D1ADF">
              <w:rPr>
                <w:rFonts w:ascii="Times New Roman" w:hAnsi="Times New Roman"/>
                <w:b/>
                <w:bCs/>
                <w:sz w:val="20"/>
                <w:szCs w:val="20"/>
              </w:rPr>
              <w:t>ECTS</w:t>
            </w:r>
          </w:p>
        </w:tc>
        <w:tc>
          <w:tcPr>
            <w:tcW w:w="2236" w:type="dxa"/>
            <w:gridSpan w:val="3"/>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TYPE</w:t>
            </w:r>
          </w:p>
        </w:tc>
        <w:tc>
          <w:tcPr>
            <w:tcW w:w="2361"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LANGUAGE</w:t>
            </w:r>
          </w:p>
        </w:tc>
      </w:tr>
      <w:tr w:rsidR="00743298" w:rsidRPr="009D1ADF" w:rsidTr="00182614">
        <w:trPr>
          <w:trHeight w:val="430"/>
        </w:trPr>
        <w:tc>
          <w:tcPr>
            <w:tcW w:w="1306" w:type="dxa"/>
            <w:tcBorders>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II</w:t>
            </w:r>
          </w:p>
        </w:tc>
        <w:tc>
          <w:tcPr>
            <w:tcW w:w="839" w:type="dxa"/>
            <w:tcBorders>
              <w:left w:val="single" w:sz="12" w:space="0" w:color="auto"/>
              <w:bottom w:val="single" w:sz="12" w:space="0" w:color="auto"/>
            </w:tcBorders>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0</w:t>
            </w:r>
          </w:p>
        </w:tc>
        <w:tc>
          <w:tcPr>
            <w:tcW w:w="916" w:type="dxa"/>
            <w:tcBorders>
              <w:bottom w:val="single" w:sz="12" w:space="0" w:color="auto"/>
            </w:tcBorders>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1 </w:t>
            </w:r>
          </w:p>
        </w:tc>
        <w:tc>
          <w:tcPr>
            <w:tcW w:w="886" w:type="dxa"/>
            <w:gridSpan w:val="3"/>
            <w:tcBorders>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0 </w:t>
            </w:r>
          </w:p>
        </w:tc>
        <w:tc>
          <w:tcPr>
            <w:tcW w:w="772" w:type="dxa"/>
            <w:tcBorders>
              <w:bottom w:val="single" w:sz="12" w:space="0" w:color="auto"/>
            </w:tcBorders>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0</w:t>
            </w:r>
          </w:p>
        </w:tc>
        <w:tc>
          <w:tcPr>
            <w:tcW w:w="998" w:type="dxa"/>
            <w:tcBorders>
              <w:bottom w:val="single" w:sz="12" w:space="0" w:color="auto"/>
            </w:tcBorders>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1 </w:t>
            </w:r>
          </w:p>
        </w:tc>
        <w:tc>
          <w:tcPr>
            <w:tcW w:w="2236" w:type="dxa"/>
            <w:gridSpan w:val="3"/>
            <w:tcBorders>
              <w:bottom w:val="single" w:sz="12" w:space="0" w:color="auto"/>
            </w:tcBorders>
            <w:vAlign w:val="bottom"/>
          </w:tcPr>
          <w:p w:rsidR="00E9551B" w:rsidRPr="009D1ADF" w:rsidRDefault="00E9551B" w:rsidP="009D1ADF">
            <w:pPr>
              <w:spacing w:after="0" w:line="240" w:lineRule="auto"/>
              <w:jc w:val="center"/>
              <w:rPr>
                <w:rFonts w:ascii="Times New Roman" w:hAnsi="Times New Roman"/>
                <w:sz w:val="20"/>
                <w:szCs w:val="20"/>
                <w:vertAlign w:val="superscript"/>
              </w:rPr>
            </w:pPr>
          </w:p>
          <w:p w:rsidR="00743298" w:rsidRPr="009D1ADF" w:rsidRDefault="00743298"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MPULSORY ( )  ELECTIVE (x  )</w:t>
            </w:r>
          </w:p>
        </w:tc>
        <w:tc>
          <w:tcPr>
            <w:tcW w:w="2361" w:type="dxa"/>
            <w:tcBorders>
              <w:bottom w:val="single" w:sz="12" w:space="0" w:color="auto"/>
            </w:tcBorders>
            <w:vAlign w:val="center"/>
          </w:tcPr>
          <w:p w:rsidR="00743298" w:rsidRPr="009D1ADF" w:rsidRDefault="00743298"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743298" w:rsidRPr="009D1ADF" w:rsidTr="00743298">
        <w:tblPrEx>
          <w:tblBorders>
            <w:insideH w:val="single" w:sz="6" w:space="0" w:color="auto"/>
            <w:insideV w:val="single" w:sz="6" w:space="0" w:color="auto"/>
          </w:tblBorders>
        </w:tblPrEx>
        <w:trPr>
          <w:trHeight w:val="340"/>
        </w:trPr>
        <w:tc>
          <w:tcPr>
            <w:tcW w:w="10314" w:type="dxa"/>
            <w:gridSpan w:val="12"/>
            <w:tcBorders>
              <w:top w:val="single" w:sz="12" w:space="0" w:color="auto"/>
              <w:bottom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COURSE CATAGORY</w:t>
            </w:r>
          </w:p>
        </w:tc>
      </w:tr>
      <w:tr w:rsidR="00743298" w:rsidRPr="009D1ADF" w:rsidTr="00182614">
        <w:tblPrEx>
          <w:tblBorders>
            <w:insideH w:val="single" w:sz="6" w:space="0" w:color="auto"/>
            <w:insideV w:val="single" w:sz="6" w:space="0" w:color="auto"/>
          </w:tblBorders>
        </w:tblPrEx>
        <w:trPr>
          <w:trHeight w:val="546"/>
        </w:trPr>
        <w:tc>
          <w:tcPr>
            <w:tcW w:w="3357" w:type="dxa"/>
            <w:gridSpan w:val="4"/>
            <w:tcBorders>
              <w:top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lang w:val="en-US"/>
              </w:rPr>
            </w:pPr>
            <w:r w:rsidRPr="009D1ADF">
              <w:rPr>
                <w:rFonts w:ascii="Times New Roman" w:hAnsi="Times New Roman"/>
                <w:b/>
                <w:bCs/>
                <w:sz w:val="20"/>
                <w:szCs w:val="20"/>
                <w:lang w:val="en-US"/>
              </w:rPr>
              <w:t>General History</w:t>
            </w:r>
          </w:p>
        </w:tc>
        <w:tc>
          <w:tcPr>
            <w:tcW w:w="2901" w:type="dxa"/>
            <w:gridSpan w:val="5"/>
            <w:tcBorders>
              <w:top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lang w:val="en-US"/>
              </w:rPr>
            </w:pPr>
            <w:r w:rsidRPr="009D1ADF">
              <w:rPr>
                <w:rFonts w:ascii="Times New Roman" w:hAnsi="Times New Roman"/>
                <w:b/>
                <w:bCs/>
                <w:sz w:val="20"/>
                <w:szCs w:val="20"/>
                <w:lang w:val="en-US"/>
              </w:rPr>
              <w:t>Foreign Languages</w:t>
            </w:r>
          </w:p>
        </w:tc>
        <w:tc>
          <w:tcPr>
            <w:tcW w:w="4056" w:type="dxa"/>
            <w:gridSpan w:val="3"/>
            <w:tcBorders>
              <w:top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lang w:val="en-US"/>
              </w:rPr>
            </w:pPr>
            <w:r w:rsidRPr="009D1ADF">
              <w:rPr>
                <w:rFonts w:ascii="Times New Roman" w:hAnsi="Times New Roman"/>
                <w:b/>
                <w:bCs/>
                <w:sz w:val="20"/>
                <w:szCs w:val="20"/>
                <w:lang w:val="en-US"/>
              </w:rPr>
              <w:t>History Studies</w:t>
            </w:r>
          </w:p>
        </w:tc>
      </w:tr>
      <w:tr w:rsidR="00743298" w:rsidRPr="009D1ADF" w:rsidTr="00182614">
        <w:tblPrEx>
          <w:tblBorders>
            <w:insideH w:val="single" w:sz="6" w:space="0" w:color="auto"/>
            <w:insideV w:val="single" w:sz="6" w:space="0" w:color="auto"/>
          </w:tblBorders>
        </w:tblPrEx>
        <w:trPr>
          <w:trHeight w:val="138"/>
        </w:trPr>
        <w:tc>
          <w:tcPr>
            <w:tcW w:w="3357" w:type="dxa"/>
            <w:gridSpan w:val="4"/>
            <w:tcBorders>
              <w:bottom w:val="single" w:sz="12" w:space="0" w:color="auto"/>
              <w:right w:val="single" w:sz="4" w:space="0" w:color="auto"/>
            </w:tcBorders>
          </w:tcPr>
          <w:p w:rsidR="00743298" w:rsidRPr="009D1ADF" w:rsidRDefault="00743298" w:rsidP="009D1ADF">
            <w:pPr>
              <w:spacing w:after="0" w:line="240" w:lineRule="auto"/>
              <w:jc w:val="center"/>
              <w:rPr>
                <w:rFonts w:ascii="Times New Roman" w:hAnsi="Times New Roman"/>
                <w:sz w:val="20"/>
                <w:szCs w:val="20"/>
              </w:rPr>
            </w:pPr>
          </w:p>
        </w:tc>
        <w:tc>
          <w:tcPr>
            <w:tcW w:w="2901" w:type="dxa"/>
            <w:gridSpan w:val="5"/>
            <w:tcBorders>
              <w:left w:val="single" w:sz="4" w:space="0" w:color="auto"/>
              <w:bottom w:val="single" w:sz="12" w:space="0" w:color="auto"/>
              <w:right w:val="single" w:sz="4" w:space="0" w:color="auto"/>
            </w:tcBorders>
          </w:tcPr>
          <w:p w:rsidR="00743298" w:rsidRPr="009D1ADF" w:rsidRDefault="00743298" w:rsidP="009D1ADF">
            <w:pPr>
              <w:spacing w:after="0" w:line="240" w:lineRule="auto"/>
              <w:jc w:val="center"/>
              <w:rPr>
                <w:rFonts w:ascii="Times New Roman" w:hAnsi="Times New Roman"/>
                <w:sz w:val="20"/>
                <w:szCs w:val="20"/>
              </w:rPr>
            </w:pPr>
          </w:p>
        </w:tc>
        <w:tc>
          <w:tcPr>
            <w:tcW w:w="4056" w:type="dxa"/>
            <w:gridSpan w:val="3"/>
            <w:tcBorders>
              <w:left w:val="single" w:sz="4" w:space="0" w:color="auto"/>
              <w:bottom w:val="single" w:sz="12" w:space="0" w:color="auto"/>
            </w:tcBorders>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r w:rsidR="00743298" w:rsidRPr="009D1ADF" w:rsidTr="00743298">
        <w:trPr>
          <w:trHeight w:val="324"/>
        </w:trPr>
        <w:tc>
          <w:tcPr>
            <w:tcW w:w="10314" w:type="dxa"/>
            <w:gridSpan w:val="12"/>
            <w:tcBorders>
              <w:top w:val="single" w:sz="12" w:space="0" w:color="auto"/>
              <w:bottom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ASSESSMENT CRITERIA</w:t>
            </w:r>
          </w:p>
        </w:tc>
      </w:tr>
      <w:tr w:rsidR="00743298" w:rsidRPr="009D1ADF" w:rsidTr="00182614">
        <w:tc>
          <w:tcPr>
            <w:tcW w:w="3652" w:type="dxa"/>
            <w:gridSpan w:val="5"/>
            <w:vMerge w:val="restart"/>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MID-TERM</w:t>
            </w:r>
          </w:p>
        </w:tc>
        <w:tc>
          <w:tcPr>
            <w:tcW w:w="2065" w:type="dxa"/>
            <w:gridSpan w:val="3"/>
            <w:tcBorders>
              <w:top w:val="single" w:sz="12" w:space="0" w:color="auto"/>
              <w:left w:val="single" w:sz="12" w:space="0" w:color="auto"/>
              <w:bottom w:val="single" w:sz="8"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Evaluation Type</w:t>
            </w:r>
          </w:p>
        </w:tc>
        <w:tc>
          <w:tcPr>
            <w:tcW w:w="984" w:type="dxa"/>
            <w:gridSpan w:val="2"/>
            <w:tcBorders>
              <w:top w:val="single" w:sz="12" w:space="0" w:color="auto"/>
              <w:bottom w:val="single" w:sz="8" w:space="0" w:color="auto"/>
              <w:right w:val="single" w:sz="8"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Quantity</w:t>
            </w:r>
          </w:p>
        </w:tc>
        <w:tc>
          <w:tcPr>
            <w:tcW w:w="3613" w:type="dxa"/>
            <w:gridSpan w:val="2"/>
            <w:tcBorders>
              <w:top w:val="single" w:sz="12" w:space="0" w:color="auto"/>
              <w:left w:val="single" w:sz="8" w:space="0" w:color="auto"/>
              <w:bottom w:val="single" w:sz="8"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w:t>
            </w:r>
          </w:p>
        </w:tc>
      </w:tr>
      <w:tr w:rsidR="00743298" w:rsidRPr="009D1ADF" w:rsidTr="00182614">
        <w:tc>
          <w:tcPr>
            <w:tcW w:w="3652" w:type="dxa"/>
            <w:gridSpan w:val="5"/>
            <w:vMerge/>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rPr>
                <w:rFonts w:ascii="Times New Roman" w:hAnsi="Times New Roman"/>
                <w:b/>
                <w:bCs/>
                <w:sz w:val="20"/>
                <w:szCs w:val="20"/>
              </w:rPr>
            </w:pPr>
          </w:p>
        </w:tc>
        <w:tc>
          <w:tcPr>
            <w:tcW w:w="2065" w:type="dxa"/>
            <w:gridSpan w:val="3"/>
            <w:tcBorders>
              <w:top w:val="single" w:sz="8" w:space="0" w:color="auto"/>
              <w:left w:val="single" w:sz="12" w:space="0" w:color="auto"/>
            </w:tcBorders>
            <w:vAlign w:val="center"/>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1st Mid-Term</w:t>
            </w:r>
          </w:p>
        </w:tc>
        <w:tc>
          <w:tcPr>
            <w:tcW w:w="984" w:type="dxa"/>
            <w:gridSpan w:val="2"/>
            <w:tcBorders>
              <w:top w:val="single" w:sz="8" w:space="0" w:color="auto"/>
              <w:right w:val="single" w:sz="8" w:space="0" w:color="auto"/>
            </w:tcBorders>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3613" w:type="dxa"/>
            <w:gridSpan w:val="2"/>
            <w:tcBorders>
              <w:top w:val="single" w:sz="8" w:space="0" w:color="auto"/>
              <w:left w:val="single" w:sz="8" w:space="0" w:color="auto"/>
            </w:tcBorders>
          </w:tcPr>
          <w:p w:rsidR="00743298" w:rsidRPr="009D1ADF" w:rsidRDefault="00743298"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40</w:t>
            </w:r>
          </w:p>
        </w:tc>
      </w:tr>
      <w:tr w:rsidR="00743298" w:rsidRPr="009D1ADF" w:rsidTr="00182614">
        <w:tc>
          <w:tcPr>
            <w:tcW w:w="3652" w:type="dxa"/>
            <w:gridSpan w:val="5"/>
            <w:vMerge/>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rPr>
                <w:rFonts w:ascii="Times New Roman" w:hAnsi="Times New Roman"/>
                <w:b/>
                <w:bCs/>
                <w:sz w:val="20"/>
                <w:szCs w:val="20"/>
              </w:rPr>
            </w:pPr>
          </w:p>
        </w:tc>
        <w:tc>
          <w:tcPr>
            <w:tcW w:w="2065" w:type="dxa"/>
            <w:gridSpan w:val="3"/>
            <w:tcBorders>
              <w:left w:val="single" w:sz="12" w:space="0" w:color="auto"/>
            </w:tcBorders>
            <w:vAlign w:val="center"/>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2nd Mid-Term</w:t>
            </w:r>
          </w:p>
        </w:tc>
        <w:tc>
          <w:tcPr>
            <w:tcW w:w="984" w:type="dxa"/>
            <w:gridSpan w:val="2"/>
            <w:tcBorders>
              <w:right w:val="single" w:sz="8" w:space="0" w:color="auto"/>
            </w:tcBorders>
          </w:tcPr>
          <w:p w:rsidR="00743298" w:rsidRPr="009D1ADF" w:rsidRDefault="00743298" w:rsidP="009D1ADF">
            <w:pPr>
              <w:spacing w:after="0" w:line="240" w:lineRule="auto"/>
              <w:jc w:val="center"/>
              <w:rPr>
                <w:rFonts w:ascii="Times New Roman" w:hAnsi="Times New Roman"/>
                <w:sz w:val="20"/>
                <w:szCs w:val="20"/>
              </w:rPr>
            </w:pPr>
          </w:p>
        </w:tc>
        <w:tc>
          <w:tcPr>
            <w:tcW w:w="3613" w:type="dxa"/>
            <w:gridSpan w:val="2"/>
            <w:tcBorders>
              <w:left w:val="single" w:sz="8" w:space="0" w:color="auto"/>
            </w:tcBorders>
          </w:tcPr>
          <w:p w:rsidR="00743298" w:rsidRPr="009D1ADF" w:rsidRDefault="00743298" w:rsidP="009D1ADF">
            <w:pPr>
              <w:spacing w:after="0" w:line="240" w:lineRule="auto"/>
              <w:jc w:val="center"/>
              <w:rPr>
                <w:rFonts w:ascii="Times New Roman" w:hAnsi="Times New Roman"/>
                <w:sz w:val="20"/>
                <w:szCs w:val="20"/>
                <w:highlight w:val="yellow"/>
              </w:rPr>
            </w:pPr>
          </w:p>
        </w:tc>
      </w:tr>
      <w:tr w:rsidR="00743298" w:rsidRPr="009D1ADF" w:rsidTr="00182614">
        <w:tc>
          <w:tcPr>
            <w:tcW w:w="3652" w:type="dxa"/>
            <w:gridSpan w:val="5"/>
            <w:vMerge/>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rPr>
                <w:rFonts w:ascii="Times New Roman" w:hAnsi="Times New Roman"/>
                <w:b/>
                <w:bCs/>
                <w:sz w:val="20"/>
                <w:szCs w:val="20"/>
              </w:rPr>
            </w:pPr>
          </w:p>
        </w:tc>
        <w:tc>
          <w:tcPr>
            <w:tcW w:w="2065" w:type="dxa"/>
            <w:gridSpan w:val="3"/>
            <w:tcBorders>
              <w:left w:val="single" w:sz="12" w:space="0" w:color="auto"/>
            </w:tcBorders>
            <w:vAlign w:val="center"/>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984" w:type="dxa"/>
            <w:gridSpan w:val="2"/>
            <w:tcBorders>
              <w:right w:val="single" w:sz="8" w:space="0" w:color="auto"/>
            </w:tcBorders>
          </w:tcPr>
          <w:p w:rsidR="00743298" w:rsidRPr="009D1ADF" w:rsidRDefault="00743298" w:rsidP="009D1ADF">
            <w:pPr>
              <w:spacing w:after="0" w:line="240" w:lineRule="auto"/>
              <w:rPr>
                <w:rFonts w:ascii="Times New Roman" w:hAnsi="Times New Roman"/>
                <w:sz w:val="20"/>
                <w:szCs w:val="20"/>
              </w:rPr>
            </w:pPr>
          </w:p>
        </w:tc>
        <w:tc>
          <w:tcPr>
            <w:tcW w:w="3613" w:type="dxa"/>
            <w:gridSpan w:val="2"/>
            <w:tcBorders>
              <w:left w:val="single" w:sz="8" w:space="0" w:color="auto"/>
            </w:tcBorders>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 xml:space="preserve"> </w:t>
            </w:r>
          </w:p>
        </w:tc>
      </w:tr>
      <w:tr w:rsidR="00743298" w:rsidRPr="009D1ADF" w:rsidTr="00182614">
        <w:tc>
          <w:tcPr>
            <w:tcW w:w="3652" w:type="dxa"/>
            <w:gridSpan w:val="5"/>
            <w:vMerge/>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rPr>
                <w:rFonts w:ascii="Times New Roman" w:hAnsi="Times New Roman"/>
                <w:b/>
                <w:bCs/>
                <w:sz w:val="20"/>
                <w:szCs w:val="20"/>
              </w:rPr>
            </w:pPr>
          </w:p>
        </w:tc>
        <w:tc>
          <w:tcPr>
            <w:tcW w:w="2065" w:type="dxa"/>
            <w:gridSpan w:val="3"/>
            <w:tcBorders>
              <w:left w:val="single" w:sz="12" w:space="0" w:color="auto"/>
            </w:tcBorders>
            <w:vAlign w:val="center"/>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984" w:type="dxa"/>
            <w:gridSpan w:val="2"/>
            <w:tcBorders>
              <w:right w:val="single" w:sz="8" w:space="0" w:color="auto"/>
            </w:tcBorders>
          </w:tcPr>
          <w:p w:rsidR="00743298" w:rsidRPr="009D1ADF" w:rsidRDefault="00743298" w:rsidP="009D1ADF">
            <w:pPr>
              <w:spacing w:after="0" w:line="240" w:lineRule="auto"/>
              <w:jc w:val="center"/>
              <w:rPr>
                <w:rFonts w:ascii="Times New Roman" w:hAnsi="Times New Roman"/>
                <w:sz w:val="20"/>
                <w:szCs w:val="20"/>
              </w:rPr>
            </w:pPr>
          </w:p>
        </w:tc>
        <w:tc>
          <w:tcPr>
            <w:tcW w:w="3613" w:type="dxa"/>
            <w:gridSpan w:val="2"/>
            <w:tcBorders>
              <w:left w:val="single" w:sz="8" w:space="0" w:color="auto"/>
            </w:tcBorders>
          </w:tcPr>
          <w:p w:rsidR="00743298" w:rsidRPr="009D1ADF" w:rsidRDefault="00743298" w:rsidP="009D1ADF">
            <w:pPr>
              <w:spacing w:after="0" w:line="240" w:lineRule="auto"/>
              <w:jc w:val="center"/>
              <w:rPr>
                <w:rFonts w:ascii="Times New Roman" w:hAnsi="Times New Roman"/>
                <w:sz w:val="20"/>
                <w:szCs w:val="20"/>
              </w:rPr>
            </w:pPr>
          </w:p>
        </w:tc>
      </w:tr>
      <w:tr w:rsidR="00743298" w:rsidRPr="009D1ADF" w:rsidTr="00182614">
        <w:tc>
          <w:tcPr>
            <w:tcW w:w="3652" w:type="dxa"/>
            <w:gridSpan w:val="5"/>
            <w:vMerge/>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rPr>
                <w:rFonts w:ascii="Times New Roman" w:hAnsi="Times New Roman"/>
                <w:b/>
                <w:bCs/>
                <w:sz w:val="20"/>
                <w:szCs w:val="20"/>
              </w:rPr>
            </w:pPr>
          </w:p>
        </w:tc>
        <w:tc>
          <w:tcPr>
            <w:tcW w:w="2065" w:type="dxa"/>
            <w:gridSpan w:val="3"/>
            <w:tcBorders>
              <w:left w:val="single" w:sz="12" w:space="0" w:color="auto"/>
              <w:bottom w:val="single" w:sz="8" w:space="0" w:color="auto"/>
            </w:tcBorders>
            <w:vAlign w:val="center"/>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984" w:type="dxa"/>
            <w:gridSpan w:val="2"/>
            <w:tcBorders>
              <w:bottom w:val="single" w:sz="8" w:space="0" w:color="auto"/>
              <w:right w:val="single" w:sz="8" w:space="0" w:color="auto"/>
            </w:tcBorders>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3613" w:type="dxa"/>
            <w:gridSpan w:val="2"/>
            <w:tcBorders>
              <w:left w:val="single" w:sz="8" w:space="0" w:color="auto"/>
              <w:bottom w:val="single" w:sz="8" w:space="0" w:color="auto"/>
            </w:tcBorders>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r w:rsidR="00743298" w:rsidRPr="009D1ADF" w:rsidTr="00182614">
        <w:tc>
          <w:tcPr>
            <w:tcW w:w="3652" w:type="dxa"/>
            <w:gridSpan w:val="5"/>
            <w:vMerge/>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rPr>
                <w:rFonts w:ascii="Times New Roman" w:hAnsi="Times New Roman"/>
                <w:b/>
                <w:bCs/>
                <w:sz w:val="20"/>
                <w:szCs w:val="20"/>
              </w:rPr>
            </w:pPr>
          </w:p>
        </w:tc>
        <w:tc>
          <w:tcPr>
            <w:tcW w:w="2065" w:type="dxa"/>
            <w:gridSpan w:val="3"/>
            <w:tcBorders>
              <w:top w:val="single" w:sz="8" w:space="0" w:color="auto"/>
              <w:left w:val="single" w:sz="12" w:space="0" w:color="auto"/>
              <w:bottom w:val="single" w:sz="8" w:space="0" w:color="auto"/>
            </w:tcBorders>
            <w:vAlign w:val="center"/>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984" w:type="dxa"/>
            <w:gridSpan w:val="2"/>
            <w:tcBorders>
              <w:top w:val="single" w:sz="8" w:space="0" w:color="auto"/>
              <w:bottom w:val="single" w:sz="8" w:space="0" w:color="auto"/>
              <w:right w:val="single" w:sz="8" w:space="0" w:color="auto"/>
            </w:tcBorders>
          </w:tcPr>
          <w:p w:rsidR="00743298" w:rsidRPr="009D1ADF" w:rsidRDefault="00743298" w:rsidP="009D1ADF">
            <w:pPr>
              <w:spacing w:after="0" w:line="240" w:lineRule="auto"/>
              <w:jc w:val="center"/>
              <w:rPr>
                <w:rFonts w:ascii="Times New Roman" w:hAnsi="Times New Roman"/>
                <w:sz w:val="20"/>
                <w:szCs w:val="20"/>
              </w:rPr>
            </w:pPr>
          </w:p>
        </w:tc>
        <w:tc>
          <w:tcPr>
            <w:tcW w:w="3613" w:type="dxa"/>
            <w:gridSpan w:val="2"/>
            <w:tcBorders>
              <w:top w:val="single" w:sz="8" w:space="0" w:color="auto"/>
              <w:left w:val="single" w:sz="8" w:space="0" w:color="auto"/>
              <w:bottom w:val="single" w:sz="8" w:space="0" w:color="auto"/>
            </w:tcBorders>
          </w:tcPr>
          <w:p w:rsidR="00743298" w:rsidRPr="009D1ADF" w:rsidRDefault="00743298" w:rsidP="009D1ADF">
            <w:pPr>
              <w:spacing w:after="0" w:line="240" w:lineRule="auto"/>
              <w:rPr>
                <w:rFonts w:ascii="Times New Roman" w:hAnsi="Times New Roman"/>
                <w:sz w:val="20"/>
                <w:szCs w:val="20"/>
              </w:rPr>
            </w:pPr>
          </w:p>
        </w:tc>
      </w:tr>
      <w:tr w:rsidR="00743298" w:rsidRPr="009D1ADF" w:rsidTr="00182614">
        <w:tc>
          <w:tcPr>
            <w:tcW w:w="3652" w:type="dxa"/>
            <w:gridSpan w:val="5"/>
            <w:vMerge/>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rPr>
                <w:rFonts w:ascii="Times New Roman" w:hAnsi="Times New Roman"/>
                <w:b/>
                <w:bCs/>
                <w:sz w:val="20"/>
                <w:szCs w:val="20"/>
              </w:rPr>
            </w:pPr>
          </w:p>
        </w:tc>
        <w:tc>
          <w:tcPr>
            <w:tcW w:w="2065" w:type="dxa"/>
            <w:gridSpan w:val="3"/>
            <w:tcBorders>
              <w:top w:val="single" w:sz="8" w:space="0" w:color="auto"/>
              <w:left w:val="single" w:sz="12" w:space="0" w:color="auto"/>
              <w:bottom w:val="single" w:sz="12" w:space="0" w:color="auto"/>
            </w:tcBorders>
            <w:vAlign w:val="center"/>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Others (………)</w:t>
            </w:r>
          </w:p>
        </w:tc>
        <w:tc>
          <w:tcPr>
            <w:tcW w:w="984" w:type="dxa"/>
            <w:gridSpan w:val="2"/>
            <w:tcBorders>
              <w:top w:val="single" w:sz="8" w:space="0" w:color="auto"/>
              <w:bottom w:val="single" w:sz="12" w:space="0" w:color="auto"/>
              <w:right w:val="single" w:sz="8" w:space="0" w:color="auto"/>
            </w:tcBorders>
          </w:tcPr>
          <w:p w:rsidR="00743298" w:rsidRPr="009D1ADF" w:rsidRDefault="00743298" w:rsidP="009D1ADF">
            <w:pPr>
              <w:spacing w:after="0" w:line="240" w:lineRule="auto"/>
              <w:rPr>
                <w:rFonts w:ascii="Times New Roman" w:hAnsi="Times New Roman"/>
                <w:sz w:val="20"/>
                <w:szCs w:val="20"/>
              </w:rPr>
            </w:pPr>
          </w:p>
        </w:tc>
        <w:tc>
          <w:tcPr>
            <w:tcW w:w="3613" w:type="dxa"/>
            <w:gridSpan w:val="2"/>
            <w:tcBorders>
              <w:top w:val="single" w:sz="8" w:space="0" w:color="auto"/>
              <w:left w:val="single" w:sz="8" w:space="0" w:color="auto"/>
              <w:bottom w:val="single" w:sz="12" w:space="0" w:color="auto"/>
            </w:tcBorders>
          </w:tcPr>
          <w:p w:rsidR="00743298" w:rsidRPr="009D1ADF" w:rsidRDefault="00743298" w:rsidP="009D1ADF">
            <w:pPr>
              <w:spacing w:after="0" w:line="240" w:lineRule="auto"/>
              <w:rPr>
                <w:rFonts w:ascii="Times New Roman" w:hAnsi="Times New Roman"/>
                <w:sz w:val="20"/>
                <w:szCs w:val="20"/>
              </w:rPr>
            </w:pPr>
          </w:p>
        </w:tc>
      </w:tr>
      <w:tr w:rsidR="00743298" w:rsidRPr="009D1ADF" w:rsidTr="00182614">
        <w:trPr>
          <w:trHeight w:val="392"/>
        </w:trPr>
        <w:tc>
          <w:tcPr>
            <w:tcW w:w="3652" w:type="dxa"/>
            <w:gridSpan w:val="5"/>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FINAL EXAM</w:t>
            </w:r>
          </w:p>
        </w:tc>
        <w:tc>
          <w:tcPr>
            <w:tcW w:w="2065" w:type="dxa"/>
            <w:gridSpan w:val="3"/>
            <w:tcBorders>
              <w:top w:val="single" w:sz="12" w:space="0" w:color="auto"/>
              <w:left w:val="single" w:sz="12" w:space="0" w:color="auto"/>
              <w:bottom w:val="single" w:sz="8" w:space="0" w:color="auto"/>
            </w:tcBorders>
          </w:tcPr>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984" w:type="dxa"/>
            <w:gridSpan w:val="2"/>
            <w:tcBorders>
              <w:top w:val="single" w:sz="12" w:space="0" w:color="auto"/>
              <w:bottom w:val="single" w:sz="8" w:space="0" w:color="auto"/>
              <w:right w:val="single" w:sz="8" w:space="0" w:color="auto"/>
            </w:tcBorders>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3613" w:type="dxa"/>
            <w:gridSpan w:val="2"/>
            <w:tcBorders>
              <w:top w:val="single" w:sz="12" w:space="0" w:color="auto"/>
              <w:left w:val="single" w:sz="8" w:space="0" w:color="auto"/>
              <w:bottom w:val="single" w:sz="8" w:space="0" w:color="auto"/>
            </w:tcBorders>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743298" w:rsidRPr="009D1ADF" w:rsidTr="00182614">
        <w:trPr>
          <w:trHeight w:val="447"/>
        </w:trPr>
        <w:tc>
          <w:tcPr>
            <w:tcW w:w="3652" w:type="dxa"/>
            <w:gridSpan w:val="5"/>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COURSE DESCRIPTION</w:t>
            </w:r>
          </w:p>
        </w:tc>
        <w:tc>
          <w:tcPr>
            <w:tcW w:w="6662" w:type="dxa"/>
            <w:gridSpan w:val="7"/>
            <w:tcBorders>
              <w:top w:val="single" w:sz="12" w:space="0" w:color="auto"/>
              <w:left w:val="single" w:sz="12" w:space="0" w:color="auto"/>
              <w:bottom w:val="single" w:sz="12" w:space="0" w:color="auto"/>
            </w:tcBorders>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Physical education; running, joint and muscle groups convenient to theirs level, sport branch, basketball, volleyball, handball field measures and rules of game, sport benefits to our health; health, first aid, matches in class.  </w:t>
            </w:r>
          </w:p>
        </w:tc>
      </w:tr>
      <w:tr w:rsidR="00743298" w:rsidRPr="009D1ADF" w:rsidTr="00182614">
        <w:trPr>
          <w:trHeight w:val="426"/>
        </w:trPr>
        <w:tc>
          <w:tcPr>
            <w:tcW w:w="3652" w:type="dxa"/>
            <w:gridSpan w:val="5"/>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COURSE OBJECTIVES</w:t>
            </w:r>
          </w:p>
        </w:tc>
        <w:tc>
          <w:tcPr>
            <w:tcW w:w="6662" w:type="dxa"/>
            <w:gridSpan w:val="7"/>
            <w:tcBorders>
              <w:top w:val="single" w:sz="12" w:space="0" w:color="auto"/>
              <w:left w:val="single" w:sz="12" w:space="0" w:color="auto"/>
              <w:bottom w:val="single" w:sz="12" w:space="0" w:color="auto"/>
            </w:tcBorders>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he ability of having knowledge concerning the orders of the lecture.</w:t>
            </w:r>
          </w:p>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he ability of running all the organs and systems to convenience of theirs level.</w:t>
            </w:r>
          </w:p>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he ability of improving the nerve muscle and joint coordinating.</w:t>
            </w:r>
          </w:p>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he ability of having basic knowledge, skill, manner and habits concerning physical education and sport</w:t>
            </w:r>
          </w:p>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ake responsibility and duty, to go with leader and the ability of doing leadership</w:t>
            </w:r>
          </w:p>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Playing amicably and competition appreciating the winner acceptance of loosing, and can be object to trick and injustice. </w:t>
            </w:r>
          </w:p>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knowledge about sport, vehicle and facilities and can use this.</w:t>
            </w:r>
          </w:p>
        </w:tc>
      </w:tr>
      <w:tr w:rsidR="00743298" w:rsidRPr="009D1ADF" w:rsidTr="00182614">
        <w:trPr>
          <w:trHeight w:val="518"/>
        </w:trPr>
        <w:tc>
          <w:tcPr>
            <w:tcW w:w="3652" w:type="dxa"/>
            <w:gridSpan w:val="5"/>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ADDITIVE OF COURSE TO APPLY PROFESSIONAL EDUATION</w:t>
            </w:r>
          </w:p>
        </w:tc>
        <w:tc>
          <w:tcPr>
            <w:tcW w:w="6662" w:type="dxa"/>
            <w:gridSpan w:val="7"/>
            <w:tcBorders>
              <w:top w:val="single" w:sz="12" w:space="0" w:color="auto"/>
              <w:left w:val="single" w:sz="12" w:space="0" w:color="auto"/>
              <w:bottom w:val="single" w:sz="12" w:space="0" w:color="auto"/>
            </w:tcBorders>
            <w:vAlign w:val="center"/>
          </w:tcPr>
          <w:p w:rsidR="00743298" w:rsidRPr="009D1ADF" w:rsidRDefault="00743298" w:rsidP="009D1ADF">
            <w:pPr>
              <w:spacing w:after="0" w:line="240" w:lineRule="auto"/>
              <w:rPr>
                <w:rFonts w:ascii="Times New Roman" w:hAnsi="Times New Roman"/>
                <w:sz w:val="20"/>
                <w:szCs w:val="20"/>
                <w:lang w:val="en-US"/>
              </w:rPr>
            </w:pPr>
          </w:p>
        </w:tc>
      </w:tr>
      <w:tr w:rsidR="00743298" w:rsidRPr="009D1ADF" w:rsidTr="00182614">
        <w:trPr>
          <w:trHeight w:val="518"/>
        </w:trPr>
        <w:tc>
          <w:tcPr>
            <w:tcW w:w="3652" w:type="dxa"/>
            <w:gridSpan w:val="5"/>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COURSE OUTCOMES</w:t>
            </w:r>
          </w:p>
        </w:tc>
        <w:tc>
          <w:tcPr>
            <w:tcW w:w="6662" w:type="dxa"/>
            <w:gridSpan w:val="7"/>
            <w:tcBorders>
              <w:top w:val="single" w:sz="12" w:space="0" w:color="auto"/>
              <w:left w:val="single" w:sz="12" w:space="0" w:color="auto"/>
              <w:bottom w:val="single" w:sz="12" w:space="0" w:color="auto"/>
            </w:tcBorders>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he ability of growing health, happy, developed aspect of physical and psychological, self confident individuals who have the sense competitioning amicably.</w:t>
            </w:r>
          </w:p>
        </w:tc>
      </w:tr>
      <w:tr w:rsidR="00743298" w:rsidRPr="009D1ADF" w:rsidTr="00182614">
        <w:trPr>
          <w:trHeight w:val="362"/>
        </w:trPr>
        <w:tc>
          <w:tcPr>
            <w:tcW w:w="3652" w:type="dxa"/>
            <w:gridSpan w:val="5"/>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TEXTBOOK</w:t>
            </w:r>
          </w:p>
        </w:tc>
        <w:tc>
          <w:tcPr>
            <w:tcW w:w="6662" w:type="dxa"/>
            <w:gridSpan w:val="7"/>
            <w:tcBorders>
              <w:top w:val="single" w:sz="12" w:space="0" w:color="auto"/>
              <w:left w:val="single" w:sz="12" w:space="0" w:color="auto"/>
              <w:bottom w:val="single" w:sz="12" w:space="0" w:color="auto"/>
            </w:tcBorders>
          </w:tcPr>
          <w:p w:rsidR="00743298" w:rsidRPr="009D1ADF" w:rsidRDefault="00743298" w:rsidP="009D1ADF">
            <w:pPr>
              <w:spacing w:after="0" w:line="240" w:lineRule="auto"/>
              <w:rPr>
                <w:rFonts w:ascii="Times New Roman" w:hAnsi="Times New Roman"/>
                <w:b/>
                <w:bCs/>
                <w:color w:val="000000"/>
                <w:sz w:val="20"/>
                <w:szCs w:val="20"/>
                <w:lang w:val="en-US"/>
              </w:rPr>
            </w:pPr>
            <w:r w:rsidRPr="009D1ADF">
              <w:rPr>
                <w:rFonts w:ascii="Times New Roman" w:hAnsi="Times New Roman"/>
                <w:b/>
                <w:bCs/>
                <w:sz w:val="20"/>
                <w:szCs w:val="20"/>
                <w:lang w:val="en-US"/>
              </w:rPr>
              <w:t xml:space="preserve"> </w:t>
            </w:r>
            <w:r w:rsidRPr="009D1ADF">
              <w:rPr>
                <w:rFonts w:ascii="Times New Roman" w:hAnsi="Times New Roman"/>
                <w:sz w:val="20"/>
                <w:szCs w:val="20"/>
                <w:lang w:val="en-US"/>
              </w:rPr>
              <w:t>Physical Education at Schools (Hikmet Aracı l999)</w:t>
            </w:r>
            <w:r w:rsidRPr="009D1ADF">
              <w:rPr>
                <w:rFonts w:ascii="Times New Roman" w:hAnsi="Times New Roman"/>
                <w:b/>
                <w:bCs/>
                <w:color w:val="000000"/>
                <w:sz w:val="20"/>
                <w:szCs w:val="20"/>
                <w:lang w:val="en-US"/>
              </w:rPr>
              <w:t xml:space="preserve"> </w:t>
            </w:r>
          </w:p>
        </w:tc>
      </w:tr>
      <w:tr w:rsidR="00743298" w:rsidRPr="009D1ADF" w:rsidTr="00182614">
        <w:trPr>
          <w:trHeight w:val="302"/>
        </w:trPr>
        <w:tc>
          <w:tcPr>
            <w:tcW w:w="3652" w:type="dxa"/>
            <w:gridSpan w:val="5"/>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OTHER REFERENCES</w:t>
            </w:r>
          </w:p>
        </w:tc>
        <w:tc>
          <w:tcPr>
            <w:tcW w:w="6662" w:type="dxa"/>
            <w:gridSpan w:val="7"/>
            <w:tcBorders>
              <w:top w:val="single" w:sz="12" w:space="0" w:color="auto"/>
              <w:left w:val="single" w:sz="12" w:space="0" w:color="auto"/>
              <w:bottom w:val="single" w:sz="12" w:space="0" w:color="auto"/>
            </w:tcBorders>
          </w:tcPr>
          <w:p w:rsidR="00743298" w:rsidRPr="009D1ADF" w:rsidRDefault="00743298" w:rsidP="009D1ADF">
            <w:pPr>
              <w:spacing w:after="0" w:line="240" w:lineRule="auto"/>
              <w:rPr>
                <w:rFonts w:ascii="Times New Roman" w:hAnsi="Times New Roman"/>
                <w:color w:val="000000"/>
                <w:sz w:val="20"/>
                <w:szCs w:val="20"/>
                <w:lang w:val="en-US"/>
              </w:rPr>
            </w:pPr>
            <w:r w:rsidRPr="009D1ADF">
              <w:rPr>
                <w:rFonts w:ascii="Times New Roman" w:hAnsi="Times New Roman"/>
                <w:b/>
                <w:bCs/>
                <w:sz w:val="20"/>
                <w:szCs w:val="20"/>
                <w:lang w:val="en-US"/>
              </w:rPr>
              <w:t xml:space="preserve"> </w:t>
            </w:r>
            <w:r w:rsidRPr="009D1ADF">
              <w:rPr>
                <w:rFonts w:ascii="Times New Roman" w:hAnsi="Times New Roman"/>
                <w:sz w:val="20"/>
                <w:szCs w:val="20"/>
                <w:lang w:val="en-US"/>
              </w:rPr>
              <w:t xml:space="preserve">Basic principles in Physical Education and Sport (Yrd. Doç. </w:t>
            </w:r>
            <w:r w:rsidRPr="009D1ADF">
              <w:rPr>
                <w:rFonts w:ascii="Times New Roman" w:hAnsi="Times New Roman"/>
                <w:sz w:val="20"/>
                <w:szCs w:val="20"/>
                <w:lang w:val="de-DE"/>
              </w:rPr>
              <w:t>Dr. Faruk Yamaner)2001</w:t>
            </w:r>
          </w:p>
        </w:tc>
      </w:tr>
      <w:tr w:rsidR="00743298" w:rsidRPr="009D1ADF" w:rsidTr="00182614">
        <w:trPr>
          <w:trHeight w:val="520"/>
        </w:trPr>
        <w:tc>
          <w:tcPr>
            <w:tcW w:w="3652" w:type="dxa"/>
            <w:gridSpan w:val="5"/>
            <w:tcBorders>
              <w:top w:val="single" w:sz="12" w:space="0" w:color="auto"/>
              <w:bottom w:val="single" w:sz="12" w:space="0" w:color="auto"/>
              <w:right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TOOLS AND EQUIPMENTS REQUIRED</w:t>
            </w:r>
          </w:p>
        </w:tc>
        <w:tc>
          <w:tcPr>
            <w:tcW w:w="6662" w:type="dxa"/>
            <w:gridSpan w:val="7"/>
            <w:tcBorders>
              <w:top w:val="single" w:sz="12" w:space="0" w:color="auto"/>
              <w:left w:val="single" w:sz="12" w:space="0" w:color="auto"/>
              <w:bottom w:val="single" w:sz="12" w:space="0" w:color="auto"/>
            </w:tcBorders>
          </w:tcPr>
          <w:p w:rsidR="00743298" w:rsidRDefault="00743298" w:rsidP="009D1ADF">
            <w:pPr>
              <w:spacing w:after="0" w:line="240" w:lineRule="auto"/>
              <w:jc w:val="both"/>
              <w:rPr>
                <w:rFonts w:ascii="Times New Roman" w:hAnsi="Times New Roman"/>
                <w:sz w:val="20"/>
                <w:szCs w:val="20"/>
                <w:lang w:val="en-US"/>
              </w:rPr>
            </w:pPr>
            <w:r w:rsidRPr="009D1ADF">
              <w:rPr>
                <w:rFonts w:ascii="Times New Roman" w:hAnsi="Times New Roman"/>
                <w:sz w:val="20"/>
                <w:szCs w:val="20"/>
                <w:lang w:val="en-US"/>
              </w:rPr>
              <w:t xml:space="preserve">  </w:t>
            </w:r>
          </w:p>
          <w:p w:rsidR="00536823" w:rsidRPr="009D1ADF" w:rsidRDefault="00536823" w:rsidP="009D1ADF">
            <w:pPr>
              <w:spacing w:after="0" w:line="240" w:lineRule="auto"/>
              <w:jc w:val="both"/>
              <w:rPr>
                <w:rFonts w:ascii="Times New Roman" w:hAnsi="Times New Roman"/>
                <w:sz w:val="20"/>
                <w:szCs w:val="20"/>
                <w:lang w:val="en-US"/>
              </w:rPr>
            </w:pPr>
          </w:p>
        </w:tc>
      </w:tr>
    </w:tbl>
    <w:tbl>
      <w:tblPr>
        <w:tblpPr w:leftFromText="141" w:rightFromText="141" w:vertAnchor="text" w:horzAnchor="margin" w:tblpY="771"/>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9355"/>
      </w:tblGrid>
      <w:tr w:rsidR="00743298" w:rsidRPr="009D1ADF" w:rsidTr="00743298">
        <w:trPr>
          <w:trHeight w:val="510"/>
        </w:trPr>
        <w:tc>
          <w:tcPr>
            <w:tcW w:w="10314" w:type="dxa"/>
            <w:gridSpan w:val="2"/>
            <w:tcBorders>
              <w:top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COURSE SYLLABUS</w:t>
            </w:r>
          </w:p>
        </w:tc>
      </w:tr>
      <w:tr w:rsidR="00743298" w:rsidRPr="009D1ADF" w:rsidTr="00743298">
        <w:tc>
          <w:tcPr>
            <w:tcW w:w="959" w:type="dxa"/>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lastRenderedPageBreak/>
              <w:t>WEEK</w:t>
            </w:r>
          </w:p>
        </w:tc>
        <w:tc>
          <w:tcPr>
            <w:tcW w:w="9355" w:type="dxa"/>
          </w:tcPr>
          <w:p w:rsidR="00743298" w:rsidRPr="009D1ADF" w:rsidRDefault="00743298" w:rsidP="009D1ADF">
            <w:pPr>
              <w:spacing w:after="0" w:line="240" w:lineRule="auto"/>
              <w:rPr>
                <w:rFonts w:ascii="Times New Roman" w:hAnsi="Times New Roman"/>
                <w:b/>
                <w:bCs/>
                <w:sz w:val="20"/>
                <w:szCs w:val="20"/>
              </w:rPr>
            </w:pPr>
            <w:r w:rsidRPr="009D1ADF">
              <w:rPr>
                <w:rFonts w:ascii="Times New Roman" w:hAnsi="Times New Roman"/>
                <w:b/>
                <w:bCs/>
                <w:sz w:val="20"/>
                <w:szCs w:val="20"/>
              </w:rPr>
              <w:t xml:space="preserve">TOPICS </w:t>
            </w:r>
          </w:p>
        </w:tc>
      </w:tr>
      <w:tr w:rsidR="00743298" w:rsidRPr="009D1ADF" w:rsidTr="00743298">
        <w:trPr>
          <w:trHeight w:val="216"/>
        </w:trPr>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Giving general knowledge about the subject of physical education.</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Jogging, rotating which is softening  joint and muscle groups. Giving knowledge about basic basketball rules, the matters to take care of passing and rubbing ball.</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Jogging, warning movements, defense and offence studies at basketball.  </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Jogging, stretching movements, rubbing ball, exit to turnstile studies, attack sets at basketball.      </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Atatürk’s words on sport, jogging, passing and playing short-time match in basketball playing rules.</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Jogging, stretching movements, giving basic knowledge about basic volleyball techniques, finger pass on net and control pass studies. </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Interval studying, stretching movements headline at volleyball, pass and service firing, return in field at volleyball.</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What’s benefit of sport our health? Stretching movements, doing match in volleyball playing rules.</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Running athletics (short, middle, long) knowledge about distance, warning studying, short-time volleyball match.     </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Jogging, stretching movements, giving knowledge about basic handball techniques. </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Jogging, movement for strengthening joint and muscles groups, rubbing ball and pass studies at handball. </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Exercise for stretching and loosening the muscles, football playing rules and passing studies, short-time football match.</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First aid at sport disability, jogging, stretching movements, marches in class. </w:t>
            </w:r>
          </w:p>
        </w:tc>
      </w:tr>
      <w:tr w:rsidR="00743298" w:rsidRPr="009D1ADF" w:rsidTr="00743298">
        <w:tc>
          <w:tcPr>
            <w:tcW w:w="959"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9355" w:type="dxa"/>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Jogging, warning movements, matches in class</w:t>
            </w:r>
          </w:p>
        </w:tc>
      </w:tr>
      <w:tr w:rsidR="00743298" w:rsidRPr="009D1ADF" w:rsidTr="00743298">
        <w:trPr>
          <w:trHeight w:val="322"/>
        </w:trPr>
        <w:tc>
          <w:tcPr>
            <w:tcW w:w="959" w:type="dxa"/>
            <w:tcBorders>
              <w:bottom w:val="single" w:sz="12" w:space="0" w:color="auto"/>
            </w:tcBorders>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9355" w:type="dxa"/>
            <w:tcBorders>
              <w:bottom w:val="single" w:sz="12" w:space="0" w:color="auto"/>
            </w:tcBorders>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Jogging, stretching studies, matches in class</w:t>
            </w:r>
          </w:p>
        </w:tc>
      </w:tr>
    </w:tbl>
    <w:p w:rsidR="00743298" w:rsidRPr="009D1ADF" w:rsidRDefault="00743298" w:rsidP="009D1ADF">
      <w:pPr>
        <w:tabs>
          <w:tab w:val="left" w:pos="7800"/>
        </w:tabs>
        <w:spacing w:after="0" w:line="240" w:lineRule="auto"/>
        <w:rPr>
          <w:rFonts w:ascii="Times New Roman" w:hAnsi="Times New Roman"/>
          <w:sz w:val="20"/>
          <w:szCs w:val="20"/>
        </w:rPr>
      </w:pPr>
    </w:p>
    <w:p w:rsidR="00743298" w:rsidRPr="009D1ADF" w:rsidRDefault="00743298" w:rsidP="009D1ADF">
      <w:pPr>
        <w:tabs>
          <w:tab w:val="left" w:pos="7800"/>
        </w:tabs>
        <w:spacing w:after="0" w:line="240" w:lineRule="auto"/>
        <w:rPr>
          <w:rFonts w:ascii="Times New Roman" w:hAnsi="Times New Roman"/>
          <w:sz w:val="20"/>
          <w:szCs w:val="20"/>
        </w:rPr>
      </w:pPr>
    </w:p>
    <w:tbl>
      <w:tblPr>
        <w:tblpPr w:leftFromText="141" w:rightFromText="141" w:vertAnchor="text" w:horzAnchor="margin" w:tblpY="286"/>
        <w:tblW w:w="9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7655"/>
        <w:gridCol w:w="708"/>
        <w:gridCol w:w="567"/>
        <w:gridCol w:w="426"/>
      </w:tblGrid>
      <w:tr w:rsidR="00743298" w:rsidRPr="009D1ADF" w:rsidTr="00743298">
        <w:tc>
          <w:tcPr>
            <w:tcW w:w="568" w:type="dxa"/>
            <w:tcBorders>
              <w:top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NO</w:t>
            </w:r>
          </w:p>
        </w:tc>
        <w:tc>
          <w:tcPr>
            <w:tcW w:w="7655" w:type="dxa"/>
            <w:tcBorders>
              <w:top w:val="single" w:sz="12" w:space="0" w:color="auto"/>
            </w:tcBorders>
          </w:tcPr>
          <w:p w:rsidR="00743298" w:rsidRPr="009D1ADF" w:rsidRDefault="00743298" w:rsidP="009D1ADF">
            <w:pPr>
              <w:spacing w:after="0" w:line="240" w:lineRule="auto"/>
              <w:rPr>
                <w:rFonts w:ascii="Times New Roman" w:hAnsi="Times New Roman"/>
                <w:b/>
                <w:bCs/>
                <w:sz w:val="20"/>
                <w:szCs w:val="20"/>
              </w:rPr>
            </w:pPr>
            <w:r w:rsidRPr="009D1ADF">
              <w:rPr>
                <w:rFonts w:ascii="Times New Roman" w:hAnsi="Times New Roman"/>
                <w:b/>
                <w:bCs/>
                <w:sz w:val="20"/>
                <w:szCs w:val="20"/>
              </w:rPr>
              <w:t xml:space="preserve">PROGRAM OUTCOMES </w:t>
            </w:r>
          </w:p>
        </w:tc>
        <w:tc>
          <w:tcPr>
            <w:tcW w:w="708" w:type="dxa"/>
            <w:tcBorders>
              <w:top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3</w:t>
            </w:r>
          </w:p>
        </w:tc>
        <w:tc>
          <w:tcPr>
            <w:tcW w:w="567" w:type="dxa"/>
            <w:tcBorders>
              <w:top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2</w:t>
            </w:r>
          </w:p>
        </w:tc>
        <w:tc>
          <w:tcPr>
            <w:tcW w:w="426" w:type="dxa"/>
            <w:tcBorders>
              <w:top w:val="single" w:sz="12" w:space="0" w:color="auto"/>
            </w:tcBorders>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1</w:t>
            </w: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knowledge course order and sport hall.</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he ability of strengthening all the organs and systems according to their’ s convenient level.</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Improving physical skills.</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Improving nerve, muscle and joint coordinating.</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Explaining Atatürk’s words on sport and sportmen </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basic knowledge skill, manner and habit about sport</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Playing basketball and volleyball with playing rules.</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comprehend the benefits of sport and can be willing to spent his/her free time to do them</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Improving physical ability and learn the means of increasing durability. </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basic knowledge, skill, manner and habits about sport.</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learned handball and football playing rules and applying them.</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knowledge about Olympiad.</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Learning how can be helping a sportman who is disabled.</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p>
        </w:tc>
      </w:tr>
      <w:tr w:rsidR="00743298" w:rsidRPr="009D1ADF" w:rsidTr="00743298">
        <w:tc>
          <w:tcPr>
            <w:tcW w:w="568" w:type="dxa"/>
            <w:vAlign w:val="center"/>
          </w:tcPr>
          <w:p w:rsidR="00743298" w:rsidRPr="009D1ADF" w:rsidRDefault="00743298"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7655" w:type="dxa"/>
            <w:vAlign w:val="center"/>
          </w:tcPr>
          <w:p w:rsidR="00743298" w:rsidRPr="009D1ADF" w:rsidRDefault="0074329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Having basic knowledge, skill, manner and habits, racing amicably and appreciating the winner.</w:t>
            </w:r>
          </w:p>
        </w:tc>
        <w:tc>
          <w:tcPr>
            <w:tcW w:w="708" w:type="dxa"/>
            <w:vAlign w:val="center"/>
          </w:tcPr>
          <w:p w:rsidR="00743298" w:rsidRPr="009D1ADF" w:rsidRDefault="00743298"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vAlign w:val="center"/>
          </w:tcPr>
          <w:p w:rsidR="00743298" w:rsidRPr="009D1ADF" w:rsidRDefault="00743298" w:rsidP="009D1ADF">
            <w:pPr>
              <w:spacing w:after="0" w:line="240" w:lineRule="auto"/>
              <w:jc w:val="center"/>
              <w:rPr>
                <w:rFonts w:ascii="Times New Roman" w:hAnsi="Times New Roman"/>
                <w:b/>
                <w:bCs/>
                <w:sz w:val="20"/>
                <w:szCs w:val="20"/>
              </w:rPr>
            </w:pPr>
          </w:p>
        </w:tc>
        <w:tc>
          <w:tcPr>
            <w:tcW w:w="426" w:type="dxa"/>
            <w:vAlign w:val="center"/>
          </w:tcPr>
          <w:p w:rsidR="00743298" w:rsidRPr="009D1ADF" w:rsidRDefault="00743298" w:rsidP="009D1ADF">
            <w:pPr>
              <w:spacing w:after="0" w:line="240" w:lineRule="auto"/>
              <w:jc w:val="center"/>
              <w:rPr>
                <w:rFonts w:ascii="Times New Roman" w:hAnsi="Times New Roman"/>
                <w:b/>
                <w:bCs/>
                <w:sz w:val="20"/>
                <w:szCs w:val="20"/>
              </w:rPr>
            </w:pPr>
          </w:p>
        </w:tc>
      </w:tr>
      <w:tr w:rsidR="00743298" w:rsidRPr="009D1ADF" w:rsidTr="00743298">
        <w:tc>
          <w:tcPr>
            <w:tcW w:w="9924" w:type="dxa"/>
            <w:gridSpan w:val="5"/>
            <w:tcBorders>
              <w:bottom w:val="single" w:sz="12" w:space="0" w:color="auto"/>
            </w:tcBorders>
            <w:vAlign w:val="center"/>
          </w:tcPr>
          <w:p w:rsidR="00743298" w:rsidRPr="009D1ADF" w:rsidRDefault="00743298" w:rsidP="009D1ADF">
            <w:pPr>
              <w:spacing w:after="0" w:line="240" w:lineRule="auto"/>
              <w:jc w:val="both"/>
              <w:rPr>
                <w:rFonts w:ascii="Times New Roman" w:hAnsi="Times New Roman"/>
                <w:sz w:val="20"/>
                <w:szCs w:val="20"/>
              </w:rPr>
            </w:pPr>
            <w:r w:rsidRPr="009D1ADF">
              <w:rPr>
                <w:rFonts w:ascii="Times New Roman" w:hAnsi="Times New Roman"/>
                <w:b/>
                <w:bCs/>
                <w:sz w:val="20"/>
                <w:szCs w:val="20"/>
              </w:rPr>
              <w:t>1</w:t>
            </w:r>
            <w:r w:rsidRPr="009D1ADF">
              <w:rPr>
                <w:rFonts w:ascii="Times New Roman" w:hAnsi="Times New Roman"/>
                <w:sz w:val="20"/>
                <w:szCs w:val="20"/>
              </w:rPr>
              <w:t xml:space="preserve">:None. </w:t>
            </w:r>
            <w:r w:rsidRPr="009D1ADF">
              <w:rPr>
                <w:rFonts w:ascii="Times New Roman" w:hAnsi="Times New Roman"/>
                <w:b/>
                <w:bCs/>
                <w:sz w:val="20"/>
                <w:szCs w:val="20"/>
              </w:rPr>
              <w:t>2</w:t>
            </w:r>
            <w:r w:rsidRPr="009D1ADF">
              <w:rPr>
                <w:rFonts w:ascii="Times New Roman" w:hAnsi="Times New Roman"/>
                <w:sz w:val="20"/>
                <w:szCs w:val="20"/>
              </w:rPr>
              <w:t xml:space="preserve">:Partially contribution. </w:t>
            </w:r>
            <w:r w:rsidRPr="009D1ADF">
              <w:rPr>
                <w:rFonts w:ascii="Times New Roman" w:hAnsi="Times New Roman"/>
                <w:b/>
                <w:bCs/>
                <w:sz w:val="20"/>
                <w:szCs w:val="20"/>
              </w:rPr>
              <w:t>3</w:t>
            </w:r>
            <w:r w:rsidRPr="009D1ADF">
              <w:rPr>
                <w:rFonts w:ascii="Times New Roman" w:hAnsi="Times New Roman"/>
                <w:sz w:val="20"/>
                <w:szCs w:val="20"/>
              </w:rPr>
              <w:t>: Completely contribution.</w:t>
            </w:r>
          </w:p>
        </w:tc>
      </w:tr>
    </w:tbl>
    <w:p w:rsidR="00743298" w:rsidRPr="009D1ADF" w:rsidRDefault="00743298" w:rsidP="009D1ADF">
      <w:pPr>
        <w:spacing w:after="0" w:line="240" w:lineRule="auto"/>
        <w:rPr>
          <w:rFonts w:ascii="Times New Roman" w:hAnsi="Times New Roman"/>
          <w:b/>
          <w:bCs/>
          <w:sz w:val="20"/>
          <w:szCs w:val="20"/>
        </w:rPr>
      </w:pPr>
    </w:p>
    <w:p w:rsidR="00743298" w:rsidRPr="009D1ADF" w:rsidRDefault="00743298" w:rsidP="009D1ADF">
      <w:pPr>
        <w:spacing w:after="0" w:line="240" w:lineRule="auto"/>
        <w:rPr>
          <w:rFonts w:ascii="Times New Roman" w:hAnsi="Times New Roman"/>
          <w:sz w:val="20"/>
          <w:szCs w:val="20"/>
        </w:rPr>
      </w:pPr>
      <w:r w:rsidRPr="009D1ADF">
        <w:rPr>
          <w:rFonts w:ascii="Times New Roman" w:hAnsi="Times New Roman"/>
          <w:b/>
          <w:bCs/>
          <w:sz w:val="20"/>
          <w:szCs w:val="20"/>
        </w:rPr>
        <w:t>Instructor(s):</w:t>
      </w:r>
      <w:r w:rsidRPr="009D1ADF">
        <w:rPr>
          <w:rFonts w:ascii="Times New Roman" w:hAnsi="Times New Roman"/>
          <w:sz w:val="20"/>
          <w:szCs w:val="20"/>
        </w:rPr>
        <w:t xml:space="preserve"> </w:t>
      </w:r>
    </w:p>
    <w:p w:rsidR="00743298" w:rsidRPr="009D1ADF" w:rsidRDefault="00743298" w:rsidP="009D1ADF">
      <w:pPr>
        <w:tabs>
          <w:tab w:val="left" w:pos="7800"/>
        </w:tabs>
        <w:spacing w:after="0" w:line="240" w:lineRule="auto"/>
        <w:rPr>
          <w:rFonts w:ascii="Times New Roman" w:hAnsi="Times New Roman"/>
          <w:sz w:val="20"/>
          <w:szCs w:val="20"/>
        </w:rPr>
        <w:sectPr w:rsidR="00743298" w:rsidRPr="009D1ADF" w:rsidSect="00743298">
          <w:pgSz w:w="11906" w:h="16838"/>
          <w:pgMar w:top="720" w:right="1134" w:bottom="720" w:left="1134" w:header="709" w:footer="709" w:gutter="0"/>
          <w:cols w:space="708"/>
        </w:sectPr>
      </w:pPr>
      <w:r w:rsidRPr="009D1ADF">
        <w:rPr>
          <w:rFonts w:ascii="Times New Roman" w:hAnsi="Times New Roman"/>
          <w:b/>
          <w:sz w:val="20"/>
          <w:szCs w:val="20"/>
        </w:rPr>
        <w:t xml:space="preserve">Signature                                                                                                                      </w:t>
      </w:r>
      <w:r w:rsidRPr="009D1ADF">
        <w:rPr>
          <w:rFonts w:ascii="Times New Roman" w:hAnsi="Times New Roman"/>
          <w:b/>
          <w:bCs/>
          <w:sz w:val="20"/>
          <w:szCs w:val="20"/>
        </w:rPr>
        <w:t>Date:</w:t>
      </w:r>
      <w:r w:rsidRPr="009D1ADF">
        <w:rPr>
          <w:rFonts w:ascii="Times New Roman" w:hAnsi="Times New Roman"/>
          <w:sz w:val="20"/>
          <w:szCs w:val="20"/>
        </w:rPr>
        <w:tab/>
        <w:t xml:space="preserve">          </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E27299D" wp14:editId="4F743CA9">
            <wp:extent cx="795655" cy="510540"/>
            <wp:effectExtent l="0" t="0" r="4445" b="381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2A2" w:rsidRPr="009D1ADF" w:rsidTr="00616385">
        <w:tc>
          <w:tcPr>
            <w:tcW w:w="1167" w:type="dxa"/>
            <w:vAlign w:val="center"/>
          </w:tcPr>
          <w:p w:rsidR="003D52A2" w:rsidRPr="009D1ADF" w:rsidRDefault="003D52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3D52A2" w:rsidRPr="009D1ADF" w:rsidRDefault="003D52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2A2" w:rsidRPr="009D1ADF" w:rsidTr="00616385">
        <w:tc>
          <w:tcPr>
            <w:tcW w:w="1668" w:type="dxa"/>
            <w:vAlign w:val="center"/>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3D52A2" w:rsidRPr="009D1ADF" w:rsidRDefault="003D52A2" w:rsidP="0053682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325</w:t>
            </w:r>
            <w:r w:rsidR="00536823">
              <w:rPr>
                <w:rFonts w:ascii="Times New Roman" w:eastAsia="Times New Roman" w:hAnsi="Times New Roman"/>
                <w:color w:val="333333"/>
                <w:sz w:val="20"/>
                <w:szCs w:val="20"/>
                <w:lang w:eastAsia="tr-TR"/>
              </w:rPr>
              <w:t>9</w:t>
            </w:r>
          </w:p>
        </w:tc>
        <w:tc>
          <w:tcPr>
            <w:tcW w:w="1560" w:type="dxa"/>
            <w:vAlign w:val="center"/>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3D52A2" w:rsidRPr="009D1ADF" w:rsidRDefault="003D52A2" w:rsidP="0053682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31" w:name="TaxTheory1"/>
            <w:r w:rsidRPr="009D1ADF">
              <w:rPr>
                <w:rFonts w:ascii="Times New Roman" w:eastAsia="Times New Roman" w:hAnsi="Times New Roman"/>
                <w:sz w:val="20"/>
                <w:szCs w:val="20"/>
                <w:lang w:eastAsia="tr-TR"/>
              </w:rPr>
              <w:t xml:space="preserve">Tax Theory </w:t>
            </w:r>
            <w:bookmarkEnd w:id="31"/>
          </w:p>
        </w:tc>
      </w:tr>
    </w:tbl>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3D52A2"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D52A2"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5" w:type="pct"/>
            <w:tcBorders>
              <w:top w:val="single" w:sz="4"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D52A2"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D52A2"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D52A2"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r>
      <w:tr w:rsidR="003D52A2"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D52A2"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D52A2"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3D52A2"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3D52A2"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3D52A2"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Historical evolution of taxation, fundamental theories of taxation, aims of taxation, techniques of taxation, principles of taxation and information on different types of taxes.  History of Taxation; Aims of Taxation; Techniques of Taxation; Classification of Taxes; Income Taxes; Sales Taxes; Property Taxes; Principles of Taxation.</w:t>
            </w:r>
          </w:p>
        </w:tc>
      </w:tr>
      <w:tr w:rsidR="003D52A2"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Understanding types of public revenues and tax theory issues.</w:t>
            </w:r>
          </w:p>
        </w:tc>
      </w:tr>
      <w:tr w:rsidR="003D52A2"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tudents will have information about taxation and theorical backround of tax.</w:t>
            </w:r>
          </w:p>
        </w:tc>
      </w:tr>
      <w:tr w:rsidR="003D52A2"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The students will learn to basic public revenues and tax theory. </w:t>
            </w:r>
          </w:p>
        </w:tc>
      </w:tr>
      <w:tr w:rsidR="003D52A2"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 xml:space="preserve"> Turhan, Salih. Vergi Teorisi ve Politikası, Filiz Kitabevi.</w:t>
            </w:r>
          </w:p>
        </w:tc>
      </w:tr>
      <w:tr w:rsidR="003D52A2"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3D52A2"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3D52A2" w:rsidRPr="009D1ADF" w:rsidRDefault="003D52A2" w:rsidP="009D1ADF">
      <w:pPr>
        <w:spacing w:after="0" w:line="240" w:lineRule="auto"/>
        <w:rPr>
          <w:rFonts w:ascii="Times New Roman" w:eastAsia="Times New Roman" w:hAnsi="Times New Roman"/>
          <w:sz w:val="20"/>
          <w:szCs w:val="20"/>
          <w:lang w:eastAsia="tr-TR"/>
        </w:rPr>
        <w:sectPr w:rsidR="003D52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52A2"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velopment of taxation: historical and theoretical perspective </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ation of tax, Elements, Objectives, Basic Concepts ofTaxation</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me issues on taxation, Principles of Taxation</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eparation of Taxe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ajor Types of Taxes, Income Taxe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urce Theory and Net Increase Theory </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cheduled Tax-Unitary Tax, Wealth Tax</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perty Tax-Inheritance and Gift Tax</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xpenditure Taxes, Taxes of the GeneralTreatment</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alue Added Tax</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ays of calculating the value-added</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ecial Consumption (Excise) Tax</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Systems</w:t>
            </w:r>
          </w:p>
        </w:tc>
      </w:tr>
      <w:tr w:rsidR="003D52A2"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2A2"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D52A2" w:rsidRPr="009D1ADF" w:rsidTr="00616385">
        <w:trPr>
          <w:trHeight w:val="989"/>
        </w:trPr>
        <w:tc>
          <w:tcPr>
            <w:tcW w:w="7171" w:type="dxa"/>
          </w:tcPr>
          <w:p w:rsidR="003D52A2" w:rsidRPr="009D1ADF" w:rsidRDefault="003D52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p>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30A9E" w:rsidRDefault="00E30A9E" w:rsidP="009D1ADF">
      <w:pPr>
        <w:spacing w:after="0" w:line="240" w:lineRule="auto"/>
        <w:rPr>
          <w:rFonts w:ascii="Times New Roman" w:hAnsi="Times New Roman"/>
          <w:sz w:val="28"/>
          <w:szCs w:val="28"/>
        </w:rPr>
      </w:pPr>
    </w:p>
    <w:p w:rsidR="00536823" w:rsidRDefault="00536823" w:rsidP="009D1ADF">
      <w:pPr>
        <w:spacing w:after="0" w:line="240" w:lineRule="auto"/>
        <w:rPr>
          <w:rFonts w:ascii="Times New Roman" w:hAnsi="Times New Roman"/>
          <w:sz w:val="28"/>
          <w:szCs w:val="28"/>
        </w:rPr>
      </w:pPr>
    </w:p>
    <w:p w:rsidR="00536823" w:rsidRPr="00E2192B" w:rsidRDefault="00536823"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1F4D2AB" wp14:editId="1842C995">
            <wp:extent cx="795655" cy="510540"/>
            <wp:effectExtent l="0" t="0" r="4445" b="381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2A2" w:rsidRPr="009D1ADF" w:rsidTr="003D52A2">
        <w:tc>
          <w:tcPr>
            <w:tcW w:w="116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3D52A2" w:rsidRPr="009D1ADF" w:rsidRDefault="003D52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2A2" w:rsidRPr="009D1ADF" w:rsidTr="003D52A2">
        <w:tc>
          <w:tcPr>
            <w:tcW w:w="1668"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321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bookmarkStart w:id="32" w:name="Microeconomic"/>
            <w:r w:rsidRPr="009D1ADF">
              <w:rPr>
                <w:rFonts w:ascii="Times New Roman" w:eastAsia="Times New Roman" w:hAnsi="Times New Roman"/>
                <w:sz w:val="20"/>
                <w:szCs w:val="20"/>
                <w:lang w:eastAsia="tr-TR"/>
              </w:rPr>
              <w:t>Microeconomic</w:t>
            </w:r>
            <w:bookmarkEnd w:id="32"/>
            <w:r w:rsidRPr="009D1ADF">
              <w:rPr>
                <w:rFonts w:ascii="Times New Roman" w:eastAsia="Times New Roman" w:hAnsi="Times New Roman"/>
                <w:sz w:val="20"/>
                <w:szCs w:val="20"/>
                <w:lang w:eastAsia="tr-TR"/>
              </w:rPr>
              <w:t xml:space="preserve"> Analysis</w:t>
            </w:r>
          </w:p>
        </w:tc>
      </w:tr>
    </w:tbl>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3D52A2" w:rsidRPr="009D1ADF" w:rsidTr="003D52A2">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D52A2" w:rsidRPr="009D1ADF" w:rsidTr="003D52A2">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D52A2" w:rsidRPr="009D1ADF" w:rsidTr="003D52A2">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D52A2" w:rsidRPr="009D1ADF" w:rsidTr="003D52A2">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D52A2" w:rsidRPr="009D1ADF" w:rsidTr="003D52A2">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r>
      <w:tr w:rsidR="003D52A2" w:rsidRPr="009D1ADF" w:rsidTr="003D52A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D52A2" w:rsidRPr="009D1ADF" w:rsidTr="003D52A2">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D52A2" w:rsidRPr="009D1ADF" w:rsidTr="003D52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3D52A2" w:rsidRPr="009D1ADF" w:rsidTr="003D52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3D52A2" w:rsidRPr="009D1ADF" w:rsidTr="003D52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3D52A2" w:rsidRPr="009D1ADF" w:rsidTr="003D52A2">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3D52A2">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ory of consumer behaviors: ındifferece curves and budget constraints, consumer equilibrium, analysis of market demand, production function, the law of diminishing marginal returns, the equilibrium of producer: iso-quant curve and cost minimizing input choice, the theory of production cost: short run,-long run, economics of scale, external economies, the theory of competitive market; firm and industry equilibrium in perfect competition market, monopoly, monopsony, monopolistic competition, oligopoly, markets for factor inputs, general equilibrium and economic efficiency, welfare economics, market failures and the role of government.</w:t>
            </w:r>
          </w:p>
        </w:tc>
      </w:tr>
      <w:tr w:rsidR="003D52A2" w:rsidRPr="009D1ADF" w:rsidTr="003D52A2">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is course is to show how to use the basic concepts of microeconomic theory and its equipments in economic analysis and gaining to ability of making microeconomic analysis with the basic concepts of economic theory.</w:t>
            </w:r>
          </w:p>
        </w:tc>
      </w:tr>
      <w:tr w:rsidR="003D52A2" w:rsidRPr="009D1ADF" w:rsidTr="003D52A2">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o understand the dynamics of the functioning of the market system, market failure and to learn the reasons of government which interferes the economic system.</w:t>
            </w:r>
          </w:p>
        </w:tc>
      </w:tr>
      <w:tr w:rsidR="003D52A2" w:rsidRPr="009D1ADF" w:rsidTr="003D52A2">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       Describing and analysing the economic problems at micro level,</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       Applying the microeconomic principles to actual economic problems</w:t>
            </w:r>
          </w:p>
        </w:tc>
      </w:tr>
      <w:tr w:rsidR="003D52A2" w:rsidRPr="009D1ADF" w:rsidTr="003D52A2">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Z.  DİNLER, Mikro Ekonomi, Ekin Kitabevi, Bursa, 2010.</w:t>
            </w:r>
          </w:p>
          <w:p w:rsidR="003D52A2" w:rsidRPr="009D1ADF" w:rsidRDefault="003D52A2" w:rsidP="009D1ADF">
            <w:pPr>
              <w:spacing w:after="0" w:line="240" w:lineRule="auto"/>
              <w:jc w:val="both"/>
              <w:rPr>
                <w:rFonts w:ascii="Times New Roman" w:eastAsia="Times New Roman" w:hAnsi="Times New Roman"/>
                <w:sz w:val="20"/>
                <w:szCs w:val="20"/>
                <w:lang w:eastAsia="tr-TR"/>
              </w:rPr>
            </w:pPr>
          </w:p>
        </w:tc>
      </w:tr>
      <w:tr w:rsidR="003D52A2" w:rsidRPr="009D1ADF" w:rsidTr="003D52A2">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E. M. ÜNSAL, Mikro İktisat, İmaj Yayıncılık, Ankara, 2004. </w:t>
            </w:r>
          </w:p>
          <w:p w:rsidR="003D52A2" w:rsidRPr="009D1ADF" w:rsidRDefault="003D52A2"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M. YAYLALI, Mikroiktisat, Beta Yayınevi, 2005.</w:t>
            </w:r>
          </w:p>
          <w:p w:rsidR="003D52A2" w:rsidRPr="009D1ADF" w:rsidRDefault="003D52A2"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N. K. EKİNCİ, Modern Mikro İktisat, Efil Yayınevi, 2011.</w:t>
            </w:r>
          </w:p>
        </w:tc>
      </w:tr>
      <w:tr w:rsidR="003D52A2" w:rsidRPr="009D1ADF" w:rsidTr="003D52A2">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3D52A2">
        <w:tc>
          <w:tcPr>
            <w:tcW w:w="139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r>
    </w:tbl>
    <w:p w:rsidR="003D52A2" w:rsidRPr="009D1ADF" w:rsidRDefault="003D52A2" w:rsidP="009D1ADF">
      <w:pPr>
        <w:spacing w:after="0" w:line="240" w:lineRule="auto"/>
        <w:rPr>
          <w:rFonts w:ascii="Times New Roman" w:eastAsia="Times New Roman" w:hAnsi="Times New Roman"/>
          <w:sz w:val="20"/>
          <w:szCs w:val="20"/>
          <w:lang w:eastAsia="tr-TR"/>
        </w:rPr>
        <w:sectPr w:rsidR="003D52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52A2" w:rsidRPr="009D1ADF" w:rsidTr="003D52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The main economic problems</w:t>
            </w:r>
            <w:r w:rsidRPr="009D1ADF">
              <w:rPr>
                <w:rFonts w:ascii="Times New Roman" w:eastAsia="Times New Roman" w:hAnsi="Times New Roman"/>
                <w:color w:val="333333"/>
                <w:sz w:val="20"/>
                <w:szCs w:val="20"/>
                <w:lang w:eastAsia="tr-TR"/>
              </w:rPr>
              <w:t>,</w:t>
            </w:r>
            <w:r w:rsidRPr="009D1ADF">
              <w:rPr>
                <w:rFonts w:ascii="Times New Roman" w:eastAsia="Times New Roman" w:hAnsi="Times New Roman"/>
                <w:sz w:val="20"/>
                <w:szCs w:val="20"/>
                <w:lang w:eastAsia="tr-TR"/>
              </w:rPr>
              <w:t> the economic order and the theoretical framework</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Consumer Theory</w:t>
            </w:r>
            <w:r w:rsidRPr="009D1ADF">
              <w:rPr>
                <w:rFonts w:ascii="Times New Roman" w:eastAsia="Times New Roman" w:hAnsi="Times New Roman"/>
                <w:color w:val="333333"/>
                <w:sz w:val="20"/>
                <w:szCs w:val="20"/>
                <w:lang w:eastAsia="tr-TR"/>
              </w:rPr>
              <w:t>:</w:t>
            </w:r>
            <w:r w:rsidRPr="009D1ADF">
              <w:rPr>
                <w:rFonts w:ascii="Times New Roman" w:eastAsia="Times New Roman" w:hAnsi="Times New Roman"/>
                <w:sz w:val="20"/>
                <w:szCs w:val="20"/>
                <w:lang w:eastAsia="tr-TR"/>
              </w:rPr>
              <w:t>Marginal Utility approach and indifference analysi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Change in the balance of consumer and demand</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Producer Theory</w:t>
            </w:r>
            <w:r w:rsidRPr="009D1ADF">
              <w:rPr>
                <w:rFonts w:ascii="Times New Roman" w:eastAsia="Times New Roman" w:hAnsi="Times New Roman"/>
                <w:color w:val="333333"/>
                <w:sz w:val="20"/>
                <w:szCs w:val="20"/>
                <w:lang w:eastAsia="tr-TR"/>
              </w:rPr>
              <w:t xml:space="preserve">: </w:t>
            </w:r>
            <w:r w:rsidRPr="009D1ADF">
              <w:rPr>
                <w:rFonts w:ascii="Times New Roman" w:eastAsia="Times New Roman" w:hAnsi="Times New Roman"/>
                <w:sz w:val="20"/>
                <w:szCs w:val="20"/>
                <w:lang w:eastAsia="tr-TR"/>
              </w:rPr>
              <w:t>Production function and productivity analysis: The optimum combination of factor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 xml:space="preserve">Cost theory and </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ice Theory: Market Equilibrium in Perfect Competition</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erfect competition market: firm-industry equilibrium “Short Term”</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erfect competition market: firm-industry equilibrium “Long Term Supply”</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Imperfect Competition Markets: Balance of Monopoly and Monopsony</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Imperfect Competition Markets: Oligopoly</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 xml:space="preserve">Price Analysis of Production Factors </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General Equilibrium and Welfare Economic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Microeconomic Market Failures</w:t>
            </w:r>
          </w:p>
        </w:tc>
      </w:tr>
      <w:tr w:rsidR="003D52A2" w:rsidRPr="009D1ADF" w:rsidTr="003D52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Final Exam</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2A2" w:rsidRPr="009D1ADF" w:rsidTr="003D52A2">
        <w:tc>
          <w:tcPr>
            <w:tcW w:w="603" w:type="dxa"/>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D52A2" w:rsidRPr="009D1ADF" w:rsidTr="003D52A2">
        <w:trPr>
          <w:trHeight w:val="989"/>
        </w:trPr>
        <w:tc>
          <w:tcPr>
            <w:tcW w:w="7171" w:type="dxa"/>
            <w:hideMark/>
          </w:tcPr>
          <w:p w:rsidR="003D52A2" w:rsidRPr="009D1ADF" w:rsidRDefault="003D52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p>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3D52A2" w:rsidRPr="00E2192B" w:rsidRDefault="003D52A2" w:rsidP="009D1ADF">
      <w:pPr>
        <w:tabs>
          <w:tab w:val="left" w:pos="7800"/>
        </w:tabs>
        <w:spacing w:after="0" w:line="240" w:lineRule="auto"/>
        <w:rPr>
          <w:rFonts w:ascii="Times New Roman" w:eastAsia="Times New Roman" w:hAnsi="Times New Roman"/>
          <w:sz w:val="28"/>
          <w:szCs w:val="28"/>
          <w:lang w:eastAsia="tr-TR"/>
        </w:rPr>
      </w:pPr>
      <w:r w:rsidRPr="00E2192B">
        <w:rPr>
          <w:rFonts w:ascii="Times New Roman" w:eastAsia="Times New Roman" w:hAnsi="Times New Roman"/>
          <w:sz w:val="28"/>
          <w:szCs w:val="28"/>
          <w:lang w:eastAsia="tr-TR"/>
        </w:rPr>
        <w:tab/>
      </w:r>
      <w:r w:rsidRPr="00E2192B">
        <w:rPr>
          <w:rFonts w:ascii="Times New Roman" w:eastAsia="Times New Roman" w:hAnsi="Times New Roman"/>
          <w:sz w:val="28"/>
          <w:szCs w:val="28"/>
          <w:lang w:eastAsia="tr-TR"/>
        </w:rPr>
        <w:tab/>
      </w:r>
    </w:p>
    <w:p w:rsidR="003D52A2" w:rsidRDefault="003D52A2" w:rsidP="009D1ADF">
      <w:pPr>
        <w:spacing w:after="0" w:line="240" w:lineRule="auto"/>
        <w:rPr>
          <w:rFonts w:ascii="Times New Roman" w:hAnsi="Times New Roman"/>
          <w:sz w:val="28"/>
          <w:szCs w:val="28"/>
        </w:rPr>
      </w:pPr>
    </w:p>
    <w:p w:rsidR="00536823" w:rsidRDefault="00536823" w:rsidP="009D1ADF">
      <w:pPr>
        <w:spacing w:after="0" w:line="240" w:lineRule="auto"/>
        <w:rPr>
          <w:rFonts w:ascii="Times New Roman" w:hAnsi="Times New Roman"/>
          <w:sz w:val="28"/>
          <w:szCs w:val="28"/>
        </w:rPr>
      </w:pPr>
    </w:p>
    <w:p w:rsidR="00536823" w:rsidRPr="00E2192B" w:rsidRDefault="00536823"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4786867" wp14:editId="5A4A021F">
            <wp:extent cx="795655" cy="510540"/>
            <wp:effectExtent l="0" t="0" r="4445" b="381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2A2" w:rsidRPr="009D1ADF" w:rsidTr="00616385">
        <w:tc>
          <w:tcPr>
            <w:tcW w:w="1167" w:type="dxa"/>
            <w:vAlign w:val="center"/>
          </w:tcPr>
          <w:p w:rsidR="003D52A2" w:rsidRPr="009D1ADF" w:rsidRDefault="003D52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3D52A2" w:rsidRPr="009D1ADF" w:rsidRDefault="003D52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2A2" w:rsidRPr="009D1ADF" w:rsidTr="00616385">
        <w:tc>
          <w:tcPr>
            <w:tcW w:w="1668" w:type="dxa"/>
            <w:vAlign w:val="center"/>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3256</w:t>
            </w:r>
          </w:p>
        </w:tc>
        <w:tc>
          <w:tcPr>
            <w:tcW w:w="1560" w:type="dxa"/>
            <w:vAlign w:val="center"/>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33" w:name="CommercialLaw"/>
            <w:r w:rsidRPr="009D1ADF">
              <w:rPr>
                <w:rFonts w:ascii="Times New Roman" w:eastAsia="Times New Roman" w:hAnsi="Times New Roman"/>
                <w:sz w:val="20"/>
                <w:szCs w:val="20"/>
                <w:lang w:eastAsia="tr-TR"/>
              </w:rPr>
              <w:t>Commercial Law</w:t>
            </w:r>
            <w:bookmarkEnd w:id="33"/>
          </w:p>
          <w:p w:rsidR="003D52A2" w:rsidRPr="009D1ADF" w:rsidRDefault="003D52A2" w:rsidP="009D1ADF">
            <w:pPr>
              <w:spacing w:after="0" w:line="240" w:lineRule="auto"/>
              <w:outlineLvl w:val="0"/>
              <w:rPr>
                <w:rFonts w:ascii="Times New Roman" w:eastAsia="Times New Roman" w:hAnsi="Times New Roman"/>
                <w:sz w:val="20"/>
                <w:szCs w:val="20"/>
                <w:lang w:eastAsia="tr-TR"/>
              </w:rPr>
            </w:pPr>
          </w:p>
        </w:tc>
      </w:tr>
    </w:tbl>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2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427"/>
        <w:gridCol w:w="882"/>
        <w:gridCol w:w="1230"/>
        <w:gridCol w:w="60"/>
        <w:gridCol w:w="8"/>
        <w:gridCol w:w="1162"/>
        <w:gridCol w:w="864"/>
        <w:gridCol w:w="143"/>
        <w:gridCol w:w="118"/>
        <w:gridCol w:w="605"/>
        <w:gridCol w:w="1442"/>
        <w:gridCol w:w="555"/>
        <w:gridCol w:w="170"/>
        <w:gridCol w:w="1435"/>
      </w:tblGrid>
      <w:tr w:rsidR="003D52A2" w:rsidRPr="009D1ADF" w:rsidTr="001E0257">
        <w:trPr>
          <w:trHeight w:val="314"/>
        </w:trPr>
        <w:tc>
          <w:tcPr>
            <w:tcW w:w="606" w:type="pct"/>
            <w:vMerge w:val="restart"/>
            <w:tcBorders>
              <w:top w:val="single" w:sz="12" w:space="0" w:color="auto"/>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1E0257">
        <w:trPr>
          <w:trHeight w:val="313"/>
        </w:trPr>
        <w:tc>
          <w:tcPr>
            <w:tcW w:w="606" w:type="pct"/>
            <w:vMerge/>
            <w:tcBorders>
              <w:top w:val="single" w:sz="4" w:space="0" w:color="auto"/>
              <w:left w:val="single" w:sz="12" w:space="0" w:color="auto"/>
              <w:bottom w:val="single" w:sz="4"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61" w:type="pct"/>
            <w:tcBorders>
              <w:top w:val="single" w:sz="4" w:space="0" w:color="auto"/>
              <w:bottom w:val="single" w:sz="4" w:space="0" w:color="auto"/>
              <w:right w:val="single" w:sz="12" w:space="0" w:color="auto"/>
            </w:tcBorders>
            <w:vAlign w:val="center"/>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D52A2" w:rsidRPr="009D1ADF" w:rsidTr="001E0257">
        <w:trPr>
          <w:trHeight w:val="301"/>
        </w:trPr>
        <w:tc>
          <w:tcPr>
            <w:tcW w:w="606" w:type="pct"/>
            <w:tcBorders>
              <w:top w:val="single" w:sz="4"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61" w:type="pct"/>
            <w:tcBorders>
              <w:top w:val="single" w:sz="4" w:space="0" w:color="auto"/>
              <w:bottom w:val="single" w:sz="12" w:space="0" w:color="auto"/>
              <w:right w:val="single" w:sz="12"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3" w:type="pct"/>
            <w:tcBorders>
              <w:top w:val="single" w:sz="4"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D52A2" w:rsidRPr="009D1ADF" w:rsidTr="00616385">
        <w:tblPrEx>
          <w:tblBorders>
            <w:insideH w:val="single" w:sz="6" w:space="0" w:color="auto"/>
            <w:insideV w:val="single" w:sz="6" w:space="0" w:color="auto"/>
          </w:tblBorders>
        </w:tblPrEx>
        <w:trPr>
          <w:trHeight w:val="279"/>
        </w:trPr>
        <w:tc>
          <w:tcPr>
            <w:tcW w:w="5000" w:type="pct"/>
            <w:gridSpan w:val="15"/>
            <w:tcBorders>
              <w:top w:val="single" w:sz="12" w:space="0" w:color="auto"/>
              <w:left w:val="single" w:sz="12"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D52A2" w:rsidRPr="009D1ADF" w:rsidTr="001E0257">
        <w:tblPrEx>
          <w:tblBorders>
            <w:insideH w:val="single" w:sz="6" w:space="0" w:color="auto"/>
            <w:insideV w:val="single" w:sz="6" w:space="0" w:color="auto"/>
          </w:tblBorders>
        </w:tblPrEx>
        <w:trPr>
          <w:trHeight w:val="447"/>
        </w:trPr>
        <w:tc>
          <w:tcPr>
            <w:tcW w:w="812" w:type="pct"/>
            <w:gridSpan w:val="2"/>
            <w:tcBorders>
              <w:top w:val="single" w:sz="12" w:space="0" w:color="auto"/>
              <w:left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2"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D52A2" w:rsidRPr="009D1ADF" w:rsidTr="001E0257">
        <w:tblPrEx>
          <w:tblBorders>
            <w:insideH w:val="single" w:sz="6" w:space="0" w:color="auto"/>
            <w:insideV w:val="single" w:sz="6" w:space="0" w:color="auto"/>
          </w:tblBorders>
        </w:tblPrEx>
        <w:trPr>
          <w:trHeight w:val="113"/>
        </w:trPr>
        <w:tc>
          <w:tcPr>
            <w:tcW w:w="812" w:type="pct"/>
            <w:gridSpan w:val="2"/>
            <w:tcBorders>
              <w:top w:val="single" w:sz="6" w:space="0" w:color="auto"/>
              <w:left w:val="single" w:sz="12"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2" w:type="pct"/>
            <w:gridSpan w:val="3"/>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r>
      <w:tr w:rsidR="003D52A2" w:rsidRPr="009D1ADF" w:rsidTr="00616385">
        <w:trPr>
          <w:trHeight w:val="265"/>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D52A2" w:rsidRPr="009D1ADF" w:rsidTr="00616385">
        <w:trPr>
          <w:trHeight w:val="196"/>
        </w:trPr>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D52A2" w:rsidRPr="009D1ADF" w:rsidTr="00616385">
        <w:trPr>
          <w:trHeight w:val="118"/>
        </w:trPr>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3D52A2" w:rsidRPr="009D1ADF" w:rsidTr="00616385">
        <w:trPr>
          <w:trHeight w:val="118"/>
        </w:trPr>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3D52A2" w:rsidRPr="009D1ADF" w:rsidTr="00616385">
        <w:trPr>
          <w:trHeight w:val="118"/>
        </w:trPr>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rPr>
          <w:trHeight w:val="118"/>
        </w:trPr>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rPr>
          <w:trHeight w:val="118"/>
        </w:trPr>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rPr>
          <w:trHeight w:val="118"/>
        </w:trPr>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rPr>
          <w:trHeight w:val="118"/>
        </w:trPr>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rPr>
          <w:trHeight w:val="321"/>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3D52A2" w:rsidRPr="009D1ADF" w:rsidTr="00616385">
        <w:trPr>
          <w:trHeight w:val="36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616385">
        <w:trPr>
          <w:trHeight w:val="36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ab/>
              <w:t xml:space="preserve">Commercial Companies, </w:t>
            </w:r>
            <w:r w:rsidRPr="009D1ADF">
              <w:rPr>
                <w:rFonts w:ascii="Times New Roman" w:eastAsia="Times New Roman" w:hAnsi="Times New Roman"/>
                <w:color w:val="000000"/>
                <w:sz w:val="20"/>
                <w:szCs w:val="20"/>
                <w:lang w:eastAsia="tr-TR"/>
              </w:rPr>
              <w:tab/>
              <w:t xml:space="preserve">Commercial transactions and related decrees, </w:t>
            </w:r>
            <w:r w:rsidRPr="009D1ADF">
              <w:rPr>
                <w:rFonts w:ascii="Times New Roman" w:eastAsia="Times New Roman" w:hAnsi="Times New Roman"/>
                <w:color w:val="000000"/>
                <w:sz w:val="20"/>
                <w:szCs w:val="20"/>
                <w:lang w:eastAsia="tr-TR"/>
              </w:rPr>
              <w:tab/>
              <w:t xml:space="preserve">Commercial Registry and trade name, </w:t>
            </w:r>
            <w:r w:rsidRPr="009D1ADF">
              <w:rPr>
                <w:rFonts w:ascii="Times New Roman" w:eastAsia="Times New Roman" w:hAnsi="Times New Roman"/>
                <w:color w:val="000000"/>
                <w:sz w:val="20"/>
                <w:szCs w:val="20"/>
                <w:lang w:eastAsia="tr-TR"/>
              </w:rPr>
              <w:tab/>
              <w:t xml:space="preserve">Commercial Mark, </w:t>
            </w:r>
            <w:r w:rsidRPr="009D1ADF">
              <w:rPr>
                <w:rFonts w:ascii="Times New Roman" w:eastAsia="Times New Roman" w:hAnsi="Times New Roman"/>
                <w:color w:val="000000"/>
                <w:sz w:val="20"/>
                <w:szCs w:val="20"/>
                <w:lang w:eastAsia="tr-TR"/>
              </w:rPr>
              <w:tab/>
              <w:t xml:space="preserve">Unfair Competitive practices, </w:t>
            </w:r>
            <w:r w:rsidRPr="009D1ADF">
              <w:rPr>
                <w:rFonts w:ascii="Times New Roman" w:eastAsia="Times New Roman" w:hAnsi="Times New Roman"/>
                <w:color w:val="000000"/>
                <w:sz w:val="20"/>
                <w:szCs w:val="20"/>
                <w:lang w:eastAsia="tr-TR"/>
              </w:rPr>
              <w:tab/>
              <w:t xml:space="preserve">Commercial Books, </w:t>
            </w:r>
            <w:r w:rsidRPr="009D1ADF">
              <w:rPr>
                <w:rFonts w:ascii="Times New Roman" w:eastAsia="Times New Roman" w:hAnsi="Times New Roman"/>
                <w:color w:val="000000"/>
                <w:sz w:val="20"/>
                <w:szCs w:val="20"/>
                <w:lang w:eastAsia="tr-TR"/>
              </w:rPr>
              <w:tab/>
              <w:t xml:space="preserve">Current Account, </w:t>
            </w:r>
            <w:r w:rsidRPr="009D1ADF">
              <w:rPr>
                <w:rFonts w:ascii="Times New Roman" w:eastAsia="Times New Roman" w:hAnsi="Times New Roman"/>
                <w:color w:val="000000"/>
                <w:sz w:val="20"/>
                <w:szCs w:val="20"/>
                <w:lang w:eastAsia="tr-TR"/>
              </w:rPr>
              <w:tab/>
              <w:t xml:space="preserve">Merchants Chairman, Commercial Entities, </w:t>
            </w:r>
            <w:r w:rsidRPr="009D1ADF">
              <w:rPr>
                <w:rFonts w:ascii="Times New Roman" w:eastAsia="Times New Roman" w:hAnsi="Times New Roman"/>
                <w:color w:val="000000"/>
                <w:sz w:val="20"/>
                <w:szCs w:val="20"/>
                <w:lang w:eastAsia="tr-TR"/>
              </w:rPr>
              <w:tab/>
              <w:t xml:space="preserve">General Information, </w:t>
            </w:r>
            <w:r w:rsidRPr="009D1ADF">
              <w:rPr>
                <w:rFonts w:ascii="Times New Roman" w:eastAsia="Times New Roman" w:hAnsi="Times New Roman"/>
                <w:color w:val="000000"/>
                <w:sz w:val="20"/>
                <w:szCs w:val="20"/>
                <w:lang w:eastAsia="tr-TR"/>
              </w:rPr>
              <w:tab/>
              <w:t xml:space="preserve">Sole Partnership, </w:t>
            </w:r>
            <w:r w:rsidRPr="009D1ADF">
              <w:rPr>
                <w:rFonts w:ascii="Times New Roman" w:eastAsia="Times New Roman" w:hAnsi="Times New Roman"/>
                <w:color w:val="000000"/>
                <w:sz w:val="20"/>
                <w:szCs w:val="20"/>
                <w:lang w:eastAsia="tr-TR"/>
              </w:rPr>
              <w:tab/>
              <w:t xml:space="preserve">Commandite Partnership, </w:t>
            </w:r>
            <w:r w:rsidRPr="009D1ADF">
              <w:rPr>
                <w:rFonts w:ascii="Times New Roman" w:eastAsia="Times New Roman" w:hAnsi="Times New Roman"/>
                <w:color w:val="000000"/>
                <w:sz w:val="20"/>
                <w:szCs w:val="20"/>
                <w:lang w:eastAsia="tr-TR"/>
              </w:rPr>
              <w:tab/>
              <w:t>Incorporated partnership, Limited Company</w:t>
            </w:r>
          </w:p>
        </w:tc>
      </w:tr>
      <w:tr w:rsidR="003D52A2" w:rsidRPr="009D1ADF" w:rsidTr="00616385">
        <w:trPr>
          <w:trHeight w:val="349"/>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introduce commercial business law and basis of entrepreneurship.</w:t>
            </w:r>
          </w:p>
        </w:tc>
      </w:tr>
      <w:tr w:rsidR="003D52A2" w:rsidRPr="009D1ADF" w:rsidTr="00616385">
        <w:trPr>
          <w:trHeight w:val="424"/>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 learn:</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mercial Companies</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mercial transactions and related decrees</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mercial Registry and trade name</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mercial Mark</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Unfair Competitive practices</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mercial Books</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urrent Account</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Merchants Chairman</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mercial Entities</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General Information</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Sole Partnership</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mandite Partnership</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Incorporated partnership</w:t>
            </w:r>
          </w:p>
          <w:p w:rsidR="003D52A2" w:rsidRPr="009D1ADF" w:rsidRDefault="003D52A2" w:rsidP="009D1ADF">
            <w:pPr>
              <w:numPr>
                <w:ilvl w:val="0"/>
                <w:numId w:val="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Limited Company</w:t>
            </w:r>
          </w:p>
        </w:tc>
      </w:tr>
      <w:tr w:rsidR="003D52A2" w:rsidRPr="009D1ADF" w:rsidTr="00616385">
        <w:trPr>
          <w:trHeight w:val="443"/>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Atasoy, Ömer Adil (2011), Ticaret Hukuku Ders Notları, Eskişehir.</w:t>
            </w:r>
          </w:p>
        </w:tc>
      </w:tr>
      <w:tr w:rsidR="003D52A2" w:rsidRPr="009D1ADF" w:rsidTr="00616385">
        <w:trPr>
          <w:trHeight w:val="443"/>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İmregün, Oguz, (2002). Kara Ticaret Hukuku dersleri, Filiz Kitapevi, İstanbul.</w:t>
            </w:r>
          </w:p>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Ticari İşletme Hukuku İlgili Diğer tüm yayın ve kanunlar, Avrupa Topluluğu Mevzuatı</w:t>
            </w:r>
          </w:p>
        </w:tc>
      </w:tr>
      <w:tr w:rsidR="003D52A2"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3D52A2" w:rsidRPr="009D1ADF" w:rsidRDefault="003D52A2" w:rsidP="009D1ADF">
      <w:pPr>
        <w:spacing w:after="0" w:line="240" w:lineRule="auto"/>
        <w:rPr>
          <w:rFonts w:ascii="Times New Roman" w:eastAsia="Times New Roman" w:hAnsi="Times New Roman"/>
          <w:sz w:val="20"/>
          <w:szCs w:val="20"/>
          <w:lang w:eastAsia="tr-TR"/>
        </w:rPr>
        <w:sectPr w:rsidR="003D52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52A2"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mercial Companie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mercial Operations And Be Subject To The Provision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mercial Register And The Trade Name</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Unfair Competition</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mercial Books And Current Account</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rading Companie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28" w:history="1">
              <w:r w:rsidRPr="009D1ADF">
                <w:rPr>
                  <w:rFonts w:ascii="Times New Roman" w:eastAsia="Times New Roman" w:hAnsi="Times New Roman"/>
                  <w:sz w:val="20"/>
                  <w:szCs w:val="20"/>
                  <w:lang w:eastAsia="tr-TR"/>
                </w:rPr>
                <w:t xml:space="preserve">Ordinary Partnership </w:t>
              </w:r>
            </w:hyperlink>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Partnership</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29" w:history="1">
              <w:r w:rsidRPr="009D1ADF">
                <w:rPr>
                  <w:rFonts w:ascii="Times New Roman" w:eastAsia="Times New Roman" w:hAnsi="Times New Roman"/>
                  <w:sz w:val="20"/>
                  <w:szCs w:val="20"/>
                  <w:lang w:eastAsia="tr-TR"/>
                </w:rPr>
                <w:t>Limited Partnership</w:t>
              </w:r>
            </w:hyperlink>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panies With Share Capital</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Joint Stock Companie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imited Liability Companies And Limited Capital Divided İnto Shares Of Companie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Assessment</w:t>
            </w:r>
          </w:p>
        </w:tc>
      </w:tr>
      <w:tr w:rsidR="003D52A2"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2A2"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D52A2" w:rsidRPr="009D1ADF" w:rsidTr="00616385">
        <w:trPr>
          <w:trHeight w:val="989"/>
        </w:trPr>
        <w:tc>
          <w:tcPr>
            <w:tcW w:w="7171" w:type="dxa"/>
          </w:tcPr>
          <w:p w:rsidR="003D52A2" w:rsidRPr="009D1ADF" w:rsidRDefault="003D52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p>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3D52A2" w:rsidRDefault="003D52A2" w:rsidP="009D1ADF">
      <w:pPr>
        <w:spacing w:after="0" w:line="240" w:lineRule="auto"/>
        <w:rPr>
          <w:rFonts w:ascii="Times New Roman" w:hAnsi="Times New Roman"/>
          <w:sz w:val="28"/>
          <w:szCs w:val="28"/>
        </w:rPr>
      </w:pPr>
    </w:p>
    <w:p w:rsidR="00536823" w:rsidRDefault="00536823" w:rsidP="009D1ADF">
      <w:pPr>
        <w:spacing w:after="0" w:line="240" w:lineRule="auto"/>
        <w:rPr>
          <w:rFonts w:ascii="Times New Roman" w:hAnsi="Times New Roman"/>
          <w:sz w:val="28"/>
          <w:szCs w:val="28"/>
        </w:rPr>
      </w:pPr>
    </w:p>
    <w:p w:rsidR="00536823" w:rsidRPr="00E2192B" w:rsidRDefault="00536823"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1EBE546" wp14:editId="41C7899E">
            <wp:extent cx="795655" cy="510540"/>
            <wp:effectExtent l="0" t="0" r="4445" b="381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2A2" w:rsidRPr="009D1ADF" w:rsidTr="003D52A2">
        <w:tc>
          <w:tcPr>
            <w:tcW w:w="116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3D52A2" w:rsidRPr="009D1ADF" w:rsidRDefault="003D52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2A2" w:rsidRPr="009D1ADF" w:rsidTr="003D52A2">
        <w:tc>
          <w:tcPr>
            <w:tcW w:w="1668"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53682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32</w:t>
            </w:r>
            <w:r w:rsidR="00536823">
              <w:rPr>
                <w:rFonts w:ascii="Times New Roman" w:eastAsia="Times New Roman" w:hAnsi="Times New Roman"/>
                <w:sz w:val="20"/>
                <w:szCs w:val="20"/>
                <w:lang w:eastAsia="tr-TR"/>
              </w:rPr>
              <w:t>6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34" w:name="PrinciplesofTaLaw"/>
            <w:r w:rsidRPr="009D1ADF">
              <w:rPr>
                <w:rFonts w:ascii="Times New Roman" w:eastAsia="Times New Roman" w:hAnsi="Times New Roman"/>
                <w:sz w:val="20"/>
                <w:szCs w:val="20"/>
                <w:lang w:eastAsia="tr-TR"/>
              </w:rPr>
              <w:t>Principles of Tax Law</w:t>
            </w:r>
            <w:bookmarkEnd w:id="34"/>
          </w:p>
          <w:p w:rsidR="003D52A2" w:rsidRPr="009D1ADF" w:rsidRDefault="003D52A2" w:rsidP="009D1ADF">
            <w:pPr>
              <w:spacing w:after="0" w:line="240" w:lineRule="auto"/>
              <w:outlineLvl w:val="0"/>
              <w:rPr>
                <w:rFonts w:ascii="Times New Roman" w:eastAsia="Times New Roman" w:hAnsi="Times New Roman"/>
                <w:sz w:val="20"/>
                <w:szCs w:val="20"/>
                <w:lang w:eastAsia="tr-TR"/>
              </w:rPr>
            </w:pPr>
          </w:p>
        </w:tc>
      </w:tr>
    </w:tbl>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9"/>
        <w:gridCol w:w="806"/>
        <w:gridCol w:w="1119"/>
        <w:gridCol w:w="223"/>
        <w:gridCol w:w="222"/>
        <w:gridCol w:w="1080"/>
        <w:gridCol w:w="788"/>
        <w:gridCol w:w="223"/>
        <w:gridCol w:w="223"/>
        <w:gridCol w:w="530"/>
        <w:gridCol w:w="1370"/>
        <w:gridCol w:w="474"/>
        <w:gridCol w:w="222"/>
        <w:gridCol w:w="1372"/>
      </w:tblGrid>
      <w:tr w:rsidR="003D52A2" w:rsidRPr="009D1ADF" w:rsidTr="000C1DF3">
        <w:trPr>
          <w:trHeight w:val="355"/>
        </w:trPr>
        <w:tc>
          <w:tcPr>
            <w:tcW w:w="631" w:type="pct"/>
            <w:vMerge w:val="restart"/>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56" w:type="pct"/>
            <w:gridSpan w:val="6"/>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3" w:type="pct"/>
            <w:gridSpan w:val="8"/>
            <w:tcBorders>
              <w:top w:val="single" w:sz="12" w:space="0" w:color="auto"/>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0C1DF3">
        <w:trPr>
          <w:trHeight w:val="354"/>
        </w:trPr>
        <w:tc>
          <w:tcPr>
            <w:tcW w:w="631" w:type="pct"/>
            <w:vMerge/>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577" w:type="pct"/>
            <w:gridSpan w:val="2"/>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56"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22"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8"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63"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D52A2" w:rsidRPr="009D1ADF" w:rsidTr="000C1DF3">
        <w:trPr>
          <w:trHeight w:val="340"/>
        </w:trPr>
        <w:tc>
          <w:tcPr>
            <w:tcW w:w="631" w:type="pct"/>
            <w:tcBorders>
              <w:top w:val="single" w:sz="4"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577" w:type="pct"/>
            <w:gridSpan w:val="2"/>
            <w:tcBorders>
              <w:top w:val="single" w:sz="4" w:space="0" w:color="auto"/>
              <w:left w:val="single" w:sz="12" w:space="0" w:color="auto"/>
              <w:bottom w:val="single" w:sz="12" w:space="0" w:color="auto"/>
              <w:right w:val="single" w:sz="4" w:space="0" w:color="auto"/>
            </w:tcBorders>
            <w:vAlign w:val="center"/>
            <w:hideMark/>
          </w:tcPr>
          <w:p w:rsidR="003D52A2" w:rsidRPr="009D1ADF" w:rsidRDefault="00536823"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756"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9"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536823"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63"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C8248A"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998"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63" w:type="pct"/>
            <w:tcBorders>
              <w:top w:val="single" w:sz="4" w:space="0" w:color="auto"/>
              <w:left w:val="single" w:sz="4"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D52A2" w:rsidRPr="009D1ADF" w:rsidTr="003D52A2">
        <w:trPr>
          <w:trHeight w:val="315"/>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D52A2" w:rsidRPr="009D1ADF" w:rsidTr="000C1DF3">
        <w:trPr>
          <w:trHeight w:val="506"/>
        </w:trPr>
        <w:tc>
          <w:tcPr>
            <w:tcW w:w="819" w:type="pct"/>
            <w:gridSpan w:val="2"/>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38"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11"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33" w:type="pct"/>
            <w:gridSpan w:val="4"/>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999" w:type="pct"/>
            <w:gridSpan w:val="3"/>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D52A2" w:rsidRPr="009D1ADF" w:rsidTr="000C1DF3">
        <w:trPr>
          <w:trHeight w:val="128"/>
        </w:trPr>
        <w:tc>
          <w:tcPr>
            <w:tcW w:w="819" w:type="pct"/>
            <w:gridSpan w:val="2"/>
            <w:tcBorders>
              <w:top w:val="single" w:sz="6" w:space="0" w:color="auto"/>
              <w:left w:val="single" w:sz="12"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38" w:type="pct"/>
            <w:gridSpan w:val="3"/>
            <w:tcBorders>
              <w:top w:val="single" w:sz="6" w:space="0" w:color="auto"/>
              <w:left w:val="single" w:sz="4"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11" w:type="pct"/>
            <w:gridSpan w:val="3"/>
            <w:tcBorders>
              <w:top w:val="single" w:sz="6" w:space="0" w:color="auto"/>
              <w:left w:val="single" w:sz="4" w:space="0" w:color="auto"/>
              <w:bottom w:val="single" w:sz="12"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33" w:type="pct"/>
            <w:gridSpan w:val="4"/>
            <w:tcBorders>
              <w:top w:val="single" w:sz="6" w:space="0" w:color="auto"/>
              <w:left w:val="single" w:sz="4" w:space="0" w:color="auto"/>
              <w:bottom w:val="single" w:sz="12" w:space="0" w:color="auto"/>
              <w:right w:val="single" w:sz="6"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999" w:type="pct"/>
            <w:gridSpan w:val="3"/>
            <w:tcBorders>
              <w:top w:val="single" w:sz="6" w:space="0" w:color="auto"/>
              <w:left w:val="single" w:sz="4" w:space="0" w:color="auto"/>
              <w:bottom w:val="single" w:sz="12"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r>
      <w:tr w:rsidR="003D52A2" w:rsidRPr="009D1ADF" w:rsidTr="003D52A2">
        <w:trPr>
          <w:trHeight w:val="30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D52A2" w:rsidRPr="009D1ADF" w:rsidTr="000C1DF3">
        <w:trPr>
          <w:trHeight w:val="222"/>
        </w:trPr>
        <w:tc>
          <w:tcPr>
            <w:tcW w:w="175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3" w:type="pct"/>
            <w:gridSpan w:val="6"/>
            <w:tcBorders>
              <w:top w:val="single" w:sz="12"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47"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0"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D52A2" w:rsidRPr="009D1ADF" w:rsidTr="000C1DF3">
        <w:trPr>
          <w:trHeight w:val="134"/>
        </w:trPr>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3" w:type="pct"/>
            <w:gridSpan w:val="6"/>
            <w:tcBorders>
              <w:top w:val="single" w:sz="8"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47" w:type="pct"/>
            <w:gridSpan w:val="3"/>
            <w:tcBorders>
              <w:top w:val="single" w:sz="8"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0" w:type="pct"/>
            <w:gridSpan w:val="2"/>
            <w:tcBorders>
              <w:top w:val="single" w:sz="8"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3D52A2" w:rsidRPr="009D1ADF" w:rsidTr="000C1DF3">
        <w:trPr>
          <w:trHeight w:val="134"/>
        </w:trPr>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3"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47"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0"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3D52A2" w:rsidRPr="009D1ADF" w:rsidTr="000C1DF3">
        <w:trPr>
          <w:trHeight w:val="134"/>
        </w:trPr>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3"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47"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0"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rPr>
          <w:trHeight w:val="134"/>
        </w:trPr>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3"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47"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0"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rPr>
          <w:trHeight w:val="134"/>
        </w:trPr>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3" w:type="pct"/>
            <w:gridSpan w:val="6"/>
            <w:tcBorders>
              <w:top w:val="single" w:sz="4"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47" w:type="pct"/>
            <w:gridSpan w:val="3"/>
            <w:tcBorders>
              <w:top w:val="single" w:sz="4"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0" w:type="pct"/>
            <w:gridSpan w:val="2"/>
            <w:tcBorders>
              <w:top w:val="single" w:sz="4"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rPr>
          <w:trHeight w:val="134"/>
        </w:trPr>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3" w:type="pct"/>
            <w:gridSpan w:val="6"/>
            <w:tcBorders>
              <w:top w:val="single" w:sz="8"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47" w:type="pct"/>
            <w:gridSpan w:val="3"/>
            <w:tcBorders>
              <w:top w:val="single" w:sz="8"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0" w:type="pct"/>
            <w:gridSpan w:val="2"/>
            <w:tcBorders>
              <w:top w:val="single" w:sz="8"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rPr>
          <w:trHeight w:val="134"/>
        </w:trPr>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3" w:type="pct"/>
            <w:gridSpan w:val="6"/>
            <w:tcBorders>
              <w:top w:val="single" w:sz="8"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47" w:type="pct"/>
            <w:gridSpan w:val="3"/>
            <w:tcBorders>
              <w:top w:val="single" w:sz="8" w:space="0" w:color="auto"/>
              <w:left w:val="single" w:sz="4" w:space="0" w:color="auto"/>
              <w:bottom w:val="single" w:sz="12"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0" w:type="pct"/>
            <w:gridSpan w:val="2"/>
            <w:tcBorders>
              <w:top w:val="single" w:sz="8" w:space="0" w:color="auto"/>
              <w:left w:val="single" w:sz="8"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rPr>
          <w:trHeight w:val="363"/>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3" w:type="pct"/>
            <w:gridSpan w:val="6"/>
            <w:tcBorders>
              <w:top w:val="single" w:sz="12" w:space="0" w:color="auto"/>
              <w:left w:val="single" w:sz="12" w:space="0" w:color="auto"/>
              <w:bottom w:val="single" w:sz="8" w:space="0" w:color="auto"/>
              <w:right w:val="single" w:sz="4"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147"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0"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3D52A2" w:rsidRPr="009D1ADF" w:rsidTr="000C1DF3">
        <w:trPr>
          <w:trHeight w:val="414"/>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asks of taxpayer (give information, book keeping requirements etc.), Documents (document bill, invoice etc.), Valuation (Appraisal), Valuation measurements (cost, market value, economic value, registered value, nominal value, tax value, current value), Revaluation, Some funds (such as renewal funds), Depreciation (Starting-line Method, Declining-balance Method, Extraordinary Depreciation Method), Penal provisions (general principles of Tax Penalties), General principles of Reconciliation, Inflation adjustments.</w:t>
            </w:r>
          </w:p>
        </w:tc>
      </w:tr>
      <w:tr w:rsidR="003D52A2" w:rsidRPr="009D1ADF" w:rsidTr="000C1DF3">
        <w:trPr>
          <w:trHeight w:val="395"/>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course is to give some information about tax procedure law which very important for Turkish tax system and to see the importance of this regulations.</w:t>
            </w:r>
          </w:p>
        </w:tc>
      </w:tr>
      <w:tr w:rsidR="003D52A2" w:rsidRPr="009D1ADF" w:rsidTr="000C1DF3">
        <w:trPr>
          <w:trHeight w:val="48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50"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student learns the basic concepts of tax law and wil have information about the basic principles of tax law in Turkey.</w:t>
            </w:r>
          </w:p>
        </w:tc>
      </w:tr>
      <w:tr w:rsidR="003D52A2" w:rsidRPr="009D1ADF" w:rsidTr="000C1DF3">
        <w:trPr>
          <w:trHeight w:val="48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y the end of this module students will be able to:</w:t>
            </w:r>
          </w:p>
          <w:p w:rsidR="003D52A2" w:rsidRPr="009D1ADF" w:rsidRDefault="003D52A2" w:rsidP="009D1ADF">
            <w:pPr>
              <w:numPr>
                <w:ilvl w:val="0"/>
                <w:numId w:val="9"/>
              </w:numPr>
              <w:tabs>
                <w:tab w:val="left" w:pos="7800"/>
              </w:tabs>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Tasks of taxpayer, </w:t>
            </w:r>
          </w:p>
          <w:p w:rsidR="003D52A2" w:rsidRPr="009D1ADF" w:rsidRDefault="003D52A2" w:rsidP="009D1ADF">
            <w:pPr>
              <w:numPr>
                <w:ilvl w:val="0"/>
                <w:numId w:val="9"/>
              </w:numPr>
              <w:tabs>
                <w:tab w:val="left" w:pos="7800"/>
              </w:tabs>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Documents, Valuation,</w:t>
            </w:r>
          </w:p>
          <w:p w:rsidR="003D52A2" w:rsidRPr="009D1ADF" w:rsidRDefault="003D52A2" w:rsidP="009D1ADF">
            <w:pPr>
              <w:numPr>
                <w:ilvl w:val="0"/>
                <w:numId w:val="9"/>
              </w:numPr>
              <w:tabs>
                <w:tab w:val="left" w:pos="7800"/>
              </w:tabs>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Valuation measurements, </w:t>
            </w:r>
          </w:p>
          <w:p w:rsidR="003D52A2" w:rsidRPr="009D1ADF" w:rsidRDefault="003D52A2" w:rsidP="009D1ADF">
            <w:pPr>
              <w:numPr>
                <w:ilvl w:val="0"/>
                <w:numId w:val="9"/>
              </w:numPr>
              <w:tabs>
                <w:tab w:val="left" w:pos="7800"/>
              </w:tabs>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Revaluation, Some funds, </w:t>
            </w:r>
          </w:p>
          <w:p w:rsidR="003D52A2" w:rsidRPr="009D1ADF" w:rsidRDefault="003D52A2" w:rsidP="009D1ADF">
            <w:pPr>
              <w:numPr>
                <w:ilvl w:val="0"/>
                <w:numId w:val="9"/>
              </w:numPr>
              <w:tabs>
                <w:tab w:val="left" w:pos="7800"/>
              </w:tabs>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Depreciation, </w:t>
            </w:r>
          </w:p>
          <w:p w:rsidR="003D52A2" w:rsidRPr="009D1ADF" w:rsidRDefault="003D52A2" w:rsidP="009D1ADF">
            <w:pPr>
              <w:numPr>
                <w:ilvl w:val="0"/>
                <w:numId w:val="9"/>
              </w:numPr>
              <w:tabs>
                <w:tab w:val="left" w:pos="7800"/>
              </w:tabs>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Penal provisions, </w:t>
            </w:r>
          </w:p>
          <w:p w:rsidR="003D52A2" w:rsidRPr="009D1ADF" w:rsidRDefault="003D52A2" w:rsidP="009D1ADF">
            <w:pPr>
              <w:numPr>
                <w:ilvl w:val="0"/>
                <w:numId w:val="9"/>
              </w:numPr>
              <w:tabs>
                <w:tab w:val="left" w:pos="7800"/>
              </w:tabs>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General principles of Reconciliation, </w:t>
            </w:r>
          </w:p>
          <w:p w:rsidR="003D52A2" w:rsidRPr="009D1ADF" w:rsidRDefault="003D52A2" w:rsidP="009D1ADF">
            <w:pPr>
              <w:numPr>
                <w:ilvl w:val="0"/>
                <w:numId w:val="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flation adjustments.</w:t>
            </w:r>
          </w:p>
        </w:tc>
      </w:tr>
      <w:tr w:rsidR="003D52A2" w:rsidRPr="009D1ADF" w:rsidTr="000C1DF3">
        <w:trPr>
          <w:trHeight w:val="50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numPr>
                <w:ilvl w:val="0"/>
                <w:numId w:val="10"/>
              </w:numPr>
              <w:spacing w:after="0" w:line="240" w:lineRule="auto"/>
              <w:outlineLvl w:val="3"/>
              <w:rPr>
                <w:rFonts w:ascii="Times New Roman" w:eastAsia="Times New Roman" w:hAnsi="Times New Roman"/>
                <w:b/>
                <w:bCs/>
                <w:sz w:val="20"/>
                <w:szCs w:val="20"/>
                <w:lang w:eastAsia="tr-TR"/>
              </w:rPr>
            </w:pPr>
            <w:r w:rsidRPr="009D1ADF">
              <w:rPr>
                <w:rFonts w:ascii="Times New Roman" w:eastAsia="Times New Roman" w:hAnsi="Times New Roman"/>
                <w:bCs/>
                <w:sz w:val="20"/>
                <w:szCs w:val="20"/>
                <w:lang w:eastAsia="tr-TR"/>
              </w:rPr>
              <w:t xml:space="preserve">Şenyüz, D., Yüce, M., Gerçek, A., (2010) Vergi Hukuku: Ekin </w:t>
            </w:r>
          </w:p>
        </w:tc>
      </w:tr>
      <w:tr w:rsidR="003D52A2" w:rsidRPr="009D1ADF" w:rsidTr="000C1DF3">
        <w:trPr>
          <w:trHeight w:val="50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numPr>
                <w:ilvl w:val="0"/>
                <w:numId w:val="11"/>
              </w:num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Kırbaş, S., (2008). Vergi Hukukunun Genel İlkeleri: Siyasal Kitabevi. </w:t>
            </w:r>
          </w:p>
          <w:p w:rsidR="003D52A2" w:rsidRPr="009D1ADF" w:rsidRDefault="003D52A2" w:rsidP="009D1ADF">
            <w:pPr>
              <w:numPr>
                <w:ilvl w:val="0"/>
                <w:numId w:val="11"/>
              </w:num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Öncel M., Kumrulu, A. ve Çağan, N. (2010), Vergi Hukuku, Turhan Kitabevi.</w:t>
            </w:r>
          </w:p>
          <w:p w:rsidR="003D52A2" w:rsidRPr="009D1ADF" w:rsidRDefault="003D52A2" w:rsidP="009D1ADF">
            <w:pPr>
              <w:numPr>
                <w:ilvl w:val="0"/>
                <w:numId w:val="11"/>
              </w:num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Karakoç, Y., (2007). Genel Vergi Hukuku (2 Cilt): Yetkin Kitabevi.</w:t>
            </w:r>
          </w:p>
        </w:tc>
      </w:tr>
      <w:tr w:rsidR="003D52A2" w:rsidRPr="009D1ADF" w:rsidTr="000C1DF3">
        <w:trPr>
          <w:trHeight w:val="482"/>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0C1DF3">
        <w:tc>
          <w:tcPr>
            <w:tcW w:w="631"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87"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390"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541"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7"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7"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522"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381"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7"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7"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256"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62"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229"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7"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63"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r>
    </w:tbl>
    <w:p w:rsidR="003D52A2" w:rsidRPr="009D1ADF" w:rsidRDefault="003D52A2" w:rsidP="009D1ADF">
      <w:pPr>
        <w:spacing w:after="0" w:line="240" w:lineRule="auto"/>
        <w:rPr>
          <w:rFonts w:ascii="Times New Roman" w:eastAsia="Times New Roman" w:hAnsi="Times New Roman"/>
          <w:sz w:val="20"/>
          <w:szCs w:val="20"/>
          <w:lang w:eastAsia="tr-TR"/>
        </w:rPr>
        <w:sectPr w:rsidR="003D52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52A2" w:rsidRPr="009D1ADF" w:rsidTr="003D52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subject of tax law,the scope of tax law and place in the legal system</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lationship between tax law and other branches: Sub-branches of the tax law</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urces of Tax Law</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xecution of tax law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basic concepts of tax law: tax, the tax issue, taxpayers, the taxcharg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basic concepts of tax law: </w:t>
            </w:r>
            <w:hyperlink r:id="rId30" w:history="1">
              <w:r w:rsidRPr="009D1ADF">
                <w:rPr>
                  <w:rFonts w:ascii="Times New Roman" w:eastAsia="Times New Roman" w:hAnsi="Times New Roman"/>
                  <w:sz w:val="20"/>
                  <w:szCs w:val="20"/>
                  <w:lang w:eastAsia="tr-TR"/>
                </w:rPr>
                <w:t>taxable event</w:t>
              </w:r>
            </w:hyperlink>
            <w:r w:rsidRPr="009D1ADF">
              <w:rPr>
                <w:rFonts w:ascii="Times New Roman" w:eastAsia="Times New Roman" w:hAnsi="Times New Roman"/>
                <w:sz w:val="20"/>
                <w:szCs w:val="20"/>
                <w:lang w:eastAsia="tr-TR"/>
              </w:rPr>
              <w:t xml:space="preserve">,  prohibited activities, representation, </w:t>
            </w:r>
            <w:hyperlink r:id="rId31" w:history="1">
              <w:r w:rsidRPr="009D1ADF">
                <w:rPr>
                  <w:rFonts w:ascii="Times New Roman" w:eastAsia="Times New Roman" w:hAnsi="Times New Roman"/>
                  <w:sz w:val="20"/>
                  <w:szCs w:val="20"/>
                  <w:lang w:eastAsia="tr-TR"/>
                </w:rPr>
                <w:t>competence</w:t>
              </w:r>
            </w:hyperlink>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ssignments of taxpayer and right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administration and control</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process of taxation: the imposition, notification, assessment</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process of taxation: charged, the tax debt situations that eliminate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imes in tax law</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 general, tax offenses and crime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c issues in international tax law</w:t>
            </w:r>
          </w:p>
        </w:tc>
      </w:tr>
      <w:tr w:rsidR="003D52A2" w:rsidRPr="009D1ADF" w:rsidTr="003D52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2A2" w:rsidRPr="009D1ADF" w:rsidTr="003D52A2">
        <w:tc>
          <w:tcPr>
            <w:tcW w:w="603" w:type="dxa"/>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D52A2" w:rsidRPr="009D1ADF" w:rsidTr="003D52A2">
        <w:trPr>
          <w:trHeight w:val="989"/>
        </w:trPr>
        <w:tc>
          <w:tcPr>
            <w:tcW w:w="7171" w:type="dxa"/>
            <w:hideMark/>
          </w:tcPr>
          <w:p w:rsidR="003D52A2" w:rsidRPr="009D1ADF" w:rsidRDefault="003D52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p>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3D52A2" w:rsidRPr="00E2192B" w:rsidRDefault="003D52A2" w:rsidP="009D1ADF">
      <w:pPr>
        <w:tabs>
          <w:tab w:val="left" w:pos="7800"/>
        </w:tabs>
        <w:spacing w:after="0" w:line="240" w:lineRule="auto"/>
        <w:rPr>
          <w:rFonts w:ascii="Times New Roman" w:eastAsia="Times New Roman" w:hAnsi="Times New Roman"/>
          <w:sz w:val="28"/>
          <w:szCs w:val="28"/>
          <w:lang w:eastAsia="tr-TR"/>
        </w:rPr>
      </w:pPr>
      <w:r w:rsidRPr="00E2192B">
        <w:rPr>
          <w:rFonts w:ascii="Times New Roman" w:eastAsia="Times New Roman" w:hAnsi="Times New Roman"/>
          <w:sz w:val="28"/>
          <w:szCs w:val="28"/>
          <w:lang w:eastAsia="tr-TR"/>
        </w:rPr>
        <w:tab/>
      </w:r>
      <w:r w:rsidRPr="00E2192B">
        <w:rPr>
          <w:rFonts w:ascii="Times New Roman" w:eastAsia="Times New Roman" w:hAnsi="Times New Roman"/>
          <w:sz w:val="28"/>
          <w:szCs w:val="28"/>
          <w:lang w:eastAsia="tr-TR"/>
        </w:rPr>
        <w:tab/>
      </w:r>
    </w:p>
    <w:p w:rsidR="003D52A2" w:rsidRDefault="003D52A2" w:rsidP="009D1ADF">
      <w:pPr>
        <w:spacing w:after="0" w:line="240" w:lineRule="auto"/>
        <w:rPr>
          <w:rFonts w:ascii="Times New Roman" w:hAnsi="Times New Roman"/>
          <w:sz w:val="28"/>
          <w:szCs w:val="28"/>
        </w:rPr>
      </w:pPr>
    </w:p>
    <w:p w:rsidR="00536823" w:rsidRDefault="00536823" w:rsidP="009D1ADF">
      <w:pPr>
        <w:spacing w:after="0" w:line="240" w:lineRule="auto"/>
        <w:rPr>
          <w:rFonts w:ascii="Times New Roman" w:hAnsi="Times New Roman"/>
          <w:sz w:val="28"/>
          <w:szCs w:val="28"/>
        </w:rPr>
      </w:pPr>
    </w:p>
    <w:p w:rsidR="00536823" w:rsidRPr="00E2192B" w:rsidRDefault="00536823"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2935012" wp14:editId="4873ACCA">
            <wp:extent cx="795655" cy="510540"/>
            <wp:effectExtent l="0" t="0" r="4445" b="3810"/>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2A2" w:rsidRPr="009D1ADF" w:rsidTr="003D52A2">
        <w:tc>
          <w:tcPr>
            <w:tcW w:w="116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3D52A2" w:rsidRPr="009D1ADF" w:rsidRDefault="003D52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2A2" w:rsidRPr="009D1ADF" w:rsidTr="003D52A2">
        <w:tc>
          <w:tcPr>
            <w:tcW w:w="1668"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53682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32</w:t>
            </w:r>
            <w:r w:rsidR="00536823">
              <w:rPr>
                <w:rFonts w:ascii="Times New Roman" w:eastAsia="Times New Roman" w:hAnsi="Times New Roman"/>
                <w:color w:val="333333"/>
                <w:sz w:val="20"/>
                <w:szCs w:val="20"/>
                <w:lang w:eastAsia="tr-TR"/>
              </w:rPr>
              <w:t>6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3D52A2" w:rsidRPr="009D1ADF" w:rsidRDefault="00AA1DFB" w:rsidP="009D1ADF">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ENERAL STATISTICS</w:t>
            </w:r>
          </w:p>
          <w:p w:rsidR="003D52A2" w:rsidRPr="009D1ADF" w:rsidRDefault="003D52A2" w:rsidP="009D1ADF">
            <w:pPr>
              <w:spacing w:after="0" w:line="240" w:lineRule="auto"/>
              <w:outlineLvl w:val="0"/>
              <w:rPr>
                <w:rFonts w:ascii="Times New Roman" w:eastAsia="Times New Roman" w:hAnsi="Times New Roman"/>
                <w:sz w:val="20"/>
                <w:szCs w:val="20"/>
                <w:lang w:eastAsia="tr-TR"/>
              </w:rPr>
            </w:pPr>
          </w:p>
        </w:tc>
      </w:tr>
    </w:tbl>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07"/>
        <w:gridCol w:w="1053"/>
        <w:gridCol w:w="222"/>
        <w:gridCol w:w="222"/>
        <w:gridCol w:w="1051"/>
        <w:gridCol w:w="764"/>
        <w:gridCol w:w="222"/>
        <w:gridCol w:w="223"/>
        <w:gridCol w:w="509"/>
        <w:gridCol w:w="1331"/>
        <w:gridCol w:w="458"/>
        <w:gridCol w:w="222"/>
        <w:gridCol w:w="1372"/>
      </w:tblGrid>
      <w:tr w:rsidR="003D52A2"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4" w:type="pct"/>
            <w:gridSpan w:val="6"/>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3" w:type="pct"/>
            <w:gridSpan w:val="8"/>
            <w:tcBorders>
              <w:top w:val="single" w:sz="12" w:space="0" w:color="auto"/>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7"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1"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D52A2"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7"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60"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991"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76" w:type="pct"/>
            <w:tcBorders>
              <w:top w:val="single" w:sz="4" w:space="0" w:color="auto"/>
              <w:left w:val="single" w:sz="4"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D52A2" w:rsidRPr="009D1ADF" w:rsidTr="003D52A2">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D52A2" w:rsidRPr="009D1ADF" w:rsidTr="000C1DF3">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1" w:type="pct"/>
            <w:gridSpan w:val="3"/>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D52A2" w:rsidRPr="009D1ADF" w:rsidTr="000C1DF3">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04" w:type="pct"/>
            <w:gridSpan w:val="3"/>
            <w:tcBorders>
              <w:top w:val="single" w:sz="6" w:space="0" w:color="auto"/>
              <w:left w:val="single" w:sz="4" w:space="0" w:color="auto"/>
              <w:bottom w:val="single" w:sz="12"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25" w:type="pct"/>
            <w:gridSpan w:val="4"/>
            <w:tcBorders>
              <w:top w:val="single" w:sz="6" w:space="0" w:color="auto"/>
              <w:left w:val="single" w:sz="4" w:space="0" w:color="auto"/>
              <w:bottom w:val="single" w:sz="12" w:space="0" w:color="auto"/>
              <w:right w:val="single" w:sz="6"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11" w:type="pct"/>
            <w:gridSpan w:val="3"/>
            <w:tcBorders>
              <w:top w:val="single" w:sz="6" w:space="0" w:color="auto"/>
              <w:left w:val="single" w:sz="4" w:space="0" w:color="auto"/>
              <w:bottom w:val="single" w:sz="12"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r>
      <w:tr w:rsidR="003D52A2" w:rsidRPr="009D1ADF" w:rsidTr="003D52A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D52A2" w:rsidRPr="009D1ADF" w:rsidTr="000C1DF3">
        <w:tc>
          <w:tcPr>
            <w:tcW w:w="175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D52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2" w:type="pct"/>
            <w:gridSpan w:val="3"/>
            <w:tcBorders>
              <w:top w:val="single" w:sz="8"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8"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3D52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2"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2"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2"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2" w:type="pct"/>
            <w:gridSpan w:val="3"/>
            <w:tcBorders>
              <w:top w:val="single" w:sz="4"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2" w:type="pct"/>
            <w:gridSpan w:val="3"/>
            <w:tcBorders>
              <w:top w:val="single" w:sz="8"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2" w:type="pct"/>
            <w:gridSpan w:val="3"/>
            <w:tcBorders>
              <w:top w:val="single" w:sz="8" w:space="0" w:color="auto"/>
              <w:left w:val="single" w:sz="4" w:space="0" w:color="auto"/>
              <w:bottom w:val="single" w:sz="12"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0C1DF3">
        <w:trPr>
          <w:trHeight w:val="392"/>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3D52A2" w:rsidRPr="009D1ADF" w:rsidTr="000C1DF3">
        <w:trPr>
          <w:trHeight w:val="447"/>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Sampling Theory; Sampling Distributions; Statistical Estimation (Point Estimation-Interval Estimation); Small Samples-Student Distribution; Hypothesis Testing; Hypothesis Testing of Mean and Proportion; Hypothesis Testing of Differences Between Means and Proportions; Hypothesis Testing of Differences Between Means and Proportions; Chi-square Analysis; Simple Linear Regression Analysis; Simple Linear Correlation Analysis; Analysis of Variance.</w:t>
            </w:r>
          </w:p>
        </w:tc>
      </w:tr>
      <w:tr w:rsidR="003D52A2" w:rsidRPr="009D1ADF" w:rsidTr="000C1DF3">
        <w:trPr>
          <w:trHeight w:val="426"/>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state the application areas of the analytical statistics in social sciences; to examine the statistical techniques’ application processes on case studies and interpreting the results statistically and administratively.</w:t>
            </w:r>
          </w:p>
        </w:tc>
      </w:tr>
      <w:tr w:rsidR="003D52A2"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49"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scal and Economic</w:t>
            </w:r>
          </w:p>
        </w:tc>
      </w:tr>
      <w:tr w:rsidR="003D52A2"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3D52A2" w:rsidRPr="009D1ADF" w:rsidRDefault="003D52A2" w:rsidP="009D1ADF">
            <w:pPr>
              <w:tabs>
                <w:tab w:val="num" w:pos="720"/>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Determine and analyse the problems which could be met with in working life, Apply the optimal statistical technique/techniques for the solution of those problems and realizing the inference function of the statistics, Make statistical inference and interprete them, </w:t>
            </w:r>
            <w:r w:rsidRPr="009D1ADF">
              <w:rPr>
                <w:rFonts w:ascii="Times New Roman" w:eastAsia="Times New Roman" w:hAnsi="Times New Roman"/>
                <w:sz w:val="20"/>
                <w:szCs w:val="20"/>
                <w:lang w:val="en-US" w:eastAsia="tr-TR"/>
              </w:rPr>
              <w:t xml:space="preserve">Learn Z and t tests, Learn Chi-square test, </w:t>
            </w:r>
            <w:r w:rsidRPr="009D1ADF">
              <w:rPr>
                <w:rFonts w:ascii="Times New Roman" w:eastAsia="Times New Roman" w:hAnsi="Times New Roman"/>
                <w:sz w:val="20"/>
                <w:szCs w:val="20"/>
                <w:lang w:eastAsia="tr-TR"/>
              </w:rPr>
              <w:t xml:space="preserve">Comprehend Correlation and regression analyses. </w:t>
            </w:r>
            <w:r w:rsidRPr="009D1ADF">
              <w:rPr>
                <w:rFonts w:ascii="Times New Roman" w:eastAsia="Times New Roman" w:hAnsi="Times New Roman"/>
                <w:sz w:val="20"/>
                <w:szCs w:val="20"/>
                <w:lang w:val="en-US" w:eastAsia="tr-TR"/>
              </w:rPr>
              <w:t>Apply Variance analysis.</w:t>
            </w:r>
          </w:p>
        </w:tc>
      </w:tr>
      <w:tr w:rsidR="003D52A2"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Çömlekçi Necla (1998), Temel İstatistik, Bilim Teknik Yayınevi .</w:t>
            </w:r>
          </w:p>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Serper Özer. (2000), Uygulamalı İstatistik I, Ezgi Kitabevi.</w:t>
            </w:r>
          </w:p>
        </w:tc>
      </w:tr>
      <w:tr w:rsidR="003D52A2"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 Newbold Paul, Çeviren: Ümit Şenesen,(2002).  İşletme Ve İktisat İçin İstatistik, Literatür Yayıncılık. </w:t>
            </w:r>
          </w:p>
          <w:p w:rsidR="003D52A2" w:rsidRPr="009D1ADF" w:rsidRDefault="003D52A2" w:rsidP="009D1ADF">
            <w:pPr>
              <w:spacing w:after="0" w:line="240" w:lineRule="auto"/>
              <w:rPr>
                <w:rFonts w:ascii="Times New Roman" w:eastAsia="Times New Roman" w:hAnsi="Times New Roman"/>
                <w:color w:val="333333"/>
                <w:sz w:val="20"/>
                <w:szCs w:val="20"/>
                <w:lang w:val="en-GB" w:eastAsia="tr-TR"/>
              </w:rPr>
            </w:pPr>
            <w:r w:rsidRPr="009D1ADF">
              <w:rPr>
                <w:rFonts w:ascii="Times New Roman" w:eastAsia="Times New Roman" w:hAnsi="Times New Roman"/>
                <w:color w:val="333333"/>
                <w:sz w:val="20"/>
                <w:szCs w:val="20"/>
                <w:lang w:eastAsia="tr-TR"/>
              </w:rPr>
              <w:t xml:space="preserve"> Fogiel, M.  (2002). The Statistics Problem Solver, Research and Education Association.</w:t>
            </w:r>
          </w:p>
        </w:tc>
      </w:tr>
      <w:tr w:rsidR="003D52A2" w:rsidRPr="009D1ADF" w:rsidTr="000C1DF3">
        <w:trPr>
          <w:trHeight w:val="52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0C1DF3">
        <w:tc>
          <w:tcPr>
            <w:tcW w:w="643"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91"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398"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519"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251"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226"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r>
    </w:tbl>
    <w:p w:rsidR="003D52A2" w:rsidRPr="009D1ADF" w:rsidRDefault="003D52A2" w:rsidP="009D1ADF">
      <w:pPr>
        <w:spacing w:after="0" w:line="240" w:lineRule="auto"/>
        <w:rPr>
          <w:rFonts w:ascii="Times New Roman" w:eastAsia="Times New Roman" w:hAnsi="Times New Roman"/>
          <w:sz w:val="20"/>
          <w:szCs w:val="20"/>
          <w:lang w:eastAsia="tr-TR"/>
        </w:rPr>
        <w:sectPr w:rsidR="003D52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52A2" w:rsidRPr="009D1ADF" w:rsidTr="003D52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Statistic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c Concepts in Statistic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c Concepts in Statistics (mor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ariables and Measurement Level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rrangement of data</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Graphics, Precision Averages </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on-precision Average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for Average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ariability and measurement of variability</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easurement of Proportional variability</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symmetry and Measures of kurtosi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bability</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bability (more)</w:t>
            </w:r>
          </w:p>
        </w:tc>
      </w:tr>
      <w:tr w:rsidR="003D52A2" w:rsidRPr="009D1ADF" w:rsidTr="003D52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2A2" w:rsidRPr="009D1ADF" w:rsidTr="003D52A2">
        <w:tc>
          <w:tcPr>
            <w:tcW w:w="603" w:type="dxa"/>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D52A2" w:rsidRPr="009D1ADF" w:rsidTr="003D52A2">
        <w:trPr>
          <w:trHeight w:val="989"/>
        </w:trPr>
        <w:tc>
          <w:tcPr>
            <w:tcW w:w="7171" w:type="dxa"/>
            <w:hideMark/>
          </w:tcPr>
          <w:p w:rsidR="003D52A2" w:rsidRPr="009D1ADF" w:rsidRDefault="003D52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p>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536823"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p>
    <w:p w:rsidR="00536823" w:rsidRDefault="00536823" w:rsidP="009D1ADF">
      <w:pPr>
        <w:tabs>
          <w:tab w:val="left" w:pos="7800"/>
        </w:tabs>
        <w:spacing w:after="0" w:line="240" w:lineRule="auto"/>
        <w:rPr>
          <w:rFonts w:ascii="Times New Roman" w:eastAsia="Times New Roman" w:hAnsi="Times New Roman"/>
          <w:sz w:val="20"/>
          <w:szCs w:val="20"/>
          <w:lang w:eastAsia="tr-TR"/>
        </w:rPr>
      </w:pPr>
    </w:p>
    <w:p w:rsidR="00536823" w:rsidRDefault="00536823" w:rsidP="009D1ADF">
      <w:pPr>
        <w:tabs>
          <w:tab w:val="left" w:pos="7800"/>
        </w:tabs>
        <w:spacing w:after="0" w:line="240" w:lineRule="auto"/>
        <w:rPr>
          <w:rFonts w:ascii="Times New Roman" w:eastAsia="Times New Roman" w:hAnsi="Times New Roman"/>
          <w:sz w:val="20"/>
          <w:szCs w:val="20"/>
          <w:lang w:eastAsia="tr-TR"/>
        </w:rPr>
      </w:pP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p>
    <w:p w:rsidR="003D52A2" w:rsidRPr="009D1ADF" w:rsidRDefault="003D52A2" w:rsidP="009D1ADF">
      <w:pPr>
        <w:spacing w:after="0" w:line="240" w:lineRule="auto"/>
        <w:rPr>
          <w:rFonts w:ascii="Times New Roman" w:hAnsi="Times New Roman"/>
          <w:sz w:val="20"/>
          <w:szCs w:val="20"/>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44961E9" wp14:editId="3E3E2959">
            <wp:extent cx="795655" cy="510540"/>
            <wp:effectExtent l="0" t="0" r="4445" b="381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2A2" w:rsidRPr="009D1ADF" w:rsidTr="003D52A2">
        <w:tc>
          <w:tcPr>
            <w:tcW w:w="116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all</w:t>
            </w:r>
          </w:p>
        </w:tc>
      </w:tr>
    </w:tbl>
    <w:p w:rsidR="003D52A2" w:rsidRPr="009D1ADF" w:rsidRDefault="003D52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2A2" w:rsidRPr="009D1ADF" w:rsidTr="003D52A2">
        <w:tc>
          <w:tcPr>
            <w:tcW w:w="1668"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53682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536823">
              <w:rPr>
                <w:rFonts w:ascii="Times New Roman" w:eastAsia="Times New Roman" w:hAnsi="Times New Roman"/>
                <w:sz w:val="20"/>
                <w:szCs w:val="20"/>
                <w:lang w:eastAsia="tr-TR"/>
              </w:rPr>
              <w:t>13101112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outlineLvl w:val="0"/>
              <w:rPr>
                <w:rFonts w:ascii="Times New Roman" w:eastAsia="Times New Roman" w:hAnsi="Times New Roman"/>
                <w:sz w:val="20"/>
                <w:szCs w:val="20"/>
                <w:lang w:eastAsia="tr-TR"/>
              </w:rPr>
            </w:pPr>
            <w:bookmarkStart w:id="35" w:name="HistoryofAtatürk1"/>
            <w:r w:rsidRPr="009D1ADF">
              <w:rPr>
                <w:rFonts w:ascii="Times New Roman" w:eastAsia="Times New Roman" w:hAnsi="Times New Roman"/>
                <w:sz w:val="20"/>
                <w:szCs w:val="20"/>
                <w:lang w:eastAsia="tr-TR"/>
              </w:rPr>
              <w:t xml:space="preserve"> History of Atatürk </w:t>
            </w:r>
            <w:bookmarkEnd w:id="35"/>
            <w:r w:rsidRPr="009D1ADF">
              <w:rPr>
                <w:rFonts w:ascii="Times New Roman" w:eastAsia="Times New Roman" w:hAnsi="Times New Roman"/>
                <w:sz w:val="20"/>
                <w:szCs w:val="20"/>
                <w:lang w:eastAsia="tr-TR"/>
              </w:rPr>
              <w:t>Principles and Revolutions I</w:t>
            </w:r>
          </w:p>
          <w:p w:rsidR="003D52A2" w:rsidRPr="009D1ADF" w:rsidRDefault="003D52A2" w:rsidP="009D1ADF">
            <w:pPr>
              <w:spacing w:after="0" w:line="240" w:lineRule="auto"/>
              <w:outlineLvl w:val="0"/>
              <w:rPr>
                <w:rFonts w:ascii="Times New Roman" w:eastAsia="Times New Roman" w:hAnsi="Times New Roman"/>
                <w:sz w:val="20"/>
                <w:szCs w:val="20"/>
                <w:lang w:eastAsia="tr-TR"/>
              </w:rPr>
            </w:pPr>
          </w:p>
        </w:tc>
      </w:tr>
    </w:tbl>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3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90"/>
        <w:gridCol w:w="809"/>
        <w:gridCol w:w="1177"/>
        <w:gridCol w:w="222"/>
        <w:gridCol w:w="222"/>
        <w:gridCol w:w="1114"/>
        <w:gridCol w:w="810"/>
        <w:gridCol w:w="222"/>
        <w:gridCol w:w="222"/>
        <w:gridCol w:w="553"/>
        <w:gridCol w:w="1395"/>
        <w:gridCol w:w="492"/>
        <w:gridCol w:w="222"/>
        <w:gridCol w:w="1388"/>
      </w:tblGrid>
      <w:tr w:rsidR="003D52A2" w:rsidRPr="009D1ADF" w:rsidTr="003D52A2">
        <w:trPr>
          <w:trHeight w:val="252"/>
        </w:trPr>
        <w:tc>
          <w:tcPr>
            <w:tcW w:w="608" w:type="pct"/>
            <w:vMerge w:val="restart"/>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0" w:type="pct"/>
            <w:gridSpan w:val="6"/>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2" w:type="pct"/>
            <w:gridSpan w:val="8"/>
            <w:tcBorders>
              <w:top w:val="single" w:sz="12" w:space="0" w:color="auto"/>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rPr>
          <w:trHeight w:val="251"/>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61"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1"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D52A2" w:rsidRPr="009D1ADF" w:rsidTr="003D52A2">
        <w:trPr>
          <w:trHeight w:val="242"/>
        </w:trPr>
        <w:tc>
          <w:tcPr>
            <w:tcW w:w="608" w:type="pct"/>
            <w:tcBorders>
              <w:top w:val="single" w:sz="4"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634" w:type="pct"/>
            <w:gridSpan w:val="2"/>
            <w:tcBorders>
              <w:top w:val="single" w:sz="4"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5"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61" w:type="pct"/>
            <w:tcBorders>
              <w:top w:val="single" w:sz="4" w:space="0" w:color="auto"/>
              <w:left w:val="single" w:sz="4"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1" w:type="pct"/>
            <w:tcBorders>
              <w:top w:val="single" w:sz="4" w:space="0" w:color="auto"/>
              <w:left w:val="single" w:sz="4"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D52A2" w:rsidRPr="009D1ADF" w:rsidTr="003D52A2">
        <w:trPr>
          <w:trHeight w:val="2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D52A2" w:rsidRPr="009D1ADF" w:rsidTr="003D52A2">
        <w:trPr>
          <w:trHeight w:val="360"/>
        </w:trPr>
        <w:tc>
          <w:tcPr>
            <w:tcW w:w="815" w:type="pct"/>
            <w:gridSpan w:val="2"/>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1"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2" w:type="pct"/>
            <w:gridSpan w:val="4"/>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D52A2" w:rsidRPr="009D1ADF" w:rsidTr="003D52A2">
        <w:trPr>
          <w:trHeight w:val="91"/>
        </w:trPr>
        <w:tc>
          <w:tcPr>
            <w:tcW w:w="815" w:type="pct"/>
            <w:gridSpan w:val="2"/>
            <w:tcBorders>
              <w:top w:val="single" w:sz="6" w:space="0" w:color="auto"/>
              <w:left w:val="single" w:sz="12" w:space="0" w:color="auto"/>
              <w:bottom w:val="single" w:sz="12" w:space="0" w:color="auto"/>
              <w:right w:val="single" w:sz="4"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981" w:type="pct"/>
            <w:gridSpan w:val="3"/>
            <w:tcBorders>
              <w:top w:val="single" w:sz="6" w:space="0" w:color="auto"/>
              <w:left w:val="single" w:sz="4" w:space="0" w:color="auto"/>
              <w:bottom w:val="single" w:sz="12"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2" w:type="pct"/>
            <w:gridSpan w:val="4"/>
            <w:tcBorders>
              <w:top w:val="single" w:sz="6" w:space="0" w:color="auto"/>
              <w:left w:val="single" w:sz="4" w:space="0" w:color="auto"/>
              <w:bottom w:val="single" w:sz="12" w:space="0" w:color="auto"/>
              <w:right w:val="single" w:sz="6"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r>
      <w:tr w:rsidR="003D52A2" w:rsidRPr="009D1ADF" w:rsidTr="003D52A2">
        <w:trPr>
          <w:trHeight w:val="213"/>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D52A2" w:rsidRPr="009D1ADF" w:rsidTr="003D52A2">
        <w:trPr>
          <w:trHeight w:val="158"/>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5"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7"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D52A2" w:rsidRPr="009D1ADF" w:rsidTr="003D52A2">
        <w:trPr>
          <w:trHeight w:val="9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5" w:type="pct"/>
            <w:gridSpan w:val="3"/>
            <w:tcBorders>
              <w:top w:val="single" w:sz="8"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7" w:type="pct"/>
            <w:gridSpan w:val="2"/>
            <w:tcBorders>
              <w:top w:val="single" w:sz="8"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3D52A2" w:rsidRPr="009D1ADF" w:rsidTr="003D52A2">
        <w:trPr>
          <w:trHeight w:val="9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5"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9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5"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9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5"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9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4"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5" w:type="pct"/>
            <w:gridSpan w:val="3"/>
            <w:tcBorders>
              <w:top w:val="single" w:sz="4"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9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5" w:type="pct"/>
            <w:gridSpan w:val="3"/>
            <w:tcBorders>
              <w:top w:val="single" w:sz="8"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8"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95"/>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5" w:type="pct"/>
            <w:gridSpan w:val="6"/>
            <w:tcBorders>
              <w:top w:val="single" w:sz="8"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5" w:type="pct"/>
            <w:gridSpan w:val="3"/>
            <w:tcBorders>
              <w:top w:val="single" w:sz="8" w:space="0" w:color="auto"/>
              <w:left w:val="single" w:sz="4" w:space="0" w:color="auto"/>
              <w:bottom w:val="single" w:sz="12"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8" w:space="0" w:color="auto"/>
              <w:left w:val="single" w:sz="8"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259"/>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255"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7"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3D52A2" w:rsidRPr="009D1ADF" w:rsidTr="003D52A2">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3D52A2">
        <w:trPr>
          <w:trHeight w:val="296"/>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o compare chronologically about foundations of the Turkish Revolution and the historical development of the Turkish revolution, to examine concepts of national sovereignty and full independence</w:t>
            </w:r>
          </w:p>
        </w:tc>
      </w:tr>
      <w:tr w:rsidR="003D52A2" w:rsidRPr="009D1ADF" w:rsidTr="003D52A2">
        <w:trPr>
          <w:trHeight w:val="282"/>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encourage the students to adopt the democratic values as the only way of a modern life and to incite them to defend these values. This course allows the students to be sensitive to the revolutionary principles of Atatürk and to induce them to protect the contemprary, secular and democratic values.</w:t>
            </w:r>
          </w:p>
        </w:tc>
      </w:tr>
      <w:tr w:rsidR="003D52A2" w:rsidRPr="009D1ADF" w:rsidTr="003D52A2">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3D52A2">
        <w:trPr>
          <w:trHeight w:val="343"/>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y the end of this module students will be able to:</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tilize their  knowledge of social sciences</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nalyze, evaluate and interpret historical data</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rrange group works</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ad multi-disciplinary teams</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pply  the contemporary methods and technics like computer and software,  in the field of social sciences</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et the consciences of professional and ethical responsibility</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stablish an effective oral and inscriptive communication</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 the national and universal impacts of  the historical data</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cognize the need for life-long learning and application</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main up-to-date with professional and contemporary issues</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ake scientific researches  separately or under the guidance of an advisor </w:t>
            </w:r>
          </w:p>
        </w:tc>
      </w:tr>
      <w:tr w:rsidR="003D52A2" w:rsidRPr="009D1ADF" w:rsidTr="003D52A2">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ind w:left="95"/>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azi Mustafa Kemal Atatürk, Nutuk (Söylev), C. I-II, TTK., Ankara, 1986.</w:t>
            </w:r>
          </w:p>
        </w:tc>
      </w:tr>
      <w:tr w:rsidR="003D52A2" w:rsidRPr="009D1ADF" w:rsidTr="003D52A2">
        <w:trPr>
          <w:trHeight w:val="357"/>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ind w:left="95"/>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Niyazi Berkes, Türkiye’de Çağdaşlaşma, İstanbul, 1978. </w:t>
            </w:r>
          </w:p>
          <w:p w:rsidR="003D52A2" w:rsidRPr="009D1ADF" w:rsidRDefault="003D52A2" w:rsidP="009D1ADF">
            <w:pPr>
              <w:spacing w:after="0" w:line="240" w:lineRule="auto"/>
              <w:ind w:left="95"/>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Enver Ziya Karal, Atatürk ve Devrim (Konferanslar ve Makaleler), TTK., Ankara, 1980. </w:t>
            </w:r>
          </w:p>
          <w:p w:rsidR="003D52A2" w:rsidRPr="009D1ADF" w:rsidRDefault="003D52A2" w:rsidP="009D1ADF">
            <w:pPr>
              <w:spacing w:after="0" w:line="240" w:lineRule="auto"/>
              <w:ind w:left="95"/>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Enver Ziya Karal, Atatürk’ten Düşünceler, MEB. Yay., Ankara, 1981. </w:t>
            </w:r>
          </w:p>
          <w:p w:rsidR="003D52A2" w:rsidRPr="009D1ADF" w:rsidRDefault="003D52A2" w:rsidP="009D1ADF">
            <w:pPr>
              <w:spacing w:after="0" w:line="240" w:lineRule="auto"/>
              <w:ind w:left="95"/>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Bernard Lewis, Modern Türkiye’nin Doğuşu, Çev.M.Kıratlı, TTK., Ankara, </w:t>
            </w:r>
            <w:r w:rsidRPr="009D1ADF">
              <w:rPr>
                <w:rFonts w:ascii="Times New Roman" w:eastAsia="Times New Roman" w:hAnsi="Times New Roman"/>
                <w:sz w:val="20"/>
                <w:szCs w:val="20"/>
                <w:lang w:eastAsia="tr-TR"/>
              </w:rPr>
              <w:lastRenderedPageBreak/>
              <w:t xml:space="preserve">1970. </w:t>
            </w:r>
          </w:p>
          <w:p w:rsidR="003D52A2" w:rsidRPr="009D1ADF" w:rsidRDefault="003D52A2" w:rsidP="009D1ADF">
            <w:pPr>
              <w:spacing w:after="0" w:line="240" w:lineRule="auto"/>
              <w:ind w:left="95"/>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hmet Mumcu, Tarih Açısından Türk Devriminin Temelleri ve Gelişimi, Ankara, 1976.</w:t>
            </w:r>
          </w:p>
        </w:tc>
      </w:tr>
      <w:tr w:rsidR="003D52A2" w:rsidRPr="009D1ADF" w:rsidTr="003D52A2">
        <w:trPr>
          <w:trHeight w:val="344"/>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EQUIPMENTS REQUIRED</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jection Machine, Map, Photo, Statistical Tables, Graphs</w:t>
            </w:r>
          </w:p>
        </w:tc>
      </w:tr>
      <w:tr w:rsidR="003D52A2" w:rsidRPr="009D1ADF" w:rsidTr="003D52A2">
        <w:tc>
          <w:tcPr>
            <w:tcW w:w="145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49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2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42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7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35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0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6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70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66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4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21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66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r>
    </w:tbl>
    <w:p w:rsidR="00536823" w:rsidRDefault="00536823" w:rsidP="009D1ADF">
      <w:pPr>
        <w:spacing w:after="0" w:line="240" w:lineRule="auto"/>
        <w:rPr>
          <w:rFonts w:ascii="Times New Roman" w:eastAsia="Times New Roman" w:hAnsi="Times New Roman"/>
          <w:sz w:val="20"/>
          <w:szCs w:val="20"/>
          <w:lang w:eastAsia="tr-TR"/>
        </w:rPr>
      </w:pPr>
    </w:p>
    <w:p w:rsidR="00536823" w:rsidRDefault="00536823" w:rsidP="00536823">
      <w:pPr>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52A2" w:rsidRPr="009D1ADF" w:rsidTr="003D52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D52A2" w:rsidRPr="009D1ADF" w:rsidRDefault="00536823"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3D52A2" w:rsidRPr="009D1ADF">
              <w:rPr>
                <w:rFonts w:ascii="Times New Roman" w:eastAsia="Times New Roman" w:hAnsi="Times New Roman"/>
                <w:b/>
                <w:sz w:val="20"/>
                <w:szCs w:val="20"/>
                <w:lang w:eastAsia="tr-TR"/>
              </w:rPr>
              <w:t>COURSE OUTLIN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objectives of teaching History of Atatürk Principles and Revolutions and the concept of Revolution</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verview of the Fall of the Ottoman Empire and Reasons for the Turks revolution</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isintegration of the Ottoman Empire (Tripoli, the Balkan Wars and the First World War)</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Armistice of Mudro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gainst the occupation situation of the Country and Mustafa Kemal Pasha's Respons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ustafa Kemal Pasha lands at Samsun, The first step for the National Struggle, Convention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Kuva-yı Milliye ve Misak-ı Milli</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pening of the Grand National Assembly of Turkey</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king the Independence War of the Grand National Assembly of Turkey</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ational Struggle: Until the Battle of Sakarya </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ational Struggle in the education and cultural fields </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ttle of Sakarya, and The Great Raid</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udanya to Lausanne</w:t>
            </w:r>
          </w:p>
        </w:tc>
      </w:tr>
      <w:tr w:rsidR="003D52A2" w:rsidRPr="009D1ADF" w:rsidTr="003D52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2A2" w:rsidRPr="009D1ADF" w:rsidTr="003D52A2">
        <w:tc>
          <w:tcPr>
            <w:tcW w:w="603" w:type="dxa"/>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C26D1B3" wp14:editId="68478A6E">
            <wp:extent cx="795655" cy="510540"/>
            <wp:effectExtent l="0" t="0" r="4445" b="381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3D52A2" w:rsidRPr="009D1ADF" w:rsidRDefault="003D52A2"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2A2" w:rsidRPr="009D1ADF" w:rsidTr="003D52A2">
        <w:tc>
          <w:tcPr>
            <w:tcW w:w="116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3D52A2" w:rsidRPr="009D1ADF" w:rsidRDefault="003D52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2A2" w:rsidRPr="009D1ADF" w:rsidTr="003D52A2">
        <w:tc>
          <w:tcPr>
            <w:tcW w:w="1668"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325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outlineLvl w:val="0"/>
              <w:rPr>
                <w:rFonts w:ascii="Times New Roman" w:eastAsia="Times New Roman" w:hAnsi="Times New Roman"/>
                <w:sz w:val="20"/>
                <w:szCs w:val="20"/>
                <w:lang w:eastAsia="tr-TR"/>
              </w:rPr>
            </w:pPr>
            <w:bookmarkStart w:id="36" w:name="PoliticalScience"/>
            <w:r w:rsidRPr="009D1ADF">
              <w:rPr>
                <w:rFonts w:ascii="Times New Roman" w:eastAsia="Times New Roman" w:hAnsi="Times New Roman"/>
                <w:sz w:val="20"/>
                <w:szCs w:val="20"/>
                <w:lang w:eastAsia="tr-TR"/>
              </w:rPr>
              <w:t>Political Science</w:t>
            </w:r>
            <w:bookmarkEnd w:id="36"/>
          </w:p>
        </w:tc>
      </w:tr>
    </w:tbl>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3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11"/>
        <w:gridCol w:w="1177"/>
        <w:gridCol w:w="222"/>
        <w:gridCol w:w="222"/>
        <w:gridCol w:w="1110"/>
        <w:gridCol w:w="812"/>
        <w:gridCol w:w="222"/>
        <w:gridCol w:w="222"/>
        <w:gridCol w:w="551"/>
        <w:gridCol w:w="1399"/>
        <w:gridCol w:w="491"/>
        <w:gridCol w:w="222"/>
        <w:gridCol w:w="1389"/>
      </w:tblGrid>
      <w:tr w:rsidR="003D52A2" w:rsidRPr="009D1ADF" w:rsidTr="003D52A2">
        <w:trPr>
          <w:trHeight w:val="328"/>
          <w:jc w:val="center"/>
        </w:trPr>
        <w:tc>
          <w:tcPr>
            <w:tcW w:w="608" w:type="pct"/>
            <w:vMerge w:val="restart"/>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0" w:type="pct"/>
            <w:gridSpan w:val="6"/>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2" w:type="pct"/>
            <w:gridSpan w:val="8"/>
            <w:tcBorders>
              <w:top w:val="single" w:sz="12" w:space="0" w:color="auto"/>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rPr>
          <w:trHeight w:val="327"/>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1" w:type="pct"/>
            <w:tcBorders>
              <w:top w:val="single" w:sz="4" w:space="0" w:color="auto"/>
              <w:left w:val="single" w:sz="4" w:space="0" w:color="auto"/>
              <w:bottom w:val="single" w:sz="4"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D52A2" w:rsidRPr="009D1ADF" w:rsidTr="003D52A2">
        <w:trPr>
          <w:trHeight w:val="313"/>
          <w:jc w:val="center"/>
        </w:trPr>
        <w:tc>
          <w:tcPr>
            <w:tcW w:w="608" w:type="pct"/>
            <w:tcBorders>
              <w:top w:val="single" w:sz="4"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634" w:type="pct"/>
            <w:gridSpan w:val="2"/>
            <w:tcBorders>
              <w:top w:val="single" w:sz="4"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x )</w:t>
            </w:r>
          </w:p>
        </w:tc>
        <w:tc>
          <w:tcPr>
            <w:tcW w:w="691" w:type="pct"/>
            <w:tcBorders>
              <w:top w:val="single" w:sz="4" w:space="0" w:color="auto"/>
              <w:left w:val="single" w:sz="4"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 xml:space="preserve">Turkish </w:t>
            </w:r>
          </w:p>
        </w:tc>
      </w:tr>
      <w:tr w:rsidR="003D52A2" w:rsidRPr="009D1ADF" w:rsidTr="003D52A2">
        <w:trPr>
          <w:trHeight w:val="292"/>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D52A2" w:rsidRPr="009D1ADF" w:rsidTr="003D52A2">
        <w:trPr>
          <w:trHeight w:val="468"/>
          <w:jc w:val="center"/>
        </w:trPr>
        <w:tc>
          <w:tcPr>
            <w:tcW w:w="814" w:type="pct"/>
            <w:gridSpan w:val="2"/>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3" w:type="pct"/>
            <w:gridSpan w:val="4"/>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1" w:type="pct"/>
            <w:gridSpan w:val="3"/>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D52A2" w:rsidRPr="009D1ADF" w:rsidTr="003D52A2">
        <w:trPr>
          <w:trHeight w:val="118"/>
          <w:jc w:val="center"/>
        </w:trPr>
        <w:tc>
          <w:tcPr>
            <w:tcW w:w="814" w:type="pct"/>
            <w:gridSpan w:val="2"/>
            <w:tcBorders>
              <w:top w:val="single" w:sz="6" w:space="0" w:color="auto"/>
              <w:left w:val="single" w:sz="12" w:space="0" w:color="auto"/>
              <w:bottom w:val="single" w:sz="12" w:space="0" w:color="auto"/>
              <w:right w:val="single" w:sz="4"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3" w:type="pct"/>
            <w:gridSpan w:val="4"/>
            <w:tcBorders>
              <w:top w:val="single" w:sz="6" w:space="0" w:color="auto"/>
              <w:left w:val="single" w:sz="4" w:space="0" w:color="auto"/>
              <w:bottom w:val="single" w:sz="12" w:space="0" w:color="auto"/>
              <w:right w:val="single" w:sz="6"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1" w:type="pct"/>
            <w:gridSpan w:val="3"/>
            <w:tcBorders>
              <w:top w:val="single" w:sz="6" w:space="0" w:color="auto"/>
              <w:left w:val="single" w:sz="4" w:space="0" w:color="auto"/>
              <w:bottom w:val="single" w:sz="12"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r>
      <w:tr w:rsidR="003D52A2" w:rsidRPr="009D1ADF" w:rsidTr="003D52A2">
        <w:trPr>
          <w:trHeight w:val="277"/>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D52A2" w:rsidRPr="009D1ADF" w:rsidTr="003D52A2">
        <w:trPr>
          <w:trHeight w:val="205"/>
          <w:jc w:val="center"/>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5"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6"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D52A2" w:rsidRPr="009D1ADF" w:rsidTr="003D52A2">
        <w:trPr>
          <w:trHeight w:val="122"/>
          <w:jc w:val="center"/>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5" w:type="pct"/>
            <w:gridSpan w:val="3"/>
            <w:tcBorders>
              <w:top w:val="single" w:sz="8"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6" w:type="pct"/>
            <w:gridSpan w:val="2"/>
            <w:tcBorders>
              <w:top w:val="single" w:sz="8"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3D52A2" w:rsidRPr="009D1ADF" w:rsidTr="003D52A2">
        <w:trPr>
          <w:trHeight w:val="122"/>
          <w:jc w:val="center"/>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5"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3D52A2" w:rsidRPr="009D1ADF" w:rsidTr="003D52A2">
        <w:trPr>
          <w:trHeight w:val="122"/>
          <w:jc w:val="center"/>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5"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122"/>
          <w:jc w:val="center"/>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5" w:type="pct"/>
            <w:gridSpan w:val="3"/>
            <w:tcBorders>
              <w:top w:val="single" w:sz="4" w:space="0" w:color="auto"/>
              <w:left w:val="single" w:sz="4" w:space="0" w:color="auto"/>
              <w:bottom w:val="single" w:sz="4"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4"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122"/>
          <w:jc w:val="center"/>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5" w:type="pct"/>
            <w:gridSpan w:val="3"/>
            <w:tcBorders>
              <w:top w:val="single" w:sz="4"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4"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122"/>
          <w:jc w:val="center"/>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5" w:type="pct"/>
            <w:gridSpan w:val="3"/>
            <w:tcBorders>
              <w:top w:val="single" w:sz="8" w:space="0" w:color="auto"/>
              <w:left w:val="single" w:sz="4" w:space="0" w:color="auto"/>
              <w:bottom w:val="single" w:sz="8"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8" w:space="0" w:color="auto"/>
              <w:left w:val="single" w:sz="8" w:space="0" w:color="auto"/>
              <w:bottom w:val="single" w:sz="8"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3D52A2">
        <w:trPr>
          <w:trHeight w:val="122"/>
          <w:jc w:val="center"/>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5" w:type="pct"/>
            <w:gridSpan w:val="3"/>
            <w:tcBorders>
              <w:top w:val="single" w:sz="8" w:space="0" w:color="auto"/>
              <w:left w:val="single" w:sz="4" w:space="0" w:color="auto"/>
              <w:bottom w:val="single" w:sz="12" w:space="0" w:color="auto"/>
              <w:right w:val="single" w:sz="8"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6" w:type="pct"/>
            <w:gridSpan w:val="2"/>
            <w:tcBorders>
              <w:top w:val="single" w:sz="8" w:space="0" w:color="auto"/>
              <w:left w:val="single" w:sz="8" w:space="0" w:color="auto"/>
              <w:bottom w:val="single" w:sz="12" w:space="0" w:color="auto"/>
              <w:right w:val="single" w:sz="12" w:space="0" w:color="auto"/>
            </w:tcBorders>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0</w:t>
            </w:r>
          </w:p>
        </w:tc>
      </w:tr>
      <w:tr w:rsidR="003D52A2" w:rsidRPr="009D1ADF" w:rsidTr="003D52A2">
        <w:trPr>
          <w:trHeight w:val="336"/>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255" w:type="pct"/>
            <w:gridSpan w:val="3"/>
            <w:tcBorders>
              <w:top w:val="single" w:sz="12" w:space="0" w:color="auto"/>
              <w:left w:val="single" w:sz="4" w:space="0" w:color="auto"/>
              <w:bottom w:val="single" w:sz="8" w:space="0" w:color="auto"/>
              <w:right w:val="single" w:sz="8"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6" w:type="pct"/>
            <w:gridSpan w:val="2"/>
            <w:tcBorders>
              <w:top w:val="single" w:sz="12" w:space="0" w:color="auto"/>
              <w:left w:val="single" w:sz="8" w:space="0" w:color="auto"/>
              <w:bottom w:val="single" w:sz="8"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0</w:t>
            </w:r>
          </w:p>
        </w:tc>
      </w:tr>
      <w:tr w:rsidR="003D52A2" w:rsidRPr="009D1ADF" w:rsidTr="003D52A2">
        <w:trPr>
          <w:trHeight w:val="384"/>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3D52A2">
        <w:trPr>
          <w:trHeight w:val="384"/>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course provides the introductory conceptual framework for the study of politics and a general knowledge and arguments about the basic concepts of authority, power, sovereignty, legitimacy, ideology, state, constitution, democracy, politics, political science, political power, military and role of military in autocratic and democratic states, political parties, pressure and interest groups, public opinion, elections, electoral systems. These concepts and topics will be followed by the examination of major political ideologies; classical liberalism, conservatism, Marxism and fascism. Also, the modern democratic models and systems, such as parliamentary system and the English case, the presidential system and the American example, the semi-presidential system of France, the capitalist state system and the capitalist society, the social and welfare state and the social democracy with the Nordic democracies, the English Labor Party and the Third Way of Tony Blair, Asian democracies (the case of India), the militarist states in Africa and the Latin America, will be discussed.  The new concepts of terror and human rights shall also be included in the course.</w:t>
            </w:r>
          </w:p>
        </w:tc>
      </w:tr>
      <w:tr w:rsidR="003D52A2" w:rsidRPr="009D1ADF" w:rsidTr="003D52A2">
        <w:trPr>
          <w:trHeight w:val="365"/>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Introduction to Political Sciences introduces politics and political sciences to the students as an art and a discipline of social sciences, respectively.</w:t>
            </w:r>
          </w:p>
        </w:tc>
      </w:tr>
      <w:tr w:rsidR="003D52A2" w:rsidRPr="009D1ADF" w:rsidTr="003D52A2">
        <w:trPr>
          <w:trHeight w:val="443"/>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3D52A2">
        <w:trPr>
          <w:trHeight w:val="443"/>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tabs>
                <w:tab w:val="left" w:pos="7800"/>
              </w:tabs>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The course intends to furnish students with basic knowledge about politics and the political science. It is a foundation course for further study and reading in politics, international relations and philosophy. Students with no plan for further study on the subject will also be benefited from the course by providing themselves with theoretical knowledge in understanding what is happening in the society and the state.</w:t>
            </w:r>
          </w:p>
        </w:tc>
      </w:tr>
      <w:tr w:rsidR="003D52A2" w:rsidRPr="009D1ADF" w:rsidTr="003D52A2">
        <w:trPr>
          <w:trHeight w:val="462"/>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ind w:left="720" w:hanging="720"/>
              <w:jc w:val="both"/>
              <w:rPr>
                <w:rFonts w:ascii="Times New Roman" w:eastAsia="Times New Roman" w:hAnsi="Times New Roman"/>
                <w:bCs/>
                <w:color w:val="333333"/>
                <w:sz w:val="20"/>
                <w:szCs w:val="20"/>
                <w:lang w:val="en-US" w:eastAsia="tr-TR"/>
              </w:rPr>
            </w:pPr>
            <w:r w:rsidRPr="009D1ADF">
              <w:rPr>
                <w:rFonts w:ascii="Times New Roman" w:eastAsia="Times New Roman" w:hAnsi="Times New Roman"/>
                <w:bCs/>
                <w:color w:val="333333"/>
                <w:sz w:val="20"/>
                <w:szCs w:val="20"/>
                <w:lang w:val="en-US" w:eastAsia="tr-TR"/>
              </w:rPr>
              <w:t xml:space="preserve">Münci Kapani, </w:t>
            </w:r>
            <w:r w:rsidRPr="009D1ADF">
              <w:rPr>
                <w:rFonts w:ascii="Times New Roman" w:eastAsia="Times New Roman" w:hAnsi="Times New Roman"/>
                <w:bCs/>
                <w:i/>
                <w:color w:val="333333"/>
                <w:sz w:val="20"/>
                <w:szCs w:val="20"/>
                <w:lang w:val="en-US" w:eastAsia="tr-TR"/>
              </w:rPr>
              <w:t>Politika Bilimine Giriş</w:t>
            </w:r>
            <w:r w:rsidRPr="009D1ADF">
              <w:rPr>
                <w:rFonts w:ascii="Times New Roman" w:eastAsia="Times New Roman" w:hAnsi="Times New Roman"/>
                <w:bCs/>
                <w:color w:val="333333"/>
                <w:sz w:val="20"/>
                <w:szCs w:val="20"/>
                <w:lang w:val="en-US" w:eastAsia="tr-TR"/>
              </w:rPr>
              <w:t xml:space="preserve">,  Bilgi Yayınevi, Ankara, 2003. </w:t>
            </w:r>
          </w:p>
          <w:p w:rsidR="003D52A2" w:rsidRPr="009D1ADF" w:rsidRDefault="003D52A2" w:rsidP="009D1ADF">
            <w:pPr>
              <w:spacing w:after="0" w:line="240" w:lineRule="auto"/>
              <w:ind w:left="720" w:hanging="720"/>
              <w:jc w:val="both"/>
              <w:rPr>
                <w:rFonts w:ascii="Times New Roman" w:eastAsia="Times New Roman" w:hAnsi="Times New Roman"/>
                <w:bCs/>
                <w:color w:val="333333"/>
                <w:sz w:val="20"/>
                <w:szCs w:val="20"/>
                <w:lang w:val="en-US" w:eastAsia="tr-TR"/>
              </w:rPr>
            </w:pPr>
            <w:r w:rsidRPr="009D1ADF">
              <w:rPr>
                <w:rFonts w:ascii="Times New Roman" w:eastAsia="Times New Roman" w:hAnsi="Times New Roman"/>
                <w:bCs/>
                <w:color w:val="333333"/>
                <w:sz w:val="20"/>
                <w:szCs w:val="20"/>
                <w:lang w:val="en-US" w:eastAsia="tr-TR"/>
              </w:rPr>
              <w:t xml:space="preserve">Bülent Daver, </w:t>
            </w:r>
            <w:r w:rsidRPr="009D1ADF">
              <w:rPr>
                <w:rFonts w:ascii="Times New Roman" w:eastAsia="Times New Roman" w:hAnsi="Times New Roman"/>
                <w:bCs/>
                <w:i/>
                <w:color w:val="333333"/>
                <w:sz w:val="20"/>
                <w:szCs w:val="20"/>
                <w:lang w:val="en-US" w:eastAsia="tr-TR"/>
              </w:rPr>
              <w:t>Siyaset Bilimine Giriş</w:t>
            </w:r>
            <w:r w:rsidRPr="009D1ADF">
              <w:rPr>
                <w:rFonts w:ascii="Times New Roman" w:eastAsia="Times New Roman" w:hAnsi="Times New Roman"/>
                <w:bCs/>
                <w:color w:val="333333"/>
                <w:sz w:val="20"/>
                <w:szCs w:val="20"/>
                <w:lang w:val="en-US" w:eastAsia="tr-TR"/>
              </w:rPr>
              <w:t>, Siyasal Kitabevi, Ankara, 2002.</w:t>
            </w:r>
          </w:p>
        </w:tc>
      </w:tr>
      <w:tr w:rsidR="003D52A2" w:rsidRPr="009D1ADF" w:rsidTr="003D52A2">
        <w:trPr>
          <w:trHeight w:val="462"/>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ind w:left="1080" w:hanging="1080"/>
              <w:jc w:val="both"/>
              <w:rPr>
                <w:rFonts w:ascii="Times New Roman" w:eastAsia="Times New Roman" w:hAnsi="Times New Roman"/>
                <w:bCs/>
                <w:color w:val="333333"/>
                <w:sz w:val="20"/>
                <w:szCs w:val="20"/>
                <w:lang w:val="en-US" w:eastAsia="tr-TR"/>
              </w:rPr>
            </w:pPr>
            <w:r w:rsidRPr="009D1ADF">
              <w:rPr>
                <w:rFonts w:ascii="Times New Roman" w:eastAsia="Times New Roman" w:hAnsi="Times New Roman"/>
                <w:bCs/>
                <w:color w:val="333333"/>
                <w:sz w:val="20"/>
                <w:szCs w:val="20"/>
                <w:lang w:val="en-US" w:eastAsia="tr-TR"/>
              </w:rPr>
              <w:t xml:space="preserve">Ahmet Taner Kışlalı, </w:t>
            </w:r>
            <w:r w:rsidRPr="009D1ADF">
              <w:rPr>
                <w:rFonts w:ascii="Times New Roman" w:eastAsia="Times New Roman" w:hAnsi="Times New Roman"/>
                <w:bCs/>
                <w:i/>
                <w:color w:val="333333"/>
                <w:sz w:val="20"/>
                <w:szCs w:val="20"/>
                <w:lang w:val="en-US" w:eastAsia="tr-TR"/>
              </w:rPr>
              <w:t>Siyaset Bilimi</w:t>
            </w:r>
            <w:r w:rsidRPr="009D1ADF">
              <w:rPr>
                <w:rFonts w:ascii="Times New Roman" w:eastAsia="Times New Roman" w:hAnsi="Times New Roman"/>
                <w:bCs/>
                <w:color w:val="333333"/>
                <w:sz w:val="20"/>
                <w:szCs w:val="20"/>
                <w:lang w:val="en-US" w:eastAsia="tr-TR"/>
              </w:rPr>
              <w:t xml:space="preserve">, İmge kitapevi, Ankara, 2003. </w:t>
            </w:r>
          </w:p>
          <w:p w:rsidR="003D52A2" w:rsidRPr="009D1ADF" w:rsidRDefault="003D52A2" w:rsidP="009D1ADF">
            <w:pPr>
              <w:spacing w:after="0" w:line="240" w:lineRule="auto"/>
              <w:jc w:val="both"/>
              <w:rPr>
                <w:rFonts w:ascii="Times New Roman" w:eastAsia="Times New Roman" w:hAnsi="Times New Roman"/>
                <w:bCs/>
                <w:color w:val="333333"/>
                <w:sz w:val="20"/>
                <w:szCs w:val="20"/>
                <w:lang w:val="en-US" w:eastAsia="tr-TR"/>
              </w:rPr>
            </w:pPr>
            <w:r w:rsidRPr="009D1ADF">
              <w:rPr>
                <w:rFonts w:ascii="Times New Roman" w:eastAsia="Times New Roman" w:hAnsi="Times New Roman"/>
                <w:bCs/>
                <w:color w:val="333333"/>
                <w:sz w:val="20"/>
                <w:szCs w:val="20"/>
                <w:lang w:val="en-US" w:eastAsia="tr-TR"/>
              </w:rPr>
              <w:t xml:space="preserve">Kemali Saybaşılı, </w:t>
            </w:r>
            <w:r w:rsidRPr="009D1ADF">
              <w:rPr>
                <w:rFonts w:ascii="Times New Roman" w:eastAsia="Times New Roman" w:hAnsi="Times New Roman"/>
                <w:bCs/>
                <w:i/>
                <w:color w:val="333333"/>
                <w:sz w:val="20"/>
                <w:szCs w:val="20"/>
                <w:lang w:val="en-US" w:eastAsia="tr-TR"/>
              </w:rPr>
              <w:t>Siyaset Biliminde Temel Yaklaşımlar</w:t>
            </w:r>
            <w:r w:rsidRPr="009D1ADF">
              <w:rPr>
                <w:rFonts w:ascii="Times New Roman" w:eastAsia="Times New Roman" w:hAnsi="Times New Roman"/>
                <w:bCs/>
                <w:color w:val="333333"/>
                <w:sz w:val="20"/>
                <w:szCs w:val="20"/>
                <w:lang w:val="en-US" w:eastAsia="tr-TR"/>
              </w:rPr>
              <w:t xml:space="preserve">, Doruk yayıncılık, İstanbul, 1999. </w:t>
            </w:r>
          </w:p>
          <w:p w:rsidR="003D52A2" w:rsidRPr="009D1ADF" w:rsidRDefault="003D52A2" w:rsidP="009D1ADF">
            <w:pPr>
              <w:spacing w:after="0" w:line="240" w:lineRule="auto"/>
              <w:jc w:val="both"/>
              <w:rPr>
                <w:rFonts w:ascii="Times New Roman" w:eastAsia="Times New Roman" w:hAnsi="Times New Roman"/>
                <w:bCs/>
                <w:color w:val="333333"/>
                <w:sz w:val="20"/>
                <w:szCs w:val="20"/>
                <w:lang w:val="en-US" w:eastAsia="tr-TR"/>
              </w:rPr>
            </w:pPr>
            <w:r w:rsidRPr="009D1ADF">
              <w:rPr>
                <w:rFonts w:ascii="Times New Roman" w:eastAsia="Times New Roman" w:hAnsi="Times New Roman"/>
                <w:bCs/>
                <w:color w:val="333333"/>
                <w:sz w:val="20"/>
                <w:szCs w:val="20"/>
                <w:lang w:val="en-US" w:eastAsia="tr-TR"/>
              </w:rPr>
              <w:t xml:space="preserve">Sarıbay, Ali Yaşar and Öğün, Süleyman Seyfi, </w:t>
            </w:r>
            <w:r w:rsidRPr="009D1ADF">
              <w:rPr>
                <w:rFonts w:ascii="Times New Roman" w:eastAsia="Times New Roman" w:hAnsi="Times New Roman"/>
                <w:bCs/>
                <w:i/>
                <w:color w:val="333333"/>
                <w:sz w:val="20"/>
                <w:szCs w:val="20"/>
                <w:lang w:val="en-US" w:eastAsia="tr-TR"/>
              </w:rPr>
              <w:t>Politikbilim</w:t>
            </w:r>
            <w:r w:rsidRPr="009D1ADF">
              <w:rPr>
                <w:rFonts w:ascii="Times New Roman" w:eastAsia="Times New Roman" w:hAnsi="Times New Roman"/>
                <w:bCs/>
                <w:color w:val="333333"/>
                <w:sz w:val="20"/>
                <w:szCs w:val="20"/>
                <w:lang w:val="en-US" w:eastAsia="tr-TR"/>
              </w:rPr>
              <w:t xml:space="preserve">, Alfa, 2. Basım, Ankara, 1999. </w:t>
            </w:r>
          </w:p>
          <w:p w:rsidR="003D52A2" w:rsidRPr="009D1ADF" w:rsidRDefault="003D52A2" w:rsidP="009D1ADF">
            <w:pPr>
              <w:spacing w:after="0" w:line="240" w:lineRule="auto"/>
              <w:jc w:val="both"/>
              <w:rPr>
                <w:rFonts w:ascii="Times New Roman" w:eastAsia="Times New Roman" w:hAnsi="Times New Roman"/>
                <w:bCs/>
                <w:color w:val="333333"/>
                <w:sz w:val="20"/>
                <w:szCs w:val="20"/>
                <w:lang w:val="en-US" w:eastAsia="tr-TR"/>
              </w:rPr>
            </w:pPr>
            <w:r w:rsidRPr="009D1ADF">
              <w:rPr>
                <w:rFonts w:ascii="Times New Roman" w:eastAsia="Times New Roman" w:hAnsi="Times New Roman"/>
                <w:bCs/>
                <w:color w:val="333333"/>
                <w:sz w:val="20"/>
                <w:szCs w:val="20"/>
                <w:lang w:val="en-US" w:eastAsia="tr-TR"/>
              </w:rPr>
              <w:t xml:space="preserve">Michael G. Roskin, Robert L. Cord, James A. Mederios and Walter S. Jones (der.), </w:t>
            </w:r>
            <w:r w:rsidRPr="009D1ADF">
              <w:rPr>
                <w:rFonts w:ascii="Times New Roman" w:eastAsia="Times New Roman" w:hAnsi="Times New Roman"/>
                <w:bCs/>
                <w:i/>
                <w:iCs/>
                <w:color w:val="333333"/>
                <w:sz w:val="20"/>
                <w:szCs w:val="20"/>
                <w:lang w:val="en-US" w:eastAsia="tr-TR"/>
              </w:rPr>
              <w:t>Political Science:  An Introduction</w:t>
            </w:r>
            <w:r w:rsidRPr="009D1ADF">
              <w:rPr>
                <w:rFonts w:ascii="Times New Roman" w:eastAsia="Times New Roman" w:hAnsi="Times New Roman"/>
                <w:bCs/>
                <w:color w:val="333333"/>
                <w:sz w:val="20"/>
                <w:szCs w:val="20"/>
                <w:lang w:val="en-US" w:eastAsia="tr-TR"/>
              </w:rPr>
              <w:t>, New Jersey: Prentice Hall, 2003.</w:t>
            </w:r>
          </w:p>
        </w:tc>
      </w:tr>
      <w:tr w:rsidR="003D52A2" w:rsidRPr="009D1ADF" w:rsidTr="003D52A2">
        <w:trPr>
          <w:trHeight w:val="445"/>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3D52A2">
        <w:trPr>
          <w:jc w:val="center"/>
        </w:trPr>
        <w:tc>
          <w:tcPr>
            <w:tcW w:w="145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49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2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41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7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33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00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6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70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665"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63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21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650" w:type="dxa"/>
            <w:tcBorders>
              <w:top w:val="nil"/>
              <w:left w:val="nil"/>
              <w:bottom w:val="nil"/>
              <w:right w:val="nil"/>
            </w:tcBorders>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p>
        </w:tc>
      </w:tr>
    </w:tbl>
    <w:p w:rsidR="00536823" w:rsidRDefault="00536823" w:rsidP="009D1ADF">
      <w:pPr>
        <w:spacing w:after="0" w:line="240" w:lineRule="auto"/>
        <w:rPr>
          <w:rFonts w:ascii="Times New Roman" w:eastAsia="Times New Roman" w:hAnsi="Times New Roman"/>
          <w:sz w:val="20"/>
          <w:szCs w:val="20"/>
          <w:lang w:eastAsia="tr-TR"/>
        </w:rPr>
      </w:pPr>
    </w:p>
    <w:p w:rsidR="00536823" w:rsidRDefault="00536823" w:rsidP="00536823">
      <w:pPr>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52A2" w:rsidRPr="009D1ADF" w:rsidTr="003D52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D52A2" w:rsidRPr="009D1ADF" w:rsidRDefault="00536823"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3D52A2" w:rsidRPr="009D1ADF">
              <w:rPr>
                <w:rFonts w:ascii="Times New Roman" w:eastAsia="Times New Roman" w:hAnsi="Times New Roman"/>
                <w:b/>
                <w:sz w:val="20"/>
                <w:szCs w:val="20"/>
                <w:lang w:eastAsia="tr-TR"/>
              </w:rPr>
              <w:t>COURSE OUTLIN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Nature of Political Scienc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ethods of Political Scienc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c Concepts in Political Science</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olitical Institution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olitical Behavior</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olitical Partie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est Group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ssure Group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olitical Participation</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lections</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oting Behavior</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overnment</w:t>
            </w:r>
          </w:p>
        </w:tc>
      </w:tr>
      <w:tr w:rsidR="003D52A2" w:rsidRPr="009D1ADF" w:rsidTr="003D52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ureaucracy</w:t>
            </w:r>
          </w:p>
        </w:tc>
      </w:tr>
      <w:tr w:rsidR="003D52A2" w:rsidRPr="009D1ADF" w:rsidTr="003D52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2A2" w:rsidRPr="009D1ADF" w:rsidTr="003D52A2">
        <w:tc>
          <w:tcPr>
            <w:tcW w:w="603" w:type="dxa"/>
            <w:tcBorders>
              <w:top w:val="single" w:sz="12"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3D52A2">
        <w:tc>
          <w:tcPr>
            <w:tcW w:w="603" w:type="dxa"/>
            <w:tcBorders>
              <w:top w:val="single" w:sz="6" w:space="0" w:color="auto"/>
              <w:left w:val="single" w:sz="12"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3D52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F32B10C" wp14:editId="36BEF3CC">
            <wp:extent cx="795655" cy="510540"/>
            <wp:effectExtent l="0" t="0" r="4445" b="381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3D52A2" w:rsidRPr="009D1ADF" w:rsidRDefault="003D52A2"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2A2" w:rsidRPr="009D1ADF" w:rsidTr="00616385">
        <w:tc>
          <w:tcPr>
            <w:tcW w:w="1167" w:type="dxa"/>
            <w:vAlign w:val="center"/>
          </w:tcPr>
          <w:p w:rsidR="003D52A2" w:rsidRPr="009D1ADF" w:rsidRDefault="003D52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3D52A2" w:rsidRPr="009D1ADF" w:rsidRDefault="003D52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2A2" w:rsidRPr="009D1ADF" w:rsidTr="00616385">
        <w:tc>
          <w:tcPr>
            <w:tcW w:w="1668" w:type="dxa"/>
            <w:vAlign w:val="center"/>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3258</w:t>
            </w:r>
          </w:p>
        </w:tc>
        <w:tc>
          <w:tcPr>
            <w:tcW w:w="1560" w:type="dxa"/>
            <w:vAlign w:val="center"/>
          </w:tcPr>
          <w:p w:rsidR="003D52A2" w:rsidRPr="009D1ADF" w:rsidRDefault="003D52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3D52A2" w:rsidRPr="009D1ADF" w:rsidRDefault="003D52A2" w:rsidP="009D1ADF">
            <w:pPr>
              <w:spacing w:after="0" w:line="240" w:lineRule="auto"/>
              <w:outlineLvl w:val="0"/>
              <w:rPr>
                <w:rFonts w:ascii="Times New Roman" w:eastAsia="Times New Roman" w:hAnsi="Times New Roman"/>
                <w:sz w:val="20"/>
                <w:szCs w:val="20"/>
                <w:lang w:eastAsia="tr-TR"/>
              </w:rPr>
            </w:pPr>
            <w:bookmarkStart w:id="37" w:name="AdministrativeLaw"/>
            <w:r w:rsidRPr="009D1ADF">
              <w:rPr>
                <w:rFonts w:ascii="Times New Roman" w:eastAsia="Times New Roman" w:hAnsi="Times New Roman"/>
                <w:sz w:val="20"/>
                <w:szCs w:val="20"/>
                <w:lang w:eastAsia="tr-TR"/>
              </w:rPr>
              <w:t xml:space="preserve">Administrative Law </w:t>
            </w:r>
            <w:bookmarkEnd w:id="37"/>
          </w:p>
        </w:tc>
      </w:tr>
    </w:tbl>
    <w:p w:rsidR="003D52A2" w:rsidRPr="009D1ADF" w:rsidRDefault="003D52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3D52A2"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D52A2" w:rsidRPr="009D1ADF" w:rsidRDefault="003D52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D52A2"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D52A2"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D52A2"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D52A2"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p>
        </w:tc>
      </w:tr>
      <w:tr w:rsidR="003D52A2"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D52A2"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D52A2"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3D52A2"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3D52A2" w:rsidRPr="009D1ADF" w:rsidRDefault="003D52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3D52A2"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D52A2"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3D52A2"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aim of lesson is present the student information about the regulation of administrative law: resources of administrative law, administrative agreement, the administrative structure of Turkey, administrative judgement.</w:t>
            </w:r>
          </w:p>
        </w:tc>
      </w:tr>
      <w:tr w:rsidR="003D52A2"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Administrative law encompasses laws and legal principles governing the administration and regulation of government agencies.</w:t>
            </w:r>
          </w:p>
        </w:tc>
      </w:tr>
      <w:tr w:rsidR="003D52A2"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D52A2"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 learn:</w:t>
            </w:r>
          </w:p>
          <w:p w:rsidR="003D52A2" w:rsidRPr="009D1ADF" w:rsidRDefault="003D52A2" w:rsidP="009D1ADF">
            <w:pPr>
              <w:numPr>
                <w:ilvl w:val="0"/>
                <w:numId w:val="12"/>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Fundamental concept of administrative law</w:t>
            </w:r>
          </w:p>
          <w:p w:rsidR="003D52A2" w:rsidRPr="009D1ADF" w:rsidRDefault="003D52A2" w:rsidP="009D1ADF">
            <w:pPr>
              <w:numPr>
                <w:ilvl w:val="0"/>
                <w:numId w:val="12"/>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entral government</w:t>
            </w:r>
          </w:p>
          <w:p w:rsidR="003D52A2" w:rsidRPr="009D1ADF" w:rsidRDefault="003D52A2" w:rsidP="009D1ADF">
            <w:pPr>
              <w:numPr>
                <w:ilvl w:val="0"/>
                <w:numId w:val="12"/>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Local government body</w:t>
            </w:r>
          </w:p>
          <w:p w:rsidR="003D52A2" w:rsidRPr="009D1ADF" w:rsidRDefault="003D52A2" w:rsidP="009D1ADF">
            <w:pPr>
              <w:numPr>
                <w:ilvl w:val="0"/>
                <w:numId w:val="12"/>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Local government regulations</w:t>
            </w:r>
          </w:p>
          <w:p w:rsidR="003D52A2" w:rsidRPr="009D1ADF" w:rsidRDefault="003D52A2" w:rsidP="009D1ADF">
            <w:pPr>
              <w:numPr>
                <w:ilvl w:val="0"/>
                <w:numId w:val="12"/>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Local government budgeting</w:t>
            </w:r>
          </w:p>
          <w:p w:rsidR="003D52A2" w:rsidRPr="009D1ADF" w:rsidRDefault="003D52A2" w:rsidP="009D1ADF">
            <w:pPr>
              <w:numPr>
                <w:ilvl w:val="0"/>
                <w:numId w:val="12"/>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The founding of local and central governments</w:t>
            </w:r>
          </w:p>
          <w:p w:rsidR="003D52A2" w:rsidRPr="009D1ADF" w:rsidRDefault="003D52A2" w:rsidP="009D1ADF">
            <w:pPr>
              <w:numPr>
                <w:ilvl w:val="0"/>
                <w:numId w:val="12"/>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Regional and local management</w:t>
            </w:r>
          </w:p>
        </w:tc>
      </w:tr>
      <w:tr w:rsidR="003D52A2"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ind w:left="360" w:hanging="360"/>
              <w:rPr>
                <w:rFonts w:ascii="Times New Roman" w:eastAsia="Times New Roman" w:hAnsi="Times New Roman"/>
                <w:color w:val="333333"/>
                <w:sz w:val="20"/>
                <w:szCs w:val="20"/>
                <w:lang w:val="en-US" w:eastAsia="tr-TR"/>
              </w:rPr>
            </w:pPr>
            <w:r w:rsidRPr="009D1ADF">
              <w:rPr>
                <w:rFonts w:ascii="Times New Roman" w:eastAsia="Times New Roman" w:hAnsi="Times New Roman"/>
                <w:color w:val="333333"/>
                <w:sz w:val="20"/>
                <w:szCs w:val="20"/>
                <w:lang w:val="en-US" w:eastAsia="tr-TR"/>
              </w:rPr>
              <w:t xml:space="preserve">Gözler, Kemal (2002). </w:t>
            </w:r>
            <w:r w:rsidRPr="009D1ADF">
              <w:rPr>
                <w:rFonts w:ascii="Times New Roman" w:eastAsia="Times New Roman" w:hAnsi="Times New Roman"/>
                <w:bCs/>
                <w:color w:val="333333"/>
                <w:sz w:val="20"/>
                <w:szCs w:val="20"/>
                <w:lang w:val="en-US" w:eastAsia="tr-TR"/>
              </w:rPr>
              <w:t>İdare Hukukuna Giriş, Bursa: Ekin kitapevi</w:t>
            </w:r>
          </w:p>
          <w:p w:rsidR="003D52A2" w:rsidRPr="009D1ADF" w:rsidRDefault="003D52A2" w:rsidP="009D1ADF">
            <w:pPr>
              <w:spacing w:after="0" w:line="240" w:lineRule="auto"/>
              <w:rPr>
                <w:rFonts w:ascii="Times New Roman" w:eastAsia="Times New Roman" w:hAnsi="Times New Roman"/>
                <w:color w:val="333333"/>
                <w:sz w:val="20"/>
                <w:szCs w:val="20"/>
                <w:lang w:eastAsia="tr-TR"/>
              </w:rPr>
            </w:pPr>
          </w:p>
        </w:tc>
      </w:tr>
      <w:tr w:rsidR="003D52A2"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ind w:left="360" w:hanging="360"/>
              <w:rPr>
                <w:rFonts w:ascii="Times New Roman" w:eastAsia="Times New Roman" w:hAnsi="Times New Roman"/>
                <w:b/>
                <w:color w:val="333333"/>
                <w:sz w:val="20"/>
                <w:szCs w:val="20"/>
                <w:lang w:val="en-US" w:eastAsia="tr-TR"/>
              </w:rPr>
            </w:pPr>
            <w:r w:rsidRPr="009D1ADF">
              <w:rPr>
                <w:rFonts w:ascii="Times New Roman" w:eastAsia="Times New Roman" w:hAnsi="Times New Roman"/>
                <w:bCs/>
                <w:color w:val="333333"/>
                <w:sz w:val="20"/>
                <w:szCs w:val="20"/>
                <w:lang w:val="en-US" w:eastAsia="tr-TR"/>
              </w:rPr>
              <w:t>All publications and other laws related to Administrative Law</w:t>
            </w:r>
          </w:p>
        </w:tc>
      </w:tr>
      <w:tr w:rsidR="003D52A2"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3D52A2" w:rsidRPr="009D1ADF" w:rsidRDefault="003D52A2" w:rsidP="009D1ADF">
      <w:pPr>
        <w:spacing w:after="0" w:line="240" w:lineRule="auto"/>
        <w:rPr>
          <w:rFonts w:ascii="Times New Roman" w:eastAsia="Times New Roman" w:hAnsi="Times New Roman"/>
          <w:sz w:val="20"/>
          <w:szCs w:val="20"/>
          <w:lang w:eastAsia="tr-TR"/>
        </w:rPr>
        <w:sectPr w:rsidR="003D52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52A2"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dministration and Administrative Law, Administrative Concept</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sources of Administrative Law </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emergence  and development of administrative law</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eatures of Administrative Law</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inciples of Administrative Law</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entralized Administration and Decentralization</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sponsibility for the administration</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dministrative Operation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dministrative Contracts</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dministrative structure of Turkey</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entral Government in Turkey</w:t>
            </w:r>
          </w:p>
        </w:tc>
      </w:tr>
      <w:tr w:rsidR="003D52A2" w:rsidRPr="009D1ADF" w:rsidTr="00616385">
        <w:trPr>
          <w:trHeight w:val="219"/>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ocal Governments in Turkey</w:t>
            </w:r>
          </w:p>
        </w:tc>
      </w:tr>
      <w:tr w:rsidR="003D52A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dministrative Jurisdiction</w:t>
            </w:r>
          </w:p>
        </w:tc>
      </w:tr>
      <w:tr w:rsidR="003D52A2"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2A2"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D52A2" w:rsidRPr="009D1ADF" w:rsidRDefault="003D52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D52A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52A2" w:rsidRPr="009D1ADF" w:rsidRDefault="003D52A2" w:rsidP="009D1ADF">
            <w:pPr>
              <w:spacing w:after="0" w:line="240" w:lineRule="auto"/>
              <w:jc w:val="center"/>
              <w:rPr>
                <w:rFonts w:ascii="Times New Roman" w:eastAsia="Times New Roman" w:hAnsi="Times New Roman"/>
                <w:b/>
                <w:sz w:val="20"/>
                <w:szCs w:val="20"/>
                <w:lang w:eastAsia="tr-TR"/>
              </w:rPr>
            </w:pPr>
          </w:p>
        </w:tc>
      </w:tr>
      <w:tr w:rsidR="003D52A2"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3D52A2" w:rsidRPr="009D1ADF" w:rsidRDefault="003D52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D52A2" w:rsidRPr="009D1ADF" w:rsidRDefault="003D52A2" w:rsidP="009D1ADF">
      <w:pPr>
        <w:spacing w:after="0" w:line="240" w:lineRule="auto"/>
        <w:rPr>
          <w:rFonts w:ascii="Times New Roman" w:eastAsia="Times New Roman" w:hAnsi="Times New Roman"/>
          <w:sz w:val="20"/>
          <w:szCs w:val="20"/>
          <w:lang w:eastAsia="tr-TR"/>
        </w:rPr>
      </w:pPr>
    </w:p>
    <w:p w:rsidR="003D52A2" w:rsidRPr="009D1ADF" w:rsidRDefault="003D52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D52A2" w:rsidRPr="009D1ADF" w:rsidTr="00616385">
        <w:trPr>
          <w:trHeight w:val="989"/>
        </w:trPr>
        <w:tc>
          <w:tcPr>
            <w:tcW w:w="7171" w:type="dxa"/>
          </w:tcPr>
          <w:p w:rsidR="003D52A2" w:rsidRPr="009D1ADF" w:rsidRDefault="003D52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p>
          <w:p w:rsidR="003D52A2" w:rsidRPr="009D1ADF" w:rsidRDefault="003D52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3D52A2" w:rsidRPr="009D1ADF" w:rsidRDefault="003D52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3D52A2" w:rsidRPr="009D1ADF" w:rsidRDefault="003D52A2" w:rsidP="009D1ADF">
      <w:pPr>
        <w:spacing w:after="0" w:line="240" w:lineRule="auto"/>
        <w:rPr>
          <w:rFonts w:ascii="Times New Roman" w:hAnsi="Times New Roman"/>
          <w:sz w:val="20"/>
          <w:szCs w:val="20"/>
        </w:rPr>
      </w:pPr>
    </w:p>
    <w:p w:rsidR="002B3B9F" w:rsidRDefault="002B3B9F" w:rsidP="009D1ADF">
      <w:pPr>
        <w:spacing w:after="0" w:line="240" w:lineRule="auto"/>
        <w:rPr>
          <w:rFonts w:ascii="Times New Roman" w:hAnsi="Times New Roman"/>
          <w:sz w:val="20"/>
          <w:szCs w:val="20"/>
        </w:rPr>
      </w:pPr>
    </w:p>
    <w:p w:rsidR="00536823" w:rsidRDefault="00536823" w:rsidP="009D1ADF">
      <w:pPr>
        <w:spacing w:after="0" w:line="240" w:lineRule="auto"/>
        <w:rPr>
          <w:rFonts w:ascii="Times New Roman" w:hAnsi="Times New Roman"/>
          <w:sz w:val="20"/>
          <w:szCs w:val="20"/>
        </w:rPr>
      </w:pPr>
    </w:p>
    <w:p w:rsidR="00536823" w:rsidRPr="009D1ADF" w:rsidRDefault="00536823" w:rsidP="009D1ADF">
      <w:pPr>
        <w:spacing w:after="0" w:line="240" w:lineRule="auto"/>
        <w:rPr>
          <w:rFonts w:ascii="Times New Roman" w:hAnsi="Times New Roman"/>
          <w:sz w:val="20"/>
          <w:szCs w:val="20"/>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8D922FA" wp14:editId="2D1F8845">
            <wp:extent cx="795655" cy="510540"/>
            <wp:effectExtent l="0" t="0" r="4445" b="381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9551B" w:rsidRPr="009D1ADF" w:rsidRDefault="00E9551B"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9551B" w:rsidRPr="009D1ADF" w:rsidTr="00B13358">
        <w:tc>
          <w:tcPr>
            <w:tcW w:w="1167" w:type="dxa"/>
            <w:vAlign w:val="center"/>
          </w:tcPr>
          <w:p w:rsidR="00E9551B" w:rsidRPr="009D1ADF" w:rsidRDefault="00E9551B"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E9551B" w:rsidRPr="009D1ADF" w:rsidRDefault="00E9551B"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Fall</w:t>
            </w:r>
          </w:p>
        </w:tc>
      </w:tr>
    </w:tbl>
    <w:p w:rsidR="00E9551B" w:rsidRPr="009D1ADF" w:rsidRDefault="00E9551B"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9551B" w:rsidRPr="009D1ADF" w:rsidTr="00B13358">
        <w:tc>
          <w:tcPr>
            <w:tcW w:w="1668" w:type="dxa"/>
            <w:vAlign w:val="center"/>
          </w:tcPr>
          <w:p w:rsidR="00E9551B" w:rsidRPr="009D1ADF" w:rsidRDefault="00E9551B"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E9551B" w:rsidRPr="009D1ADF" w:rsidRDefault="00E9551B"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Pr="009D1ADF">
              <w:rPr>
                <w:rStyle w:val="Kpr"/>
                <w:rFonts w:ascii="Times New Roman" w:eastAsia="Times New Roman" w:hAnsi="Times New Roman"/>
                <w:color w:val="auto"/>
                <w:sz w:val="20"/>
                <w:szCs w:val="20"/>
                <w:u w:val="none"/>
              </w:rPr>
              <w:t>131313262</w:t>
            </w:r>
          </w:p>
        </w:tc>
        <w:tc>
          <w:tcPr>
            <w:tcW w:w="1560" w:type="dxa"/>
            <w:vAlign w:val="center"/>
          </w:tcPr>
          <w:p w:rsidR="00E9551B" w:rsidRPr="009D1ADF" w:rsidRDefault="00E9551B"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E9551B" w:rsidRPr="009D1ADF" w:rsidRDefault="00E9551B" w:rsidP="009D1ADF">
            <w:pPr>
              <w:spacing w:after="0" w:line="240" w:lineRule="auto"/>
              <w:outlineLvl w:val="0"/>
              <w:rPr>
                <w:rFonts w:ascii="Times New Roman" w:hAnsi="Times New Roman"/>
                <w:sz w:val="20"/>
                <w:szCs w:val="20"/>
              </w:rPr>
            </w:pPr>
            <w:r w:rsidRPr="009D1ADF">
              <w:rPr>
                <w:rFonts w:ascii="Times New Roman" w:hAnsi="Times New Roman"/>
                <w:sz w:val="20"/>
                <w:szCs w:val="20"/>
                <w:lang w:val="en-US"/>
              </w:rPr>
              <w:t>Corporate Accounting</w:t>
            </w:r>
          </w:p>
        </w:tc>
      </w:tr>
    </w:tbl>
    <w:p w:rsidR="00E9551B" w:rsidRPr="009D1ADF" w:rsidRDefault="00E9551B"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4"/>
        <w:gridCol w:w="871"/>
        <w:gridCol w:w="1204"/>
        <w:gridCol w:w="59"/>
        <w:gridCol w:w="12"/>
        <w:gridCol w:w="1137"/>
        <w:gridCol w:w="850"/>
        <w:gridCol w:w="138"/>
        <w:gridCol w:w="110"/>
        <w:gridCol w:w="600"/>
        <w:gridCol w:w="1418"/>
        <w:gridCol w:w="537"/>
        <w:gridCol w:w="173"/>
        <w:gridCol w:w="1404"/>
      </w:tblGrid>
      <w:tr w:rsidR="00E9551B" w:rsidRPr="009D1ADF" w:rsidTr="00B13358">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21" w:type="pct"/>
            <w:gridSpan w:val="6"/>
            <w:tcBorders>
              <w:left w:val="single" w:sz="12" w:space="0" w:color="auto"/>
              <w:bottom w:val="single" w:sz="4"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2" w:type="pct"/>
            <w:gridSpan w:val="8"/>
            <w:tcBorders>
              <w:left w:val="single" w:sz="12" w:space="0" w:color="auto"/>
              <w:bottom w:val="single" w:sz="4"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p>
        </w:tc>
      </w:tr>
      <w:tr w:rsidR="00E9551B" w:rsidRPr="009D1ADF" w:rsidTr="00B13358">
        <w:trPr>
          <w:trHeight w:val="382"/>
        </w:trPr>
        <w:tc>
          <w:tcPr>
            <w:tcW w:w="607" w:type="pct"/>
            <w:vMerge/>
            <w:tcBorders>
              <w:top w:val="single" w:sz="4" w:space="0" w:color="auto"/>
              <w:left w:val="single" w:sz="12" w:space="0" w:color="auto"/>
              <w:bottom w:val="single" w:sz="4" w:space="0" w:color="auto"/>
              <w:right w:val="single" w:sz="12" w:space="0" w:color="auto"/>
            </w:tcBorders>
          </w:tcPr>
          <w:p w:rsidR="00E9551B" w:rsidRPr="009D1ADF" w:rsidRDefault="00E9551B" w:rsidP="009D1ADF">
            <w:pPr>
              <w:spacing w:after="0" w:line="240" w:lineRule="auto"/>
              <w:rPr>
                <w:rFonts w:ascii="Times New Roman" w:hAnsi="Times New Roman"/>
                <w:b/>
                <w:sz w:val="20"/>
                <w:szCs w:val="20"/>
              </w:rPr>
            </w:pPr>
          </w:p>
        </w:tc>
        <w:tc>
          <w:tcPr>
            <w:tcW w:w="636" w:type="pct"/>
            <w:gridSpan w:val="2"/>
            <w:tcBorders>
              <w:top w:val="single" w:sz="4" w:space="0" w:color="auto"/>
              <w:left w:val="single" w:sz="12" w:space="0" w:color="auto"/>
              <w:bottom w:val="single" w:sz="4" w:space="0" w:color="auto"/>
              <w:right w:val="single" w:sz="4"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E9551B" w:rsidRPr="009D1ADF" w:rsidRDefault="00E9551B"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9551B" w:rsidRPr="009D1ADF" w:rsidRDefault="00E9551B"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1" w:type="pct"/>
            <w:tcBorders>
              <w:top w:val="single" w:sz="4" w:space="0" w:color="auto"/>
              <w:left w:val="single" w:sz="4" w:space="0" w:color="auto"/>
              <w:bottom w:val="single" w:sz="4"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E9551B" w:rsidRPr="009D1ADF" w:rsidTr="00B13358">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636" w:type="pct"/>
            <w:gridSpan w:val="2"/>
            <w:tcBorders>
              <w:top w:val="single" w:sz="4" w:space="0" w:color="auto"/>
              <w:left w:val="single" w:sz="12" w:space="0" w:color="auto"/>
              <w:bottom w:val="single" w:sz="12" w:space="0" w:color="auto"/>
              <w:right w:val="single" w:sz="4"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E9551B" w:rsidRPr="009D1ADF" w:rsidRDefault="00E9551B"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x)</w:t>
            </w:r>
          </w:p>
        </w:tc>
        <w:tc>
          <w:tcPr>
            <w:tcW w:w="691" w:type="pct"/>
            <w:tcBorders>
              <w:top w:val="single" w:sz="4" w:space="0" w:color="auto"/>
              <w:left w:val="single" w:sz="4" w:space="0" w:color="auto"/>
              <w:bottom w:val="single" w:sz="12" w:space="0" w:color="auto"/>
            </w:tcBorders>
          </w:tcPr>
          <w:p w:rsidR="00E9551B" w:rsidRPr="009D1ADF" w:rsidRDefault="00E9551B"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E9551B" w:rsidRPr="009D1ADF" w:rsidTr="00B1335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E9551B" w:rsidRPr="009D1ADF" w:rsidTr="00B13358">
        <w:tblPrEx>
          <w:tblBorders>
            <w:insideH w:val="single" w:sz="6" w:space="0" w:color="auto"/>
            <w:insideV w:val="single" w:sz="6" w:space="0" w:color="auto"/>
          </w:tblBorders>
        </w:tblPrEx>
        <w:trPr>
          <w:trHeight w:val="546"/>
        </w:trPr>
        <w:tc>
          <w:tcPr>
            <w:tcW w:w="815" w:type="pct"/>
            <w:gridSpan w:val="2"/>
            <w:tcBorders>
              <w:top w:val="single" w:sz="12" w:space="0" w:color="auto"/>
              <w:left w:val="single" w:sz="12" w:space="0" w:color="auto"/>
              <w:bottom w:val="single" w:sz="6"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0" w:type="pct"/>
            <w:gridSpan w:val="3"/>
            <w:tcBorders>
              <w:top w:val="single" w:sz="12" w:space="0" w:color="auto"/>
              <w:bottom w:val="single" w:sz="6"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E9551B" w:rsidRPr="009D1ADF" w:rsidTr="00B13358">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rsidR="00E9551B" w:rsidRPr="009D1ADF" w:rsidRDefault="00E9551B"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E9551B" w:rsidRPr="009D1ADF" w:rsidRDefault="00E9551B"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E9551B" w:rsidRPr="009D1ADF" w:rsidRDefault="00E9551B" w:rsidP="009D1ADF">
            <w:pPr>
              <w:spacing w:after="0" w:line="240" w:lineRule="auto"/>
              <w:jc w:val="center"/>
              <w:rPr>
                <w:rFonts w:ascii="Times New Roman" w:hAnsi="Times New Roman"/>
                <w:sz w:val="20"/>
                <w:szCs w:val="20"/>
              </w:rPr>
            </w:pPr>
          </w:p>
        </w:tc>
        <w:tc>
          <w:tcPr>
            <w:tcW w:w="1040" w:type="pct"/>
            <w:gridSpan w:val="3"/>
            <w:tcBorders>
              <w:top w:val="single" w:sz="6" w:space="0" w:color="auto"/>
              <w:left w:val="single" w:sz="4" w:space="0" w:color="auto"/>
              <w:bottom w:val="single" w:sz="12" w:space="0" w:color="auto"/>
            </w:tcBorders>
          </w:tcPr>
          <w:p w:rsidR="00E9551B" w:rsidRPr="009D1ADF" w:rsidRDefault="00E9551B" w:rsidP="009D1ADF">
            <w:pPr>
              <w:spacing w:after="0" w:line="240" w:lineRule="auto"/>
              <w:jc w:val="center"/>
              <w:rPr>
                <w:rFonts w:ascii="Times New Roman" w:hAnsi="Times New Roman"/>
                <w:sz w:val="20"/>
                <w:szCs w:val="20"/>
              </w:rPr>
            </w:pPr>
          </w:p>
        </w:tc>
      </w:tr>
      <w:tr w:rsidR="00E9551B" w:rsidRPr="009D1ADF" w:rsidTr="00B1335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E9551B" w:rsidRPr="009D1ADF" w:rsidTr="00B13358">
        <w:tc>
          <w:tcPr>
            <w:tcW w:w="1835" w:type="pct"/>
            <w:gridSpan w:val="4"/>
            <w:vMerge w:val="restart"/>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4" w:type="pct"/>
            <w:gridSpan w:val="6"/>
            <w:tcBorders>
              <w:top w:val="single" w:sz="12" w:space="0" w:color="auto"/>
              <w:left w:val="single" w:sz="12" w:space="0" w:color="auto"/>
              <w:bottom w:val="single" w:sz="8" w:space="0" w:color="auto"/>
              <w:right w:val="single" w:sz="4"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E9551B" w:rsidRPr="009D1ADF" w:rsidTr="00B1335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rPr>
                <w:rFonts w:ascii="Times New Roman" w:hAnsi="Times New Roman"/>
                <w:b/>
                <w:sz w:val="20"/>
                <w:szCs w:val="20"/>
              </w:rPr>
            </w:pPr>
          </w:p>
        </w:tc>
        <w:tc>
          <w:tcPr>
            <w:tcW w:w="1134" w:type="pct"/>
            <w:gridSpan w:val="6"/>
            <w:tcBorders>
              <w:top w:val="single" w:sz="8" w:space="0" w:color="auto"/>
              <w:left w:val="single" w:sz="12" w:space="0" w:color="auto"/>
              <w:bottom w:val="single" w:sz="4" w:space="0" w:color="auto"/>
              <w:right w:val="single" w:sz="4" w:space="0" w:color="auto"/>
            </w:tcBorders>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9551B" w:rsidRPr="009D1ADF" w:rsidRDefault="00E9551B"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 xml:space="preserve">40 </w:t>
            </w:r>
          </w:p>
        </w:tc>
      </w:tr>
      <w:tr w:rsidR="00E9551B" w:rsidRPr="009D1ADF" w:rsidTr="00B1335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rPr>
                <w:rFonts w:ascii="Times New Roman" w:hAnsi="Times New Roman"/>
                <w:b/>
                <w:sz w:val="20"/>
                <w:szCs w:val="20"/>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9551B" w:rsidRPr="009D1ADF" w:rsidRDefault="00E9551B"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 xml:space="preserve"> </w:t>
            </w:r>
          </w:p>
        </w:tc>
      </w:tr>
      <w:tr w:rsidR="00E9551B" w:rsidRPr="009D1ADF" w:rsidTr="00B1335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rPr>
                <w:rFonts w:ascii="Times New Roman" w:hAnsi="Times New Roman"/>
                <w:b/>
                <w:sz w:val="20"/>
                <w:szCs w:val="20"/>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E9551B" w:rsidRPr="009D1ADF" w:rsidRDefault="00E9551B" w:rsidP="009D1ADF">
            <w:pPr>
              <w:spacing w:after="0" w:line="240" w:lineRule="auto"/>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 xml:space="preserve"> </w:t>
            </w:r>
          </w:p>
        </w:tc>
      </w:tr>
      <w:tr w:rsidR="00E9551B" w:rsidRPr="009D1ADF" w:rsidTr="00B1335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rPr>
                <w:rFonts w:ascii="Times New Roman" w:hAnsi="Times New Roman"/>
                <w:b/>
                <w:sz w:val="20"/>
                <w:szCs w:val="20"/>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r w:rsidR="00E9551B" w:rsidRPr="009D1ADF" w:rsidTr="00B1335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rPr>
                <w:rFonts w:ascii="Times New Roman" w:hAnsi="Times New Roman"/>
                <w:b/>
                <w:sz w:val="20"/>
                <w:szCs w:val="20"/>
              </w:rPr>
            </w:pPr>
          </w:p>
        </w:tc>
        <w:tc>
          <w:tcPr>
            <w:tcW w:w="1134" w:type="pct"/>
            <w:gridSpan w:val="6"/>
            <w:tcBorders>
              <w:top w:val="single" w:sz="4" w:space="0" w:color="auto"/>
              <w:left w:val="single" w:sz="12" w:space="0" w:color="auto"/>
              <w:bottom w:val="single" w:sz="8" w:space="0" w:color="auto"/>
              <w:right w:val="single" w:sz="4" w:space="0" w:color="auto"/>
            </w:tcBorders>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r w:rsidR="00E9551B" w:rsidRPr="009D1ADF" w:rsidTr="00B1335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rPr>
                <w:rFonts w:ascii="Times New Roman" w:hAnsi="Times New Roman"/>
                <w:b/>
                <w:sz w:val="20"/>
                <w:szCs w:val="20"/>
              </w:rPr>
            </w:pPr>
          </w:p>
        </w:tc>
        <w:tc>
          <w:tcPr>
            <w:tcW w:w="1134" w:type="pct"/>
            <w:gridSpan w:val="6"/>
            <w:tcBorders>
              <w:top w:val="single" w:sz="8" w:space="0" w:color="auto"/>
              <w:left w:val="single" w:sz="12" w:space="0" w:color="auto"/>
              <w:bottom w:val="single" w:sz="8" w:space="0" w:color="auto"/>
              <w:right w:val="single" w:sz="4" w:space="0" w:color="auto"/>
            </w:tcBorders>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9551B" w:rsidRPr="009D1ADF" w:rsidRDefault="00E9551B"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p>
        </w:tc>
      </w:tr>
      <w:tr w:rsidR="00E9551B" w:rsidRPr="009D1ADF" w:rsidTr="00B1335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rPr>
                <w:rFonts w:ascii="Times New Roman" w:hAnsi="Times New Roman"/>
                <w:b/>
                <w:sz w:val="20"/>
                <w:szCs w:val="20"/>
              </w:rPr>
            </w:pPr>
          </w:p>
        </w:tc>
        <w:tc>
          <w:tcPr>
            <w:tcW w:w="1134" w:type="pct"/>
            <w:gridSpan w:val="6"/>
            <w:tcBorders>
              <w:top w:val="single" w:sz="8" w:space="0" w:color="auto"/>
              <w:left w:val="single" w:sz="12" w:space="0" w:color="auto"/>
              <w:bottom w:val="single" w:sz="12" w:space="0" w:color="auto"/>
              <w:right w:val="single" w:sz="4" w:space="0" w:color="auto"/>
            </w:tcBorders>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9551B" w:rsidRPr="009D1ADF" w:rsidRDefault="00E9551B" w:rsidP="009D1ADF">
            <w:pPr>
              <w:spacing w:after="0" w:line="240" w:lineRule="auto"/>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p>
        </w:tc>
      </w:tr>
      <w:tr w:rsidR="00E9551B" w:rsidRPr="009D1ADF" w:rsidTr="00B13358">
        <w:trPr>
          <w:trHeight w:val="123"/>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4" w:type="pct"/>
            <w:gridSpan w:val="6"/>
            <w:tcBorders>
              <w:top w:val="single" w:sz="12" w:space="0" w:color="auto"/>
              <w:left w:val="single" w:sz="12" w:space="0" w:color="auto"/>
              <w:bottom w:val="single" w:sz="8" w:space="0" w:color="auto"/>
              <w:right w:val="single" w:sz="4" w:space="0" w:color="auto"/>
            </w:tcBorders>
          </w:tcPr>
          <w:p w:rsidR="00E9551B" w:rsidRPr="009D1ADF" w:rsidRDefault="00E9551B"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60 </w:t>
            </w:r>
          </w:p>
        </w:tc>
      </w:tr>
      <w:tr w:rsidR="00E9551B" w:rsidRPr="009D1ADF" w:rsidTr="00B13358">
        <w:trPr>
          <w:trHeight w:val="296"/>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5" w:type="pct"/>
            <w:gridSpan w:val="11"/>
            <w:tcBorders>
              <w:top w:val="single" w:sz="12" w:space="0" w:color="auto"/>
              <w:left w:val="single" w:sz="12" w:space="0" w:color="auto"/>
              <w:bottom w:val="single" w:sz="12" w:space="0" w:color="auto"/>
              <w:right w:val="single" w:sz="12" w:space="0" w:color="auto"/>
            </w:tcBorders>
          </w:tcPr>
          <w:p w:rsidR="00E9551B" w:rsidRPr="009D1ADF" w:rsidRDefault="00E9551B" w:rsidP="009D1ADF">
            <w:pPr>
              <w:spacing w:after="0" w:line="240" w:lineRule="auto"/>
              <w:jc w:val="both"/>
              <w:rPr>
                <w:rFonts w:ascii="Times New Roman" w:hAnsi="Times New Roman"/>
                <w:sz w:val="20"/>
                <w:szCs w:val="20"/>
                <w:lang w:val="en-US"/>
              </w:rPr>
            </w:pPr>
          </w:p>
        </w:tc>
      </w:tr>
      <w:tr w:rsidR="00E9551B" w:rsidRPr="009D1ADF" w:rsidTr="00B13358">
        <w:trPr>
          <w:trHeight w:val="447"/>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5" w:type="pct"/>
            <w:gridSpan w:val="11"/>
            <w:tcBorders>
              <w:top w:val="single" w:sz="12" w:space="0" w:color="auto"/>
              <w:left w:val="single" w:sz="12" w:space="0" w:color="auto"/>
              <w:bottom w:val="single" w:sz="12" w:space="0" w:color="auto"/>
              <w:right w:val="single" w:sz="12" w:space="0" w:color="auto"/>
            </w:tcBorders>
          </w:tcPr>
          <w:p w:rsidR="00E9551B" w:rsidRPr="009D1ADF" w:rsidRDefault="00E9551B" w:rsidP="009D1ADF">
            <w:pPr>
              <w:spacing w:after="0" w:line="240" w:lineRule="auto"/>
              <w:jc w:val="both"/>
              <w:rPr>
                <w:rFonts w:ascii="Times New Roman" w:hAnsi="Times New Roman"/>
                <w:sz w:val="20"/>
                <w:szCs w:val="20"/>
                <w:lang w:val="en-US"/>
              </w:rPr>
            </w:pPr>
            <w:r w:rsidRPr="009D1ADF">
              <w:rPr>
                <w:rFonts w:ascii="Times New Roman" w:hAnsi="Times New Roman"/>
                <w:sz w:val="20"/>
                <w:szCs w:val="20"/>
                <w:lang w:val="en-US"/>
              </w:rPr>
              <w:t>Types of companies, foundation of unlimited company, capital increase /decrease in unlimited companies, dividend/loss distribution in unlimited companies, liquidation and merger in unlimited companies, foundation of joint-stock company, capital increase /decrease in joint-stock companies, dividend/loss distribution in joint-stock companies, liquidation and merger in joint-stock companies, foundation of limited companies, capital increase /decrease in limited companies, dividend/loss distribution in limited companies, liquidation and merger limited companies, holding companies.</w:t>
            </w:r>
          </w:p>
        </w:tc>
      </w:tr>
      <w:tr w:rsidR="00E9551B" w:rsidRPr="009D1ADF" w:rsidTr="00B13358">
        <w:trPr>
          <w:trHeight w:val="426"/>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5" w:type="pct"/>
            <w:gridSpan w:val="11"/>
            <w:tcBorders>
              <w:top w:val="single" w:sz="12" w:space="0" w:color="auto"/>
              <w:left w:val="single" w:sz="12" w:space="0" w:color="auto"/>
              <w:bottom w:val="single" w:sz="12" w:space="0" w:color="auto"/>
              <w:right w:val="single" w:sz="12" w:space="0" w:color="auto"/>
            </w:tcBorders>
          </w:tcPr>
          <w:p w:rsidR="00E9551B" w:rsidRPr="009D1ADF" w:rsidRDefault="00E9551B" w:rsidP="009D1ADF">
            <w:pPr>
              <w:spacing w:after="0" w:line="240" w:lineRule="auto"/>
              <w:jc w:val="both"/>
              <w:rPr>
                <w:rFonts w:ascii="Times New Roman" w:hAnsi="Times New Roman"/>
                <w:sz w:val="20"/>
                <w:szCs w:val="20"/>
                <w:lang w:val="en-US"/>
              </w:rPr>
            </w:pPr>
            <w:r w:rsidRPr="009D1ADF">
              <w:rPr>
                <w:rFonts w:ascii="Times New Roman" w:hAnsi="Times New Roman"/>
                <w:bCs/>
                <w:color w:val="000000"/>
                <w:sz w:val="20"/>
                <w:szCs w:val="20"/>
                <w:lang w:val="en-US"/>
              </w:rPr>
              <w:t xml:space="preserve">The aim of this course is to teach how to record the  foundation of companies,  </w:t>
            </w:r>
            <w:r w:rsidRPr="009D1ADF">
              <w:rPr>
                <w:rFonts w:ascii="Times New Roman" w:hAnsi="Times New Roman"/>
                <w:sz w:val="20"/>
                <w:szCs w:val="20"/>
                <w:lang w:val="en-US"/>
              </w:rPr>
              <w:t xml:space="preserve">capital increase /decrease, dividend/loss distribution in accounting books. </w:t>
            </w:r>
          </w:p>
        </w:tc>
      </w:tr>
      <w:tr w:rsidR="00E9551B" w:rsidRPr="009D1ADF" w:rsidTr="00B13358">
        <w:trPr>
          <w:trHeight w:val="374"/>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5" w:type="pct"/>
            <w:gridSpan w:val="11"/>
            <w:tcBorders>
              <w:top w:val="single" w:sz="12" w:space="0" w:color="auto"/>
              <w:left w:val="single" w:sz="12" w:space="0" w:color="auto"/>
              <w:bottom w:val="single" w:sz="12" w:space="0" w:color="auto"/>
              <w:right w:val="single" w:sz="12" w:space="0" w:color="auto"/>
            </w:tcBorders>
          </w:tcPr>
          <w:p w:rsidR="00E9551B" w:rsidRPr="009D1ADF" w:rsidRDefault="00E9551B" w:rsidP="009D1ADF">
            <w:pPr>
              <w:tabs>
                <w:tab w:val="left" w:pos="7800"/>
              </w:tabs>
              <w:spacing w:after="0" w:line="240" w:lineRule="auto"/>
              <w:jc w:val="both"/>
              <w:rPr>
                <w:rFonts w:ascii="Times New Roman" w:hAnsi="Times New Roman"/>
                <w:sz w:val="20"/>
                <w:szCs w:val="20"/>
                <w:lang w:val="en-US"/>
              </w:rPr>
            </w:pPr>
            <w:r w:rsidRPr="009D1ADF">
              <w:rPr>
                <w:rFonts w:ascii="Times New Roman" w:hAnsi="Times New Roman"/>
                <w:sz w:val="20"/>
                <w:szCs w:val="20"/>
                <w:lang w:val="en-US"/>
              </w:rPr>
              <w:t>Teaching the applications of corporate law in accounting.</w:t>
            </w:r>
          </w:p>
        </w:tc>
      </w:tr>
      <w:tr w:rsidR="00E9551B" w:rsidRPr="009D1ADF" w:rsidTr="00B13358">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5" w:type="pct"/>
            <w:gridSpan w:val="11"/>
            <w:tcBorders>
              <w:top w:val="single" w:sz="12" w:space="0" w:color="auto"/>
              <w:left w:val="single" w:sz="12" w:space="0" w:color="auto"/>
              <w:bottom w:val="single" w:sz="12" w:space="0" w:color="auto"/>
              <w:right w:val="single" w:sz="12" w:space="0" w:color="auto"/>
            </w:tcBorders>
          </w:tcPr>
          <w:p w:rsidR="00E9551B" w:rsidRPr="009D1ADF" w:rsidRDefault="00E9551B" w:rsidP="009D1ADF">
            <w:pPr>
              <w:tabs>
                <w:tab w:val="left" w:pos="7800"/>
              </w:tabs>
              <w:spacing w:after="0" w:line="240" w:lineRule="auto"/>
              <w:jc w:val="both"/>
              <w:rPr>
                <w:rFonts w:ascii="Times New Roman" w:hAnsi="Times New Roman"/>
                <w:sz w:val="20"/>
                <w:szCs w:val="20"/>
                <w:lang w:val="en-US"/>
              </w:rPr>
            </w:pPr>
            <w:r w:rsidRPr="009D1ADF">
              <w:rPr>
                <w:rFonts w:ascii="Times New Roman" w:hAnsi="Times New Roman"/>
                <w:sz w:val="20"/>
                <w:szCs w:val="20"/>
                <w:lang w:val="en-US"/>
              </w:rPr>
              <w:t>Knowing the types of companies in Turkey</w:t>
            </w:r>
          </w:p>
          <w:p w:rsidR="00E9551B" w:rsidRPr="009D1ADF" w:rsidRDefault="00E9551B" w:rsidP="009D1ADF">
            <w:pPr>
              <w:tabs>
                <w:tab w:val="left" w:pos="7800"/>
              </w:tabs>
              <w:spacing w:after="0" w:line="240" w:lineRule="auto"/>
              <w:jc w:val="both"/>
              <w:rPr>
                <w:rFonts w:ascii="Times New Roman" w:hAnsi="Times New Roman"/>
                <w:sz w:val="20"/>
                <w:szCs w:val="20"/>
                <w:lang w:val="en-US"/>
              </w:rPr>
            </w:pPr>
            <w:r w:rsidRPr="009D1ADF">
              <w:rPr>
                <w:rFonts w:ascii="Times New Roman" w:hAnsi="Times New Roman"/>
                <w:sz w:val="20"/>
                <w:szCs w:val="20"/>
                <w:lang w:val="en-US"/>
              </w:rPr>
              <w:t>Knowing the foundation of unlimited company, capital increase /decrease in unlimited companies, dividend/loss distribution in unlimited companies,</w:t>
            </w:r>
          </w:p>
          <w:p w:rsidR="00E9551B" w:rsidRPr="009D1ADF" w:rsidRDefault="00E9551B" w:rsidP="009D1ADF">
            <w:pPr>
              <w:tabs>
                <w:tab w:val="left" w:pos="7800"/>
              </w:tabs>
              <w:spacing w:after="0" w:line="240" w:lineRule="auto"/>
              <w:jc w:val="both"/>
              <w:rPr>
                <w:rFonts w:ascii="Times New Roman" w:hAnsi="Times New Roman"/>
                <w:sz w:val="20"/>
                <w:szCs w:val="20"/>
                <w:lang w:val="en-US"/>
              </w:rPr>
            </w:pPr>
            <w:r w:rsidRPr="009D1ADF">
              <w:rPr>
                <w:rFonts w:ascii="Times New Roman" w:hAnsi="Times New Roman"/>
                <w:sz w:val="20"/>
                <w:szCs w:val="20"/>
                <w:lang w:val="en-US"/>
              </w:rPr>
              <w:t>Knowing the foundation of joint-stock company, capital increase /decrease in joint-stock companies, dividend/loss distribution in joint-stock companies, liquidation and merger in joint-stock companies,</w:t>
            </w:r>
          </w:p>
          <w:p w:rsidR="00E9551B" w:rsidRPr="009D1ADF" w:rsidRDefault="00E9551B" w:rsidP="009D1ADF">
            <w:pPr>
              <w:spacing w:after="0" w:line="240" w:lineRule="auto"/>
              <w:jc w:val="both"/>
              <w:rPr>
                <w:rFonts w:ascii="Times New Roman" w:hAnsi="Times New Roman"/>
                <w:sz w:val="20"/>
                <w:szCs w:val="20"/>
              </w:rPr>
            </w:pPr>
            <w:r w:rsidRPr="009D1ADF">
              <w:rPr>
                <w:rFonts w:ascii="Times New Roman" w:hAnsi="Times New Roman"/>
                <w:sz w:val="20"/>
                <w:szCs w:val="20"/>
                <w:lang w:val="en-US"/>
              </w:rPr>
              <w:t>Knowing the foundation of limited companies, capital increase /decrease in limited companies, dividend/loss distribution in limited companies, liquidation and merger limited companies, holding companies</w:t>
            </w:r>
          </w:p>
        </w:tc>
      </w:tr>
      <w:tr w:rsidR="00E9551B" w:rsidRPr="009D1ADF" w:rsidTr="00B13358">
        <w:trPr>
          <w:trHeight w:val="264"/>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5" w:type="pct"/>
            <w:gridSpan w:val="11"/>
            <w:tcBorders>
              <w:top w:val="single" w:sz="12" w:space="0" w:color="auto"/>
              <w:left w:val="single" w:sz="12" w:space="0" w:color="auto"/>
              <w:bottom w:val="single" w:sz="12" w:space="0" w:color="auto"/>
              <w:right w:val="single" w:sz="12" w:space="0" w:color="auto"/>
            </w:tcBorders>
          </w:tcPr>
          <w:p w:rsidR="00E9551B" w:rsidRPr="009D1ADF" w:rsidRDefault="00E9551B" w:rsidP="009D1ADF">
            <w:pPr>
              <w:spacing w:after="0" w:line="240" w:lineRule="auto"/>
              <w:jc w:val="both"/>
              <w:rPr>
                <w:rFonts w:ascii="Times New Roman" w:hAnsi="Times New Roman"/>
                <w:sz w:val="20"/>
                <w:szCs w:val="20"/>
              </w:rPr>
            </w:pPr>
            <w:r w:rsidRPr="009D1ADF">
              <w:rPr>
                <w:rFonts w:ascii="Times New Roman" w:hAnsi="Times New Roman"/>
                <w:sz w:val="20"/>
                <w:szCs w:val="20"/>
              </w:rPr>
              <w:t>Bektöre S., Benligiray Y., Aydın D., (2004) Şirketler Muhasebesi, Eskişehir</w:t>
            </w:r>
          </w:p>
        </w:tc>
      </w:tr>
      <w:tr w:rsidR="00E9551B" w:rsidRPr="009D1ADF" w:rsidTr="00B13358">
        <w:trPr>
          <w:trHeight w:val="393"/>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5" w:type="pct"/>
            <w:gridSpan w:val="11"/>
            <w:tcBorders>
              <w:top w:val="single" w:sz="12" w:space="0" w:color="auto"/>
              <w:left w:val="single" w:sz="12" w:space="0" w:color="auto"/>
              <w:bottom w:val="single" w:sz="12" w:space="0" w:color="auto"/>
              <w:right w:val="single" w:sz="12" w:space="0" w:color="auto"/>
            </w:tcBorders>
          </w:tcPr>
          <w:p w:rsidR="00E9551B" w:rsidRPr="009D1ADF" w:rsidRDefault="00E9551B" w:rsidP="009D1ADF">
            <w:pPr>
              <w:spacing w:after="0" w:line="240" w:lineRule="auto"/>
              <w:jc w:val="both"/>
              <w:rPr>
                <w:rFonts w:ascii="Times New Roman" w:hAnsi="Times New Roman"/>
                <w:sz w:val="20"/>
                <w:szCs w:val="20"/>
                <w:lang w:val="en-US"/>
              </w:rPr>
            </w:pPr>
            <w:r w:rsidRPr="009D1ADF">
              <w:rPr>
                <w:rFonts w:ascii="Times New Roman" w:hAnsi="Times New Roman"/>
                <w:sz w:val="20"/>
                <w:szCs w:val="20"/>
              </w:rPr>
              <w:t>Bilgütay Akşit (2004) Şirketler Muhasebesi Tekdüzen Hesap Planına Uygun, Der Yayınları. Güçlü Faruk (2004) Şirketler Muhasebesi, Detay Yayıncılık</w:t>
            </w:r>
          </w:p>
        </w:tc>
      </w:tr>
      <w:tr w:rsidR="00E9551B" w:rsidRPr="009D1ADF" w:rsidTr="00B13358">
        <w:trPr>
          <w:trHeight w:val="245"/>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5" w:type="pct"/>
            <w:gridSpan w:val="11"/>
            <w:tcBorders>
              <w:top w:val="single" w:sz="12" w:space="0" w:color="auto"/>
              <w:left w:val="single" w:sz="12" w:space="0" w:color="auto"/>
              <w:bottom w:val="single" w:sz="12" w:space="0" w:color="auto"/>
              <w:right w:val="single" w:sz="12" w:space="0" w:color="auto"/>
            </w:tcBorders>
          </w:tcPr>
          <w:p w:rsidR="00E9551B" w:rsidRPr="009D1ADF" w:rsidRDefault="00E9551B" w:rsidP="009D1ADF">
            <w:pPr>
              <w:spacing w:after="0" w:line="240" w:lineRule="auto"/>
              <w:jc w:val="both"/>
              <w:rPr>
                <w:rFonts w:ascii="Times New Roman" w:hAnsi="Times New Roman"/>
                <w:sz w:val="20"/>
                <w:szCs w:val="20"/>
                <w:lang w:val="en-US"/>
              </w:rPr>
            </w:pPr>
            <w:r w:rsidRPr="009D1ADF">
              <w:rPr>
                <w:rFonts w:ascii="Times New Roman" w:hAnsi="Times New Roman"/>
                <w:bCs/>
                <w:color w:val="000000"/>
                <w:sz w:val="20"/>
                <w:szCs w:val="20"/>
                <w:lang w:val="en-US"/>
              </w:rPr>
              <w:t xml:space="preserve"> </w:t>
            </w:r>
          </w:p>
        </w:tc>
      </w:tr>
    </w:tbl>
    <w:p w:rsidR="00E9551B" w:rsidRPr="009D1ADF" w:rsidRDefault="00E9551B" w:rsidP="009D1ADF">
      <w:pPr>
        <w:spacing w:after="0" w:line="240" w:lineRule="auto"/>
        <w:rPr>
          <w:rFonts w:ascii="Times New Roman" w:hAnsi="Times New Roman"/>
          <w:sz w:val="20"/>
          <w:szCs w:val="20"/>
        </w:rPr>
        <w:sectPr w:rsidR="00E9551B"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9551B" w:rsidRPr="009D1ADF" w:rsidTr="00B133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ypes and characteristics of companie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Unlimited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Unlimited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Unlimited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Limited liability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Limited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Limited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Limited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Limited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Joint Stock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Joint Stock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Joint Stock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lang w:val="en-US"/>
              </w:rPr>
              <w:t>Joint Stock companies and accounting transactions</w:t>
            </w:r>
          </w:p>
        </w:tc>
      </w:tr>
      <w:tr w:rsidR="00E9551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ypes and characteristics of companies</w:t>
            </w:r>
          </w:p>
        </w:tc>
      </w:tr>
      <w:tr w:rsidR="00E9551B" w:rsidRPr="009D1ADF" w:rsidTr="00B133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E9551B" w:rsidRPr="009D1ADF" w:rsidRDefault="00E9551B" w:rsidP="009D1ADF">
      <w:pPr>
        <w:spacing w:after="0" w:line="240" w:lineRule="auto"/>
        <w:rPr>
          <w:rFonts w:ascii="Times New Roman" w:hAnsi="Times New Roman"/>
          <w:sz w:val="20"/>
          <w:szCs w:val="20"/>
        </w:rPr>
      </w:pPr>
    </w:p>
    <w:p w:rsidR="00E9551B" w:rsidRPr="009D1ADF" w:rsidRDefault="00E9551B"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9551B" w:rsidRPr="009D1ADF" w:rsidTr="00B13358">
        <w:tc>
          <w:tcPr>
            <w:tcW w:w="603" w:type="dxa"/>
            <w:tcBorders>
              <w:top w:val="single" w:sz="12"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9551B" w:rsidRPr="009D1ADF" w:rsidRDefault="00E9551B"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X</w:t>
            </w: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 </w:t>
            </w: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 </w:t>
            </w: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X </w:t>
            </w: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X</w:t>
            </w: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X</w:t>
            </w: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bookmarkStart w:id="38" w:name="OLE_LINK4"/>
            <w:bookmarkStart w:id="39" w:name="OLE_LINK5"/>
            <w:r w:rsidRPr="009D1ADF">
              <w:rPr>
                <w:rFonts w:ascii="Times New Roman" w:hAnsi="Times New Roman"/>
                <w:sz w:val="20"/>
                <w:szCs w:val="20"/>
                <w:lang w:val="en-US"/>
              </w:rPr>
              <w:t>Be a model for society with his/her knowledge, skills and behaviors which are acquired in accordance with the requirements of social life</w:t>
            </w:r>
            <w:bookmarkEnd w:id="38"/>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 xml:space="preserve"> X</w:t>
            </w:r>
          </w:p>
        </w:tc>
      </w:tr>
      <w:tr w:rsidR="00E9551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r w:rsidRPr="009D1ADF">
              <w:rPr>
                <w:rFonts w:ascii="Times New Roman" w:hAnsi="Times New Roman"/>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9551B" w:rsidRPr="009D1ADF" w:rsidRDefault="00E9551B" w:rsidP="009D1ADF">
            <w:pPr>
              <w:spacing w:after="0" w:line="240" w:lineRule="auto"/>
              <w:jc w:val="center"/>
              <w:rPr>
                <w:rFonts w:ascii="Times New Roman" w:hAnsi="Times New Roman"/>
                <w:bCs/>
                <w:sz w:val="20"/>
                <w:szCs w:val="20"/>
              </w:rPr>
            </w:pPr>
          </w:p>
        </w:tc>
      </w:tr>
      <w:tr w:rsidR="00E9551B" w:rsidRPr="009D1ADF" w:rsidTr="00B13358">
        <w:tc>
          <w:tcPr>
            <w:tcW w:w="9889" w:type="dxa"/>
            <w:gridSpan w:val="5"/>
            <w:tcBorders>
              <w:top w:val="single" w:sz="6" w:space="0" w:color="auto"/>
              <w:left w:val="single" w:sz="12" w:space="0" w:color="auto"/>
              <w:bottom w:val="single" w:sz="12" w:space="0" w:color="auto"/>
              <w:right w:val="single" w:sz="12" w:space="0" w:color="auto"/>
            </w:tcBorders>
            <w:vAlign w:val="center"/>
          </w:tcPr>
          <w:p w:rsidR="00E9551B" w:rsidRPr="009D1ADF" w:rsidRDefault="00E9551B"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E9551B" w:rsidRPr="009D1ADF" w:rsidRDefault="00E9551B" w:rsidP="009D1ADF">
      <w:pPr>
        <w:spacing w:after="0" w:line="240" w:lineRule="auto"/>
        <w:rPr>
          <w:rFonts w:ascii="Times New Roman" w:hAnsi="Times New Roman"/>
          <w:sz w:val="20"/>
          <w:szCs w:val="20"/>
        </w:rPr>
      </w:pPr>
    </w:p>
    <w:p w:rsidR="00E9551B" w:rsidRPr="009D1ADF" w:rsidRDefault="00E9551B"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E9551B" w:rsidRPr="009D1ADF" w:rsidRDefault="00E9551B"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p w:rsidR="00E9551B" w:rsidRPr="009D1ADF" w:rsidRDefault="00E9551B" w:rsidP="009D1ADF">
      <w:pPr>
        <w:spacing w:after="0" w:line="240" w:lineRule="auto"/>
        <w:rPr>
          <w:rFonts w:ascii="Times New Roman" w:hAnsi="Times New Roman"/>
          <w:sz w:val="20"/>
          <w:szCs w:val="20"/>
        </w:rPr>
      </w:pPr>
    </w:p>
    <w:p w:rsidR="00E9551B" w:rsidRPr="009D1ADF" w:rsidRDefault="00E9551B" w:rsidP="009D1ADF">
      <w:pPr>
        <w:spacing w:after="0" w:line="240" w:lineRule="auto"/>
        <w:rPr>
          <w:rFonts w:ascii="Times New Roman" w:hAnsi="Times New Roman"/>
          <w:sz w:val="20"/>
          <w:szCs w:val="20"/>
        </w:rPr>
      </w:pPr>
    </w:p>
    <w:p w:rsidR="00E9551B" w:rsidRPr="009D1ADF" w:rsidRDefault="00E9551B" w:rsidP="009D1ADF">
      <w:pPr>
        <w:spacing w:after="0" w:line="240" w:lineRule="auto"/>
        <w:rPr>
          <w:rFonts w:ascii="Times New Roman" w:hAnsi="Times New Roman"/>
          <w:sz w:val="20"/>
          <w:szCs w:val="20"/>
        </w:rPr>
      </w:pPr>
    </w:p>
    <w:p w:rsidR="00E9551B" w:rsidRPr="009D1ADF" w:rsidRDefault="00E9551B" w:rsidP="009D1ADF">
      <w:pPr>
        <w:spacing w:after="0" w:line="240" w:lineRule="auto"/>
        <w:rPr>
          <w:rFonts w:ascii="Times New Roman" w:hAnsi="Times New Roman"/>
          <w:sz w:val="20"/>
          <w:szCs w:val="20"/>
        </w:rPr>
      </w:pPr>
    </w:p>
    <w:p w:rsidR="00E9551B" w:rsidRPr="009D1ADF" w:rsidRDefault="00E9551B" w:rsidP="009D1ADF">
      <w:pPr>
        <w:spacing w:after="0" w:line="240" w:lineRule="auto"/>
        <w:rPr>
          <w:rFonts w:ascii="Times New Roman" w:hAnsi="Times New Roman"/>
          <w:sz w:val="20"/>
          <w:szCs w:val="20"/>
        </w:rPr>
      </w:pPr>
    </w:p>
    <w:p w:rsidR="00E9551B" w:rsidRPr="009D1ADF" w:rsidRDefault="00E9551B" w:rsidP="009D1ADF">
      <w:pPr>
        <w:spacing w:after="0" w:line="240" w:lineRule="auto"/>
        <w:rPr>
          <w:rFonts w:ascii="Times New Roman" w:hAnsi="Times New Roman"/>
          <w:sz w:val="20"/>
          <w:szCs w:val="20"/>
        </w:rPr>
      </w:pPr>
    </w:p>
    <w:p w:rsidR="00E9551B" w:rsidRPr="009D1ADF" w:rsidRDefault="00E9551B" w:rsidP="009D1ADF">
      <w:pPr>
        <w:spacing w:after="0" w:line="240" w:lineRule="auto"/>
        <w:rPr>
          <w:rFonts w:ascii="Times New Roman" w:hAnsi="Times New Roman"/>
          <w:sz w:val="20"/>
          <w:szCs w:val="20"/>
        </w:rPr>
      </w:pPr>
    </w:p>
    <w:p w:rsidR="00536823" w:rsidRDefault="00536823" w:rsidP="009D1ADF">
      <w:pPr>
        <w:spacing w:after="0" w:line="240" w:lineRule="auto"/>
        <w:ind w:left="2124" w:firstLine="708"/>
        <w:outlineLvl w:val="0"/>
        <w:rPr>
          <w:rFonts w:ascii="Times New Roman" w:hAnsi="Times New Roman"/>
          <w:b/>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5993C5A" wp14:editId="42AD3112">
            <wp:extent cx="795655" cy="510540"/>
            <wp:effectExtent l="0" t="0" r="4445" b="381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B3B9F" w:rsidRPr="009D1ADF" w:rsidTr="00B13358">
        <w:tc>
          <w:tcPr>
            <w:tcW w:w="1167" w:type="dxa"/>
            <w:vAlign w:val="center"/>
          </w:tcPr>
          <w:p w:rsidR="002B3B9F" w:rsidRPr="009D1ADF" w:rsidRDefault="002B3B9F"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2B3B9F" w:rsidRPr="009D1ADF" w:rsidRDefault="002B3B9F"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Fall</w:t>
            </w:r>
          </w:p>
        </w:tc>
      </w:tr>
      <w:tr w:rsidR="002B3B9F" w:rsidRPr="009D1ADF" w:rsidTr="00B13358">
        <w:tc>
          <w:tcPr>
            <w:tcW w:w="1167" w:type="dxa"/>
            <w:vAlign w:val="center"/>
          </w:tcPr>
          <w:p w:rsidR="002B3B9F" w:rsidRPr="009D1ADF" w:rsidRDefault="002B3B9F" w:rsidP="009D1ADF">
            <w:pPr>
              <w:spacing w:after="0" w:line="240" w:lineRule="auto"/>
              <w:outlineLvl w:val="0"/>
              <w:rPr>
                <w:rFonts w:ascii="Times New Roman" w:hAnsi="Times New Roman"/>
                <w:b/>
                <w:sz w:val="20"/>
                <w:szCs w:val="20"/>
              </w:rPr>
            </w:pPr>
          </w:p>
        </w:tc>
        <w:tc>
          <w:tcPr>
            <w:tcW w:w="1527" w:type="dxa"/>
            <w:vAlign w:val="center"/>
          </w:tcPr>
          <w:p w:rsidR="002B3B9F" w:rsidRPr="009D1ADF" w:rsidRDefault="002B3B9F" w:rsidP="009D1ADF">
            <w:pPr>
              <w:spacing w:after="0" w:line="240" w:lineRule="auto"/>
              <w:outlineLvl w:val="0"/>
              <w:rPr>
                <w:rFonts w:ascii="Times New Roman" w:hAnsi="Times New Roman"/>
                <w:sz w:val="20"/>
                <w:szCs w:val="20"/>
              </w:rPr>
            </w:pPr>
          </w:p>
        </w:tc>
      </w:tr>
    </w:tbl>
    <w:p w:rsidR="002B3B9F" w:rsidRPr="009D1ADF" w:rsidRDefault="002B3B9F"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B3B9F" w:rsidRPr="009D1ADF" w:rsidTr="00B13358">
        <w:tc>
          <w:tcPr>
            <w:tcW w:w="1668" w:type="dxa"/>
            <w:vAlign w:val="center"/>
          </w:tcPr>
          <w:p w:rsidR="002B3B9F" w:rsidRPr="009D1ADF" w:rsidRDefault="002B3B9F"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2B3B9F" w:rsidRPr="009D1ADF" w:rsidRDefault="002B3B9F"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FB3AE2" w:rsidRPr="009D1ADF">
              <w:rPr>
                <w:rFonts w:ascii="Times New Roman" w:hAnsi="Times New Roman"/>
                <w:sz w:val="20"/>
                <w:szCs w:val="20"/>
              </w:rPr>
              <w:t>131313263</w:t>
            </w:r>
          </w:p>
        </w:tc>
        <w:tc>
          <w:tcPr>
            <w:tcW w:w="1560" w:type="dxa"/>
            <w:vAlign w:val="center"/>
          </w:tcPr>
          <w:p w:rsidR="002B3B9F" w:rsidRPr="009D1ADF" w:rsidRDefault="002B3B9F"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2B3B9F" w:rsidRPr="009D1ADF" w:rsidRDefault="002B3B9F" w:rsidP="009D1ADF">
            <w:pPr>
              <w:spacing w:after="0" w:line="240" w:lineRule="auto"/>
              <w:outlineLvl w:val="0"/>
              <w:rPr>
                <w:rFonts w:ascii="Times New Roman" w:hAnsi="Times New Roman"/>
                <w:sz w:val="20"/>
                <w:szCs w:val="20"/>
              </w:rPr>
            </w:pPr>
            <w:r w:rsidRPr="009D1ADF">
              <w:rPr>
                <w:rFonts w:ascii="Times New Roman" w:hAnsi="Times New Roman"/>
                <w:color w:val="333333"/>
                <w:sz w:val="20"/>
                <w:szCs w:val="20"/>
                <w:lang w:val="en"/>
              </w:rPr>
              <w:t>Civil Law</w:t>
            </w:r>
          </w:p>
        </w:tc>
      </w:tr>
    </w:tbl>
    <w:p w:rsidR="002B3B9F" w:rsidRPr="009D1ADF" w:rsidRDefault="002B3B9F"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2B3B9F" w:rsidRPr="009D1ADF" w:rsidTr="00182614">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3" w:type="pct"/>
            <w:gridSpan w:val="8"/>
            <w:tcBorders>
              <w:left w:val="single" w:sz="12" w:space="0" w:color="auto"/>
              <w:bottom w:val="single" w:sz="4"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p>
        </w:tc>
      </w:tr>
      <w:tr w:rsidR="002B3B9F" w:rsidRPr="009D1ADF" w:rsidTr="00182614">
        <w:trPr>
          <w:trHeight w:val="382"/>
        </w:trPr>
        <w:tc>
          <w:tcPr>
            <w:tcW w:w="607" w:type="pct"/>
            <w:vMerge/>
            <w:tcBorders>
              <w:top w:val="single" w:sz="4" w:space="0" w:color="auto"/>
              <w:left w:val="single" w:sz="12" w:space="0" w:color="auto"/>
              <w:bottom w:val="single" w:sz="4" w:space="0" w:color="auto"/>
              <w:right w:val="single" w:sz="12" w:space="0" w:color="auto"/>
            </w:tcBorders>
          </w:tcPr>
          <w:p w:rsidR="002B3B9F" w:rsidRPr="009D1ADF" w:rsidRDefault="002B3B9F" w:rsidP="009D1ADF">
            <w:pPr>
              <w:spacing w:after="0" w:line="240" w:lineRule="auto"/>
              <w:rPr>
                <w:rFonts w:ascii="Times New Roman" w:hAnsi="Times New Roman"/>
                <w:b/>
                <w:sz w:val="20"/>
                <w:szCs w:val="20"/>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2B3B9F" w:rsidRPr="009D1ADF" w:rsidRDefault="002B3B9F"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B3B9F" w:rsidRPr="009D1ADF" w:rsidRDefault="002B3B9F"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3" w:type="pct"/>
            <w:tcBorders>
              <w:top w:val="single" w:sz="4" w:space="0" w:color="auto"/>
              <w:left w:val="single" w:sz="4" w:space="0" w:color="auto"/>
              <w:bottom w:val="single" w:sz="4"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2B3B9F" w:rsidRPr="009D1ADF" w:rsidTr="00182614">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2B3B9F" w:rsidRPr="009D1ADF" w:rsidRDefault="002B3B9F"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x )</w:t>
            </w:r>
          </w:p>
        </w:tc>
        <w:tc>
          <w:tcPr>
            <w:tcW w:w="693" w:type="pct"/>
            <w:tcBorders>
              <w:top w:val="single" w:sz="4" w:space="0" w:color="auto"/>
              <w:left w:val="single" w:sz="4" w:space="0" w:color="auto"/>
              <w:bottom w:val="single" w:sz="12" w:space="0" w:color="auto"/>
            </w:tcBorders>
          </w:tcPr>
          <w:p w:rsidR="002B3B9F" w:rsidRPr="009D1ADF" w:rsidRDefault="002B3B9F"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2B3B9F" w:rsidRPr="009D1ADF" w:rsidTr="00B1335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2B3B9F" w:rsidRPr="009D1ADF" w:rsidTr="00182614">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2" w:type="pct"/>
            <w:gridSpan w:val="3"/>
            <w:tcBorders>
              <w:top w:val="single" w:sz="12" w:space="0" w:color="auto"/>
              <w:bottom w:val="single" w:sz="6"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2B3B9F" w:rsidRPr="009D1ADF" w:rsidTr="00182614">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1042" w:type="pct"/>
            <w:gridSpan w:val="3"/>
            <w:tcBorders>
              <w:top w:val="single" w:sz="6" w:space="0" w:color="auto"/>
              <w:left w:val="single" w:sz="4" w:space="0" w:color="auto"/>
              <w:bottom w:val="single" w:sz="12" w:space="0" w:color="auto"/>
            </w:tcBorders>
          </w:tcPr>
          <w:p w:rsidR="002B3B9F" w:rsidRPr="009D1ADF" w:rsidRDefault="002B3B9F" w:rsidP="009D1ADF">
            <w:pPr>
              <w:spacing w:after="0" w:line="240" w:lineRule="auto"/>
              <w:jc w:val="center"/>
              <w:rPr>
                <w:rFonts w:ascii="Times New Roman" w:hAnsi="Times New Roman"/>
                <w:sz w:val="20"/>
                <w:szCs w:val="20"/>
              </w:rPr>
            </w:pPr>
          </w:p>
        </w:tc>
      </w:tr>
      <w:tr w:rsidR="002B3B9F" w:rsidRPr="009D1ADF" w:rsidTr="00B1335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2B3B9F" w:rsidRPr="009D1ADF" w:rsidTr="00182614">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2B3B9F" w:rsidRPr="009D1ADF" w:rsidTr="00182614">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B3B9F" w:rsidRPr="009D1ADF" w:rsidRDefault="002B3B9F"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40</w:t>
            </w:r>
          </w:p>
        </w:tc>
      </w:tr>
      <w:tr w:rsidR="002B3B9F" w:rsidRPr="009D1ADF" w:rsidTr="00182614">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B3B9F" w:rsidRPr="009D1ADF" w:rsidRDefault="002B3B9F" w:rsidP="009D1ADF">
            <w:pPr>
              <w:spacing w:after="0" w:line="240" w:lineRule="auto"/>
              <w:jc w:val="center"/>
              <w:rPr>
                <w:rFonts w:ascii="Times New Roman" w:hAnsi="Times New Roman"/>
                <w:sz w:val="20"/>
                <w:szCs w:val="20"/>
                <w:highlight w:val="yellow"/>
              </w:rPr>
            </w:pPr>
          </w:p>
        </w:tc>
      </w:tr>
      <w:tr w:rsidR="002B3B9F" w:rsidRPr="009D1ADF" w:rsidTr="00182614">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2B3B9F" w:rsidRPr="009D1ADF" w:rsidRDefault="002B3B9F" w:rsidP="009D1ADF">
            <w:pPr>
              <w:spacing w:after="0" w:line="240" w:lineRule="auto"/>
              <w:jc w:val="center"/>
              <w:rPr>
                <w:rFonts w:ascii="Times New Roman" w:hAnsi="Times New Roman"/>
                <w:sz w:val="20"/>
                <w:szCs w:val="20"/>
              </w:rPr>
            </w:pPr>
          </w:p>
        </w:tc>
      </w:tr>
      <w:tr w:rsidR="002B3B9F" w:rsidRPr="009D1ADF" w:rsidTr="00182614">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2B3B9F" w:rsidRPr="009D1ADF" w:rsidRDefault="002B3B9F" w:rsidP="009D1ADF">
            <w:pPr>
              <w:spacing w:after="0" w:line="240" w:lineRule="auto"/>
              <w:jc w:val="center"/>
              <w:rPr>
                <w:rFonts w:ascii="Times New Roman" w:hAnsi="Times New Roman"/>
                <w:sz w:val="20"/>
                <w:szCs w:val="20"/>
              </w:rPr>
            </w:pPr>
          </w:p>
        </w:tc>
      </w:tr>
      <w:tr w:rsidR="002B3B9F" w:rsidRPr="009D1ADF" w:rsidTr="00182614">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8" w:space="0" w:color="auto"/>
              <w:right w:val="single" w:sz="12" w:space="0" w:color="auto"/>
            </w:tcBorders>
          </w:tcPr>
          <w:p w:rsidR="002B3B9F" w:rsidRPr="009D1ADF" w:rsidRDefault="002B3B9F" w:rsidP="009D1ADF">
            <w:pPr>
              <w:spacing w:after="0" w:line="240" w:lineRule="auto"/>
              <w:jc w:val="center"/>
              <w:rPr>
                <w:rFonts w:ascii="Times New Roman" w:hAnsi="Times New Roman"/>
                <w:sz w:val="20"/>
                <w:szCs w:val="20"/>
              </w:rPr>
            </w:pPr>
          </w:p>
        </w:tc>
      </w:tr>
      <w:tr w:rsidR="002B3B9F" w:rsidRPr="009D1ADF" w:rsidTr="00182614">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2B3B9F" w:rsidRPr="009D1ADF" w:rsidRDefault="002B3B9F" w:rsidP="009D1ADF">
            <w:pPr>
              <w:spacing w:after="0" w:line="240" w:lineRule="auto"/>
              <w:jc w:val="center"/>
              <w:rPr>
                <w:rFonts w:ascii="Times New Roman" w:hAnsi="Times New Roman"/>
                <w:sz w:val="20"/>
                <w:szCs w:val="20"/>
              </w:rPr>
            </w:pPr>
          </w:p>
        </w:tc>
      </w:tr>
      <w:tr w:rsidR="002B3B9F" w:rsidRPr="009D1ADF" w:rsidTr="00182614">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2B3B9F" w:rsidRPr="009D1ADF" w:rsidRDefault="002B3B9F"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2B3B9F" w:rsidRPr="009D1ADF" w:rsidRDefault="002B3B9F" w:rsidP="009D1ADF">
            <w:pPr>
              <w:spacing w:after="0" w:line="240" w:lineRule="auto"/>
              <w:jc w:val="center"/>
              <w:rPr>
                <w:rFonts w:ascii="Times New Roman" w:hAnsi="Times New Roman"/>
                <w:sz w:val="20"/>
                <w:szCs w:val="20"/>
              </w:rPr>
            </w:pPr>
          </w:p>
        </w:tc>
      </w:tr>
      <w:tr w:rsidR="002B3B9F" w:rsidRPr="009D1ADF" w:rsidTr="00182614">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2B3B9F" w:rsidRPr="009D1ADF" w:rsidRDefault="002B3B9F"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2B3B9F" w:rsidRPr="009D1ADF" w:rsidTr="00182614">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p>
          <w:p w:rsidR="002B3B9F" w:rsidRPr="009D1ADF" w:rsidRDefault="002B3B9F"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both"/>
              <w:rPr>
                <w:rFonts w:ascii="Times New Roman" w:hAnsi="Times New Roman"/>
                <w:sz w:val="20"/>
                <w:szCs w:val="20"/>
              </w:rPr>
            </w:pPr>
          </w:p>
        </w:tc>
      </w:tr>
      <w:tr w:rsidR="002B3B9F" w:rsidRPr="009D1ADF" w:rsidTr="00182614">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2B3B9F" w:rsidRPr="009D1ADF" w:rsidRDefault="002B3B9F" w:rsidP="009D1ADF">
            <w:pPr>
              <w:spacing w:after="0" w:line="240" w:lineRule="auto"/>
              <w:jc w:val="both"/>
              <w:rPr>
                <w:rFonts w:ascii="Times New Roman" w:hAnsi="Times New Roman"/>
                <w:sz w:val="20"/>
                <w:szCs w:val="20"/>
              </w:rPr>
            </w:pPr>
            <w:r w:rsidRPr="009D1ADF">
              <w:rPr>
                <w:rFonts w:ascii="Times New Roman" w:hAnsi="Times New Roman"/>
                <w:color w:val="333333"/>
                <w:sz w:val="20"/>
                <w:szCs w:val="20"/>
                <w:lang w:val="en"/>
              </w:rPr>
              <w:t>The course is located in three major sections. These are: Civil Law and Persons law. In these groups, the subject and scope of civil law, the general rules of civil law, the provisions of the Civil Code, starting from (sources, the implementation of the judge's discretion), the concept of rights, rights holders, the rules of good faith and integrity, protection of rights, law of persons (individuals and the concept of personality, types of licenses, the beginning and end of personality, protection of personality, personal status registry records, associations and foundations) are examined.</w:t>
            </w:r>
          </w:p>
        </w:tc>
      </w:tr>
      <w:tr w:rsidR="002B3B9F" w:rsidRPr="009D1ADF" w:rsidTr="00182614">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2B3B9F" w:rsidRPr="009D1ADF" w:rsidRDefault="002B3B9F" w:rsidP="009D1ADF">
            <w:pPr>
              <w:spacing w:after="0" w:line="240" w:lineRule="auto"/>
              <w:jc w:val="both"/>
              <w:rPr>
                <w:rFonts w:ascii="Times New Roman" w:hAnsi="Times New Roman"/>
                <w:sz w:val="20"/>
                <w:szCs w:val="20"/>
              </w:rPr>
            </w:pPr>
            <w:r w:rsidRPr="009D1ADF">
              <w:rPr>
                <w:rFonts w:ascii="Times New Roman" w:hAnsi="Times New Roman"/>
                <w:color w:val="333333"/>
                <w:sz w:val="20"/>
                <w:szCs w:val="20"/>
                <w:lang w:val="en"/>
              </w:rPr>
              <w:t>The meaning and scope of civil law, basic concepts and the relationships between these concepts, legal persons and other branches of the law, and about the transfer of the basic principles to be applied</w:t>
            </w:r>
          </w:p>
        </w:tc>
      </w:tr>
      <w:tr w:rsidR="002B3B9F" w:rsidRPr="009D1ADF" w:rsidTr="00182614">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rPr>
                <w:rFonts w:ascii="Times New Roman" w:hAnsi="Times New Roman"/>
                <w:sz w:val="20"/>
                <w:szCs w:val="20"/>
              </w:rPr>
            </w:pPr>
          </w:p>
        </w:tc>
      </w:tr>
      <w:tr w:rsidR="002B3B9F" w:rsidRPr="009D1ADF" w:rsidTr="00182614">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2B3B9F" w:rsidRPr="009D1ADF" w:rsidRDefault="002B3B9F" w:rsidP="009D1ADF">
            <w:pPr>
              <w:tabs>
                <w:tab w:val="left" w:pos="7800"/>
              </w:tabs>
              <w:spacing w:after="0" w:line="240" w:lineRule="auto"/>
              <w:rPr>
                <w:rFonts w:ascii="Times New Roman" w:hAnsi="Times New Roman"/>
                <w:sz w:val="20"/>
                <w:szCs w:val="20"/>
              </w:rPr>
            </w:pPr>
          </w:p>
        </w:tc>
      </w:tr>
      <w:tr w:rsidR="002B3B9F" w:rsidRPr="009D1ADF" w:rsidTr="00182614">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2B3B9F" w:rsidRPr="009D1ADF" w:rsidRDefault="002B3B9F" w:rsidP="009D1ADF">
            <w:pPr>
              <w:pStyle w:val="Default"/>
              <w:jc w:val="both"/>
              <w:rPr>
                <w:rFonts w:ascii="Times New Roman" w:hAnsi="Times New Roman" w:cs="Times New Roman"/>
                <w:sz w:val="20"/>
                <w:szCs w:val="20"/>
              </w:rPr>
            </w:pPr>
            <w:r w:rsidRPr="009D1ADF">
              <w:rPr>
                <w:rFonts w:ascii="Times New Roman" w:hAnsi="Times New Roman" w:cs="Times New Roman"/>
                <w:sz w:val="20"/>
                <w:szCs w:val="20"/>
              </w:rPr>
              <w:t>Medeni Hukuk, Prof.Dr. Kemal OĞUZMAN - Prof.Dr. Nami BARLAS, Vedat Kitapçılık, 2010.</w:t>
            </w:r>
          </w:p>
          <w:p w:rsidR="002B3B9F" w:rsidRPr="009D1ADF" w:rsidRDefault="002B3B9F" w:rsidP="009D1ADF">
            <w:pPr>
              <w:pStyle w:val="Default"/>
              <w:jc w:val="both"/>
              <w:rPr>
                <w:rFonts w:ascii="Times New Roman" w:hAnsi="Times New Roman" w:cs="Times New Roman"/>
                <w:sz w:val="20"/>
                <w:szCs w:val="20"/>
              </w:rPr>
            </w:pPr>
            <w:r w:rsidRPr="009D1ADF">
              <w:rPr>
                <w:rFonts w:ascii="Times New Roman" w:hAnsi="Times New Roman" w:cs="Times New Roman"/>
                <w:sz w:val="20"/>
                <w:szCs w:val="20"/>
              </w:rPr>
              <w:t xml:space="preserve">Medeni Hukuk, Prof.Dr. Turgut AKINTÜRK - Derya ATEŞ KARAMAN, Beta 2010. </w:t>
            </w:r>
          </w:p>
        </w:tc>
      </w:tr>
      <w:tr w:rsidR="002B3B9F" w:rsidRPr="009D1ADF" w:rsidTr="00182614">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2B3B9F" w:rsidRPr="009D1ADF" w:rsidRDefault="002B3B9F" w:rsidP="009D1ADF">
            <w:pPr>
              <w:pStyle w:val="Balk4"/>
              <w:spacing w:before="0" w:line="240" w:lineRule="auto"/>
              <w:rPr>
                <w:rFonts w:ascii="Times New Roman" w:hAnsi="Times New Roman" w:cs="Times New Roman"/>
                <w:color w:val="000000"/>
                <w:sz w:val="20"/>
                <w:szCs w:val="20"/>
              </w:rPr>
            </w:pPr>
          </w:p>
        </w:tc>
      </w:tr>
    </w:tbl>
    <w:p w:rsidR="002B3B9F" w:rsidRPr="009D1ADF" w:rsidRDefault="002B3B9F" w:rsidP="009D1ADF">
      <w:pPr>
        <w:spacing w:after="0" w:line="240" w:lineRule="auto"/>
        <w:rPr>
          <w:rFonts w:ascii="Times New Roman" w:hAnsi="Times New Roman"/>
          <w:sz w:val="20"/>
          <w:szCs w:val="20"/>
        </w:rPr>
        <w:sectPr w:rsidR="002B3B9F" w:rsidRPr="009D1ADF">
          <w:headerReference w:type="default" r:id="rId3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B3B9F" w:rsidRPr="009D1ADF" w:rsidTr="00B133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Meaning and Scope of Civil Law, Civil Law Civil Law CONFIGURATION Style and In This Place Systems</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Movements in the Field of Civil Law and Civil Law Codification Dated Resources</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Laws, Statutes, Regulations-Laws Implementation, the judge Discretion</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The Concept of Law and the Law Borşluğunun filled Borşluğu</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oncept of Rights, the Rights and Privileges Owner</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Gaining and Losing Rights, Legal Relations and the Role of Good Faith in Acquiring Rights</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Prohibition of Abuse of Rights and the Rule of Honesty</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Midterm Exam</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Protection of Rights</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Person Concept, beginning and ending of Personality</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A person's Licences</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Double Right-Person Protection Value Assets</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Protection of the person, the person's name</w:t>
            </w:r>
          </w:p>
        </w:tc>
      </w:tr>
      <w:tr w:rsidR="002B3B9F"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Kinship and residence, Personal Status Registers, Personal Status Registers</w:t>
            </w:r>
          </w:p>
        </w:tc>
      </w:tr>
      <w:tr w:rsidR="002B3B9F" w:rsidRPr="009D1ADF" w:rsidTr="00B133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2B3B9F" w:rsidRPr="009D1ADF" w:rsidRDefault="002B3B9F"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B3B9F" w:rsidRPr="009D1ADF" w:rsidTr="00B13358">
        <w:tc>
          <w:tcPr>
            <w:tcW w:w="603" w:type="dxa"/>
            <w:tcBorders>
              <w:top w:val="single" w:sz="12"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B3B9F" w:rsidRPr="009D1ADF" w:rsidRDefault="002B3B9F"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B3B9F"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3B9F" w:rsidRPr="009D1ADF" w:rsidRDefault="002B3B9F"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3B9F" w:rsidRPr="009D1ADF" w:rsidRDefault="002B3B9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B3B9F" w:rsidRPr="009D1ADF" w:rsidTr="00B13358">
        <w:tc>
          <w:tcPr>
            <w:tcW w:w="9889" w:type="dxa"/>
            <w:gridSpan w:val="5"/>
            <w:tcBorders>
              <w:top w:val="single" w:sz="6" w:space="0" w:color="auto"/>
              <w:left w:val="single" w:sz="12" w:space="0" w:color="auto"/>
              <w:bottom w:val="single" w:sz="12" w:space="0" w:color="auto"/>
              <w:right w:val="single" w:sz="12" w:space="0" w:color="auto"/>
            </w:tcBorders>
            <w:vAlign w:val="center"/>
          </w:tcPr>
          <w:p w:rsidR="002B3B9F" w:rsidRPr="009D1ADF" w:rsidRDefault="002B3B9F"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2B3B9F" w:rsidRPr="009D1ADF" w:rsidRDefault="002B3B9F" w:rsidP="009D1ADF">
      <w:pPr>
        <w:spacing w:after="0" w:line="240" w:lineRule="auto"/>
        <w:rPr>
          <w:rFonts w:ascii="Times New Roman" w:hAnsi="Times New Roman"/>
          <w:sz w:val="20"/>
          <w:szCs w:val="20"/>
        </w:rPr>
      </w:pPr>
    </w:p>
    <w:p w:rsidR="002B3B9F" w:rsidRPr="009D1ADF" w:rsidRDefault="002B3B9F"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2B3B9F" w:rsidRPr="009D1ADF" w:rsidRDefault="002B3B9F"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p w:rsidR="002B3B9F" w:rsidRPr="009D1ADF" w:rsidRDefault="002B3B9F" w:rsidP="009D1ADF">
      <w:pPr>
        <w:spacing w:after="0" w:line="240" w:lineRule="auto"/>
        <w:jc w:val="center"/>
        <w:outlineLvl w:val="0"/>
        <w:rPr>
          <w:rFonts w:ascii="Times New Roman" w:eastAsia="Times New Roman" w:hAnsi="Times New Roman"/>
          <w:b/>
          <w:sz w:val="20"/>
          <w:szCs w:val="20"/>
          <w:lang w:eastAsia="tr-TR"/>
        </w:rPr>
      </w:pPr>
    </w:p>
    <w:p w:rsidR="002B3B9F" w:rsidRPr="009D1ADF" w:rsidRDefault="002B3B9F" w:rsidP="009D1ADF">
      <w:pPr>
        <w:spacing w:after="0" w:line="240" w:lineRule="auto"/>
        <w:jc w:val="center"/>
        <w:outlineLvl w:val="0"/>
        <w:rPr>
          <w:rFonts w:ascii="Times New Roman" w:eastAsia="Times New Roman" w:hAnsi="Times New Roman"/>
          <w:b/>
          <w:sz w:val="20"/>
          <w:szCs w:val="20"/>
          <w:lang w:eastAsia="tr-TR"/>
        </w:rPr>
      </w:pPr>
    </w:p>
    <w:p w:rsidR="00FB3AE2" w:rsidRPr="009D1ADF" w:rsidRDefault="00FB3AE2" w:rsidP="009D1ADF">
      <w:pPr>
        <w:spacing w:after="0" w:line="240" w:lineRule="auto"/>
        <w:rPr>
          <w:rFonts w:ascii="Times New Roman" w:hAnsi="Times New Roman"/>
          <w:sz w:val="20"/>
          <w:szCs w:val="20"/>
        </w:rPr>
      </w:pPr>
    </w:p>
    <w:p w:rsidR="00FB3AE2" w:rsidRDefault="00FB3AE2" w:rsidP="009D1ADF">
      <w:pPr>
        <w:spacing w:after="0" w:line="240" w:lineRule="auto"/>
        <w:rPr>
          <w:rFonts w:ascii="Times New Roman" w:hAnsi="Times New Roman"/>
          <w:sz w:val="28"/>
          <w:szCs w:val="28"/>
        </w:rPr>
      </w:pPr>
    </w:p>
    <w:p w:rsidR="00536823" w:rsidRDefault="00536823" w:rsidP="009D1ADF">
      <w:pPr>
        <w:spacing w:after="0" w:line="240" w:lineRule="auto"/>
        <w:rPr>
          <w:rFonts w:ascii="Times New Roman" w:hAnsi="Times New Roman"/>
          <w:sz w:val="28"/>
          <w:szCs w:val="28"/>
        </w:rPr>
      </w:pPr>
    </w:p>
    <w:p w:rsidR="00536823" w:rsidRDefault="00536823" w:rsidP="009D1ADF">
      <w:pPr>
        <w:spacing w:after="0" w:line="240" w:lineRule="auto"/>
        <w:rPr>
          <w:rFonts w:ascii="Times New Roman" w:hAnsi="Times New Roman"/>
          <w:sz w:val="28"/>
          <w:szCs w:val="28"/>
        </w:rPr>
      </w:pPr>
    </w:p>
    <w:p w:rsidR="00536823" w:rsidRPr="00E2192B" w:rsidRDefault="00536823" w:rsidP="009D1ADF">
      <w:pPr>
        <w:spacing w:after="0" w:line="240" w:lineRule="auto"/>
        <w:rPr>
          <w:rFonts w:ascii="Times New Roman" w:hAnsi="Times New Roman"/>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C4B3B38" wp14:editId="7D2BA46A">
            <wp:extent cx="795655" cy="510540"/>
            <wp:effectExtent l="0" t="0" r="4445" b="381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B3AE2" w:rsidRPr="009D1ADF" w:rsidTr="00B13358">
        <w:tc>
          <w:tcPr>
            <w:tcW w:w="1167" w:type="dxa"/>
            <w:vAlign w:val="center"/>
          </w:tcPr>
          <w:p w:rsidR="00FB3AE2" w:rsidRPr="009D1ADF" w:rsidRDefault="00FB3AE2"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FB3AE2" w:rsidRPr="009D1ADF" w:rsidRDefault="00FB3AE2"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Fall</w:t>
            </w:r>
          </w:p>
        </w:tc>
      </w:tr>
    </w:tbl>
    <w:p w:rsidR="00FB3AE2" w:rsidRPr="009D1ADF" w:rsidRDefault="00FB3AE2"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B3AE2" w:rsidRPr="009D1ADF" w:rsidTr="00B13358">
        <w:tc>
          <w:tcPr>
            <w:tcW w:w="1668" w:type="dxa"/>
            <w:vAlign w:val="center"/>
          </w:tcPr>
          <w:p w:rsidR="00FB3AE2" w:rsidRPr="009D1ADF" w:rsidRDefault="00FB3AE2"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FB3AE2" w:rsidRPr="009D1ADF" w:rsidRDefault="00FB3AE2"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131313264</w:t>
            </w:r>
          </w:p>
        </w:tc>
        <w:tc>
          <w:tcPr>
            <w:tcW w:w="1560" w:type="dxa"/>
            <w:vAlign w:val="center"/>
          </w:tcPr>
          <w:p w:rsidR="00FB3AE2" w:rsidRPr="009D1ADF" w:rsidRDefault="00FB3AE2"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FB3AE2" w:rsidRPr="009D1ADF" w:rsidRDefault="00FB3AE2"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Accounting with Computer  </w:t>
            </w:r>
          </w:p>
        </w:tc>
      </w:tr>
    </w:tbl>
    <w:p w:rsidR="00FB3AE2" w:rsidRPr="009D1ADF" w:rsidRDefault="00FB3AE2"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FB3AE2" w:rsidRPr="009D1ADF" w:rsidTr="00B13358">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5" w:type="pct"/>
            <w:gridSpan w:val="8"/>
            <w:tcBorders>
              <w:left w:val="single" w:sz="12" w:space="0" w:color="auto"/>
              <w:bottom w:val="single" w:sz="4"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rPr>
          <w:trHeight w:val="382"/>
        </w:trPr>
        <w:tc>
          <w:tcPr>
            <w:tcW w:w="607" w:type="pct"/>
            <w:vMerge/>
            <w:tcBorders>
              <w:top w:val="single" w:sz="4" w:space="0" w:color="auto"/>
              <w:left w:val="single" w:sz="12" w:space="0" w:color="auto"/>
              <w:bottom w:val="single" w:sz="4" w:space="0" w:color="auto"/>
              <w:right w:val="single" w:sz="12" w:space="0" w:color="auto"/>
            </w:tcBorders>
          </w:tcPr>
          <w:p w:rsidR="00FB3AE2" w:rsidRPr="009D1ADF" w:rsidRDefault="00FB3AE2" w:rsidP="009D1ADF">
            <w:pPr>
              <w:spacing w:after="0" w:line="240" w:lineRule="auto"/>
              <w:rPr>
                <w:rFonts w:ascii="Times New Roman" w:hAnsi="Times New Roman"/>
                <w:b/>
                <w:sz w:val="20"/>
                <w:szCs w:val="20"/>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FB3AE2" w:rsidRPr="009D1ADF" w:rsidRDefault="00FB3AE2"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B3AE2" w:rsidRPr="009D1ADF" w:rsidRDefault="00FB3AE2"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5" w:type="pct"/>
            <w:tcBorders>
              <w:top w:val="single" w:sz="4" w:space="0" w:color="auto"/>
              <w:left w:val="single" w:sz="4" w:space="0" w:color="auto"/>
              <w:bottom w:val="single" w:sz="4"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FB3AE2" w:rsidRPr="009D1ADF" w:rsidTr="00B13358">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FB3AE2" w:rsidRPr="009D1ADF" w:rsidRDefault="00536823" w:rsidP="009D1ADF">
            <w:pPr>
              <w:spacing w:after="0" w:line="240" w:lineRule="auto"/>
              <w:jc w:val="center"/>
              <w:rPr>
                <w:rFonts w:ascii="Times New Roman" w:hAnsi="Times New Roman"/>
                <w:sz w:val="20"/>
                <w:szCs w:val="20"/>
              </w:rPr>
            </w:pPr>
            <w:r>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FB3AE2" w:rsidRPr="009D1ADF" w:rsidRDefault="00536823" w:rsidP="009D1ADF">
            <w:pPr>
              <w:spacing w:after="0" w:line="240" w:lineRule="auto"/>
              <w:jc w:val="center"/>
              <w:rPr>
                <w:rFonts w:ascii="Times New Roman" w:hAnsi="Times New Roman"/>
                <w:sz w:val="20"/>
                <w:szCs w:val="20"/>
              </w:rPr>
            </w:pPr>
            <w:r>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B3AE2" w:rsidRPr="009D1ADF" w:rsidRDefault="00536823" w:rsidP="009D1ADF">
            <w:pPr>
              <w:spacing w:after="0" w:line="240" w:lineRule="auto"/>
              <w:jc w:val="center"/>
              <w:rPr>
                <w:rFonts w:ascii="Times New Roman" w:hAnsi="Times New Roman"/>
                <w:sz w:val="20"/>
                <w:szCs w:val="20"/>
              </w:rPr>
            </w:pPr>
            <w:r>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FB3AE2" w:rsidRPr="009D1ADF" w:rsidRDefault="00FB3AE2"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x )  ELECTIVE (   )</w:t>
            </w:r>
          </w:p>
        </w:tc>
        <w:tc>
          <w:tcPr>
            <w:tcW w:w="695" w:type="pct"/>
            <w:tcBorders>
              <w:top w:val="single" w:sz="4" w:space="0" w:color="auto"/>
              <w:left w:val="single" w:sz="4" w:space="0" w:color="auto"/>
              <w:bottom w:val="single" w:sz="12" w:space="0" w:color="auto"/>
            </w:tcBorders>
          </w:tcPr>
          <w:p w:rsidR="00FB3AE2" w:rsidRPr="009D1ADF" w:rsidRDefault="00FB3AE2"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FB3AE2" w:rsidRPr="009D1ADF" w:rsidTr="00B1335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FB3AE2" w:rsidRPr="009D1ADF" w:rsidTr="00B1335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4" w:type="pct"/>
            <w:gridSpan w:val="3"/>
            <w:tcBorders>
              <w:top w:val="single" w:sz="12" w:space="0" w:color="auto"/>
              <w:bottom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FB3AE2" w:rsidRPr="009D1ADF" w:rsidTr="00B1335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1114" w:type="pct"/>
            <w:gridSpan w:val="4"/>
            <w:tcBorders>
              <w:top w:val="single" w:sz="6" w:space="0" w:color="auto"/>
              <w:left w:val="single" w:sz="4" w:space="0" w:color="auto"/>
              <w:bottom w:val="single" w:sz="12"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1044" w:type="pct"/>
            <w:gridSpan w:val="3"/>
            <w:tcBorders>
              <w:top w:val="single" w:sz="6" w:space="0" w:color="auto"/>
              <w:left w:val="single" w:sz="4" w:space="0" w:color="auto"/>
              <w:bottom w:val="single" w:sz="12" w:space="0" w:color="auto"/>
            </w:tcBorders>
          </w:tcPr>
          <w:p w:rsidR="00FB3AE2" w:rsidRPr="009D1ADF" w:rsidRDefault="00FB3AE2" w:rsidP="009D1ADF">
            <w:pPr>
              <w:spacing w:after="0" w:line="240" w:lineRule="auto"/>
              <w:jc w:val="center"/>
              <w:rPr>
                <w:rFonts w:ascii="Times New Roman" w:hAnsi="Times New Roman"/>
                <w:sz w:val="20"/>
                <w:szCs w:val="20"/>
              </w:rPr>
            </w:pPr>
          </w:p>
        </w:tc>
      </w:tr>
      <w:tr w:rsidR="00FB3AE2" w:rsidRPr="009D1ADF" w:rsidTr="00B1335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FB3AE2" w:rsidRPr="009D1ADF" w:rsidTr="00B13358">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FB3AE2" w:rsidRPr="009D1ADF" w:rsidTr="00B13358">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FB3AE2" w:rsidRPr="009D1ADF" w:rsidRDefault="00FB3AE2"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FB3AE2" w:rsidRPr="009D1ADF" w:rsidTr="00B13358">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FB3AE2" w:rsidRPr="009D1ADF" w:rsidRDefault="00FB3AE2" w:rsidP="009D1ADF">
            <w:pPr>
              <w:spacing w:after="0" w:line="240" w:lineRule="auto"/>
              <w:jc w:val="center"/>
              <w:rPr>
                <w:rFonts w:ascii="Times New Roman" w:hAnsi="Times New Roman"/>
                <w:sz w:val="20"/>
                <w:szCs w:val="20"/>
                <w:highlight w:val="yellow"/>
              </w:rPr>
            </w:pPr>
          </w:p>
        </w:tc>
      </w:tr>
      <w:tr w:rsidR="00FB3AE2" w:rsidRPr="009D1ADF" w:rsidTr="00B13358">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4" w:space="0" w:color="auto"/>
              <w:left w:val="single" w:sz="8" w:space="0" w:color="auto"/>
              <w:bottom w:val="single" w:sz="4" w:space="0" w:color="auto"/>
              <w:right w:val="single" w:sz="12" w:space="0" w:color="auto"/>
            </w:tcBorders>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r>
      <w:tr w:rsidR="00FB3AE2" w:rsidRPr="009D1ADF" w:rsidTr="00B13358">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FB3AE2" w:rsidRPr="009D1ADF" w:rsidRDefault="00FB3AE2" w:rsidP="009D1ADF">
            <w:pPr>
              <w:spacing w:after="0" w:line="240" w:lineRule="auto"/>
              <w:jc w:val="center"/>
              <w:rPr>
                <w:rFonts w:ascii="Times New Roman" w:hAnsi="Times New Roman"/>
                <w:sz w:val="20"/>
                <w:szCs w:val="20"/>
              </w:rPr>
            </w:pPr>
          </w:p>
        </w:tc>
      </w:tr>
      <w:tr w:rsidR="00FB3AE2" w:rsidRPr="009D1ADF" w:rsidTr="00B13358">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8" w:space="0" w:color="auto"/>
              <w:right w:val="single" w:sz="12" w:space="0" w:color="auto"/>
            </w:tcBorders>
          </w:tcPr>
          <w:p w:rsidR="00FB3AE2" w:rsidRPr="009D1ADF" w:rsidRDefault="00FB3AE2" w:rsidP="009D1ADF">
            <w:pPr>
              <w:spacing w:after="0" w:line="240" w:lineRule="auto"/>
              <w:jc w:val="center"/>
              <w:rPr>
                <w:rFonts w:ascii="Times New Roman" w:hAnsi="Times New Roman"/>
                <w:sz w:val="20"/>
                <w:szCs w:val="20"/>
              </w:rPr>
            </w:pPr>
          </w:p>
        </w:tc>
      </w:tr>
      <w:tr w:rsidR="00FB3AE2" w:rsidRPr="009D1ADF" w:rsidTr="00B13358">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FB3AE2" w:rsidRPr="009D1ADF" w:rsidRDefault="00FB3AE2" w:rsidP="009D1ADF">
            <w:pPr>
              <w:spacing w:after="0" w:line="240" w:lineRule="auto"/>
              <w:jc w:val="center"/>
              <w:rPr>
                <w:rFonts w:ascii="Times New Roman" w:hAnsi="Times New Roman"/>
                <w:sz w:val="20"/>
                <w:szCs w:val="20"/>
              </w:rPr>
            </w:pPr>
          </w:p>
        </w:tc>
      </w:tr>
      <w:tr w:rsidR="00FB3AE2" w:rsidRPr="009D1ADF" w:rsidTr="00B13358">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FB3AE2" w:rsidRPr="009D1ADF" w:rsidRDefault="00FB3AE2"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FB3AE2" w:rsidRPr="009D1ADF" w:rsidRDefault="00FB3AE2" w:rsidP="009D1ADF">
            <w:pPr>
              <w:spacing w:after="0" w:line="240" w:lineRule="auto"/>
              <w:jc w:val="center"/>
              <w:rPr>
                <w:rFonts w:ascii="Times New Roman" w:hAnsi="Times New Roman"/>
                <w:sz w:val="20"/>
                <w:szCs w:val="20"/>
              </w:rPr>
            </w:pPr>
          </w:p>
        </w:tc>
      </w:tr>
      <w:tr w:rsidR="00FB3AE2" w:rsidRPr="009D1ADF" w:rsidTr="00B13358">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FB3AE2" w:rsidRPr="009D1ADF" w:rsidRDefault="00FB3AE2"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FB3AE2" w:rsidRPr="009D1ADF" w:rsidTr="00B13358">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p w:rsidR="00FB3AE2" w:rsidRPr="009D1ADF" w:rsidRDefault="00FB3AE2"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both"/>
              <w:rPr>
                <w:rFonts w:ascii="Times New Roman" w:hAnsi="Times New Roman"/>
                <w:sz w:val="20"/>
                <w:szCs w:val="20"/>
              </w:rPr>
            </w:pPr>
          </w:p>
        </w:tc>
      </w:tr>
      <w:tr w:rsidR="00FB3AE2" w:rsidRPr="009D1ADF" w:rsidTr="00B13358">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 xml:space="preserve">Eta SQL, Eta V8SQL ve LOGO GO </w:t>
            </w:r>
          </w:p>
        </w:tc>
      </w:tr>
      <w:tr w:rsidR="00FB3AE2" w:rsidRPr="009D1ADF" w:rsidTr="00B13358">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p>
        </w:tc>
      </w:tr>
      <w:tr w:rsidR="00FB3AE2" w:rsidRPr="009D1ADF" w:rsidTr="00B13358">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rPr>
                <w:rFonts w:ascii="Times New Roman" w:hAnsi="Times New Roman"/>
                <w:sz w:val="20"/>
                <w:szCs w:val="20"/>
              </w:rPr>
            </w:pPr>
          </w:p>
        </w:tc>
      </w:tr>
      <w:tr w:rsidR="00FB3AE2" w:rsidRPr="009D1ADF" w:rsidTr="00B13358">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FB3AE2" w:rsidRPr="009D1ADF" w:rsidRDefault="00FB3AE2"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Meaning, resolve of problem,question and answer method</w:t>
            </w:r>
          </w:p>
        </w:tc>
      </w:tr>
      <w:tr w:rsidR="00FB3AE2" w:rsidRPr="009D1ADF" w:rsidTr="00B13358">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FB3AE2" w:rsidRPr="009D1ADF" w:rsidRDefault="00FB3AE2" w:rsidP="009D1ADF">
            <w:pPr>
              <w:spacing w:after="0" w:line="240" w:lineRule="auto"/>
              <w:rPr>
                <w:rFonts w:ascii="Times New Roman" w:hAnsi="Times New Roman"/>
                <w:color w:val="333333"/>
                <w:sz w:val="20"/>
                <w:szCs w:val="20"/>
              </w:rPr>
            </w:pPr>
            <w:r w:rsidRPr="009D1ADF">
              <w:rPr>
                <w:rFonts w:ascii="Times New Roman" w:hAnsi="Times New Roman"/>
                <w:color w:val="333333"/>
                <w:sz w:val="20"/>
                <w:szCs w:val="20"/>
              </w:rPr>
              <w:t>Eta: SQL &amp; V.8 1-2’ Alim Karataş</w:t>
            </w:r>
          </w:p>
          <w:p w:rsidR="00FB3AE2" w:rsidRPr="009D1ADF" w:rsidRDefault="00FB3AE2" w:rsidP="009D1ADF">
            <w:pPr>
              <w:spacing w:after="0" w:line="240" w:lineRule="auto"/>
              <w:rPr>
                <w:rFonts w:ascii="Times New Roman" w:hAnsi="Times New Roman"/>
                <w:color w:val="333333"/>
                <w:sz w:val="20"/>
                <w:szCs w:val="20"/>
              </w:rPr>
            </w:pPr>
            <w:r w:rsidRPr="009D1ADF">
              <w:rPr>
                <w:rFonts w:ascii="Times New Roman" w:hAnsi="Times New Roman"/>
                <w:color w:val="333333"/>
                <w:sz w:val="20"/>
                <w:szCs w:val="20"/>
              </w:rPr>
              <w:t xml:space="preserve">Logo Go’ Alim Karataş </w:t>
            </w:r>
          </w:p>
          <w:p w:rsidR="00FB3AE2" w:rsidRPr="009D1ADF" w:rsidRDefault="00FB3AE2" w:rsidP="009D1ADF">
            <w:pPr>
              <w:pStyle w:val="Balk4"/>
              <w:spacing w:before="0" w:line="240" w:lineRule="auto"/>
              <w:rPr>
                <w:rFonts w:ascii="Times New Roman" w:hAnsi="Times New Roman" w:cs="Times New Roman"/>
                <w:b w:val="0"/>
                <w:sz w:val="20"/>
                <w:szCs w:val="20"/>
              </w:rPr>
            </w:pPr>
            <w:r w:rsidRPr="009D1ADF">
              <w:rPr>
                <w:rFonts w:ascii="Times New Roman" w:hAnsi="Times New Roman" w:cs="Times New Roman"/>
                <w:b w:val="0"/>
                <w:bCs w:val="0"/>
                <w:color w:val="333333"/>
                <w:sz w:val="20"/>
                <w:szCs w:val="20"/>
              </w:rPr>
              <w:t>EtaV8SQL Bilgisayarlı Muhasebe Adem Yıldırım</w:t>
            </w:r>
          </w:p>
        </w:tc>
      </w:tr>
      <w:tr w:rsidR="00FB3AE2" w:rsidRPr="009D1ADF" w:rsidTr="00B13358">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FB3AE2" w:rsidRPr="009D1ADF" w:rsidRDefault="00FB3AE2" w:rsidP="009D1ADF">
            <w:pPr>
              <w:pStyle w:val="Balk4"/>
              <w:spacing w:before="0" w:line="240" w:lineRule="auto"/>
              <w:rPr>
                <w:rFonts w:ascii="Times New Roman" w:hAnsi="Times New Roman" w:cs="Times New Roman"/>
                <w:color w:val="000000"/>
                <w:sz w:val="20"/>
                <w:szCs w:val="20"/>
              </w:rPr>
            </w:pPr>
          </w:p>
        </w:tc>
      </w:tr>
      <w:tr w:rsidR="00FB3AE2" w:rsidRPr="009D1ADF" w:rsidTr="00B13358">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FB3AE2" w:rsidRPr="009D1ADF" w:rsidRDefault="00FB3AE2" w:rsidP="009D1ADF">
            <w:pPr>
              <w:spacing w:after="0" w:line="240" w:lineRule="auto"/>
              <w:jc w:val="both"/>
              <w:rPr>
                <w:rFonts w:ascii="Times New Roman" w:hAnsi="Times New Roman"/>
                <w:sz w:val="20"/>
                <w:szCs w:val="20"/>
              </w:rPr>
            </w:pPr>
          </w:p>
        </w:tc>
      </w:tr>
    </w:tbl>
    <w:p w:rsidR="00FB3AE2" w:rsidRPr="009D1ADF" w:rsidRDefault="00FB3AE2" w:rsidP="009D1ADF">
      <w:pPr>
        <w:spacing w:after="0" w:line="240" w:lineRule="auto"/>
        <w:rPr>
          <w:rFonts w:ascii="Times New Roman" w:hAnsi="Times New Roman"/>
          <w:sz w:val="20"/>
          <w:szCs w:val="20"/>
        </w:rPr>
        <w:sectPr w:rsidR="00FB3AE2" w:rsidRPr="009D1ADF">
          <w:headerReference w:type="default" r:id="rId3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B3AE2" w:rsidRPr="009D1ADF" w:rsidTr="00B133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Basic Information on Accounting, Computerized Accounting, Intro, ETAV8SQL General Structure of Programme</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ETAV8SQL System Management and Implementation</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ETAV8SQL Program Modules Used in All Modules Key Features App</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ETAV8SQL Current Module and Application</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ETAV8SQL Inventory Module and Application</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ETAV8SQL Invoice, Debit, Cash Modules and Applications</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ETAV8SQL Czech / module and application notes</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Midterm Exam</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Accounting Workflow ETAV8SQL Accounting Module</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General Structure of GO LOGO Program, Management Program, Company Operations, Cash Module</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LOGO GO Inventory Operations and Current Operations</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LOGO GO Billing and Collection Procedures (Credit Card Sales and Installment Sales)</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LOGO GO Cheque / Voucher Module)</w:t>
            </w:r>
          </w:p>
        </w:tc>
      </w:tr>
      <w:tr w:rsidR="00FB3AE2"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GO LOGO Recognition and Accounting Module</w:t>
            </w:r>
          </w:p>
        </w:tc>
      </w:tr>
      <w:tr w:rsidR="00FB3AE2" w:rsidRPr="009D1ADF" w:rsidTr="00B133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FB3AE2" w:rsidRPr="009D1ADF" w:rsidRDefault="00FB3AE2" w:rsidP="009D1ADF">
      <w:pPr>
        <w:spacing w:after="0" w:line="240" w:lineRule="auto"/>
        <w:rPr>
          <w:rFonts w:ascii="Times New Roman" w:hAnsi="Times New Roman"/>
          <w:sz w:val="20"/>
          <w:szCs w:val="20"/>
        </w:rPr>
      </w:pPr>
    </w:p>
    <w:p w:rsidR="00FB3AE2" w:rsidRPr="009D1ADF" w:rsidRDefault="00FB3AE2"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B3AE2" w:rsidRPr="009D1ADF" w:rsidTr="00B13358">
        <w:tc>
          <w:tcPr>
            <w:tcW w:w="603" w:type="dxa"/>
            <w:tcBorders>
              <w:top w:val="single" w:sz="12"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B3AE2" w:rsidRPr="009D1ADF" w:rsidRDefault="00FB3AE2"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B3AE2" w:rsidRPr="009D1ADF" w:rsidRDefault="00FB3AE2" w:rsidP="009D1ADF">
            <w:pPr>
              <w:spacing w:after="0" w:line="240" w:lineRule="auto"/>
              <w:jc w:val="center"/>
              <w:rPr>
                <w:rFonts w:ascii="Times New Roman" w:hAnsi="Times New Roman"/>
                <w:b/>
                <w:sz w:val="20"/>
                <w:szCs w:val="20"/>
              </w:rPr>
            </w:pPr>
          </w:p>
        </w:tc>
      </w:tr>
      <w:tr w:rsidR="00FB3AE2" w:rsidRPr="009D1ADF" w:rsidTr="00B13358">
        <w:tc>
          <w:tcPr>
            <w:tcW w:w="9889" w:type="dxa"/>
            <w:gridSpan w:val="5"/>
            <w:tcBorders>
              <w:top w:val="single" w:sz="6" w:space="0" w:color="auto"/>
              <w:left w:val="single" w:sz="12" w:space="0" w:color="auto"/>
              <w:bottom w:val="single" w:sz="12" w:space="0" w:color="auto"/>
              <w:right w:val="single" w:sz="12" w:space="0" w:color="auto"/>
            </w:tcBorders>
            <w:vAlign w:val="center"/>
          </w:tcPr>
          <w:p w:rsidR="00FB3AE2" w:rsidRPr="009D1ADF" w:rsidRDefault="00FB3AE2"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FB3AE2" w:rsidRPr="009D1ADF" w:rsidRDefault="00FB3AE2" w:rsidP="009D1ADF">
      <w:pPr>
        <w:spacing w:after="0" w:line="240" w:lineRule="auto"/>
        <w:rPr>
          <w:rFonts w:ascii="Times New Roman" w:hAnsi="Times New Roman"/>
          <w:sz w:val="20"/>
          <w:szCs w:val="20"/>
        </w:rPr>
      </w:pPr>
    </w:p>
    <w:p w:rsidR="00FB3AE2" w:rsidRPr="009D1ADF" w:rsidRDefault="00FB3AE2"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FB3AE2" w:rsidRPr="009D1ADF" w:rsidRDefault="00FB3AE2"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p w:rsidR="00FB3AE2" w:rsidRPr="009D1ADF" w:rsidRDefault="00FB3AE2" w:rsidP="009D1ADF">
      <w:pPr>
        <w:spacing w:after="0" w:line="240" w:lineRule="auto"/>
        <w:jc w:val="center"/>
        <w:outlineLvl w:val="0"/>
        <w:rPr>
          <w:rFonts w:ascii="Times New Roman" w:eastAsia="Times New Roman" w:hAnsi="Times New Roman"/>
          <w:b/>
          <w:sz w:val="20"/>
          <w:szCs w:val="20"/>
          <w:lang w:eastAsia="tr-TR"/>
        </w:rPr>
      </w:pPr>
    </w:p>
    <w:p w:rsidR="00FB3AE2" w:rsidRPr="009D1ADF" w:rsidRDefault="00FB3AE2" w:rsidP="009D1ADF">
      <w:pPr>
        <w:spacing w:after="0" w:line="240" w:lineRule="auto"/>
        <w:jc w:val="center"/>
        <w:outlineLvl w:val="0"/>
        <w:rPr>
          <w:rFonts w:ascii="Times New Roman" w:eastAsia="Times New Roman" w:hAnsi="Times New Roman"/>
          <w:b/>
          <w:sz w:val="20"/>
          <w:szCs w:val="20"/>
          <w:lang w:eastAsia="tr-TR"/>
        </w:rPr>
      </w:pPr>
    </w:p>
    <w:p w:rsidR="00FB3AE2" w:rsidRPr="009D1ADF" w:rsidRDefault="00FB3AE2" w:rsidP="009D1ADF">
      <w:pPr>
        <w:spacing w:after="0" w:line="240" w:lineRule="auto"/>
        <w:jc w:val="center"/>
        <w:outlineLvl w:val="0"/>
        <w:rPr>
          <w:rFonts w:ascii="Times New Roman" w:eastAsia="Times New Roman" w:hAnsi="Times New Roman"/>
          <w:b/>
          <w:sz w:val="20"/>
          <w:szCs w:val="20"/>
          <w:lang w:eastAsia="tr-TR"/>
        </w:rPr>
      </w:pPr>
    </w:p>
    <w:p w:rsidR="00FB3AE2" w:rsidRPr="009D1ADF" w:rsidRDefault="00FB3AE2" w:rsidP="009D1ADF">
      <w:pPr>
        <w:spacing w:after="0" w:line="240" w:lineRule="auto"/>
        <w:jc w:val="center"/>
        <w:outlineLvl w:val="0"/>
        <w:rPr>
          <w:rFonts w:ascii="Times New Roman" w:eastAsia="Times New Roman" w:hAnsi="Times New Roman"/>
          <w:b/>
          <w:sz w:val="20"/>
          <w:szCs w:val="20"/>
          <w:lang w:eastAsia="tr-TR"/>
        </w:rPr>
      </w:pPr>
    </w:p>
    <w:p w:rsidR="00FB3AE2" w:rsidRPr="009D1ADF" w:rsidRDefault="00FB3AE2" w:rsidP="009D1ADF">
      <w:pPr>
        <w:spacing w:after="0" w:line="240" w:lineRule="auto"/>
        <w:jc w:val="center"/>
        <w:outlineLvl w:val="0"/>
        <w:rPr>
          <w:rFonts w:ascii="Times New Roman" w:eastAsia="Times New Roman" w:hAnsi="Times New Roman"/>
          <w:b/>
          <w:sz w:val="20"/>
          <w:szCs w:val="20"/>
          <w:lang w:eastAsia="tr-TR"/>
        </w:rPr>
      </w:pPr>
    </w:p>
    <w:p w:rsidR="00FB3AE2" w:rsidRPr="009D1ADF" w:rsidRDefault="00FB3AE2" w:rsidP="009D1ADF">
      <w:pPr>
        <w:spacing w:after="0" w:line="240" w:lineRule="auto"/>
        <w:jc w:val="center"/>
        <w:outlineLvl w:val="0"/>
        <w:rPr>
          <w:rFonts w:ascii="Times New Roman" w:eastAsia="Times New Roman" w:hAnsi="Times New Roman"/>
          <w:b/>
          <w:sz w:val="20"/>
          <w:szCs w:val="20"/>
          <w:lang w:eastAsia="tr-TR"/>
        </w:rPr>
      </w:pPr>
    </w:p>
    <w:p w:rsidR="00FB3AE2" w:rsidRPr="009D1ADF" w:rsidRDefault="00FB3AE2" w:rsidP="009D1ADF">
      <w:pPr>
        <w:spacing w:after="0" w:line="240" w:lineRule="auto"/>
        <w:jc w:val="center"/>
        <w:outlineLvl w:val="0"/>
        <w:rPr>
          <w:rFonts w:ascii="Times New Roman" w:eastAsia="Times New Roman" w:hAnsi="Times New Roman"/>
          <w:b/>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83BC9A0" wp14:editId="28B2FAFC">
            <wp:extent cx="795655" cy="510540"/>
            <wp:effectExtent l="0" t="0" r="4445" b="381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5FDD" w:rsidRPr="009D1ADF" w:rsidTr="00B13358">
        <w:tc>
          <w:tcPr>
            <w:tcW w:w="1167" w:type="dxa"/>
            <w:vAlign w:val="center"/>
          </w:tcPr>
          <w:p w:rsidR="00EE5FDD" w:rsidRPr="009D1ADF" w:rsidRDefault="00EE5FDD"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EE5FDD" w:rsidRPr="009D1ADF" w:rsidRDefault="00EE5FDD"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Fall</w:t>
            </w:r>
          </w:p>
        </w:tc>
      </w:tr>
    </w:tbl>
    <w:p w:rsidR="00EE5FDD" w:rsidRPr="009D1ADF" w:rsidRDefault="00EE5FDD"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E5FDD" w:rsidRPr="009D1ADF" w:rsidTr="00B13358">
        <w:tc>
          <w:tcPr>
            <w:tcW w:w="1668" w:type="dxa"/>
            <w:vAlign w:val="center"/>
          </w:tcPr>
          <w:p w:rsidR="00EE5FDD" w:rsidRPr="009D1ADF" w:rsidRDefault="00EE5FDD"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EE5FDD" w:rsidRPr="009D1ADF" w:rsidRDefault="00EE5FDD"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536823">
              <w:rPr>
                <w:rFonts w:ascii="Times New Roman" w:hAnsi="Times New Roman"/>
                <w:sz w:val="20"/>
                <w:szCs w:val="20"/>
              </w:rPr>
              <w:t>131313265</w:t>
            </w:r>
          </w:p>
        </w:tc>
        <w:tc>
          <w:tcPr>
            <w:tcW w:w="1560" w:type="dxa"/>
            <w:vAlign w:val="center"/>
          </w:tcPr>
          <w:p w:rsidR="00EE5FDD" w:rsidRPr="009D1ADF" w:rsidRDefault="00EE5FDD"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EE5FDD" w:rsidRPr="009D1ADF" w:rsidRDefault="00EE5FDD" w:rsidP="009D1ADF">
            <w:pPr>
              <w:spacing w:after="0" w:line="240" w:lineRule="auto"/>
              <w:outlineLvl w:val="0"/>
              <w:rPr>
                <w:rFonts w:ascii="Times New Roman" w:hAnsi="Times New Roman"/>
                <w:sz w:val="20"/>
                <w:szCs w:val="20"/>
              </w:rPr>
            </w:pPr>
            <w:r w:rsidRPr="009D1ADF">
              <w:rPr>
                <w:rFonts w:ascii="Times New Roman" w:hAnsi="Times New Roman"/>
                <w:color w:val="333333"/>
                <w:sz w:val="20"/>
                <w:szCs w:val="20"/>
                <w:lang w:val="en"/>
              </w:rPr>
              <w:t>Labour Law</w:t>
            </w:r>
          </w:p>
        </w:tc>
      </w:tr>
    </w:tbl>
    <w:p w:rsidR="00EE5FDD" w:rsidRPr="009D1ADF" w:rsidRDefault="00EE5FDD"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EE5FDD" w:rsidRPr="009D1ADF" w:rsidTr="00B13358">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4" w:type="pct"/>
            <w:gridSpan w:val="8"/>
            <w:tcBorders>
              <w:left w:val="single" w:sz="12" w:space="0" w:color="auto"/>
              <w:bottom w:val="single" w:sz="4"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p>
        </w:tc>
      </w:tr>
      <w:tr w:rsidR="00EE5FDD" w:rsidRPr="009D1ADF" w:rsidTr="00B13358">
        <w:trPr>
          <w:trHeight w:val="382"/>
        </w:trPr>
        <w:tc>
          <w:tcPr>
            <w:tcW w:w="607" w:type="pct"/>
            <w:vMerge/>
            <w:tcBorders>
              <w:top w:val="single" w:sz="4" w:space="0" w:color="auto"/>
              <w:left w:val="single" w:sz="12" w:space="0" w:color="auto"/>
              <w:bottom w:val="single" w:sz="4" w:space="0" w:color="auto"/>
              <w:right w:val="single" w:sz="12" w:space="0" w:color="auto"/>
            </w:tcBorders>
          </w:tcPr>
          <w:p w:rsidR="00EE5FDD" w:rsidRPr="009D1ADF" w:rsidRDefault="00EE5FDD" w:rsidP="009D1ADF">
            <w:pPr>
              <w:spacing w:after="0" w:line="240" w:lineRule="auto"/>
              <w:rPr>
                <w:rFonts w:ascii="Times New Roman" w:hAnsi="Times New Roman"/>
                <w:b/>
                <w:sz w:val="20"/>
                <w:szCs w:val="20"/>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EE5FDD" w:rsidRPr="009D1ADF" w:rsidRDefault="00EE5FDD"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E5FDD" w:rsidRPr="009D1ADF" w:rsidRDefault="00EE5FDD"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4" w:type="pct"/>
            <w:tcBorders>
              <w:top w:val="single" w:sz="4" w:space="0" w:color="auto"/>
              <w:left w:val="single" w:sz="4" w:space="0" w:color="auto"/>
              <w:bottom w:val="single" w:sz="4"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EE5FDD" w:rsidRPr="009D1ADF" w:rsidTr="00B13358">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EE5FDD" w:rsidRPr="009D1ADF" w:rsidRDefault="00EE5FDD"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x )</w:t>
            </w:r>
          </w:p>
        </w:tc>
        <w:tc>
          <w:tcPr>
            <w:tcW w:w="694" w:type="pct"/>
            <w:tcBorders>
              <w:top w:val="single" w:sz="4" w:space="0" w:color="auto"/>
              <w:left w:val="single" w:sz="4" w:space="0" w:color="auto"/>
              <w:bottom w:val="single" w:sz="12" w:space="0" w:color="auto"/>
            </w:tcBorders>
          </w:tcPr>
          <w:p w:rsidR="00EE5FDD" w:rsidRPr="009D1ADF" w:rsidRDefault="00EE5FDD"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EE5FDD" w:rsidRPr="009D1ADF" w:rsidTr="00B1335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EE5FDD" w:rsidRPr="009D1ADF" w:rsidTr="00B1335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3" w:type="pct"/>
            <w:gridSpan w:val="3"/>
            <w:tcBorders>
              <w:top w:val="single" w:sz="12" w:space="0" w:color="auto"/>
              <w:bottom w:val="single" w:sz="6"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EE5FDD" w:rsidRPr="009D1ADF" w:rsidTr="00B1335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1043" w:type="pct"/>
            <w:gridSpan w:val="3"/>
            <w:tcBorders>
              <w:top w:val="single" w:sz="6" w:space="0" w:color="auto"/>
              <w:left w:val="single" w:sz="4" w:space="0" w:color="auto"/>
              <w:bottom w:val="single" w:sz="12" w:space="0" w:color="auto"/>
            </w:tcBorders>
          </w:tcPr>
          <w:p w:rsidR="00EE5FDD" w:rsidRPr="009D1ADF" w:rsidRDefault="00EE5FDD" w:rsidP="009D1ADF">
            <w:pPr>
              <w:spacing w:after="0" w:line="240" w:lineRule="auto"/>
              <w:jc w:val="center"/>
              <w:rPr>
                <w:rFonts w:ascii="Times New Roman" w:hAnsi="Times New Roman"/>
                <w:sz w:val="20"/>
                <w:szCs w:val="20"/>
              </w:rPr>
            </w:pPr>
          </w:p>
        </w:tc>
      </w:tr>
      <w:tr w:rsidR="00EE5FDD" w:rsidRPr="009D1ADF" w:rsidTr="00B1335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EE5FDD" w:rsidRPr="009D1ADF" w:rsidTr="00B13358">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EE5FDD" w:rsidRPr="009D1ADF" w:rsidTr="00B13358">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E5FDD" w:rsidRPr="009D1ADF" w:rsidRDefault="00EE5FDD"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40</w:t>
            </w:r>
          </w:p>
        </w:tc>
      </w:tr>
      <w:tr w:rsidR="00EE5FDD" w:rsidRPr="009D1ADF" w:rsidTr="00B13358">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E5FDD" w:rsidRPr="009D1ADF" w:rsidRDefault="00EE5FDD" w:rsidP="009D1ADF">
            <w:pPr>
              <w:spacing w:after="0" w:line="240" w:lineRule="auto"/>
              <w:jc w:val="center"/>
              <w:rPr>
                <w:rFonts w:ascii="Times New Roman" w:hAnsi="Times New Roman"/>
                <w:sz w:val="20"/>
                <w:szCs w:val="20"/>
                <w:highlight w:val="yellow"/>
              </w:rPr>
            </w:pPr>
          </w:p>
        </w:tc>
      </w:tr>
      <w:tr w:rsidR="00EE5FDD" w:rsidRPr="009D1ADF" w:rsidTr="00B13358">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EE5FDD" w:rsidRPr="009D1ADF" w:rsidRDefault="00EE5FDD" w:rsidP="009D1ADF">
            <w:pPr>
              <w:spacing w:after="0" w:line="240" w:lineRule="auto"/>
              <w:jc w:val="center"/>
              <w:rPr>
                <w:rFonts w:ascii="Times New Roman" w:hAnsi="Times New Roman"/>
                <w:sz w:val="20"/>
                <w:szCs w:val="20"/>
              </w:rPr>
            </w:pPr>
          </w:p>
        </w:tc>
      </w:tr>
      <w:tr w:rsidR="00EE5FDD" w:rsidRPr="009D1ADF" w:rsidTr="00B13358">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EE5FDD" w:rsidRPr="009D1ADF" w:rsidRDefault="00EE5FDD" w:rsidP="009D1ADF">
            <w:pPr>
              <w:spacing w:after="0" w:line="240" w:lineRule="auto"/>
              <w:jc w:val="center"/>
              <w:rPr>
                <w:rFonts w:ascii="Times New Roman" w:hAnsi="Times New Roman"/>
                <w:sz w:val="20"/>
                <w:szCs w:val="20"/>
              </w:rPr>
            </w:pPr>
          </w:p>
        </w:tc>
      </w:tr>
      <w:tr w:rsidR="00EE5FDD" w:rsidRPr="009D1ADF" w:rsidTr="00B13358">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8" w:space="0" w:color="auto"/>
              <w:right w:val="single" w:sz="12" w:space="0" w:color="auto"/>
            </w:tcBorders>
          </w:tcPr>
          <w:p w:rsidR="00EE5FDD" w:rsidRPr="009D1ADF" w:rsidRDefault="00EE5FDD" w:rsidP="009D1ADF">
            <w:pPr>
              <w:spacing w:after="0" w:line="240" w:lineRule="auto"/>
              <w:jc w:val="center"/>
              <w:rPr>
                <w:rFonts w:ascii="Times New Roman" w:hAnsi="Times New Roman"/>
                <w:sz w:val="20"/>
                <w:szCs w:val="20"/>
              </w:rPr>
            </w:pPr>
          </w:p>
        </w:tc>
      </w:tr>
      <w:tr w:rsidR="00EE5FDD" w:rsidRPr="009D1ADF" w:rsidTr="00B13358">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EE5FDD" w:rsidRPr="009D1ADF" w:rsidRDefault="00EE5FDD" w:rsidP="009D1ADF">
            <w:pPr>
              <w:spacing w:after="0" w:line="240" w:lineRule="auto"/>
              <w:jc w:val="center"/>
              <w:rPr>
                <w:rFonts w:ascii="Times New Roman" w:hAnsi="Times New Roman"/>
                <w:sz w:val="20"/>
                <w:szCs w:val="20"/>
              </w:rPr>
            </w:pPr>
          </w:p>
        </w:tc>
      </w:tr>
      <w:tr w:rsidR="00EE5FDD" w:rsidRPr="009D1ADF" w:rsidTr="00B13358">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E5FDD" w:rsidRPr="009D1ADF" w:rsidRDefault="00EE5FDD"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EE5FDD" w:rsidRPr="009D1ADF" w:rsidRDefault="00EE5FDD" w:rsidP="009D1ADF">
            <w:pPr>
              <w:spacing w:after="0" w:line="240" w:lineRule="auto"/>
              <w:jc w:val="center"/>
              <w:rPr>
                <w:rFonts w:ascii="Times New Roman" w:hAnsi="Times New Roman"/>
                <w:sz w:val="20"/>
                <w:szCs w:val="20"/>
              </w:rPr>
            </w:pPr>
          </w:p>
        </w:tc>
      </w:tr>
      <w:tr w:rsidR="00EE5FDD" w:rsidRPr="009D1ADF" w:rsidTr="00B13358">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EE5FDD" w:rsidRPr="009D1ADF" w:rsidRDefault="00EE5FDD"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EE5FDD" w:rsidRPr="009D1ADF" w:rsidTr="00B13358">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p>
          <w:p w:rsidR="00EE5FDD" w:rsidRPr="009D1ADF" w:rsidRDefault="00EE5FDD"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both"/>
              <w:rPr>
                <w:rFonts w:ascii="Times New Roman" w:hAnsi="Times New Roman"/>
                <w:sz w:val="20"/>
                <w:szCs w:val="20"/>
              </w:rPr>
            </w:pPr>
          </w:p>
        </w:tc>
      </w:tr>
      <w:tr w:rsidR="00EE5FDD" w:rsidRPr="009D1ADF" w:rsidTr="00B13358">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EE5FDD" w:rsidRPr="009D1ADF" w:rsidRDefault="00EE5FDD" w:rsidP="009D1ADF">
            <w:pPr>
              <w:shd w:val="clear" w:color="auto" w:fill="F5F5F5"/>
              <w:spacing w:after="0" w:line="240" w:lineRule="auto"/>
              <w:rPr>
                <w:rFonts w:ascii="Times New Roman" w:hAnsi="Times New Roman"/>
                <w:color w:val="888888"/>
                <w:sz w:val="20"/>
                <w:szCs w:val="20"/>
              </w:rPr>
            </w:pPr>
            <w:r w:rsidRPr="009D1ADF">
              <w:rPr>
                <w:rFonts w:ascii="Times New Roman" w:hAnsi="Times New Roman"/>
                <w:color w:val="333333"/>
                <w:sz w:val="20"/>
                <w:szCs w:val="20"/>
                <w:lang w:val="en"/>
              </w:rPr>
              <w:t>History of Business Law, Business Law, Resources, Business Law Practice Area, Business Agreement, Business Obligations of the worker, and the results Termination of Employment Agreement, Regulation of Working Time, Paid Vacation and Permits, on account of persons, trade unions and trade unions provider History, structure, activities and termination, union membership and Assurance Membership, Collective Bargaining Agreement, Collective Bargaining and Dispute Resolution, Collective Labour Disputes and Results of Strikes and Lockouts.</w:t>
            </w:r>
          </w:p>
          <w:p w:rsidR="00EE5FDD" w:rsidRPr="009D1ADF" w:rsidRDefault="00EE5FDD" w:rsidP="009D1ADF">
            <w:pPr>
              <w:spacing w:after="0" w:line="240" w:lineRule="auto"/>
              <w:rPr>
                <w:rFonts w:ascii="Times New Roman" w:hAnsi="Times New Roman"/>
                <w:sz w:val="20"/>
                <w:szCs w:val="20"/>
              </w:rPr>
            </w:pPr>
          </w:p>
        </w:tc>
      </w:tr>
      <w:tr w:rsidR="00EE5FDD" w:rsidRPr="009D1ADF" w:rsidTr="00B13358">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To teach the Turkish Labor Law</w:t>
            </w:r>
          </w:p>
        </w:tc>
      </w:tr>
      <w:tr w:rsidR="00EE5FDD" w:rsidRPr="009D1ADF" w:rsidTr="00B13358">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Knowledgeable and respectful of the rights of workers to train operators. In business-related information and solutions to labor disputes are frequently encountered.</w:t>
            </w:r>
          </w:p>
        </w:tc>
      </w:tr>
      <w:tr w:rsidR="00EE5FDD" w:rsidRPr="009D1ADF" w:rsidTr="00B13358">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EE5FDD" w:rsidRPr="009D1ADF" w:rsidRDefault="00EE5FDD" w:rsidP="009D1ADF">
            <w:pPr>
              <w:tabs>
                <w:tab w:val="left" w:pos="7800"/>
              </w:tabs>
              <w:spacing w:after="0" w:line="240" w:lineRule="auto"/>
              <w:rPr>
                <w:rFonts w:ascii="Times New Roman" w:hAnsi="Times New Roman"/>
                <w:sz w:val="20"/>
                <w:szCs w:val="20"/>
              </w:rPr>
            </w:pPr>
            <w:r w:rsidRPr="009D1ADF">
              <w:rPr>
                <w:rFonts w:ascii="Times New Roman" w:hAnsi="Times New Roman"/>
                <w:color w:val="333333"/>
                <w:sz w:val="20"/>
                <w:szCs w:val="20"/>
                <w:lang w:val="en"/>
              </w:rPr>
              <w:t>Individual and collective labor law and labor disputes grip</w:t>
            </w:r>
          </w:p>
        </w:tc>
      </w:tr>
      <w:tr w:rsidR="00EE5FDD" w:rsidRPr="009D1ADF" w:rsidTr="00B13358">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EE5FDD" w:rsidRPr="009D1ADF" w:rsidRDefault="00EE5FDD" w:rsidP="009D1ADF">
            <w:pPr>
              <w:numPr>
                <w:ilvl w:val="0"/>
                <w:numId w:val="62"/>
              </w:numPr>
              <w:spacing w:after="0" w:line="240" w:lineRule="auto"/>
              <w:rPr>
                <w:rFonts w:ascii="Times New Roman" w:hAnsi="Times New Roman"/>
                <w:sz w:val="20"/>
                <w:szCs w:val="20"/>
              </w:rPr>
            </w:pPr>
            <w:r w:rsidRPr="009D1ADF">
              <w:rPr>
                <w:rFonts w:ascii="Times New Roman" w:hAnsi="Times New Roman"/>
                <w:b/>
                <w:sz w:val="20"/>
                <w:szCs w:val="20"/>
              </w:rPr>
              <w:t>Ercan Güven-Ufuk Aydın, (2004),</w:t>
            </w:r>
            <w:r w:rsidRPr="009D1ADF">
              <w:rPr>
                <w:rFonts w:ascii="Times New Roman" w:hAnsi="Times New Roman"/>
                <w:sz w:val="20"/>
                <w:szCs w:val="20"/>
              </w:rPr>
              <w:t xml:space="preserve"> Bireysel İş Hukuku, Nisan Kitabevi</w:t>
            </w:r>
          </w:p>
          <w:p w:rsidR="00EE5FDD" w:rsidRPr="009D1ADF" w:rsidRDefault="00EE5FDD" w:rsidP="009D1ADF">
            <w:pPr>
              <w:spacing w:after="0" w:line="240" w:lineRule="auto"/>
              <w:rPr>
                <w:rFonts w:ascii="Times New Roman" w:hAnsi="Times New Roman"/>
                <w:color w:val="333333"/>
                <w:sz w:val="20"/>
                <w:szCs w:val="20"/>
              </w:rPr>
            </w:pPr>
            <w:r w:rsidRPr="009D1ADF">
              <w:rPr>
                <w:rFonts w:ascii="Times New Roman" w:hAnsi="Times New Roman"/>
                <w:sz w:val="20"/>
                <w:szCs w:val="20"/>
              </w:rPr>
              <w:t xml:space="preserve">       2.     Nuri Çelik, (2003), İş Hukuku, Beta Yayınları</w:t>
            </w:r>
          </w:p>
        </w:tc>
      </w:tr>
      <w:tr w:rsidR="00EE5FDD" w:rsidRPr="009D1ADF" w:rsidTr="00B13358">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EE5FDD" w:rsidRPr="009D1ADF" w:rsidRDefault="00EE5FDD" w:rsidP="009D1ADF">
            <w:pPr>
              <w:pStyle w:val="Balk4"/>
              <w:spacing w:before="0" w:line="240" w:lineRule="auto"/>
              <w:rPr>
                <w:rFonts w:ascii="Times New Roman" w:hAnsi="Times New Roman" w:cs="Times New Roman"/>
                <w:color w:val="000000"/>
                <w:sz w:val="20"/>
                <w:szCs w:val="20"/>
              </w:rPr>
            </w:pPr>
          </w:p>
        </w:tc>
      </w:tr>
      <w:tr w:rsidR="00EE5FDD" w:rsidRPr="009D1ADF" w:rsidTr="00B13358">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EE5FDD" w:rsidRPr="009D1ADF" w:rsidRDefault="00EE5FDD" w:rsidP="009D1ADF">
            <w:pPr>
              <w:spacing w:after="0" w:line="240" w:lineRule="auto"/>
              <w:jc w:val="both"/>
              <w:rPr>
                <w:rFonts w:ascii="Times New Roman" w:hAnsi="Times New Roman"/>
                <w:sz w:val="20"/>
                <w:szCs w:val="20"/>
              </w:rPr>
            </w:pPr>
          </w:p>
        </w:tc>
      </w:tr>
    </w:tbl>
    <w:p w:rsidR="00EE5FDD" w:rsidRPr="009D1ADF" w:rsidRDefault="00EE5FDD" w:rsidP="009D1ADF">
      <w:pPr>
        <w:spacing w:after="0" w:line="240" w:lineRule="auto"/>
        <w:rPr>
          <w:rFonts w:ascii="Times New Roman" w:hAnsi="Times New Roman"/>
          <w:sz w:val="20"/>
          <w:szCs w:val="20"/>
        </w:rPr>
        <w:sectPr w:rsidR="00EE5FDD" w:rsidRPr="009D1ADF">
          <w:headerReference w:type="default" r:id="rId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E5FDD" w:rsidRPr="009D1ADF" w:rsidTr="00B133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Definition and Sources of Labour Law, Labour Law, 4857 Practice Areas</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 xml:space="preserve">Major Types of Agreements </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Arrangement of Work Relation Fees</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Regulation of Work Relation</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Regulation of Work Relation</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onsequences of Termination of Employment Contract</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MID-TERM</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History of the trade unions and trade unions organizations, knowledge of the structure and activities of</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Occupational Health and Safety</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ollective Bargaining Agreement Clutch</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Use of Collective Bargaining Agreement</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ollective Labor Disputes</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Peaceful Solution of Collective Labour Disputes</w:t>
            </w:r>
          </w:p>
        </w:tc>
      </w:tr>
      <w:tr w:rsidR="00EE5FDD"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ollective Labour Disputes Resolution Strikes and Lockouts</w:t>
            </w:r>
          </w:p>
        </w:tc>
      </w:tr>
      <w:tr w:rsidR="00EE5FDD" w:rsidRPr="009D1ADF" w:rsidTr="00B133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EE5FDD" w:rsidRPr="009D1ADF" w:rsidRDefault="00EE5FDD" w:rsidP="009D1ADF">
      <w:pPr>
        <w:spacing w:after="0" w:line="240" w:lineRule="auto"/>
        <w:rPr>
          <w:rFonts w:ascii="Times New Roman" w:hAnsi="Times New Roman"/>
          <w:sz w:val="20"/>
          <w:szCs w:val="20"/>
        </w:rPr>
      </w:pPr>
    </w:p>
    <w:p w:rsidR="00EE5FDD" w:rsidRPr="009D1ADF" w:rsidRDefault="00EE5FDD"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5FDD" w:rsidRPr="009D1ADF" w:rsidTr="00B13358">
        <w:tc>
          <w:tcPr>
            <w:tcW w:w="603" w:type="dxa"/>
            <w:tcBorders>
              <w:top w:val="single" w:sz="12"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5FDD" w:rsidRPr="009D1ADF" w:rsidRDefault="00EE5FDD"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EE5FDD"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FDD" w:rsidRPr="009D1ADF" w:rsidRDefault="00EE5FDD"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E5FDD" w:rsidRPr="009D1ADF" w:rsidRDefault="00EE5FDD"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EE5FDD" w:rsidRPr="009D1ADF" w:rsidTr="00B13358">
        <w:tc>
          <w:tcPr>
            <w:tcW w:w="9889" w:type="dxa"/>
            <w:gridSpan w:val="5"/>
            <w:tcBorders>
              <w:top w:val="single" w:sz="6" w:space="0" w:color="auto"/>
              <w:left w:val="single" w:sz="12" w:space="0" w:color="auto"/>
              <w:bottom w:val="single" w:sz="12" w:space="0" w:color="auto"/>
              <w:right w:val="single" w:sz="12" w:space="0" w:color="auto"/>
            </w:tcBorders>
            <w:vAlign w:val="center"/>
          </w:tcPr>
          <w:p w:rsidR="00EE5FDD" w:rsidRPr="009D1ADF" w:rsidRDefault="00EE5FDD"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EE5FDD" w:rsidRPr="009D1ADF" w:rsidRDefault="00EE5FDD" w:rsidP="009D1ADF">
      <w:pPr>
        <w:spacing w:after="0" w:line="240" w:lineRule="auto"/>
        <w:rPr>
          <w:rFonts w:ascii="Times New Roman" w:hAnsi="Times New Roman"/>
          <w:sz w:val="20"/>
          <w:szCs w:val="20"/>
        </w:rPr>
      </w:pPr>
    </w:p>
    <w:p w:rsidR="00EE5FDD" w:rsidRPr="009D1ADF" w:rsidRDefault="00EE5FDD"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EE5FDD" w:rsidRPr="009D1ADF" w:rsidRDefault="00EE5FDD"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tbl>
      <w:tblPr>
        <w:tblW w:w="9948" w:type="dxa"/>
        <w:tblLook w:val="01E0" w:firstRow="1" w:lastRow="1" w:firstColumn="1" w:lastColumn="1" w:noHBand="0" w:noVBand="0"/>
      </w:tblPr>
      <w:tblGrid>
        <w:gridCol w:w="7171"/>
        <w:gridCol w:w="2777"/>
      </w:tblGrid>
      <w:tr w:rsidR="00EE5FDD" w:rsidRPr="009D1ADF" w:rsidTr="00B13358">
        <w:trPr>
          <w:trHeight w:val="989"/>
        </w:trPr>
        <w:tc>
          <w:tcPr>
            <w:tcW w:w="7171" w:type="dxa"/>
            <w:shd w:val="clear" w:color="auto" w:fill="auto"/>
          </w:tcPr>
          <w:p w:rsidR="00EE5FDD" w:rsidRPr="009D1ADF" w:rsidRDefault="00EE5FDD"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shd w:val="clear" w:color="auto" w:fill="auto"/>
          </w:tcPr>
          <w:p w:rsidR="00EE5FDD" w:rsidRPr="009D1ADF" w:rsidRDefault="00EE5FDD" w:rsidP="009D1ADF">
            <w:pPr>
              <w:tabs>
                <w:tab w:val="left" w:pos="7800"/>
              </w:tabs>
              <w:spacing w:after="0" w:line="240" w:lineRule="auto"/>
              <w:jc w:val="center"/>
              <w:rPr>
                <w:rFonts w:ascii="Times New Roman" w:hAnsi="Times New Roman"/>
                <w:sz w:val="20"/>
                <w:szCs w:val="20"/>
              </w:rPr>
            </w:pPr>
          </w:p>
          <w:p w:rsidR="00EE5FDD" w:rsidRPr="009D1ADF" w:rsidRDefault="00EE5FDD"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EE5FDD" w:rsidRPr="009D1ADF" w:rsidRDefault="00EE5FDD" w:rsidP="009D1ADF">
      <w:pPr>
        <w:spacing w:after="0" w:line="240" w:lineRule="auto"/>
        <w:jc w:val="center"/>
        <w:outlineLvl w:val="0"/>
        <w:rPr>
          <w:rFonts w:ascii="Times New Roman" w:eastAsia="Times New Roman" w:hAnsi="Times New Roman"/>
          <w:b/>
          <w:sz w:val="20"/>
          <w:szCs w:val="20"/>
          <w:lang w:eastAsia="tr-TR"/>
        </w:rPr>
      </w:pPr>
    </w:p>
    <w:p w:rsidR="00EE5FDD" w:rsidRPr="009D1ADF" w:rsidRDefault="00EE5FDD" w:rsidP="009D1ADF">
      <w:pPr>
        <w:spacing w:after="0" w:line="240" w:lineRule="auto"/>
        <w:jc w:val="center"/>
        <w:outlineLvl w:val="0"/>
        <w:rPr>
          <w:rFonts w:ascii="Times New Roman" w:eastAsia="Times New Roman" w:hAnsi="Times New Roman"/>
          <w:b/>
          <w:sz w:val="20"/>
          <w:szCs w:val="20"/>
          <w:lang w:eastAsia="tr-TR"/>
        </w:rPr>
      </w:pPr>
    </w:p>
    <w:p w:rsidR="00EE5FDD" w:rsidRPr="009D1ADF" w:rsidRDefault="00EE5FDD" w:rsidP="009D1ADF">
      <w:pPr>
        <w:spacing w:after="0" w:line="240" w:lineRule="auto"/>
        <w:jc w:val="center"/>
        <w:outlineLvl w:val="0"/>
        <w:rPr>
          <w:rFonts w:ascii="Times New Roman" w:eastAsia="Times New Roman" w:hAnsi="Times New Roman"/>
          <w:b/>
          <w:sz w:val="20"/>
          <w:szCs w:val="20"/>
          <w:lang w:eastAsia="tr-TR"/>
        </w:rPr>
      </w:pPr>
    </w:p>
    <w:p w:rsidR="00EE5FDD" w:rsidRPr="009D1ADF" w:rsidRDefault="00EE5FDD" w:rsidP="009D1ADF">
      <w:pPr>
        <w:spacing w:after="0" w:line="240" w:lineRule="auto"/>
        <w:jc w:val="center"/>
        <w:outlineLvl w:val="0"/>
        <w:rPr>
          <w:rFonts w:ascii="Times New Roman" w:eastAsia="Times New Roman" w:hAnsi="Times New Roman"/>
          <w:b/>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7D928A6" wp14:editId="00F92BF8">
            <wp:extent cx="795655" cy="510540"/>
            <wp:effectExtent l="0" t="0" r="4445" b="381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64BA2" w:rsidRPr="009D1ADF" w:rsidTr="00864BA2">
        <w:tc>
          <w:tcPr>
            <w:tcW w:w="1167"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864BA2" w:rsidRPr="009D1ADF" w:rsidRDefault="00864B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64BA2" w:rsidRPr="009D1ADF" w:rsidTr="00864BA2">
        <w:tc>
          <w:tcPr>
            <w:tcW w:w="1668"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AA1DFB">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425</w:t>
            </w:r>
            <w:r w:rsidR="00AA1DFB">
              <w:rPr>
                <w:rFonts w:ascii="Times New Roman" w:eastAsia="Times New Roman" w:hAnsi="Times New Roman"/>
                <w:color w:val="333333"/>
                <w:sz w:val="20"/>
                <w:szCs w:val="20"/>
                <w:lang w:eastAsia="tr-TR"/>
              </w:rPr>
              <w:t>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40" w:name="TaxTheoryII"/>
            <w:r w:rsidRPr="009D1ADF">
              <w:rPr>
                <w:rFonts w:ascii="Times New Roman" w:eastAsia="Times New Roman" w:hAnsi="Times New Roman"/>
                <w:sz w:val="20"/>
                <w:szCs w:val="20"/>
                <w:lang w:eastAsia="tr-TR"/>
              </w:rPr>
              <w:t xml:space="preserve">Tax </w:t>
            </w:r>
            <w:bookmarkEnd w:id="40"/>
            <w:r w:rsidR="00536823">
              <w:rPr>
                <w:rFonts w:ascii="Times New Roman" w:eastAsia="Times New Roman" w:hAnsi="Times New Roman"/>
                <w:sz w:val="20"/>
                <w:szCs w:val="20"/>
                <w:lang w:eastAsia="tr-TR"/>
              </w:rPr>
              <w:t xml:space="preserve">Policy </w:t>
            </w:r>
          </w:p>
          <w:p w:rsidR="00864BA2" w:rsidRPr="009D1ADF" w:rsidRDefault="00864BA2" w:rsidP="009D1ADF">
            <w:pPr>
              <w:spacing w:after="0" w:line="240" w:lineRule="auto"/>
              <w:outlineLvl w:val="0"/>
              <w:rPr>
                <w:rFonts w:ascii="Times New Roman" w:eastAsia="Times New Roman" w:hAnsi="Times New Roman"/>
                <w:sz w:val="20"/>
                <w:szCs w:val="20"/>
                <w:lang w:eastAsia="tr-TR"/>
              </w:rPr>
            </w:pPr>
          </w:p>
        </w:tc>
      </w:tr>
    </w:tbl>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864BA2" w:rsidRPr="009D1ADF" w:rsidTr="00864BA2">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864BA2" w:rsidRPr="009D1ADF" w:rsidRDefault="00864B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864BA2" w:rsidRPr="009D1ADF" w:rsidTr="00864BA2">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4 </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864BA2" w:rsidRPr="009D1ADF" w:rsidTr="00864BA2">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864BA2" w:rsidRPr="009D1ADF" w:rsidTr="00864BA2">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864BA2" w:rsidRPr="009D1ADF" w:rsidTr="00864BA2">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right w:val="single" w:sz="6"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r>
      <w:tr w:rsidR="00864BA2" w:rsidRPr="009D1ADF" w:rsidTr="00864BA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864BA2" w:rsidRPr="009D1ADF" w:rsidTr="00864BA2">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864BA2" w:rsidRPr="009D1ADF" w:rsidTr="00864BA2">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864BA2" w:rsidRPr="009D1ADF" w:rsidTr="00864BA2">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Effects of taxes on distribution of national income; economic stabilization, economic growth; how to use taxes as an instrument of fiscal policy. Effects of Taxation on Distribution of National Income; Effects of Taxation on Economic Stabilization; Effects of Taxation on Economic Growth; Tax Systems; Evaluation of Turkish Tax System. </w:t>
            </w:r>
          </w:p>
        </w:tc>
      </w:tr>
      <w:tr w:rsidR="00864BA2" w:rsidRPr="009D1ADF" w:rsidTr="00864BA2">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Understanding of economic effects of taxes and evaluation Turkish tax system.</w:t>
            </w:r>
          </w:p>
        </w:tc>
      </w:tr>
      <w:tr w:rsidR="00864BA2" w:rsidRPr="009D1ADF" w:rsidTr="00864BA2">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students will be able to understand the effect of taxation.</w:t>
            </w:r>
          </w:p>
        </w:tc>
      </w:tr>
      <w:tr w:rsidR="00864BA2" w:rsidRPr="009D1ADF" w:rsidTr="00864BA2">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y the end of lesson students will be able to;</w:t>
            </w:r>
          </w:p>
          <w:p w:rsidR="00864BA2" w:rsidRPr="009D1ADF" w:rsidRDefault="00864BA2" w:rsidP="009D1ADF">
            <w:pPr>
              <w:tabs>
                <w:tab w:val="left" w:pos="7800"/>
              </w:tabs>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1-Effects of taxes on distribution of national income; </w:t>
            </w:r>
          </w:p>
          <w:p w:rsidR="00864BA2" w:rsidRPr="009D1ADF" w:rsidRDefault="00864BA2" w:rsidP="009D1ADF">
            <w:pPr>
              <w:tabs>
                <w:tab w:val="left" w:pos="7800"/>
              </w:tabs>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2-Economic stabilization, economic growth; </w:t>
            </w:r>
          </w:p>
          <w:p w:rsidR="00864BA2" w:rsidRPr="009D1ADF" w:rsidRDefault="00864BA2" w:rsidP="009D1ADF">
            <w:pPr>
              <w:tabs>
                <w:tab w:val="left" w:pos="7800"/>
              </w:tabs>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3-How to use taxes as an instrument of fiscal policy. </w:t>
            </w:r>
          </w:p>
          <w:p w:rsidR="00864BA2" w:rsidRPr="009D1ADF" w:rsidRDefault="00864BA2" w:rsidP="009D1ADF">
            <w:pPr>
              <w:tabs>
                <w:tab w:val="left" w:pos="7800"/>
              </w:tabs>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4-Effects of Taxation on Distribution of National Income; </w:t>
            </w:r>
          </w:p>
          <w:p w:rsidR="00864BA2" w:rsidRPr="009D1ADF" w:rsidRDefault="00864BA2" w:rsidP="009D1ADF">
            <w:pPr>
              <w:tabs>
                <w:tab w:val="left" w:pos="7800"/>
              </w:tabs>
              <w:spacing w:after="0" w:line="240" w:lineRule="auto"/>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5-Effects of Taxation on Economic Stabilization; Effects of Taxation on Economic Growth; </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6- Tax Systems; Evaluation of Turkish Tax System.</w:t>
            </w:r>
          </w:p>
        </w:tc>
      </w:tr>
      <w:tr w:rsidR="00864BA2" w:rsidRPr="009D1ADF" w:rsidTr="00864BA2">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Edizdoğan, Nihat ve Ali Çelikkaya, Vergilerin Ekonomik Analizi, Dora Yayınevi, Bursa 2010.</w:t>
            </w:r>
          </w:p>
        </w:tc>
      </w:tr>
      <w:tr w:rsidR="00864BA2" w:rsidRPr="009D1ADF" w:rsidTr="00864BA2">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864BA2" w:rsidRPr="009D1ADF" w:rsidRDefault="00864B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Akdoğan, Abdurrahman, (1997). Kamu Maliyesi, Gazi Kitabevi, Ankara. </w:t>
            </w:r>
          </w:p>
          <w:p w:rsidR="00864BA2" w:rsidRPr="009D1ADF" w:rsidRDefault="00864B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Edizdoğan, Nihat, (2011). Kamu Maliyesi, Ekin Kitabevi, Bursa. </w:t>
            </w:r>
          </w:p>
          <w:p w:rsidR="00864BA2" w:rsidRPr="009D1ADF" w:rsidRDefault="00864B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Nadaroğlu, Halil,(1992). Kamu Maliyesi Teorisi, Beta Yayın Dağıtım, </w:t>
            </w:r>
            <w:r w:rsidRPr="009D1ADF">
              <w:rPr>
                <w:rFonts w:ascii="Times New Roman" w:eastAsia="Times New Roman" w:hAnsi="Times New Roman"/>
                <w:color w:val="333333"/>
                <w:sz w:val="20"/>
                <w:szCs w:val="20"/>
                <w:lang w:eastAsia="tr-TR"/>
              </w:rPr>
              <w:lastRenderedPageBreak/>
              <w:t>İstanbul.</w:t>
            </w:r>
          </w:p>
        </w:tc>
      </w:tr>
      <w:tr w:rsidR="00864BA2" w:rsidRPr="009D1ADF" w:rsidTr="00864BA2">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864BA2" w:rsidRPr="009D1ADF" w:rsidTr="00864BA2">
        <w:tc>
          <w:tcPr>
            <w:tcW w:w="139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r>
    </w:tbl>
    <w:p w:rsidR="00AA1DFB" w:rsidRDefault="00AA1DFB"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64BA2" w:rsidRPr="009D1ADF" w:rsidTr="00864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64BA2" w:rsidRPr="009D1ADF" w:rsidRDefault="00AA1DFB"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864BA2" w:rsidRPr="009D1ADF">
              <w:rPr>
                <w:rFonts w:ascii="Times New Roman" w:eastAsia="Times New Roman" w:hAnsi="Times New Roman"/>
                <w:b/>
                <w:sz w:val="20"/>
                <w:szCs w:val="20"/>
                <w:lang w:eastAsia="tr-TR"/>
              </w:rPr>
              <w:t>COURSE OUTLIN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finition of Income, Characteristics of Income Tax</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ncome Tax Effects on Resource Allocation, General Aproach </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ncome Tax Effects on Work Desire and Saving Desire </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come Tax Effects on  Occupational Choice, Economic Growth, Income Distribu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erspectives on Corporate Taxation, Characteristics of Corporate Tax</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rporate Tax Effects on Resource Alloca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rporate Tax Effects on Economic Growth and Income Distribu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nalysis of Value Added Tax </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nalysis of the Special Consumption Tax</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conomic Analysis of Property Tax</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conomic Analysis of Inheritance Tax</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conomic Analysis of </w:t>
            </w:r>
            <w:hyperlink r:id="rId35" w:history="1">
              <w:r w:rsidRPr="009D1ADF">
                <w:rPr>
                  <w:rFonts w:ascii="Times New Roman" w:eastAsia="Times New Roman" w:hAnsi="Times New Roman"/>
                  <w:sz w:val="20"/>
                  <w:szCs w:val="20"/>
                  <w:lang w:eastAsia="tr-TR"/>
                </w:rPr>
                <w:t>motor vehicles tax</w:t>
              </w:r>
            </w:hyperlink>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eneral assessment</w:t>
            </w:r>
          </w:p>
        </w:tc>
      </w:tr>
      <w:tr w:rsidR="00864BA2" w:rsidRPr="009D1ADF" w:rsidTr="00864B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864BA2" w:rsidRPr="009D1ADF" w:rsidRDefault="00864BA2" w:rsidP="009D1ADF">
      <w:pPr>
        <w:spacing w:after="0" w:line="240" w:lineRule="auto"/>
        <w:rPr>
          <w:rFonts w:ascii="Times New Roman" w:eastAsia="Times New Roman" w:hAnsi="Times New Roman"/>
          <w:sz w:val="20"/>
          <w:szCs w:val="20"/>
          <w:lang w:eastAsia="tr-TR"/>
        </w:rPr>
      </w:pPr>
    </w:p>
    <w:p w:rsidR="00864BA2" w:rsidRPr="009D1ADF" w:rsidRDefault="00864B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4BA2" w:rsidRPr="009D1ADF" w:rsidTr="00864BA2">
        <w:tc>
          <w:tcPr>
            <w:tcW w:w="603" w:type="dxa"/>
            <w:tcBorders>
              <w:top w:val="single" w:sz="12"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864BA2" w:rsidRPr="009D1ADF" w:rsidRDefault="00864BA2" w:rsidP="009D1ADF">
      <w:pPr>
        <w:spacing w:after="0" w:line="240" w:lineRule="auto"/>
        <w:rPr>
          <w:rFonts w:ascii="Times New Roman" w:eastAsia="Times New Roman" w:hAnsi="Times New Roman"/>
          <w:sz w:val="20"/>
          <w:szCs w:val="20"/>
          <w:lang w:eastAsia="tr-TR"/>
        </w:rPr>
      </w:pPr>
    </w:p>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CBD6A6D" wp14:editId="49A8A0A7">
            <wp:extent cx="795655" cy="510540"/>
            <wp:effectExtent l="0" t="0" r="4445" b="381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864BA2" w:rsidRPr="009D1ADF" w:rsidRDefault="00864BA2"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64BA2" w:rsidRPr="009D1ADF" w:rsidTr="00864BA2">
        <w:tc>
          <w:tcPr>
            <w:tcW w:w="1167"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864BA2" w:rsidRPr="009D1ADF" w:rsidRDefault="00864B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64BA2" w:rsidRPr="009D1ADF" w:rsidTr="00864BA2">
        <w:tc>
          <w:tcPr>
            <w:tcW w:w="1668"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422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outlineLvl w:val="0"/>
              <w:rPr>
                <w:rFonts w:ascii="Times New Roman" w:eastAsia="Times New Roman" w:hAnsi="Times New Roman"/>
                <w:sz w:val="20"/>
                <w:szCs w:val="20"/>
                <w:lang w:eastAsia="tr-TR"/>
              </w:rPr>
            </w:pPr>
            <w:bookmarkStart w:id="41" w:name="Macroeconomic"/>
            <w:r w:rsidRPr="009D1ADF">
              <w:rPr>
                <w:rFonts w:ascii="Times New Roman" w:eastAsia="Times New Roman" w:hAnsi="Times New Roman"/>
                <w:sz w:val="20"/>
                <w:szCs w:val="20"/>
                <w:lang w:eastAsia="tr-TR"/>
              </w:rPr>
              <w:t>Macroeconom</w:t>
            </w:r>
            <w:r w:rsidR="008B5D5E" w:rsidRPr="009D1ADF">
              <w:rPr>
                <w:rFonts w:ascii="Times New Roman" w:eastAsia="Times New Roman" w:hAnsi="Times New Roman"/>
                <w:sz w:val="20"/>
                <w:szCs w:val="20"/>
                <w:lang w:eastAsia="tr-TR"/>
              </w:rPr>
              <w:t>i</w:t>
            </w:r>
            <w:r w:rsidRPr="009D1ADF">
              <w:rPr>
                <w:rFonts w:ascii="Times New Roman" w:eastAsia="Times New Roman" w:hAnsi="Times New Roman"/>
                <w:sz w:val="20"/>
                <w:szCs w:val="20"/>
                <w:lang w:eastAsia="tr-TR"/>
              </w:rPr>
              <w:t>c</w:t>
            </w:r>
            <w:bookmarkEnd w:id="41"/>
            <w:r w:rsidRPr="009D1ADF">
              <w:rPr>
                <w:rFonts w:ascii="Times New Roman" w:eastAsia="Times New Roman" w:hAnsi="Times New Roman"/>
                <w:sz w:val="20"/>
                <w:szCs w:val="20"/>
                <w:lang w:eastAsia="tr-TR"/>
              </w:rPr>
              <w:t xml:space="preserve"> Analysis </w:t>
            </w:r>
          </w:p>
        </w:tc>
      </w:tr>
    </w:tbl>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07"/>
        <w:gridCol w:w="1053"/>
        <w:gridCol w:w="222"/>
        <w:gridCol w:w="222"/>
        <w:gridCol w:w="1051"/>
        <w:gridCol w:w="764"/>
        <w:gridCol w:w="222"/>
        <w:gridCol w:w="223"/>
        <w:gridCol w:w="509"/>
        <w:gridCol w:w="1331"/>
        <w:gridCol w:w="458"/>
        <w:gridCol w:w="222"/>
        <w:gridCol w:w="1372"/>
      </w:tblGrid>
      <w:tr w:rsidR="00864BA2"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4" w:type="pct"/>
            <w:gridSpan w:val="6"/>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3" w:type="pct"/>
            <w:gridSpan w:val="8"/>
            <w:tcBorders>
              <w:top w:val="single" w:sz="12" w:space="0" w:color="auto"/>
              <w:left w:val="single" w:sz="12" w:space="0" w:color="auto"/>
              <w:bottom w:val="single" w:sz="4"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7" w:type="pct"/>
            <w:gridSpan w:val="3"/>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864BA2" w:rsidRPr="009D1ADF" w:rsidRDefault="00864B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1" w:type="pct"/>
            <w:gridSpan w:val="3"/>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864BA2"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7" w:type="pct"/>
            <w:gridSpan w:val="3"/>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60" w:type="pct"/>
            <w:gridSpan w:val="2"/>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991" w:type="pct"/>
            <w:gridSpan w:val="3"/>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76" w:type="pct"/>
            <w:tcBorders>
              <w:top w:val="single" w:sz="4" w:space="0" w:color="auto"/>
              <w:left w:val="single" w:sz="4" w:space="0" w:color="auto"/>
              <w:bottom w:val="single" w:sz="12"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864BA2" w:rsidRPr="009D1ADF" w:rsidTr="00864BA2">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864BA2" w:rsidRPr="009D1ADF" w:rsidTr="000C1DF3">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1" w:type="pct"/>
            <w:gridSpan w:val="3"/>
            <w:tcBorders>
              <w:top w:val="single" w:sz="12"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864BA2" w:rsidRPr="009D1ADF" w:rsidTr="000C1DF3">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04" w:type="pct"/>
            <w:gridSpan w:val="3"/>
            <w:tcBorders>
              <w:top w:val="single" w:sz="6" w:space="0" w:color="auto"/>
              <w:left w:val="single" w:sz="4" w:space="0" w:color="auto"/>
              <w:bottom w:val="single" w:sz="12" w:space="0" w:color="auto"/>
              <w:right w:val="single" w:sz="6"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25" w:type="pct"/>
            <w:gridSpan w:val="4"/>
            <w:tcBorders>
              <w:top w:val="single" w:sz="6" w:space="0" w:color="auto"/>
              <w:left w:val="single" w:sz="4" w:space="0" w:color="auto"/>
              <w:bottom w:val="single" w:sz="12" w:space="0" w:color="auto"/>
              <w:right w:val="single" w:sz="6"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1011" w:type="pct"/>
            <w:gridSpan w:val="3"/>
            <w:tcBorders>
              <w:top w:val="single" w:sz="6" w:space="0" w:color="auto"/>
              <w:left w:val="single" w:sz="4" w:space="0" w:color="auto"/>
              <w:bottom w:val="single" w:sz="12" w:space="0" w:color="auto"/>
              <w:right w:val="single" w:sz="12"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r>
      <w:tr w:rsidR="00864BA2" w:rsidRPr="009D1ADF" w:rsidTr="00864BA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864BA2" w:rsidRPr="009D1ADF" w:rsidTr="000C1DF3">
        <w:tc>
          <w:tcPr>
            <w:tcW w:w="175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864B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2" w:type="pct"/>
            <w:gridSpan w:val="3"/>
            <w:tcBorders>
              <w:top w:val="single" w:sz="8"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864B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2"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864B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2"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2"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2" w:type="pct"/>
            <w:gridSpan w:val="3"/>
            <w:tcBorders>
              <w:top w:val="single" w:sz="4" w:space="0" w:color="auto"/>
              <w:left w:val="single" w:sz="4" w:space="0" w:color="auto"/>
              <w:bottom w:val="single" w:sz="8"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2" w:type="pct"/>
            <w:gridSpan w:val="3"/>
            <w:tcBorders>
              <w:top w:val="single" w:sz="8" w:space="0" w:color="auto"/>
              <w:left w:val="single" w:sz="4" w:space="0" w:color="auto"/>
              <w:bottom w:val="single" w:sz="8"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2" w:type="pct"/>
            <w:gridSpan w:val="3"/>
            <w:tcBorders>
              <w:top w:val="single" w:sz="8" w:space="0" w:color="auto"/>
              <w:left w:val="single" w:sz="4" w:space="0" w:color="auto"/>
              <w:bottom w:val="single" w:sz="12"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0C1DF3">
        <w:trPr>
          <w:trHeight w:val="392"/>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864BA2" w:rsidRPr="009D1ADF" w:rsidTr="000C1DF3">
        <w:trPr>
          <w:trHeight w:val="447"/>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Measuring GDP and economic growth, measuring the capacity of employment, calculating the price level, measuring of budged deficit and international deficit, Classical Model, Keynesian Model, IS-LM Model, Open economy and IS-LM-BP Model, AD-AS Model, basic macroeconomic problems and the effectiveness of monetary and fiscal instruments.</w:t>
            </w:r>
          </w:p>
        </w:tc>
      </w:tr>
      <w:tr w:rsidR="00864BA2" w:rsidRPr="009D1ADF" w:rsidTr="000C1DF3">
        <w:trPr>
          <w:trHeight w:val="426"/>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is course is describing the basic perspectives of macroeconomics and the problems it deals with, like long term trends and short term fluctiotions in economic growth, unemployment, inflation, and government and international deficits, under different approach of macroeconomic theories.</w:t>
            </w:r>
          </w:p>
        </w:tc>
      </w:tr>
      <w:tr w:rsidR="00864BA2"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49" w:type="pct"/>
            <w:gridSpan w:val="11"/>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The students will have information about the causes and solutions to economic problems, understand the relationship between macro-economic variables. </w:t>
            </w:r>
          </w:p>
        </w:tc>
      </w:tr>
      <w:tr w:rsidR="00864BA2"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By the end of this course students will be; </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Learning of how we measure some macroeconomic indicators like GDP, price level, unemployment rate,</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 Learning the main schools of thought in macroeconomics and how they approach to macroeconomic equilibrium.</w:t>
            </w:r>
          </w:p>
        </w:tc>
      </w:tr>
      <w:tr w:rsidR="00864BA2"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ind w:left="360" w:hanging="360"/>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K. Yıldırırm, D. Karaman, M. Taşdemir, Makroekonomi, Eskişehir, 2009.</w:t>
            </w:r>
          </w:p>
        </w:tc>
      </w:tr>
      <w:tr w:rsidR="00864BA2"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ind w:left="360" w:hanging="360"/>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N. G. Mankiw, Makroekonomi, Editör: Ömer Faruk Çolak, Efil Yayınevi, 2010.</w:t>
            </w:r>
          </w:p>
          <w:p w:rsidR="00864BA2" w:rsidRPr="009D1ADF" w:rsidRDefault="00864BA2" w:rsidP="009D1ADF">
            <w:pPr>
              <w:spacing w:after="0" w:line="240" w:lineRule="auto"/>
              <w:ind w:left="360" w:hanging="360"/>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E. Ünsal, Makro Ekonomi, İmaj Yayıncılık, Ankara, 2005.</w:t>
            </w:r>
          </w:p>
          <w:p w:rsidR="00864BA2" w:rsidRPr="009D1ADF" w:rsidRDefault="00864BA2" w:rsidP="009D1ADF">
            <w:pPr>
              <w:spacing w:after="0" w:line="240" w:lineRule="auto"/>
              <w:ind w:left="360" w:hanging="360"/>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İ. Parasız, Keynes ve Keynes Sonrası Makro Ekonomi, Ezgi Kitabevi, Bursa, 2011. </w:t>
            </w:r>
          </w:p>
        </w:tc>
      </w:tr>
      <w:tr w:rsidR="00864BA2" w:rsidRPr="009D1ADF" w:rsidTr="000C1DF3">
        <w:trPr>
          <w:trHeight w:val="52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864BA2" w:rsidRPr="009D1ADF" w:rsidTr="000C1DF3">
        <w:tc>
          <w:tcPr>
            <w:tcW w:w="643"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91"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398"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519"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251"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226"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r>
    </w:tbl>
    <w:p w:rsidR="00864BA2" w:rsidRPr="009D1ADF" w:rsidRDefault="00864BA2" w:rsidP="009D1ADF">
      <w:pPr>
        <w:spacing w:after="0" w:line="240" w:lineRule="auto"/>
        <w:rPr>
          <w:rFonts w:ascii="Times New Roman" w:eastAsia="Times New Roman" w:hAnsi="Times New Roman"/>
          <w:sz w:val="20"/>
          <w:szCs w:val="20"/>
          <w:lang w:eastAsia="tr-TR"/>
        </w:rPr>
        <w:sectPr w:rsidR="00864B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64BA2" w:rsidRPr="009D1ADF" w:rsidTr="00864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asic macroeconomic variables and relationships between the macroeconomic variable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lassical Model: goods, money and labor market equilibrium</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lassical Model: Economic policy</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Keynesian Model: The balance of the closed economy </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Keynesian Model: The balance of the outward-opened economy</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IS-LM Model: The balance of goods and money market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IS-LM Model: Simultaneous balance of goods andmoney markets: Effectiveness of Fiscal and Monetary Policie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IS-LM-BP Model: Goods market in the Outward-opened economy, asset market and balance of payments equilibrium</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IS-LM-BP Model: macroeconomics balance in the Outward-opened  economy: Mundell-Fleming Model</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D-AS Model: Total demand curve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D-AS Model: Effectiveness of demand-side policies in the different cases of the total supply curv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basic economic problems: Unemployment and Infla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hillips curve: short and long term. and Stagflation</w:t>
            </w:r>
          </w:p>
        </w:tc>
      </w:tr>
      <w:tr w:rsidR="00864BA2" w:rsidRPr="009D1ADF" w:rsidTr="00864B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864BA2" w:rsidRPr="009D1ADF" w:rsidRDefault="00864BA2" w:rsidP="009D1ADF">
      <w:pPr>
        <w:spacing w:after="0" w:line="240" w:lineRule="auto"/>
        <w:rPr>
          <w:rFonts w:ascii="Times New Roman" w:eastAsia="Times New Roman" w:hAnsi="Times New Roman"/>
          <w:sz w:val="20"/>
          <w:szCs w:val="20"/>
          <w:lang w:eastAsia="tr-TR"/>
        </w:rPr>
      </w:pPr>
    </w:p>
    <w:p w:rsidR="00864BA2" w:rsidRPr="009D1ADF" w:rsidRDefault="00864B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4BA2" w:rsidRPr="009D1ADF" w:rsidTr="00864BA2">
        <w:tc>
          <w:tcPr>
            <w:tcW w:w="603" w:type="dxa"/>
            <w:tcBorders>
              <w:top w:val="single" w:sz="12"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864BA2" w:rsidRPr="009D1ADF" w:rsidRDefault="00864BA2" w:rsidP="009D1ADF">
      <w:pPr>
        <w:spacing w:after="0" w:line="240" w:lineRule="auto"/>
        <w:rPr>
          <w:rFonts w:ascii="Times New Roman" w:eastAsia="Times New Roman" w:hAnsi="Times New Roman"/>
          <w:sz w:val="20"/>
          <w:szCs w:val="20"/>
          <w:lang w:eastAsia="tr-TR"/>
        </w:rPr>
      </w:pPr>
    </w:p>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864BA2" w:rsidRPr="009D1ADF" w:rsidTr="00864BA2">
        <w:trPr>
          <w:trHeight w:val="989"/>
        </w:trPr>
        <w:tc>
          <w:tcPr>
            <w:tcW w:w="7171" w:type="dxa"/>
            <w:hideMark/>
          </w:tcPr>
          <w:p w:rsidR="00864BA2" w:rsidRPr="009D1ADF" w:rsidRDefault="00864B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864BA2" w:rsidRPr="009D1ADF" w:rsidRDefault="00864BA2" w:rsidP="009D1ADF">
            <w:pPr>
              <w:tabs>
                <w:tab w:val="left" w:pos="7800"/>
              </w:tabs>
              <w:spacing w:after="0" w:line="240" w:lineRule="auto"/>
              <w:jc w:val="center"/>
              <w:rPr>
                <w:rFonts w:ascii="Times New Roman" w:eastAsia="Times New Roman" w:hAnsi="Times New Roman"/>
                <w:sz w:val="20"/>
                <w:szCs w:val="20"/>
              </w:rPr>
            </w:pPr>
          </w:p>
          <w:p w:rsidR="00864BA2" w:rsidRPr="009D1ADF" w:rsidRDefault="00864B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0D66045" wp14:editId="4B380B5C">
            <wp:extent cx="795655" cy="510540"/>
            <wp:effectExtent l="0" t="0" r="4445" b="381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864BA2" w:rsidRPr="009D1ADF" w:rsidRDefault="00864BA2"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64BA2" w:rsidRPr="009D1ADF" w:rsidTr="00864BA2">
        <w:tc>
          <w:tcPr>
            <w:tcW w:w="1167"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864BA2" w:rsidRPr="009D1ADF" w:rsidRDefault="00864B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64BA2" w:rsidRPr="009D1ADF" w:rsidTr="00864BA2">
        <w:tc>
          <w:tcPr>
            <w:tcW w:w="1668"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AA1DFB">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425</w:t>
            </w:r>
            <w:r w:rsidR="00AA1DFB">
              <w:rPr>
                <w:rFonts w:ascii="Times New Roman" w:eastAsia="Times New Roman" w:hAnsi="Times New Roman"/>
                <w:sz w:val="20"/>
                <w:szCs w:val="20"/>
                <w:lang w:eastAsia="tr-TR"/>
              </w:rPr>
              <w:t>5</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42" w:name="TaxProcedureLaw"/>
            <w:r w:rsidRPr="009D1ADF">
              <w:rPr>
                <w:rFonts w:ascii="Times New Roman" w:eastAsia="Times New Roman" w:hAnsi="Times New Roman"/>
                <w:sz w:val="20"/>
                <w:szCs w:val="20"/>
                <w:lang w:eastAsia="tr-TR"/>
              </w:rPr>
              <w:t>Tax Procedure Law</w:t>
            </w:r>
            <w:bookmarkEnd w:id="42"/>
          </w:p>
          <w:p w:rsidR="00864BA2" w:rsidRPr="009D1ADF" w:rsidRDefault="00864BA2" w:rsidP="009D1ADF">
            <w:pPr>
              <w:spacing w:after="0" w:line="240" w:lineRule="auto"/>
              <w:outlineLvl w:val="0"/>
              <w:rPr>
                <w:rFonts w:ascii="Times New Roman" w:eastAsia="Times New Roman" w:hAnsi="Times New Roman"/>
                <w:sz w:val="20"/>
                <w:szCs w:val="20"/>
                <w:lang w:eastAsia="tr-TR"/>
              </w:rPr>
            </w:pPr>
          </w:p>
        </w:tc>
      </w:tr>
    </w:tbl>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864BA2" w:rsidRPr="009D1ADF" w:rsidTr="00864BA2">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864BA2" w:rsidRPr="009D1ADF" w:rsidRDefault="00864B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864BA2" w:rsidRPr="009D1ADF" w:rsidTr="00864BA2">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4. </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4" w:type="pct"/>
            <w:tcBorders>
              <w:top w:val="single" w:sz="4" w:space="0" w:color="auto"/>
              <w:left w:val="single" w:sz="4" w:space="0" w:color="auto"/>
              <w:bottom w:val="single" w:sz="12"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864BA2" w:rsidRPr="009D1ADF" w:rsidTr="00864BA2">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864BA2" w:rsidRPr="009D1ADF" w:rsidTr="00864BA2">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864BA2" w:rsidRPr="009D1ADF" w:rsidTr="00864BA2">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right w:val="single" w:sz="6"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r>
      <w:tr w:rsidR="00864BA2" w:rsidRPr="009D1ADF" w:rsidTr="00864BA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864BA2" w:rsidRPr="009D1ADF" w:rsidTr="00864BA2">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864BA2" w:rsidRPr="009D1ADF" w:rsidTr="00864BA2">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864BA2" w:rsidRPr="009D1ADF" w:rsidTr="00864BA2">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Tasks of taxpayer (give information, book keeping requirements etc.), Documents (document bill, invoice etc.), Valuation (Appraisal), Valuation measurements (cost, market value, economic value, registered value, nominal value, tax value, current value), Revaluation, Some funds (such as renewal funds), Depreciation (Starting-line Method, Declining-balance Method, Extraordinary Depreciation Method), Penal provisions (general principles of Tax Penalties), General principles of Reconciliation, Inflation adjustments. </w:t>
            </w:r>
          </w:p>
        </w:tc>
      </w:tr>
      <w:tr w:rsidR="00864BA2" w:rsidRPr="009D1ADF" w:rsidTr="00864BA2">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course is to give some information about tax procedure law which very important for Turkish tax system and to see the importance of this regulations.</w:t>
            </w:r>
          </w:p>
        </w:tc>
      </w:tr>
      <w:tr w:rsidR="00864BA2" w:rsidRPr="009D1ADF" w:rsidTr="00864BA2">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864BA2" w:rsidRPr="009D1ADF" w:rsidTr="00864BA2">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p>
        </w:tc>
      </w:tr>
      <w:tr w:rsidR="00864BA2" w:rsidRPr="009D1ADF" w:rsidTr="00864BA2">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esap Uzmanları Kurulu, (2011). Beyanname Düzenleme Kılavuzu, Ankara.</w:t>
            </w:r>
          </w:p>
        </w:tc>
      </w:tr>
      <w:tr w:rsidR="00864BA2" w:rsidRPr="009D1ADF" w:rsidTr="00864BA2">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Çelikkaya A. (2004). Gelir ve Kurumlar Vergisinde Enflasyon Düzeltmesi”, Yaklaşım Dergisi.</w:t>
            </w:r>
          </w:p>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Çelikkaya Ali (2006). Class Notes.</w:t>
            </w:r>
          </w:p>
        </w:tc>
      </w:tr>
      <w:tr w:rsidR="00864BA2" w:rsidRPr="009D1ADF" w:rsidTr="00864BA2">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864BA2" w:rsidRPr="009D1ADF" w:rsidTr="00864BA2">
        <w:tc>
          <w:tcPr>
            <w:tcW w:w="139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r>
    </w:tbl>
    <w:p w:rsidR="00864BA2" w:rsidRPr="009D1ADF" w:rsidRDefault="00864BA2" w:rsidP="009D1ADF">
      <w:pPr>
        <w:spacing w:after="0" w:line="240" w:lineRule="auto"/>
        <w:rPr>
          <w:rFonts w:ascii="Times New Roman" w:eastAsia="Times New Roman" w:hAnsi="Times New Roman"/>
          <w:sz w:val="20"/>
          <w:szCs w:val="20"/>
          <w:lang w:eastAsia="tr-TR"/>
        </w:rPr>
        <w:sectPr w:rsidR="00864B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64BA2" w:rsidRPr="009D1ADF" w:rsidTr="00864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otification Obligations of the taxpayer</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roval of Taxpayer Book Paper</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ther Obligations of the taxpayer</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bligation of document editing</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alua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aluation (mor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flation Adjustment, Deprecia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ypes of Tax Penaltie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ypes of Tax Penalties (mor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ermination of Tax Penalty</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ermination of Tax Penalty (mor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concilia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ault surcharges, Default interest, Deferred Interest</w:t>
            </w:r>
          </w:p>
        </w:tc>
      </w:tr>
      <w:tr w:rsidR="00864BA2" w:rsidRPr="009D1ADF" w:rsidTr="00864B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864BA2" w:rsidRPr="009D1ADF" w:rsidRDefault="00864BA2" w:rsidP="009D1ADF">
      <w:pPr>
        <w:spacing w:after="0" w:line="240" w:lineRule="auto"/>
        <w:rPr>
          <w:rFonts w:ascii="Times New Roman" w:eastAsia="Times New Roman" w:hAnsi="Times New Roman"/>
          <w:sz w:val="20"/>
          <w:szCs w:val="20"/>
          <w:lang w:eastAsia="tr-TR"/>
        </w:rPr>
      </w:pPr>
    </w:p>
    <w:p w:rsidR="00864BA2" w:rsidRPr="009D1ADF" w:rsidRDefault="00864B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4BA2" w:rsidRPr="009D1ADF" w:rsidTr="00864BA2">
        <w:tc>
          <w:tcPr>
            <w:tcW w:w="603" w:type="dxa"/>
            <w:tcBorders>
              <w:top w:val="single" w:sz="12"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864BA2" w:rsidRPr="009D1ADF" w:rsidRDefault="00864BA2" w:rsidP="009D1ADF">
      <w:pPr>
        <w:spacing w:after="0" w:line="240" w:lineRule="auto"/>
        <w:rPr>
          <w:rFonts w:ascii="Times New Roman" w:eastAsia="Times New Roman" w:hAnsi="Times New Roman"/>
          <w:sz w:val="20"/>
          <w:szCs w:val="20"/>
          <w:lang w:eastAsia="tr-TR"/>
        </w:rPr>
      </w:pPr>
    </w:p>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864BA2" w:rsidRPr="009D1ADF" w:rsidTr="00864BA2">
        <w:trPr>
          <w:trHeight w:val="989"/>
        </w:trPr>
        <w:tc>
          <w:tcPr>
            <w:tcW w:w="7171" w:type="dxa"/>
            <w:hideMark/>
          </w:tcPr>
          <w:p w:rsidR="00864BA2" w:rsidRPr="009D1ADF" w:rsidRDefault="00864B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864BA2" w:rsidRPr="009D1ADF" w:rsidRDefault="00864BA2" w:rsidP="009D1ADF">
            <w:pPr>
              <w:tabs>
                <w:tab w:val="left" w:pos="7800"/>
              </w:tabs>
              <w:spacing w:after="0" w:line="240" w:lineRule="auto"/>
              <w:jc w:val="center"/>
              <w:rPr>
                <w:rFonts w:ascii="Times New Roman" w:eastAsia="Times New Roman" w:hAnsi="Times New Roman"/>
                <w:sz w:val="20"/>
                <w:szCs w:val="20"/>
              </w:rPr>
            </w:pPr>
          </w:p>
          <w:p w:rsidR="00864BA2" w:rsidRPr="009D1ADF" w:rsidRDefault="00864B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864BA2" w:rsidRDefault="00864BA2" w:rsidP="009D1ADF">
      <w:pPr>
        <w:spacing w:after="0" w:line="240" w:lineRule="auto"/>
        <w:rPr>
          <w:rFonts w:ascii="Times New Roman" w:hAnsi="Times New Roman"/>
          <w:sz w:val="20"/>
          <w:szCs w:val="20"/>
        </w:rPr>
      </w:pPr>
    </w:p>
    <w:p w:rsidR="00AA1DFB" w:rsidRPr="009D1ADF" w:rsidRDefault="00AA1DFB" w:rsidP="009D1ADF">
      <w:pPr>
        <w:spacing w:after="0" w:line="240" w:lineRule="auto"/>
        <w:rPr>
          <w:rFonts w:ascii="Times New Roman" w:hAnsi="Times New Roman"/>
          <w:sz w:val="20"/>
          <w:szCs w:val="20"/>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A9DD1D0" wp14:editId="2386FE8B">
            <wp:extent cx="795655" cy="510540"/>
            <wp:effectExtent l="0" t="0" r="4445" b="381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864BA2" w:rsidRPr="009D1ADF" w:rsidRDefault="00864BA2"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64BA2" w:rsidRPr="009D1ADF" w:rsidTr="00864BA2">
        <w:tc>
          <w:tcPr>
            <w:tcW w:w="1167"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Spring </w:t>
            </w:r>
          </w:p>
        </w:tc>
      </w:tr>
    </w:tbl>
    <w:p w:rsidR="00864BA2" w:rsidRPr="009D1ADF" w:rsidRDefault="00864BA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64BA2" w:rsidRPr="009D1ADF" w:rsidTr="00864BA2">
        <w:tc>
          <w:tcPr>
            <w:tcW w:w="1668"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425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43" w:name="FinancialStatementsAnalysis"/>
            <w:r w:rsidRPr="009D1ADF">
              <w:rPr>
                <w:rFonts w:ascii="Times New Roman" w:eastAsia="Times New Roman" w:hAnsi="Times New Roman"/>
                <w:sz w:val="20"/>
                <w:szCs w:val="20"/>
                <w:lang w:eastAsia="tr-TR"/>
              </w:rPr>
              <w:t>Financial Statements Analysis</w:t>
            </w:r>
          </w:p>
          <w:bookmarkEnd w:id="43"/>
          <w:p w:rsidR="00864BA2" w:rsidRPr="009D1ADF" w:rsidRDefault="00864BA2" w:rsidP="009D1ADF">
            <w:pPr>
              <w:spacing w:after="0" w:line="240" w:lineRule="auto"/>
              <w:outlineLvl w:val="0"/>
              <w:rPr>
                <w:rFonts w:ascii="Times New Roman" w:eastAsia="Times New Roman" w:hAnsi="Times New Roman"/>
                <w:sz w:val="20"/>
                <w:szCs w:val="20"/>
                <w:lang w:eastAsia="tr-TR"/>
              </w:rPr>
            </w:pPr>
          </w:p>
        </w:tc>
      </w:tr>
    </w:tbl>
    <w:p w:rsidR="00864BA2" w:rsidRPr="009D1ADF" w:rsidRDefault="00864BA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864BA2" w:rsidRPr="009D1ADF" w:rsidTr="00864BA2">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864BA2" w:rsidRPr="009D1ADF" w:rsidRDefault="00864B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864BA2" w:rsidRPr="009D1ADF" w:rsidTr="00864BA2">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864BA2" w:rsidRPr="009D1ADF" w:rsidTr="00864BA2">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864BA2" w:rsidRPr="009D1ADF" w:rsidTr="00864BA2">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864BA2" w:rsidRPr="009D1ADF" w:rsidTr="00864BA2">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right w:val="single" w:sz="6"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864BA2" w:rsidRPr="009D1ADF" w:rsidRDefault="00864BA2" w:rsidP="009D1ADF">
            <w:pPr>
              <w:spacing w:after="0" w:line="240" w:lineRule="auto"/>
              <w:jc w:val="center"/>
              <w:rPr>
                <w:rFonts w:ascii="Times New Roman" w:eastAsia="Times New Roman" w:hAnsi="Times New Roman"/>
                <w:sz w:val="20"/>
                <w:szCs w:val="20"/>
                <w:lang w:eastAsia="tr-TR"/>
              </w:rPr>
            </w:pPr>
          </w:p>
        </w:tc>
      </w:tr>
      <w:tr w:rsidR="00864BA2" w:rsidRPr="009D1ADF" w:rsidTr="00864BA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864BA2" w:rsidRPr="009D1ADF" w:rsidTr="00864BA2">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864BA2" w:rsidRPr="009D1ADF" w:rsidTr="00864BA2">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864BA2" w:rsidRPr="009D1ADF" w:rsidTr="00864BA2">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864BA2" w:rsidRPr="009D1ADF" w:rsidTr="00864BA2">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troduction to financial statement analysis financial statements,  balance sheet and income statements, statement of changes in financial position, commen-size statements, trend analysis  and ratio analysis.</w:t>
            </w:r>
          </w:p>
        </w:tc>
      </w:tr>
      <w:tr w:rsidR="00864BA2" w:rsidRPr="009D1ADF" w:rsidTr="00864BA2">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teach techniques to analysis financial statement.</w:t>
            </w:r>
          </w:p>
        </w:tc>
      </w:tr>
      <w:tr w:rsidR="00864BA2" w:rsidRPr="009D1ADF" w:rsidTr="00864BA2">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students will be able to analyse financial structure of firm, profitability, efficiency of operations and financial position by using some analysis techniques which they have learned.</w:t>
            </w:r>
          </w:p>
        </w:tc>
      </w:tr>
      <w:tr w:rsidR="00864BA2" w:rsidRPr="009D1ADF" w:rsidTr="00864BA2">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864BA2" w:rsidRPr="009D1ADF" w:rsidRDefault="00864BA2" w:rsidP="009D1ADF">
            <w:pPr>
              <w:numPr>
                <w:ilvl w:val="0"/>
                <w:numId w:val="1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Learn structure of balance sheet</w:t>
            </w:r>
          </w:p>
          <w:p w:rsidR="00864BA2" w:rsidRPr="009D1ADF" w:rsidRDefault="00864BA2" w:rsidP="009D1ADF">
            <w:pPr>
              <w:numPr>
                <w:ilvl w:val="0"/>
                <w:numId w:val="1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Learn structure of income statement</w:t>
            </w:r>
          </w:p>
          <w:p w:rsidR="00864BA2" w:rsidRPr="009D1ADF" w:rsidRDefault="00864BA2" w:rsidP="009D1ADF">
            <w:pPr>
              <w:numPr>
                <w:ilvl w:val="0"/>
                <w:numId w:val="1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Learn traditional financial analysis techniques</w:t>
            </w:r>
          </w:p>
          <w:p w:rsidR="00864BA2" w:rsidRPr="009D1ADF" w:rsidRDefault="00864BA2" w:rsidP="009D1ADF">
            <w:pPr>
              <w:numPr>
                <w:ilvl w:val="0"/>
                <w:numId w:val="13"/>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se financial analysis techniques</w:t>
            </w:r>
          </w:p>
        </w:tc>
      </w:tr>
      <w:tr w:rsidR="00864BA2" w:rsidRPr="009D1ADF" w:rsidTr="00864BA2">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Prof.Dr. Ferruh Çömlekçi, Prof.Dr. Sabri Bektöre, Prof.Dr. Halim Sözbilir (2005), Mali Tablolar Analizi  </w:t>
            </w:r>
          </w:p>
        </w:tc>
      </w:tr>
      <w:tr w:rsidR="00864BA2" w:rsidRPr="009D1ADF" w:rsidTr="00864BA2">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864BA2" w:rsidRPr="009D1ADF" w:rsidRDefault="00864B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Prof.Dr. Nalan Akdoğan, Prof.Dr. Nejat Tenker (2002) Finansal Tablolar Analizi.</w:t>
            </w:r>
          </w:p>
          <w:p w:rsidR="00864BA2" w:rsidRPr="009D1ADF" w:rsidRDefault="00864BA2"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Dr. Öztin Akgüç (2000) Mali Tablolar Analizi. </w:t>
            </w:r>
          </w:p>
          <w:p w:rsidR="00864BA2" w:rsidRPr="009D1ADF" w:rsidRDefault="00864BA2" w:rsidP="009D1ADF">
            <w:pPr>
              <w:spacing w:after="0" w:line="240" w:lineRule="auto"/>
              <w:rPr>
                <w:rFonts w:ascii="Times New Roman" w:eastAsia="Times New Roman" w:hAnsi="Times New Roman"/>
                <w:color w:val="333333"/>
                <w:sz w:val="20"/>
                <w:szCs w:val="20"/>
                <w:lang w:eastAsia="tr-TR"/>
              </w:rPr>
            </w:pPr>
          </w:p>
        </w:tc>
      </w:tr>
      <w:tr w:rsidR="00864BA2" w:rsidRPr="009D1ADF" w:rsidTr="00864BA2">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jection equipment, computer</w:t>
            </w:r>
          </w:p>
        </w:tc>
      </w:tr>
      <w:tr w:rsidR="00864BA2" w:rsidRPr="009D1ADF" w:rsidTr="00864BA2">
        <w:tc>
          <w:tcPr>
            <w:tcW w:w="139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p>
        </w:tc>
      </w:tr>
    </w:tbl>
    <w:p w:rsidR="00864BA2" w:rsidRPr="009D1ADF" w:rsidRDefault="00864BA2" w:rsidP="009D1ADF">
      <w:pPr>
        <w:spacing w:after="0" w:line="240" w:lineRule="auto"/>
        <w:rPr>
          <w:rFonts w:ascii="Times New Roman" w:eastAsia="Times New Roman" w:hAnsi="Times New Roman"/>
          <w:sz w:val="20"/>
          <w:szCs w:val="20"/>
          <w:lang w:eastAsia="tr-TR"/>
        </w:rPr>
        <w:sectPr w:rsidR="00864BA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64BA2" w:rsidRPr="009D1ADF" w:rsidTr="00864B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need for financial statements, The concept and types of financial statement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oncept of financial analysis, the purpose, the types, Historical analysis of the financialstatement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asic financial statements: balance-sheet and structure of balance-sheet</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alance sheet items and an example of application of the balance sheet prepara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Basic financial statements: Income statement and structure of ıncome statement </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analysis techniques: Comparative Financial Statement Analysi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id-term Exam </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n example of application of Comparative Financial Statement Analysi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rend analysis technique and use of Trend analysis technique</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n example of application of Trend analysis technique on a firm</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atio analysis technique and financial ratios,</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Use of ratio analysis technique and an application on a firm </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Vertical analysis technique and an application</w:t>
            </w:r>
          </w:p>
        </w:tc>
      </w:tr>
      <w:tr w:rsidR="00864BA2" w:rsidRPr="009D1ADF" w:rsidTr="00864BA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nalysis of an entity's financial statements in ISE</w:t>
            </w:r>
          </w:p>
        </w:tc>
      </w:tr>
      <w:tr w:rsidR="00864BA2" w:rsidRPr="009D1ADF" w:rsidTr="00864B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864BA2" w:rsidRPr="009D1ADF" w:rsidRDefault="00864BA2" w:rsidP="009D1ADF">
      <w:pPr>
        <w:spacing w:after="0" w:line="240" w:lineRule="auto"/>
        <w:rPr>
          <w:rFonts w:ascii="Times New Roman" w:eastAsia="Times New Roman" w:hAnsi="Times New Roman"/>
          <w:sz w:val="20"/>
          <w:szCs w:val="20"/>
          <w:lang w:eastAsia="tr-TR"/>
        </w:rPr>
      </w:pPr>
    </w:p>
    <w:p w:rsidR="00864BA2" w:rsidRPr="009D1ADF" w:rsidRDefault="00864BA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4BA2" w:rsidRPr="009D1ADF" w:rsidTr="00864BA2">
        <w:tc>
          <w:tcPr>
            <w:tcW w:w="603" w:type="dxa"/>
            <w:tcBorders>
              <w:top w:val="single" w:sz="12"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864BA2" w:rsidRPr="009D1ADF" w:rsidRDefault="00864BA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864BA2" w:rsidRPr="009D1ADF" w:rsidTr="00864BA2">
        <w:tc>
          <w:tcPr>
            <w:tcW w:w="603" w:type="dxa"/>
            <w:tcBorders>
              <w:top w:val="single" w:sz="6" w:space="0" w:color="auto"/>
              <w:left w:val="single" w:sz="12"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864BA2" w:rsidRPr="009D1ADF" w:rsidRDefault="00864BA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64BA2" w:rsidRPr="009D1ADF" w:rsidRDefault="00864BA2" w:rsidP="009D1ADF">
            <w:pPr>
              <w:spacing w:after="0" w:line="240" w:lineRule="auto"/>
              <w:jc w:val="center"/>
              <w:rPr>
                <w:rFonts w:ascii="Times New Roman" w:eastAsia="Times New Roman" w:hAnsi="Times New Roman"/>
                <w:b/>
                <w:sz w:val="20"/>
                <w:szCs w:val="20"/>
                <w:lang w:eastAsia="tr-TR"/>
              </w:rPr>
            </w:pPr>
          </w:p>
        </w:tc>
      </w:tr>
      <w:tr w:rsidR="00864BA2" w:rsidRPr="009D1ADF" w:rsidTr="00864BA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864BA2" w:rsidRPr="009D1ADF" w:rsidRDefault="00864BA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864BA2" w:rsidRPr="009D1ADF" w:rsidRDefault="00864BA2" w:rsidP="009D1ADF">
      <w:pPr>
        <w:spacing w:after="0" w:line="240" w:lineRule="auto"/>
        <w:rPr>
          <w:rFonts w:ascii="Times New Roman" w:eastAsia="Times New Roman" w:hAnsi="Times New Roman"/>
          <w:sz w:val="20"/>
          <w:szCs w:val="20"/>
          <w:lang w:eastAsia="tr-TR"/>
        </w:rPr>
      </w:pPr>
    </w:p>
    <w:p w:rsidR="00864BA2" w:rsidRPr="009D1ADF" w:rsidRDefault="00864BA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864BA2" w:rsidRPr="009D1ADF" w:rsidTr="00864BA2">
        <w:trPr>
          <w:trHeight w:val="989"/>
        </w:trPr>
        <w:tc>
          <w:tcPr>
            <w:tcW w:w="7171" w:type="dxa"/>
            <w:hideMark/>
          </w:tcPr>
          <w:p w:rsidR="00864BA2" w:rsidRPr="009D1ADF" w:rsidRDefault="00864BA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864BA2" w:rsidRPr="009D1ADF" w:rsidRDefault="00864BA2" w:rsidP="009D1ADF">
            <w:pPr>
              <w:tabs>
                <w:tab w:val="left" w:pos="7800"/>
              </w:tabs>
              <w:spacing w:after="0" w:line="240" w:lineRule="auto"/>
              <w:jc w:val="center"/>
              <w:rPr>
                <w:rFonts w:ascii="Times New Roman" w:eastAsia="Times New Roman" w:hAnsi="Times New Roman"/>
                <w:sz w:val="20"/>
                <w:szCs w:val="20"/>
              </w:rPr>
            </w:pPr>
          </w:p>
          <w:p w:rsidR="00864BA2" w:rsidRPr="009D1ADF" w:rsidRDefault="00864BA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864BA2" w:rsidRPr="009D1ADF" w:rsidRDefault="00864BA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864BA2" w:rsidRDefault="00864BA2" w:rsidP="009D1ADF">
      <w:pPr>
        <w:spacing w:after="0" w:line="240" w:lineRule="auto"/>
        <w:rPr>
          <w:rFonts w:ascii="Times New Roman" w:hAnsi="Times New Roman"/>
          <w:sz w:val="20"/>
          <w:szCs w:val="20"/>
        </w:rPr>
      </w:pPr>
    </w:p>
    <w:p w:rsidR="00864BA2" w:rsidRDefault="00864BA2" w:rsidP="00AA1DFB">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47E86EC" wp14:editId="650AFE00">
            <wp:extent cx="795655" cy="510540"/>
            <wp:effectExtent l="0" t="0" r="4445" b="381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716F5" w:rsidRPr="002716F5" w:rsidTr="00182614">
        <w:tc>
          <w:tcPr>
            <w:tcW w:w="1167" w:type="dxa"/>
            <w:vAlign w:val="center"/>
          </w:tcPr>
          <w:p w:rsidR="002716F5" w:rsidRPr="002716F5" w:rsidRDefault="002716F5" w:rsidP="002716F5">
            <w:pPr>
              <w:spacing w:after="0"/>
              <w:outlineLvl w:val="0"/>
              <w:rPr>
                <w:rFonts w:ascii="Times New Roman" w:hAnsi="Times New Roman"/>
                <w:b/>
                <w:sz w:val="20"/>
                <w:szCs w:val="20"/>
              </w:rPr>
            </w:pPr>
            <w:r w:rsidRPr="002716F5">
              <w:rPr>
                <w:rFonts w:ascii="Times New Roman" w:hAnsi="Times New Roman"/>
                <w:b/>
                <w:sz w:val="20"/>
                <w:szCs w:val="20"/>
              </w:rPr>
              <w:t>TERM</w:t>
            </w:r>
          </w:p>
        </w:tc>
        <w:tc>
          <w:tcPr>
            <w:tcW w:w="1527" w:type="dxa"/>
            <w:vAlign w:val="center"/>
          </w:tcPr>
          <w:p w:rsidR="002716F5" w:rsidRPr="002716F5" w:rsidRDefault="002716F5" w:rsidP="002716F5">
            <w:pPr>
              <w:spacing w:after="0"/>
              <w:outlineLvl w:val="0"/>
              <w:rPr>
                <w:rFonts w:ascii="Times New Roman" w:hAnsi="Times New Roman"/>
                <w:sz w:val="20"/>
                <w:szCs w:val="20"/>
              </w:rPr>
            </w:pPr>
            <w:r w:rsidRPr="002716F5">
              <w:rPr>
                <w:rFonts w:ascii="Times New Roman" w:hAnsi="Times New Roman"/>
                <w:sz w:val="20"/>
                <w:szCs w:val="20"/>
              </w:rPr>
              <w:t xml:space="preserve"> Fall </w:t>
            </w:r>
          </w:p>
        </w:tc>
      </w:tr>
    </w:tbl>
    <w:p w:rsidR="002716F5" w:rsidRPr="002716F5" w:rsidRDefault="002716F5" w:rsidP="002716F5">
      <w:pPr>
        <w:spacing w:after="0"/>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716F5" w:rsidRPr="002716F5" w:rsidTr="00182614">
        <w:tc>
          <w:tcPr>
            <w:tcW w:w="1668" w:type="dxa"/>
            <w:vAlign w:val="center"/>
          </w:tcPr>
          <w:p w:rsidR="002716F5" w:rsidRPr="002716F5" w:rsidRDefault="002716F5" w:rsidP="002716F5">
            <w:pPr>
              <w:spacing w:after="0"/>
              <w:jc w:val="center"/>
              <w:outlineLvl w:val="0"/>
              <w:rPr>
                <w:rFonts w:ascii="Times New Roman" w:hAnsi="Times New Roman"/>
                <w:b/>
                <w:sz w:val="20"/>
                <w:szCs w:val="20"/>
              </w:rPr>
            </w:pPr>
            <w:r w:rsidRPr="002716F5">
              <w:rPr>
                <w:rFonts w:ascii="Times New Roman" w:hAnsi="Times New Roman"/>
                <w:b/>
                <w:sz w:val="20"/>
                <w:szCs w:val="20"/>
              </w:rPr>
              <w:t>COURSE CODE</w:t>
            </w:r>
          </w:p>
        </w:tc>
        <w:tc>
          <w:tcPr>
            <w:tcW w:w="2760" w:type="dxa"/>
            <w:vAlign w:val="center"/>
          </w:tcPr>
          <w:p w:rsidR="002716F5" w:rsidRPr="002716F5" w:rsidRDefault="002716F5" w:rsidP="002716F5">
            <w:pPr>
              <w:spacing w:after="0"/>
              <w:outlineLvl w:val="0"/>
              <w:rPr>
                <w:rFonts w:ascii="Times New Roman" w:hAnsi="Times New Roman"/>
                <w:sz w:val="20"/>
                <w:szCs w:val="20"/>
              </w:rPr>
            </w:pPr>
            <w:r w:rsidRPr="002716F5">
              <w:rPr>
                <w:rFonts w:ascii="Times New Roman" w:hAnsi="Times New Roman"/>
                <w:sz w:val="20"/>
                <w:szCs w:val="20"/>
              </w:rPr>
              <w:t xml:space="preserve"> </w:t>
            </w:r>
            <w:r>
              <w:rPr>
                <w:rFonts w:ascii="Times New Roman" w:hAnsi="Times New Roman"/>
                <w:color w:val="333333"/>
                <w:sz w:val="20"/>
                <w:szCs w:val="20"/>
              </w:rPr>
              <w:t>131314259</w:t>
            </w:r>
          </w:p>
        </w:tc>
        <w:tc>
          <w:tcPr>
            <w:tcW w:w="1560" w:type="dxa"/>
            <w:vAlign w:val="center"/>
          </w:tcPr>
          <w:p w:rsidR="002716F5" w:rsidRPr="002716F5" w:rsidRDefault="002716F5" w:rsidP="002716F5">
            <w:pPr>
              <w:spacing w:after="0"/>
              <w:jc w:val="center"/>
              <w:outlineLvl w:val="0"/>
              <w:rPr>
                <w:rFonts w:ascii="Times New Roman" w:hAnsi="Times New Roman"/>
                <w:b/>
                <w:sz w:val="20"/>
                <w:szCs w:val="20"/>
              </w:rPr>
            </w:pPr>
            <w:r w:rsidRPr="002716F5">
              <w:rPr>
                <w:rFonts w:ascii="Times New Roman" w:hAnsi="Times New Roman"/>
                <w:b/>
                <w:sz w:val="20"/>
                <w:szCs w:val="20"/>
              </w:rPr>
              <w:t>COURSE NAME</w:t>
            </w:r>
          </w:p>
        </w:tc>
        <w:tc>
          <w:tcPr>
            <w:tcW w:w="4185" w:type="dxa"/>
          </w:tcPr>
          <w:p w:rsidR="002716F5" w:rsidRPr="002716F5" w:rsidRDefault="002716F5" w:rsidP="002716F5">
            <w:pPr>
              <w:spacing w:after="0"/>
              <w:outlineLvl w:val="0"/>
              <w:rPr>
                <w:rFonts w:ascii="Times New Roman" w:hAnsi="Times New Roman"/>
                <w:sz w:val="20"/>
                <w:szCs w:val="20"/>
              </w:rPr>
            </w:pPr>
            <w:r w:rsidRPr="002716F5">
              <w:rPr>
                <w:rFonts w:ascii="Times New Roman" w:hAnsi="Times New Roman"/>
                <w:sz w:val="20"/>
                <w:szCs w:val="20"/>
              </w:rPr>
              <w:t>Public Debts</w:t>
            </w:r>
          </w:p>
        </w:tc>
      </w:tr>
    </w:tbl>
    <w:p w:rsidR="002716F5" w:rsidRPr="002716F5" w:rsidRDefault="002716F5" w:rsidP="002716F5">
      <w:pPr>
        <w:spacing w:after="0"/>
        <w:outlineLvl w:val="0"/>
        <w:rPr>
          <w:rFonts w:ascii="Times New Roman" w:hAnsi="Times New Roman"/>
          <w:sz w:val="20"/>
          <w:szCs w:val="20"/>
        </w:rPr>
      </w:pPr>
      <w:r w:rsidRPr="002716F5">
        <w:rPr>
          <w:rFonts w:ascii="Times New Roman" w:hAnsi="Times New Roman"/>
          <w:b/>
          <w:sz w:val="20"/>
          <w:szCs w:val="20"/>
        </w:rPr>
        <w:t xml:space="preserve">                                                   </w:t>
      </w:r>
      <w:r w:rsidRPr="002716F5">
        <w:rPr>
          <w:rFonts w:ascii="Times New Roman" w:hAnsi="Times New Roman"/>
          <w:b/>
          <w:sz w:val="20"/>
          <w:szCs w:val="20"/>
        </w:rPr>
        <w:tab/>
      </w:r>
      <w:r w:rsidRPr="002716F5">
        <w:rPr>
          <w:rFonts w:ascii="Times New Roman" w:hAnsi="Times New Roman"/>
          <w:b/>
          <w:sz w:val="20"/>
          <w:szCs w:val="20"/>
        </w:rPr>
        <w:tab/>
      </w:r>
      <w:r w:rsidRPr="002716F5">
        <w:rPr>
          <w:rFonts w:ascii="Times New Roman" w:hAnsi="Times New Roman"/>
          <w:b/>
          <w:sz w:val="20"/>
          <w:szCs w:val="20"/>
        </w:rPr>
        <w:tab/>
      </w:r>
      <w:r w:rsidRPr="002716F5">
        <w:rPr>
          <w:rFonts w:ascii="Times New Roman" w:hAnsi="Times New Roman"/>
          <w:b/>
          <w:sz w:val="20"/>
          <w:szCs w:val="20"/>
        </w:rPr>
        <w:tab/>
      </w:r>
      <w:r w:rsidRPr="002716F5">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2716F5" w:rsidRPr="002716F5" w:rsidTr="00182614">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b/>
                <w:sz w:val="20"/>
                <w:szCs w:val="20"/>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WEEKLY COURSE HOURS</w:t>
            </w:r>
          </w:p>
        </w:tc>
        <w:tc>
          <w:tcPr>
            <w:tcW w:w="2574" w:type="pct"/>
            <w:gridSpan w:val="8"/>
            <w:tcBorders>
              <w:left w:val="single" w:sz="12" w:space="0" w:color="auto"/>
              <w:bottom w:val="single" w:sz="4" w:space="0" w:color="auto"/>
            </w:tcBorders>
            <w:vAlign w:val="center"/>
          </w:tcPr>
          <w:p w:rsidR="002716F5" w:rsidRPr="002716F5" w:rsidRDefault="002716F5" w:rsidP="002716F5">
            <w:pPr>
              <w:spacing w:after="0"/>
              <w:jc w:val="center"/>
              <w:rPr>
                <w:rFonts w:ascii="Times New Roman" w:hAnsi="Times New Roman"/>
                <w:b/>
                <w:sz w:val="20"/>
                <w:szCs w:val="20"/>
              </w:rPr>
            </w:pPr>
          </w:p>
        </w:tc>
      </w:tr>
      <w:tr w:rsidR="002716F5" w:rsidRPr="002716F5" w:rsidTr="00182614">
        <w:trPr>
          <w:trHeight w:val="382"/>
        </w:trPr>
        <w:tc>
          <w:tcPr>
            <w:tcW w:w="607" w:type="pct"/>
            <w:vMerge/>
            <w:tcBorders>
              <w:top w:val="single" w:sz="4" w:space="0" w:color="auto"/>
              <w:left w:val="single" w:sz="12" w:space="0" w:color="auto"/>
              <w:bottom w:val="single" w:sz="4" w:space="0" w:color="auto"/>
              <w:right w:val="single" w:sz="12" w:space="0" w:color="auto"/>
            </w:tcBorders>
          </w:tcPr>
          <w:p w:rsidR="002716F5" w:rsidRPr="002716F5" w:rsidRDefault="002716F5" w:rsidP="002716F5">
            <w:pPr>
              <w:spacing w:after="0"/>
              <w:rPr>
                <w:rFonts w:ascii="Times New Roman" w:hAnsi="Times New Roman"/>
                <w:b/>
                <w:sz w:val="20"/>
                <w:szCs w:val="20"/>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2716F5" w:rsidRPr="002716F5" w:rsidRDefault="002716F5" w:rsidP="002716F5">
            <w:pPr>
              <w:spacing w:after="0"/>
              <w:ind w:left="-111" w:right="-108"/>
              <w:jc w:val="center"/>
              <w:rPr>
                <w:rFonts w:ascii="Times New Roman" w:hAnsi="Times New Roman"/>
                <w:b/>
                <w:sz w:val="20"/>
                <w:szCs w:val="20"/>
              </w:rPr>
            </w:pPr>
            <w:r w:rsidRPr="002716F5">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716F5" w:rsidRPr="002716F5" w:rsidRDefault="002716F5" w:rsidP="002716F5">
            <w:pPr>
              <w:spacing w:after="0"/>
              <w:ind w:left="-111" w:right="-108"/>
              <w:jc w:val="center"/>
              <w:rPr>
                <w:rFonts w:ascii="Times New Roman" w:hAnsi="Times New Roman"/>
                <w:b/>
                <w:sz w:val="20"/>
                <w:szCs w:val="20"/>
              </w:rPr>
            </w:pPr>
            <w:r w:rsidRPr="002716F5">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COURSE TYPE</w:t>
            </w:r>
          </w:p>
        </w:tc>
        <w:tc>
          <w:tcPr>
            <w:tcW w:w="694" w:type="pct"/>
            <w:tcBorders>
              <w:top w:val="single" w:sz="4" w:space="0" w:color="auto"/>
              <w:left w:val="single" w:sz="4" w:space="0" w:color="auto"/>
              <w:bottom w:val="single" w:sz="4"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LANGUAGE</w:t>
            </w:r>
          </w:p>
        </w:tc>
      </w:tr>
      <w:tr w:rsidR="002716F5" w:rsidRPr="002716F5" w:rsidTr="00182614">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 xml:space="preserve">8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3</w:t>
            </w:r>
          </w:p>
        </w:tc>
        <w:tc>
          <w:tcPr>
            <w:tcW w:w="627" w:type="pct"/>
            <w:gridSpan w:val="3"/>
            <w:tcBorders>
              <w:top w:val="single" w:sz="4" w:space="0" w:color="auto"/>
              <w:left w:val="single" w:sz="4" w:space="0" w:color="auto"/>
              <w:bottom w:val="single" w:sz="12"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716F5" w:rsidRPr="002716F5" w:rsidRDefault="002716F5" w:rsidP="002716F5">
            <w:pPr>
              <w:spacing w:after="0"/>
              <w:jc w:val="center"/>
              <w:rPr>
                <w:rFonts w:ascii="Times New Roman" w:hAnsi="Times New Roman"/>
                <w:sz w:val="20"/>
                <w:szCs w:val="20"/>
              </w:rPr>
            </w:pPr>
            <w:r>
              <w:rPr>
                <w:rFonts w:ascii="Times New Roman" w:hAnsi="Times New Roman"/>
                <w:sz w:val="20"/>
                <w:szCs w:val="20"/>
              </w:rPr>
              <w:t>5</w:t>
            </w:r>
          </w:p>
        </w:tc>
        <w:tc>
          <w:tcPr>
            <w:tcW w:w="1046" w:type="pct"/>
            <w:gridSpan w:val="3"/>
            <w:tcBorders>
              <w:top w:val="single" w:sz="4" w:space="0" w:color="auto"/>
              <w:left w:val="single" w:sz="4" w:space="0" w:color="auto"/>
              <w:bottom w:val="single" w:sz="12" w:space="0" w:color="auto"/>
            </w:tcBorders>
            <w:vAlign w:val="center"/>
          </w:tcPr>
          <w:p w:rsidR="002716F5" w:rsidRPr="002716F5" w:rsidRDefault="002716F5" w:rsidP="002716F5">
            <w:pPr>
              <w:spacing w:after="0"/>
              <w:jc w:val="center"/>
              <w:rPr>
                <w:rFonts w:ascii="Times New Roman" w:hAnsi="Times New Roman"/>
                <w:sz w:val="20"/>
                <w:szCs w:val="20"/>
                <w:vertAlign w:val="superscript"/>
              </w:rPr>
            </w:pPr>
            <w:r w:rsidRPr="002716F5">
              <w:rPr>
                <w:rFonts w:ascii="Times New Roman" w:hAnsi="Times New Roman"/>
                <w:sz w:val="20"/>
                <w:szCs w:val="20"/>
                <w:vertAlign w:val="superscript"/>
              </w:rPr>
              <w:t>CORE ( x )  ELECTIVE ( )</w:t>
            </w:r>
          </w:p>
        </w:tc>
        <w:tc>
          <w:tcPr>
            <w:tcW w:w="694" w:type="pct"/>
            <w:tcBorders>
              <w:top w:val="single" w:sz="4" w:space="0" w:color="auto"/>
              <w:left w:val="single" w:sz="4" w:space="0" w:color="auto"/>
              <w:bottom w:val="single" w:sz="12" w:space="0" w:color="auto"/>
            </w:tcBorders>
          </w:tcPr>
          <w:p w:rsidR="002716F5" w:rsidRPr="002716F5" w:rsidRDefault="002716F5" w:rsidP="002716F5">
            <w:pPr>
              <w:spacing w:after="0"/>
              <w:jc w:val="center"/>
              <w:rPr>
                <w:rFonts w:ascii="Times New Roman" w:hAnsi="Times New Roman"/>
                <w:sz w:val="20"/>
                <w:szCs w:val="20"/>
                <w:vertAlign w:val="superscript"/>
              </w:rPr>
            </w:pPr>
            <w:r w:rsidRPr="002716F5">
              <w:rPr>
                <w:rFonts w:ascii="Times New Roman" w:hAnsi="Times New Roman"/>
                <w:sz w:val="20"/>
                <w:szCs w:val="20"/>
                <w:vertAlign w:val="superscript"/>
              </w:rPr>
              <w:t>Turkish</w:t>
            </w:r>
          </w:p>
        </w:tc>
      </w:tr>
      <w:tr w:rsidR="002716F5" w:rsidRPr="002716F5" w:rsidTr="00182614">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COURSE CATEGORY</w:t>
            </w:r>
          </w:p>
        </w:tc>
      </w:tr>
      <w:tr w:rsidR="002716F5" w:rsidRPr="002716F5" w:rsidTr="0018261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sz w:val="20"/>
                <w:szCs w:val="20"/>
              </w:rPr>
              <w:t>Human, Communication, and Management Skills</w:t>
            </w:r>
          </w:p>
        </w:tc>
        <w:tc>
          <w:tcPr>
            <w:tcW w:w="1043" w:type="pct"/>
            <w:gridSpan w:val="3"/>
            <w:tcBorders>
              <w:top w:val="single" w:sz="12" w:space="0" w:color="auto"/>
              <w:bottom w:val="single" w:sz="6"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sz w:val="20"/>
                <w:szCs w:val="20"/>
              </w:rPr>
              <w:t>Transmissible Skills</w:t>
            </w:r>
          </w:p>
        </w:tc>
      </w:tr>
      <w:tr w:rsidR="002716F5" w:rsidRPr="002716F5" w:rsidTr="0018261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x</w:t>
            </w:r>
          </w:p>
        </w:tc>
        <w:tc>
          <w:tcPr>
            <w:tcW w:w="1049" w:type="pct"/>
            <w:gridSpan w:val="3"/>
            <w:tcBorders>
              <w:top w:val="single" w:sz="6" w:space="0" w:color="auto"/>
              <w:left w:val="single" w:sz="4" w:space="0" w:color="auto"/>
              <w:bottom w:val="single" w:sz="12" w:space="0" w:color="auto"/>
              <w:right w:val="single" w:sz="4" w:space="0" w:color="auto"/>
            </w:tcBorders>
          </w:tcPr>
          <w:p w:rsidR="002716F5" w:rsidRPr="002716F5" w:rsidRDefault="002716F5" w:rsidP="002716F5">
            <w:pPr>
              <w:spacing w:after="0"/>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2716F5" w:rsidRPr="002716F5" w:rsidRDefault="002716F5" w:rsidP="002716F5">
            <w:pPr>
              <w:spacing w:after="0"/>
              <w:jc w:val="center"/>
              <w:rPr>
                <w:rFonts w:ascii="Times New Roman" w:hAnsi="Times New Roman"/>
                <w:sz w:val="20"/>
                <w:szCs w:val="20"/>
              </w:rPr>
            </w:pPr>
          </w:p>
        </w:tc>
        <w:tc>
          <w:tcPr>
            <w:tcW w:w="1114" w:type="pct"/>
            <w:gridSpan w:val="4"/>
            <w:tcBorders>
              <w:top w:val="single" w:sz="6" w:space="0" w:color="auto"/>
              <w:left w:val="single" w:sz="4" w:space="0" w:color="auto"/>
              <w:bottom w:val="single" w:sz="12" w:space="0" w:color="auto"/>
            </w:tcBorders>
          </w:tcPr>
          <w:p w:rsidR="002716F5" w:rsidRPr="002716F5" w:rsidRDefault="002716F5" w:rsidP="002716F5">
            <w:pPr>
              <w:spacing w:after="0"/>
              <w:jc w:val="center"/>
              <w:rPr>
                <w:rFonts w:ascii="Times New Roman" w:hAnsi="Times New Roman"/>
                <w:sz w:val="20"/>
                <w:szCs w:val="20"/>
              </w:rPr>
            </w:pPr>
          </w:p>
        </w:tc>
        <w:tc>
          <w:tcPr>
            <w:tcW w:w="1043" w:type="pct"/>
            <w:gridSpan w:val="3"/>
            <w:tcBorders>
              <w:top w:val="single" w:sz="6" w:space="0" w:color="auto"/>
              <w:left w:val="single" w:sz="4" w:space="0" w:color="auto"/>
              <w:bottom w:val="single" w:sz="12" w:space="0" w:color="auto"/>
            </w:tcBorders>
          </w:tcPr>
          <w:p w:rsidR="002716F5" w:rsidRPr="002716F5" w:rsidRDefault="002716F5" w:rsidP="002716F5">
            <w:pPr>
              <w:spacing w:after="0"/>
              <w:jc w:val="center"/>
              <w:rPr>
                <w:rFonts w:ascii="Times New Roman" w:hAnsi="Times New Roman"/>
                <w:sz w:val="20"/>
                <w:szCs w:val="20"/>
              </w:rPr>
            </w:pPr>
          </w:p>
        </w:tc>
      </w:tr>
      <w:tr w:rsidR="002716F5" w:rsidRPr="002716F5" w:rsidTr="00182614">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ASSESSMENT CRITERIAS</w:t>
            </w:r>
          </w:p>
        </w:tc>
      </w:tr>
      <w:tr w:rsidR="002716F5" w:rsidRPr="002716F5" w:rsidTr="00182614">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Percentage (%)</w:t>
            </w:r>
          </w:p>
        </w:tc>
      </w:tr>
      <w:tr w:rsidR="002716F5" w:rsidRPr="002716F5"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rPr>
                <w:rFonts w:ascii="Times New Roman" w:hAnsi="Times New Roman"/>
                <w:b/>
                <w:sz w:val="20"/>
                <w:szCs w:val="20"/>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716F5" w:rsidRPr="002716F5" w:rsidRDefault="002716F5" w:rsidP="002716F5">
            <w:pPr>
              <w:spacing w:after="0"/>
              <w:jc w:val="center"/>
              <w:rPr>
                <w:rFonts w:ascii="Times New Roman" w:hAnsi="Times New Roman"/>
                <w:sz w:val="20"/>
                <w:szCs w:val="20"/>
                <w:highlight w:val="yellow"/>
              </w:rPr>
            </w:pPr>
            <w:r w:rsidRPr="002716F5">
              <w:rPr>
                <w:rFonts w:ascii="Times New Roman" w:hAnsi="Times New Roman"/>
                <w:sz w:val="20"/>
                <w:szCs w:val="20"/>
              </w:rPr>
              <w:t>30</w:t>
            </w:r>
          </w:p>
        </w:tc>
      </w:tr>
      <w:tr w:rsidR="002716F5" w:rsidRPr="002716F5"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716F5" w:rsidRPr="002716F5" w:rsidRDefault="002716F5" w:rsidP="002716F5">
            <w:pPr>
              <w:spacing w:after="0"/>
              <w:jc w:val="center"/>
              <w:rPr>
                <w:rFonts w:ascii="Times New Roman" w:hAnsi="Times New Roman"/>
                <w:sz w:val="20"/>
                <w:szCs w:val="20"/>
                <w:highlight w:val="yellow"/>
              </w:rPr>
            </w:pPr>
            <w:r w:rsidRPr="002716F5">
              <w:rPr>
                <w:rFonts w:ascii="Times New Roman" w:hAnsi="Times New Roman"/>
                <w:sz w:val="20"/>
                <w:szCs w:val="20"/>
              </w:rPr>
              <w:t>-</w:t>
            </w:r>
          </w:p>
        </w:tc>
      </w:tr>
      <w:tr w:rsidR="002716F5" w:rsidRPr="002716F5"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r>
      <w:tr w:rsidR="002716F5" w:rsidRPr="002716F5"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r>
      <w:tr w:rsidR="002716F5" w:rsidRPr="002716F5"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rPr>
                <w:rFonts w:ascii="Times New Roman" w:hAnsi="Times New Roman"/>
                <w:b/>
                <w:sz w:val="20"/>
                <w:szCs w:val="20"/>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c>
          <w:tcPr>
            <w:tcW w:w="775" w:type="pct"/>
            <w:gridSpan w:val="2"/>
            <w:tcBorders>
              <w:top w:val="single" w:sz="4" w:space="0" w:color="auto"/>
              <w:left w:val="single" w:sz="8" w:space="0" w:color="auto"/>
              <w:bottom w:val="single" w:sz="8" w:space="0" w:color="auto"/>
              <w:right w:val="single" w:sz="12"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r>
      <w:tr w:rsidR="002716F5" w:rsidRPr="002716F5"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rPr>
                <w:rFonts w:ascii="Times New Roman" w:hAnsi="Times New Roman"/>
                <w:b/>
                <w:sz w:val="20"/>
                <w:szCs w:val="20"/>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c>
          <w:tcPr>
            <w:tcW w:w="775" w:type="pct"/>
            <w:gridSpan w:val="2"/>
            <w:tcBorders>
              <w:top w:val="single" w:sz="8" w:space="0" w:color="auto"/>
              <w:left w:val="single" w:sz="8" w:space="0" w:color="auto"/>
              <w:bottom w:val="single" w:sz="8" w:space="0" w:color="auto"/>
              <w:right w:val="single" w:sz="12"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r>
      <w:tr w:rsidR="002716F5" w:rsidRPr="002716F5" w:rsidTr="00182614">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rPr>
                <w:rFonts w:ascii="Times New Roman" w:hAnsi="Times New Roman"/>
                <w:b/>
                <w:sz w:val="20"/>
                <w:szCs w:val="20"/>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c>
          <w:tcPr>
            <w:tcW w:w="775" w:type="pct"/>
            <w:gridSpan w:val="2"/>
            <w:tcBorders>
              <w:top w:val="single" w:sz="8" w:space="0" w:color="auto"/>
              <w:left w:val="single" w:sz="8" w:space="0" w:color="auto"/>
              <w:bottom w:val="single" w:sz="12" w:space="0" w:color="auto"/>
              <w:right w:val="single" w:sz="12" w:space="0" w:color="auto"/>
            </w:tcBorders>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w:t>
            </w:r>
          </w:p>
        </w:tc>
      </w:tr>
      <w:tr w:rsidR="002716F5" w:rsidRPr="002716F5" w:rsidTr="00182614">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2716F5" w:rsidRPr="002716F5" w:rsidRDefault="002716F5" w:rsidP="002716F5">
            <w:pPr>
              <w:spacing w:after="0"/>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70</w:t>
            </w:r>
          </w:p>
        </w:tc>
      </w:tr>
      <w:tr w:rsidR="002716F5" w:rsidRPr="002716F5" w:rsidTr="002716F5">
        <w:trPr>
          <w:trHeight w:val="31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p>
          <w:p w:rsidR="002716F5" w:rsidRPr="002716F5" w:rsidRDefault="002716F5" w:rsidP="002716F5">
            <w:pPr>
              <w:spacing w:after="0"/>
              <w:rPr>
                <w:rFonts w:ascii="Times New Roman" w:hAnsi="Times New Roman"/>
                <w:b/>
                <w:sz w:val="20"/>
                <w:szCs w:val="20"/>
              </w:rPr>
            </w:pPr>
            <w:r w:rsidRPr="002716F5">
              <w:rPr>
                <w:rFonts w:ascii="Times New Roman" w:hAnsi="Times New Roman"/>
                <w:b/>
                <w:sz w:val="20"/>
                <w:szCs w:val="20"/>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both"/>
              <w:rPr>
                <w:rFonts w:ascii="Times New Roman" w:hAnsi="Times New Roman"/>
                <w:sz w:val="20"/>
                <w:szCs w:val="20"/>
              </w:rPr>
            </w:pPr>
          </w:p>
        </w:tc>
      </w:tr>
      <w:tr w:rsidR="002716F5" w:rsidRPr="002716F5" w:rsidTr="00182614">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color w:val="000000"/>
                <w:sz w:val="20"/>
                <w:szCs w:val="20"/>
              </w:rPr>
              <w:t xml:space="preserve">The History of Government Borrowing,Financial Institutions and Markets,  Debt Instruments for Government, </w:t>
            </w:r>
            <w:r w:rsidRPr="002716F5">
              <w:rPr>
                <w:rFonts w:ascii="Times New Roman" w:hAnsi="Times New Roman"/>
                <w:color w:val="000000"/>
                <w:sz w:val="20"/>
                <w:szCs w:val="20"/>
              </w:rPr>
              <w:tab/>
              <w:t xml:space="preserve">International Borrowing, </w:t>
            </w:r>
            <w:r w:rsidRPr="002716F5">
              <w:rPr>
                <w:rFonts w:ascii="Times New Roman" w:hAnsi="Times New Roman"/>
                <w:color w:val="000000"/>
                <w:sz w:val="20"/>
                <w:szCs w:val="20"/>
              </w:rPr>
              <w:tab/>
              <w:t>The Economic Dimension of Government Borrowing, Government Debt and Income Distribution, Economic Crisis and Government Debt.</w:t>
            </w:r>
          </w:p>
        </w:tc>
      </w:tr>
      <w:tr w:rsidR="002716F5" w:rsidRPr="002716F5" w:rsidTr="00182614">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bCs/>
                <w:color w:val="000000"/>
                <w:sz w:val="20"/>
                <w:szCs w:val="20"/>
              </w:rPr>
              <w:t xml:space="preserve">The course will help students in understanding; the reasons for governments to borrow, alternative financial instruments and their costs and benefits, formation of interest rates in the financial markets, the political and social aspects of government borrowing and debt administration.  </w:t>
            </w:r>
          </w:p>
        </w:tc>
      </w:tr>
      <w:tr w:rsidR="002716F5" w:rsidRPr="002716F5" w:rsidTr="00182614">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w:t>
            </w:r>
          </w:p>
        </w:tc>
      </w:tr>
      <w:tr w:rsidR="002716F5" w:rsidRPr="002716F5" w:rsidTr="00182614">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2716F5" w:rsidRPr="002716F5" w:rsidRDefault="002716F5" w:rsidP="002716F5">
            <w:pPr>
              <w:tabs>
                <w:tab w:val="left" w:pos="7800"/>
              </w:tabs>
              <w:spacing w:after="0"/>
              <w:jc w:val="both"/>
              <w:rPr>
                <w:rFonts w:ascii="Times New Roman" w:hAnsi="Times New Roman"/>
                <w:sz w:val="20"/>
                <w:szCs w:val="20"/>
              </w:rPr>
            </w:pPr>
            <w:r w:rsidRPr="002716F5">
              <w:rPr>
                <w:rFonts w:ascii="Times New Roman" w:hAnsi="Times New Roman"/>
                <w:sz w:val="20"/>
                <w:szCs w:val="20"/>
              </w:rPr>
              <w:t xml:space="preserve"> </w:t>
            </w:r>
            <w:r w:rsidRPr="002716F5">
              <w:rPr>
                <w:rFonts w:ascii="Times New Roman" w:hAnsi="Times New Roman"/>
                <w:sz w:val="20"/>
                <w:szCs w:val="20"/>
                <w:lang w:val="en-GB"/>
              </w:rPr>
              <w:t>By the end of this module students will be able to:</w:t>
            </w:r>
          </w:p>
          <w:p w:rsidR="002716F5" w:rsidRPr="002716F5" w:rsidRDefault="002716F5" w:rsidP="002716F5">
            <w:pPr>
              <w:numPr>
                <w:ilvl w:val="0"/>
                <w:numId w:val="43"/>
              </w:numPr>
              <w:tabs>
                <w:tab w:val="left" w:pos="7800"/>
              </w:tabs>
              <w:spacing w:after="0" w:line="240" w:lineRule="auto"/>
              <w:jc w:val="both"/>
              <w:rPr>
                <w:rFonts w:ascii="Times New Roman" w:hAnsi="Times New Roman"/>
                <w:sz w:val="20"/>
                <w:szCs w:val="20"/>
              </w:rPr>
            </w:pPr>
            <w:r w:rsidRPr="002716F5">
              <w:rPr>
                <w:rFonts w:ascii="Times New Roman" w:hAnsi="Times New Roman"/>
                <w:sz w:val="20"/>
                <w:szCs w:val="20"/>
                <w:lang w:val="en-US"/>
              </w:rPr>
              <w:t>The History of Government Borrowing,</w:t>
            </w:r>
          </w:p>
          <w:p w:rsidR="002716F5" w:rsidRPr="002716F5" w:rsidRDefault="002716F5" w:rsidP="002716F5">
            <w:pPr>
              <w:numPr>
                <w:ilvl w:val="0"/>
                <w:numId w:val="43"/>
              </w:numPr>
              <w:tabs>
                <w:tab w:val="left" w:pos="7800"/>
              </w:tabs>
              <w:spacing w:after="0" w:line="240" w:lineRule="auto"/>
              <w:jc w:val="both"/>
              <w:rPr>
                <w:rFonts w:ascii="Times New Roman" w:hAnsi="Times New Roman"/>
                <w:sz w:val="20"/>
                <w:szCs w:val="20"/>
              </w:rPr>
            </w:pPr>
            <w:r w:rsidRPr="002716F5">
              <w:rPr>
                <w:rFonts w:ascii="Times New Roman" w:hAnsi="Times New Roman"/>
                <w:sz w:val="20"/>
                <w:szCs w:val="20"/>
                <w:lang w:val="en-US"/>
              </w:rPr>
              <w:t>Financial Institutions and Markets,</w:t>
            </w:r>
          </w:p>
          <w:p w:rsidR="002716F5" w:rsidRPr="002716F5" w:rsidRDefault="002716F5" w:rsidP="002716F5">
            <w:pPr>
              <w:numPr>
                <w:ilvl w:val="0"/>
                <w:numId w:val="43"/>
              </w:numPr>
              <w:tabs>
                <w:tab w:val="left" w:pos="7800"/>
              </w:tabs>
              <w:spacing w:after="0" w:line="240" w:lineRule="auto"/>
              <w:jc w:val="both"/>
              <w:rPr>
                <w:rFonts w:ascii="Times New Roman" w:hAnsi="Times New Roman"/>
                <w:sz w:val="20"/>
                <w:szCs w:val="20"/>
              </w:rPr>
            </w:pPr>
            <w:r w:rsidRPr="002716F5">
              <w:rPr>
                <w:rFonts w:ascii="Times New Roman" w:hAnsi="Times New Roman"/>
                <w:sz w:val="20"/>
                <w:szCs w:val="20"/>
                <w:lang w:val="en-US"/>
              </w:rPr>
              <w:t>Debt Instruments for Government,</w:t>
            </w:r>
          </w:p>
          <w:p w:rsidR="002716F5" w:rsidRPr="002716F5" w:rsidRDefault="002716F5" w:rsidP="002716F5">
            <w:pPr>
              <w:numPr>
                <w:ilvl w:val="0"/>
                <w:numId w:val="43"/>
              </w:numPr>
              <w:tabs>
                <w:tab w:val="left" w:pos="7800"/>
              </w:tabs>
              <w:spacing w:after="0" w:line="240" w:lineRule="auto"/>
              <w:jc w:val="both"/>
              <w:rPr>
                <w:rFonts w:ascii="Times New Roman" w:hAnsi="Times New Roman"/>
                <w:sz w:val="20"/>
                <w:szCs w:val="20"/>
              </w:rPr>
            </w:pPr>
            <w:r w:rsidRPr="002716F5">
              <w:rPr>
                <w:rFonts w:ascii="Times New Roman" w:hAnsi="Times New Roman"/>
                <w:sz w:val="20"/>
                <w:szCs w:val="20"/>
                <w:lang w:val="en-US"/>
              </w:rPr>
              <w:t>International Borrowing,</w:t>
            </w:r>
          </w:p>
          <w:p w:rsidR="002716F5" w:rsidRPr="002716F5" w:rsidRDefault="002716F5" w:rsidP="002716F5">
            <w:pPr>
              <w:numPr>
                <w:ilvl w:val="0"/>
                <w:numId w:val="43"/>
              </w:numPr>
              <w:tabs>
                <w:tab w:val="left" w:pos="7800"/>
              </w:tabs>
              <w:spacing w:after="0" w:line="240" w:lineRule="auto"/>
              <w:jc w:val="both"/>
              <w:rPr>
                <w:rFonts w:ascii="Times New Roman" w:hAnsi="Times New Roman"/>
                <w:sz w:val="20"/>
                <w:szCs w:val="20"/>
              </w:rPr>
            </w:pPr>
            <w:r w:rsidRPr="002716F5">
              <w:rPr>
                <w:rFonts w:ascii="Times New Roman" w:hAnsi="Times New Roman"/>
                <w:sz w:val="20"/>
                <w:szCs w:val="20"/>
                <w:lang w:val="en-US"/>
              </w:rPr>
              <w:t>The Economic Dimension of Government Borrowing,</w:t>
            </w:r>
          </w:p>
          <w:p w:rsidR="002716F5" w:rsidRPr="002716F5" w:rsidRDefault="002716F5" w:rsidP="002716F5">
            <w:pPr>
              <w:numPr>
                <w:ilvl w:val="0"/>
                <w:numId w:val="43"/>
              </w:numPr>
              <w:tabs>
                <w:tab w:val="left" w:pos="7800"/>
              </w:tabs>
              <w:spacing w:after="0" w:line="240" w:lineRule="auto"/>
              <w:jc w:val="both"/>
              <w:rPr>
                <w:rFonts w:ascii="Times New Roman" w:hAnsi="Times New Roman"/>
                <w:sz w:val="20"/>
                <w:szCs w:val="20"/>
              </w:rPr>
            </w:pPr>
            <w:r w:rsidRPr="002716F5">
              <w:rPr>
                <w:rFonts w:ascii="Times New Roman" w:hAnsi="Times New Roman"/>
                <w:sz w:val="20"/>
                <w:szCs w:val="20"/>
                <w:lang w:val="en-US"/>
              </w:rPr>
              <w:t>Government Debt and Income Distribution,</w:t>
            </w:r>
          </w:p>
          <w:p w:rsidR="002716F5" w:rsidRPr="002716F5" w:rsidRDefault="002716F5" w:rsidP="002716F5">
            <w:pPr>
              <w:numPr>
                <w:ilvl w:val="0"/>
                <w:numId w:val="43"/>
              </w:numPr>
              <w:tabs>
                <w:tab w:val="left" w:pos="7800"/>
              </w:tabs>
              <w:spacing w:after="0" w:line="240" w:lineRule="auto"/>
              <w:jc w:val="both"/>
              <w:rPr>
                <w:rFonts w:ascii="Times New Roman" w:hAnsi="Times New Roman"/>
                <w:sz w:val="20"/>
                <w:szCs w:val="20"/>
              </w:rPr>
            </w:pPr>
            <w:r w:rsidRPr="002716F5">
              <w:rPr>
                <w:rFonts w:ascii="Times New Roman" w:hAnsi="Times New Roman"/>
                <w:sz w:val="20"/>
                <w:szCs w:val="20"/>
                <w:lang w:val="en-US"/>
              </w:rPr>
              <w:t>Economic Crisis and Government Debt.</w:t>
            </w:r>
          </w:p>
        </w:tc>
      </w:tr>
      <w:tr w:rsidR="002716F5" w:rsidRPr="002716F5" w:rsidTr="00182614">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2716F5" w:rsidRPr="002716F5" w:rsidRDefault="002716F5" w:rsidP="002716F5">
            <w:pPr>
              <w:tabs>
                <w:tab w:val="num" w:pos="720"/>
              </w:tabs>
              <w:spacing w:after="0"/>
              <w:jc w:val="both"/>
              <w:outlineLvl w:val="1"/>
              <w:rPr>
                <w:rFonts w:ascii="Times New Roman" w:hAnsi="Times New Roman"/>
                <w:sz w:val="20"/>
                <w:szCs w:val="20"/>
              </w:rPr>
            </w:pPr>
            <w:r w:rsidRPr="002716F5">
              <w:rPr>
                <w:rFonts w:ascii="Times New Roman" w:hAnsi="Times New Roman"/>
                <w:sz w:val="20"/>
                <w:szCs w:val="20"/>
              </w:rPr>
              <w:t>Ulusoy, Ahmet (2012). Devlet Borçları, Dördüncü Baskı, Celepler Kitabevi, Trabzon.</w:t>
            </w:r>
          </w:p>
        </w:tc>
      </w:tr>
      <w:tr w:rsidR="002716F5" w:rsidRPr="002716F5" w:rsidTr="00182614">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lastRenderedPageBreak/>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2716F5" w:rsidRPr="002716F5" w:rsidRDefault="002716F5" w:rsidP="002716F5">
            <w:pPr>
              <w:pStyle w:val="Balk1"/>
              <w:spacing w:before="0"/>
              <w:jc w:val="both"/>
              <w:rPr>
                <w:rFonts w:ascii="Times New Roman" w:hAnsi="Times New Roman" w:cs="Times New Roman"/>
                <w:b/>
                <w:bCs/>
                <w:color w:val="000000"/>
                <w:sz w:val="20"/>
                <w:szCs w:val="20"/>
              </w:rPr>
            </w:pPr>
            <w:r w:rsidRPr="002716F5">
              <w:rPr>
                <w:rFonts w:ascii="Times New Roman" w:hAnsi="Times New Roman" w:cs="Times New Roman"/>
                <w:b/>
                <w:sz w:val="20"/>
                <w:szCs w:val="20"/>
              </w:rPr>
              <w:t>Bilge, S.,  Devlet Borçları, T.C. Anadolu Üniversitesi Yayını; No. 2571. Açıköğretim Fakültesi Yayını; No. 1541, Kasım 2012.</w:t>
            </w:r>
          </w:p>
        </w:tc>
      </w:tr>
      <w:tr w:rsidR="002716F5" w:rsidRPr="002716F5" w:rsidTr="002716F5">
        <w:trPr>
          <w:trHeight w:val="44"/>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Computer,  projection</w:t>
            </w:r>
          </w:p>
        </w:tc>
      </w:tr>
    </w:tbl>
    <w:p w:rsidR="002716F5" w:rsidRDefault="002716F5" w:rsidP="002716F5">
      <w:pPr>
        <w:spacing w:after="0"/>
        <w:rPr>
          <w:rFonts w:ascii="Times New Roman" w:hAnsi="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716F5" w:rsidRPr="002716F5" w:rsidTr="0018261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Pr>
                <w:rFonts w:ascii="Times New Roman" w:hAnsi="Times New Roman"/>
                <w:sz w:val="20"/>
                <w:szCs w:val="20"/>
              </w:rPr>
              <w:tab/>
            </w:r>
            <w:r w:rsidRPr="002716F5">
              <w:rPr>
                <w:rFonts w:ascii="Times New Roman" w:hAnsi="Times New Roman"/>
                <w:b/>
                <w:sz w:val="20"/>
                <w:szCs w:val="20"/>
              </w:rPr>
              <w:t>COURSE OUTLINE</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rPr>
                <w:rFonts w:ascii="Times New Roman" w:hAnsi="Times New Roman"/>
                <w:b/>
                <w:sz w:val="20"/>
                <w:szCs w:val="20"/>
              </w:rPr>
            </w:pPr>
            <w:r w:rsidRPr="002716F5">
              <w:rPr>
                <w:rFonts w:ascii="Times New Roman" w:hAnsi="Times New Roman"/>
                <w:b/>
                <w:sz w:val="20"/>
                <w:szCs w:val="20"/>
                <w:lang w:val="en-US"/>
              </w:rPr>
              <w:t>SUBJECTS / TOPICS</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Public Debt Management: Concepts, Methods</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Methods of Domestic Debt in Turkey</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Analysis of the Causes of Domestic Debt and Increase in 1990-2010</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Analysis of the Causes of Foreign Debt and Increase in 1990-2010</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Effects on the General Budget of the Central Government Public Borrowing in 1990-2010</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Effects on the General Budget of the Central Government Public Borrowing in 1990-2010 (more)</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Mid-Term Exam </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Data Analysis of the Local Government Borrowing im 1990-2010</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Economic Effects of Domestic Borrowing  (Growth-Development-Income Distribution, etc.).</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Economic Effects of Domestic Borrowing  (Growth-Development-Income Distribution, etc.). (more)</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Economic Effects of Foreign Borrowing I (Growth-Development-Income Distribution, etc.).</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Economic Effects of Foreign Borrowing I (Growth-Development-Income Distribution, etc.). (more)</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Debt Provisions of the IMF stand-by Treaties and general evaluation of relationship</w:t>
            </w:r>
          </w:p>
        </w:tc>
      </w:tr>
      <w:tr w:rsidR="002716F5" w:rsidRPr="002716F5" w:rsidTr="0018261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sz w:val="20"/>
                <w:szCs w:val="20"/>
              </w:rPr>
              <w:t xml:space="preserve"> Analysis of  global crisis effects on Turkey’s debt policy.</w:t>
            </w:r>
          </w:p>
        </w:tc>
      </w:tr>
      <w:tr w:rsidR="002716F5" w:rsidRPr="002716F5" w:rsidTr="002716F5">
        <w:trPr>
          <w:trHeight w:val="59"/>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716F5" w:rsidRPr="002716F5" w:rsidRDefault="002716F5" w:rsidP="002716F5">
            <w:pPr>
              <w:spacing w:after="0"/>
              <w:rPr>
                <w:rFonts w:ascii="Times New Roman" w:hAnsi="Times New Roman"/>
                <w:sz w:val="20"/>
                <w:szCs w:val="20"/>
              </w:rPr>
            </w:pPr>
            <w:r w:rsidRPr="002716F5">
              <w:rPr>
                <w:rFonts w:ascii="Times New Roman" w:hAnsi="Times New Roman"/>
                <w:sz w:val="20"/>
                <w:szCs w:val="20"/>
              </w:rPr>
              <w:t xml:space="preserve"> Final Exam </w:t>
            </w:r>
          </w:p>
        </w:tc>
      </w:tr>
    </w:tbl>
    <w:p w:rsidR="002716F5" w:rsidRPr="002716F5" w:rsidRDefault="002716F5" w:rsidP="002716F5">
      <w:pPr>
        <w:spacing w:after="0"/>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716F5" w:rsidRPr="002716F5" w:rsidTr="00182614">
        <w:tc>
          <w:tcPr>
            <w:tcW w:w="603" w:type="dxa"/>
            <w:tcBorders>
              <w:top w:val="single" w:sz="12"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716F5" w:rsidRPr="002716F5" w:rsidRDefault="002716F5" w:rsidP="002716F5">
            <w:pPr>
              <w:spacing w:after="0"/>
              <w:rPr>
                <w:rFonts w:ascii="Times New Roman" w:hAnsi="Times New Roman"/>
                <w:b/>
                <w:sz w:val="20"/>
                <w:szCs w:val="20"/>
              </w:rPr>
            </w:pPr>
            <w:r w:rsidRPr="002716F5">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center"/>
              <w:rPr>
                <w:rFonts w:ascii="Times New Roman" w:hAnsi="Times New Roman"/>
                <w:b/>
                <w:sz w:val="20"/>
                <w:szCs w:val="20"/>
              </w:rPr>
            </w:pPr>
            <w:r w:rsidRPr="002716F5">
              <w:rPr>
                <w:rFonts w:ascii="Times New Roman" w:hAnsi="Times New Roman"/>
                <w:b/>
                <w:sz w:val="20"/>
                <w:szCs w:val="20"/>
              </w:rPr>
              <w:t>1</w:t>
            </w: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p>
        </w:tc>
      </w:tr>
      <w:tr w:rsidR="002716F5" w:rsidRPr="002716F5" w:rsidTr="00182614">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 xml:space="preserve"> </w:t>
            </w:r>
          </w:p>
        </w:tc>
      </w:tr>
      <w:tr w:rsidR="002716F5" w:rsidRPr="002716F5" w:rsidTr="002716F5">
        <w:trPr>
          <w:trHeight w:val="511"/>
        </w:trPr>
        <w:tc>
          <w:tcPr>
            <w:tcW w:w="603" w:type="dxa"/>
            <w:tcBorders>
              <w:top w:val="single" w:sz="6" w:space="0" w:color="auto"/>
              <w:left w:val="single" w:sz="12" w:space="0" w:color="auto"/>
              <w:bottom w:val="single" w:sz="6" w:space="0" w:color="auto"/>
              <w:right w:val="single" w:sz="6" w:space="0" w:color="auto"/>
            </w:tcBorders>
            <w:vAlign w:val="center"/>
          </w:tcPr>
          <w:p w:rsidR="002716F5" w:rsidRPr="002716F5" w:rsidRDefault="002716F5" w:rsidP="002716F5">
            <w:pPr>
              <w:spacing w:after="0"/>
              <w:jc w:val="center"/>
              <w:rPr>
                <w:rFonts w:ascii="Times New Roman" w:hAnsi="Times New Roman"/>
                <w:sz w:val="20"/>
                <w:szCs w:val="20"/>
              </w:rPr>
            </w:pPr>
            <w:r w:rsidRPr="002716F5">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sz w:val="20"/>
                <w:szCs w:val="20"/>
                <w:lang w:val="en-US"/>
              </w:rPr>
            </w:pPr>
            <w:r w:rsidRPr="002716F5">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r w:rsidRPr="002716F5">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716F5" w:rsidRPr="002716F5" w:rsidRDefault="002716F5" w:rsidP="002716F5">
            <w:pPr>
              <w:spacing w:after="0"/>
              <w:jc w:val="both"/>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716F5" w:rsidRPr="002716F5" w:rsidRDefault="002716F5" w:rsidP="002716F5">
            <w:pPr>
              <w:spacing w:after="0"/>
              <w:jc w:val="both"/>
              <w:rPr>
                <w:rFonts w:ascii="Times New Roman" w:hAnsi="Times New Roman"/>
                <w:b/>
                <w:sz w:val="20"/>
                <w:szCs w:val="20"/>
              </w:rPr>
            </w:pPr>
          </w:p>
        </w:tc>
      </w:tr>
      <w:tr w:rsidR="002716F5" w:rsidRPr="002716F5" w:rsidTr="00182614">
        <w:tc>
          <w:tcPr>
            <w:tcW w:w="9889" w:type="dxa"/>
            <w:gridSpan w:val="5"/>
            <w:tcBorders>
              <w:top w:val="single" w:sz="6" w:space="0" w:color="auto"/>
              <w:left w:val="single" w:sz="12" w:space="0" w:color="auto"/>
              <w:bottom w:val="single" w:sz="12" w:space="0" w:color="auto"/>
              <w:right w:val="single" w:sz="12" w:space="0" w:color="auto"/>
            </w:tcBorders>
            <w:vAlign w:val="center"/>
          </w:tcPr>
          <w:p w:rsidR="002716F5" w:rsidRPr="002716F5" w:rsidRDefault="002716F5" w:rsidP="002716F5">
            <w:pPr>
              <w:spacing w:after="0"/>
              <w:jc w:val="both"/>
              <w:rPr>
                <w:rFonts w:ascii="Times New Roman" w:hAnsi="Times New Roman"/>
                <w:sz w:val="20"/>
                <w:szCs w:val="20"/>
              </w:rPr>
            </w:pPr>
            <w:r w:rsidRPr="002716F5">
              <w:rPr>
                <w:rFonts w:ascii="Times New Roman" w:hAnsi="Times New Roman"/>
                <w:b/>
                <w:sz w:val="20"/>
                <w:szCs w:val="20"/>
              </w:rPr>
              <w:t>1</w:t>
            </w:r>
            <w:r w:rsidRPr="002716F5">
              <w:rPr>
                <w:rFonts w:ascii="Times New Roman" w:hAnsi="Times New Roman"/>
                <w:sz w:val="20"/>
                <w:szCs w:val="20"/>
              </w:rPr>
              <w:t xml:space="preserve">:Never. </w:t>
            </w:r>
            <w:r w:rsidRPr="002716F5">
              <w:rPr>
                <w:rFonts w:ascii="Times New Roman" w:hAnsi="Times New Roman"/>
                <w:b/>
                <w:sz w:val="20"/>
                <w:szCs w:val="20"/>
              </w:rPr>
              <w:t>2</w:t>
            </w:r>
            <w:r w:rsidRPr="002716F5">
              <w:rPr>
                <w:rFonts w:ascii="Times New Roman" w:hAnsi="Times New Roman"/>
                <w:sz w:val="20"/>
                <w:szCs w:val="20"/>
              </w:rPr>
              <w:t xml:space="preserve">:Few. </w:t>
            </w:r>
            <w:r w:rsidRPr="002716F5">
              <w:rPr>
                <w:rFonts w:ascii="Times New Roman" w:hAnsi="Times New Roman"/>
                <w:b/>
                <w:sz w:val="20"/>
                <w:szCs w:val="20"/>
              </w:rPr>
              <w:t>3</w:t>
            </w:r>
            <w:r w:rsidRPr="002716F5">
              <w:rPr>
                <w:rFonts w:ascii="Times New Roman" w:hAnsi="Times New Roman"/>
                <w:sz w:val="20"/>
                <w:szCs w:val="20"/>
              </w:rPr>
              <w:t>:Many.</w:t>
            </w:r>
          </w:p>
        </w:tc>
      </w:tr>
    </w:tbl>
    <w:p w:rsidR="002716F5" w:rsidRPr="002716F5" w:rsidRDefault="002716F5" w:rsidP="002716F5">
      <w:pPr>
        <w:spacing w:after="0"/>
        <w:rPr>
          <w:rFonts w:ascii="Times New Roman" w:hAnsi="Times New Roman"/>
          <w:sz w:val="20"/>
          <w:szCs w:val="20"/>
        </w:rPr>
      </w:pPr>
    </w:p>
    <w:p w:rsidR="002716F5" w:rsidRPr="002716F5" w:rsidRDefault="002716F5" w:rsidP="002716F5">
      <w:pPr>
        <w:spacing w:after="0" w:line="360" w:lineRule="auto"/>
        <w:rPr>
          <w:rFonts w:ascii="Times New Roman" w:hAnsi="Times New Roman"/>
          <w:sz w:val="20"/>
          <w:szCs w:val="20"/>
        </w:rPr>
      </w:pPr>
      <w:r w:rsidRPr="002716F5">
        <w:rPr>
          <w:rFonts w:ascii="Times New Roman" w:hAnsi="Times New Roman"/>
          <w:b/>
          <w:sz w:val="20"/>
          <w:szCs w:val="20"/>
          <w:lang w:val="en-US"/>
        </w:rPr>
        <w:t>Instructor Name</w:t>
      </w:r>
      <w:r w:rsidRPr="002716F5">
        <w:rPr>
          <w:rFonts w:ascii="Times New Roman" w:hAnsi="Times New Roman"/>
          <w:b/>
          <w:sz w:val="20"/>
          <w:szCs w:val="20"/>
        </w:rPr>
        <w:t xml:space="preserve"> :</w:t>
      </w:r>
      <w:r w:rsidRPr="002716F5">
        <w:rPr>
          <w:rFonts w:ascii="Times New Roman" w:hAnsi="Times New Roman"/>
          <w:sz w:val="20"/>
          <w:szCs w:val="20"/>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162C5DD" wp14:editId="354D78A4">
            <wp:extent cx="795655" cy="510540"/>
            <wp:effectExtent l="0" t="0" r="4445" b="381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4F2935" w:rsidRPr="009D1ADF" w:rsidRDefault="004F2935"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2935" w:rsidRPr="009D1ADF" w:rsidTr="004F2935">
        <w:tc>
          <w:tcPr>
            <w:tcW w:w="1167" w:type="dxa"/>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4F2935" w:rsidRPr="009D1ADF" w:rsidRDefault="004F2935"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F2935" w:rsidRPr="009D1ADF" w:rsidTr="004F2935">
        <w:tc>
          <w:tcPr>
            <w:tcW w:w="1668" w:type="dxa"/>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AA1DFB">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AA1DFB">
              <w:rPr>
                <w:rFonts w:ascii="Times New Roman" w:eastAsia="Times New Roman" w:hAnsi="Times New Roman"/>
                <w:sz w:val="20"/>
                <w:szCs w:val="20"/>
                <w:lang w:eastAsia="tr-TR"/>
              </w:rPr>
              <w:t>13101213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4F2935" w:rsidRPr="009D1ADF" w:rsidRDefault="004F2935" w:rsidP="009D1ADF">
            <w:pPr>
              <w:spacing w:after="0" w:line="240" w:lineRule="auto"/>
              <w:outlineLvl w:val="0"/>
              <w:rPr>
                <w:rFonts w:ascii="Times New Roman" w:eastAsia="Times New Roman" w:hAnsi="Times New Roman"/>
                <w:sz w:val="20"/>
                <w:szCs w:val="20"/>
                <w:lang w:eastAsia="tr-TR"/>
              </w:rPr>
            </w:pPr>
            <w:bookmarkStart w:id="44" w:name="HistoryofAtatürkII"/>
            <w:r w:rsidRPr="009D1ADF">
              <w:rPr>
                <w:rFonts w:ascii="Times New Roman" w:eastAsia="Times New Roman" w:hAnsi="Times New Roman"/>
                <w:sz w:val="20"/>
                <w:szCs w:val="20"/>
                <w:lang w:eastAsia="tr-TR"/>
              </w:rPr>
              <w:t xml:space="preserve"> History of Atatürk</w:t>
            </w:r>
            <w:bookmarkEnd w:id="44"/>
            <w:r w:rsidRPr="009D1ADF">
              <w:rPr>
                <w:rFonts w:ascii="Times New Roman" w:eastAsia="Times New Roman" w:hAnsi="Times New Roman"/>
                <w:sz w:val="20"/>
                <w:szCs w:val="20"/>
                <w:lang w:eastAsia="tr-TR"/>
              </w:rPr>
              <w:t xml:space="preserve"> Principles and Revolutions II</w:t>
            </w:r>
          </w:p>
          <w:p w:rsidR="004F2935" w:rsidRPr="009D1ADF" w:rsidRDefault="004F2935" w:rsidP="009D1ADF">
            <w:pPr>
              <w:spacing w:after="0" w:line="240" w:lineRule="auto"/>
              <w:outlineLvl w:val="0"/>
              <w:rPr>
                <w:rFonts w:ascii="Times New Roman" w:eastAsia="Times New Roman" w:hAnsi="Times New Roman"/>
                <w:sz w:val="20"/>
                <w:szCs w:val="20"/>
                <w:lang w:eastAsia="tr-TR"/>
              </w:rPr>
            </w:pPr>
          </w:p>
        </w:tc>
      </w:tr>
    </w:tbl>
    <w:p w:rsidR="004F2935" w:rsidRPr="009D1ADF" w:rsidRDefault="004F293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07"/>
        <w:gridCol w:w="1085"/>
        <w:gridCol w:w="222"/>
        <w:gridCol w:w="222"/>
        <w:gridCol w:w="1066"/>
        <w:gridCol w:w="774"/>
        <w:gridCol w:w="222"/>
        <w:gridCol w:w="222"/>
        <w:gridCol w:w="525"/>
        <w:gridCol w:w="1346"/>
        <w:gridCol w:w="469"/>
        <w:gridCol w:w="222"/>
        <w:gridCol w:w="1372"/>
      </w:tblGrid>
      <w:tr w:rsidR="004F2935" w:rsidRPr="009D1ADF" w:rsidTr="004F2935">
        <w:trPr>
          <w:trHeight w:val="334"/>
        </w:trPr>
        <w:tc>
          <w:tcPr>
            <w:tcW w:w="606" w:type="pct"/>
            <w:vMerge w:val="restart"/>
            <w:tcBorders>
              <w:top w:val="single" w:sz="12" w:space="0" w:color="auto"/>
              <w:left w:val="single" w:sz="12" w:space="0" w:color="auto"/>
              <w:bottom w:val="single" w:sz="4"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0" w:type="pct"/>
            <w:gridSpan w:val="6"/>
            <w:tcBorders>
              <w:top w:val="single" w:sz="12" w:space="0" w:color="auto"/>
              <w:left w:val="single" w:sz="12" w:space="0" w:color="auto"/>
              <w:bottom w:val="single" w:sz="4"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r>
      <w:tr w:rsidR="004F2935" w:rsidRPr="009D1ADF" w:rsidTr="004F2935">
        <w:trPr>
          <w:trHeight w:val="33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4F2935" w:rsidRPr="009D1ADF" w:rsidRDefault="004F2935"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4F2935" w:rsidRPr="009D1ADF" w:rsidRDefault="004F2935"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4F2935" w:rsidRPr="009D1ADF" w:rsidTr="004F2935">
        <w:trPr>
          <w:trHeight w:val="319"/>
        </w:trPr>
        <w:tc>
          <w:tcPr>
            <w:tcW w:w="606" w:type="pct"/>
            <w:tcBorders>
              <w:top w:val="single" w:sz="4"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634" w:type="pct"/>
            <w:gridSpan w:val="2"/>
            <w:tcBorders>
              <w:top w:val="single" w:sz="4" w:space="0" w:color="auto"/>
              <w:left w:val="single" w:sz="12" w:space="0" w:color="auto"/>
              <w:bottom w:val="single" w:sz="12"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3" w:type="pct"/>
            <w:tcBorders>
              <w:top w:val="single" w:sz="4" w:space="0" w:color="auto"/>
              <w:left w:val="single" w:sz="4" w:space="0" w:color="auto"/>
              <w:bottom w:val="single" w:sz="12" w:space="0" w:color="auto"/>
              <w:right w:val="single" w:sz="12"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4F2935" w:rsidRPr="009D1ADF" w:rsidTr="004F2935">
        <w:trPr>
          <w:trHeight w:val="297"/>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4F2935" w:rsidRPr="009D1ADF" w:rsidTr="004F2935">
        <w:trPr>
          <w:trHeight w:val="47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1" w:type="pct"/>
            <w:gridSpan w:val="3"/>
            <w:tcBorders>
              <w:top w:val="single" w:sz="12"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4F2935" w:rsidRPr="009D1ADF" w:rsidTr="004F2935">
        <w:trPr>
          <w:trHeight w:val="121"/>
        </w:trPr>
        <w:tc>
          <w:tcPr>
            <w:tcW w:w="812" w:type="pct"/>
            <w:gridSpan w:val="2"/>
            <w:tcBorders>
              <w:top w:val="single" w:sz="6" w:space="0" w:color="auto"/>
              <w:left w:val="single" w:sz="12" w:space="0" w:color="auto"/>
              <w:bottom w:val="single" w:sz="12" w:space="0" w:color="auto"/>
              <w:right w:val="single" w:sz="4"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4F2935" w:rsidRPr="009D1ADF" w:rsidRDefault="004F2935" w:rsidP="009D1ADF">
            <w:pPr>
              <w:spacing w:after="0" w:line="240" w:lineRule="auto"/>
              <w:jc w:val="center"/>
              <w:rPr>
                <w:rFonts w:ascii="Times New Roman" w:eastAsia="Times New Roman" w:hAnsi="Times New Roman"/>
                <w:sz w:val="20"/>
                <w:szCs w:val="20"/>
                <w:lang w:eastAsia="tr-TR"/>
              </w:rPr>
            </w:pPr>
          </w:p>
        </w:tc>
        <w:tc>
          <w:tcPr>
            <w:tcW w:w="981" w:type="pct"/>
            <w:gridSpan w:val="3"/>
            <w:tcBorders>
              <w:top w:val="single" w:sz="6" w:space="0" w:color="auto"/>
              <w:left w:val="single" w:sz="4" w:space="0" w:color="auto"/>
              <w:bottom w:val="single" w:sz="12" w:space="0" w:color="auto"/>
              <w:right w:val="single" w:sz="6"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rsidR="004F2935" w:rsidRPr="009D1ADF" w:rsidRDefault="004F2935"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4F2935" w:rsidRPr="009D1ADF" w:rsidRDefault="004F2935" w:rsidP="009D1ADF">
            <w:pPr>
              <w:spacing w:after="0" w:line="240" w:lineRule="auto"/>
              <w:jc w:val="center"/>
              <w:rPr>
                <w:rFonts w:ascii="Times New Roman" w:eastAsia="Times New Roman" w:hAnsi="Times New Roman"/>
                <w:sz w:val="20"/>
                <w:szCs w:val="20"/>
                <w:lang w:eastAsia="tr-TR"/>
              </w:rPr>
            </w:pPr>
          </w:p>
        </w:tc>
      </w:tr>
      <w:tr w:rsidR="004F2935" w:rsidRPr="009D1ADF" w:rsidTr="004F2935">
        <w:trPr>
          <w:trHeight w:val="282"/>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4F2935" w:rsidRPr="009D1ADF" w:rsidTr="004F2935">
        <w:trPr>
          <w:trHeight w:val="210"/>
        </w:trPr>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7" w:type="pct"/>
            <w:gridSpan w:val="2"/>
            <w:tcBorders>
              <w:top w:val="single" w:sz="12" w:space="0" w:color="auto"/>
              <w:left w:val="single" w:sz="8" w:space="0" w:color="auto"/>
              <w:bottom w:val="single" w:sz="8"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4F2935" w:rsidRPr="009D1ADF" w:rsidTr="004F2935">
        <w:trPr>
          <w:trHeight w:val="124"/>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7" w:type="pct"/>
            <w:gridSpan w:val="2"/>
            <w:tcBorders>
              <w:top w:val="single" w:sz="8" w:space="0" w:color="auto"/>
              <w:left w:val="single" w:sz="8" w:space="0" w:color="auto"/>
              <w:bottom w:val="single" w:sz="4" w:space="0" w:color="auto"/>
              <w:right w:val="single" w:sz="12"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4F2935" w:rsidRPr="009D1ADF" w:rsidTr="004F2935">
        <w:trPr>
          <w:trHeight w:val="124"/>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4F2935" w:rsidRPr="009D1ADF" w:rsidTr="004F2935">
        <w:trPr>
          <w:trHeight w:val="124"/>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4F2935" w:rsidRPr="009D1ADF" w:rsidTr="004F2935">
        <w:trPr>
          <w:trHeight w:val="124"/>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4" w:space="0" w:color="auto"/>
              <w:right w:val="single" w:sz="12"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4F2935" w:rsidRPr="009D1ADF" w:rsidTr="004F2935">
        <w:trPr>
          <w:trHeight w:val="124"/>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4" w:space="0" w:color="auto"/>
              <w:left w:val="single" w:sz="8" w:space="0" w:color="auto"/>
              <w:bottom w:val="single" w:sz="8" w:space="0" w:color="auto"/>
              <w:right w:val="single" w:sz="12"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4F2935" w:rsidRPr="009D1ADF" w:rsidTr="004F2935">
        <w:trPr>
          <w:trHeight w:val="124"/>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8" w:space="0" w:color="auto"/>
              <w:left w:val="single" w:sz="8" w:space="0" w:color="auto"/>
              <w:bottom w:val="single" w:sz="8" w:space="0" w:color="auto"/>
              <w:right w:val="single" w:sz="12"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4F2935" w:rsidRPr="009D1ADF" w:rsidTr="004F2935">
        <w:trPr>
          <w:trHeight w:val="124"/>
        </w:trPr>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7" w:type="pct"/>
            <w:gridSpan w:val="2"/>
            <w:tcBorders>
              <w:top w:val="single" w:sz="8" w:space="0" w:color="auto"/>
              <w:left w:val="single" w:sz="8" w:space="0" w:color="auto"/>
              <w:bottom w:val="single" w:sz="12" w:space="0" w:color="auto"/>
              <w:right w:val="single" w:sz="12" w:space="0" w:color="auto"/>
            </w:tcBorders>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4F2935" w:rsidRPr="009D1ADF" w:rsidTr="004F2935">
        <w:trPr>
          <w:trHeight w:val="34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7" w:type="pct"/>
            <w:gridSpan w:val="2"/>
            <w:tcBorders>
              <w:top w:val="single" w:sz="12" w:space="0" w:color="auto"/>
              <w:left w:val="single" w:sz="8" w:space="0" w:color="auto"/>
              <w:bottom w:val="single" w:sz="8"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4F2935" w:rsidRPr="009D1ADF" w:rsidTr="004F2935">
        <w:trPr>
          <w:trHeight w:val="39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p w:rsidR="004F2935" w:rsidRPr="009D1ADF" w:rsidRDefault="004F293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4F2935" w:rsidRPr="009D1ADF" w:rsidTr="004F2935">
        <w:trPr>
          <w:trHeight w:val="39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o compare chronologically about foundations of the Turkish Revolution and the historical development of the Turkish revolution, to examine concepts of national sovereignty and full independence</w:t>
            </w:r>
          </w:p>
        </w:tc>
      </w:tr>
      <w:tr w:rsidR="004F2935" w:rsidRPr="009D1ADF" w:rsidTr="004F2935">
        <w:trPr>
          <w:trHeight w:val="371"/>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encourage the students to adopt the democratic values as the only way of a modern life and to incite them to defend these values. This course allows the students to be sensitive to the revolutionary principles of Atatürk and to induce them to protect the contemprary, secular and democratic values.</w:t>
            </w:r>
          </w:p>
        </w:tc>
      </w:tr>
      <w:tr w:rsidR="004F2935" w:rsidRPr="009D1ADF" w:rsidTr="004F2935">
        <w:trPr>
          <w:trHeight w:val="451"/>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4F2935" w:rsidRPr="009D1ADF" w:rsidTr="004F2935">
        <w:trPr>
          <w:trHeight w:val="451"/>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y the end of this module students will be able to:</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 Utilize their  knowledge of social sciences</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 Analyze, evaluate and interpret historical data</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 Arrange group works</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 Lead multi-disciplinary teams</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 Apply  the contemporary methods and technics like computer and software,  in the field of social sciences</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 Get the consciences of professional and ethical responsibility</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 Establish an effective oral and inscriptive communication </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 Understand the national and universal impacts of  the historical data </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 Recognize the need for life-long learning and application</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 Remain up-to-date with professional and contemporary issues</w:t>
            </w:r>
          </w:p>
          <w:p w:rsidR="004F2935" w:rsidRPr="009D1ADF" w:rsidRDefault="004F293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r w:rsidRPr="009D1ADF">
              <w:rPr>
                <w:rFonts w:ascii="Times New Roman" w:eastAsia="Times New Roman" w:hAnsi="Times New Roman"/>
                <w:b/>
                <w:bCs/>
                <w:sz w:val="20"/>
                <w:szCs w:val="20"/>
                <w:lang w:eastAsia="tr-TR"/>
              </w:rPr>
              <w:t>. </w:t>
            </w:r>
            <w:r w:rsidRPr="009D1ADF">
              <w:rPr>
                <w:rFonts w:ascii="Times New Roman" w:eastAsia="Times New Roman" w:hAnsi="Times New Roman"/>
                <w:sz w:val="20"/>
                <w:szCs w:val="20"/>
                <w:lang w:eastAsia="tr-TR"/>
              </w:rPr>
              <w:t>Make scientific researches  separately or under the guidance of an advisor</w:t>
            </w:r>
          </w:p>
        </w:tc>
      </w:tr>
      <w:tr w:rsidR="004F2935" w:rsidRPr="009D1ADF" w:rsidTr="004F2935">
        <w:trPr>
          <w:trHeight w:val="47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azi Mustafa Kemal Atatürk, Nutuk (Söylev), C. I-II, TTK., Ankara, 1986.</w:t>
            </w:r>
          </w:p>
        </w:tc>
      </w:tr>
      <w:tr w:rsidR="004F2935" w:rsidRPr="009D1ADF" w:rsidTr="004F2935">
        <w:trPr>
          <w:trHeight w:val="47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4F2935" w:rsidRPr="009D1ADF" w:rsidRDefault="004F293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Niyazi Berkes, Türkiye’de Çağdaşlaşma, İstanbul, 1978. </w:t>
            </w:r>
          </w:p>
          <w:p w:rsidR="004F2935" w:rsidRPr="009D1ADF" w:rsidRDefault="004F293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Enver Ziya Karal, Atatürk ve Devrim (Konferanslar ve Makaleler), TTK., Ankara, 1980. </w:t>
            </w:r>
          </w:p>
          <w:p w:rsidR="004F2935" w:rsidRPr="009D1ADF" w:rsidRDefault="004F293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Enver Ziya Karal, Atatürk’ten Düşünceler, MEB. Yay., Ankara, 1981. </w:t>
            </w:r>
          </w:p>
          <w:p w:rsidR="004F2935" w:rsidRPr="009D1ADF" w:rsidRDefault="004F293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Bernard Lewis, Modern Türkiye’nin Doğuşu, Çev.M.Kıratlı, TTK., Ankara, 1970. </w:t>
            </w:r>
          </w:p>
          <w:p w:rsidR="004F2935" w:rsidRPr="009D1ADF" w:rsidRDefault="004F293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hmet Mumcu, Tarih Açısından Türk Devriminin Temelleri ve Gelişimi, Ankara, 1976.</w:t>
            </w:r>
          </w:p>
        </w:tc>
      </w:tr>
      <w:tr w:rsidR="004F2935" w:rsidRPr="009D1ADF" w:rsidTr="004F2935">
        <w:trPr>
          <w:trHeight w:val="453"/>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4F2935" w:rsidRPr="009D1ADF" w:rsidRDefault="004F293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ion Machine, Map, Photo, Statistical Tables, Graphs</w:t>
            </w:r>
          </w:p>
        </w:tc>
      </w:tr>
      <w:tr w:rsidR="004F2935" w:rsidRPr="009D1ADF" w:rsidTr="004F2935">
        <w:tc>
          <w:tcPr>
            <w:tcW w:w="142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00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380"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7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30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97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6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690"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620"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630"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c>
          <w:tcPr>
            <w:tcW w:w="1620" w:type="dxa"/>
            <w:tcBorders>
              <w:top w:val="nil"/>
              <w:left w:val="nil"/>
              <w:bottom w:val="nil"/>
              <w:right w:val="nil"/>
            </w:tcBorders>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p>
        </w:tc>
      </w:tr>
    </w:tbl>
    <w:p w:rsidR="00AA1DFB" w:rsidRDefault="00AA1DFB"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F2935" w:rsidRPr="009D1ADF" w:rsidTr="004F293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4F2935" w:rsidRPr="009D1ADF" w:rsidRDefault="00AA1DFB"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4F2935" w:rsidRPr="009D1ADF">
              <w:rPr>
                <w:rFonts w:ascii="Times New Roman" w:eastAsia="Times New Roman" w:hAnsi="Times New Roman"/>
                <w:b/>
                <w:sz w:val="20"/>
                <w:szCs w:val="20"/>
                <w:lang w:eastAsia="tr-TR"/>
              </w:rPr>
              <w:t>COURSE OUTLINE</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rategy of Turkish Revolution</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evres and Lausanne Peace Treaty</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wo Large Revolution in the Political Arena</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livery of Calm Republican Party and the Progressive Era</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ulti-Party Era and Some Internal Political Events</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urkish Legal Revolution, Education and Cultural Revolution</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conomic Reforms</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forms on health and social life</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oreign Policy of the Republic of Turkey</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opolitics and Turkey's geopolitical status</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sychological Operations Threat to university youth</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taturk's Principles and threats to those principles</w:t>
            </w:r>
          </w:p>
        </w:tc>
      </w:tr>
      <w:tr w:rsidR="004F2935" w:rsidRPr="009D1ADF" w:rsidTr="004F293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ctivities in the field of Higher Education and University Reform</w:t>
            </w:r>
          </w:p>
        </w:tc>
      </w:tr>
      <w:tr w:rsidR="004F2935" w:rsidRPr="009D1ADF" w:rsidTr="004F293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4F2935" w:rsidRPr="009D1ADF" w:rsidRDefault="004F293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4F2935" w:rsidRPr="009D1ADF" w:rsidRDefault="004F2935" w:rsidP="009D1ADF">
      <w:pPr>
        <w:spacing w:after="0" w:line="240" w:lineRule="auto"/>
        <w:rPr>
          <w:rFonts w:ascii="Times New Roman" w:eastAsia="Times New Roman" w:hAnsi="Times New Roman"/>
          <w:sz w:val="20"/>
          <w:szCs w:val="20"/>
          <w:lang w:eastAsia="tr-TR"/>
        </w:rPr>
      </w:pPr>
    </w:p>
    <w:p w:rsidR="004F2935" w:rsidRPr="009D1ADF" w:rsidRDefault="004F2935"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2935" w:rsidRPr="009D1ADF" w:rsidTr="004F2935">
        <w:tc>
          <w:tcPr>
            <w:tcW w:w="603" w:type="dxa"/>
            <w:tcBorders>
              <w:top w:val="single" w:sz="12"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4F2935" w:rsidRPr="009D1ADF" w:rsidRDefault="004F293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4F2935" w:rsidRPr="009D1ADF" w:rsidTr="004F2935">
        <w:tc>
          <w:tcPr>
            <w:tcW w:w="603" w:type="dxa"/>
            <w:tcBorders>
              <w:top w:val="single" w:sz="6" w:space="0" w:color="auto"/>
              <w:left w:val="single" w:sz="12"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F2935" w:rsidRPr="009D1ADF" w:rsidRDefault="004F293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F2935" w:rsidRPr="009D1ADF" w:rsidRDefault="004F2935" w:rsidP="009D1ADF">
            <w:pPr>
              <w:spacing w:after="0" w:line="240" w:lineRule="auto"/>
              <w:jc w:val="center"/>
              <w:rPr>
                <w:rFonts w:ascii="Times New Roman" w:eastAsia="Times New Roman" w:hAnsi="Times New Roman"/>
                <w:b/>
                <w:sz w:val="20"/>
                <w:szCs w:val="20"/>
                <w:lang w:eastAsia="tr-TR"/>
              </w:rPr>
            </w:pPr>
          </w:p>
        </w:tc>
      </w:tr>
      <w:tr w:rsidR="004F2935" w:rsidRPr="009D1ADF" w:rsidTr="004F293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4F2935" w:rsidRPr="009D1ADF" w:rsidRDefault="004F293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4F2935" w:rsidRPr="009D1ADF" w:rsidRDefault="004F2935" w:rsidP="009D1ADF">
      <w:pPr>
        <w:spacing w:after="0" w:line="240" w:lineRule="auto"/>
        <w:rPr>
          <w:rFonts w:ascii="Times New Roman" w:eastAsia="Times New Roman" w:hAnsi="Times New Roman"/>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A88240D" wp14:editId="03DC00A3">
            <wp:extent cx="795655" cy="510540"/>
            <wp:effectExtent l="0" t="0" r="4445" b="381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865C7" w:rsidRPr="009D1ADF" w:rsidRDefault="006865C7"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865C7" w:rsidRPr="009D1ADF" w:rsidTr="00616385">
        <w:tc>
          <w:tcPr>
            <w:tcW w:w="1167" w:type="dxa"/>
            <w:vAlign w:val="center"/>
          </w:tcPr>
          <w:p w:rsidR="006865C7" w:rsidRPr="009D1ADF" w:rsidRDefault="006865C7"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6865C7" w:rsidRPr="009D1ADF" w:rsidRDefault="006865C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 </w:t>
            </w:r>
          </w:p>
        </w:tc>
      </w:tr>
    </w:tbl>
    <w:p w:rsidR="006865C7" w:rsidRPr="009D1ADF" w:rsidRDefault="006865C7"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865C7" w:rsidRPr="009D1ADF" w:rsidTr="00616385">
        <w:tc>
          <w:tcPr>
            <w:tcW w:w="1668" w:type="dxa"/>
            <w:vAlign w:val="center"/>
          </w:tcPr>
          <w:p w:rsidR="006865C7" w:rsidRPr="009D1ADF" w:rsidRDefault="006865C7"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6865C7" w:rsidRPr="009D1ADF" w:rsidRDefault="006865C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4256</w:t>
            </w:r>
          </w:p>
        </w:tc>
        <w:tc>
          <w:tcPr>
            <w:tcW w:w="1560" w:type="dxa"/>
            <w:vAlign w:val="center"/>
          </w:tcPr>
          <w:p w:rsidR="006865C7" w:rsidRPr="009D1ADF" w:rsidRDefault="006865C7"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6865C7" w:rsidRPr="009D1ADF" w:rsidRDefault="006865C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45" w:name="BusinessFinance"/>
            <w:r w:rsidRPr="009D1ADF">
              <w:rPr>
                <w:rFonts w:ascii="Times New Roman" w:eastAsia="Times New Roman" w:hAnsi="Times New Roman"/>
                <w:sz w:val="20"/>
                <w:szCs w:val="20"/>
                <w:lang w:eastAsia="tr-TR"/>
              </w:rPr>
              <w:t>Business Finance</w:t>
            </w:r>
            <w:bookmarkEnd w:id="45"/>
          </w:p>
          <w:p w:rsidR="006865C7" w:rsidRPr="009D1ADF" w:rsidRDefault="006865C7" w:rsidP="009D1ADF">
            <w:pPr>
              <w:spacing w:after="0" w:line="240" w:lineRule="auto"/>
              <w:outlineLvl w:val="0"/>
              <w:rPr>
                <w:rFonts w:ascii="Times New Roman" w:eastAsia="Times New Roman" w:hAnsi="Times New Roman"/>
                <w:sz w:val="20"/>
                <w:szCs w:val="20"/>
                <w:lang w:eastAsia="tr-TR"/>
              </w:rPr>
            </w:pPr>
          </w:p>
        </w:tc>
      </w:tr>
    </w:tbl>
    <w:p w:rsidR="006865C7" w:rsidRPr="009D1ADF" w:rsidRDefault="006865C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6865C7"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3" w:type="pct"/>
            <w:gridSpan w:val="8"/>
            <w:tcBorders>
              <w:left w:val="single" w:sz="12" w:space="0" w:color="auto"/>
              <w:bottom w:val="single" w:sz="4"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6865C7" w:rsidRPr="009D1ADF" w:rsidRDefault="006865C7"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6865C7" w:rsidRPr="009D1ADF" w:rsidRDefault="006865C7"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865C7"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3" w:type="pct"/>
            <w:tcBorders>
              <w:top w:val="single" w:sz="4" w:space="0" w:color="auto"/>
              <w:left w:val="single" w:sz="4" w:space="0" w:color="auto"/>
              <w:bottom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865C7"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865C7" w:rsidRPr="009D1ADF" w:rsidTr="000C1DF3">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865C7" w:rsidRPr="009D1ADF" w:rsidTr="000C1DF3">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p>
        </w:tc>
      </w:tr>
      <w:tr w:rsidR="006865C7"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865C7" w:rsidRPr="009D1ADF" w:rsidTr="000C1DF3">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865C7"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6865C7" w:rsidRPr="009D1ADF" w:rsidRDefault="006865C7"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6865C7"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6865C7" w:rsidRPr="009D1ADF" w:rsidRDefault="006865C7"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6865C7"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0C1DF3">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6865C7" w:rsidRPr="009D1ADF" w:rsidTr="000C1DF3">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Course objectives and organization of corporate finance, financial analysis and methods, financial planning and instruments, and to manage need of working capital at corporations, cash management, stocks management and account receivable management, and to teach students importance of purpose of financial management and how they analyze corporation’s financial situation and organize corporation’s shot-term assets</w:t>
            </w:r>
          </w:p>
        </w:tc>
      </w:tr>
      <w:tr w:rsidR="006865C7" w:rsidRPr="009D1ADF" w:rsidTr="000C1DF3">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shd w:val="clear" w:color="auto" w:fill="FFFFFF"/>
                <w:lang w:val="en-GB" w:eastAsia="tr-TR"/>
              </w:rPr>
              <w:t>The main aim of the course is </w:t>
            </w:r>
            <w:r w:rsidRPr="009D1ADF">
              <w:rPr>
                <w:rFonts w:ascii="Times New Roman" w:eastAsia="Times New Roman" w:hAnsi="Times New Roman"/>
                <w:color w:val="000000"/>
                <w:sz w:val="20"/>
                <w:szCs w:val="20"/>
                <w:shd w:val="clear" w:color="auto" w:fill="FFFFFF"/>
                <w:lang w:val="en-US" w:eastAsia="tr-TR"/>
              </w:rPr>
              <w:t>to define financial management.</w:t>
            </w:r>
          </w:p>
        </w:tc>
      </w:tr>
      <w:tr w:rsidR="006865C7"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865C7"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6865C7" w:rsidRPr="009D1ADF" w:rsidRDefault="006865C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6865C7" w:rsidRPr="009D1ADF" w:rsidRDefault="006865C7" w:rsidP="009D1ADF">
            <w:pPr>
              <w:numPr>
                <w:ilvl w:val="0"/>
                <w:numId w:val="1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o analyze the aim of financial management and organazation </w:t>
            </w:r>
          </w:p>
          <w:p w:rsidR="006865C7" w:rsidRPr="009D1ADF" w:rsidRDefault="006865C7" w:rsidP="009D1ADF">
            <w:pPr>
              <w:numPr>
                <w:ilvl w:val="0"/>
                <w:numId w:val="1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ash flow statement at financial analysis</w:t>
            </w:r>
          </w:p>
          <w:p w:rsidR="006865C7" w:rsidRPr="009D1ADF" w:rsidRDefault="006865C7" w:rsidP="009D1ADF">
            <w:pPr>
              <w:numPr>
                <w:ilvl w:val="0"/>
                <w:numId w:val="1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planning</w:t>
            </w:r>
          </w:p>
          <w:p w:rsidR="006865C7" w:rsidRPr="009D1ADF" w:rsidRDefault="006865C7" w:rsidP="009D1ADF">
            <w:pPr>
              <w:numPr>
                <w:ilvl w:val="0"/>
                <w:numId w:val="1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Budgeting</w:t>
            </w:r>
          </w:p>
          <w:p w:rsidR="006865C7" w:rsidRPr="009D1ADF" w:rsidRDefault="006865C7" w:rsidP="009D1ADF">
            <w:pPr>
              <w:numPr>
                <w:ilvl w:val="0"/>
                <w:numId w:val="1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lanning and controlling of profitability</w:t>
            </w:r>
          </w:p>
          <w:p w:rsidR="006865C7" w:rsidRPr="009D1ADF" w:rsidRDefault="006865C7" w:rsidP="009D1ADF">
            <w:pPr>
              <w:numPr>
                <w:ilvl w:val="0"/>
                <w:numId w:val="1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orking capital management</w:t>
            </w:r>
          </w:p>
          <w:p w:rsidR="006865C7" w:rsidRPr="009D1ADF" w:rsidRDefault="006865C7" w:rsidP="009D1ADF">
            <w:pPr>
              <w:numPr>
                <w:ilvl w:val="0"/>
                <w:numId w:val="1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ccount receivables management</w:t>
            </w:r>
          </w:p>
        </w:tc>
      </w:tr>
      <w:tr w:rsidR="006865C7"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6865C7" w:rsidRPr="009D1ADF" w:rsidRDefault="006865C7" w:rsidP="009D1ADF">
            <w:pPr>
              <w:spacing w:after="0" w:line="240" w:lineRule="auto"/>
              <w:ind w:left="360" w:hanging="360"/>
              <w:rPr>
                <w:rFonts w:ascii="Times New Roman" w:eastAsia="Times New Roman" w:hAnsi="Times New Roman"/>
                <w:bCs/>
                <w:color w:val="333333"/>
                <w:sz w:val="20"/>
                <w:szCs w:val="20"/>
                <w:lang w:val="en-US" w:eastAsia="tr-TR"/>
              </w:rPr>
            </w:pPr>
            <w:r w:rsidRPr="009D1ADF">
              <w:rPr>
                <w:rFonts w:ascii="Times New Roman" w:eastAsia="Times New Roman" w:hAnsi="Times New Roman"/>
                <w:b/>
                <w:bCs/>
                <w:color w:val="333333"/>
                <w:sz w:val="20"/>
                <w:szCs w:val="20"/>
                <w:lang w:val="en-US" w:eastAsia="tr-TR"/>
              </w:rPr>
              <w:t xml:space="preserve">Ceylan A,( 2003) </w:t>
            </w:r>
            <w:r w:rsidRPr="009D1ADF">
              <w:rPr>
                <w:rFonts w:ascii="Times New Roman" w:eastAsia="Times New Roman" w:hAnsi="Times New Roman"/>
                <w:bCs/>
                <w:color w:val="333333"/>
                <w:sz w:val="20"/>
                <w:szCs w:val="20"/>
                <w:lang w:val="en-US" w:eastAsia="tr-TR"/>
              </w:rPr>
              <w:t xml:space="preserve">İşletmelerde Finansal Yönetim Ekin Kitapevi </w:t>
            </w:r>
          </w:p>
          <w:p w:rsidR="006865C7" w:rsidRPr="009D1ADF" w:rsidRDefault="006865C7" w:rsidP="009D1ADF">
            <w:pPr>
              <w:spacing w:after="0" w:line="240" w:lineRule="auto"/>
              <w:ind w:hanging="360"/>
              <w:rPr>
                <w:rFonts w:ascii="Times New Roman" w:eastAsia="Times New Roman" w:hAnsi="Times New Roman"/>
                <w:color w:val="333333"/>
                <w:sz w:val="20"/>
                <w:szCs w:val="20"/>
                <w:lang w:eastAsia="tr-TR"/>
              </w:rPr>
            </w:pPr>
          </w:p>
        </w:tc>
      </w:tr>
      <w:tr w:rsidR="006865C7"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6865C7" w:rsidRPr="009D1ADF" w:rsidRDefault="006865C7" w:rsidP="009D1ADF">
            <w:pPr>
              <w:spacing w:after="0" w:line="240" w:lineRule="auto"/>
              <w:ind w:left="360" w:hanging="360"/>
              <w:rPr>
                <w:rFonts w:ascii="Times New Roman" w:eastAsia="Times New Roman" w:hAnsi="Times New Roman"/>
                <w:bCs/>
                <w:color w:val="333333"/>
                <w:sz w:val="20"/>
                <w:szCs w:val="20"/>
                <w:lang w:val="en-US" w:eastAsia="tr-TR"/>
              </w:rPr>
            </w:pPr>
            <w:r w:rsidRPr="009D1ADF">
              <w:rPr>
                <w:rFonts w:ascii="Times New Roman" w:eastAsia="Times New Roman" w:hAnsi="Times New Roman"/>
                <w:b/>
                <w:bCs/>
                <w:color w:val="333333"/>
                <w:sz w:val="20"/>
                <w:szCs w:val="20"/>
                <w:lang w:val="en-US" w:eastAsia="tr-TR"/>
              </w:rPr>
              <w:t xml:space="preserve">Büker S, Aşıkoğlu R, Sevil G, (1997) </w:t>
            </w:r>
            <w:r w:rsidRPr="009D1ADF">
              <w:rPr>
                <w:rFonts w:ascii="Times New Roman" w:eastAsia="Times New Roman" w:hAnsi="Times New Roman"/>
                <w:bCs/>
                <w:color w:val="333333"/>
                <w:sz w:val="20"/>
                <w:szCs w:val="20"/>
                <w:lang w:val="en-US" w:eastAsia="tr-TR"/>
              </w:rPr>
              <w:t xml:space="preserve">Finansal Yönetim </w:t>
            </w:r>
          </w:p>
          <w:p w:rsidR="006865C7" w:rsidRPr="009D1ADF" w:rsidRDefault="006865C7" w:rsidP="009D1ADF">
            <w:pPr>
              <w:spacing w:after="0" w:line="240" w:lineRule="auto"/>
              <w:ind w:left="360" w:hanging="360"/>
              <w:rPr>
                <w:rFonts w:ascii="Times New Roman" w:eastAsia="Times New Roman" w:hAnsi="Times New Roman"/>
                <w:b/>
                <w:bCs/>
                <w:color w:val="333333"/>
                <w:sz w:val="20"/>
                <w:szCs w:val="20"/>
                <w:lang w:val="en-US" w:eastAsia="tr-TR"/>
              </w:rPr>
            </w:pPr>
            <w:r w:rsidRPr="009D1ADF">
              <w:rPr>
                <w:rFonts w:ascii="Times New Roman" w:eastAsia="Times New Roman" w:hAnsi="Times New Roman"/>
                <w:b/>
                <w:bCs/>
                <w:color w:val="333333"/>
                <w:sz w:val="20"/>
                <w:szCs w:val="20"/>
                <w:lang w:val="en-US" w:eastAsia="tr-TR"/>
              </w:rPr>
              <w:t xml:space="preserve">Brealey A. R, Myers S. C, Marcus A. J(1997) </w:t>
            </w:r>
            <w:r w:rsidRPr="009D1ADF">
              <w:rPr>
                <w:rFonts w:ascii="Times New Roman" w:eastAsia="Times New Roman" w:hAnsi="Times New Roman"/>
                <w:bCs/>
                <w:color w:val="333333"/>
                <w:sz w:val="20"/>
                <w:szCs w:val="20"/>
                <w:lang w:val="fr-FR" w:eastAsia="tr-TR"/>
              </w:rPr>
              <w:t>İşletme Finansının Temelleri</w:t>
            </w:r>
            <w:r w:rsidRPr="009D1ADF">
              <w:rPr>
                <w:rFonts w:ascii="Times New Roman" w:eastAsia="Times New Roman" w:hAnsi="Times New Roman"/>
                <w:b/>
                <w:bCs/>
                <w:color w:val="333333"/>
                <w:sz w:val="20"/>
                <w:szCs w:val="20"/>
                <w:lang w:val="fr-FR" w:eastAsia="tr-TR"/>
              </w:rPr>
              <w:t xml:space="preserve"> </w:t>
            </w:r>
          </w:p>
        </w:tc>
      </w:tr>
      <w:tr w:rsidR="006865C7" w:rsidRPr="009D1ADF" w:rsidTr="000C1DF3">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6865C7" w:rsidRPr="009D1ADF" w:rsidRDefault="006865C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6865C7" w:rsidRPr="009D1ADF" w:rsidRDefault="006865C7" w:rsidP="009D1ADF">
      <w:pPr>
        <w:spacing w:after="0" w:line="240" w:lineRule="auto"/>
        <w:rPr>
          <w:rFonts w:ascii="Times New Roman" w:eastAsia="Times New Roman" w:hAnsi="Times New Roman"/>
          <w:sz w:val="20"/>
          <w:szCs w:val="20"/>
          <w:lang w:eastAsia="tr-TR"/>
        </w:rPr>
        <w:sectPr w:rsidR="006865C7"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65C7"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purpose of financial management and definition: The organization of financial department</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oncept of interest and time value of money</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atio Analysi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atio Analysi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nalysis of Fund Flow</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Planning, Cash Budget</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id-term Exam </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reakeven Analysi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Jack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Jack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hort-term funding source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edium-term funding source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ong-term funding sources</w:t>
            </w:r>
          </w:p>
        </w:tc>
      </w:tr>
      <w:tr w:rsidR="006865C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otary asset management</w:t>
            </w:r>
          </w:p>
        </w:tc>
      </w:tr>
      <w:tr w:rsidR="006865C7"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l Exam</w:t>
            </w:r>
          </w:p>
        </w:tc>
      </w:tr>
    </w:tbl>
    <w:p w:rsidR="006865C7" w:rsidRPr="009D1ADF" w:rsidRDefault="006865C7" w:rsidP="009D1ADF">
      <w:pPr>
        <w:spacing w:after="0" w:line="240" w:lineRule="auto"/>
        <w:rPr>
          <w:rFonts w:ascii="Times New Roman" w:eastAsia="Times New Roman" w:hAnsi="Times New Roman"/>
          <w:sz w:val="20"/>
          <w:szCs w:val="20"/>
          <w:lang w:eastAsia="tr-TR"/>
        </w:rPr>
      </w:pPr>
    </w:p>
    <w:p w:rsidR="006865C7" w:rsidRPr="009D1ADF" w:rsidRDefault="006865C7"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865C7"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865C7" w:rsidRPr="009D1ADF" w:rsidRDefault="006865C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865C7" w:rsidRPr="009D1ADF" w:rsidRDefault="006865C7" w:rsidP="009D1ADF">
      <w:pPr>
        <w:spacing w:after="0" w:line="240" w:lineRule="auto"/>
        <w:rPr>
          <w:rFonts w:ascii="Times New Roman" w:eastAsia="Times New Roman" w:hAnsi="Times New Roman"/>
          <w:sz w:val="20"/>
          <w:szCs w:val="20"/>
          <w:lang w:eastAsia="tr-TR"/>
        </w:rPr>
      </w:pPr>
    </w:p>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6865C7" w:rsidRPr="009D1ADF" w:rsidRDefault="006865C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865C7" w:rsidRPr="009D1ADF" w:rsidTr="00616385">
        <w:trPr>
          <w:trHeight w:val="989"/>
        </w:trPr>
        <w:tc>
          <w:tcPr>
            <w:tcW w:w="7171" w:type="dxa"/>
          </w:tcPr>
          <w:p w:rsidR="006865C7" w:rsidRPr="009D1ADF" w:rsidRDefault="006865C7"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6865C7" w:rsidRPr="009D1ADF" w:rsidRDefault="006865C7" w:rsidP="009D1ADF">
            <w:pPr>
              <w:tabs>
                <w:tab w:val="left" w:pos="7800"/>
              </w:tabs>
              <w:spacing w:after="0" w:line="240" w:lineRule="auto"/>
              <w:jc w:val="center"/>
              <w:rPr>
                <w:rFonts w:ascii="Times New Roman" w:eastAsia="Times New Roman" w:hAnsi="Times New Roman"/>
                <w:sz w:val="20"/>
                <w:szCs w:val="20"/>
              </w:rPr>
            </w:pPr>
          </w:p>
          <w:p w:rsidR="006865C7" w:rsidRPr="009D1ADF" w:rsidRDefault="006865C7"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6865C7" w:rsidRPr="009D1ADF" w:rsidRDefault="006865C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6865C7" w:rsidRPr="009D1ADF" w:rsidRDefault="006865C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4F2935" w:rsidRPr="009D1ADF" w:rsidRDefault="004F2935" w:rsidP="009D1ADF">
      <w:pPr>
        <w:spacing w:after="0" w:line="240" w:lineRule="auto"/>
        <w:rPr>
          <w:rFonts w:ascii="Times New Roman" w:hAnsi="Times New Roman"/>
          <w:sz w:val="20"/>
          <w:szCs w:val="20"/>
        </w:rPr>
      </w:pPr>
    </w:p>
    <w:p w:rsidR="00AA1DFB" w:rsidRDefault="00AA1DFB"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753E486" wp14:editId="6872EBF4">
            <wp:extent cx="795655" cy="510540"/>
            <wp:effectExtent l="0" t="0" r="4445" b="381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865C7" w:rsidRPr="009D1ADF" w:rsidRDefault="006865C7"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865C7" w:rsidRPr="009D1ADF" w:rsidTr="006865C7">
        <w:tc>
          <w:tcPr>
            <w:tcW w:w="1167" w:type="dxa"/>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6865C7" w:rsidRPr="009D1ADF" w:rsidRDefault="006865C7"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865C7" w:rsidRPr="009D1ADF" w:rsidTr="006865C7">
        <w:tc>
          <w:tcPr>
            <w:tcW w:w="1668" w:type="dxa"/>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425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6865C7" w:rsidRPr="009D1ADF" w:rsidRDefault="006865C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46" w:name="NegotiableInstruments"/>
            <w:r w:rsidRPr="009D1ADF">
              <w:rPr>
                <w:rFonts w:ascii="Times New Roman" w:eastAsia="Times New Roman" w:hAnsi="Times New Roman"/>
                <w:sz w:val="20"/>
                <w:szCs w:val="20"/>
                <w:lang w:eastAsia="tr-TR"/>
              </w:rPr>
              <w:t>Negotiable Instruments</w:t>
            </w:r>
            <w:bookmarkEnd w:id="46"/>
          </w:p>
          <w:p w:rsidR="006865C7" w:rsidRPr="009D1ADF" w:rsidRDefault="006865C7" w:rsidP="009D1ADF">
            <w:pPr>
              <w:spacing w:after="0" w:line="240" w:lineRule="auto"/>
              <w:outlineLvl w:val="0"/>
              <w:rPr>
                <w:rFonts w:ascii="Times New Roman" w:eastAsia="Times New Roman" w:hAnsi="Times New Roman"/>
                <w:sz w:val="20"/>
                <w:szCs w:val="20"/>
                <w:lang w:eastAsia="tr-TR"/>
              </w:rPr>
            </w:pPr>
          </w:p>
        </w:tc>
      </w:tr>
    </w:tbl>
    <w:p w:rsidR="006865C7" w:rsidRPr="009D1ADF" w:rsidRDefault="006865C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6865C7" w:rsidRPr="009D1ADF" w:rsidTr="006865C7">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865C7">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6865C7" w:rsidRPr="009D1ADF" w:rsidRDefault="006865C7"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6865C7" w:rsidRPr="009D1ADF" w:rsidRDefault="006865C7"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865C7" w:rsidRPr="009D1ADF" w:rsidTr="006865C7">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right w:val="single" w:sz="12"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865C7" w:rsidRPr="009D1ADF" w:rsidTr="006865C7">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865C7" w:rsidRPr="009D1ADF" w:rsidTr="006865C7">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865C7" w:rsidRPr="009D1ADF" w:rsidTr="006865C7">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983" w:type="pct"/>
            <w:gridSpan w:val="3"/>
            <w:tcBorders>
              <w:top w:val="single" w:sz="6" w:space="0" w:color="auto"/>
              <w:left w:val="single" w:sz="4" w:space="0" w:color="auto"/>
              <w:bottom w:val="single" w:sz="12" w:space="0" w:color="auto"/>
              <w:right w:val="single" w:sz="6"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6865C7" w:rsidRPr="009D1ADF" w:rsidRDefault="006865C7" w:rsidP="009D1ADF">
            <w:pPr>
              <w:spacing w:after="0" w:line="240" w:lineRule="auto"/>
              <w:jc w:val="center"/>
              <w:rPr>
                <w:rFonts w:ascii="Times New Roman" w:eastAsia="Times New Roman" w:hAnsi="Times New Roman"/>
                <w:sz w:val="20"/>
                <w:szCs w:val="20"/>
                <w:lang w:eastAsia="tr-TR"/>
              </w:rPr>
            </w:pPr>
          </w:p>
        </w:tc>
      </w:tr>
      <w:tr w:rsidR="006865C7" w:rsidRPr="009D1ADF" w:rsidTr="006865C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865C7" w:rsidRPr="009D1ADF" w:rsidTr="006865C7">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865C7" w:rsidRPr="009D1ADF" w:rsidTr="006865C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6865C7" w:rsidRPr="009D1ADF" w:rsidTr="006865C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6865C7" w:rsidRPr="009D1ADF" w:rsidTr="006865C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6865C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6865C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6865C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6865C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865C7" w:rsidRPr="009D1ADF" w:rsidTr="006865C7">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6865C7" w:rsidRPr="009D1ADF" w:rsidTr="006865C7">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p w:rsidR="006865C7" w:rsidRPr="009D1ADF" w:rsidRDefault="006865C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865C7" w:rsidRPr="009D1ADF" w:rsidTr="006865C7">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6865C7" w:rsidRPr="009D1ADF" w:rsidTr="006865C7">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865C7" w:rsidRPr="009D1ADF" w:rsidRDefault="006865C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shd w:val="clear" w:color="auto" w:fill="FFFFFF"/>
                <w:lang w:eastAsia="tr-TR"/>
              </w:rPr>
              <w:t>The main aim of the course is to introduce the law of securities and its instruments.</w:t>
            </w:r>
            <w:r w:rsidRPr="009D1ADF">
              <w:rPr>
                <w:rFonts w:ascii="Times New Roman" w:eastAsia="Times New Roman" w:hAnsi="Times New Roman"/>
                <w:sz w:val="20"/>
                <w:szCs w:val="20"/>
                <w:lang w:val="en-US" w:eastAsia="tr-TR"/>
              </w:rPr>
              <w:t xml:space="preserve"> General information about commercial paper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Commercial bill</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Policy in detail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Bond in detail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Check in detail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Commodity bill</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Warehouse receipt and warrant</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Carrier’s lading</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Bill of lading</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Securities</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The types of commercial papers</w:t>
            </w:r>
          </w:p>
        </w:tc>
      </w:tr>
      <w:tr w:rsidR="006865C7" w:rsidRPr="009D1ADF" w:rsidTr="006865C7">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US" w:eastAsia="tr-TR"/>
              </w:rPr>
              <w:t>The students will be have an Information of Negotiable Instruments.</w:t>
            </w:r>
          </w:p>
        </w:tc>
      </w:tr>
      <w:tr w:rsidR="006865C7" w:rsidRPr="009D1ADF" w:rsidTr="006865C7">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865C7" w:rsidRPr="009D1ADF" w:rsidRDefault="006865C7" w:rsidP="009D1ADF">
            <w:p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By the end of this module students will be able to learn:</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General information about commercial papers</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Commercial bill</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Policy in details</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Bond in details</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Check in details</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Commodity bill</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Warehouse receipt and warrant</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Carrier’s lading</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Bill of lading</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Securities</w:t>
            </w:r>
          </w:p>
          <w:p w:rsidR="006865C7" w:rsidRPr="009D1ADF" w:rsidRDefault="006865C7" w:rsidP="009D1ADF">
            <w:pPr>
              <w:numPr>
                <w:ilvl w:val="0"/>
                <w:numId w:val="15"/>
              </w:numPr>
              <w:tabs>
                <w:tab w:val="left" w:pos="780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The types of commercial papers</w:t>
            </w:r>
          </w:p>
        </w:tc>
      </w:tr>
      <w:tr w:rsidR="006865C7" w:rsidRPr="009D1ADF" w:rsidTr="00AA36F1">
        <w:trPr>
          <w:trHeight w:val="30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Atasoy, Ömer Adil (2011), Kıymetli Evrak Hukuku Ders Notu, Eskişehir. </w:t>
            </w:r>
          </w:p>
        </w:tc>
      </w:tr>
      <w:tr w:rsidR="006865C7" w:rsidRPr="009D1ADF" w:rsidTr="006865C7">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Bozer, Ali, Celal Göre  (2000). Kıymetli Evrak Hukuku Bilgisi, Ankara</w:t>
            </w:r>
          </w:p>
          <w:p w:rsidR="006865C7" w:rsidRPr="009D1ADF" w:rsidRDefault="006865C7" w:rsidP="009D1ADF">
            <w:pPr>
              <w:spacing w:after="0" w:line="240" w:lineRule="auto"/>
              <w:ind w:left="360" w:hanging="360"/>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Kıymetli Evrak Hukuku ilgili diğer tüm yayın ve ilgili mevzuat</w:t>
            </w:r>
          </w:p>
        </w:tc>
      </w:tr>
      <w:tr w:rsidR="006865C7" w:rsidRPr="009D1ADF" w:rsidTr="006865C7">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865C7" w:rsidRPr="009D1ADF" w:rsidRDefault="006865C7" w:rsidP="009D1ADF">
            <w:pPr>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 </w:t>
            </w:r>
            <w:r w:rsidRPr="009D1ADF">
              <w:rPr>
                <w:rFonts w:ascii="Times New Roman" w:eastAsia="Times New Roman" w:hAnsi="Times New Roman"/>
                <w:sz w:val="20"/>
                <w:szCs w:val="20"/>
                <w:lang w:eastAsia="tr-TR"/>
              </w:rPr>
              <w:t>Turkish Commercial Code and Related Legislation</w:t>
            </w:r>
          </w:p>
        </w:tc>
      </w:tr>
      <w:tr w:rsidR="006865C7" w:rsidRPr="009D1ADF" w:rsidTr="006865C7">
        <w:tc>
          <w:tcPr>
            <w:tcW w:w="139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p>
        </w:tc>
      </w:tr>
    </w:tbl>
    <w:p w:rsidR="00AA1DFB" w:rsidRDefault="00AA1DFB"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865C7" w:rsidRPr="009D1ADF" w:rsidTr="006865C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865C7" w:rsidRPr="009D1ADF" w:rsidRDefault="00AA1DFB"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6865C7" w:rsidRPr="009D1ADF">
              <w:rPr>
                <w:rFonts w:ascii="Times New Roman" w:eastAsia="Times New Roman" w:hAnsi="Times New Roman"/>
                <w:b/>
                <w:sz w:val="20"/>
                <w:szCs w:val="20"/>
                <w:lang w:eastAsia="tr-TR"/>
              </w:rPr>
              <w:t>COURSE OUTLINE</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fination of Negotiable Instruments, elements and features</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ypes of negotiable instruments, separation of valuable papers</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esentation and the general features of the bills of exchange</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finition of policies, and policy elements of the relationship</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Accept the policy, the policy's turnover, the results of the paymentand non payment of </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right to appeal and the scope of the policy,  rights arising from the policy</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id-Term Exam </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ond</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egal nature of the check, elements of the check, check contract</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esented in the check and payment, arising from the protection of the rights of the holder's checks</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modities (goods) stocks</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oncept of securities and characteristics of securities</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tocks and bonds</w:t>
            </w:r>
          </w:p>
        </w:tc>
      </w:tr>
      <w:tr w:rsidR="006865C7" w:rsidRPr="009D1ADF" w:rsidTr="006865C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securities</w:t>
            </w:r>
          </w:p>
        </w:tc>
      </w:tr>
      <w:tr w:rsidR="006865C7" w:rsidRPr="009D1ADF" w:rsidTr="006865C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6865C7" w:rsidRPr="009D1ADF" w:rsidRDefault="006865C7" w:rsidP="009D1ADF">
      <w:pPr>
        <w:spacing w:after="0" w:line="240" w:lineRule="auto"/>
        <w:rPr>
          <w:rFonts w:ascii="Times New Roman" w:eastAsia="Times New Roman" w:hAnsi="Times New Roman"/>
          <w:sz w:val="20"/>
          <w:szCs w:val="20"/>
          <w:lang w:eastAsia="tr-TR"/>
        </w:rPr>
      </w:pPr>
    </w:p>
    <w:p w:rsidR="006865C7" w:rsidRPr="009D1ADF" w:rsidRDefault="006865C7"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865C7" w:rsidRPr="009D1ADF" w:rsidTr="006865C7">
        <w:tc>
          <w:tcPr>
            <w:tcW w:w="603" w:type="dxa"/>
            <w:tcBorders>
              <w:top w:val="single" w:sz="12"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6865C7" w:rsidRPr="009D1ADF" w:rsidRDefault="006865C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865C7" w:rsidRPr="009D1ADF" w:rsidTr="006865C7">
        <w:tc>
          <w:tcPr>
            <w:tcW w:w="603" w:type="dxa"/>
            <w:tcBorders>
              <w:top w:val="single" w:sz="6" w:space="0" w:color="auto"/>
              <w:left w:val="single" w:sz="12"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6865C7" w:rsidRPr="009D1ADF" w:rsidRDefault="006865C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865C7" w:rsidRPr="009D1ADF" w:rsidRDefault="006865C7" w:rsidP="009D1ADF">
            <w:pPr>
              <w:spacing w:after="0" w:line="240" w:lineRule="auto"/>
              <w:jc w:val="center"/>
              <w:rPr>
                <w:rFonts w:ascii="Times New Roman" w:eastAsia="Times New Roman" w:hAnsi="Times New Roman"/>
                <w:b/>
                <w:sz w:val="20"/>
                <w:szCs w:val="20"/>
                <w:lang w:eastAsia="tr-TR"/>
              </w:rPr>
            </w:pPr>
          </w:p>
        </w:tc>
      </w:tr>
      <w:tr w:rsidR="006865C7" w:rsidRPr="009D1ADF" w:rsidTr="006865C7">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6865C7" w:rsidRPr="009D1ADF" w:rsidRDefault="006865C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865C7" w:rsidRPr="009D1ADF" w:rsidRDefault="006865C7" w:rsidP="009D1ADF">
      <w:pPr>
        <w:spacing w:after="0" w:line="240" w:lineRule="auto"/>
        <w:rPr>
          <w:rFonts w:ascii="Times New Roman" w:eastAsia="Times New Roman" w:hAnsi="Times New Roman"/>
          <w:sz w:val="20"/>
          <w:szCs w:val="20"/>
          <w:lang w:eastAsia="tr-TR"/>
        </w:rPr>
      </w:pPr>
    </w:p>
    <w:p w:rsidR="006865C7" w:rsidRPr="009D1ADF" w:rsidRDefault="006865C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6865C7" w:rsidRPr="009D1ADF" w:rsidRDefault="006865C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8760623" wp14:editId="32D6139B">
            <wp:extent cx="795655" cy="510540"/>
            <wp:effectExtent l="0" t="0" r="4445" b="381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8B540B" w:rsidRPr="009D1ADF" w:rsidRDefault="008B540B"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540B" w:rsidRPr="009D1ADF" w:rsidTr="00B13358">
        <w:tc>
          <w:tcPr>
            <w:tcW w:w="1167" w:type="dxa"/>
            <w:vAlign w:val="center"/>
          </w:tcPr>
          <w:p w:rsidR="008B540B" w:rsidRPr="009D1ADF" w:rsidRDefault="008B540B"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8B540B" w:rsidRPr="009D1ADF" w:rsidRDefault="008B540B"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Spring</w:t>
            </w:r>
          </w:p>
        </w:tc>
      </w:tr>
    </w:tbl>
    <w:p w:rsidR="008B540B" w:rsidRPr="009D1ADF" w:rsidRDefault="008B540B"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B540B" w:rsidRPr="009D1ADF" w:rsidTr="00B13358">
        <w:tc>
          <w:tcPr>
            <w:tcW w:w="1668" w:type="dxa"/>
            <w:vAlign w:val="center"/>
          </w:tcPr>
          <w:p w:rsidR="008B540B" w:rsidRPr="009D1ADF" w:rsidRDefault="008B540B"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8B540B" w:rsidRPr="009D1ADF" w:rsidRDefault="008B540B"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131314260</w:t>
            </w:r>
          </w:p>
        </w:tc>
        <w:tc>
          <w:tcPr>
            <w:tcW w:w="1560" w:type="dxa"/>
            <w:vAlign w:val="center"/>
          </w:tcPr>
          <w:p w:rsidR="008B540B" w:rsidRPr="009D1ADF" w:rsidRDefault="008B540B"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8B540B" w:rsidRPr="009D1ADF" w:rsidRDefault="008B540B" w:rsidP="009D1ADF">
            <w:pPr>
              <w:spacing w:after="0" w:line="240" w:lineRule="auto"/>
              <w:outlineLvl w:val="0"/>
              <w:rPr>
                <w:rFonts w:ascii="Times New Roman" w:hAnsi="Times New Roman"/>
                <w:sz w:val="20"/>
                <w:szCs w:val="20"/>
              </w:rPr>
            </w:pPr>
            <w:r w:rsidRPr="009D1ADF">
              <w:rPr>
                <w:rFonts w:ascii="Times New Roman" w:hAnsi="Times New Roman"/>
                <w:sz w:val="20"/>
                <w:szCs w:val="20"/>
                <w:lang w:val="en-US"/>
              </w:rPr>
              <w:t>Cost Accounting</w:t>
            </w:r>
          </w:p>
        </w:tc>
      </w:tr>
    </w:tbl>
    <w:p w:rsidR="008B540B" w:rsidRPr="009D1ADF" w:rsidRDefault="008B540B"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4"/>
        <w:gridCol w:w="871"/>
        <w:gridCol w:w="1204"/>
        <w:gridCol w:w="59"/>
        <w:gridCol w:w="12"/>
        <w:gridCol w:w="1137"/>
        <w:gridCol w:w="850"/>
        <w:gridCol w:w="138"/>
        <w:gridCol w:w="110"/>
        <w:gridCol w:w="600"/>
        <w:gridCol w:w="1418"/>
        <w:gridCol w:w="537"/>
        <w:gridCol w:w="173"/>
        <w:gridCol w:w="1404"/>
      </w:tblGrid>
      <w:tr w:rsidR="008B540B"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21" w:type="pct"/>
            <w:gridSpan w:val="6"/>
            <w:tcBorders>
              <w:left w:val="single" w:sz="12" w:space="0" w:color="auto"/>
              <w:bottom w:val="single" w:sz="4"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2" w:type="pct"/>
            <w:gridSpan w:val="8"/>
            <w:tcBorders>
              <w:left w:val="single" w:sz="12" w:space="0" w:color="auto"/>
              <w:bottom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8B540B" w:rsidRPr="009D1ADF" w:rsidRDefault="008B540B" w:rsidP="009D1ADF">
            <w:pPr>
              <w:spacing w:after="0" w:line="240" w:lineRule="auto"/>
              <w:rPr>
                <w:rFonts w:ascii="Times New Roman" w:hAnsi="Times New Roman"/>
                <w:b/>
                <w:sz w:val="20"/>
                <w:szCs w:val="20"/>
              </w:rPr>
            </w:pPr>
          </w:p>
        </w:tc>
        <w:tc>
          <w:tcPr>
            <w:tcW w:w="636" w:type="pct"/>
            <w:gridSpan w:val="2"/>
            <w:tcBorders>
              <w:top w:val="single" w:sz="4"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8B540B" w:rsidRPr="009D1ADF" w:rsidRDefault="008B540B"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8B540B" w:rsidRPr="009D1ADF" w:rsidRDefault="008B540B"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1" w:type="pct"/>
            <w:tcBorders>
              <w:top w:val="single" w:sz="4" w:space="0" w:color="auto"/>
              <w:left w:val="single" w:sz="4" w:space="0" w:color="auto"/>
              <w:bottom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8B540B"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636" w:type="pct"/>
            <w:gridSpan w:val="2"/>
            <w:tcBorders>
              <w:top w:val="single" w:sz="4" w:space="0" w:color="auto"/>
              <w:left w:val="single" w:sz="12" w:space="0" w:color="auto"/>
              <w:bottom w:val="single" w:sz="12" w:space="0" w:color="auto"/>
              <w:right w:val="single" w:sz="4" w:space="0" w:color="auto"/>
            </w:tcBorders>
            <w:vAlign w:val="center"/>
          </w:tcPr>
          <w:p w:rsidR="008B540B" w:rsidRPr="009D1ADF" w:rsidRDefault="008B540B" w:rsidP="009D1ADF">
            <w:pPr>
              <w:spacing w:after="0" w:line="240" w:lineRule="auto"/>
              <w:jc w:val="center"/>
              <w:rPr>
                <w:rFonts w:ascii="Times New Roman" w:hAnsi="Times New Roman"/>
                <w:sz w:val="20"/>
                <w:szCs w:val="20"/>
                <w:lang w:val="en-US"/>
              </w:rPr>
            </w:pPr>
            <w:r w:rsidRPr="009D1ADF">
              <w:rPr>
                <w:rFonts w:ascii="Times New Roman" w:hAnsi="Times New Roman"/>
                <w:sz w:val="20"/>
                <w:szCs w:val="20"/>
                <w:lang w:val="en-US"/>
              </w:rPr>
              <w:t>2</w:t>
            </w:r>
          </w:p>
        </w:tc>
        <w:tc>
          <w:tcPr>
            <w:tcW w:w="627" w:type="pct"/>
            <w:gridSpan w:val="3"/>
            <w:tcBorders>
              <w:top w:val="single" w:sz="4" w:space="0" w:color="auto"/>
              <w:left w:val="single" w:sz="4" w:space="0" w:color="auto"/>
              <w:bottom w:val="single" w:sz="12" w:space="0" w:color="auto"/>
            </w:tcBorders>
            <w:vAlign w:val="center"/>
          </w:tcPr>
          <w:p w:rsidR="008B540B" w:rsidRPr="009D1ADF" w:rsidRDefault="008B540B" w:rsidP="009D1ADF">
            <w:pPr>
              <w:spacing w:after="0" w:line="240" w:lineRule="auto"/>
              <w:jc w:val="center"/>
              <w:rPr>
                <w:rFonts w:ascii="Times New Roman" w:hAnsi="Times New Roman"/>
                <w:sz w:val="20"/>
                <w:szCs w:val="20"/>
                <w:lang w:val="en-US"/>
              </w:rPr>
            </w:pPr>
            <w:r w:rsidRPr="009D1ADF">
              <w:rPr>
                <w:rFonts w:ascii="Times New Roman" w:hAnsi="Times New Roman"/>
                <w:sz w:val="20"/>
                <w:szCs w:val="20"/>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lang w:val="en-US"/>
              </w:rPr>
            </w:pPr>
            <w:r w:rsidRPr="009D1ADF">
              <w:rPr>
                <w:rFonts w:ascii="Times New Roman" w:hAnsi="Times New Roman"/>
                <w:sz w:val="20"/>
                <w:szCs w:val="20"/>
                <w:lang w:val="en-US"/>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lang w:val="en-US"/>
              </w:rPr>
            </w:pPr>
            <w:r w:rsidRPr="009D1ADF">
              <w:rPr>
                <w:rFonts w:ascii="Times New Roman" w:hAnsi="Times New Roman"/>
                <w:sz w:val="20"/>
                <w:szCs w:val="20"/>
                <w:lang w:val="en-US"/>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lang w:val="en-US"/>
              </w:rPr>
            </w:pPr>
            <w:r w:rsidRPr="009D1ADF">
              <w:rPr>
                <w:rFonts w:ascii="Times New Roman" w:hAnsi="Times New Roman"/>
                <w:sz w:val="20"/>
                <w:szCs w:val="20"/>
                <w:lang w:val="en-US"/>
              </w:rPr>
              <w:t>3</w:t>
            </w:r>
          </w:p>
        </w:tc>
        <w:tc>
          <w:tcPr>
            <w:tcW w:w="1046" w:type="pct"/>
            <w:gridSpan w:val="3"/>
            <w:tcBorders>
              <w:top w:val="single" w:sz="4" w:space="0" w:color="auto"/>
              <w:left w:val="single" w:sz="4" w:space="0" w:color="auto"/>
              <w:bottom w:val="single" w:sz="12" w:space="0" w:color="auto"/>
            </w:tcBorders>
            <w:vAlign w:val="center"/>
          </w:tcPr>
          <w:p w:rsidR="008B540B" w:rsidRPr="009D1ADF" w:rsidRDefault="008B540B"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x )</w:t>
            </w:r>
          </w:p>
        </w:tc>
        <w:tc>
          <w:tcPr>
            <w:tcW w:w="691" w:type="pct"/>
            <w:tcBorders>
              <w:top w:val="single" w:sz="4" w:space="0" w:color="auto"/>
              <w:left w:val="single" w:sz="4" w:space="0" w:color="auto"/>
              <w:bottom w:val="single" w:sz="12" w:space="0" w:color="auto"/>
            </w:tcBorders>
          </w:tcPr>
          <w:p w:rsidR="008B540B" w:rsidRPr="009D1ADF" w:rsidRDefault="008B540B"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8B540B" w:rsidRPr="009D1ADF" w:rsidTr="00B1335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8B540B" w:rsidRPr="009D1ADF" w:rsidTr="000C1DF3">
        <w:tblPrEx>
          <w:tblBorders>
            <w:insideH w:val="single" w:sz="6" w:space="0" w:color="auto"/>
            <w:insideV w:val="single" w:sz="6" w:space="0" w:color="auto"/>
          </w:tblBorders>
        </w:tblPrEx>
        <w:trPr>
          <w:trHeight w:val="546"/>
        </w:trPr>
        <w:tc>
          <w:tcPr>
            <w:tcW w:w="815" w:type="pct"/>
            <w:gridSpan w:val="2"/>
            <w:tcBorders>
              <w:top w:val="single" w:sz="12" w:space="0" w:color="auto"/>
              <w:left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0" w:type="pct"/>
            <w:gridSpan w:val="3"/>
            <w:tcBorders>
              <w:top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8B540B" w:rsidRPr="009D1ADF" w:rsidTr="000C1DF3">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1040" w:type="pct"/>
            <w:gridSpan w:val="3"/>
            <w:tcBorders>
              <w:top w:val="single" w:sz="6" w:space="0" w:color="auto"/>
              <w:left w:val="single" w:sz="4" w:space="0" w:color="auto"/>
              <w:bottom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r>
      <w:tr w:rsidR="008B540B" w:rsidRPr="009D1ADF" w:rsidTr="00B1335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8B540B" w:rsidRPr="009D1ADF" w:rsidTr="000C1DF3">
        <w:tc>
          <w:tcPr>
            <w:tcW w:w="1835" w:type="pct"/>
            <w:gridSpan w:val="4"/>
            <w:vMerge w:val="restart"/>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4" w:type="pct"/>
            <w:gridSpan w:val="6"/>
            <w:tcBorders>
              <w:top w:val="single" w:sz="12" w:space="0" w:color="auto"/>
              <w:left w:val="single" w:sz="12" w:space="0" w:color="auto"/>
              <w:bottom w:val="single" w:sz="8" w:space="0" w:color="auto"/>
              <w:right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8B540B" w:rsidRPr="009D1ADF" w:rsidTr="000C1DF3">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4" w:type="pct"/>
            <w:gridSpan w:val="6"/>
            <w:tcBorders>
              <w:top w:val="single" w:sz="8"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1 </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8B540B" w:rsidRPr="009D1ADF" w:rsidRDefault="008B540B"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 xml:space="preserve">40 </w:t>
            </w:r>
          </w:p>
        </w:tc>
      </w:tr>
      <w:tr w:rsidR="008B540B" w:rsidRPr="009D1ADF" w:rsidTr="000C1DF3">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8B540B" w:rsidRPr="009D1ADF" w:rsidRDefault="008B540B"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 xml:space="preserve"> </w:t>
            </w:r>
          </w:p>
        </w:tc>
      </w:tr>
      <w:tr w:rsidR="008B540B" w:rsidRPr="009D1ADF" w:rsidTr="000C1DF3">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8B540B" w:rsidRPr="009D1ADF" w:rsidRDefault="008B540B" w:rsidP="009D1ADF">
            <w:pPr>
              <w:spacing w:after="0" w:line="240" w:lineRule="auto"/>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 xml:space="preserve"> </w:t>
            </w:r>
          </w:p>
        </w:tc>
      </w:tr>
      <w:tr w:rsidR="008B540B" w:rsidRPr="009D1ADF" w:rsidTr="000C1DF3">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4" w:type="pct"/>
            <w:gridSpan w:val="6"/>
            <w:tcBorders>
              <w:top w:val="single" w:sz="4"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r w:rsidR="008B540B" w:rsidRPr="009D1ADF" w:rsidTr="000C1DF3">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4" w:type="pct"/>
            <w:gridSpan w:val="6"/>
            <w:tcBorders>
              <w:top w:val="single" w:sz="4" w:space="0" w:color="auto"/>
              <w:left w:val="single" w:sz="12" w:space="0" w:color="auto"/>
              <w:bottom w:val="single" w:sz="8"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775" w:type="pct"/>
            <w:gridSpan w:val="2"/>
            <w:tcBorders>
              <w:top w:val="single" w:sz="4" w:space="0" w:color="auto"/>
              <w:left w:val="single" w:sz="8" w:space="0" w:color="auto"/>
              <w:bottom w:val="single" w:sz="8" w:space="0" w:color="auto"/>
              <w:right w:val="single" w:sz="12"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r w:rsidR="008B540B" w:rsidRPr="009D1ADF" w:rsidTr="000C1DF3">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4" w:type="pct"/>
            <w:gridSpan w:val="6"/>
            <w:tcBorders>
              <w:top w:val="single" w:sz="8" w:space="0" w:color="auto"/>
              <w:left w:val="single" w:sz="12" w:space="0" w:color="auto"/>
              <w:bottom w:val="single" w:sz="8"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p>
        </w:tc>
      </w:tr>
      <w:tr w:rsidR="008B540B" w:rsidRPr="009D1ADF" w:rsidTr="000C1DF3">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4" w:type="pct"/>
            <w:gridSpan w:val="6"/>
            <w:tcBorders>
              <w:top w:val="single" w:sz="8" w:space="0" w:color="auto"/>
              <w:left w:val="single" w:sz="12" w:space="0" w:color="auto"/>
              <w:bottom w:val="single" w:sz="12"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8B540B" w:rsidRPr="009D1ADF" w:rsidRDefault="008B540B" w:rsidP="009D1ADF">
            <w:pPr>
              <w:spacing w:after="0" w:line="240" w:lineRule="auto"/>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p>
        </w:tc>
      </w:tr>
      <w:tr w:rsidR="008B540B" w:rsidRPr="009D1ADF" w:rsidTr="000C1DF3">
        <w:trPr>
          <w:trHeight w:val="392"/>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4" w:type="pct"/>
            <w:gridSpan w:val="6"/>
            <w:tcBorders>
              <w:top w:val="single" w:sz="12" w:space="0" w:color="auto"/>
              <w:left w:val="single" w:sz="12" w:space="0" w:color="auto"/>
              <w:bottom w:val="single" w:sz="8" w:space="0" w:color="auto"/>
              <w:right w:val="single" w:sz="4" w:space="0" w:color="auto"/>
            </w:tcBorders>
          </w:tcPr>
          <w:p w:rsidR="008B540B" w:rsidRPr="009D1ADF" w:rsidRDefault="008B540B"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60</w:t>
            </w:r>
          </w:p>
        </w:tc>
      </w:tr>
      <w:tr w:rsidR="008B540B" w:rsidRPr="009D1ADF" w:rsidTr="000C1DF3">
        <w:trPr>
          <w:trHeight w:val="447"/>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5"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color w:val="000000"/>
                <w:sz w:val="20"/>
                <w:szCs w:val="20"/>
                <w:lang w:val="en-US"/>
              </w:rPr>
              <w:t>Introduction to cost accounting, uniform cost accounting systems, direct raw materials and supplies expenses, valuation methods of  direct raw materials and supplies, labor expenses, documents used  for calculating the amount of labor, wage systems, special issues in labor expenses, general production expenses, allocation of costs, job order costing systems, process costing systems</w:t>
            </w:r>
          </w:p>
        </w:tc>
      </w:tr>
      <w:tr w:rsidR="008B540B" w:rsidRPr="009D1ADF" w:rsidTr="000C1DF3">
        <w:trPr>
          <w:trHeight w:val="426"/>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5"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rPr>
                <w:rFonts w:ascii="Times New Roman" w:hAnsi="Times New Roman"/>
                <w:bCs/>
                <w:color w:val="000000"/>
                <w:sz w:val="20"/>
                <w:szCs w:val="20"/>
                <w:lang w:val="en-US"/>
              </w:rPr>
            </w:pPr>
            <w:r w:rsidRPr="009D1ADF">
              <w:rPr>
                <w:rFonts w:ascii="Times New Roman" w:hAnsi="Times New Roman"/>
                <w:bCs/>
                <w:color w:val="000000"/>
                <w:sz w:val="20"/>
                <w:szCs w:val="20"/>
                <w:lang w:val="en-US"/>
              </w:rPr>
              <w:t>Knowing the elements of production costs in enterprises and learning hoq to allocate them</w:t>
            </w:r>
          </w:p>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bCs/>
                <w:color w:val="000000"/>
                <w:sz w:val="20"/>
                <w:szCs w:val="20"/>
                <w:lang w:val="en-US"/>
              </w:rPr>
              <w:t>Knowing the cost methods which generates the cost system in enterprise and learning how to calculate them</w:t>
            </w:r>
          </w:p>
        </w:tc>
      </w:tr>
      <w:tr w:rsidR="008B540B" w:rsidRPr="009D1ADF" w:rsidTr="000C1DF3">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5" w:type="pct"/>
            <w:gridSpan w:val="11"/>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Learning how to design cost systems in enterprises</w:t>
            </w:r>
          </w:p>
        </w:tc>
      </w:tr>
      <w:tr w:rsidR="008B540B" w:rsidRPr="009D1ADF" w:rsidTr="000C1DF3">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5"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tabs>
                <w:tab w:val="left" w:pos="7800"/>
              </w:tabs>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Knowing the basic concepts of cost accounting, knowing the cost elements of production, knowing and calculating  the material and supply, labor, general production costs, ability to calculate job order costs and process costs systems </w:t>
            </w:r>
          </w:p>
        </w:tc>
      </w:tr>
      <w:tr w:rsidR="008B540B" w:rsidRPr="009D1ADF" w:rsidTr="000C1DF3">
        <w:trPr>
          <w:trHeight w:val="54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5"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pStyle w:val="Balk4"/>
              <w:spacing w:before="0" w:line="240" w:lineRule="auto"/>
              <w:rPr>
                <w:rFonts w:ascii="Times New Roman" w:hAnsi="Times New Roman" w:cs="Times New Roman"/>
                <w:b w:val="0"/>
                <w:bCs w:val="0"/>
                <w:sz w:val="20"/>
                <w:szCs w:val="20"/>
              </w:rPr>
            </w:pPr>
            <w:r w:rsidRPr="009D1ADF">
              <w:rPr>
                <w:rFonts w:ascii="Times New Roman" w:hAnsi="Times New Roman" w:cs="Times New Roman"/>
                <w:b w:val="0"/>
                <w:bCs w:val="0"/>
                <w:sz w:val="20"/>
                <w:szCs w:val="20"/>
              </w:rPr>
              <w:t>Ali Kartal, Adnan Sevim, H.Erdin Gündüz (2003), Maliyet Muhasebesi, Açıköğretim Fakültesi Yayın ı, Eskişehir</w:t>
            </w:r>
          </w:p>
        </w:tc>
      </w:tr>
      <w:tr w:rsidR="008B540B" w:rsidRPr="009D1ADF" w:rsidTr="000C1DF3">
        <w:trPr>
          <w:trHeight w:val="54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5"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Kamil Büyükmirza (2007), Maliyet ve Yönetim Muhasebesi, Gazi Kitabevi, Ankara</w:t>
            </w:r>
          </w:p>
          <w:p w:rsidR="008B540B" w:rsidRPr="009D1ADF" w:rsidRDefault="008B540B" w:rsidP="009D1ADF">
            <w:pPr>
              <w:spacing w:after="0" w:line="240" w:lineRule="auto"/>
              <w:rPr>
                <w:rFonts w:ascii="Times New Roman" w:hAnsi="Times New Roman"/>
                <w:b/>
                <w:bCs/>
                <w:color w:val="000000"/>
                <w:sz w:val="20"/>
                <w:szCs w:val="20"/>
              </w:rPr>
            </w:pPr>
            <w:r w:rsidRPr="009D1ADF">
              <w:rPr>
                <w:rFonts w:ascii="Times New Roman" w:hAnsi="Times New Roman"/>
                <w:sz w:val="20"/>
                <w:szCs w:val="20"/>
              </w:rPr>
              <w:t>Nalan Akdoğan (2009), Maliyet Muhasebesi Uygulamaları, Gazi Kitabevi, Ankara</w:t>
            </w:r>
          </w:p>
        </w:tc>
      </w:tr>
      <w:tr w:rsidR="008B540B" w:rsidRPr="009D1ADF" w:rsidTr="000C1DF3">
        <w:trPr>
          <w:trHeight w:val="52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5"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lang w:val="en-US"/>
              </w:rPr>
            </w:pPr>
            <w:r w:rsidRPr="009D1ADF">
              <w:rPr>
                <w:rFonts w:ascii="Times New Roman" w:hAnsi="Times New Roman"/>
                <w:sz w:val="20"/>
                <w:szCs w:val="20"/>
                <w:lang w:val="en-US"/>
              </w:rPr>
              <w:t xml:space="preserve"> Computer and projector </w:t>
            </w:r>
          </w:p>
        </w:tc>
      </w:tr>
    </w:tbl>
    <w:p w:rsidR="008B540B" w:rsidRPr="009D1ADF" w:rsidRDefault="008B540B" w:rsidP="009D1ADF">
      <w:pPr>
        <w:spacing w:after="0" w:line="240" w:lineRule="auto"/>
        <w:rPr>
          <w:rFonts w:ascii="Times New Roman" w:hAnsi="Times New Roman"/>
          <w:sz w:val="20"/>
          <w:szCs w:val="20"/>
        </w:rPr>
        <w:sectPr w:rsidR="008B540B" w:rsidRPr="009D1ADF">
          <w:headerReference w:type="default" r:id="rId3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B540B" w:rsidRPr="009D1ADF" w:rsidTr="00B133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tabs>
                <w:tab w:val="left" w:pos="2265"/>
              </w:tabs>
              <w:spacing w:after="0" w:line="240" w:lineRule="auto"/>
              <w:rPr>
                <w:rFonts w:ascii="Times New Roman" w:hAnsi="Times New Roman"/>
                <w:sz w:val="20"/>
                <w:szCs w:val="20"/>
                <w:lang w:val="en-US"/>
              </w:rPr>
            </w:pPr>
            <w:r w:rsidRPr="009D1ADF">
              <w:rPr>
                <w:rFonts w:ascii="Times New Roman" w:hAnsi="Times New Roman"/>
                <w:sz w:val="20"/>
                <w:szCs w:val="20"/>
                <w:lang w:val="en-US"/>
              </w:rPr>
              <w:t>The concept of cost</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Cost system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Classification of cost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Uniform cost accounting system</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Material and supply costs I</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Material and supply costs II</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Labor expense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General production cost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Cost location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Allocation of cost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color w:val="000000"/>
                <w:sz w:val="20"/>
                <w:szCs w:val="20"/>
                <w:lang w:val="en-US"/>
              </w:rPr>
              <w:t>job order costing systems I</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color w:val="000000"/>
                <w:sz w:val="20"/>
                <w:szCs w:val="20"/>
                <w:lang w:val="en-US"/>
              </w:rPr>
              <w:t>job order costing systems II</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color w:val="000000"/>
                <w:sz w:val="20"/>
                <w:szCs w:val="20"/>
                <w:lang w:val="en-US"/>
              </w:rPr>
              <w:t>Process costing systems I</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color w:val="000000"/>
                <w:sz w:val="20"/>
                <w:szCs w:val="20"/>
                <w:lang w:val="en-US"/>
              </w:rPr>
              <w:t>Process costing systems II</w:t>
            </w:r>
          </w:p>
        </w:tc>
      </w:tr>
      <w:tr w:rsidR="008B540B" w:rsidRPr="009D1ADF" w:rsidTr="00B133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8B540B" w:rsidRPr="009D1ADF" w:rsidRDefault="008B540B"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B540B" w:rsidRPr="009D1ADF" w:rsidTr="00B13358">
        <w:tc>
          <w:tcPr>
            <w:tcW w:w="603" w:type="dxa"/>
            <w:tcBorders>
              <w:top w:val="single" w:sz="12"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B540B" w:rsidRPr="009D1ADF" w:rsidRDefault="008B540B"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bCs/>
                <w:sz w:val="20"/>
                <w:szCs w:val="20"/>
              </w:rPr>
            </w:pPr>
          </w:p>
        </w:tc>
      </w:tr>
      <w:tr w:rsidR="008B540B" w:rsidRPr="009D1ADF" w:rsidTr="00B13358">
        <w:tc>
          <w:tcPr>
            <w:tcW w:w="9889" w:type="dxa"/>
            <w:gridSpan w:val="5"/>
            <w:tcBorders>
              <w:top w:val="single" w:sz="6"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8B540B" w:rsidRPr="009D1ADF" w:rsidRDefault="008B540B" w:rsidP="009D1ADF">
      <w:pPr>
        <w:spacing w:after="0" w:line="240" w:lineRule="auto"/>
        <w:rPr>
          <w:rFonts w:ascii="Times New Roman" w:hAnsi="Times New Roman"/>
          <w:sz w:val="20"/>
          <w:szCs w:val="20"/>
        </w:rPr>
      </w:pPr>
    </w:p>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8B540B" w:rsidRPr="009D1ADF" w:rsidRDefault="008B540B"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p w:rsidR="008B540B" w:rsidRPr="009D1ADF" w:rsidRDefault="008B540B" w:rsidP="009D1ADF">
      <w:pPr>
        <w:tabs>
          <w:tab w:val="left" w:pos="7800"/>
        </w:tabs>
        <w:spacing w:after="0" w:line="240" w:lineRule="auto"/>
        <w:rPr>
          <w:rFonts w:ascii="Times New Roman" w:eastAsia="Times New Roman" w:hAnsi="Times New Roman"/>
          <w:sz w:val="20"/>
          <w:szCs w:val="20"/>
          <w:lang w:eastAsia="tr-TR"/>
        </w:rPr>
      </w:pPr>
    </w:p>
    <w:p w:rsidR="008B540B" w:rsidRPr="009D1ADF" w:rsidRDefault="008B540B" w:rsidP="009D1ADF">
      <w:pPr>
        <w:tabs>
          <w:tab w:val="left" w:pos="7800"/>
        </w:tabs>
        <w:spacing w:after="0" w:line="240" w:lineRule="auto"/>
        <w:rPr>
          <w:rFonts w:ascii="Times New Roman" w:eastAsia="Times New Roman" w:hAnsi="Times New Roman"/>
          <w:sz w:val="20"/>
          <w:szCs w:val="20"/>
          <w:lang w:eastAsia="tr-TR"/>
        </w:rPr>
      </w:pPr>
    </w:p>
    <w:p w:rsidR="008B540B" w:rsidRPr="009D1ADF" w:rsidRDefault="008B540B" w:rsidP="009D1ADF">
      <w:pPr>
        <w:tabs>
          <w:tab w:val="left" w:pos="7800"/>
        </w:tabs>
        <w:spacing w:after="0" w:line="240" w:lineRule="auto"/>
        <w:rPr>
          <w:rFonts w:ascii="Times New Roman" w:eastAsia="Times New Roman" w:hAnsi="Times New Roman"/>
          <w:sz w:val="20"/>
          <w:szCs w:val="20"/>
          <w:lang w:eastAsia="tr-TR"/>
        </w:rPr>
      </w:pPr>
    </w:p>
    <w:p w:rsidR="008B540B" w:rsidRPr="009D1ADF" w:rsidRDefault="008B540B" w:rsidP="009D1ADF">
      <w:pPr>
        <w:tabs>
          <w:tab w:val="left" w:pos="7800"/>
        </w:tabs>
        <w:spacing w:after="0" w:line="240" w:lineRule="auto"/>
        <w:rPr>
          <w:rFonts w:ascii="Times New Roman" w:eastAsia="Times New Roman" w:hAnsi="Times New Roman"/>
          <w:sz w:val="20"/>
          <w:szCs w:val="20"/>
          <w:lang w:eastAsia="tr-TR"/>
        </w:rPr>
      </w:pPr>
    </w:p>
    <w:p w:rsidR="008B540B" w:rsidRPr="009D1ADF" w:rsidRDefault="008B540B" w:rsidP="009D1ADF">
      <w:pPr>
        <w:tabs>
          <w:tab w:val="left" w:pos="7800"/>
        </w:tabs>
        <w:spacing w:after="0" w:line="240" w:lineRule="auto"/>
        <w:rPr>
          <w:rFonts w:ascii="Times New Roman" w:eastAsia="Times New Roman" w:hAnsi="Times New Roman"/>
          <w:sz w:val="20"/>
          <w:szCs w:val="20"/>
          <w:lang w:eastAsia="tr-TR"/>
        </w:rPr>
      </w:pPr>
    </w:p>
    <w:p w:rsidR="008B540B" w:rsidRPr="009D1ADF" w:rsidRDefault="008B540B" w:rsidP="009D1ADF">
      <w:pPr>
        <w:tabs>
          <w:tab w:val="left" w:pos="7800"/>
        </w:tabs>
        <w:spacing w:after="0" w:line="240" w:lineRule="auto"/>
        <w:rPr>
          <w:rFonts w:ascii="Times New Roman" w:eastAsia="Times New Roman" w:hAnsi="Times New Roman"/>
          <w:sz w:val="20"/>
          <w:szCs w:val="20"/>
          <w:lang w:eastAsia="tr-TR"/>
        </w:rPr>
      </w:pPr>
    </w:p>
    <w:p w:rsidR="008B540B" w:rsidRPr="009D1ADF" w:rsidRDefault="008B540B" w:rsidP="009D1ADF">
      <w:pPr>
        <w:tabs>
          <w:tab w:val="left" w:pos="7800"/>
        </w:tabs>
        <w:spacing w:after="0" w:line="240" w:lineRule="auto"/>
        <w:rPr>
          <w:rFonts w:ascii="Times New Roman" w:eastAsia="Times New Roman" w:hAnsi="Times New Roman"/>
          <w:sz w:val="20"/>
          <w:szCs w:val="20"/>
          <w:lang w:eastAsia="tr-TR"/>
        </w:rPr>
      </w:pPr>
    </w:p>
    <w:p w:rsidR="008B540B" w:rsidRPr="009D1ADF" w:rsidRDefault="008B540B" w:rsidP="009D1ADF">
      <w:pPr>
        <w:tabs>
          <w:tab w:val="left" w:pos="7800"/>
        </w:tabs>
        <w:spacing w:after="0" w:line="240" w:lineRule="auto"/>
        <w:rPr>
          <w:rFonts w:ascii="Times New Roman" w:eastAsia="Times New Roman" w:hAnsi="Times New Roman"/>
          <w:sz w:val="20"/>
          <w:szCs w:val="20"/>
          <w:lang w:eastAsia="tr-TR"/>
        </w:rPr>
      </w:pPr>
    </w:p>
    <w:p w:rsidR="00AA1DFB" w:rsidRDefault="00AA1DFB" w:rsidP="009D1ADF">
      <w:pPr>
        <w:spacing w:after="0" w:line="240" w:lineRule="auto"/>
        <w:jc w:val="center"/>
        <w:outlineLvl w:val="0"/>
        <w:rPr>
          <w:rFonts w:ascii="Times New Roman" w:hAnsi="Times New Roman"/>
          <w:b/>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4B6E91A" wp14:editId="58198780">
            <wp:extent cx="795655" cy="510540"/>
            <wp:effectExtent l="0" t="0" r="4445" b="381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8B540B" w:rsidRPr="009D1ADF" w:rsidRDefault="008B540B"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540B" w:rsidRPr="009D1ADF" w:rsidTr="00B13358">
        <w:tc>
          <w:tcPr>
            <w:tcW w:w="1167" w:type="dxa"/>
            <w:vAlign w:val="center"/>
          </w:tcPr>
          <w:p w:rsidR="008B540B" w:rsidRPr="009D1ADF" w:rsidRDefault="008B540B"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8B540B" w:rsidRPr="009D1ADF" w:rsidRDefault="008B540B"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Spring</w:t>
            </w:r>
          </w:p>
        </w:tc>
      </w:tr>
    </w:tbl>
    <w:p w:rsidR="008B540B" w:rsidRPr="009D1ADF" w:rsidRDefault="008B540B"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B540B" w:rsidRPr="009D1ADF" w:rsidTr="00B13358">
        <w:tc>
          <w:tcPr>
            <w:tcW w:w="1668" w:type="dxa"/>
            <w:vAlign w:val="center"/>
          </w:tcPr>
          <w:p w:rsidR="008B540B" w:rsidRPr="009D1ADF" w:rsidRDefault="008B540B"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8B540B" w:rsidRPr="009D1ADF" w:rsidRDefault="008B540B"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131314261</w:t>
            </w:r>
          </w:p>
        </w:tc>
        <w:tc>
          <w:tcPr>
            <w:tcW w:w="1560" w:type="dxa"/>
            <w:vAlign w:val="center"/>
          </w:tcPr>
          <w:p w:rsidR="008B540B" w:rsidRPr="009D1ADF" w:rsidRDefault="008B540B"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8B540B" w:rsidRPr="009D1ADF" w:rsidRDefault="008B540B" w:rsidP="009D1ADF">
            <w:pPr>
              <w:spacing w:after="0" w:line="240" w:lineRule="auto"/>
              <w:outlineLvl w:val="0"/>
              <w:rPr>
                <w:rFonts w:ascii="Times New Roman" w:hAnsi="Times New Roman"/>
                <w:sz w:val="20"/>
                <w:szCs w:val="20"/>
              </w:rPr>
            </w:pPr>
            <w:r w:rsidRPr="009D1ADF">
              <w:rPr>
                <w:rStyle w:val="girinti"/>
                <w:rFonts w:ascii="Times New Roman" w:hAnsi="Times New Roman"/>
                <w:bCs/>
                <w:sz w:val="20"/>
                <w:szCs w:val="20"/>
              </w:rPr>
              <w:t>EU Law</w:t>
            </w:r>
          </w:p>
        </w:tc>
      </w:tr>
    </w:tbl>
    <w:p w:rsidR="008B540B" w:rsidRPr="009D1ADF" w:rsidRDefault="008B540B"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8B540B"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3" w:type="pct"/>
            <w:gridSpan w:val="8"/>
            <w:tcBorders>
              <w:left w:val="single" w:sz="12" w:space="0" w:color="auto"/>
              <w:bottom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8B540B" w:rsidRPr="009D1ADF" w:rsidRDefault="008B540B" w:rsidP="009D1ADF">
            <w:pPr>
              <w:spacing w:after="0" w:line="240" w:lineRule="auto"/>
              <w:rPr>
                <w:rFonts w:ascii="Times New Roman" w:hAnsi="Times New Roman"/>
                <w:b/>
                <w:sz w:val="20"/>
                <w:szCs w:val="20"/>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8B540B" w:rsidRPr="009D1ADF" w:rsidRDefault="008B540B"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8B540B" w:rsidRPr="009D1ADF" w:rsidRDefault="008B540B"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3" w:type="pct"/>
            <w:tcBorders>
              <w:top w:val="single" w:sz="4" w:space="0" w:color="auto"/>
              <w:left w:val="single" w:sz="4" w:space="0" w:color="auto"/>
              <w:bottom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8B540B"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8B540B" w:rsidRPr="009D1ADF" w:rsidRDefault="008B540B"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X )</w:t>
            </w:r>
          </w:p>
        </w:tc>
        <w:tc>
          <w:tcPr>
            <w:tcW w:w="693" w:type="pct"/>
            <w:tcBorders>
              <w:top w:val="single" w:sz="4" w:space="0" w:color="auto"/>
              <w:left w:val="single" w:sz="4" w:space="0" w:color="auto"/>
              <w:bottom w:val="single" w:sz="12" w:space="0" w:color="auto"/>
            </w:tcBorders>
          </w:tcPr>
          <w:p w:rsidR="008B540B" w:rsidRPr="009D1ADF" w:rsidRDefault="008B540B"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8B540B" w:rsidRPr="009D1ADF" w:rsidTr="00B1335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8B540B" w:rsidRPr="009D1ADF" w:rsidTr="000C1DF3">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2" w:type="pct"/>
            <w:gridSpan w:val="3"/>
            <w:tcBorders>
              <w:top w:val="single" w:sz="12" w:space="0" w:color="auto"/>
              <w:bottom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8B540B" w:rsidRPr="009D1ADF" w:rsidTr="000C1DF3">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1042" w:type="pct"/>
            <w:gridSpan w:val="3"/>
            <w:tcBorders>
              <w:top w:val="single" w:sz="6" w:space="0" w:color="auto"/>
              <w:left w:val="single" w:sz="4" w:space="0" w:color="auto"/>
              <w:bottom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r>
      <w:tr w:rsidR="008B540B" w:rsidRPr="009D1ADF" w:rsidTr="00B1335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8B540B" w:rsidRPr="009D1ADF" w:rsidTr="000C1DF3">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8B540B"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8B540B" w:rsidRPr="009D1ADF" w:rsidRDefault="008B540B"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8B540B"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8B540B" w:rsidRPr="009D1ADF" w:rsidRDefault="008B540B" w:rsidP="009D1ADF">
            <w:pPr>
              <w:spacing w:after="0" w:line="240" w:lineRule="auto"/>
              <w:jc w:val="center"/>
              <w:rPr>
                <w:rFonts w:ascii="Times New Roman" w:hAnsi="Times New Roman"/>
                <w:sz w:val="20"/>
                <w:szCs w:val="20"/>
                <w:highlight w:val="yellow"/>
              </w:rPr>
            </w:pPr>
          </w:p>
        </w:tc>
      </w:tr>
      <w:tr w:rsidR="008B540B"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r>
      <w:tr w:rsidR="008B540B"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r>
      <w:tr w:rsidR="008B540B"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8" w:space="0" w:color="auto"/>
              <w:right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r>
      <w:tr w:rsidR="008B540B"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r>
      <w:tr w:rsidR="008B540B"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8B540B" w:rsidRPr="009D1ADF" w:rsidRDefault="008B540B"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8B540B" w:rsidRPr="009D1ADF" w:rsidRDefault="008B540B" w:rsidP="009D1ADF">
            <w:pPr>
              <w:spacing w:after="0" w:line="240" w:lineRule="auto"/>
              <w:jc w:val="center"/>
              <w:rPr>
                <w:rFonts w:ascii="Times New Roman" w:hAnsi="Times New Roman"/>
                <w:sz w:val="20"/>
                <w:szCs w:val="20"/>
              </w:rPr>
            </w:pPr>
          </w:p>
        </w:tc>
      </w:tr>
      <w:tr w:rsidR="008B540B" w:rsidRPr="009D1ADF" w:rsidTr="000C1DF3">
        <w:trPr>
          <w:trHeight w:val="265"/>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8B540B" w:rsidRPr="009D1ADF" w:rsidRDefault="008B540B"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70</w:t>
            </w:r>
          </w:p>
        </w:tc>
      </w:tr>
      <w:tr w:rsidR="008B540B" w:rsidRPr="009D1ADF" w:rsidTr="000C1DF3">
        <w:trPr>
          <w:trHeight w:val="18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color w:val="000000"/>
                <w:sz w:val="20"/>
                <w:szCs w:val="20"/>
              </w:rPr>
              <w:t>This course concentrates on the distinctive characteristics and functioning of the sui generis legal order of the European Union. It aims at providing an introduction to this legal system regarding the establishment, sources and structural characteristics of the European integration. Although, the main approach is legal, this course does not aim at stating or explaining the legal rules of the European legal order as they stand. Instead, law is employed as a medium for analysing the achievements and shortcomings of the European integration as well as its distinctive features. The main emphasis of the course is on the role of law as a tool for integration within the European integration process. At the end of the course the student is expected to acquire an insight into the role and functioning of the legal mechanisms in the creation and development of the European integration process. The aim is to familiarize the student with the legal mechanisms, processes and institutions of the European Union through situating EU law in its political, economic and social contexts.</w:t>
            </w:r>
          </w:p>
        </w:tc>
      </w:tr>
      <w:tr w:rsidR="008B540B" w:rsidRPr="009D1ADF" w:rsidTr="000C1DF3">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r w:rsidRPr="009D1ADF">
              <w:rPr>
                <w:rStyle w:val="girinti"/>
                <w:rFonts w:ascii="Times New Roman" w:hAnsi="Times New Roman"/>
                <w:sz w:val="20"/>
                <w:szCs w:val="20"/>
              </w:rPr>
              <w:t>The course aims to provide the students with a general knowledge on The Law of European Union</w:t>
            </w:r>
          </w:p>
        </w:tc>
      </w:tr>
      <w:tr w:rsidR="008B540B"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Acquire basic informations about the main agreements of The EU Law</w:t>
            </w:r>
          </w:p>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Learn main structure of The EU Law</w:t>
            </w:r>
          </w:p>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Interpret the structure of The EU in context of The EU Law perspective</w:t>
            </w:r>
          </w:p>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Make analyses about The EU Law</w:t>
            </w:r>
          </w:p>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Evaluate contemporary EU issues from the the EU Law perspective</w:t>
            </w:r>
          </w:p>
        </w:tc>
      </w:tr>
      <w:tr w:rsidR="008B540B" w:rsidRPr="009D1ADF" w:rsidTr="000C1DF3">
        <w:trPr>
          <w:trHeight w:val="15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tabs>
                <w:tab w:val="left" w:pos="7800"/>
              </w:tabs>
              <w:spacing w:after="0" w:line="240" w:lineRule="auto"/>
              <w:rPr>
                <w:rFonts w:ascii="Times New Roman" w:hAnsi="Times New Roman"/>
                <w:sz w:val="20"/>
                <w:szCs w:val="20"/>
              </w:rPr>
            </w:pPr>
          </w:p>
        </w:tc>
      </w:tr>
      <w:tr w:rsidR="008B540B"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jc w:val="both"/>
              <w:rPr>
                <w:rFonts w:ascii="Times New Roman" w:hAnsi="Times New Roman"/>
                <w:color w:val="000000"/>
                <w:sz w:val="20"/>
                <w:szCs w:val="20"/>
              </w:rPr>
            </w:pPr>
            <w:r w:rsidRPr="009D1ADF">
              <w:rPr>
                <w:rFonts w:ascii="Times New Roman" w:hAnsi="Times New Roman"/>
                <w:color w:val="000000"/>
                <w:sz w:val="20"/>
                <w:szCs w:val="20"/>
              </w:rPr>
              <w:t>Bilici, N. (2010).  Türkiye-Avrupa Birliği İlişkileri: Seçkin.</w:t>
            </w:r>
          </w:p>
          <w:p w:rsidR="008B540B" w:rsidRPr="009D1ADF" w:rsidRDefault="008B540B" w:rsidP="009D1ADF">
            <w:pPr>
              <w:spacing w:after="0" w:line="240" w:lineRule="auto"/>
              <w:jc w:val="both"/>
              <w:rPr>
                <w:rFonts w:ascii="Times New Roman" w:hAnsi="Times New Roman"/>
                <w:color w:val="333333"/>
                <w:sz w:val="20"/>
                <w:szCs w:val="20"/>
              </w:rPr>
            </w:pPr>
            <w:r w:rsidRPr="009D1ADF">
              <w:rPr>
                <w:rFonts w:ascii="Times New Roman" w:hAnsi="Times New Roman"/>
                <w:sz w:val="20"/>
                <w:szCs w:val="20"/>
              </w:rPr>
              <w:t>Çakmak, H. 2007; Avrupa Birliği Türkiye İlişkileri, Barış Platin Kitabevi, Ankara</w:t>
            </w:r>
          </w:p>
        </w:tc>
      </w:tr>
      <w:tr w:rsidR="008B540B" w:rsidRPr="009D1ADF" w:rsidTr="000C1DF3">
        <w:trPr>
          <w:trHeight w:val="393"/>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jc w:val="both"/>
              <w:rPr>
                <w:rFonts w:ascii="Times New Roman" w:hAnsi="Times New Roman"/>
                <w:color w:val="333333"/>
                <w:sz w:val="20"/>
                <w:szCs w:val="20"/>
              </w:rPr>
            </w:pPr>
            <w:r w:rsidRPr="009D1ADF">
              <w:rPr>
                <w:rFonts w:ascii="Times New Roman" w:hAnsi="Times New Roman"/>
                <w:sz w:val="20"/>
                <w:szCs w:val="20"/>
              </w:rPr>
              <w:t>Bozkurt, E. 2008, Avrupa Birliği Hukuku, Nobel Yayın Dağıtım, Ankara</w:t>
            </w:r>
          </w:p>
        </w:tc>
      </w:tr>
      <w:tr w:rsidR="008B540B" w:rsidRPr="009D1ADF" w:rsidTr="000C1DF3">
        <w:trPr>
          <w:trHeight w:val="245"/>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p>
        </w:tc>
      </w:tr>
    </w:tbl>
    <w:p w:rsidR="00AA1DFB" w:rsidRDefault="00AA1DFB" w:rsidP="009D1ADF">
      <w:pPr>
        <w:spacing w:after="0" w:line="240" w:lineRule="auto"/>
        <w:rPr>
          <w:rFonts w:ascii="Times New Roman" w:hAnsi="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B540B" w:rsidRPr="009D1ADF" w:rsidTr="00B133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540B" w:rsidRPr="009D1ADF" w:rsidRDefault="00AA1DFB" w:rsidP="009D1ADF">
            <w:pPr>
              <w:spacing w:after="0" w:line="240" w:lineRule="auto"/>
              <w:jc w:val="center"/>
              <w:rPr>
                <w:rFonts w:ascii="Times New Roman" w:hAnsi="Times New Roman"/>
                <w:b/>
                <w:sz w:val="20"/>
                <w:szCs w:val="20"/>
              </w:rPr>
            </w:pPr>
            <w:r>
              <w:rPr>
                <w:rFonts w:ascii="Times New Roman" w:hAnsi="Times New Roman"/>
                <w:sz w:val="20"/>
                <w:szCs w:val="20"/>
              </w:rPr>
              <w:tab/>
            </w:r>
            <w:r w:rsidR="008B540B" w:rsidRPr="009D1ADF">
              <w:rPr>
                <w:rFonts w:ascii="Times New Roman" w:hAnsi="Times New Roman"/>
                <w:b/>
                <w:sz w:val="20"/>
                <w:szCs w:val="20"/>
              </w:rPr>
              <w:t>COURSE OUTLINE</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Foundation of EU</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EU's foundation treatie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European Coal and Steel Community and foundation</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Single European Act and society building</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European Atomic Energy Community</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Maastricht Treaty and Eu process</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Association base of EU</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Mid-term exam</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EU Council</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EU European Court of Justice</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EU and Comission</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Law base of EU</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Law sources of law in EU</w:t>
            </w:r>
          </w:p>
        </w:tc>
      </w:tr>
      <w:tr w:rsidR="008B540B"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sz w:val="20"/>
                <w:szCs w:val="20"/>
              </w:rPr>
              <w:t>EU economic and politic criterions</w:t>
            </w:r>
          </w:p>
        </w:tc>
      </w:tr>
      <w:tr w:rsidR="008B540B" w:rsidRPr="009D1ADF" w:rsidTr="00B133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8B540B" w:rsidRPr="009D1ADF" w:rsidRDefault="008B540B" w:rsidP="009D1ADF">
      <w:pPr>
        <w:spacing w:after="0" w:line="240" w:lineRule="auto"/>
        <w:rPr>
          <w:rFonts w:ascii="Times New Roman" w:hAnsi="Times New Roman"/>
          <w:sz w:val="20"/>
          <w:szCs w:val="20"/>
        </w:rPr>
      </w:pPr>
    </w:p>
    <w:p w:rsidR="008B540B" w:rsidRPr="009D1ADF" w:rsidRDefault="008B540B"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B540B" w:rsidRPr="009D1ADF" w:rsidTr="00B13358">
        <w:tc>
          <w:tcPr>
            <w:tcW w:w="603" w:type="dxa"/>
            <w:tcBorders>
              <w:top w:val="single" w:sz="12"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B540B" w:rsidRPr="009D1ADF" w:rsidRDefault="008B540B"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B540B" w:rsidRPr="009D1ADF" w:rsidRDefault="008B540B" w:rsidP="009D1ADF">
            <w:pPr>
              <w:spacing w:after="0" w:line="240" w:lineRule="auto"/>
              <w:jc w:val="center"/>
              <w:rPr>
                <w:rFonts w:ascii="Times New Roman" w:hAnsi="Times New Roman"/>
                <w:b/>
                <w:sz w:val="20"/>
                <w:szCs w:val="20"/>
              </w:rPr>
            </w:pPr>
          </w:p>
        </w:tc>
      </w:tr>
      <w:tr w:rsidR="008B540B" w:rsidRPr="009D1ADF" w:rsidTr="00B13358">
        <w:tc>
          <w:tcPr>
            <w:tcW w:w="9889" w:type="dxa"/>
            <w:gridSpan w:val="5"/>
            <w:tcBorders>
              <w:top w:val="single" w:sz="6" w:space="0" w:color="auto"/>
              <w:left w:val="single" w:sz="12" w:space="0" w:color="auto"/>
              <w:bottom w:val="single" w:sz="12" w:space="0" w:color="auto"/>
              <w:right w:val="single" w:sz="12" w:space="0" w:color="auto"/>
            </w:tcBorders>
            <w:vAlign w:val="center"/>
          </w:tcPr>
          <w:p w:rsidR="008B540B" w:rsidRPr="009D1ADF" w:rsidRDefault="008B540B"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8B540B" w:rsidRPr="009D1ADF" w:rsidRDefault="008B540B" w:rsidP="009D1ADF">
      <w:pPr>
        <w:spacing w:after="0" w:line="240" w:lineRule="auto"/>
        <w:rPr>
          <w:rFonts w:ascii="Times New Roman" w:hAnsi="Times New Roman"/>
          <w:sz w:val="20"/>
          <w:szCs w:val="20"/>
        </w:rPr>
      </w:pPr>
    </w:p>
    <w:p w:rsidR="008B540B" w:rsidRPr="009D1ADF" w:rsidRDefault="008B540B"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0C1DF3" w:rsidRDefault="008B540B" w:rsidP="009D1ADF">
      <w:pPr>
        <w:tabs>
          <w:tab w:val="left" w:pos="7800"/>
        </w:tabs>
        <w:spacing w:after="0" w:line="240" w:lineRule="auto"/>
        <w:rPr>
          <w:rFonts w:ascii="Times New Roman" w:hAnsi="Times New Roman"/>
          <w:b/>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p>
    <w:p w:rsidR="000C1DF3" w:rsidRDefault="000C1DF3" w:rsidP="009D1ADF">
      <w:pPr>
        <w:tabs>
          <w:tab w:val="left" w:pos="7800"/>
        </w:tabs>
        <w:spacing w:after="0" w:line="240" w:lineRule="auto"/>
        <w:rPr>
          <w:rFonts w:ascii="Times New Roman" w:hAnsi="Times New Roman"/>
          <w:b/>
          <w:sz w:val="20"/>
          <w:szCs w:val="20"/>
        </w:rPr>
      </w:pPr>
    </w:p>
    <w:p w:rsidR="000C1DF3" w:rsidRDefault="000C1DF3" w:rsidP="009D1ADF">
      <w:pPr>
        <w:tabs>
          <w:tab w:val="left" w:pos="7800"/>
        </w:tabs>
        <w:spacing w:after="0" w:line="240" w:lineRule="auto"/>
        <w:rPr>
          <w:rFonts w:ascii="Times New Roman" w:hAnsi="Times New Roman"/>
          <w:b/>
          <w:sz w:val="20"/>
          <w:szCs w:val="20"/>
        </w:rPr>
      </w:pPr>
    </w:p>
    <w:p w:rsidR="008B540B" w:rsidRPr="009D1ADF" w:rsidRDefault="008B540B"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ab/>
        <w:t>Date:</w:t>
      </w:r>
      <w:r w:rsidRPr="009D1ADF">
        <w:rPr>
          <w:rFonts w:ascii="Times New Roman" w:hAnsi="Times New Roman"/>
          <w:sz w:val="20"/>
          <w:szCs w:val="20"/>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73C6060" wp14:editId="624A4121">
            <wp:extent cx="795655" cy="510540"/>
            <wp:effectExtent l="0" t="0" r="4445" b="381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B13358" w:rsidRPr="009D1ADF" w:rsidRDefault="00B13358"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13358" w:rsidRPr="009D1ADF" w:rsidTr="00B13358">
        <w:tc>
          <w:tcPr>
            <w:tcW w:w="1167" w:type="dxa"/>
            <w:vAlign w:val="center"/>
          </w:tcPr>
          <w:p w:rsidR="00B13358" w:rsidRPr="009D1ADF" w:rsidRDefault="00B13358"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B13358" w:rsidRPr="009D1ADF" w:rsidRDefault="00B13358"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Spring</w:t>
            </w:r>
          </w:p>
        </w:tc>
      </w:tr>
    </w:tbl>
    <w:p w:rsidR="00B13358" w:rsidRPr="009D1ADF" w:rsidRDefault="00B13358"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13358" w:rsidRPr="009D1ADF" w:rsidTr="00B13358">
        <w:tc>
          <w:tcPr>
            <w:tcW w:w="1668" w:type="dxa"/>
            <w:vAlign w:val="center"/>
          </w:tcPr>
          <w:p w:rsidR="00B13358" w:rsidRPr="009D1ADF" w:rsidRDefault="00B13358"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B13358" w:rsidRPr="009D1ADF" w:rsidRDefault="00B13358" w:rsidP="00AA1DFB">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Pr="009D1ADF">
              <w:rPr>
                <w:rFonts w:ascii="Times New Roman" w:hAnsi="Times New Roman"/>
                <w:color w:val="333333"/>
                <w:sz w:val="20"/>
                <w:szCs w:val="20"/>
              </w:rPr>
              <w:t>1313142</w:t>
            </w:r>
            <w:r w:rsidR="00AA1DFB">
              <w:rPr>
                <w:rFonts w:ascii="Times New Roman" w:hAnsi="Times New Roman"/>
                <w:color w:val="333333"/>
                <w:sz w:val="20"/>
                <w:szCs w:val="20"/>
              </w:rPr>
              <w:t>62</w:t>
            </w:r>
          </w:p>
        </w:tc>
        <w:tc>
          <w:tcPr>
            <w:tcW w:w="1560" w:type="dxa"/>
            <w:vAlign w:val="center"/>
          </w:tcPr>
          <w:p w:rsidR="00B13358" w:rsidRPr="009D1ADF" w:rsidRDefault="00B13358"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B13358" w:rsidRPr="009D1ADF" w:rsidRDefault="00B13358"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Applied Statistics </w:t>
            </w:r>
          </w:p>
        </w:tc>
      </w:tr>
    </w:tbl>
    <w:p w:rsidR="00B13358" w:rsidRPr="009D1ADF" w:rsidRDefault="00B13358"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2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4"/>
        <w:gridCol w:w="425"/>
        <w:gridCol w:w="884"/>
        <w:gridCol w:w="1222"/>
        <w:gridCol w:w="60"/>
        <w:gridCol w:w="12"/>
        <w:gridCol w:w="1154"/>
        <w:gridCol w:w="861"/>
        <w:gridCol w:w="142"/>
        <w:gridCol w:w="116"/>
        <w:gridCol w:w="605"/>
        <w:gridCol w:w="1437"/>
        <w:gridCol w:w="551"/>
        <w:gridCol w:w="171"/>
        <w:gridCol w:w="1429"/>
      </w:tblGrid>
      <w:tr w:rsidR="00B13358" w:rsidRPr="009D1ADF" w:rsidTr="00B13358">
        <w:trPr>
          <w:trHeight w:val="370"/>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3" w:type="pct"/>
            <w:gridSpan w:val="8"/>
            <w:tcBorders>
              <w:left w:val="single" w:sz="12" w:space="0" w:color="auto"/>
              <w:bottom w:val="single" w:sz="4"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r>
      <w:tr w:rsidR="00B13358" w:rsidRPr="009D1ADF" w:rsidTr="00B13358">
        <w:trPr>
          <w:trHeight w:val="369"/>
        </w:trPr>
        <w:tc>
          <w:tcPr>
            <w:tcW w:w="607" w:type="pct"/>
            <w:vMerge/>
            <w:tcBorders>
              <w:top w:val="single" w:sz="4" w:space="0" w:color="auto"/>
              <w:left w:val="single" w:sz="12" w:space="0" w:color="auto"/>
              <w:bottom w:val="single" w:sz="4" w:space="0" w:color="auto"/>
              <w:right w:val="single" w:sz="12" w:space="0" w:color="auto"/>
            </w:tcBorders>
          </w:tcPr>
          <w:p w:rsidR="00B13358" w:rsidRPr="009D1ADF" w:rsidRDefault="00B13358" w:rsidP="009D1ADF">
            <w:pPr>
              <w:spacing w:after="0" w:line="240" w:lineRule="auto"/>
              <w:rPr>
                <w:rFonts w:ascii="Times New Roman" w:hAnsi="Times New Roman"/>
                <w:b/>
                <w:sz w:val="20"/>
                <w:szCs w:val="20"/>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B13358" w:rsidRPr="009D1ADF" w:rsidRDefault="00B13358"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B13358" w:rsidRPr="009D1ADF" w:rsidRDefault="00B13358"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3" w:type="pct"/>
            <w:tcBorders>
              <w:top w:val="single" w:sz="4" w:space="0" w:color="auto"/>
              <w:left w:val="single" w:sz="4" w:space="0" w:color="auto"/>
              <w:bottom w:val="single" w:sz="4"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B13358" w:rsidRPr="009D1ADF" w:rsidTr="00B13358">
        <w:trPr>
          <w:trHeight w:val="355"/>
        </w:trPr>
        <w:tc>
          <w:tcPr>
            <w:tcW w:w="607" w:type="pct"/>
            <w:tcBorders>
              <w:top w:val="single" w:sz="4"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627" w:type="pct"/>
            <w:gridSpan w:val="3"/>
            <w:tcBorders>
              <w:top w:val="single" w:sz="4" w:space="0" w:color="auto"/>
              <w:left w:val="single" w:sz="4" w:space="0" w:color="auto"/>
              <w:bottom w:val="single" w:sz="12"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1046" w:type="pct"/>
            <w:gridSpan w:val="3"/>
            <w:tcBorders>
              <w:top w:val="single" w:sz="4" w:space="0" w:color="auto"/>
              <w:left w:val="single" w:sz="4" w:space="0" w:color="auto"/>
              <w:bottom w:val="single" w:sz="12" w:space="0" w:color="auto"/>
            </w:tcBorders>
            <w:vAlign w:val="center"/>
          </w:tcPr>
          <w:p w:rsidR="00B13358" w:rsidRPr="009D1ADF" w:rsidRDefault="00B13358"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x)  ELECTIVE (   )</w:t>
            </w:r>
          </w:p>
        </w:tc>
        <w:tc>
          <w:tcPr>
            <w:tcW w:w="693" w:type="pct"/>
            <w:tcBorders>
              <w:top w:val="single" w:sz="4" w:space="0" w:color="auto"/>
              <w:left w:val="single" w:sz="4" w:space="0" w:color="auto"/>
              <w:bottom w:val="single" w:sz="12" w:space="0" w:color="auto"/>
            </w:tcBorders>
          </w:tcPr>
          <w:p w:rsidR="00B13358" w:rsidRPr="009D1ADF" w:rsidRDefault="00B13358"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B13358" w:rsidRPr="009D1ADF" w:rsidTr="00B13358">
        <w:tblPrEx>
          <w:tblBorders>
            <w:insideH w:val="single" w:sz="6" w:space="0" w:color="auto"/>
            <w:insideV w:val="single" w:sz="6" w:space="0" w:color="auto"/>
          </w:tblBorders>
        </w:tblPrEx>
        <w:trPr>
          <w:trHeight w:val="329"/>
        </w:trPr>
        <w:tc>
          <w:tcPr>
            <w:tcW w:w="5000" w:type="pct"/>
            <w:gridSpan w:val="15"/>
            <w:tcBorders>
              <w:top w:val="single" w:sz="12" w:space="0" w:color="auto"/>
              <w:left w:val="single" w:sz="12" w:space="0" w:color="auto"/>
              <w:bottom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B13358" w:rsidRPr="009D1ADF" w:rsidTr="00B13358">
        <w:tblPrEx>
          <w:tblBorders>
            <w:insideH w:val="single" w:sz="6" w:space="0" w:color="auto"/>
            <w:insideV w:val="single" w:sz="6" w:space="0" w:color="auto"/>
          </w:tblBorders>
        </w:tblPrEx>
        <w:trPr>
          <w:trHeight w:val="528"/>
        </w:trPr>
        <w:tc>
          <w:tcPr>
            <w:tcW w:w="813" w:type="pct"/>
            <w:gridSpan w:val="2"/>
            <w:tcBorders>
              <w:top w:val="single" w:sz="12" w:space="0" w:color="auto"/>
              <w:left w:val="single" w:sz="12" w:space="0" w:color="auto"/>
              <w:bottom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2" w:type="pct"/>
            <w:gridSpan w:val="3"/>
            <w:tcBorders>
              <w:top w:val="single" w:sz="12" w:space="0" w:color="auto"/>
              <w:bottom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2" w:type="pct"/>
            <w:gridSpan w:val="3"/>
            <w:tcBorders>
              <w:top w:val="single" w:sz="12" w:space="0" w:color="auto"/>
              <w:bottom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B13358" w:rsidRPr="009D1ADF" w:rsidTr="00B13358">
        <w:tblPrEx>
          <w:tblBorders>
            <w:insideH w:val="single" w:sz="6" w:space="0" w:color="auto"/>
            <w:insideV w:val="single" w:sz="6" w:space="0" w:color="auto"/>
          </w:tblBorders>
        </w:tblPrEx>
        <w:trPr>
          <w:trHeight w:val="133"/>
        </w:trPr>
        <w:tc>
          <w:tcPr>
            <w:tcW w:w="813" w:type="pct"/>
            <w:gridSpan w:val="2"/>
            <w:tcBorders>
              <w:top w:val="single" w:sz="6" w:space="0" w:color="auto"/>
              <w:left w:val="single" w:sz="12" w:space="0" w:color="auto"/>
              <w:bottom w:val="single" w:sz="12" w:space="0" w:color="auto"/>
              <w:right w:val="single" w:sz="4" w:space="0" w:color="auto"/>
            </w:tcBorders>
          </w:tcPr>
          <w:p w:rsidR="00B13358" w:rsidRPr="009D1ADF" w:rsidRDefault="00B13358"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982" w:type="pct"/>
            <w:gridSpan w:val="3"/>
            <w:tcBorders>
              <w:top w:val="single" w:sz="6" w:space="0" w:color="auto"/>
              <w:left w:val="single" w:sz="4" w:space="0" w:color="auto"/>
              <w:bottom w:val="single" w:sz="12"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1114" w:type="pct"/>
            <w:gridSpan w:val="4"/>
            <w:tcBorders>
              <w:top w:val="single" w:sz="6" w:space="0" w:color="auto"/>
              <w:left w:val="single" w:sz="4" w:space="0" w:color="auto"/>
              <w:bottom w:val="single" w:sz="12" w:space="0" w:color="auto"/>
            </w:tcBorders>
          </w:tcPr>
          <w:p w:rsidR="00B13358" w:rsidRPr="009D1ADF" w:rsidRDefault="00B13358" w:rsidP="009D1ADF">
            <w:pPr>
              <w:spacing w:after="0" w:line="240" w:lineRule="auto"/>
              <w:jc w:val="center"/>
              <w:rPr>
                <w:rFonts w:ascii="Times New Roman" w:hAnsi="Times New Roman"/>
                <w:sz w:val="20"/>
                <w:szCs w:val="20"/>
              </w:rPr>
            </w:pPr>
          </w:p>
        </w:tc>
        <w:tc>
          <w:tcPr>
            <w:tcW w:w="1042" w:type="pct"/>
            <w:gridSpan w:val="3"/>
            <w:tcBorders>
              <w:top w:val="single" w:sz="6" w:space="0" w:color="auto"/>
              <w:left w:val="single" w:sz="4" w:space="0" w:color="auto"/>
              <w:bottom w:val="single" w:sz="12" w:space="0" w:color="auto"/>
            </w:tcBorders>
          </w:tcPr>
          <w:p w:rsidR="00B13358" w:rsidRPr="009D1ADF" w:rsidRDefault="00B13358" w:rsidP="009D1ADF">
            <w:pPr>
              <w:spacing w:after="0" w:line="240" w:lineRule="auto"/>
              <w:jc w:val="center"/>
              <w:rPr>
                <w:rFonts w:ascii="Times New Roman" w:hAnsi="Times New Roman"/>
                <w:sz w:val="20"/>
                <w:szCs w:val="20"/>
              </w:rPr>
            </w:pPr>
          </w:p>
        </w:tc>
      </w:tr>
      <w:tr w:rsidR="00B13358" w:rsidRPr="009D1ADF" w:rsidTr="00B13358">
        <w:trPr>
          <w:trHeight w:val="313"/>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B13358" w:rsidRPr="009D1ADF" w:rsidTr="00B13358">
        <w:trPr>
          <w:trHeight w:val="232"/>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B13358" w:rsidRPr="009D1ADF" w:rsidTr="00B13358">
        <w:trPr>
          <w:trHeight w:val="139"/>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40</w:t>
            </w:r>
          </w:p>
        </w:tc>
      </w:tr>
      <w:tr w:rsidR="00B13358" w:rsidRPr="009D1ADF" w:rsidTr="00B13358">
        <w:trPr>
          <w:trHeight w:val="139"/>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B13358" w:rsidRPr="009D1ADF" w:rsidTr="00B13358">
        <w:trPr>
          <w:trHeight w:val="139"/>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B13358" w:rsidRPr="009D1ADF" w:rsidTr="00B13358">
        <w:trPr>
          <w:trHeight w:val="139"/>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B13358" w:rsidRPr="009D1ADF" w:rsidTr="00B13358">
        <w:trPr>
          <w:trHeight w:val="139"/>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8" w:space="0" w:color="auto"/>
              <w:right w:val="single" w:sz="12"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B13358" w:rsidRPr="009D1ADF" w:rsidTr="00B13358">
        <w:trPr>
          <w:trHeight w:val="139"/>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8" w:space="0" w:color="auto"/>
              <w:right w:val="single" w:sz="12"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B13358" w:rsidRPr="009D1ADF" w:rsidTr="00B13358">
        <w:trPr>
          <w:trHeight w:val="139"/>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12" w:space="0" w:color="auto"/>
              <w:right w:val="single" w:sz="12" w:space="0" w:color="auto"/>
            </w:tcBorders>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B13358" w:rsidRPr="009D1ADF" w:rsidTr="00B13358">
        <w:trPr>
          <w:trHeight w:val="379"/>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B13358" w:rsidRPr="009D1ADF" w:rsidRDefault="00B13358"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B13358" w:rsidRPr="009D1ADF" w:rsidTr="00B13358">
        <w:trPr>
          <w:trHeight w:val="43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p w:rsidR="00B13358" w:rsidRPr="009D1ADF" w:rsidRDefault="00B13358"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r w:rsidR="00B13358" w:rsidRPr="009D1ADF" w:rsidTr="00B13358">
        <w:trPr>
          <w:trHeight w:val="43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color w:val="000000"/>
                <w:sz w:val="20"/>
                <w:szCs w:val="20"/>
              </w:rPr>
              <w:t>Introduction to Statistics; Fundamental Concepts of Statistics; Organization of Data; Frequencies, Ratios, Percentages; Index Numbers; Graphs; Measures of Central Tendency; Measures of Dispersion; Measures of Skewness and Kurtosis; Probability; Bayes Theorem; Probability Distributions; Theoretical  Distributions; Normal Distribution.</w:t>
            </w:r>
          </w:p>
        </w:tc>
      </w:tr>
      <w:tr w:rsidR="00B13358" w:rsidRPr="009D1ADF" w:rsidTr="00B13358">
        <w:trPr>
          <w:trHeight w:val="41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bCs/>
                <w:color w:val="000000"/>
                <w:sz w:val="20"/>
                <w:szCs w:val="20"/>
              </w:rPr>
              <w:t>The main aim of the course is to secure determination and calculation of the optimal statistical measure when defining and summarizing a social event and determining the changes between  the situation and variables in the event; increasing the benefit of information as a result of correlation between probability and probability distributions and  calculation of probabilities for different situations.</w:t>
            </w:r>
          </w:p>
        </w:tc>
      </w:tr>
      <w:tr w:rsidR="00B13358" w:rsidRPr="009D1ADF" w:rsidTr="00B13358">
        <w:trPr>
          <w:trHeight w:val="501"/>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Be able to make an analysis on economic and fiscal issues</w:t>
            </w:r>
          </w:p>
        </w:tc>
      </w:tr>
      <w:tr w:rsidR="00B13358" w:rsidRPr="009D1ADF" w:rsidTr="00B13358">
        <w:trPr>
          <w:trHeight w:val="501"/>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By the end of this module students will be able to:</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1-Determine events, events’ components, analyzing the problems through  </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2-numbers, gaining access to meaningful and useful information in social life. </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3-Learn classification of data</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4-Learn plotting graph and interprete them.</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5-Compute Measures of Central Tendency and interprete them.</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6-Compute Measures of Dispersion and interprete them .</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7-Learn Measures of Skewness and Kurtosis .</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8-Comprehend Probability.</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9-Learn Bayes Theorem.</w:t>
            </w:r>
          </w:p>
          <w:p w:rsidR="00B13358" w:rsidRPr="009D1ADF" w:rsidRDefault="00B13358"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10Learn Probability Distributions.</w:t>
            </w:r>
          </w:p>
        </w:tc>
      </w:tr>
      <w:tr w:rsidR="00B13358" w:rsidRPr="009D1ADF" w:rsidTr="00B13358">
        <w:trPr>
          <w:trHeight w:val="52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B13358" w:rsidRPr="009D1ADF" w:rsidRDefault="00B13358" w:rsidP="009D1ADF">
            <w:pPr>
              <w:spacing w:after="0" w:line="240" w:lineRule="auto"/>
              <w:rPr>
                <w:rFonts w:ascii="Times New Roman" w:hAnsi="Times New Roman"/>
                <w:color w:val="333333"/>
                <w:sz w:val="20"/>
                <w:szCs w:val="20"/>
              </w:rPr>
            </w:pPr>
            <w:r w:rsidRPr="009D1ADF">
              <w:rPr>
                <w:rFonts w:ascii="Times New Roman" w:hAnsi="Times New Roman"/>
                <w:color w:val="333333"/>
                <w:sz w:val="20"/>
                <w:szCs w:val="20"/>
              </w:rPr>
              <w:t>Çömlekçi, Necla (1998), Temel İstatistik, Bilim Teknik Yayınevi .</w:t>
            </w:r>
          </w:p>
          <w:p w:rsidR="00B13358" w:rsidRPr="009D1ADF" w:rsidRDefault="00B13358" w:rsidP="009D1ADF">
            <w:pPr>
              <w:spacing w:after="0" w:line="240" w:lineRule="auto"/>
              <w:rPr>
                <w:rFonts w:ascii="Times New Roman" w:hAnsi="Times New Roman"/>
                <w:color w:val="333333"/>
                <w:sz w:val="20"/>
                <w:szCs w:val="20"/>
              </w:rPr>
            </w:pPr>
            <w:r w:rsidRPr="009D1ADF">
              <w:rPr>
                <w:rFonts w:ascii="Times New Roman" w:hAnsi="Times New Roman"/>
                <w:color w:val="333333"/>
                <w:sz w:val="20"/>
                <w:szCs w:val="20"/>
              </w:rPr>
              <w:t>Serper Özer. (2000), Uygulamalı İstatistik I, Ezgi Kitabevi.</w:t>
            </w:r>
          </w:p>
        </w:tc>
      </w:tr>
      <w:tr w:rsidR="00B13358" w:rsidRPr="009D1ADF" w:rsidTr="00B13358">
        <w:trPr>
          <w:trHeight w:val="52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B13358" w:rsidRPr="009D1ADF" w:rsidRDefault="00B13358" w:rsidP="009D1ADF">
            <w:pPr>
              <w:spacing w:after="0" w:line="240" w:lineRule="auto"/>
              <w:rPr>
                <w:rFonts w:ascii="Times New Roman" w:hAnsi="Times New Roman"/>
                <w:color w:val="333333"/>
                <w:sz w:val="20"/>
                <w:szCs w:val="20"/>
              </w:rPr>
            </w:pPr>
            <w:r w:rsidRPr="009D1ADF">
              <w:rPr>
                <w:rFonts w:ascii="Times New Roman" w:hAnsi="Times New Roman"/>
                <w:color w:val="333333"/>
                <w:sz w:val="20"/>
                <w:szCs w:val="20"/>
              </w:rPr>
              <w:t xml:space="preserve"> Newbold Paul, Çeviren: Ümit Şenesen,(2002).  İşletme Ve İktisat İçin İstatistik, Literatür Yayıncılık. </w:t>
            </w:r>
          </w:p>
          <w:p w:rsidR="00B13358" w:rsidRPr="009D1ADF" w:rsidRDefault="00B13358" w:rsidP="009D1ADF">
            <w:pPr>
              <w:spacing w:after="0" w:line="240" w:lineRule="auto"/>
              <w:rPr>
                <w:rFonts w:ascii="Times New Roman" w:hAnsi="Times New Roman"/>
                <w:color w:val="333333"/>
                <w:sz w:val="20"/>
                <w:szCs w:val="20"/>
                <w:lang w:val="en-GB"/>
              </w:rPr>
            </w:pPr>
            <w:r w:rsidRPr="009D1ADF">
              <w:rPr>
                <w:rFonts w:ascii="Times New Roman" w:hAnsi="Times New Roman"/>
                <w:color w:val="333333"/>
                <w:sz w:val="20"/>
                <w:szCs w:val="20"/>
              </w:rPr>
              <w:t xml:space="preserve"> Fogiel, M.  (2002). The Statistics Problem Solver, Research and Education Association.</w:t>
            </w:r>
          </w:p>
        </w:tc>
      </w:tr>
      <w:tr w:rsidR="00B13358" w:rsidRPr="009D1ADF" w:rsidTr="00B13358">
        <w:trPr>
          <w:trHeight w:val="50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B13358" w:rsidRPr="009D1ADF" w:rsidRDefault="00B13358"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bl>
    <w:p w:rsidR="00AA1DFB" w:rsidRDefault="00AA1DFB" w:rsidP="009D1ADF">
      <w:pPr>
        <w:spacing w:after="0" w:line="240" w:lineRule="auto"/>
        <w:rPr>
          <w:rFonts w:ascii="Times New Roman" w:hAnsi="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13358" w:rsidRPr="009D1ADF" w:rsidTr="00B133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3358" w:rsidRPr="009D1ADF" w:rsidRDefault="00AA1DFB" w:rsidP="009D1ADF">
            <w:pPr>
              <w:spacing w:after="0" w:line="240" w:lineRule="auto"/>
              <w:jc w:val="center"/>
              <w:rPr>
                <w:rFonts w:ascii="Times New Roman" w:hAnsi="Times New Roman"/>
                <w:b/>
                <w:sz w:val="20"/>
                <w:szCs w:val="20"/>
              </w:rPr>
            </w:pPr>
            <w:r>
              <w:rPr>
                <w:rFonts w:ascii="Times New Roman" w:hAnsi="Times New Roman"/>
                <w:sz w:val="20"/>
                <w:szCs w:val="20"/>
              </w:rPr>
              <w:tab/>
            </w:r>
            <w:r w:rsidR="00B13358" w:rsidRPr="009D1ADF">
              <w:rPr>
                <w:rFonts w:ascii="Times New Roman" w:hAnsi="Times New Roman"/>
                <w:b/>
                <w:sz w:val="20"/>
                <w:szCs w:val="20"/>
              </w:rPr>
              <w:t>COURSE OUTLINE</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Random Variables and Probability Distributions</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Normal Distribution</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Sampling</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Sampling Distributions</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Sampling Distributions (more)</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Small samples and Student's Distribution, Statistical Forecasting</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Mid-Term Exam</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Statistical Forecasting (more)</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Tests of Hypotheses</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Tests of Hypotheses (more)</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Chi-square Test</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Correlation Analysis</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Regression Analysis</w:t>
            </w:r>
          </w:p>
        </w:tc>
      </w:tr>
      <w:tr w:rsidR="00B13358" w:rsidRPr="009D1ADF" w:rsidTr="00B1335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Analysis of Variance</w:t>
            </w:r>
          </w:p>
        </w:tc>
      </w:tr>
      <w:tr w:rsidR="00B13358" w:rsidRPr="009D1ADF" w:rsidTr="00B133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 </w:t>
            </w:r>
          </w:p>
        </w:tc>
      </w:tr>
    </w:tbl>
    <w:p w:rsidR="00B13358" w:rsidRPr="009D1ADF" w:rsidRDefault="00B13358" w:rsidP="009D1ADF">
      <w:pPr>
        <w:spacing w:after="0" w:line="240" w:lineRule="auto"/>
        <w:rPr>
          <w:rFonts w:ascii="Times New Roman" w:hAnsi="Times New Roman"/>
          <w:sz w:val="20"/>
          <w:szCs w:val="20"/>
        </w:rPr>
      </w:pPr>
    </w:p>
    <w:p w:rsidR="00B13358" w:rsidRPr="009D1ADF" w:rsidRDefault="00B13358"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13358" w:rsidRPr="009D1ADF" w:rsidTr="00B13358">
        <w:tc>
          <w:tcPr>
            <w:tcW w:w="603" w:type="dxa"/>
            <w:tcBorders>
              <w:top w:val="single" w:sz="12"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B13358" w:rsidRPr="009D1ADF" w:rsidRDefault="00B13358"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bookmarkStart w:id="47" w:name="OLE_LINK2"/>
            <w:bookmarkStart w:id="48" w:name="OLE_LINK1"/>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w:t>
            </w:r>
            <w:bookmarkEnd w:id="47"/>
            <w:bookmarkEnd w:id="48"/>
            <w:r w:rsidRPr="009D1ADF">
              <w:rPr>
                <w:rFonts w:ascii="Times New Roman" w:hAnsi="Times New Roman"/>
                <w:sz w:val="20"/>
                <w:szCs w:val="20"/>
                <w:lang w:val="en-US"/>
              </w:rPr>
              <w:t>ation.</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B13358" w:rsidRPr="009D1ADF" w:rsidTr="00B13358">
        <w:tc>
          <w:tcPr>
            <w:tcW w:w="603" w:type="dxa"/>
            <w:tcBorders>
              <w:top w:val="single" w:sz="6" w:space="0" w:color="auto"/>
              <w:left w:val="single" w:sz="12"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13358" w:rsidRPr="009D1ADF" w:rsidRDefault="00B13358" w:rsidP="009D1ADF">
            <w:pPr>
              <w:spacing w:after="0" w:line="240" w:lineRule="auto"/>
              <w:jc w:val="center"/>
              <w:rPr>
                <w:rFonts w:ascii="Times New Roman" w:hAnsi="Times New Roman"/>
                <w:b/>
                <w:sz w:val="20"/>
                <w:szCs w:val="20"/>
              </w:rPr>
            </w:pPr>
          </w:p>
        </w:tc>
      </w:tr>
      <w:tr w:rsidR="00B13358" w:rsidRPr="009D1ADF" w:rsidTr="00B13358">
        <w:tc>
          <w:tcPr>
            <w:tcW w:w="9889" w:type="dxa"/>
            <w:gridSpan w:val="5"/>
            <w:tcBorders>
              <w:top w:val="single" w:sz="6" w:space="0" w:color="auto"/>
              <w:left w:val="single" w:sz="12" w:space="0" w:color="auto"/>
              <w:bottom w:val="single" w:sz="12" w:space="0" w:color="auto"/>
              <w:right w:val="single" w:sz="12" w:space="0" w:color="auto"/>
            </w:tcBorders>
            <w:vAlign w:val="center"/>
          </w:tcPr>
          <w:p w:rsidR="00B13358" w:rsidRPr="009D1ADF" w:rsidRDefault="00B13358"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B13358" w:rsidRPr="009D1ADF" w:rsidRDefault="00B13358" w:rsidP="009D1ADF">
      <w:pPr>
        <w:spacing w:after="0" w:line="240" w:lineRule="auto"/>
        <w:rPr>
          <w:rFonts w:ascii="Times New Roman" w:hAnsi="Times New Roman"/>
          <w:sz w:val="20"/>
          <w:szCs w:val="20"/>
        </w:rPr>
      </w:pPr>
    </w:p>
    <w:p w:rsidR="00B13358" w:rsidRPr="009D1ADF" w:rsidRDefault="00B13358"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79D37DE" wp14:editId="15752CAC">
            <wp:extent cx="795655" cy="510540"/>
            <wp:effectExtent l="0" t="0" r="4445" b="381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734B3" w:rsidRPr="009D1ADF" w:rsidRDefault="002734B3"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734B3" w:rsidRPr="009D1ADF" w:rsidTr="00CF764E">
        <w:tc>
          <w:tcPr>
            <w:tcW w:w="1167" w:type="dxa"/>
            <w:vAlign w:val="center"/>
          </w:tcPr>
          <w:p w:rsidR="002734B3" w:rsidRPr="009D1ADF" w:rsidRDefault="002734B3"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2734B3" w:rsidRPr="009D1ADF" w:rsidRDefault="002734B3"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Spring</w:t>
            </w:r>
          </w:p>
        </w:tc>
      </w:tr>
    </w:tbl>
    <w:p w:rsidR="002734B3" w:rsidRPr="009D1ADF" w:rsidRDefault="002734B3"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734B3" w:rsidRPr="009D1ADF" w:rsidTr="00CF764E">
        <w:tc>
          <w:tcPr>
            <w:tcW w:w="1668" w:type="dxa"/>
            <w:vAlign w:val="center"/>
          </w:tcPr>
          <w:p w:rsidR="002734B3" w:rsidRPr="009D1ADF" w:rsidRDefault="002734B3"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2734B3" w:rsidRPr="009D1ADF" w:rsidRDefault="002734B3"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131314263</w:t>
            </w:r>
          </w:p>
        </w:tc>
        <w:tc>
          <w:tcPr>
            <w:tcW w:w="1560" w:type="dxa"/>
            <w:vAlign w:val="center"/>
          </w:tcPr>
          <w:p w:rsidR="002734B3" w:rsidRPr="009D1ADF" w:rsidRDefault="002734B3"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2734B3" w:rsidRPr="009D1ADF" w:rsidRDefault="002734B3" w:rsidP="009D1ADF">
            <w:pPr>
              <w:spacing w:after="0" w:line="240" w:lineRule="auto"/>
              <w:outlineLvl w:val="0"/>
              <w:rPr>
                <w:rFonts w:ascii="Times New Roman" w:hAnsi="Times New Roman"/>
                <w:sz w:val="20"/>
                <w:szCs w:val="20"/>
              </w:rPr>
            </w:pPr>
            <w:r w:rsidRPr="009D1ADF">
              <w:rPr>
                <w:rFonts w:ascii="Times New Roman" w:hAnsi="Times New Roman"/>
                <w:color w:val="333333"/>
                <w:sz w:val="20"/>
                <w:szCs w:val="20"/>
                <w:lang w:val="en"/>
              </w:rPr>
              <w:t>Criminal Law</w:t>
            </w:r>
          </w:p>
        </w:tc>
      </w:tr>
    </w:tbl>
    <w:p w:rsidR="002734B3" w:rsidRPr="009D1ADF" w:rsidRDefault="002734B3"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2734B3" w:rsidRPr="009D1ADF" w:rsidTr="00CF764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4" w:type="pct"/>
            <w:gridSpan w:val="8"/>
            <w:tcBorders>
              <w:left w:val="single" w:sz="12" w:space="0" w:color="auto"/>
              <w:bottom w:val="single" w:sz="4"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p>
        </w:tc>
      </w:tr>
      <w:tr w:rsidR="002734B3" w:rsidRPr="009D1ADF" w:rsidTr="00CF764E">
        <w:trPr>
          <w:trHeight w:val="382"/>
        </w:trPr>
        <w:tc>
          <w:tcPr>
            <w:tcW w:w="607" w:type="pct"/>
            <w:vMerge/>
            <w:tcBorders>
              <w:top w:val="single" w:sz="4" w:space="0" w:color="auto"/>
              <w:left w:val="single" w:sz="12" w:space="0" w:color="auto"/>
              <w:bottom w:val="single" w:sz="4" w:space="0" w:color="auto"/>
              <w:right w:val="single" w:sz="12" w:space="0" w:color="auto"/>
            </w:tcBorders>
          </w:tcPr>
          <w:p w:rsidR="002734B3" w:rsidRPr="009D1ADF" w:rsidRDefault="002734B3" w:rsidP="009D1ADF">
            <w:pPr>
              <w:spacing w:after="0" w:line="240" w:lineRule="auto"/>
              <w:rPr>
                <w:rFonts w:ascii="Times New Roman" w:hAnsi="Times New Roman"/>
                <w:b/>
                <w:sz w:val="20"/>
                <w:szCs w:val="20"/>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2734B3" w:rsidRPr="009D1ADF" w:rsidRDefault="002734B3"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734B3" w:rsidRPr="009D1ADF" w:rsidRDefault="002734B3"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4" w:type="pct"/>
            <w:tcBorders>
              <w:top w:val="single" w:sz="4" w:space="0" w:color="auto"/>
              <w:left w:val="single" w:sz="4" w:space="0" w:color="auto"/>
              <w:bottom w:val="single" w:sz="4"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2734B3" w:rsidRPr="009D1ADF" w:rsidTr="00CF764E">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2734B3" w:rsidRPr="009D1ADF" w:rsidRDefault="002734B3"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x )</w:t>
            </w:r>
          </w:p>
        </w:tc>
        <w:tc>
          <w:tcPr>
            <w:tcW w:w="694" w:type="pct"/>
            <w:tcBorders>
              <w:top w:val="single" w:sz="4" w:space="0" w:color="auto"/>
              <w:left w:val="single" w:sz="4" w:space="0" w:color="auto"/>
              <w:bottom w:val="single" w:sz="12" w:space="0" w:color="auto"/>
            </w:tcBorders>
          </w:tcPr>
          <w:p w:rsidR="002734B3" w:rsidRPr="009D1ADF" w:rsidRDefault="002734B3"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2734B3" w:rsidRPr="009D1ADF" w:rsidTr="00CF764E">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2734B3" w:rsidRPr="009D1ADF" w:rsidTr="00CF764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3" w:type="pct"/>
            <w:gridSpan w:val="3"/>
            <w:tcBorders>
              <w:top w:val="single" w:sz="12" w:space="0" w:color="auto"/>
              <w:bottom w:val="single" w:sz="6"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2734B3" w:rsidRPr="009D1ADF" w:rsidTr="00CF764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1043" w:type="pct"/>
            <w:gridSpan w:val="3"/>
            <w:tcBorders>
              <w:top w:val="single" w:sz="6" w:space="0" w:color="auto"/>
              <w:left w:val="single" w:sz="4" w:space="0" w:color="auto"/>
              <w:bottom w:val="single" w:sz="12" w:space="0" w:color="auto"/>
            </w:tcBorders>
          </w:tcPr>
          <w:p w:rsidR="002734B3" w:rsidRPr="009D1ADF" w:rsidRDefault="002734B3" w:rsidP="009D1ADF">
            <w:pPr>
              <w:spacing w:after="0" w:line="240" w:lineRule="auto"/>
              <w:jc w:val="center"/>
              <w:rPr>
                <w:rFonts w:ascii="Times New Roman" w:hAnsi="Times New Roman"/>
                <w:sz w:val="20"/>
                <w:szCs w:val="20"/>
              </w:rPr>
            </w:pPr>
          </w:p>
        </w:tc>
      </w:tr>
      <w:tr w:rsidR="002734B3" w:rsidRPr="009D1ADF" w:rsidTr="00CF764E">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2734B3" w:rsidRPr="009D1ADF" w:rsidTr="00CF764E">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2734B3"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734B3" w:rsidRPr="009D1ADF" w:rsidRDefault="002734B3"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40</w:t>
            </w:r>
          </w:p>
        </w:tc>
      </w:tr>
      <w:tr w:rsidR="002734B3"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734B3" w:rsidRPr="009D1ADF" w:rsidRDefault="002734B3" w:rsidP="009D1ADF">
            <w:pPr>
              <w:spacing w:after="0" w:line="240" w:lineRule="auto"/>
              <w:jc w:val="center"/>
              <w:rPr>
                <w:rFonts w:ascii="Times New Roman" w:hAnsi="Times New Roman"/>
                <w:sz w:val="20"/>
                <w:szCs w:val="20"/>
                <w:highlight w:val="yellow"/>
              </w:rPr>
            </w:pPr>
          </w:p>
        </w:tc>
      </w:tr>
      <w:tr w:rsidR="002734B3"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2734B3" w:rsidRPr="009D1ADF" w:rsidRDefault="002734B3" w:rsidP="009D1ADF">
            <w:pPr>
              <w:spacing w:after="0" w:line="240" w:lineRule="auto"/>
              <w:jc w:val="center"/>
              <w:rPr>
                <w:rFonts w:ascii="Times New Roman" w:hAnsi="Times New Roman"/>
                <w:sz w:val="20"/>
                <w:szCs w:val="20"/>
              </w:rPr>
            </w:pPr>
          </w:p>
        </w:tc>
      </w:tr>
      <w:tr w:rsidR="002734B3"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2734B3" w:rsidRPr="009D1ADF" w:rsidRDefault="002734B3" w:rsidP="009D1ADF">
            <w:pPr>
              <w:spacing w:after="0" w:line="240" w:lineRule="auto"/>
              <w:jc w:val="center"/>
              <w:rPr>
                <w:rFonts w:ascii="Times New Roman" w:hAnsi="Times New Roman"/>
                <w:sz w:val="20"/>
                <w:szCs w:val="20"/>
              </w:rPr>
            </w:pPr>
          </w:p>
        </w:tc>
      </w:tr>
      <w:tr w:rsidR="002734B3"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8" w:space="0" w:color="auto"/>
              <w:right w:val="single" w:sz="12" w:space="0" w:color="auto"/>
            </w:tcBorders>
          </w:tcPr>
          <w:p w:rsidR="002734B3" w:rsidRPr="009D1ADF" w:rsidRDefault="002734B3" w:rsidP="009D1ADF">
            <w:pPr>
              <w:spacing w:after="0" w:line="240" w:lineRule="auto"/>
              <w:jc w:val="center"/>
              <w:rPr>
                <w:rFonts w:ascii="Times New Roman" w:hAnsi="Times New Roman"/>
                <w:sz w:val="20"/>
                <w:szCs w:val="20"/>
              </w:rPr>
            </w:pPr>
          </w:p>
        </w:tc>
      </w:tr>
      <w:tr w:rsidR="002734B3"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2734B3" w:rsidRPr="009D1ADF" w:rsidRDefault="002734B3" w:rsidP="009D1ADF">
            <w:pPr>
              <w:spacing w:after="0" w:line="240" w:lineRule="auto"/>
              <w:jc w:val="center"/>
              <w:rPr>
                <w:rFonts w:ascii="Times New Roman" w:hAnsi="Times New Roman"/>
                <w:sz w:val="20"/>
                <w:szCs w:val="20"/>
              </w:rPr>
            </w:pPr>
          </w:p>
        </w:tc>
      </w:tr>
      <w:tr w:rsidR="002734B3"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2734B3" w:rsidRPr="009D1ADF" w:rsidRDefault="002734B3"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2734B3" w:rsidRPr="009D1ADF" w:rsidRDefault="002734B3" w:rsidP="009D1ADF">
            <w:pPr>
              <w:spacing w:after="0" w:line="240" w:lineRule="auto"/>
              <w:jc w:val="center"/>
              <w:rPr>
                <w:rFonts w:ascii="Times New Roman" w:hAnsi="Times New Roman"/>
                <w:sz w:val="20"/>
                <w:szCs w:val="20"/>
              </w:rPr>
            </w:pPr>
          </w:p>
        </w:tc>
      </w:tr>
      <w:tr w:rsidR="002734B3" w:rsidRPr="009D1ADF" w:rsidTr="00CF764E">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2734B3" w:rsidRPr="009D1ADF" w:rsidRDefault="002734B3"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2734B3" w:rsidRPr="009D1ADF" w:rsidTr="00CF764E">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p>
          <w:p w:rsidR="002734B3" w:rsidRPr="009D1ADF" w:rsidRDefault="002734B3"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both"/>
              <w:rPr>
                <w:rFonts w:ascii="Times New Roman" w:hAnsi="Times New Roman"/>
                <w:sz w:val="20"/>
                <w:szCs w:val="20"/>
              </w:rPr>
            </w:pPr>
          </w:p>
        </w:tc>
      </w:tr>
      <w:tr w:rsidR="002734B3" w:rsidRPr="009D1ADF" w:rsidTr="00CF764E">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p>
        </w:tc>
      </w:tr>
      <w:tr w:rsidR="002734B3" w:rsidRPr="009D1ADF" w:rsidTr="00CF764E">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2734B3" w:rsidRPr="009D1ADF" w:rsidRDefault="002734B3" w:rsidP="009D1ADF">
            <w:pPr>
              <w:spacing w:after="0" w:line="240" w:lineRule="auto"/>
              <w:jc w:val="both"/>
              <w:rPr>
                <w:rFonts w:ascii="Times New Roman" w:hAnsi="Times New Roman"/>
                <w:sz w:val="20"/>
                <w:szCs w:val="20"/>
              </w:rPr>
            </w:pPr>
            <w:r w:rsidRPr="009D1ADF">
              <w:rPr>
                <w:rFonts w:ascii="Times New Roman" w:hAnsi="Times New Roman"/>
                <w:color w:val="333333"/>
                <w:sz w:val="20"/>
                <w:szCs w:val="20"/>
                <w:lang w:val="en"/>
              </w:rPr>
              <w:t>The meaning and scope of the criminal law, basic concepts and the relationships between these concepts and the basic principles to be applied in other fields of law, the transfer of information about student</w:t>
            </w:r>
          </w:p>
        </w:tc>
      </w:tr>
      <w:tr w:rsidR="002734B3" w:rsidRPr="009D1ADF" w:rsidTr="00CF764E">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rPr>
                <w:rFonts w:ascii="Times New Roman" w:hAnsi="Times New Roman"/>
                <w:sz w:val="20"/>
                <w:szCs w:val="20"/>
              </w:rPr>
            </w:pPr>
          </w:p>
        </w:tc>
      </w:tr>
      <w:tr w:rsidR="002734B3" w:rsidRPr="009D1ADF" w:rsidTr="00CF764E">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2734B3" w:rsidRPr="009D1ADF" w:rsidRDefault="002734B3" w:rsidP="009D1ADF">
            <w:pPr>
              <w:tabs>
                <w:tab w:val="left" w:pos="7800"/>
              </w:tabs>
              <w:spacing w:after="0" w:line="240" w:lineRule="auto"/>
              <w:rPr>
                <w:rFonts w:ascii="Times New Roman" w:hAnsi="Times New Roman"/>
                <w:sz w:val="20"/>
                <w:szCs w:val="20"/>
              </w:rPr>
            </w:pPr>
            <w:r w:rsidRPr="009D1ADF">
              <w:rPr>
                <w:rFonts w:ascii="Times New Roman" w:hAnsi="Times New Roman"/>
                <w:color w:val="333333"/>
                <w:sz w:val="20"/>
                <w:szCs w:val="20"/>
                <w:lang w:val="en"/>
              </w:rPr>
              <w:t>To analyze the basics of the Criminal Law.</w:t>
            </w:r>
            <w:r w:rsidRPr="009D1ADF">
              <w:rPr>
                <w:rFonts w:ascii="Times New Roman" w:hAnsi="Times New Roman"/>
                <w:color w:val="333333"/>
                <w:sz w:val="20"/>
                <w:szCs w:val="20"/>
                <w:lang w:val="en"/>
              </w:rPr>
              <w:br/>
              <w:t>To analyze the implementation of the rules of criminal law.</w:t>
            </w:r>
            <w:r w:rsidRPr="009D1ADF">
              <w:rPr>
                <w:rFonts w:ascii="Times New Roman" w:hAnsi="Times New Roman"/>
                <w:color w:val="333333"/>
                <w:sz w:val="20"/>
                <w:szCs w:val="20"/>
                <w:lang w:val="en"/>
              </w:rPr>
              <w:br/>
              <w:t>To analyze the general theory of crime</w:t>
            </w:r>
          </w:p>
        </w:tc>
      </w:tr>
      <w:tr w:rsidR="002734B3" w:rsidRPr="009D1ADF" w:rsidTr="00CF764E">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2734B3" w:rsidRPr="009D1ADF" w:rsidRDefault="002734B3" w:rsidP="009D1ADF">
            <w:pPr>
              <w:pStyle w:val="Balk4"/>
              <w:spacing w:before="0" w:line="240" w:lineRule="auto"/>
              <w:rPr>
                <w:rFonts w:ascii="Times New Roman" w:hAnsi="Times New Roman" w:cs="Times New Roman"/>
                <w:b w:val="0"/>
                <w:sz w:val="20"/>
                <w:szCs w:val="20"/>
              </w:rPr>
            </w:pPr>
          </w:p>
        </w:tc>
      </w:tr>
      <w:tr w:rsidR="002734B3" w:rsidRPr="009D1ADF" w:rsidTr="00CF764E">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2734B3" w:rsidRPr="009D1ADF" w:rsidRDefault="002734B3" w:rsidP="009D1ADF">
            <w:pPr>
              <w:pStyle w:val="Balk4"/>
              <w:spacing w:before="0" w:line="240" w:lineRule="auto"/>
              <w:rPr>
                <w:rFonts w:ascii="Times New Roman" w:hAnsi="Times New Roman" w:cs="Times New Roman"/>
                <w:color w:val="000000"/>
                <w:sz w:val="20"/>
                <w:szCs w:val="20"/>
              </w:rPr>
            </w:pPr>
          </w:p>
        </w:tc>
      </w:tr>
      <w:tr w:rsidR="002734B3" w:rsidRPr="009D1ADF" w:rsidTr="00CF764E">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2734B3" w:rsidRPr="009D1ADF" w:rsidRDefault="002734B3" w:rsidP="009D1ADF">
            <w:pPr>
              <w:spacing w:after="0" w:line="240" w:lineRule="auto"/>
              <w:jc w:val="both"/>
              <w:rPr>
                <w:rFonts w:ascii="Times New Roman" w:hAnsi="Times New Roman"/>
                <w:sz w:val="20"/>
                <w:szCs w:val="20"/>
              </w:rPr>
            </w:pPr>
          </w:p>
        </w:tc>
      </w:tr>
    </w:tbl>
    <w:p w:rsidR="002734B3" w:rsidRPr="009D1ADF" w:rsidRDefault="002734B3" w:rsidP="009D1ADF">
      <w:pPr>
        <w:spacing w:after="0" w:line="240" w:lineRule="auto"/>
        <w:rPr>
          <w:rFonts w:ascii="Times New Roman" w:hAnsi="Times New Roman"/>
          <w:sz w:val="20"/>
          <w:szCs w:val="20"/>
        </w:rPr>
        <w:sectPr w:rsidR="002734B3" w:rsidRPr="009D1ADF">
          <w:headerReference w:type="default" r:id="rId3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734B3" w:rsidRPr="009D1ADF" w:rsidTr="00CF764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Basis of Basic Principles of Criminal Law and Criminal Responsibility</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Sources of Criminal Law</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nformation on the General Theory of Crime: felony-misdemeanor distinction</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nformation on the General Theory of Crime: Crime and similar concepts</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Elements of Crime: Preliminary Information</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Elements of Crime: Crime legal subject</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Elements of Crime: The material element of the offense</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 xml:space="preserve">Mıd-Term </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Elements of Crime: Crime moral element</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oncepts of Criminal Intent and Negligence</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llegality in the General Concept</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llegality in the General Concept</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Justification</w:t>
            </w:r>
          </w:p>
        </w:tc>
      </w:tr>
      <w:tr w:rsidR="002734B3"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Justification</w:t>
            </w:r>
          </w:p>
        </w:tc>
      </w:tr>
      <w:tr w:rsidR="002734B3" w:rsidRPr="009D1ADF" w:rsidTr="00CF764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2734B3" w:rsidRPr="009D1ADF" w:rsidRDefault="002734B3" w:rsidP="009D1ADF">
      <w:pPr>
        <w:spacing w:after="0" w:line="240" w:lineRule="auto"/>
        <w:rPr>
          <w:rFonts w:ascii="Times New Roman" w:hAnsi="Times New Roman"/>
          <w:sz w:val="20"/>
          <w:szCs w:val="20"/>
        </w:rPr>
      </w:pPr>
    </w:p>
    <w:p w:rsidR="002734B3" w:rsidRPr="009D1ADF" w:rsidRDefault="002734B3"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734B3" w:rsidRPr="009D1ADF" w:rsidTr="00CF764E">
        <w:tc>
          <w:tcPr>
            <w:tcW w:w="603" w:type="dxa"/>
            <w:tcBorders>
              <w:top w:val="single" w:sz="12"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734B3" w:rsidRPr="009D1ADF" w:rsidRDefault="002734B3"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734B3"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734B3" w:rsidRPr="009D1ADF" w:rsidRDefault="002734B3"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734B3" w:rsidRPr="009D1ADF" w:rsidRDefault="002734B3"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2734B3" w:rsidRPr="009D1ADF" w:rsidTr="00CF764E">
        <w:tc>
          <w:tcPr>
            <w:tcW w:w="9889" w:type="dxa"/>
            <w:gridSpan w:val="5"/>
            <w:tcBorders>
              <w:top w:val="single" w:sz="6" w:space="0" w:color="auto"/>
              <w:left w:val="single" w:sz="12" w:space="0" w:color="auto"/>
              <w:bottom w:val="single" w:sz="12" w:space="0" w:color="auto"/>
              <w:right w:val="single" w:sz="12" w:space="0" w:color="auto"/>
            </w:tcBorders>
            <w:vAlign w:val="center"/>
          </w:tcPr>
          <w:p w:rsidR="002734B3" w:rsidRPr="009D1ADF" w:rsidRDefault="002734B3"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2734B3" w:rsidRPr="009D1ADF" w:rsidRDefault="002734B3" w:rsidP="009D1ADF">
      <w:pPr>
        <w:spacing w:after="0" w:line="240" w:lineRule="auto"/>
        <w:rPr>
          <w:rFonts w:ascii="Times New Roman" w:hAnsi="Times New Roman"/>
          <w:sz w:val="20"/>
          <w:szCs w:val="20"/>
        </w:rPr>
      </w:pPr>
    </w:p>
    <w:p w:rsidR="002734B3" w:rsidRPr="009D1ADF" w:rsidRDefault="002734B3"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2734B3" w:rsidRPr="009D1ADF" w:rsidRDefault="002734B3"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tbl>
      <w:tblPr>
        <w:tblW w:w="9948" w:type="dxa"/>
        <w:tblLook w:val="01E0" w:firstRow="1" w:lastRow="1" w:firstColumn="1" w:lastColumn="1" w:noHBand="0" w:noVBand="0"/>
      </w:tblPr>
      <w:tblGrid>
        <w:gridCol w:w="7171"/>
        <w:gridCol w:w="2777"/>
      </w:tblGrid>
      <w:tr w:rsidR="002734B3" w:rsidRPr="009D1ADF" w:rsidTr="00CF764E">
        <w:trPr>
          <w:trHeight w:val="989"/>
        </w:trPr>
        <w:tc>
          <w:tcPr>
            <w:tcW w:w="7171" w:type="dxa"/>
            <w:shd w:val="clear" w:color="auto" w:fill="auto"/>
          </w:tcPr>
          <w:p w:rsidR="002734B3" w:rsidRPr="009D1ADF" w:rsidRDefault="002734B3"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shd w:val="clear" w:color="auto" w:fill="auto"/>
          </w:tcPr>
          <w:p w:rsidR="002734B3" w:rsidRPr="009D1ADF" w:rsidRDefault="002734B3" w:rsidP="009D1ADF">
            <w:pPr>
              <w:tabs>
                <w:tab w:val="left" w:pos="7800"/>
              </w:tabs>
              <w:spacing w:after="0" w:line="240" w:lineRule="auto"/>
              <w:jc w:val="center"/>
              <w:rPr>
                <w:rFonts w:ascii="Times New Roman" w:hAnsi="Times New Roman"/>
                <w:sz w:val="20"/>
                <w:szCs w:val="20"/>
              </w:rPr>
            </w:pPr>
          </w:p>
          <w:p w:rsidR="002734B3" w:rsidRPr="009D1ADF" w:rsidRDefault="002734B3"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AA1DFB" w:rsidRDefault="00AA1DFB" w:rsidP="009D1ADF">
      <w:pPr>
        <w:tabs>
          <w:tab w:val="left" w:pos="7800"/>
        </w:tabs>
        <w:spacing w:after="0" w:line="240" w:lineRule="auto"/>
        <w:rPr>
          <w:rFonts w:ascii="Times New Roman" w:eastAsia="Times New Roman" w:hAnsi="Times New Roman"/>
          <w:sz w:val="20"/>
          <w:szCs w:val="20"/>
          <w:lang w:eastAsia="tr-TR"/>
        </w:rPr>
      </w:pPr>
    </w:p>
    <w:p w:rsidR="006865C7" w:rsidRPr="009D1ADF" w:rsidRDefault="006865C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p>
    <w:p w:rsidR="002734B3" w:rsidRPr="009D1ADF" w:rsidRDefault="002734B3" w:rsidP="009D1ADF">
      <w:pPr>
        <w:spacing w:after="0" w:line="240" w:lineRule="auto"/>
        <w:jc w:val="center"/>
        <w:outlineLvl w:val="0"/>
        <w:rPr>
          <w:rFonts w:ascii="Times New Roman" w:eastAsia="Times New Roman" w:hAnsi="Times New Roman"/>
          <w:b/>
          <w:sz w:val="20"/>
          <w:szCs w:val="20"/>
          <w:lang w:eastAsia="tr-TR"/>
        </w:rPr>
      </w:pPr>
    </w:p>
    <w:p w:rsidR="002734B3" w:rsidRPr="009D1ADF" w:rsidRDefault="002734B3" w:rsidP="009D1ADF">
      <w:pPr>
        <w:spacing w:after="0" w:line="240" w:lineRule="auto"/>
        <w:jc w:val="center"/>
        <w:outlineLvl w:val="0"/>
        <w:rPr>
          <w:rFonts w:ascii="Times New Roman" w:eastAsia="Times New Roman" w:hAnsi="Times New Roman"/>
          <w:b/>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16D67AF" wp14:editId="5D2F4AA3">
            <wp:extent cx="795655" cy="510540"/>
            <wp:effectExtent l="0" t="0" r="4445" b="381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0D4C9B" w:rsidRPr="009D1ADF" w:rsidRDefault="000D4C9B"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4C9B" w:rsidRPr="009D1ADF" w:rsidTr="000D4C9B">
        <w:tc>
          <w:tcPr>
            <w:tcW w:w="1167"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0D4C9B" w:rsidRPr="009D1ADF" w:rsidRDefault="000D4C9B"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4C9B" w:rsidRPr="009D1ADF" w:rsidTr="000D4C9B">
        <w:tc>
          <w:tcPr>
            <w:tcW w:w="1668"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531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outlineLvl w:val="0"/>
              <w:rPr>
                <w:rFonts w:ascii="Times New Roman" w:eastAsia="Times New Roman" w:hAnsi="Times New Roman"/>
                <w:sz w:val="20"/>
                <w:szCs w:val="20"/>
                <w:lang w:eastAsia="tr-TR"/>
              </w:rPr>
            </w:pPr>
            <w:bookmarkStart w:id="49" w:name="PublicEconomicsI"/>
            <w:r w:rsidRPr="009D1ADF">
              <w:rPr>
                <w:rFonts w:ascii="Times New Roman" w:eastAsia="Times New Roman" w:hAnsi="Times New Roman"/>
                <w:sz w:val="20"/>
                <w:szCs w:val="20"/>
                <w:lang w:eastAsia="tr-TR"/>
              </w:rPr>
              <w:t xml:space="preserve">Public Economics I </w:t>
            </w:r>
            <w:bookmarkEnd w:id="49"/>
          </w:p>
        </w:tc>
      </w:tr>
    </w:tbl>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07"/>
        <w:gridCol w:w="1053"/>
        <w:gridCol w:w="222"/>
        <w:gridCol w:w="222"/>
        <w:gridCol w:w="1051"/>
        <w:gridCol w:w="764"/>
        <w:gridCol w:w="222"/>
        <w:gridCol w:w="223"/>
        <w:gridCol w:w="509"/>
        <w:gridCol w:w="1331"/>
        <w:gridCol w:w="458"/>
        <w:gridCol w:w="222"/>
        <w:gridCol w:w="1372"/>
      </w:tblGrid>
      <w:tr w:rsidR="000D4C9B"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4" w:type="pct"/>
            <w:gridSpan w:val="6"/>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3" w:type="pct"/>
            <w:gridSpan w:val="8"/>
            <w:tcBorders>
              <w:top w:val="single" w:sz="12" w:space="0" w:color="auto"/>
              <w:left w:val="single" w:sz="12" w:space="0" w:color="auto"/>
              <w:bottom w:val="single" w:sz="4"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7" w:type="pct"/>
            <w:gridSpan w:val="3"/>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1" w:type="pct"/>
            <w:gridSpan w:val="3"/>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0D4C9B"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7" w:type="pct"/>
            <w:gridSpan w:val="3"/>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60" w:type="pct"/>
            <w:gridSpan w:val="2"/>
            <w:tcBorders>
              <w:top w:val="single" w:sz="4" w:space="0" w:color="auto"/>
              <w:left w:val="single" w:sz="4" w:space="0" w:color="auto"/>
              <w:bottom w:val="single" w:sz="12" w:space="0" w:color="auto"/>
              <w:right w:val="single" w:sz="4" w:space="0" w:color="auto"/>
            </w:tcBorders>
            <w:vAlign w:val="center"/>
            <w:hideMark/>
          </w:tcPr>
          <w:p w:rsidR="000D4C9B" w:rsidRPr="009D1ADF" w:rsidRDefault="00AA1DFB"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991" w:type="pct"/>
            <w:gridSpan w:val="3"/>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x)  ELECTIVE (   )</w:t>
            </w:r>
          </w:p>
        </w:tc>
        <w:tc>
          <w:tcPr>
            <w:tcW w:w="676" w:type="pct"/>
            <w:tcBorders>
              <w:top w:val="single" w:sz="4" w:space="0" w:color="auto"/>
              <w:left w:val="single" w:sz="4" w:space="0" w:color="auto"/>
              <w:bottom w:val="single" w:sz="12"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0D4C9B" w:rsidRPr="009D1ADF" w:rsidTr="000D4C9B">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0D4C9B" w:rsidRPr="009D1ADF" w:rsidTr="000C1DF3">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1" w:type="pct"/>
            <w:gridSpan w:val="3"/>
            <w:tcBorders>
              <w:top w:val="single" w:sz="12"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0D4C9B" w:rsidRPr="009D1ADF" w:rsidTr="000C1DF3">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25" w:type="pct"/>
            <w:gridSpan w:val="4"/>
            <w:tcBorders>
              <w:top w:val="single" w:sz="6" w:space="0" w:color="auto"/>
              <w:left w:val="single" w:sz="4" w:space="0" w:color="auto"/>
              <w:bottom w:val="single" w:sz="12" w:space="0" w:color="auto"/>
              <w:right w:val="single" w:sz="6"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11" w:type="pct"/>
            <w:gridSpan w:val="3"/>
            <w:tcBorders>
              <w:top w:val="single" w:sz="6" w:space="0" w:color="auto"/>
              <w:left w:val="single" w:sz="4" w:space="0" w:color="auto"/>
              <w:bottom w:val="single" w:sz="12"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r>
      <w:tr w:rsidR="000D4C9B" w:rsidRPr="009D1ADF" w:rsidTr="000D4C9B">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0D4C9B" w:rsidRPr="009D1ADF" w:rsidTr="000C1DF3">
        <w:tc>
          <w:tcPr>
            <w:tcW w:w="175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0D4C9B"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2" w:type="pct"/>
            <w:gridSpan w:val="3"/>
            <w:tcBorders>
              <w:top w:val="single" w:sz="8"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0D4C9B"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2"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0D4C9B"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2"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2"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2" w:type="pct"/>
            <w:gridSpan w:val="3"/>
            <w:tcBorders>
              <w:top w:val="single" w:sz="4" w:space="0" w:color="auto"/>
              <w:left w:val="single" w:sz="4" w:space="0" w:color="auto"/>
              <w:bottom w:val="single" w:sz="8"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2" w:type="pct"/>
            <w:gridSpan w:val="3"/>
            <w:tcBorders>
              <w:top w:val="single" w:sz="8" w:space="0" w:color="auto"/>
              <w:left w:val="single" w:sz="4" w:space="0" w:color="auto"/>
              <w:bottom w:val="single" w:sz="8"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2" w:type="pct"/>
            <w:gridSpan w:val="3"/>
            <w:tcBorders>
              <w:top w:val="single" w:sz="8" w:space="0" w:color="auto"/>
              <w:left w:val="single" w:sz="4" w:space="0" w:color="auto"/>
              <w:bottom w:val="single" w:sz="12"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rPr>
          <w:trHeight w:val="392"/>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0D4C9B" w:rsidRPr="009D1ADF" w:rsidTr="000C1DF3">
        <w:trPr>
          <w:trHeight w:val="447"/>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In this class, firstly, students will learn the so called market failures which are surfaced due to inability of internal dynamics of the liberal economies in allocation of resources. Secondly, the course will examine the role (if any) of the government in solving the resource allocation problems. Moreover, the course will discuss the public choice theory which is aimed at examining the decision making process in government level and the interactions of the economic agents over these issues.</w:t>
            </w:r>
          </w:p>
        </w:tc>
      </w:tr>
      <w:tr w:rsidR="000D4C9B" w:rsidRPr="009D1ADF" w:rsidTr="000C1DF3">
        <w:trPr>
          <w:trHeight w:val="426"/>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Be able to understand of background of public economics</w:t>
            </w:r>
          </w:p>
        </w:tc>
      </w:tr>
      <w:tr w:rsidR="000D4C9B"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49" w:type="pct"/>
            <w:gridSpan w:val="11"/>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students will learn reasons of public economics, make an  economic analysis of public sector.</w:t>
            </w:r>
          </w:p>
        </w:tc>
      </w:tr>
      <w:tr w:rsidR="000D4C9B"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y the end of this module students will be able to:</w:t>
            </w:r>
          </w:p>
          <w:p w:rsidR="000D4C9B" w:rsidRPr="009D1ADF" w:rsidRDefault="000D4C9B" w:rsidP="009D1ADF">
            <w:pPr>
              <w:numPr>
                <w:ilvl w:val="0"/>
                <w:numId w:val="16"/>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hat is State?</w:t>
            </w:r>
          </w:p>
          <w:p w:rsidR="000D4C9B" w:rsidRPr="009D1ADF" w:rsidRDefault="000D4C9B" w:rsidP="009D1ADF">
            <w:pPr>
              <w:numPr>
                <w:ilvl w:val="0"/>
                <w:numId w:val="16"/>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Boundaries of the State.</w:t>
            </w:r>
          </w:p>
          <w:p w:rsidR="000D4C9B" w:rsidRPr="009D1ADF" w:rsidRDefault="000D4C9B" w:rsidP="009D1ADF">
            <w:pPr>
              <w:numPr>
                <w:ilvl w:val="0"/>
                <w:numId w:val="16"/>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ocial Welfare.</w:t>
            </w:r>
          </w:p>
          <w:p w:rsidR="000D4C9B" w:rsidRPr="009D1ADF" w:rsidRDefault="000D4C9B" w:rsidP="009D1ADF">
            <w:pPr>
              <w:numPr>
                <w:ilvl w:val="0"/>
                <w:numId w:val="16"/>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areto Optimum.</w:t>
            </w:r>
          </w:p>
          <w:p w:rsidR="000D4C9B" w:rsidRPr="009D1ADF" w:rsidRDefault="000D4C9B" w:rsidP="009D1ADF">
            <w:pPr>
              <w:numPr>
                <w:ilvl w:val="0"/>
                <w:numId w:val="16"/>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ublic Goods.</w:t>
            </w:r>
          </w:p>
          <w:p w:rsidR="000D4C9B" w:rsidRPr="009D1ADF" w:rsidRDefault="000D4C9B" w:rsidP="009D1ADF">
            <w:pPr>
              <w:numPr>
                <w:ilvl w:val="0"/>
                <w:numId w:val="16"/>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ublic Choice Theory.</w:t>
            </w:r>
          </w:p>
        </w:tc>
      </w:tr>
      <w:tr w:rsidR="000D4C9B"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b/>
                <w:color w:val="333333"/>
                <w:sz w:val="20"/>
                <w:szCs w:val="20"/>
                <w:lang w:eastAsia="tr-TR"/>
              </w:rPr>
              <w:t xml:space="preserve">Güneri Akalın (2004). </w:t>
            </w:r>
            <w:r w:rsidRPr="009D1ADF">
              <w:rPr>
                <w:rFonts w:ascii="Times New Roman" w:eastAsia="Times New Roman" w:hAnsi="Times New Roman"/>
                <w:color w:val="333333"/>
                <w:sz w:val="20"/>
                <w:szCs w:val="20"/>
                <w:lang w:eastAsia="tr-TR"/>
              </w:rPr>
              <w:t>Kamu Ekonomisi, Akçağ Yayınları, Ankara 2000.</w:t>
            </w:r>
          </w:p>
        </w:tc>
      </w:tr>
      <w:tr w:rsidR="000D4C9B"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0D4C9B" w:rsidRPr="009D1ADF" w:rsidTr="000C1DF3">
        <w:trPr>
          <w:trHeight w:val="52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0D4C9B" w:rsidRPr="009D1ADF" w:rsidTr="000C1DF3">
        <w:tc>
          <w:tcPr>
            <w:tcW w:w="643"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91"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398"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519"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251"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226"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r>
    </w:tbl>
    <w:p w:rsidR="000D4C9B" w:rsidRPr="009D1ADF" w:rsidRDefault="000D4C9B" w:rsidP="009D1ADF">
      <w:pPr>
        <w:spacing w:after="0" w:line="240" w:lineRule="auto"/>
        <w:rPr>
          <w:rFonts w:ascii="Times New Roman" w:eastAsia="Times New Roman" w:hAnsi="Times New Roman"/>
          <w:sz w:val="20"/>
          <w:szCs w:val="20"/>
          <w:lang w:eastAsia="tr-TR"/>
        </w:rPr>
        <w:sectPr w:rsidR="000D4C9B"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D4C9B" w:rsidRPr="009D1ADF" w:rsidTr="000D4C9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public economics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eoclassical perspective and Using of Mathematical Instruments in Economic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ositions in the economy of the State and Functions of the Stat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arket Failur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Economics of Welfar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Economics of Welfare (more)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blic goods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blic goods (mor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blic choice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blic choice (mor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xternalitie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xternalities (mor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the Public Economy in the Context of Turkey</w:t>
            </w:r>
          </w:p>
        </w:tc>
      </w:tr>
      <w:tr w:rsidR="000D4C9B" w:rsidRPr="009D1ADF" w:rsidTr="000D4C9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4C9B" w:rsidRPr="009D1ADF" w:rsidTr="000D4C9B">
        <w:tc>
          <w:tcPr>
            <w:tcW w:w="603" w:type="dxa"/>
            <w:tcBorders>
              <w:top w:val="single" w:sz="12"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0D4C9B" w:rsidRPr="009D1ADF" w:rsidTr="000D4C9B">
        <w:trPr>
          <w:trHeight w:val="989"/>
        </w:trPr>
        <w:tc>
          <w:tcPr>
            <w:tcW w:w="7171" w:type="dxa"/>
            <w:hideMark/>
          </w:tcPr>
          <w:p w:rsidR="000D4C9B" w:rsidRPr="009D1ADF" w:rsidRDefault="000D4C9B"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0D4C9B" w:rsidRPr="009D1ADF" w:rsidRDefault="000D4C9B" w:rsidP="009D1ADF">
            <w:pPr>
              <w:tabs>
                <w:tab w:val="left" w:pos="7800"/>
              </w:tabs>
              <w:spacing w:after="0" w:line="240" w:lineRule="auto"/>
              <w:jc w:val="center"/>
              <w:rPr>
                <w:rFonts w:ascii="Times New Roman" w:eastAsia="Times New Roman" w:hAnsi="Times New Roman"/>
                <w:sz w:val="20"/>
                <w:szCs w:val="20"/>
              </w:rPr>
            </w:pPr>
          </w:p>
          <w:p w:rsidR="000D4C9B" w:rsidRPr="009D1ADF" w:rsidRDefault="000D4C9B"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6865C7" w:rsidRPr="009D1ADF" w:rsidRDefault="006865C7" w:rsidP="009D1ADF">
      <w:pPr>
        <w:spacing w:after="0" w:line="240" w:lineRule="auto"/>
        <w:rPr>
          <w:rFonts w:ascii="Times New Roman" w:hAnsi="Times New Roman"/>
          <w:sz w:val="20"/>
          <w:szCs w:val="20"/>
        </w:rPr>
      </w:pPr>
    </w:p>
    <w:p w:rsidR="00AA1DFB" w:rsidRDefault="00AA1DFB"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A088723" wp14:editId="043512D9">
            <wp:extent cx="795655" cy="510540"/>
            <wp:effectExtent l="0" t="0" r="4445" b="381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0D4C9B" w:rsidRPr="009D1ADF" w:rsidRDefault="000D4C9B"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4C9B" w:rsidRPr="009D1ADF" w:rsidTr="000D4C9B">
        <w:tc>
          <w:tcPr>
            <w:tcW w:w="1167"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0D4C9B" w:rsidRPr="009D1ADF" w:rsidRDefault="000D4C9B"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4C9B" w:rsidRPr="009D1ADF" w:rsidTr="000D4C9B">
        <w:tc>
          <w:tcPr>
            <w:tcW w:w="1668"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532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outlineLvl w:val="0"/>
              <w:rPr>
                <w:rFonts w:ascii="Times New Roman" w:eastAsia="Times New Roman" w:hAnsi="Times New Roman"/>
                <w:sz w:val="20"/>
                <w:szCs w:val="20"/>
                <w:lang w:eastAsia="tr-TR"/>
              </w:rPr>
            </w:pPr>
            <w:bookmarkStart w:id="50" w:name="TurkishTaxSystemI"/>
            <w:r w:rsidRPr="009D1ADF">
              <w:rPr>
                <w:rFonts w:ascii="Times New Roman" w:eastAsia="Times New Roman" w:hAnsi="Times New Roman"/>
                <w:sz w:val="20"/>
                <w:szCs w:val="20"/>
                <w:lang w:eastAsia="tr-TR"/>
              </w:rPr>
              <w:t xml:space="preserve"> Turkish Tax System I</w:t>
            </w:r>
          </w:p>
          <w:bookmarkEnd w:id="50"/>
          <w:p w:rsidR="000D4C9B" w:rsidRPr="009D1ADF" w:rsidRDefault="000D4C9B" w:rsidP="009D1ADF">
            <w:pPr>
              <w:spacing w:after="0" w:line="240" w:lineRule="auto"/>
              <w:outlineLvl w:val="0"/>
              <w:rPr>
                <w:rFonts w:ascii="Times New Roman" w:eastAsia="Times New Roman" w:hAnsi="Times New Roman"/>
                <w:sz w:val="20"/>
                <w:szCs w:val="20"/>
                <w:lang w:eastAsia="tr-TR"/>
              </w:rPr>
            </w:pPr>
          </w:p>
        </w:tc>
      </w:tr>
    </w:tbl>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0D4C9B" w:rsidRPr="009D1ADF" w:rsidTr="000D4C9B">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0D4C9B" w:rsidRPr="009D1ADF" w:rsidTr="000D4C9B">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5.</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0D4C9B" w:rsidRPr="009D1ADF" w:rsidTr="000D4C9B">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0D4C9B" w:rsidRPr="009D1ADF" w:rsidTr="000D4C9B">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0D4C9B" w:rsidRPr="009D1ADF" w:rsidTr="000D4C9B">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right w:val="single" w:sz="6"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r>
      <w:tr w:rsidR="000D4C9B" w:rsidRPr="009D1ADF" w:rsidTr="000D4C9B">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0D4C9B" w:rsidRPr="009D1ADF" w:rsidTr="000D4C9B">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0D4C9B" w:rsidRPr="009D1ADF" w:rsidTr="000D4C9B">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0D4C9B" w:rsidRPr="009D1ADF" w:rsidTr="000D4C9B">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ax payers and tax responsibility in individual income tax, Types and definitions of taxable income, Exemption in the individual income tax, Exclusions in the individual income tax, Determination of net taxable income, Tax rates and tax tariffs of income tax, Withholding (or stoppage), Period in taxation, Declaration of income and tax, Investment allowances, Advance Tax, Inflation Adjustments.</w:t>
            </w:r>
          </w:p>
        </w:tc>
      </w:tr>
      <w:tr w:rsidR="000D4C9B" w:rsidRPr="009D1ADF" w:rsidTr="000D4C9B">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Bu dersin temel amacı, gelir vergisi tüm yönleriyle incelenmesi.</w:t>
            </w:r>
          </w:p>
        </w:tc>
      </w:tr>
      <w:tr w:rsidR="000D4C9B" w:rsidRPr="009D1ADF" w:rsidTr="000D4C9B">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students will have knowledge about income tax.</w:t>
            </w:r>
          </w:p>
        </w:tc>
      </w:tr>
      <w:tr w:rsidR="000D4C9B" w:rsidRPr="009D1ADF" w:rsidTr="000D4C9B">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main focus of the course is teach the general rules of Turkish Income Tax Code. This will lead us to learn importance of income tax between government revenue. The course has three goals: first, to provide with a useful set of conceptual tools about Turkish Income Tax Code. Second, to give an understanding of basic calculation methods of tax, third, to learn filing the income tax return.</w:t>
            </w:r>
          </w:p>
        </w:tc>
      </w:tr>
      <w:tr w:rsidR="000D4C9B" w:rsidRPr="009D1ADF" w:rsidTr="000D4C9B">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numPr>
                <w:ilvl w:val="0"/>
                <w:numId w:val="17"/>
              </w:num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Lecture notes of Turkish Tax System </w:t>
            </w:r>
          </w:p>
        </w:tc>
      </w:tr>
      <w:tr w:rsidR="000D4C9B" w:rsidRPr="009D1ADF" w:rsidTr="000D4C9B">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numPr>
                <w:ilvl w:val="0"/>
                <w:numId w:val="1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 xml:space="preserve">Şenyüz D. M. Yüce, A. Gerçek (2011). </w:t>
            </w:r>
            <w:r w:rsidRPr="009D1ADF">
              <w:rPr>
                <w:rFonts w:ascii="Times New Roman" w:eastAsia="Times New Roman" w:hAnsi="Times New Roman"/>
                <w:color w:val="333333"/>
                <w:sz w:val="20"/>
                <w:szCs w:val="20"/>
                <w:lang w:eastAsia="tr-TR"/>
              </w:rPr>
              <w:t xml:space="preserve">Türk Vergi Sistemi Dersleri, 5. Baskı, Bursa, Ekin Yayıncılık, </w:t>
            </w:r>
            <w:r w:rsidRPr="009D1ADF">
              <w:rPr>
                <w:rFonts w:ascii="Times New Roman" w:eastAsia="Times New Roman" w:hAnsi="Times New Roman"/>
                <w:sz w:val="20"/>
                <w:szCs w:val="20"/>
                <w:lang w:eastAsia="tr-TR"/>
              </w:rPr>
              <w:t xml:space="preserve"> </w:t>
            </w:r>
          </w:p>
          <w:p w:rsidR="000D4C9B" w:rsidRPr="009D1ADF" w:rsidRDefault="000D4C9B" w:rsidP="009D1ADF">
            <w:pPr>
              <w:numPr>
                <w:ilvl w:val="0"/>
                <w:numId w:val="1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Bilici N.</w:t>
            </w:r>
            <w:r w:rsidRPr="009D1ADF">
              <w:rPr>
                <w:rFonts w:ascii="Times New Roman" w:eastAsia="Times New Roman" w:hAnsi="Times New Roman"/>
                <w:color w:val="333333"/>
                <w:sz w:val="20"/>
                <w:szCs w:val="20"/>
                <w:lang w:eastAsia="tr-TR"/>
              </w:rPr>
              <w:t xml:space="preserve">  </w:t>
            </w:r>
            <w:r w:rsidRPr="009D1ADF">
              <w:rPr>
                <w:rFonts w:ascii="Times New Roman" w:eastAsia="Times New Roman" w:hAnsi="Times New Roman"/>
                <w:b/>
                <w:bCs/>
                <w:color w:val="333333"/>
                <w:sz w:val="20"/>
                <w:szCs w:val="20"/>
                <w:lang w:eastAsia="tr-TR"/>
              </w:rPr>
              <w:t>(2011).</w:t>
            </w:r>
            <w:r w:rsidRPr="009D1ADF">
              <w:rPr>
                <w:rFonts w:ascii="Times New Roman" w:eastAsia="Times New Roman" w:hAnsi="Times New Roman"/>
                <w:color w:val="333333"/>
                <w:sz w:val="20"/>
                <w:szCs w:val="20"/>
                <w:lang w:eastAsia="tr-TR"/>
              </w:rPr>
              <w:t xml:space="preserve"> Vergi Hukuku, Ankara, Seçkin. </w:t>
            </w:r>
          </w:p>
          <w:p w:rsidR="000D4C9B" w:rsidRPr="009D1ADF" w:rsidRDefault="000D4C9B" w:rsidP="009D1ADF">
            <w:pPr>
              <w:numPr>
                <w:ilvl w:val="0"/>
                <w:numId w:val="1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Hesap Uzmanları Kurulu, (2011)</w:t>
            </w:r>
            <w:r w:rsidRPr="009D1ADF">
              <w:rPr>
                <w:rFonts w:ascii="Times New Roman" w:eastAsia="Times New Roman" w:hAnsi="Times New Roman"/>
                <w:color w:val="333333"/>
                <w:sz w:val="20"/>
                <w:szCs w:val="20"/>
                <w:lang w:eastAsia="tr-TR"/>
              </w:rPr>
              <w:t>. Beyanname Düzenleme Klavuzu, Ankara</w:t>
            </w:r>
            <w:r w:rsidRPr="009D1ADF">
              <w:rPr>
                <w:rFonts w:ascii="Times New Roman" w:eastAsia="Times New Roman" w:hAnsi="Times New Roman"/>
                <w:b/>
                <w:bCs/>
                <w:color w:val="333333"/>
                <w:sz w:val="20"/>
                <w:szCs w:val="20"/>
                <w:lang w:eastAsia="tr-TR"/>
              </w:rPr>
              <w:t xml:space="preserve"> </w:t>
            </w:r>
          </w:p>
          <w:p w:rsidR="000D4C9B" w:rsidRPr="009D1ADF" w:rsidRDefault="000D4C9B" w:rsidP="009D1ADF">
            <w:pPr>
              <w:numPr>
                <w:ilvl w:val="0"/>
                <w:numId w:val="1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lastRenderedPageBreak/>
              <w:t xml:space="preserve">Arslan M. (2007). </w:t>
            </w:r>
            <w:r w:rsidRPr="009D1ADF">
              <w:rPr>
                <w:rFonts w:ascii="Times New Roman" w:eastAsia="Times New Roman" w:hAnsi="Times New Roman"/>
                <w:color w:val="333333"/>
                <w:sz w:val="20"/>
                <w:szCs w:val="20"/>
                <w:lang w:eastAsia="tr-TR"/>
              </w:rPr>
              <w:t xml:space="preserve">Türk Vergi Sistemi, Ankara, Nobel Yayınevi, </w:t>
            </w:r>
          </w:p>
          <w:p w:rsidR="000D4C9B" w:rsidRPr="009D1ADF" w:rsidRDefault="000D4C9B"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5.     Edizdoğan N. ve Özker N. (2003).</w:t>
            </w:r>
            <w:r w:rsidRPr="009D1ADF">
              <w:rPr>
                <w:rFonts w:ascii="Times New Roman" w:eastAsia="Times New Roman" w:hAnsi="Times New Roman"/>
                <w:color w:val="333333"/>
                <w:sz w:val="20"/>
                <w:szCs w:val="20"/>
                <w:lang w:eastAsia="tr-TR"/>
              </w:rPr>
              <w:t xml:space="preserve"> Türk Vergi Sistemi, Bursa, Ekin.</w:t>
            </w:r>
          </w:p>
        </w:tc>
      </w:tr>
      <w:tr w:rsidR="000D4C9B" w:rsidRPr="009D1ADF" w:rsidTr="000D4C9B">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0D4C9B" w:rsidRPr="009D1ADF" w:rsidTr="000D4C9B">
        <w:tc>
          <w:tcPr>
            <w:tcW w:w="139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r>
    </w:tbl>
    <w:p w:rsidR="001A474D" w:rsidRDefault="001A474D"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D4C9B" w:rsidRPr="009D1ADF" w:rsidTr="000D4C9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D4C9B" w:rsidRPr="009D1ADF" w:rsidRDefault="001A474D"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0D4C9B" w:rsidRPr="009D1ADF">
              <w:rPr>
                <w:rFonts w:ascii="Times New Roman" w:eastAsia="Times New Roman" w:hAnsi="Times New Roman"/>
                <w:b/>
                <w:sz w:val="20"/>
                <w:szCs w:val="20"/>
                <w:lang w:eastAsia="tr-TR"/>
              </w:rPr>
              <w:t>COURSE OUTLIN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ition and Scope of Income Tax</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iability of Income Tax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38" w:history="1">
              <w:r w:rsidRPr="009D1ADF">
                <w:rPr>
                  <w:rFonts w:ascii="Times New Roman" w:eastAsia="Times New Roman" w:hAnsi="Times New Roman"/>
                  <w:sz w:val="20"/>
                  <w:szCs w:val="20"/>
                  <w:lang w:eastAsia="tr-TR"/>
                </w:rPr>
                <w:t>Commercial earning</w:t>
              </w:r>
            </w:hyperlink>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39" w:history="1">
              <w:r w:rsidRPr="009D1ADF">
                <w:rPr>
                  <w:rFonts w:ascii="Times New Roman" w:eastAsia="Times New Roman" w:hAnsi="Times New Roman"/>
                  <w:sz w:val="20"/>
                  <w:szCs w:val="20"/>
                  <w:lang w:eastAsia="tr-TR"/>
                </w:rPr>
                <w:t>Commercial earning</w:t>
              </w:r>
            </w:hyperlink>
            <w:r w:rsidRPr="009D1ADF">
              <w:rPr>
                <w:rFonts w:ascii="Times New Roman" w:eastAsia="Times New Roman" w:hAnsi="Times New Roman"/>
                <w:sz w:val="20"/>
                <w:szCs w:val="20"/>
                <w:lang w:eastAsia="tr-TR"/>
              </w:rPr>
              <w:t xml:space="preserve"> (mor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40" w:history="1">
              <w:r w:rsidRPr="009D1ADF">
                <w:rPr>
                  <w:rFonts w:ascii="Times New Roman" w:eastAsia="Times New Roman" w:hAnsi="Times New Roman"/>
                  <w:sz w:val="20"/>
                  <w:szCs w:val="20"/>
                  <w:lang w:eastAsia="tr-TR"/>
                </w:rPr>
                <w:t>Earning from agriculture</w:t>
              </w:r>
            </w:hyperlink>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age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elf-employment earning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41" w:history="1">
              <w:r w:rsidRPr="009D1ADF">
                <w:rPr>
                  <w:rFonts w:ascii="Times New Roman" w:eastAsia="Times New Roman" w:hAnsi="Times New Roman"/>
                  <w:sz w:val="20"/>
                  <w:szCs w:val="20"/>
                  <w:lang w:eastAsia="tr-TR"/>
                </w:rPr>
                <w:t>Earning from immovable property</w:t>
              </w:r>
            </w:hyperlink>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hyperlink r:id="rId42" w:history="1">
              <w:r w:rsidRPr="009D1ADF">
                <w:rPr>
                  <w:rFonts w:ascii="Times New Roman" w:eastAsia="Times New Roman" w:hAnsi="Times New Roman"/>
                  <w:sz w:val="20"/>
                  <w:szCs w:val="20"/>
                  <w:lang w:eastAsia="tr-TR"/>
                </w:rPr>
                <w:t>Earning from movable property</w:t>
              </w:r>
            </w:hyperlink>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ther income and earning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come Declaration and Payment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Example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Examples</w:t>
            </w:r>
          </w:p>
        </w:tc>
      </w:tr>
      <w:tr w:rsidR="000D4C9B" w:rsidRPr="009D1ADF" w:rsidTr="000D4C9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4C9B" w:rsidRPr="009D1ADF" w:rsidTr="000D4C9B">
        <w:tc>
          <w:tcPr>
            <w:tcW w:w="603" w:type="dxa"/>
            <w:tcBorders>
              <w:top w:val="single" w:sz="12"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D6A7618" wp14:editId="2841629E">
            <wp:extent cx="795655" cy="510540"/>
            <wp:effectExtent l="0" t="0" r="4445" b="381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0D4C9B" w:rsidRPr="009D1ADF" w:rsidRDefault="000D4C9B"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4C9B" w:rsidRPr="009D1ADF" w:rsidTr="00616385">
        <w:tc>
          <w:tcPr>
            <w:tcW w:w="1167" w:type="dxa"/>
            <w:vAlign w:val="center"/>
          </w:tcPr>
          <w:p w:rsidR="000D4C9B" w:rsidRPr="009D1ADF" w:rsidRDefault="000D4C9B"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0D4C9B" w:rsidRPr="009D1ADF" w:rsidRDefault="000D4C9B"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4C9B" w:rsidRPr="009D1ADF" w:rsidTr="00616385">
        <w:tc>
          <w:tcPr>
            <w:tcW w:w="1668" w:type="dxa"/>
            <w:vAlign w:val="center"/>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5325</w:t>
            </w:r>
          </w:p>
        </w:tc>
        <w:tc>
          <w:tcPr>
            <w:tcW w:w="1560" w:type="dxa"/>
            <w:vAlign w:val="center"/>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1" w:name="TaxAuditing"/>
            <w:r w:rsidRPr="009D1ADF">
              <w:rPr>
                <w:rFonts w:ascii="Times New Roman" w:eastAsia="Times New Roman" w:hAnsi="Times New Roman"/>
                <w:sz w:val="20"/>
                <w:szCs w:val="20"/>
                <w:lang w:eastAsia="tr-TR"/>
              </w:rPr>
              <w:t>Tax Auditing</w:t>
            </w:r>
            <w:bookmarkEnd w:id="51"/>
          </w:p>
          <w:p w:rsidR="000D4C9B" w:rsidRPr="009D1ADF" w:rsidRDefault="000D4C9B" w:rsidP="009D1ADF">
            <w:pPr>
              <w:spacing w:after="0" w:line="240" w:lineRule="auto"/>
              <w:outlineLvl w:val="0"/>
              <w:rPr>
                <w:rFonts w:ascii="Times New Roman" w:eastAsia="Times New Roman" w:hAnsi="Times New Roman"/>
                <w:sz w:val="20"/>
                <w:szCs w:val="20"/>
                <w:lang w:eastAsia="tr-TR"/>
              </w:rPr>
            </w:pPr>
          </w:p>
        </w:tc>
      </w:tr>
    </w:tbl>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0D4C9B"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0D4C9B"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3</w:t>
            </w:r>
          </w:p>
        </w:tc>
        <w:tc>
          <w:tcPr>
            <w:tcW w:w="627" w:type="pct"/>
            <w:gridSpan w:val="3"/>
            <w:tcBorders>
              <w:top w:val="single" w:sz="4" w:space="0" w:color="auto"/>
              <w:left w:val="single" w:sz="4" w:space="0" w:color="auto"/>
              <w:bottom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0D4C9B"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0D4C9B" w:rsidRPr="009D1ADF" w:rsidTr="000C1DF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0D4C9B" w:rsidRPr="009D1ADF" w:rsidTr="000C1DF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r>
      <w:tr w:rsidR="000D4C9B"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0D4C9B" w:rsidRPr="009D1ADF" w:rsidTr="000C1DF3">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0D4C9B"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0D4C9B"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0D4C9B"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C1DF3">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0D4C9B" w:rsidRPr="009D1ADF" w:rsidTr="000C1DF3">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0D4C9B" w:rsidRPr="009D1ADF" w:rsidTr="000C1DF3">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Definition of tax auditing, Requires for auditing, Types of auditing, Characteristics of tax auditing, Stages of tax auditing, Tax auditing authorities, Planning of tax auditing , Efficiency of tax auditing, Analyzes of Turkish tax auditing, Applications.</w:t>
            </w:r>
          </w:p>
        </w:tc>
      </w:tr>
      <w:tr w:rsidR="000D4C9B" w:rsidRPr="009D1ADF" w:rsidTr="000C1DF3">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is course is to explain tax auditing which is very important for collecting tax revenue.</w:t>
            </w:r>
          </w:p>
        </w:tc>
      </w:tr>
      <w:tr w:rsidR="000D4C9B" w:rsidRPr="009D1ADF" w:rsidTr="000C1DF3">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The students will have a knowledge about importance of tax auditing and process of auditing. </w:t>
            </w:r>
          </w:p>
        </w:tc>
      </w:tr>
      <w:tr w:rsidR="000D4C9B" w:rsidRPr="009D1ADF" w:rsidTr="000C1DF3">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By the end of this module students will be able to learn;</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Definition of tax auditing, </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Requires for auditing, </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ypes of auditing,</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Characteristics of tax auditing, </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Stages of tax auditing, </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Tax auditing authorities, </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Planning of tax auditing , </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Efficiency of tax auditing, </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Analyzes of Turkish tax auditing, </w:t>
            </w:r>
          </w:p>
          <w:p w:rsidR="000D4C9B" w:rsidRPr="009D1ADF" w:rsidRDefault="000D4C9B" w:rsidP="009D1ADF">
            <w:pPr>
              <w:numPr>
                <w:ilvl w:val="0"/>
                <w:numId w:val="1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pplications.</w:t>
            </w:r>
          </w:p>
        </w:tc>
      </w:tr>
      <w:tr w:rsidR="000D4C9B" w:rsidRPr="009D1ADF" w:rsidTr="000C1DF3">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ekin F. ve Çelikkaya A. (2011). Vergi Denetimi, Ankara, Seçkin.</w:t>
            </w:r>
          </w:p>
        </w:tc>
      </w:tr>
    </w:tbl>
    <w:p w:rsidR="000D4C9B" w:rsidRPr="009D1ADF" w:rsidRDefault="000D4C9B" w:rsidP="009D1ADF">
      <w:pPr>
        <w:spacing w:after="0" w:line="240" w:lineRule="auto"/>
        <w:rPr>
          <w:rFonts w:ascii="Times New Roman" w:eastAsia="Times New Roman" w:hAnsi="Times New Roman"/>
          <w:sz w:val="20"/>
          <w:szCs w:val="20"/>
          <w:lang w:eastAsia="tr-TR"/>
        </w:rPr>
        <w:sectPr w:rsidR="000D4C9B"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D4C9B"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ition of Audit, Historical Development, Characteristics</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ition of Tax Audit, Properties, Principles,</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lationship with Certified Public Accounting and Tax Audit</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pretation method in Tax Law and freedom of evidence</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pretation method in Tax Law and freedom of evidence (more)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spect and Features</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idespread and intensive tax audit and Features</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transaction and Features</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transaction and Features (more)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transaction and Features (more)</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ailed Tax transaction</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ailed Tax transaction (more)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Audit Organization</w:t>
            </w:r>
          </w:p>
        </w:tc>
      </w:tr>
      <w:tr w:rsidR="000D4C9B"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4C9B"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0D4C9B" w:rsidRPr="009D1ADF" w:rsidTr="00616385">
        <w:trPr>
          <w:trHeight w:val="989"/>
        </w:trPr>
        <w:tc>
          <w:tcPr>
            <w:tcW w:w="7171" w:type="dxa"/>
          </w:tcPr>
          <w:p w:rsidR="000D4C9B" w:rsidRPr="009D1ADF" w:rsidRDefault="000D4C9B"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0D4C9B" w:rsidRPr="009D1ADF" w:rsidRDefault="000D4C9B" w:rsidP="009D1ADF">
            <w:pPr>
              <w:tabs>
                <w:tab w:val="left" w:pos="7800"/>
              </w:tabs>
              <w:spacing w:after="0" w:line="240" w:lineRule="auto"/>
              <w:jc w:val="center"/>
              <w:rPr>
                <w:rFonts w:ascii="Times New Roman" w:eastAsia="Times New Roman" w:hAnsi="Times New Roman"/>
                <w:sz w:val="20"/>
                <w:szCs w:val="20"/>
              </w:rPr>
            </w:pPr>
          </w:p>
          <w:p w:rsidR="000D4C9B" w:rsidRPr="009D1ADF" w:rsidRDefault="000D4C9B"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0D4C9B" w:rsidRPr="009D1ADF" w:rsidRDefault="000D4C9B" w:rsidP="009D1ADF">
      <w:pPr>
        <w:spacing w:after="0" w:line="240" w:lineRule="auto"/>
        <w:rPr>
          <w:rFonts w:ascii="Times New Roman" w:hAnsi="Times New Roman"/>
          <w:sz w:val="20"/>
          <w:szCs w:val="20"/>
        </w:rPr>
      </w:pPr>
    </w:p>
    <w:p w:rsidR="001A474D" w:rsidRDefault="001A474D"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423DCF8" wp14:editId="7EE0F27A">
            <wp:extent cx="795655" cy="510540"/>
            <wp:effectExtent l="0" t="0" r="4445" b="381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0D4C9B" w:rsidRPr="009D1ADF" w:rsidRDefault="000D4C9B"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4C9B" w:rsidRPr="009D1ADF" w:rsidTr="00616385">
        <w:tc>
          <w:tcPr>
            <w:tcW w:w="1167" w:type="dxa"/>
            <w:vAlign w:val="center"/>
          </w:tcPr>
          <w:p w:rsidR="000D4C9B" w:rsidRPr="009D1ADF" w:rsidRDefault="000D4C9B"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0D4C9B" w:rsidRPr="009D1ADF" w:rsidRDefault="000D4C9B"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4C9B" w:rsidRPr="009D1ADF" w:rsidTr="00616385">
        <w:tc>
          <w:tcPr>
            <w:tcW w:w="1668" w:type="dxa"/>
            <w:vAlign w:val="center"/>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0D4C9B" w:rsidRPr="009D1ADF" w:rsidRDefault="000D4C9B" w:rsidP="001A474D">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53</w:t>
            </w:r>
            <w:r w:rsidR="001A474D">
              <w:rPr>
                <w:rFonts w:ascii="Times New Roman" w:eastAsia="Times New Roman" w:hAnsi="Times New Roman"/>
                <w:sz w:val="20"/>
                <w:szCs w:val="20"/>
                <w:lang w:eastAsia="tr-TR"/>
              </w:rPr>
              <w:t>32</w:t>
            </w:r>
          </w:p>
        </w:tc>
        <w:tc>
          <w:tcPr>
            <w:tcW w:w="1560" w:type="dxa"/>
            <w:vAlign w:val="center"/>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2" w:name="PublicFinancialAdministration"/>
            <w:r w:rsidRPr="009D1ADF">
              <w:rPr>
                <w:rFonts w:ascii="Times New Roman" w:eastAsia="Times New Roman" w:hAnsi="Times New Roman"/>
                <w:sz w:val="20"/>
                <w:szCs w:val="20"/>
                <w:lang w:eastAsia="tr-TR"/>
              </w:rPr>
              <w:t>Public Financial Administration</w:t>
            </w:r>
            <w:bookmarkEnd w:id="52"/>
          </w:p>
          <w:p w:rsidR="000D4C9B" w:rsidRPr="009D1ADF" w:rsidRDefault="000D4C9B" w:rsidP="009D1ADF">
            <w:pPr>
              <w:spacing w:after="0" w:line="240" w:lineRule="auto"/>
              <w:outlineLvl w:val="0"/>
              <w:rPr>
                <w:rFonts w:ascii="Times New Roman" w:eastAsia="Times New Roman" w:hAnsi="Times New Roman"/>
                <w:sz w:val="20"/>
                <w:szCs w:val="20"/>
                <w:lang w:eastAsia="tr-TR"/>
              </w:rPr>
            </w:pPr>
          </w:p>
        </w:tc>
      </w:tr>
    </w:tbl>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0D4C9B"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0D4C9B"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0D4C9B" w:rsidRPr="009D1ADF" w:rsidRDefault="001A474D"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0D4C9B" w:rsidRPr="009D1ADF" w:rsidRDefault="001A474D"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1046" w:type="pct"/>
            <w:gridSpan w:val="3"/>
            <w:tcBorders>
              <w:top w:val="single" w:sz="4" w:space="0" w:color="auto"/>
              <w:left w:val="single" w:sz="4" w:space="0" w:color="auto"/>
              <w:bottom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5" w:type="pct"/>
            <w:tcBorders>
              <w:top w:val="single" w:sz="4" w:space="0" w:color="auto"/>
              <w:left w:val="single" w:sz="4" w:space="0" w:color="auto"/>
              <w:bottom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 xml:space="preserve">Turkish </w:t>
            </w:r>
          </w:p>
        </w:tc>
      </w:tr>
      <w:tr w:rsidR="000D4C9B"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0D4C9B"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0D4C9B"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r>
      <w:tr w:rsidR="000D4C9B"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0D4C9B"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0D4C9B"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0D4C9B"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0D4C9B"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0D4C9B"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0D4C9B"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Public financial administration in Ottoman Empire; public financial administration in the period of Turkish Republic: 1920-1936 period, 1936-1950 period, 1950-1960 period, 1960-1980 period, 1980-2000 period, after 2001 year.</w:t>
            </w:r>
          </w:p>
        </w:tc>
      </w:tr>
      <w:tr w:rsidR="000D4C9B"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p>
        </w:tc>
      </w:tr>
      <w:tr w:rsidR="000D4C9B"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 the functioning of the public financial sector</w:t>
            </w:r>
          </w:p>
        </w:tc>
      </w:tr>
      <w:tr w:rsidR="000D4C9B"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and evaluating of Turkish Public Financial Administration.</w:t>
            </w:r>
          </w:p>
        </w:tc>
      </w:tr>
      <w:tr w:rsidR="000D4C9B"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Öner, Erdoğan. Osmanlı İmparatorluğu ve Cumhuriyet Döneminde Mali İdare. TC Maliye Bakanlığı APK.</w:t>
            </w:r>
          </w:p>
        </w:tc>
      </w:tr>
      <w:tr w:rsidR="000D4C9B"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0D4C9B"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0D4C9B" w:rsidRPr="009D1ADF" w:rsidRDefault="000D4C9B" w:rsidP="009D1ADF">
      <w:pPr>
        <w:spacing w:after="0" w:line="240" w:lineRule="auto"/>
        <w:rPr>
          <w:rFonts w:ascii="Times New Roman" w:eastAsia="Times New Roman" w:hAnsi="Times New Roman"/>
          <w:sz w:val="20"/>
          <w:szCs w:val="20"/>
          <w:lang w:eastAsia="tr-TR"/>
        </w:rPr>
        <w:sectPr w:rsidR="000D4C9B"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D4C9B"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o: 5018 Public Financial Management and Control Law and information about the public financial management</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nistry of Finance and Evaluation of it’s units</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udies of Restructuring of the Turkish Tax Administration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verall Evaluation of the Public Procurement Act</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Government Applications in Fiscal Area</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ncial Transparency in Public Financial Management</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ccountability in Public Financial Management</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ccrual Based Accounting System and It’s Contributions to the Public Financial Management</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rategic Planning in Public Sector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nual Reports in Public Sector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sis of Financial Control in Public Sector Internal Control and Pre-fiscal Control</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nal Audit in Public Sector </w:t>
            </w:r>
          </w:p>
        </w:tc>
      </w:tr>
      <w:tr w:rsidR="000D4C9B"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ments on the Public Financial Management and Control Law and General Overview </w:t>
            </w:r>
          </w:p>
        </w:tc>
      </w:tr>
      <w:tr w:rsidR="000D4C9B"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4C9B"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0D4C9B" w:rsidRPr="009D1ADF" w:rsidTr="00616385">
        <w:trPr>
          <w:trHeight w:val="989"/>
        </w:trPr>
        <w:tc>
          <w:tcPr>
            <w:tcW w:w="7171" w:type="dxa"/>
          </w:tcPr>
          <w:p w:rsidR="000D4C9B" w:rsidRPr="009D1ADF" w:rsidRDefault="000D4C9B"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0D4C9B" w:rsidRPr="009D1ADF" w:rsidRDefault="000D4C9B" w:rsidP="009D1ADF">
            <w:pPr>
              <w:tabs>
                <w:tab w:val="left" w:pos="7800"/>
              </w:tabs>
              <w:spacing w:after="0" w:line="240" w:lineRule="auto"/>
              <w:jc w:val="center"/>
              <w:rPr>
                <w:rFonts w:ascii="Times New Roman" w:eastAsia="Times New Roman" w:hAnsi="Times New Roman"/>
                <w:sz w:val="20"/>
                <w:szCs w:val="20"/>
              </w:rPr>
            </w:pPr>
          </w:p>
          <w:p w:rsidR="000D4C9B" w:rsidRPr="009D1ADF" w:rsidRDefault="000D4C9B"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1A474D" w:rsidRDefault="001A474D"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D667D59" wp14:editId="1FE39DD2">
            <wp:extent cx="795655" cy="510540"/>
            <wp:effectExtent l="0" t="0" r="4445" b="381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0D4C9B" w:rsidRPr="009D1ADF" w:rsidRDefault="000D4C9B"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4C9B" w:rsidRPr="009D1ADF" w:rsidTr="000D4C9B">
        <w:tc>
          <w:tcPr>
            <w:tcW w:w="1167"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0D4C9B" w:rsidRPr="009D1ADF" w:rsidRDefault="000D4C9B"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4C9B" w:rsidRPr="009D1ADF" w:rsidTr="000D4C9B">
        <w:tc>
          <w:tcPr>
            <w:tcW w:w="1668"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5315</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3" w:name="PublicBudgetI"/>
            <w:r w:rsidRPr="009D1ADF">
              <w:rPr>
                <w:rFonts w:ascii="Times New Roman" w:eastAsia="Times New Roman" w:hAnsi="Times New Roman"/>
                <w:sz w:val="20"/>
                <w:szCs w:val="20"/>
                <w:lang w:eastAsia="tr-TR"/>
              </w:rPr>
              <w:t>Public Budget I</w:t>
            </w:r>
            <w:bookmarkEnd w:id="53"/>
          </w:p>
          <w:p w:rsidR="000D4C9B" w:rsidRPr="009D1ADF" w:rsidRDefault="000D4C9B" w:rsidP="009D1ADF">
            <w:pPr>
              <w:spacing w:after="0" w:line="240" w:lineRule="auto"/>
              <w:outlineLvl w:val="0"/>
              <w:rPr>
                <w:rFonts w:ascii="Times New Roman" w:eastAsia="Times New Roman" w:hAnsi="Times New Roman"/>
                <w:sz w:val="20"/>
                <w:szCs w:val="20"/>
                <w:lang w:eastAsia="tr-TR"/>
              </w:rPr>
            </w:pPr>
          </w:p>
        </w:tc>
      </w:tr>
    </w:tbl>
    <w:p w:rsidR="000D4C9B" w:rsidRPr="009D1ADF" w:rsidRDefault="000D4C9B"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0D4C9B" w:rsidRPr="009D1ADF" w:rsidTr="000D4C9B">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0D4C9B" w:rsidRPr="009D1ADF" w:rsidTr="000D4C9B">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 </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4" w:type="pct"/>
            <w:tcBorders>
              <w:top w:val="single" w:sz="4" w:space="0" w:color="auto"/>
              <w:left w:val="single" w:sz="4" w:space="0" w:color="auto"/>
              <w:bottom w:val="single" w:sz="12"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0D4C9B" w:rsidRPr="009D1ADF" w:rsidTr="000D4C9B">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0D4C9B" w:rsidRPr="009D1ADF" w:rsidTr="000D4C9B">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0D4C9B" w:rsidRPr="009D1ADF" w:rsidTr="000D4C9B">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right w:val="single" w:sz="6"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0D4C9B" w:rsidRPr="009D1ADF" w:rsidRDefault="000D4C9B" w:rsidP="009D1ADF">
            <w:pPr>
              <w:spacing w:after="0" w:line="240" w:lineRule="auto"/>
              <w:jc w:val="center"/>
              <w:rPr>
                <w:rFonts w:ascii="Times New Roman" w:eastAsia="Times New Roman" w:hAnsi="Times New Roman"/>
                <w:sz w:val="20"/>
                <w:szCs w:val="20"/>
                <w:lang w:eastAsia="tr-TR"/>
              </w:rPr>
            </w:pPr>
          </w:p>
        </w:tc>
      </w:tr>
      <w:tr w:rsidR="000D4C9B" w:rsidRPr="009D1ADF" w:rsidTr="000D4C9B">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0D4C9B" w:rsidRPr="009D1ADF" w:rsidTr="000D4C9B">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0D4C9B" w:rsidRPr="009D1ADF" w:rsidTr="000D4C9B">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0D4C9B" w:rsidRPr="009D1ADF" w:rsidTr="000D4C9B">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0D4C9B" w:rsidRPr="009D1ADF" w:rsidTr="000D4C9B">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Definition and historical background public budget; budget principles and systems.</w:t>
            </w:r>
          </w:p>
        </w:tc>
      </w:tr>
      <w:tr w:rsidR="000D4C9B" w:rsidRPr="009D1ADF" w:rsidTr="000D4C9B">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introduce principles of public budgeting and public budgeting systems.</w:t>
            </w:r>
          </w:p>
        </w:tc>
      </w:tr>
      <w:tr w:rsidR="000D4C9B" w:rsidRPr="009D1ADF" w:rsidTr="000D4C9B">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students will learn about principles of public budget and budgetting systems.</w:t>
            </w:r>
          </w:p>
        </w:tc>
      </w:tr>
      <w:tr w:rsidR="000D4C9B" w:rsidRPr="009D1ADF" w:rsidTr="000D4C9B">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of basic principles of public budgeting and evaluation contemporary public budget problems.</w:t>
            </w:r>
          </w:p>
        </w:tc>
      </w:tr>
      <w:tr w:rsidR="000D4C9B" w:rsidRPr="009D1ADF" w:rsidTr="000D4C9B">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Edizdoğan, Nihat: </w:t>
            </w:r>
            <w:r w:rsidRPr="009D1ADF">
              <w:rPr>
                <w:rFonts w:ascii="Times New Roman" w:eastAsia="Times New Roman" w:hAnsi="Times New Roman"/>
                <w:b/>
                <w:color w:val="333333"/>
                <w:sz w:val="20"/>
                <w:szCs w:val="20"/>
                <w:lang w:eastAsia="tr-TR"/>
              </w:rPr>
              <w:t>Kamu Bütçesi</w:t>
            </w:r>
            <w:r w:rsidRPr="009D1ADF">
              <w:rPr>
                <w:rFonts w:ascii="Times New Roman" w:eastAsia="Times New Roman" w:hAnsi="Times New Roman"/>
                <w:color w:val="333333"/>
                <w:sz w:val="20"/>
                <w:szCs w:val="20"/>
                <w:lang w:eastAsia="tr-TR"/>
              </w:rPr>
              <w:t>, Ekin Kitabevi, Bursa.</w:t>
            </w:r>
          </w:p>
        </w:tc>
      </w:tr>
      <w:tr w:rsidR="000D4C9B" w:rsidRPr="009D1ADF" w:rsidTr="000D4C9B">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outlineLvl w:val="3"/>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Devlet Bütçesi, Açıköğretim Yayınları. </w:t>
            </w:r>
          </w:p>
          <w:p w:rsidR="000D4C9B" w:rsidRPr="009D1ADF" w:rsidRDefault="000D4C9B"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Bütçe Hukuku, Kamil Mutluer, Erdoğan Öner, Ahmet Kesik. </w:t>
            </w:r>
          </w:p>
        </w:tc>
      </w:tr>
      <w:tr w:rsidR="000D4C9B" w:rsidRPr="009D1ADF" w:rsidTr="000D4C9B">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0D4C9B" w:rsidRPr="009D1ADF" w:rsidTr="000D4C9B">
        <w:tc>
          <w:tcPr>
            <w:tcW w:w="139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p>
        </w:tc>
      </w:tr>
    </w:tbl>
    <w:p w:rsidR="000D4C9B" w:rsidRPr="009D1ADF" w:rsidRDefault="000D4C9B" w:rsidP="009D1ADF">
      <w:pPr>
        <w:spacing w:after="0" w:line="240" w:lineRule="auto"/>
        <w:rPr>
          <w:rFonts w:ascii="Times New Roman" w:eastAsia="Times New Roman" w:hAnsi="Times New Roman"/>
          <w:sz w:val="20"/>
          <w:szCs w:val="20"/>
          <w:lang w:eastAsia="tr-TR"/>
        </w:rPr>
        <w:sectPr w:rsidR="000D4C9B"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D4C9B" w:rsidRPr="009D1ADF" w:rsidTr="000D4C9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fination of Public Finance and Budget</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istorical Development of Budget</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Principles of Budgetting: Universality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inciples of Budgetting: Unity 1</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inciples of Budgetting: Unity 2</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inciples of Budgetting: Unity 3</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id-Term Exam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inciples of Budgetting: Financial Openness and Transparency - Accuracy - Getting prior authorization -Discrimination Principle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Principles of Budgetting: Being Understood-Annuality- Savings - Accountability - Accreditation – Fiscal Discipline Principles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Lump-Sum Budget and Traditional Budgetting System </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erformance - Program Budget Systems</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lanning Programming Budgeting System</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erformance Based Budget System 1</w:t>
            </w:r>
          </w:p>
        </w:tc>
      </w:tr>
      <w:tr w:rsidR="000D4C9B" w:rsidRPr="009D1ADF" w:rsidTr="000D4C9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erformance Based Budget System 2</w:t>
            </w:r>
          </w:p>
        </w:tc>
      </w:tr>
      <w:tr w:rsidR="000D4C9B" w:rsidRPr="009D1ADF" w:rsidTr="000D4C9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4C9B" w:rsidRPr="009D1ADF" w:rsidTr="000D4C9B">
        <w:tc>
          <w:tcPr>
            <w:tcW w:w="603" w:type="dxa"/>
            <w:tcBorders>
              <w:top w:val="single" w:sz="12"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0D4C9B" w:rsidRPr="009D1ADF" w:rsidRDefault="000D4C9B"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0D4C9B" w:rsidRPr="009D1ADF" w:rsidTr="000D4C9B">
        <w:tc>
          <w:tcPr>
            <w:tcW w:w="603" w:type="dxa"/>
            <w:tcBorders>
              <w:top w:val="single" w:sz="6" w:space="0" w:color="auto"/>
              <w:left w:val="single" w:sz="12"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0D4C9B" w:rsidRPr="009D1ADF" w:rsidRDefault="000D4C9B"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D4C9B" w:rsidRPr="009D1ADF" w:rsidRDefault="000D4C9B" w:rsidP="009D1ADF">
            <w:pPr>
              <w:spacing w:after="0" w:line="240" w:lineRule="auto"/>
              <w:jc w:val="center"/>
              <w:rPr>
                <w:rFonts w:ascii="Times New Roman" w:eastAsia="Times New Roman" w:hAnsi="Times New Roman"/>
                <w:b/>
                <w:sz w:val="20"/>
                <w:szCs w:val="20"/>
                <w:lang w:eastAsia="tr-TR"/>
              </w:rPr>
            </w:pPr>
          </w:p>
        </w:tc>
      </w:tr>
      <w:tr w:rsidR="000D4C9B" w:rsidRPr="009D1ADF" w:rsidTr="000D4C9B">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0D4C9B" w:rsidRPr="009D1ADF" w:rsidRDefault="000D4C9B"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0D4C9B" w:rsidRPr="009D1ADF" w:rsidRDefault="000D4C9B" w:rsidP="009D1ADF">
      <w:pPr>
        <w:spacing w:after="0" w:line="240" w:lineRule="auto"/>
        <w:rPr>
          <w:rFonts w:ascii="Times New Roman" w:eastAsia="Times New Roman" w:hAnsi="Times New Roman"/>
          <w:sz w:val="20"/>
          <w:szCs w:val="20"/>
          <w:lang w:eastAsia="tr-TR"/>
        </w:rPr>
      </w:pPr>
    </w:p>
    <w:p w:rsidR="000D4C9B" w:rsidRPr="009D1ADF" w:rsidRDefault="000D4C9B"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0D4C9B" w:rsidRPr="009D1ADF" w:rsidTr="000D4C9B">
        <w:trPr>
          <w:trHeight w:val="989"/>
        </w:trPr>
        <w:tc>
          <w:tcPr>
            <w:tcW w:w="7171" w:type="dxa"/>
            <w:hideMark/>
          </w:tcPr>
          <w:p w:rsidR="000D4C9B" w:rsidRPr="009D1ADF" w:rsidRDefault="000D4C9B"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0D4C9B" w:rsidRPr="009D1ADF" w:rsidRDefault="000D4C9B" w:rsidP="009D1ADF">
            <w:pPr>
              <w:tabs>
                <w:tab w:val="left" w:pos="7800"/>
              </w:tabs>
              <w:spacing w:after="0" w:line="240" w:lineRule="auto"/>
              <w:jc w:val="center"/>
              <w:rPr>
                <w:rFonts w:ascii="Times New Roman" w:eastAsia="Times New Roman" w:hAnsi="Times New Roman"/>
                <w:sz w:val="20"/>
                <w:szCs w:val="20"/>
              </w:rPr>
            </w:pPr>
          </w:p>
          <w:p w:rsidR="000D4C9B" w:rsidRPr="009D1ADF" w:rsidRDefault="000D4C9B"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0D4C9B" w:rsidRPr="009D1ADF" w:rsidRDefault="000D4C9B"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B011D30" wp14:editId="64C9922D">
            <wp:extent cx="795655" cy="510540"/>
            <wp:effectExtent l="0" t="0" r="4445" b="381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535A60" w:rsidRPr="009D1ADF" w:rsidRDefault="00535A60"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35A60" w:rsidRPr="009D1ADF" w:rsidTr="00616385">
        <w:tc>
          <w:tcPr>
            <w:tcW w:w="1167" w:type="dxa"/>
            <w:vAlign w:val="center"/>
          </w:tcPr>
          <w:p w:rsidR="00535A60" w:rsidRPr="009D1ADF" w:rsidRDefault="00535A60"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535A60" w:rsidRPr="009D1ADF" w:rsidRDefault="00535A60"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35A60" w:rsidRPr="009D1ADF" w:rsidTr="00616385">
        <w:tc>
          <w:tcPr>
            <w:tcW w:w="1668" w:type="dxa"/>
            <w:vAlign w:val="center"/>
          </w:tcPr>
          <w:p w:rsidR="00535A60" w:rsidRPr="009D1ADF" w:rsidRDefault="00535A60"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5328</w:t>
            </w:r>
          </w:p>
        </w:tc>
        <w:tc>
          <w:tcPr>
            <w:tcW w:w="1560" w:type="dxa"/>
            <w:vAlign w:val="center"/>
          </w:tcPr>
          <w:p w:rsidR="00535A60" w:rsidRPr="009D1ADF" w:rsidRDefault="00535A60"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4" w:name="MonetaryTheory"/>
            <w:r w:rsidRPr="009D1ADF">
              <w:rPr>
                <w:rFonts w:ascii="Times New Roman" w:eastAsia="Times New Roman" w:hAnsi="Times New Roman"/>
                <w:sz w:val="20"/>
                <w:szCs w:val="20"/>
                <w:lang w:eastAsia="tr-TR"/>
              </w:rPr>
              <w:t>Monetary Theory and Policy</w:t>
            </w:r>
            <w:bookmarkEnd w:id="54"/>
          </w:p>
          <w:p w:rsidR="00535A60" w:rsidRPr="009D1ADF" w:rsidRDefault="00535A60" w:rsidP="009D1ADF">
            <w:pPr>
              <w:spacing w:after="0" w:line="240" w:lineRule="auto"/>
              <w:outlineLvl w:val="0"/>
              <w:rPr>
                <w:rFonts w:ascii="Times New Roman" w:eastAsia="Times New Roman" w:hAnsi="Times New Roman"/>
                <w:sz w:val="20"/>
                <w:szCs w:val="20"/>
                <w:lang w:eastAsia="tr-TR"/>
              </w:rPr>
            </w:pPr>
          </w:p>
        </w:tc>
      </w:tr>
    </w:tbl>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535A60"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3" w:type="pct"/>
            <w:gridSpan w:val="8"/>
            <w:tcBorders>
              <w:left w:val="single" w:sz="12"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535A60" w:rsidRPr="009D1ADF" w:rsidRDefault="00535A60"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535A60" w:rsidRPr="009D1ADF" w:rsidRDefault="00535A60"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535A60"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5.</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3" w:type="pct"/>
            <w:tcBorders>
              <w:top w:val="single" w:sz="4"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535A60"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535A60" w:rsidRPr="009D1ADF" w:rsidTr="000C1DF3">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535A60" w:rsidRPr="009D1ADF" w:rsidTr="000C1DF3">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r>
      <w:tr w:rsidR="00535A60"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535A60" w:rsidRPr="009D1ADF" w:rsidTr="000C1DF3">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535A60"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0</w:t>
            </w:r>
          </w:p>
        </w:tc>
      </w:tr>
      <w:tr w:rsidR="00535A60"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535A60" w:rsidRPr="009D1ADF" w:rsidRDefault="00535A60"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535A60"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0C1DF3">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535A60" w:rsidRPr="009D1ADF" w:rsidTr="000C1DF3">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eaching interest rate theory, CB and banking systems and their balance sheet. Management of assets and liabilities. CB and conducting money supply process. Multiple deposit creation and tools of monetary policies.</w:t>
            </w:r>
          </w:p>
        </w:tc>
      </w:tr>
      <w:tr w:rsidR="00535A60" w:rsidRPr="009D1ADF" w:rsidTr="000C1DF3">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color w:val="000000"/>
                <w:sz w:val="20"/>
                <w:szCs w:val="20"/>
                <w:shd w:val="clear" w:color="auto" w:fill="FFFFFF"/>
                <w:lang w:eastAsia="tr-TR"/>
              </w:rPr>
              <w:t>To explain financial and money markets and their problems.</w:t>
            </w:r>
          </w:p>
        </w:tc>
      </w:tr>
      <w:tr w:rsidR="00535A60"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535A60"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numPr>
                <w:ilvl w:val="0"/>
                <w:numId w:val="20"/>
              </w:numPr>
              <w:shd w:val="clear" w:color="auto" w:fill="FFFFFF"/>
              <w:spacing w:after="0" w:line="240" w:lineRule="auto"/>
              <w:contextualSpacing/>
              <w:jc w:val="both"/>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Ability to understand how the financial markets function and how the equilibrium interest rate is determined.</w:t>
            </w:r>
          </w:p>
          <w:p w:rsidR="00535A60" w:rsidRPr="009D1ADF" w:rsidRDefault="00535A60" w:rsidP="009D1ADF">
            <w:pPr>
              <w:numPr>
                <w:ilvl w:val="0"/>
                <w:numId w:val="20"/>
              </w:numPr>
              <w:shd w:val="clear" w:color="auto" w:fill="FFFFFF"/>
              <w:spacing w:after="0" w:line="240" w:lineRule="auto"/>
              <w:contextualSpacing/>
              <w:jc w:val="both"/>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Ability to follow daily issues about financial markets.</w:t>
            </w:r>
          </w:p>
          <w:p w:rsidR="00535A60" w:rsidRPr="009D1ADF" w:rsidRDefault="00535A60" w:rsidP="009D1ADF">
            <w:pPr>
              <w:numPr>
                <w:ilvl w:val="0"/>
                <w:numId w:val="20"/>
              </w:numPr>
              <w:shd w:val="clear" w:color="auto" w:fill="FFFFFF"/>
              <w:spacing w:after="0" w:line="240" w:lineRule="auto"/>
              <w:contextualSpacing/>
              <w:jc w:val="both"/>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Analyzing the behavior of interest rate, interpreting issues related to Turkish economy.</w:t>
            </w:r>
          </w:p>
          <w:p w:rsidR="00535A60" w:rsidRPr="009D1ADF" w:rsidRDefault="00535A60" w:rsidP="009D1ADF">
            <w:pPr>
              <w:numPr>
                <w:ilvl w:val="0"/>
                <w:numId w:val="20"/>
              </w:numPr>
              <w:shd w:val="clear" w:color="auto" w:fill="FFFFFF"/>
              <w:spacing w:after="0" w:line="240" w:lineRule="auto"/>
              <w:contextualSpacing/>
              <w:jc w:val="both"/>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Ability to analyze and interpret economic data.</w:t>
            </w:r>
          </w:p>
        </w:tc>
      </w:tr>
      <w:tr w:rsidR="00535A60"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b/>
                <w:color w:val="333333"/>
                <w:sz w:val="20"/>
                <w:szCs w:val="20"/>
                <w:lang w:eastAsia="tr-TR"/>
              </w:rPr>
            </w:pPr>
            <w:r w:rsidRPr="009D1ADF">
              <w:rPr>
                <w:rFonts w:ascii="Times New Roman" w:eastAsia="Times New Roman" w:hAnsi="Times New Roman"/>
                <w:color w:val="333333"/>
                <w:sz w:val="20"/>
                <w:szCs w:val="20"/>
                <w:lang w:eastAsia="tr-TR"/>
              </w:rPr>
              <w:t xml:space="preserve">Frederic S. Mishkin </w:t>
            </w:r>
            <w:r w:rsidRPr="009D1ADF">
              <w:rPr>
                <w:rFonts w:ascii="Times New Roman" w:eastAsia="Times New Roman" w:hAnsi="Times New Roman"/>
                <w:b/>
                <w:color w:val="333333"/>
                <w:sz w:val="20"/>
                <w:szCs w:val="20"/>
                <w:lang w:eastAsia="tr-TR"/>
              </w:rPr>
              <w:t xml:space="preserve">“ The Economics of Money, banking ad financial markets” </w:t>
            </w:r>
            <w:r w:rsidRPr="009D1ADF">
              <w:rPr>
                <w:rFonts w:ascii="Times New Roman" w:eastAsia="Times New Roman" w:hAnsi="Times New Roman"/>
                <w:color w:val="333333"/>
                <w:sz w:val="20"/>
                <w:szCs w:val="20"/>
                <w:lang w:eastAsia="tr-TR"/>
              </w:rPr>
              <w:t>Harper Collins Publishers, 2003.</w:t>
            </w:r>
          </w:p>
        </w:tc>
      </w:tr>
      <w:tr w:rsidR="00535A60"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tabs>
                <w:tab w:val="num" w:pos="78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1.  İlker Parasız “ Para Banka ve Finansal Piyasalar.Ezgi Kitapevi,2003</w:t>
            </w:r>
          </w:p>
          <w:p w:rsidR="00535A60" w:rsidRPr="009D1ADF" w:rsidRDefault="00535A60" w:rsidP="009D1ADF">
            <w:pPr>
              <w:tabs>
                <w:tab w:val="num" w:pos="78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2.   Fatih Özatay, Finansal Krizler ve Türkiye” Doğan Egmont Yayıncılık, 3. Baskı,2011</w:t>
            </w:r>
          </w:p>
          <w:p w:rsidR="00535A60" w:rsidRPr="009D1ADF" w:rsidRDefault="00535A60" w:rsidP="009D1ADF">
            <w:pPr>
              <w:tabs>
                <w:tab w:val="num" w:pos="78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3.   Nur Keyder “ Para , teori-politika-uygulama”, Bizim Hür Basım evi, 2002</w:t>
            </w:r>
          </w:p>
          <w:p w:rsidR="00535A60" w:rsidRPr="009D1ADF" w:rsidRDefault="00535A60" w:rsidP="009D1ADF">
            <w:pPr>
              <w:tabs>
                <w:tab w:val="num" w:pos="780"/>
              </w:tabs>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4.   Ömer Faruk Çolak, Tezer Öçal, Selahattin Togay, Kadir Eser.” Para Banka teori ve politika” Gazi kitapevi , 1997</w:t>
            </w:r>
          </w:p>
          <w:p w:rsidR="00535A60" w:rsidRPr="009D1ADF" w:rsidRDefault="00535A60" w:rsidP="009D1ADF">
            <w:pPr>
              <w:tabs>
                <w:tab w:val="num" w:pos="780"/>
              </w:tabs>
              <w:spacing w:after="0" w:line="240" w:lineRule="auto"/>
              <w:rPr>
                <w:rFonts w:ascii="Times New Roman" w:eastAsia="Times New Roman" w:hAnsi="Times New Roman"/>
                <w:b/>
                <w:color w:val="333333"/>
                <w:sz w:val="20"/>
                <w:szCs w:val="20"/>
                <w:lang w:eastAsia="tr-TR"/>
              </w:rPr>
            </w:pPr>
            <w:r w:rsidRPr="009D1ADF">
              <w:rPr>
                <w:rFonts w:ascii="Times New Roman" w:eastAsia="Times New Roman" w:hAnsi="Times New Roman"/>
                <w:color w:val="333333"/>
                <w:sz w:val="20"/>
                <w:szCs w:val="20"/>
                <w:lang w:eastAsia="tr-TR"/>
              </w:rPr>
              <w:t>5.   Mükerrem Hiç “ Para Teorisi ve politikası” , Filiz Kitapevi 1994</w:t>
            </w:r>
          </w:p>
        </w:tc>
      </w:tr>
      <w:tr w:rsidR="00535A60" w:rsidRPr="009D1ADF" w:rsidTr="000C1DF3">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535A60" w:rsidRPr="009D1ADF" w:rsidRDefault="00535A60" w:rsidP="009D1ADF">
      <w:pPr>
        <w:spacing w:after="0" w:line="240" w:lineRule="auto"/>
        <w:rPr>
          <w:rFonts w:ascii="Times New Roman" w:eastAsia="Times New Roman" w:hAnsi="Times New Roman"/>
          <w:sz w:val="20"/>
          <w:szCs w:val="20"/>
          <w:lang w:eastAsia="tr-TR"/>
        </w:rPr>
        <w:sectPr w:rsidR="00535A60"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35A60"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Monetary and FinancialMarket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Problem of Defining money, and Functions of Money</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ory of Portfolio Choice and Determination of Active Demand</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cept of Interest Rate</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ories of Interest-Loanable Funds Theory-Liquidity Preference Theory</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ories of Interest (more) </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ructure of Interest Rate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ories of Money Demand</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ories of Money Demand (more) </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echanisms of Transmission of Money</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Equilibrium of Economy and the IS-LM Analysi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Equilibrium in Open-Economy</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odels of the Financial Crisis, Crises in the world and in Turkey last 30 years</w:t>
            </w:r>
          </w:p>
        </w:tc>
      </w:tr>
      <w:tr w:rsidR="00535A60"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535A60" w:rsidRPr="009D1ADF" w:rsidRDefault="00535A60" w:rsidP="009D1ADF">
      <w:pPr>
        <w:spacing w:after="0" w:line="240" w:lineRule="auto"/>
        <w:rPr>
          <w:rFonts w:ascii="Times New Roman" w:eastAsia="Times New Roman" w:hAnsi="Times New Roman"/>
          <w:sz w:val="20"/>
          <w:szCs w:val="20"/>
          <w:lang w:eastAsia="tr-TR"/>
        </w:rPr>
      </w:pPr>
    </w:p>
    <w:p w:rsidR="00535A60" w:rsidRPr="009D1ADF" w:rsidRDefault="00535A60"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5A60"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535A60" w:rsidRPr="009D1ADF" w:rsidRDefault="00535A60" w:rsidP="009D1ADF">
      <w:pPr>
        <w:spacing w:after="0" w:line="240" w:lineRule="auto"/>
        <w:rPr>
          <w:rFonts w:ascii="Times New Roman" w:eastAsia="Times New Roman" w:hAnsi="Times New Roman"/>
          <w:sz w:val="20"/>
          <w:szCs w:val="20"/>
          <w:lang w:eastAsia="tr-TR"/>
        </w:rPr>
      </w:pPr>
    </w:p>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535A60" w:rsidRPr="009D1ADF" w:rsidTr="00616385">
        <w:trPr>
          <w:trHeight w:val="989"/>
        </w:trPr>
        <w:tc>
          <w:tcPr>
            <w:tcW w:w="7171" w:type="dxa"/>
          </w:tcPr>
          <w:p w:rsidR="00535A60" w:rsidRPr="009D1ADF" w:rsidRDefault="00535A60"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535A60" w:rsidRPr="009D1ADF" w:rsidRDefault="00535A60" w:rsidP="009D1ADF">
            <w:pPr>
              <w:tabs>
                <w:tab w:val="left" w:pos="7800"/>
              </w:tabs>
              <w:spacing w:after="0" w:line="240" w:lineRule="auto"/>
              <w:jc w:val="center"/>
              <w:rPr>
                <w:rFonts w:ascii="Times New Roman" w:eastAsia="Times New Roman" w:hAnsi="Times New Roman"/>
                <w:sz w:val="20"/>
                <w:szCs w:val="20"/>
              </w:rPr>
            </w:pPr>
          </w:p>
          <w:p w:rsidR="00535A60" w:rsidRPr="009D1ADF" w:rsidRDefault="00535A60"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0D4C9B" w:rsidRPr="009D1ADF" w:rsidRDefault="000D4C9B" w:rsidP="009D1ADF">
      <w:pPr>
        <w:spacing w:after="0" w:line="240" w:lineRule="auto"/>
        <w:rPr>
          <w:rFonts w:ascii="Times New Roman" w:hAnsi="Times New Roman"/>
          <w:sz w:val="20"/>
          <w:szCs w:val="20"/>
        </w:rPr>
      </w:pPr>
    </w:p>
    <w:p w:rsidR="001A474D" w:rsidRDefault="001A474D"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3477195" wp14:editId="26DD4217">
            <wp:extent cx="795655" cy="510540"/>
            <wp:effectExtent l="0" t="0" r="4445" b="381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535A60" w:rsidRPr="009D1ADF" w:rsidRDefault="00535A60"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35A60" w:rsidRPr="009D1ADF" w:rsidTr="00535A60">
        <w:tc>
          <w:tcPr>
            <w:tcW w:w="1167" w:type="dxa"/>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535A60" w:rsidRPr="009D1ADF" w:rsidRDefault="00535A60"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35A60" w:rsidRPr="009D1ADF" w:rsidTr="00535A60">
        <w:tc>
          <w:tcPr>
            <w:tcW w:w="1668" w:type="dxa"/>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532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outlineLvl w:val="0"/>
              <w:rPr>
                <w:rFonts w:ascii="Times New Roman" w:eastAsia="Times New Roman" w:hAnsi="Times New Roman"/>
                <w:sz w:val="20"/>
                <w:szCs w:val="20"/>
                <w:lang w:eastAsia="tr-TR"/>
              </w:rPr>
            </w:pPr>
            <w:bookmarkStart w:id="55" w:name="NaturalResources"/>
            <w:r w:rsidRPr="009D1ADF">
              <w:rPr>
                <w:rFonts w:ascii="Times New Roman" w:eastAsia="Times New Roman" w:hAnsi="Times New Roman"/>
                <w:sz w:val="20"/>
                <w:szCs w:val="20"/>
                <w:lang w:eastAsia="tr-TR"/>
              </w:rPr>
              <w:t xml:space="preserve">Natural Resources </w:t>
            </w:r>
            <w:bookmarkEnd w:id="55"/>
            <w:r w:rsidRPr="009D1ADF">
              <w:rPr>
                <w:rFonts w:ascii="Times New Roman" w:eastAsia="Times New Roman" w:hAnsi="Times New Roman"/>
                <w:sz w:val="20"/>
                <w:szCs w:val="20"/>
                <w:lang w:eastAsia="tr-TR"/>
              </w:rPr>
              <w:t>and Environmental Economics</w:t>
            </w:r>
          </w:p>
          <w:p w:rsidR="00535A60" w:rsidRPr="009D1ADF" w:rsidRDefault="00535A60" w:rsidP="009D1ADF">
            <w:pPr>
              <w:spacing w:after="0" w:line="240" w:lineRule="auto"/>
              <w:outlineLvl w:val="0"/>
              <w:rPr>
                <w:rFonts w:ascii="Times New Roman" w:eastAsia="Times New Roman" w:hAnsi="Times New Roman"/>
                <w:sz w:val="20"/>
                <w:szCs w:val="20"/>
                <w:lang w:eastAsia="tr-TR"/>
              </w:rPr>
            </w:pPr>
          </w:p>
        </w:tc>
      </w:tr>
    </w:tbl>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535A60" w:rsidRPr="009D1ADF" w:rsidTr="00535A6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535A6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535A60" w:rsidRPr="009D1ADF" w:rsidRDefault="00535A60"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535A60" w:rsidRPr="009D1ADF" w:rsidRDefault="00535A60"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535A60" w:rsidRPr="009D1ADF" w:rsidTr="00535A60">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5.</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right w:val="single" w:sz="12"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535A60" w:rsidRPr="009D1ADF" w:rsidTr="00535A60">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535A60" w:rsidRPr="009D1ADF" w:rsidTr="00535A60">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535A60" w:rsidRPr="009D1ADF" w:rsidTr="00535A60">
        <w:trPr>
          <w:trHeight w:val="138"/>
        </w:trPr>
        <w:tc>
          <w:tcPr>
            <w:tcW w:w="812" w:type="pct"/>
            <w:gridSpan w:val="2"/>
            <w:tcBorders>
              <w:top w:val="single" w:sz="6" w:space="0" w:color="auto"/>
              <w:left w:val="single" w:sz="12" w:space="0" w:color="auto"/>
              <w:bottom w:val="single" w:sz="12" w:space="0" w:color="auto"/>
              <w:right w:val="single" w:sz="4"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r>
      <w:tr w:rsidR="00535A60" w:rsidRPr="009D1ADF" w:rsidTr="00535A60">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535A60" w:rsidRPr="009D1ADF" w:rsidTr="00535A60">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535A60" w:rsidRPr="009D1ADF" w:rsidTr="00535A60">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535A60" w:rsidRPr="009D1ADF" w:rsidTr="00535A60">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775" w:type="pct"/>
            <w:gridSpan w:val="2"/>
            <w:tcBorders>
              <w:top w:val="single" w:sz="4" w:space="0" w:color="auto"/>
              <w:left w:val="single" w:sz="8" w:space="0" w:color="auto"/>
              <w:bottom w:val="single" w:sz="4" w:space="0" w:color="auto"/>
              <w:right w:val="single" w:sz="12"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535A60" w:rsidRPr="009D1ADF" w:rsidTr="00535A60">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535A60">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535A60">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535A60">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535A60">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535A60">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535A60" w:rsidRPr="009D1ADF" w:rsidTr="00535A6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535A60" w:rsidRPr="009D1ADF" w:rsidTr="00535A60">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Economic concepts and use of natural resource; scarcity of natural resource and sustainibility; depletable, consumable resources and their optimal uses; renevable resources and their optimal uses; uses and valuation of land and water; environmental resources; water, air and soil pollution; externalities and environmental pollution; environmental pollution policies and applications; policy variables and managerial issues.</w:t>
            </w:r>
          </w:p>
        </w:tc>
      </w:tr>
      <w:tr w:rsidR="00535A60" w:rsidRPr="009D1ADF" w:rsidTr="00535A60">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shd w:val="clear" w:color="auto" w:fill="FFFFFF"/>
                <w:lang w:eastAsia="tr-TR"/>
              </w:rPr>
              <w:t>The objectives of this course are to assess the significance and  uses of natural resources on the bases of economic efficiency, consider environmental issues involved, and investigate policy issues rised from the application.</w:t>
            </w:r>
          </w:p>
        </w:tc>
      </w:tr>
      <w:tr w:rsidR="00535A60" w:rsidRPr="009D1ADF" w:rsidTr="00535A6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535A60" w:rsidRPr="009D1ADF" w:rsidTr="00535A60">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535A60" w:rsidRPr="009D1ADF" w:rsidRDefault="00535A60" w:rsidP="009D1ADF">
            <w:pPr>
              <w:numPr>
                <w:ilvl w:val="0"/>
                <w:numId w:val="2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Learn information about environment</w:t>
            </w:r>
          </w:p>
          <w:p w:rsidR="00535A60" w:rsidRPr="009D1ADF" w:rsidRDefault="00535A60" w:rsidP="009D1ADF">
            <w:pPr>
              <w:numPr>
                <w:ilvl w:val="0"/>
                <w:numId w:val="2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Acquire environmental consciousness</w:t>
            </w:r>
          </w:p>
          <w:p w:rsidR="00535A60" w:rsidRPr="009D1ADF" w:rsidRDefault="00535A60" w:rsidP="009D1ADF">
            <w:pPr>
              <w:numPr>
                <w:ilvl w:val="0"/>
                <w:numId w:val="2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the relationship between economics and environmental values</w:t>
            </w:r>
          </w:p>
          <w:p w:rsidR="00535A60" w:rsidRPr="009D1ADF" w:rsidRDefault="00535A60" w:rsidP="009D1ADF">
            <w:pPr>
              <w:numPr>
                <w:ilvl w:val="0"/>
                <w:numId w:val="2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the significance of natural resources</w:t>
            </w:r>
          </w:p>
          <w:p w:rsidR="00535A60" w:rsidRPr="009D1ADF" w:rsidRDefault="00535A60" w:rsidP="009D1ADF">
            <w:pPr>
              <w:numPr>
                <w:ilvl w:val="0"/>
                <w:numId w:val="2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Know that resources are scare</w:t>
            </w:r>
          </w:p>
          <w:p w:rsidR="00535A60" w:rsidRPr="009D1ADF" w:rsidRDefault="00535A60" w:rsidP="009D1ADF">
            <w:pPr>
              <w:numPr>
                <w:ilvl w:val="0"/>
                <w:numId w:val="2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the costs of environmental pollutions</w:t>
            </w:r>
          </w:p>
          <w:p w:rsidR="00535A60" w:rsidRPr="009D1ADF" w:rsidRDefault="00535A60" w:rsidP="009D1ADF">
            <w:pPr>
              <w:numPr>
                <w:ilvl w:val="0"/>
                <w:numId w:val="21"/>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Develop policies preventing environmental pollution</w:t>
            </w:r>
          </w:p>
        </w:tc>
      </w:tr>
      <w:tr w:rsidR="00535A60" w:rsidRPr="009D1ADF" w:rsidTr="00535A60">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535A60" w:rsidRPr="009D1ADF" w:rsidRDefault="00535A60" w:rsidP="009D1ADF">
            <w:pPr>
              <w:numPr>
                <w:ilvl w:val="0"/>
                <w:numId w:val="22"/>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b/>
                <w:bCs/>
                <w:color w:val="333333"/>
                <w:sz w:val="20"/>
                <w:szCs w:val="20"/>
                <w:lang w:eastAsia="tr-TR"/>
              </w:rPr>
              <w:t>Tietenberg, T. (2003)</w:t>
            </w:r>
            <w:r w:rsidRPr="009D1ADF">
              <w:rPr>
                <w:rFonts w:ascii="Times New Roman" w:eastAsia="Times New Roman" w:hAnsi="Times New Roman"/>
                <w:color w:val="333333"/>
                <w:sz w:val="20"/>
                <w:szCs w:val="20"/>
                <w:lang w:eastAsia="tr-TR"/>
              </w:rPr>
              <w:t xml:space="preserve"> “Environmental and Natural Research Economics”, 6. baskı, Addison Wesley, Boston. </w:t>
            </w:r>
          </w:p>
        </w:tc>
      </w:tr>
      <w:tr w:rsidR="00535A60" w:rsidRPr="009D1ADF" w:rsidTr="00535A60">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535A60" w:rsidRPr="009D1ADF" w:rsidRDefault="00535A60" w:rsidP="009D1ADF">
            <w:pPr>
              <w:numPr>
                <w:ilvl w:val="0"/>
                <w:numId w:val="23"/>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000000"/>
                <w:sz w:val="20"/>
                <w:szCs w:val="20"/>
                <w:lang w:eastAsia="tr-TR"/>
              </w:rPr>
              <w:t xml:space="preserve"> </w:t>
            </w:r>
            <w:r w:rsidRPr="009D1ADF">
              <w:rPr>
                <w:rFonts w:ascii="Times New Roman" w:eastAsia="Times New Roman" w:hAnsi="Times New Roman"/>
                <w:b/>
                <w:bCs/>
                <w:color w:val="333333"/>
                <w:sz w:val="20"/>
                <w:szCs w:val="20"/>
                <w:lang w:eastAsia="tr-TR"/>
              </w:rPr>
              <w:t>Hartwick m. J., and Olewiler N. D. (1998).</w:t>
            </w:r>
            <w:r w:rsidRPr="009D1ADF">
              <w:rPr>
                <w:rFonts w:ascii="Times New Roman" w:eastAsia="Times New Roman" w:hAnsi="Times New Roman"/>
                <w:color w:val="333333"/>
                <w:sz w:val="20"/>
                <w:szCs w:val="20"/>
                <w:lang w:eastAsia="tr-TR"/>
              </w:rPr>
              <w:t xml:space="preserve"> “The Economics of Natural Resource Use”, 2. Baskı, Addison Wesley, New York. </w:t>
            </w:r>
          </w:p>
          <w:p w:rsidR="00535A60" w:rsidRPr="009D1ADF" w:rsidRDefault="00535A60" w:rsidP="009D1ADF">
            <w:pPr>
              <w:numPr>
                <w:ilvl w:val="0"/>
                <w:numId w:val="23"/>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Hanley N., Shogren J. F., and White B., (1997).</w:t>
            </w:r>
            <w:r w:rsidRPr="009D1ADF">
              <w:rPr>
                <w:rFonts w:ascii="Times New Roman" w:eastAsia="Times New Roman" w:hAnsi="Times New Roman"/>
                <w:color w:val="333333"/>
                <w:sz w:val="20"/>
                <w:szCs w:val="20"/>
                <w:lang w:eastAsia="tr-TR"/>
              </w:rPr>
              <w:t xml:space="preserve"> “Environmental Economics in Theory and Practice”, Oxford, Oxford University Press.</w:t>
            </w:r>
          </w:p>
        </w:tc>
      </w:tr>
      <w:tr w:rsidR="00535A60" w:rsidRPr="009D1ADF" w:rsidTr="00535A60">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535A60" w:rsidRPr="009D1ADF" w:rsidTr="00535A60">
        <w:tc>
          <w:tcPr>
            <w:tcW w:w="139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p>
        </w:tc>
      </w:tr>
    </w:tbl>
    <w:p w:rsidR="001A474D" w:rsidRDefault="001A474D"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35A60" w:rsidRPr="009D1ADF" w:rsidTr="00535A6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535A60" w:rsidRPr="009D1ADF" w:rsidRDefault="001A474D"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535A60" w:rsidRPr="009D1ADF">
              <w:rPr>
                <w:rFonts w:ascii="Times New Roman" w:eastAsia="Times New Roman" w:hAnsi="Times New Roman"/>
                <w:b/>
                <w:sz w:val="20"/>
                <w:szCs w:val="20"/>
                <w:lang w:eastAsia="tr-TR"/>
              </w:rPr>
              <w:t>COURSE OUTLINE</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conomic concepts and the use of naturalresources</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carcity of natural resources and sustainability</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nsumable resources and the optimal use of it</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newable resources and the optimal use of it</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use and evaluate of soil and water</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Environmental sources; pollution of water, air and soil </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id-term exam </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ir pollution and effective fight against air pollution</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anagement of public spaces</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xternalities and environmental pollution</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olicies of environmental pollution  and practices</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ater and  the importance of water </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olicy instruments and administrativeproblems.</w:t>
            </w:r>
          </w:p>
        </w:tc>
      </w:tr>
      <w:tr w:rsidR="00535A60" w:rsidRPr="009D1ADF" w:rsidTr="00535A6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eneral review</w:t>
            </w:r>
          </w:p>
        </w:tc>
      </w:tr>
      <w:tr w:rsidR="00535A60" w:rsidRPr="009D1ADF" w:rsidTr="00535A6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535A60" w:rsidRPr="009D1ADF" w:rsidRDefault="00535A60" w:rsidP="009D1ADF">
      <w:pPr>
        <w:spacing w:after="0" w:line="240" w:lineRule="auto"/>
        <w:rPr>
          <w:rFonts w:ascii="Times New Roman" w:eastAsia="Times New Roman" w:hAnsi="Times New Roman"/>
          <w:sz w:val="20"/>
          <w:szCs w:val="20"/>
          <w:lang w:eastAsia="tr-TR"/>
        </w:rPr>
      </w:pPr>
    </w:p>
    <w:p w:rsidR="00535A60" w:rsidRPr="009D1ADF" w:rsidRDefault="00535A60"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5A60" w:rsidRPr="009D1ADF" w:rsidTr="00535A60">
        <w:tc>
          <w:tcPr>
            <w:tcW w:w="603" w:type="dxa"/>
            <w:tcBorders>
              <w:top w:val="single" w:sz="12"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535A60">
        <w:tc>
          <w:tcPr>
            <w:tcW w:w="603" w:type="dxa"/>
            <w:tcBorders>
              <w:top w:val="single" w:sz="6" w:space="0" w:color="auto"/>
              <w:left w:val="single" w:sz="12"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535A60">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535A60" w:rsidRPr="009D1ADF" w:rsidRDefault="00535A60" w:rsidP="009D1ADF">
      <w:pPr>
        <w:spacing w:after="0" w:line="240" w:lineRule="auto"/>
        <w:rPr>
          <w:rFonts w:ascii="Times New Roman" w:eastAsia="Times New Roman" w:hAnsi="Times New Roman"/>
          <w:sz w:val="20"/>
          <w:szCs w:val="20"/>
          <w:lang w:eastAsia="tr-TR"/>
        </w:rPr>
      </w:pPr>
    </w:p>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6DDDB42" wp14:editId="48314EEA">
            <wp:extent cx="795655" cy="510540"/>
            <wp:effectExtent l="0" t="0" r="4445" b="381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535A60" w:rsidRPr="009D1ADF" w:rsidRDefault="00535A60"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35A60" w:rsidRPr="009D1ADF" w:rsidTr="00616385">
        <w:tc>
          <w:tcPr>
            <w:tcW w:w="1167" w:type="dxa"/>
            <w:vAlign w:val="center"/>
          </w:tcPr>
          <w:p w:rsidR="00535A60" w:rsidRPr="009D1ADF" w:rsidRDefault="00535A60"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535A60" w:rsidRPr="009D1ADF" w:rsidRDefault="00535A60"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35A60" w:rsidRPr="009D1ADF" w:rsidTr="00616385">
        <w:tc>
          <w:tcPr>
            <w:tcW w:w="1668" w:type="dxa"/>
            <w:vAlign w:val="center"/>
          </w:tcPr>
          <w:p w:rsidR="00535A60" w:rsidRPr="009D1ADF" w:rsidRDefault="00535A60"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5330</w:t>
            </w:r>
          </w:p>
        </w:tc>
        <w:tc>
          <w:tcPr>
            <w:tcW w:w="1560" w:type="dxa"/>
            <w:vAlign w:val="center"/>
          </w:tcPr>
          <w:p w:rsidR="00535A60" w:rsidRPr="009D1ADF" w:rsidRDefault="00535A60"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6" w:name="InternationalLaw"/>
            <w:r w:rsidRPr="009D1ADF">
              <w:rPr>
                <w:rFonts w:ascii="Times New Roman" w:eastAsia="Times New Roman" w:hAnsi="Times New Roman"/>
                <w:sz w:val="20"/>
                <w:szCs w:val="20"/>
                <w:lang w:eastAsia="tr-TR"/>
              </w:rPr>
              <w:t>International Law</w:t>
            </w:r>
            <w:bookmarkEnd w:id="56"/>
          </w:p>
          <w:p w:rsidR="00535A60" w:rsidRPr="009D1ADF" w:rsidRDefault="00535A60" w:rsidP="009D1ADF">
            <w:pPr>
              <w:spacing w:after="0" w:line="240" w:lineRule="auto"/>
              <w:outlineLvl w:val="0"/>
              <w:rPr>
                <w:rFonts w:ascii="Times New Roman" w:eastAsia="Times New Roman" w:hAnsi="Times New Roman"/>
                <w:sz w:val="20"/>
                <w:szCs w:val="20"/>
                <w:lang w:eastAsia="tr-TR"/>
              </w:rPr>
            </w:pPr>
          </w:p>
        </w:tc>
      </w:tr>
    </w:tbl>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535A60"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535A60" w:rsidRPr="009D1ADF" w:rsidRDefault="00535A60"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535A60" w:rsidRPr="009D1ADF" w:rsidRDefault="00535A60"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535A60"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535A60"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535A60"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535A60"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r>
      <w:tr w:rsidR="00535A60"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535A60"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535A60" w:rsidRPr="009D1ADF" w:rsidRDefault="00535A60"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535A60" w:rsidRPr="009D1ADF" w:rsidRDefault="00535A60"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12"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0</w:t>
            </w:r>
          </w:p>
        </w:tc>
      </w:tr>
      <w:tr w:rsidR="00535A60"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0 </w:t>
            </w:r>
          </w:p>
        </w:tc>
      </w:tr>
      <w:tr w:rsidR="00535A60"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535A60"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The students will learn about the International Public and Private Law, the Law of Treaties, the Law of the Seas, Customary law and general principles of law, use of force and peaceful settlement of international disputes or conflicts, and international humanitarian law. As an introductory course, it will also cover the concept of states, individuals, recognition, international agreements, international responsibilities of states, theory and practice of the law of war, coercive measures, and neutral states. The course shall also include the current issues in International Law, the power of the UN System and International Law in search for a binding and civil order of rule and authority in the international relations and in the world political system. </w:t>
            </w:r>
          </w:p>
        </w:tc>
      </w:tr>
      <w:tr w:rsidR="00535A60"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is course will provide students with a general knowledge on international law, its historical and philosophic background, sources and subjects of public international law, current problems of growing needs of the global community for an order of rule.</w:t>
            </w:r>
          </w:p>
        </w:tc>
      </w:tr>
      <w:tr w:rsidR="00535A60"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535A60"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shd w:val="clear" w:color="auto" w:fill="FFFFFF"/>
                <w:lang w:eastAsia="tr-TR"/>
              </w:rPr>
              <w:t>All young individuals of this age of globalization should be furnished with enough knowledge about the distinction between the internal and international legal systems. Students who take this course will be able to make this distinction. Further, students will be able to furnish themselves with the basics of the international law and its problems.</w:t>
            </w:r>
            <w:r w:rsidRPr="009D1ADF">
              <w:rPr>
                <w:rFonts w:ascii="Times New Roman" w:eastAsia="Times New Roman" w:hAnsi="Times New Roman"/>
                <w:sz w:val="20"/>
                <w:szCs w:val="20"/>
                <w:lang w:eastAsia="tr-TR"/>
              </w:rPr>
              <w:t xml:space="preserve"> </w:t>
            </w:r>
          </w:p>
        </w:tc>
      </w:tr>
      <w:tr w:rsidR="00535A60"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keepNext/>
              <w:keepLines/>
              <w:tabs>
                <w:tab w:val="num" w:pos="720"/>
              </w:tabs>
              <w:spacing w:after="0" w:line="240" w:lineRule="auto"/>
              <w:jc w:val="both"/>
              <w:outlineLvl w:val="0"/>
              <w:rPr>
                <w:rFonts w:ascii="Times New Roman" w:eastAsia="Times New Roman" w:hAnsi="Times New Roman"/>
                <w:b/>
                <w:bCs/>
                <w:color w:val="333333"/>
                <w:sz w:val="20"/>
                <w:szCs w:val="20"/>
                <w:lang w:eastAsia="tr-TR"/>
              </w:rPr>
            </w:pPr>
            <w:r w:rsidRPr="009D1ADF">
              <w:rPr>
                <w:rFonts w:ascii="Times New Roman" w:eastAsia="Times New Roman" w:hAnsi="Times New Roman"/>
                <w:color w:val="333333"/>
                <w:sz w:val="20"/>
                <w:szCs w:val="20"/>
                <w:lang w:eastAsia="tr-TR"/>
              </w:rPr>
              <w:t xml:space="preserve">Hüseyin Pazarcı, </w:t>
            </w:r>
            <w:r w:rsidRPr="009D1ADF">
              <w:rPr>
                <w:rFonts w:ascii="Times New Roman" w:eastAsia="Times New Roman" w:hAnsi="Times New Roman"/>
                <w:i/>
                <w:color w:val="333333"/>
                <w:sz w:val="20"/>
                <w:szCs w:val="20"/>
                <w:lang w:eastAsia="tr-TR"/>
              </w:rPr>
              <w:t>Uluslararası Hukuk</w:t>
            </w:r>
            <w:r w:rsidRPr="009D1ADF">
              <w:rPr>
                <w:rFonts w:ascii="Times New Roman" w:eastAsia="Times New Roman" w:hAnsi="Times New Roman"/>
                <w:color w:val="333333"/>
                <w:sz w:val="20"/>
                <w:szCs w:val="20"/>
                <w:lang w:eastAsia="tr-TR"/>
              </w:rPr>
              <w:t>, Turhan Kitabevi, Ankara, 2004.</w:t>
            </w:r>
          </w:p>
        </w:tc>
      </w:tr>
      <w:tr w:rsidR="00535A60"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keepNext/>
              <w:keepLines/>
              <w:numPr>
                <w:ilvl w:val="0"/>
                <w:numId w:val="24"/>
              </w:numPr>
              <w:spacing w:after="0" w:line="240" w:lineRule="auto"/>
              <w:jc w:val="both"/>
              <w:outlineLvl w:val="0"/>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Hüseyin Pazarcı, </w:t>
            </w:r>
            <w:r w:rsidRPr="009D1ADF">
              <w:rPr>
                <w:rFonts w:ascii="Times New Roman" w:eastAsia="Times New Roman" w:hAnsi="Times New Roman"/>
                <w:i/>
                <w:color w:val="333333"/>
                <w:sz w:val="20"/>
                <w:szCs w:val="20"/>
                <w:lang w:eastAsia="tr-TR"/>
              </w:rPr>
              <w:t>Uluslararası Hukuk Dersleri I-II-III</w:t>
            </w:r>
            <w:r w:rsidRPr="009D1ADF">
              <w:rPr>
                <w:rFonts w:ascii="Times New Roman" w:eastAsia="Times New Roman" w:hAnsi="Times New Roman"/>
                <w:color w:val="333333"/>
                <w:sz w:val="20"/>
                <w:szCs w:val="20"/>
                <w:lang w:eastAsia="tr-TR"/>
              </w:rPr>
              <w:t>, Turhan kitabevi, Ankara, 1998.</w:t>
            </w:r>
          </w:p>
          <w:p w:rsidR="00535A60" w:rsidRPr="009D1ADF" w:rsidRDefault="00535A60" w:rsidP="009D1ADF">
            <w:pPr>
              <w:keepNext/>
              <w:keepLines/>
              <w:numPr>
                <w:ilvl w:val="0"/>
                <w:numId w:val="24"/>
              </w:numPr>
              <w:spacing w:after="0" w:line="240" w:lineRule="auto"/>
              <w:jc w:val="both"/>
              <w:outlineLvl w:val="0"/>
              <w:rPr>
                <w:rFonts w:ascii="Times New Roman" w:eastAsia="Times New Roman" w:hAnsi="Times New Roman"/>
                <w:color w:val="333333"/>
                <w:sz w:val="20"/>
                <w:szCs w:val="20"/>
                <w:lang w:eastAsia="tr-TR"/>
              </w:rPr>
            </w:pPr>
            <w:r w:rsidRPr="009D1ADF">
              <w:rPr>
                <w:rFonts w:ascii="Times New Roman" w:eastAsia="Times New Roman" w:hAnsi="Times New Roman"/>
                <w:bCs/>
                <w:color w:val="333333"/>
                <w:sz w:val="20"/>
                <w:szCs w:val="20"/>
                <w:lang w:eastAsia="tr-TR"/>
              </w:rPr>
              <w:t xml:space="preserve">Malcolm N. Shaw, </w:t>
            </w:r>
            <w:r w:rsidRPr="009D1ADF">
              <w:rPr>
                <w:rFonts w:ascii="Times New Roman" w:eastAsia="Times New Roman" w:hAnsi="Times New Roman"/>
                <w:bCs/>
                <w:i/>
                <w:color w:val="333333"/>
                <w:sz w:val="20"/>
                <w:szCs w:val="20"/>
                <w:lang w:eastAsia="tr-TR"/>
              </w:rPr>
              <w:t>International Law</w:t>
            </w:r>
            <w:r w:rsidRPr="009D1ADF">
              <w:rPr>
                <w:rFonts w:ascii="Times New Roman" w:eastAsia="Times New Roman" w:hAnsi="Times New Roman"/>
                <w:bCs/>
                <w:color w:val="333333"/>
                <w:sz w:val="20"/>
                <w:szCs w:val="20"/>
                <w:lang w:eastAsia="tr-TR"/>
              </w:rPr>
              <w:t>, Cambridge University Press, Cambridge, 1997.</w:t>
            </w:r>
          </w:p>
          <w:p w:rsidR="00535A60" w:rsidRPr="009D1ADF" w:rsidRDefault="00535A60" w:rsidP="009D1ADF">
            <w:pPr>
              <w:tabs>
                <w:tab w:val="num" w:pos="720"/>
              </w:tabs>
              <w:spacing w:after="0" w:line="240" w:lineRule="auto"/>
              <w:jc w:val="both"/>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3.    Enver Bozkurt, </w:t>
            </w:r>
            <w:r w:rsidRPr="009D1ADF">
              <w:rPr>
                <w:rFonts w:ascii="Times New Roman" w:eastAsia="Times New Roman" w:hAnsi="Times New Roman"/>
                <w:i/>
                <w:color w:val="333333"/>
                <w:sz w:val="20"/>
                <w:szCs w:val="20"/>
                <w:lang w:eastAsia="tr-TR"/>
              </w:rPr>
              <w:t>Devletler Hukuku</w:t>
            </w:r>
            <w:r w:rsidRPr="009D1ADF">
              <w:rPr>
                <w:rFonts w:ascii="Times New Roman" w:eastAsia="Times New Roman" w:hAnsi="Times New Roman"/>
                <w:color w:val="333333"/>
                <w:sz w:val="20"/>
                <w:szCs w:val="20"/>
                <w:lang w:eastAsia="tr-TR"/>
              </w:rPr>
              <w:t>, Nobel, Ankara, 2001.</w:t>
            </w:r>
          </w:p>
          <w:p w:rsidR="00535A60" w:rsidRPr="009D1ADF" w:rsidRDefault="00535A60" w:rsidP="009D1ADF">
            <w:pPr>
              <w:tabs>
                <w:tab w:val="num" w:pos="720"/>
              </w:tabs>
              <w:spacing w:after="0" w:line="240" w:lineRule="auto"/>
              <w:jc w:val="both"/>
              <w:rPr>
                <w:rFonts w:ascii="Times New Roman" w:eastAsia="Times New Roman" w:hAnsi="Times New Roman"/>
                <w:color w:val="000000"/>
                <w:sz w:val="20"/>
                <w:szCs w:val="20"/>
                <w:lang w:eastAsia="tr-TR"/>
              </w:rPr>
            </w:pPr>
            <w:r w:rsidRPr="009D1ADF">
              <w:rPr>
                <w:rFonts w:ascii="Times New Roman" w:eastAsia="Times New Roman" w:hAnsi="Times New Roman"/>
                <w:color w:val="333333"/>
                <w:sz w:val="20"/>
                <w:szCs w:val="20"/>
                <w:lang w:eastAsia="tr-TR"/>
              </w:rPr>
              <w:t xml:space="preserve">4.    Şeref ÜNAL, </w:t>
            </w:r>
            <w:r w:rsidRPr="009D1ADF">
              <w:rPr>
                <w:rFonts w:ascii="Times New Roman" w:eastAsia="Times New Roman" w:hAnsi="Times New Roman"/>
                <w:i/>
                <w:color w:val="333333"/>
                <w:sz w:val="20"/>
                <w:szCs w:val="20"/>
                <w:lang w:eastAsia="tr-TR"/>
              </w:rPr>
              <w:t>Devletler Hukukuna Giriş</w:t>
            </w:r>
            <w:r w:rsidRPr="009D1ADF">
              <w:rPr>
                <w:rFonts w:ascii="Times New Roman" w:eastAsia="Times New Roman" w:hAnsi="Times New Roman"/>
                <w:color w:val="333333"/>
                <w:sz w:val="20"/>
                <w:szCs w:val="20"/>
                <w:lang w:eastAsia="tr-TR"/>
              </w:rPr>
              <w:t>, Yetkin, Ankara, 2003.</w:t>
            </w:r>
          </w:p>
        </w:tc>
      </w:tr>
      <w:tr w:rsidR="00535A60"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1A474D" w:rsidRDefault="001A474D"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35A60"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5A60" w:rsidRPr="009D1ADF" w:rsidRDefault="001A474D"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535A60" w:rsidRPr="009D1ADF">
              <w:rPr>
                <w:rFonts w:ascii="Times New Roman" w:eastAsia="Times New Roman" w:hAnsi="Times New Roman"/>
                <w:b/>
                <w:sz w:val="20"/>
                <w:szCs w:val="20"/>
                <w:lang w:eastAsia="tr-TR"/>
              </w:rPr>
              <w:t>COURSE OUTLINE</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International Public and Private Law</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the Law of Treatie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the Law of the Sea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Customary law</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general principles of law</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use of force and peaceful settlement of international disputes or conflict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Mid-Term Exam</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international humanitarian law</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the concept of state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theory and practice of the law of war</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coercive measure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neutral state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the current issues in International Law</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the power of the UN System and International Law</w:t>
            </w:r>
          </w:p>
        </w:tc>
      </w:tr>
      <w:tr w:rsidR="00535A60"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27269E" w:rsidRPr="009D1ADF">
              <w:rPr>
                <w:rFonts w:ascii="Times New Roman" w:eastAsia="Times New Roman" w:hAnsi="Times New Roman"/>
                <w:sz w:val="20"/>
                <w:szCs w:val="20"/>
                <w:lang w:eastAsia="tr-TR"/>
              </w:rPr>
              <w:t>Final Exam</w:t>
            </w:r>
          </w:p>
        </w:tc>
      </w:tr>
    </w:tbl>
    <w:p w:rsidR="00535A60" w:rsidRPr="009D1ADF" w:rsidRDefault="00535A60" w:rsidP="009D1ADF">
      <w:pPr>
        <w:spacing w:after="0" w:line="240" w:lineRule="auto"/>
        <w:rPr>
          <w:rFonts w:ascii="Times New Roman" w:eastAsia="Times New Roman" w:hAnsi="Times New Roman"/>
          <w:sz w:val="20"/>
          <w:szCs w:val="20"/>
          <w:lang w:eastAsia="tr-TR"/>
        </w:rPr>
      </w:pPr>
    </w:p>
    <w:p w:rsidR="00535A60" w:rsidRPr="009D1ADF" w:rsidRDefault="00535A60"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5A60"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r w:rsidR="00535A60"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r w:rsidR="00535A60"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r w:rsidR="0027269E" w:rsidRPr="009D1ADF">
              <w:rPr>
                <w:rFonts w:ascii="Times New Roman" w:eastAsia="Times New Roman" w:hAnsi="Times New Roman"/>
                <w:b/>
                <w:sz w:val="20"/>
                <w:szCs w:val="20"/>
                <w:lang w:eastAsia="tr-TR"/>
              </w:rPr>
              <w:t>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r w:rsidR="0027269E"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r w:rsidR="00535A60"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r w:rsidR="00535A60"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27269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535A60" w:rsidRPr="009D1ADF" w:rsidRDefault="00535A60" w:rsidP="009D1ADF">
      <w:pPr>
        <w:spacing w:after="0" w:line="240" w:lineRule="auto"/>
        <w:rPr>
          <w:rFonts w:ascii="Times New Roman" w:eastAsia="Times New Roman" w:hAnsi="Times New Roman"/>
          <w:sz w:val="20"/>
          <w:szCs w:val="20"/>
          <w:lang w:eastAsia="tr-TR"/>
        </w:rPr>
      </w:pPr>
    </w:p>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6E7D818" wp14:editId="5759D49A">
            <wp:extent cx="795655" cy="510540"/>
            <wp:effectExtent l="0" t="0" r="4445" b="381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535A60" w:rsidRPr="009D1ADF" w:rsidRDefault="00535A60"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35A60" w:rsidRPr="009D1ADF" w:rsidTr="00616385">
        <w:tc>
          <w:tcPr>
            <w:tcW w:w="1167" w:type="dxa"/>
            <w:vAlign w:val="center"/>
          </w:tcPr>
          <w:p w:rsidR="00535A60" w:rsidRPr="009D1ADF" w:rsidRDefault="00535A60"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535A60" w:rsidRPr="009D1ADF" w:rsidRDefault="00535A60"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35A60" w:rsidRPr="009D1ADF" w:rsidTr="00616385">
        <w:tc>
          <w:tcPr>
            <w:tcW w:w="1668" w:type="dxa"/>
            <w:vAlign w:val="center"/>
          </w:tcPr>
          <w:p w:rsidR="00535A60" w:rsidRPr="009D1ADF" w:rsidRDefault="00535A60"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5331</w:t>
            </w:r>
          </w:p>
        </w:tc>
        <w:tc>
          <w:tcPr>
            <w:tcW w:w="1560" w:type="dxa"/>
            <w:vAlign w:val="center"/>
          </w:tcPr>
          <w:p w:rsidR="00535A60" w:rsidRPr="009D1ADF" w:rsidRDefault="00535A60"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7" w:name="EconometricsI"/>
            <w:r w:rsidRPr="009D1ADF">
              <w:rPr>
                <w:rFonts w:ascii="Times New Roman" w:eastAsia="Times New Roman" w:hAnsi="Times New Roman"/>
                <w:sz w:val="20"/>
                <w:szCs w:val="20"/>
                <w:lang w:eastAsia="tr-TR"/>
              </w:rPr>
              <w:t>Econometrics I</w:t>
            </w:r>
            <w:bookmarkEnd w:id="57"/>
          </w:p>
          <w:p w:rsidR="00535A60" w:rsidRPr="009D1ADF" w:rsidRDefault="00535A60" w:rsidP="009D1ADF">
            <w:pPr>
              <w:spacing w:after="0" w:line="240" w:lineRule="auto"/>
              <w:outlineLvl w:val="0"/>
              <w:rPr>
                <w:rFonts w:ascii="Times New Roman" w:eastAsia="Times New Roman" w:hAnsi="Times New Roman"/>
                <w:sz w:val="20"/>
                <w:szCs w:val="20"/>
                <w:lang w:eastAsia="tr-TR"/>
              </w:rPr>
            </w:pPr>
          </w:p>
        </w:tc>
      </w:tr>
    </w:tbl>
    <w:p w:rsidR="00535A60" w:rsidRPr="009D1ADF" w:rsidRDefault="00535A60"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535A60"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535A60" w:rsidRPr="009D1ADF" w:rsidRDefault="00535A60"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535A60" w:rsidRPr="009D1ADF" w:rsidRDefault="00535A60"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535A60"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5.</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535A60"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535A60"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535A60"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p>
        </w:tc>
      </w:tr>
      <w:tr w:rsidR="00535A60"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535A60"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0</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535A60" w:rsidRPr="009D1ADF" w:rsidRDefault="00535A60"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535A60"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535A60"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535A60"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 the first part of the course, students are given mathematical and statistical fundamentals. In the second part of the course, students will be given basic statistical techniques which can be applied some economic issues.</w:t>
            </w:r>
          </w:p>
        </w:tc>
      </w:tr>
      <w:tr w:rsidR="00535A60"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Econometrics involves intersection of three sciences, statistics, economics and computer science. Essentially, it uses computer to apply statistical techniques to study economics.</w:t>
            </w:r>
          </w:p>
        </w:tc>
      </w:tr>
      <w:tr w:rsidR="00535A60"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is course aims students to be able to think analytically in field of fiscal and economics.</w:t>
            </w:r>
          </w:p>
        </w:tc>
      </w:tr>
      <w:tr w:rsidR="00535A60"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535A60" w:rsidRPr="009D1ADF" w:rsidRDefault="00535A60" w:rsidP="009D1ADF">
            <w:pPr>
              <w:numPr>
                <w:ilvl w:val="0"/>
                <w:numId w:val="2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What is Econometrics?</w:t>
            </w:r>
          </w:p>
          <w:p w:rsidR="00535A60" w:rsidRPr="009D1ADF" w:rsidRDefault="00535A60" w:rsidP="009D1ADF">
            <w:pPr>
              <w:numPr>
                <w:ilvl w:val="0"/>
                <w:numId w:val="2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Probability Density and Distribution Functions.</w:t>
            </w:r>
          </w:p>
          <w:p w:rsidR="00535A60" w:rsidRPr="009D1ADF" w:rsidRDefault="00535A60" w:rsidP="009D1ADF">
            <w:pPr>
              <w:numPr>
                <w:ilvl w:val="0"/>
                <w:numId w:val="2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Moments; Expected Value and Variance.</w:t>
            </w:r>
          </w:p>
          <w:p w:rsidR="00535A60" w:rsidRPr="009D1ADF" w:rsidRDefault="00535A60" w:rsidP="009D1ADF">
            <w:pPr>
              <w:numPr>
                <w:ilvl w:val="0"/>
                <w:numId w:val="2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variance and Correlation.</w:t>
            </w:r>
          </w:p>
          <w:p w:rsidR="00535A60" w:rsidRPr="009D1ADF" w:rsidRDefault="00535A60" w:rsidP="009D1ADF">
            <w:pPr>
              <w:numPr>
                <w:ilvl w:val="0"/>
                <w:numId w:val="2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Estimation of Sample Mean and Variance.</w:t>
            </w:r>
          </w:p>
          <w:p w:rsidR="00535A60" w:rsidRPr="009D1ADF" w:rsidRDefault="00535A60" w:rsidP="009D1ADF">
            <w:pPr>
              <w:numPr>
                <w:ilvl w:val="0"/>
                <w:numId w:val="2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Standard Errors, Hypothesis Testing and Interval Estimation.</w:t>
            </w:r>
          </w:p>
        </w:tc>
      </w:tr>
      <w:tr w:rsidR="00535A60"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tabs>
                <w:tab w:val="num" w:pos="720"/>
              </w:tabs>
              <w:spacing w:after="0" w:line="240" w:lineRule="auto"/>
              <w:jc w:val="both"/>
              <w:outlineLvl w:val="1"/>
              <w:rPr>
                <w:rFonts w:ascii="Times New Roman" w:eastAsia="Times New Roman" w:hAnsi="Times New Roman"/>
                <w:color w:val="333333"/>
                <w:kern w:val="36"/>
                <w:sz w:val="20"/>
                <w:szCs w:val="20"/>
                <w:lang w:val="en-US" w:eastAsia="tr-TR"/>
              </w:rPr>
            </w:pPr>
            <w:r w:rsidRPr="009D1ADF">
              <w:rPr>
                <w:rFonts w:ascii="Times New Roman" w:eastAsia="Times New Roman" w:hAnsi="Times New Roman"/>
                <w:b/>
                <w:color w:val="333333"/>
                <w:kern w:val="36"/>
                <w:sz w:val="20"/>
                <w:szCs w:val="20"/>
                <w:lang w:val="en-US" w:eastAsia="tr-TR"/>
              </w:rPr>
              <w:t>Gujarati Damodar.N., (2000)</w:t>
            </w:r>
            <w:r w:rsidRPr="009D1ADF">
              <w:rPr>
                <w:rFonts w:ascii="Times New Roman" w:eastAsia="Times New Roman" w:hAnsi="Times New Roman"/>
                <w:color w:val="333333"/>
                <w:kern w:val="36"/>
                <w:sz w:val="20"/>
                <w:szCs w:val="20"/>
                <w:lang w:val="en-US" w:eastAsia="tr-TR"/>
              </w:rPr>
              <w:t xml:space="preserve">. Temel Ekonometri, Çeviren:Ümit Şenesen, Gülay G. Şenesen, Literatür Yayınları, İstanbul. </w:t>
            </w:r>
          </w:p>
        </w:tc>
      </w:tr>
      <w:tr w:rsidR="00535A60"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Güriş S., Çağlayan E., (2010). Ekonometri Temel Kavramlar, Der Yayınları, İstanbul</w:t>
            </w:r>
          </w:p>
        </w:tc>
      </w:tr>
      <w:tr w:rsidR="00535A60"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535A60" w:rsidRPr="009D1ADF" w:rsidRDefault="00535A60" w:rsidP="009D1ADF">
      <w:pPr>
        <w:spacing w:after="0" w:line="240" w:lineRule="auto"/>
        <w:rPr>
          <w:rFonts w:ascii="Times New Roman" w:eastAsia="Times New Roman" w:hAnsi="Times New Roman"/>
          <w:sz w:val="20"/>
          <w:szCs w:val="20"/>
          <w:lang w:eastAsia="tr-TR"/>
        </w:rPr>
        <w:sectPr w:rsidR="00535A60"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35A60"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and Course Overview</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rpose and subject of Econometrics, Tagged with stages one econometric study</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imple Linear Regression: Fundamentals of regression, LSM, the estimated coefficient </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imple Linear Regression: Fundamentals of regression, LSM, the estimated coefficient  (more) </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SM assumptions, hypothesis testing,pre-Forecast</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actice, Multiple Regression Model, Analysis of Variance</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ultiple Regression Model, Analysis of Variance</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ith non-fixed term Regression analysis, Nonlinear Regression Model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ith non-fixed term Regression analysis, Nonlinear Regression Models</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ther tests are applied econometric models, criteria of model selection </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Review</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actice</w:t>
            </w:r>
          </w:p>
        </w:tc>
      </w:tr>
      <w:tr w:rsidR="00535A60"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actice</w:t>
            </w:r>
          </w:p>
        </w:tc>
      </w:tr>
      <w:tr w:rsidR="00535A60"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535A60" w:rsidRPr="009D1ADF" w:rsidRDefault="00535A60" w:rsidP="009D1ADF">
      <w:pPr>
        <w:spacing w:after="0" w:line="240" w:lineRule="auto"/>
        <w:rPr>
          <w:rFonts w:ascii="Times New Roman" w:eastAsia="Times New Roman" w:hAnsi="Times New Roman"/>
          <w:sz w:val="20"/>
          <w:szCs w:val="20"/>
          <w:lang w:eastAsia="tr-TR"/>
        </w:rPr>
      </w:pPr>
    </w:p>
    <w:p w:rsidR="00535A60" w:rsidRPr="009D1ADF" w:rsidRDefault="00535A60"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5A60"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535A60" w:rsidRPr="009D1ADF" w:rsidRDefault="00535A60"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535A60"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35A60" w:rsidRPr="009D1ADF" w:rsidRDefault="00535A60" w:rsidP="009D1ADF">
            <w:pPr>
              <w:spacing w:after="0" w:line="240" w:lineRule="auto"/>
              <w:jc w:val="center"/>
              <w:rPr>
                <w:rFonts w:ascii="Times New Roman" w:eastAsia="Times New Roman" w:hAnsi="Times New Roman"/>
                <w:b/>
                <w:sz w:val="20"/>
                <w:szCs w:val="20"/>
                <w:lang w:eastAsia="tr-TR"/>
              </w:rPr>
            </w:pPr>
          </w:p>
        </w:tc>
      </w:tr>
      <w:tr w:rsidR="00535A60"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535A60" w:rsidRPr="009D1ADF" w:rsidRDefault="00535A60"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535A60" w:rsidRPr="009D1ADF" w:rsidRDefault="00535A60" w:rsidP="009D1ADF">
      <w:pPr>
        <w:spacing w:after="0" w:line="240" w:lineRule="auto"/>
        <w:rPr>
          <w:rFonts w:ascii="Times New Roman" w:eastAsia="Times New Roman" w:hAnsi="Times New Roman"/>
          <w:sz w:val="20"/>
          <w:szCs w:val="20"/>
          <w:lang w:eastAsia="tr-TR"/>
        </w:rPr>
      </w:pPr>
    </w:p>
    <w:p w:rsidR="00535A60" w:rsidRPr="009D1ADF" w:rsidRDefault="00535A60"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535A60" w:rsidRPr="009D1ADF"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535A60" w:rsidRPr="009D1ADF" w:rsidTr="00616385">
        <w:trPr>
          <w:trHeight w:val="989"/>
        </w:trPr>
        <w:tc>
          <w:tcPr>
            <w:tcW w:w="7171" w:type="dxa"/>
          </w:tcPr>
          <w:p w:rsidR="00535A60" w:rsidRPr="009D1ADF" w:rsidRDefault="00535A60"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535A60" w:rsidRPr="009D1ADF" w:rsidRDefault="00535A60" w:rsidP="009D1ADF">
            <w:pPr>
              <w:tabs>
                <w:tab w:val="left" w:pos="7800"/>
              </w:tabs>
              <w:spacing w:after="0" w:line="240" w:lineRule="auto"/>
              <w:jc w:val="center"/>
              <w:rPr>
                <w:rFonts w:ascii="Times New Roman" w:eastAsia="Times New Roman" w:hAnsi="Times New Roman"/>
                <w:sz w:val="20"/>
                <w:szCs w:val="20"/>
              </w:rPr>
            </w:pPr>
          </w:p>
          <w:p w:rsidR="00535A60" w:rsidRPr="009D1ADF" w:rsidRDefault="00535A60"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535A60" w:rsidRDefault="00535A60"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182614" w:rsidRPr="009D1ADF" w:rsidRDefault="00182614" w:rsidP="009D1ADF">
      <w:pPr>
        <w:tabs>
          <w:tab w:val="left" w:pos="7800"/>
        </w:tabs>
        <w:spacing w:after="0" w:line="240" w:lineRule="auto"/>
        <w:rPr>
          <w:rFonts w:ascii="Times New Roman" w:eastAsia="Times New Roman" w:hAnsi="Times New Roman"/>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A4D5DB1" wp14:editId="7510150E">
            <wp:extent cx="795655" cy="510540"/>
            <wp:effectExtent l="0" t="0" r="4445" b="381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F764E" w:rsidRPr="009D1ADF" w:rsidRDefault="00CF764E"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764E" w:rsidRPr="009D1ADF" w:rsidTr="00CF764E">
        <w:tc>
          <w:tcPr>
            <w:tcW w:w="1167" w:type="dxa"/>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all</w:t>
            </w:r>
          </w:p>
        </w:tc>
      </w:tr>
    </w:tbl>
    <w:p w:rsidR="00CF764E" w:rsidRPr="009D1ADF" w:rsidRDefault="00CF764E"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764E" w:rsidRPr="009D1ADF" w:rsidTr="00CF764E">
        <w:tc>
          <w:tcPr>
            <w:tcW w:w="1668" w:type="dxa"/>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F764E" w:rsidRPr="009D1ADF" w:rsidRDefault="001A474D" w:rsidP="009D1ADF">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13131533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CF764E" w:rsidRPr="009D1ADF" w:rsidRDefault="00CF764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lobalization and Financial Structure </w:t>
            </w:r>
          </w:p>
        </w:tc>
      </w:tr>
    </w:tbl>
    <w:p w:rsidR="00CF764E" w:rsidRPr="009D1ADF" w:rsidRDefault="00CF764E"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2"/>
        <w:gridCol w:w="222"/>
        <w:gridCol w:w="1051"/>
        <w:gridCol w:w="765"/>
        <w:gridCol w:w="222"/>
        <w:gridCol w:w="222"/>
        <w:gridCol w:w="507"/>
        <w:gridCol w:w="1332"/>
        <w:gridCol w:w="461"/>
        <w:gridCol w:w="222"/>
        <w:gridCol w:w="1372"/>
      </w:tblGrid>
      <w:tr w:rsidR="00CF764E" w:rsidRPr="009D1ADF" w:rsidTr="00CF764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top w:val="single" w:sz="12" w:space="0" w:color="auto"/>
              <w:left w:val="single" w:sz="12" w:space="0" w:color="auto"/>
              <w:bottom w:val="single" w:sz="4"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top w:val="single" w:sz="12" w:space="0" w:color="auto"/>
              <w:left w:val="single" w:sz="12" w:space="0" w:color="auto"/>
              <w:bottom w:val="single" w:sz="4" w:space="0" w:color="auto"/>
              <w:right w:val="single" w:sz="12"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r>
      <w:tr w:rsidR="00CF764E" w:rsidRPr="009D1ADF" w:rsidTr="00CF764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CF764E" w:rsidRPr="009D1ADF" w:rsidRDefault="00CF764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CF764E" w:rsidRPr="009D1ADF" w:rsidRDefault="00CF764E"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CF764E" w:rsidRPr="009D1ADF" w:rsidTr="00CF764E">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5. </w:t>
            </w:r>
          </w:p>
        </w:tc>
        <w:tc>
          <w:tcPr>
            <w:tcW w:w="632" w:type="pct"/>
            <w:gridSpan w:val="2"/>
            <w:tcBorders>
              <w:top w:val="single" w:sz="4" w:space="0" w:color="auto"/>
              <w:left w:val="single" w:sz="12" w:space="0" w:color="auto"/>
              <w:bottom w:val="single" w:sz="12"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5" w:type="pct"/>
            <w:tcBorders>
              <w:top w:val="single" w:sz="4" w:space="0" w:color="auto"/>
              <w:left w:val="single" w:sz="4" w:space="0" w:color="auto"/>
              <w:bottom w:val="single" w:sz="12" w:space="0" w:color="auto"/>
              <w:right w:val="single" w:sz="12"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 xml:space="preserve">Turkish </w:t>
            </w:r>
          </w:p>
        </w:tc>
      </w:tr>
      <w:tr w:rsidR="00CF764E" w:rsidRPr="009D1ADF" w:rsidTr="00CF764E">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CF764E" w:rsidRPr="009D1ADF" w:rsidTr="00CF764E">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CF764E" w:rsidRPr="009D1ADF" w:rsidTr="00CF764E">
        <w:trPr>
          <w:trHeight w:val="138"/>
        </w:trPr>
        <w:tc>
          <w:tcPr>
            <w:tcW w:w="811" w:type="pct"/>
            <w:gridSpan w:val="2"/>
            <w:tcBorders>
              <w:top w:val="single" w:sz="6" w:space="0" w:color="auto"/>
              <w:left w:val="single" w:sz="12" w:space="0" w:color="auto"/>
              <w:bottom w:val="single" w:sz="12" w:space="0" w:color="auto"/>
              <w:right w:val="single" w:sz="4"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CF764E" w:rsidRPr="009D1ADF" w:rsidRDefault="00CF764E"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114" w:type="pct"/>
            <w:gridSpan w:val="4"/>
            <w:tcBorders>
              <w:top w:val="single" w:sz="6" w:space="0" w:color="auto"/>
              <w:left w:val="single" w:sz="4" w:space="0" w:color="auto"/>
              <w:bottom w:val="single" w:sz="12" w:space="0" w:color="auto"/>
              <w:right w:val="single" w:sz="6" w:space="0" w:color="auto"/>
            </w:tcBorders>
          </w:tcPr>
          <w:p w:rsidR="00CF764E" w:rsidRPr="009D1ADF" w:rsidRDefault="00CF764E"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right w:val="single" w:sz="12" w:space="0" w:color="auto"/>
            </w:tcBorders>
          </w:tcPr>
          <w:p w:rsidR="00CF764E" w:rsidRPr="009D1ADF" w:rsidRDefault="00CF764E" w:rsidP="009D1ADF">
            <w:pPr>
              <w:spacing w:after="0" w:line="240" w:lineRule="auto"/>
              <w:jc w:val="center"/>
              <w:rPr>
                <w:rFonts w:ascii="Times New Roman" w:eastAsia="Times New Roman" w:hAnsi="Times New Roman"/>
                <w:sz w:val="20"/>
                <w:szCs w:val="20"/>
                <w:lang w:eastAsia="tr-TR"/>
              </w:rPr>
            </w:pPr>
          </w:p>
        </w:tc>
      </w:tr>
      <w:tr w:rsidR="00CF764E" w:rsidRPr="009D1ADF" w:rsidTr="00CF764E">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CF764E" w:rsidRPr="009D1ADF" w:rsidTr="00CF764E">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CF764E" w:rsidRPr="009D1ADF" w:rsidTr="00CF764E">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CF764E" w:rsidRPr="009D1ADF" w:rsidTr="00CF764E">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CF764E" w:rsidRPr="009D1ADF" w:rsidTr="00CF764E">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764E" w:rsidRPr="009D1ADF" w:rsidTr="00CF764E">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764E" w:rsidRPr="009D1ADF" w:rsidTr="00CF764E">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764E" w:rsidRPr="009D1ADF" w:rsidTr="00CF764E">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764E" w:rsidRPr="009D1ADF" w:rsidTr="00CF764E">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764E" w:rsidRPr="009D1ADF" w:rsidTr="00CF764E">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CF764E" w:rsidRPr="009D1ADF" w:rsidTr="00CF764E">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p w:rsidR="00CF764E" w:rsidRPr="009D1ADF" w:rsidRDefault="00CF764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F764E" w:rsidRPr="009D1ADF" w:rsidTr="00CF764E">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lobalization and economics, financial crises, globalization and government, effects of globalization on national tax systems, transfer pricing manipulations, taxation of electronic commerce, international tax competition, modernization of tax administrations.</w:t>
            </w:r>
          </w:p>
        </w:tc>
      </w:tr>
      <w:tr w:rsidR="00CF764E" w:rsidRPr="009D1ADF" w:rsidTr="00CF764E">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introduce effects of globalization on country’s financial structure.</w:t>
            </w:r>
          </w:p>
        </w:tc>
      </w:tr>
      <w:tr w:rsidR="00CF764E" w:rsidRPr="009D1ADF" w:rsidTr="00CF764E">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F764E" w:rsidRPr="009D1ADF" w:rsidTr="00CF764E">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F764E" w:rsidRPr="009D1ADF" w:rsidRDefault="00CF764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Understanding of effects of globalization on national economies and evaluating today’s problems about tax administrations. </w:t>
            </w:r>
          </w:p>
        </w:tc>
      </w:tr>
      <w:tr w:rsidR="00CF764E" w:rsidRPr="009D1ADF" w:rsidTr="00CF764E">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F764E" w:rsidRPr="009D1ADF" w:rsidRDefault="00CF764E"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sz w:val="20"/>
                <w:szCs w:val="20"/>
                <w:lang w:val="en-GB" w:eastAsia="tr-TR"/>
              </w:rPr>
              <w:t>Ekmekçi, Esra. Küreselleşme ve Vergilendirmede Yeni Eğilimler. Kazancı Hukuk Yayınları.</w:t>
            </w:r>
            <w:r w:rsidRPr="009D1ADF">
              <w:rPr>
                <w:rFonts w:ascii="Times New Roman" w:eastAsia="Times New Roman" w:hAnsi="Times New Roman"/>
                <w:bCs/>
                <w:sz w:val="20"/>
                <w:szCs w:val="20"/>
                <w:lang w:val="en-GB" w:eastAsia="tr-TR"/>
              </w:rPr>
              <w:t xml:space="preserve"> </w:t>
            </w:r>
          </w:p>
        </w:tc>
      </w:tr>
      <w:tr w:rsidR="00CF764E" w:rsidRPr="009D1ADF" w:rsidTr="00CF764E">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F764E" w:rsidRPr="009D1ADF" w:rsidRDefault="00CF764E"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CF764E" w:rsidRPr="009D1ADF" w:rsidTr="00CF764E">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F764E" w:rsidRPr="009D1ADF" w:rsidTr="00CF764E">
        <w:tc>
          <w:tcPr>
            <w:tcW w:w="1410"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465"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80"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p>
        </w:tc>
      </w:tr>
    </w:tbl>
    <w:p w:rsidR="00CF764E" w:rsidRPr="009D1ADF" w:rsidRDefault="00CF764E" w:rsidP="009D1ADF">
      <w:pPr>
        <w:spacing w:after="0" w:line="240" w:lineRule="auto"/>
        <w:rPr>
          <w:rFonts w:ascii="Times New Roman" w:eastAsia="Times New Roman" w:hAnsi="Times New Roman"/>
          <w:sz w:val="20"/>
          <w:szCs w:val="20"/>
          <w:lang w:eastAsia="tr-TR"/>
        </w:rPr>
        <w:sectPr w:rsidR="00CF764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F764E" w:rsidRPr="009D1ADF" w:rsidTr="00CF764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ition of globalization, and Related Disclosure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Effects of Globalization on the Nation State and Public Administration</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Effects of Globalization on the Modern State Finance</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lobalization and Income Distribution</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blic Expenditures and Public Revenues in the Process ofGlobalization</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ffects of globalization on tax system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ffects of globalization on tax system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ffects of globalization on tax structure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ffects of globalization on tax policie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lobalization and the Modernization of Tax Administration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ncial Crises and Fiscal Policies in the Process ofGlobalization</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ation of International Capital Movements in the Process of Globalization Emerging</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ffects of globalization on budget process in the New Economy </w:t>
            </w:r>
          </w:p>
        </w:tc>
      </w:tr>
      <w:tr w:rsidR="00CF764E" w:rsidRPr="009D1ADF" w:rsidTr="00CF764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CF764E" w:rsidRPr="009D1ADF" w:rsidRDefault="00CF764E" w:rsidP="009D1ADF">
      <w:pPr>
        <w:spacing w:after="0" w:line="240" w:lineRule="auto"/>
        <w:rPr>
          <w:rFonts w:ascii="Times New Roman" w:eastAsia="Times New Roman" w:hAnsi="Times New Roman"/>
          <w:sz w:val="20"/>
          <w:szCs w:val="20"/>
          <w:lang w:eastAsia="tr-TR"/>
        </w:rPr>
      </w:pPr>
    </w:p>
    <w:p w:rsidR="00CF764E" w:rsidRPr="009D1ADF" w:rsidRDefault="00CF764E"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764E" w:rsidRPr="009D1ADF" w:rsidTr="00CF764E">
        <w:tc>
          <w:tcPr>
            <w:tcW w:w="603" w:type="dxa"/>
            <w:tcBorders>
              <w:top w:val="single" w:sz="12"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CF764E" w:rsidRPr="009D1ADF" w:rsidRDefault="00CF764E"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764E" w:rsidRPr="009D1ADF" w:rsidRDefault="00CF764E"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eastAsia="Times New Roman" w:hAnsi="Times New Roman"/>
                <w:b/>
                <w:sz w:val="20"/>
                <w:szCs w:val="20"/>
                <w:lang w:eastAsia="tr-TR"/>
              </w:rPr>
            </w:pPr>
          </w:p>
        </w:tc>
      </w:tr>
      <w:tr w:rsidR="00CF764E" w:rsidRPr="009D1ADF" w:rsidTr="00CF764E">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CF764E" w:rsidRPr="009D1ADF" w:rsidRDefault="00CF764E" w:rsidP="009D1ADF">
      <w:pPr>
        <w:spacing w:after="0" w:line="240" w:lineRule="auto"/>
        <w:rPr>
          <w:rFonts w:ascii="Times New Roman" w:eastAsia="Times New Roman" w:hAnsi="Times New Roman"/>
          <w:sz w:val="20"/>
          <w:szCs w:val="20"/>
          <w:lang w:eastAsia="tr-TR"/>
        </w:rPr>
      </w:pPr>
    </w:p>
    <w:p w:rsidR="00CF764E" w:rsidRPr="009D1ADF" w:rsidRDefault="00CF764E"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CF764E" w:rsidRPr="009D1ADF" w:rsidRDefault="00CF764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CF764E" w:rsidRPr="009D1ADF" w:rsidTr="00CF764E">
        <w:trPr>
          <w:trHeight w:val="989"/>
        </w:trPr>
        <w:tc>
          <w:tcPr>
            <w:tcW w:w="7171" w:type="dxa"/>
            <w:hideMark/>
          </w:tcPr>
          <w:p w:rsidR="00CF764E" w:rsidRPr="009D1ADF" w:rsidRDefault="00CF764E"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CF764E" w:rsidRPr="009D1ADF" w:rsidRDefault="00CF764E" w:rsidP="009D1ADF">
            <w:pPr>
              <w:tabs>
                <w:tab w:val="left" w:pos="7800"/>
              </w:tabs>
              <w:spacing w:after="0" w:line="240" w:lineRule="auto"/>
              <w:jc w:val="center"/>
              <w:rPr>
                <w:rFonts w:ascii="Times New Roman" w:eastAsia="Times New Roman" w:hAnsi="Times New Roman"/>
                <w:sz w:val="20"/>
                <w:szCs w:val="20"/>
              </w:rPr>
            </w:pPr>
          </w:p>
          <w:p w:rsidR="00CF764E" w:rsidRPr="009D1ADF" w:rsidRDefault="00CF764E"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CF764E" w:rsidRDefault="00CF764E"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182614" w:rsidRPr="009D1ADF" w:rsidRDefault="00182614" w:rsidP="009D1ADF">
      <w:pPr>
        <w:tabs>
          <w:tab w:val="left" w:pos="7800"/>
        </w:tabs>
        <w:spacing w:after="0" w:line="240" w:lineRule="auto"/>
        <w:rPr>
          <w:rFonts w:ascii="Times New Roman" w:eastAsia="Times New Roman" w:hAnsi="Times New Roman"/>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604D382C" wp14:editId="0D70D0A5">
            <wp:extent cx="795655" cy="510540"/>
            <wp:effectExtent l="0" t="0" r="4445" b="381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F764E" w:rsidRPr="009D1ADF" w:rsidRDefault="00CF764E"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764E" w:rsidRPr="009D1ADF" w:rsidTr="00CF764E">
        <w:tc>
          <w:tcPr>
            <w:tcW w:w="1167" w:type="dxa"/>
            <w:vAlign w:val="center"/>
          </w:tcPr>
          <w:p w:rsidR="00CF764E" w:rsidRPr="009D1ADF" w:rsidRDefault="00CF764E"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CF764E" w:rsidRPr="009D1ADF" w:rsidRDefault="00CF764E" w:rsidP="009D1ADF">
            <w:pPr>
              <w:spacing w:after="0" w:line="240" w:lineRule="auto"/>
              <w:outlineLvl w:val="0"/>
              <w:rPr>
                <w:rFonts w:ascii="Times New Roman" w:hAnsi="Times New Roman"/>
                <w:sz w:val="20"/>
                <w:szCs w:val="20"/>
              </w:rPr>
            </w:pPr>
            <w:r w:rsidRPr="009D1ADF">
              <w:rPr>
                <w:rFonts w:ascii="Times New Roman" w:hAnsi="Times New Roman"/>
                <w:sz w:val="20"/>
                <w:szCs w:val="20"/>
              </w:rPr>
              <w:t>Fall</w:t>
            </w:r>
          </w:p>
        </w:tc>
      </w:tr>
    </w:tbl>
    <w:p w:rsidR="00CF764E" w:rsidRPr="009D1ADF" w:rsidRDefault="00CF764E"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764E" w:rsidRPr="009D1ADF" w:rsidTr="00CF764E">
        <w:tc>
          <w:tcPr>
            <w:tcW w:w="1668" w:type="dxa"/>
            <w:vAlign w:val="center"/>
          </w:tcPr>
          <w:p w:rsidR="00CF764E" w:rsidRPr="009D1ADF" w:rsidRDefault="00CF764E"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CF764E" w:rsidRPr="009D1ADF" w:rsidRDefault="00CF764E"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1A474D">
              <w:rPr>
                <w:rFonts w:ascii="Times New Roman" w:hAnsi="Times New Roman"/>
                <w:sz w:val="20"/>
                <w:szCs w:val="20"/>
              </w:rPr>
              <w:t>131315333</w:t>
            </w:r>
          </w:p>
        </w:tc>
        <w:tc>
          <w:tcPr>
            <w:tcW w:w="1560" w:type="dxa"/>
            <w:vAlign w:val="center"/>
          </w:tcPr>
          <w:p w:rsidR="00CF764E" w:rsidRPr="009D1ADF" w:rsidRDefault="00CF764E"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CF764E" w:rsidRPr="009D1ADF" w:rsidRDefault="00CF764E" w:rsidP="009D1ADF">
            <w:pPr>
              <w:spacing w:after="0" w:line="240" w:lineRule="auto"/>
              <w:outlineLvl w:val="0"/>
              <w:rPr>
                <w:rFonts w:ascii="Times New Roman" w:hAnsi="Times New Roman"/>
                <w:sz w:val="20"/>
                <w:szCs w:val="20"/>
              </w:rPr>
            </w:pPr>
            <w:r w:rsidRPr="009D1ADF">
              <w:rPr>
                <w:rFonts w:ascii="Times New Roman" w:hAnsi="Times New Roman"/>
                <w:sz w:val="20"/>
                <w:szCs w:val="20"/>
              </w:rPr>
              <w:t>Health Economics</w:t>
            </w:r>
          </w:p>
        </w:tc>
      </w:tr>
    </w:tbl>
    <w:p w:rsidR="00CF764E" w:rsidRPr="009D1ADF" w:rsidRDefault="00CF764E"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5"/>
        <w:gridCol w:w="869"/>
        <w:gridCol w:w="1207"/>
        <w:gridCol w:w="59"/>
        <w:gridCol w:w="10"/>
        <w:gridCol w:w="1137"/>
        <w:gridCol w:w="852"/>
        <w:gridCol w:w="136"/>
        <w:gridCol w:w="110"/>
        <w:gridCol w:w="600"/>
        <w:gridCol w:w="1420"/>
        <w:gridCol w:w="535"/>
        <w:gridCol w:w="173"/>
        <w:gridCol w:w="1404"/>
      </w:tblGrid>
      <w:tr w:rsidR="00CF764E"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22" w:type="pct"/>
            <w:gridSpan w:val="6"/>
            <w:tcBorders>
              <w:left w:val="single" w:sz="12" w:space="0" w:color="auto"/>
              <w:bottom w:val="single" w:sz="4"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1" w:type="pct"/>
            <w:gridSpan w:val="8"/>
            <w:tcBorders>
              <w:left w:val="single" w:sz="12" w:space="0" w:color="auto"/>
              <w:bottom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CF764E" w:rsidRPr="009D1ADF" w:rsidRDefault="00CF764E" w:rsidP="009D1ADF">
            <w:pPr>
              <w:spacing w:after="0" w:line="240" w:lineRule="auto"/>
              <w:rPr>
                <w:rFonts w:ascii="Times New Roman" w:hAnsi="Times New Roman"/>
                <w:b/>
                <w:sz w:val="20"/>
                <w:szCs w:val="20"/>
              </w:rPr>
            </w:pPr>
          </w:p>
        </w:tc>
        <w:tc>
          <w:tcPr>
            <w:tcW w:w="636" w:type="pct"/>
            <w:gridSpan w:val="2"/>
            <w:tcBorders>
              <w:top w:val="single" w:sz="4"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CF764E" w:rsidRPr="009D1ADF" w:rsidRDefault="00CF764E"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F764E" w:rsidRPr="009D1ADF" w:rsidRDefault="00CF764E"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0" w:type="pct"/>
            <w:tcBorders>
              <w:top w:val="single" w:sz="4" w:space="0" w:color="auto"/>
              <w:left w:val="single" w:sz="4" w:space="0" w:color="auto"/>
              <w:bottom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CF764E"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636" w:type="pct"/>
            <w:gridSpan w:val="2"/>
            <w:tcBorders>
              <w:top w:val="single" w:sz="4" w:space="0" w:color="auto"/>
              <w:left w:val="single" w:sz="12" w:space="0" w:color="auto"/>
              <w:bottom w:val="single" w:sz="12" w:space="0" w:color="auto"/>
              <w:right w:val="single" w:sz="4"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CF764E" w:rsidRPr="009D1ADF" w:rsidRDefault="00CF764E"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ELECTIVE ( x)</w:t>
            </w:r>
          </w:p>
        </w:tc>
        <w:tc>
          <w:tcPr>
            <w:tcW w:w="690" w:type="pct"/>
            <w:tcBorders>
              <w:top w:val="single" w:sz="4" w:space="0" w:color="auto"/>
              <w:left w:val="single" w:sz="4" w:space="0" w:color="auto"/>
              <w:bottom w:val="single" w:sz="12" w:space="0" w:color="auto"/>
            </w:tcBorders>
          </w:tcPr>
          <w:p w:rsidR="00CF764E" w:rsidRPr="009D1ADF" w:rsidRDefault="00CF764E"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CF764E" w:rsidRPr="009D1ADF" w:rsidTr="00CF764E">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CF764E" w:rsidRPr="009D1ADF" w:rsidTr="000C1DF3">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39" w:type="pct"/>
            <w:gridSpan w:val="3"/>
            <w:tcBorders>
              <w:top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CF764E" w:rsidRPr="009D1ADF" w:rsidTr="000C1DF3">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rsidR="00CF764E" w:rsidRPr="009D1ADF" w:rsidRDefault="00CF764E"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CF764E" w:rsidRPr="009D1ADF" w:rsidRDefault="00CF764E"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CF764E" w:rsidRPr="009D1ADF" w:rsidRDefault="00CF764E" w:rsidP="009D1ADF">
            <w:pPr>
              <w:spacing w:after="0" w:line="240" w:lineRule="auto"/>
              <w:jc w:val="center"/>
              <w:rPr>
                <w:rFonts w:ascii="Times New Roman" w:hAnsi="Times New Roman"/>
                <w:sz w:val="20"/>
                <w:szCs w:val="20"/>
              </w:rPr>
            </w:pPr>
          </w:p>
        </w:tc>
        <w:tc>
          <w:tcPr>
            <w:tcW w:w="1039" w:type="pct"/>
            <w:gridSpan w:val="3"/>
            <w:tcBorders>
              <w:top w:val="single" w:sz="6" w:space="0" w:color="auto"/>
              <w:left w:val="single" w:sz="4" w:space="0" w:color="auto"/>
              <w:bottom w:val="single" w:sz="12" w:space="0" w:color="auto"/>
            </w:tcBorders>
          </w:tcPr>
          <w:p w:rsidR="00CF764E" w:rsidRPr="009D1ADF" w:rsidRDefault="00CF764E" w:rsidP="009D1ADF">
            <w:pPr>
              <w:spacing w:after="0" w:line="240" w:lineRule="auto"/>
              <w:jc w:val="center"/>
              <w:rPr>
                <w:rFonts w:ascii="Times New Roman" w:hAnsi="Times New Roman"/>
                <w:sz w:val="20"/>
                <w:szCs w:val="20"/>
              </w:rPr>
            </w:pPr>
          </w:p>
        </w:tc>
      </w:tr>
      <w:tr w:rsidR="00CF764E" w:rsidRPr="009D1ADF" w:rsidTr="00CF764E">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CF764E" w:rsidRPr="009D1ADF" w:rsidTr="000C1DF3">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3" w:type="pct"/>
            <w:gridSpan w:val="6"/>
            <w:tcBorders>
              <w:top w:val="single" w:sz="12" w:space="0" w:color="auto"/>
              <w:left w:val="single" w:sz="12" w:space="0" w:color="auto"/>
              <w:bottom w:val="single" w:sz="8" w:space="0" w:color="auto"/>
              <w:right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CF764E" w:rsidRPr="009D1ADF" w:rsidTr="000C1DF3">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3" w:type="pct"/>
            <w:gridSpan w:val="6"/>
            <w:tcBorders>
              <w:top w:val="single" w:sz="8"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CF764E" w:rsidRPr="009D1ADF" w:rsidRDefault="00CF764E"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CF764E" w:rsidRPr="009D1ADF" w:rsidTr="000C1DF3">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3" w:type="pct"/>
            <w:gridSpan w:val="6"/>
            <w:tcBorders>
              <w:top w:val="single" w:sz="4"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CF764E" w:rsidRPr="009D1ADF" w:rsidRDefault="00CF764E"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w:t>
            </w:r>
          </w:p>
        </w:tc>
      </w:tr>
      <w:tr w:rsidR="00CF764E" w:rsidRPr="009D1ADF" w:rsidTr="000C1DF3">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3" w:type="pct"/>
            <w:gridSpan w:val="6"/>
            <w:tcBorders>
              <w:top w:val="single" w:sz="4"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0C1DF3">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3" w:type="pct"/>
            <w:gridSpan w:val="6"/>
            <w:tcBorders>
              <w:top w:val="single" w:sz="4"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0C1DF3">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3" w:type="pct"/>
            <w:gridSpan w:val="6"/>
            <w:tcBorders>
              <w:top w:val="single" w:sz="4" w:space="0" w:color="auto"/>
              <w:left w:val="single" w:sz="12" w:space="0" w:color="auto"/>
              <w:bottom w:val="single" w:sz="8"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8"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0C1DF3">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3" w:type="pct"/>
            <w:gridSpan w:val="6"/>
            <w:tcBorders>
              <w:top w:val="single" w:sz="8" w:space="0" w:color="auto"/>
              <w:left w:val="single" w:sz="12" w:space="0" w:color="auto"/>
              <w:bottom w:val="single" w:sz="8"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8"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0C1DF3">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3" w:type="pct"/>
            <w:gridSpan w:val="6"/>
            <w:tcBorders>
              <w:top w:val="single" w:sz="8" w:space="0" w:color="auto"/>
              <w:left w:val="single" w:sz="12" w:space="0" w:color="auto"/>
              <w:bottom w:val="single" w:sz="12"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12"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0C1DF3">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3" w:type="pct"/>
            <w:gridSpan w:val="6"/>
            <w:tcBorders>
              <w:top w:val="single" w:sz="12" w:space="0" w:color="auto"/>
              <w:left w:val="single" w:sz="12" w:space="0" w:color="auto"/>
              <w:bottom w:val="single" w:sz="8" w:space="0" w:color="auto"/>
              <w:right w:val="single" w:sz="4" w:space="0" w:color="auto"/>
            </w:tcBorders>
          </w:tcPr>
          <w:p w:rsidR="00CF764E" w:rsidRPr="009D1ADF" w:rsidRDefault="00CF764E"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70</w:t>
            </w:r>
          </w:p>
        </w:tc>
      </w:tr>
      <w:tr w:rsidR="00CF764E" w:rsidRPr="009D1ADF" w:rsidTr="000C1DF3">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color w:val="000000"/>
                <w:sz w:val="20"/>
                <w:szCs w:val="20"/>
              </w:rPr>
              <w:t xml:space="preserve">Generally in this lesson, to have content of  the concept of health in the public economics perspective, classification and financing of health care services, health insurance system, the role of the state's health care system and  examination of the health care systems in different countries and alsoTurkey. </w:t>
            </w:r>
          </w:p>
        </w:tc>
      </w:tr>
      <w:tr w:rsidR="00CF764E" w:rsidRPr="009D1ADF" w:rsidTr="000C1DF3">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bCs/>
                <w:color w:val="000000"/>
                <w:sz w:val="20"/>
                <w:szCs w:val="20"/>
              </w:rPr>
              <w:t>Students will be able to learn general information about the market and the system of health care, to produce solutions to the problems of health systems with their potantial knowledge.</w:t>
            </w:r>
          </w:p>
        </w:tc>
      </w:tr>
      <w:tr w:rsidR="00CF764E" w:rsidRPr="009D1ADF" w:rsidTr="000C1DF3">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With this course, students will be able to comprehend of disruptions experienced by the economic aspects of the existing health care systems,  what about the health of the roles assumed by the state in this direction and the basic components of the health system.</w:t>
            </w:r>
          </w:p>
        </w:tc>
      </w:tr>
      <w:tr w:rsidR="00CF764E" w:rsidRPr="009D1ADF" w:rsidTr="000C1DF3">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With this course, students will be able to; </w:t>
            </w:r>
          </w:p>
          <w:p w:rsidR="00CF764E" w:rsidRPr="009D1ADF" w:rsidRDefault="00CF764E" w:rsidP="009D1ADF">
            <w:pPr>
              <w:pStyle w:val="ListeParagraf"/>
              <w:numPr>
                <w:ilvl w:val="0"/>
                <w:numId w:val="63"/>
              </w:numPr>
              <w:tabs>
                <w:tab w:val="left" w:pos="7800"/>
              </w:tabs>
              <w:rPr>
                <w:sz w:val="20"/>
                <w:szCs w:val="20"/>
              </w:rPr>
            </w:pPr>
            <w:r w:rsidRPr="009D1ADF">
              <w:rPr>
                <w:sz w:val="20"/>
                <w:szCs w:val="20"/>
              </w:rPr>
              <w:t xml:space="preserve">understand the concept of health economy </w:t>
            </w:r>
          </w:p>
          <w:p w:rsidR="00CF764E" w:rsidRPr="009D1ADF" w:rsidRDefault="00CF764E" w:rsidP="009D1ADF">
            <w:pPr>
              <w:pStyle w:val="ListeParagraf"/>
              <w:numPr>
                <w:ilvl w:val="0"/>
                <w:numId w:val="63"/>
              </w:numPr>
              <w:tabs>
                <w:tab w:val="left" w:pos="7800"/>
              </w:tabs>
              <w:rPr>
                <w:sz w:val="20"/>
                <w:szCs w:val="20"/>
              </w:rPr>
            </w:pPr>
            <w:r w:rsidRPr="009D1ADF">
              <w:rPr>
                <w:sz w:val="20"/>
                <w:szCs w:val="20"/>
              </w:rPr>
              <w:t xml:space="preserve">compreheng the financing of health care spending </w:t>
            </w:r>
          </w:p>
          <w:p w:rsidR="00CF764E" w:rsidRPr="009D1ADF" w:rsidRDefault="00CF764E" w:rsidP="009D1ADF">
            <w:pPr>
              <w:pStyle w:val="ListeParagraf"/>
              <w:numPr>
                <w:ilvl w:val="0"/>
                <w:numId w:val="63"/>
              </w:numPr>
              <w:tabs>
                <w:tab w:val="left" w:pos="7800"/>
              </w:tabs>
              <w:rPr>
                <w:sz w:val="20"/>
                <w:szCs w:val="20"/>
              </w:rPr>
            </w:pPr>
            <w:r w:rsidRPr="009D1ADF">
              <w:rPr>
                <w:sz w:val="20"/>
                <w:szCs w:val="20"/>
              </w:rPr>
              <w:t>analyze the health sector, have a knowledge about health policies implemented in Turkey and the world,</w:t>
            </w:r>
          </w:p>
          <w:p w:rsidR="00CF764E" w:rsidRPr="009D1ADF" w:rsidRDefault="00CF764E" w:rsidP="009D1ADF">
            <w:pPr>
              <w:pStyle w:val="ListeParagraf"/>
              <w:numPr>
                <w:ilvl w:val="0"/>
                <w:numId w:val="63"/>
              </w:numPr>
              <w:tabs>
                <w:tab w:val="left" w:pos="7800"/>
              </w:tabs>
              <w:rPr>
                <w:sz w:val="20"/>
                <w:szCs w:val="20"/>
              </w:rPr>
            </w:pPr>
            <w:r w:rsidRPr="009D1ADF">
              <w:rPr>
                <w:sz w:val="20"/>
                <w:szCs w:val="20"/>
              </w:rPr>
              <w:t xml:space="preserve">as a whole have a question whether it is necessary of public sector intervention in the health sector </w:t>
            </w:r>
          </w:p>
        </w:tc>
      </w:tr>
      <w:tr w:rsidR="00CF764E" w:rsidRPr="009D1ADF" w:rsidTr="000C1DF3">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4"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spacing w:after="0" w:line="240" w:lineRule="auto"/>
              <w:rPr>
                <w:rFonts w:ascii="Times New Roman" w:hAnsi="Times New Roman"/>
                <w:color w:val="333333"/>
                <w:sz w:val="20"/>
                <w:szCs w:val="20"/>
              </w:rPr>
            </w:pPr>
            <w:r w:rsidRPr="009D1ADF">
              <w:rPr>
                <w:rFonts w:ascii="Times New Roman" w:hAnsi="Times New Roman"/>
                <w:color w:val="333333"/>
                <w:sz w:val="20"/>
                <w:szCs w:val="20"/>
              </w:rPr>
              <w:t>Belek, İlker (2009). Sağlığın Politik Ekonomisi, 3. Baskı, Yazılama Yayınevi, İstanbul.</w:t>
            </w:r>
          </w:p>
        </w:tc>
      </w:tr>
      <w:tr w:rsidR="00CF764E" w:rsidRPr="009D1ADF" w:rsidTr="000C1DF3">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4"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pStyle w:val="Balk4"/>
              <w:spacing w:before="0" w:line="240" w:lineRule="auto"/>
              <w:rPr>
                <w:rFonts w:ascii="Times New Roman" w:hAnsi="Times New Roman" w:cs="Times New Roman"/>
                <w:b w:val="0"/>
                <w:color w:val="000000"/>
                <w:sz w:val="20"/>
                <w:szCs w:val="20"/>
              </w:rPr>
            </w:pPr>
            <w:r w:rsidRPr="009D1ADF">
              <w:rPr>
                <w:rFonts w:ascii="Times New Roman" w:hAnsi="Times New Roman" w:cs="Times New Roman"/>
                <w:b w:val="0"/>
                <w:color w:val="333333"/>
                <w:sz w:val="20"/>
                <w:szCs w:val="20"/>
              </w:rPr>
              <w:t xml:space="preserve">Phelps, C.E. (2010), Health Economics, 4th ed., Boston: Addison-Wesley. </w:t>
            </w:r>
          </w:p>
        </w:tc>
      </w:tr>
      <w:tr w:rsidR="00CF764E" w:rsidRPr="009D1ADF" w:rsidTr="000C1DF3">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4"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bl>
    <w:p w:rsidR="00CF764E" w:rsidRPr="009D1ADF" w:rsidRDefault="00CF764E" w:rsidP="009D1ADF">
      <w:pPr>
        <w:spacing w:after="0" w:line="240" w:lineRule="auto"/>
        <w:rPr>
          <w:rFonts w:ascii="Times New Roman" w:hAnsi="Times New Roman"/>
          <w:sz w:val="20"/>
          <w:szCs w:val="20"/>
        </w:rPr>
        <w:sectPr w:rsidR="00CF764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F764E" w:rsidRPr="009D1ADF" w:rsidTr="00CF764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Health phenomenon on the perspective of public economics: conceptual framework</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Classification of health service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Economic objectives of the health care system</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Health care financing</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Mechanisms of supply and demand in health service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Production and cost functions in health care</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Mid-Term Exam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Health insurance system: the effects of economic conditions on the health insurance system</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The role of the state health insurance system</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Health policy and health spending</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General Structure of the Health System in Turkey: Medical Service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General Structure of the Health System in Turkey:  Health System Reform Proces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General Structure of the Health System in Turkey:  Organization of the Health Sector in Turkey</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Health Systems in Different Countries</w:t>
            </w:r>
          </w:p>
        </w:tc>
      </w:tr>
      <w:tr w:rsidR="00CF764E" w:rsidRPr="009D1ADF" w:rsidTr="00CF764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Final Exam </w:t>
            </w:r>
          </w:p>
        </w:tc>
      </w:tr>
    </w:tbl>
    <w:p w:rsidR="00CF764E" w:rsidRPr="009D1ADF" w:rsidRDefault="00CF764E" w:rsidP="009D1ADF">
      <w:pPr>
        <w:spacing w:after="0" w:line="240" w:lineRule="auto"/>
        <w:rPr>
          <w:rFonts w:ascii="Times New Roman" w:hAnsi="Times New Roman"/>
          <w:sz w:val="20"/>
          <w:szCs w:val="20"/>
        </w:rPr>
      </w:pPr>
    </w:p>
    <w:p w:rsidR="00CF764E" w:rsidRPr="009D1ADF" w:rsidRDefault="00CF764E"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764E" w:rsidRPr="009D1ADF" w:rsidTr="00CF764E">
        <w:tc>
          <w:tcPr>
            <w:tcW w:w="603" w:type="dxa"/>
            <w:tcBorders>
              <w:top w:val="single" w:sz="12"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F764E" w:rsidRPr="009D1ADF" w:rsidRDefault="00CF764E"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9889" w:type="dxa"/>
            <w:gridSpan w:val="5"/>
            <w:tcBorders>
              <w:top w:val="single" w:sz="6"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CF764E" w:rsidRPr="009D1ADF" w:rsidRDefault="00CF764E" w:rsidP="009D1ADF">
      <w:pPr>
        <w:spacing w:after="0" w:line="240" w:lineRule="auto"/>
        <w:rPr>
          <w:rFonts w:ascii="Times New Roman" w:hAnsi="Times New Roman"/>
          <w:sz w:val="20"/>
          <w:szCs w:val="20"/>
        </w:rPr>
      </w:pPr>
    </w:p>
    <w:p w:rsidR="00CF764E" w:rsidRDefault="00CF764E"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1A474D" w:rsidRPr="009D1ADF" w:rsidRDefault="001A474D" w:rsidP="009D1ADF">
      <w:pPr>
        <w:spacing w:after="0" w:line="240" w:lineRule="auto"/>
        <w:rPr>
          <w:rFonts w:ascii="Times New Roman" w:hAnsi="Times New Roman"/>
          <w:sz w:val="20"/>
          <w:szCs w:val="20"/>
        </w:rPr>
      </w:pPr>
    </w:p>
    <w:p w:rsidR="00CF764E" w:rsidRPr="009D1ADF" w:rsidRDefault="001A474D" w:rsidP="001A474D">
      <w:pPr>
        <w:spacing w:after="0" w:line="240" w:lineRule="auto"/>
        <w:outlineLvl w:val="0"/>
        <w:rPr>
          <w:rFonts w:ascii="Times New Roman" w:eastAsia="Times New Roman" w:hAnsi="Times New Roman"/>
          <w:b/>
          <w:sz w:val="20"/>
          <w:szCs w:val="20"/>
          <w:lang w:eastAsia="tr-TR"/>
        </w:rPr>
      </w:pPr>
      <w:r>
        <w:rPr>
          <w:rFonts w:ascii="Times New Roman" w:hAnsi="Times New Roman"/>
          <w:b/>
          <w:sz w:val="20"/>
          <w:szCs w:val="20"/>
        </w:rPr>
        <w:t>S</w:t>
      </w:r>
      <w:r w:rsidR="00CF764E" w:rsidRPr="009D1ADF">
        <w:rPr>
          <w:rFonts w:ascii="Times New Roman" w:hAnsi="Times New Roman"/>
          <w:b/>
          <w:sz w:val="20"/>
          <w:szCs w:val="20"/>
        </w:rPr>
        <w:t>ignature</w:t>
      </w:r>
      <w:r w:rsidR="00CF764E" w:rsidRPr="009D1ADF">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F764E" w:rsidRPr="009D1ADF">
        <w:rPr>
          <w:rFonts w:ascii="Times New Roman" w:hAnsi="Times New Roman"/>
          <w:sz w:val="20"/>
          <w:szCs w:val="20"/>
        </w:rPr>
        <w:t xml:space="preserve"> </w:t>
      </w:r>
      <w:r w:rsidR="00CF764E" w:rsidRPr="009D1ADF">
        <w:rPr>
          <w:rFonts w:ascii="Times New Roman" w:hAnsi="Times New Roman"/>
          <w:sz w:val="20"/>
          <w:szCs w:val="20"/>
        </w:rPr>
        <w:tab/>
        <w:t xml:space="preserve"> </w:t>
      </w:r>
      <w:r w:rsidR="00CF764E" w:rsidRPr="009D1ADF">
        <w:rPr>
          <w:rFonts w:ascii="Times New Roman" w:hAnsi="Times New Roman"/>
          <w:b/>
          <w:sz w:val="20"/>
          <w:szCs w:val="20"/>
        </w:rPr>
        <w:tab/>
      </w:r>
      <w:r w:rsidR="00CF764E" w:rsidRPr="009D1ADF">
        <w:rPr>
          <w:rFonts w:ascii="Times New Roman" w:hAnsi="Times New Roman"/>
          <w:b/>
          <w:sz w:val="20"/>
          <w:szCs w:val="20"/>
        </w:rPr>
        <w:tab/>
        <w:t>Date:</w:t>
      </w:r>
    </w:p>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p>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p>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p>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p>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p>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p>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p>
    <w:p w:rsidR="001A474D" w:rsidRDefault="001A474D" w:rsidP="009D1ADF">
      <w:pPr>
        <w:spacing w:after="0" w:line="240" w:lineRule="auto"/>
        <w:jc w:val="center"/>
        <w:outlineLvl w:val="0"/>
        <w:rPr>
          <w:rFonts w:ascii="Times New Roman" w:hAnsi="Times New Roman"/>
          <w:b/>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CA0FFAA" wp14:editId="377CF3FA">
            <wp:extent cx="795655" cy="510540"/>
            <wp:effectExtent l="0" t="0" r="4445" b="381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F764E" w:rsidRPr="009D1ADF" w:rsidRDefault="00CF764E"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764E" w:rsidRPr="009D1ADF" w:rsidTr="00CF764E">
        <w:tc>
          <w:tcPr>
            <w:tcW w:w="1167" w:type="dxa"/>
            <w:vAlign w:val="center"/>
          </w:tcPr>
          <w:p w:rsidR="00CF764E" w:rsidRPr="009D1ADF" w:rsidRDefault="00CF764E"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CF764E" w:rsidRPr="009D1ADF" w:rsidRDefault="00CF764E"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Fall</w:t>
            </w:r>
          </w:p>
        </w:tc>
      </w:tr>
    </w:tbl>
    <w:p w:rsidR="00CF764E" w:rsidRPr="009D1ADF" w:rsidRDefault="00CF764E"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764E" w:rsidRPr="009D1ADF" w:rsidTr="00CF764E">
        <w:tc>
          <w:tcPr>
            <w:tcW w:w="1668" w:type="dxa"/>
            <w:vAlign w:val="center"/>
          </w:tcPr>
          <w:p w:rsidR="00CF764E" w:rsidRPr="009D1ADF" w:rsidRDefault="00CF764E"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CF764E" w:rsidRPr="009D1ADF" w:rsidRDefault="00CF764E"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Pr="009D1ADF">
              <w:rPr>
                <w:rFonts w:ascii="Times New Roman" w:hAnsi="Times New Roman"/>
                <w:color w:val="333333"/>
                <w:sz w:val="20"/>
                <w:szCs w:val="20"/>
              </w:rPr>
              <w:t xml:space="preserve"> </w:t>
            </w:r>
            <w:r w:rsidR="001A474D">
              <w:rPr>
                <w:rFonts w:ascii="Times New Roman" w:hAnsi="Times New Roman"/>
                <w:color w:val="333333"/>
                <w:sz w:val="20"/>
                <w:szCs w:val="20"/>
              </w:rPr>
              <w:t>131315335</w:t>
            </w:r>
          </w:p>
        </w:tc>
        <w:tc>
          <w:tcPr>
            <w:tcW w:w="1560" w:type="dxa"/>
            <w:vAlign w:val="center"/>
          </w:tcPr>
          <w:p w:rsidR="00CF764E" w:rsidRPr="009D1ADF" w:rsidRDefault="00CF764E"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CF764E" w:rsidRPr="009D1ADF" w:rsidRDefault="00CF764E"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Entrepreneurship I</w:t>
            </w:r>
          </w:p>
        </w:tc>
      </w:tr>
    </w:tbl>
    <w:p w:rsidR="00CF764E" w:rsidRPr="009D1ADF" w:rsidRDefault="00CF764E"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CF764E" w:rsidRPr="009D1ADF" w:rsidTr="00CF764E">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4" w:type="pct"/>
            <w:gridSpan w:val="8"/>
            <w:tcBorders>
              <w:left w:val="single" w:sz="12" w:space="0" w:color="auto"/>
              <w:bottom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rPr>
          <w:trHeight w:val="382"/>
        </w:trPr>
        <w:tc>
          <w:tcPr>
            <w:tcW w:w="607" w:type="pct"/>
            <w:vMerge/>
            <w:tcBorders>
              <w:top w:val="single" w:sz="4" w:space="0" w:color="auto"/>
              <w:left w:val="single" w:sz="12" w:space="0" w:color="auto"/>
              <w:bottom w:val="single" w:sz="4" w:space="0" w:color="auto"/>
              <w:right w:val="single" w:sz="12" w:space="0" w:color="auto"/>
            </w:tcBorders>
          </w:tcPr>
          <w:p w:rsidR="00CF764E" w:rsidRPr="009D1ADF" w:rsidRDefault="00CF764E" w:rsidP="009D1ADF">
            <w:pPr>
              <w:spacing w:after="0" w:line="240" w:lineRule="auto"/>
              <w:rPr>
                <w:rFonts w:ascii="Times New Roman" w:hAnsi="Times New Roman"/>
                <w:b/>
                <w:sz w:val="20"/>
                <w:szCs w:val="20"/>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CF764E" w:rsidRPr="009D1ADF" w:rsidRDefault="00CF764E"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F764E" w:rsidRPr="009D1ADF" w:rsidRDefault="00CF764E"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4" w:type="pct"/>
            <w:tcBorders>
              <w:top w:val="single" w:sz="4" w:space="0" w:color="auto"/>
              <w:left w:val="single" w:sz="4" w:space="0" w:color="auto"/>
              <w:bottom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CF764E" w:rsidRPr="009D1ADF" w:rsidTr="00CF764E">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CF764E" w:rsidRPr="009D1ADF" w:rsidRDefault="00CF764E"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x )</w:t>
            </w:r>
          </w:p>
        </w:tc>
        <w:tc>
          <w:tcPr>
            <w:tcW w:w="694" w:type="pct"/>
            <w:tcBorders>
              <w:top w:val="single" w:sz="4" w:space="0" w:color="auto"/>
              <w:left w:val="single" w:sz="4" w:space="0" w:color="auto"/>
              <w:bottom w:val="single" w:sz="12" w:space="0" w:color="auto"/>
            </w:tcBorders>
          </w:tcPr>
          <w:p w:rsidR="00CF764E" w:rsidRPr="009D1ADF" w:rsidRDefault="00CF764E"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CF764E" w:rsidRPr="009D1ADF" w:rsidTr="00CF764E">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CF764E" w:rsidRPr="009D1ADF" w:rsidTr="00CF764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3" w:type="pct"/>
            <w:gridSpan w:val="3"/>
            <w:tcBorders>
              <w:top w:val="single" w:sz="12" w:space="0" w:color="auto"/>
              <w:bottom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CF764E" w:rsidRPr="009D1ADF" w:rsidTr="00CF764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049" w:type="pct"/>
            <w:gridSpan w:val="3"/>
            <w:tcBorders>
              <w:top w:val="single" w:sz="6" w:space="0" w:color="auto"/>
              <w:left w:val="single" w:sz="4" w:space="0" w:color="auto"/>
              <w:bottom w:val="single" w:sz="12" w:space="0" w:color="auto"/>
              <w:right w:val="single" w:sz="4" w:space="0" w:color="auto"/>
            </w:tcBorders>
          </w:tcPr>
          <w:p w:rsidR="00CF764E" w:rsidRPr="009D1ADF" w:rsidRDefault="00CF764E"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c>
          <w:tcPr>
            <w:tcW w:w="1114" w:type="pct"/>
            <w:gridSpan w:val="4"/>
            <w:tcBorders>
              <w:top w:val="single" w:sz="6" w:space="0" w:color="auto"/>
              <w:left w:val="single" w:sz="4" w:space="0" w:color="auto"/>
              <w:bottom w:val="single" w:sz="12" w:space="0" w:color="auto"/>
            </w:tcBorders>
          </w:tcPr>
          <w:p w:rsidR="00CF764E" w:rsidRPr="009D1ADF" w:rsidRDefault="00CF764E" w:rsidP="009D1ADF">
            <w:pPr>
              <w:spacing w:after="0" w:line="240" w:lineRule="auto"/>
              <w:jc w:val="center"/>
              <w:rPr>
                <w:rFonts w:ascii="Times New Roman" w:hAnsi="Times New Roman"/>
                <w:sz w:val="20"/>
                <w:szCs w:val="20"/>
              </w:rPr>
            </w:pPr>
          </w:p>
        </w:tc>
        <w:tc>
          <w:tcPr>
            <w:tcW w:w="1043" w:type="pct"/>
            <w:gridSpan w:val="3"/>
            <w:tcBorders>
              <w:top w:val="single" w:sz="6" w:space="0" w:color="auto"/>
              <w:left w:val="single" w:sz="4" w:space="0" w:color="auto"/>
              <w:bottom w:val="single" w:sz="12" w:space="0" w:color="auto"/>
            </w:tcBorders>
          </w:tcPr>
          <w:p w:rsidR="00CF764E" w:rsidRPr="009D1ADF" w:rsidRDefault="00CF764E" w:rsidP="009D1ADF">
            <w:pPr>
              <w:spacing w:after="0" w:line="240" w:lineRule="auto"/>
              <w:jc w:val="center"/>
              <w:rPr>
                <w:rFonts w:ascii="Times New Roman" w:hAnsi="Times New Roman"/>
                <w:sz w:val="20"/>
                <w:szCs w:val="20"/>
              </w:rPr>
            </w:pPr>
          </w:p>
        </w:tc>
      </w:tr>
      <w:tr w:rsidR="00CF764E" w:rsidRPr="009D1ADF" w:rsidTr="00CF764E">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CF764E" w:rsidRPr="009D1ADF" w:rsidTr="00CF764E">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CF764E"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CF764E" w:rsidRPr="009D1ADF" w:rsidRDefault="00CF764E"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40</w:t>
            </w:r>
          </w:p>
        </w:tc>
      </w:tr>
      <w:tr w:rsidR="00CF764E"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CF764E" w:rsidRPr="009D1ADF" w:rsidRDefault="00CF764E"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w:t>
            </w:r>
          </w:p>
        </w:tc>
      </w:tr>
      <w:tr w:rsidR="00CF764E"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8"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8"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CF764E">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12" w:space="0" w:color="auto"/>
              <w:right w:val="single" w:sz="12" w:space="0" w:color="auto"/>
            </w:tcBorders>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CF764E" w:rsidRPr="009D1ADF" w:rsidTr="00CF764E">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CF764E" w:rsidRPr="009D1ADF" w:rsidRDefault="00CF764E"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CF764E" w:rsidRPr="009D1ADF" w:rsidTr="00CF764E">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p w:rsidR="00CF764E" w:rsidRPr="009D1ADF" w:rsidRDefault="00CF764E"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r w:rsidR="00CF764E" w:rsidRPr="009D1ADF" w:rsidTr="00CF764E">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color w:val="000000"/>
                <w:sz w:val="20"/>
                <w:szCs w:val="20"/>
              </w:rPr>
              <w:t>Entrepreneur and entrepreneurship, characteristics of entrepreneur, creativity and innovation in entrepreneurship, enterprise finance, business plan.</w:t>
            </w:r>
          </w:p>
        </w:tc>
      </w:tr>
      <w:tr w:rsidR="00CF764E" w:rsidRPr="009D1ADF" w:rsidTr="00CF764E">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bCs/>
                <w:color w:val="000000"/>
                <w:sz w:val="20"/>
                <w:szCs w:val="20"/>
              </w:rPr>
              <w:t>The main aim of the course is to introduce basic information technologies and systems and their use in education.</w:t>
            </w:r>
          </w:p>
        </w:tc>
      </w:tr>
      <w:tr w:rsidR="00CF764E" w:rsidRPr="009D1ADF" w:rsidTr="00CF764E">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w:t>
            </w:r>
          </w:p>
        </w:tc>
      </w:tr>
      <w:tr w:rsidR="00CF764E" w:rsidRPr="009D1ADF" w:rsidTr="00CF764E">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r w:rsidRPr="009D1ADF">
              <w:rPr>
                <w:rFonts w:ascii="Times New Roman" w:hAnsi="Times New Roman"/>
                <w:sz w:val="20"/>
                <w:szCs w:val="20"/>
                <w:lang w:val="en-GB"/>
              </w:rPr>
              <w:t>By the end of this module students will be able to:</w:t>
            </w:r>
          </w:p>
          <w:p w:rsidR="00CF764E" w:rsidRPr="009D1ADF" w:rsidRDefault="00CF764E" w:rsidP="009D1ADF">
            <w:pPr>
              <w:numPr>
                <w:ilvl w:val="0"/>
                <w:numId w:val="35"/>
              </w:num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Entrepreneur, know the features of the concept of entrepreneurship and entrepreneurs. </w:t>
            </w:r>
          </w:p>
          <w:p w:rsidR="00CF764E" w:rsidRPr="009D1ADF" w:rsidRDefault="00CF764E" w:rsidP="009D1ADF">
            <w:pPr>
              <w:numPr>
                <w:ilvl w:val="0"/>
                <w:numId w:val="35"/>
              </w:num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Understanding of creativity and innovation in the venture. </w:t>
            </w:r>
          </w:p>
          <w:p w:rsidR="00CF764E" w:rsidRPr="009D1ADF" w:rsidRDefault="00CF764E" w:rsidP="009D1ADF">
            <w:pPr>
              <w:numPr>
                <w:ilvl w:val="0"/>
                <w:numId w:val="35"/>
              </w:numPr>
              <w:tabs>
                <w:tab w:val="left" w:pos="7800"/>
              </w:tabs>
              <w:spacing w:after="0" w:line="240" w:lineRule="auto"/>
              <w:rPr>
                <w:rFonts w:ascii="Times New Roman" w:hAnsi="Times New Roman"/>
                <w:sz w:val="20"/>
                <w:szCs w:val="20"/>
              </w:rPr>
            </w:pPr>
            <w:r w:rsidRPr="009D1ADF">
              <w:rPr>
                <w:rFonts w:ascii="Times New Roman" w:hAnsi="Times New Roman"/>
                <w:sz w:val="20"/>
                <w:szCs w:val="20"/>
              </w:rPr>
              <w:t>Venture financing and business plan to learn to talk.</w:t>
            </w:r>
          </w:p>
        </w:tc>
      </w:tr>
      <w:tr w:rsidR="00CF764E" w:rsidRPr="009D1ADF" w:rsidTr="00CF764E">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pStyle w:val="Balk1"/>
              <w:keepNext w:val="0"/>
              <w:keepLines w:val="0"/>
              <w:numPr>
                <w:ilvl w:val="0"/>
                <w:numId w:val="36"/>
              </w:numPr>
              <w:spacing w:before="0" w:line="240" w:lineRule="auto"/>
              <w:jc w:val="both"/>
              <w:rPr>
                <w:rFonts w:ascii="Times New Roman" w:hAnsi="Times New Roman" w:cs="Times New Roman"/>
                <w:b/>
                <w:bCs/>
                <w:sz w:val="20"/>
                <w:szCs w:val="20"/>
              </w:rPr>
            </w:pPr>
            <w:r w:rsidRPr="009D1ADF">
              <w:rPr>
                <w:rFonts w:ascii="Times New Roman" w:hAnsi="Times New Roman" w:cs="Times New Roman"/>
                <w:sz w:val="20"/>
                <w:szCs w:val="20"/>
              </w:rPr>
              <w:t xml:space="preserve">Odabaşı, Y. (2004).  Girişimcilik Eskişehir:  A.Ö.F Yayınları </w:t>
            </w:r>
          </w:p>
        </w:tc>
      </w:tr>
      <w:tr w:rsidR="00CF764E" w:rsidRPr="009D1ADF" w:rsidTr="00CF764E">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pStyle w:val="Balk1"/>
              <w:spacing w:before="0" w:line="240" w:lineRule="auto"/>
              <w:ind w:left="360"/>
              <w:jc w:val="both"/>
              <w:rPr>
                <w:rFonts w:ascii="Times New Roman" w:hAnsi="Times New Roman" w:cs="Times New Roman"/>
                <w:b/>
                <w:bCs/>
                <w:sz w:val="20"/>
                <w:szCs w:val="20"/>
              </w:rPr>
            </w:pPr>
          </w:p>
        </w:tc>
      </w:tr>
      <w:tr w:rsidR="00CF764E" w:rsidRPr="009D1ADF" w:rsidTr="00CF764E">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CF764E" w:rsidRPr="009D1ADF" w:rsidRDefault="00CF764E"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bl>
    <w:p w:rsidR="00CF764E" w:rsidRPr="009D1ADF" w:rsidRDefault="00CF764E" w:rsidP="009D1ADF">
      <w:pPr>
        <w:spacing w:after="0" w:line="240" w:lineRule="auto"/>
        <w:rPr>
          <w:rFonts w:ascii="Times New Roman" w:hAnsi="Times New Roman"/>
          <w:sz w:val="20"/>
          <w:szCs w:val="20"/>
        </w:rPr>
        <w:sectPr w:rsidR="00CF764E"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F764E" w:rsidRPr="009D1ADF" w:rsidTr="00CF764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The concept  of entrepreneurship</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Important of Entrepreneurship</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Types of Entrepreneurship qualities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Qualities of Entrepreneurship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Entrepreneurship culture: creativity and opportunity analysis</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Innovation, technology, idea development</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Mid-Term Exam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Team building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Feasibility analysis and business plan principles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Industry and competitive analysis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Production planning and business model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Marketing Plan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Company formation and legal structure analysis </w:t>
            </w:r>
          </w:p>
        </w:tc>
      </w:tr>
      <w:tr w:rsidR="00CF764E" w:rsidRPr="009D1ADF" w:rsidTr="00CF764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Support and incentives for entrepreneurs</w:t>
            </w:r>
          </w:p>
        </w:tc>
      </w:tr>
      <w:tr w:rsidR="00CF764E" w:rsidRPr="009D1ADF" w:rsidTr="00CF764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 </w:t>
            </w:r>
          </w:p>
        </w:tc>
      </w:tr>
    </w:tbl>
    <w:p w:rsidR="00CF764E" w:rsidRPr="009D1ADF" w:rsidRDefault="00CF764E" w:rsidP="009D1ADF">
      <w:pPr>
        <w:spacing w:after="0" w:line="240" w:lineRule="auto"/>
        <w:rPr>
          <w:rFonts w:ascii="Times New Roman" w:hAnsi="Times New Roman"/>
          <w:sz w:val="20"/>
          <w:szCs w:val="20"/>
        </w:rPr>
      </w:pPr>
    </w:p>
    <w:p w:rsidR="00CF764E" w:rsidRPr="009D1ADF" w:rsidRDefault="00CF764E"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764E" w:rsidRPr="009D1ADF" w:rsidTr="00CF764E">
        <w:tc>
          <w:tcPr>
            <w:tcW w:w="603" w:type="dxa"/>
            <w:tcBorders>
              <w:top w:val="single" w:sz="12"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F764E" w:rsidRPr="009D1ADF" w:rsidRDefault="00CF764E"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CF764E" w:rsidRPr="009D1ADF" w:rsidTr="00CF764E">
        <w:tc>
          <w:tcPr>
            <w:tcW w:w="603" w:type="dxa"/>
            <w:tcBorders>
              <w:top w:val="single" w:sz="6" w:space="0" w:color="auto"/>
              <w:left w:val="single" w:sz="12"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764E" w:rsidRPr="009D1ADF" w:rsidRDefault="00CF764E" w:rsidP="009D1ADF">
            <w:pPr>
              <w:spacing w:after="0" w:line="240" w:lineRule="auto"/>
              <w:jc w:val="center"/>
              <w:rPr>
                <w:rFonts w:ascii="Times New Roman" w:hAnsi="Times New Roman"/>
                <w:b/>
                <w:sz w:val="20"/>
                <w:szCs w:val="20"/>
              </w:rPr>
            </w:pPr>
          </w:p>
        </w:tc>
      </w:tr>
      <w:tr w:rsidR="00CF764E" w:rsidRPr="009D1ADF" w:rsidTr="00CF764E">
        <w:tc>
          <w:tcPr>
            <w:tcW w:w="9889" w:type="dxa"/>
            <w:gridSpan w:val="5"/>
            <w:tcBorders>
              <w:top w:val="single" w:sz="6" w:space="0" w:color="auto"/>
              <w:left w:val="single" w:sz="12" w:space="0" w:color="auto"/>
              <w:bottom w:val="single" w:sz="12" w:space="0" w:color="auto"/>
              <w:right w:val="single" w:sz="12" w:space="0" w:color="auto"/>
            </w:tcBorders>
            <w:vAlign w:val="center"/>
          </w:tcPr>
          <w:p w:rsidR="00CF764E" w:rsidRPr="009D1ADF" w:rsidRDefault="00CF764E"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CF764E" w:rsidRPr="009D1ADF" w:rsidRDefault="00CF764E" w:rsidP="009D1ADF">
      <w:pPr>
        <w:spacing w:after="0" w:line="240" w:lineRule="auto"/>
        <w:rPr>
          <w:rFonts w:ascii="Times New Roman" w:hAnsi="Times New Roman"/>
          <w:sz w:val="20"/>
          <w:szCs w:val="20"/>
        </w:rPr>
      </w:pPr>
    </w:p>
    <w:p w:rsidR="00CF764E" w:rsidRPr="009D1ADF" w:rsidRDefault="00CF764E"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CF764E" w:rsidRPr="009D1ADF" w:rsidRDefault="00CF764E"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p>
    <w:p w:rsidR="00CF764E" w:rsidRPr="009D1ADF" w:rsidRDefault="00CF764E" w:rsidP="009D1ADF">
      <w:pPr>
        <w:spacing w:after="0" w:line="240" w:lineRule="auto"/>
        <w:jc w:val="center"/>
        <w:outlineLvl w:val="0"/>
        <w:rPr>
          <w:rFonts w:ascii="Times New Roman" w:eastAsia="Times New Roman" w:hAnsi="Times New Roman"/>
          <w:b/>
          <w:sz w:val="20"/>
          <w:szCs w:val="20"/>
          <w:lang w:eastAsia="tr-TR"/>
        </w:rPr>
      </w:pPr>
    </w:p>
    <w:p w:rsidR="00595A55" w:rsidRPr="009D1ADF" w:rsidRDefault="00595A55" w:rsidP="009D1ADF">
      <w:pPr>
        <w:spacing w:after="0" w:line="240" w:lineRule="auto"/>
        <w:jc w:val="center"/>
        <w:outlineLvl w:val="0"/>
        <w:rPr>
          <w:rFonts w:ascii="Times New Roman" w:eastAsia="Times New Roman" w:hAnsi="Times New Roman"/>
          <w:b/>
          <w:sz w:val="20"/>
          <w:szCs w:val="20"/>
          <w:lang w:eastAsia="tr-TR"/>
        </w:rPr>
      </w:pPr>
    </w:p>
    <w:p w:rsidR="00595A55" w:rsidRPr="009D1ADF" w:rsidRDefault="00595A55" w:rsidP="009D1ADF">
      <w:pPr>
        <w:spacing w:after="0" w:line="240" w:lineRule="auto"/>
        <w:jc w:val="center"/>
        <w:outlineLvl w:val="0"/>
        <w:rPr>
          <w:rFonts w:ascii="Times New Roman" w:eastAsia="Times New Roman" w:hAnsi="Times New Roman"/>
          <w:b/>
          <w:sz w:val="20"/>
          <w:szCs w:val="20"/>
          <w:lang w:eastAsia="tr-TR"/>
        </w:rPr>
      </w:pPr>
    </w:p>
    <w:p w:rsidR="00595A55" w:rsidRPr="009D1ADF" w:rsidRDefault="00595A55" w:rsidP="009D1ADF">
      <w:pPr>
        <w:spacing w:after="0" w:line="240" w:lineRule="auto"/>
        <w:jc w:val="center"/>
        <w:outlineLvl w:val="0"/>
        <w:rPr>
          <w:rFonts w:ascii="Times New Roman" w:eastAsia="Times New Roman" w:hAnsi="Times New Roman"/>
          <w:b/>
          <w:sz w:val="20"/>
          <w:szCs w:val="20"/>
          <w:lang w:eastAsia="tr-TR"/>
        </w:rPr>
      </w:pPr>
    </w:p>
    <w:p w:rsidR="00595A55" w:rsidRPr="009D1ADF" w:rsidRDefault="00595A55" w:rsidP="009D1ADF">
      <w:pPr>
        <w:spacing w:after="0" w:line="240" w:lineRule="auto"/>
        <w:jc w:val="center"/>
        <w:outlineLvl w:val="0"/>
        <w:rPr>
          <w:rFonts w:ascii="Times New Roman" w:eastAsia="Times New Roman" w:hAnsi="Times New Roman"/>
          <w:b/>
          <w:sz w:val="20"/>
          <w:szCs w:val="20"/>
          <w:lang w:eastAsia="tr-TR"/>
        </w:rPr>
      </w:pPr>
    </w:p>
    <w:p w:rsidR="00595A55" w:rsidRPr="009D1ADF" w:rsidRDefault="00595A55" w:rsidP="009D1ADF">
      <w:pPr>
        <w:spacing w:after="0" w:line="240" w:lineRule="auto"/>
        <w:jc w:val="center"/>
        <w:outlineLvl w:val="0"/>
        <w:rPr>
          <w:rFonts w:ascii="Times New Roman" w:eastAsia="Times New Roman" w:hAnsi="Times New Roman"/>
          <w:b/>
          <w:sz w:val="20"/>
          <w:szCs w:val="20"/>
          <w:lang w:eastAsia="tr-TR"/>
        </w:rPr>
      </w:pPr>
    </w:p>
    <w:p w:rsidR="00595A55" w:rsidRPr="009D1ADF" w:rsidRDefault="00595A55" w:rsidP="009D1ADF">
      <w:pPr>
        <w:spacing w:after="0" w:line="240" w:lineRule="auto"/>
        <w:jc w:val="center"/>
        <w:outlineLvl w:val="0"/>
        <w:rPr>
          <w:rFonts w:ascii="Times New Roman" w:eastAsia="Times New Roman" w:hAnsi="Times New Roman"/>
          <w:b/>
          <w:sz w:val="20"/>
          <w:szCs w:val="20"/>
          <w:lang w:eastAsia="tr-TR"/>
        </w:rPr>
      </w:pPr>
    </w:p>
    <w:p w:rsidR="001A474D" w:rsidRDefault="001A474D"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ACA8AE1" wp14:editId="373EA082">
            <wp:extent cx="795655" cy="510540"/>
            <wp:effectExtent l="0" t="0" r="4445"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64F89" w:rsidRPr="009D1ADF" w:rsidRDefault="00664F8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64F89" w:rsidRPr="009D1ADF" w:rsidTr="00664F89">
        <w:tc>
          <w:tcPr>
            <w:tcW w:w="1167"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pring</w:t>
            </w:r>
          </w:p>
        </w:tc>
      </w:tr>
    </w:tbl>
    <w:p w:rsidR="00664F89" w:rsidRPr="009D1ADF" w:rsidRDefault="00664F8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64F89" w:rsidRPr="009D1ADF" w:rsidTr="00664F89">
        <w:tc>
          <w:tcPr>
            <w:tcW w:w="1668"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1A474D">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63</w:t>
            </w:r>
            <w:r w:rsidR="001A474D">
              <w:rPr>
                <w:rFonts w:ascii="Times New Roman" w:eastAsia="Times New Roman" w:hAnsi="Times New Roman"/>
                <w:color w:val="333333"/>
                <w:sz w:val="20"/>
                <w:szCs w:val="20"/>
                <w:lang w:eastAsia="tr-TR"/>
              </w:rPr>
              <w:t>3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8" w:name="PublicEconomicsII"/>
            <w:r w:rsidRPr="009D1ADF">
              <w:rPr>
                <w:rFonts w:ascii="Times New Roman" w:eastAsia="Times New Roman" w:hAnsi="Times New Roman"/>
                <w:sz w:val="20"/>
                <w:szCs w:val="20"/>
                <w:lang w:eastAsia="tr-TR"/>
              </w:rPr>
              <w:t>Public Economics II</w:t>
            </w:r>
            <w:bookmarkEnd w:id="58"/>
          </w:p>
          <w:p w:rsidR="00664F89" w:rsidRPr="009D1ADF" w:rsidRDefault="00664F89" w:rsidP="009D1ADF">
            <w:pPr>
              <w:spacing w:after="0" w:line="240" w:lineRule="auto"/>
              <w:outlineLvl w:val="0"/>
              <w:rPr>
                <w:rFonts w:ascii="Times New Roman" w:eastAsia="Times New Roman" w:hAnsi="Times New Roman"/>
                <w:sz w:val="20"/>
                <w:szCs w:val="20"/>
                <w:lang w:eastAsia="tr-TR"/>
              </w:rPr>
            </w:pPr>
          </w:p>
        </w:tc>
      </w:tr>
    </w:tbl>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664F89" w:rsidRPr="009D1ADF" w:rsidTr="00664F8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64F89" w:rsidRPr="009D1ADF" w:rsidTr="00664F89">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6. </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664F89" w:rsidRPr="009D1ADF" w:rsidRDefault="001A474D"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64F89" w:rsidRPr="009D1ADF" w:rsidTr="00664F8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64F89" w:rsidRPr="009D1ADF" w:rsidTr="00664F89">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64F89" w:rsidRPr="009D1ADF" w:rsidTr="00664F89">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right w:val="single" w:sz="6"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r>
      <w:tr w:rsidR="00664F89" w:rsidRPr="009D1ADF" w:rsidTr="00664F8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64F89" w:rsidRPr="009D1ADF" w:rsidTr="00664F89">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664F89" w:rsidRPr="009D1ADF" w:rsidTr="00664F89">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64F89" w:rsidRPr="009D1ADF" w:rsidTr="00664F89">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come inequality and income distribution; income redistribution theories; benefit-cost analysis; private and social benefits and costs; evaluation of public investment projects;  educational expenditures; issues in financing education; taxation and income distribution; analysis of tax incidence.</w:t>
            </w:r>
          </w:p>
        </w:tc>
      </w:tr>
      <w:tr w:rsidR="00664F89" w:rsidRPr="009D1ADF" w:rsidTr="00664F89">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o analize how income distribution is affected by the government in the economy due to market failure, to understand public investment project evaluation methods, to analize education spending, and to analize economic effect of taxation are the main objectives of this course.</w:t>
            </w:r>
          </w:p>
        </w:tc>
      </w:tr>
      <w:tr w:rsidR="00664F89" w:rsidRPr="009D1ADF" w:rsidTr="00664F89">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64F89" w:rsidRPr="009D1ADF" w:rsidTr="00664F89">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and comprehend failure of market economy</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the role of the state in the economy</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the importance of income distribution</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comprehend the rational of governments intervention in income distribution</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se evaluation methods of public projects</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identify private and social costs and benefits of various projects</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the relationship between educational expenditure and human capital</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identify and define private and social returns of education</w:t>
            </w:r>
          </w:p>
          <w:p w:rsidR="00664F89" w:rsidRPr="009D1ADF" w:rsidRDefault="00664F89" w:rsidP="009D1ADF">
            <w:pPr>
              <w:numPr>
                <w:ilvl w:val="0"/>
                <w:numId w:val="2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tax incidence according to various market types</w:t>
            </w:r>
          </w:p>
        </w:tc>
      </w:tr>
      <w:tr w:rsidR="00664F89" w:rsidRPr="009D1ADF" w:rsidTr="00664F89">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numPr>
                <w:ilvl w:val="0"/>
                <w:numId w:val="27"/>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color w:val="333333"/>
                <w:sz w:val="20"/>
                <w:szCs w:val="20"/>
                <w:lang w:eastAsia="tr-TR"/>
              </w:rPr>
              <w:t>Akalın, Güneri, (2000).</w:t>
            </w:r>
            <w:r w:rsidRPr="009D1ADF">
              <w:rPr>
                <w:rFonts w:ascii="Times New Roman" w:eastAsia="Times New Roman" w:hAnsi="Times New Roman"/>
                <w:color w:val="333333"/>
                <w:sz w:val="20"/>
                <w:szCs w:val="20"/>
                <w:lang w:eastAsia="tr-TR"/>
              </w:rPr>
              <w:t xml:space="preserve"> Kamu Ekonomisi, Akçağ Yayınları, Ankara.</w:t>
            </w:r>
            <w:r w:rsidRPr="009D1ADF">
              <w:rPr>
                <w:rFonts w:ascii="Times New Roman" w:eastAsia="Times New Roman" w:hAnsi="Times New Roman"/>
                <w:sz w:val="20"/>
                <w:szCs w:val="20"/>
                <w:lang w:eastAsia="tr-TR"/>
              </w:rPr>
              <w:t xml:space="preserve"> </w:t>
            </w:r>
          </w:p>
        </w:tc>
      </w:tr>
      <w:tr w:rsidR="00664F89" w:rsidRPr="009D1ADF" w:rsidTr="00664F89">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numPr>
                <w:ilvl w:val="0"/>
                <w:numId w:val="2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000000"/>
                <w:sz w:val="20"/>
                <w:szCs w:val="20"/>
                <w:lang w:eastAsia="tr-TR"/>
              </w:rPr>
              <w:t xml:space="preserve"> </w:t>
            </w:r>
            <w:r w:rsidRPr="009D1ADF">
              <w:rPr>
                <w:rFonts w:ascii="Times New Roman" w:eastAsia="Times New Roman" w:hAnsi="Times New Roman"/>
                <w:b/>
                <w:color w:val="333333"/>
                <w:sz w:val="20"/>
                <w:szCs w:val="20"/>
                <w:lang w:eastAsia="tr-TR"/>
              </w:rPr>
              <w:t>Şener, Orhan, (2006).</w:t>
            </w:r>
            <w:r w:rsidRPr="009D1ADF">
              <w:rPr>
                <w:rFonts w:ascii="Times New Roman" w:eastAsia="Times New Roman" w:hAnsi="Times New Roman"/>
                <w:color w:val="333333"/>
                <w:sz w:val="20"/>
                <w:szCs w:val="20"/>
                <w:lang w:eastAsia="tr-TR"/>
              </w:rPr>
              <w:t xml:space="preserve"> Kamu Ekonomisi, Beta Basım Yayın Dağıtım A. Ş. İstanbul. </w:t>
            </w:r>
          </w:p>
          <w:p w:rsidR="00664F89" w:rsidRPr="009D1ADF" w:rsidRDefault="00664F89" w:rsidP="009D1ADF">
            <w:pPr>
              <w:numPr>
                <w:ilvl w:val="0"/>
                <w:numId w:val="2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color w:val="333333"/>
                <w:sz w:val="20"/>
                <w:szCs w:val="20"/>
                <w:lang w:eastAsia="tr-TR"/>
              </w:rPr>
              <w:t>Stiglitz, Joseph E., (1988).</w:t>
            </w:r>
            <w:r w:rsidRPr="009D1ADF">
              <w:rPr>
                <w:rFonts w:ascii="Times New Roman" w:eastAsia="Times New Roman" w:hAnsi="Times New Roman"/>
                <w:color w:val="333333"/>
                <w:sz w:val="20"/>
                <w:szCs w:val="20"/>
                <w:lang w:eastAsia="tr-TR"/>
              </w:rPr>
              <w:t xml:space="preserve"> Kamu Kesimi Ekonomisi, (2nd Ed.). Çev. Ömer Faruk Batırel, Marmara Üniversitesi İİBF yayını No: 396. İstanbul.</w:t>
            </w:r>
          </w:p>
          <w:p w:rsidR="00664F89" w:rsidRPr="009D1ADF" w:rsidRDefault="00664F89" w:rsidP="009D1ADF">
            <w:pPr>
              <w:numPr>
                <w:ilvl w:val="0"/>
                <w:numId w:val="2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Rosen, S. Harvey ve Ted Gayer (2008) Public Finance, International Edition, McGraw hill, New York.</w:t>
            </w:r>
          </w:p>
        </w:tc>
      </w:tr>
      <w:tr w:rsidR="00664F89" w:rsidRPr="009D1ADF" w:rsidTr="00664F89">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64F89" w:rsidRPr="009D1ADF" w:rsidTr="00664F89">
        <w:tc>
          <w:tcPr>
            <w:tcW w:w="139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r>
    </w:tbl>
    <w:p w:rsidR="001A474D" w:rsidRDefault="001A474D"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64F89" w:rsidRPr="009D1ADF" w:rsidTr="00664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64F89" w:rsidRPr="009D1ADF" w:rsidRDefault="001A474D"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664F89" w:rsidRPr="009D1ADF">
              <w:rPr>
                <w:rFonts w:ascii="Times New Roman" w:eastAsia="Times New Roman" w:hAnsi="Times New Roman"/>
                <w:b/>
                <w:sz w:val="20"/>
                <w:szCs w:val="20"/>
                <w:lang w:eastAsia="tr-TR"/>
              </w:rPr>
              <w:t>COURSE OUTLINE</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Public Economy,  general repetition</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come distribution and income inequality</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ories of income redistribution</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enefit-cost analysi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ersonal and social benefits and cost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public investment project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ending on education and training cost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ducation spending and cost-benefitanalysi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blems in education funding</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ation and Income Distribution</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Incidence </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cial Security issu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cial Security Policy</w:t>
            </w:r>
          </w:p>
        </w:tc>
      </w:tr>
      <w:tr w:rsidR="00664F89" w:rsidRPr="009D1ADF" w:rsidTr="00664F8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4F89" w:rsidRPr="009D1ADF" w:rsidTr="00664F89">
        <w:tc>
          <w:tcPr>
            <w:tcW w:w="603" w:type="dxa"/>
            <w:tcBorders>
              <w:top w:val="single" w:sz="12"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3B83AF8" wp14:editId="4DBADC3D">
            <wp:extent cx="795655" cy="510540"/>
            <wp:effectExtent l="0" t="0" r="4445" b="381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64F89" w:rsidRPr="009D1ADF" w:rsidRDefault="00664F8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64F89" w:rsidRPr="009D1ADF" w:rsidTr="00616385">
        <w:tc>
          <w:tcPr>
            <w:tcW w:w="1167" w:type="dxa"/>
            <w:vAlign w:val="center"/>
          </w:tcPr>
          <w:p w:rsidR="00664F89" w:rsidRPr="009D1ADF" w:rsidRDefault="00664F8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664F89" w:rsidRPr="009D1ADF" w:rsidRDefault="00664F8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64F89" w:rsidRPr="009D1ADF" w:rsidTr="00616385">
        <w:tc>
          <w:tcPr>
            <w:tcW w:w="1668" w:type="dxa"/>
            <w:vAlign w:val="center"/>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664F89" w:rsidRPr="009D1ADF" w:rsidRDefault="00664F89" w:rsidP="001A474D">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633</w:t>
            </w:r>
            <w:r w:rsidR="001A474D">
              <w:rPr>
                <w:rFonts w:ascii="Times New Roman" w:eastAsia="Times New Roman" w:hAnsi="Times New Roman"/>
                <w:color w:val="333333"/>
                <w:sz w:val="20"/>
                <w:szCs w:val="20"/>
                <w:lang w:eastAsia="tr-TR"/>
              </w:rPr>
              <w:t>8</w:t>
            </w:r>
          </w:p>
        </w:tc>
        <w:tc>
          <w:tcPr>
            <w:tcW w:w="1560" w:type="dxa"/>
            <w:vAlign w:val="center"/>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59" w:name="TurkishTaxSystemII"/>
            <w:r w:rsidRPr="009D1ADF">
              <w:rPr>
                <w:rFonts w:ascii="Times New Roman" w:eastAsia="Times New Roman" w:hAnsi="Times New Roman"/>
                <w:sz w:val="20"/>
                <w:szCs w:val="20"/>
                <w:lang w:eastAsia="tr-TR"/>
              </w:rPr>
              <w:t>Turkish Tax System II</w:t>
            </w:r>
            <w:bookmarkEnd w:id="59"/>
          </w:p>
          <w:p w:rsidR="00664F89" w:rsidRPr="009D1ADF" w:rsidRDefault="00664F89" w:rsidP="009D1ADF">
            <w:pPr>
              <w:spacing w:after="0" w:line="240" w:lineRule="auto"/>
              <w:outlineLvl w:val="0"/>
              <w:rPr>
                <w:rFonts w:ascii="Times New Roman" w:eastAsia="Times New Roman" w:hAnsi="Times New Roman"/>
                <w:sz w:val="20"/>
                <w:szCs w:val="20"/>
                <w:lang w:eastAsia="tr-TR"/>
              </w:rPr>
            </w:pPr>
          </w:p>
        </w:tc>
      </w:tr>
    </w:tbl>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3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1"/>
        <w:gridCol w:w="432"/>
        <w:gridCol w:w="904"/>
        <w:gridCol w:w="1245"/>
        <w:gridCol w:w="61"/>
        <w:gridCol w:w="15"/>
        <w:gridCol w:w="1178"/>
        <w:gridCol w:w="876"/>
        <w:gridCol w:w="147"/>
        <w:gridCol w:w="116"/>
        <w:gridCol w:w="619"/>
        <w:gridCol w:w="1464"/>
        <w:gridCol w:w="563"/>
        <w:gridCol w:w="177"/>
        <w:gridCol w:w="1456"/>
      </w:tblGrid>
      <w:tr w:rsidR="00664F89" w:rsidRPr="009D1ADF" w:rsidTr="000C1DF3">
        <w:trPr>
          <w:trHeight w:val="374"/>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2" w:type="pct"/>
            <w:gridSpan w:val="8"/>
            <w:tcBorders>
              <w:left w:val="single" w:sz="12" w:space="0" w:color="auto"/>
              <w:bottom w:val="single" w:sz="4"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0C1DF3">
        <w:trPr>
          <w:trHeight w:val="373"/>
        </w:trPr>
        <w:tc>
          <w:tcPr>
            <w:tcW w:w="608" w:type="pct"/>
            <w:vMerge/>
            <w:tcBorders>
              <w:top w:val="single" w:sz="4" w:space="0" w:color="auto"/>
              <w:left w:val="single" w:sz="12" w:space="0" w:color="auto"/>
              <w:bottom w:val="single" w:sz="4"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1" w:type="pct"/>
            <w:tcBorders>
              <w:top w:val="single" w:sz="4" w:space="0" w:color="auto"/>
              <w:left w:val="single" w:sz="4" w:space="0" w:color="auto"/>
              <w:bottom w:val="single" w:sz="4"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64F89" w:rsidRPr="009D1ADF" w:rsidTr="000C1DF3">
        <w:trPr>
          <w:trHeight w:val="358"/>
        </w:trPr>
        <w:tc>
          <w:tcPr>
            <w:tcW w:w="608" w:type="pct"/>
            <w:tcBorders>
              <w:top w:val="single" w:sz="4"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6.</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4F89" w:rsidRPr="009D1ADF" w:rsidRDefault="001A474D"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1" w:type="pct"/>
            <w:tcBorders>
              <w:top w:val="single" w:sz="4" w:space="0" w:color="auto"/>
              <w:left w:val="single" w:sz="4" w:space="0" w:color="auto"/>
              <w:bottom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64F89" w:rsidRPr="009D1ADF" w:rsidTr="00616385">
        <w:tblPrEx>
          <w:tblBorders>
            <w:insideH w:val="single" w:sz="6" w:space="0" w:color="auto"/>
            <w:insideV w:val="single" w:sz="6" w:space="0" w:color="auto"/>
          </w:tblBorders>
        </w:tblPrEx>
        <w:trPr>
          <w:trHeight w:val="332"/>
        </w:trPr>
        <w:tc>
          <w:tcPr>
            <w:tcW w:w="5000" w:type="pct"/>
            <w:gridSpan w:val="15"/>
            <w:tcBorders>
              <w:top w:val="single" w:sz="12" w:space="0" w:color="auto"/>
              <w:left w:val="single" w:sz="12" w:space="0" w:color="auto"/>
              <w:bottom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64F89" w:rsidRPr="009D1ADF" w:rsidTr="00616385">
        <w:tblPrEx>
          <w:tblBorders>
            <w:insideH w:val="single" w:sz="6" w:space="0" w:color="auto"/>
            <w:insideV w:val="single" w:sz="6" w:space="0" w:color="auto"/>
          </w:tblBorders>
        </w:tblPrEx>
        <w:trPr>
          <w:trHeight w:val="532"/>
        </w:trPr>
        <w:tc>
          <w:tcPr>
            <w:tcW w:w="813" w:type="pct"/>
            <w:gridSpan w:val="2"/>
            <w:tcBorders>
              <w:top w:val="single" w:sz="12" w:space="0" w:color="auto"/>
              <w:left w:val="single" w:sz="12" w:space="0" w:color="auto"/>
              <w:bottom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2" w:type="pct"/>
            <w:gridSpan w:val="3"/>
            <w:tcBorders>
              <w:top w:val="single" w:sz="12" w:space="0" w:color="auto"/>
              <w:bottom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64F89" w:rsidRPr="009D1ADF" w:rsidTr="00616385">
        <w:tblPrEx>
          <w:tblBorders>
            <w:insideH w:val="single" w:sz="6" w:space="0" w:color="auto"/>
            <w:insideV w:val="single" w:sz="6" w:space="0" w:color="auto"/>
          </w:tblBorders>
        </w:tblPrEx>
        <w:trPr>
          <w:trHeight w:val="134"/>
        </w:trPr>
        <w:tc>
          <w:tcPr>
            <w:tcW w:w="813" w:type="pct"/>
            <w:gridSpan w:val="2"/>
            <w:tcBorders>
              <w:top w:val="single" w:sz="6" w:space="0" w:color="auto"/>
              <w:left w:val="single" w:sz="12"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r>
      <w:tr w:rsidR="00664F89" w:rsidRPr="009D1ADF" w:rsidTr="00616385">
        <w:trPr>
          <w:trHeight w:val="316"/>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64F89" w:rsidRPr="009D1ADF" w:rsidTr="00616385">
        <w:trPr>
          <w:trHeight w:val="234"/>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64F89" w:rsidRPr="009D1ADF" w:rsidTr="00616385">
        <w:trPr>
          <w:trHeight w:val="140"/>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664F89" w:rsidRPr="009D1ADF" w:rsidRDefault="00664F8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664F89" w:rsidRPr="009D1ADF" w:rsidTr="00616385">
        <w:trPr>
          <w:trHeight w:val="140"/>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664F89" w:rsidRPr="009D1ADF" w:rsidRDefault="00664F8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664F89" w:rsidRPr="009D1ADF" w:rsidTr="00616385">
        <w:trPr>
          <w:trHeight w:val="140"/>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16385">
        <w:trPr>
          <w:trHeight w:val="140"/>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16385">
        <w:trPr>
          <w:trHeight w:val="140"/>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16385">
        <w:trPr>
          <w:trHeight w:val="140"/>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16385">
        <w:trPr>
          <w:trHeight w:val="140"/>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16385">
        <w:trPr>
          <w:trHeight w:val="381"/>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664F89" w:rsidRPr="009D1ADF" w:rsidTr="000C1DF3">
        <w:trPr>
          <w:trHeight w:val="435"/>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Importance of Corporate Tax (CT) for Turkish Tax System, Taxpayers and tax responsibility in CT, Determination of net taxable income of corporate income, Tax rate, tax tariffs and declaration of corporate income, Types of Value Added Tax (VAT), Taxpayers and tax responsibility in VAT, Determination and declaration of VAT, Analyses of real estate tax, Analyses of motor vehicle tax, Analyses of gift and inheritance tax, Analyses of custom and banking and insurance transaction tax. </w:t>
            </w:r>
          </w:p>
        </w:tc>
      </w:tr>
      <w:tr w:rsidR="00664F89" w:rsidRPr="009D1ADF" w:rsidTr="000C1DF3">
        <w:trPr>
          <w:trHeight w:val="415"/>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The aim of the course is teach the general rules of some taxes. This will lead us to learn importance of this taxes between government revenue. The course has three goals: first, to provide with a useful set of conceptual tools about Turkish Corporate Tax Code and others. Second, to give an understanding of basic calculation methods of taxes, third, to learn filing the tax returns. </w:t>
            </w:r>
          </w:p>
        </w:tc>
      </w:tr>
      <w:tr w:rsidR="00664F89" w:rsidRPr="009D1ADF" w:rsidTr="000C1DF3">
        <w:trPr>
          <w:trHeight w:val="505"/>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Be able to learn process of taxation on some taxes (CT, VAT ect) in Turkish Tax System. </w:t>
            </w:r>
          </w:p>
        </w:tc>
      </w:tr>
      <w:tr w:rsidR="00664F89" w:rsidRPr="009D1ADF" w:rsidTr="000C1DF3">
        <w:trPr>
          <w:trHeight w:val="505"/>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 learn;</w:t>
            </w:r>
          </w:p>
          <w:p w:rsidR="00664F89" w:rsidRPr="009D1ADF" w:rsidRDefault="00664F89" w:rsidP="009D1ADF">
            <w:pPr>
              <w:numPr>
                <w:ilvl w:val="0"/>
                <w:numId w:val="2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mportance of Corporate Tax</w:t>
            </w:r>
          </w:p>
          <w:p w:rsidR="00664F89" w:rsidRPr="009D1ADF" w:rsidRDefault="00664F89" w:rsidP="009D1ADF">
            <w:pPr>
              <w:numPr>
                <w:ilvl w:val="0"/>
                <w:numId w:val="2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xpayers and tax responsibility in CT</w:t>
            </w:r>
          </w:p>
          <w:p w:rsidR="00664F89" w:rsidRPr="009D1ADF" w:rsidRDefault="00664F89" w:rsidP="009D1ADF">
            <w:pPr>
              <w:numPr>
                <w:ilvl w:val="0"/>
                <w:numId w:val="2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termination of net taxable income of corporate income</w:t>
            </w:r>
          </w:p>
          <w:p w:rsidR="00664F89" w:rsidRPr="009D1ADF" w:rsidRDefault="00664F89" w:rsidP="009D1ADF">
            <w:pPr>
              <w:numPr>
                <w:ilvl w:val="0"/>
                <w:numId w:val="2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Tax rate of Corporate Tax </w:t>
            </w:r>
          </w:p>
          <w:p w:rsidR="00664F89" w:rsidRPr="009D1ADF" w:rsidRDefault="00664F89" w:rsidP="009D1ADF">
            <w:pPr>
              <w:numPr>
                <w:ilvl w:val="0"/>
                <w:numId w:val="2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VAT</w:t>
            </w:r>
          </w:p>
          <w:p w:rsidR="00664F89" w:rsidRPr="009D1ADF" w:rsidRDefault="00664F89" w:rsidP="009D1ADF">
            <w:pPr>
              <w:numPr>
                <w:ilvl w:val="0"/>
                <w:numId w:val="2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otor vehicle tax</w:t>
            </w:r>
          </w:p>
          <w:p w:rsidR="00664F89" w:rsidRPr="009D1ADF" w:rsidRDefault="00664F89" w:rsidP="009D1ADF">
            <w:pPr>
              <w:numPr>
                <w:ilvl w:val="0"/>
                <w:numId w:val="29"/>
              </w:numPr>
              <w:tabs>
                <w:tab w:val="left" w:pos="7800"/>
              </w:tabs>
              <w:spacing w:after="0" w:line="240" w:lineRule="auto"/>
              <w:contextualSpacing/>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ustom and banking and insurance transaction tax</w:t>
            </w:r>
          </w:p>
        </w:tc>
      </w:tr>
      <w:tr w:rsidR="00664F89" w:rsidRPr="009D1ADF" w:rsidTr="000C1DF3">
        <w:trPr>
          <w:trHeight w:val="5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664F89" w:rsidRPr="009D1ADF" w:rsidRDefault="00664F89" w:rsidP="009D1ADF">
            <w:pPr>
              <w:numPr>
                <w:ilvl w:val="0"/>
                <w:numId w:val="30"/>
              </w:num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Lecture notes of Turkish Tax System </w:t>
            </w:r>
          </w:p>
        </w:tc>
      </w:tr>
      <w:tr w:rsidR="00664F89" w:rsidRPr="009D1ADF" w:rsidTr="000C1DF3">
        <w:trPr>
          <w:trHeight w:val="5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664F89" w:rsidRPr="009D1ADF" w:rsidRDefault="00664F89" w:rsidP="009D1ADF">
            <w:pPr>
              <w:numPr>
                <w:ilvl w:val="0"/>
                <w:numId w:val="31"/>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 xml:space="preserve">Şenyüz D. M. Yüce, A. Gerçek (2011). </w:t>
            </w:r>
            <w:r w:rsidRPr="009D1ADF">
              <w:rPr>
                <w:rFonts w:ascii="Times New Roman" w:eastAsia="Times New Roman" w:hAnsi="Times New Roman"/>
                <w:color w:val="333333"/>
                <w:sz w:val="20"/>
                <w:szCs w:val="20"/>
                <w:lang w:eastAsia="tr-TR"/>
              </w:rPr>
              <w:t xml:space="preserve">Türk Vergi Sistemi Dersleri, 5. Baskı, Bursa, Ekin Yayıncılık, </w:t>
            </w:r>
            <w:r w:rsidRPr="009D1ADF">
              <w:rPr>
                <w:rFonts w:ascii="Times New Roman" w:eastAsia="Times New Roman" w:hAnsi="Times New Roman"/>
                <w:sz w:val="20"/>
                <w:szCs w:val="20"/>
                <w:lang w:eastAsia="tr-TR"/>
              </w:rPr>
              <w:t xml:space="preserve"> </w:t>
            </w:r>
          </w:p>
          <w:p w:rsidR="00664F89" w:rsidRPr="009D1ADF" w:rsidRDefault="00664F89" w:rsidP="009D1ADF">
            <w:pPr>
              <w:numPr>
                <w:ilvl w:val="0"/>
                <w:numId w:val="31"/>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lastRenderedPageBreak/>
              <w:t>Bilici N.</w:t>
            </w:r>
            <w:r w:rsidRPr="009D1ADF">
              <w:rPr>
                <w:rFonts w:ascii="Times New Roman" w:eastAsia="Times New Roman" w:hAnsi="Times New Roman"/>
                <w:color w:val="333333"/>
                <w:sz w:val="20"/>
                <w:szCs w:val="20"/>
                <w:lang w:eastAsia="tr-TR"/>
              </w:rPr>
              <w:t xml:space="preserve">  </w:t>
            </w:r>
            <w:r w:rsidRPr="009D1ADF">
              <w:rPr>
                <w:rFonts w:ascii="Times New Roman" w:eastAsia="Times New Roman" w:hAnsi="Times New Roman"/>
                <w:b/>
                <w:bCs/>
                <w:color w:val="333333"/>
                <w:sz w:val="20"/>
                <w:szCs w:val="20"/>
                <w:lang w:eastAsia="tr-TR"/>
              </w:rPr>
              <w:t>(2011).</w:t>
            </w:r>
            <w:r w:rsidRPr="009D1ADF">
              <w:rPr>
                <w:rFonts w:ascii="Times New Roman" w:eastAsia="Times New Roman" w:hAnsi="Times New Roman"/>
                <w:color w:val="333333"/>
                <w:sz w:val="20"/>
                <w:szCs w:val="20"/>
                <w:lang w:eastAsia="tr-TR"/>
              </w:rPr>
              <w:t xml:space="preserve"> Vergi Hukuku, Ankara, Seçkin. </w:t>
            </w:r>
          </w:p>
          <w:p w:rsidR="00664F89" w:rsidRPr="009D1ADF" w:rsidRDefault="00664F89" w:rsidP="009D1ADF">
            <w:pPr>
              <w:numPr>
                <w:ilvl w:val="0"/>
                <w:numId w:val="31"/>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Hesap Uzmanları Kurulu, (2011)</w:t>
            </w:r>
            <w:r w:rsidRPr="009D1ADF">
              <w:rPr>
                <w:rFonts w:ascii="Times New Roman" w:eastAsia="Times New Roman" w:hAnsi="Times New Roman"/>
                <w:color w:val="333333"/>
                <w:sz w:val="20"/>
                <w:szCs w:val="20"/>
                <w:lang w:eastAsia="tr-TR"/>
              </w:rPr>
              <w:t>. Beyanname Düzenleme Klavuzu, Ankara</w:t>
            </w:r>
            <w:r w:rsidRPr="009D1ADF">
              <w:rPr>
                <w:rFonts w:ascii="Times New Roman" w:eastAsia="Times New Roman" w:hAnsi="Times New Roman"/>
                <w:b/>
                <w:bCs/>
                <w:color w:val="333333"/>
                <w:sz w:val="20"/>
                <w:szCs w:val="20"/>
                <w:lang w:eastAsia="tr-TR"/>
              </w:rPr>
              <w:t xml:space="preserve"> </w:t>
            </w:r>
          </w:p>
          <w:p w:rsidR="00664F89" w:rsidRPr="009D1ADF" w:rsidRDefault="00664F89" w:rsidP="009D1ADF">
            <w:pPr>
              <w:numPr>
                <w:ilvl w:val="0"/>
                <w:numId w:val="31"/>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 xml:space="preserve">Arslan M. (2007). </w:t>
            </w:r>
            <w:r w:rsidRPr="009D1ADF">
              <w:rPr>
                <w:rFonts w:ascii="Times New Roman" w:eastAsia="Times New Roman" w:hAnsi="Times New Roman"/>
                <w:color w:val="333333"/>
                <w:sz w:val="20"/>
                <w:szCs w:val="20"/>
                <w:lang w:eastAsia="tr-TR"/>
              </w:rPr>
              <w:t xml:space="preserve">Türk Vergi Sistemi, Ankara, Nobel Yayınevi, </w:t>
            </w:r>
          </w:p>
          <w:p w:rsidR="00664F89" w:rsidRPr="009D1ADF" w:rsidRDefault="00664F89"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5.     Edizdoğan N. ve Özker N. (2003).</w:t>
            </w:r>
            <w:r w:rsidRPr="009D1ADF">
              <w:rPr>
                <w:rFonts w:ascii="Times New Roman" w:eastAsia="Times New Roman" w:hAnsi="Times New Roman"/>
                <w:color w:val="333333"/>
                <w:sz w:val="20"/>
                <w:szCs w:val="20"/>
                <w:lang w:eastAsia="tr-TR"/>
              </w:rPr>
              <w:t xml:space="preserve"> Türk Vergi Sistemi, Bursa, Ekin.</w:t>
            </w:r>
          </w:p>
        </w:tc>
      </w:tr>
      <w:tr w:rsidR="00664F89" w:rsidRPr="009D1ADF" w:rsidTr="000C1DF3">
        <w:trPr>
          <w:trHeight w:val="50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1A474D" w:rsidRDefault="001A474D"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64F89"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4F89" w:rsidRPr="009D1ADF" w:rsidRDefault="001A474D"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664F89" w:rsidRPr="009D1ADF">
              <w:rPr>
                <w:rFonts w:ascii="Times New Roman" w:eastAsia="Times New Roman" w:hAnsi="Times New Roman"/>
                <w:b/>
                <w:sz w:val="20"/>
                <w:szCs w:val="20"/>
                <w:lang w:eastAsia="tr-TR"/>
              </w:rPr>
              <w:t>COURSE OUTLINE</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finition of Corporate Tax and Tax Liability</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xclusions in Corporations Tax </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xempt earnings from corporate tax</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ductible expenses in Corporate Tax </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rporate Tax Calculation and Distribution of Profit Institutions</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finition of Value Added Tax, Properties and Scope</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Liability in Value Added Tax  and the taxable event</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Value Added Tax Exemptions and Exclusions</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alculation and Payment of VAT</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xcise Duty, Customs Duty and BSMV</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al Estate Tax</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otor Vehicle Tax</w:t>
            </w:r>
          </w:p>
        </w:tc>
      </w:tr>
      <w:tr w:rsidR="00664F8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heritance Tax</w:t>
            </w:r>
          </w:p>
        </w:tc>
      </w:tr>
      <w:tr w:rsidR="00664F89"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4F89"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664F8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C7EC57F" wp14:editId="466B548E">
            <wp:extent cx="795655" cy="510540"/>
            <wp:effectExtent l="0" t="0" r="4445" b="381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64F89" w:rsidRPr="009D1ADF" w:rsidRDefault="00664F89" w:rsidP="00182614">
      <w:pPr>
        <w:tabs>
          <w:tab w:val="left" w:pos="7800"/>
        </w:tabs>
        <w:spacing w:after="0" w:line="240" w:lineRule="auto"/>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64F89" w:rsidRPr="009D1ADF" w:rsidTr="00664F89">
        <w:tc>
          <w:tcPr>
            <w:tcW w:w="1167"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664F89" w:rsidRPr="009D1ADF" w:rsidRDefault="00664F8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64F89" w:rsidRPr="009D1ADF" w:rsidTr="00664F89">
        <w:tc>
          <w:tcPr>
            <w:tcW w:w="1668"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324831">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63</w:t>
            </w:r>
            <w:r w:rsidR="00324831">
              <w:rPr>
                <w:rFonts w:ascii="Times New Roman" w:eastAsia="Times New Roman" w:hAnsi="Times New Roman"/>
                <w:color w:val="333333"/>
                <w:sz w:val="20"/>
                <w:szCs w:val="20"/>
                <w:lang w:eastAsia="tr-TR"/>
              </w:rPr>
              <w:t>3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60" w:name="PublicBudgetII"/>
            <w:r w:rsidRPr="009D1ADF">
              <w:rPr>
                <w:rFonts w:ascii="Times New Roman" w:eastAsia="Times New Roman" w:hAnsi="Times New Roman"/>
                <w:sz w:val="20"/>
                <w:szCs w:val="20"/>
                <w:lang w:eastAsia="tr-TR"/>
              </w:rPr>
              <w:t>Public Budget II</w:t>
            </w:r>
            <w:bookmarkEnd w:id="60"/>
          </w:p>
          <w:p w:rsidR="00664F89" w:rsidRPr="009D1ADF" w:rsidRDefault="00664F89" w:rsidP="009D1ADF">
            <w:pPr>
              <w:spacing w:after="0" w:line="240" w:lineRule="auto"/>
              <w:outlineLvl w:val="0"/>
              <w:rPr>
                <w:rFonts w:ascii="Times New Roman" w:eastAsia="Times New Roman" w:hAnsi="Times New Roman"/>
                <w:sz w:val="20"/>
                <w:szCs w:val="20"/>
                <w:lang w:eastAsia="tr-TR"/>
              </w:rPr>
            </w:pPr>
          </w:p>
        </w:tc>
      </w:tr>
    </w:tbl>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664F89" w:rsidRPr="009D1ADF" w:rsidTr="00664F8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64F89" w:rsidRPr="009D1ADF" w:rsidTr="00664F89">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6.</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3 </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664F89" w:rsidRPr="009D1ADF" w:rsidRDefault="00324831"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64F89" w:rsidRPr="009D1ADF" w:rsidTr="00664F8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64F89" w:rsidRPr="009D1ADF" w:rsidTr="00664F89">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64F89" w:rsidRPr="009D1ADF" w:rsidTr="00664F89">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right w:val="single" w:sz="6"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r>
      <w:tr w:rsidR="00664F89" w:rsidRPr="009D1ADF" w:rsidTr="00664F8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64F89" w:rsidRPr="009D1ADF" w:rsidTr="00664F89">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664F89">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664F89" w:rsidRPr="009D1ADF" w:rsidTr="00664F89">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64F89" w:rsidRPr="009D1ADF" w:rsidTr="00664F89">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Some statistics about Turkish Budget System, budget preparation, debates on budget, acceptance of budget, execution of budget, audition of budget.</w:t>
            </w:r>
          </w:p>
        </w:tc>
      </w:tr>
      <w:tr w:rsidR="00664F89" w:rsidRPr="009D1ADF" w:rsidTr="00664F89">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introduce characteristics of Turkish Budget System.</w:t>
            </w:r>
          </w:p>
        </w:tc>
      </w:tr>
      <w:tr w:rsidR="00664F89" w:rsidRPr="009D1ADF" w:rsidTr="00664F89">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e able to understand basic features of Turkish Budget System and process.</w:t>
            </w:r>
          </w:p>
        </w:tc>
      </w:tr>
      <w:tr w:rsidR="00664F89" w:rsidRPr="009D1ADF" w:rsidTr="00664F89">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of basic principles of public budgeting and evaluation contemporary public budget problems.</w:t>
            </w:r>
          </w:p>
        </w:tc>
      </w:tr>
      <w:tr w:rsidR="00664F89" w:rsidRPr="009D1ADF" w:rsidTr="00664F89">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664F89" w:rsidRPr="009D1ADF" w:rsidRDefault="00664F89"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Edizdoğan, Nihat: </w:t>
            </w:r>
            <w:r w:rsidRPr="009D1ADF">
              <w:rPr>
                <w:rFonts w:ascii="Times New Roman" w:eastAsia="Times New Roman" w:hAnsi="Times New Roman"/>
                <w:b/>
                <w:color w:val="333333"/>
                <w:sz w:val="20"/>
                <w:szCs w:val="20"/>
                <w:lang w:eastAsia="tr-TR"/>
              </w:rPr>
              <w:t>Kamu Bütçesi</w:t>
            </w:r>
            <w:r w:rsidRPr="009D1ADF">
              <w:rPr>
                <w:rFonts w:ascii="Times New Roman" w:eastAsia="Times New Roman" w:hAnsi="Times New Roman"/>
                <w:color w:val="333333"/>
                <w:sz w:val="20"/>
                <w:szCs w:val="20"/>
                <w:lang w:eastAsia="tr-TR"/>
              </w:rPr>
              <w:t>, Ekin Kitabevi, Bursa.</w:t>
            </w:r>
          </w:p>
        </w:tc>
      </w:tr>
      <w:tr w:rsidR="00664F89" w:rsidRPr="009D1ADF" w:rsidTr="00664F89">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outlineLvl w:val="3"/>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 Devlet Bütçesi, Açıköğretim Yayınları. </w:t>
            </w:r>
          </w:p>
          <w:p w:rsidR="00664F89" w:rsidRPr="009D1ADF" w:rsidRDefault="00664F8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Bütçe Hukuku, Kamil Mutluer, Erdoğan Öner, Ahmet Kesik.</w:t>
            </w:r>
          </w:p>
        </w:tc>
      </w:tr>
      <w:tr w:rsidR="00664F89" w:rsidRPr="009D1ADF" w:rsidTr="00664F89">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64F89" w:rsidRPr="009D1ADF" w:rsidTr="00664F89">
        <w:tc>
          <w:tcPr>
            <w:tcW w:w="139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r>
    </w:tbl>
    <w:p w:rsidR="00664F89" w:rsidRPr="009D1ADF" w:rsidRDefault="00664F89" w:rsidP="009D1ADF">
      <w:pPr>
        <w:spacing w:after="0" w:line="240" w:lineRule="auto"/>
        <w:rPr>
          <w:rFonts w:ascii="Times New Roman" w:eastAsia="Times New Roman" w:hAnsi="Times New Roman"/>
          <w:sz w:val="20"/>
          <w:szCs w:val="20"/>
          <w:lang w:eastAsia="tr-TR"/>
        </w:rPr>
        <w:sectPr w:rsidR="00664F8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64F89" w:rsidRPr="009D1ADF" w:rsidTr="00664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Structure of the Budget Process in Turkey</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Central Government Budget Proposal</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tical Budget Classification</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entral Government Budget Draft Debates, recognition</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jection of the budget and temporarybudget</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mplementing Organization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venue Collection - Expenditures MakingProcess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reasury Operation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perations appropriation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overnment Accounting System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udgetary Procedures of the Closure ofAccount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udget Control and Control Typ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udget Control in Turkey</w:t>
            </w:r>
          </w:p>
        </w:tc>
      </w:tr>
      <w:tr w:rsidR="00664F89" w:rsidRPr="009D1ADF" w:rsidTr="00664F8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4F89" w:rsidRPr="009D1ADF" w:rsidTr="00664F89">
        <w:tc>
          <w:tcPr>
            <w:tcW w:w="603" w:type="dxa"/>
            <w:tcBorders>
              <w:top w:val="single" w:sz="12"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64F89" w:rsidRPr="009D1ADF" w:rsidTr="00664F89">
        <w:trPr>
          <w:trHeight w:val="989"/>
        </w:trPr>
        <w:tc>
          <w:tcPr>
            <w:tcW w:w="7171" w:type="dxa"/>
            <w:hideMark/>
          </w:tcPr>
          <w:p w:rsidR="00664F89" w:rsidRPr="009D1ADF" w:rsidRDefault="00664F8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664F89" w:rsidRPr="009D1ADF" w:rsidRDefault="00664F89" w:rsidP="009D1ADF">
            <w:pPr>
              <w:tabs>
                <w:tab w:val="left" w:pos="7800"/>
              </w:tabs>
              <w:spacing w:after="0" w:line="240" w:lineRule="auto"/>
              <w:jc w:val="center"/>
              <w:rPr>
                <w:rFonts w:ascii="Times New Roman" w:eastAsia="Times New Roman" w:hAnsi="Times New Roman"/>
                <w:sz w:val="20"/>
                <w:szCs w:val="20"/>
              </w:rPr>
            </w:pPr>
          </w:p>
          <w:p w:rsidR="00664F89" w:rsidRPr="009D1ADF" w:rsidRDefault="00664F8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664F89" w:rsidRPr="009D1ADF" w:rsidRDefault="00664F89" w:rsidP="009D1ADF">
      <w:pPr>
        <w:spacing w:after="0" w:line="240" w:lineRule="auto"/>
        <w:rPr>
          <w:rFonts w:ascii="Times New Roman" w:hAnsi="Times New Roman"/>
          <w:sz w:val="20"/>
          <w:szCs w:val="20"/>
        </w:rPr>
      </w:pPr>
    </w:p>
    <w:p w:rsidR="00324831" w:rsidRDefault="00324831"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E50CFA4" wp14:editId="3D3A8EA9">
            <wp:extent cx="795655" cy="510540"/>
            <wp:effectExtent l="0" t="0" r="4445" b="381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64F89" w:rsidRPr="009D1ADF" w:rsidRDefault="00664F8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64F89" w:rsidRPr="009D1ADF" w:rsidTr="00664F89">
        <w:tc>
          <w:tcPr>
            <w:tcW w:w="1167"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664F89" w:rsidRPr="009D1ADF" w:rsidRDefault="00664F8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64F89" w:rsidRPr="009D1ADF" w:rsidTr="00664F89">
        <w:tc>
          <w:tcPr>
            <w:tcW w:w="1668"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00324831">
              <w:rPr>
                <w:rFonts w:ascii="Times New Roman" w:eastAsia="Times New Roman" w:hAnsi="Times New Roman"/>
                <w:color w:val="333333"/>
                <w:sz w:val="20"/>
                <w:szCs w:val="20"/>
                <w:lang w:eastAsia="tr-TR"/>
              </w:rPr>
              <w:t>13131634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Public Finance of </w:t>
            </w:r>
            <w:bookmarkStart w:id="61" w:name="LocalGovernments"/>
            <w:r w:rsidRPr="009D1ADF">
              <w:rPr>
                <w:rFonts w:ascii="Times New Roman" w:eastAsia="Times New Roman" w:hAnsi="Times New Roman"/>
                <w:sz w:val="20"/>
                <w:szCs w:val="20"/>
                <w:lang w:eastAsia="tr-TR"/>
              </w:rPr>
              <w:t>Local Governments</w:t>
            </w:r>
            <w:bookmarkEnd w:id="61"/>
          </w:p>
        </w:tc>
      </w:tr>
    </w:tbl>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07"/>
        <w:gridCol w:w="1053"/>
        <w:gridCol w:w="222"/>
        <w:gridCol w:w="222"/>
        <w:gridCol w:w="1049"/>
        <w:gridCol w:w="762"/>
        <w:gridCol w:w="222"/>
        <w:gridCol w:w="223"/>
        <w:gridCol w:w="512"/>
        <w:gridCol w:w="1332"/>
        <w:gridCol w:w="457"/>
        <w:gridCol w:w="223"/>
        <w:gridCol w:w="1372"/>
      </w:tblGrid>
      <w:tr w:rsidR="00664F89"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3" w:type="pct"/>
            <w:gridSpan w:val="6"/>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4" w:type="pct"/>
            <w:gridSpan w:val="8"/>
            <w:tcBorders>
              <w:top w:val="single" w:sz="12" w:space="0" w:color="auto"/>
              <w:left w:val="single" w:sz="12" w:space="0" w:color="auto"/>
              <w:bottom w:val="single" w:sz="4"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7" w:type="pct"/>
            <w:gridSpan w:val="3"/>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7" w:type="pct"/>
            <w:tcBorders>
              <w:top w:val="single" w:sz="4" w:space="0" w:color="auto"/>
              <w:left w:val="single" w:sz="4" w:space="0" w:color="auto"/>
              <w:bottom w:val="single" w:sz="4" w:space="0" w:color="auto"/>
              <w:right w:val="single" w:sz="12" w:space="0" w:color="auto"/>
            </w:tcBorders>
            <w:vAlign w:val="center"/>
            <w:hideMark/>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1" w:type="pct"/>
            <w:gridSpan w:val="3"/>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64F89"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664F89" w:rsidRPr="009D1ADF" w:rsidRDefault="00324831"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737" w:type="pct"/>
            <w:gridSpan w:val="3"/>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7" w:type="pct"/>
            <w:tcBorders>
              <w:top w:val="single" w:sz="4" w:space="0" w:color="auto"/>
              <w:left w:val="single" w:sz="4"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664F89" w:rsidRPr="009D1ADF" w:rsidRDefault="00324831"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62" w:type="pct"/>
            <w:gridSpan w:val="2"/>
            <w:tcBorders>
              <w:top w:val="single" w:sz="4" w:space="0" w:color="auto"/>
              <w:left w:val="single" w:sz="4" w:space="0" w:color="auto"/>
              <w:bottom w:val="single" w:sz="12" w:space="0" w:color="auto"/>
              <w:right w:val="single" w:sz="4" w:space="0" w:color="auto"/>
            </w:tcBorders>
            <w:vAlign w:val="center"/>
            <w:hideMark/>
          </w:tcPr>
          <w:p w:rsidR="00664F89" w:rsidRPr="009D1ADF" w:rsidRDefault="00324831"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991" w:type="pct"/>
            <w:gridSpan w:val="3"/>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76" w:type="pct"/>
            <w:tcBorders>
              <w:top w:val="single" w:sz="4" w:space="0" w:color="auto"/>
              <w:left w:val="single" w:sz="4" w:space="0" w:color="auto"/>
              <w:bottom w:val="single" w:sz="12"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64F89" w:rsidRPr="009D1ADF" w:rsidTr="00664F8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64F89" w:rsidRPr="009D1ADF" w:rsidTr="000C1DF3">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2" w:type="pct"/>
            <w:gridSpan w:val="3"/>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7" w:type="pct"/>
            <w:gridSpan w:val="4"/>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0" w:type="pct"/>
            <w:gridSpan w:val="3"/>
            <w:tcBorders>
              <w:top w:val="single" w:sz="12"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64F89" w:rsidRPr="009D1ADF" w:rsidTr="000C1DF3">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02" w:type="pct"/>
            <w:gridSpan w:val="3"/>
            <w:tcBorders>
              <w:top w:val="single" w:sz="6" w:space="0" w:color="auto"/>
              <w:left w:val="single" w:sz="4" w:space="0" w:color="auto"/>
              <w:bottom w:val="single" w:sz="12" w:space="0" w:color="auto"/>
              <w:right w:val="single" w:sz="6"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27" w:type="pct"/>
            <w:gridSpan w:val="4"/>
            <w:tcBorders>
              <w:top w:val="single" w:sz="6" w:space="0" w:color="auto"/>
              <w:left w:val="single" w:sz="4" w:space="0" w:color="auto"/>
              <w:bottom w:val="single" w:sz="12" w:space="0" w:color="auto"/>
              <w:right w:val="single" w:sz="6"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10" w:type="pct"/>
            <w:gridSpan w:val="3"/>
            <w:tcBorders>
              <w:top w:val="single" w:sz="6" w:space="0" w:color="auto"/>
              <w:left w:val="single" w:sz="4" w:space="0" w:color="auto"/>
              <w:bottom w:val="single" w:sz="12"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r>
      <w:tr w:rsidR="00664F89" w:rsidRPr="009D1ADF" w:rsidTr="00664F8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64F89" w:rsidRPr="009D1ADF" w:rsidTr="000C1DF3">
        <w:tc>
          <w:tcPr>
            <w:tcW w:w="175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1" w:type="pct"/>
            <w:gridSpan w:val="6"/>
            <w:tcBorders>
              <w:top w:val="single" w:sz="12"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64F89"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1" w:type="pct"/>
            <w:gridSpan w:val="6"/>
            <w:tcBorders>
              <w:top w:val="single" w:sz="8"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3" w:type="pct"/>
            <w:gridSpan w:val="3"/>
            <w:tcBorders>
              <w:top w:val="single" w:sz="8"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8"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0</w:t>
            </w:r>
          </w:p>
        </w:tc>
      </w:tr>
      <w:tr w:rsidR="00664F89"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1"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3"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1"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3"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1"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3"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1" w:type="pct"/>
            <w:gridSpan w:val="6"/>
            <w:tcBorders>
              <w:top w:val="single" w:sz="4"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3" w:type="pct"/>
            <w:gridSpan w:val="3"/>
            <w:tcBorders>
              <w:top w:val="single" w:sz="4" w:space="0" w:color="auto"/>
              <w:left w:val="single" w:sz="4" w:space="0" w:color="auto"/>
              <w:bottom w:val="single" w:sz="8"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1" w:type="pct"/>
            <w:gridSpan w:val="6"/>
            <w:tcBorders>
              <w:top w:val="single" w:sz="8"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3" w:type="pct"/>
            <w:gridSpan w:val="3"/>
            <w:tcBorders>
              <w:top w:val="single" w:sz="8" w:space="0" w:color="auto"/>
              <w:left w:val="single" w:sz="4" w:space="0" w:color="auto"/>
              <w:bottom w:val="single" w:sz="8"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1" w:type="pct"/>
            <w:gridSpan w:val="6"/>
            <w:tcBorders>
              <w:top w:val="single" w:sz="8" w:space="0" w:color="auto"/>
              <w:left w:val="single" w:sz="12" w:space="0" w:color="auto"/>
              <w:bottom w:val="single" w:sz="12"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3" w:type="pct"/>
            <w:gridSpan w:val="3"/>
            <w:tcBorders>
              <w:top w:val="single" w:sz="8" w:space="0" w:color="auto"/>
              <w:left w:val="single" w:sz="4" w:space="0" w:color="auto"/>
              <w:bottom w:val="single" w:sz="12"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rPr>
          <w:trHeight w:val="392"/>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1" w:type="pct"/>
            <w:gridSpan w:val="6"/>
            <w:tcBorders>
              <w:top w:val="single" w:sz="12" w:space="0" w:color="auto"/>
              <w:left w:val="single" w:sz="12" w:space="0" w:color="auto"/>
              <w:bottom w:val="single" w:sz="8" w:space="0" w:color="auto"/>
              <w:right w:val="single" w:sz="4"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664F89" w:rsidRPr="009D1ADF" w:rsidTr="000C1DF3">
        <w:trPr>
          <w:trHeight w:val="447"/>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Birth of Local Government, Economic Welfare and Local Government, Properties and importance of Intergovernmental Relations, Division of services between local and central government, Division of incomes between local and central government, Problems of metropolitans, Local Government at Federal States and Unıter States, Local Government at Turkey, Private Province Administration, Municipalities, Villages, Functions and problems of local governments, Solutions about local government.</w:t>
            </w:r>
          </w:p>
        </w:tc>
      </w:tr>
      <w:tr w:rsidR="00664F89" w:rsidRPr="009D1ADF" w:rsidTr="000C1DF3">
        <w:trPr>
          <w:trHeight w:val="426"/>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Course objectives are teach local governments (municipalities, private Province Administration and Villages), and, why need to local governments against, Central Government Administrations.</w:t>
            </w:r>
          </w:p>
        </w:tc>
      </w:tr>
      <w:tr w:rsidR="00664F89"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tudents can find a opportunity for learning about local governments.</w:t>
            </w:r>
          </w:p>
        </w:tc>
      </w:tr>
      <w:tr w:rsidR="00664F89"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numPr>
                <w:ilvl w:val="0"/>
                <w:numId w:val="32"/>
              </w:numPr>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Kamu Maliyesi içinde “Mahalli İdareler Maliyesi”, Semih BİLGE, Editör: Ekrem Karayılmazlar, Lisans Yayıncılık 2011.</w:t>
            </w:r>
          </w:p>
          <w:p w:rsidR="00664F89" w:rsidRPr="009D1ADF" w:rsidRDefault="00664F89" w:rsidP="009D1ADF">
            <w:pPr>
              <w:numPr>
                <w:ilvl w:val="0"/>
                <w:numId w:val="32"/>
              </w:numPr>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hmet Ulusoy ve Tekin Akdemir, “Mahalli İdareler,  Teori-Uygulama-Maliye”, Seçkin Yayıncılık, Ankara Şubat 2007.</w:t>
            </w:r>
          </w:p>
        </w:tc>
      </w:tr>
      <w:tr w:rsidR="00664F89"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numPr>
                <w:ilvl w:val="0"/>
                <w:numId w:val="33"/>
              </w:numPr>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Nuri Tortop, Burhan Aykaç, Hüseyin Yayman ve Akif Özer, “Mahalli İdareler”, Nobel Yayın Dağıtım, Ankara, Ekim 2008. </w:t>
            </w:r>
          </w:p>
          <w:p w:rsidR="00664F89" w:rsidRPr="009D1ADF" w:rsidRDefault="00664F89" w:rsidP="009D1ADF">
            <w:pPr>
              <w:numPr>
                <w:ilvl w:val="0"/>
                <w:numId w:val="33"/>
              </w:numPr>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Dersin ana materyali, öğrenciler tarafından hazırlanan ödevlerle birlikte sınıfta tartışılan konular için tutulan notlardır. </w:t>
            </w:r>
          </w:p>
          <w:p w:rsidR="00664F89" w:rsidRPr="009D1ADF" w:rsidRDefault="00664F89" w:rsidP="009D1ADF">
            <w:pPr>
              <w:numPr>
                <w:ilvl w:val="0"/>
                <w:numId w:val="33"/>
              </w:numPr>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bCs/>
                <w:color w:val="000000"/>
                <w:sz w:val="20"/>
                <w:szCs w:val="20"/>
                <w:lang w:eastAsia="tr-TR"/>
              </w:rPr>
              <w:t>Kamil Mutluer ve Erdoğan Öner, Teoride ve Uygulamada Mahalli İdareler Maliyesi, Bilgi Üniversitesi Yayınları, 2010.</w:t>
            </w:r>
          </w:p>
        </w:tc>
      </w:tr>
      <w:tr w:rsidR="00664F89" w:rsidRPr="009D1ADF" w:rsidTr="000C1DF3">
        <w:trPr>
          <w:trHeight w:val="52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64F89" w:rsidRPr="009D1ADF" w:rsidTr="000C1DF3">
        <w:tc>
          <w:tcPr>
            <w:tcW w:w="643"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91"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398"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51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517"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376"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10"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252"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225"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r>
    </w:tbl>
    <w:p w:rsidR="00664F89" w:rsidRPr="009D1ADF" w:rsidRDefault="00664F89" w:rsidP="009D1ADF">
      <w:pPr>
        <w:spacing w:after="0" w:line="240" w:lineRule="auto"/>
        <w:rPr>
          <w:rFonts w:ascii="Times New Roman" w:eastAsia="Times New Roman" w:hAnsi="Times New Roman"/>
          <w:sz w:val="20"/>
          <w:szCs w:val="20"/>
          <w:lang w:eastAsia="tr-TR"/>
        </w:rPr>
        <w:sectPr w:rsidR="00664F8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64F89" w:rsidRPr="009D1ADF" w:rsidTr="00664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birth of the local administration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asons for existence of local authoriti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nature of relations between the administrations and featur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ivision of services betweenAdministration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division of revenues betweenAdministration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blems of large citi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ocal governments around the world</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ocal administrations in Turkey</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special provincial administration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unicipaliti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illag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blems of Local Administration</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olutions</w:t>
            </w:r>
          </w:p>
        </w:tc>
      </w:tr>
      <w:tr w:rsidR="00664F89" w:rsidRPr="009D1ADF" w:rsidTr="00664F8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4F89" w:rsidRPr="009D1ADF" w:rsidTr="00664F89">
        <w:tc>
          <w:tcPr>
            <w:tcW w:w="603" w:type="dxa"/>
            <w:tcBorders>
              <w:top w:val="single" w:sz="12"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64F89" w:rsidRPr="009D1ADF" w:rsidTr="00664F89">
        <w:trPr>
          <w:trHeight w:val="989"/>
        </w:trPr>
        <w:tc>
          <w:tcPr>
            <w:tcW w:w="7171" w:type="dxa"/>
            <w:hideMark/>
          </w:tcPr>
          <w:p w:rsidR="00664F89" w:rsidRPr="009D1ADF" w:rsidRDefault="00664F8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664F89" w:rsidRPr="009D1ADF" w:rsidRDefault="00664F89" w:rsidP="009D1ADF">
            <w:pPr>
              <w:tabs>
                <w:tab w:val="left" w:pos="7800"/>
              </w:tabs>
              <w:spacing w:after="0" w:line="240" w:lineRule="auto"/>
              <w:jc w:val="center"/>
              <w:rPr>
                <w:rFonts w:ascii="Times New Roman" w:eastAsia="Times New Roman" w:hAnsi="Times New Roman"/>
                <w:sz w:val="20"/>
                <w:szCs w:val="20"/>
              </w:rPr>
            </w:pPr>
          </w:p>
          <w:p w:rsidR="00664F89" w:rsidRPr="009D1ADF" w:rsidRDefault="00664F8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664F89" w:rsidRPr="009D1ADF" w:rsidRDefault="00664F89" w:rsidP="009D1ADF">
      <w:pPr>
        <w:spacing w:after="0" w:line="240" w:lineRule="auto"/>
        <w:rPr>
          <w:rFonts w:ascii="Times New Roman" w:hAnsi="Times New Roman"/>
          <w:sz w:val="20"/>
          <w:szCs w:val="20"/>
        </w:rPr>
      </w:pPr>
    </w:p>
    <w:p w:rsidR="00324831" w:rsidRDefault="00324831"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039AB2A" wp14:editId="3F680BD3">
            <wp:extent cx="795655" cy="510540"/>
            <wp:effectExtent l="0" t="0" r="4445" b="381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64F89" w:rsidRPr="009D1ADF" w:rsidRDefault="00664F8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64F89" w:rsidRPr="009D1ADF" w:rsidTr="00664F89">
        <w:tc>
          <w:tcPr>
            <w:tcW w:w="1167"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664F89" w:rsidRPr="009D1ADF" w:rsidRDefault="00664F8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64F89" w:rsidRPr="009D1ADF" w:rsidTr="00664F89">
        <w:tc>
          <w:tcPr>
            <w:tcW w:w="1668"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324831">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63</w:t>
            </w:r>
            <w:r w:rsidR="00324831">
              <w:rPr>
                <w:rFonts w:ascii="Times New Roman" w:eastAsia="Times New Roman" w:hAnsi="Times New Roman"/>
                <w:sz w:val="20"/>
                <w:szCs w:val="20"/>
                <w:lang w:eastAsia="tr-TR"/>
              </w:rPr>
              <w:t>4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664F89" w:rsidRPr="009D1ADF" w:rsidRDefault="00664F89" w:rsidP="009D1ADF">
            <w:pPr>
              <w:spacing w:after="0" w:line="240" w:lineRule="auto"/>
              <w:outlineLvl w:val="0"/>
              <w:rPr>
                <w:rFonts w:ascii="Times New Roman" w:eastAsia="Times New Roman" w:hAnsi="Times New Roman"/>
                <w:sz w:val="20"/>
                <w:szCs w:val="20"/>
                <w:lang w:eastAsia="tr-TR"/>
              </w:rPr>
            </w:pPr>
            <w:bookmarkStart w:id="62" w:name="ResearchMethods"/>
            <w:r w:rsidRPr="009D1ADF">
              <w:rPr>
                <w:rFonts w:ascii="Times New Roman" w:eastAsia="Times New Roman" w:hAnsi="Times New Roman"/>
                <w:sz w:val="20"/>
                <w:szCs w:val="20"/>
                <w:lang w:eastAsia="tr-TR"/>
              </w:rPr>
              <w:t>Research Methods</w:t>
            </w:r>
          </w:p>
          <w:bookmarkEnd w:id="62"/>
          <w:p w:rsidR="00664F89" w:rsidRPr="009D1ADF" w:rsidRDefault="00664F89" w:rsidP="009D1ADF">
            <w:pPr>
              <w:spacing w:after="0" w:line="240" w:lineRule="auto"/>
              <w:outlineLvl w:val="0"/>
              <w:rPr>
                <w:rFonts w:ascii="Times New Roman" w:eastAsia="Times New Roman" w:hAnsi="Times New Roman"/>
                <w:sz w:val="20"/>
                <w:szCs w:val="20"/>
                <w:lang w:eastAsia="tr-TR"/>
              </w:rPr>
            </w:pPr>
          </w:p>
        </w:tc>
      </w:tr>
    </w:tbl>
    <w:p w:rsidR="00664F89" w:rsidRPr="009D1ADF" w:rsidRDefault="00664F8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3"/>
        <w:gridCol w:w="222"/>
        <w:gridCol w:w="1051"/>
        <w:gridCol w:w="764"/>
        <w:gridCol w:w="222"/>
        <w:gridCol w:w="223"/>
        <w:gridCol w:w="507"/>
        <w:gridCol w:w="1331"/>
        <w:gridCol w:w="460"/>
        <w:gridCol w:w="223"/>
        <w:gridCol w:w="1372"/>
      </w:tblGrid>
      <w:tr w:rsidR="00664F89"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3" w:type="pct"/>
            <w:gridSpan w:val="6"/>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4" w:type="pct"/>
            <w:gridSpan w:val="8"/>
            <w:tcBorders>
              <w:top w:val="single" w:sz="12" w:space="0" w:color="auto"/>
              <w:left w:val="single" w:sz="12" w:space="0" w:color="auto"/>
              <w:bottom w:val="single" w:sz="4"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6" w:type="pct"/>
            <w:gridSpan w:val="3"/>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3" w:type="pct"/>
            <w:gridSpan w:val="3"/>
            <w:tcBorders>
              <w:top w:val="single" w:sz="4" w:space="0" w:color="auto"/>
              <w:left w:val="single" w:sz="4" w:space="0" w:color="auto"/>
              <w:bottom w:val="single" w:sz="4"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64F89"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6.</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664F89" w:rsidRPr="009D1ADF" w:rsidRDefault="00324831"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736" w:type="pct"/>
            <w:gridSpan w:val="3"/>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664F89" w:rsidRPr="009D1ADF" w:rsidRDefault="00324831"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59" w:type="pct"/>
            <w:gridSpan w:val="2"/>
            <w:tcBorders>
              <w:top w:val="single" w:sz="4" w:space="0" w:color="auto"/>
              <w:left w:val="single" w:sz="4" w:space="0" w:color="auto"/>
              <w:bottom w:val="single" w:sz="12" w:space="0" w:color="auto"/>
              <w:right w:val="single" w:sz="4" w:space="0" w:color="auto"/>
            </w:tcBorders>
            <w:vAlign w:val="center"/>
            <w:hideMark/>
          </w:tcPr>
          <w:p w:rsidR="00664F89" w:rsidRPr="009D1ADF" w:rsidRDefault="00324831" w:rsidP="009D1AD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993" w:type="pct"/>
            <w:gridSpan w:val="3"/>
            <w:tcBorders>
              <w:top w:val="single" w:sz="4" w:space="0" w:color="auto"/>
              <w:left w:val="single" w:sz="4" w:space="0" w:color="auto"/>
              <w:bottom w:val="single" w:sz="12"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76" w:type="pct"/>
            <w:tcBorders>
              <w:top w:val="single" w:sz="4" w:space="0" w:color="auto"/>
              <w:left w:val="single" w:sz="4" w:space="0" w:color="auto"/>
              <w:bottom w:val="single" w:sz="12"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64F89" w:rsidRPr="009D1ADF" w:rsidTr="00664F8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64F89" w:rsidRPr="009D1ADF" w:rsidTr="000C1DF3">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2" w:type="pct"/>
            <w:gridSpan w:val="3"/>
            <w:tcBorders>
              <w:top w:val="single" w:sz="12"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64F89" w:rsidRPr="009D1ADF" w:rsidTr="000C1DF3">
        <w:trPr>
          <w:trHeight w:val="138"/>
        </w:trPr>
        <w:tc>
          <w:tcPr>
            <w:tcW w:w="833" w:type="pct"/>
            <w:gridSpan w:val="2"/>
            <w:tcBorders>
              <w:top w:val="single" w:sz="6" w:space="0" w:color="auto"/>
              <w:left w:val="single" w:sz="12" w:space="0" w:color="auto"/>
              <w:bottom w:val="single" w:sz="12" w:space="0" w:color="auto"/>
              <w:right w:val="single" w:sz="4"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26" w:type="pct"/>
            <w:gridSpan w:val="3"/>
            <w:tcBorders>
              <w:top w:val="single" w:sz="6" w:space="0" w:color="auto"/>
              <w:left w:val="single" w:sz="4" w:space="0" w:color="auto"/>
              <w:bottom w:val="single" w:sz="12" w:space="0" w:color="auto"/>
              <w:right w:val="single" w:sz="4"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25" w:type="pct"/>
            <w:gridSpan w:val="4"/>
            <w:tcBorders>
              <w:top w:val="single" w:sz="6" w:space="0" w:color="auto"/>
              <w:left w:val="single" w:sz="4" w:space="0" w:color="auto"/>
              <w:bottom w:val="single" w:sz="12" w:space="0" w:color="auto"/>
              <w:right w:val="single" w:sz="6"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c>
          <w:tcPr>
            <w:tcW w:w="1012" w:type="pct"/>
            <w:gridSpan w:val="3"/>
            <w:tcBorders>
              <w:top w:val="single" w:sz="6" w:space="0" w:color="auto"/>
              <w:left w:val="single" w:sz="4" w:space="0" w:color="auto"/>
              <w:bottom w:val="single" w:sz="12" w:space="0" w:color="auto"/>
              <w:right w:val="single" w:sz="12" w:space="0" w:color="auto"/>
            </w:tcBorders>
          </w:tcPr>
          <w:p w:rsidR="00664F89" w:rsidRPr="009D1ADF" w:rsidRDefault="00664F89" w:rsidP="009D1ADF">
            <w:pPr>
              <w:spacing w:after="0" w:line="240" w:lineRule="auto"/>
              <w:jc w:val="center"/>
              <w:rPr>
                <w:rFonts w:ascii="Times New Roman" w:eastAsia="Times New Roman" w:hAnsi="Times New Roman"/>
                <w:sz w:val="20"/>
                <w:szCs w:val="20"/>
                <w:lang w:eastAsia="tr-TR"/>
              </w:rPr>
            </w:pPr>
          </w:p>
        </w:tc>
      </w:tr>
      <w:tr w:rsidR="00664F89" w:rsidRPr="009D1ADF" w:rsidTr="00664F8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64F89" w:rsidRPr="009D1ADF" w:rsidTr="000C1DF3">
        <w:tc>
          <w:tcPr>
            <w:tcW w:w="175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64F89"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3" w:type="pct"/>
            <w:gridSpan w:val="3"/>
            <w:tcBorders>
              <w:top w:val="single" w:sz="8"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664F89"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3"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664F89"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3"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3" w:type="pct"/>
            <w:gridSpan w:val="3"/>
            <w:tcBorders>
              <w:top w:val="single" w:sz="4" w:space="0" w:color="auto"/>
              <w:left w:val="single" w:sz="4" w:space="0" w:color="auto"/>
              <w:bottom w:val="single" w:sz="4"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4" w:space="0" w:color="auto"/>
              <w:left w:val="single" w:sz="8" w:space="0" w:color="auto"/>
              <w:bottom w:val="single" w:sz="4"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0</w:t>
            </w:r>
          </w:p>
        </w:tc>
      </w:tr>
      <w:tr w:rsidR="00664F89"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3" w:type="pct"/>
            <w:gridSpan w:val="3"/>
            <w:tcBorders>
              <w:top w:val="single" w:sz="4" w:space="0" w:color="auto"/>
              <w:left w:val="single" w:sz="4" w:space="0" w:color="auto"/>
              <w:bottom w:val="single" w:sz="8"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3" w:type="pct"/>
            <w:gridSpan w:val="3"/>
            <w:tcBorders>
              <w:top w:val="single" w:sz="8" w:space="0" w:color="auto"/>
              <w:left w:val="single" w:sz="4" w:space="0" w:color="auto"/>
              <w:bottom w:val="single" w:sz="8"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3" w:type="pct"/>
            <w:gridSpan w:val="3"/>
            <w:tcBorders>
              <w:top w:val="single" w:sz="8" w:space="0" w:color="auto"/>
              <w:left w:val="single" w:sz="4" w:space="0" w:color="auto"/>
              <w:bottom w:val="single" w:sz="12" w:space="0" w:color="auto"/>
              <w:right w:val="single" w:sz="8"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64F89" w:rsidRPr="009D1ADF" w:rsidTr="000C1DF3">
        <w:trPr>
          <w:trHeight w:val="392"/>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0</w:t>
            </w:r>
          </w:p>
        </w:tc>
      </w:tr>
      <w:tr w:rsidR="00664F89" w:rsidRPr="009D1ADF" w:rsidTr="000C1DF3">
        <w:trPr>
          <w:trHeight w:val="447"/>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Science and Scientific Research, </w:t>
            </w:r>
            <w:r w:rsidRPr="009D1ADF">
              <w:rPr>
                <w:rFonts w:ascii="Times New Roman" w:eastAsia="Times New Roman" w:hAnsi="Times New Roman"/>
                <w:color w:val="000000"/>
                <w:sz w:val="20"/>
                <w:szCs w:val="20"/>
                <w:lang w:eastAsia="tr-TR"/>
              </w:rPr>
              <w:tab/>
              <w:t xml:space="preserve">The Scientific Research Process, </w:t>
            </w:r>
            <w:r w:rsidRPr="009D1ADF">
              <w:rPr>
                <w:rFonts w:ascii="Times New Roman" w:eastAsia="Times New Roman" w:hAnsi="Times New Roman"/>
                <w:color w:val="000000"/>
                <w:sz w:val="20"/>
                <w:szCs w:val="20"/>
                <w:lang w:eastAsia="tr-TR"/>
              </w:rPr>
              <w:tab/>
              <w:t xml:space="preserve">Hypothesis Setting and Development, </w:t>
            </w:r>
            <w:r w:rsidRPr="009D1ADF">
              <w:rPr>
                <w:rFonts w:ascii="Times New Roman" w:eastAsia="Times New Roman" w:hAnsi="Times New Roman"/>
                <w:color w:val="000000"/>
                <w:sz w:val="20"/>
                <w:szCs w:val="20"/>
                <w:lang w:eastAsia="tr-TR"/>
              </w:rPr>
              <w:tab/>
              <w:t xml:space="preserve">The Writing of Proposal and Thesis, </w:t>
            </w:r>
            <w:r w:rsidRPr="009D1ADF">
              <w:rPr>
                <w:rFonts w:ascii="Times New Roman" w:eastAsia="Times New Roman" w:hAnsi="Times New Roman"/>
                <w:color w:val="000000"/>
                <w:sz w:val="20"/>
                <w:szCs w:val="20"/>
                <w:lang w:eastAsia="tr-TR"/>
              </w:rPr>
              <w:tab/>
              <w:t xml:space="preserve">The Data in Science, </w:t>
            </w:r>
            <w:r w:rsidRPr="009D1ADF">
              <w:rPr>
                <w:rFonts w:ascii="Times New Roman" w:eastAsia="Times New Roman" w:hAnsi="Times New Roman"/>
                <w:color w:val="000000"/>
                <w:sz w:val="20"/>
                <w:szCs w:val="20"/>
                <w:lang w:eastAsia="tr-TR"/>
              </w:rPr>
              <w:tab/>
              <w:t xml:space="preserve">Statistical Methods in Testing the Hypothesis, </w:t>
            </w:r>
            <w:r w:rsidRPr="009D1ADF">
              <w:rPr>
                <w:rFonts w:ascii="Times New Roman" w:eastAsia="Times New Roman" w:hAnsi="Times New Roman"/>
                <w:color w:val="000000"/>
                <w:sz w:val="20"/>
                <w:szCs w:val="20"/>
                <w:lang w:eastAsia="tr-TR"/>
              </w:rPr>
              <w:tab/>
              <w:t>Computer Software Applications (SPSS)</w:t>
            </w:r>
          </w:p>
        </w:tc>
      </w:tr>
      <w:tr w:rsidR="00664F89" w:rsidRPr="009D1ADF" w:rsidTr="000C1DF3">
        <w:trPr>
          <w:trHeight w:val="426"/>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course addresses the basic questions of “what is science?” and “what is scientific research?”  In doing so, students will gain some knowledge over how to conduct an independent research.</w:t>
            </w:r>
          </w:p>
        </w:tc>
      </w:tr>
      <w:tr w:rsidR="00664F89"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50" w:type="pct"/>
            <w:gridSpan w:val="11"/>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64F89"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664F89" w:rsidRPr="009D1ADF" w:rsidRDefault="00664F89" w:rsidP="009D1ADF">
            <w:pPr>
              <w:numPr>
                <w:ilvl w:val="0"/>
                <w:numId w:val="3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Science and Scientific Research.</w:t>
            </w:r>
          </w:p>
          <w:p w:rsidR="00664F89" w:rsidRPr="009D1ADF" w:rsidRDefault="00664F89" w:rsidP="009D1ADF">
            <w:pPr>
              <w:numPr>
                <w:ilvl w:val="0"/>
                <w:numId w:val="3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The Scientific Research Process.</w:t>
            </w:r>
          </w:p>
          <w:p w:rsidR="00664F89" w:rsidRPr="009D1ADF" w:rsidRDefault="00664F89" w:rsidP="009D1ADF">
            <w:pPr>
              <w:numPr>
                <w:ilvl w:val="0"/>
                <w:numId w:val="3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Hypothesis Setting and Development.</w:t>
            </w:r>
          </w:p>
          <w:p w:rsidR="00664F89" w:rsidRPr="009D1ADF" w:rsidRDefault="00664F89" w:rsidP="009D1ADF">
            <w:pPr>
              <w:numPr>
                <w:ilvl w:val="0"/>
                <w:numId w:val="3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The Writing of Proposal and Thesis.</w:t>
            </w:r>
          </w:p>
          <w:p w:rsidR="00664F89" w:rsidRPr="009D1ADF" w:rsidRDefault="00664F89" w:rsidP="009D1ADF">
            <w:pPr>
              <w:numPr>
                <w:ilvl w:val="0"/>
                <w:numId w:val="3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The Data in Science.</w:t>
            </w:r>
          </w:p>
          <w:p w:rsidR="00664F89" w:rsidRPr="009D1ADF" w:rsidRDefault="00664F89" w:rsidP="009D1ADF">
            <w:pPr>
              <w:numPr>
                <w:ilvl w:val="0"/>
                <w:numId w:val="3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Statistical Methods in Testing the Hypothesis.</w:t>
            </w:r>
          </w:p>
          <w:p w:rsidR="00664F89" w:rsidRPr="009D1ADF" w:rsidRDefault="00664F89" w:rsidP="009D1ADF">
            <w:pPr>
              <w:numPr>
                <w:ilvl w:val="0"/>
                <w:numId w:val="34"/>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Computer Software Applications (SPSS).</w:t>
            </w:r>
          </w:p>
        </w:tc>
      </w:tr>
      <w:tr w:rsidR="00664F89"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Altunışık, R., Çoşkun, R., Bayraktaroğlu, S., Yıldırım,E., (2005).Sosyal Bilimlerde Araştırma Yöntemleri SPSS Uygulamalı, Sakarya Kitabevi, Sakarya.</w:t>
            </w:r>
          </w:p>
        </w:tc>
      </w:tr>
      <w:tr w:rsidR="00664F89"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664F89" w:rsidRPr="009D1ADF" w:rsidTr="000C1DF3">
        <w:trPr>
          <w:trHeight w:val="52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64F89" w:rsidRPr="009D1ADF" w:rsidTr="000C1DF3">
        <w:tc>
          <w:tcPr>
            <w:tcW w:w="643"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90"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39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250"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227"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p>
        </w:tc>
      </w:tr>
    </w:tbl>
    <w:p w:rsidR="00664F89" w:rsidRPr="009D1ADF" w:rsidRDefault="00664F89" w:rsidP="009D1ADF">
      <w:pPr>
        <w:spacing w:after="0" w:line="240" w:lineRule="auto"/>
        <w:rPr>
          <w:rFonts w:ascii="Times New Roman" w:eastAsia="Times New Roman" w:hAnsi="Times New Roman"/>
          <w:sz w:val="20"/>
          <w:szCs w:val="20"/>
          <w:lang w:eastAsia="tr-TR"/>
        </w:rPr>
        <w:sectPr w:rsidR="00664F8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64F89" w:rsidRPr="009D1ADF" w:rsidTr="00664F8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Research Method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hat is science?</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ow does Scientific Research occur?</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unctioning of Scientific Research Proces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ypothesis Development Proces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ypothesis Interrogation Method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ne-way ANOVA test</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hi-square Test</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gression and correlation</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atistical Technique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ypothesis Testing Method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puter Applications (SPSS)</w:t>
            </w:r>
          </w:p>
        </w:tc>
      </w:tr>
      <w:tr w:rsidR="00664F89" w:rsidRPr="009D1ADF" w:rsidTr="00664F8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puter Applications (E-views)</w:t>
            </w:r>
          </w:p>
        </w:tc>
      </w:tr>
      <w:tr w:rsidR="00664F89" w:rsidRPr="009D1ADF" w:rsidTr="00664F8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4F89" w:rsidRPr="009D1ADF" w:rsidTr="00664F89">
        <w:tc>
          <w:tcPr>
            <w:tcW w:w="603" w:type="dxa"/>
            <w:tcBorders>
              <w:top w:val="single" w:sz="12"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664F89" w:rsidRPr="009D1ADF" w:rsidRDefault="00664F8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664F89" w:rsidRPr="009D1ADF" w:rsidTr="00664F89">
        <w:tc>
          <w:tcPr>
            <w:tcW w:w="603" w:type="dxa"/>
            <w:tcBorders>
              <w:top w:val="single" w:sz="6" w:space="0" w:color="auto"/>
              <w:left w:val="single" w:sz="12"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64F89" w:rsidRPr="009D1ADF" w:rsidRDefault="00664F8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64F89" w:rsidRPr="009D1ADF" w:rsidRDefault="00664F89" w:rsidP="009D1ADF">
            <w:pPr>
              <w:spacing w:after="0" w:line="240" w:lineRule="auto"/>
              <w:jc w:val="center"/>
              <w:rPr>
                <w:rFonts w:ascii="Times New Roman" w:eastAsia="Times New Roman" w:hAnsi="Times New Roman"/>
                <w:b/>
                <w:sz w:val="20"/>
                <w:szCs w:val="20"/>
                <w:lang w:eastAsia="tr-TR"/>
              </w:rPr>
            </w:pPr>
          </w:p>
        </w:tc>
      </w:tr>
      <w:tr w:rsidR="00664F89" w:rsidRPr="009D1ADF" w:rsidTr="00664F8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664F89" w:rsidRPr="009D1ADF" w:rsidRDefault="00664F8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64F89" w:rsidRPr="009D1ADF" w:rsidRDefault="00664F89" w:rsidP="009D1ADF">
      <w:pPr>
        <w:spacing w:after="0" w:line="240" w:lineRule="auto"/>
        <w:rPr>
          <w:rFonts w:ascii="Times New Roman" w:eastAsia="Times New Roman" w:hAnsi="Times New Roman"/>
          <w:sz w:val="20"/>
          <w:szCs w:val="20"/>
          <w:lang w:eastAsia="tr-TR"/>
        </w:rPr>
      </w:pPr>
    </w:p>
    <w:p w:rsidR="00664F89" w:rsidRPr="009D1ADF" w:rsidRDefault="00664F8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664F89" w:rsidRPr="009D1ADF" w:rsidRDefault="00664F8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64F89" w:rsidRPr="009D1ADF" w:rsidTr="00664F89">
        <w:trPr>
          <w:trHeight w:val="989"/>
        </w:trPr>
        <w:tc>
          <w:tcPr>
            <w:tcW w:w="7171" w:type="dxa"/>
            <w:hideMark/>
          </w:tcPr>
          <w:p w:rsidR="00664F89" w:rsidRPr="009D1ADF" w:rsidRDefault="00664F8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664F89" w:rsidRPr="009D1ADF" w:rsidRDefault="00664F89" w:rsidP="009D1ADF">
            <w:pPr>
              <w:tabs>
                <w:tab w:val="left" w:pos="7800"/>
              </w:tabs>
              <w:spacing w:after="0" w:line="240" w:lineRule="auto"/>
              <w:jc w:val="center"/>
              <w:rPr>
                <w:rFonts w:ascii="Times New Roman" w:eastAsia="Times New Roman" w:hAnsi="Times New Roman"/>
                <w:sz w:val="20"/>
                <w:szCs w:val="20"/>
              </w:rPr>
            </w:pPr>
          </w:p>
          <w:p w:rsidR="00664F89" w:rsidRPr="009D1ADF" w:rsidRDefault="00664F8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1A18A9" w:rsidRPr="009D1ADF" w:rsidRDefault="00664F89" w:rsidP="009D1ADF">
      <w:pPr>
        <w:tabs>
          <w:tab w:val="left" w:pos="7800"/>
        </w:tabs>
        <w:spacing w:after="0" w:line="240" w:lineRule="auto"/>
        <w:rPr>
          <w:rFonts w:ascii="Times New Roman" w:hAnsi="Times New Roman"/>
          <w:sz w:val="20"/>
          <w:szCs w:val="20"/>
        </w:rPr>
      </w:pPr>
      <w:r w:rsidRPr="009D1ADF">
        <w:rPr>
          <w:rFonts w:ascii="Times New Roman" w:eastAsia="Times New Roman" w:hAnsi="Times New Roman"/>
          <w:sz w:val="20"/>
          <w:szCs w:val="20"/>
          <w:lang w:eastAsia="tr-TR"/>
        </w:rPr>
        <w:t xml:space="preserve">                        </w:t>
      </w:r>
    </w:p>
    <w:p w:rsidR="000C1DF3" w:rsidRDefault="000C1DF3" w:rsidP="00182614">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F715FE9" wp14:editId="1B794A55">
            <wp:extent cx="795655" cy="510540"/>
            <wp:effectExtent l="0" t="0" r="4445" b="381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1A18A9" w:rsidRPr="009D1ADF" w:rsidRDefault="001A18A9"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18A9" w:rsidRPr="009D1ADF" w:rsidTr="001A18A9">
        <w:tc>
          <w:tcPr>
            <w:tcW w:w="1167" w:type="dxa"/>
            <w:vAlign w:val="center"/>
          </w:tcPr>
          <w:p w:rsidR="001A18A9" w:rsidRPr="009D1ADF" w:rsidRDefault="001A18A9"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1A18A9" w:rsidRPr="009D1ADF" w:rsidRDefault="001A18A9" w:rsidP="009D1ADF">
            <w:pPr>
              <w:spacing w:after="0" w:line="240" w:lineRule="auto"/>
              <w:outlineLvl w:val="0"/>
              <w:rPr>
                <w:rFonts w:ascii="Times New Roman" w:hAnsi="Times New Roman"/>
                <w:sz w:val="20"/>
                <w:szCs w:val="20"/>
              </w:rPr>
            </w:pPr>
            <w:r w:rsidRPr="009D1ADF">
              <w:rPr>
                <w:rFonts w:ascii="Times New Roman" w:hAnsi="Times New Roman"/>
                <w:sz w:val="20"/>
                <w:szCs w:val="20"/>
              </w:rPr>
              <w:t>Spring</w:t>
            </w:r>
          </w:p>
        </w:tc>
      </w:tr>
    </w:tbl>
    <w:p w:rsidR="001A18A9" w:rsidRPr="009D1ADF" w:rsidRDefault="001A18A9"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18A9" w:rsidRPr="009D1ADF" w:rsidTr="001A18A9">
        <w:tc>
          <w:tcPr>
            <w:tcW w:w="1668" w:type="dxa"/>
            <w:vAlign w:val="center"/>
          </w:tcPr>
          <w:p w:rsidR="001A18A9" w:rsidRPr="009D1ADF" w:rsidRDefault="001A18A9"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1A18A9" w:rsidRPr="009D1ADF" w:rsidRDefault="00324831" w:rsidP="009D1ADF">
            <w:pPr>
              <w:spacing w:after="0" w:line="240" w:lineRule="auto"/>
              <w:outlineLvl w:val="0"/>
              <w:rPr>
                <w:rFonts w:ascii="Times New Roman" w:hAnsi="Times New Roman"/>
                <w:sz w:val="20"/>
                <w:szCs w:val="20"/>
              </w:rPr>
            </w:pPr>
            <w:r>
              <w:rPr>
                <w:rFonts w:ascii="Times New Roman" w:hAnsi="Times New Roman"/>
                <w:sz w:val="20"/>
                <w:szCs w:val="20"/>
              </w:rPr>
              <w:t>131316345</w:t>
            </w:r>
          </w:p>
        </w:tc>
        <w:tc>
          <w:tcPr>
            <w:tcW w:w="1560" w:type="dxa"/>
            <w:vAlign w:val="center"/>
          </w:tcPr>
          <w:p w:rsidR="001A18A9" w:rsidRPr="009D1ADF" w:rsidRDefault="001A18A9"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1A18A9" w:rsidRPr="009D1ADF" w:rsidRDefault="001A18A9" w:rsidP="009D1ADF">
            <w:pPr>
              <w:spacing w:after="0" w:line="240" w:lineRule="auto"/>
              <w:outlineLvl w:val="0"/>
              <w:rPr>
                <w:rFonts w:ascii="Times New Roman" w:hAnsi="Times New Roman"/>
                <w:sz w:val="20"/>
                <w:szCs w:val="20"/>
              </w:rPr>
            </w:pPr>
            <w:r w:rsidRPr="009D1ADF">
              <w:rPr>
                <w:rFonts w:ascii="Times New Roman" w:hAnsi="Times New Roman"/>
                <w:sz w:val="20"/>
                <w:szCs w:val="20"/>
              </w:rPr>
              <w:t>Tax Treaty Law</w:t>
            </w:r>
          </w:p>
        </w:tc>
      </w:tr>
    </w:tbl>
    <w:p w:rsidR="001A18A9" w:rsidRPr="009D1ADF" w:rsidRDefault="001A18A9"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2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6"/>
        <w:gridCol w:w="430"/>
        <w:gridCol w:w="895"/>
        <w:gridCol w:w="1235"/>
        <w:gridCol w:w="58"/>
        <w:gridCol w:w="13"/>
        <w:gridCol w:w="1166"/>
        <w:gridCol w:w="872"/>
        <w:gridCol w:w="140"/>
        <w:gridCol w:w="119"/>
        <w:gridCol w:w="609"/>
        <w:gridCol w:w="1456"/>
        <w:gridCol w:w="553"/>
        <w:gridCol w:w="171"/>
        <w:gridCol w:w="1448"/>
      </w:tblGrid>
      <w:tr w:rsidR="001A18A9" w:rsidRPr="009D1ADF" w:rsidTr="001A18A9">
        <w:trPr>
          <w:trHeight w:val="355"/>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3" w:type="pct"/>
            <w:gridSpan w:val="8"/>
            <w:tcBorders>
              <w:left w:val="single" w:sz="12" w:space="0" w:color="auto"/>
              <w:bottom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rPr>
          <w:trHeight w:val="354"/>
        </w:trPr>
        <w:tc>
          <w:tcPr>
            <w:tcW w:w="607" w:type="pct"/>
            <w:vMerge/>
            <w:tcBorders>
              <w:top w:val="single" w:sz="4" w:space="0" w:color="auto"/>
              <w:left w:val="single" w:sz="12" w:space="0" w:color="auto"/>
              <w:bottom w:val="single" w:sz="4" w:space="0" w:color="auto"/>
              <w:right w:val="single" w:sz="12" w:space="0" w:color="auto"/>
            </w:tcBorders>
          </w:tcPr>
          <w:p w:rsidR="001A18A9" w:rsidRPr="009D1ADF" w:rsidRDefault="001A18A9" w:rsidP="009D1ADF">
            <w:pPr>
              <w:spacing w:after="0" w:line="240" w:lineRule="auto"/>
              <w:rPr>
                <w:rFonts w:ascii="Times New Roman" w:hAnsi="Times New Roman"/>
                <w:b/>
                <w:sz w:val="20"/>
                <w:szCs w:val="20"/>
              </w:rPr>
            </w:pPr>
          </w:p>
        </w:tc>
        <w:tc>
          <w:tcPr>
            <w:tcW w:w="635" w:type="pct"/>
            <w:gridSpan w:val="2"/>
            <w:tcBorders>
              <w:top w:val="single" w:sz="4"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6" w:type="pct"/>
            <w:gridSpan w:val="3"/>
            <w:tcBorders>
              <w:top w:val="single" w:sz="4" w:space="0" w:color="auto"/>
              <w:left w:val="single" w:sz="4" w:space="0" w:color="auto"/>
              <w:bottom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1A18A9" w:rsidRPr="009D1ADF" w:rsidRDefault="001A18A9"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5" w:type="pct"/>
            <w:gridSpan w:val="2"/>
            <w:tcBorders>
              <w:top w:val="single" w:sz="4" w:space="0" w:color="auto"/>
              <w:bottom w:val="single" w:sz="4" w:space="0" w:color="auto"/>
              <w:right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1A18A9" w:rsidRPr="009D1ADF" w:rsidRDefault="001A18A9"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5" w:type="pct"/>
            <w:gridSpan w:val="3"/>
            <w:tcBorders>
              <w:top w:val="single" w:sz="4" w:space="0" w:color="auto"/>
              <w:left w:val="single" w:sz="4" w:space="0" w:color="auto"/>
              <w:bottom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4" w:type="pct"/>
            <w:tcBorders>
              <w:top w:val="single" w:sz="4" w:space="0" w:color="auto"/>
              <w:left w:val="single" w:sz="4" w:space="0" w:color="auto"/>
              <w:bottom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1A18A9" w:rsidRPr="009D1ADF" w:rsidTr="001A18A9">
        <w:trPr>
          <w:trHeight w:val="340"/>
        </w:trPr>
        <w:tc>
          <w:tcPr>
            <w:tcW w:w="607" w:type="pct"/>
            <w:tcBorders>
              <w:top w:val="single" w:sz="4"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6. </w:t>
            </w:r>
          </w:p>
        </w:tc>
        <w:tc>
          <w:tcPr>
            <w:tcW w:w="635" w:type="pct"/>
            <w:gridSpan w:val="2"/>
            <w:tcBorders>
              <w:top w:val="single" w:sz="4" w:space="0" w:color="auto"/>
              <w:left w:val="single" w:sz="12" w:space="0" w:color="auto"/>
              <w:bottom w:val="single" w:sz="12" w:space="0" w:color="auto"/>
              <w:right w:val="single" w:sz="4"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6" w:type="pct"/>
            <w:gridSpan w:val="3"/>
            <w:tcBorders>
              <w:top w:val="single" w:sz="4" w:space="0" w:color="auto"/>
              <w:left w:val="single" w:sz="4" w:space="0" w:color="auto"/>
              <w:bottom w:val="single" w:sz="12"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5" w:type="pct"/>
            <w:gridSpan w:val="2"/>
            <w:tcBorders>
              <w:top w:val="single" w:sz="4" w:space="0" w:color="auto"/>
              <w:bottom w:val="single" w:sz="12" w:space="0" w:color="auto"/>
              <w:right w:val="single" w:sz="4"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5" w:type="pct"/>
            <w:gridSpan w:val="3"/>
            <w:tcBorders>
              <w:top w:val="single" w:sz="4" w:space="0" w:color="auto"/>
              <w:left w:val="single" w:sz="4" w:space="0" w:color="auto"/>
              <w:bottom w:val="single" w:sz="12" w:space="0" w:color="auto"/>
            </w:tcBorders>
            <w:vAlign w:val="center"/>
          </w:tcPr>
          <w:p w:rsidR="001A18A9" w:rsidRPr="009D1ADF" w:rsidRDefault="001A18A9"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X )</w:t>
            </w:r>
          </w:p>
        </w:tc>
        <w:tc>
          <w:tcPr>
            <w:tcW w:w="694" w:type="pct"/>
            <w:tcBorders>
              <w:top w:val="single" w:sz="4" w:space="0" w:color="auto"/>
              <w:left w:val="single" w:sz="4" w:space="0" w:color="auto"/>
              <w:bottom w:val="single" w:sz="12" w:space="0" w:color="auto"/>
            </w:tcBorders>
          </w:tcPr>
          <w:p w:rsidR="001A18A9" w:rsidRPr="009D1ADF" w:rsidRDefault="001A18A9"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1A18A9" w:rsidRPr="009D1ADF" w:rsidTr="001A18A9">
        <w:tblPrEx>
          <w:tblBorders>
            <w:insideH w:val="single" w:sz="6" w:space="0" w:color="auto"/>
            <w:insideV w:val="single" w:sz="6" w:space="0" w:color="auto"/>
          </w:tblBorders>
        </w:tblPrEx>
        <w:trPr>
          <w:trHeight w:val="315"/>
        </w:trPr>
        <w:tc>
          <w:tcPr>
            <w:tcW w:w="5000" w:type="pct"/>
            <w:gridSpan w:val="15"/>
            <w:tcBorders>
              <w:top w:val="single" w:sz="12" w:space="0" w:color="auto"/>
              <w:left w:val="single" w:sz="12" w:space="0" w:color="auto"/>
              <w:bottom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1A18A9" w:rsidRPr="009D1ADF" w:rsidTr="001A18A9">
        <w:tblPrEx>
          <w:tblBorders>
            <w:insideH w:val="single" w:sz="6" w:space="0" w:color="auto"/>
            <w:insideV w:val="single" w:sz="6" w:space="0" w:color="auto"/>
          </w:tblBorders>
        </w:tblPrEx>
        <w:trPr>
          <w:trHeight w:val="506"/>
        </w:trPr>
        <w:tc>
          <w:tcPr>
            <w:tcW w:w="813" w:type="pct"/>
            <w:gridSpan w:val="2"/>
            <w:tcBorders>
              <w:top w:val="single" w:sz="12" w:space="0" w:color="auto"/>
              <w:left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1" w:type="pct"/>
            <w:gridSpan w:val="3"/>
            <w:tcBorders>
              <w:top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1A18A9" w:rsidRPr="009D1ADF" w:rsidTr="001A18A9">
        <w:tblPrEx>
          <w:tblBorders>
            <w:insideH w:val="single" w:sz="6" w:space="0" w:color="auto"/>
            <w:insideV w:val="single" w:sz="6" w:space="0" w:color="auto"/>
          </w:tblBorders>
        </w:tblPrEx>
        <w:trPr>
          <w:trHeight w:val="128"/>
        </w:trPr>
        <w:tc>
          <w:tcPr>
            <w:tcW w:w="813" w:type="pct"/>
            <w:gridSpan w:val="2"/>
            <w:tcBorders>
              <w:top w:val="single" w:sz="6" w:space="0" w:color="auto"/>
              <w:left w:val="single" w:sz="12" w:space="0" w:color="auto"/>
              <w:bottom w:val="single" w:sz="12" w:space="0" w:color="auto"/>
              <w:right w:val="single" w:sz="4" w:space="0" w:color="auto"/>
            </w:tcBorders>
          </w:tcPr>
          <w:p w:rsidR="001A18A9" w:rsidRPr="009D1ADF" w:rsidRDefault="001A18A9"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1A18A9" w:rsidRPr="009D1ADF" w:rsidRDefault="001A18A9"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x </w:t>
            </w:r>
          </w:p>
        </w:tc>
        <w:tc>
          <w:tcPr>
            <w:tcW w:w="1114" w:type="pct"/>
            <w:gridSpan w:val="4"/>
            <w:tcBorders>
              <w:top w:val="single" w:sz="6" w:space="0" w:color="auto"/>
              <w:left w:val="single" w:sz="4" w:space="0" w:color="auto"/>
              <w:bottom w:val="single" w:sz="12" w:space="0" w:color="auto"/>
            </w:tcBorders>
          </w:tcPr>
          <w:p w:rsidR="001A18A9" w:rsidRPr="009D1ADF" w:rsidRDefault="001A18A9" w:rsidP="009D1ADF">
            <w:pPr>
              <w:spacing w:after="0" w:line="240" w:lineRule="auto"/>
              <w:jc w:val="center"/>
              <w:rPr>
                <w:rFonts w:ascii="Times New Roman" w:hAnsi="Times New Roman"/>
                <w:sz w:val="20"/>
                <w:szCs w:val="20"/>
              </w:rPr>
            </w:pPr>
          </w:p>
        </w:tc>
        <w:tc>
          <w:tcPr>
            <w:tcW w:w="1041" w:type="pct"/>
            <w:gridSpan w:val="3"/>
            <w:tcBorders>
              <w:top w:val="single" w:sz="6" w:space="0" w:color="auto"/>
              <w:left w:val="single" w:sz="4" w:space="0" w:color="auto"/>
              <w:bottom w:val="single" w:sz="12" w:space="0" w:color="auto"/>
            </w:tcBorders>
          </w:tcPr>
          <w:p w:rsidR="001A18A9" w:rsidRPr="009D1ADF" w:rsidRDefault="001A18A9" w:rsidP="009D1ADF">
            <w:pPr>
              <w:spacing w:after="0" w:line="240" w:lineRule="auto"/>
              <w:jc w:val="center"/>
              <w:rPr>
                <w:rFonts w:ascii="Times New Roman" w:hAnsi="Times New Roman"/>
                <w:sz w:val="20"/>
                <w:szCs w:val="20"/>
              </w:rPr>
            </w:pPr>
          </w:p>
        </w:tc>
      </w:tr>
      <w:tr w:rsidR="001A18A9" w:rsidRPr="009D1ADF" w:rsidTr="001A18A9">
        <w:trPr>
          <w:trHeight w:val="300"/>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1A18A9" w:rsidRPr="009D1ADF" w:rsidTr="001A18A9">
        <w:trPr>
          <w:trHeight w:val="222"/>
        </w:trPr>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6" w:type="pct"/>
            <w:gridSpan w:val="2"/>
            <w:tcBorders>
              <w:top w:val="single" w:sz="12" w:space="0" w:color="auto"/>
              <w:left w:val="single" w:sz="8" w:space="0" w:color="auto"/>
              <w:bottom w:val="single" w:sz="8"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1A18A9" w:rsidRPr="009D1ADF" w:rsidTr="001A18A9">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5" w:type="pct"/>
            <w:gridSpan w:val="3"/>
            <w:tcBorders>
              <w:top w:val="single" w:sz="8" w:space="0" w:color="auto"/>
              <w:left w:val="single" w:sz="4" w:space="0" w:color="auto"/>
              <w:bottom w:val="single" w:sz="4"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6" w:type="pct"/>
            <w:gridSpan w:val="2"/>
            <w:tcBorders>
              <w:top w:val="single" w:sz="8" w:space="0" w:color="auto"/>
              <w:left w:val="single" w:sz="8" w:space="0" w:color="auto"/>
              <w:bottom w:val="single" w:sz="4" w:space="0" w:color="auto"/>
              <w:right w:val="single" w:sz="12" w:space="0" w:color="auto"/>
            </w:tcBorders>
            <w:shd w:val="clear" w:color="auto" w:fill="auto"/>
          </w:tcPr>
          <w:p w:rsidR="001A18A9" w:rsidRPr="009D1ADF" w:rsidRDefault="001A18A9"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1A18A9" w:rsidRPr="009D1ADF" w:rsidTr="001A18A9">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5" w:type="pct"/>
            <w:gridSpan w:val="3"/>
            <w:tcBorders>
              <w:top w:val="single" w:sz="4" w:space="0" w:color="auto"/>
              <w:left w:val="single" w:sz="4" w:space="0" w:color="auto"/>
              <w:bottom w:val="single" w:sz="4"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4" w:space="0" w:color="auto"/>
              <w:left w:val="single" w:sz="8" w:space="0" w:color="auto"/>
              <w:bottom w:val="single" w:sz="4" w:space="0" w:color="auto"/>
              <w:right w:val="single" w:sz="12" w:space="0" w:color="auto"/>
            </w:tcBorders>
            <w:shd w:val="clear" w:color="auto" w:fill="auto"/>
          </w:tcPr>
          <w:p w:rsidR="001A18A9" w:rsidRPr="009D1ADF" w:rsidRDefault="001A18A9"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w:t>
            </w:r>
          </w:p>
        </w:tc>
      </w:tr>
      <w:tr w:rsidR="001A18A9" w:rsidRPr="009D1ADF" w:rsidTr="001A18A9">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5" w:type="pct"/>
            <w:gridSpan w:val="3"/>
            <w:tcBorders>
              <w:top w:val="single" w:sz="4" w:space="0" w:color="auto"/>
              <w:left w:val="single" w:sz="4" w:space="0" w:color="auto"/>
              <w:bottom w:val="single" w:sz="4"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4" w:space="0" w:color="auto"/>
              <w:left w:val="single" w:sz="8" w:space="0" w:color="auto"/>
              <w:bottom w:val="single" w:sz="4"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5" w:type="pct"/>
            <w:gridSpan w:val="3"/>
            <w:tcBorders>
              <w:top w:val="single" w:sz="4" w:space="0" w:color="auto"/>
              <w:left w:val="single" w:sz="4" w:space="0" w:color="auto"/>
              <w:bottom w:val="single" w:sz="4"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4" w:space="0" w:color="auto"/>
              <w:left w:val="single" w:sz="8" w:space="0" w:color="auto"/>
              <w:bottom w:val="single" w:sz="4"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5" w:type="pct"/>
            <w:gridSpan w:val="3"/>
            <w:tcBorders>
              <w:top w:val="single" w:sz="4" w:space="0" w:color="auto"/>
              <w:left w:val="single" w:sz="4" w:space="0" w:color="auto"/>
              <w:bottom w:val="single" w:sz="8"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4" w:space="0" w:color="auto"/>
              <w:left w:val="single" w:sz="8" w:space="0" w:color="auto"/>
              <w:bottom w:val="single" w:sz="8"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5" w:type="pct"/>
            <w:gridSpan w:val="3"/>
            <w:tcBorders>
              <w:top w:val="single" w:sz="8" w:space="0" w:color="auto"/>
              <w:left w:val="single" w:sz="4" w:space="0" w:color="auto"/>
              <w:bottom w:val="single" w:sz="8"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8" w:space="0" w:color="auto"/>
              <w:left w:val="single" w:sz="8" w:space="0" w:color="auto"/>
              <w:bottom w:val="single" w:sz="8"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5" w:type="pct"/>
            <w:gridSpan w:val="3"/>
            <w:tcBorders>
              <w:top w:val="single" w:sz="8" w:space="0" w:color="auto"/>
              <w:left w:val="single" w:sz="4" w:space="0" w:color="auto"/>
              <w:bottom w:val="single" w:sz="12"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8" w:space="0" w:color="auto"/>
              <w:left w:val="single" w:sz="8" w:space="0" w:color="auto"/>
              <w:bottom w:val="single" w:sz="12"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rPr>
          <w:trHeight w:val="17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1A18A9" w:rsidRPr="009D1ADF" w:rsidRDefault="001A18A9" w:rsidP="009D1ADF">
            <w:pPr>
              <w:spacing w:after="0" w:line="240" w:lineRule="auto"/>
              <w:rPr>
                <w:rFonts w:ascii="Times New Roman" w:hAnsi="Times New Roman"/>
                <w:sz w:val="20"/>
                <w:szCs w:val="20"/>
              </w:rPr>
            </w:pP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6" w:type="pct"/>
            <w:gridSpan w:val="2"/>
            <w:tcBorders>
              <w:top w:val="single" w:sz="12" w:space="0" w:color="auto"/>
              <w:left w:val="single" w:sz="8" w:space="0" w:color="auto"/>
              <w:bottom w:val="single" w:sz="8"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70</w:t>
            </w:r>
          </w:p>
        </w:tc>
      </w:tr>
      <w:tr w:rsidR="001A18A9" w:rsidRPr="009D1ADF" w:rsidTr="001A18A9">
        <w:trPr>
          <w:trHeight w:val="414"/>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1) the term of international double taxation and elimination methods of international double taxation (2) international double taxation conventions: international law aspect, model conventions and their functions, OECD Model Convention (3) the effects of double taxation conventions (DTCs): allocation of taxing rights, the limiting effects of DTCs, the relationship to domestic law (4) the interpretation of DTCs (5) treaty abuse (6) the structure of DTCs (7) persons covered (8) taxes covered (9) allocation rules (10) method rules (article 23A and 23B) (11) Article 9 OECD Model Convention and Arm’s Length principle (12) non-discrimination (13) mutual agreement procedure (14) exchange of information  (15) assistance in collection of taxes</w:t>
            </w:r>
          </w:p>
        </w:tc>
      </w:tr>
      <w:tr w:rsidR="001A18A9" w:rsidRPr="009D1ADF" w:rsidTr="001A18A9">
        <w:trPr>
          <w:trHeight w:val="17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To explain general principles of law of double taxation conventions.</w:t>
            </w:r>
          </w:p>
        </w:tc>
      </w:tr>
      <w:tr w:rsidR="001A18A9" w:rsidRPr="009D1ADF" w:rsidTr="001A18A9">
        <w:trPr>
          <w:trHeight w:val="48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p>
        </w:tc>
      </w:tr>
      <w:tr w:rsidR="001A18A9" w:rsidRPr="009D1ADF" w:rsidTr="001A18A9">
        <w:trPr>
          <w:trHeight w:val="22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p>
        </w:tc>
      </w:tr>
      <w:tr w:rsidR="001A18A9" w:rsidRPr="009D1ADF" w:rsidTr="001A18A9">
        <w:trPr>
          <w:trHeight w:val="22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Billur Yaltı Soydan, Uluslararası Vergi Anlaşmaları, Beta, 1994.</w:t>
            </w:r>
          </w:p>
        </w:tc>
      </w:tr>
      <w:tr w:rsidR="001A18A9" w:rsidRPr="009D1ADF" w:rsidTr="001A18A9">
        <w:trPr>
          <w:trHeight w:val="22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6"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p>
        </w:tc>
      </w:tr>
      <w:tr w:rsidR="001A18A9" w:rsidRPr="009D1ADF" w:rsidTr="001A18A9">
        <w:trPr>
          <w:trHeight w:val="48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1) the term of international double taxation and elimination methods of international double taxation (2) international double taxation conventions: international law aspect, model conventions and their functions, OECD Model Convention (3) the effects of double taxation conventions (DTCs): allocation of taxing rights, the limiting effects of DTCs, the relationship to domestic law (4) the interpretation of DTCs (5) treaty abuse (6) the structure of DTCs (7) persons covered (8) taxes covered (9) allocation rules (10) method rules (article 23A and 23B) (11) Article 9 OECD Model Convention and Arm’s Length principle (12) non-discrimination (13) mutual agreement procedure (14) exchange of information  (15) assistance in collection of taxes</w:t>
            </w:r>
          </w:p>
        </w:tc>
      </w:tr>
    </w:tbl>
    <w:p w:rsidR="001A18A9" w:rsidRPr="009D1ADF" w:rsidRDefault="001A18A9" w:rsidP="009D1ADF">
      <w:pPr>
        <w:spacing w:after="0" w:line="240" w:lineRule="auto"/>
        <w:rPr>
          <w:rFonts w:ascii="Times New Roman" w:hAnsi="Times New Roman"/>
          <w:sz w:val="20"/>
          <w:szCs w:val="20"/>
        </w:rPr>
        <w:sectPr w:rsidR="001A18A9" w:rsidRPr="009D1ADF">
          <w:headerReference w:type="default" r:id="rId4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A18A9" w:rsidRPr="009D1ADF" w:rsidTr="001A18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The term of international double taxation</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Tax treaty negotiations: basic motivation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The legal characteristics of DTC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Interpretation of DTC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 xml:space="preserve">Treaty abuse </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midterm</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 xml:space="preserve">midterm </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the structure of DTCs: persons covered, taxes covered, allocation rule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Allocation rules: income from immovable property, business profits, international transport</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Allocation rules: dividends, interest, royaltie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Allocation rules: capital gains, director’s fees, artistes and sportsmen</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Allocation rules: pensions, public services, students, other income, taxation of capital</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Methods for elimination of double taxation; non-discrimination</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Mutual agreement procedure, exchange of information and assistance in the collection of taxes.</w:t>
            </w:r>
          </w:p>
        </w:tc>
      </w:tr>
      <w:tr w:rsidR="001A18A9" w:rsidRPr="009D1ADF" w:rsidTr="001A18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Final Exam</w:t>
            </w:r>
          </w:p>
        </w:tc>
      </w:tr>
    </w:tbl>
    <w:p w:rsidR="001A18A9" w:rsidRPr="009D1ADF" w:rsidRDefault="001A18A9" w:rsidP="009D1ADF">
      <w:pPr>
        <w:spacing w:after="0" w:line="240" w:lineRule="auto"/>
        <w:rPr>
          <w:rFonts w:ascii="Times New Roman" w:hAnsi="Times New Roman"/>
          <w:sz w:val="20"/>
          <w:szCs w:val="20"/>
        </w:rPr>
      </w:pPr>
    </w:p>
    <w:p w:rsidR="001A18A9" w:rsidRPr="009D1ADF" w:rsidRDefault="001A18A9"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18A9" w:rsidRPr="009D1ADF" w:rsidTr="001A18A9">
        <w:tc>
          <w:tcPr>
            <w:tcW w:w="603" w:type="dxa"/>
            <w:tcBorders>
              <w:top w:val="single" w:sz="12"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1A18A9" w:rsidRPr="009D1ADF" w:rsidRDefault="001A18A9"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c>
          <w:tcPr>
            <w:tcW w:w="9889" w:type="dxa"/>
            <w:gridSpan w:val="5"/>
            <w:tcBorders>
              <w:top w:val="single" w:sz="6"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1A18A9" w:rsidRPr="009D1ADF" w:rsidRDefault="001A18A9" w:rsidP="009D1ADF">
      <w:pPr>
        <w:spacing w:after="0" w:line="240" w:lineRule="auto"/>
        <w:rPr>
          <w:rFonts w:ascii="Times New Roman" w:hAnsi="Times New Roman"/>
          <w:sz w:val="20"/>
          <w:szCs w:val="20"/>
        </w:rPr>
      </w:pPr>
    </w:p>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1A18A9" w:rsidRPr="009D1ADF" w:rsidRDefault="001A18A9"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tbl>
      <w:tblPr>
        <w:tblW w:w="9948" w:type="dxa"/>
        <w:tblLook w:val="01E0" w:firstRow="1" w:lastRow="1" w:firstColumn="1" w:lastColumn="1" w:noHBand="0" w:noVBand="0"/>
      </w:tblPr>
      <w:tblGrid>
        <w:gridCol w:w="7171"/>
        <w:gridCol w:w="2777"/>
      </w:tblGrid>
      <w:tr w:rsidR="001A18A9" w:rsidRPr="009D1ADF" w:rsidTr="001A18A9">
        <w:trPr>
          <w:trHeight w:val="989"/>
        </w:trPr>
        <w:tc>
          <w:tcPr>
            <w:tcW w:w="7171" w:type="dxa"/>
            <w:shd w:val="clear" w:color="auto" w:fill="auto"/>
          </w:tcPr>
          <w:p w:rsidR="001A18A9" w:rsidRPr="009D1ADF" w:rsidRDefault="001A18A9"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shd w:val="clear" w:color="auto" w:fill="auto"/>
          </w:tcPr>
          <w:p w:rsidR="001A18A9" w:rsidRPr="009D1ADF" w:rsidRDefault="001A18A9" w:rsidP="009D1ADF">
            <w:pPr>
              <w:tabs>
                <w:tab w:val="left" w:pos="7800"/>
              </w:tabs>
              <w:spacing w:after="0" w:line="240" w:lineRule="auto"/>
              <w:jc w:val="center"/>
              <w:rPr>
                <w:rFonts w:ascii="Times New Roman" w:hAnsi="Times New Roman"/>
                <w:sz w:val="20"/>
                <w:szCs w:val="20"/>
              </w:rPr>
            </w:pPr>
          </w:p>
          <w:p w:rsidR="001A18A9" w:rsidRPr="009D1ADF" w:rsidRDefault="001A18A9"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1A18A9" w:rsidRPr="009D1ADF" w:rsidRDefault="001A18A9"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p w:rsidR="001A18A9" w:rsidRPr="009D1ADF" w:rsidRDefault="001A18A9" w:rsidP="009D1ADF">
      <w:pPr>
        <w:tabs>
          <w:tab w:val="left" w:pos="7800"/>
        </w:tabs>
        <w:spacing w:after="0" w:line="240" w:lineRule="auto"/>
        <w:rPr>
          <w:rFonts w:ascii="Times New Roman" w:hAnsi="Times New Roman"/>
          <w:sz w:val="20"/>
          <w:szCs w:val="20"/>
        </w:rPr>
      </w:pPr>
    </w:p>
    <w:p w:rsidR="001A18A9" w:rsidRPr="009D1ADF" w:rsidRDefault="001A18A9" w:rsidP="009D1ADF">
      <w:pPr>
        <w:tabs>
          <w:tab w:val="left" w:pos="7800"/>
        </w:tabs>
        <w:spacing w:after="0" w:line="240" w:lineRule="auto"/>
        <w:rPr>
          <w:rFonts w:ascii="Times New Roman" w:hAnsi="Times New Roman"/>
          <w:sz w:val="20"/>
          <w:szCs w:val="20"/>
        </w:rPr>
      </w:pPr>
    </w:p>
    <w:p w:rsidR="00324831" w:rsidRDefault="00324831" w:rsidP="009D1ADF">
      <w:pPr>
        <w:spacing w:after="0" w:line="240" w:lineRule="auto"/>
        <w:jc w:val="center"/>
        <w:outlineLvl w:val="0"/>
        <w:rPr>
          <w:rFonts w:ascii="Times New Roman" w:hAnsi="Times New Roman"/>
          <w:b/>
          <w:sz w:val="28"/>
          <w:szCs w:val="28"/>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77B86EE" wp14:editId="48F42E54">
            <wp:extent cx="795655" cy="510540"/>
            <wp:effectExtent l="0" t="0" r="4445" b="381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DD3651" w:rsidRPr="009D1ADF" w:rsidRDefault="00DD3651"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D3651" w:rsidRPr="009D1ADF" w:rsidTr="001A18A9">
        <w:tc>
          <w:tcPr>
            <w:tcW w:w="1167" w:type="dxa"/>
            <w:vAlign w:val="center"/>
          </w:tcPr>
          <w:p w:rsidR="00DD3651" w:rsidRPr="009D1ADF" w:rsidRDefault="00DD3651"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DD3651" w:rsidRPr="009D1ADF" w:rsidRDefault="00DD3651"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324831">
              <w:rPr>
                <w:rFonts w:ascii="Times New Roman" w:hAnsi="Times New Roman"/>
                <w:sz w:val="20"/>
                <w:szCs w:val="20"/>
              </w:rPr>
              <w:t>Spring</w:t>
            </w:r>
          </w:p>
        </w:tc>
      </w:tr>
    </w:tbl>
    <w:p w:rsidR="00DD3651" w:rsidRPr="009D1ADF" w:rsidRDefault="00DD3651"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D3651" w:rsidRPr="009D1ADF" w:rsidTr="001A18A9">
        <w:tc>
          <w:tcPr>
            <w:tcW w:w="1668" w:type="dxa"/>
            <w:vAlign w:val="center"/>
          </w:tcPr>
          <w:p w:rsidR="00DD3651" w:rsidRPr="009D1ADF" w:rsidRDefault="00DD3651"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DD3651" w:rsidRPr="009D1ADF" w:rsidRDefault="00DD3651"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324831">
              <w:rPr>
                <w:rFonts w:ascii="Times New Roman" w:hAnsi="Times New Roman"/>
                <w:sz w:val="20"/>
                <w:szCs w:val="20"/>
              </w:rPr>
              <w:t>131316342</w:t>
            </w:r>
          </w:p>
        </w:tc>
        <w:tc>
          <w:tcPr>
            <w:tcW w:w="1560" w:type="dxa"/>
            <w:vAlign w:val="center"/>
          </w:tcPr>
          <w:p w:rsidR="00DD3651" w:rsidRPr="009D1ADF" w:rsidRDefault="00DD3651"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DD3651" w:rsidRPr="009D1ADF" w:rsidRDefault="00DD3651" w:rsidP="009D1ADF">
            <w:pPr>
              <w:spacing w:after="0" w:line="240" w:lineRule="auto"/>
              <w:outlineLvl w:val="0"/>
              <w:rPr>
                <w:rFonts w:ascii="Times New Roman" w:hAnsi="Times New Roman"/>
                <w:sz w:val="20"/>
                <w:szCs w:val="20"/>
              </w:rPr>
            </w:pPr>
            <w:r w:rsidRPr="009D1ADF">
              <w:rPr>
                <w:rFonts w:ascii="Times New Roman" w:hAnsi="Times New Roman"/>
                <w:sz w:val="20"/>
                <w:szCs w:val="20"/>
              </w:rPr>
              <w:t>International Trade and Marketing</w:t>
            </w:r>
          </w:p>
        </w:tc>
      </w:tr>
    </w:tbl>
    <w:p w:rsidR="00DD3651" w:rsidRPr="009D1ADF" w:rsidRDefault="00DD3651"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DD3651" w:rsidRPr="009D1ADF" w:rsidTr="001A18A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5" w:type="pct"/>
            <w:gridSpan w:val="8"/>
            <w:tcBorders>
              <w:left w:val="single" w:sz="12" w:space="0" w:color="auto"/>
              <w:bottom w:val="single" w:sz="4"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rPr>
          <w:trHeight w:val="382"/>
        </w:trPr>
        <w:tc>
          <w:tcPr>
            <w:tcW w:w="607" w:type="pct"/>
            <w:vMerge/>
            <w:tcBorders>
              <w:top w:val="single" w:sz="4" w:space="0" w:color="auto"/>
              <w:left w:val="single" w:sz="12" w:space="0" w:color="auto"/>
              <w:bottom w:val="single" w:sz="4" w:space="0" w:color="auto"/>
              <w:right w:val="single" w:sz="12" w:space="0" w:color="auto"/>
            </w:tcBorders>
          </w:tcPr>
          <w:p w:rsidR="00DD3651" w:rsidRPr="009D1ADF" w:rsidRDefault="00DD3651" w:rsidP="009D1ADF">
            <w:pPr>
              <w:spacing w:after="0" w:line="240" w:lineRule="auto"/>
              <w:rPr>
                <w:rFonts w:ascii="Times New Roman" w:hAnsi="Times New Roman"/>
                <w:b/>
                <w:sz w:val="20"/>
                <w:szCs w:val="20"/>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DD3651" w:rsidRPr="009D1ADF" w:rsidRDefault="00DD3651"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DD3651" w:rsidRPr="009D1ADF" w:rsidRDefault="00DD3651"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5" w:type="pct"/>
            <w:tcBorders>
              <w:top w:val="single" w:sz="4" w:space="0" w:color="auto"/>
              <w:left w:val="single" w:sz="4" w:space="0" w:color="auto"/>
              <w:bottom w:val="single" w:sz="4"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DD3651" w:rsidRPr="009D1ADF" w:rsidTr="001A18A9">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DD3651" w:rsidRPr="009D1ADF" w:rsidRDefault="00324831" w:rsidP="009D1ADF">
            <w:pPr>
              <w:spacing w:after="0" w:line="240" w:lineRule="auto"/>
              <w:jc w:val="center"/>
              <w:rPr>
                <w:rFonts w:ascii="Times New Roman" w:hAnsi="Times New Roman"/>
                <w:sz w:val="20"/>
                <w:szCs w:val="20"/>
              </w:rPr>
            </w:pPr>
            <w:r>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DD3651" w:rsidRPr="009D1ADF" w:rsidRDefault="00324831" w:rsidP="009D1ADF">
            <w:pPr>
              <w:spacing w:after="0" w:line="240" w:lineRule="auto"/>
              <w:jc w:val="center"/>
              <w:rPr>
                <w:rFonts w:ascii="Times New Roman" w:hAnsi="Times New Roman"/>
                <w:sz w:val="20"/>
                <w:szCs w:val="20"/>
              </w:rPr>
            </w:pPr>
            <w:r>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DD3651" w:rsidRPr="009D1ADF" w:rsidRDefault="00324831" w:rsidP="009D1ADF">
            <w:pPr>
              <w:spacing w:after="0" w:line="240" w:lineRule="auto"/>
              <w:jc w:val="center"/>
              <w:rPr>
                <w:rFonts w:ascii="Times New Roman" w:hAnsi="Times New Roman"/>
                <w:sz w:val="20"/>
                <w:szCs w:val="20"/>
              </w:rPr>
            </w:pPr>
            <w:r>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D3651" w:rsidRPr="009D1ADF" w:rsidRDefault="00324831" w:rsidP="009D1ADF">
            <w:pPr>
              <w:spacing w:after="0" w:line="240" w:lineRule="auto"/>
              <w:jc w:val="center"/>
              <w:rPr>
                <w:rFonts w:ascii="Times New Roman" w:hAnsi="Times New Roman"/>
                <w:sz w:val="20"/>
                <w:szCs w:val="20"/>
              </w:rPr>
            </w:pPr>
            <w:r>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DD3651" w:rsidRPr="009D1ADF" w:rsidRDefault="00DD3651"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w:t>
            </w:r>
          </w:p>
        </w:tc>
        <w:tc>
          <w:tcPr>
            <w:tcW w:w="695" w:type="pct"/>
            <w:tcBorders>
              <w:top w:val="single" w:sz="4" w:space="0" w:color="auto"/>
              <w:left w:val="single" w:sz="4" w:space="0" w:color="auto"/>
              <w:bottom w:val="single" w:sz="12" w:space="0" w:color="auto"/>
            </w:tcBorders>
          </w:tcPr>
          <w:p w:rsidR="00DD3651" w:rsidRPr="009D1ADF" w:rsidRDefault="00DD3651"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DD3651" w:rsidRPr="009D1ADF" w:rsidTr="001A18A9">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DD3651" w:rsidRPr="009D1ADF" w:rsidTr="001A18A9">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4" w:type="pct"/>
            <w:gridSpan w:val="3"/>
            <w:tcBorders>
              <w:top w:val="single" w:sz="12" w:space="0" w:color="auto"/>
              <w:bottom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DD3651" w:rsidRPr="009D1ADF" w:rsidTr="001A18A9">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1114" w:type="pct"/>
            <w:gridSpan w:val="4"/>
            <w:tcBorders>
              <w:top w:val="single" w:sz="6" w:space="0" w:color="auto"/>
              <w:left w:val="single" w:sz="4" w:space="0" w:color="auto"/>
              <w:bottom w:val="single" w:sz="12"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1044" w:type="pct"/>
            <w:gridSpan w:val="3"/>
            <w:tcBorders>
              <w:top w:val="single" w:sz="6" w:space="0" w:color="auto"/>
              <w:left w:val="single" w:sz="4" w:space="0" w:color="auto"/>
              <w:bottom w:val="single" w:sz="12" w:space="0" w:color="auto"/>
            </w:tcBorders>
          </w:tcPr>
          <w:p w:rsidR="00DD3651" w:rsidRPr="009D1ADF" w:rsidRDefault="00DD3651" w:rsidP="009D1ADF">
            <w:pPr>
              <w:spacing w:after="0" w:line="240" w:lineRule="auto"/>
              <w:jc w:val="center"/>
              <w:rPr>
                <w:rFonts w:ascii="Times New Roman" w:hAnsi="Times New Roman"/>
                <w:sz w:val="20"/>
                <w:szCs w:val="20"/>
              </w:rPr>
            </w:pPr>
          </w:p>
        </w:tc>
      </w:tr>
      <w:tr w:rsidR="00DD3651" w:rsidRPr="009D1ADF" w:rsidTr="001A18A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DD3651" w:rsidRPr="009D1ADF" w:rsidTr="001A18A9">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DD3651" w:rsidRPr="009D1ADF" w:rsidTr="001A18A9">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DD3651" w:rsidRPr="009D1ADF" w:rsidRDefault="00DD3651" w:rsidP="009D1ADF">
            <w:pPr>
              <w:spacing w:after="0" w:line="240" w:lineRule="auto"/>
              <w:jc w:val="center"/>
              <w:rPr>
                <w:rFonts w:ascii="Times New Roman" w:hAnsi="Times New Roman"/>
                <w:sz w:val="20"/>
                <w:szCs w:val="20"/>
                <w:highlight w:val="yellow"/>
              </w:rPr>
            </w:pPr>
          </w:p>
        </w:tc>
      </w:tr>
      <w:tr w:rsidR="00DD3651" w:rsidRPr="009D1ADF" w:rsidTr="001A18A9">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DD3651" w:rsidRPr="009D1ADF" w:rsidRDefault="00DD3651" w:rsidP="009D1ADF">
            <w:pPr>
              <w:spacing w:after="0" w:line="240" w:lineRule="auto"/>
              <w:jc w:val="center"/>
              <w:rPr>
                <w:rFonts w:ascii="Times New Roman" w:hAnsi="Times New Roman"/>
                <w:sz w:val="20"/>
                <w:szCs w:val="20"/>
                <w:highlight w:val="yellow"/>
              </w:rPr>
            </w:pPr>
          </w:p>
        </w:tc>
      </w:tr>
      <w:tr w:rsidR="00DD3651" w:rsidRPr="009D1ADF" w:rsidTr="001A18A9">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DD3651" w:rsidRPr="009D1ADF" w:rsidRDefault="00DD3651" w:rsidP="009D1ADF">
            <w:pPr>
              <w:spacing w:after="0" w:line="240" w:lineRule="auto"/>
              <w:jc w:val="center"/>
              <w:rPr>
                <w:rFonts w:ascii="Times New Roman" w:hAnsi="Times New Roman"/>
                <w:sz w:val="20"/>
                <w:szCs w:val="20"/>
              </w:rPr>
            </w:pPr>
          </w:p>
        </w:tc>
      </w:tr>
      <w:tr w:rsidR="00DD3651" w:rsidRPr="009D1ADF" w:rsidTr="001A18A9">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DD3651" w:rsidRPr="009D1ADF" w:rsidRDefault="00DD3651" w:rsidP="009D1ADF">
            <w:pPr>
              <w:spacing w:after="0" w:line="240" w:lineRule="auto"/>
              <w:jc w:val="center"/>
              <w:rPr>
                <w:rFonts w:ascii="Times New Roman" w:hAnsi="Times New Roman"/>
                <w:sz w:val="20"/>
                <w:szCs w:val="20"/>
              </w:rPr>
            </w:pPr>
          </w:p>
        </w:tc>
      </w:tr>
      <w:tr w:rsidR="00DD3651" w:rsidRPr="009D1ADF" w:rsidTr="001A18A9">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8" w:space="0" w:color="auto"/>
              <w:right w:val="single" w:sz="12" w:space="0" w:color="auto"/>
            </w:tcBorders>
          </w:tcPr>
          <w:p w:rsidR="00DD3651" w:rsidRPr="009D1ADF" w:rsidRDefault="00DD3651" w:rsidP="009D1ADF">
            <w:pPr>
              <w:spacing w:after="0" w:line="240" w:lineRule="auto"/>
              <w:jc w:val="center"/>
              <w:rPr>
                <w:rFonts w:ascii="Times New Roman" w:hAnsi="Times New Roman"/>
                <w:sz w:val="20"/>
                <w:szCs w:val="20"/>
              </w:rPr>
            </w:pPr>
          </w:p>
        </w:tc>
      </w:tr>
      <w:tr w:rsidR="00DD3651" w:rsidRPr="009D1ADF" w:rsidTr="001A18A9">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DD3651" w:rsidRPr="009D1ADF" w:rsidRDefault="00DD3651" w:rsidP="009D1ADF">
            <w:pPr>
              <w:spacing w:after="0" w:line="240" w:lineRule="auto"/>
              <w:jc w:val="center"/>
              <w:rPr>
                <w:rFonts w:ascii="Times New Roman" w:hAnsi="Times New Roman"/>
                <w:sz w:val="20"/>
                <w:szCs w:val="20"/>
              </w:rPr>
            </w:pPr>
          </w:p>
        </w:tc>
      </w:tr>
      <w:tr w:rsidR="00DD3651" w:rsidRPr="009D1ADF" w:rsidTr="001A18A9">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DD3651" w:rsidRPr="009D1ADF" w:rsidRDefault="00DD3651"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DD3651" w:rsidRPr="009D1ADF" w:rsidRDefault="00DD3651" w:rsidP="009D1ADF">
            <w:pPr>
              <w:spacing w:after="0" w:line="240" w:lineRule="auto"/>
              <w:jc w:val="center"/>
              <w:rPr>
                <w:rFonts w:ascii="Times New Roman" w:hAnsi="Times New Roman"/>
                <w:sz w:val="20"/>
                <w:szCs w:val="20"/>
              </w:rPr>
            </w:pPr>
          </w:p>
        </w:tc>
      </w:tr>
      <w:tr w:rsidR="00DD3651" w:rsidRPr="009D1ADF" w:rsidTr="001A18A9">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DD3651" w:rsidRPr="009D1ADF" w:rsidRDefault="00DD3651"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p>
        </w:tc>
      </w:tr>
      <w:tr w:rsidR="00DD3651" w:rsidRPr="009D1ADF" w:rsidTr="001A18A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p w:rsidR="00DD3651" w:rsidRPr="009D1ADF" w:rsidRDefault="00DD3651"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both"/>
              <w:rPr>
                <w:rFonts w:ascii="Times New Roman" w:hAnsi="Times New Roman"/>
                <w:sz w:val="20"/>
                <w:szCs w:val="20"/>
              </w:rPr>
            </w:pPr>
          </w:p>
        </w:tc>
      </w:tr>
      <w:tr w:rsidR="00DD3651" w:rsidRPr="009D1ADF" w:rsidTr="001A18A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National and international markets / internationalization theories / Country image / international marketing macro environment (economic, cultural, social, political and legal environment) / International travel analysis methods / micro-environment of international marketing / international marketing goal setting / market selection / market entry methods / components-standardization and adaptation of international marketing / international marketing management, organization and control</w:t>
            </w:r>
          </w:p>
        </w:tc>
      </w:tr>
      <w:tr w:rsidR="00DD3651" w:rsidRPr="009D1ADF" w:rsidTr="001A18A9">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Understanding of current marketing approaches and theories of international marketing, international marketing Understanding the process of</w:t>
            </w:r>
          </w:p>
        </w:tc>
      </w:tr>
      <w:tr w:rsidR="00DD3651" w:rsidRPr="009D1ADF" w:rsidTr="001A18A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rPr>
                <w:rFonts w:ascii="Times New Roman" w:hAnsi="Times New Roman"/>
                <w:sz w:val="20"/>
                <w:szCs w:val="20"/>
              </w:rPr>
            </w:pPr>
          </w:p>
        </w:tc>
      </w:tr>
      <w:tr w:rsidR="00DD3651" w:rsidRPr="009D1ADF" w:rsidTr="001A18A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DD3651" w:rsidRPr="009D1ADF" w:rsidRDefault="00DD3651" w:rsidP="009D1ADF">
            <w:pPr>
              <w:tabs>
                <w:tab w:val="left" w:pos="7800"/>
              </w:tabs>
              <w:spacing w:after="0" w:line="240" w:lineRule="auto"/>
              <w:rPr>
                <w:rFonts w:ascii="Times New Roman" w:hAnsi="Times New Roman"/>
                <w:sz w:val="20"/>
                <w:szCs w:val="20"/>
              </w:rPr>
            </w:pPr>
          </w:p>
        </w:tc>
      </w:tr>
      <w:tr w:rsidR="00DD3651" w:rsidRPr="009D1ADF" w:rsidTr="001A18A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DD3651" w:rsidRPr="009D1ADF" w:rsidRDefault="00DD3651" w:rsidP="009D1ADF">
            <w:pPr>
              <w:spacing w:after="0" w:line="240" w:lineRule="auto"/>
              <w:rPr>
                <w:rFonts w:ascii="Times New Roman" w:hAnsi="Times New Roman"/>
                <w:b/>
                <w:sz w:val="20"/>
                <w:szCs w:val="20"/>
              </w:rPr>
            </w:pPr>
            <w:r w:rsidRPr="009D1ADF">
              <w:rPr>
                <w:rFonts w:ascii="Times New Roman" w:hAnsi="Times New Roman"/>
                <w:sz w:val="20"/>
                <w:szCs w:val="20"/>
              </w:rPr>
              <w:t>Lecture notes</w:t>
            </w:r>
          </w:p>
        </w:tc>
      </w:tr>
      <w:tr w:rsidR="00DD3651" w:rsidRPr="009D1ADF" w:rsidTr="001A18A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DD3651" w:rsidRPr="009D1ADF" w:rsidRDefault="00DD3651" w:rsidP="009D1ADF">
            <w:pPr>
              <w:pStyle w:val="Balk4"/>
              <w:spacing w:before="0" w:line="240" w:lineRule="auto"/>
              <w:rPr>
                <w:rFonts w:ascii="Times New Roman" w:hAnsi="Times New Roman" w:cs="Times New Roman"/>
                <w:color w:val="000000"/>
                <w:sz w:val="20"/>
                <w:szCs w:val="20"/>
              </w:rPr>
            </w:pPr>
          </w:p>
        </w:tc>
      </w:tr>
      <w:tr w:rsidR="00DD3651" w:rsidRPr="009D1ADF" w:rsidTr="001A18A9">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DD3651" w:rsidRPr="009D1ADF" w:rsidRDefault="00DD3651" w:rsidP="009D1ADF">
            <w:pPr>
              <w:spacing w:after="0" w:line="240" w:lineRule="auto"/>
              <w:jc w:val="both"/>
              <w:rPr>
                <w:rFonts w:ascii="Times New Roman" w:hAnsi="Times New Roman"/>
                <w:sz w:val="20"/>
                <w:szCs w:val="20"/>
              </w:rPr>
            </w:pPr>
          </w:p>
        </w:tc>
      </w:tr>
    </w:tbl>
    <w:p w:rsidR="00DD3651" w:rsidRPr="009D1ADF" w:rsidRDefault="00DD3651" w:rsidP="009D1ADF">
      <w:pPr>
        <w:spacing w:after="0" w:line="240" w:lineRule="auto"/>
        <w:rPr>
          <w:rFonts w:ascii="Times New Roman" w:hAnsi="Times New Roman"/>
          <w:sz w:val="20"/>
          <w:szCs w:val="20"/>
        </w:rPr>
        <w:sectPr w:rsidR="00DD3651" w:rsidRPr="009D1ADF">
          <w:headerReference w:type="default" r:id="rId4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D3651" w:rsidRPr="009D1ADF" w:rsidTr="001A18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Basic concepts of international marketing input</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Basic concepts of international marketing input</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International markets and market research</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International consumer and industrial markets, relationship management, process and market entry strategies</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Theories and practices of international competitive strategies-</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Upsala and Traditional internationalization theories-Phase Models-An Innovative Model-Network Network Model</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nternational marketing and product policies and adaptation-standardization policy</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Mid-term exam</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International marketing and pricing, and foreign trade</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International supply chain management</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International marketing promotion policies</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International marketing cases and discussion of academic papers</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Project presentations</w:t>
            </w:r>
          </w:p>
        </w:tc>
      </w:tr>
      <w:tr w:rsidR="00DD3651"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Project presentations</w:t>
            </w:r>
          </w:p>
        </w:tc>
      </w:tr>
      <w:tr w:rsidR="00DD3651" w:rsidRPr="009D1ADF" w:rsidTr="001A18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DD3651" w:rsidRPr="009D1ADF" w:rsidRDefault="00DD3651" w:rsidP="009D1ADF">
      <w:pPr>
        <w:spacing w:after="0" w:line="240" w:lineRule="auto"/>
        <w:rPr>
          <w:rFonts w:ascii="Times New Roman" w:hAnsi="Times New Roman"/>
          <w:sz w:val="20"/>
          <w:szCs w:val="20"/>
        </w:rPr>
      </w:pPr>
    </w:p>
    <w:p w:rsidR="00DD3651" w:rsidRPr="009D1ADF" w:rsidRDefault="00DD3651"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D3651" w:rsidRPr="009D1ADF" w:rsidTr="001A18A9">
        <w:tc>
          <w:tcPr>
            <w:tcW w:w="603" w:type="dxa"/>
            <w:tcBorders>
              <w:top w:val="single" w:sz="12"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D3651" w:rsidRPr="009D1ADF" w:rsidRDefault="00DD3651"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651" w:rsidRPr="009D1ADF" w:rsidRDefault="00DD3651" w:rsidP="009D1ADF">
            <w:pPr>
              <w:spacing w:after="0" w:line="240" w:lineRule="auto"/>
              <w:jc w:val="center"/>
              <w:rPr>
                <w:rFonts w:ascii="Times New Roman" w:hAnsi="Times New Roman"/>
                <w:b/>
                <w:sz w:val="20"/>
                <w:szCs w:val="20"/>
              </w:rPr>
            </w:pPr>
          </w:p>
        </w:tc>
      </w:tr>
      <w:tr w:rsidR="00DD3651" w:rsidRPr="009D1ADF" w:rsidTr="001A18A9">
        <w:tc>
          <w:tcPr>
            <w:tcW w:w="9889" w:type="dxa"/>
            <w:gridSpan w:val="5"/>
            <w:tcBorders>
              <w:top w:val="single" w:sz="6" w:space="0" w:color="auto"/>
              <w:left w:val="single" w:sz="12" w:space="0" w:color="auto"/>
              <w:bottom w:val="single" w:sz="12" w:space="0" w:color="auto"/>
              <w:right w:val="single" w:sz="12" w:space="0" w:color="auto"/>
            </w:tcBorders>
            <w:vAlign w:val="center"/>
          </w:tcPr>
          <w:p w:rsidR="00DD3651" w:rsidRPr="009D1ADF" w:rsidRDefault="00DD3651"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DD3651" w:rsidRPr="009D1ADF" w:rsidRDefault="00DD3651" w:rsidP="009D1ADF">
      <w:pPr>
        <w:spacing w:after="0" w:line="240" w:lineRule="auto"/>
        <w:rPr>
          <w:rFonts w:ascii="Times New Roman" w:hAnsi="Times New Roman"/>
          <w:sz w:val="20"/>
          <w:szCs w:val="20"/>
        </w:rPr>
      </w:pPr>
    </w:p>
    <w:p w:rsidR="00DD3651" w:rsidRPr="009D1ADF" w:rsidRDefault="00DD3651"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DD3651" w:rsidRPr="009D1ADF" w:rsidRDefault="00DD3651"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tbl>
      <w:tblPr>
        <w:tblW w:w="9948" w:type="dxa"/>
        <w:tblLook w:val="01E0" w:firstRow="1" w:lastRow="1" w:firstColumn="1" w:lastColumn="1" w:noHBand="0" w:noVBand="0"/>
      </w:tblPr>
      <w:tblGrid>
        <w:gridCol w:w="7171"/>
        <w:gridCol w:w="2777"/>
      </w:tblGrid>
      <w:tr w:rsidR="00DD3651" w:rsidRPr="009D1ADF" w:rsidTr="001A18A9">
        <w:trPr>
          <w:trHeight w:val="989"/>
        </w:trPr>
        <w:tc>
          <w:tcPr>
            <w:tcW w:w="7171" w:type="dxa"/>
            <w:shd w:val="clear" w:color="auto" w:fill="auto"/>
          </w:tcPr>
          <w:p w:rsidR="00DD3651" w:rsidRPr="009D1ADF" w:rsidRDefault="00DD3651"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shd w:val="clear" w:color="auto" w:fill="auto"/>
          </w:tcPr>
          <w:p w:rsidR="00DD3651" w:rsidRPr="009D1ADF" w:rsidRDefault="00DD3651" w:rsidP="009D1ADF">
            <w:pPr>
              <w:tabs>
                <w:tab w:val="left" w:pos="7800"/>
              </w:tabs>
              <w:spacing w:after="0" w:line="240" w:lineRule="auto"/>
              <w:jc w:val="center"/>
              <w:rPr>
                <w:rFonts w:ascii="Times New Roman" w:hAnsi="Times New Roman"/>
                <w:sz w:val="20"/>
                <w:szCs w:val="20"/>
              </w:rPr>
            </w:pPr>
          </w:p>
          <w:p w:rsidR="00DD3651" w:rsidRPr="009D1ADF" w:rsidRDefault="00DD3651"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DD3651" w:rsidRPr="009D1ADF" w:rsidRDefault="00DD3651" w:rsidP="009D1ADF">
      <w:pPr>
        <w:tabs>
          <w:tab w:val="left" w:pos="7800"/>
        </w:tabs>
        <w:spacing w:after="0" w:line="240" w:lineRule="auto"/>
        <w:rPr>
          <w:rFonts w:ascii="Times New Roman" w:hAnsi="Times New Roman"/>
          <w:sz w:val="20"/>
          <w:szCs w:val="20"/>
        </w:rPr>
      </w:pPr>
    </w:p>
    <w:p w:rsidR="00DD3651" w:rsidRPr="009D1ADF" w:rsidRDefault="00DD3651" w:rsidP="009D1ADF">
      <w:pPr>
        <w:tabs>
          <w:tab w:val="left" w:pos="7800"/>
        </w:tabs>
        <w:spacing w:after="0" w:line="240" w:lineRule="auto"/>
        <w:rPr>
          <w:rFonts w:ascii="Times New Roman" w:eastAsia="Times New Roman" w:hAnsi="Times New Roman"/>
          <w:sz w:val="20"/>
          <w:szCs w:val="20"/>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FA19617" wp14:editId="5507E9AA">
            <wp:extent cx="795655" cy="510540"/>
            <wp:effectExtent l="0" t="0" r="4445" b="381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1A18A9" w:rsidRPr="009D1ADF" w:rsidRDefault="001A18A9"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18A9" w:rsidRPr="009D1ADF" w:rsidTr="001A18A9">
        <w:tc>
          <w:tcPr>
            <w:tcW w:w="1167" w:type="dxa"/>
            <w:vAlign w:val="center"/>
          </w:tcPr>
          <w:p w:rsidR="001A18A9" w:rsidRPr="009D1ADF" w:rsidRDefault="001A18A9"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1A18A9" w:rsidRPr="009D1ADF" w:rsidRDefault="001A18A9" w:rsidP="009D1ADF">
            <w:pPr>
              <w:spacing w:after="0" w:line="240" w:lineRule="auto"/>
              <w:outlineLvl w:val="0"/>
              <w:rPr>
                <w:rFonts w:ascii="Times New Roman" w:hAnsi="Times New Roman"/>
                <w:sz w:val="20"/>
                <w:szCs w:val="20"/>
              </w:rPr>
            </w:pPr>
            <w:r w:rsidRPr="009D1ADF">
              <w:rPr>
                <w:rFonts w:ascii="Times New Roman" w:hAnsi="Times New Roman"/>
                <w:sz w:val="20"/>
                <w:szCs w:val="20"/>
              </w:rPr>
              <w:t>Spring</w:t>
            </w:r>
          </w:p>
        </w:tc>
      </w:tr>
    </w:tbl>
    <w:p w:rsidR="001A18A9" w:rsidRPr="009D1ADF" w:rsidRDefault="001A18A9"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18A9" w:rsidRPr="009D1ADF" w:rsidTr="001A18A9">
        <w:tc>
          <w:tcPr>
            <w:tcW w:w="1668" w:type="dxa"/>
            <w:vAlign w:val="center"/>
          </w:tcPr>
          <w:p w:rsidR="001A18A9" w:rsidRPr="009D1ADF" w:rsidRDefault="001A18A9"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1A18A9" w:rsidRPr="009D1ADF" w:rsidRDefault="001A18A9"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324831">
              <w:rPr>
                <w:rFonts w:ascii="Times New Roman" w:hAnsi="Times New Roman"/>
                <w:sz w:val="20"/>
                <w:szCs w:val="20"/>
              </w:rPr>
              <w:t>131316334</w:t>
            </w:r>
          </w:p>
        </w:tc>
        <w:tc>
          <w:tcPr>
            <w:tcW w:w="1560" w:type="dxa"/>
            <w:vAlign w:val="center"/>
          </w:tcPr>
          <w:p w:rsidR="001A18A9" w:rsidRPr="009D1ADF" w:rsidRDefault="001A18A9"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1A18A9" w:rsidRPr="009D1ADF" w:rsidRDefault="001A18A9"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Social Security Issues </w:t>
            </w:r>
          </w:p>
        </w:tc>
      </w:tr>
    </w:tbl>
    <w:p w:rsidR="001A18A9" w:rsidRPr="009D1ADF" w:rsidRDefault="001A18A9"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5"/>
        <w:gridCol w:w="869"/>
        <w:gridCol w:w="1207"/>
        <w:gridCol w:w="59"/>
        <w:gridCol w:w="10"/>
        <w:gridCol w:w="1137"/>
        <w:gridCol w:w="852"/>
        <w:gridCol w:w="136"/>
        <w:gridCol w:w="110"/>
        <w:gridCol w:w="600"/>
        <w:gridCol w:w="1420"/>
        <w:gridCol w:w="535"/>
        <w:gridCol w:w="173"/>
        <w:gridCol w:w="1404"/>
      </w:tblGrid>
      <w:tr w:rsidR="001A18A9" w:rsidRPr="009D1ADF" w:rsidTr="001A18A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22" w:type="pct"/>
            <w:gridSpan w:val="6"/>
            <w:tcBorders>
              <w:left w:val="single" w:sz="12" w:space="0" w:color="auto"/>
              <w:bottom w:val="single" w:sz="4"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1" w:type="pct"/>
            <w:gridSpan w:val="8"/>
            <w:tcBorders>
              <w:left w:val="single" w:sz="12" w:space="0" w:color="auto"/>
              <w:bottom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rPr>
          <w:trHeight w:val="382"/>
        </w:trPr>
        <w:tc>
          <w:tcPr>
            <w:tcW w:w="607" w:type="pct"/>
            <w:vMerge/>
            <w:tcBorders>
              <w:top w:val="single" w:sz="4" w:space="0" w:color="auto"/>
              <w:left w:val="single" w:sz="12" w:space="0" w:color="auto"/>
              <w:bottom w:val="single" w:sz="4" w:space="0" w:color="auto"/>
              <w:right w:val="single" w:sz="12" w:space="0" w:color="auto"/>
            </w:tcBorders>
          </w:tcPr>
          <w:p w:rsidR="001A18A9" w:rsidRPr="009D1ADF" w:rsidRDefault="001A18A9" w:rsidP="009D1ADF">
            <w:pPr>
              <w:spacing w:after="0" w:line="240" w:lineRule="auto"/>
              <w:rPr>
                <w:rFonts w:ascii="Times New Roman" w:hAnsi="Times New Roman"/>
                <w:b/>
                <w:sz w:val="20"/>
                <w:szCs w:val="20"/>
              </w:rPr>
            </w:pPr>
          </w:p>
        </w:tc>
        <w:tc>
          <w:tcPr>
            <w:tcW w:w="636" w:type="pct"/>
            <w:gridSpan w:val="2"/>
            <w:tcBorders>
              <w:top w:val="single" w:sz="4"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1A18A9" w:rsidRPr="009D1ADF" w:rsidRDefault="001A18A9"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1A18A9" w:rsidRPr="009D1ADF" w:rsidRDefault="001A18A9"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0" w:type="pct"/>
            <w:tcBorders>
              <w:top w:val="single" w:sz="4" w:space="0" w:color="auto"/>
              <w:left w:val="single" w:sz="4" w:space="0" w:color="auto"/>
              <w:bottom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1A18A9" w:rsidRPr="009D1ADF" w:rsidTr="001A18A9">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636" w:type="pct"/>
            <w:gridSpan w:val="2"/>
            <w:tcBorders>
              <w:top w:val="single" w:sz="4" w:space="0" w:color="auto"/>
              <w:left w:val="single" w:sz="12" w:space="0" w:color="auto"/>
              <w:bottom w:val="single" w:sz="12" w:space="0" w:color="auto"/>
              <w:right w:val="single" w:sz="4"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1A18A9" w:rsidRPr="009D1ADF" w:rsidRDefault="001A18A9"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ELECTIVE ( x)</w:t>
            </w:r>
          </w:p>
        </w:tc>
        <w:tc>
          <w:tcPr>
            <w:tcW w:w="690" w:type="pct"/>
            <w:tcBorders>
              <w:top w:val="single" w:sz="4" w:space="0" w:color="auto"/>
              <w:left w:val="single" w:sz="4" w:space="0" w:color="auto"/>
              <w:bottom w:val="single" w:sz="12" w:space="0" w:color="auto"/>
            </w:tcBorders>
          </w:tcPr>
          <w:p w:rsidR="001A18A9" w:rsidRPr="009D1ADF" w:rsidRDefault="001A18A9"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1A18A9" w:rsidRPr="009D1ADF" w:rsidTr="001A18A9">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1A18A9" w:rsidRPr="009D1ADF" w:rsidTr="001A18A9">
        <w:tblPrEx>
          <w:tblBorders>
            <w:insideH w:val="single" w:sz="6" w:space="0" w:color="auto"/>
            <w:insideV w:val="single" w:sz="6" w:space="0" w:color="auto"/>
          </w:tblBorders>
        </w:tblPrEx>
        <w:trPr>
          <w:trHeight w:val="546"/>
        </w:trPr>
        <w:tc>
          <w:tcPr>
            <w:tcW w:w="816" w:type="pct"/>
            <w:gridSpan w:val="2"/>
            <w:tcBorders>
              <w:top w:val="single" w:sz="12" w:space="0" w:color="auto"/>
              <w:left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39" w:type="pct"/>
            <w:gridSpan w:val="3"/>
            <w:tcBorders>
              <w:top w:val="single" w:sz="12" w:space="0" w:color="auto"/>
              <w:bottom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1A18A9" w:rsidRPr="009D1ADF" w:rsidTr="001A18A9">
        <w:tblPrEx>
          <w:tblBorders>
            <w:insideH w:val="single" w:sz="6" w:space="0" w:color="auto"/>
            <w:insideV w:val="single" w:sz="6" w:space="0" w:color="auto"/>
          </w:tblBorders>
        </w:tblPrEx>
        <w:trPr>
          <w:trHeight w:val="138"/>
        </w:trPr>
        <w:tc>
          <w:tcPr>
            <w:tcW w:w="816" w:type="pct"/>
            <w:gridSpan w:val="2"/>
            <w:tcBorders>
              <w:top w:val="single" w:sz="6" w:space="0" w:color="auto"/>
              <w:left w:val="single" w:sz="12" w:space="0" w:color="auto"/>
              <w:bottom w:val="single" w:sz="12" w:space="0" w:color="auto"/>
              <w:right w:val="single" w:sz="4"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049" w:type="pct"/>
            <w:gridSpan w:val="3"/>
            <w:tcBorders>
              <w:top w:val="single" w:sz="6" w:space="0" w:color="auto"/>
              <w:left w:val="single" w:sz="4" w:space="0" w:color="auto"/>
              <w:bottom w:val="single" w:sz="12" w:space="0" w:color="auto"/>
              <w:right w:val="single" w:sz="4" w:space="0" w:color="auto"/>
            </w:tcBorders>
          </w:tcPr>
          <w:p w:rsidR="001A18A9" w:rsidRPr="009D1ADF" w:rsidRDefault="001A18A9"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1A18A9" w:rsidRPr="009D1ADF" w:rsidRDefault="001A18A9" w:rsidP="009D1ADF">
            <w:pPr>
              <w:spacing w:after="0" w:line="240" w:lineRule="auto"/>
              <w:jc w:val="center"/>
              <w:rPr>
                <w:rFonts w:ascii="Times New Roman" w:hAnsi="Times New Roman"/>
                <w:sz w:val="20"/>
                <w:szCs w:val="20"/>
              </w:rPr>
            </w:pPr>
          </w:p>
        </w:tc>
        <w:tc>
          <w:tcPr>
            <w:tcW w:w="1114" w:type="pct"/>
            <w:gridSpan w:val="4"/>
            <w:tcBorders>
              <w:top w:val="single" w:sz="6" w:space="0" w:color="auto"/>
              <w:left w:val="single" w:sz="4" w:space="0" w:color="auto"/>
              <w:bottom w:val="single" w:sz="12" w:space="0" w:color="auto"/>
            </w:tcBorders>
          </w:tcPr>
          <w:p w:rsidR="001A18A9" w:rsidRPr="009D1ADF" w:rsidRDefault="001A18A9" w:rsidP="009D1ADF">
            <w:pPr>
              <w:spacing w:after="0" w:line="240" w:lineRule="auto"/>
              <w:jc w:val="center"/>
              <w:rPr>
                <w:rFonts w:ascii="Times New Roman" w:hAnsi="Times New Roman"/>
                <w:sz w:val="20"/>
                <w:szCs w:val="20"/>
              </w:rPr>
            </w:pPr>
          </w:p>
        </w:tc>
        <w:tc>
          <w:tcPr>
            <w:tcW w:w="1039" w:type="pct"/>
            <w:gridSpan w:val="3"/>
            <w:tcBorders>
              <w:top w:val="single" w:sz="6" w:space="0" w:color="auto"/>
              <w:left w:val="single" w:sz="4" w:space="0" w:color="auto"/>
              <w:bottom w:val="single" w:sz="12" w:space="0" w:color="auto"/>
            </w:tcBorders>
          </w:tcPr>
          <w:p w:rsidR="001A18A9" w:rsidRPr="009D1ADF" w:rsidRDefault="001A18A9" w:rsidP="009D1ADF">
            <w:pPr>
              <w:spacing w:after="0" w:line="240" w:lineRule="auto"/>
              <w:jc w:val="center"/>
              <w:rPr>
                <w:rFonts w:ascii="Times New Roman" w:hAnsi="Times New Roman"/>
                <w:sz w:val="20"/>
                <w:szCs w:val="20"/>
              </w:rPr>
            </w:pPr>
          </w:p>
        </w:tc>
      </w:tr>
      <w:tr w:rsidR="001A18A9" w:rsidRPr="009D1ADF" w:rsidTr="001A18A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1A18A9" w:rsidRPr="009D1ADF" w:rsidTr="001A18A9">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3" w:type="pct"/>
            <w:gridSpan w:val="6"/>
            <w:tcBorders>
              <w:top w:val="single" w:sz="12" w:space="0" w:color="auto"/>
              <w:left w:val="single" w:sz="12" w:space="0" w:color="auto"/>
              <w:bottom w:val="single" w:sz="8" w:space="0" w:color="auto"/>
              <w:right w:val="single" w:sz="4"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1A18A9" w:rsidRPr="009D1ADF" w:rsidTr="001A18A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3" w:type="pct"/>
            <w:gridSpan w:val="6"/>
            <w:tcBorders>
              <w:top w:val="single" w:sz="8"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1A18A9" w:rsidRPr="009D1ADF" w:rsidRDefault="001A18A9"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1A18A9" w:rsidRPr="009D1ADF" w:rsidTr="001A18A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3" w:type="pct"/>
            <w:gridSpan w:val="6"/>
            <w:tcBorders>
              <w:top w:val="single" w:sz="4"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1A18A9" w:rsidRPr="009D1ADF" w:rsidRDefault="001A18A9"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w:t>
            </w:r>
          </w:p>
        </w:tc>
      </w:tr>
      <w:tr w:rsidR="001A18A9" w:rsidRPr="009D1ADF" w:rsidTr="001A18A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3" w:type="pct"/>
            <w:gridSpan w:val="6"/>
            <w:tcBorders>
              <w:top w:val="single" w:sz="4"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3" w:type="pct"/>
            <w:gridSpan w:val="6"/>
            <w:tcBorders>
              <w:top w:val="single" w:sz="4" w:space="0" w:color="auto"/>
              <w:left w:val="single" w:sz="12" w:space="0" w:color="auto"/>
              <w:bottom w:val="single" w:sz="4"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3" w:type="pct"/>
            <w:gridSpan w:val="6"/>
            <w:tcBorders>
              <w:top w:val="single" w:sz="4" w:space="0" w:color="auto"/>
              <w:left w:val="single" w:sz="12" w:space="0" w:color="auto"/>
              <w:bottom w:val="single" w:sz="8"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8"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3" w:type="pct"/>
            <w:gridSpan w:val="6"/>
            <w:tcBorders>
              <w:top w:val="single" w:sz="8" w:space="0" w:color="auto"/>
              <w:left w:val="single" w:sz="12" w:space="0" w:color="auto"/>
              <w:bottom w:val="single" w:sz="8"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8"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b/>
                <w:sz w:val="20"/>
                <w:szCs w:val="20"/>
              </w:rPr>
            </w:pPr>
          </w:p>
        </w:tc>
        <w:tc>
          <w:tcPr>
            <w:tcW w:w="1133" w:type="pct"/>
            <w:gridSpan w:val="6"/>
            <w:tcBorders>
              <w:top w:val="single" w:sz="8" w:space="0" w:color="auto"/>
              <w:left w:val="single" w:sz="12" w:space="0" w:color="auto"/>
              <w:bottom w:val="single" w:sz="12" w:space="0" w:color="auto"/>
              <w:right w:val="single" w:sz="4"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12" w:space="0" w:color="auto"/>
              <w:right w:val="single" w:sz="12" w:space="0" w:color="auto"/>
            </w:tcBorders>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1A18A9" w:rsidRPr="009D1ADF" w:rsidTr="001A18A9">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3" w:type="pct"/>
            <w:gridSpan w:val="6"/>
            <w:tcBorders>
              <w:top w:val="single" w:sz="12" w:space="0" w:color="auto"/>
              <w:left w:val="single" w:sz="12" w:space="0" w:color="auto"/>
              <w:bottom w:val="single" w:sz="8" w:space="0" w:color="auto"/>
              <w:right w:val="single" w:sz="4" w:space="0" w:color="auto"/>
            </w:tcBorders>
          </w:tcPr>
          <w:p w:rsidR="001A18A9" w:rsidRPr="009D1ADF" w:rsidRDefault="001A18A9"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70</w:t>
            </w:r>
          </w:p>
        </w:tc>
      </w:tr>
      <w:tr w:rsidR="001A18A9" w:rsidRPr="009D1ADF" w:rsidTr="001A18A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p w:rsidR="001A18A9" w:rsidRPr="009D1ADF" w:rsidRDefault="001A18A9"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r w:rsidR="001A18A9" w:rsidRPr="009D1ADF" w:rsidTr="001A18A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4"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color w:val="000000"/>
                <w:sz w:val="20"/>
                <w:szCs w:val="20"/>
              </w:rPr>
              <w:t>Generally in this lesson, to have content of  basic concepts related to social security, the intersection points of the phenomenon of social security and the state, social security issues in the perspective of  public economics, current issues in social security systems, social security systems in developed and developing countries, a conversion process of the social security system in Turkey.</w:t>
            </w:r>
          </w:p>
        </w:tc>
      </w:tr>
      <w:tr w:rsidR="001A18A9" w:rsidRPr="009D1ADF" w:rsidTr="001A18A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4"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bCs/>
                <w:color w:val="000000"/>
                <w:sz w:val="20"/>
                <w:szCs w:val="20"/>
              </w:rPr>
              <w:t>To give students the conceptual information related to social security and evaluation of the problems encountered with the system to reinforce the case of Turkey.</w:t>
            </w:r>
          </w:p>
        </w:tc>
      </w:tr>
      <w:tr w:rsidR="001A18A9" w:rsidRPr="009D1ADF" w:rsidTr="001A18A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4" w:type="pct"/>
            <w:gridSpan w:val="11"/>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With this course, the students will be able to understand  the conceptual framework of the social security system, disruptions experienced by the economic aspects of the existing social security systems, what role the state should assume the perspective of the social security and the basic components of the social security system.</w:t>
            </w:r>
          </w:p>
        </w:tc>
      </w:tr>
      <w:tr w:rsidR="001A18A9" w:rsidRPr="009D1ADF" w:rsidTr="001A18A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4"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With this course, students will be able to; </w:t>
            </w:r>
          </w:p>
          <w:p w:rsidR="001A18A9" w:rsidRPr="009D1ADF" w:rsidRDefault="001A18A9" w:rsidP="009D1ADF">
            <w:pPr>
              <w:pStyle w:val="ListeParagraf"/>
              <w:numPr>
                <w:ilvl w:val="0"/>
                <w:numId w:val="63"/>
              </w:numPr>
              <w:tabs>
                <w:tab w:val="left" w:pos="7800"/>
              </w:tabs>
              <w:rPr>
                <w:sz w:val="20"/>
                <w:szCs w:val="20"/>
              </w:rPr>
            </w:pPr>
            <w:r w:rsidRPr="009D1ADF">
              <w:rPr>
                <w:sz w:val="20"/>
                <w:szCs w:val="20"/>
              </w:rPr>
              <w:t xml:space="preserve">understand the concept of social securty phenomenon </w:t>
            </w:r>
          </w:p>
          <w:p w:rsidR="001A18A9" w:rsidRPr="009D1ADF" w:rsidRDefault="001A18A9" w:rsidP="009D1ADF">
            <w:pPr>
              <w:pStyle w:val="ListeParagraf"/>
              <w:numPr>
                <w:ilvl w:val="0"/>
                <w:numId w:val="63"/>
              </w:numPr>
              <w:tabs>
                <w:tab w:val="left" w:pos="7800"/>
              </w:tabs>
              <w:rPr>
                <w:sz w:val="20"/>
                <w:szCs w:val="20"/>
              </w:rPr>
            </w:pPr>
            <w:r w:rsidRPr="009D1ADF">
              <w:rPr>
                <w:sz w:val="20"/>
                <w:szCs w:val="20"/>
              </w:rPr>
              <w:t xml:space="preserve">Comprehend the financing of the social security system </w:t>
            </w:r>
          </w:p>
          <w:p w:rsidR="001A18A9" w:rsidRPr="009D1ADF" w:rsidRDefault="001A18A9" w:rsidP="009D1ADF">
            <w:pPr>
              <w:pStyle w:val="ListeParagraf"/>
              <w:numPr>
                <w:ilvl w:val="0"/>
                <w:numId w:val="63"/>
              </w:numPr>
              <w:tabs>
                <w:tab w:val="left" w:pos="7800"/>
              </w:tabs>
              <w:rPr>
                <w:sz w:val="20"/>
                <w:szCs w:val="20"/>
              </w:rPr>
            </w:pPr>
            <w:r w:rsidRPr="009D1ADF">
              <w:rPr>
                <w:sz w:val="20"/>
                <w:szCs w:val="20"/>
              </w:rPr>
              <w:t>analyze the social securty system tor, have a knowledge about socail security policies implemented in Turkey and the world,</w:t>
            </w:r>
          </w:p>
          <w:p w:rsidR="001A18A9" w:rsidRPr="009D1ADF" w:rsidRDefault="001A18A9" w:rsidP="009D1ADF">
            <w:pPr>
              <w:pStyle w:val="ListeParagraf"/>
              <w:numPr>
                <w:ilvl w:val="0"/>
                <w:numId w:val="63"/>
              </w:numPr>
              <w:tabs>
                <w:tab w:val="left" w:pos="7800"/>
              </w:tabs>
              <w:rPr>
                <w:sz w:val="20"/>
                <w:szCs w:val="20"/>
              </w:rPr>
            </w:pPr>
            <w:r w:rsidRPr="009D1ADF">
              <w:rPr>
                <w:sz w:val="20"/>
                <w:szCs w:val="20"/>
              </w:rPr>
              <w:t xml:space="preserve">as a whole have a question whether it is necessary of public sector intervention in the social securty system.  </w:t>
            </w:r>
          </w:p>
        </w:tc>
      </w:tr>
      <w:tr w:rsidR="001A18A9" w:rsidRPr="009D1ADF" w:rsidTr="001A18A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4"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rPr>
                <w:rFonts w:ascii="Times New Roman" w:hAnsi="Times New Roman"/>
                <w:color w:val="333333"/>
                <w:sz w:val="20"/>
                <w:szCs w:val="20"/>
              </w:rPr>
            </w:pPr>
            <w:r w:rsidRPr="009D1ADF">
              <w:rPr>
                <w:rFonts w:ascii="Times New Roman" w:hAnsi="Times New Roman"/>
                <w:color w:val="333333"/>
                <w:sz w:val="20"/>
                <w:szCs w:val="20"/>
              </w:rPr>
              <w:t xml:space="preserve">Tuncay, Can ve Ömer Ekmekçi (2011). Sosyal Güvenlik Hukuku Dersleri, 11. Baskı, Beta Yayınları, İstanbul. </w:t>
            </w:r>
          </w:p>
        </w:tc>
      </w:tr>
      <w:tr w:rsidR="001A18A9" w:rsidRPr="009D1ADF" w:rsidTr="001A18A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SUPPORTIVE SOURCES</w:t>
            </w:r>
          </w:p>
        </w:tc>
        <w:tc>
          <w:tcPr>
            <w:tcW w:w="3164"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pStyle w:val="Balk4"/>
              <w:spacing w:before="0" w:line="240" w:lineRule="auto"/>
              <w:rPr>
                <w:rFonts w:ascii="Times New Roman" w:hAnsi="Times New Roman" w:cs="Times New Roman"/>
                <w:b w:val="0"/>
                <w:color w:val="000000"/>
                <w:sz w:val="20"/>
                <w:szCs w:val="20"/>
              </w:rPr>
            </w:pPr>
            <w:r w:rsidRPr="009D1ADF">
              <w:rPr>
                <w:rFonts w:ascii="Times New Roman" w:hAnsi="Times New Roman" w:cs="Times New Roman"/>
                <w:b w:val="0"/>
                <w:color w:val="000000"/>
                <w:sz w:val="20"/>
                <w:szCs w:val="20"/>
              </w:rPr>
              <w:t>Gümüş, Erdal (2010). Türkiye’de Sosyal Güvenlik Sistemi: Mevcut Durum, Sorunlar ve Öneriler, Seta Analiz, 24.</w:t>
            </w:r>
          </w:p>
        </w:tc>
      </w:tr>
      <w:tr w:rsidR="001A18A9" w:rsidRPr="009D1ADF" w:rsidTr="001A18A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4" w:type="pct"/>
            <w:gridSpan w:val="11"/>
            <w:tcBorders>
              <w:top w:val="single" w:sz="12" w:space="0" w:color="auto"/>
              <w:left w:val="single" w:sz="12" w:space="0" w:color="auto"/>
              <w:bottom w:val="single" w:sz="12" w:space="0" w:color="auto"/>
              <w:right w:val="single" w:sz="12" w:space="0" w:color="auto"/>
            </w:tcBorders>
          </w:tcPr>
          <w:p w:rsidR="001A18A9" w:rsidRPr="009D1ADF" w:rsidRDefault="001A18A9"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bl>
    <w:p w:rsidR="00324831" w:rsidRDefault="00324831" w:rsidP="009D1ADF">
      <w:pPr>
        <w:spacing w:after="0" w:line="240" w:lineRule="auto"/>
        <w:rPr>
          <w:rFonts w:ascii="Times New Roman" w:hAnsi="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A18A9" w:rsidRPr="009D1ADF" w:rsidTr="001A18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18A9" w:rsidRPr="009D1ADF" w:rsidRDefault="00324831" w:rsidP="009D1ADF">
            <w:pPr>
              <w:spacing w:after="0" w:line="240" w:lineRule="auto"/>
              <w:jc w:val="center"/>
              <w:rPr>
                <w:rFonts w:ascii="Times New Roman" w:hAnsi="Times New Roman"/>
                <w:b/>
                <w:sz w:val="20"/>
                <w:szCs w:val="20"/>
              </w:rPr>
            </w:pPr>
            <w:r>
              <w:rPr>
                <w:rFonts w:ascii="Times New Roman" w:hAnsi="Times New Roman"/>
                <w:sz w:val="20"/>
                <w:szCs w:val="20"/>
              </w:rPr>
              <w:tab/>
            </w:r>
            <w:r w:rsidR="001A18A9" w:rsidRPr="009D1ADF">
              <w:rPr>
                <w:rFonts w:ascii="Times New Roman" w:hAnsi="Times New Roman"/>
                <w:b/>
                <w:sz w:val="20"/>
                <w:szCs w:val="20"/>
              </w:rPr>
              <w:t>COURSE OUTLINE</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Basic concepts related to social security</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Social risks and the need for social security</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lang w:val="en-US"/>
              </w:rPr>
              <w:t>Social security and the state</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lang w:val="en-US"/>
              </w:rPr>
              <w:t>Social security and economic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Techniques and the historical development of the social security</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Social security system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 xml:space="preserve">Mid-Term Exam </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The main problems of social security system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Reform movements of social security system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Social security and  privatization,</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lang w:val="en-US"/>
              </w:rPr>
              <w:t>Social security policies in developing countrie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lang w:val="en-US"/>
              </w:rPr>
              <w:t>Social security policies in developed countries,</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Development of social security policies in Turkey</w:t>
            </w:r>
          </w:p>
        </w:tc>
      </w:tr>
      <w:tr w:rsidR="001A18A9" w:rsidRPr="009D1ADF" w:rsidTr="001A18A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Problems and searching for solutions in the social security system in Turkey</w:t>
            </w:r>
          </w:p>
        </w:tc>
      </w:tr>
      <w:tr w:rsidR="001A18A9" w:rsidRPr="009D1ADF" w:rsidTr="001A18A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sz w:val="20"/>
                <w:szCs w:val="20"/>
              </w:rPr>
              <w:t xml:space="preserve">Final Exam </w:t>
            </w:r>
          </w:p>
        </w:tc>
      </w:tr>
    </w:tbl>
    <w:p w:rsidR="001A18A9" w:rsidRPr="009D1ADF" w:rsidRDefault="001A18A9" w:rsidP="009D1ADF">
      <w:pPr>
        <w:spacing w:after="0" w:line="240" w:lineRule="auto"/>
        <w:rPr>
          <w:rFonts w:ascii="Times New Roman" w:hAnsi="Times New Roman"/>
          <w:sz w:val="20"/>
          <w:szCs w:val="20"/>
        </w:rPr>
      </w:pPr>
    </w:p>
    <w:p w:rsidR="001A18A9" w:rsidRPr="009D1ADF" w:rsidRDefault="001A18A9"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18A9" w:rsidRPr="009D1ADF" w:rsidTr="001A18A9">
        <w:tc>
          <w:tcPr>
            <w:tcW w:w="603" w:type="dxa"/>
            <w:tcBorders>
              <w:top w:val="single" w:sz="12"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1A18A9" w:rsidRPr="009D1ADF" w:rsidRDefault="001A18A9"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603" w:type="dxa"/>
            <w:tcBorders>
              <w:top w:val="single" w:sz="6" w:space="0" w:color="auto"/>
              <w:left w:val="single" w:sz="12"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8A9" w:rsidRPr="009D1ADF" w:rsidRDefault="001A18A9"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A18A9" w:rsidRPr="009D1ADF" w:rsidTr="001A18A9">
        <w:tc>
          <w:tcPr>
            <w:tcW w:w="9889" w:type="dxa"/>
            <w:gridSpan w:val="5"/>
            <w:tcBorders>
              <w:top w:val="single" w:sz="6" w:space="0" w:color="auto"/>
              <w:left w:val="single" w:sz="12" w:space="0" w:color="auto"/>
              <w:bottom w:val="single" w:sz="12" w:space="0" w:color="auto"/>
              <w:right w:val="single" w:sz="12" w:space="0" w:color="auto"/>
            </w:tcBorders>
            <w:vAlign w:val="center"/>
          </w:tcPr>
          <w:p w:rsidR="001A18A9" w:rsidRPr="009D1ADF" w:rsidRDefault="001A18A9"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1A18A9" w:rsidRPr="009D1ADF" w:rsidRDefault="001A18A9" w:rsidP="009D1ADF">
      <w:pPr>
        <w:spacing w:after="0" w:line="240" w:lineRule="auto"/>
        <w:rPr>
          <w:rFonts w:ascii="Times New Roman" w:hAnsi="Times New Roman"/>
          <w:sz w:val="20"/>
          <w:szCs w:val="20"/>
        </w:rPr>
      </w:pPr>
    </w:p>
    <w:p w:rsidR="001A18A9" w:rsidRPr="009D1ADF" w:rsidRDefault="001A18A9"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1A18A9" w:rsidRPr="009D1ADF" w:rsidRDefault="001A18A9"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5413F0F" wp14:editId="731CF28B">
            <wp:extent cx="795655" cy="510540"/>
            <wp:effectExtent l="0" t="0" r="4445" b="381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F21D6" w:rsidRPr="009D1ADF" w:rsidRDefault="00CF21D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21D6" w:rsidRPr="009D1ADF" w:rsidTr="00CF21D6">
        <w:tc>
          <w:tcPr>
            <w:tcW w:w="1167" w:type="dxa"/>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CF21D6" w:rsidRPr="009D1ADF" w:rsidRDefault="00CF21D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21D6" w:rsidRPr="009D1ADF" w:rsidTr="00CF21D6">
        <w:tc>
          <w:tcPr>
            <w:tcW w:w="1668" w:type="dxa"/>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633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63" w:name="InternationalEconomics"/>
            <w:r w:rsidRPr="009D1ADF">
              <w:rPr>
                <w:rFonts w:ascii="Times New Roman" w:eastAsia="Times New Roman" w:hAnsi="Times New Roman"/>
                <w:sz w:val="20"/>
                <w:szCs w:val="20"/>
                <w:lang w:eastAsia="tr-TR"/>
              </w:rPr>
              <w:t xml:space="preserve">International Economics </w:t>
            </w:r>
            <w:bookmarkEnd w:id="63"/>
          </w:p>
        </w:tc>
      </w:tr>
    </w:tbl>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CF21D6" w:rsidRPr="009D1ADF" w:rsidTr="00CF21D6">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CF21D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CF21D6" w:rsidRPr="009D1ADF" w:rsidRDefault="00CF21D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CF21D6" w:rsidRPr="009D1ADF" w:rsidRDefault="00CF21D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CF21D6" w:rsidRPr="009D1ADF" w:rsidTr="00CF21D6">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 </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right w:val="single" w:sz="12"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CF21D6" w:rsidRPr="009D1ADF" w:rsidTr="00CF21D6">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CF21D6" w:rsidRPr="009D1ADF" w:rsidTr="00CF21D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CF21D6" w:rsidRPr="009D1ADF" w:rsidTr="00CF21D6">
        <w:trPr>
          <w:trHeight w:val="138"/>
        </w:trPr>
        <w:tc>
          <w:tcPr>
            <w:tcW w:w="812" w:type="pct"/>
            <w:gridSpan w:val="2"/>
            <w:tcBorders>
              <w:top w:val="single" w:sz="6" w:space="0" w:color="auto"/>
              <w:left w:val="single" w:sz="12" w:space="0" w:color="auto"/>
              <w:bottom w:val="single" w:sz="12" w:space="0" w:color="auto"/>
              <w:right w:val="single" w:sz="4"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r>
      <w:tr w:rsidR="00CF21D6" w:rsidRPr="009D1ADF" w:rsidTr="00CF21D6">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CF21D6" w:rsidRPr="009D1ADF" w:rsidTr="00CF21D6">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CF21D6" w:rsidRPr="009D1ADF" w:rsidTr="00CF21D6">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CF21D6" w:rsidRPr="009D1ADF" w:rsidTr="00CF21D6">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CF21D6" w:rsidRPr="009D1ADF" w:rsidTr="00CF21D6">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CF21D6">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4" w:space="0" w:color="auto"/>
              <w:left w:val="single" w:sz="8" w:space="0" w:color="auto"/>
              <w:bottom w:val="single" w:sz="4" w:space="0" w:color="auto"/>
              <w:right w:val="single" w:sz="12"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w:t>
            </w:r>
          </w:p>
        </w:tc>
      </w:tr>
      <w:tr w:rsidR="00CF21D6" w:rsidRPr="009D1ADF" w:rsidTr="00CF21D6">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CF21D6">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CF21D6">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12" w:space="0" w:color="auto"/>
              <w:right w:val="single" w:sz="12" w:space="0" w:color="auto"/>
            </w:tcBorders>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w:t>
            </w:r>
          </w:p>
        </w:tc>
      </w:tr>
      <w:tr w:rsidR="00CF21D6" w:rsidRPr="009D1ADF" w:rsidTr="00CF21D6">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0</w:t>
            </w:r>
          </w:p>
        </w:tc>
      </w:tr>
      <w:tr w:rsidR="00CF21D6" w:rsidRPr="009D1ADF" w:rsidTr="00CF21D6">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p w:rsidR="00CF21D6" w:rsidRPr="009D1ADF" w:rsidRDefault="00CF21D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F21D6" w:rsidRPr="009D1ADF" w:rsidTr="00CF21D6">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Classical Theory of Trade: The classical theory and comparative advantage, International equilibrium with increasing cost, The Hecksher-Ohlin model; Alternative Trade Theories; Economic Growth and International Trade: Sources of economic growth, Classifying the trade effects of economic growth, The Singer-Prebisch thesis; Economic Integration Theory: Types of economic integration, Static and Dynamic effects of economic integration. Trade Policies: Impact of import quota, Impact of export subsidy; Foreign Exchange Market: Exchange rate systems and policies; Balance of Payments Accounts: Basic assumptions; International Monetary System: Bretton Woods System; European Economic and Monetary Union; International Monetary Fund: Goals of IMF, Funding in IMF, IMF-Turkey relations; International Credit Markets; World Debt Crisis.</w:t>
            </w:r>
          </w:p>
        </w:tc>
      </w:tr>
      <w:tr w:rsidR="00CF21D6" w:rsidRPr="009D1ADF" w:rsidTr="00CF21D6">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goal of this course is to enable students to analyze the global economic enviroment. It will focus on issues of international trade, the international monetary system, foreign investment and the relationship of each to both international and domestic politics.</w:t>
            </w:r>
          </w:p>
        </w:tc>
      </w:tr>
      <w:tr w:rsidR="00CF21D6" w:rsidRPr="009D1ADF" w:rsidTr="00CF21D6">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aim of the course is to analyze theoritical basic concepts about international economics.</w:t>
            </w:r>
          </w:p>
          <w:p w:rsidR="00CF21D6" w:rsidRPr="009D1ADF" w:rsidRDefault="00CF21D6" w:rsidP="009D1ADF">
            <w:pPr>
              <w:spacing w:after="0" w:line="240" w:lineRule="auto"/>
              <w:rPr>
                <w:rFonts w:ascii="Times New Roman" w:eastAsia="Times New Roman" w:hAnsi="Times New Roman"/>
                <w:sz w:val="20"/>
                <w:szCs w:val="20"/>
                <w:lang w:eastAsia="tr-TR"/>
              </w:rPr>
            </w:pPr>
          </w:p>
        </w:tc>
      </w:tr>
      <w:tr w:rsidR="00CF21D6" w:rsidRPr="009D1ADF" w:rsidTr="00CF21D6">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To be able to analysis development of Turkish and World economics issues. and to be able to make a comment about international economics.  </w:t>
            </w:r>
          </w:p>
        </w:tc>
      </w:tr>
      <w:tr w:rsidR="00CF21D6" w:rsidRPr="009D1ADF" w:rsidTr="00CF21D6">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Rıdvan  Karluk (2009), Uluslararası Ekonomi, Beta Yayını, 9. Baskı, İstanbul.</w:t>
            </w:r>
          </w:p>
        </w:tc>
      </w:tr>
      <w:tr w:rsidR="00CF21D6" w:rsidRPr="009D1ADF" w:rsidTr="00CF21D6">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CF21D6" w:rsidRPr="009D1ADF" w:rsidRDefault="00CF21D6" w:rsidP="009D1ADF">
            <w:pPr>
              <w:spacing w:after="0" w:line="240" w:lineRule="auto"/>
              <w:outlineLvl w:val="3"/>
              <w:rPr>
                <w:rFonts w:ascii="Times New Roman" w:eastAsia="Times New Roman" w:hAnsi="Times New Roman"/>
                <w:bCs/>
                <w:color w:val="000000"/>
                <w:sz w:val="20"/>
                <w:szCs w:val="20"/>
                <w:lang w:eastAsia="tr-TR"/>
              </w:rPr>
            </w:pPr>
            <w:r w:rsidRPr="009D1ADF">
              <w:rPr>
                <w:rFonts w:ascii="Times New Roman" w:eastAsia="Times New Roman" w:hAnsi="Times New Roman"/>
                <w:color w:val="000000"/>
                <w:sz w:val="20"/>
                <w:szCs w:val="20"/>
                <w:lang w:eastAsia="tr-TR"/>
              </w:rPr>
              <w:t>1.</w:t>
            </w:r>
            <w:r w:rsidRPr="009D1ADF">
              <w:rPr>
                <w:rFonts w:ascii="Times New Roman" w:eastAsia="Times New Roman" w:hAnsi="Times New Roman"/>
                <w:bCs/>
                <w:sz w:val="20"/>
                <w:szCs w:val="20"/>
                <w:lang w:eastAsia="tr-TR"/>
              </w:rPr>
              <w:t xml:space="preserve"> Halil Seyitoğlu (2009), Uluslararası İktisat, Güzem-Can Yayınları, İstanbul.</w:t>
            </w:r>
          </w:p>
          <w:p w:rsidR="00CF21D6" w:rsidRPr="009D1ADF" w:rsidRDefault="00CF21D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2.Erdal M. Ünsal (2005), Uluslararası İktisat, İmaj Yayınevi, Ankara.</w:t>
            </w:r>
          </w:p>
        </w:tc>
      </w:tr>
      <w:tr w:rsidR="00CF21D6" w:rsidRPr="009D1ADF" w:rsidTr="00CF21D6">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CF21D6" w:rsidRPr="009D1ADF" w:rsidRDefault="00CF21D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F21D6" w:rsidRPr="009D1ADF" w:rsidTr="00CF21D6">
        <w:tc>
          <w:tcPr>
            <w:tcW w:w="139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p>
        </w:tc>
      </w:tr>
    </w:tbl>
    <w:p w:rsidR="00324831" w:rsidRDefault="00324831"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F21D6" w:rsidRPr="009D1ADF" w:rsidTr="00CF21D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F21D6" w:rsidRPr="009D1ADF" w:rsidRDefault="00324831"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Pr>
                <w:rFonts w:ascii="Times New Roman" w:eastAsia="Times New Roman" w:hAnsi="Times New Roman"/>
                <w:sz w:val="20"/>
                <w:szCs w:val="20"/>
                <w:lang w:eastAsia="tr-TR"/>
              </w:rPr>
              <w:tab/>
            </w:r>
            <w:r w:rsidR="00CF21D6" w:rsidRPr="009D1ADF">
              <w:rPr>
                <w:rFonts w:ascii="Times New Roman" w:eastAsia="Times New Roman" w:hAnsi="Times New Roman"/>
                <w:b/>
                <w:sz w:val="20"/>
                <w:szCs w:val="20"/>
                <w:lang w:eastAsia="tr-TR"/>
              </w:rPr>
              <w:t>COURSE OUTLINE</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lassical Theories of Foreign Trade</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odern Theories of Foreign Trade</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lationship between Economic Development, Growth and Foreign Trade </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oreign Trade Policy</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lobalization and Regionalization, WTO, IMF, WB Relations</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ory of Customs Union</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xchange Rate and Exchange RateSystems</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alance of Payments</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balance in closed and open economy,</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U and CU</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International Monetary and CreditSystems</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national Factor Movements</w:t>
            </w:r>
          </w:p>
        </w:tc>
      </w:tr>
      <w:tr w:rsidR="00CF21D6" w:rsidRPr="009D1ADF" w:rsidTr="00CF21D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bt Crisis</w:t>
            </w:r>
          </w:p>
        </w:tc>
      </w:tr>
      <w:tr w:rsidR="00CF21D6" w:rsidRPr="009D1ADF" w:rsidTr="00CF21D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CF21D6" w:rsidRPr="009D1ADF" w:rsidRDefault="00CF21D6" w:rsidP="009D1ADF">
      <w:pPr>
        <w:spacing w:after="0" w:line="240" w:lineRule="auto"/>
        <w:rPr>
          <w:rFonts w:ascii="Times New Roman" w:eastAsia="Times New Roman" w:hAnsi="Times New Roman"/>
          <w:sz w:val="20"/>
          <w:szCs w:val="20"/>
          <w:lang w:eastAsia="tr-TR"/>
        </w:rPr>
      </w:pPr>
    </w:p>
    <w:p w:rsidR="00CF21D6" w:rsidRPr="009D1ADF" w:rsidRDefault="00CF21D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21D6" w:rsidRPr="009D1ADF" w:rsidTr="00CF21D6">
        <w:tc>
          <w:tcPr>
            <w:tcW w:w="603" w:type="dxa"/>
            <w:tcBorders>
              <w:top w:val="single" w:sz="12"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CF21D6" w:rsidRPr="009D1ADF" w:rsidRDefault="00CF21D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CF21D6" w:rsidRPr="009D1ADF" w:rsidTr="00CF21D6">
        <w:tc>
          <w:tcPr>
            <w:tcW w:w="603" w:type="dxa"/>
            <w:tcBorders>
              <w:top w:val="single" w:sz="6" w:space="0" w:color="auto"/>
              <w:left w:val="single" w:sz="12"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CF21D6">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CF21D6" w:rsidRPr="009D1ADF" w:rsidRDefault="00CF21D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CF21D6" w:rsidRPr="009D1ADF" w:rsidRDefault="00CF21D6" w:rsidP="009D1ADF">
      <w:pPr>
        <w:spacing w:after="0" w:line="240" w:lineRule="auto"/>
        <w:rPr>
          <w:rFonts w:ascii="Times New Roman" w:eastAsia="Times New Roman" w:hAnsi="Times New Roman"/>
          <w:sz w:val="20"/>
          <w:szCs w:val="20"/>
          <w:lang w:eastAsia="tr-TR"/>
        </w:rPr>
      </w:pPr>
    </w:p>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51ED815" wp14:editId="0B5455FB">
            <wp:extent cx="795655" cy="510540"/>
            <wp:effectExtent l="0" t="0" r="4445" b="381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F21D6" w:rsidRPr="009D1ADF" w:rsidRDefault="00CF21D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21D6" w:rsidRPr="009D1ADF" w:rsidTr="00616385">
        <w:tc>
          <w:tcPr>
            <w:tcW w:w="1167" w:type="dxa"/>
            <w:vAlign w:val="center"/>
          </w:tcPr>
          <w:p w:rsidR="00CF21D6" w:rsidRPr="009D1ADF" w:rsidRDefault="00CF21D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CF21D6" w:rsidRPr="009D1ADF" w:rsidRDefault="00CF21D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21D6" w:rsidRPr="009D1ADF" w:rsidTr="00616385">
        <w:tc>
          <w:tcPr>
            <w:tcW w:w="1668" w:type="dxa"/>
            <w:vAlign w:val="center"/>
          </w:tcPr>
          <w:p w:rsidR="00CF21D6" w:rsidRPr="009D1ADF" w:rsidRDefault="00CF21D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CF21D6" w:rsidRPr="009D1ADF" w:rsidRDefault="00CF21D6" w:rsidP="00324831">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 xml:space="preserve"> 1313163</w:t>
            </w:r>
            <w:r w:rsidR="00324831">
              <w:rPr>
                <w:rFonts w:ascii="Times New Roman" w:eastAsia="Times New Roman" w:hAnsi="Times New Roman"/>
                <w:color w:val="333333"/>
                <w:sz w:val="20"/>
                <w:szCs w:val="20"/>
                <w:lang w:eastAsia="tr-TR"/>
              </w:rPr>
              <w:t>41</w:t>
            </w:r>
          </w:p>
        </w:tc>
        <w:tc>
          <w:tcPr>
            <w:tcW w:w="1560" w:type="dxa"/>
            <w:vAlign w:val="center"/>
          </w:tcPr>
          <w:p w:rsidR="00CF21D6" w:rsidRPr="009D1ADF" w:rsidRDefault="00CF21D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64" w:name="Entrepreneurship"/>
            <w:r w:rsidRPr="009D1ADF">
              <w:rPr>
                <w:rFonts w:ascii="Times New Roman" w:eastAsia="Times New Roman" w:hAnsi="Times New Roman"/>
                <w:sz w:val="20"/>
                <w:szCs w:val="20"/>
                <w:lang w:eastAsia="tr-TR"/>
              </w:rPr>
              <w:t>Entrepreneurship</w:t>
            </w:r>
            <w:bookmarkEnd w:id="64"/>
            <w:r w:rsidR="00CF764E" w:rsidRPr="009D1ADF">
              <w:rPr>
                <w:rFonts w:ascii="Times New Roman" w:eastAsia="Times New Roman" w:hAnsi="Times New Roman"/>
                <w:sz w:val="20"/>
                <w:szCs w:val="20"/>
                <w:lang w:eastAsia="tr-TR"/>
              </w:rPr>
              <w:t xml:space="preserve"> II</w:t>
            </w:r>
          </w:p>
        </w:tc>
      </w:tr>
    </w:tbl>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CF21D6"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3" w:type="pct"/>
            <w:gridSpan w:val="8"/>
            <w:tcBorders>
              <w:left w:val="single" w:sz="12" w:space="0" w:color="auto"/>
              <w:bottom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CF21D6" w:rsidRPr="009D1ADF" w:rsidRDefault="00CF21D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F21D6" w:rsidRPr="009D1ADF" w:rsidRDefault="00CF21D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CF21D6"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3" w:type="pct"/>
            <w:tcBorders>
              <w:top w:val="single" w:sz="4" w:space="0" w:color="auto"/>
              <w:left w:val="single" w:sz="4" w:space="0" w:color="auto"/>
              <w:bottom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CF21D6"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CF21D6" w:rsidRPr="009D1ADF" w:rsidTr="000C1DF3">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CF21D6" w:rsidRPr="009D1ADF" w:rsidTr="000C1DF3">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r>
      <w:tr w:rsidR="00CF21D6"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CF21D6" w:rsidRPr="009D1ADF" w:rsidTr="000C1DF3">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CF21D6"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CF21D6" w:rsidRPr="009D1ADF" w:rsidRDefault="00CF21D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CF21D6"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CF21D6" w:rsidRPr="009D1ADF" w:rsidRDefault="00CF21D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CF21D6"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0C1DF3">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CF21D6" w:rsidRPr="009D1ADF" w:rsidTr="000C1DF3">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Entrepreneur and entrepreneurship, characteristics of entrepreneur, creativity and innovation in entrepreneurship, enterprise finance, business plan, entrepreneurship in developed and developing countries, entrepreneurship and economic development, entrepreneurship in Turkey, establishment of small-sized enterprises, basic business functions in small-sized enterprises.</w:t>
            </w:r>
          </w:p>
        </w:tc>
      </w:tr>
      <w:tr w:rsidR="00CF21D6" w:rsidRPr="009D1ADF" w:rsidTr="000C1DF3">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main aim of the course is to introduce basic information technologies and systems and their use in education.</w:t>
            </w:r>
          </w:p>
        </w:tc>
      </w:tr>
      <w:tr w:rsidR="00CF21D6"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F21D6"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CF21D6" w:rsidRPr="009D1ADF" w:rsidRDefault="00CF21D6" w:rsidP="009D1ADF">
            <w:pPr>
              <w:numPr>
                <w:ilvl w:val="0"/>
                <w:numId w:val="3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irişimci, girişimcilik kavramı ve girişimcinin özelliklerini bilme.</w:t>
            </w:r>
          </w:p>
          <w:p w:rsidR="00CF21D6" w:rsidRPr="009D1ADF" w:rsidRDefault="00CF21D6" w:rsidP="009D1ADF">
            <w:pPr>
              <w:numPr>
                <w:ilvl w:val="0"/>
                <w:numId w:val="3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irişimde yaratıcılık ve yenilik konularını anlama.</w:t>
            </w:r>
          </w:p>
          <w:p w:rsidR="00CF21D6" w:rsidRPr="009D1ADF" w:rsidRDefault="00CF21D6" w:rsidP="009D1ADF">
            <w:pPr>
              <w:numPr>
                <w:ilvl w:val="0"/>
                <w:numId w:val="3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irişim finansmanı ve iş planı konularına hakim olma</w:t>
            </w:r>
          </w:p>
          <w:p w:rsidR="00CF21D6" w:rsidRPr="009D1ADF" w:rsidRDefault="00CF21D6" w:rsidP="009D1ADF">
            <w:pPr>
              <w:numPr>
                <w:ilvl w:val="0"/>
                <w:numId w:val="3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elişmiş ve gelişmekte olan ülkelerde girişimcilik ve girişimcilik ve ekonomik gelişme konularını öğrenme</w:t>
            </w:r>
          </w:p>
          <w:p w:rsidR="00CF21D6" w:rsidRPr="009D1ADF" w:rsidRDefault="00CF21D6" w:rsidP="009D1ADF">
            <w:pPr>
              <w:numPr>
                <w:ilvl w:val="0"/>
                <w:numId w:val="35"/>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ürkiye’deki girişimciliğin durumu ve küçük işletme girişimciliği hakkında bilgi sahibi olma.</w:t>
            </w:r>
          </w:p>
        </w:tc>
      </w:tr>
      <w:tr w:rsidR="00CF21D6"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numPr>
                <w:ilvl w:val="0"/>
                <w:numId w:val="36"/>
              </w:numPr>
              <w:spacing w:after="0" w:line="240" w:lineRule="auto"/>
              <w:jc w:val="both"/>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Odabaşı, Y. (2004).  Girişimcilik Eskişehir:  A.Ö.F Yayınları </w:t>
            </w:r>
          </w:p>
        </w:tc>
      </w:tr>
      <w:tr w:rsidR="00CF21D6"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numPr>
                <w:ilvl w:val="0"/>
                <w:numId w:val="36"/>
              </w:numPr>
              <w:spacing w:after="0" w:line="240" w:lineRule="auto"/>
              <w:jc w:val="both"/>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Küçük, O. (2005) Girişimcilik ve Küçük İşletme Yönetimi. Anakar: Seçkin Yayıncılık.</w:t>
            </w:r>
          </w:p>
        </w:tc>
      </w:tr>
      <w:tr w:rsidR="00CF21D6" w:rsidRPr="009D1ADF" w:rsidTr="000C1DF3">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CF21D6" w:rsidRPr="009D1ADF" w:rsidRDefault="00CF21D6" w:rsidP="009D1ADF">
      <w:pPr>
        <w:spacing w:after="0" w:line="240" w:lineRule="auto"/>
        <w:rPr>
          <w:rFonts w:ascii="Times New Roman" w:eastAsia="Times New Roman" w:hAnsi="Times New Roman"/>
          <w:sz w:val="20"/>
          <w:szCs w:val="20"/>
          <w:lang w:eastAsia="tr-TR"/>
        </w:rPr>
        <w:sectPr w:rsidR="00CF21D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F21D6"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concept and characteristics of entrepreneurship</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uccess factors and reasons for Entrepreneurship</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cess of incorporation and goals </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egal structure of business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MEs and common special of SMEs </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anagement function in small business , and new management approach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duction function in small business , and new management approach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arketing function in small business </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MEs contribution to economic and socialsystem</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rengths and weaknesses of SM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stitutions of providing support to small business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mall business problems and solution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MEs in a changing world</w:t>
            </w:r>
          </w:p>
        </w:tc>
      </w:tr>
      <w:tr w:rsidR="00CF21D6"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CF21D6" w:rsidRPr="009D1ADF" w:rsidRDefault="00CF21D6" w:rsidP="009D1ADF">
      <w:pPr>
        <w:spacing w:after="0" w:line="240" w:lineRule="auto"/>
        <w:rPr>
          <w:rFonts w:ascii="Times New Roman" w:eastAsia="Times New Roman" w:hAnsi="Times New Roman"/>
          <w:sz w:val="20"/>
          <w:szCs w:val="20"/>
          <w:lang w:eastAsia="tr-TR"/>
        </w:rPr>
      </w:pPr>
    </w:p>
    <w:p w:rsidR="00CF21D6" w:rsidRPr="009D1ADF" w:rsidRDefault="00CF21D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21D6"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F21D6" w:rsidRPr="009D1ADF" w:rsidRDefault="00CF21D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CF21D6" w:rsidRPr="009D1ADF" w:rsidRDefault="00CF21D6" w:rsidP="009D1ADF">
      <w:pPr>
        <w:spacing w:after="0" w:line="240" w:lineRule="auto"/>
        <w:rPr>
          <w:rFonts w:ascii="Times New Roman" w:eastAsia="Times New Roman" w:hAnsi="Times New Roman"/>
          <w:sz w:val="20"/>
          <w:szCs w:val="20"/>
          <w:lang w:eastAsia="tr-TR"/>
        </w:rPr>
      </w:pPr>
    </w:p>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CF21D6" w:rsidRPr="009D1ADF" w:rsidTr="00616385">
        <w:trPr>
          <w:trHeight w:val="989"/>
        </w:trPr>
        <w:tc>
          <w:tcPr>
            <w:tcW w:w="7171" w:type="dxa"/>
          </w:tcPr>
          <w:p w:rsidR="00CF21D6" w:rsidRPr="009D1ADF" w:rsidRDefault="00CF21D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CF21D6" w:rsidRPr="009D1ADF" w:rsidRDefault="00CF21D6" w:rsidP="009D1ADF">
            <w:pPr>
              <w:tabs>
                <w:tab w:val="left" w:pos="7800"/>
              </w:tabs>
              <w:spacing w:after="0" w:line="240" w:lineRule="auto"/>
              <w:jc w:val="center"/>
              <w:rPr>
                <w:rFonts w:ascii="Times New Roman" w:eastAsia="Times New Roman" w:hAnsi="Times New Roman"/>
                <w:sz w:val="20"/>
                <w:szCs w:val="20"/>
              </w:rPr>
            </w:pPr>
          </w:p>
          <w:p w:rsidR="00CF21D6" w:rsidRPr="009D1ADF" w:rsidRDefault="00CF21D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CF21D6" w:rsidRPr="009D1ADF" w:rsidRDefault="00CF21D6" w:rsidP="009D1ADF">
      <w:pPr>
        <w:spacing w:after="0" w:line="240" w:lineRule="auto"/>
        <w:rPr>
          <w:rFonts w:ascii="Times New Roman" w:hAnsi="Times New Roman"/>
          <w:sz w:val="20"/>
          <w:szCs w:val="20"/>
        </w:rPr>
      </w:pPr>
    </w:p>
    <w:p w:rsidR="00324831" w:rsidRDefault="00324831"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446C94F" wp14:editId="5AA5C2E0">
            <wp:extent cx="795655" cy="510540"/>
            <wp:effectExtent l="0" t="0" r="4445" b="381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F21D6" w:rsidRPr="009D1ADF" w:rsidRDefault="00CF21D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21D6" w:rsidRPr="009D1ADF" w:rsidTr="00616385">
        <w:tc>
          <w:tcPr>
            <w:tcW w:w="1167" w:type="dxa"/>
            <w:vAlign w:val="center"/>
          </w:tcPr>
          <w:p w:rsidR="00CF21D6" w:rsidRPr="009D1ADF" w:rsidRDefault="00CF21D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CF21D6" w:rsidRPr="009D1ADF" w:rsidRDefault="00CF21D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21D6" w:rsidRPr="009D1ADF" w:rsidTr="00616385">
        <w:tc>
          <w:tcPr>
            <w:tcW w:w="1668" w:type="dxa"/>
            <w:vAlign w:val="center"/>
          </w:tcPr>
          <w:p w:rsidR="00CF21D6" w:rsidRPr="009D1ADF" w:rsidRDefault="00CF21D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CF21D6" w:rsidRPr="009D1ADF" w:rsidRDefault="00CF21D6" w:rsidP="00324831">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63</w:t>
            </w:r>
            <w:r w:rsidR="00324831">
              <w:rPr>
                <w:rFonts w:ascii="Times New Roman" w:eastAsia="Times New Roman" w:hAnsi="Times New Roman"/>
                <w:color w:val="333333"/>
                <w:sz w:val="20"/>
                <w:szCs w:val="20"/>
                <w:lang w:eastAsia="tr-TR"/>
              </w:rPr>
              <w:t>36</w:t>
            </w:r>
          </w:p>
        </w:tc>
        <w:tc>
          <w:tcPr>
            <w:tcW w:w="1560" w:type="dxa"/>
            <w:vAlign w:val="center"/>
          </w:tcPr>
          <w:p w:rsidR="00CF21D6" w:rsidRPr="009D1ADF" w:rsidRDefault="00CF21D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65" w:name="EconometricsII"/>
            <w:r w:rsidRPr="009D1ADF">
              <w:rPr>
                <w:rFonts w:ascii="Times New Roman" w:eastAsia="Times New Roman" w:hAnsi="Times New Roman"/>
                <w:sz w:val="20"/>
                <w:szCs w:val="20"/>
                <w:lang w:eastAsia="tr-TR"/>
              </w:rPr>
              <w:t>Econometrics II</w:t>
            </w:r>
            <w:bookmarkEnd w:id="65"/>
          </w:p>
          <w:p w:rsidR="00CF21D6" w:rsidRPr="009D1ADF" w:rsidRDefault="00CF21D6" w:rsidP="009D1ADF">
            <w:pPr>
              <w:spacing w:after="0" w:line="240" w:lineRule="auto"/>
              <w:outlineLvl w:val="0"/>
              <w:rPr>
                <w:rFonts w:ascii="Times New Roman" w:eastAsia="Times New Roman" w:hAnsi="Times New Roman"/>
                <w:sz w:val="20"/>
                <w:szCs w:val="20"/>
                <w:lang w:eastAsia="tr-TR"/>
              </w:rPr>
            </w:pPr>
          </w:p>
        </w:tc>
      </w:tr>
    </w:tbl>
    <w:p w:rsidR="00CF21D6" w:rsidRPr="009D1ADF" w:rsidRDefault="00CF21D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CF21D6"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CF21D6" w:rsidRPr="009D1ADF" w:rsidRDefault="00CF21D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F21D6" w:rsidRPr="009D1ADF" w:rsidRDefault="00CF21D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CF21D6"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6.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4" w:type="pct"/>
            <w:tcBorders>
              <w:top w:val="single" w:sz="4" w:space="0" w:color="auto"/>
              <w:left w:val="single" w:sz="4" w:space="0" w:color="auto"/>
              <w:bottom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CF21D6"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CF21D6"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CF21D6"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p>
        </w:tc>
      </w:tr>
      <w:tr w:rsidR="00CF21D6"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CF21D6"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CF21D6"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CF21D6" w:rsidRPr="009D1ADF" w:rsidRDefault="00CF21D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CF21D6"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CF21D6" w:rsidRPr="009D1ADF" w:rsidRDefault="00CF21D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CF21D6"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F21D6"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CF21D6"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p w:rsidR="00CF21D6" w:rsidRPr="009D1ADF" w:rsidRDefault="00CF21D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F21D6"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Students will learn econometric techniques such as: Ordinary Least Square Estimation, Dummy Variables, Instrumental Variable, and Two Step Least Square Methods. </w:t>
            </w:r>
          </w:p>
        </w:tc>
      </w:tr>
      <w:tr w:rsidR="00CF21D6"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p>
        </w:tc>
      </w:tr>
      <w:tr w:rsidR="00CF21D6"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F21D6"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CF21D6" w:rsidRPr="009D1ADF" w:rsidRDefault="00CF21D6" w:rsidP="009D1ADF">
            <w:pPr>
              <w:numPr>
                <w:ilvl w:val="0"/>
                <w:numId w:val="3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Ordinary Least Square Method.</w:t>
            </w:r>
          </w:p>
          <w:p w:rsidR="00CF21D6" w:rsidRPr="009D1ADF" w:rsidRDefault="00CF21D6" w:rsidP="009D1ADF">
            <w:pPr>
              <w:numPr>
                <w:ilvl w:val="0"/>
                <w:numId w:val="3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Regression with One Variable.</w:t>
            </w:r>
          </w:p>
          <w:p w:rsidR="00CF21D6" w:rsidRPr="009D1ADF" w:rsidRDefault="00CF21D6" w:rsidP="009D1ADF">
            <w:pPr>
              <w:numPr>
                <w:ilvl w:val="0"/>
                <w:numId w:val="3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Regression with Several Variables.</w:t>
            </w:r>
          </w:p>
          <w:p w:rsidR="00CF21D6" w:rsidRPr="009D1ADF" w:rsidRDefault="00CF21D6" w:rsidP="009D1ADF">
            <w:pPr>
              <w:numPr>
                <w:ilvl w:val="0"/>
                <w:numId w:val="3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Dummy Variables Technique.</w:t>
            </w:r>
          </w:p>
          <w:p w:rsidR="00CF21D6" w:rsidRPr="009D1ADF" w:rsidRDefault="00CF21D6" w:rsidP="009D1ADF">
            <w:pPr>
              <w:numPr>
                <w:ilvl w:val="0"/>
                <w:numId w:val="3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Instrumental Variables.</w:t>
            </w:r>
          </w:p>
          <w:p w:rsidR="00CF21D6" w:rsidRPr="009D1ADF" w:rsidRDefault="00CF21D6" w:rsidP="009D1ADF">
            <w:pPr>
              <w:numPr>
                <w:ilvl w:val="0"/>
                <w:numId w:val="37"/>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Two Step Least Square Method.</w:t>
            </w:r>
          </w:p>
        </w:tc>
      </w:tr>
      <w:tr w:rsidR="00CF21D6"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spacing w:after="0" w:line="240" w:lineRule="auto"/>
              <w:outlineLvl w:val="3"/>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Gujarati Damodar.N., (2000). Temel Ekonometri, Çeviren:Ümit Şenesen, Gülay G. Şenesen, Literatür Yayınları, İstanbul.</w:t>
            </w:r>
          </w:p>
        </w:tc>
      </w:tr>
      <w:tr w:rsidR="00CF21D6"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Güriş S., Çağlayan E., (2010). Ekonometri Temel Kavramlar, Der Yayınları, İstanbul</w:t>
            </w:r>
          </w:p>
        </w:tc>
      </w:tr>
      <w:tr w:rsidR="00CF21D6"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CF21D6" w:rsidRPr="009D1ADF" w:rsidRDefault="00CF21D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CF21D6" w:rsidRPr="009D1ADF" w:rsidRDefault="00CF21D6" w:rsidP="009D1ADF">
      <w:pPr>
        <w:spacing w:after="0" w:line="240" w:lineRule="auto"/>
        <w:rPr>
          <w:rFonts w:ascii="Times New Roman" w:eastAsia="Times New Roman" w:hAnsi="Times New Roman"/>
          <w:sz w:val="20"/>
          <w:szCs w:val="20"/>
          <w:lang w:eastAsia="tr-TR"/>
        </w:rPr>
        <w:sectPr w:rsidR="00CF21D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F21D6"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o obtain Regression coefficients with the matrix method</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to obtain Regression coefficients with the matrix method (more) </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ulticollinearity</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fferent variance</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ifferent variance</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utocorrelation</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utocorrelation</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actice</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actice</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ummy Variabl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ummy Variabl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gression models of qualitative dependent variabl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gression models of qualitative dependent variables</w:t>
            </w:r>
          </w:p>
        </w:tc>
      </w:tr>
      <w:tr w:rsidR="00CF21D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actice</w:t>
            </w:r>
          </w:p>
        </w:tc>
      </w:tr>
      <w:tr w:rsidR="00CF21D6"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actice</w:t>
            </w:r>
          </w:p>
        </w:tc>
      </w:tr>
    </w:tbl>
    <w:p w:rsidR="00CF21D6" w:rsidRPr="009D1ADF" w:rsidRDefault="00CF21D6" w:rsidP="009D1ADF">
      <w:pPr>
        <w:spacing w:after="0" w:line="240" w:lineRule="auto"/>
        <w:rPr>
          <w:rFonts w:ascii="Times New Roman" w:eastAsia="Times New Roman" w:hAnsi="Times New Roman"/>
          <w:sz w:val="20"/>
          <w:szCs w:val="20"/>
          <w:lang w:eastAsia="tr-TR"/>
        </w:rPr>
      </w:pPr>
    </w:p>
    <w:p w:rsidR="00CF21D6" w:rsidRPr="009D1ADF" w:rsidRDefault="00CF21D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21D6"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F21D6" w:rsidRPr="009D1ADF" w:rsidRDefault="00CF21D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CF21D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F21D6" w:rsidRPr="009D1ADF" w:rsidRDefault="00CF21D6" w:rsidP="009D1ADF">
            <w:pPr>
              <w:spacing w:after="0" w:line="240" w:lineRule="auto"/>
              <w:jc w:val="center"/>
              <w:rPr>
                <w:rFonts w:ascii="Times New Roman" w:eastAsia="Times New Roman" w:hAnsi="Times New Roman"/>
                <w:b/>
                <w:sz w:val="20"/>
                <w:szCs w:val="20"/>
                <w:lang w:eastAsia="tr-TR"/>
              </w:rPr>
            </w:pPr>
          </w:p>
        </w:tc>
      </w:tr>
      <w:tr w:rsidR="00CF21D6"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CF21D6" w:rsidRPr="009D1ADF" w:rsidRDefault="00CF21D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CF21D6" w:rsidRPr="009D1ADF" w:rsidRDefault="00CF21D6" w:rsidP="009D1ADF">
      <w:pPr>
        <w:spacing w:after="0" w:line="240" w:lineRule="auto"/>
        <w:rPr>
          <w:rFonts w:ascii="Times New Roman" w:eastAsia="Times New Roman" w:hAnsi="Times New Roman"/>
          <w:sz w:val="20"/>
          <w:szCs w:val="20"/>
          <w:lang w:eastAsia="tr-TR"/>
        </w:rPr>
      </w:pPr>
    </w:p>
    <w:p w:rsidR="00CF21D6" w:rsidRPr="009D1ADF" w:rsidRDefault="00CF21D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CF21D6" w:rsidRPr="009D1ADF" w:rsidRDefault="00CF21D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CF21D6" w:rsidRPr="009D1ADF" w:rsidTr="00616385">
        <w:trPr>
          <w:trHeight w:val="989"/>
        </w:trPr>
        <w:tc>
          <w:tcPr>
            <w:tcW w:w="7171" w:type="dxa"/>
          </w:tcPr>
          <w:p w:rsidR="00CF21D6" w:rsidRPr="009D1ADF" w:rsidRDefault="00CF21D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CF21D6" w:rsidRPr="009D1ADF" w:rsidRDefault="00CF21D6" w:rsidP="009D1ADF">
            <w:pPr>
              <w:tabs>
                <w:tab w:val="left" w:pos="7800"/>
              </w:tabs>
              <w:spacing w:after="0" w:line="240" w:lineRule="auto"/>
              <w:jc w:val="center"/>
              <w:rPr>
                <w:rFonts w:ascii="Times New Roman" w:eastAsia="Times New Roman" w:hAnsi="Times New Roman"/>
                <w:sz w:val="20"/>
                <w:szCs w:val="20"/>
              </w:rPr>
            </w:pPr>
          </w:p>
          <w:p w:rsidR="00CF21D6" w:rsidRPr="009D1ADF" w:rsidRDefault="00CF21D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CF21D6" w:rsidRPr="009D1ADF" w:rsidRDefault="00CF764E" w:rsidP="009D1ADF">
      <w:pPr>
        <w:tabs>
          <w:tab w:val="left" w:pos="7800"/>
        </w:tabs>
        <w:spacing w:after="0" w:line="240" w:lineRule="auto"/>
        <w:rPr>
          <w:rFonts w:ascii="Times New Roman" w:hAnsi="Times New Roman"/>
          <w:sz w:val="20"/>
          <w:szCs w:val="20"/>
        </w:rPr>
      </w:pP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C43D0BB" wp14:editId="70AB5B17">
            <wp:extent cx="795655" cy="510540"/>
            <wp:effectExtent l="0" t="0" r="4445" b="381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FF00F7" w:rsidRPr="009D1ADF" w:rsidRDefault="00FF00F7"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00F7" w:rsidRPr="009D1ADF" w:rsidTr="00616385">
        <w:tc>
          <w:tcPr>
            <w:tcW w:w="1167" w:type="dxa"/>
            <w:vAlign w:val="center"/>
          </w:tcPr>
          <w:p w:rsidR="00FF00F7" w:rsidRPr="009D1ADF" w:rsidRDefault="00FF00F7"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FF00F7" w:rsidRPr="009D1ADF" w:rsidRDefault="00FF00F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FF00F7" w:rsidRPr="009D1ADF" w:rsidRDefault="00FF00F7"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00F7" w:rsidRPr="009D1ADF" w:rsidTr="00616385">
        <w:tc>
          <w:tcPr>
            <w:tcW w:w="1668" w:type="dxa"/>
            <w:vAlign w:val="center"/>
          </w:tcPr>
          <w:p w:rsidR="00FF00F7" w:rsidRPr="009D1ADF" w:rsidRDefault="00FF00F7"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FF00F7" w:rsidRPr="009D1ADF" w:rsidRDefault="00FF00F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7421</w:t>
            </w:r>
          </w:p>
        </w:tc>
        <w:tc>
          <w:tcPr>
            <w:tcW w:w="1560" w:type="dxa"/>
            <w:vAlign w:val="center"/>
          </w:tcPr>
          <w:p w:rsidR="00FF00F7" w:rsidRPr="009D1ADF" w:rsidRDefault="00FF00F7"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FF00F7" w:rsidRPr="009D1ADF" w:rsidRDefault="00FF00F7" w:rsidP="009D1ADF">
            <w:pPr>
              <w:spacing w:after="0" w:line="240" w:lineRule="auto"/>
              <w:outlineLvl w:val="0"/>
              <w:rPr>
                <w:rFonts w:ascii="Times New Roman" w:eastAsia="Times New Roman" w:hAnsi="Times New Roman"/>
                <w:sz w:val="20"/>
                <w:szCs w:val="20"/>
                <w:lang w:eastAsia="tr-TR"/>
              </w:rPr>
            </w:pPr>
            <w:bookmarkStart w:id="66" w:name="InternationalPublicFinanceI"/>
            <w:r w:rsidRPr="009D1ADF">
              <w:rPr>
                <w:rFonts w:ascii="Times New Roman" w:eastAsia="Times New Roman" w:hAnsi="Times New Roman"/>
                <w:sz w:val="20"/>
                <w:szCs w:val="20"/>
                <w:lang w:eastAsia="tr-TR"/>
              </w:rPr>
              <w:t xml:space="preserve">International Public Finance I </w:t>
            </w:r>
            <w:bookmarkEnd w:id="66"/>
          </w:p>
        </w:tc>
      </w:tr>
    </w:tbl>
    <w:p w:rsidR="00FF00F7" w:rsidRPr="009D1ADF" w:rsidRDefault="00FF00F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FF00F7"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FF00F7" w:rsidRPr="009D1ADF" w:rsidRDefault="00FF00F7"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00F7" w:rsidRPr="009D1ADF" w:rsidRDefault="00FF00F7"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FF00F7"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1046" w:type="pct"/>
            <w:gridSpan w:val="3"/>
            <w:tcBorders>
              <w:top w:val="single" w:sz="4" w:space="0" w:color="auto"/>
              <w:left w:val="single" w:sz="4" w:space="0" w:color="auto"/>
              <w:bottom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5" w:type="pct"/>
            <w:tcBorders>
              <w:top w:val="single" w:sz="4" w:space="0" w:color="auto"/>
              <w:left w:val="single" w:sz="4" w:space="0" w:color="auto"/>
              <w:bottom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FF00F7"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FF00F7"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FF00F7"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p>
        </w:tc>
      </w:tr>
      <w:tr w:rsidR="00FF00F7"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FF00F7"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FF00F7"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FF00F7" w:rsidRPr="009D1ADF" w:rsidRDefault="00FF00F7"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FF00F7"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FF00F7" w:rsidRPr="009D1ADF" w:rsidRDefault="00FF00F7"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FF00F7"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FF00F7"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p w:rsidR="00FF00F7" w:rsidRPr="009D1ADF" w:rsidRDefault="00FF00F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FF00F7"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ternational Economic Relations and its Effects on Public Finance; Concept of International Finance and Under Developed Countries; International Financial Techniques; Type of International; Finance; Management and Coordination of International Finance; International Financial Markets; International Financial Institutions: General Aspects and Borrowing Conditions; International Taxation and Problems.</w:t>
            </w:r>
          </w:p>
        </w:tc>
      </w:tr>
      <w:tr w:rsidR="00FF00F7"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is course is to inform about international financial relations, institutions and international taxation problems.</w:t>
            </w:r>
          </w:p>
        </w:tc>
      </w:tr>
      <w:tr w:rsidR="00FF00F7"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FF00F7"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FF00F7" w:rsidRPr="009D1ADF" w:rsidRDefault="00FF00F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valuation of international financial markets, international fiscal instantiations and international tax problems.</w:t>
            </w:r>
          </w:p>
        </w:tc>
      </w:tr>
      <w:tr w:rsidR="00FF00F7"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FF00F7" w:rsidRPr="009D1ADF" w:rsidRDefault="00FF00F7"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
                <w:bCs/>
                <w:sz w:val="20"/>
                <w:szCs w:val="20"/>
                <w:lang w:eastAsia="tr-TR"/>
              </w:rPr>
              <w:t xml:space="preserve"> Tekin, Fazıl.</w:t>
            </w:r>
            <w:r w:rsidRPr="009D1ADF">
              <w:rPr>
                <w:rFonts w:ascii="Times New Roman" w:eastAsia="Times New Roman" w:hAnsi="Times New Roman"/>
                <w:bCs/>
                <w:sz w:val="20"/>
                <w:szCs w:val="20"/>
                <w:lang w:eastAsia="tr-TR"/>
              </w:rPr>
              <w:t xml:space="preserve"> Uluslararası Maliye. Anadolu Üniversitesi.</w:t>
            </w:r>
          </w:p>
        </w:tc>
      </w:tr>
      <w:tr w:rsidR="00FF00F7"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FF00F7" w:rsidRPr="009D1ADF" w:rsidRDefault="00FF00F7"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FF00F7"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FF00F7" w:rsidRPr="009D1ADF" w:rsidRDefault="00FF00F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FF00F7" w:rsidRPr="009D1ADF" w:rsidRDefault="00FF00F7" w:rsidP="009D1ADF">
      <w:pPr>
        <w:spacing w:after="0" w:line="240" w:lineRule="auto"/>
        <w:rPr>
          <w:rFonts w:ascii="Times New Roman" w:eastAsia="Times New Roman" w:hAnsi="Times New Roman"/>
          <w:sz w:val="20"/>
          <w:szCs w:val="20"/>
          <w:lang w:eastAsia="tr-TR"/>
        </w:rPr>
        <w:sectPr w:rsidR="00FF00F7"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F00F7"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ernational Economic Relations and The Effects of Fiscal Science</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Concept of External Financing and Least DevelopedCountries</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xternal Financing Techniques</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ypes of External Financing: Attached and free financing, Project and program loans</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ypes of External Financing: Debt suspension, Seller Loans, Direct Investment</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ypes of External Financing: Technical assistance, assistance with national currency</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oreign Finance Management and Coordination: The organizations of creditor countries</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oreign Finance Management and Coordination: The management and the Audit of The debtor countries participate in</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id-term exam </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argets and types of  External Funding Coordination </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ernational Financial Markets: International Capital Markets</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ernational Financial Markets: The International Monetary Market</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ernational Financial Institutions: General Characteristics andCredit Agreement, the main international financial institutions</w:t>
            </w:r>
          </w:p>
        </w:tc>
      </w:tr>
      <w:tr w:rsidR="00FF00F7"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nternational financial institutions and developing countries</w:t>
            </w:r>
          </w:p>
        </w:tc>
      </w:tr>
      <w:tr w:rsidR="00FF00F7"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FF00F7" w:rsidRPr="009D1ADF" w:rsidRDefault="00FF00F7" w:rsidP="009D1ADF">
      <w:pPr>
        <w:spacing w:after="0" w:line="240" w:lineRule="auto"/>
        <w:rPr>
          <w:rFonts w:ascii="Times New Roman" w:eastAsia="Times New Roman" w:hAnsi="Times New Roman"/>
          <w:sz w:val="20"/>
          <w:szCs w:val="20"/>
          <w:lang w:eastAsia="tr-TR"/>
        </w:rPr>
      </w:pPr>
    </w:p>
    <w:p w:rsidR="00FF00F7" w:rsidRPr="009D1ADF" w:rsidRDefault="00FF00F7"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F00F7"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FF00F7" w:rsidRPr="009D1ADF" w:rsidRDefault="00FF00F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FF00F7"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FF00F7" w:rsidRPr="009D1ADF" w:rsidRDefault="00FF00F7" w:rsidP="009D1ADF">
      <w:pPr>
        <w:spacing w:after="0" w:line="240" w:lineRule="auto"/>
        <w:rPr>
          <w:rFonts w:ascii="Times New Roman" w:eastAsia="Times New Roman" w:hAnsi="Times New Roman"/>
          <w:sz w:val="20"/>
          <w:szCs w:val="20"/>
          <w:lang w:eastAsia="tr-TR"/>
        </w:rPr>
      </w:pPr>
    </w:p>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FF00F7" w:rsidRPr="009D1ADF" w:rsidRDefault="00FF00F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F00F7" w:rsidRPr="009D1ADF" w:rsidTr="00616385">
        <w:trPr>
          <w:trHeight w:val="989"/>
        </w:trPr>
        <w:tc>
          <w:tcPr>
            <w:tcW w:w="7171" w:type="dxa"/>
          </w:tcPr>
          <w:p w:rsidR="00FF00F7" w:rsidRPr="009D1ADF" w:rsidRDefault="00FF00F7"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FF00F7" w:rsidRPr="009D1ADF" w:rsidRDefault="00FF00F7" w:rsidP="009D1ADF">
            <w:pPr>
              <w:tabs>
                <w:tab w:val="left" w:pos="7800"/>
              </w:tabs>
              <w:spacing w:after="0" w:line="240" w:lineRule="auto"/>
              <w:jc w:val="center"/>
              <w:rPr>
                <w:rFonts w:ascii="Times New Roman" w:eastAsia="Times New Roman" w:hAnsi="Times New Roman"/>
                <w:sz w:val="20"/>
                <w:szCs w:val="20"/>
              </w:rPr>
            </w:pPr>
          </w:p>
          <w:p w:rsidR="00FF00F7" w:rsidRPr="009D1ADF" w:rsidRDefault="00FF00F7"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FF00F7" w:rsidRPr="009D1ADF" w:rsidRDefault="00FF00F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FF00F7" w:rsidRPr="009D1ADF" w:rsidRDefault="00FF00F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72F05F7" wp14:editId="4204B9F5">
            <wp:extent cx="795655" cy="510540"/>
            <wp:effectExtent l="0" t="0" r="4445" b="381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FF00F7" w:rsidRPr="009D1ADF" w:rsidRDefault="00FF00F7"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00F7" w:rsidRPr="009D1ADF" w:rsidTr="00FF00F7">
        <w:tc>
          <w:tcPr>
            <w:tcW w:w="1167" w:type="dxa"/>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FF00F7" w:rsidRPr="009D1ADF" w:rsidRDefault="00FF00F7"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00F7" w:rsidRPr="009D1ADF" w:rsidTr="00FF00F7">
        <w:tc>
          <w:tcPr>
            <w:tcW w:w="1668" w:type="dxa"/>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741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FF00F7" w:rsidRPr="009D1ADF" w:rsidRDefault="00FF00F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67" w:name="TaxPenalLaw"/>
            <w:r w:rsidRPr="009D1ADF">
              <w:rPr>
                <w:rFonts w:ascii="Times New Roman" w:eastAsia="Times New Roman" w:hAnsi="Times New Roman"/>
                <w:sz w:val="20"/>
                <w:szCs w:val="20"/>
                <w:lang w:eastAsia="tr-TR"/>
              </w:rPr>
              <w:t>Tax Penal Law</w:t>
            </w:r>
          </w:p>
          <w:bookmarkEnd w:id="67"/>
          <w:p w:rsidR="00FF00F7" w:rsidRPr="009D1ADF" w:rsidRDefault="00FF00F7" w:rsidP="009D1ADF">
            <w:pPr>
              <w:spacing w:after="0" w:line="240" w:lineRule="auto"/>
              <w:outlineLvl w:val="0"/>
              <w:rPr>
                <w:rFonts w:ascii="Times New Roman" w:eastAsia="Times New Roman" w:hAnsi="Times New Roman"/>
                <w:sz w:val="20"/>
                <w:szCs w:val="20"/>
                <w:lang w:eastAsia="tr-TR"/>
              </w:rPr>
            </w:pPr>
          </w:p>
        </w:tc>
      </w:tr>
    </w:tbl>
    <w:p w:rsidR="00FF00F7" w:rsidRPr="009D1ADF" w:rsidRDefault="00FF00F7"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FF00F7" w:rsidRPr="009D1ADF" w:rsidTr="00FF00F7">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FF00F7">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FF00F7" w:rsidRPr="009D1ADF" w:rsidRDefault="00FF00F7"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FF00F7" w:rsidRPr="009D1ADF" w:rsidRDefault="00FF00F7"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FF00F7" w:rsidRPr="009D1ADF" w:rsidTr="00FF00F7">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FF00F7" w:rsidRPr="009D1ADF" w:rsidRDefault="00EC71C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right w:val="single" w:sz="12"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FF00F7" w:rsidRPr="009D1ADF" w:rsidTr="00FF00F7">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FF00F7" w:rsidRPr="009D1ADF" w:rsidTr="00FF00F7">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FF00F7" w:rsidRPr="009D1ADF" w:rsidTr="00FF00F7">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right w:val="single" w:sz="6"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FF00F7" w:rsidRPr="009D1ADF" w:rsidRDefault="00FF00F7" w:rsidP="009D1ADF">
            <w:pPr>
              <w:spacing w:after="0" w:line="240" w:lineRule="auto"/>
              <w:jc w:val="center"/>
              <w:rPr>
                <w:rFonts w:ascii="Times New Roman" w:eastAsia="Times New Roman" w:hAnsi="Times New Roman"/>
                <w:sz w:val="20"/>
                <w:szCs w:val="20"/>
                <w:lang w:eastAsia="tr-TR"/>
              </w:rPr>
            </w:pPr>
          </w:p>
        </w:tc>
      </w:tr>
      <w:tr w:rsidR="00FF00F7" w:rsidRPr="009D1ADF" w:rsidTr="00FF00F7">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FF00F7" w:rsidRPr="009D1ADF" w:rsidTr="00FF00F7">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FF00F7" w:rsidRPr="009D1ADF" w:rsidTr="00FF00F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FF00F7" w:rsidRPr="009D1ADF" w:rsidTr="00FF00F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FF00F7" w:rsidRPr="009D1ADF" w:rsidTr="00FF00F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FF00F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FF00F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FF00F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FF00F7">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FF00F7" w:rsidRPr="009D1ADF" w:rsidTr="00FF00F7">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FF00F7" w:rsidRPr="009D1ADF" w:rsidTr="00FF00F7">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p w:rsidR="00FF00F7" w:rsidRPr="009D1ADF" w:rsidRDefault="00FF00F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FF00F7" w:rsidRPr="009D1ADF" w:rsidTr="00FF00F7">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troduction to Criminal Law: Sanction system; Characteristics and Fundamental Principles of Criminal Law; State of Tax Penal Law in General Criminal Law; General View to Tax Procedures Law Punishment and Tax Administration; Complementary assessment; Assessment Ex-officio; Tax Penalties and Legal Status; Tax Crimes and Misdemeanors; Liability in Tax Penal Law; Reduction in Tax Penalties; Repetition of Tax Crimes and Misdemeanors; Tax Amnesty.</w:t>
            </w:r>
          </w:p>
        </w:tc>
      </w:tr>
      <w:tr w:rsidR="00FF00F7" w:rsidRPr="009D1ADF" w:rsidTr="00FF00F7">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offer a framework that allows to explain how The Turkish Penal Law works.</w:t>
            </w:r>
          </w:p>
        </w:tc>
      </w:tr>
      <w:tr w:rsidR="00FF00F7" w:rsidRPr="009D1ADF" w:rsidTr="00FF00F7">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FF00F7" w:rsidRPr="009D1ADF" w:rsidTr="00FF00F7">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FF00F7" w:rsidRPr="009D1ADF" w:rsidRDefault="00FF00F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of how works tax penal system and tax penal measures.</w:t>
            </w:r>
          </w:p>
        </w:tc>
      </w:tr>
      <w:tr w:rsidR="00FF00F7" w:rsidRPr="009D1ADF" w:rsidTr="00FF00F7">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bCs/>
                <w:color w:val="333333"/>
                <w:sz w:val="20"/>
                <w:szCs w:val="20"/>
                <w:lang w:eastAsia="tr-TR"/>
              </w:rPr>
              <w:t>1. Edizdoğan N. Taş, M. Çelikkaya A. (2007)</w:t>
            </w:r>
            <w:r w:rsidRPr="009D1ADF">
              <w:rPr>
                <w:rFonts w:ascii="Times New Roman" w:eastAsia="Times New Roman" w:hAnsi="Times New Roman"/>
                <w:color w:val="333333"/>
                <w:sz w:val="20"/>
                <w:szCs w:val="20"/>
                <w:lang w:eastAsia="tr-TR"/>
              </w:rPr>
              <w:t xml:space="preserve">. Vergi Ceza Hukuku, Bursa Ekin Yayıncılık.  </w:t>
            </w:r>
          </w:p>
        </w:tc>
      </w:tr>
      <w:tr w:rsidR="00FF00F7" w:rsidRPr="009D1ADF" w:rsidTr="00FF00F7">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FF00F7" w:rsidRPr="009D1ADF" w:rsidRDefault="00FF00F7" w:rsidP="009D1ADF">
            <w:pPr>
              <w:spacing w:after="0" w:line="240" w:lineRule="auto"/>
              <w:outlineLvl w:val="3"/>
              <w:rPr>
                <w:rFonts w:ascii="Times New Roman" w:eastAsia="Times New Roman" w:hAnsi="Times New Roman"/>
                <w:color w:val="333333"/>
                <w:sz w:val="20"/>
                <w:szCs w:val="20"/>
                <w:lang w:eastAsia="tr-TR"/>
              </w:rPr>
            </w:pPr>
            <w:r w:rsidRPr="009D1ADF">
              <w:rPr>
                <w:rFonts w:ascii="Times New Roman" w:eastAsia="Times New Roman" w:hAnsi="Times New Roman"/>
                <w:color w:val="000000"/>
                <w:sz w:val="20"/>
                <w:szCs w:val="20"/>
                <w:lang w:eastAsia="tr-TR"/>
              </w:rPr>
              <w:t xml:space="preserve">1. </w:t>
            </w:r>
            <w:r w:rsidRPr="009D1ADF">
              <w:rPr>
                <w:rFonts w:ascii="Times New Roman" w:eastAsia="Times New Roman" w:hAnsi="Times New Roman"/>
                <w:b/>
                <w:bCs/>
                <w:color w:val="333333"/>
                <w:sz w:val="20"/>
                <w:szCs w:val="20"/>
                <w:lang w:eastAsia="tr-TR"/>
              </w:rPr>
              <w:t xml:space="preserve">Şenyüz, Doğan (2011) </w:t>
            </w:r>
            <w:r w:rsidRPr="009D1ADF">
              <w:rPr>
                <w:rFonts w:ascii="Times New Roman" w:eastAsia="Times New Roman" w:hAnsi="Times New Roman"/>
                <w:color w:val="333333"/>
                <w:sz w:val="20"/>
                <w:szCs w:val="20"/>
                <w:lang w:eastAsia="tr-TR"/>
              </w:rPr>
              <w:t>Vergi Ceza Hukuku</w:t>
            </w:r>
            <w:r w:rsidRPr="009D1ADF">
              <w:rPr>
                <w:rFonts w:ascii="Times New Roman" w:eastAsia="Times New Roman" w:hAnsi="Times New Roman"/>
                <w:b/>
                <w:bCs/>
                <w:color w:val="333333"/>
                <w:sz w:val="20"/>
                <w:szCs w:val="20"/>
                <w:lang w:eastAsia="tr-TR"/>
              </w:rPr>
              <w:t xml:space="preserve">, Bursa, </w:t>
            </w:r>
            <w:r w:rsidRPr="009D1ADF">
              <w:rPr>
                <w:rFonts w:ascii="Times New Roman" w:eastAsia="Times New Roman" w:hAnsi="Times New Roman"/>
                <w:color w:val="333333"/>
                <w:sz w:val="20"/>
                <w:szCs w:val="20"/>
                <w:lang w:eastAsia="tr-TR"/>
              </w:rPr>
              <w:t>Ezgi Kitabevi</w:t>
            </w:r>
          </w:p>
          <w:p w:rsidR="00FF00F7" w:rsidRPr="009D1ADF" w:rsidRDefault="00FF00F7" w:rsidP="009D1ADF">
            <w:pPr>
              <w:spacing w:after="0" w:line="240" w:lineRule="auto"/>
              <w:outlineLvl w:val="3"/>
              <w:rPr>
                <w:rFonts w:ascii="Times New Roman" w:eastAsia="Times New Roman" w:hAnsi="Times New Roman"/>
                <w:color w:val="333333"/>
                <w:sz w:val="20"/>
                <w:szCs w:val="20"/>
                <w:lang w:eastAsia="tr-TR"/>
              </w:rPr>
            </w:pPr>
            <w:r w:rsidRPr="009D1ADF">
              <w:rPr>
                <w:rFonts w:ascii="Times New Roman" w:eastAsia="Times New Roman" w:hAnsi="Times New Roman"/>
                <w:color w:val="333333"/>
                <w:sz w:val="20"/>
                <w:szCs w:val="20"/>
                <w:lang w:eastAsia="tr-TR"/>
              </w:rPr>
              <w:t xml:space="preserve">2. </w:t>
            </w:r>
            <w:r w:rsidRPr="009D1ADF">
              <w:rPr>
                <w:rFonts w:ascii="Times New Roman" w:eastAsia="Times New Roman" w:hAnsi="Times New Roman"/>
                <w:b/>
                <w:bCs/>
                <w:color w:val="333333"/>
                <w:sz w:val="20"/>
                <w:szCs w:val="20"/>
                <w:lang w:eastAsia="tr-TR"/>
              </w:rPr>
              <w:t>H.Hüseyin Bayraklı</w:t>
            </w:r>
            <w:r w:rsidRPr="009D1ADF">
              <w:rPr>
                <w:rFonts w:ascii="Times New Roman" w:eastAsia="Times New Roman" w:hAnsi="Times New Roman"/>
                <w:color w:val="333333"/>
                <w:sz w:val="20"/>
                <w:szCs w:val="20"/>
                <w:lang w:eastAsia="tr-TR"/>
              </w:rPr>
              <w:t xml:space="preserve">, Vergi Ceza Hukuku, Afyon. </w:t>
            </w:r>
          </w:p>
        </w:tc>
      </w:tr>
      <w:tr w:rsidR="00FF00F7" w:rsidRPr="009D1ADF" w:rsidTr="00FF00F7">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FF00F7" w:rsidRPr="009D1ADF" w:rsidRDefault="00FF00F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FF00F7" w:rsidRPr="009D1ADF" w:rsidTr="00FF00F7">
        <w:tc>
          <w:tcPr>
            <w:tcW w:w="139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p>
        </w:tc>
      </w:tr>
    </w:tbl>
    <w:p w:rsidR="00FF00F7" w:rsidRPr="009D1ADF" w:rsidRDefault="00FF00F7" w:rsidP="009D1ADF">
      <w:pPr>
        <w:spacing w:after="0" w:line="240" w:lineRule="auto"/>
        <w:rPr>
          <w:rFonts w:ascii="Times New Roman" w:eastAsia="Times New Roman" w:hAnsi="Times New Roman"/>
          <w:sz w:val="20"/>
          <w:szCs w:val="20"/>
          <w:lang w:eastAsia="tr-TR"/>
        </w:rPr>
        <w:sectPr w:rsidR="00FF00F7"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F00F7" w:rsidRPr="009D1ADF" w:rsidTr="00FF00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scription of Tax Crimes and Penalties</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lements of the Crime of Tax</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ble Rules of Criminal Law in Tax Crimes and punishments</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haracteristics of Tax Crimes andPenalties</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asons for Tax Crimes and Penaltiesand Liability</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Administrative Tax Crimes and Penalties Administrative</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me of tax loss</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rime of irregularities</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ecial Crime of irregularities</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Crimes and Penalties of tried in the Criminal Courts  </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Crimes and Penalties of tried in the Criminal Courts (more)</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ayment of Tax Penalties and Abolition of the Penalties</w:t>
            </w:r>
          </w:p>
        </w:tc>
      </w:tr>
      <w:tr w:rsidR="00FF00F7" w:rsidRPr="009D1ADF" w:rsidTr="00FF00F7">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ergi Uyuşmazlıklarının İdari Çözüm Yolları</w:t>
            </w:r>
          </w:p>
        </w:tc>
      </w:tr>
      <w:tr w:rsidR="00FF00F7" w:rsidRPr="009D1ADF" w:rsidTr="00FF00F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FF00F7" w:rsidRPr="009D1ADF" w:rsidRDefault="00FF00F7" w:rsidP="009D1ADF">
      <w:pPr>
        <w:spacing w:after="0" w:line="240" w:lineRule="auto"/>
        <w:rPr>
          <w:rFonts w:ascii="Times New Roman" w:eastAsia="Times New Roman" w:hAnsi="Times New Roman"/>
          <w:sz w:val="20"/>
          <w:szCs w:val="20"/>
          <w:lang w:eastAsia="tr-TR"/>
        </w:rPr>
      </w:pPr>
    </w:p>
    <w:p w:rsidR="00FF00F7" w:rsidRPr="009D1ADF" w:rsidRDefault="00FF00F7"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F00F7" w:rsidRPr="009D1ADF" w:rsidTr="00FF00F7">
        <w:tc>
          <w:tcPr>
            <w:tcW w:w="603" w:type="dxa"/>
            <w:tcBorders>
              <w:top w:val="single" w:sz="12"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FF00F7" w:rsidRPr="009D1ADF" w:rsidRDefault="00FF00F7"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FF00F7" w:rsidRPr="009D1ADF" w:rsidTr="00FF00F7">
        <w:tc>
          <w:tcPr>
            <w:tcW w:w="603" w:type="dxa"/>
            <w:tcBorders>
              <w:top w:val="single" w:sz="6" w:space="0" w:color="auto"/>
              <w:left w:val="single" w:sz="12"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FF00F7" w:rsidRPr="009D1ADF" w:rsidRDefault="00FF00F7"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F00F7" w:rsidRPr="009D1ADF" w:rsidRDefault="00FF00F7" w:rsidP="009D1ADF">
            <w:pPr>
              <w:spacing w:after="0" w:line="240" w:lineRule="auto"/>
              <w:jc w:val="center"/>
              <w:rPr>
                <w:rFonts w:ascii="Times New Roman" w:eastAsia="Times New Roman" w:hAnsi="Times New Roman"/>
                <w:b/>
                <w:sz w:val="20"/>
                <w:szCs w:val="20"/>
                <w:lang w:eastAsia="tr-TR"/>
              </w:rPr>
            </w:pPr>
          </w:p>
        </w:tc>
      </w:tr>
      <w:tr w:rsidR="00FF00F7" w:rsidRPr="009D1ADF" w:rsidTr="00FF00F7">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FF00F7" w:rsidRPr="009D1ADF" w:rsidRDefault="00FF00F7"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FF00F7" w:rsidRPr="009D1ADF" w:rsidRDefault="00FF00F7" w:rsidP="009D1ADF">
      <w:pPr>
        <w:spacing w:after="0" w:line="240" w:lineRule="auto"/>
        <w:rPr>
          <w:rFonts w:ascii="Times New Roman" w:eastAsia="Times New Roman" w:hAnsi="Times New Roman"/>
          <w:sz w:val="20"/>
          <w:szCs w:val="20"/>
          <w:lang w:eastAsia="tr-TR"/>
        </w:rPr>
      </w:pPr>
    </w:p>
    <w:p w:rsidR="00FF00F7" w:rsidRPr="009D1ADF" w:rsidRDefault="00FF00F7"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FF00F7" w:rsidRPr="009D1ADF" w:rsidRDefault="00FF00F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F00F7" w:rsidRPr="009D1ADF" w:rsidTr="00FF00F7">
        <w:trPr>
          <w:trHeight w:val="989"/>
        </w:trPr>
        <w:tc>
          <w:tcPr>
            <w:tcW w:w="7171" w:type="dxa"/>
            <w:hideMark/>
          </w:tcPr>
          <w:p w:rsidR="00FF00F7" w:rsidRPr="009D1ADF" w:rsidRDefault="00FF00F7"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FF00F7" w:rsidRPr="009D1ADF" w:rsidRDefault="00FF00F7" w:rsidP="009D1ADF">
            <w:pPr>
              <w:tabs>
                <w:tab w:val="left" w:pos="7800"/>
              </w:tabs>
              <w:spacing w:after="0" w:line="240" w:lineRule="auto"/>
              <w:jc w:val="center"/>
              <w:rPr>
                <w:rFonts w:ascii="Times New Roman" w:eastAsia="Times New Roman" w:hAnsi="Times New Roman"/>
                <w:sz w:val="20"/>
                <w:szCs w:val="20"/>
              </w:rPr>
            </w:pPr>
          </w:p>
          <w:p w:rsidR="00FF00F7" w:rsidRPr="009D1ADF" w:rsidRDefault="00FF00F7"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FF00F7" w:rsidRPr="009D1ADF" w:rsidRDefault="00FF00F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FF00F7" w:rsidRPr="009D1ADF" w:rsidRDefault="00FF00F7"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CF21D6" w:rsidRPr="009D1ADF" w:rsidRDefault="00CF21D6" w:rsidP="009D1ADF">
      <w:pPr>
        <w:spacing w:after="0" w:line="240" w:lineRule="auto"/>
        <w:rPr>
          <w:rFonts w:ascii="Times New Roman" w:hAnsi="Times New Roman"/>
          <w:sz w:val="20"/>
          <w:szCs w:val="20"/>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5D6968E" wp14:editId="445ACCD5">
            <wp:extent cx="795655" cy="510540"/>
            <wp:effectExtent l="0" t="0" r="4445" b="381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3F44E3" w:rsidRPr="009D1ADF" w:rsidRDefault="003F44E3"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44E3" w:rsidRPr="009D1ADF" w:rsidTr="00616385">
        <w:tc>
          <w:tcPr>
            <w:tcW w:w="1167" w:type="dxa"/>
            <w:vAlign w:val="center"/>
          </w:tcPr>
          <w:p w:rsidR="003F44E3" w:rsidRPr="009D1ADF" w:rsidRDefault="003F44E3"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3F44E3" w:rsidRPr="009D1ADF" w:rsidRDefault="003F44E3"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3F44E3" w:rsidRPr="009D1ADF" w:rsidRDefault="003F44E3"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44E3" w:rsidRPr="009D1ADF" w:rsidTr="00616385">
        <w:tc>
          <w:tcPr>
            <w:tcW w:w="1668" w:type="dxa"/>
            <w:vAlign w:val="center"/>
          </w:tcPr>
          <w:p w:rsidR="003F44E3" w:rsidRPr="009D1ADF" w:rsidRDefault="003F44E3"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3F44E3" w:rsidRPr="009D1ADF" w:rsidRDefault="003F44E3"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7415</w:t>
            </w:r>
          </w:p>
        </w:tc>
        <w:tc>
          <w:tcPr>
            <w:tcW w:w="1560" w:type="dxa"/>
            <w:vAlign w:val="center"/>
          </w:tcPr>
          <w:p w:rsidR="003F44E3" w:rsidRPr="009D1ADF" w:rsidRDefault="003F44E3"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3F44E3" w:rsidRPr="009D1ADF" w:rsidRDefault="003F44E3" w:rsidP="009D1ADF">
            <w:pPr>
              <w:spacing w:after="0" w:line="240" w:lineRule="auto"/>
              <w:outlineLvl w:val="0"/>
              <w:rPr>
                <w:rFonts w:ascii="Times New Roman" w:eastAsia="Times New Roman" w:hAnsi="Times New Roman"/>
                <w:sz w:val="20"/>
                <w:szCs w:val="20"/>
                <w:lang w:eastAsia="tr-TR"/>
              </w:rPr>
            </w:pPr>
            <w:bookmarkStart w:id="68" w:name="TaxEnforcementLaw"/>
            <w:r w:rsidRPr="009D1ADF">
              <w:rPr>
                <w:rFonts w:ascii="Times New Roman" w:eastAsia="Times New Roman" w:hAnsi="Times New Roman"/>
                <w:sz w:val="20"/>
                <w:szCs w:val="20"/>
                <w:lang w:eastAsia="tr-TR"/>
              </w:rPr>
              <w:t xml:space="preserve">Tax Enforcement Law </w:t>
            </w:r>
            <w:bookmarkEnd w:id="68"/>
          </w:p>
        </w:tc>
      </w:tr>
    </w:tbl>
    <w:p w:rsidR="003F44E3" w:rsidRPr="009D1ADF" w:rsidRDefault="003F44E3"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3F44E3"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3F44E3" w:rsidRPr="009D1ADF" w:rsidRDefault="003F44E3"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F44E3" w:rsidRPr="009D1ADF" w:rsidRDefault="003F44E3"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F44E3"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F44E3" w:rsidRPr="009D1ADF" w:rsidRDefault="00EC71C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1046" w:type="pct"/>
            <w:gridSpan w:val="3"/>
            <w:tcBorders>
              <w:top w:val="single" w:sz="4" w:space="0" w:color="auto"/>
              <w:left w:val="single" w:sz="4" w:space="0" w:color="auto"/>
              <w:bottom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5" w:type="pct"/>
            <w:tcBorders>
              <w:top w:val="single" w:sz="4" w:space="0" w:color="auto"/>
              <w:left w:val="single" w:sz="4" w:space="0" w:color="auto"/>
              <w:bottom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F44E3"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F44E3"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F44E3"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p>
        </w:tc>
      </w:tr>
      <w:tr w:rsidR="003F44E3"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F44E3"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F44E3"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3F44E3" w:rsidRPr="009D1ADF" w:rsidRDefault="003F44E3"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3F44E3"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3F44E3" w:rsidRPr="009D1ADF" w:rsidRDefault="003F44E3"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3F44E3"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3F44E3"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p w:rsidR="003F44E3" w:rsidRPr="009D1ADF" w:rsidRDefault="003F44E3"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F44E3"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Fundamental Problems Bankruptcy Law; Principles of Tax Enforcement Law; Legal Status of Public Credit; Payment Schedule of Tax Dues: Due date, Forms of payment, Proof of payment, Payment by installments, Interest after due-date; Compulsory Execution of Tax Enforcement Law: Execution by seizure, Execution foreclosing, Bankruptcy; Securing Public Credit: Security, Tax lien, Precautionary assessment; Other measures; Time limits; Prohibitions; Penalties.</w:t>
            </w:r>
          </w:p>
        </w:tc>
      </w:tr>
      <w:tr w:rsidR="003F44E3"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offer a framework that allows to explain how The Turkish Tax Enforcement Law works.</w:t>
            </w:r>
          </w:p>
        </w:tc>
      </w:tr>
      <w:tr w:rsidR="003F44E3"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F44E3"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3F44E3" w:rsidRPr="009D1ADF" w:rsidRDefault="003F44E3"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of principles and fundamentals of tax enforcement law.</w:t>
            </w:r>
          </w:p>
        </w:tc>
      </w:tr>
      <w:tr w:rsidR="003F44E3"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3F44E3" w:rsidRPr="009D1ADF" w:rsidRDefault="003F44E3"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Dönmez, Recai, (2005). Vergi İcra Hukukunda Haciz Yolu ile Takip, Seçkin Yayınları, Ankara</w:t>
            </w:r>
          </w:p>
        </w:tc>
      </w:tr>
      <w:tr w:rsidR="003F44E3"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3F44E3" w:rsidRPr="009D1ADF" w:rsidRDefault="003F44E3"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3F44E3"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3F44E3" w:rsidRPr="009D1ADF" w:rsidRDefault="003F44E3"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3F44E3" w:rsidRPr="009D1ADF" w:rsidRDefault="003F44E3" w:rsidP="009D1ADF">
      <w:pPr>
        <w:spacing w:after="0" w:line="240" w:lineRule="auto"/>
        <w:rPr>
          <w:rFonts w:ascii="Times New Roman" w:eastAsia="Times New Roman" w:hAnsi="Times New Roman"/>
          <w:sz w:val="20"/>
          <w:szCs w:val="20"/>
          <w:lang w:eastAsia="tr-TR"/>
        </w:rPr>
        <w:sectPr w:rsidR="003F44E3"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F44E3"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aw enforcement and the key issues; principles of tax law enforcement</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egal nature of public receivables;</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ayment scheme of tax dues</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Late payment penalties and default interest</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erred institution</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end of public receivables</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protection of public receivables, collateral and lien</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cautionary assessment, pre-emptive rights</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vocation proceedings, the prohibition of going abroad</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orced collection of public receivables</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ayment order and the goods declaration</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ollow up with lien</w:t>
            </w:r>
          </w:p>
        </w:tc>
      </w:tr>
      <w:tr w:rsidR="003F44E3"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eizure and sale of movable and immovable property</w:t>
            </w:r>
          </w:p>
        </w:tc>
      </w:tr>
      <w:tr w:rsidR="003F44E3"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3F44E3" w:rsidRPr="009D1ADF" w:rsidRDefault="003F44E3" w:rsidP="009D1ADF">
      <w:pPr>
        <w:spacing w:after="0" w:line="240" w:lineRule="auto"/>
        <w:rPr>
          <w:rFonts w:ascii="Times New Roman" w:eastAsia="Times New Roman" w:hAnsi="Times New Roman"/>
          <w:sz w:val="20"/>
          <w:szCs w:val="20"/>
          <w:lang w:eastAsia="tr-TR"/>
        </w:rPr>
      </w:pPr>
    </w:p>
    <w:p w:rsidR="003F44E3" w:rsidRPr="009D1ADF" w:rsidRDefault="003F44E3"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44E3"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F44E3" w:rsidRPr="009D1ADF" w:rsidRDefault="003F44E3"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3F44E3"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3F44E3" w:rsidRPr="009D1ADF" w:rsidRDefault="003F44E3"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F44E3" w:rsidRPr="009D1ADF" w:rsidRDefault="003F44E3" w:rsidP="009D1ADF">
      <w:pPr>
        <w:spacing w:after="0" w:line="240" w:lineRule="auto"/>
        <w:rPr>
          <w:rFonts w:ascii="Times New Roman" w:eastAsia="Times New Roman" w:hAnsi="Times New Roman"/>
          <w:sz w:val="20"/>
          <w:szCs w:val="20"/>
          <w:lang w:eastAsia="tr-TR"/>
        </w:rPr>
      </w:pPr>
    </w:p>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3F44E3" w:rsidRPr="009D1ADF" w:rsidRDefault="003F44E3"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F44E3" w:rsidRPr="009D1ADF" w:rsidTr="00616385">
        <w:trPr>
          <w:trHeight w:val="989"/>
        </w:trPr>
        <w:tc>
          <w:tcPr>
            <w:tcW w:w="7171" w:type="dxa"/>
          </w:tcPr>
          <w:p w:rsidR="003F44E3" w:rsidRPr="009D1ADF" w:rsidRDefault="003F44E3"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3F44E3" w:rsidRPr="009D1ADF" w:rsidRDefault="003F44E3" w:rsidP="009D1ADF">
            <w:pPr>
              <w:tabs>
                <w:tab w:val="left" w:pos="7800"/>
              </w:tabs>
              <w:spacing w:after="0" w:line="240" w:lineRule="auto"/>
              <w:jc w:val="center"/>
              <w:rPr>
                <w:rFonts w:ascii="Times New Roman" w:eastAsia="Times New Roman" w:hAnsi="Times New Roman"/>
                <w:sz w:val="20"/>
                <w:szCs w:val="20"/>
              </w:rPr>
            </w:pPr>
          </w:p>
          <w:p w:rsidR="003F44E3" w:rsidRPr="009D1ADF" w:rsidRDefault="003F44E3"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3F44E3" w:rsidRPr="009D1ADF" w:rsidRDefault="003F44E3"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3F44E3" w:rsidRPr="009D1ADF" w:rsidRDefault="003F44E3"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FF00F7" w:rsidRPr="009D1ADF" w:rsidRDefault="00FF00F7" w:rsidP="009D1ADF">
      <w:pPr>
        <w:spacing w:after="0" w:line="240" w:lineRule="auto"/>
        <w:rPr>
          <w:rFonts w:ascii="Times New Roman" w:hAnsi="Times New Roman"/>
          <w:sz w:val="20"/>
          <w:szCs w:val="20"/>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4E47B1B" wp14:editId="7C53BF47">
            <wp:extent cx="795655" cy="510540"/>
            <wp:effectExtent l="0" t="0" r="4445" b="381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3F44E3" w:rsidRPr="009D1ADF" w:rsidRDefault="003F44E3"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44E3" w:rsidRPr="009D1ADF" w:rsidTr="003F44E3">
        <w:tc>
          <w:tcPr>
            <w:tcW w:w="1167" w:type="dxa"/>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3F44E3" w:rsidRPr="009D1ADF" w:rsidRDefault="003F44E3"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44E3" w:rsidRPr="009D1ADF" w:rsidTr="003F44E3">
        <w:tc>
          <w:tcPr>
            <w:tcW w:w="1668" w:type="dxa"/>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741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3F44E3" w:rsidRPr="009D1ADF" w:rsidRDefault="003F44E3" w:rsidP="009D1ADF">
            <w:pPr>
              <w:spacing w:after="0" w:line="240" w:lineRule="auto"/>
              <w:outlineLvl w:val="0"/>
              <w:rPr>
                <w:rFonts w:ascii="Times New Roman" w:eastAsia="Times New Roman" w:hAnsi="Times New Roman"/>
                <w:sz w:val="20"/>
                <w:szCs w:val="20"/>
                <w:lang w:eastAsia="tr-TR"/>
              </w:rPr>
            </w:pPr>
            <w:bookmarkStart w:id="69" w:name="FiscalPolicyI"/>
            <w:r w:rsidRPr="009D1ADF">
              <w:rPr>
                <w:rFonts w:ascii="Times New Roman" w:eastAsia="Times New Roman" w:hAnsi="Times New Roman"/>
                <w:sz w:val="20"/>
                <w:szCs w:val="20"/>
                <w:lang w:eastAsia="tr-TR"/>
              </w:rPr>
              <w:t>Fiscal Policy I</w:t>
            </w:r>
            <w:bookmarkEnd w:id="69"/>
          </w:p>
        </w:tc>
      </w:tr>
    </w:tbl>
    <w:p w:rsidR="003F44E3" w:rsidRPr="009D1ADF" w:rsidRDefault="003F44E3"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07"/>
        <w:gridCol w:w="1053"/>
        <w:gridCol w:w="222"/>
        <w:gridCol w:w="222"/>
        <w:gridCol w:w="1051"/>
        <w:gridCol w:w="764"/>
        <w:gridCol w:w="222"/>
        <w:gridCol w:w="223"/>
        <w:gridCol w:w="509"/>
        <w:gridCol w:w="1331"/>
        <w:gridCol w:w="458"/>
        <w:gridCol w:w="222"/>
        <w:gridCol w:w="1372"/>
      </w:tblGrid>
      <w:tr w:rsidR="003F44E3"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4" w:type="pct"/>
            <w:gridSpan w:val="6"/>
            <w:tcBorders>
              <w:top w:val="single" w:sz="12" w:space="0" w:color="auto"/>
              <w:left w:val="single" w:sz="12" w:space="0" w:color="auto"/>
              <w:bottom w:val="single" w:sz="4"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3" w:type="pct"/>
            <w:gridSpan w:val="8"/>
            <w:tcBorders>
              <w:top w:val="single" w:sz="12" w:space="0" w:color="auto"/>
              <w:left w:val="single" w:sz="12" w:space="0" w:color="auto"/>
              <w:bottom w:val="single" w:sz="4"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7" w:type="pct"/>
            <w:gridSpan w:val="3"/>
            <w:tcBorders>
              <w:top w:val="single" w:sz="4" w:space="0" w:color="auto"/>
              <w:left w:val="single" w:sz="4" w:space="0" w:color="auto"/>
              <w:bottom w:val="single" w:sz="4"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3F44E3" w:rsidRPr="009D1ADF" w:rsidRDefault="003F44E3"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3F44E3" w:rsidRPr="009D1ADF" w:rsidRDefault="003F44E3"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1" w:type="pct"/>
            <w:gridSpan w:val="3"/>
            <w:tcBorders>
              <w:top w:val="single" w:sz="4" w:space="0" w:color="auto"/>
              <w:left w:val="single" w:sz="4" w:space="0" w:color="auto"/>
              <w:bottom w:val="single" w:sz="4"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3F44E3"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7" w:type="pct"/>
            <w:gridSpan w:val="3"/>
            <w:tcBorders>
              <w:top w:val="single" w:sz="4" w:space="0" w:color="auto"/>
              <w:left w:val="single" w:sz="4" w:space="0" w:color="auto"/>
              <w:bottom w:val="single" w:sz="12"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60" w:type="pct"/>
            <w:gridSpan w:val="2"/>
            <w:tcBorders>
              <w:top w:val="single" w:sz="4" w:space="0" w:color="auto"/>
              <w:left w:val="single" w:sz="4" w:space="0" w:color="auto"/>
              <w:bottom w:val="single" w:sz="12"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991" w:type="pct"/>
            <w:gridSpan w:val="3"/>
            <w:tcBorders>
              <w:top w:val="single" w:sz="4" w:space="0" w:color="auto"/>
              <w:left w:val="single" w:sz="4" w:space="0" w:color="auto"/>
              <w:bottom w:val="single" w:sz="12"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76" w:type="pct"/>
            <w:tcBorders>
              <w:top w:val="single" w:sz="4" w:space="0" w:color="auto"/>
              <w:left w:val="single" w:sz="4" w:space="0" w:color="auto"/>
              <w:bottom w:val="single" w:sz="12" w:space="0" w:color="auto"/>
              <w:right w:val="single" w:sz="12"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3F44E3" w:rsidRPr="009D1ADF" w:rsidTr="003F44E3">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3F44E3" w:rsidRPr="009D1ADF" w:rsidTr="000C1DF3">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1" w:type="pct"/>
            <w:gridSpan w:val="3"/>
            <w:tcBorders>
              <w:top w:val="single" w:sz="12"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3F44E3" w:rsidRPr="009D1ADF" w:rsidTr="000C1DF3">
        <w:trPr>
          <w:trHeight w:val="138"/>
        </w:trPr>
        <w:tc>
          <w:tcPr>
            <w:tcW w:w="834" w:type="pct"/>
            <w:gridSpan w:val="2"/>
            <w:tcBorders>
              <w:top w:val="single" w:sz="6" w:space="0" w:color="auto"/>
              <w:left w:val="single" w:sz="12" w:space="0" w:color="auto"/>
              <w:bottom w:val="single" w:sz="12" w:space="0" w:color="auto"/>
              <w:right w:val="single" w:sz="4"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25" w:type="pct"/>
            <w:gridSpan w:val="4"/>
            <w:tcBorders>
              <w:top w:val="single" w:sz="6" w:space="0" w:color="auto"/>
              <w:left w:val="single" w:sz="4" w:space="0" w:color="auto"/>
              <w:bottom w:val="single" w:sz="12" w:space="0" w:color="auto"/>
              <w:right w:val="single" w:sz="6"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p>
        </w:tc>
        <w:tc>
          <w:tcPr>
            <w:tcW w:w="1011" w:type="pct"/>
            <w:gridSpan w:val="3"/>
            <w:tcBorders>
              <w:top w:val="single" w:sz="6" w:space="0" w:color="auto"/>
              <w:left w:val="single" w:sz="4" w:space="0" w:color="auto"/>
              <w:bottom w:val="single" w:sz="12" w:space="0" w:color="auto"/>
              <w:right w:val="single" w:sz="12" w:space="0" w:color="auto"/>
            </w:tcBorders>
          </w:tcPr>
          <w:p w:rsidR="003F44E3" w:rsidRPr="009D1ADF" w:rsidRDefault="003F44E3" w:rsidP="009D1ADF">
            <w:pPr>
              <w:spacing w:after="0" w:line="240" w:lineRule="auto"/>
              <w:jc w:val="center"/>
              <w:rPr>
                <w:rFonts w:ascii="Times New Roman" w:eastAsia="Times New Roman" w:hAnsi="Times New Roman"/>
                <w:sz w:val="20"/>
                <w:szCs w:val="20"/>
                <w:lang w:eastAsia="tr-TR"/>
              </w:rPr>
            </w:pPr>
          </w:p>
        </w:tc>
      </w:tr>
      <w:tr w:rsidR="003F44E3" w:rsidRPr="009D1ADF" w:rsidTr="003F44E3">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3F44E3" w:rsidRPr="009D1ADF" w:rsidTr="000C1DF3">
        <w:tc>
          <w:tcPr>
            <w:tcW w:w="175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3F44E3"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2" w:type="pct"/>
            <w:gridSpan w:val="3"/>
            <w:tcBorders>
              <w:top w:val="single" w:sz="8" w:space="0" w:color="auto"/>
              <w:left w:val="single" w:sz="4" w:space="0" w:color="auto"/>
              <w:bottom w:val="single" w:sz="4" w:space="0" w:color="auto"/>
              <w:right w:val="single" w:sz="8"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8" w:space="0" w:color="auto"/>
              <w:left w:val="single" w:sz="8" w:space="0" w:color="auto"/>
              <w:bottom w:val="single" w:sz="4" w:space="0" w:color="auto"/>
              <w:right w:val="single" w:sz="12"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0</w:t>
            </w:r>
          </w:p>
        </w:tc>
      </w:tr>
      <w:tr w:rsidR="003F44E3"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2" w:type="pct"/>
            <w:gridSpan w:val="3"/>
            <w:tcBorders>
              <w:top w:val="single" w:sz="4" w:space="0" w:color="auto"/>
              <w:left w:val="single" w:sz="4" w:space="0" w:color="auto"/>
              <w:bottom w:val="single" w:sz="4" w:space="0" w:color="auto"/>
              <w:right w:val="single" w:sz="8"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2" w:type="pct"/>
            <w:gridSpan w:val="3"/>
            <w:tcBorders>
              <w:top w:val="single" w:sz="4" w:space="0" w:color="auto"/>
              <w:left w:val="single" w:sz="4" w:space="0" w:color="auto"/>
              <w:bottom w:val="single" w:sz="4" w:space="0" w:color="auto"/>
              <w:right w:val="single" w:sz="8"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2" w:type="pct"/>
            <w:gridSpan w:val="3"/>
            <w:tcBorders>
              <w:top w:val="single" w:sz="4" w:space="0" w:color="auto"/>
              <w:left w:val="single" w:sz="4" w:space="0" w:color="auto"/>
              <w:bottom w:val="single" w:sz="4" w:space="0" w:color="auto"/>
              <w:right w:val="single" w:sz="8"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2" w:type="pct"/>
            <w:gridSpan w:val="3"/>
            <w:tcBorders>
              <w:top w:val="single" w:sz="4" w:space="0" w:color="auto"/>
              <w:left w:val="single" w:sz="4" w:space="0" w:color="auto"/>
              <w:bottom w:val="single" w:sz="8" w:space="0" w:color="auto"/>
              <w:right w:val="single" w:sz="8"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2" w:type="pct"/>
            <w:gridSpan w:val="3"/>
            <w:tcBorders>
              <w:top w:val="single" w:sz="8" w:space="0" w:color="auto"/>
              <w:left w:val="single" w:sz="4" w:space="0" w:color="auto"/>
              <w:bottom w:val="single" w:sz="8" w:space="0" w:color="auto"/>
              <w:right w:val="single" w:sz="8"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2" w:type="pct"/>
            <w:gridSpan w:val="3"/>
            <w:tcBorders>
              <w:top w:val="single" w:sz="8" w:space="0" w:color="auto"/>
              <w:left w:val="single" w:sz="4" w:space="0" w:color="auto"/>
              <w:bottom w:val="single" w:sz="12" w:space="0" w:color="auto"/>
              <w:right w:val="single" w:sz="8"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3F44E3" w:rsidRPr="009D1ADF" w:rsidTr="000C1DF3">
        <w:trPr>
          <w:trHeight w:val="392"/>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3F44E3" w:rsidRPr="009D1ADF" w:rsidTr="000C1DF3">
        <w:trPr>
          <w:trHeight w:val="447"/>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Introduction to fiscal policy; goals and tools of fiscal policy; contradictions between goals and goals of fiscal tools; application methods of fiscal policy; fiscal policy and national income equilibrium, multiplier analysis; inflation and types of inflation; fiscal policy in fighting with inflation; deflation and fiscal policy in fighting with deflation; stagflation and fiscal policy in fighting with stagflation.</w:t>
            </w:r>
          </w:p>
        </w:tc>
      </w:tr>
      <w:tr w:rsidR="003F44E3" w:rsidRPr="009D1ADF" w:rsidTr="000C1DF3">
        <w:trPr>
          <w:trHeight w:val="426"/>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o determine what constitutes the goals of fiscal policy within the general economic policy, how to design policies to achieve said goals, and use of macroeconomic models and applied problems to teach economic effects of various applicable policies are the main goals of this course.</w:t>
            </w:r>
          </w:p>
        </w:tc>
      </w:tr>
      <w:tr w:rsidR="003F44E3"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49" w:type="pct"/>
            <w:gridSpan w:val="11"/>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F44E3"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F44E3" w:rsidRPr="009D1ADF" w:rsidRDefault="003F44E3"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3F44E3" w:rsidRPr="009D1ADF" w:rsidRDefault="003F44E3" w:rsidP="009D1ADF">
            <w:pPr>
              <w:numPr>
                <w:ilvl w:val="0"/>
                <w:numId w:val="3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Learn what is fiscal policy and how it was developed</w:t>
            </w:r>
          </w:p>
          <w:p w:rsidR="003F44E3" w:rsidRPr="009D1ADF" w:rsidRDefault="003F44E3" w:rsidP="009D1ADF">
            <w:pPr>
              <w:numPr>
                <w:ilvl w:val="0"/>
                <w:numId w:val="3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Comprehend how fiscal policy can become successful</w:t>
            </w:r>
          </w:p>
          <w:p w:rsidR="003F44E3" w:rsidRPr="009D1ADF" w:rsidRDefault="003F44E3" w:rsidP="009D1ADF">
            <w:pPr>
              <w:numPr>
                <w:ilvl w:val="0"/>
                <w:numId w:val="3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which factors are to be treated carefully when forming  fiscal policies</w:t>
            </w:r>
          </w:p>
          <w:p w:rsidR="003F44E3" w:rsidRPr="009D1ADF" w:rsidRDefault="003F44E3" w:rsidP="009D1ADF">
            <w:pPr>
              <w:numPr>
                <w:ilvl w:val="0"/>
                <w:numId w:val="3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Comprehend the significance of choosing right fiscal tools to fit with the purpose of fiscal policy</w:t>
            </w:r>
          </w:p>
          <w:p w:rsidR="003F44E3" w:rsidRPr="009D1ADF" w:rsidRDefault="003F44E3" w:rsidP="009D1ADF">
            <w:pPr>
              <w:numPr>
                <w:ilvl w:val="0"/>
                <w:numId w:val="3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Learn which policies are successful in fighting with various macroeconomic stabilization issues</w:t>
            </w:r>
          </w:p>
          <w:p w:rsidR="003F44E3" w:rsidRPr="009D1ADF" w:rsidRDefault="003F44E3" w:rsidP="009D1ADF">
            <w:pPr>
              <w:numPr>
                <w:ilvl w:val="0"/>
                <w:numId w:val="3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GB" w:eastAsia="tr-TR"/>
              </w:rPr>
              <w:t>Understand how fiscal policies affect national income equilibrium</w:t>
            </w:r>
          </w:p>
        </w:tc>
      </w:tr>
      <w:tr w:rsidR="003F44E3"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F44E3" w:rsidRPr="009D1ADF" w:rsidRDefault="003F44E3" w:rsidP="009D1ADF">
            <w:pPr>
              <w:numPr>
                <w:ilvl w:val="0"/>
                <w:numId w:val="39"/>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color w:val="333333"/>
                <w:sz w:val="20"/>
                <w:szCs w:val="20"/>
                <w:lang w:eastAsia="tr-TR"/>
              </w:rPr>
              <w:t>Ataç, Beyhan (2009).</w:t>
            </w:r>
            <w:r w:rsidRPr="009D1ADF">
              <w:rPr>
                <w:rFonts w:ascii="Times New Roman" w:eastAsia="Times New Roman" w:hAnsi="Times New Roman"/>
                <w:color w:val="333333"/>
                <w:sz w:val="20"/>
                <w:szCs w:val="20"/>
                <w:lang w:eastAsia="tr-TR"/>
              </w:rPr>
              <w:t xml:space="preserve"> Maliye Politikası, Sekizinci Baskı, Turhan Kitabevi, Ankara.</w:t>
            </w:r>
          </w:p>
        </w:tc>
      </w:tr>
      <w:tr w:rsidR="003F44E3"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F44E3" w:rsidRPr="009D1ADF" w:rsidRDefault="003F44E3" w:rsidP="009D1ADF">
            <w:pPr>
              <w:numPr>
                <w:ilvl w:val="0"/>
                <w:numId w:val="40"/>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color w:val="333333"/>
                <w:sz w:val="20"/>
                <w:szCs w:val="20"/>
                <w:lang w:eastAsia="tr-TR"/>
              </w:rPr>
              <w:t>Ulusoy, Ahmet (2004).</w:t>
            </w:r>
            <w:r w:rsidRPr="009D1ADF">
              <w:rPr>
                <w:rFonts w:ascii="Times New Roman" w:eastAsia="Times New Roman" w:hAnsi="Times New Roman"/>
                <w:color w:val="333333"/>
                <w:sz w:val="20"/>
                <w:szCs w:val="20"/>
                <w:lang w:eastAsia="tr-TR"/>
              </w:rPr>
              <w:t xml:space="preserve"> Maliye Politikası, İkinci baskı, Derya Kitabevi, Trabzon.</w:t>
            </w:r>
          </w:p>
          <w:p w:rsidR="003F44E3" w:rsidRPr="009D1ADF" w:rsidRDefault="003F44E3" w:rsidP="009D1ADF">
            <w:pPr>
              <w:numPr>
                <w:ilvl w:val="0"/>
                <w:numId w:val="40"/>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color w:val="333333"/>
                <w:sz w:val="20"/>
                <w:szCs w:val="20"/>
                <w:lang w:eastAsia="tr-TR"/>
              </w:rPr>
              <w:t>Pınar, Abuzer (2009).</w:t>
            </w:r>
            <w:r w:rsidRPr="009D1ADF">
              <w:rPr>
                <w:rFonts w:ascii="Times New Roman" w:eastAsia="Times New Roman" w:hAnsi="Times New Roman"/>
                <w:color w:val="333333"/>
                <w:sz w:val="20"/>
                <w:szCs w:val="20"/>
                <w:lang w:eastAsia="tr-TR"/>
              </w:rPr>
              <w:t xml:space="preserve"> Maliye Politikası, Üçüncü Baskı, Naturel Yayıncılık.</w:t>
            </w:r>
          </w:p>
        </w:tc>
      </w:tr>
      <w:tr w:rsidR="003F44E3" w:rsidRPr="009D1ADF" w:rsidTr="000C1DF3">
        <w:trPr>
          <w:trHeight w:val="52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3F44E3" w:rsidRPr="009D1ADF" w:rsidRDefault="003F44E3"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3F44E3" w:rsidRPr="009D1ADF" w:rsidTr="000C1DF3">
        <w:tc>
          <w:tcPr>
            <w:tcW w:w="643"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191"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398"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519"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251"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226"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p>
        </w:tc>
      </w:tr>
    </w:tbl>
    <w:p w:rsidR="00D32F53" w:rsidRDefault="00D32F53"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F44E3" w:rsidRPr="009D1ADF" w:rsidTr="003F44E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F44E3" w:rsidRPr="009D1ADF" w:rsidRDefault="00D32F53"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Pr>
                <w:rFonts w:ascii="Times New Roman" w:eastAsia="Times New Roman" w:hAnsi="Times New Roman"/>
                <w:sz w:val="20"/>
                <w:szCs w:val="20"/>
                <w:lang w:eastAsia="tr-TR"/>
              </w:rPr>
              <w:tab/>
            </w:r>
            <w:r w:rsidR="003F44E3" w:rsidRPr="009D1ADF">
              <w:rPr>
                <w:rFonts w:ascii="Times New Roman" w:eastAsia="Times New Roman" w:hAnsi="Times New Roman"/>
                <w:b/>
                <w:sz w:val="20"/>
                <w:szCs w:val="20"/>
                <w:lang w:eastAsia="tr-TR"/>
              </w:rPr>
              <w:t>COURSE OUTLINE</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fiscal policy</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subject of fiscal policy, the historical development of public policy</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lassical economic approach and fiscal policy</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reat Depression and Keynesian Economics</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oals of fiscal policy</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ools of fiscal policy</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Contradictions between goals and goals of fiscal tools</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Application methods of fiscal policy</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w:t>
            </w:r>
            <w:r w:rsidRPr="009D1ADF">
              <w:rPr>
                <w:rFonts w:ascii="Times New Roman" w:eastAsia="Times New Roman" w:hAnsi="Times New Roman"/>
                <w:color w:val="000000"/>
                <w:sz w:val="20"/>
                <w:szCs w:val="20"/>
                <w:lang w:eastAsia="tr-TR"/>
              </w:rPr>
              <w:t>iscal policy and national income equilibrium</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Multiplier analysis</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w:t>
            </w:r>
            <w:r w:rsidRPr="009D1ADF">
              <w:rPr>
                <w:rFonts w:ascii="Times New Roman" w:eastAsia="Times New Roman" w:hAnsi="Times New Roman"/>
                <w:color w:val="000000"/>
                <w:sz w:val="20"/>
                <w:szCs w:val="20"/>
                <w:lang w:eastAsia="tr-TR"/>
              </w:rPr>
              <w:t>nflation and types of inflation; fiscal policy in fighting with inflation</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Deflation and fiscal policy in fighting with deflation</w:t>
            </w:r>
          </w:p>
        </w:tc>
      </w:tr>
      <w:tr w:rsidR="003F44E3" w:rsidRPr="009D1ADF" w:rsidTr="003F44E3">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000000"/>
                <w:sz w:val="20"/>
                <w:szCs w:val="20"/>
                <w:lang w:eastAsia="tr-TR"/>
              </w:rPr>
              <w:t>Stagflation and fiscal policy in fighting with stagflation</w:t>
            </w:r>
          </w:p>
        </w:tc>
      </w:tr>
      <w:tr w:rsidR="003F44E3" w:rsidRPr="009D1ADF" w:rsidTr="003F44E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w:t>
            </w:r>
          </w:p>
        </w:tc>
      </w:tr>
    </w:tbl>
    <w:p w:rsidR="003F44E3" w:rsidRPr="009D1ADF" w:rsidRDefault="003F44E3" w:rsidP="009D1ADF">
      <w:pPr>
        <w:spacing w:after="0" w:line="240" w:lineRule="auto"/>
        <w:rPr>
          <w:rFonts w:ascii="Times New Roman" w:eastAsia="Times New Roman" w:hAnsi="Times New Roman"/>
          <w:sz w:val="20"/>
          <w:szCs w:val="20"/>
          <w:lang w:eastAsia="tr-TR"/>
        </w:rPr>
      </w:pPr>
    </w:p>
    <w:p w:rsidR="003F44E3" w:rsidRPr="009D1ADF" w:rsidRDefault="003F44E3"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44E3" w:rsidRPr="009D1ADF" w:rsidTr="003F44E3">
        <w:tc>
          <w:tcPr>
            <w:tcW w:w="603" w:type="dxa"/>
            <w:tcBorders>
              <w:top w:val="single" w:sz="12"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3F44E3" w:rsidRPr="009D1ADF" w:rsidRDefault="003F44E3"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3F44E3" w:rsidRPr="009D1ADF" w:rsidTr="003F44E3">
        <w:tc>
          <w:tcPr>
            <w:tcW w:w="603" w:type="dxa"/>
            <w:tcBorders>
              <w:top w:val="single" w:sz="6" w:space="0" w:color="auto"/>
              <w:left w:val="single" w:sz="12"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F44E3" w:rsidRPr="009D1ADF" w:rsidRDefault="003F44E3"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F44E3" w:rsidRPr="009D1ADF" w:rsidRDefault="003F44E3" w:rsidP="009D1ADF">
            <w:pPr>
              <w:spacing w:after="0" w:line="240" w:lineRule="auto"/>
              <w:jc w:val="center"/>
              <w:rPr>
                <w:rFonts w:ascii="Times New Roman" w:eastAsia="Times New Roman" w:hAnsi="Times New Roman"/>
                <w:b/>
                <w:sz w:val="20"/>
                <w:szCs w:val="20"/>
                <w:lang w:eastAsia="tr-TR"/>
              </w:rPr>
            </w:pPr>
          </w:p>
        </w:tc>
      </w:tr>
      <w:tr w:rsidR="003F44E3" w:rsidRPr="009D1ADF" w:rsidTr="003F44E3">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F44E3" w:rsidRPr="009D1ADF" w:rsidRDefault="003F44E3"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3F44E3" w:rsidRPr="009D1ADF" w:rsidRDefault="003F44E3" w:rsidP="009D1ADF">
      <w:pPr>
        <w:spacing w:after="0" w:line="240" w:lineRule="auto"/>
        <w:rPr>
          <w:rFonts w:ascii="Times New Roman" w:eastAsia="Times New Roman" w:hAnsi="Times New Roman"/>
          <w:sz w:val="20"/>
          <w:szCs w:val="20"/>
          <w:lang w:eastAsia="tr-TR"/>
        </w:rPr>
      </w:pPr>
    </w:p>
    <w:p w:rsidR="003F44E3" w:rsidRPr="009D1ADF" w:rsidRDefault="003F44E3"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3F44E3" w:rsidRPr="009D1ADF" w:rsidRDefault="003F44E3"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182614" w:rsidRDefault="00182614" w:rsidP="00182614">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DDF4DF7" wp14:editId="1ABEBB26">
            <wp:extent cx="795655" cy="510540"/>
            <wp:effectExtent l="0" t="0" r="4445" b="381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82614" w:rsidRPr="00AE60DE" w:rsidRDefault="00182614" w:rsidP="00182614">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04B66" w:rsidRPr="009D1ADF" w:rsidRDefault="00E04B6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4B66" w:rsidRPr="009D1ADF" w:rsidTr="00E04B66">
        <w:tc>
          <w:tcPr>
            <w:tcW w:w="116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E04B66" w:rsidRPr="009D1ADF" w:rsidRDefault="00E04B6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4B66" w:rsidRPr="009D1ADF" w:rsidTr="00E04B66">
        <w:tc>
          <w:tcPr>
            <w:tcW w:w="1668"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741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70" w:name="PublicRevenuesI"/>
            <w:r w:rsidRPr="009D1ADF">
              <w:rPr>
                <w:rFonts w:ascii="Times New Roman" w:eastAsia="Times New Roman" w:hAnsi="Times New Roman"/>
                <w:sz w:val="20"/>
                <w:szCs w:val="20"/>
                <w:lang w:eastAsia="tr-TR"/>
              </w:rPr>
              <w:t>Analysis of Public Revenues I</w:t>
            </w:r>
            <w:bookmarkEnd w:id="70"/>
          </w:p>
          <w:p w:rsidR="00E04B66" w:rsidRPr="009D1ADF" w:rsidRDefault="00E04B66" w:rsidP="009D1ADF">
            <w:pPr>
              <w:spacing w:after="0" w:line="240" w:lineRule="auto"/>
              <w:outlineLvl w:val="0"/>
              <w:rPr>
                <w:rFonts w:ascii="Times New Roman" w:eastAsia="Times New Roman" w:hAnsi="Times New Roman"/>
                <w:sz w:val="20"/>
                <w:szCs w:val="20"/>
                <w:lang w:eastAsia="tr-TR"/>
              </w:rPr>
            </w:pPr>
          </w:p>
        </w:tc>
      </w:tr>
    </w:tbl>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3"/>
        <w:gridCol w:w="222"/>
        <w:gridCol w:w="1051"/>
        <w:gridCol w:w="764"/>
        <w:gridCol w:w="222"/>
        <w:gridCol w:w="223"/>
        <w:gridCol w:w="507"/>
        <w:gridCol w:w="1331"/>
        <w:gridCol w:w="460"/>
        <w:gridCol w:w="223"/>
        <w:gridCol w:w="1372"/>
      </w:tblGrid>
      <w:tr w:rsidR="00E04B66"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3" w:type="pct"/>
            <w:gridSpan w:val="6"/>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4" w:type="pct"/>
            <w:gridSpan w:val="8"/>
            <w:tcBorders>
              <w:top w:val="single" w:sz="12" w:space="0" w:color="auto"/>
              <w:left w:val="single" w:sz="12" w:space="0" w:color="auto"/>
              <w:bottom w:val="single" w:sz="4"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6"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3"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04B66"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6"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59"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993"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76" w:type="pct"/>
            <w:tcBorders>
              <w:top w:val="single" w:sz="4" w:space="0" w:color="auto"/>
              <w:left w:val="single" w:sz="4"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04B66" w:rsidRPr="009D1ADF" w:rsidTr="00E04B66">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04B66" w:rsidRPr="009D1ADF" w:rsidTr="000C1DF3">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2" w:type="pct"/>
            <w:gridSpan w:val="3"/>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04B66" w:rsidRPr="009D1ADF" w:rsidTr="000C1DF3">
        <w:trPr>
          <w:trHeight w:val="138"/>
        </w:trPr>
        <w:tc>
          <w:tcPr>
            <w:tcW w:w="833" w:type="pct"/>
            <w:gridSpan w:val="2"/>
            <w:tcBorders>
              <w:top w:val="single" w:sz="6" w:space="0" w:color="auto"/>
              <w:left w:val="single" w:sz="12"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25" w:type="pct"/>
            <w:gridSpan w:val="4"/>
            <w:tcBorders>
              <w:top w:val="single" w:sz="6" w:space="0" w:color="auto"/>
              <w:left w:val="single" w:sz="4" w:space="0" w:color="auto"/>
              <w:bottom w:val="single" w:sz="12" w:space="0" w:color="auto"/>
              <w:right w:val="single" w:sz="6"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12" w:type="pct"/>
            <w:gridSpan w:val="3"/>
            <w:tcBorders>
              <w:top w:val="single" w:sz="6" w:space="0" w:color="auto"/>
              <w:left w:val="single" w:sz="4" w:space="0" w:color="auto"/>
              <w:bottom w:val="single" w:sz="12"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r>
      <w:tr w:rsidR="00E04B66" w:rsidRPr="009D1ADF" w:rsidTr="00E04B66">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04B66" w:rsidRPr="009D1ADF" w:rsidTr="000C1DF3">
        <w:tc>
          <w:tcPr>
            <w:tcW w:w="175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3" w:type="pct"/>
            <w:gridSpan w:val="3"/>
            <w:tcBorders>
              <w:top w:val="single" w:sz="8"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3" w:type="pct"/>
            <w:gridSpan w:val="3"/>
            <w:tcBorders>
              <w:top w:val="single" w:sz="4"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3" w:type="pct"/>
            <w:gridSpan w:val="3"/>
            <w:tcBorders>
              <w:top w:val="single" w:sz="8"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3" w:type="pct"/>
            <w:gridSpan w:val="3"/>
            <w:tcBorders>
              <w:top w:val="single" w:sz="8" w:space="0" w:color="auto"/>
              <w:left w:val="single" w:sz="4" w:space="0" w:color="auto"/>
              <w:bottom w:val="single" w:sz="12"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rPr>
          <w:trHeight w:val="392"/>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E04B66" w:rsidRPr="009D1ADF" w:rsidTr="000C1DF3">
        <w:trPr>
          <w:trHeight w:val="447"/>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426"/>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50" w:type="pct"/>
            <w:gridSpan w:val="11"/>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By the end of this module students will be able to:</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Students should  first decide a research topic upon recommendation of thesis advicer.</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p w:rsidR="00E04B66" w:rsidRPr="009D1ADF" w:rsidRDefault="00E04B66" w:rsidP="009D1ADF">
            <w:pPr>
              <w:numPr>
                <w:ilvl w:val="0"/>
                <w:numId w:val="41"/>
              </w:numPr>
              <w:tabs>
                <w:tab w:val="left" w:pos="7800"/>
              </w:tabs>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fter getting the necessary suggestion and changes from the adviser, they should prepare their research proposals including aim, objective, content and referenses on or before the midterm exam day.</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52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c>
          <w:tcPr>
            <w:tcW w:w="643"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9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9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5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2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r>
    </w:tbl>
    <w:p w:rsidR="00E04B66" w:rsidRPr="009D1ADF" w:rsidRDefault="00E04B66" w:rsidP="009D1ADF">
      <w:pPr>
        <w:spacing w:after="0" w:line="240" w:lineRule="auto"/>
        <w:rPr>
          <w:rFonts w:ascii="Times New Roman" w:eastAsia="Times New Roman" w:hAnsi="Times New Roman"/>
          <w:sz w:val="20"/>
          <w:szCs w:val="20"/>
          <w:lang w:eastAsia="tr-TR"/>
        </w:rPr>
        <w:sectPr w:rsidR="00E04B6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4B66" w:rsidRPr="009D1ADF" w:rsidTr="00E04B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Draft Conten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Draft Conten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w:t>
            </w:r>
          </w:p>
        </w:tc>
      </w:tr>
      <w:tr w:rsidR="00E04B66" w:rsidRPr="009D1ADF" w:rsidTr="00E04B6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4B66" w:rsidRPr="009D1ADF" w:rsidTr="00E04B66">
        <w:tc>
          <w:tcPr>
            <w:tcW w:w="603" w:type="dxa"/>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04B66" w:rsidRPr="009D1ADF" w:rsidTr="00E04B66">
        <w:trPr>
          <w:trHeight w:val="989"/>
        </w:trPr>
        <w:tc>
          <w:tcPr>
            <w:tcW w:w="7171" w:type="dxa"/>
            <w:hideMark/>
          </w:tcPr>
          <w:p w:rsidR="00E04B66" w:rsidRPr="009D1ADF" w:rsidRDefault="00E04B6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p>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D60F28" w:rsidRPr="009D1ADF" w:rsidRDefault="00D60F28" w:rsidP="009D1ADF">
      <w:pPr>
        <w:spacing w:after="0" w:line="240" w:lineRule="auto"/>
        <w:rPr>
          <w:rFonts w:ascii="Times New Roman" w:hAnsi="Times New Roman"/>
          <w:sz w:val="20"/>
          <w:szCs w:val="20"/>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A9857F7" wp14:editId="117350B6">
            <wp:extent cx="795655" cy="510540"/>
            <wp:effectExtent l="0" t="0" r="4445" b="381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04B66" w:rsidRPr="009D1ADF" w:rsidRDefault="00E04B6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4B66" w:rsidRPr="009D1ADF" w:rsidTr="00616385">
        <w:tc>
          <w:tcPr>
            <w:tcW w:w="1167" w:type="dxa"/>
            <w:vAlign w:val="center"/>
          </w:tcPr>
          <w:p w:rsidR="00E04B66" w:rsidRPr="009D1ADF" w:rsidRDefault="00E04B6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E04B66" w:rsidRPr="009D1ADF" w:rsidRDefault="00E04B6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4B66" w:rsidRPr="009D1ADF" w:rsidTr="00616385">
        <w:tc>
          <w:tcPr>
            <w:tcW w:w="1668" w:type="dxa"/>
            <w:vAlign w:val="center"/>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E04B66" w:rsidRPr="009D1ADF" w:rsidRDefault="00E04B66" w:rsidP="00D32F5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74</w:t>
            </w:r>
            <w:r w:rsidR="00D32F53">
              <w:rPr>
                <w:rFonts w:ascii="Times New Roman" w:eastAsia="Times New Roman" w:hAnsi="Times New Roman"/>
                <w:color w:val="333333"/>
                <w:sz w:val="20"/>
                <w:szCs w:val="20"/>
                <w:lang w:eastAsia="tr-TR"/>
              </w:rPr>
              <w:t>19</w:t>
            </w:r>
          </w:p>
        </w:tc>
        <w:tc>
          <w:tcPr>
            <w:tcW w:w="1560" w:type="dxa"/>
            <w:vAlign w:val="center"/>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71" w:name="PublicDebtsI"/>
            <w:r w:rsidRPr="009D1ADF">
              <w:rPr>
                <w:rFonts w:ascii="Times New Roman" w:eastAsia="Times New Roman" w:hAnsi="Times New Roman"/>
                <w:sz w:val="20"/>
                <w:szCs w:val="20"/>
                <w:lang w:eastAsia="tr-TR"/>
              </w:rPr>
              <w:t>Public Debts I</w:t>
            </w:r>
            <w:bookmarkEnd w:id="71"/>
          </w:p>
          <w:p w:rsidR="00E04B66" w:rsidRPr="009D1ADF" w:rsidRDefault="00E04B66" w:rsidP="009D1ADF">
            <w:pPr>
              <w:spacing w:after="0" w:line="240" w:lineRule="auto"/>
              <w:outlineLvl w:val="0"/>
              <w:rPr>
                <w:rFonts w:ascii="Times New Roman" w:eastAsia="Times New Roman" w:hAnsi="Times New Roman"/>
                <w:sz w:val="20"/>
                <w:szCs w:val="20"/>
                <w:lang w:eastAsia="tr-TR"/>
              </w:rPr>
            </w:pPr>
          </w:p>
        </w:tc>
      </w:tr>
    </w:tbl>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E04B66"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04B66"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94" w:type="pct"/>
            <w:tcBorders>
              <w:top w:val="single" w:sz="4" w:space="0" w:color="auto"/>
              <w:left w:val="single" w:sz="4" w:space="0" w:color="auto"/>
              <w:bottom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04B66"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04B66" w:rsidRPr="009D1ADF" w:rsidTr="000C1DF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04B66" w:rsidRPr="009D1ADF" w:rsidTr="000C1DF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r>
      <w:tr w:rsidR="00E04B66"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04B66" w:rsidRPr="009D1ADF" w:rsidTr="000C1DF3">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04B66"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04B66"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04B66"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E04B66" w:rsidRPr="009D1ADF" w:rsidTr="000C1DF3">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E04B66" w:rsidRPr="009D1ADF" w:rsidTr="000C1DF3">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By the end of this module students will be able to:</w:t>
            </w:r>
          </w:p>
          <w:p w:rsidR="00E04B66" w:rsidRPr="009D1ADF" w:rsidRDefault="00E04B66" w:rsidP="009D1ADF">
            <w:pPr>
              <w:numPr>
                <w:ilvl w:val="0"/>
                <w:numId w:val="42"/>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E04B66" w:rsidRPr="009D1ADF" w:rsidRDefault="00E04B66" w:rsidP="009D1ADF">
            <w:pPr>
              <w:numPr>
                <w:ilvl w:val="0"/>
                <w:numId w:val="42"/>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Students should  first decide a research topic upon recommendation of thesis advicer.</w:t>
            </w:r>
          </w:p>
          <w:p w:rsidR="00E04B66" w:rsidRPr="009D1ADF" w:rsidRDefault="00E04B66" w:rsidP="009D1ADF">
            <w:pPr>
              <w:numPr>
                <w:ilvl w:val="0"/>
                <w:numId w:val="42"/>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p w:rsidR="00E04B66" w:rsidRPr="009D1ADF" w:rsidRDefault="00E04B66" w:rsidP="009D1ADF">
            <w:pPr>
              <w:numPr>
                <w:ilvl w:val="0"/>
                <w:numId w:val="42"/>
              </w:numPr>
              <w:tabs>
                <w:tab w:val="left" w:pos="7800"/>
              </w:tabs>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fter getting the necessary suggestion and changes from the adviser, they should prepare their research proposals including aim, objective, content and referenses on or before the midterm exam day.</w:t>
            </w:r>
          </w:p>
        </w:tc>
      </w:tr>
      <w:tr w:rsidR="00E04B66" w:rsidRPr="009D1ADF" w:rsidTr="000C1DF3">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E04B66" w:rsidRPr="009D1ADF" w:rsidTr="000C1DF3">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E04B66" w:rsidRPr="009D1ADF" w:rsidRDefault="00E04B66" w:rsidP="009D1ADF">
      <w:pPr>
        <w:spacing w:after="0" w:line="240" w:lineRule="auto"/>
        <w:rPr>
          <w:rFonts w:ascii="Times New Roman" w:eastAsia="Times New Roman" w:hAnsi="Times New Roman"/>
          <w:sz w:val="20"/>
          <w:szCs w:val="20"/>
          <w:lang w:eastAsia="tr-TR"/>
        </w:rPr>
        <w:sectPr w:rsidR="00E04B6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4B66"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Draft Content</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Draft Content</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w:t>
            </w:r>
          </w:p>
        </w:tc>
      </w:tr>
      <w:tr w:rsidR="00E04B66"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w:t>
            </w:r>
          </w:p>
        </w:tc>
      </w:tr>
      <w:tr w:rsidR="00E04B66"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4B66"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04B66" w:rsidRPr="009D1ADF" w:rsidTr="00616385">
        <w:trPr>
          <w:trHeight w:val="989"/>
        </w:trPr>
        <w:tc>
          <w:tcPr>
            <w:tcW w:w="7171" w:type="dxa"/>
          </w:tcPr>
          <w:p w:rsidR="00E04B66" w:rsidRPr="009D1ADF" w:rsidRDefault="00E04B6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p>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04B66" w:rsidRPr="009D1ADF" w:rsidRDefault="00E04B66" w:rsidP="009D1ADF">
      <w:pPr>
        <w:spacing w:after="0" w:line="240" w:lineRule="auto"/>
        <w:rPr>
          <w:rFonts w:ascii="Times New Roman" w:hAnsi="Times New Roman"/>
          <w:sz w:val="20"/>
          <w:szCs w:val="20"/>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E6D5D74" wp14:editId="64A6F9AA">
            <wp:extent cx="795655" cy="510540"/>
            <wp:effectExtent l="0" t="0" r="4445" b="381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04B66" w:rsidRPr="009D1ADF" w:rsidRDefault="00E04B6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4B66" w:rsidRPr="009D1ADF" w:rsidTr="00E04B66">
        <w:tc>
          <w:tcPr>
            <w:tcW w:w="116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E04B66" w:rsidRPr="009D1ADF" w:rsidRDefault="00E04B6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4B66" w:rsidRPr="009D1ADF" w:rsidTr="00E04B66">
        <w:tc>
          <w:tcPr>
            <w:tcW w:w="1668"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D32F5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74</w:t>
            </w:r>
            <w:r w:rsidR="00D32F53">
              <w:rPr>
                <w:rFonts w:ascii="Times New Roman" w:eastAsia="Times New Roman" w:hAnsi="Times New Roman"/>
                <w:color w:val="333333"/>
                <w:sz w:val="20"/>
                <w:szCs w:val="20"/>
                <w:lang w:eastAsia="tr-TR"/>
              </w:rPr>
              <w:t>26</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72" w:name="PublicGoodsI"/>
            <w:r w:rsidRPr="009D1ADF">
              <w:rPr>
                <w:rFonts w:ascii="Times New Roman" w:eastAsia="Times New Roman" w:hAnsi="Times New Roman"/>
                <w:sz w:val="20"/>
                <w:szCs w:val="20"/>
                <w:lang w:eastAsia="tr-TR"/>
              </w:rPr>
              <w:t>Public Goods I</w:t>
            </w:r>
            <w:bookmarkEnd w:id="72"/>
          </w:p>
          <w:p w:rsidR="00E04B66" w:rsidRPr="009D1ADF" w:rsidRDefault="00E04B66" w:rsidP="009D1ADF">
            <w:pPr>
              <w:spacing w:after="0" w:line="240" w:lineRule="auto"/>
              <w:outlineLvl w:val="0"/>
              <w:rPr>
                <w:rFonts w:ascii="Times New Roman" w:eastAsia="Times New Roman" w:hAnsi="Times New Roman"/>
                <w:sz w:val="20"/>
                <w:szCs w:val="20"/>
                <w:lang w:eastAsia="tr-TR"/>
              </w:rPr>
            </w:pPr>
          </w:p>
        </w:tc>
      </w:tr>
    </w:tbl>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3"/>
        <w:gridCol w:w="222"/>
        <w:gridCol w:w="1051"/>
        <w:gridCol w:w="764"/>
        <w:gridCol w:w="222"/>
        <w:gridCol w:w="223"/>
        <w:gridCol w:w="507"/>
        <w:gridCol w:w="1331"/>
        <w:gridCol w:w="460"/>
        <w:gridCol w:w="223"/>
        <w:gridCol w:w="1372"/>
      </w:tblGrid>
      <w:tr w:rsidR="00E04B66"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3" w:type="pct"/>
            <w:gridSpan w:val="6"/>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4" w:type="pct"/>
            <w:gridSpan w:val="8"/>
            <w:tcBorders>
              <w:top w:val="single" w:sz="12" w:space="0" w:color="auto"/>
              <w:left w:val="single" w:sz="12" w:space="0" w:color="auto"/>
              <w:bottom w:val="single" w:sz="4"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6"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3"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04B66"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6"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59"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993"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76" w:type="pct"/>
            <w:tcBorders>
              <w:top w:val="single" w:sz="4" w:space="0" w:color="auto"/>
              <w:left w:val="single" w:sz="4"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04B66" w:rsidRPr="009D1ADF" w:rsidTr="00E04B66">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04B66" w:rsidRPr="009D1ADF" w:rsidTr="000C1DF3">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2" w:type="pct"/>
            <w:gridSpan w:val="3"/>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04B66" w:rsidRPr="009D1ADF" w:rsidTr="000C1DF3">
        <w:trPr>
          <w:trHeight w:val="138"/>
        </w:trPr>
        <w:tc>
          <w:tcPr>
            <w:tcW w:w="833" w:type="pct"/>
            <w:gridSpan w:val="2"/>
            <w:tcBorders>
              <w:top w:val="single" w:sz="6" w:space="0" w:color="auto"/>
              <w:left w:val="single" w:sz="12"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25" w:type="pct"/>
            <w:gridSpan w:val="4"/>
            <w:tcBorders>
              <w:top w:val="single" w:sz="6" w:space="0" w:color="auto"/>
              <w:left w:val="single" w:sz="4" w:space="0" w:color="auto"/>
              <w:bottom w:val="single" w:sz="12" w:space="0" w:color="auto"/>
              <w:right w:val="single" w:sz="6"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12" w:type="pct"/>
            <w:gridSpan w:val="3"/>
            <w:tcBorders>
              <w:top w:val="single" w:sz="6" w:space="0" w:color="auto"/>
              <w:left w:val="single" w:sz="4" w:space="0" w:color="auto"/>
              <w:bottom w:val="single" w:sz="12"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r>
      <w:tr w:rsidR="00E04B66" w:rsidRPr="009D1ADF" w:rsidTr="00E04B66">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04B66" w:rsidRPr="009D1ADF" w:rsidTr="000C1DF3">
        <w:tc>
          <w:tcPr>
            <w:tcW w:w="175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3" w:type="pct"/>
            <w:gridSpan w:val="3"/>
            <w:tcBorders>
              <w:top w:val="single" w:sz="8"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3" w:type="pct"/>
            <w:gridSpan w:val="3"/>
            <w:tcBorders>
              <w:top w:val="single" w:sz="4"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3" w:type="pct"/>
            <w:gridSpan w:val="3"/>
            <w:tcBorders>
              <w:top w:val="single" w:sz="8"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3" w:type="pct"/>
            <w:gridSpan w:val="3"/>
            <w:tcBorders>
              <w:top w:val="single" w:sz="8" w:space="0" w:color="auto"/>
              <w:left w:val="single" w:sz="4" w:space="0" w:color="auto"/>
              <w:bottom w:val="single" w:sz="12"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rPr>
          <w:trHeight w:val="392"/>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E04B66" w:rsidRPr="009D1ADF" w:rsidTr="000C1DF3">
        <w:trPr>
          <w:trHeight w:val="447"/>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426"/>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50" w:type="pct"/>
            <w:gridSpan w:val="11"/>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By the end of this module students will be able to:</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Students should  first decide a research topic upon recommendation of thesis advicer.</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p w:rsidR="00E04B66" w:rsidRPr="009D1ADF" w:rsidRDefault="00E04B66" w:rsidP="009D1ADF">
            <w:pPr>
              <w:numPr>
                <w:ilvl w:val="0"/>
                <w:numId w:val="41"/>
              </w:numPr>
              <w:tabs>
                <w:tab w:val="left" w:pos="7800"/>
              </w:tabs>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fter getting the necessary suggestion and changes from the adviser, they should prepare their research proposals including aim, objective, content and referenses on or before the midterm exam day.</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52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c>
          <w:tcPr>
            <w:tcW w:w="643"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9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9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5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2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r>
    </w:tbl>
    <w:p w:rsidR="00E04B66" w:rsidRPr="009D1ADF" w:rsidRDefault="00E04B66" w:rsidP="009D1ADF">
      <w:pPr>
        <w:spacing w:after="0" w:line="240" w:lineRule="auto"/>
        <w:rPr>
          <w:rFonts w:ascii="Times New Roman" w:eastAsia="Times New Roman" w:hAnsi="Times New Roman"/>
          <w:sz w:val="20"/>
          <w:szCs w:val="20"/>
          <w:lang w:eastAsia="tr-TR"/>
        </w:rPr>
        <w:sectPr w:rsidR="00E04B6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4B66" w:rsidRPr="009D1ADF" w:rsidTr="00E04B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urse Introduction</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cientific Research Proces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cientific Research Proces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cientific Research Proces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cientific Research Proces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cientific Research Proces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Mid-term Exam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dentification of Research Question and Hypothesis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dentification of Research Question and Hypo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dentification of Research Question and Hypo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riting of Research Proposal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riting of Research Proposal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riting of Research Proposal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riting of Research Proposal </w:t>
            </w:r>
          </w:p>
        </w:tc>
      </w:tr>
      <w:tr w:rsidR="00E04B66" w:rsidRPr="009D1ADF" w:rsidTr="00E04B6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4B66" w:rsidRPr="009D1ADF" w:rsidTr="00E04B66">
        <w:tc>
          <w:tcPr>
            <w:tcW w:w="603" w:type="dxa"/>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04B66" w:rsidRPr="009D1ADF" w:rsidTr="00E04B66">
        <w:trPr>
          <w:trHeight w:val="989"/>
        </w:trPr>
        <w:tc>
          <w:tcPr>
            <w:tcW w:w="7171" w:type="dxa"/>
            <w:hideMark/>
          </w:tcPr>
          <w:p w:rsidR="00E04B66" w:rsidRPr="009D1ADF" w:rsidRDefault="00E04B6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p>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04B66" w:rsidRPr="009D1ADF" w:rsidRDefault="00E04B66" w:rsidP="009D1ADF">
      <w:pPr>
        <w:spacing w:after="0" w:line="240" w:lineRule="auto"/>
        <w:rPr>
          <w:rFonts w:ascii="Times New Roman" w:hAnsi="Times New Roman"/>
          <w:sz w:val="20"/>
          <w:szCs w:val="20"/>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19D16DB" wp14:editId="3282C5B9">
            <wp:extent cx="795655" cy="510540"/>
            <wp:effectExtent l="0" t="0" r="4445" b="381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04B66" w:rsidRPr="009D1ADF" w:rsidRDefault="00E04B6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4B66" w:rsidRPr="009D1ADF" w:rsidTr="00E04B66">
        <w:tc>
          <w:tcPr>
            <w:tcW w:w="116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E04B66" w:rsidRPr="009D1ADF" w:rsidRDefault="00E04B6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4B66" w:rsidRPr="009D1ADF" w:rsidTr="00E04B66">
        <w:tc>
          <w:tcPr>
            <w:tcW w:w="1668"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D32F53">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74</w:t>
            </w:r>
            <w:r w:rsidR="00D32F53">
              <w:rPr>
                <w:rFonts w:ascii="Times New Roman" w:eastAsia="Times New Roman" w:hAnsi="Times New Roman"/>
                <w:color w:val="333333"/>
                <w:sz w:val="20"/>
                <w:szCs w:val="20"/>
                <w:lang w:eastAsia="tr-TR"/>
              </w:rPr>
              <w:t>3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73" w:name="tezPublicEconomicI"/>
            <w:r w:rsidRPr="009D1ADF">
              <w:rPr>
                <w:rFonts w:ascii="Times New Roman" w:eastAsia="Times New Roman" w:hAnsi="Times New Roman"/>
                <w:sz w:val="20"/>
                <w:szCs w:val="20"/>
                <w:lang w:eastAsia="tr-TR"/>
              </w:rPr>
              <w:t>Public Economics I</w:t>
            </w:r>
            <w:bookmarkEnd w:id="73"/>
          </w:p>
          <w:p w:rsidR="00E04B66" w:rsidRPr="009D1ADF" w:rsidRDefault="00E04B66" w:rsidP="009D1ADF">
            <w:pPr>
              <w:spacing w:after="0" w:line="240" w:lineRule="auto"/>
              <w:outlineLvl w:val="0"/>
              <w:rPr>
                <w:rFonts w:ascii="Times New Roman" w:eastAsia="Times New Roman" w:hAnsi="Times New Roman"/>
                <w:sz w:val="20"/>
                <w:szCs w:val="20"/>
                <w:lang w:eastAsia="tr-TR"/>
              </w:rPr>
            </w:pPr>
          </w:p>
        </w:tc>
      </w:tr>
    </w:tbl>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3"/>
        <w:gridCol w:w="222"/>
        <w:gridCol w:w="1051"/>
        <w:gridCol w:w="764"/>
        <w:gridCol w:w="222"/>
        <w:gridCol w:w="223"/>
        <w:gridCol w:w="507"/>
        <w:gridCol w:w="1331"/>
        <w:gridCol w:w="460"/>
        <w:gridCol w:w="223"/>
        <w:gridCol w:w="1372"/>
      </w:tblGrid>
      <w:tr w:rsidR="00E04B66"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3" w:type="pct"/>
            <w:gridSpan w:val="6"/>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4" w:type="pct"/>
            <w:gridSpan w:val="8"/>
            <w:tcBorders>
              <w:top w:val="single" w:sz="12" w:space="0" w:color="auto"/>
              <w:left w:val="single" w:sz="12" w:space="0" w:color="auto"/>
              <w:bottom w:val="single" w:sz="4"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6"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3"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04B66"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6"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59"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993"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76" w:type="pct"/>
            <w:tcBorders>
              <w:top w:val="single" w:sz="4" w:space="0" w:color="auto"/>
              <w:left w:val="single" w:sz="4"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04B66" w:rsidRPr="009D1ADF" w:rsidTr="00E04B66">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04B66" w:rsidRPr="009D1ADF" w:rsidTr="000C1DF3">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2" w:type="pct"/>
            <w:gridSpan w:val="3"/>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04B66" w:rsidRPr="009D1ADF" w:rsidTr="000C1DF3">
        <w:trPr>
          <w:trHeight w:val="138"/>
        </w:trPr>
        <w:tc>
          <w:tcPr>
            <w:tcW w:w="833" w:type="pct"/>
            <w:gridSpan w:val="2"/>
            <w:tcBorders>
              <w:top w:val="single" w:sz="6" w:space="0" w:color="auto"/>
              <w:left w:val="single" w:sz="12"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25" w:type="pct"/>
            <w:gridSpan w:val="4"/>
            <w:tcBorders>
              <w:top w:val="single" w:sz="6" w:space="0" w:color="auto"/>
              <w:left w:val="single" w:sz="4" w:space="0" w:color="auto"/>
              <w:bottom w:val="single" w:sz="12" w:space="0" w:color="auto"/>
              <w:right w:val="single" w:sz="6"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12" w:type="pct"/>
            <w:gridSpan w:val="3"/>
            <w:tcBorders>
              <w:top w:val="single" w:sz="6" w:space="0" w:color="auto"/>
              <w:left w:val="single" w:sz="4" w:space="0" w:color="auto"/>
              <w:bottom w:val="single" w:sz="12"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r>
      <w:tr w:rsidR="00E04B66" w:rsidRPr="009D1ADF" w:rsidTr="00E04B66">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04B66" w:rsidRPr="009D1ADF" w:rsidTr="000C1DF3">
        <w:tc>
          <w:tcPr>
            <w:tcW w:w="175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3" w:type="pct"/>
            <w:gridSpan w:val="3"/>
            <w:tcBorders>
              <w:top w:val="single" w:sz="8"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3" w:type="pct"/>
            <w:gridSpan w:val="3"/>
            <w:tcBorders>
              <w:top w:val="single" w:sz="4"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3" w:type="pct"/>
            <w:gridSpan w:val="3"/>
            <w:tcBorders>
              <w:top w:val="single" w:sz="8"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3" w:type="pct"/>
            <w:gridSpan w:val="3"/>
            <w:tcBorders>
              <w:top w:val="single" w:sz="8" w:space="0" w:color="auto"/>
              <w:left w:val="single" w:sz="4" w:space="0" w:color="auto"/>
              <w:bottom w:val="single" w:sz="12"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rPr>
          <w:trHeight w:val="392"/>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E04B66" w:rsidRPr="009D1ADF" w:rsidTr="000C1DF3">
        <w:trPr>
          <w:trHeight w:val="447"/>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426"/>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50" w:type="pct"/>
            <w:gridSpan w:val="11"/>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By the end of this module students will be able to:</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Students should  first decide a research topic upon recommendation of thesis advicer.</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p w:rsidR="00E04B66" w:rsidRPr="009D1ADF" w:rsidRDefault="00E04B66" w:rsidP="009D1ADF">
            <w:pPr>
              <w:numPr>
                <w:ilvl w:val="0"/>
                <w:numId w:val="41"/>
              </w:numPr>
              <w:tabs>
                <w:tab w:val="left" w:pos="7800"/>
              </w:tabs>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fter getting the necessary suggestion and changes from the adviser, they should prepare their research proposals including aim, objective, content and referenses on or before the midterm exam day.</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52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c>
          <w:tcPr>
            <w:tcW w:w="643"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9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9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5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2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r>
    </w:tbl>
    <w:p w:rsidR="00E04B66" w:rsidRPr="009D1ADF" w:rsidRDefault="00E04B66" w:rsidP="009D1ADF">
      <w:pPr>
        <w:spacing w:after="0" w:line="240" w:lineRule="auto"/>
        <w:rPr>
          <w:rFonts w:ascii="Times New Roman" w:eastAsia="Times New Roman" w:hAnsi="Times New Roman"/>
          <w:sz w:val="20"/>
          <w:szCs w:val="20"/>
          <w:lang w:eastAsia="tr-TR"/>
        </w:rPr>
        <w:sectPr w:rsidR="00E04B6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4B66" w:rsidRPr="009D1ADF" w:rsidTr="00E04B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the cours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veloping Proposal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Proposal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dentifying Reseach Question</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ethods for Literature Review</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itation and Forma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of Forma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First Draf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evaluation of First Draf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the Draft for Forma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the Final Draf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esenting the Paper</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and Approval of Paper</w:t>
            </w:r>
          </w:p>
        </w:tc>
      </w:tr>
      <w:tr w:rsidR="00E04B66" w:rsidRPr="009D1ADF" w:rsidTr="00E04B6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4B66" w:rsidRPr="009D1ADF" w:rsidTr="00E04B66">
        <w:tc>
          <w:tcPr>
            <w:tcW w:w="603" w:type="dxa"/>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04B66" w:rsidRPr="009D1ADF" w:rsidTr="00E04B66">
        <w:trPr>
          <w:trHeight w:val="989"/>
        </w:trPr>
        <w:tc>
          <w:tcPr>
            <w:tcW w:w="7171" w:type="dxa"/>
            <w:hideMark/>
          </w:tcPr>
          <w:p w:rsidR="00E04B66" w:rsidRPr="009D1ADF" w:rsidRDefault="00E04B6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p>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04B66" w:rsidRPr="00E2192B" w:rsidRDefault="00E04B66" w:rsidP="009D1ADF">
      <w:pPr>
        <w:spacing w:after="0" w:line="240" w:lineRule="auto"/>
        <w:rPr>
          <w:rFonts w:ascii="Times New Roman" w:hAnsi="Times New Roman"/>
          <w:sz w:val="28"/>
          <w:szCs w:val="28"/>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F43D08C" wp14:editId="07A44BE7">
            <wp:extent cx="795655" cy="510540"/>
            <wp:effectExtent l="0" t="0" r="4445" b="381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04B66" w:rsidRPr="009D1ADF" w:rsidRDefault="00E04B6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4B66" w:rsidRPr="009D1ADF" w:rsidTr="00E04B66">
        <w:tc>
          <w:tcPr>
            <w:tcW w:w="116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E04B66" w:rsidRPr="009D1ADF" w:rsidRDefault="00E04B6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4B66" w:rsidRPr="009D1ADF" w:rsidTr="00E04B66">
        <w:tc>
          <w:tcPr>
            <w:tcW w:w="1668"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743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w:t>
            </w:r>
            <w:bookmarkStart w:id="74" w:name="tezPublicBudgetsI"/>
            <w:r w:rsidRPr="009D1ADF">
              <w:rPr>
                <w:rFonts w:ascii="Times New Roman" w:eastAsia="Times New Roman" w:hAnsi="Times New Roman"/>
                <w:sz w:val="20"/>
                <w:szCs w:val="20"/>
                <w:lang w:eastAsia="tr-TR"/>
              </w:rPr>
              <w:t>of Public Budgets I</w:t>
            </w:r>
            <w:bookmarkEnd w:id="74"/>
          </w:p>
          <w:p w:rsidR="00E04B66" w:rsidRPr="009D1ADF" w:rsidRDefault="00E04B66" w:rsidP="009D1ADF">
            <w:pPr>
              <w:spacing w:after="0" w:line="240" w:lineRule="auto"/>
              <w:outlineLvl w:val="0"/>
              <w:rPr>
                <w:rFonts w:ascii="Times New Roman" w:eastAsia="Times New Roman" w:hAnsi="Times New Roman"/>
                <w:sz w:val="20"/>
                <w:szCs w:val="20"/>
                <w:lang w:eastAsia="tr-TR"/>
              </w:rPr>
            </w:pPr>
          </w:p>
        </w:tc>
      </w:tr>
    </w:tbl>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3"/>
        <w:gridCol w:w="222"/>
        <w:gridCol w:w="1051"/>
        <w:gridCol w:w="764"/>
        <w:gridCol w:w="222"/>
        <w:gridCol w:w="223"/>
        <w:gridCol w:w="507"/>
        <w:gridCol w:w="1331"/>
        <w:gridCol w:w="460"/>
        <w:gridCol w:w="223"/>
        <w:gridCol w:w="1372"/>
      </w:tblGrid>
      <w:tr w:rsidR="00E04B66"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3" w:type="pct"/>
            <w:gridSpan w:val="6"/>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4" w:type="pct"/>
            <w:gridSpan w:val="8"/>
            <w:tcBorders>
              <w:top w:val="single" w:sz="12" w:space="0" w:color="auto"/>
              <w:left w:val="single" w:sz="12" w:space="0" w:color="auto"/>
              <w:bottom w:val="single" w:sz="4"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6"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3"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04B66"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6"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59"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993"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76" w:type="pct"/>
            <w:tcBorders>
              <w:top w:val="single" w:sz="4" w:space="0" w:color="auto"/>
              <w:left w:val="single" w:sz="4"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04B66" w:rsidRPr="009D1ADF" w:rsidTr="00E04B66">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04B66" w:rsidRPr="009D1ADF" w:rsidTr="000C1DF3">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2" w:type="pct"/>
            <w:gridSpan w:val="3"/>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04B66" w:rsidRPr="009D1ADF" w:rsidTr="000C1DF3">
        <w:trPr>
          <w:trHeight w:val="138"/>
        </w:trPr>
        <w:tc>
          <w:tcPr>
            <w:tcW w:w="833" w:type="pct"/>
            <w:gridSpan w:val="2"/>
            <w:tcBorders>
              <w:top w:val="single" w:sz="6" w:space="0" w:color="auto"/>
              <w:left w:val="single" w:sz="12"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25" w:type="pct"/>
            <w:gridSpan w:val="4"/>
            <w:tcBorders>
              <w:top w:val="single" w:sz="6" w:space="0" w:color="auto"/>
              <w:left w:val="single" w:sz="4" w:space="0" w:color="auto"/>
              <w:bottom w:val="single" w:sz="12" w:space="0" w:color="auto"/>
              <w:right w:val="single" w:sz="6"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12" w:type="pct"/>
            <w:gridSpan w:val="3"/>
            <w:tcBorders>
              <w:top w:val="single" w:sz="6" w:space="0" w:color="auto"/>
              <w:left w:val="single" w:sz="4" w:space="0" w:color="auto"/>
              <w:bottom w:val="single" w:sz="12"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r>
      <w:tr w:rsidR="00E04B66" w:rsidRPr="009D1ADF" w:rsidTr="00E04B66">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04B66" w:rsidRPr="009D1ADF" w:rsidTr="000C1DF3">
        <w:tc>
          <w:tcPr>
            <w:tcW w:w="175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3" w:type="pct"/>
            <w:gridSpan w:val="3"/>
            <w:tcBorders>
              <w:top w:val="single" w:sz="8"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3" w:type="pct"/>
            <w:gridSpan w:val="3"/>
            <w:tcBorders>
              <w:top w:val="single" w:sz="4"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3" w:type="pct"/>
            <w:gridSpan w:val="3"/>
            <w:tcBorders>
              <w:top w:val="single" w:sz="8"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3" w:type="pct"/>
            <w:gridSpan w:val="3"/>
            <w:tcBorders>
              <w:top w:val="single" w:sz="8" w:space="0" w:color="auto"/>
              <w:left w:val="single" w:sz="4" w:space="0" w:color="auto"/>
              <w:bottom w:val="single" w:sz="12"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rPr>
          <w:trHeight w:val="392"/>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E04B66" w:rsidRPr="009D1ADF" w:rsidTr="000C1DF3">
        <w:trPr>
          <w:trHeight w:val="447"/>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426"/>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50" w:type="pct"/>
            <w:gridSpan w:val="11"/>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By the end of this module students will be able to:</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Students should  first decide a research topic upon recommendation of thesis advicer.</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p w:rsidR="00E04B66" w:rsidRPr="009D1ADF" w:rsidRDefault="00E04B66" w:rsidP="009D1ADF">
            <w:pPr>
              <w:numPr>
                <w:ilvl w:val="0"/>
                <w:numId w:val="41"/>
              </w:numPr>
              <w:tabs>
                <w:tab w:val="left" w:pos="7800"/>
              </w:tabs>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fter getting the necessary suggestion and changes from the adviser, they should prepare their research proposals including aim, objective, content and referenses on or before the midterm exam day.</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52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c>
          <w:tcPr>
            <w:tcW w:w="643"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9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9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5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2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r>
    </w:tbl>
    <w:p w:rsidR="00E04B66" w:rsidRPr="009D1ADF" w:rsidRDefault="00E04B66" w:rsidP="009D1ADF">
      <w:pPr>
        <w:spacing w:after="0" w:line="240" w:lineRule="auto"/>
        <w:rPr>
          <w:rFonts w:ascii="Times New Roman" w:eastAsia="Times New Roman" w:hAnsi="Times New Roman"/>
          <w:sz w:val="20"/>
          <w:szCs w:val="20"/>
          <w:lang w:eastAsia="tr-TR"/>
        </w:rPr>
        <w:sectPr w:rsidR="00E04B6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4B66" w:rsidRPr="009D1ADF" w:rsidTr="00E04B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the cours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veloping Proposal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Proposal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dentifying Reseach Question</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ethods for Literature Review</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itation and Forma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of Forma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First Draf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evaluation of First Draf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the Draft for Forma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the Final Draf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esenting the Paper</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and Approval of Paper</w:t>
            </w:r>
          </w:p>
        </w:tc>
      </w:tr>
      <w:tr w:rsidR="00E04B66" w:rsidRPr="009D1ADF" w:rsidTr="00E04B6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4B66" w:rsidRPr="009D1ADF" w:rsidTr="00E04B66">
        <w:tc>
          <w:tcPr>
            <w:tcW w:w="603" w:type="dxa"/>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04B66" w:rsidRPr="009D1ADF" w:rsidTr="00E04B66">
        <w:trPr>
          <w:trHeight w:val="989"/>
        </w:trPr>
        <w:tc>
          <w:tcPr>
            <w:tcW w:w="7171" w:type="dxa"/>
            <w:hideMark/>
          </w:tcPr>
          <w:p w:rsidR="00E04B66" w:rsidRPr="009D1ADF" w:rsidRDefault="00E04B6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p>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04B66" w:rsidRPr="009D1ADF" w:rsidRDefault="00E04B66" w:rsidP="009D1ADF">
      <w:pPr>
        <w:spacing w:after="0" w:line="240" w:lineRule="auto"/>
        <w:rPr>
          <w:rFonts w:ascii="Times New Roman" w:hAnsi="Times New Roman"/>
          <w:sz w:val="20"/>
          <w:szCs w:val="20"/>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EA6A76C" wp14:editId="4A71A1A4">
            <wp:extent cx="795655" cy="510540"/>
            <wp:effectExtent l="0" t="0" r="4445" b="381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04B66" w:rsidRPr="009D1ADF" w:rsidRDefault="00E04B6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4B66" w:rsidRPr="009D1ADF" w:rsidTr="00E04B66">
        <w:tc>
          <w:tcPr>
            <w:tcW w:w="116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E04B66" w:rsidRPr="009D1ADF" w:rsidRDefault="00E04B6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4B66" w:rsidRPr="009D1ADF" w:rsidTr="00E04B66">
        <w:tc>
          <w:tcPr>
            <w:tcW w:w="1668"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743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Analysis of </w:t>
            </w:r>
            <w:bookmarkStart w:id="75" w:name="TaxSystemsI"/>
            <w:r w:rsidRPr="009D1ADF">
              <w:rPr>
                <w:rFonts w:ascii="Times New Roman" w:eastAsia="Times New Roman" w:hAnsi="Times New Roman"/>
                <w:sz w:val="20"/>
                <w:szCs w:val="20"/>
                <w:lang w:eastAsia="tr-TR"/>
              </w:rPr>
              <w:t>Tax Systems I</w:t>
            </w:r>
            <w:bookmarkEnd w:id="75"/>
          </w:p>
        </w:tc>
      </w:tr>
    </w:tbl>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3"/>
        <w:gridCol w:w="222"/>
        <w:gridCol w:w="1051"/>
        <w:gridCol w:w="764"/>
        <w:gridCol w:w="222"/>
        <w:gridCol w:w="223"/>
        <w:gridCol w:w="507"/>
        <w:gridCol w:w="1331"/>
        <w:gridCol w:w="460"/>
        <w:gridCol w:w="223"/>
        <w:gridCol w:w="1372"/>
      </w:tblGrid>
      <w:tr w:rsidR="00E04B66"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3" w:type="pct"/>
            <w:gridSpan w:val="6"/>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4" w:type="pct"/>
            <w:gridSpan w:val="8"/>
            <w:tcBorders>
              <w:top w:val="single" w:sz="12" w:space="0" w:color="auto"/>
              <w:left w:val="single" w:sz="12" w:space="0" w:color="auto"/>
              <w:bottom w:val="single" w:sz="4"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6"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3"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04B66"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6"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59"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993"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76" w:type="pct"/>
            <w:tcBorders>
              <w:top w:val="single" w:sz="4" w:space="0" w:color="auto"/>
              <w:left w:val="single" w:sz="4"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04B66" w:rsidRPr="009D1ADF" w:rsidTr="00E04B66">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04B66" w:rsidRPr="009D1ADF" w:rsidTr="000C1DF3">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2" w:type="pct"/>
            <w:gridSpan w:val="3"/>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04B66" w:rsidRPr="009D1ADF" w:rsidTr="000C1DF3">
        <w:trPr>
          <w:trHeight w:val="138"/>
        </w:trPr>
        <w:tc>
          <w:tcPr>
            <w:tcW w:w="833" w:type="pct"/>
            <w:gridSpan w:val="2"/>
            <w:tcBorders>
              <w:top w:val="single" w:sz="6" w:space="0" w:color="auto"/>
              <w:left w:val="single" w:sz="12"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25" w:type="pct"/>
            <w:gridSpan w:val="4"/>
            <w:tcBorders>
              <w:top w:val="single" w:sz="6" w:space="0" w:color="auto"/>
              <w:left w:val="single" w:sz="4" w:space="0" w:color="auto"/>
              <w:bottom w:val="single" w:sz="12" w:space="0" w:color="auto"/>
              <w:right w:val="single" w:sz="6"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12" w:type="pct"/>
            <w:gridSpan w:val="3"/>
            <w:tcBorders>
              <w:top w:val="single" w:sz="6" w:space="0" w:color="auto"/>
              <w:left w:val="single" w:sz="4" w:space="0" w:color="auto"/>
              <w:bottom w:val="single" w:sz="12"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r>
      <w:tr w:rsidR="00E04B66" w:rsidRPr="009D1ADF" w:rsidTr="00E04B66">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04B66" w:rsidRPr="009D1ADF" w:rsidTr="000C1DF3">
        <w:tc>
          <w:tcPr>
            <w:tcW w:w="175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3" w:type="pct"/>
            <w:gridSpan w:val="3"/>
            <w:tcBorders>
              <w:top w:val="single" w:sz="8"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3" w:type="pct"/>
            <w:gridSpan w:val="3"/>
            <w:tcBorders>
              <w:top w:val="single" w:sz="4"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3" w:type="pct"/>
            <w:gridSpan w:val="3"/>
            <w:tcBorders>
              <w:top w:val="single" w:sz="8"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3" w:type="pct"/>
            <w:gridSpan w:val="3"/>
            <w:tcBorders>
              <w:top w:val="single" w:sz="8" w:space="0" w:color="auto"/>
              <w:left w:val="single" w:sz="4" w:space="0" w:color="auto"/>
              <w:bottom w:val="single" w:sz="12"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rPr>
          <w:trHeight w:val="392"/>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E04B66" w:rsidRPr="009D1ADF" w:rsidTr="000C1DF3">
        <w:trPr>
          <w:trHeight w:val="447"/>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426"/>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50" w:type="pct"/>
            <w:gridSpan w:val="11"/>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By the end of this module students will be able to:</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Students should  first decide a research topic upon recommendation of thesis advicer.</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p w:rsidR="00E04B66" w:rsidRPr="009D1ADF" w:rsidRDefault="00E04B66" w:rsidP="009D1ADF">
            <w:pPr>
              <w:numPr>
                <w:ilvl w:val="0"/>
                <w:numId w:val="41"/>
              </w:numPr>
              <w:tabs>
                <w:tab w:val="left" w:pos="7800"/>
              </w:tabs>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fter getting the necessary suggestion and changes from the adviser, they should prepare their research proposals including aim, objective, content and referenses on or before the midterm exam day.</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52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c>
          <w:tcPr>
            <w:tcW w:w="643"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9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9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5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2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r>
    </w:tbl>
    <w:p w:rsidR="00E04B66" w:rsidRPr="009D1ADF" w:rsidRDefault="00E04B66" w:rsidP="009D1ADF">
      <w:pPr>
        <w:spacing w:after="0" w:line="240" w:lineRule="auto"/>
        <w:rPr>
          <w:rFonts w:ascii="Times New Roman" w:eastAsia="Times New Roman" w:hAnsi="Times New Roman"/>
          <w:sz w:val="20"/>
          <w:szCs w:val="20"/>
          <w:lang w:eastAsia="tr-TR"/>
        </w:rPr>
        <w:sectPr w:rsidR="00E04B6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4B66" w:rsidRPr="009D1ADF" w:rsidTr="00E04B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Draft Conten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Draft Conten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w:t>
            </w:r>
          </w:p>
        </w:tc>
      </w:tr>
      <w:tr w:rsidR="00E04B66" w:rsidRPr="009D1ADF" w:rsidTr="00E04B6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4B66" w:rsidRPr="009D1ADF" w:rsidTr="00E04B66">
        <w:tc>
          <w:tcPr>
            <w:tcW w:w="603" w:type="dxa"/>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04B66" w:rsidRPr="009D1ADF" w:rsidTr="00E04B66">
        <w:trPr>
          <w:trHeight w:val="989"/>
        </w:trPr>
        <w:tc>
          <w:tcPr>
            <w:tcW w:w="7171" w:type="dxa"/>
            <w:hideMark/>
          </w:tcPr>
          <w:p w:rsidR="00E04B66" w:rsidRPr="009D1ADF" w:rsidRDefault="00E04B6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p>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E04B66" w:rsidRPr="009D1ADF" w:rsidRDefault="00E04B66" w:rsidP="009D1ADF">
      <w:pPr>
        <w:spacing w:after="0" w:line="240" w:lineRule="auto"/>
        <w:rPr>
          <w:rFonts w:ascii="Times New Roman" w:hAnsi="Times New Roman"/>
          <w:sz w:val="20"/>
          <w:szCs w:val="20"/>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B70F853" wp14:editId="27F3466B">
            <wp:extent cx="795655" cy="510540"/>
            <wp:effectExtent l="0" t="0" r="4445" b="381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E04B66" w:rsidRPr="009D1ADF" w:rsidRDefault="00E04B66"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4B66" w:rsidRPr="009D1ADF" w:rsidTr="00E04B66">
        <w:tc>
          <w:tcPr>
            <w:tcW w:w="116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E04B66" w:rsidRPr="009D1ADF" w:rsidRDefault="00E04B66"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4B66" w:rsidRPr="009D1ADF" w:rsidTr="00E04B66">
        <w:tc>
          <w:tcPr>
            <w:tcW w:w="1668"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743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76" w:name="GovernmentDebtsI"/>
            <w:r w:rsidRPr="009D1ADF">
              <w:rPr>
                <w:rFonts w:ascii="Times New Roman" w:eastAsia="Times New Roman" w:hAnsi="Times New Roman"/>
                <w:sz w:val="20"/>
                <w:szCs w:val="20"/>
                <w:lang w:eastAsia="tr-TR"/>
              </w:rPr>
              <w:t>Government Debts I</w:t>
            </w:r>
            <w:bookmarkEnd w:id="76"/>
          </w:p>
          <w:p w:rsidR="00E04B66" w:rsidRPr="009D1ADF" w:rsidRDefault="00E04B66" w:rsidP="009D1ADF">
            <w:pPr>
              <w:spacing w:after="0" w:line="240" w:lineRule="auto"/>
              <w:outlineLvl w:val="0"/>
              <w:rPr>
                <w:rFonts w:ascii="Times New Roman" w:eastAsia="Times New Roman" w:hAnsi="Times New Roman"/>
                <w:sz w:val="20"/>
                <w:szCs w:val="20"/>
                <w:lang w:eastAsia="tr-TR"/>
              </w:rPr>
            </w:pPr>
          </w:p>
        </w:tc>
      </w:tr>
    </w:tbl>
    <w:p w:rsidR="00E04B66" w:rsidRPr="009D1ADF" w:rsidRDefault="00E04B66"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3"/>
        <w:gridCol w:w="222"/>
        <w:gridCol w:w="1051"/>
        <w:gridCol w:w="764"/>
        <w:gridCol w:w="222"/>
        <w:gridCol w:w="223"/>
        <w:gridCol w:w="507"/>
        <w:gridCol w:w="1331"/>
        <w:gridCol w:w="460"/>
        <w:gridCol w:w="223"/>
        <w:gridCol w:w="1372"/>
      </w:tblGrid>
      <w:tr w:rsidR="00E04B66"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3" w:type="pct"/>
            <w:gridSpan w:val="6"/>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4" w:type="pct"/>
            <w:gridSpan w:val="8"/>
            <w:tcBorders>
              <w:top w:val="single" w:sz="12" w:space="0" w:color="auto"/>
              <w:left w:val="single" w:sz="12" w:space="0" w:color="auto"/>
              <w:bottom w:val="single" w:sz="4"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6"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3" w:type="pct"/>
            <w:gridSpan w:val="3"/>
            <w:tcBorders>
              <w:top w:val="single" w:sz="4" w:space="0" w:color="auto"/>
              <w:left w:val="single" w:sz="4" w:space="0" w:color="auto"/>
              <w:bottom w:val="single" w:sz="4"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E04B66"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36"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59" w:type="pct"/>
            <w:gridSpan w:val="2"/>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993" w:type="pct"/>
            <w:gridSpan w:val="3"/>
            <w:tcBorders>
              <w:top w:val="single" w:sz="4" w:space="0" w:color="auto"/>
              <w:left w:val="single" w:sz="4" w:space="0" w:color="auto"/>
              <w:bottom w:val="single" w:sz="12"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76" w:type="pct"/>
            <w:tcBorders>
              <w:top w:val="single" w:sz="4" w:space="0" w:color="auto"/>
              <w:left w:val="single" w:sz="4"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E04B66" w:rsidRPr="009D1ADF" w:rsidTr="00E04B66">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E04B66" w:rsidRPr="009D1ADF" w:rsidTr="000C1DF3">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2" w:type="pct"/>
            <w:gridSpan w:val="3"/>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E04B66" w:rsidRPr="009D1ADF" w:rsidTr="000C1DF3">
        <w:trPr>
          <w:trHeight w:val="138"/>
        </w:trPr>
        <w:tc>
          <w:tcPr>
            <w:tcW w:w="833" w:type="pct"/>
            <w:gridSpan w:val="2"/>
            <w:tcBorders>
              <w:top w:val="single" w:sz="6" w:space="0" w:color="auto"/>
              <w:left w:val="single" w:sz="12"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26" w:type="pct"/>
            <w:gridSpan w:val="3"/>
            <w:tcBorders>
              <w:top w:val="single" w:sz="6" w:space="0" w:color="auto"/>
              <w:left w:val="single" w:sz="4" w:space="0" w:color="auto"/>
              <w:bottom w:val="single" w:sz="12" w:space="0" w:color="auto"/>
              <w:right w:val="single" w:sz="4"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25" w:type="pct"/>
            <w:gridSpan w:val="4"/>
            <w:tcBorders>
              <w:top w:val="single" w:sz="6" w:space="0" w:color="auto"/>
              <w:left w:val="single" w:sz="4" w:space="0" w:color="auto"/>
              <w:bottom w:val="single" w:sz="12" w:space="0" w:color="auto"/>
              <w:right w:val="single" w:sz="6"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c>
          <w:tcPr>
            <w:tcW w:w="1012" w:type="pct"/>
            <w:gridSpan w:val="3"/>
            <w:tcBorders>
              <w:top w:val="single" w:sz="6" w:space="0" w:color="auto"/>
              <w:left w:val="single" w:sz="4" w:space="0" w:color="auto"/>
              <w:bottom w:val="single" w:sz="12" w:space="0" w:color="auto"/>
              <w:right w:val="single" w:sz="12" w:space="0" w:color="auto"/>
            </w:tcBorders>
          </w:tcPr>
          <w:p w:rsidR="00E04B66" w:rsidRPr="009D1ADF" w:rsidRDefault="00E04B66" w:rsidP="009D1ADF">
            <w:pPr>
              <w:spacing w:after="0" w:line="240" w:lineRule="auto"/>
              <w:jc w:val="center"/>
              <w:rPr>
                <w:rFonts w:ascii="Times New Roman" w:eastAsia="Times New Roman" w:hAnsi="Times New Roman"/>
                <w:sz w:val="20"/>
                <w:szCs w:val="20"/>
                <w:lang w:eastAsia="tr-TR"/>
              </w:rPr>
            </w:pPr>
          </w:p>
        </w:tc>
      </w:tr>
      <w:tr w:rsidR="00E04B66" w:rsidRPr="009D1ADF" w:rsidTr="00E04B66">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E04B66" w:rsidRPr="009D1ADF" w:rsidTr="000C1DF3">
        <w:tc>
          <w:tcPr>
            <w:tcW w:w="1750"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3" w:type="pct"/>
            <w:gridSpan w:val="3"/>
            <w:tcBorders>
              <w:top w:val="single" w:sz="8"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3" w:type="pct"/>
            <w:gridSpan w:val="3"/>
            <w:tcBorders>
              <w:top w:val="single" w:sz="4" w:space="0" w:color="auto"/>
              <w:left w:val="single" w:sz="4" w:space="0" w:color="auto"/>
              <w:bottom w:val="single" w:sz="4"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3" w:type="pct"/>
            <w:gridSpan w:val="3"/>
            <w:tcBorders>
              <w:top w:val="single" w:sz="4"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3" w:type="pct"/>
            <w:gridSpan w:val="3"/>
            <w:tcBorders>
              <w:top w:val="single" w:sz="8" w:space="0" w:color="auto"/>
              <w:left w:val="single" w:sz="4" w:space="0" w:color="auto"/>
              <w:bottom w:val="single" w:sz="8"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c>
          <w:tcPr>
            <w:tcW w:w="1750" w:type="pct"/>
            <w:gridSpan w:val="4"/>
            <w:vMerge/>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3" w:type="pct"/>
            <w:gridSpan w:val="3"/>
            <w:tcBorders>
              <w:top w:val="single" w:sz="8" w:space="0" w:color="auto"/>
              <w:left w:val="single" w:sz="4" w:space="0" w:color="auto"/>
              <w:bottom w:val="single" w:sz="12" w:space="0" w:color="auto"/>
              <w:right w:val="single" w:sz="8"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E04B66" w:rsidRPr="009D1ADF" w:rsidTr="000C1DF3">
        <w:trPr>
          <w:trHeight w:val="392"/>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133" w:type="pct"/>
            <w:gridSpan w:val="3"/>
            <w:tcBorders>
              <w:top w:val="single" w:sz="12" w:space="0" w:color="auto"/>
              <w:left w:val="single" w:sz="4" w:space="0" w:color="auto"/>
              <w:bottom w:val="single" w:sz="8" w:space="0" w:color="auto"/>
              <w:right w:val="single" w:sz="8"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E04B66" w:rsidRPr="009D1ADF" w:rsidTr="000C1DF3">
        <w:trPr>
          <w:trHeight w:val="447"/>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426"/>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50" w:type="pct"/>
            <w:gridSpan w:val="11"/>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rPr>
          <w:trHeight w:val="518"/>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By the end of this module students will be able to:</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Students should  first decide a research topic upon recommendation of thesis advicer.</w:t>
            </w:r>
          </w:p>
          <w:p w:rsidR="00E04B66" w:rsidRPr="009D1ADF" w:rsidRDefault="00E04B66" w:rsidP="009D1ADF">
            <w:pPr>
              <w:numPr>
                <w:ilvl w:val="0"/>
                <w:numId w:val="4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p w:rsidR="00E04B66" w:rsidRPr="009D1ADF" w:rsidRDefault="00E04B66" w:rsidP="009D1ADF">
            <w:pPr>
              <w:numPr>
                <w:ilvl w:val="0"/>
                <w:numId w:val="41"/>
              </w:numPr>
              <w:tabs>
                <w:tab w:val="left" w:pos="7800"/>
              </w:tabs>
              <w:spacing w:after="0" w:line="240" w:lineRule="auto"/>
              <w:contextualSpacing/>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fter getting the necessary suggestion and changes from the adviser, they should prepare their research proposals including aim, objective, content and referenses on or before the midterm exam day.</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E04B66" w:rsidRPr="009D1ADF" w:rsidTr="000C1DF3">
        <w:trPr>
          <w:trHeight w:val="54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E04B66" w:rsidRPr="009D1ADF" w:rsidTr="000C1DF3">
        <w:trPr>
          <w:trHeight w:val="520"/>
        </w:trPr>
        <w:tc>
          <w:tcPr>
            <w:tcW w:w="1750" w:type="pct"/>
            <w:gridSpan w:val="4"/>
            <w:tcBorders>
              <w:top w:val="single" w:sz="12"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50" w:type="pct"/>
            <w:gridSpan w:val="11"/>
            <w:tcBorders>
              <w:top w:val="single" w:sz="12" w:space="0" w:color="auto"/>
              <w:left w:val="single" w:sz="12" w:space="0" w:color="auto"/>
              <w:bottom w:val="single" w:sz="12" w:space="0" w:color="auto"/>
              <w:right w:val="single" w:sz="12" w:space="0" w:color="auto"/>
            </w:tcBorders>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E04B66" w:rsidRPr="009D1ADF" w:rsidTr="000C1DF3">
        <w:tc>
          <w:tcPr>
            <w:tcW w:w="643"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9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9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50"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227"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p>
        </w:tc>
      </w:tr>
    </w:tbl>
    <w:p w:rsidR="00E04B66" w:rsidRPr="009D1ADF" w:rsidRDefault="00E04B66" w:rsidP="009D1ADF">
      <w:pPr>
        <w:spacing w:after="0" w:line="240" w:lineRule="auto"/>
        <w:rPr>
          <w:rFonts w:ascii="Times New Roman" w:eastAsia="Times New Roman" w:hAnsi="Times New Roman"/>
          <w:sz w:val="20"/>
          <w:szCs w:val="20"/>
          <w:lang w:eastAsia="tr-TR"/>
        </w:rPr>
        <w:sectPr w:rsidR="00E04B66"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04B66" w:rsidRPr="009D1ADF" w:rsidTr="00E04B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the subject of Thesi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Draft Conten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Draft Content</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w:t>
            </w:r>
          </w:p>
        </w:tc>
      </w:tr>
      <w:tr w:rsidR="00E04B66" w:rsidRPr="009D1ADF" w:rsidTr="00E04B6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w:t>
            </w:r>
          </w:p>
        </w:tc>
      </w:tr>
      <w:tr w:rsidR="00E04B66" w:rsidRPr="009D1ADF" w:rsidTr="00E04B6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4B66" w:rsidRPr="009D1ADF" w:rsidTr="00E04B66">
        <w:tc>
          <w:tcPr>
            <w:tcW w:w="603" w:type="dxa"/>
            <w:tcBorders>
              <w:top w:val="single" w:sz="12"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E04B66" w:rsidRPr="009D1ADF" w:rsidRDefault="00E04B66"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E04B66" w:rsidRPr="009D1ADF" w:rsidTr="00E04B66">
        <w:tc>
          <w:tcPr>
            <w:tcW w:w="603" w:type="dxa"/>
            <w:tcBorders>
              <w:top w:val="single" w:sz="6" w:space="0" w:color="auto"/>
              <w:left w:val="single" w:sz="12"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E04B66" w:rsidRPr="009D1ADF" w:rsidRDefault="00E04B66"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04B66" w:rsidRPr="009D1ADF" w:rsidRDefault="00E04B66" w:rsidP="009D1ADF">
            <w:pPr>
              <w:spacing w:after="0" w:line="240" w:lineRule="auto"/>
              <w:jc w:val="center"/>
              <w:rPr>
                <w:rFonts w:ascii="Times New Roman" w:eastAsia="Times New Roman" w:hAnsi="Times New Roman"/>
                <w:b/>
                <w:sz w:val="20"/>
                <w:szCs w:val="20"/>
                <w:lang w:eastAsia="tr-TR"/>
              </w:rPr>
            </w:pPr>
          </w:p>
        </w:tc>
      </w:tr>
      <w:tr w:rsidR="00E04B66" w:rsidRPr="009D1ADF" w:rsidTr="00E04B66">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E04B66" w:rsidRPr="009D1ADF" w:rsidRDefault="00E04B66"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E04B66" w:rsidRPr="009D1ADF" w:rsidRDefault="00E04B66" w:rsidP="009D1ADF">
      <w:pPr>
        <w:spacing w:after="0" w:line="240" w:lineRule="auto"/>
        <w:rPr>
          <w:rFonts w:ascii="Times New Roman" w:eastAsia="Times New Roman" w:hAnsi="Times New Roman"/>
          <w:sz w:val="20"/>
          <w:szCs w:val="20"/>
          <w:lang w:eastAsia="tr-TR"/>
        </w:rPr>
      </w:pPr>
    </w:p>
    <w:p w:rsidR="00E04B66" w:rsidRPr="009D1ADF" w:rsidRDefault="00E04B66"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04B66" w:rsidRPr="009D1ADF" w:rsidTr="00E04B66">
        <w:trPr>
          <w:trHeight w:val="989"/>
        </w:trPr>
        <w:tc>
          <w:tcPr>
            <w:tcW w:w="7171" w:type="dxa"/>
            <w:hideMark/>
          </w:tcPr>
          <w:p w:rsidR="00E04B66" w:rsidRPr="009D1ADF" w:rsidRDefault="00E04B66"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p>
          <w:p w:rsidR="00E04B66" w:rsidRPr="009D1ADF" w:rsidRDefault="00E04B66"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E04B66" w:rsidRPr="009D1ADF" w:rsidRDefault="00E04B66"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C7ABAC3" wp14:editId="7B5B8A9A">
            <wp:extent cx="795655" cy="510540"/>
            <wp:effectExtent l="0" t="0" r="4445" b="381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227E2" w:rsidRPr="009D1ADF" w:rsidRDefault="00C227E2"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27E2" w:rsidRPr="009D1ADF" w:rsidTr="00C227E2">
        <w:tc>
          <w:tcPr>
            <w:tcW w:w="1167"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 </w:t>
            </w:r>
          </w:p>
        </w:tc>
      </w:tr>
    </w:tbl>
    <w:p w:rsidR="00C227E2" w:rsidRPr="009D1ADF" w:rsidRDefault="00C227E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227E2" w:rsidRPr="009D1ADF" w:rsidTr="00C227E2">
        <w:tc>
          <w:tcPr>
            <w:tcW w:w="1668"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742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77" w:name="CustomsLaw"/>
            <w:r w:rsidRPr="009D1ADF">
              <w:rPr>
                <w:rFonts w:ascii="Times New Roman" w:eastAsia="Times New Roman" w:hAnsi="Times New Roman"/>
                <w:sz w:val="20"/>
                <w:szCs w:val="20"/>
                <w:lang w:eastAsia="tr-TR"/>
              </w:rPr>
              <w:t xml:space="preserve">Customs Law </w:t>
            </w:r>
            <w:bookmarkEnd w:id="77"/>
            <w:r w:rsidRPr="009D1ADF">
              <w:rPr>
                <w:rFonts w:ascii="Times New Roman" w:eastAsia="Times New Roman" w:hAnsi="Times New Roman"/>
                <w:sz w:val="20"/>
                <w:szCs w:val="20"/>
                <w:lang w:eastAsia="tr-TR"/>
              </w:rPr>
              <w:t>and Policy</w:t>
            </w:r>
          </w:p>
        </w:tc>
      </w:tr>
    </w:tbl>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07"/>
        <w:gridCol w:w="1053"/>
        <w:gridCol w:w="222"/>
        <w:gridCol w:w="222"/>
        <w:gridCol w:w="1051"/>
        <w:gridCol w:w="764"/>
        <w:gridCol w:w="222"/>
        <w:gridCol w:w="223"/>
        <w:gridCol w:w="509"/>
        <w:gridCol w:w="1331"/>
        <w:gridCol w:w="458"/>
        <w:gridCol w:w="222"/>
        <w:gridCol w:w="1372"/>
      </w:tblGrid>
      <w:tr w:rsidR="00C227E2"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4" w:type="pct"/>
            <w:gridSpan w:val="6"/>
            <w:tcBorders>
              <w:top w:val="single" w:sz="12" w:space="0" w:color="auto"/>
              <w:left w:val="single" w:sz="12" w:space="0" w:color="auto"/>
              <w:bottom w:val="single" w:sz="4"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3" w:type="pct"/>
            <w:gridSpan w:val="8"/>
            <w:tcBorders>
              <w:top w:val="single" w:sz="12" w:space="0" w:color="auto"/>
              <w:left w:val="single" w:sz="12" w:space="0" w:color="auto"/>
              <w:bottom w:val="single" w:sz="4"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7" w:type="pct"/>
            <w:gridSpan w:val="3"/>
            <w:tcBorders>
              <w:top w:val="single" w:sz="4" w:space="0" w:color="auto"/>
              <w:left w:val="single" w:sz="4" w:space="0" w:color="auto"/>
              <w:bottom w:val="single" w:sz="4"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C227E2" w:rsidRPr="009D1ADF" w:rsidRDefault="00C227E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227E2" w:rsidRPr="009D1ADF" w:rsidRDefault="00C227E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1" w:type="pct"/>
            <w:gridSpan w:val="3"/>
            <w:tcBorders>
              <w:top w:val="single" w:sz="4" w:space="0" w:color="auto"/>
              <w:left w:val="single" w:sz="4" w:space="0" w:color="auto"/>
              <w:bottom w:val="single" w:sz="4"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C227E2"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37" w:type="pct"/>
            <w:gridSpan w:val="3"/>
            <w:tcBorders>
              <w:top w:val="single" w:sz="4" w:space="0" w:color="auto"/>
              <w:left w:val="single" w:sz="4"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60" w:type="pct"/>
            <w:gridSpan w:val="2"/>
            <w:tcBorders>
              <w:top w:val="single" w:sz="4" w:space="0" w:color="auto"/>
              <w:left w:val="single" w:sz="4"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991" w:type="pct"/>
            <w:gridSpan w:val="3"/>
            <w:tcBorders>
              <w:top w:val="single" w:sz="4" w:space="0" w:color="auto"/>
              <w:left w:val="single" w:sz="4"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76" w:type="pct"/>
            <w:tcBorders>
              <w:top w:val="single" w:sz="4" w:space="0" w:color="auto"/>
              <w:left w:val="single" w:sz="4" w:space="0" w:color="auto"/>
              <w:bottom w:val="single" w:sz="12"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C227E2" w:rsidRPr="009D1ADF" w:rsidTr="00C227E2">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C227E2" w:rsidRPr="009D1ADF" w:rsidTr="000C1DF3">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4" w:type="pct"/>
            <w:gridSpan w:val="3"/>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5" w:type="pct"/>
            <w:gridSpan w:val="4"/>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1" w:type="pct"/>
            <w:gridSpan w:val="3"/>
            <w:tcBorders>
              <w:top w:val="single" w:sz="12"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C227E2" w:rsidRPr="009D1ADF" w:rsidTr="000C1DF3">
        <w:trPr>
          <w:trHeight w:val="138"/>
        </w:trPr>
        <w:tc>
          <w:tcPr>
            <w:tcW w:w="834" w:type="pct"/>
            <w:gridSpan w:val="2"/>
            <w:tcBorders>
              <w:top w:val="single" w:sz="6" w:space="0" w:color="auto"/>
              <w:left w:val="single" w:sz="12" w:space="0" w:color="auto"/>
              <w:bottom w:val="single" w:sz="12" w:space="0" w:color="auto"/>
              <w:right w:val="single" w:sz="4"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26" w:type="pct"/>
            <w:gridSpan w:val="3"/>
            <w:tcBorders>
              <w:top w:val="single" w:sz="6" w:space="0" w:color="auto"/>
              <w:left w:val="single" w:sz="4" w:space="0" w:color="auto"/>
              <w:bottom w:val="single" w:sz="12" w:space="0" w:color="auto"/>
              <w:right w:val="single" w:sz="4"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c>
          <w:tcPr>
            <w:tcW w:w="1004" w:type="pct"/>
            <w:gridSpan w:val="3"/>
            <w:tcBorders>
              <w:top w:val="single" w:sz="6" w:space="0" w:color="auto"/>
              <w:left w:val="single" w:sz="4" w:space="0" w:color="auto"/>
              <w:bottom w:val="single" w:sz="12" w:space="0" w:color="auto"/>
              <w:right w:val="single" w:sz="6"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25" w:type="pct"/>
            <w:gridSpan w:val="4"/>
            <w:tcBorders>
              <w:top w:val="single" w:sz="6" w:space="0" w:color="auto"/>
              <w:left w:val="single" w:sz="4" w:space="0" w:color="auto"/>
              <w:bottom w:val="single" w:sz="12" w:space="0" w:color="auto"/>
              <w:right w:val="single" w:sz="6"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c>
          <w:tcPr>
            <w:tcW w:w="1011" w:type="pct"/>
            <w:gridSpan w:val="3"/>
            <w:tcBorders>
              <w:top w:val="single" w:sz="6" w:space="0" w:color="auto"/>
              <w:left w:val="single" w:sz="4" w:space="0" w:color="auto"/>
              <w:bottom w:val="single" w:sz="12" w:space="0" w:color="auto"/>
              <w:right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r>
      <w:tr w:rsidR="00C227E2" w:rsidRPr="009D1ADF" w:rsidTr="00C227E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C227E2" w:rsidRPr="009D1ADF" w:rsidTr="000C1DF3">
        <w:tc>
          <w:tcPr>
            <w:tcW w:w="175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C227E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2" w:type="pct"/>
            <w:gridSpan w:val="3"/>
            <w:tcBorders>
              <w:top w:val="single" w:sz="8" w:space="0" w:color="auto"/>
              <w:left w:val="single" w:sz="4" w:space="0" w:color="auto"/>
              <w:bottom w:val="single" w:sz="4"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8" w:space="0" w:color="auto"/>
              <w:left w:val="single" w:sz="8" w:space="0" w:color="auto"/>
              <w:bottom w:val="single" w:sz="4"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40</w:t>
            </w:r>
          </w:p>
        </w:tc>
      </w:tr>
      <w:tr w:rsidR="00C227E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2" w:type="pct"/>
            <w:gridSpan w:val="3"/>
            <w:tcBorders>
              <w:top w:val="single" w:sz="4" w:space="0" w:color="auto"/>
              <w:left w:val="single" w:sz="4" w:space="0" w:color="auto"/>
              <w:bottom w:val="single" w:sz="4"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C227E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2" w:type="pct"/>
            <w:gridSpan w:val="3"/>
            <w:tcBorders>
              <w:top w:val="single" w:sz="4" w:space="0" w:color="auto"/>
              <w:left w:val="single" w:sz="4" w:space="0" w:color="auto"/>
              <w:bottom w:val="single" w:sz="4"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2" w:type="pct"/>
            <w:gridSpan w:val="3"/>
            <w:tcBorders>
              <w:top w:val="single" w:sz="4" w:space="0" w:color="auto"/>
              <w:left w:val="single" w:sz="4" w:space="0" w:color="auto"/>
              <w:bottom w:val="single" w:sz="4"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2" w:type="pct"/>
            <w:gridSpan w:val="3"/>
            <w:tcBorders>
              <w:top w:val="single" w:sz="4" w:space="0" w:color="auto"/>
              <w:left w:val="single" w:sz="4" w:space="0" w:color="auto"/>
              <w:bottom w:val="single" w:sz="8"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2" w:type="pct"/>
            <w:gridSpan w:val="3"/>
            <w:tcBorders>
              <w:top w:val="single" w:sz="8" w:space="0" w:color="auto"/>
              <w:left w:val="single" w:sz="4" w:space="0" w:color="auto"/>
              <w:bottom w:val="single" w:sz="8"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2" w:type="pct"/>
            <w:gridSpan w:val="3"/>
            <w:tcBorders>
              <w:top w:val="single" w:sz="8" w:space="0" w:color="auto"/>
              <w:left w:val="single" w:sz="4" w:space="0" w:color="auto"/>
              <w:bottom w:val="single" w:sz="12"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rPr>
          <w:trHeight w:val="392"/>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0</w:t>
            </w:r>
          </w:p>
        </w:tc>
      </w:tr>
      <w:tr w:rsidR="00C227E2" w:rsidRPr="009D1ADF" w:rsidTr="000C1DF3">
        <w:trPr>
          <w:trHeight w:val="447"/>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Economic effects of Custom Tax, Tax payers and tax responsibility in Custom Tax, Exemption and  Exclusions in Custom Tax, Determination of net taxable income, Tax rates and tax tariffs of Custom Tax, Period in taxation, Declaration of Custom Tax, Custom regimes, Compare with EU Customs Code, Analyzing of Customs tax angle of Tax Procedure Law, Relation between Customs and Value Added Tax.</w:t>
            </w:r>
          </w:p>
        </w:tc>
      </w:tr>
      <w:tr w:rsidR="00C227E2" w:rsidRPr="009D1ADF" w:rsidTr="000C1DF3">
        <w:trPr>
          <w:trHeight w:val="426"/>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p>
        </w:tc>
      </w:tr>
      <w:tr w:rsidR="00C227E2"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249" w:type="pct"/>
            <w:gridSpan w:val="11"/>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227E2"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main focus of the course is teach the general rules of Turkish Customs Tax Code. This will lead us to learn importance of customs tax between government revenue. The course has three goals: first, to provide with a useful set of conceptual tools about Turkish Customs Tax Code. Second, to give an understanding of basic calculation methods of tax, third, to learn filing the tax returns.</w:t>
            </w:r>
          </w:p>
        </w:tc>
      </w:tr>
      <w:tr w:rsidR="00C227E2"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Çelikkaya Ali (2002).  Türk Gümrük Kanununun Vergilemeye İlişkin Hükümlerinin Değerlendirilmesi, Yayınlanmamış Doktora Tezi, Anadolu Üniversitesi SBE.</w:t>
            </w:r>
          </w:p>
        </w:tc>
      </w:tr>
      <w:tr w:rsidR="00C227E2"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pplied Articles.</w:t>
            </w:r>
          </w:p>
        </w:tc>
      </w:tr>
      <w:tr w:rsidR="00C227E2" w:rsidRPr="009D1ADF" w:rsidTr="000C1DF3">
        <w:trPr>
          <w:trHeight w:val="52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227E2" w:rsidRPr="009D1ADF" w:rsidTr="000C1DF3">
        <w:tc>
          <w:tcPr>
            <w:tcW w:w="643"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91"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398"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519"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377"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251"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226"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r>
    </w:tbl>
    <w:p w:rsidR="00C227E2" w:rsidRPr="009D1ADF" w:rsidRDefault="00C227E2" w:rsidP="009D1ADF">
      <w:pPr>
        <w:spacing w:after="0" w:line="240" w:lineRule="auto"/>
        <w:rPr>
          <w:rFonts w:ascii="Times New Roman" w:eastAsia="Times New Roman" w:hAnsi="Times New Roman"/>
          <w:sz w:val="20"/>
          <w:szCs w:val="20"/>
          <w:lang w:eastAsia="tr-TR"/>
        </w:rPr>
        <w:sectPr w:rsidR="00C227E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227E2" w:rsidRPr="009D1ADF" w:rsidTr="00C227E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fination of Customs Tax and It’s Historical Development</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istorical Development of Customs Tax (more)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conomic effects of custom tax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ubject of the Customs and Tax Liability</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Value in custom tax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xemptions and Exclusions in custom tax</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riff of custom tax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alculation of custom tax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Notification and accrual of custom tax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ustoms Tax Collection and Termination of the Customs Tax</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eriods in Custom Tax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ssurance Measures in Customs Tax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dministrative Solution for Customs Tax Disputes </w:t>
            </w:r>
          </w:p>
        </w:tc>
      </w:tr>
      <w:tr w:rsidR="00C227E2" w:rsidRPr="009D1ADF" w:rsidTr="00C227E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C227E2" w:rsidRPr="009D1ADF" w:rsidRDefault="00C227E2" w:rsidP="009D1ADF">
      <w:pPr>
        <w:spacing w:after="0" w:line="240" w:lineRule="auto"/>
        <w:rPr>
          <w:rFonts w:ascii="Times New Roman" w:eastAsia="Times New Roman" w:hAnsi="Times New Roman"/>
          <w:sz w:val="20"/>
          <w:szCs w:val="20"/>
          <w:lang w:eastAsia="tr-TR"/>
        </w:rPr>
      </w:pPr>
    </w:p>
    <w:p w:rsidR="00C227E2" w:rsidRPr="009D1ADF" w:rsidRDefault="00C227E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27E2" w:rsidRPr="009D1ADF" w:rsidTr="00C227E2">
        <w:tc>
          <w:tcPr>
            <w:tcW w:w="603" w:type="dxa"/>
            <w:tcBorders>
              <w:top w:val="single" w:sz="12"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C227E2" w:rsidRPr="009D1ADF" w:rsidRDefault="00C227E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C227E2" w:rsidRPr="009D1ADF" w:rsidRDefault="00C227E2" w:rsidP="009D1ADF">
      <w:pPr>
        <w:spacing w:after="0" w:line="240" w:lineRule="auto"/>
        <w:rPr>
          <w:rFonts w:ascii="Times New Roman" w:eastAsia="Times New Roman" w:hAnsi="Times New Roman"/>
          <w:sz w:val="20"/>
          <w:szCs w:val="20"/>
          <w:lang w:eastAsia="tr-TR"/>
        </w:rPr>
      </w:pPr>
    </w:p>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C227E2" w:rsidRPr="009D1ADF" w:rsidTr="00C227E2">
        <w:trPr>
          <w:trHeight w:val="989"/>
        </w:trPr>
        <w:tc>
          <w:tcPr>
            <w:tcW w:w="7171" w:type="dxa"/>
            <w:hideMark/>
          </w:tcPr>
          <w:p w:rsidR="00C227E2" w:rsidRPr="009D1ADF" w:rsidRDefault="00C227E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C227E2" w:rsidRPr="009D1ADF" w:rsidRDefault="00C227E2" w:rsidP="009D1ADF">
            <w:pPr>
              <w:tabs>
                <w:tab w:val="left" w:pos="7800"/>
              </w:tabs>
              <w:spacing w:after="0" w:line="240" w:lineRule="auto"/>
              <w:jc w:val="center"/>
              <w:rPr>
                <w:rFonts w:ascii="Times New Roman" w:eastAsia="Times New Roman" w:hAnsi="Times New Roman"/>
                <w:sz w:val="20"/>
                <w:szCs w:val="20"/>
              </w:rPr>
            </w:pPr>
          </w:p>
          <w:p w:rsidR="00C227E2" w:rsidRPr="009D1ADF" w:rsidRDefault="00C227E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C227E2"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1E0257" w:rsidRPr="009D1ADF" w:rsidRDefault="001E0257" w:rsidP="009D1ADF">
      <w:pPr>
        <w:tabs>
          <w:tab w:val="left" w:pos="7800"/>
        </w:tabs>
        <w:spacing w:after="0" w:line="240" w:lineRule="auto"/>
        <w:rPr>
          <w:rFonts w:ascii="Times New Roman" w:eastAsia="Times New Roman" w:hAnsi="Times New Roman"/>
          <w:sz w:val="20"/>
          <w:szCs w:val="20"/>
          <w:lang w:eastAsia="tr-TR"/>
        </w:rPr>
      </w:pPr>
    </w:p>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C227E2" w:rsidRPr="009D1ADF" w:rsidRDefault="00C227E2" w:rsidP="009D1ADF">
      <w:pPr>
        <w:spacing w:after="0" w:line="240" w:lineRule="auto"/>
        <w:rPr>
          <w:rFonts w:ascii="Times New Roman" w:hAnsi="Times New Roman"/>
          <w:sz w:val="20"/>
          <w:szCs w:val="20"/>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AA4C263" wp14:editId="2DC23F16">
            <wp:extent cx="795655" cy="510540"/>
            <wp:effectExtent l="0" t="0" r="4445" b="3810"/>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227E2" w:rsidRPr="009D1ADF" w:rsidRDefault="00C227E2"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27E2" w:rsidRPr="009D1ADF" w:rsidTr="00C227E2">
        <w:tc>
          <w:tcPr>
            <w:tcW w:w="1167"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C227E2" w:rsidRPr="009D1ADF" w:rsidRDefault="00C227E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227E2" w:rsidRPr="009D1ADF" w:rsidTr="00C227E2">
        <w:tc>
          <w:tcPr>
            <w:tcW w:w="1668"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742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outlineLvl w:val="0"/>
              <w:rPr>
                <w:rFonts w:ascii="Times New Roman" w:eastAsia="Times New Roman" w:hAnsi="Times New Roman"/>
                <w:sz w:val="20"/>
                <w:szCs w:val="20"/>
                <w:lang w:eastAsia="tr-TR"/>
              </w:rPr>
            </w:pPr>
            <w:bookmarkStart w:id="78" w:name="ComparativeTaxSystems"/>
            <w:r w:rsidRPr="009D1ADF">
              <w:rPr>
                <w:rFonts w:ascii="Times New Roman" w:eastAsia="Times New Roman" w:hAnsi="Times New Roman"/>
                <w:sz w:val="20"/>
                <w:szCs w:val="20"/>
                <w:lang w:eastAsia="tr-TR"/>
              </w:rPr>
              <w:t>Comparative Tax Systems</w:t>
            </w:r>
            <w:bookmarkEnd w:id="78"/>
          </w:p>
        </w:tc>
      </w:tr>
    </w:tbl>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2"/>
        <w:gridCol w:w="222"/>
        <w:gridCol w:w="1051"/>
        <w:gridCol w:w="765"/>
        <w:gridCol w:w="222"/>
        <w:gridCol w:w="222"/>
        <w:gridCol w:w="507"/>
        <w:gridCol w:w="1332"/>
        <w:gridCol w:w="461"/>
        <w:gridCol w:w="222"/>
        <w:gridCol w:w="1372"/>
      </w:tblGrid>
      <w:tr w:rsidR="00C227E2" w:rsidRPr="009D1ADF" w:rsidTr="00C227E2">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top w:val="single" w:sz="12" w:space="0" w:color="auto"/>
              <w:left w:val="single" w:sz="12" w:space="0" w:color="auto"/>
              <w:bottom w:val="single" w:sz="4"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top w:val="single" w:sz="12" w:space="0" w:color="auto"/>
              <w:left w:val="single" w:sz="12" w:space="0" w:color="auto"/>
              <w:bottom w:val="single" w:sz="4"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C227E2" w:rsidRPr="009D1ADF" w:rsidRDefault="00C227E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C227E2" w:rsidRPr="009D1ADF" w:rsidRDefault="00C227E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C227E2" w:rsidRPr="009D1ADF" w:rsidTr="00C227E2">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632" w:type="pct"/>
            <w:gridSpan w:val="2"/>
            <w:tcBorders>
              <w:top w:val="single" w:sz="4" w:space="0" w:color="auto"/>
              <w:left w:val="single" w:sz="12"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5" w:type="pct"/>
            <w:tcBorders>
              <w:top w:val="single" w:sz="4" w:space="0" w:color="auto"/>
              <w:left w:val="single" w:sz="4" w:space="0" w:color="auto"/>
              <w:bottom w:val="single" w:sz="12"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C227E2" w:rsidRPr="009D1ADF" w:rsidTr="00C227E2">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C227E2" w:rsidRPr="009D1ADF" w:rsidTr="00C227E2">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C227E2" w:rsidRPr="009D1ADF" w:rsidTr="00C227E2">
        <w:trPr>
          <w:trHeight w:val="138"/>
        </w:trPr>
        <w:tc>
          <w:tcPr>
            <w:tcW w:w="811" w:type="pct"/>
            <w:gridSpan w:val="2"/>
            <w:tcBorders>
              <w:top w:val="single" w:sz="6" w:space="0" w:color="auto"/>
              <w:left w:val="single" w:sz="12" w:space="0" w:color="auto"/>
              <w:bottom w:val="single" w:sz="12" w:space="0" w:color="auto"/>
              <w:right w:val="single" w:sz="4"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right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r>
      <w:tr w:rsidR="00C227E2" w:rsidRPr="009D1ADF" w:rsidTr="00C227E2">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C227E2" w:rsidRPr="009D1ADF" w:rsidTr="00C227E2">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C227E2" w:rsidRPr="009D1ADF" w:rsidTr="00C227E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C227E2" w:rsidRPr="009D1ADF" w:rsidTr="00C227E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C227E2" w:rsidRPr="009D1ADF" w:rsidTr="00C227E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C227E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C227E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C227E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C227E2">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C227E2">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C227E2" w:rsidRPr="009D1ADF" w:rsidTr="00C227E2">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p w:rsidR="00C227E2" w:rsidRPr="009D1ADF" w:rsidRDefault="00C227E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227E2" w:rsidRPr="009D1ADF" w:rsidTr="00C227E2">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aim of the course is to offer a framework that allows introducing fundamentals of modern tax systems and Turkish Tax System. Modern tax systems and their basics: taxes on income, taxes on expenditures, taxes on wealth, evaluation of selected tax statistics; Fundamentals of  Turkish tax system and its problems, evaluation of selected tax statistics; International taxation and elimination of international taxation problems: domestic regulations, double taxation conventions, cooperation of tax administrations, tax harmonization</w:t>
            </w:r>
          </w:p>
        </w:tc>
      </w:tr>
      <w:tr w:rsidR="00C227E2" w:rsidRPr="009D1ADF" w:rsidTr="00C227E2">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p>
        </w:tc>
      </w:tr>
      <w:tr w:rsidR="00C227E2" w:rsidRPr="009D1ADF" w:rsidTr="00C227E2">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227E2" w:rsidRPr="009D1ADF" w:rsidTr="00C227E2">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of basics of modern tax systems and Turkish tax system. Evaluating international tax problems and domestic provisions.</w:t>
            </w:r>
          </w:p>
        </w:tc>
      </w:tr>
      <w:tr w:rsidR="00C227E2" w:rsidRPr="009D1ADF" w:rsidTr="00C227E2">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OBB, Vergilemede Global Eğilimler: AB ve Türk Vergi Sistemi. Özel İhtisas Komisyonu Raporu.</w:t>
            </w:r>
          </w:p>
        </w:tc>
      </w:tr>
      <w:tr w:rsidR="00C227E2" w:rsidRPr="009D1ADF" w:rsidTr="00C227E2">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C227E2" w:rsidRPr="009D1ADF" w:rsidTr="00C227E2">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C227E2" w:rsidRPr="009D1ADF" w:rsidRDefault="00C227E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227E2" w:rsidRPr="009D1ADF" w:rsidTr="00C227E2">
        <w:tc>
          <w:tcPr>
            <w:tcW w:w="1410"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465"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80"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p>
        </w:tc>
      </w:tr>
    </w:tbl>
    <w:p w:rsidR="00C227E2" w:rsidRPr="009D1ADF" w:rsidRDefault="00C227E2" w:rsidP="009D1ADF">
      <w:pPr>
        <w:spacing w:after="0" w:line="240" w:lineRule="auto"/>
        <w:rPr>
          <w:rFonts w:ascii="Times New Roman" w:eastAsia="Times New Roman" w:hAnsi="Times New Roman"/>
          <w:sz w:val="20"/>
          <w:szCs w:val="20"/>
          <w:lang w:eastAsia="tr-TR"/>
        </w:rPr>
        <w:sectPr w:rsidR="00C227E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227E2" w:rsidRPr="009D1ADF" w:rsidTr="00C227E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ypes of Community and Relations between Economic Structures of the Tax Systems</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monstrated against the social responses to tax and their results</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reform, tax reform efforts in Turkey</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reform, major tax reforms in the world</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concept of tax burden, species and the calculation of  it</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velopments in the tax structure in Turkey between the years 1923-1960</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velopments in the tax structure in Turkey between the years 1960-1980</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velopments in the tax structure in Turkey between the years 1980-today</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come Tax Structures in OECD Countries and the European Union</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rparationTax Structures in OECD Countries and the European Union</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sumption Taxes in OECD Countries and the European Union</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ealth taxes in OECD Countries and the European Union</w:t>
            </w:r>
          </w:p>
        </w:tc>
      </w:tr>
      <w:tr w:rsidR="00C227E2" w:rsidRPr="009D1ADF" w:rsidTr="00C227E2">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General Structure of Tax Administrations of the OECD and the European Union Countries</w:t>
            </w:r>
          </w:p>
        </w:tc>
      </w:tr>
      <w:tr w:rsidR="00C227E2" w:rsidRPr="009D1ADF" w:rsidTr="00C227E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C227E2" w:rsidRPr="009D1ADF" w:rsidRDefault="00C227E2" w:rsidP="009D1ADF">
      <w:pPr>
        <w:spacing w:after="0" w:line="240" w:lineRule="auto"/>
        <w:rPr>
          <w:rFonts w:ascii="Times New Roman" w:eastAsia="Times New Roman" w:hAnsi="Times New Roman"/>
          <w:sz w:val="20"/>
          <w:szCs w:val="20"/>
          <w:lang w:eastAsia="tr-TR"/>
        </w:rPr>
      </w:pPr>
    </w:p>
    <w:p w:rsidR="00C227E2" w:rsidRPr="009D1ADF" w:rsidRDefault="00C227E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27E2" w:rsidRPr="009D1ADF" w:rsidTr="00C227E2">
        <w:tc>
          <w:tcPr>
            <w:tcW w:w="603" w:type="dxa"/>
            <w:tcBorders>
              <w:top w:val="single" w:sz="12"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C227E2" w:rsidRPr="009D1ADF" w:rsidRDefault="00C227E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C227E2">
        <w:tc>
          <w:tcPr>
            <w:tcW w:w="603" w:type="dxa"/>
            <w:tcBorders>
              <w:top w:val="single" w:sz="6" w:space="0" w:color="auto"/>
              <w:left w:val="single" w:sz="12"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C227E2">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C227E2" w:rsidRPr="009D1ADF" w:rsidRDefault="00C227E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C227E2" w:rsidRPr="009D1ADF" w:rsidRDefault="00C227E2" w:rsidP="009D1ADF">
      <w:pPr>
        <w:spacing w:after="0" w:line="240" w:lineRule="auto"/>
        <w:rPr>
          <w:rFonts w:ascii="Times New Roman" w:eastAsia="Times New Roman" w:hAnsi="Times New Roman"/>
          <w:sz w:val="20"/>
          <w:szCs w:val="20"/>
          <w:lang w:eastAsia="tr-TR"/>
        </w:rPr>
      </w:pPr>
    </w:p>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C227E2" w:rsidRPr="009D1ADF" w:rsidTr="00C227E2">
        <w:trPr>
          <w:trHeight w:val="989"/>
        </w:trPr>
        <w:tc>
          <w:tcPr>
            <w:tcW w:w="7171" w:type="dxa"/>
            <w:hideMark/>
          </w:tcPr>
          <w:p w:rsidR="00C227E2" w:rsidRPr="009D1ADF" w:rsidRDefault="00C227E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C227E2" w:rsidRPr="009D1ADF" w:rsidRDefault="00C227E2" w:rsidP="009D1ADF">
            <w:pPr>
              <w:tabs>
                <w:tab w:val="left" w:pos="7800"/>
              </w:tabs>
              <w:spacing w:after="0" w:line="240" w:lineRule="auto"/>
              <w:jc w:val="center"/>
              <w:rPr>
                <w:rFonts w:ascii="Times New Roman" w:eastAsia="Times New Roman" w:hAnsi="Times New Roman"/>
                <w:sz w:val="20"/>
                <w:szCs w:val="20"/>
              </w:rPr>
            </w:pPr>
          </w:p>
          <w:p w:rsidR="00C227E2" w:rsidRPr="009D1ADF" w:rsidRDefault="00C227E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C227E2" w:rsidRPr="009D1ADF" w:rsidRDefault="00C227E2" w:rsidP="009D1ADF">
      <w:pPr>
        <w:spacing w:after="0" w:line="240" w:lineRule="auto"/>
        <w:rPr>
          <w:rFonts w:ascii="Times New Roman" w:hAnsi="Times New Roman"/>
          <w:sz w:val="20"/>
          <w:szCs w:val="20"/>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03BB814" wp14:editId="0E117E3B">
            <wp:extent cx="795655" cy="510540"/>
            <wp:effectExtent l="0" t="0" r="4445" b="381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C227E2" w:rsidRPr="009D1ADF" w:rsidRDefault="00C227E2"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27E2" w:rsidRPr="009D1ADF" w:rsidTr="00616385">
        <w:tc>
          <w:tcPr>
            <w:tcW w:w="1167" w:type="dxa"/>
            <w:vAlign w:val="center"/>
          </w:tcPr>
          <w:p w:rsidR="00C227E2" w:rsidRPr="009D1ADF" w:rsidRDefault="00C227E2"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all</w:t>
            </w:r>
          </w:p>
        </w:tc>
      </w:tr>
    </w:tbl>
    <w:p w:rsidR="00C227E2" w:rsidRPr="009D1ADF" w:rsidRDefault="00C227E2"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227E2" w:rsidRPr="009D1ADF" w:rsidTr="00616385">
        <w:tc>
          <w:tcPr>
            <w:tcW w:w="1668" w:type="dxa"/>
            <w:vAlign w:val="center"/>
          </w:tcPr>
          <w:p w:rsidR="00C227E2" w:rsidRPr="009D1ADF" w:rsidRDefault="00C227E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7430</w:t>
            </w:r>
          </w:p>
        </w:tc>
        <w:tc>
          <w:tcPr>
            <w:tcW w:w="1560" w:type="dxa"/>
            <w:vAlign w:val="center"/>
          </w:tcPr>
          <w:p w:rsidR="00C227E2" w:rsidRPr="009D1ADF" w:rsidRDefault="00C227E2"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79" w:name="HistoryofPublicFinance"/>
            <w:r w:rsidRPr="009D1ADF">
              <w:rPr>
                <w:rFonts w:ascii="Times New Roman" w:eastAsia="Times New Roman" w:hAnsi="Times New Roman"/>
                <w:sz w:val="20"/>
                <w:szCs w:val="20"/>
                <w:lang w:eastAsia="tr-TR"/>
              </w:rPr>
              <w:t>History of Public Finance</w:t>
            </w:r>
            <w:bookmarkEnd w:id="79"/>
          </w:p>
          <w:p w:rsidR="00C227E2" w:rsidRPr="009D1ADF" w:rsidRDefault="00C227E2" w:rsidP="009D1ADF">
            <w:pPr>
              <w:spacing w:after="0" w:line="240" w:lineRule="auto"/>
              <w:outlineLvl w:val="0"/>
              <w:rPr>
                <w:rFonts w:ascii="Times New Roman" w:eastAsia="Times New Roman" w:hAnsi="Times New Roman"/>
                <w:sz w:val="20"/>
                <w:szCs w:val="20"/>
                <w:lang w:eastAsia="tr-TR"/>
              </w:rPr>
            </w:pPr>
          </w:p>
        </w:tc>
      </w:tr>
    </w:tbl>
    <w:p w:rsidR="00C227E2" w:rsidRPr="009D1ADF" w:rsidRDefault="00C227E2"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C227E2" w:rsidRPr="009D1ADF" w:rsidTr="000C1DF3">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3" w:type="pct"/>
            <w:gridSpan w:val="8"/>
            <w:tcBorders>
              <w:left w:val="single" w:sz="12" w:space="0" w:color="auto"/>
              <w:bottom w:val="single" w:sz="4"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0C1DF3">
        <w:trPr>
          <w:trHeight w:val="382"/>
        </w:trPr>
        <w:tc>
          <w:tcPr>
            <w:tcW w:w="607" w:type="pct"/>
            <w:vMerge/>
            <w:tcBorders>
              <w:top w:val="single" w:sz="4" w:space="0" w:color="auto"/>
              <w:left w:val="single" w:sz="12" w:space="0" w:color="auto"/>
              <w:bottom w:val="single" w:sz="4"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C227E2" w:rsidRPr="009D1ADF" w:rsidRDefault="00C227E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C227E2" w:rsidRPr="009D1ADF" w:rsidRDefault="00C227E2"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3" w:type="pct"/>
            <w:tcBorders>
              <w:top w:val="single" w:sz="4" w:space="0" w:color="auto"/>
              <w:left w:val="single" w:sz="4" w:space="0" w:color="auto"/>
              <w:bottom w:val="single" w:sz="4"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C227E2" w:rsidRPr="009D1ADF" w:rsidTr="000C1DF3">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7. </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3" w:type="pct"/>
            <w:tcBorders>
              <w:top w:val="single" w:sz="4" w:space="0" w:color="auto"/>
              <w:left w:val="single" w:sz="4" w:space="0" w:color="auto"/>
              <w:bottom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C227E2"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C227E2" w:rsidRPr="009D1ADF" w:rsidTr="000C1DF3">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2" w:type="pct"/>
            <w:gridSpan w:val="3"/>
            <w:tcBorders>
              <w:top w:val="single" w:sz="12" w:space="0" w:color="auto"/>
              <w:bottom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C227E2" w:rsidRPr="009D1ADF" w:rsidTr="000C1DF3">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c>
          <w:tcPr>
            <w:tcW w:w="1042" w:type="pct"/>
            <w:gridSpan w:val="3"/>
            <w:tcBorders>
              <w:top w:val="single" w:sz="6" w:space="0" w:color="auto"/>
              <w:left w:val="single" w:sz="4" w:space="0" w:color="auto"/>
              <w:bottom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p>
        </w:tc>
      </w:tr>
      <w:tr w:rsidR="00C227E2"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C227E2" w:rsidRPr="009D1ADF" w:rsidTr="000C1DF3">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C227E2"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C227E2" w:rsidRPr="009D1ADF" w:rsidRDefault="00C227E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C227E2"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C227E2" w:rsidRPr="009D1ADF" w:rsidRDefault="00C227E2"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C227E2"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b/>
                <w:sz w:val="20"/>
                <w:szCs w:val="20"/>
                <w:lang w:eastAsia="tr-TR"/>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C227E2" w:rsidRPr="009D1ADF" w:rsidTr="000C1DF3">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C227E2" w:rsidRPr="009D1ADF" w:rsidTr="000C1DF3">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Governments and their fiscal establishment in first age economies, Tax, spending, urbanization and fiscal equilibrium of society, Finance structure of  Selcuklu Government (tax, investment, spending, social security, loan, finance of wars), Fiscal structures in Ottoman Government, Tax and spending policy of Ottoman, Ottoman budget system, Ottoman foundation system, Burning of modern national governments and to come into being the finance science, Applications of classical economy, the place of governments in economy and fiscal applications, Finance in new age governments, government spending, finance techniques, taxes, toward to social welfare government, Improvements in 20’th century and public finance. Understanding of welfare government, Improvements, applications in world war I and area of finance, Improvements, applications in world war II and area of finance</w:t>
            </w:r>
          </w:p>
        </w:tc>
      </w:tr>
      <w:tr w:rsidR="00C227E2" w:rsidRPr="009D1ADF" w:rsidTr="000C1DF3">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p>
        </w:tc>
      </w:tr>
      <w:tr w:rsidR="00C227E2"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C227E2" w:rsidRPr="009D1ADF" w:rsidTr="000C1DF3">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shd w:val="clear" w:color="auto" w:fill="FFFFFF"/>
                <w:lang w:eastAsia="tr-TR"/>
              </w:rPr>
              <w:t>To examine the historic backside plan of today’s tax, spending and economic role of government, making projections toward future</w:t>
            </w:r>
          </w:p>
        </w:tc>
      </w:tr>
      <w:tr w:rsidR="00C227E2"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C227E2" w:rsidRPr="009D1ADF" w:rsidRDefault="00C227E2" w:rsidP="009D1ADF">
            <w:pPr>
              <w:numPr>
                <w:ilvl w:val="0"/>
                <w:numId w:val="44"/>
              </w:numPr>
              <w:spacing w:after="0" w:line="240" w:lineRule="auto"/>
              <w:jc w:val="both"/>
              <w:outlineLvl w:val="0"/>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Giray F. (2006), Maliye Tarihi, Bursa, Ezgi. </w:t>
            </w:r>
          </w:p>
        </w:tc>
      </w:tr>
      <w:tr w:rsidR="00C227E2" w:rsidRPr="009D1ADF" w:rsidTr="000C1DF3">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C227E2" w:rsidRPr="009D1ADF" w:rsidRDefault="00C227E2" w:rsidP="009D1ADF">
            <w:pPr>
              <w:numPr>
                <w:ilvl w:val="0"/>
                <w:numId w:val="45"/>
              </w:numPr>
              <w:spacing w:after="0" w:line="240" w:lineRule="auto"/>
              <w:jc w:val="both"/>
              <w:outlineLvl w:val="0"/>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 xml:space="preserve"> Varcan N. (1993), Maliye Tarihi, Eskişehir. </w:t>
            </w:r>
          </w:p>
          <w:p w:rsidR="00C227E2" w:rsidRPr="009D1ADF" w:rsidRDefault="00C227E2" w:rsidP="009D1ADF">
            <w:pPr>
              <w:spacing w:after="0" w:line="240" w:lineRule="auto"/>
              <w:outlineLvl w:val="3"/>
              <w:rPr>
                <w:rFonts w:ascii="Times New Roman" w:eastAsia="Times New Roman" w:hAnsi="Times New Roman"/>
                <w:b/>
                <w:bCs/>
                <w:color w:val="000000"/>
                <w:sz w:val="20"/>
                <w:szCs w:val="20"/>
                <w:lang w:eastAsia="tr-TR"/>
              </w:rPr>
            </w:pPr>
          </w:p>
        </w:tc>
      </w:tr>
      <w:tr w:rsidR="00C227E2" w:rsidRPr="009D1ADF" w:rsidTr="000C1DF3">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C227E2" w:rsidRPr="009D1ADF" w:rsidRDefault="00C227E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C227E2" w:rsidRPr="009D1ADF" w:rsidRDefault="00C227E2" w:rsidP="009D1ADF">
      <w:pPr>
        <w:spacing w:after="0" w:line="240" w:lineRule="auto"/>
        <w:rPr>
          <w:rFonts w:ascii="Times New Roman" w:eastAsia="Times New Roman" w:hAnsi="Times New Roman"/>
          <w:sz w:val="20"/>
          <w:szCs w:val="20"/>
          <w:lang w:eastAsia="tr-TR"/>
        </w:rPr>
        <w:sectPr w:rsidR="00C227E2"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227E2"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ncient economies and financial structures of the states</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n medieval tax, expenditure, financial balance of society and urbanization </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events in Islam</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structure of the Seljuk state (tax, investment, spending, social security, debt, financing of wars)</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structures of the Ottoman Empire, the Ottoman tax and spending policy, the budget system of the Ottoman</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he birth of the modern nation-states and the emergence of the science of finance</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e, state expenditures, financial techniques, taxes in Early Modern states</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0. Century and developments in public finance</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events in the period 1918-1939</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ncial events in the period 1940-1960 </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ncial events in the period 1960-1980 </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ncial events in the period 1980-2000 </w:t>
            </w:r>
          </w:p>
        </w:tc>
      </w:tr>
      <w:tr w:rsidR="00C227E2"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nancial events in the period 2000 and now</w:t>
            </w:r>
          </w:p>
        </w:tc>
      </w:tr>
      <w:tr w:rsidR="00C227E2"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C227E2" w:rsidRPr="009D1ADF" w:rsidRDefault="00C227E2" w:rsidP="009D1ADF">
      <w:pPr>
        <w:spacing w:after="0" w:line="240" w:lineRule="auto"/>
        <w:rPr>
          <w:rFonts w:ascii="Times New Roman" w:eastAsia="Times New Roman" w:hAnsi="Times New Roman"/>
          <w:sz w:val="20"/>
          <w:szCs w:val="20"/>
          <w:lang w:eastAsia="tr-TR"/>
        </w:rPr>
      </w:pPr>
    </w:p>
    <w:p w:rsidR="00C227E2" w:rsidRPr="009D1ADF" w:rsidRDefault="00C227E2"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27E2"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227E2" w:rsidRPr="009D1ADF" w:rsidRDefault="00C227E2"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C227E2"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227E2" w:rsidRPr="009D1ADF" w:rsidRDefault="00C227E2" w:rsidP="009D1ADF">
            <w:pPr>
              <w:spacing w:after="0" w:line="240" w:lineRule="auto"/>
              <w:jc w:val="center"/>
              <w:rPr>
                <w:rFonts w:ascii="Times New Roman" w:eastAsia="Times New Roman" w:hAnsi="Times New Roman"/>
                <w:b/>
                <w:sz w:val="20"/>
                <w:szCs w:val="20"/>
                <w:lang w:eastAsia="tr-TR"/>
              </w:rPr>
            </w:pPr>
          </w:p>
        </w:tc>
      </w:tr>
      <w:tr w:rsidR="00C227E2"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C227E2" w:rsidRPr="009D1ADF" w:rsidRDefault="00C227E2"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C227E2" w:rsidRPr="009D1ADF" w:rsidRDefault="00C227E2" w:rsidP="009D1ADF">
      <w:pPr>
        <w:spacing w:after="0" w:line="240" w:lineRule="auto"/>
        <w:rPr>
          <w:rFonts w:ascii="Times New Roman" w:eastAsia="Times New Roman" w:hAnsi="Times New Roman"/>
          <w:sz w:val="20"/>
          <w:szCs w:val="20"/>
          <w:lang w:eastAsia="tr-TR"/>
        </w:rPr>
      </w:pPr>
    </w:p>
    <w:p w:rsidR="00C227E2" w:rsidRPr="009D1ADF" w:rsidRDefault="00C227E2"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C227E2" w:rsidRPr="009D1ADF" w:rsidTr="00616385">
        <w:trPr>
          <w:trHeight w:val="989"/>
        </w:trPr>
        <w:tc>
          <w:tcPr>
            <w:tcW w:w="7171" w:type="dxa"/>
          </w:tcPr>
          <w:p w:rsidR="00C227E2" w:rsidRPr="009D1ADF" w:rsidRDefault="00C227E2"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C227E2" w:rsidRPr="009D1ADF" w:rsidRDefault="00C227E2" w:rsidP="009D1ADF">
            <w:pPr>
              <w:tabs>
                <w:tab w:val="left" w:pos="7800"/>
              </w:tabs>
              <w:spacing w:after="0" w:line="240" w:lineRule="auto"/>
              <w:jc w:val="center"/>
              <w:rPr>
                <w:rFonts w:ascii="Times New Roman" w:eastAsia="Times New Roman" w:hAnsi="Times New Roman"/>
                <w:sz w:val="20"/>
                <w:szCs w:val="20"/>
              </w:rPr>
            </w:pPr>
          </w:p>
          <w:p w:rsidR="00C227E2" w:rsidRPr="009D1ADF" w:rsidRDefault="00C227E2"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C227E2" w:rsidRPr="009D1ADF" w:rsidRDefault="00C227E2"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A3B81DA" wp14:editId="47F15D63">
            <wp:extent cx="795655" cy="510540"/>
            <wp:effectExtent l="0" t="0" r="4445" b="381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1F48CE" w:rsidRPr="009D1ADF" w:rsidRDefault="001F48CE"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48CE" w:rsidRPr="009D1ADF" w:rsidTr="009D1ADF">
        <w:tc>
          <w:tcPr>
            <w:tcW w:w="1167" w:type="dxa"/>
            <w:vAlign w:val="center"/>
          </w:tcPr>
          <w:p w:rsidR="001F48CE" w:rsidRPr="009D1ADF" w:rsidRDefault="001F48CE"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1F48CE" w:rsidRPr="009D1ADF" w:rsidRDefault="001F48CE"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p>
        </w:tc>
      </w:tr>
    </w:tbl>
    <w:p w:rsidR="001F48CE" w:rsidRPr="009D1ADF" w:rsidRDefault="001F48CE"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48CE" w:rsidRPr="009D1ADF" w:rsidTr="009D1ADF">
        <w:tc>
          <w:tcPr>
            <w:tcW w:w="1668" w:type="dxa"/>
            <w:vAlign w:val="center"/>
          </w:tcPr>
          <w:p w:rsidR="001F48CE" w:rsidRPr="009D1ADF" w:rsidRDefault="001F48CE"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1F48CE" w:rsidRPr="009D1ADF" w:rsidRDefault="001F48CE"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D32F53">
              <w:rPr>
                <w:rFonts w:ascii="Times New Roman" w:hAnsi="Times New Roman"/>
                <w:sz w:val="20"/>
                <w:szCs w:val="20"/>
              </w:rPr>
              <w:t>131317438</w:t>
            </w:r>
          </w:p>
        </w:tc>
        <w:tc>
          <w:tcPr>
            <w:tcW w:w="1560" w:type="dxa"/>
            <w:vAlign w:val="center"/>
          </w:tcPr>
          <w:p w:rsidR="001F48CE" w:rsidRPr="009D1ADF" w:rsidRDefault="001F48CE"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1F48CE" w:rsidRPr="009D1ADF" w:rsidRDefault="001F48CE" w:rsidP="009D1ADF">
            <w:pPr>
              <w:spacing w:after="0" w:line="240" w:lineRule="auto"/>
              <w:outlineLvl w:val="0"/>
              <w:rPr>
                <w:rFonts w:ascii="Times New Roman" w:hAnsi="Times New Roman"/>
                <w:sz w:val="20"/>
                <w:szCs w:val="20"/>
              </w:rPr>
            </w:pPr>
            <w:r w:rsidRPr="009D1ADF">
              <w:rPr>
                <w:rFonts w:ascii="Times New Roman" w:hAnsi="Times New Roman"/>
                <w:sz w:val="20"/>
                <w:szCs w:val="20"/>
              </w:rPr>
              <w:t>Specialized Accounting</w:t>
            </w:r>
          </w:p>
        </w:tc>
      </w:tr>
    </w:tbl>
    <w:p w:rsidR="001F48CE" w:rsidRPr="009D1ADF" w:rsidRDefault="001F48CE"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1F48CE" w:rsidRPr="009D1ADF" w:rsidTr="009D1ADF">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5" w:type="pct"/>
            <w:gridSpan w:val="8"/>
            <w:tcBorders>
              <w:left w:val="single" w:sz="12" w:space="0" w:color="auto"/>
              <w:bottom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rPr>
          <w:trHeight w:val="382"/>
        </w:trPr>
        <w:tc>
          <w:tcPr>
            <w:tcW w:w="607" w:type="pct"/>
            <w:vMerge/>
            <w:tcBorders>
              <w:top w:val="single" w:sz="4" w:space="0" w:color="auto"/>
              <w:left w:val="single" w:sz="12" w:space="0" w:color="auto"/>
              <w:bottom w:val="single" w:sz="4" w:space="0" w:color="auto"/>
              <w:right w:val="single" w:sz="12" w:space="0" w:color="auto"/>
            </w:tcBorders>
          </w:tcPr>
          <w:p w:rsidR="001F48CE" w:rsidRPr="009D1ADF" w:rsidRDefault="001F48CE" w:rsidP="009D1ADF">
            <w:pPr>
              <w:spacing w:after="0" w:line="240" w:lineRule="auto"/>
              <w:rPr>
                <w:rFonts w:ascii="Times New Roman" w:hAnsi="Times New Roman"/>
                <w:b/>
                <w:sz w:val="20"/>
                <w:szCs w:val="20"/>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1F48CE" w:rsidRPr="009D1ADF" w:rsidRDefault="001F48CE"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1F48CE" w:rsidRPr="009D1ADF" w:rsidRDefault="001F48CE"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5" w:type="pct"/>
            <w:tcBorders>
              <w:top w:val="single" w:sz="4" w:space="0" w:color="auto"/>
              <w:left w:val="single" w:sz="4" w:space="0" w:color="auto"/>
              <w:bottom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1F48CE" w:rsidRPr="009D1ADF" w:rsidTr="009D1ADF">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1F48CE" w:rsidRPr="009D1ADF" w:rsidRDefault="00D32F53" w:rsidP="009D1ADF">
            <w:pPr>
              <w:spacing w:after="0" w:line="240" w:lineRule="auto"/>
              <w:jc w:val="center"/>
              <w:rPr>
                <w:rFonts w:ascii="Times New Roman" w:hAnsi="Times New Roman"/>
                <w:sz w:val="20"/>
                <w:szCs w:val="20"/>
              </w:rPr>
            </w:pPr>
            <w:r>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1F48CE" w:rsidRPr="009D1ADF" w:rsidRDefault="001F48CE" w:rsidP="009D1ADF">
            <w:pPr>
              <w:spacing w:after="0" w:line="240" w:lineRule="auto"/>
              <w:jc w:val="center"/>
              <w:rPr>
                <w:rFonts w:ascii="Times New Roman" w:hAnsi="Times New Roman"/>
                <w:sz w:val="20"/>
                <w:szCs w:val="20"/>
              </w:rPr>
            </w:pPr>
          </w:p>
        </w:tc>
        <w:tc>
          <w:tcPr>
            <w:tcW w:w="486" w:type="pct"/>
            <w:gridSpan w:val="2"/>
            <w:tcBorders>
              <w:top w:val="single" w:sz="4" w:space="0" w:color="auto"/>
              <w:bottom w:val="single" w:sz="12" w:space="0" w:color="auto"/>
              <w:right w:val="single" w:sz="4" w:space="0" w:color="auto"/>
            </w:tcBorders>
            <w:shd w:val="clear" w:color="auto" w:fill="auto"/>
            <w:vAlign w:val="center"/>
          </w:tcPr>
          <w:p w:rsidR="001F48CE" w:rsidRPr="009D1ADF" w:rsidRDefault="00D32F53" w:rsidP="009D1ADF">
            <w:pPr>
              <w:spacing w:after="0" w:line="240" w:lineRule="auto"/>
              <w:jc w:val="center"/>
              <w:rPr>
                <w:rFonts w:ascii="Times New Roman" w:hAnsi="Times New Roman"/>
                <w:sz w:val="20"/>
                <w:szCs w:val="20"/>
              </w:rPr>
            </w:pPr>
            <w:r>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F48CE" w:rsidRPr="009D1ADF" w:rsidRDefault="00D32F53" w:rsidP="009D1ADF">
            <w:pPr>
              <w:spacing w:after="0" w:line="240" w:lineRule="auto"/>
              <w:jc w:val="center"/>
              <w:rPr>
                <w:rFonts w:ascii="Times New Roman" w:hAnsi="Times New Roman"/>
                <w:sz w:val="20"/>
                <w:szCs w:val="20"/>
              </w:rPr>
            </w:pPr>
            <w:r>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1F48CE" w:rsidRPr="009D1ADF" w:rsidRDefault="001F48CE"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  )</w:t>
            </w:r>
          </w:p>
        </w:tc>
        <w:tc>
          <w:tcPr>
            <w:tcW w:w="695" w:type="pct"/>
            <w:tcBorders>
              <w:top w:val="single" w:sz="4" w:space="0" w:color="auto"/>
              <w:left w:val="single" w:sz="4" w:space="0" w:color="auto"/>
              <w:bottom w:val="single" w:sz="12" w:space="0" w:color="auto"/>
            </w:tcBorders>
          </w:tcPr>
          <w:p w:rsidR="001F48CE" w:rsidRPr="009D1ADF" w:rsidRDefault="001F48CE"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1F48CE" w:rsidRPr="009D1ADF" w:rsidTr="009D1ADF">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1F48CE" w:rsidRPr="009D1ADF" w:rsidTr="009D1AD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4" w:type="pct"/>
            <w:gridSpan w:val="3"/>
            <w:tcBorders>
              <w:top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1F48CE" w:rsidRPr="009D1ADF" w:rsidTr="009D1AD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1114" w:type="pct"/>
            <w:gridSpan w:val="4"/>
            <w:tcBorders>
              <w:top w:val="single" w:sz="6" w:space="0" w:color="auto"/>
              <w:left w:val="single" w:sz="4" w:space="0" w:color="auto"/>
              <w:bottom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1044" w:type="pct"/>
            <w:gridSpan w:val="3"/>
            <w:tcBorders>
              <w:top w:val="single" w:sz="6" w:space="0" w:color="auto"/>
              <w:left w:val="single" w:sz="4" w:space="0" w:color="auto"/>
              <w:bottom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1F48CE" w:rsidRPr="009D1ADF" w:rsidTr="009D1ADF">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1F48CE" w:rsidRPr="009D1ADF" w:rsidTr="009D1ADF">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1F48CE" w:rsidRPr="009D1ADF" w:rsidRDefault="001F48CE"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1F48CE" w:rsidRPr="009D1ADF" w:rsidTr="009D1ADF">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1F48CE" w:rsidRPr="009D1ADF" w:rsidRDefault="001F48CE" w:rsidP="009D1ADF">
            <w:pPr>
              <w:spacing w:after="0" w:line="240" w:lineRule="auto"/>
              <w:jc w:val="center"/>
              <w:rPr>
                <w:rFonts w:ascii="Times New Roman" w:hAnsi="Times New Roman"/>
                <w:sz w:val="20"/>
                <w:szCs w:val="20"/>
                <w:highlight w:val="yellow"/>
              </w:rPr>
            </w:pPr>
          </w:p>
        </w:tc>
      </w:tr>
      <w:tr w:rsidR="001F48CE" w:rsidRPr="009D1ADF" w:rsidTr="009D1ADF">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4" w:space="0" w:color="auto"/>
              <w:left w:val="single" w:sz="8" w:space="0" w:color="auto"/>
              <w:bottom w:val="single" w:sz="4"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r>
      <w:tr w:rsidR="001F48CE" w:rsidRPr="009D1ADF" w:rsidTr="009D1ADF">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8"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1F48CE" w:rsidRPr="009D1ADF" w:rsidRDefault="001F48CE"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1F48CE" w:rsidRPr="009D1ADF" w:rsidTr="009D1ADF">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p w:rsidR="001F48CE" w:rsidRPr="009D1ADF" w:rsidRDefault="001F48CE"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both"/>
              <w:rPr>
                <w:rFonts w:ascii="Times New Roman" w:hAnsi="Times New Roman"/>
                <w:sz w:val="20"/>
                <w:szCs w:val="20"/>
              </w:rPr>
            </w:pPr>
          </w:p>
        </w:tc>
      </w:tr>
      <w:tr w:rsidR="001F48CE" w:rsidRPr="009D1ADF" w:rsidTr="009D1ADF">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Accounting system, banking transactions and the accounting for transactions and financial statements of banks, end of period,  insurance companies and the accounting system, accounting for insurance and reinsurance, insurance, accounting and year-end financial statements of enterprises</w:t>
            </w:r>
          </w:p>
        </w:tc>
      </w:tr>
      <w:tr w:rsidR="001F48CE" w:rsidRPr="009D1ADF" w:rsidTr="009D1ADF">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This course aims to introduce the general structure of accounting systems of businesses operating in different sectors</w:t>
            </w:r>
          </w:p>
        </w:tc>
      </w:tr>
      <w:tr w:rsidR="001F48CE" w:rsidRPr="009D1ADF" w:rsidTr="009D1ADF">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sz w:val="20"/>
                <w:szCs w:val="20"/>
              </w:rPr>
            </w:pPr>
          </w:p>
        </w:tc>
      </w:tr>
      <w:tr w:rsidR="001F48CE" w:rsidRPr="009D1ADF" w:rsidTr="009D1ADF">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tabs>
                <w:tab w:val="left" w:pos="7800"/>
              </w:tabs>
              <w:spacing w:after="0" w:line="240" w:lineRule="auto"/>
              <w:rPr>
                <w:rFonts w:ascii="Times New Roman" w:hAnsi="Times New Roman"/>
                <w:sz w:val="20"/>
                <w:szCs w:val="20"/>
              </w:rPr>
            </w:pPr>
          </w:p>
        </w:tc>
      </w:tr>
      <w:tr w:rsidR="001F48CE" w:rsidRPr="009D1ADF" w:rsidTr="009D1ADF">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pStyle w:val="Balk4"/>
              <w:spacing w:before="0" w:line="240" w:lineRule="auto"/>
              <w:rPr>
                <w:rFonts w:ascii="Times New Roman" w:hAnsi="Times New Roman" w:cs="Times New Roman"/>
                <w:b w:val="0"/>
                <w:sz w:val="20"/>
                <w:szCs w:val="20"/>
              </w:rPr>
            </w:pPr>
            <w:r w:rsidRPr="009D1ADF">
              <w:rPr>
                <w:rFonts w:ascii="Times New Roman" w:hAnsi="Times New Roman" w:cs="Times New Roman"/>
                <w:b w:val="0"/>
                <w:color w:val="000000" w:themeColor="text1"/>
                <w:sz w:val="20"/>
                <w:szCs w:val="20"/>
              </w:rPr>
              <w:t>BENLİGİRAY, Y., (2009) Specialized Accounting Banking Insurance Accounting Accounting Accounting for Construction Accounting Hotel, Ankara: Gazi Publications. ÇETİNER, E., (2009), Hotel Industry Accounting, Ankara: Gazi Publications. 4: Karacan, S., (2010), Foreign Trade and Foreign Trade Operations Accounting Theory and Practice, Istanbul: Umuttepe Publications</w:t>
            </w:r>
          </w:p>
        </w:tc>
      </w:tr>
      <w:tr w:rsidR="001F48CE" w:rsidRPr="009D1ADF" w:rsidTr="009D1ADF">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pStyle w:val="Balk4"/>
              <w:spacing w:before="0" w:line="240" w:lineRule="auto"/>
              <w:rPr>
                <w:rFonts w:ascii="Times New Roman" w:hAnsi="Times New Roman" w:cs="Times New Roman"/>
                <w:color w:val="000000"/>
                <w:sz w:val="20"/>
                <w:szCs w:val="20"/>
              </w:rPr>
            </w:pPr>
          </w:p>
        </w:tc>
      </w:tr>
      <w:tr w:rsidR="001F48CE" w:rsidRPr="009D1ADF" w:rsidTr="009D1ADF">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spacing w:after="0" w:line="240" w:lineRule="auto"/>
              <w:jc w:val="both"/>
              <w:rPr>
                <w:rFonts w:ascii="Times New Roman" w:hAnsi="Times New Roman"/>
                <w:sz w:val="20"/>
                <w:szCs w:val="20"/>
              </w:rPr>
            </w:pPr>
          </w:p>
        </w:tc>
      </w:tr>
    </w:tbl>
    <w:p w:rsidR="001F48CE" w:rsidRPr="009D1ADF" w:rsidRDefault="001F48CE" w:rsidP="009D1ADF">
      <w:pPr>
        <w:spacing w:after="0" w:line="240" w:lineRule="auto"/>
        <w:rPr>
          <w:rFonts w:ascii="Times New Roman" w:hAnsi="Times New Roman"/>
          <w:sz w:val="20"/>
          <w:szCs w:val="20"/>
        </w:rPr>
        <w:sectPr w:rsidR="001F48CE" w:rsidRPr="009D1ADF">
          <w:headerReference w:type="default" r:id="rId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F48CE" w:rsidRPr="009D1ADF" w:rsidTr="009D1A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Banks accounting system, clutch</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Banking operations and accounting teaching</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Banks and financial statements of the teaching period transaction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Teaching accounting for insurance and reinsurance operation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End of the period of insurance transactions and financial statements of the teaching establishment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Teaching accounting system construction contracting businesse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Elements of cost of construction contracting and accounting teaching establishment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Midterm Exam</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The Liability of the final construction process of teaching establishment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Tourism enterprises sales revenue and cost element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The final operations and financial tabloloları teaching tourism enterprise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Capital, profit reserves, profit / loss account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Applications of all topics related to the repetition of</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Students preparing for the exam and incomplete compensation issues</w:t>
            </w:r>
          </w:p>
        </w:tc>
      </w:tr>
      <w:tr w:rsidR="001F48CE" w:rsidRPr="009D1ADF" w:rsidTr="009D1AD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1F48CE" w:rsidRPr="009D1ADF" w:rsidRDefault="001F48CE" w:rsidP="009D1ADF">
      <w:pPr>
        <w:spacing w:after="0" w:line="240" w:lineRule="auto"/>
        <w:rPr>
          <w:rFonts w:ascii="Times New Roman" w:hAnsi="Times New Roman"/>
          <w:sz w:val="20"/>
          <w:szCs w:val="20"/>
        </w:rPr>
      </w:pPr>
    </w:p>
    <w:p w:rsidR="001F48CE" w:rsidRPr="009D1ADF" w:rsidRDefault="001F48CE"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48CE" w:rsidRPr="009D1ADF" w:rsidTr="009D1ADF">
        <w:tc>
          <w:tcPr>
            <w:tcW w:w="603" w:type="dxa"/>
            <w:tcBorders>
              <w:top w:val="single" w:sz="12"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1F48CE" w:rsidRPr="009D1ADF" w:rsidRDefault="001F48CE"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9889" w:type="dxa"/>
            <w:gridSpan w:val="5"/>
            <w:tcBorders>
              <w:top w:val="single" w:sz="6"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1F48CE" w:rsidRPr="009D1ADF" w:rsidRDefault="001F48CE" w:rsidP="009D1ADF">
      <w:pPr>
        <w:spacing w:after="0" w:line="240" w:lineRule="auto"/>
        <w:rPr>
          <w:rFonts w:ascii="Times New Roman" w:hAnsi="Times New Roman"/>
          <w:sz w:val="20"/>
          <w:szCs w:val="20"/>
        </w:rPr>
      </w:pPr>
    </w:p>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1F48CE" w:rsidRPr="009D1ADF" w:rsidRDefault="001F48CE"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tbl>
      <w:tblPr>
        <w:tblW w:w="9948" w:type="dxa"/>
        <w:tblLook w:val="01E0" w:firstRow="1" w:lastRow="1" w:firstColumn="1" w:lastColumn="1" w:noHBand="0" w:noVBand="0"/>
      </w:tblPr>
      <w:tblGrid>
        <w:gridCol w:w="7171"/>
        <w:gridCol w:w="2777"/>
      </w:tblGrid>
      <w:tr w:rsidR="001F48CE" w:rsidRPr="009D1ADF" w:rsidTr="009D1ADF">
        <w:trPr>
          <w:trHeight w:val="989"/>
        </w:trPr>
        <w:tc>
          <w:tcPr>
            <w:tcW w:w="7171" w:type="dxa"/>
            <w:shd w:val="clear" w:color="auto" w:fill="auto"/>
          </w:tcPr>
          <w:p w:rsidR="001F48CE" w:rsidRPr="009D1ADF" w:rsidRDefault="001F48CE"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shd w:val="clear" w:color="auto" w:fill="auto"/>
          </w:tcPr>
          <w:p w:rsidR="001F48CE" w:rsidRPr="009D1ADF" w:rsidRDefault="001F48CE" w:rsidP="009D1ADF">
            <w:pPr>
              <w:tabs>
                <w:tab w:val="left" w:pos="7800"/>
              </w:tabs>
              <w:spacing w:after="0" w:line="240" w:lineRule="auto"/>
              <w:jc w:val="center"/>
              <w:rPr>
                <w:rFonts w:ascii="Times New Roman" w:hAnsi="Times New Roman"/>
                <w:sz w:val="20"/>
                <w:szCs w:val="20"/>
              </w:rPr>
            </w:pPr>
          </w:p>
          <w:p w:rsidR="001F48CE" w:rsidRPr="009D1ADF" w:rsidRDefault="001F48CE"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1F48CE" w:rsidRPr="009D1ADF" w:rsidRDefault="001F48CE" w:rsidP="009D1ADF">
      <w:pPr>
        <w:tabs>
          <w:tab w:val="left" w:pos="7800"/>
        </w:tabs>
        <w:spacing w:after="0" w:line="240" w:lineRule="auto"/>
        <w:rPr>
          <w:rFonts w:ascii="Times New Roman" w:hAnsi="Times New Roman"/>
          <w:sz w:val="20"/>
          <w:szCs w:val="20"/>
        </w:rPr>
      </w:pP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p>
    <w:p w:rsidR="001F48CE" w:rsidRPr="009D1ADF" w:rsidRDefault="001F48CE" w:rsidP="009D1ADF">
      <w:pPr>
        <w:spacing w:after="0" w:line="240" w:lineRule="auto"/>
        <w:jc w:val="center"/>
        <w:outlineLvl w:val="0"/>
        <w:rPr>
          <w:rFonts w:ascii="Times New Roman" w:eastAsia="Times New Roman" w:hAnsi="Times New Roman"/>
          <w:b/>
          <w:sz w:val="20"/>
          <w:szCs w:val="20"/>
          <w:lang w:eastAsia="tr-TR"/>
        </w:rPr>
      </w:pPr>
    </w:p>
    <w:p w:rsidR="001F48CE" w:rsidRPr="009D1ADF" w:rsidRDefault="001F48CE" w:rsidP="009D1ADF">
      <w:pPr>
        <w:spacing w:after="0" w:line="240" w:lineRule="auto"/>
        <w:jc w:val="center"/>
        <w:outlineLvl w:val="0"/>
        <w:rPr>
          <w:rFonts w:ascii="Times New Roman" w:eastAsia="Times New Roman" w:hAnsi="Times New Roman"/>
          <w:b/>
          <w:sz w:val="20"/>
          <w:szCs w:val="20"/>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49B7D26" wp14:editId="7C1CE7FA">
            <wp:extent cx="795655" cy="510540"/>
            <wp:effectExtent l="0" t="0" r="4445" b="381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1F48CE" w:rsidRPr="009D1ADF" w:rsidRDefault="001F48CE"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48CE" w:rsidRPr="009D1ADF" w:rsidTr="009D1ADF">
        <w:tc>
          <w:tcPr>
            <w:tcW w:w="1167" w:type="dxa"/>
            <w:vAlign w:val="center"/>
          </w:tcPr>
          <w:p w:rsidR="001F48CE" w:rsidRPr="009D1ADF" w:rsidRDefault="001F48CE"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1F48CE" w:rsidRPr="009D1ADF" w:rsidRDefault="001F48CE"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Spring</w:t>
            </w:r>
          </w:p>
        </w:tc>
      </w:tr>
    </w:tbl>
    <w:p w:rsidR="001F48CE" w:rsidRPr="009D1ADF" w:rsidRDefault="001F48CE"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48CE" w:rsidRPr="009D1ADF" w:rsidTr="009D1ADF">
        <w:tc>
          <w:tcPr>
            <w:tcW w:w="1668" w:type="dxa"/>
            <w:vAlign w:val="center"/>
          </w:tcPr>
          <w:p w:rsidR="001F48CE" w:rsidRPr="009D1ADF" w:rsidRDefault="001F48CE"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1F48CE" w:rsidRPr="009D1ADF" w:rsidRDefault="001F48CE"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D32F53">
              <w:rPr>
                <w:rFonts w:ascii="Times New Roman" w:hAnsi="Times New Roman"/>
                <w:sz w:val="20"/>
                <w:szCs w:val="20"/>
              </w:rPr>
              <w:t>131317439</w:t>
            </w:r>
          </w:p>
        </w:tc>
        <w:tc>
          <w:tcPr>
            <w:tcW w:w="1560" w:type="dxa"/>
            <w:vAlign w:val="center"/>
          </w:tcPr>
          <w:p w:rsidR="001F48CE" w:rsidRPr="009D1ADF" w:rsidRDefault="001F48CE"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1F48CE" w:rsidRPr="009D1ADF" w:rsidRDefault="001F48CE" w:rsidP="009D1ADF">
            <w:pPr>
              <w:spacing w:after="0" w:line="240" w:lineRule="auto"/>
              <w:outlineLvl w:val="0"/>
              <w:rPr>
                <w:rFonts w:ascii="Times New Roman" w:hAnsi="Times New Roman"/>
                <w:sz w:val="20"/>
                <w:szCs w:val="20"/>
              </w:rPr>
            </w:pPr>
            <w:r w:rsidRPr="009D1ADF">
              <w:rPr>
                <w:rFonts w:ascii="Times New Roman" w:hAnsi="Times New Roman"/>
                <w:color w:val="333333"/>
                <w:sz w:val="20"/>
                <w:szCs w:val="20"/>
                <w:lang w:val="en"/>
              </w:rPr>
              <w:t>Enforcement and Bankruptcy Law</w:t>
            </w:r>
          </w:p>
        </w:tc>
      </w:tr>
    </w:tbl>
    <w:p w:rsidR="001F48CE" w:rsidRPr="009D1ADF" w:rsidRDefault="001F48CE"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1F48CE" w:rsidRPr="009D1ADF" w:rsidTr="009D1ADF">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4" w:type="pct"/>
            <w:gridSpan w:val="8"/>
            <w:tcBorders>
              <w:left w:val="single" w:sz="12" w:space="0" w:color="auto"/>
              <w:bottom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rPr>
          <w:trHeight w:val="382"/>
        </w:trPr>
        <w:tc>
          <w:tcPr>
            <w:tcW w:w="607" w:type="pct"/>
            <w:vMerge/>
            <w:tcBorders>
              <w:top w:val="single" w:sz="4" w:space="0" w:color="auto"/>
              <w:left w:val="single" w:sz="12" w:space="0" w:color="auto"/>
              <w:bottom w:val="single" w:sz="4" w:space="0" w:color="auto"/>
              <w:right w:val="single" w:sz="12" w:space="0" w:color="auto"/>
            </w:tcBorders>
          </w:tcPr>
          <w:p w:rsidR="001F48CE" w:rsidRPr="009D1ADF" w:rsidRDefault="001F48CE" w:rsidP="009D1ADF">
            <w:pPr>
              <w:spacing w:after="0" w:line="240" w:lineRule="auto"/>
              <w:rPr>
                <w:rFonts w:ascii="Times New Roman" w:hAnsi="Times New Roman"/>
                <w:b/>
                <w:sz w:val="20"/>
                <w:szCs w:val="20"/>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1F48CE" w:rsidRPr="009D1ADF" w:rsidRDefault="001F48CE"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1F48CE" w:rsidRPr="009D1ADF" w:rsidRDefault="001F48CE"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4" w:type="pct"/>
            <w:tcBorders>
              <w:top w:val="single" w:sz="4" w:space="0" w:color="auto"/>
              <w:left w:val="single" w:sz="4" w:space="0" w:color="auto"/>
              <w:bottom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1F48CE" w:rsidRPr="009D1ADF" w:rsidTr="009D1ADF">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1F48CE" w:rsidRPr="009D1ADF" w:rsidRDefault="001F48CE"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x )</w:t>
            </w:r>
          </w:p>
        </w:tc>
        <w:tc>
          <w:tcPr>
            <w:tcW w:w="694" w:type="pct"/>
            <w:tcBorders>
              <w:top w:val="single" w:sz="4" w:space="0" w:color="auto"/>
              <w:left w:val="single" w:sz="4" w:space="0" w:color="auto"/>
              <w:bottom w:val="single" w:sz="12" w:space="0" w:color="auto"/>
            </w:tcBorders>
          </w:tcPr>
          <w:p w:rsidR="001F48CE" w:rsidRPr="009D1ADF" w:rsidRDefault="001F48CE"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1F48CE" w:rsidRPr="009D1ADF" w:rsidTr="009D1ADF">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1F48CE" w:rsidRPr="009D1ADF" w:rsidTr="009D1AD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3" w:type="pct"/>
            <w:gridSpan w:val="3"/>
            <w:tcBorders>
              <w:top w:val="single" w:sz="12" w:space="0" w:color="auto"/>
              <w:bottom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1F48CE" w:rsidRPr="009D1ADF" w:rsidTr="009D1AD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1043" w:type="pct"/>
            <w:gridSpan w:val="3"/>
            <w:tcBorders>
              <w:top w:val="single" w:sz="6" w:space="0" w:color="auto"/>
              <w:left w:val="single" w:sz="4" w:space="0" w:color="auto"/>
              <w:bottom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1F48CE" w:rsidRPr="009D1ADF" w:rsidTr="009D1ADF">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1F48CE" w:rsidRPr="009D1ADF" w:rsidTr="009D1ADF">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1F48CE" w:rsidRPr="009D1ADF" w:rsidRDefault="001F48CE"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40</w:t>
            </w:r>
          </w:p>
        </w:tc>
      </w:tr>
      <w:tr w:rsidR="001F48CE" w:rsidRPr="009D1ADF" w:rsidTr="009D1ADF">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1F48CE" w:rsidRPr="009D1ADF" w:rsidRDefault="001F48CE" w:rsidP="009D1ADF">
            <w:pPr>
              <w:spacing w:after="0" w:line="240" w:lineRule="auto"/>
              <w:jc w:val="center"/>
              <w:rPr>
                <w:rFonts w:ascii="Times New Roman" w:hAnsi="Times New Roman"/>
                <w:sz w:val="20"/>
                <w:szCs w:val="20"/>
                <w:highlight w:val="yellow"/>
              </w:rPr>
            </w:pPr>
          </w:p>
        </w:tc>
      </w:tr>
      <w:tr w:rsidR="001F48CE" w:rsidRPr="009D1ADF" w:rsidTr="009D1ADF">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4"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4" w:space="0" w:color="auto"/>
              <w:left w:val="single" w:sz="8" w:space="0" w:color="auto"/>
              <w:bottom w:val="single" w:sz="8"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8"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b/>
                <w:sz w:val="20"/>
                <w:szCs w:val="20"/>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1F48CE" w:rsidRPr="009D1ADF" w:rsidRDefault="001F48CE" w:rsidP="009D1ADF">
            <w:pPr>
              <w:spacing w:after="0" w:line="240" w:lineRule="auto"/>
              <w:jc w:val="center"/>
              <w:rPr>
                <w:rFonts w:ascii="Times New Roman" w:hAnsi="Times New Roman"/>
                <w:sz w:val="20"/>
                <w:szCs w:val="20"/>
              </w:rPr>
            </w:pPr>
          </w:p>
        </w:tc>
        <w:tc>
          <w:tcPr>
            <w:tcW w:w="775" w:type="pct"/>
            <w:gridSpan w:val="2"/>
            <w:tcBorders>
              <w:top w:val="single" w:sz="8" w:space="0" w:color="auto"/>
              <w:left w:val="single" w:sz="8" w:space="0" w:color="auto"/>
              <w:bottom w:val="single" w:sz="12" w:space="0" w:color="auto"/>
              <w:right w:val="single" w:sz="12" w:space="0" w:color="auto"/>
            </w:tcBorders>
          </w:tcPr>
          <w:p w:rsidR="001F48CE" w:rsidRPr="009D1ADF" w:rsidRDefault="001F48CE" w:rsidP="009D1ADF">
            <w:pPr>
              <w:spacing w:after="0" w:line="240" w:lineRule="auto"/>
              <w:jc w:val="center"/>
              <w:rPr>
                <w:rFonts w:ascii="Times New Roman" w:hAnsi="Times New Roman"/>
                <w:sz w:val="20"/>
                <w:szCs w:val="20"/>
              </w:rPr>
            </w:pPr>
          </w:p>
        </w:tc>
      </w:tr>
      <w:tr w:rsidR="001F48CE" w:rsidRPr="009D1ADF" w:rsidTr="009D1ADF">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1F48CE" w:rsidRPr="009D1ADF" w:rsidRDefault="001F48CE"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1F48CE" w:rsidRPr="009D1ADF" w:rsidTr="009D1ADF">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p w:rsidR="001F48CE" w:rsidRPr="009D1ADF" w:rsidRDefault="001F48CE"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both"/>
              <w:rPr>
                <w:rFonts w:ascii="Times New Roman" w:hAnsi="Times New Roman"/>
                <w:sz w:val="20"/>
                <w:szCs w:val="20"/>
              </w:rPr>
            </w:pPr>
          </w:p>
        </w:tc>
      </w:tr>
      <w:tr w:rsidR="001F48CE" w:rsidRPr="009D1ADF" w:rsidTr="009D1ADF">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The main objective of the course, the debt with the help of the state with the consent of the creditor against the debtor does not perform will take to explain in detail how the legal rules governing will reach.</w:t>
            </w:r>
          </w:p>
        </w:tc>
      </w:tr>
      <w:tr w:rsidR="001F48CE" w:rsidRPr="009D1ADF" w:rsidTr="009D1ADF">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Learn ways to access exclusive rights to obtain specific knowledge and self-confidence to have rights under the law.</w:t>
            </w:r>
          </w:p>
        </w:tc>
      </w:tr>
      <w:tr w:rsidR="001F48CE" w:rsidRPr="009D1ADF" w:rsidTr="009D1ADF">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Knowledgeable and confident in obtaining the rights of individuals to contribute to the growth of the business manager and employees.</w:t>
            </w:r>
          </w:p>
        </w:tc>
      </w:tr>
      <w:tr w:rsidR="001F48CE" w:rsidRPr="009D1ADF" w:rsidTr="009D1ADF">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tabs>
                <w:tab w:val="left" w:pos="7800"/>
              </w:tabs>
              <w:spacing w:after="0" w:line="240" w:lineRule="auto"/>
              <w:rPr>
                <w:rFonts w:ascii="Times New Roman" w:hAnsi="Times New Roman"/>
                <w:sz w:val="20"/>
                <w:szCs w:val="20"/>
              </w:rPr>
            </w:pPr>
            <w:r w:rsidRPr="009D1ADF">
              <w:rPr>
                <w:rFonts w:ascii="Times New Roman" w:hAnsi="Times New Roman"/>
                <w:color w:val="333333"/>
                <w:sz w:val="20"/>
                <w:szCs w:val="20"/>
                <w:lang w:val="en"/>
              </w:rPr>
              <w:t>Postponing enforcement and without judgment, foreclosures and bankruptcy grip ways</w:t>
            </w:r>
          </w:p>
        </w:tc>
      </w:tr>
      <w:tr w:rsidR="001F48CE" w:rsidRPr="009D1ADF" w:rsidTr="009D1ADF">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numPr>
                <w:ilvl w:val="0"/>
                <w:numId w:val="64"/>
              </w:numPr>
              <w:spacing w:after="0" w:line="240" w:lineRule="auto"/>
              <w:jc w:val="both"/>
              <w:rPr>
                <w:rFonts w:ascii="Times New Roman" w:hAnsi="Times New Roman"/>
                <w:sz w:val="20"/>
                <w:szCs w:val="20"/>
                <w:lang w:val="en-GB"/>
              </w:rPr>
            </w:pPr>
            <w:r w:rsidRPr="009D1ADF">
              <w:rPr>
                <w:rFonts w:ascii="Times New Roman" w:hAnsi="Times New Roman"/>
                <w:sz w:val="20"/>
                <w:szCs w:val="20"/>
                <w:lang w:val="en-US"/>
              </w:rPr>
              <w:t xml:space="preserve">Baki Kuru, </w:t>
            </w:r>
            <w:r w:rsidRPr="009D1ADF">
              <w:rPr>
                <w:rFonts w:ascii="Times New Roman" w:hAnsi="Times New Roman"/>
                <w:b/>
                <w:sz w:val="20"/>
                <w:szCs w:val="20"/>
                <w:lang w:val="en-US"/>
              </w:rPr>
              <w:t>İcra ve İflas Hukuku El Kitabı,</w:t>
            </w:r>
            <w:r w:rsidRPr="009D1ADF">
              <w:rPr>
                <w:rFonts w:ascii="Times New Roman" w:hAnsi="Times New Roman"/>
                <w:sz w:val="20"/>
                <w:szCs w:val="20"/>
                <w:lang w:val="en-US"/>
              </w:rPr>
              <w:t xml:space="preserve"> Türkmen Kitabevi, 2006.</w:t>
            </w:r>
          </w:p>
          <w:p w:rsidR="001F48CE" w:rsidRPr="009D1ADF" w:rsidRDefault="001F48CE" w:rsidP="009D1ADF">
            <w:pPr>
              <w:numPr>
                <w:ilvl w:val="0"/>
                <w:numId w:val="64"/>
              </w:numPr>
              <w:spacing w:after="0" w:line="240" w:lineRule="auto"/>
              <w:jc w:val="both"/>
              <w:rPr>
                <w:rFonts w:ascii="Times New Roman" w:hAnsi="Times New Roman"/>
                <w:sz w:val="20"/>
                <w:szCs w:val="20"/>
                <w:lang w:val="en-GB"/>
              </w:rPr>
            </w:pPr>
            <w:r w:rsidRPr="009D1ADF">
              <w:rPr>
                <w:rFonts w:ascii="Times New Roman" w:hAnsi="Times New Roman"/>
                <w:sz w:val="20"/>
                <w:szCs w:val="20"/>
                <w:lang w:val="en-US"/>
              </w:rPr>
              <w:t xml:space="preserve">Hakan Pekcanıtez ve Muhammet Özekeş, </w:t>
            </w:r>
            <w:r w:rsidRPr="009D1ADF">
              <w:rPr>
                <w:rFonts w:ascii="Times New Roman" w:hAnsi="Times New Roman"/>
                <w:b/>
                <w:sz w:val="20"/>
                <w:szCs w:val="20"/>
                <w:lang w:val="en-US"/>
              </w:rPr>
              <w:t>İcra ve iflas Hukuku,</w:t>
            </w:r>
            <w:r w:rsidRPr="009D1ADF">
              <w:rPr>
                <w:rFonts w:ascii="Times New Roman" w:hAnsi="Times New Roman"/>
                <w:sz w:val="20"/>
                <w:szCs w:val="20"/>
                <w:lang w:val="en-US"/>
              </w:rPr>
              <w:t xml:space="preserve"> Yetkin Yayınları, 2006.</w:t>
            </w:r>
          </w:p>
          <w:p w:rsidR="001F48CE" w:rsidRPr="009D1ADF" w:rsidRDefault="001F48CE" w:rsidP="009D1ADF">
            <w:pPr>
              <w:spacing w:after="0" w:line="240" w:lineRule="auto"/>
              <w:rPr>
                <w:rFonts w:ascii="Times New Roman" w:hAnsi="Times New Roman"/>
                <w:color w:val="333333"/>
                <w:sz w:val="20"/>
                <w:szCs w:val="20"/>
              </w:rPr>
            </w:pPr>
            <w:r w:rsidRPr="009D1ADF">
              <w:rPr>
                <w:rFonts w:ascii="Times New Roman" w:hAnsi="Times New Roman"/>
                <w:sz w:val="20"/>
                <w:szCs w:val="20"/>
                <w:lang w:val="en-US"/>
              </w:rPr>
              <w:t xml:space="preserve">       3.    Timuçin Muşul, </w:t>
            </w:r>
            <w:r w:rsidRPr="009D1ADF">
              <w:rPr>
                <w:rFonts w:ascii="Times New Roman" w:hAnsi="Times New Roman"/>
                <w:b/>
                <w:sz w:val="20"/>
                <w:szCs w:val="20"/>
                <w:lang w:val="en-US"/>
              </w:rPr>
              <w:t>İcra ve iflas Hukuku,</w:t>
            </w:r>
            <w:r w:rsidRPr="009D1ADF">
              <w:rPr>
                <w:rFonts w:ascii="Times New Roman" w:hAnsi="Times New Roman"/>
                <w:sz w:val="20"/>
                <w:szCs w:val="20"/>
                <w:lang w:val="en-US"/>
              </w:rPr>
              <w:t xml:space="preserve"> Legal Yayıncılık, 2005.</w:t>
            </w:r>
          </w:p>
        </w:tc>
      </w:tr>
      <w:tr w:rsidR="001F48CE" w:rsidRPr="009D1ADF" w:rsidTr="009D1ADF">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pStyle w:val="Balk4"/>
              <w:spacing w:before="0" w:line="240" w:lineRule="auto"/>
              <w:rPr>
                <w:rFonts w:ascii="Times New Roman" w:hAnsi="Times New Roman" w:cs="Times New Roman"/>
                <w:color w:val="000000"/>
                <w:sz w:val="20"/>
                <w:szCs w:val="20"/>
              </w:rPr>
            </w:pPr>
          </w:p>
        </w:tc>
      </w:tr>
      <w:tr w:rsidR="001F48CE" w:rsidRPr="009D1ADF" w:rsidTr="009D1ADF">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1F48CE" w:rsidRPr="009D1ADF" w:rsidRDefault="001F48CE" w:rsidP="009D1ADF">
            <w:pPr>
              <w:spacing w:after="0" w:line="240" w:lineRule="auto"/>
              <w:jc w:val="both"/>
              <w:rPr>
                <w:rFonts w:ascii="Times New Roman" w:hAnsi="Times New Roman"/>
                <w:sz w:val="20"/>
                <w:szCs w:val="20"/>
              </w:rPr>
            </w:pPr>
          </w:p>
        </w:tc>
      </w:tr>
    </w:tbl>
    <w:p w:rsidR="001F48CE" w:rsidRPr="009D1ADF" w:rsidRDefault="001F48CE" w:rsidP="009D1ADF">
      <w:pPr>
        <w:spacing w:after="0" w:line="240" w:lineRule="auto"/>
        <w:rPr>
          <w:rFonts w:ascii="Times New Roman" w:hAnsi="Times New Roman"/>
          <w:sz w:val="20"/>
          <w:szCs w:val="20"/>
        </w:rPr>
        <w:sectPr w:rsidR="001F48CE" w:rsidRPr="009D1ADF">
          <w:headerReference w:type="default" r:id="rId4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F48CE" w:rsidRPr="009D1ADF" w:rsidTr="009D1A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dentify the Execution and Bankruptcy Law Resources Organisation and Chief Executive Officer</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Execution of</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Phase foreclosures, and can not be Haczedilebilen goods and Lawsuit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onverting money confiscated good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Lien-time Tracking Through Bills of Exchange</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Execution and Follow-up by way of postponing foreclosure</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Midterm Exam</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heck-in is subject to bankruptcy Bankruptcy Law and Contact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Ways to bankruptcy</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Legal consequences of bankruptcy</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Bankruptcy Panel Formation</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Bankruptcy Administration Panel</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Dialing and Allocation of money Currencies</w:t>
            </w:r>
          </w:p>
        </w:tc>
      </w:tr>
      <w:tr w:rsidR="001F48CE"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Concordat Definition and Types</w:t>
            </w:r>
          </w:p>
        </w:tc>
      </w:tr>
      <w:tr w:rsidR="001F48CE" w:rsidRPr="009D1ADF" w:rsidTr="009D1AD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1F48CE" w:rsidRPr="009D1ADF" w:rsidRDefault="001F48CE" w:rsidP="009D1ADF">
      <w:pPr>
        <w:spacing w:after="0" w:line="240" w:lineRule="auto"/>
        <w:rPr>
          <w:rFonts w:ascii="Times New Roman" w:hAnsi="Times New Roman"/>
          <w:sz w:val="20"/>
          <w:szCs w:val="20"/>
        </w:rPr>
      </w:pPr>
    </w:p>
    <w:p w:rsidR="001F48CE" w:rsidRPr="009D1ADF" w:rsidRDefault="001F48CE"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48CE" w:rsidRPr="009D1ADF" w:rsidTr="009D1ADF">
        <w:tc>
          <w:tcPr>
            <w:tcW w:w="603" w:type="dxa"/>
            <w:tcBorders>
              <w:top w:val="single" w:sz="12"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1F48CE" w:rsidRPr="009D1ADF" w:rsidRDefault="001F48CE"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F48CE"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F48CE" w:rsidRPr="009D1ADF" w:rsidRDefault="001F48CE" w:rsidP="009D1ADF">
            <w:pPr>
              <w:spacing w:after="0" w:line="240" w:lineRule="auto"/>
              <w:jc w:val="center"/>
              <w:rPr>
                <w:rFonts w:ascii="Times New Roman" w:hAnsi="Times New Roman"/>
                <w:b/>
                <w:bCs/>
                <w:sz w:val="20"/>
                <w:szCs w:val="20"/>
              </w:rPr>
            </w:pPr>
            <w:r w:rsidRPr="009D1ADF">
              <w:rPr>
                <w:rFonts w:ascii="Times New Roman" w:hAnsi="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F48CE" w:rsidRPr="009D1ADF" w:rsidRDefault="001F48CE"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1F48CE" w:rsidRPr="009D1ADF" w:rsidTr="009D1ADF">
        <w:tc>
          <w:tcPr>
            <w:tcW w:w="9889" w:type="dxa"/>
            <w:gridSpan w:val="5"/>
            <w:tcBorders>
              <w:top w:val="single" w:sz="6" w:space="0" w:color="auto"/>
              <w:left w:val="single" w:sz="12" w:space="0" w:color="auto"/>
              <w:bottom w:val="single" w:sz="12" w:space="0" w:color="auto"/>
              <w:right w:val="single" w:sz="12" w:space="0" w:color="auto"/>
            </w:tcBorders>
            <w:vAlign w:val="center"/>
          </w:tcPr>
          <w:p w:rsidR="001F48CE" w:rsidRPr="009D1ADF" w:rsidRDefault="001F48CE"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1F48CE" w:rsidRPr="009D1ADF" w:rsidRDefault="001F48CE" w:rsidP="009D1ADF">
      <w:pPr>
        <w:spacing w:after="0" w:line="240" w:lineRule="auto"/>
        <w:rPr>
          <w:rFonts w:ascii="Times New Roman" w:hAnsi="Times New Roman"/>
          <w:sz w:val="20"/>
          <w:szCs w:val="20"/>
        </w:rPr>
      </w:pPr>
    </w:p>
    <w:p w:rsidR="001F48CE" w:rsidRPr="009D1ADF" w:rsidRDefault="001F48CE"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1F48CE" w:rsidRPr="009D1ADF" w:rsidRDefault="001F48CE"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tbl>
      <w:tblPr>
        <w:tblW w:w="9948" w:type="dxa"/>
        <w:tblLook w:val="01E0" w:firstRow="1" w:lastRow="1" w:firstColumn="1" w:lastColumn="1" w:noHBand="0" w:noVBand="0"/>
      </w:tblPr>
      <w:tblGrid>
        <w:gridCol w:w="7171"/>
        <w:gridCol w:w="2777"/>
      </w:tblGrid>
      <w:tr w:rsidR="001F48CE" w:rsidRPr="009D1ADF" w:rsidTr="009D1ADF">
        <w:trPr>
          <w:trHeight w:val="989"/>
        </w:trPr>
        <w:tc>
          <w:tcPr>
            <w:tcW w:w="7171" w:type="dxa"/>
            <w:shd w:val="clear" w:color="auto" w:fill="auto"/>
          </w:tcPr>
          <w:p w:rsidR="001F48CE" w:rsidRPr="009D1ADF" w:rsidRDefault="001F48CE"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shd w:val="clear" w:color="auto" w:fill="auto"/>
          </w:tcPr>
          <w:p w:rsidR="001F48CE" w:rsidRPr="009D1ADF" w:rsidRDefault="001F48CE" w:rsidP="009D1ADF">
            <w:pPr>
              <w:tabs>
                <w:tab w:val="left" w:pos="7800"/>
              </w:tabs>
              <w:spacing w:after="0" w:line="240" w:lineRule="auto"/>
              <w:jc w:val="center"/>
              <w:rPr>
                <w:rFonts w:ascii="Times New Roman" w:hAnsi="Times New Roman"/>
                <w:sz w:val="20"/>
                <w:szCs w:val="20"/>
              </w:rPr>
            </w:pPr>
          </w:p>
          <w:p w:rsidR="001F48CE" w:rsidRPr="009D1ADF" w:rsidRDefault="001F48CE"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1F48CE" w:rsidRPr="009D1ADF" w:rsidRDefault="001F48CE" w:rsidP="009D1ADF">
      <w:pPr>
        <w:tabs>
          <w:tab w:val="left" w:pos="7800"/>
        </w:tabs>
        <w:spacing w:after="0" w:line="240" w:lineRule="auto"/>
        <w:rPr>
          <w:rFonts w:ascii="Times New Roman" w:hAnsi="Times New Roman"/>
          <w:sz w:val="20"/>
          <w:szCs w:val="20"/>
        </w:rPr>
      </w:pPr>
    </w:p>
    <w:p w:rsidR="001F48CE" w:rsidRPr="009D1ADF" w:rsidRDefault="001F48CE" w:rsidP="009D1ADF">
      <w:pPr>
        <w:spacing w:after="0" w:line="240" w:lineRule="auto"/>
        <w:jc w:val="center"/>
        <w:outlineLvl w:val="0"/>
        <w:rPr>
          <w:rFonts w:ascii="Times New Roman" w:eastAsia="Times New Roman" w:hAnsi="Times New Roman"/>
          <w:b/>
          <w:sz w:val="20"/>
          <w:szCs w:val="20"/>
          <w:lang w:eastAsia="tr-TR"/>
        </w:rPr>
      </w:pPr>
    </w:p>
    <w:p w:rsidR="001F48CE" w:rsidRPr="009D1ADF" w:rsidRDefault="001F48CE" w:rsidP="009D1ADF">
      <w:pPr>
        <w:spacing w:after="0" w:line="240" w:lineRule="auto"/>
        <w:jc w:val="center"/>
        <w:outlineLvl w:val="0"/>
        <w:rPr>
          <w:rFonts w:ascii="Times New Roman" w:eastAsia="Times New Roman" w:hAnsi="Times New Roman"/>
          <w:b/>
          <w:sz w:val="20"/>
          <w:szCs w:val="20"/>
          <w:lang w:eastAsia="tr-TR"/>
        </w:rPr>
      </w:pPr>
    </w:p>
    <w:p w:rsidR="001F48CE" w:rsidRPr="009D1ADF" w:rsidRDefault="001F48CE" w:rsidP="009D1ADF">
      <w:pPr>
        <w:spacing w:after="0" w:line="240" w:lineRule="auto"/>
        <w:jc w:val="center"/>
        <w:outlineLvl w:val="0"/>
        <w:rPr>
          <w:rFonts w:ascii="Times New Roman" w:eastAsia="Times New Roman" w:hAnsi="Times New Roman"/>
          <w:b/>
          <w:sz w:val="20"/>
          <w:szCs w:val="20"/>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83B1231" wp14:editId="0D35E1DB">
            <wp:extent cx="795655" cy="510540"/>
            <wp:effectExtent l="0" t="0" r="4445" b="381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616385">
        <w:tc>
          <w:tcPr>
            <w:tcW w:w="1167" w:type="dxa"/>
            <w:vAlign w:val="center"/>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616385">
        <w:tc>
          <w:tcPr>
            <w:tcW w:w="1668"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31318432</w:t>
            </w:r>
          </w:p>
        </w:tc>
        <w:tc>
          <w:tcPr>
            <w:tcW w:w="1560"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203559" w:rsidRPr="009D1ADF" w:rsidRDefault="00203559" w:rsidP="009D1ADF">
            <w:pPr>
              <w:spacing w:after="0" w:line="240" w:lineRule="auto"/>
              <w:outlineLvl w:val="0"/>
              <w:rPr>
                <w:rFonts w:ascii="Times New Roman" w:eastAsia="Times New Roman" w:hAnsi="Times New Roman"/>
                <w:sz w:val="20"/>
                <w:szCs w:val="20"/>
                <w:lang w:eastAsia="tr-TR"/>
              </w:rPr>
            </w:pPr>
            <w:bookmarkStart w:id="80" w:name="InternationalPublicFinanceII"/>
            <w:r w:rsidRPr="009D1ADF">
              <w:rPr>
                <w:rFonts w:ascii="Times New Roman" w:eastAsia="Times New Roman" w:hAnsi="Times New Roman"/>
                <w:sz w:val="20"/>
                <w:szCs w:val="20"/>
                <w:lang w:eastAsia="tr-TR"/>
              </w:rPr>
              <w:t>International Public Finance II</w:t>
            </w:r>
            <w:bookmarkEnd w:id="80"/>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203559"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03559" w:rsidRPr="009D1ADF" w:rsidRDefault="00EC71C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x </w:t>
            </w:r>
          </w:p>
        </w:tc>
        <w:tc>
          <w:tcPr>
            <w:tcW w:w="1114" w:type="pct"/>
            <w:gridSpan w:val="4"/>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Sources of international tax law and its principles; driving forces of international tax problems; international tax problems: international transfer pricing manipulations, taxation of electronic commerce, international tax competition; elimination of international tax problems: double taxation conventions, coordination of tax administrations, tax harmonisation policies.</w:t>
            </w:r>
          </w:p>
        </w:tc>
      </w:tr>
      <w:tr w:rsidR="00203559"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search international tax problems and instruments that eliminate these problems.</w:t>
            </w:r>
          </w:p>
        </w:tc>
      </w:tr>
      <w:tr w:rsidR="00203559"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Evaluation of international tax problems and instruments which eliminate them.</w:t>
            </w:r>
          </w:p>
        </w:tc>
      </w:tr>
      <w:tr w:rsidR="00203559"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Tekin, Fazıl. </w:t>
            </w:r>
            <w:r w:rsidRPr="009D1ADF">
              <w:rPr>
                <w:rFonts w:ascii="Times New Roman" w:eastAsia="Times New Roman" w:hAnsi="Times New Roman"/>
                <w:sz w:val="20"/>
                <w:szCs w:val="20"/>
                <w:lang w:eastAsia="tr-TR"/>
              </w:rPr>
              <w:t>Uluslararası Maliye. Anadolu Üniversitesi.</w:t>
            </w:r>
          </w:p>
        </w:tc>
      </w:tr>
      <w:tr w:rsidR="00203559"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national tax law and source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national tax issues: an international double taxation: concept and type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Unilateral measures to elimination and prevention of international double taxation</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ilateral and multilateral measures to elimination and prevention of international double taxation</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national double taxation agreements, features, objectives and type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basic features of the OECD Model Tax Treaty and Turkey's approach</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national transfer pricing manipulation: concepts, characteristics and type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easures against the manipulations of the International Transfer Pricing</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ation of electronic commerce and electronic commerce</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haring of information between tax administrations and administrative assistance</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ernational tax competition: concept, types and effects on national tax system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udies conducted by the OECD against international tax competition</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udies conducted by the European Union against international tax competition</w:t>
            </w:r>
          </w:p>
        </w:tc>
      </w:tr>
      <w:tr w:rsidR="00203559"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616385">
        <w:trPr>
          <w:trHeight w:val="989"/>
        </w:trPr>
        <w:tc>
          <w:tcPr>
            <w:tcW w:w="7171" w:type="dxa"/>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2A510AC9" wp14:editId="021796BE">
            <wp:extent cx="795655" cy="510540"/>
            <wp:effectExtent l="0" t="0" r="4445" b="381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203559">
        <w:tc>
          <w:tcPr>
            <w:tcW w:w="116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Spring </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203559">
        <w:tc>
          <w:tcPr>
            <w:tcW w:w="1668"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842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81" w:name="FiscalPolicyII"/>
            <w:r w:rsidRPr="009D1ADF">
              <w:rPr>
                <w:rFonts w:ascii="Times New Roman" w:eastAsia="Times New Roman" w:hAnsi="Times New Roman"/>
                <w:sz w:val="20"/>
                <w:szCs w:val="20"/>
                <w:lang w:eastAsia="tr-TR"/>
              </w:rPr>
              <w:t>Fiscal Policy II</w:t>
            </w:r>
            <w:bookmarkEnd w:id="81"/>
          </w:p>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7"/>
        <w:gridCol w:w="808"/>
        <w:gridCol w:w="1053"/>
        <w:gridCol w:w="222"/>
        <w:gridCol w:w="222"/>
        <w:gridCol w:w="1051"/>
        <w:gridCol w:w="765"/>
        <w:gridCol w:w="222"/>
        <w:gridCol w:w="222"/>
        <w:gridCol w:w="509"/>
        <w:gridCol w:w="1331"/>
        <w:gridCol w:w="458"/>
        <w:gridCol w:w="222"/>
        <w:gridCol w:w="1372"/>
      </w:tblGrid>
      <w:tr w:rsidR="00203559" w:rsidRPr="009D1ADF" w:rsidTr="0020355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203559">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3" w:type="pct"/>
            <w:gridSpan w:val="2"/>
            <w:tcBorders>
              <w:top w:val="single" w:sz="4"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EC71C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ELECTIVE (   )</w:t>
            </w:r>
          </w:p>
        </w:tc>
        <w:tc>
          <w:tcPr>
            <w:tcW w:w="694" w:type="pct"/>
            <w:tcBorders>
              <w:top w:val="single" w:sz="4" w:space="0" w:color="auto"/>
              <w:left w:val="single" w:sz="4"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20355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203559">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203559">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20355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203559">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203559">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Relationship between the treasury and central bank, economic growth and economic development, analysis of income distribution, investigation of the effect of public receipt and public expenditure on income distribution, and economic effect of budget deficits.</w:t>
            </w:r>
          </w:p>
        </w:tc>
      </w:tr>
      <w:tr w:rsidR="00203559" w:rsidRPr="009D1ADF" w:rsidTr="00203559">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By the end of the this lesson the students will be able to understand relationship between fiscal policy and economic stability, economic growth and development and also income redistribution.</w:t>
            </w:r>
          </w:p>
        </w:tc>
      </w:tr>
      <w:tr w:rsidR="00203559" w:rsidRPr="009D1ADF" w:rsidTr="00203559">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val="en-GB" w:eastAsia="tr-TR"/>
              </w:rPr>
              <w:t>By the end of this module students will be able to:</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The Treasury and Central Bank Relations</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Independence of Central Banks</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Economic  Growth and Development</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Financing Economic Development</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Income Distribution</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Factors Affecting Income Distribution</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Effect of Public Expenditure on Income Distribution</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Effect of Taxes on Income Distribution</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Effect of Public Borrowing on Income Distribution</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IS-LM Model Graphical and Mathematical</w:t>
            </w:r>
          </w:p>
          <w:p w:rsidR="00203559" w:rsidRPr="009D1ADF" w:rsidRDefault="00203559" w:rsidP="009D1ADF">
            <w:pPr>
              <w:numPr>
                <w:ilvl w:val="0"/>
                <w:numId w:val="46"/>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Applied Problems</w:t>
            </w:r>
          </w:p>
        </w:tc>
      </w:tr>
      <w:tr w:rsidR="00203559" w:rsidRPr="009D1ADF" w:rsidTr="00203559">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numPr>
                <w:ilvl w:val="0"/>
                <w:numId w:val="47"/>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color w:val="333333"/>
                <w:sz w:val="20"/>
                <w:szCs w:val="20"/>
                <w:lang w:eastAsia="tr-TR"/>
              </w:rPr>
              <w:t>Pınar, Abuzer (2010).</w:t>
            </w:r>
            <w:r w:rsidRPr="009D1ADF">
              <w:rPr>
                <w:rFonts w:ascii="Times New Roman" w:eastAsia="Times New Roman" w:hAnsi="Times New Roman"/>
                <w:color w:val="333333"/>
                <w:sz w:val="20"/>
                <w:szCs w:val="20"/>
                <w:lang w:eastAsia="tr-TR"/>
              </w:rPr>
              <w:t xml:space="preserve"> Maliye Politikası Teori ve Uygulama, Üçüncü Naturel Kitap Yayın, Ankara</w:t>
            </w:r>
          </w:p>
        </w:tc>
      </w:tr>
      <w:tr w:rsidR="00203559" w:rsidRPr="009D1ADF" w:rsidTr="00203559">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SUPPORTIVE SOURCES</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numPr>
                <w:ilvl w:val="0"/>
                <w:numId w:val="4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color w:val="000000"/>
                <w:sz w:val="20"/>
                <w:szCs w:val="20"/>
                <w:lang w:eastAsia="tr-TR"/>
              </w:rPr>
              <w:t xml:space="preserve"> </w:t>
            </w:r>
            <w:r w:rsidRPr="009D1ADF">
              <w:rPr>
                <w:rFonts w:ascii="Times New Roman" w:eastAsia="Times New Roman" w:hAnsi="Times New Roman"/>
                <w:b/>
                <w:color w:val="333333"/>
                <w:sz w:val="20"/>
                <w:szCs w:val="20"/>
                <w:lang w:eastAsia="tr-TR"/>
              </w:rPr>
              <w:t>Türk, İsmail (2001).</w:t>
            </w:r>
            <w:r w:rsidRPr="009D1ADF">
              <w:rPr>
                <w:rFonts w:ascii="Times New Roman" w:eastAsia="Times New Roman" w:hAnsi="Times New Roman"/>
                <w:color w:val="333333"/>
                <w:sz w:val="20"/>
                <w:szCs w:val="20"/>
                <w:lang w:eastAsia="tr-TR"/>
              </w:rPr>
              <w:t xml:space="preserve"> Maliye Politikası, 14. Bası, Turhan Kitabevi, Ankara. </w:t>
            </w:r>
          </w:p>
          <w:p w:rsidR="00203559" w:rsidRPr="009D1ADF" w:rsidRDefault="00203559" w:rsidP="009D1ADF">
            <w:pPr>
              <w:numPr>
                <w:ilvl w:val="0"/>
                <w:numId w:val="48"/>
              </w:numPr>
              <w:spacing w:after="0" w:line="240" w:lineRule="auto"/>
              <w:rPr>
                <w:rFonts w:ascii="Times New Roman" w:eastAsia="Times New Roman" w:hAnsi="Times New Roman"/>
                <w:color w:val="333333"/>
                <w:sz w:val="20"/>
                <w:szCs w:val="20"/>
                <w:lang w:eastAsia="tr-TR"/>
              </w:rPr>
            </w:pPr>
            <w:r w:rsidRPr="009D1ADF">
              <w:rPr>
                <w:rFonts w:ascii="Times New Roman" w:eastAsia="Times New Roman" w:hAnsi="Times New Roman"/>
                <w:b/>
                <w:color w:val="333333"/>
                <w:sz w:val="20"/>
                <w:szCs w:val="20"/>
                <w:lang w:eastAsia="tr-TR"/>
              </w:rPr>
              <w:t>Ataç, Beyhan (2006).</w:t>
            </w:r>
            <w:r w:rsidRPr="009D1ADF">
              <w:rPr>
                <w:rFonts w:ascii="Times New Roman" w:eastAsia="Times New Roman" w:hAnsi="Times New Roman"/>
                <w:color w:val="333333"/>
                <w:sz w:val="20"/>
                <w:szCs w:val="20"/>
                <w:lang w:eastAsia="tr-TR"/>
              </w:rPr>
              <w:t xml:space="preserve"> Maliye Politikası, Yedinci Baskı, ETAM, Ankara.</w:t>
            </w:r>
          </w:p>
        </w:tc>
      </w:tr>
      <w:tr w:rsidR="00203559" w:rsidRPr="009D1ADF" w:rsidTr="00203559">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c>
          <w:tcPr>
            <w:tcW w:w="139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48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9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r>
    </w:tbl>
    <w:p w:rsidR="00D32F53" w:rsidRDefault="00D32F53" w:rsidP="009D1ADF">
      <w:pPr>
        <w:spacing w:after="0" w:line="240" w:lineRule="auto"/>
        <w:rPr>
          <w:rFonts w:ascii="Times New Roman" w:eastAsia="Times New Roman" w:hAnsi="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2035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03559" w:rsidRPr="009D1ADF" w:rsidRDefault="00D32F53" w:rsidP="009D1AD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r w:rsidR="00203559" w:rsidRPr="009D1ADF">
              <w:rPr>
                <w:rFonts w:ascii="Times New Roman" w:eastAsia="Times New Roman" w:hAnsi="Times New Roman"/>
                <w:b/>
                <w:sz w:val="20"/>
                <w:szCs w:val="20"/>
                <w:lang w:eastAsia="tr-TR"/>
              </w:rPr>
              <w:t>COURSE OUTLIN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Introduction to fiscal policy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oals of fiscal policy</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ith data of Turkey ;Calculation of National Income, Real National Income Deflator and the Inflation,</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hort-Term Business-Cycle Models Axis of the Fiscal Policy: Keynesian Model</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hort-Term Business-Cycle Models Axis of the Fiscal Policy: Mundell-Fleming Model</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hort-Term Business-Cycle Models Axis of the Fiscal Policy: Monetarist and Rational Expectations and Post Keynesian Model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Mid-Term Exam</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scal Policy and Long-Term Goal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scal Policy and Development</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scal Policy and Development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scal Policy and Income Distribution</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Fiscal Policy and Income Distribution (more)</w:t>
            </w:r>
            <w:r w:rsidRPr="009D1ADF">
              <w:rPr>
                <w:rFonts w:ascii="Times New Roman" w:eastAsia="Times New Roman" w:hAnsi="Times New Roman"/>
                <w:color w:val="333333"/>
                <w:sz w:val="20"/>
                <w:szCs w:val="20"/>
                <w:shd w:val="clear" w:color="auto" w:fill="F5F5F5"/>
                <w:lang w:eastAsia="tr-TR"/>
              </w:rPr>
              <w:t xml:space="preserv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Structural problems and Fiscal Policy</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mplementation of Fiscal Policies in Turkey</w:t>
            </w:r>
          </w:p>
        </w:tc>
      </w:tr>
      <w:tr w:rsidR="00203559" w:rsidRPr="009D1ADF" w:rsidTr="002035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203559">
        <w:tc>
          <w:tcPr>
            <w:tcW w:w="603" w:type="dxa"/>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5B5FED7" wp14:editId="71FE5612">
            <wp:extent cx="795655" cy="510540"/>
            <wp:effectExtent l="0" t="0" r="4445" b="381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616385">
        <w:tc>
          <w:tcPr>
            <w:tcW w:w="1167" w:type="dxa"/>
            <w:vAlign w:val="center"/>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616385">
        <w:tc>
          <w:tcPr>
            <w:tcW w:w="1668"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8424</w:t>
            </w:r>
          </w:p>
        </w:tc>
        <w:tc>
          <w:tcPr>
            <w:tcW w:w="1560"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82" w:name="TaxJurisdictionaLaw"/>
            <w:r w:rsidRPr="009D1ADF">
              <w:rPr>
                <w:rFonts w:ascii="Times New Roman" w:eastAsia="Times New Roman" w:hAnsi="Times New Roman"/>
                <w:sz w:val="20"/>
                <w:szCs w:val="20"/>
                <w:lang w:eastAsia="tr-TR"/>
              </w:rPr>
              <w:t>Tax Jurisdictional Law</w:t>
            </w:r>
            <w:bookmarkEnd w:id="82"/>
          </w:p>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8"/>
        <w:gridCol w:w="871"/>
        <w:gridCol w:w="1204"/>
        <w:gridCol w:w="59"/>
        <w:gridCol w:w="12"/>
        <w:gridCol w:w="1137"/>
        <w:gridCol w:w="850"/>
        <w:gridCol w:w="138"/>
        <w:gridCol w:w="116"/>
        <w:gridCol w:w="594"/>
        <w:gridCol w:w="1418"/>
        <w:gridCol w:w="543"/>
        <w:gridCol w:w="167"/>
        <w:gridCol w:w="1410"/>
      </w:tblGrid>
      <w:tr w:rsidR="00203559"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8" w:type="pct"/>
            <w:gridSpan w:val="6"/>
            <w:tcBorders>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4" w:type="pct"/>
            <w:gridSpan w:val="8"/>
            <w:tcBorders>
              <w:left w:val="single" w:sz="12"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633" w:type="pct"/>
            <w:gridSpan w:val="2"/>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4" w:type="pct"/>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3" w:type="pct"/>
            <w:gridSpan w:val="2"/>
            <w:tcBorders>
              <w:top w:val="single" w:sz="4"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03559" w:rsidRPr="009D1ADF" w:rsidRDefault="00EC71CB"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x )  ELECTIVE (   )</w:t>
            </w:r>
          </w:p>
        </w:tc>
        <w:tc>
          <w:tcPr>
            <w:tcW w:w="694" w:type="pct"/>
            <w:tcBorders>
              <w:top w:val="single" w:sz="4"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61638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3"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61638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3"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616385">
        <w:tc>
          <w:tcPr>
            <w:tcW w:w="1832" w:type="pct"/>
            <w:gridSpan w:val="4"/>
            <w:vMerge w:val="restart"/>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7" w:type="pct"/>
            <w:gridSpan w:val="6"/>
            <w:tcBorders>
              <w:top w:val="single" w:sz="12"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4"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2"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7" w:type="pct"/>
            <w:gridSpan w:val="6"/>
            <w:tcBorders>
              <w:top w:val="single" w:sz="8"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rPr>
          <w:trHeight w:val="392"/>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7"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447"/>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Understanding of principles and fundamentals of tax enforcement law. Characteristics of Tax Disputes; Administrative Solution to Tax Disputes: Comparison of administrative and legal solutions, Correction of tax errors, Reconciliation; Legal Solutions; Tax Law and the Turkish Legal System: Structure, Functions and Principles of Tax Law; Resolution Procedures in Courts: Status of tax cases, Parties in tax disputes, Jurisdiction, Hearing of tax case, Burden of proof and evidence.</w:t>
            </w:r>
          </w:p>
        </w:tc>
      </w:tr>
      <w:tr w:rsidR="00203559" w:rsidRPr="009D1ADF" w:rsidTr="00616385">
        <w:trPr>
          <w:trHeight w:val="426"/>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aim of the course is to offer a framework that allows to explain how disputes in tax law resolves.</w:t>
            </w:r>
          </w:p>
        </w:tc>
      </w:tr>
      <w:tr w:rsidR="00203559"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8"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518"/>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of resolution of tax disputes by administrative and legal solutions.</w:t>
            </w:r>
          </w:p>
        </w:tc>
      </w:tr>
      <w:tr w:rsidR="00203559"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color w:val="333333"/>
                <w:sz w:val="20"/>
                <w:szCs w:val="20"/>
                <w:lang w:eastAsia="tr-TR"/>
              </w:rPr>
            </w:pPr>
            <w:r w:rsidRPr="009D1ADF">
              <w:rPr>
                <w:rFonts w:ascii="Times New Roman" w:eastAsia="Times New Roman" w:hAnsi="Times New Roman"/>
                <w:color w:val="333333"/>
                <w:sz w:val="20"/>
                <w:szCs w:val="20"/>
                <w:lang w:eastAsia="tr-TR"/>
              </w:rPr>
              <w:t xml:space="preserve">Karakoç, Yusuf (2007). </w:t>
            </w:r>
            <w:r w:rsidRPr="009D1ADF">
              <w:rPr>
                <w:rFonts w:ascii="Times New Roman" w:eastAsia="Times New Roman" w:hAnsi="Times New Roman"/>
                <w:b/>
                <w:color w:val="333333"/>
                <w:sz w:val="20"/>
                <w:szCs w:val="20"/>
                <w:lang w:eastAsia="tr-TR"/>
              </w:rPr>
              <w:t>Vergi Yargılaması Hukuku</w:t>
            </w:r>
            <w:r w:rsidRPr="009D1ADF">
              <w:rPr>
                <w:rFonts w:ascii="Times New Roman" w:eastAsia="Times New Roman" w:hAnsi="Times New Roman"/>
                <w:color w:val="333333"/>
                <w:sz w:val="20"/>
                <w:szCs w:val="20"/>
                <w:lang w:eastAsia="tr-TR"/>
              </w:rPr>
              <w:t>. Ankara: Yetkin Yayıncılık.</w:t>
            </w:r>
          </w:p>
        </w:tc>
      </w:tr>
      <w:tr w:rsidR="00203559" w:rsidRPr="009D1ADF" w:rsidTr="00616385">
        <w:trPr>
          <w:trHeight w:val="54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616385">
        <w:trPr>
          <w:trHeight w:val="520"/>
        </w:trPr>
        <w:tc>
          <w:tcPr>
            <w:tcW w:w="1832"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8"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concept and function of the Judiciary</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Judicial arms of Turkey</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trial on the basic principle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concept of tax jurisdiction, scope and function</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inciples of administrative proceeding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court system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disputes of administrative remedie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ubject of tax jurisdiction and judicial auditing</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ubject, scope, parties of tax case, officials and authorized court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Opening tax case and results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Against the decisions of the Judiciary</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eriod of times in tax jurisdiction</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f and evidence in tax jurisdiction</w:t>
            </w:r>
          </w:p>
        </w:tc>
      </w:tr>
      <w:tr w:rsidR="00203559"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616385">
        <w:trPr>
          <w:trHeight w:val="989"/>
        </w:trPr>
        <w:tc>
          <w:tcPr>
            <w:tcW w:w="7171" w:type="dxa"/>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D32F53" w:rsidRDefault="00D32F53"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57947BE" wp14:editId="18C1FAE0">
            <wp:extent cx="795655" cy="510540"/>
            <wp:effectExtent l="0" t="0" r="4445" b="381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203559">
        <w:tc>
          <w:tcPr>
            <w:tcW w:w="116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203559">
        <w:tc>
          <w:tcPr>
            <w:tcW w:w="1668"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2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83" w:name="PublicRevenuesII"/>
            <w:r w:rsidRPr="009D1ADF">
              <w:rPr>
                <w:rFonts w:ascii="Times New Roman" w:eastAsia="Times New Roman" w:hAnsi="Times New Roman"/>
                <w:sz w:val="20"/>
                <w:szCs w:val="20"/>
                <w:lang w:eastAsia="tr-TR"/>
              </w:rPr>
              <w:t>Public Revenues II</w:t>
            </w:r>
            <w:bookmarkEnd w:id="83"/>
          </w:p>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2"/>
        <w:gridCol w:w="222"/>
        <w:gridCol w:w="1051"/>
        <w:gridCol w:w="765"/>
        <w:gridCol w:w="222"/>
        <w:gridCol w:w="222"/>
        <w:gridCol w:w="507"/>
        <w:gridCol w:w="1332"/>
        <w:gridCol w:w="461"/>
        <w:gridCol w:w="222"/>
        <w:gridCol w:w="1372"/>
      </w:tblGrid>
      <w:tr w:rsidR="00203559" w:rsidRPr="009D1ADF" w:rsidTr="0020355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203559">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95" w:type="pct"/>
            <w:tcBorders>
              <w:top w:val="single" w:sz="4" w:space="0" w:color="auto"/>
              <w:left w:val="single" w:sz="4"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20355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203559">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203559">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20355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203559">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20355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203559">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203559" w:rsidRPr="009D1ADF" w:rsidTr="0020355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bCs/>
                <w:color w:val="000000"/>
                <w:sz w:val="20"/>
                <w:szCs w:val="20"/>
                <w:lang w:val="en-GB" w:eastAsia="tr-TR"/>
              </w:rPr>
              <w:t>By the end of this module students will be able to:</w:t>
            </w:r>
          </w:p>
          <w:p w:rsidR="00203559" w:rsidRPr="009D1ADF" w:rsidRDefault="00203559" w:rsidP="009D1ADF">
            <w:pPr>
              <w:numPr>
                <w:ilvl w:val="0"/>
                <w:numId w:val="49"/>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ccording to the research proposal developed in Analysis of Public Revenues I, students have to prepare and submit their research paper on or before the midterm exam day.</w:t>
            </w:r>
          </w:p>
          <w:p w:rsidR="00203559" w:rsidRPr="009D1ADF" w:rsidRDefault="00203559" w:rsidP="009D1ADF">
            <w:pPr>
              <w:numPr>
                <w:ilvl w:val="0"/>
                <w:numId w:val="49"/>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203559" w:rsidRPr="009D1ADF" w:rsidRDefault="00203559" w:rsidP="009D1ADF">
            <w:pPr>
              <w:numPr>
                <w:ilvl w:val="0"/>
                <w:numId w:val="49"/>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tc>
      </w:tr>
      <w:tr w:rsidR="00203559" w:rsidRPr="009D1ADF" w:rsidTr="0020355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203559" w:rsidRPr="009D1ADF" w:rsidTr="0020355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203559">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c>
          <w:tcPr>
            <w:tcW w:w="141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4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8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2035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  (more)</w:t>
            </w:r>
          </w:p>
        </w:tc>
      </w:tr>
      <w:tr w:rsidR="00203559" w:rsidRPr="009D1ADF" w:rsidTr="002035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203559">
        <w:tc>
          <w:tcPr>
            <w:tcW w:w="603" w:type="dxa"/>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203559">
        <w:trPr>
          <w:trHeight w:val="989"/>
        </w:trPr>
        <w:tc>
          <w:tcPr>
            <w:tcW w:w="7171" w:type="dxa"/>
            <w:hideMark/>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C227E2" w:rsidRPr="009D1ADF" w:rsidRDefault="00C227E2" w:rsidP="009D1ADF">
      <w:pPr>
        <w:spacing w:after="0" w:line="240" w:lineRule="auto"/>
        <w:rPr>
          <w:rFonts w:ascii="Times New Roman" w:hAnsi="Times New Roman"/>
          <w:sz w:val="20"/>
          <w:szCs w:val="20"/>
        </w:rPr>
      </w:pPr>
    </w:p>
    <w:p w:rsidR="0055546C" w:rsidRDefault="0055546C"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A26F3AF" wp14:editId="435F8413">
            <wp:extent cx="795655" cy="510540"/>
            <wp:effectExtent l="0" t="0" r="4445" b="381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203559">
        <w:tc>
          <w:tcPr>
            <w:tcW w:w="116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203559">
        <w:tc>
          <w:tcPr>
            <w:tcW w:w="1668"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55546C">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3</w:t>
            </w:r>
            <w:r w:rsidR="0055546C">
              <w:rPr>
                <w:rFonts w:ascii="Times New Roman" w:eastAsia="Times New Roman" w:hAnsi="Times New Roman"/>
                <w:color w:val="333333"/>
                <w:sz w:val="20"/>
                <w:szCs w:val="20"/>
                <w:lang w:eastAsia="tr-TR"/>
              </w:rPr>
              <w:t>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84" w:name="PublicDebtsII"/>
            <w:r w:rsidRPr="009D1ADF">
              <w:rPr>
                <w:rFonts w:ascii="Times New Roman" w:eastAsia="Times New Roman" w:hAnsi="Times New Roman"/>
                <w:sz w:val="20"/>
                <w:szCs w:val="20"/>
                <w:lang w:eastAsia="tr-TR"/>
              </w:rPr>
              <w:t>Public Debts II</w:t>
            </w:r>
          </w:p>
          <w:bookmarkEnd w:id="84"/>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2"/>
        <w:gridCol w:w="222"/>
        <w:gridCol w:w="1051"/>
        <w:gridCol w:w="765"/>
        <w:gridCol w:w="222"/>
        <w:gridCol w:w="222"/>
        <w:gridCol w:w="507"/>
        <w:gridCol w:w="1332"/>
        <w:gridCol w:w="461"/>
        <w:gridCol w:w="222"/>
        <w:gridCol w:w="1372"/>
      </w:tblGrid>
      <w:tr w:rsidR="00203559" w:rsidRPr="009D1ADF" w:rsidTr="0020355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203559">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95" w:type="pct"/>
            <w:tcBorders>
              <w:top w:val="single" w:sz="4" w:space="0" w:color="auto"/>
              <w:left w:val="single" w:sz="4"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20355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203559">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203559">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20355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203559">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20355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203559">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203559" w:rsidRPr="009D1ADF" w:rsidTr="0020355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bCs/>
                <w:color w:val="000000"/>
                <w:sz w:val="20"/>
                <w:szCs w:val="20"/>
                <w:lang w:val="en-GB" w:eastAsia="tr-TR"/>
              </w:rPr>
              <w:t>By the end of this module students will be able to:</w:t>
            </w:r>
          </w:p>
          <w:p w:rsidR="00203559" w:rsidRPr="009D1ADF" w:rsidRDefault="00203559" w:rsidP="009D1ADF">
            <w:pPr>
              <w:numPr>
                <w:ilvl w:val="0"/>
                <w:numId w:val="50"/>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ccording to the research proposal developed in Analysis of Public Depts I, students have to prepare and submit their research paper on or before the midterm exam day.</w:t>
            </w:r>
          </w:p>
          <w:p w:rsidR="00203559" w:rsidRPr="009D1ADF" w:rsidRDefault="00203559" w:rsidP="009D1ADF">
            <w:pPr>
              <w:numPr>
                <w:ilvl w:val="0"/>
                <w:numId w:val="50"/>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203559" w:rsidRPr="009D1ADF" w:rsidRDefault="00203559" w:rsidP="009D1ADF">
            <w:pPr>
              <w:numPr>
                <w:ilvl w:val="0"/>
                <w:numId w:val="50"/>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tc>
      </w:tr>
      <w:tr w:rsidR="00203559" w:rsidRPr="009D1ADF" w:rsidTr="0020355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203559" w:rsidRPr="009D1ADF" w:rsidTr="0020355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203559">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c>
          <w:tcPr>
            <w:tcW w:w="141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4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8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2035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  (more)</w:t>
            </w:r>
          </w:p>
        </w:tc>
      </w:tr>
      <w:tr w:rsidR="00203559" w:rsidRPr="009D1ADF" w:rsidTr="002035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203559">
        <w:tc>
          <w:tcPr>
            <w:tcW w:w="603" w:type="dxa"/>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203559">
        <w:trPr>
          <w:trHeight w:val="989"/>
        </w:trPr>
        <w:tc>
          <w:tcPr>
            <w:tcW w:w="7171" w:type="dxa"/>
            <w:hideMark/>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203559" w:rsidRPr="00E2192B" w:rsidRDefault="00203559" w:rsidP="009D1ADF">
      <w:pPr>
        <w:spacing w:after="0" w:line="240" w:lineRule="auto"/>
        <w:rPr>
          <w:rFonts w:ascii="Times New Roman" w:hAnsi="Times New Roman"/>
          <w:sz w:val="28"/>
          <w:szCs w:val="28"/>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3DE31A34" wp14:editId="4C711814">
            <wp:extent cx="795655" cy="510540"/>
            <wp:effectExtent l="0" t="0" r="4445" b="381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203559">
        <w:tc>
          <w:tcPr>
            <w:tcW w:w="116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203559">
        <w:tc>
          <w:tcPr>
            <w:tcW w:w="1668"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3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85" w:name="PublicGoodsII"/>
            <w:r w:rsidRPr="009D1ADF">
              <w:rPr>
                <w:rFonts w:ascii="Times New Roman" w:eastAsia="Times New Roman" w:hAnsi="Times New Roman"/>
                <w:sz w:val="20"/>
                <w:szCs w:val="20"/>
                <w:lang w:eastAsia="tr-TR"/>
              </w:rPr>
              <w:t>Public Goods II</w:t>
            </w:r>
            <w:bookmarkEnd w:id="85"/>
          </w:p>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2"/>
        <w:gridCol w:w="222"/>
        <w:gridCol w:w="1051"/>
        <w:gridCol w:w="765"/>
        <w:gridCol w:w="222"/>
        <w:gridCol w:w="222"/>
        <w:gridCol w:w="507"/>
        <w:gridCol w:w="1332"/>
        <w:gridCol w:w="461"/>
        <w:gridCol w:w="222"/>
        <w:gridCol w:w="1372"/>
      </w:tblGrid>
      <w:tr w:rsidR="00203559" w:rsidRPr="009D1ADF" w:rsidTr="0020355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203559">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95" w:type="pct"/>
            <w:tcBorders>
              <w:top w:val="single" w:sz="4" w:space="0" w:color="auto"/>
              <w:left w:val="single" w:sz="4"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20355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203559">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203559">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20355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203559">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20355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203559">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203559" w:rsidRPr="009D1ADF" w:rsidTr="0020355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bCs/>
                <w:color w:val="000000"/>
                <w:sz w:val="20"/>
                <w:szCs w:val="20"/>
                <w:lang w:val="en-GB" w:eastAsia="tr-TR"/>
              </w:rPr>
              <w:t>By the end of this module students will be able to:</w:t>
            </w:r>
          </w:p>
          <w:p w:rsidR="00203559" w:rsidRPr="009D1ADF" w:rsidRDefault="00203559" w:rsidP="009D1ADF">
            <w:pPr>
              <w:numPr>
                <w:ilvl w:val="0"/>
                <w:numId w:val="5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ccording to the research proposal developed in Analysis of Public Goods I, students have to prepare and submit their research paper on or before the midterm exam day.</w:t>
            </w:r>
          </w:p>
          <w:p w:rsidR="00203559" w:rsidRPr="009D1ADF" w:rsidRDefault="00203559" w:rsidP="009D1ADF">
            <w:pPr>
              <w:numPr>
                <w:ilvl w:val="0"/>
                <w:numId w:val="5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203559" w:rsidRPr="009D1ADF" w:rsidRDefault="00203559" w:rsidP="009D1ADF">
            <w:pPr>
              <w:numPr>
                <w:ilvl w:val="0"/>
                <w:numId w:val="51"/>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tc>
      </w:tr>
      <w:tr w:rsidR="00203559" w:rsidRPr="009D1ADF" w:rsidTr="0020355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203559" w:rsidRPr="009D1ADF" w:rsidTr="0020355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203559">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c>
          <w:tcPr>
            <w:tcW w:w="141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4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8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2035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the Cours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ransition to the study of scientific research proposal</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 ransition to the study of scientific research proposal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ransition to the study of scientific research proposal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cientific Research and Ethics Rule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cientific Research and Ethics Rules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Scientific Research</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Scientific Research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Scientific Research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Scientific Research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Scientific Research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Scientific Research (mor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Scientific Research (more)</w:t>
            </w:r>
          </w:p>
        </w:tc>
      </w:tr>
      <w:tr w:rsidR="00203559" w:rsidRPr="009D1ADF" w:rsidTr="002035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203559">
        <w:tc>
          <w:tcPr>
            <w:tcW w:w="603" w:type="dxa"/>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203559">
        <w:trPr>
          <w:trHeight w:val="989"/>
        </w:trPr>
        <w:tc>
          <w:tcPr>
            <w:tcW w:w="7171" w:type="dxa"/>
            <w:hideMark/>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203559" w:rsidRPr="009D1ADF" w:rsidRDefault="00203559" w:rsidP="009D1ADF">
      <w:pPr>
        <w:spacing w:after="0" w:line="240" w:lineRule="auto"/>
        <w:rPr>
          <w:rFonts w:ascii="Times New Roman" w:hAnsi="Times New Roman"/>
          <w:sz w:val="20"/>
          <w:szCs w:val="20"/>
        </w:rPr>
      </w:pPr>
    </w:p>
    <w:p w:rsidR="0055546C" w:rsidRDefault="0055546C"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D3D60A5" wp14:editId="36B18517">
            <wp:extent cx="795655" cy="510540"/>
            <wp:effectExtent l="0" t="0" r="4445" b="381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203559">
        <w:tc>
          <w:tcPr>
            <w:tcW w:w="116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203559">
        <w:tc>
          <w:tcPr>
            <w:tcW w:w="1668"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55546C">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3</w:t>
            </w:r>
            <w:r w:rsidR="0055546C">
              <w:rPr>
                <w:rFonts w:ascii="Times New Roman" w:eastAsia="Times New Roman" w:hAnsi="Times New Roman"/>
                <w:color w:val="333333"/>
                <w:sz w:val="20"/>
                <w:szCs w:val="20"/>
                <w:lang w:eastAsia="tr-TR"/>
              </w:rPr>
              <w:t>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86" w:name="tezPublicEconomicsII"/>
            <w:r w:rsidRPr="009D1ADF">
              <w:rPr>
                <w:rFonts w:ascii="Times New Roman" w:eastAsia="Times New Roman" w:hAnsi="Times New Roman"/>
                <w:sz w:val="20"/>
                <w:szCs w:val="20"/>
                <w:lang w:eastAsia="tr-TR"/>
              </w:rPr>
              <w:t>Public Economics II</w:t>
            </w:r>
            <w:bookmarkEnd w:id="86"/>
          </w:p>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2"/>
        <w:gridCol w:w="222"/>
        <w:gridCol w:w="1051"/>
        <w:gridCol w:w="765"/>
        <w:gridCol w:w="222"/>
        <w:gridCol w:w="222"/>
        <w:gridCol w:w="507"/>
        <w:gridCol w:w="1332"/>
        <w:gridCol w:w="461"/>
        <w:gridCol w:w="222"/>
        <w:gridCol w:w="1372"/>
      </w:tblGrid>
      <w:tr w:rsidR="00203559" w:rsidRPr="009D1ADF" w:rsidTr="00203559">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203559">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95" w:type="pct"/>
            <w:tcBorders>
              <w:top w:val="single" w:sz="4" w:space="0" w:color="auto"/>
              <w:left w:val="single" w:sz="4"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203559">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203559">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203559">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20355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203559">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203559">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20355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203559">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203559" w:rsidRPr="009D1ADF" w:rsidTr="0020355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bCs/>
                <w:color w:val="000000"/>
                <w:sz w:val="20"/>
                <w:szCs w:val="20"/>
                <w:lang w:val="en-GB" w:eastAsia="tr-TR"/>
              </w:rPr>
              <w:t>By the end of this module students will be able to:</w:t>
            </w:r>
          </w:p>
          <w:p w:rsidR="00203559" w:rsidRPr="009D1ADF" w:rsidRDefault="00203559" w:rsidP="009D1ADF">
            <w:pPr>
              <w:numPr>
                <w:ilvl w:val="0"/>
                <w:numId w:val="52"/>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ccording to the research proposal developed in Analysis of Public Economics I, students have to prepare and submit their research paper on or before the midterm exam day.</w:t>
            </w:r>
          </w:p>
          <w:p w:rsidR="00203559" w:rsidRPr="009D1ADF" w:rsidRDefault="00203559" w:rsidP="009D1ADF">
            <w:pPr>
              <w:numPr>
                <w:ilvl w:val="0"/>
                <w:numId w:val="52"/>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203559" w:rsidRPr="009D1ADF" w:rsidRDefault="00203559" w:rsidP="009D1ADF">
            <w:pPr>
              <w:numPr>
                <w:ilvl w:val="0"/>
                <w:numId w:val="52"/>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tc>
      </w:tr>
      <w:tr w:rsidR="00203559" w:rsidRPr="009D1ADF" w:rsidTr="0020355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203559" w:rsidRPr="009D1ADF" w:rsidTr="00203559">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203559">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203559">
        <w:tc>
          <w:tcPr>
            <w:tcW w:w="141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4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80"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2035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the Course</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vision of the Accepted Proposal</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Phase of the Proposal</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llecting Data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llecting Data</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cessing Data</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ata Analysis</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First Draft</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First Draft</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evaluating First Draft</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the Draft for Format</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valuation of the Draft</w:t>
            </w:r>
          </w:p>
        </w:tc>
      </w:tr>
      <w:tr w:rsidR="00203559" w:rsidRPr="009D1ADF" w:rsidTr="0020355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sentation</w:t>
            </w:r>
          </w:p>
        </w:tc>
      </w:tr>
      <w:tr w:rsidR="00203559" w:rsidRPr="009D1ADF" w:rsidTr="002035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203559">
        <w:tc>
          <w:tcPr>
            <w:tcW w:w="603" w:type="dxa"/>
            <w:tcBorders>
              <w:top w:val="single" w:sz="12"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203559">
        <w:tc>
          <w:tcPr>
            <w:tcW w:w="603" w:type="dxa"/>
            <w:tcBorders>
              <w:top w:val="single" w:sz="6" w:space="0" w:color="auto"/>
              <w:left w:val="single" w:sz="12"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203559">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203559">
        <w:trPr>
          <w:trHeight w:val="989"/>
        </w:trPr>
        <w:tc>
          <w:tcPr>
            <w:tcW w:w="7171" w:type="dxa"/>
            <w:hideMark/>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203559" w:rsidRPr="009D1ADF" w:rsidRDefault="00203559" w:rsidP="009D1ADF">
      <w:pPr>
        <w:spacing w:after="0" w:line="240" w:lineRule="auto"/>
        <w:rPr>
          <w:rFonts w:ascii="Times New Roman" w:hAnsi="Times New Roman"/>
          <w:sz w:val="20"/>
          <w:szCs w:val="20"/>
        </w:rPr>
      </w:pPr>
    </w:p>
    <w:p w:rsidR="0055546C" w:rsidRDefault="0055546C"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267F04A" wp14:editId="787A1E79">
            <wp:extent cx="795655" cy="510540"/>
            <wp:effectExtent l="0" t="0" r="4445" b="381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616385">
        <w:tc>
          <w:tcPr>
            <w:tcW w:w="1167" w:type="dxa"/>
            <w:vAlign w:val="center"/>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616385">
        <w:tc>
          <w:tcPr>
            <w:tcW w:w="1668"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42</w:t>
            </w:r>
          </w:p>
        </w:tc>
        <w:tc>
          <w:tcPr>
            <w:tcW w:w="1560"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87" w:name="tezPublicBudgetsII"/>
            <w:r w:rsidRPr="009D1ADF">
              <w:rPr>
                <w:rFonts w:ascii="Times New Roman" w:eastAsia="Times New Roman" w:hAnsi="Times New Roman"/>
                <w:sz w:val="20"/>
                <w:szCs w:val="20"/>
                <w:lang w:eastAsia="tr-TR"/>
              </w:rPr>
              <w:t>Public Budgets II</w:t>
            </w:r>
            <w:bookmarkEnd w:id="87"/>
          </w:p>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203559"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95" w:type="pct"/>
            <w:tcBorders>
              <w:top w:val="single" w:sz="4"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203559"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bCs/>
                <w:color w:val="000000"/>
                <w:sz w:val="20"/>
                <w:szCs w:val="20"/>
                <w:lang w:val="en-GB" w:eastAsia="tr-TR"/>
              </w:rPr>
              <w:t>By the end of this module students will be able to:</w:t>
            </w:r>
          </w:p>
          <w:p w:rsidR="00203559" w:rsidRPr="009D1ADF" w:rsidRDefault="00203559" w:rsidP="009D1ADF">
            <w:pPr>
              <w:numPr>
                <w:ilvl w:val="0"/>
                <w:numId w:val="53"/>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ccording to the research proposal developed in Analysis of Public Budgets I, students have to prepare and submit their research paper on or before the midterm exam day.</w:t>
            </w:r>
          </w:p>
          <w:p w:rsidR="00203559" w:rsidRPr="009D1ADF" w:rsidRDefault="00203559" w:rsidP="009D1ADF">
            <w:pPr>
              <w:numPr>
                <w:ilvl w:val="0"/>
                <w:numId w:val="53"/>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203559" w:rsidRPr="009D1ADF" w:rsidRDefault="00203559" w:rsidP="009D1ADF">
            <w:pPr>
              <w:numPr>
                <w:ilvl w:val="0"/>
                <w:numId w:val="53"/>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tc>
      </w:tr>
      <w:tr w:rsidR="00203559"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203559"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troduction to the Course</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vision of the Accepted Proposal</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pplication Phase of the Proposal</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llecting Data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llecting Data</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cessing Data</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ata Analysi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riting First Draft</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First Draft</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evaluating First Draft</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ng the Draft for Format</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valuation of the Draft</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sentation</w:t>
            </w:r>
          </w:p>
        </w:tc>
      </w:tr>
      <w:tr w:rsidR="00203559"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616385">
        <w:trPr>
          <w:trHeight w:val="989"/>
        </w:trPr>
        <w:tc>
          <w:tcPr>
            <w:tcW w:w="7171" w:type="dxa"/>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203559" w:rsidRPr="009D1ADF" w:rsidRDefault="00203559" w:rsidP="009D1ADF">
      <w:pPr>
        <w:spacing w:after="0" w:line="240" w:lineRule="auto"/>
        <w:rPr>
          <w:rFonts w:ascii="Times New Roman" w:hAnsi="Times New Roman"/>
          <w:sz w:val="20"/>
          <w:szCs w:val="20"/>
        </w:rPr>
      </w:pPr>
    </w:p>
    <w:p w:rsidR="0055546C" w:rsidRDefault="0055546C"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3AD9088" wp14:editId="048E7751">
            <wp:extent cx="795655" cy="510540"/>
            <wp:effectExtent l="0" t="0" r="4445" b="381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616385">
        <w:tc>
          <w:tcPr>
            <w:tcW w:w="1167" w:type="dxa"/>
            <w:vAlign w:val="center"/>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616385">
        <w:tc>
          <w:tcPr>
            <w:tcW w:w="1668"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43</w:t>
            </w:r>
          </w:p>
        </w:tc>
        <w:tc>
          <w:tcPr>
            <w:tcW w:w="1560"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88" w:name="TaxSystemsII"/>
            <w:r w:rsidRPr="009D1ADF">
              <w:rPr>
                <w:rFonts w:ascii="Times New Roman" w:eastAsia="Times New Roman" w:hAnsi="Times New Roman"/>
                <w:sz w:val="20"/>
                <w:szCs w:val="20"/>
                <w:lang w:eastAsia="tr-TR"/>
              </w:rPr>
              <w:t>Tax Systems II</w:t>
            </w:r>
            <w:bookmarkEnd w:id="88"/>
          </w:p>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203559"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95" w:type="pct"/>
            <w:tcBorders>
              <w:top w:val="single" w:sz="4"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203559"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bCs/>
                <w:color w:val="000000"/>
                <w:sz w:val="20"/>
                <w:szCs w:val="20"/>
                <w:lang w:val="en-GB" w:eastAsia="tr-TR"/>
              </w:rPr>
              <w:t>By the end of this module students will be able to:</w:t>
            </w:r>
          </w:p>
          <w:p w:rsidR="00203559" w:rsidRPr="009D1ADF" w:rsidRDefault="00203559" w:rsidP="009D1ADF">
            <w:pPr>
              <w:numPr>
                <w:ilvl w:val="0"/>
                <w:numId w:val="54"/>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ccording to the research proposal developed in Analysis of Tax Systems I, students have to prepare and submit their research paper on or before the midterm exam day.</w:t>
            </w:r>
          </w:p>
          <w:p w:rsidR="00203559" w:rsidRPr="009D1ADF" w:rsidRDefault="00203559" w:rsidP="009D1ADF">
            <w:pPr>
              <w:numPr>
                <w:ilvl w:val="0"/>
                <w:numId w:val="54"/>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203559" w:rsidRPr="009D1ADF" w:rsidRDefault="00203559" w:rsidP="009D1ADF">
            <w:pPr>
              <w:numPr>
                <w:ilvl w:val="0"/>
                <w:numId w:val="54"/>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tc>
      </w:tr>
      <w:tr w:rsidR="00203559"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203559"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ntrol of Thesis Chapters  (more)</w:t>
            </w:r>
          </w:p>
        </w:tc>
      </w:tr>
      <w:tr w:rsidR="00203559"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616385">
        <w:trPr>
          <w:trHeight w:val="989"/>
        </w:trPr>
        <w:tc>
          <w:tcPr>
            <w:tcW w:w="7171" w:type="dxa"/>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203559" w:rsidRPr="009D1ADF" w:rsidRDefault="00203559" w:rsidP="009D1ADF">
      <w:pPr>
        <w:spacing w:after="0" w:line="240" w:lineRule="auto"/>
        <w:rPr>
          <w:rFonts w:ascii="Times New Roman" w:hAnsi="Times New Roman"/>
          <w:sz w:val="20"/>
          <w:szCs w:val="20"/>
        </w:rPr>
      </w:pPr>
    </w:p>
    <w:p w:rsidR="0055546C" w:rsidRDefault="0055546C"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45798EB" wp14:editId="2F921BF4">
            <wp:extent cx="795655" cy="510540"/>
            <wp:effectExtent l="0" t="0" r="4445" b="381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203559" w:rsidRPr="009D1ADF" w:rsidRDefault="00203559"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03559" w:rsidRPr="009D1ADF" w:rsidTr="00616385">
        <w:tc>
          <w:tcPr>
            <w:tcW w:w="1167" w:type="dxa"/>
            <w:vAlign w:val="center"/>
          </w:tcPr>
          <w:p w:rsidR="00203559" w:rsidRPr="009D1ADF" w:rsidRDefault="00203559"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203559" w:rsidRPr="009D1ADF" w:rsidRDefault="00203559"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03559" w:rsidRPr="009D1ADF" w:rsidTr="00616385">
        <w:tc>
          <w:tcPr>
            <w:tcW w:w="1668"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44</w:t>
            </w:r>
          </w:p>
        </w:tc>
        <w:tc>
          <w:tcPr>
            <w:tcW w:w="1560" w:type="dxa"/>
            <w:vAlign w:val="center"/>
          </w:tcPr>
          <w:p w:rsidR="00203559" w:rsidRPr="009D1ADF" w:rsidRDefault="00203559"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w:t>
            </w:r>
            <w:bookmarkStart w:id="89" w:name="GovernmentDebtsII"/>
            <w:r w:rsidRPr="009D1ADF">
              <w:rPr>
                <w:rFonts w:ascii="Times New Roman" w:eastAsia="Times New Roman" w:hAnsi="Times New Roman"/>
                <w:sz w:val="20"/>
                <w:szCs w:val="20"/>
                <w:lang w:eastAsia="tr-TR"/>
              </w:rPr>
              <w:t>Government Debts II</w:t>
            </w:r>
            <w:bookmarkEnd w:id="89"/>
          </w:p>
          <w:p w:rsidR="00203559" w:rsidRPr="009D1ADF" w:rsidRDefault="00203559" w:rsidP="009D1ADF">
            <w:pPr>
              <w:spacing w:after="0" w:line="240" w:lineRule="auto"/>
              <w:outlineLvl w:val="0"/>
              <w:rPr>
                <w:rFonts w:ascii="Times New Roman" w:eastAsia="Times New Roman" w:hAnsi="Times New Roman"/>
                <w:sz w:val="20"/>
                <w:szCs w:val="20"/>
                <w:lang w:eastAsia="tr-TR"/>
              </w:rPr>
            </w:pPr>
          </w:p>
        </w:tc>
      </w:tr>
    </w:tbl>
    <w:p w:rsidR="00203559" w:rsidRPr="009D1ADF" w:rsidRDefault="00203559"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203559"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3559" w:rsidRPr="009D1ADF" w:rsidRDefault="00203559"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203559"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627"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1046" w:type="pct"/>
            <w:gridSpan w:val="3"/>
            <w:tcBorders>
              <w:top w:val="single" w:sz="4" w:space="0" w:color="auto"/>
              <w:left w:val="single" w:sz="4"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ELECTIVE ( x)</w:t>
            </w:r>
          </w:p>
        </w:tc>
        <w:tc>
          <w:tcPr>
            <w:tcW w:w="695" w:type="pct"/>
            <w:tcBorders>
              <w:top w:val="single" w:sz="4"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203559"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203559"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203559"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x</w:t>
            </w:r>
          </w:p>
        </w:tc>
        <w:tc>
          <w:tcPr>
            <w:tcW w:w="1114" w:type="pct"/>
            <w:gridSpan w:val="4"/>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p>
        </w:tc>
      </w:tr>
      <w:tr w:rsidR="00203559"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203559"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03559" w:rsidRPr="009D1ADF" w:rsidRDefault="00203559"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203559"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203559"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e objectives of this course are to make students become familiar with  independent studies, to lead them to undertake a relavent topic to analysize further, and to make them acquire the necessary skills to interpret the results and drive conclusions.</w:t>
            </w:r>
          </w:p>
        </w:tc>
      </w:tr>
      <w:tr w:rsidR="00203559"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203559"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 xml:space="preserve"> </w:t>
            </w:r>
            <w:r w:rsidRPr="009D1ADF">
              <w:rPr>
                <w:rFonts w:ascii="Times New Roman" w:eastAsia="Times New Roman" w:hAnsi="Times New Roman"/>
                <w:bCs/>
                <w:color w:val="000000"/>
                <w:sz w:val="20"/>
                <w:szCs w:val="20"/>
                <w:lang w:val="en-GB" w:eastAsia="tr-TR"/>
              </w:rPr>
              <w:t>By the end of this module students will be able to:</w:t>
            </w:r>
          </w:p>
          <w:p w:rsidR="00203559" w:rsidRPr="009D1ADF" w:rsidRDefault="00203559" w:rsidP="009D1ADF">
            <w:pPr>
              <w:numPr>
                <w:ilvl w:val="0"/>
                <w:numId w:val="55"/>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According to the research proposal developed in Analysis of Government Depts I, students have to prepare and submit their research paper on or before the midterm exam day.</w:t>
            </w:r>
          </w:p>
          <w:p w:rsidR="00203559" w:rsidRPr="009D1ADF" w:rsidRDefault="00203559" w:rsidP="009D1ADF">
            <w:pPr>
              <w:numPr>
                <w:ilvl w:val="0"/>
                <w:numId w:val="55"/>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This course is based on students’ independent study.</w:t>
            </w:r>
          </w:p>
          <w:p w:rsidR="00203559" w:rsidRPr="009D1ADF" w:rsidRDefault="00203559" w:rsidP="009D1ADF">
            <w:pPr>
              <w:numPr>
                <w:ilvl w:val="0"/>
                <w:numId w:val="55"/>
              </w:numPr>
              <w:spacing w:after="0" w:line="240" w:lineRule="auto"/>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eastAsia="tr-TR"/>
              </w:rPr>
              <w:t>Each week students should report their research progress and get advise from their adviser.</w:t>
            </w:r>
          </w:p>
        </w:tc>
      </w:tr>
      <w:tr w:rsidR="00203559"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There is no textbook for this course. However, depending upon the research topic, students are generally directed to relevent resources.</w:t>
            </w:r>
          </w:p>
        </w:tc>
      </w:tr>
      <w:tr w:rsidR="00203559"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 xml:space="preserve"> </w:t>
            </w:r>
          </w:p>
        </w:tc>
      </w:tr>
      <w:tr w:rsidR="00203559"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203559" w:rsidRPr="009D1ADF" w:rsidRDefault="00203559" w:rsidP="009D1ADF">
      <w:pPr>
        <w:spacing w:after="0" w:line="240" w:lineRule="auto"/>
        <w:rPr>
          <w:rFonts w:ascii="Times New Roman" w:eastAsia="Times New Roman" w:hAnsi="Times New Roman"/>
          <w:sz w:val="20"/>
          <w:szCs w:val="20"/>
          <w:lang w:eastAsia="tr-TR"/>
        </w:rPr>
        <w:sectPr w:rsidR="00203559"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03559"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of the subject Thesis</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of the subject Thesi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of the subject Thesi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of the subject Thesi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of the subject Thesi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termining of the subject Thesi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eparation of Thesis Chapters (more) </w:t>
            </w:r>
          </w:p>
        </w:tc>
      </w:tr>
      <w:tr w:rsidR="00203559"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03559"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03559" w:rsidRPr="009D1ADF" w:rsidRDefault="00203559"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203559"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03559" w:rsidRPr="009D1ADF" w:rsidRDefault="00203559" w:rsidP="009D1ADF">
            <w:pPr>
              <w:spacing w:after="0" w:line="240" w:lineRule="auto"/>
              <w:jc w:val="center"/>
              <w:rPr>
                <w:rFonts w:ascii="Times New Roman" w:eastAsia="Times New Roman" w:hAnsi="Times New Roman"/>
                <w:b/>
                <w:sz w:val="20"/>
                <w:szCs w:val="20"/>
                <w:lang w:eastAsia="tr-TR"/>
              </w:rPr>
            </w:pPr>
          </w:p>
        </w:tc>
      </w:tr>
      <w:tr w:rsidR="00203559"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203559" w:rsidRPr="009D1ADF" w:rsidRDefault="00203559"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203559" w:rsidRPr="009D1ADF" w:rsidRDefault="00203559" w:rsidP="009D1ADF">
      <w:pPr>
        <w:spacing w:after="0" w:line="240" w:lineRule="auto"/>
        <w:rPr>
          <w:rFonts w:ascii="Times New Roman" w:eastAsia="Times New Roman" w:hAnsi="Times New Roman"/>
          <w:sz w:val="20"/>
          <w:szCs w:val="20"/>
          <w:lang w:eastAsia="tr-TR"/>
        </w:rPr>
      </w:pPr>
    </w:p>
    <w:p w:rsidR="00203559" w:rsidRPr="009D1ADF" w:rsidRDefault="00203559"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03559" w:rsidRPr="009D1ADF" w:rsidTr="00616385">
        <w:trPr>
          <w:trHeight w:val="989"/>
        </w:trPr>
        <w:tc>
          <w:tcPr>
            <w:tcW w:w="7171" w:type="dxa"/>
          </w:tcPr>
          <w:p w:rsidR="00203559" w:rsidRPr="009D1ADF" w:rsidRDefault="00203559"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p>
          <w:p w:rsidR="00203559" w:rsidRPr="009D1ADF" w:rsidRDefault="00203559"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616385" w:rsidRPr="009D1ADF" w:rsidRDefault="00616385" w:rsidP="009D1ADF">
      <w:pPr>
        <w:tabs>
          <w:tab w:val="left" w:pos="7800"/>
        </w:tabs>
        <w:spacing w:after="0" w:line="240" w:lineRule="auto"/>
        <w:rPr>
          <w:rFonts w:ascii="Times New Roman" w:eastAsia="Times New Roman" w:hAnsi="Times New Roman"/>
          <w:sz w:val="20"/>
          <w:szCs w:val="20"/>
          <w:lang w:eastAsia="tr-TR"/>
        </w:rPr>
      </w:pPr>
    </w:p>
    <w:p w:rsidR="00203559" w:rsidRPr="009D1ADF" w:rsidRDefault="00203559"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203559" w:rsidRPr="009D1ADF" w:rsidRDefault="00203559" w:rsidP="009D1ADF">
      <w:pPr>
        <w:spacing w:after="0" w:line="240" w:lineRule="auto"/>
        <w:rPr>
          <w:rFonts w:ascii="Times New Roman" w:hAnsi="Times New Roman"/>
          <w:sz w:val="20"/>
          <w:szCs w:val="20"/>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8A7834C" wp14:editId="5D64E5FB">
            <wp:extent cx="795655" cy="510540"/>
            <wp:effectExtent l="0" t="0" r="4445" b="381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16385" w:rsidRPr="009D1ADF" w:rsidRDefault="00616385"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16385" w:rsidRPr="009D1ADF" w:rsidTr="00616385">
        <w:tc>
          <w:tcPr>
            <w:tcW w:w="1167" w:type="dxa"/>
            <w:vAlign w:val="center"/>
          </w:tcPr>
          <w:p w:rsidR="00616385" w:rsidRPr="009D1ADF" w:rsidRDefault="00616385"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616385" w:rsidRPr="009D1ADF" w:rsidRDefault="0061638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616385" w:rsidRPr="009D1ADF" w:rsidRDefault="00616385"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16385" w:rsidRPr="009D1ADF" w:rsidTr="00616385">
        <w:tc>
          <w:tcPr>
            <w:tcW w:w="1668" w:type="dxa"/>
            <w:vAlign w:val="center"/>
          </w:tcPr>
          <w:p w:rsidR="00616385" w:rsidRPr="009D1ADF" w:rsidRDefault="00616385"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616385" w:rsidRPr="009D1ADF" w:rsidRDefault="0061638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38</w:t>
            </w:r>
          </w:p>
        </w:tc>
        <w:tc>
          <w:tcPr>
            <w:tcW w:w="1560" w:type="dxa"/>
            <w:vAlign w:val="center"/>
          </w:tcPr>
          <w:p w:rsidR="00616385" w:rsidRPr="009D1ADF" w:rsidRDefault="00616385"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616385" w:rsidRPr="009D1ADF" w:rsidRDefault="0061638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90" w:name="BusinessTaxation"/>
            <w:r w:rsidRPr="009D1ADF">
              <w:rPr>
                <w:rFonts w:ascii="Times New Roman" w:eastAsia="Times New Roman" w:hAnsi="Times New Roman"/>
                <w:sz w:val="20"/>
                <w:szCs w:val="20"/>
                <w:lang w:eastAsia="tr-TR"/>
              </w:rPr>
              <w:t>Business Taxation</w:t>
            </w:r>
            <w:bookmarkEnd w:id="90"/>
          </w:p>
          <w:p w:rsidR="00616385" w:rsidRPr="009D1ADF" w:rsidRDefault="00616385" w:rsidP="009D1ADF">
            <w:pPr>
              <w:spacing w:after="0" w:line="240" w:lineRule="auto"/>
              <w:outlineLvl w:val="0"/>
              <w:rPr>
                <w:rFonts w:ascii="Times New Roman" w:eastAsia="Times New Roman" w:hAnsi="Times New Roman"/>
                <w:sz w:val="20"/>
                <w:szCs w:val="20"/>
                <w:lang w:eastAsia="tr-TR"/>
              </w:rPr>
            </w:pPr>
          </w:p>
        </w:tc>
      </w:tr>
    </w:tbl>
    <w:p w:rsidR="00616385" w:rsidRPr="009D1ADF" w:rsidRDefault="0061638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616385" w:rsidRPr="009D1ADF" w:rsidTr="00616385">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rPr>
          <w:trHeight w:val="382"/>
        </w:trPr>
        <w:tc>
          <w:tcPr>
            <w:tcW w:w="607" w:type="pct"/>
            <w:vMerge/>
            <w:tcBorders>
              <w:top w:val="single" w:sz="4" w:space="0" w:color="auto"/>
              <w:left w:val="single" w:sz="12" w:space="0" w:color="auto"/>
              <w:bottom w:val="single" w:sz="4"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616385" w:rsidRPr="009D1ADF" w:rsidRDefault="00616385"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616385" w:rsidRPr="009D1ADF" w:rsidRDefault="00616385"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16385" w:rsidRPr="009D1ADF" w:rsidTr="00616385">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5" w:type="pct"/>
            <w:tcBorders>
              <w:top w:val="single" w:sz="4" w:space="0" w:color="auto"/>
              <w:left w:val="single" w:sz="4" w:space="0" w:color="auto"/>
              <w:bottom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16385" w:rsidRPr="009D1ADF" w:rsidTr="00616385">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16385" w:rsidRPr="009D1ADF" w:rsidTr="00616385">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16385" w:rsidRPr="009D1ADF" w:rsidTr="00616385">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p>
        </w:tc>
      </w:tr>
      <w:tr w:rsidR="00616385"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16385" w:rsidRPr="009D1ADF" w:rsidTr="00616385">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16385"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616385" w:rsidRPr="009D1ADF" w:rsidRDefault="00616385"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616385"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616385" w:rsidRPr="009D1ADF" w:rsidRDefault="00616385"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616385"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616385">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616385">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616385"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p w:rsidR="00616385" w:rsidRPr="009D1ADF" w:rsidRDefault="0061638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16385" w:rsidRPr="009D1ADF" w:rsidTr="00616385">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Recent tax problems and solutions at industrial and commercial companies and individual firms.</w:t>
            </w:r>
          </w:p>
        </w:tc>
      </w:tr>
      <w:tr w:rsidR="00616385" w:rsidRPr="009D1ADF" w:rsidTr="00616385">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is course aims to show the students business taxation and basic information for about relationship between business area and taxes.</w:t>
            </w:r>
          </w:p>
        </w:tc>
      </w:tr>
      <w:tr w:rsidR="00616385"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16385" w:rsidRPr="009D1ADF" w:rsidTr="00616385">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616385" w:rsidRPr="009D1ADF" w:rsidRDefault="00616385" w:rsidP="009D1ADF">
            <w:pPr>
              <w:numPr>
                <w:ilvl w:val="0"/>
                <w:numId w:val="5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Tax Law, Basic information</w:t>
            </w:r>
          </w:p>
          <w:p w:rsidR="00616385" w:rsidRPr="009D1ADF" w:rsidRDefault="00616385" w:rsidP="009D1ADF">
            <w:pPr>
              <w:numPr>
                <w:ilvl w:val="0"/>
                <w:numId w:val="5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Practices in businees area.</w:t>
            </w:r>
          </w:p>
          <w:p w:rsidR="00616385" w:rsidRPr="009D1ADF" w:rsidRDefault="00616385" w:rsidP="009D1ADF">
            <w:pPr>
              <w:numPr>
                <w:ilvl w:val="0"/>
                <w:numId w:val="58"/>
              </w:num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val="en-US" w:eastAsia="tr-TR"/>
              </w:rPr>
              <w:t>Explain of ideal solutions.</w:t>
            </w:r>
          </w:p>
        </w:tc>
      </w:tr>
      <w:tr w:rsidR="00616385"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616385" w:rsidRPr="009D1ADF" w:rsidRDefault="00616385" w:rsidP="009D1ADF">
            <w:pPr>
              <w:numPr>
                <w:ilvl w:val="0"/>
                <w:numId w:val="59"/>
              </w:num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 xml:space="preserve"> </w:t>
            </w:r>
            <w:r w:rsidRPr="009D1ADF">
              <w:rPr>
                <w:rFonts w:ascii="Times New Roman" w:eastAsia="Times New Roman" w:hAnsi="Times New Roman"/>
                <w:bCs/>
                <w:sz w:val="20"/>
                <w:szCs w:val="20"/>
                <w:lang w:val="en-US" w:eastAsia="tr-TR"/>
              </w:rPr>
              <w:t>Rules of Tax</w:t>
            </w:r>
          </w:p>
          <w:p w:rsidR="00616385" w:rsidRPr="009D1ADF" w:rsidRDefault="00616385" w:rsidP="009D1ADF">
            <w:pPr>
              <w:numPr>
                <w:ilvl w:val="0"/>
                <w:numId w:val="59"/>
              </w:num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val="en-US" w:eastAsia="tr-TR"/>
              </w:rPr>
              <w:t>Rules and by lows of Minustry of Finance</w:t>
            </w:r>
          </w:p>
          <w:p w:rsidR="00616385" w:rsidRPr="009D1ADF" w:rsidRDefault="00616385" w:rsidP="009D1ADF">
            <w:pPr>
              <w:numPr>
                <w:ilvl w:val="0"/>
                <w:numId w:val="59"/>
              </w:numPr>
              <w:spacing w:after="0" w:line="240" w:lineRule="auto"/>
              <w:outlineLvl w:val="3"/>
              <w:rPr>
                <w:rFonts w:ascii="Times New Roman" w:eastAsia="Times New Roman" w:hAnsi="Times New Roman"/>
                <w:b/>
                <w:bCs/>
                <w:sz w:val="20"/>
                <w:szCs w:val="20"/>
                <w:lang w:eastAsia="tr-TR"/>
              </w:rPr>
            </w:pPr>
            <w:r w:rsidRPr="009D1ADF">
              <w:rPr>
                <w:rFonts w:ascii="Times New Roman" w:eastAsia="Times New Roman" w:hAnsi="Times New Roman"/>
                <w:bCs/>
                <w:sz w:val="20"/>
                <w:szCs w:val="20"/>
                <w:lang w:val="en-US" w:eastAsia="tr-TR"/>
              </w:rPr>
              <w:t>Beyanname Düzenleme Klavuzu</w:t>
            </w:r>
          </w:p>
        </w:tc>
      </w:tr>
      <w:tr w:rsidR="00616385" w:rsidRPr="009D1ADF" w:rsidTr="00616385">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616385" w:rsidRPr="009D1ADF" w:rsidRDefault="00616385" w:rsidP="009D1ADF">
            <w:pPr>
              <w:numPr>
                <w:ilvl w:val="0"/>
                <w:numId w:val="60"/>
              </w:numPr>
              <w:spacing w:after="0" w:line="240" w:lineRule="auto"/>
              <w:outlineLvl w:val="3"/>
              <w:rPr>
                <w:rFonts w:ascii="Times New Roman" w:eastAsia="Times New Roman" w:hAnsi="Times New Roman"/>
                <w:bCs/>
                <w:color w:val="000000"/>
                <w:sz w:val="20"/>
                <w:szCs w:val="20"/>
                <w:lang w:eastAsia="tr-TR"/>
              </w:rPr>
            </w:pPr>
            <w:r w:rsidRPr="009D1ADF">
              <w:rPr>
                <w:rFonts w:ascii="Times New Roman" w:eastAsia="Times New Roman" w:hAnsi="Times New Roman"/>
                <w:bCs/>
                <w:color w:val="000000"/>
                <w:sz w:val="20"/>
                <w:szCs w:val="20"/>
                <w:lang w:val="en-US" w:eastAsia="tr-TR"/>
              </w:rPr>
              <w:t>News about tax and articles about tax.</w:t>
            </w:r>
          </w:p>
          <w:p w:rsidR="00616385" w:rsidRPr="009D1ADF" w:rsidRDefault="00616385" w:rsidP="009D1ADF">
            <w:pPr>
              <w:numPr>
                <w:ilvl w:val="0"/>
                <w:numId w:val="60"/>
              </w:num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bCs/>
                <w:color w:val="000000"/>
                <w:sz w:val="20"/>
                <w:szCs w:val="20"/>
                <w:lang w:val="en-GB" w:eastAsia="tr-TR"/>
              </w:rPr>
              <w:t>Professional Periodicaly</w:t>
            </w:r>
          </w:p>
        </w:tc>
      </w:tr>
      <w:tr w:rsidR="00616385" w:rsidRPr="009D1ADF" w:rsidTr="00616385">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616385" w:rsidRPr="009D1ADF" w:rsidRDefault="0061638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616385" w:rsidRPr="009D1ADF" w:rsidRDefault="00616385" w:rsidP="009D1ADF">
      <w:pPr>
        <w:spacing w:after="0" w:line="240" w:lineRule="auto"/>
        <w:rPr>
          <w:rFonts w:ascii="Times New Roman" w:eastAsia="Times New Roman" w:hAnsi="Times New Roman"/>
          <w:sz w:val="20"/>
          <w:szCs w:val="20"/>
          <w:lang w:eastAsia="tr-TR"/>
        </w:rPr>
        <w:sectPr w:rsidR="00616385"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16385"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Business taxation and tax planning</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planning method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epreciation, the minimum living allowance, incidental benefits exception</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onations and grants, simple-sum taxation, the notification period</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Duration of litigation, capital appreciation</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xemption from Real Estate, late payment penalties and default interest, regret increase</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rovisional tax and the application</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protection of public receivable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duced corporate income taxes, The code lists and their meaning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offenses, tax crimes and penalties </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limination of the tax bill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valuation</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 annual return, provide an annual return and to collect revenues </w:t>
            </w:r>
          </w:p>
        </w:tc>
      </w:tr>
      <w:tr w:rsidR="00616385"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616385" w:rsidRPr="009D1ADF" w:rsidRDefault="00616385" w:rsidP="009D1ADF">
      <w:pPr>
        <w:spacing w:after="0" w:line="240" w:lineRule="auto"/>
        <w:rPr>
          <w:rFonts w:ascii="Times New Roman" w:eastAsia="Times New Roman" w:hAnsi="Times New Roman"/>
          <w:sz w:val="20"/>
          <w:szCs w:val="20"/>
          <w:lang w:eastAsia="tr-TR"/>
        </w:rPr>
      </w:pPr>
    </w:p>
    <w:p w:rsidR="00616385" w:rsidRPr="009D1ADF" w:rsidRDefault="00616385"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16385" w:rsidRPr="009D1ADF" w:rsidTr="00616385">
        <w:tc>
          <w:tcPr>
            <w:tcW w:w="603" w:type="dxa"/>
            <w:tcBorders>
              <w:top w:val="single" w:sz="12"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16385" w:rsidRPr="009D1ADF" w:rsidRDefault="0061638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tcPr>
          <w:p w:rsidR="00616385" w:rsidRPr="009D1ADF" w:rsidRDefault="0061638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16385" w:rsidRPr="009D1ADF" w:rsidRDefault="00616385" w:rsidP="009D1ADF">
      <w:pPr>
        <w:spacing w:after="0" w:line="240" w:lineRule="auto"/>
        <w:rPr>
          <w:rFonts w:ascii="Times New Roman" w:eastAsia="Times New Roman" w:hAnsi="Times New Roman"/>
          <w:sz w:val="20"/>
          <w:szCs w:val="20"/>
          <w:lang w:eastAsia="tr-TR"/>
        </w:rPr>
      </w:pPr>
    </w:p>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616385" w:rsidRPr="009D1ADF" w:rsidRDefault="0061638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16385" w:rsidRPr="009D1ADF" w:rsidTr="00616385">
        <w:trPr>
          <w:trHeight w:val="989"/>
        </w:trPr>
        <w:tc>
          <w:tcPr>
            <w:tcW w:w="7171" w:type="dxa"/>
          </w:tcPr>
          <w:p w:rsidR="00616385" w:rsidRPr="009D1ADF" w:rsidRDefault="00616385"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616385" w:rsidRPr="009D1ADF" w:rsidRDefault="00616385" w:rsidP="009D1ADF">
            <w:pPr>
              <w:tabs>
                <w:tab w:val="left" w:pos="7800"/>
              </w:tabs>
              <w:spacing w:after="0" w:line="240" w:lineRule="auto"/>
              <w:jc w:val="center"/>
              <w:rPr>
                <w:rFonts w:ascii="Times New Roman" w:eastAsia="Times New Roman" w:hAnsi="Times New Roman"/>
                <w:sz w:val="20"/>
                <w:szCs w:val="20"/>
              </w:rPr>
            </w:pPr>
          </w:p>
          <w:p w:rsidR="00616385" w:rsidRPr="009D1ADF" w:rsidRDefault="00616385"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616385" w:rsidRPr="009D1ADF" w:rsidRDefault="0061638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616385" w:rsidRPr="009D1ADF" w:rsidRDefault="0061638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616385" w:rsidRPr="009D1ADF" w:rsidRDefault="00616385" w:rsidP="009D1ADF">
      <w:pPr>
        <w:spacing w:after="0" w:line="240" w:lineRule="auto"/>
        <w:rPr>
          <w:rFonts w:ascii="Times New Roman" w:hAnsi="Times New Roman"/>
          <w:sz w:val="20"/>
          <w:szCs w:val="20"/>
        </w:rPr>
      </w:pPr>
    </w:p>
    <w:p w:rsidR="00616385" w:rsidRPr="009D1ADF" w:rsidRDefault="00616385" w:rsidP="009D1ADF">
      <w:pPr>
        <w:spacing w:after="0" w:line="240" w:lineRule="auto"/>
        <w:rPr>
          <w:rFonts w:ascii="Times New Roman" w:hAnsi="Times New Roman"/>
          <w:sz w:val="20"/>
          <w:szCs w:val="20"/>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707CBC1" wp14:editId="212064CF">
            <wp:extent cx="795655" cy="510540"/>
            <wp:effectExtent l="0" t="0" r="4445" b="381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616385" w:rsidRPr="009D1ADF" w:rsidRDefault="00616385"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16385" w:rsidRPr="009D1ADF" w:rsidTr="00616385">
        <w:tc>
          <w:tcPr>
            <w:tcW w:w="1167" w:type="dxa"/>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 </w:t>
            </w:r>
          </w:p>
        </w:tc>
      </w:tr>
    </w:tbl>
    <w:p w:rsidR="00616385" w:rsidRPr="009D1ADF" w:rsidRDefault="00616385"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16385" w:rsidRPr="009D1ADF" w:rsidTr="00616385">
        <w:tc>
          <w:tcPr>
            <w:tcW w:w="1668" w:type="dxa"/>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616385" w:rsidRPr="009D1ADF" w:rsidRDefault="0061638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3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hideMark/>
          </w:tcPr>
          <w:p w:rsidR="00616385" w:rsidRPr="009D1ADF" w:rsidRDefault="00616385" w:rsidP="009D1ADF">
            <w:pPr>
              <w:spacing w:after="0" w:line="240" w:lineRule="auto"/>
              <w:outlineLvl w:val="0"/>
              <w:rPr>
                <w:rFonts w:ascii="Times New Roman" w:eastAsia="Times New Roman" w:hAnsi="Times New Roman"/>
                <w:sz w:val="20"/>
                <w:szCs w:val="20"/>
                <w:lang w:eastAsia="tr-TR"/>
              </w:rPr>
            </w:pPr>
            <w:bookmarkStart w:id="91" w:name="TaxatioinEuropeanUnion"/>
            <w:r w:rsidRPr="009D1ADF">
              <w:rPr>
                <w:rFonts w:ascii="Times New Roman" w:eastAsia="Times New Roman" w:hAnsi="Times New Roman"/>
                <w:sz w:val="20"/>
                <w:szCs w:val="20"/>
                <w:lang w:eastAsia="tr-TR"/>
              </w:rPr>
              <w:t>Taxation in European Union</w:t>
            </w:r>
            <w:bookmarkEnd w:id="91"/>
          </w:p>
        </w:tc>
      </w:tr>
    </w:tbl>
    <w:p w:rsidR="00616385" w:rsidRPr="009D1ADF" w:rsidRDefault="00616385"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8"/>
        <w:gridCol w:w="807"/>
        <w:gridCol w:w="1053"/>
        <w:gridCol w:w="222"/>
        <w:gridCol w:w="222"/>
        <w:gridCol w:w="1051"/>
        <w:gridCol w:w="762"/>
        <w:gridCol w:w="222"/>
        <w:gridCol w:w="223"/>
        <w:gridCol w:w="509"/>
        <w:gridCol w:w="1332"/>
        <w:gridCol w:w="459"/>
        <w:gridCol w:w="222"/>
        <w:gridCol w:w="1372"/>
      </w:tblGrid>
      <w:tr w:rsidR="00616385" w:rsidRPr="009D1ADF" w:rsidTr="000C1DF3">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44" w:type="pct"/>
            <w:gridSpan w:val="6"/>
            <w:tcBorders>
              <w:top w:val="single" w:sz="12" w:space="0" w:color="auto"/>
              <w:left w:val="single" w:sz="12" w:space="0" w:color="auto"/>
              <w:bottom w:val="single" w:sz="4"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13" w:type="pct"/>
            <w:gridSpan w:val="8"/>
            <w:tcBorders>
              <w:top w:val="single" w:sz="12" w:space="0" w:color="auto"/>
              <w:left w:val="single" w:sz="12" w:space="0" w:color="auto"/>
              <w:bottom w:val="single" w:sz="4"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0C1DF3">
        <w:trPr>
          <w:trHeight w:val="382"/>
        </w:trPr>
        <w:tc>
          <w:tcPr>
            <w:tcW w:w="643" w:type="pct"/>
            <w:vMerge/>
            <w:tcBorders>
              <w:top w:val="single" w:sz="12" w:space="0" w:color="auto"/>
              <w:left w:val="single" w:sz="12" w:space="0" w:color="auto"/>
              <w:bottom w:val="single" w:sz="4"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589" w:type="pct"/>
            <w:gridSpan w:val="2"/>
            <w:tcBorders>
              <w:top w:val="single" w:sz="4" w:space="0" w:color="auto"/>
              <w:left w:val="single" w:sz="12" w:space="0" w:color="auto"/>
              <w:bottom w:val="single" w:sz="4"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737" w:type="pct"/>
            <w:gridSpan w:val="3"/>
            <w:tcBorders>
              <w:top w:val="single" w:sz="4" w:space="0" w:color="auto"/>
              <w:left w:val="single" w:sz="4" w:space="0" w:color="auto"/>
              <w:bottom w:val="single" w:sz="4"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18" w:type="pct"/>
            <w:tcBorders>
              <w:top w:val="single" w:sz="4" w:space="0" w:color="auto"/>
              <w:left w:val="single" w:sz="4" w:space="0" w:color="auto"/>
              <w:bottom w:val="single" w:sz="4" w:space="0" w:color="auto"/>
              <w:right w:val="single" w:sz="12" w:space="0" w:color="auto"/>
            </w:tcBorders>
            <w:vAlign w:val="center"/>
            <w:hideMark/>
          </w:tcPr>
          <w:p w:rsidR="00616385" w:rsidRPr="009D1ADF" w:rsidRDefault="00616385"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616385" w:rsidRPr="009D1ADF" w:rsidRDefault="00616385"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991" w:type="pct"/>
            <w:gridSpan w:val="3"/>
            <w:tcBorders>
              <w:top w:val="single" w:sz="4" w:space="0" w:color="auto"/>
              <w:left w:val="single" w:sz="4" w:space="0" w:color="auto"/>
              <w:bottom w:val="single" w:sz="4"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76" w:type="pct"/>
            <w:tcBorders>
              <w:top w:val="single" w:sz="4" w:space="0" w:color="auto"/>
              <w:left w:val="single" w:sz="4" w:space="0" w:color="auto"/>
              <w:bottom w:val="single" w:sz="4"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616385" w:rsidRPr="009D1ADF" w:rsidTr="000C1DF3">
        <w:trPr>
          <w:trHeight w:val="367"/>
        </w:trPr>
        <w:tc>
          <w:tcPr>
            <w:tcW w:w="643" w:type="pct"/>
            <w:tcBorders>
              <w:top w:val="single" w:sz="4"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589" w:type="pct"/>
            <w:gridSpan w:val="2"/>
            <w:tcBorders>
              <w:top w:val="single" w:sz="4" w:space="0" w:color="auto"/>
              <w:left w:val="single" w:sz="12" w:space="0" w:color="auto"/>
              <w:bottom w:val="single" w:sz="12"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37" w:type="pct"/>
            <w:gridSpan w:val="3"/>
            <w:tcBorders>
              <w:top w:val="single" w:sz="4" w:space="0" w:color="auto"/>
              <w:left w:val="single" w:sz="4" w:space="0" w:color="auto"/>
              <w:bottom w:val="single" w:sz="12"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18" w:type="pct"/>
            <w:tcBorders>
              <w:top w:val="single" w:sz="4" w:space="0" w:color="auto"/>
              <w:left w:val="single" w:sz="4"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61" w:type="pct"/>
            <w:gridSpan w:val="2"/>
            <w:tcBorders>
              <w:top w:val="single" w:sz="4" w:space="0" w:color="auto"/>
              <w:left w:val="single" w:sz="4" w:space="0" w:color="auto"/>
              <w:bottom w:val="single" w:sz="12"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991" w:type="pct"/>
            <w:gridSpan w:val="3"/>
            <w:tcBorders>
              <w:top w:val="single" w:sz="4" w:space="0" w:color="auto"/>
              <w:left w:val="single" w:sz="4" w:space="0" w:color="auto"/>
              <w:bottom w:val="single" w:sz="12"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x)</w:t>
            </w:r>
          </w:p>
        </w:tc>
        <w:tc>
          <w:tcPr>
            <w:tcW w:w="676" w:type="pct"/>
            <w:tcBorders>
              <w:top w:val="single" w:sz="4" w:space="0" w:color="auto"/>
              <w:left w:val="single" w:sz="4" w:space="0" w:color="auto"/>
              <w:bottom w:val="single" w:sz="12" w:space="0" w:color="auto"/>
              <w:right w:val="single" w:sz="12"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616385" w:rsidRPr="009D1ADF" w:rsidTr="00616385">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616385" w:rsidRPr="009D1ADF" w:rsidTr="000C1DF3">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26" w:type="pct"/>
            <w:gridSpan w:val="3"/>
            <w:tcBorders>
              <w:top w:val="single" w:sz="12"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1003" w:type="pct"/>
            <w:gridSpan w:val="3"/>
            <w:tcBorders>
              <w:top w:val="single" w:sz="12"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26" w:type="pct"/>
            <w:gridSpan w:val="4"/>
            <w:tcBorders>
              <w:top w:val="single" w:sz="12"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11" w:type="pct"/>
            <w:gridSpan w:val="3"/>
            <w:tcBorders>
              <w:top w:val="single" w:sz="12"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616385" w:rsidRPr="009D1ADF" w:rsidTr="000C1DF3">
        <w:trPr>
          <w:trHeight w:val="138"/>
        </w:trPr>
        <w:tc>
          <w:tcPr>
            <w:tcW w:w="834" w:type="pct"/>
            <w:gridSpan w:val="2"/>
            <w:tcBorders>
              <w:top w:val="single" w:sz="6" w:space="0" w:color="auto"/>
              <w:left w:val="single" w:sz="12" w:space="0" w:color="auto"/>
              <w:bottom w:val="single" w:sz="12" w:space="0" w:color="auto"/>
              <w:right w:val="single" w:sz="4"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26" w:type="pct"/>
            <w:gridSpan w:val="3"/>
            <w:tcBorders>
              <w:top w:val="single" w:sz="6" w:space="0" w:color="auto"/>
              <w:left w:val="single" w:sz="4" w:space="0" w:color="auto"/>
              <w:bottom w:val="single" w:sz="12" w:space="0" w:color="auto"/>
              <w:right w:val="single" w:sz="4"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p>
        </w:tc>
        <w:tc>
          <w:tcPr>
            <w:tcW w:w="1003" w:type="pct"/>
            <w:gridSpan w:val="3"/>
            <w:tcBorders>
              <w:top w:val="single" w:sz="6" w:space="0" w:color="auto"/>
              <w:left w:val="single" w:sz="4" w:space="0" w:color="auto"/>
              <w:bottom w:val="single" w:sz="12" w:space="0" w:color="auto"/>
              <w:right w:val="single" w:sz="6"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26" w:type="pct"/>
            <w:gridSpan w:val="4"/>
            <w:tcBorders>
              <w:top w:val="single" w:sz="6" w:space="0" w:color="auto"/>
              <w:left w:val="single" w:sz="4" w:space="0" w:color="auto"/>
              <w:bottom w:val="single" w:sz="12" w:space="0" w:color="auto"/>
              <w:right w:val="single" w:sz="6"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p>
        </w:tc>
        <w:tc>
          <w:tcPr>
            <w:tcW w:w="1011" w:type="pct"/>
            <w:gridSpan w:val="3"/>
            <w:tcBorders>
              <w:top w:val="single" w:sz="6" w:space="0" w:color="auto"/>
              <w:left w:val="single" w:sz="4" w:space="0" w:color="auto"/>
              <w:bottom w:val="single" w:sz="12" w:space="0" w:color="auto"/>
              <w:right w:val="single" w:sz="12" w:space="0" w:color="auto"/>
            </w:tcBorders>
          </w:tcPr>
          <w:p w:rsidR="00616385" w:rsidRPr="009D1ADF" w:rsidRDefault="00616385" w:rsidP="009D1ADF">
            <w:pPr>
              <w:spacing w:after="0" w:line="240" w:lineRule="auto"/>
              <w:jc w:val="center"/>
              <w:rPr>
                <w:rFonts w:ascii="Times New Roman" w:eastAsia="Times New Roman" w:hAnsi="Times New Roman"/>
                <w:sz w:val="20"/>
                <w:szCs w:val="20"/>
                <w:lang w:eastAsia="tr-TR"/>
              </w:rPr>
            </w:pPr>
          </w:p>
        </w:tc>
      </w:tr>
      <w:tr w:rsidR="00616385" w:rsidRPr="009D1ADF" w:rsidTr="00616385">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616385" w:rsidRPr="009D1ADF" w:rsidTr="000C1DF3">
        <w:tc>
          <w:tcPr>
            <w:tcW w:w="175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332" w:type="pct"/>
            <w:gridSpan w:val="6"/>
            <w:tcBorders>
              <w:top w:val="single" w:sz="12" w:space="0" w:color="auto"/>
              <w:left w:val="single" w:sz="12" w:space="0" w:color="auto"/>
              <w:bottom w:val="single" w:sz="8" w:space="0" w:color="auto"/>
              <w:right w:val="single" w:sz="4"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616385"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4" w:space="0" w:color="auto"/>
              <w:right w:val="single" w:sz="4"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132" w:type="pct"/>
            <w:gridSpan w:val="3"/>
            <w:tcBorders>
              <w:top w:val="single" w:sz="8" w:space="0" w:color="auto"/>
              <w:left w:val="single" w:sz="4" w:space="0" w:color="auto"/>
              <w:bottom w:val="single" w:sz="4" w:space="0" w:color="auto"/>
              <w:right w:val="single" w:sz="8"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8" w:space="0" w:color="auto"/>
              <w:left w:val="single" w:sz="8" w:space="0" w:color="auto"/>
              <w:bottom w:val="single" w:sz="4" w:space="0" w:color="auto"/>
              <w:right w:val="single" w:sz="12"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616385"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132" w:type="pct"/>
            <w:gridSpan w:val="3"/>
            <w:tcBorders>
              <w:top w:val="single" w:sz="4" w:space="0" w:color="auto"/>
              <w:left w:val="single" w:sz="4" w:space="0" w:color="auto"/>
              <w:bottom w:val="single" w:sz="4" w:space="0" w:color="auto"/>
              <w:right w:val="single" w:sz="8"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616385"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132" w:type="pct"/>
            <w:gridSpan w:val="3"/>
            <w:tcBorders>
              <w:top w:val="single" w:sz="4" w:space="0" w:color="auto"/>
              <w:left w:val="single" w:sz="4" w:space="0" w:color="auto"/>
              <w:bottom w:val="single" w:sz="4" w:space="0" w:color="auto"/>
              <w:right w:val="single" w:sz="8"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4" w:space="0" w:color="auto"/>
              <w:right w:val="single" w:sz="4"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132" w:type="pct"/>
            <w:gridSpan w:val="3"/>
            <w:tcBorders>
              <w:top w:val="single" w:sz="4" w:space="0" w:color="auto"/>
              <w:left w:val="single" w:sz="4" w:space="0" w:color="auto"/>
              <w:bottom w:val="single" w:sz="4" w:space="0" w:color="auto"/>
              <w:right w:val="single" w:sz="8"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4" w:space="0" w:color="auto"/>
              <w:right w:val="single" w:sz="12"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4" w:space="0" w:color="auto"/>
              <w:left w:val="single" w:sz="12" w:space="0" w:color="auto"/>
              <w:bottom w:val="single" w:sz="8" w:space="0" w:color="auto"/>
              <w:right w:val="single" w:sz="4"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132" w:type="pct"/>
            <w:gridSpan w:val="3"/>
            <w:tcBorders>
              <w:top w:val="single" w:sz="4" w:space="0" w:color="auto"/>
              <w:left w:val="single" w:sz="4" w:space="0" w:color="auto"/>
              <w:bottom w:val="single" w:sz="8" w:space="0" w:color="auto"/>
              <w:right w:val="single" w:sz="8"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4" w:space="0" w:color="auto"/>
              <w:left w:val="single" w:sz="8" w:space="0" w:color="auto"/>
              <w:bottom w:val="single" w:sz="8" w:space="0" w:color="auto"/>
              <w:right w:val="single" w:sz="12"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8" w:space="0" w:color="auto"/>
              <w:right w:val="single" w:sz="4"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132" w:type="pct"/>
            <w:gridSpan w:val="3"/>
            <w:tcBorders>
              <w:top w:val="single" w:sz="8" w:space="0" w:color="auto"/>
              <w:left w:val="single" w:sz="4" w:space="0" w:color="auto"/>
              <w:bottom w:val="single" w:sz="8" w:space="0" w:color="auto"/>
              <w:right w:val="single" w:sz="8"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8" w:space="0" w:color="auto"/>
              <w:right w:val="single" w:sz="12"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0C1DF3">
        <w:tc>
          <w:tcPr>
            <w:tcW w:w="1751" w:type="pct"/>
            <w:gridSpan w:val="4"/>
            <w:vMerge/>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rPr>
                <w:rFonts w:ascii="Times New Roman" w:eastAsia="Times New Roman" w:hAnsi="Times New Roman"/>
                <w:b/>
                <w:sz w:val="20"/>
                <w:szCs w:val="20"/>
                <w:lang w:eastAsia="tr-TR"/>
              </w:rPr>
            </w:pPr>
          </w:p>
        </w:tc>
        <w:tc>
          <w:tcPr>
            <w:tcW w:w="1332" w:type="pct"/>
            <w:gridSpan w:val="6"/>
            <w:tcBorders>
              <w:top w:val="single" w:sz="8" w:space="0" w:color="auto"/>
              <w:left w:val="single" w:sz="12" w:space="0" w:color="auto"/>
              <w:bottom w:val="single" w:sz="12" w:space="0" w:color="auto"/>
              <w:right w:val="single" w:sz="4"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132" w:type="pct"/>
            <w:gridSpan w:val="3"/>
            <w:tcBorders>
              <w:top w:val="single" w:sz="8" w:space="0" w:color="auto"/>
              <w:left w:val="single" w:sz="4" w:space="0" w:color="auto"/>
              <w:bottom w:val="single" w:sz="12" w:space="0" w:color="auto"/>
              <w:right w:val="single" w:sz="8"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85" w:type="pct"/>
            <w:gridSpan w:val="2"/>
            <w:tcBorders>
              <w:top w:val="single" w:sz="8" w:space="0" w:color="auto"/>
              <w:left w:val="single" w:sz="8" w:space="0" w:color="auto"/>
              <w:bottom w:val="single" w:sz="12" w:space="0" w:color="auto"/>
              <w:right w:val="single" w:sz="12" w:space="0" w:color="auto"/>
            </w:tcBorders>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616385" w:rsidRPr="009D1ADF" w:rsidTr="000C1DF3">
        <w:trPr>
          <w:trHeight w:val="392"/>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332" w:type="pct"/>
            <w:gridSpan w:val="6"/>
            <w:tcBorders>
              <w:top w:val="single" w:sz="12" w:space="0" w:color="auto"/>
              <w:left w:val="single" w:sz="12" w:space="0" w:color="auto"/>
              <w:bottom w:val="single" w:sz="8" w:space="0" w:color="auto"/>
              <w:right w:val="single" w:sz="4" w:space="0" w:color="auto"/>
            </w:tcBorders>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1132" w:type="pct"/>
            <w:gridSpan w:val="3"/>
            <w:tcBorders>
              <w:top w:val="single" w:sz="12" w:space="0" w:color="auto"/>
              <w:left w:val="single" w:sz="4" w:space="0" w:color="auto"/>
              <w:bottom w:val="single" w:sz="8" w:space="0" w:color="auto"/>
              <w:right w:val="single" w:sz="8"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85" w:type="pct"/>
            <w:gridSpan w:val="2"/>
            <w:tcBorders>
              <w:top w:val="single" w:sz="12" w:space="0" w:color="auto"/>
              <w:left w:val="single" w:sz="8" w:space="0" w:color="auto"/>
              <w:bottom w:val="single" w:sz="8"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616385" w:rsidRPr="009D1ADF" w:rsidTr="000C1DF3">
        <w:trPr>
          <w:trHeight w:val="447"/>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color w:val="000000"/>
                <w:sz w:val="20"/>
                <w:szCs w:val="20"/>
                <w:lang w:eastAsia="tr-TR"/>
              </w:rPr>
              <w:t>The aim of the course is to introduce tax structures of the European Union member countries and Union’s tax policy. Historical background of European Union; institutions and decision-making procedure; fiscal policy of the European Union; general budget of the European Union; taxes on income in the European Union, taxes on consumption and welfare in the European Union; general tax policy of the European Union and tax harmonization; harmonization of income taxes; harmonization of consumption taxes and European Union VAT system; evaluation of Turkish Tax system in accession negotiations.</w:t>
            </w:r>
          </w:p>
        </w:tc>
      </w:tr>
      <w:tr w:rsidR="00616385" w:rsidRPr="009D1ADF" w:rsidTr="000C1DF3">
        <w:trPr>
          <w:trHeight w:val="426"/>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This course aims to show that the tax systems of European Union members and Union’s joint tax policy  </w:t>
            </w:r>
          </w:p>
        </w:tc>
      </w:tr>
      <w:tr w:rsidR="00616385" w:rsidRPr="009D1ADF" w:rsidTr="000C1DF3">
        <w:trPr>
          <w:trHeight w:val="518"/>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16385" w:rsidRPr="009D1ADF" w:rsidRDefault="0061638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Understanding of European Union member country’s tax structure and general tax policy of the European Union.</w:t>
            </w:r>
          </w:p>
        </w:tc>
      </w:tr>
      <w:tr w:rsidR="00616385"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16385" w:rsidRPr="009D1ADF" w:rsidRDefault="00616385" w:rsidP="009D1ADF">
            <w:pPr>
              <w:numPr>
                <w:ilvl w:val="0"/>
                <w:numId w:val="56"/>
              </w:numPr>
              <w:spacing w:after="0" w:line="240" w:lineRule="auto"/>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Bilici, N. (2010).  Türkiye-Avrupa Birliği İlişkileri: Seçkin.</w:t>
            </w:r>
          </w:p>
        </w:tc>
      </w:tr>
      <w:tr w:rsidR="00616385" w:rsidRPr="009D1ADF" w:rsidTr="000C1DF3">
        <w:trPr>
          <w:trHeight w:val="54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16385" w:rsidRPr="009D1ADF" w:rsidRDefault="00616385" w:rsidP="009D1ADF">
            <w:pPr>
              <w:numPr>
                <w:ilvl w:val="0"/>
                <w:numId w:val="57"/>
              </w:numPr>
              <w:spacing w:after="0" w:line="240" w:lineRule="auto"/>
              <w:ind w:left="378" w:hanging="378"/>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Yaltı Soydan, B. (2002). Avrupa Birliği’nde Dolaysız Vergiler: Beta.</w:t>
            </w:r>
          </w:p>
          <w:p w:rsidR="00616385" w:rsidRPr="009D1ADF" w:rsidRDefault="00616385" w:rsidP="009D1ADF">
            <w:pPr>
              <w:numPr>
                <w:ilvl w:val="0"/>
                <w:numId w:val="57"/>
              </w:numPr>
              <w:spacing w:after="0" w:line="240" w:lineRule="auto"/>
              <w:ind w:left="378" w:hanging="378"/>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Lang, M.; Pistone, P., Schuch, J., Staringer, C. (2010). Introduction to European Tax Law on Direct Taxation: Linde.</w:t>
            </w:r>
          </w:p>
          <w:p w:rsidR="00616385" w:rsidRPr="009D1ADF" w:rsidRDefault="00616385" w:rsidP="009D1ADF">
            <w:pPr>
              <w:numPr>
                <w:ilvl w:val="0"/>
                <w:numId w:val="57"/>
              </w:numPr>
              <w:spacing w:after="0" w:line="240" w:lineRule="auto"/>
              <w:ind w:left="378" w:hanging="378"/>
              <w:contextualSpacing/>
              <w:rPr>
                <w:rFonts w:ascii="Times New Roman" w:eastAsia="Times New Roman" w:hAnsi="Times New Roman"/>
                <w:color w:val="000000"/>
                <w:sz w:val="20"/>
                <w:szCs w:val="20"/>
                <w:lang w:eastAsia="tr-TR"/>
              </w:rPr>
            </w:pPr>
            <w:r w:rsidRPr="009D1ADF">
              <w:rPr>
                <w:rFonts w:ascii="Times New Roman" w:eastAsia="Times New Roman" w:hAnsi="Times New Roman"/>
                <w:color w:val="000000"/>
                <w:sz w:val="20"/>
                <w:szCs w:val="20"/>
                <w:lang w:eastAsia="tr-TR"/>
              </w:rPr>
              <w:t>Terra, B., Wattel, P. (2008). European Tax Law: Kluwer.</w:t>
            </w:r>
          </w:p>
          <w:p w:rsidR="00616385" w:rsidRPr="009D1ADF" w:rsidRDefault="00616385" w:rsidP="009D1ADF">
            <w:pPr>
              <w:numPr>
                <w:ilvl w:val="0"/>
                <w:numId w:val="57"/>
              </w:numPr>
              <w:spacing w:after="0" w:line="240" w:lineRule="auto"/>
              <w:ind w:left="378" w:hanging="378"/>
              <w:contextualSpacing/>
              <w:rPr>
                <w:rFonts w:ascii="Times New Roman" w:eastAsia="Times New Roman" w:hAnsi="Times New Roman"/>
                <w:color w:val="333333"/>
                <w:sz w:val="20"/>
                <w:szCs w:val="20"/>
                <w:lang w:val="en-GB" w:eastAsia="tr-TR"/>
              </w:rPr>
            </w:pPr>
            <w:r w:rsidRPr="009D1ADF">
              <w:rPr>
                <w:rFonts w:ascii="Times New Roman" w:eastAsia="Times New Roman" w:hAnsi="Times New Roman"/>
                <w:color w:val="000000"/>
                <w:sz w:val="20"/>
                <w:szCs w:val="20"/>
                <w:lang w:eastAsia="tr-TR"/>
              </w:rPr>
              <w:t>Lang, M.; Schuch, J., Staringer, C. (2007). Tax Treaty law and EC Law: Linde.</w:t>
            </w:r>
          </w:p>
        </w:tc>
      </w:tr>
      <w:tr w:rsidR="00616385" w:rsidRPr="009D1ADF" w:rsidTr="000C1DF3">
        <w:trPr>
          <w:trHeight w:val="520"/>
        </w:trPr>
        <w:tc>
          <w:tcPr>
            <w:tcW w:w="1751" w:type="pct"/>
            <w:gridSpan w:val="4"/>
            <w:tcBorders>
              <w:top w:val="single" w:sz="12"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249" w:type="pct"/>
            <w:gridSpan w:val="11"/>
            <w:tcBorders>
              <w:top w:val="single" w:sz="12" w:space="0" w:color="auto"/>
              <w:left w:val="single" w:sz="12" w:space="0" w:color="auto"/>
              <w:bottom w:val="single" w:sz="12" w:space="0" w:color="auto"/>
              <w:right w:val="single" w:sz="12" w:space="0" w:color="auto"/>
            </w:tcBorders>
            <w:hideMark/>
          </w:tcPr>
          <w:p w:rsidR="00616385" w:rsidRPr="009D1ADF" w:rsidRDefault="0061638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616385" w:rsidRPr="009D1ADF" w:rsidTr="000C1DF3">
        <w:tc>
          <w:tcPr>
            <w:tcW w:w="643"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191"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398"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519"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518"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376"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110"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251"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656"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226"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109"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c>
          <w:tcPr>
            <w:tcW w:w="676" w:type="pct"/>
            <w:tcBorders>
              <w:top w:val="nil"/>
              <w:left w:val="nil"/>
              <w:bottom w:val="nil"/>
              <w:right w:val="nil"/>
            </w:tcBorders>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p>
        </w:tc>
      </w:tr>
    </w:tbl>
    <w:p w:rsidR="00616385" w:rsidRPr="009D1ADF" w:rsidRDefault="00616385" w:rsidP="009D1ADF">
      <w:pPr>
        <w:spacing w:after="0" w:line="240" w:lineRule="auto"/>
        <w:rPr>
          <w:rFonts w:ascii="Times New Roman" w:eastAsia="Times New Roman" w:hAnsi="Times New Roman"/>
          <w:sz w:val="20"/>
          <w:szCs w:val="20"/>
          <w:lang w:eastAsia="tr-TR"/>
        </w:rPr>
        <w:sectPr w:rsidR="00616385"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16385" w:rsidRPr="009D1ADF" w:rsidTr="006163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 brief history of the European Union</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 general, the Turkey-European Union Relation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European Union's legal resources in the field of direct taxation and tax harmonization</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harmonization efforts: short history, indirect taxe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harmonization efforts and border: fundamental freedom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ate aids in European Union </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armonization sources: The directive of  parent company-subsidiary company </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Harmonization sources: mergers directive / The directive of interest and intangible rights </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ation of savings (the savings directive) /</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arbitration agreement</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Relationship between European Union law and double taxation agreements</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urkey's fiscal compliance with the European Union</w:t>
            </w:r>
          </w:p>
        </w:tc>
      </w:tr>
      <w:tr w:rsidR="00616385" w:rsidRPr="009D1ADF" w:rsidTr="0061638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urkey's fiscal compliance with the European Union: Tax system</w:t>
            </w:r>
          </w:p>
        </w:tc>
      </w:tr>
      <w:tr w:rsidR="00616385" w:rsidRPr="009D1ADF" w:rsidTr="006163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616385" w:rsidRPr="009D1ADF" w:rsidRDefault="00616385" w:rsidP="009D1ADF">
      <w:pPr>
        <w:spacing w:after="0" w:line="240" w:lineRule="auto"/>
        <w:rPr>
          <w:rFonts w:ascii="Times New Roman" w:eastAsia="Times New Roman" w:hAnsi="Times New Roman"/>
          <w:sz w:val="20"/>
          <w:szCs w:val="20"/>
          <w:lang w:eastAsia="tr-TR"/>
        </w:rPr>
      </w:pPr>
    </w:p>
    <w:p w:rsidR="00616385" w:rsidRPr="009D1ADF" w:rsidRDefault="00616385"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16385" w:rsidRPr="009D1ADF" w:rsidTr="00616385">
        <w:tc>
          <w:tcPr>
            <w:tcW w:w="603" w:type="dxa"/>
            <w:tcBorders>
              <w:top w:val="single" w:sz="12"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616385" w:rsidRPr="009D1ADF" w:rsidRDefault="00616385"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616385" w:rsidRPr="009D1ADF" w:rsidTr="00616385">
        <w:tc>
          <w:tcPr>
            <w:tcW w:w="603" w:type="dxa"/>
            <w:tcBorders>
              <w:top w:val="single" w:sz="6" w:space="0" w:color="auto"/>
              <w:left w:val="single" w:sz="12"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616385" w:rsidRPr="009D1ADF" w:rsidRDefault="00616385"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16385" w:rsidRPr="009D1ADF" w:rsidRDefault="00616385" w:rsidP="009D1ADF">
            <w:pPr>
              <w:spacing w:after="0" w:line="240" w:lineRule="auto"/>
              <w:jc w:val="center"/>
              <w:rPr>
                <w:rFonts w:ascii="Times New Roman" w:eastAsia="Times New Roman" w:hAnsi="Times New Roman"/>
                <w:b/>
                <w:sz w:val="20"/>
                <w:szCs w:val="20"/>
                <w:lang w:eastAsia="tr-TR"/>
              </w:rPr>
            </w:pPr>
          </w:p>
        </w:tc>
      </w:tr>
      <w:tr w:rsidR="00616385" w:rsidRPr="009D1ADF" w:rsidTr="0061638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616385" w:rsidRPr="009D1ADF" w:rsidRDefault="00616385"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616385" w:rsidRPr="009D1ADF" w:rsidRDefault="00616385" w:rsidP="009D1ADF">
      <w:pPr>
        <w:spacing w:after="0" w:line="240" w:lineRule="auto"/>
        <w:rPr>
          <w:rFonts w:ascii="Times New Roman" w:eastAsia="Times New Roman" w:hAnsi="Times New Roman"/>
          <w:sz w:val="20"/>
          <w:szCs w:val="20"/>
          <w:lang w:eastAsia="tr-TR"/>
        </w:rPr>
      </w:pPr>
    </w:p>
    <w:p w:rsidR="00616385" w:rsidRPr="009D1ADF" w:rsidRDefault="00616385"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616385" w:rsidRPr="009D1ADF" w:rsidRDefault="0061638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16385" w:rsidRPr="009D1ADF" w:rsidTr="00616385">
        <w:trPr>
          <w:trHeight w:val="989"/>
        </w:trPr>
        <w:tc>
          <w:tcPr>
            <w:tcW w:w="7171" w:type="dxa"/>
            <w:hideMark/>
          </w:tcPr>
          <w:p w:rsidR="00616385" w:rsidRPr="009D1ADF" w:rsidRDefault="00616385"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616385" w:rsidRPr="009D1ADF" w:rsidRDefault="00616385" w:rsidP="009D1ADF">
            <w:pPr>
              <w:tabs>
                <w:tab w:val="left" w:pos="7800"/>
              </w:tabs>
              <w:spacing w:after="0" w:line="240" w:lineRule="auto"/>
              <w:jc w:val="center"/>
              <w:rPr>
                <w:rFonts w:ascii="Times New Roman" w:eastAsia="Times New Roman" w:hAnsi="Times New Roman"/>
                <w:sz w:val="20"/>
                <w:szCs w:val="20"/>
              </w:rPr>
            </w:pPr>
          </w:p>
          <w:p w:rsidR="00616385" w:rsidRPr="009D1ADF" w:rsidRDefault="00616385"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616385" w:rsidRPr="009D1ADF" w:rsidRDefault="0061638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616385" w:rsidRPr="009D1ADF" w:rsidRDefault="00616385"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203559" w:rsidRPr="009D1ADF" w:rsidRDefault="00203559" w:rsidP="009D1ADF">
      <w:pPr>
        <w:spacing w:after="0" w:line="240" w:lineRule="auto"/>
        <w:rPr>
          <w:rFonts w:ascii="Times New Roman" w:hAnsi="Times New Roman"/>
          <w:sz w:val="20"/>
          <w:szCs w:val="20"/>
        </w:rPr>
      </w:pPr>
    </w:p>
    <w:p w:rsidR="0055546C" w:rsidRDefault="0055546C"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7D014747" wp14:editId="35186182">
            <wp:extent cx="795655" cy="510540"/>
            <wp:effectExtent l="0" t="0" r="4445" b="381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965314" w:rsidRPr="009D1ADF" w:rsidRDefault="00965314"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65314" w:rsidRPr="009D1ADF" w:rsidTr="00747E00">
        <w:tc>
          <w:tcPr>
            <w:tcW w:w="1167" w:type="dxa"/>
            <w:vAlign w:val="center"/>
          </w:tcPr>
          <w:p w:rsidR="00965314" w:rsidRPr="009D1ADF" w:rsidRDefault="00965314"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vAlign w:val="center"/>
          </w:tcPr>
          <w:p w:rsidR="00965314" w:rsidRPr="009D1ADF" w:rsidRDefault="00965314"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965314" w:rsidRPr="009D1ADF" w:rsidRDefault="00965314"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65314" w:rsidRPr="009D1ADF" w:rsidTr="00747E00">
        <w:tc>
          <w:tcPr>
            <w:tcW w:w="1668" w:type="dxa"/>
            <w:vAlign w:val="center"/>
          </w:tcPr>
          <w:p w:rsidR="00965314" w:rsidRPr="009D1ADF" w:rsidRDefault="00965314"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vAlign w:val="center"/>
          </w:tcPr>
          <w:p w:rsidR="00965314" w:rsidRPr="009D1ADF" w:rsidRDefault="00965314"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color w:val="333333"/>
                <w:sz w:val="20"/>
                <w:szCs w:val="20"/>
                <w:lang w:eastAsia="tr-TR"/>
              </w:rPr>
              <w:t>131318440</w:t>
            </w:r>
          </w:p>
        </w:tc>
        <w:tc>
          <w:tcPr>
            <w:tcW w:w="1560" w:type="dxa"/>
            <w:vAlign w:val="center"/>
          </w:tcPr>
          <w:p w:rsidR="00965314" w:rsidRPr="009D1ADF" w:rsidRDefault="00965314"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Pr>
          <w:p w:rsidR="00965314" w:rsidRPr="009D1ADF" w:rsidRDefault="00965314"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bookmarkStart w:id="92" w:name="FinancialIncentives"/>
            <w:r w:rsidRPr="009D1ADF">
              <w:rPr>
                <w:rFonts w:ascii="Times New Roman" w:eastAsia="Times New Roman" w:hAnsi="Times New Roman"/>
                <w:sz w:val="20"/>
                <w:szCs w:val="20"/>
                <w:lang w:eastAsia="tr-TR"/>
              </w:rPr>
              <w:t>Financial Incentives</w:t>
            </w:r>
            <w:bookmarkEnd w:id="92"/>
          </w:p>
          <w:p w:rsidR="00965314" w:rsidRPr="009D1ADF" w:rsidRDefault="00965314" w:rsidP="009D1ADF">
            <w:pPr>
              <w:spacing w:after="0" w:line="240" w:lineRule="auto"/>
              <w:outlineLvl w:val="0"/>
              <w:rPr>
                <w:rFonts w:ascii="Times New Roman" w:eastAsia="Times New Roman" w:hAnsi="Times New Roman"/>
                <w:sz w:val="20"/>
                <w:szCs w:val="20"/>
                <w:lang w:eastAsia="tr-TR"/>
              </w:rPr>
            </w:pPr>
          </w:p>
        </w:tc>
      </w:tr>
    </w:tbl>
    <w:p w:rsidR="00965314" w:rsidRPr="009D1ADF" w:rsidRDefault="00965314"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16"/>
        <w:gridCol w:w="871"/>
        <w:gridCol w:w="1204"/>
        <w:gridCol w:w="59"/>
        <w:gridCol w:w="12"/>
        <w:gridCol w:w="1137"/>
        <w:gridCol w:w="850"/>
        <w:gridCol w:w="138"/>
        <w:gridCol w:w="118"/>
        <w:gridCol w:w="592"/>
        <w:gridCol w:w="1418"/>
        <w:gridCol w:w="545"/>
        <w:gridCol w:w="165"/>
        <w:gridCol w:w="1412"/>
      </w:tblGrid>
      <w:tr w:rsidR="00965314" w:rsidRPr="009D1ADF" w:rsidTr="00747E00">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left w:val="single" w:sz="12" w:space="0" w:color="auto"/>
              <w:bottom w:val="single" w:sz="4"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left w:val="single" w:sz="12" w:space="0" w:color="auto"/>
              <w:bottom w:val="single" w:sz="4"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747E00">
        <w:trPr>
          <w:trHeight w:val="382"/>
        </w:trPr>
        <w:tc>
          <w:tcPr>
            <w:tcW w:w="607" w:type="pct"/>
            <w:vMerge/>
            <w:tcBorders>
              <w:top w:val="single" w:sz="4" w:space="0" w:color="auto"/>
              <w:left w:val="single" w:sz="12" w:space="0" w:color="auto"/>
              <w:bottom w:val="single" w:sz="4"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bottom w:val="single" w:sz="4" w:space="0" w:color="auto"/>
              <w:right w:val="single" w:sz="12" w:space="0" w:color="auto"/>
            </w:tcBorders>
            <w:vAlign w:val="center"/>
          </w:tcPr>
          <w:p w:rsidR="00965314" w:rsidRPr="009D1ADF" w:rsidRDefault="00965314"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bottom w:val="single" w:sz="4" w:space="0" w:color="auto"/>
              <w:right w:val="single" w:sz="4"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65314" w:rsidRPr="009D1ADF" w:rsidRDefault="00965314"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965314" w:rsidRPr="009D1ADF" w:rsidTr="00747E00">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bottom w:val="single" w:sz="12" w:space="0" w:color="auto"/>
              <w:right w:val="single" w:sz="12" w:space="0" w:color="auto"/>
            </w:tcBorders>
            <w:shd w:val="clear" w:color="auto" w:fill="auto"/>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5" w:type="pct"/>
            <w:tcBorders>
              <w:top w:val="single" w:sz="4" w:space="0" w:color="auto"/>
              <w:left w:val="single" w:sz="4" w:space="0" w:color="auto"/>
              <w:bottom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965314" w:rsidRPr="009D1ADF" w:rsidTr="00747E00">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965314" w:rsidRPr="009D1ADF" w:rsidTr="00747E0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bottom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bottom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bottom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bottom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965314" w:rsidRPr="009D1ADF" w:rsidTr="00747E0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p>
        </w:tc>
      </w:tr>
      <w:tr w:rsidR="00965314" w:rsidRPr="009D1ADF" w:rsidTr="00747E00">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965314" w:rsidRPr="009D1ADF" w:rsidTr="00747E00">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965314" w:rsidRPr="009D1ADF" w:rsidTr="00747E0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965314" w:rsidRPr="009D1ADF" w:rsidRDefault="00965314"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965314" w:rsidRPr="009D1ADF" w:rsidTr="00747E0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965314" w:rsidRPr="009D1ADF" w:rsidRDefault="00965314"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965314" w:rsidRPr="009D1ADF" w:rsidTr="00747E0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747E0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747E0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747E0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747E00">
        <w:tc>
          <w:tcPr>
            <w:tcW w:w="1831" w:type="pct"/>
            <w:gridSpan w:val="4"/>
            <w:vMerge/>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747E00">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965314" w:rsidRPr="009D1ADF" w:rsidTr="00747E0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p w:rsidR="00965314" w:rsidRPr="009D1ADF" w:rsidRDefault="00965314"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965314" w:rsidRPr="009D1ADF" w:rsidTr="00747E00">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The purpose of this course is to analyze, classify, and learn various financial incentives in Turkish tax code system.</w:t>
            </w:r>
          </w:p>
        </w:tc>
      </w:tr>
      <w:tr w:rsidR="00965314" w:rsidRPr="009D1ADF" w:rsidTr="00747E00">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p>
        </w:tc>
      </w:tr>
      <w:tr w:rsidR="00965314" w:rsidRPr="009D1ADF" w:rsidTr="00747E0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965314" w:rsidRPr="009D1ADF" w:rsidTr="00747E00">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tcPr>
          <w:p w:rsidR="00965314" w:rsidRPr="009D1ADF" w:rsidRDefault="00965314"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o know financial incentives in Turkish tax code so that taxpayers can utilize such information in their business practices.</w:t>
            </w:r>
          </w:p>
        </w:tc>
      </w:tr>
      <w:tr w:rsidR="00965314" w:rsidRPr="009D1ADF" w:rsidTr="00747E00">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tcPr>
          <w:p w:rsidR="00965314" w:rsidRPr="009D1ADF" w:rsidRDefault="00965314"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 xml:space="preserve"> </w:t>
            </w:r>
          </w:p>
          <w:p w:rsidR="00965314" w:rsidRPr="009D1ADF" w:rsidRDefault="00965314" w:rsidP="009D1ADF">
            <w:pPr>
              <w:spacing w:after="0" w:line="240" w:lineRule="auto"/>
              <w:rPr>
                <w:rFonts w:ascii="Times New Roman" w:eastAsia="Times New Roman" w:hAnsi="Times New Roman"/>
                <w:color w:val="333333"/>
                <w:sz w:val="20"/>
                <w:szCs w:val="20"/>
                <w:lang w:val="en-GB" w:eastAsia="tr-TR"/>
              </w:rPr>
            </w:pPr>
            <w:r w:rsidRPr="009D1ADF">
              <w:rPr>
                <w:rFonts w:ascii="Times New Roman" w:eastAsia="Times New Roman" w:hAnsi="Times New Roman"/>
                <w:color w:val="333333"/>
                <w:sz w:val="20"/>
                <w:szCs w:val="20"/>
                <w:lang w:val="en-GB" w:eastAsia="tr-TR"/>
              </w:rPr>
              <w:t>Filiz Giray, Vergi Teşvik Sistemi, Ezgi Kitabevi, Bursa, 2008.</w:t>
            </w:r>
          </w:p>
        </w:tc>
      </w:tr>
      <w:tr w:rsidR="00965314" w:rsidRPr="009D1ADF" w:rsidTr="00747E00">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tcPr>
          <w:p w:rsidR="00965314" w:rsidRPr="009D1ADF" w:rsidRDefault="00965314"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Various booklets and articles can be proposed in class.</w:t>
            </w:r>
          </w:p>
        </w:tc>
      </w:tr>
      <w:tr w:rsidR="00965314" w:rsidRPr="009D1ADF" w:rsidTr="00747E00">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tcPr>
          <w:p w:rsidR="00965314" w:rsidRPr="009D1ADF" w:rsidRDefault="00965314"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bl>
    <w:p w:rsidR="00965314" w:rsidRPr="009D1ADF" w:rsidRDefault="00965314" w:rsidP="009D1ADF">
      <w:pPr>
        <w:spacing w:after="0" w:line="240" w:lineRule="auto"/>
        <w:rPr>
          <w:rFonts w:ascii="Times New Roman" w:eastAsia="Times New Roman" w:hAnsi="Times New Roman"/>
          <w:sz w:val="20"/>
          <w:szCs w:val="20"/>
          <w:lang w:eastAsia="tr-TR"/>
        </w:rPr>
        <w:sectPr w:rsidR="00965314"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65314" w:rsidRPr="009D1ADF" w:rsidTr="00747E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 general, tax incentives and importance </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he factors that determine the behavior of individuals against tax</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ypes of response against tax </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parison of concepts related to tax incentives</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Purposes of tax incentives</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ypes of tax incentives</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incentives in Turkey</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incentives in Turkey (more)</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incentives in Turkey (more)</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ax incentives in Turkey (more)</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centives for SMEs</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Incentive arrangements in the European Union</w:t>
            </w:r>
          </w:p>
        </w:tc>
      </w:tr>
      <w:tr w:rsidR="00965314" w:rsidRPr="009D1ADF" w:rsidTr="00747E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Comparison of Turkey and the EU system of tax incentives</w:t>
            </w:r>
          </w:p>
        </w:tc>
      </w:tr>
      <w:tr w:rsidR="00965314" w:rsidRPr="009D1ADF" w:rsidTr="00747E0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965314" w:rsidRPr="009D1ADF" w:rsidRDefault="00965314" w:rsidP="009D1ADF">
      <w:pPr>
        <w:spacing w:after="0" w:line="240" w:lineRule="auto"/>
        <w:rPr>
          <w:rFonts w:ascii="Times New Roman" w:eastAsia="Times New Roman" w:hAnsi="Times New Roman"/>
          <w:sz w:val="20"/>
          <w:szCs w:val="20"/>
          <w:lang w:eastAsia="tr-TR"/>
        </w:rPr>
      </w:pPr>
    </w:p>
    <w:p w:rsidR="00965314" w:rsidRPr="009D1ADF" w:rsidRDefault="00965314"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65314" w:rsidRPr="009D1ADF" w:rsidTr="00747E00">
        <w:tc>
          <w:tcPr>
            <w:tcW w:w="603" w:type="dxa"/>
            <w:tcBorders>
              <w:top w:val="single" w:sz="12"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65314" w:rsidRPr="009D1ADF" w:rsidRDefault="00965314"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r>
      <w:tr w:rsidR="00965314" w:rsidRPr="009D1ADF" w:rsidTr="00747E00">
        <w:tc>
          <w:tcPr>
            <w:tcW w:w="603" w:type="dxa"/>
            <w:tcBorders>
              <w:top w:val="single" w:sz="6" w:space="0" w:color="auto"/>
              <w:left w:val="single" w:sz="12"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747E00">
        <w:tc>
          <w:tcPr>
            <w:tcW w:w="9889" w:type="dxa"/>
            <w:gridSpan w:val="5"/>
            <w:tcBorders>
              <w:top w:val="single" w:sz="6"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965314" w:rsidRPr="009D1ADF" w:rsidRDefault="00965314" w:rsidP="009D1ADF">
      <w:pPr>
        <w:spacing w:after="0" w:line="240" w:lineRule="auto"/>
        <w:rPr>
          <w:rFonts w:ascii="Times New Roman" w:eastAsia="Times New Roman" w:hAnsi="Times New Roman"/>
          <w:sz w:val="20"/>
          <w:szCs w:val="20"/>
          <w:lang w:eastAsia="tr-TR"/>
        </w:rPr>
      </w:pPr>
    </w:p>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Instructor Name</w:t>
      </w: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sz w:val="20"/>
          <w:szCs w:val="20"/>
          <w:lang w:eastAsia="tr-TR"/>
        </w:rPr>
        <w:t xml:space="preserve">   </w:t>
      </w:r>
    </w:p>
    <w:p w:rsidR="00965314" w:rsidRPr="009D1ADF" w:rsidRDefault="00965314"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965314" w:rsidRPr="009D1ADF" w:rsidTr="00747E00">
        <w:trPr>
          <w:trHeight w:val="989"/>
        </w:trPr>
        <w:tc>
          <w:tcPr>
            <w:tcW w:w="7171" w:type="dxa"/>
          </w:tcPr>
          <w:p w:rsidR="00965314" w:rsidRPr="009D1ADF" w:rsidRDefault="00965314"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965314" w:rsidRPr="009D1ADF" w:rsidRDefault="00965314" w:rsidP="009D1ADF">
            <w:pPr>
              <w:tabs>
                <w:tab w:val="left" w:pos="7800"/>
              </w:tabs>
              <w:spacing w:after="0" w:line="240" w:lineRule="auto"/>
              <w:jc w:val="center"/>
              <w:rPr>
                <w:rFonts w:ascii="Times New Roman" w:eastAsia="Times New Roman" w:hAnsi="Times New Roman"/>
                <w:sz w:val="20"/>
                <w:szCs w:val="20"/>
              </w:rPr>
            </w:pPr>
          </w:p>
          <w:p w:rsidR="00965314" w:rsidRPr="009D1ADF" w:rsidRDefault="00965314"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965314" w:rsidRPr="009D1ADF" w:rsidRDefault="00965314"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965314" w:rsidRPr="009D1ADF" w:rsidRDefault="00965314"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616385" w:rsidRPr="009D1ADF" w:rsidRDefault="00616385" w:rsidP="009D1ADF">
      <w:pPr>
        <w:spacing w:after="0" w:line="240" w:lineRule="auto"/>
        <w:rPr>
          <w:rFonts w:ascii="Times New Roman" w:hAnsi="Times New Roman"/>
          <w:sz w:val="20"/>
          <w:szCs w:val="20"/>
        </w:rPr>
      </w:pPr>
    </w:p>
    <w:p w:rsidR="0055546C" w:rsidRDefault="0055546C" w:rsidP="009D1ADF">
      <w:pPr>
        <w:spacing w:after="0" w:line="240" w:lineRule="auto"/>
        <w:jc w:val="center"/>
        <w:outlineLvl w:val="0"/>
        <w:rPr>
          <w:rFonts w:ascii="Times New Roman" w:eastAsia="Times New Roman" w:hAnsi="Times New Roman"/>
          <w:b/>
          <w:sz w:val="28"/>
          <w:szCs w:val="28"/>
          <w:lang w:eastAsia="tr-TR"/>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0C105C15" wp14:editId="6AA94361">
            <wp:extent cx="795655" cy="510540"/>
            <wp:effectExtent l="0" t="0" r="4445" b="381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965314" w:rsidRPr="009D1ADF" w:rsidRDefault="00965314" w:rsidP="009D1ADF">
      <w:pPr>
        <w:spacing w:after="0" w:line="240" w:lineRule="auto"/>
        <w:outlineLvl w:val="0"/>
        <w:rPr>
          <w:rFonts w:ascii="Times New Roman" w:eastAsia="Times New Roman" w:hAnsi="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65314" w:rsidRPr="009D1ADF" w:rsidTr="00965314">
        <w:tc>
          <w:tcPr>
            <w:tcW w:w="1167" w:type="dxa"/>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pring</w:t>
            </w:r>
          </w:p>
        </w:tc>
      </w:tr>
    </w:tbl>
    <w:p w:rsidR="00965314" w:rsidRPr="009D1ADF" w:rsidRDefault="00965314" w:rsidP="009D1AD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65314" w:rsidRPr="009D1ADF" w:rsidTr="00965314">
        <w:tc>
          <w:tcPr>
            <w:tcW w:w="1668" w:type="dxa"/>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color w:val="333333"/>
                <w:sz w:val="20"/>
                <w:szCs w:val="20"/>
                <w:lang w:eastAsia="tr-TR"/>
              </w:rPr>
              <w:t>131318441</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outlineLvl w:val="0"/>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NAME</w:t>
            </w:r>
          </w:p>
        </w:tc>
        <w:tc>
          <w:tcPr>
            <w:tcW w:w="4185" w:type="dxa"/>
            <w:tcBorders>
              <w:top w:val="single" w:sz="12" w:space="0" w:color="auto"/>
              <w:left w:val="single" w:sz="12" w:space="0" w:color="auto"/>
              <w:bottom w:val="single" w:sz="12" w:space="0" w:color="auto"/>
              <w:right w:val="single" w:sz="12" w:space="0" w:color="auto"/>
            </w:tcBorders>
          </w:tcPr>
          <w:p w:rsidR="00965314" w:rsidRPr="009D1ADF" w:rsidRDefault="00965314"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Turkish </w:t>
            </w:r>
            <w:bookmarkStart w:id="93" w:name="TaxAdministration"/>
            <w:r w:rsidRPr="009D1ADF">
              <w:rPr>
                <w:rFonts w:ascii="Times New Roman" w:eastAsia="Times New Roman" w:hAnsi="Times New Roman"/>
                <w:sz w:val="20"/>
                <w:szCs w:val="20"/>
                <w:lang w:eastAsia="tr-TR"/>
              </w:rPr>
              <w:t>Tax Administration</w:t>
            </w:r>
          </w:p>
          <w:bookmarkEnd w:id="93"/>
          <w:p w:rsidR="00965314" w:rsidRPr="009D1ADF" w:rsidRDefault="00965314" w:rsidP="009D1ADF">
            <w:pPr>
              <w:spacing w:after="0" w:line="240" w:lineRule="auto"/>
              <w:outlineLvl w:val="0"/>
              <w:rPr>
                <w:rFonts w:ascii="Times New Roman" w:eastAsia="Times New Roman" w:hAnsi="Times New Roman"/>
                <w:sz w:val="20"/>
                <w:szCs w:val="20"/>
                <w:lang w:eastAsia="tr-TR"/>
              </w:rPr>
            </w:pPr>
          </w:p>
        </w:tc>
      </w:tr>
    </w:tbl>
    <w:p w:rsidR="00965314" w:rsidRPr="009D1ADF" w:rsidRDefault="00965314" w:rsidP="009D1ADF">
      <w:pPr>
        <w:spacing w:after="0" w:line="240" w:lineRule="auto"/>
        <w:outlineLvl w:val="0"/>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386"/>
        <w:gridCol w:w="809"/>
        <w:gridCol w:w="1051"/>
        <w:gridCol w:w="222"/>
        <w:gridCol w:w="222"/>
        <w:gridCol w:w="1051"/>
        <w:gridCol w:w="765"/>
        <w:gridCol w:w="222"/>
        <w:gridCol w:w="222"/>
        <w:gridCol w:w="507"/>
        <w:gridCol w:w="1332"/>
        <w:gridCol w:w="461"/>
        <w:gridCol w:w="222"/>
        <w:gridCol w:w="1372"/>
      </w:tblGrid>
      <w:tr w:rsidR="00965314" w:rsidRPr="009D1ADF" w:rsidTr="00965314">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 xml:space="preserve">SEMESTER </w:t>
            </w:r>
          </w:p>
        </w:tc>
        <w:tc>
          <w:tcPr>
            <w:tcW w:w="1817" w:type="pct"/>
            <w:gridSpan w:val="6"/>
            <w:tcBorders>
              <w:top w:val="single" w:sz="12" w:space="0" w:color="auto"/>
              <w:left w:val="single" w:sz="12" w:space="0" w:color="auto"/>
              <w:bottom w:val="single" w:sz="4"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LY COURSE HOURS</w:t>
            </w:r>
          </w:p>
        </w:tc>
        <w:tc>
          <w:tcPr>
            <w:tcW w:w="2575" w:type="pct"/>
            <w:gridSpan w:val="8"/>
            <w:tcBorders>
              <w:top w:val="single" w:sz="12" w:space="0" w:color="auto"/>
              <w:left w:val="single" w:sz="12" w:space="0" w:color="auto"/>
              <w:bottom w:val="single" w:sz="4"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965314">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632" w:type="pct"/>
            <w:gridSpan w:val="2"/>
            <w:tcBorders>
              <w:top w:val="single" w:sz="4" w:space="0" w:color="auto"/>
              <w:left w:val="single" w:sz="12" w:space="0" w:color="auto"/>
              <w:bottom w:val="single" w:sz="4"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heoretical</w:t>
            </w:r>
          </w:p>
        </w:tc>
        <w:tc>
          <w:tcPr>
            <w:tcW w:w="627" w:type="pct"/>
            <w:gridSpan w:val="3"/>
            <w:tcBorders>
              <w:top w:val="single" w:sz="4" w:space="0" w:color="auto"/>
              <w:left w:val="single" w:sz="4" w:space="0" w:color="auto"/>
              <w:bottom w:val="single" w:sz="4"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actice</w:t>
            </w:r>
          </w:p>
        </w:tc>
        <w:tc>
          <w:tcPr>
            <w:tcW w:w="559" w:type="pct"/>
            <w:tcBorders>
              <w:top w:val="single" w:sz="4" w:space="0" w:color="auto"/>
              <w:left w:val="single" w:sz="4" w:space="0" w:color="auto"/>
              <w:bottom w:val="single" w:sz="4" w:space="0" w:color="auto"/>
              <w:right w:val="single" w:sz="12" w:space="0" w:color="auto"/>
            </w:tcBorders>
            <w:vAlign w:val="center"/>
            <w:hideMark/>
          </w:tcPr>
          <w:p w:rsidR="00965314" w:rsidRPr="009D1ADF" w:rsidRDefault="00965314"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boratory</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965314" w:rsidRPr="009D1ADF" w:rsidRDefault="00965314" w:rsidP="009D1ADF">
            <w:pPr>
              <w:spacing w:after="0" w:line="240" w:lineRule="auto"/>
              <w:ind w:left="-111" w:right="-108"/>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CTS</w:t>
            </w:r>
          </w:p>
        </w:tc>
        <w:tc>
          <w:tcPr>
            <w:tcW w:w="1046" w:type="pct"/>
            <w:gridSpan w:val="3"/>
            <w:tcBorders>
              <w:top w:val="single" w:sz="4" w:space="0" w:color="auto"/>
              <w:left w:val="single" w:sz="4" w:space="0" w:color="auto"/>
              <w:bottom w:val="single" w:sz="4"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TYPE</w:t>
            </w:r>
          </w:p>
        </w:tc>
        <w:tc>
          <w:tcPr>
            <w:tcW w:w="695" w:type="pct"/>
            <w:tcBorders>
              <w:top w:val="single" w:sz="4" w:space="0" w:color="auto"/>
              <w:left w:val="single" w:sz="4" w:space="0" w:color="auto"/>
              <w:bottom w:val="single" w:sz="4"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LANGUAGE</w:t>
            </w:r>
          </w:p>
        </w:tc>
      </w:tr>
      <w:tr w:rsidR="00965314" w:rsidRPr="009D1ADF" w:rsidTr="00965314">
        <w:trPr>
          <w:trHeight w:val="367"/>
        </w:trPr>
        <w:tc>
          <w:tcPr>
            <w:tcW w:w="607" w:type="pct"/>
            <w:tcBorders>
              <w:top w:val="single" w:sz="4"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8. </w:t>
            </w:r>
          </w:p>
        </w:tc>
        <w:tc>
          <w:tcPr>
            <w:tcW w:w="632" w:type="pct"/>
            <w:gridSpan w:val="2"/>
            <w:tcBorders>
              <w:top w:val="single" w:sz="4" w:space="0" w:color="auto"/>
              <w:left w:val="single" w:sz="12" w:space="0" w:color="auto"/>
              <w:bottom w:val="single" w:sz="12"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627" w:type="pct"/>
            <w:gridSpan w:val="3"/>
            <w:tcBorders>
              <w:top w:val="single" w:sz="4" w:space="0" w:color="auto"/>
              <w:left w:val="single" w:sz="4" w:space="0" w:color="auto"/>
              <w:bottom w:val="single" w:sz="12"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559" w:type="pct"/>
            <w:tcBorders>
              <w:top w:val="single" w:sz="4" w:space="0" w:color="auto"/>
              <w:left w:val="single" w:sz="4"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0</w:t>
            </w:r>
          </w:p>
        </w:tc>
        <w:tc>
          <w:tcPr>
            <w:tcW w:w="486" w:type="pct"/>
            <w:gridSpan w:val="2"/>
            <w:tcBorders>
              <w:top w:val="single" w:sz="4" w:space="0" w:color="auto"/>
              <w:left w:val="single" w:sz="4" w:space="0" w:color="auto"/>
              <w:bottom w:val="single" w:sz="12"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1046" w:type="pct"/>
            <w:gridSpan w:val="3"/>
            <w:tcBorders>
              <w:top w:val="single" w:sz="4" w:space="0" w:color="auto"/>
              <w:left w:val="single" w:sz="4" w:space="0" w:color="auto"/>
              <w:bottom w:val="single" w:sz="12"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CORE ( )  ELECTIVE ( x  )</w:t>
            </w:r>
          </w:p>
        </w:tc>
        <w:tc>
          <w:tcPr>
            <w:tcW w:w="695" w:type="pct"/>
            <w:tcBorders>
              <w:top w:val="single" w:sz="4" w:space="0" w:color="auto"/>
              <w:left w:val="single" w:sz="4" w:space="0" w:color="auto"/>
              <w:bottom w:val="single" w:sz="12" w:space="0" w:color="auto"/>
              <w:right w:val="single" w:sz="12"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vertAlign w:val="superscript"/>
                <w:lang w:eastAsia="tr-TR"/>
              </w:rPr>
            </w:pPr>
            <w:r w:rsidRPr="009D1ADF">
              <w:rPr>
                <w:rFonts w:ascii="Times New Roman" w:eastAsia="Times New Roman" w:hAnsi="Times New Roman"/>
                <w:sz w:val="20"/>
                <w:szCs w:val="20"/>
                <w:vertAlign w:val="superscript"/>
                <w:lang w:eastAsia="tr-TR"/>
              </w:rPr>
              <w:t>Turkish</w:t>
            </w:r>
          </w:p>
        </w:tc>
      </w:tr>
      <w:tr w:rsidR="00965314" w:rsidRPr="009D1ADF" w:rsidTr="00965314">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ATEGORY</w:t>
            </w:r>
          </w:p>
        </w:tc>
      </w:tr>
      <w:tr w:rsidR="00965314" w:rsidRPr="009D1ADF" w:rsidTr="00965314">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Supportive Courses</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Core Professional</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Proficiency/Field</w:t>
            </w:r>
          </w:p>
        </w:tc>
        <w:tc>
          <w:tcPr>
            <w:tcW w:w="1114" w:type="pct"/>
            <w:gridSpan w:val="4"/>
            <w:tcBorders>
              <w:top w:val="single" w:sz="12"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Human, Communication, and Management Skills</w:t>
            </w:r>
          </w:p>
        </w:tc>
        <w:tc>
          <w:tcPr>
            <w:tcW w:w="1044" w:type="pct"/>
            <w:gridSpan w:val="3"/>
            <w:tcBorders>
              <w:top w:val="single" w:sz="12" w:space="0" w:color="auto"/>
              <w:left w:val="single" w:sz="6"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sz w:val="20"/>
                <w:szCs w:val="20"/>
                <w:lang w:eastAsia="tr-TR"/>
              </w:rPr>
              <w:t>Transmissible Skills</w:t>
            </w:r>
          </w:p>
        </w:tc>
      </w:tr>
      <w:tr w:rsidR="00965314" w:rsidRPr="009D1ADF" w:rsidTr="00965314">
        <w:trPr>
          <w:trHeight w:val="138"/>
        </w:trPr>
        <w:tc>
          <w:tcPr>
            <w:tcW w:w="811" w:type="pct"/>
            <w:gridSpan w:val="2"/>
            <w:tcBorders>
              <w:top w:val="single" w:sz="6" w:space="0" w:color="auto"/>
              <w:left w:val="single" w:sz="12" w:space="0" w:color="auto"/>
              <w:bottom w:val="single" w:sz="12" w:space="0" w:color="auto"/>
              <w:right w:val="single" w:sz="4"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c>
          <w:tcPr>
            <w:tcW w:w="1114" w:type="pct"/>
            <w:gridSpan w:val="4"/>
            <w:tcBorders>
              <w:top w:val="single" w:sz="6" w:space="0" w:color="auto"/>
              <w:left w:val="single" w:sz="4" w:space="0" w:color="auto"/>
              <w:bottom w:val="single" w:sz="12" w:space="0" w:color="auto"/>
              <w:right w:val="single" w:sz="6"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p>
        </w:tc>
        <w:tc>
          <w:tcPr>
            <w:tcW w:w="1044" w:type="pct"/>
            <w:gridSpan w:val="3"/>
            <w:tcBorders>
              <w:top w:val="single" w:sz="6" w:space="0" w:color="auto"/>
              <w:left w:val="single" w:sz="4" w:space="0" w:color="auto"/>
              <w:bottom w:val="single" w:sz="12" w:space="0" w:color="auto"/>
              <w:right w:val="single" w:sz="12" w:space="0" w:color="auto"/>
            </w:tcBorders>
          </w:tcPr>
          <w:p w:rsidR="00965314" w:rsidRPr="009D1ADF" w:rsidRDefault="00965314" w:rsidP="009D1ADF">
            <w:pPr>
              <w:spacing w:after="0" w:line="240" w:lineRule="auto"/>
              <w:jc w:val="center"/>
              <w:rPr>
                <w:rFonts w:ascii="Times New Roman" w:eastAsia="Times New Roman" w:hAnsi="Times New Roman"/>
                <w:sz w:val="20"/>
                <w:szCs w:val="20"/>
                <w:lang w:eastAsia="tr-TR"/>
              </w:rPr>
            </w:pPr>
          </w:p>
        </w:tc>
      </w:tr>
      <w:tr w:rsidR="00965314" w:rsidRPr="009D1ADF" w:rsidTr="00965314">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SSESSMENT CRITERIAS</w:t>
            </w:r>
          </w:p>
        </w:tc>
      </w:tr>
      <w:tr w:rsidR="00965314" w:rsidRPr="009D1ADF" w:rsidTr="00965314">
        <w:tc>
          <w:tcPr>
            <w:tcW w:w="183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RM TIME</w:t>
            </w:r>
          </w:p>
        </w:tc>
        <w:tc>
          <w:tcPr>
            <w:tcW w:w="1138" w:type="pct"/>
            <w:gridSpan w:val="6"/>
            <w:tcBorders>
              <w:top w:val="single" w:sz="12" w:space="0" w:color="auto"/>
              <w:left w:val="single" w:sz="12" w:space="0" w:color="auto"/>
              <w:bottom w:val="single" w:sz="8" w:space="0" w:color="auto"/>
              <w:right w:val="single" w:sz="4"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ercentage (%)</w:t>
            </w:r>
          </w:p>
        </w:tc>
      </w:tr>
      <w:tr w:rsidR="00965314" w:rsidRPr="009D1ADF" w:rsidTr="00965314">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4" w:space="0" w:color="auto"/>
              <w:right w:val="single" w:sz="4"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 Mid-Term</w:t>
            </w:r>
          </w:p>
        </w:tc>
        <w:tc>
          <w:tcPr>
            <w:tcW w:w="1256" w:type="pct"/>
            <w:gridSpan w:val="3"/>
            <w:tcBorders>
              <w:top w:val="single" w:sz="8" w:space="0" w:color="auto"/>
              <w:left w:val="single" w:sz="4" w:space="0" w:color="auto"/>
              <w:bottom w:val="single" w:sz="4" w:space="0" w:color="auto"/>
              <w:right w:val="single" w:sz="8"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8" w:space="0" w:color="auto"/>
              <w:left w:val="single" w:sz="8" w:space="0" w:color="auto"/>
              <w:bottom w:val="single" w:sz="4" w:space="0" w:color="auto"/>
              <w:right w:val="single" w:sz="12"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30</w:t>
            </w:r>
          </w:p>
        </w:tc>
      </w:tr>
      <w:tr w:rsidR="00965314" w:rsidRPr="009D1ADF" w:rsidTr="00965314">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II. Mid-Term</w:t>
            </w:r>
          </w:p>
        </w:tc>
        <w:tc>
          <w:tcPr>
            <w:tcW w:w="1256" w:type="pct"/>
            <w:gridSpan w:val="3"/>
            <w:tcBorders>
              <w:top w:val="single" w:sz="4" w:space="0" w:color="auto"/>
              <w:left w:val="single" w:sz="4" w:space="0" w:color="auto"/>
              <w:bottom w:val="single" w:sz="4" w:space="0" w:color="auto"/>
              <w:right w:val="single" w:sz="8"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highlight w:val="yellow"/>
                <w:lang w:eastAsia="tr-TR"/>
              </w:rPr>
            </w:pPr>
            <w:r w:rsidRPr="009D1ADF">
              <w:rPr>
                <w:rFonts w:ascii="Times New Roman" w:eastAsia="Times New Roman" w:hAnsi="Times New Roman"/>
                <w:sz w:val="20"/>
                <w:szCs w:val="20"/>
                <w:lang w:eastAsia="tr-TR"/>
              </w:rPr>
              <w:t>-</w:t>
            </w:r>
          </w:p>
        </w:tc>
      </w:tr>
      <w:tr w:rsidR="00965314" w:rsidRPr="009D1ADF" w:rsidTr="00965314">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Quiz</w:t>
            </w:r>
          </w:p>
        </w:tc>
        <w:tc>
          <w:tcPr>
            <w:tcW w:w="1256" w:type="pct"/>
            <w:gridSpan w:val="3"/>
            <w:tcBorders>
              <w:top w:val="single" w:sz="4" w:space="0" w:color="auto"/>
              <w:left w:val="single" w:sz="4" w:space="0" w:color="auto"/>
              <w:bottom w:val="single" w:sz="4" w:space="0" w:color="auto"/>
              <w:right w:val="single" w:sz="8"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965314">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4" w:space="0" w:color="auto"/>
              <w:right w:val="single" w:sz="4"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Homework</w:t>
            </w:r>
          </w:p>
        </w:tc>
        <w:tc>
          <w:tcPr>
            <w:tcW w:w="1256" w:type="pct"/>
            <w:gridSpan w:val="3"/>
            <w:tcBorders>
              <w:top w:val="single" w:sz="4" w:space="0" w:color="auto"/>
              <w:left w:val="single" w:sz="4" w:space="0" w:color="auto"/>
              <w:bottom w:val="single" w:sz="4" w:space="0" w:color="auto"/>
              <w:right w:val="single" w:sz="8"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4" w:space="0" w:color="auto"/>
              <w:right w:val="single" w:sz="12"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965314">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4" w:space="0" w:color="auto"/>
              <w:left w:val="single" w:sz="12" w:space="0" w:color="auto"/>
              <w:bottom w:val="single" w:sz="8" w:space="0" w:color="auto"/>
              <w:right w:val="single" w:sz="4"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Project</w:t>
            </w:r>
          </w:p>
        </w:tc>
        <w:tc>
          <w:tcPr>
            <w:tcW w:w="1256" w:type="pct"/>
            <w:gridSpan w:val="3"/>
            <w:tcBorders>
              <w:top w:val="single" w:sz="4" w:space="0" w:color="auto"/>
              <w:left w:val="single" w:sz="4" w:space="0" w:color="auto"/>
              <w:bottom w:val="single" w:sz="8" w:space="0" w:color="auto"/>
              <w:right w:val="single" w:sz="8"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4" w:space="0" w:color="auto"/>
              <w:left w:val="single" w:sz="8" w:space="0" w:color="auto"/>
              <w:bottom w:val="single" w:sz="8" w:space="0" w:color="auto"/>
              <w:right w:val="single" w:sz="12"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965314">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8" w:space="0" w:color="auto"/>
              <w:right w:val="single" w:sz="4"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Report</w:t>
            </w:r>
          </w:p>
        </w:tc>
        <w:tc>
          <w:tcPr>
            <w:tcW w:w="1256" w:type="pct"/>
            <w:gridSpan w:val="3"/>
            <w:tcBorders>
              <w:top w:val="single" w:sz="8" w:space="0" w:color="auto"/>
              <w:left w:val="single" w:sz="4" w:space="0" w:color="auto"/>
              <w:bottom w:val="single" w:sz="8" w:space="0" w:color="auto"/>
              <w:right w:val="single" w:sz="8"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8" w:space="0" w:color="auto"/>
              <w:right w:val="single" w:sz="12"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965314">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b/>
                <w:sz w:val="20"/>
                <w:szCs w:val="20"/>
                <w:lang w:eastAsia="tr-TR"/>
              </w:rPr>
            </w:pPr>
          </w:p>
        </w:tc>
        <w:tc>
          <w:tcPr>
            <w:tcW w:w="1138" w:type="pct"/>
            <w:gridSpan w:val="6"/>
            <w:tcBorders>
              <w:top w:val="single" w:sz="8" w:space="0" w:color="auto"/>
              <w:left w:val="single" w:sz="12" w:space="0" w:color="auto"/>
              <w:bottom w:val="single" w:sz="12" w:space="0" w:color="auto"/>
              <w:right w:val="single" w:sz="4"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Other (………)</w:t>
            </w:r>
          </w:p>
        </w:tc>
        <w:tc>
          <w:tcPr>
            <w:tcW w:w="1256" w:type="pct"/>
            <w:gridSpan w:val="3"/>
            <w:tcBorders>
              <w:top w:val="single" w:sz="8" w:space="0" w:color="auto"/>
              <w:left w:val="single" w:sz="4" w:space="0" w:color="auto"/>
              <w:bottom w:val="single" w:sz="12" w:space="0" w:color="auto"/>
              <w:right w:val="single" w:sz="8"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c>
          <w:tcPr>
            <w:tcW w:w="775" w:type="pct"/>
            <w:gridSpan w:val="2"/>
            <w:tcBorders>
              <w:top w:val="single" w:sz="8" w:space="0" w:color="auto"/>
              <w:left w:val="single" w:sz="8" w:space="0" w:color="auto"/>
              <w:bottom w:val="single" w:sz="12" w:space="0" w:color="auto"/>
              <w:right w:val="single" w:sz="12" w:space="0" w:color="auto"/>
            </w:tcBorders>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w:t>
            </w:r>
          </w:p>
        </w:tc>
      </w:tr>
      <w:tr w:rsidR="00965314" w:rsidRPr="009D1ADF" w:rsidTr="00965314">
        <w:trPr>
          <w:trHeight w:val="392"/>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FINAL EXAM</w:t>
            </w:r>
          </w:p>
        </w:tc>
        <w:tc>
          <w:tcPr>
            <w:tcW w:w="1138" w:type="pct"/>
            <w:gridSpan w:val="6"/>
            <w:tcBorders>
              <w:top w:val="single" w:sz="12" w:space="0" w:color="auto"/>
              <w:left w:val="single" w:sz="12" w:space="0" w:color="auto"/>
              <w:bottom w:val="single" w:sz="8" w:space="0" w:color="auto"/>
              <w:right w:val="single" w:sz="4" w:space="0" w:color="auto"/>
            </w:tcBorders>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256" w:type="pct"/>
            <w:gridSpan w:val="3"/>
            <w:tcBorders>
              <w:top w:val="single" w:sz="12" w:space="0" w:color="auto"/>
              <w:left w:val="single" w:sz="4" w:space="0" w:color="auto"/>
              <w:bottom w:val="single" w:sz="8" w:space="0" w:color="auto"/>
              <w:right w:val="single" w:sz="8"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1</w:t>
            </w:r>
          </w:p>
        </w:tc>
        <w:tc>
          <w:tcPr>
            <w:tcW w:w="775" w:type="pct"/>
            <w:gridSpan w:val="2"/>
            <w:tcBorders>
              <w:top w:val="single" w:sz="12" w:space="0" w:color="auto"/>
              <w:left w:val="single" w:sz="8" w:space="0" w:color="auto"/>
              <w:bottom w:val="single" w:sz="8"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0</w:t>
            </w:r>
          </w:p>
        </w:tc>
      </w:tr>
      <w:tr w:rsidR="00965314" w:rsidRPr="009D1ADF" w:rsidTr="00965314">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p w:rsidR="00965314" w:rsidRPr="009D1ADF" w:rsidRDefault="00965314"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PROPOSED PREREQUISITE(S) (IF ANY)</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965314" w:rsidRPr="009D1ADF" w:rsidTr="00965314">
        <w:trPr>
          <w:trHeight w:val="447"/>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CONTENT</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Description of Turkish Tax Administration, history of  Turkish Tax Administration, diagram/scheme of  Turkish Tax Administration, tasks of  Turkish Tax Administration and function of  Turkish Tax Administration. </w:t>
            </w:r>
          </w:p>
        </w:tc>
      </w:tr>
      <w:tr w:rsidR="00965314" w:rsidRPr="009D1ADF" w:rsidTr="00965314">
        <w:trPr>
          <w:trHeight w:val="426"/>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BJECTIV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Cs/>
                <w:color w:val="000000"/>
                <w:sz w:val="20"/>
                <w:szCs w:val="20"/>
                <w:lang w:eastAsia="tr-TR"/>
              </w:rPr>
              <w:t xml:space="preserve"> </w:t>
            </w:r>
          </w:p>
        </w:tc>
      </w:tr>
      <w:tr w:rsidR="00965314" w:rsidRPr="009D1ADF" w:rsidTr="00965314">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NTRIBUTION OF THE COURSE TO THE VOCATIONAL TRAINING</w:t>
            </w:r>
          </w:p>
        </w:tc>
        <w:tc>
          <w:tcPr>
            <w:tcW w:w="3169" w:type="pct"/>
            <w:gridSpan w:val="11"/>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965314" w:rsidRPr="009D1ADF" w:rsidTr="00965314">
        <w:trPr>
          <w:trHeight w:val="518"/>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COURSE OUTCOM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965314" w:rsidRPr="009D1ADF" w:rsidRDefault="00965314"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To learn all sides of Turkish Tax Administration which very important collection of tax revenue.</w:t>
            </w:r>
          </w:p>
        </w:tc>
      </w:tr>
      <w:tr w:rsidR="00965314" w:rsidRPr="009D1ADF" w:rsidTr="00965314">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TEXTBOOK(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965314" w:rsidRPr="009D1ADF" w:rsidRDefault="00965314" w:rsidP="009D1ADF">
            <w:pPr>
              <w:spacing w:after="0" w:line="240" w:lineRule="auto"/>
              <w:outlineLvl w:val="3"/>
              <w:rPr>
                <w:rFonts w:ascii="Times New Roman" w:eastAsia="Times New Roman" w:hAnsi="Times New Roman"/>
                <w:bCs/>
                <w:sz w:val="20"/>
                <w:szCs w:val="20"/>
                <w:lang w:eastAsia="tr-TR"/>
              </w:rPr>
            </w:pPr>
            <w:r w:rsidRPr="009D1ADF">
              <w:rPr>
                <w:rFonts w:ascii="Times New Roman" w:eastAsia="Times New Roman" w:hAnsi="Times New Roman"/>
                <w:bCs/>
                <w:sz w:val="20"/>
                <w:szCs w:val="20"/>
                <w:lang w:eastAsia="tr-TR"/>
              </w:rPr>
              <w:t>1.</w:t>
            </w:r>
            <w:r w:rsidRPr="009D1ADF">
              <w:rPr>
                <w:rFonts w:ascii="Times New Roman" w:eastAsia="Times New Roman" w:hAnsi="Times New Roman"/>
                <w:bCs/>
                <w:sz w:val="20"/>
                <w:szCs w:val="20"/>
                <w:lang w:eastAsia="tr-TR"/>
              </w:rPr>
              <w:tab/>
              <w:t>Erdem B. (1981). Vergi Yönetimi ve Örgütlenmesi, EİTİA, Eskişehir.                2.</w:t>
            </w:r>
            <w:r w:rsidRPr="009D1ADF">
              <w:rPr>
                <w:rFonts w:ascii="Times New Roman" w:eastAsia="Times New Roman" w:hAnsi="Times New Roman"/>
                <w:bCs/>
                <w:sz w:val="20"/>
                <w:szCs w:val="20"/>
                <w:lang w:eastAsia="tr-TR"/>
              </w:rPr>
              <w:tab/>
              <w:t>Öner, Erdoğan. Osmanlı İmparatorluğu ve Cumhuriyet Döneminde Mali İdare. TC Maliye Bakanlığı APK.</w:t>
            </w:r>
          </w:p>
        </w:tc>
      </w:tr>
      <w:tr w:rsidR="00965314" w:rsidRPr="009D1ADF" w:rsidTr="00965314">
        <w:trPr>
          <w:trHeight w:val="54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SUPPORTIVE SOURCES</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965314" w:rsidRPr="009D1ADF" w:rsidRDefault="00965314" w:rsidP="009D1ADF">
            <w:pPr>
              <w:spacing w:after="0" w:line="240" w:lineRule="auto"/>
              <w:outlineLvl w:val="3"/>
              <w:rPr>
                <w:rFonts w:ascii="Times New Roman" w:eastAsia="Times New Roman" w:hAnsi="Times New Roman"/>
                <w:b/>
                <w:bCs/>
                <w:color w:val="000000"/>
                <w:sz w:val="20"/>
                <w:szCs w:val="20"/>
                <w:lang w:eastAsia="tr-TR"/>
              </w:rPr>
            </w:pPr>
            <w:r w:rsidRPr="009D1ADF">
              <w:rPr>
                <w:rFonts w:ascii="Times New Roman" w:eastAsia="Times New Roman" w:hAnsi="Times New Roman"/>
                <w:color w:val="000000"/>
                <w:sz w:val="20"/>
                <w:szCs w:val="20"/>
                <w:lang w:eastAsia="tr-TR"/>
              </w:rPr>
              <w:t>Applied Articles.</w:t>
            </w:r>
          </w:p>
        </w:tc>
      </w:tr>
      <w:tr w:rsidR="00965314" w:rsidRPr="009D1ADF" w:rsidTr="00965314">
        <w:trPr>
          <w:trHeight w:val="520"/>
        </w:trPr>
        <w:tc>
          <w:tcPr>
            <w:tcW w:w="1831" w:type="pct"/>
            <w:gridSpan w:val="4"/>
            <w:tcBorders>
              <w:top w:val="single" w:sz="12"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EQUIPMENTS REQUIRED</w:t>
            </w:r>
          </w:p>
        </w:tc>
        <w:tc>
          <w:tcPr>
            <w:tcW w:w="3169" w:type="pct"/>
            <w:gridSpan w:val="11"/>
            <w:tcBorders>
              <w:top w:val="single" w:sz="12" w:space="0" w:color="auto"/>
              <w:left w:val="single" w:sz="12" w:space="0" w:color="auto"/>
              <w:bottom w:val="single" w:sz="12" w:space="0" w:color="auto"/>
              <w:right w:val="single" w:sz="12" w:space="0" w:color="auto"/>
            </w:tcBorders>
            <w:hideMark/>
          </w:tcPr>
          <w:p w:rsidR="00965314" w:rsidRPr="009D1ADF" w:rsidRDefault="00965314"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tc>
      </w:tr>
      <w:tr w:rsidR="00965314" w:rsidRPr="009D1ADF" w:rsidTr="00965314">
        <w:tc>
          <w:tcPr>
            <w:tcW w:w="1410"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465"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990"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365"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60"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5"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290"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960"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50"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35"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675"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615"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80"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c>
          <w:tcPr>
            <w:tcW w:w="1605" w:type="dxa"/>
            <w:tcBorders>
              <w:top w:val="nil"/>
              <w:left w:val="nil"/>
              <w:bottom w:val="nil"/>
              <w:right w:val="nil"/>
            </w:tcBorders>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p>
        </w:tc>
      </w:tr>
    </w:tbl>
    <w:p w:rsidR="00965314" w:rsidRPr="009D1ADF" w:rsidRDefault="00965314" w:rsidP="009D1ADF">
      <w:pPr>
        <w:spacing w:after="0" w:line="240" w:lineRule="auto"/>
        <w:rPr>
          <w:rFonts w:ascii="Times New Roman" w:eastAsia="Times New Roman" w:hAnsi="Times New Roman"/>
          <w:sz w:val="20"/>
          <w:szCs w:val="20"/>
          <w:lang w:eastAsia="tr-TR"/>
        </w:rPr>
        <w:sectPr w:rsidR="00965314"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65314" w:rsidRPr="009D1ADF" w:rsidTr="0096531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lastRenderedPageBreak/>
              <w:t>COURSE OUTLINE</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SUBJECTS / TOPICS</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General Characteristics of the Public Sector</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Clasification of the Public Sector and Tax Administiration </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Defination of Tax Management</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Historical Development of Tax Management </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Components of the Tax Administration</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Functions of Tax Administration </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Mid-Term Exam </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valuation of the Revenue Administration with 5018 </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lectronic Applications on Revenue Administration 1</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lectronic Applications on Revenue Administration 2</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Electronic Applications on Revenue Administration 3</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Analysis of Revenue Administration’s Annual Reports</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ructuring of Revenue Administrations in EU Countries</w:t>
            </w:r>
          </w:p>
        </w:tc>
      </w:tr>
      <w:tr w:rsidR="00965314" w:rsidRPr="009D1ADF" w:rsidTr="0096531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Structural Analysis of the Tax Audit Units</w:t>
            </w:r>
          </w:p>
        </w:tc>
      </w:tr>
      <w:tr w:rsidR="00965314" w:rsidRPr="009D1ADF" w:rsidTr="0096531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Final Exam </w:t>
            </w:r>
          </w:p>
        </w:tc>
      </w:tr>
    </w:tbl>
    <w:p w:rsidR="00965314" w:rsidRPr="009D1ADF" w:rsidRDefault="00965314" w:rsidP="009D1ADF">
      <w:pPr>
        <w:spacing w:after="0" w:line="240" w:lineRule="auto"/>
        <w:rPr>
          <w:rFonts w:ascii="Times New Roman" w:eastAsia="Times New Roman" w:hAnsi="Times New Roman"/>
          <w:sz w:val="20"/>
          <w:szCs w:val="20"/>
          <w:lang w:eastAsia="tr-TR"/>
        </w:rPr>
      </w:pPr>
    </w:p>
    <w:p w:rsidR="00965314" w:rsidRPr="009D1ADF" w:rsidRDefault="00965314" w:rsidP="009D1ADF">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65314" w:rsidRPr="009D1ADF" w:rsidTr="00965314">
        <w:tc>
          <w:tcPr>
            <w:tcW w:w="603" w:type="dxa"/>
            <w:tcBorders>
              <w:top w:val="single" w:sz="12"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965314" w:rsidRPr="009D1ADF" w:rsidRDefault="00965314" w:rsidP="009D1ADF">
            <w:pPr>
              <w:spacing w:after="0" w:line="240" w:lineRule="auto"/>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OUTCOMES</w:t>
            </w:r>
          </w:p>
        </w:tc>
        <w:tc>
          <w:tcPr>
            <w:tcW w:w="567" w:type="dxa"/>
            <w:tcBorders>
              <w:top w:val="single" w:sz="12"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1</w:t>
            </w: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 xml:space="preserve"> </w:t>
            </w:r>
          </w:p>
        </w:tc>
      </w:tr>
      <w:tr w:rsidR="00965314" w:rsidRPr="009D1ADF" w:rsidTr="00965314">
        <w:tc>
          <w:tcPr>
            <w:tcW w:w="603" w:type="dxa"/>
            <w:tcBorders>
              <w:top w:val="single" w:sz="6" w:space="0" w:color="auto"/>
              <w:left w:val="single" w:sz="12"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rPr>
                <w:rFonts w:ascii="Times New Roman" w:eastAsia="Times New Roman" w:hAnsi="Times New Roman"/>
                <w:sz w:val="20"/>
                <w:szCs w:val="20"/>
                <w:lang w:val="en-US" w:eastAsia="tr-TR"/>
              </w:rPr>
            </w:pPr>
            <w:r w:rsidRPr="009D1ADF">
              <w:rPr>
                <w:rFonts w:ascii="Times New Roman" w:eastAsia="Times New Roman" w:hAnsi="Times New Roman"/>
                <w:sz w:val="20"/>
                <w:szCs w:val="20"/>
                <w:lang w:val="en-US" w:eastAsia="tr-TR"/>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hideMark/>
          </w:tcPr>
          <w:p w:rsidR="00965314" w:rsidRPr="009D1ADF" w:rsidRDefault="00965314" w:rsidP="009D1ADF">
            <w:pPr>
              <w:spacing w:after="0" w:line="240" w:lineRule="auto"/>
              <w:jc w:val="center"/>
              <w:rPr>
                <w:rFonts w:ascii="Times New Roman" w:eastAsia="Times New Roman" w:hAnsi="Times New Roman"/>
                <w:b/>
                <w:sz w:val="20"/>
                <w:szCs w:val="20"/>
                <w:lang w:eastAsia="tr-TR"/>
              </w:rPr>
            </w:pPr>
            <w:r w:rsidRPr="009D1ADF">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65314" w:rsidRPr="009D1ADF" w:rsidRDefault="00965314" w:rsidP="009D1ADF">
            <w:pPr>
              <w:spacing w:after="0" w:line="240" w:lineRule="auto"/>
              <w:jc w:val="center"/>
              <w:rPr>
                <w:rFonts w:ascii="Times New Roman" w:eastAsia="Times New Roman" w:hAnsi="Times New Roman"/>
                <w:b/>
                <w:sz w:val="20"/>
                <w:szCs w:val="20"/>
                <w:lang w:eastAsia="tr-TR"/>
              </w:rPr>
            </w:pPr>
          </w:p>
        </w:tc>
      </w:tr>
      <w:tr w:rsidR="00965314" w:rsidRPr="009D1ADF" w:rsidTr="00965314">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965314" w:rsidRPr="009D1ADF" w:rsidRDefault="00965314" w:rsidP="009D1ADF">
            <w:pPr>
              <w:spacing w:after="0" w:line="240" w:lineRule="auto"/>
              <w:jc w:val="both"/>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1</w:t>
            </w:r>
            <w:r w:rsidRPr="009D1ADF">
              <w:rPr>
                <w:rFonts w:ascii="Times New Roman" w:eastAsia="Times New Roman" w:hAnsi="Times New Roman"/>
                <w:sz w:val="20"/>
                <w:szCs w:val="20"/>
                <w:lang w:eastAsia="tr-TR"/>
              </w:rPr>
              <w:t xml:space="preserve">:Never. </w:t>
            </w:r>
            <w:r w:rsidRPr="009D1ADF">
              <w:rPr>
                <w:rFonts w:ascii="Times New Roman" w:eastAsia="Times New Roman" w:hAnsi="Times New Roman"/>
                <w:b/>
                <w:sz w:val="20"/>
                <w:szCs w:val="20"/>
                <w:lang w:eastAsia="tr-TR"/>
              </w:rPr>
              <w:t>2</w:t>
            </w:r>
            <w:r w:rsidRPr="009D1ADF">
              <w:rPr>
                <w:rFonts w:ascii="Times New Roman" w:eastAsia="Times New Roman" w:hAnsi="Times New Roman"/>
                <w:sz w:val="20"/>
                <w:szCs w:val="20"/>
                <w:lang w:eastAsia="tr-TR"/>
              </w:rPr>
              <w:t xml:space="preserve">:Few. </w:t>
            </w:r>
            <w:r w:rsidRPr="009D1ADF">
              <w:rPr>
                <w:rFonts w:ascii="Times New Roman" w:eastAsia="Times New Roman" w:hAnsi="Times New Roman"/>
                <w:b/>
                <w:sz w:val="20"/>
                <w:szCs w:val="20"/>
                <w:lang w:eastAsia="tr-TR"/>
              </w:rPr>
              <w:t>3</w:t>
            </w:r>
            <w:r w:rsidRPr="009D1ADF">
              <w:rPr>
                <w:rFonts w:ascii="Times New Roman" w:eastAsia="Times New Roman" w:hAnsi="Times New Roman"/>
                <w:sz w:val="20"/>
                <w:szCs w:val="20"/>
                <w:lang w:eastAsia="tr-TR"/>
              </w:rPr>
              <w:t>:Many.</w:t>
            </w:r>
          </w:p>
        </w:tc>
      </w:tr>
    </w:tbl>
    <w:p w:rsidR="00965314" w:rsidRPr="009D1ADF" w:rsidRDefault="00965314" w:rsidP="009D1ADF">
      <w:pPr>
        <w:spacing w:after="0" w:line="240" w:lineRule="auto"/>
        <w:rPr>
          <w:rFonts w:ascii="Times New Roman" w:eastAsia="Times New Roman" w:hAnsi="Times New Roman"/>
          <w:sz w:val="20"/>
          <w:szCs w:val="20"/>
          <w:lang w:eastAsia="tr-TR"/>
        </w:rPr>
      </w:pPr>
    </w:p>
    <w:p w:rsidR="00965314" w:rsidRPr="009D1ADF" w:rsidRDefault="00965314" w:rsidP="009D1ADF">
      <w:pPr>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val="en-US" w:eastAsia="tr-TR"/>
        </w:rPr>
        <w:t xml:space="preserve">Instructor Name </w:t>
      </w:r>
      <w:r w:rsidRPr="009D1ADF">
        <w:rPr>
          <w:rFonts w:ascii="Times New Roman" w:eastAsia="Times New Roman" w:hAnsi="Times New Roman"/>
          <w:b/>
          <w:sz w:val="20"/>
          <w:szCs w:val="20"/>
          <w:lang w:eastAsia="tr-TR"/>
        </w:rPr>
        <w:t>:</w:t>
      </w:r>
      <w:r w:rsidRPr="009D1ADF">
        <w:rPr>
          <w:rFonts w:ascii="Times New Roman" w:eastAsia="Times New Roman" w:hAnsi="Times New Roman"/>
          <w:sz w:val="20"/>
          <w:szCs w:val="20"/>
          <w:lang w:eastAsia="tr-TR"/>
        </w:rPr>
        <w:t xml:space="preserve">   </w:t>
      </w:r>
    </w:p>
    <w:p w:rsidR="00965314" w:rsidRPr="009D1ADF" w:rsidRDefault="00965314"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b/>
          <w:sz w:val="20"/>
          <w:szCs w:val="20"/>
          <w:lang w:eastAsia="tr-TR"/>
        </w:rPr>
        <w:t>Signature</w:t>
      </w:r>
      <w:r w:rsidRPr="009D1ADF">
        <w:rPr>
          <w:rFonts w:ascii="Times New Roman" w:eastAsia="Times New Roman" w:hAnsi="Times New Roman"/>
          <w:sz w:val="20"/>
          <w:szCs w:val="20"/>
          <w:lang w:eastAsia="tr-TR"/>
        </w:rPr>
        <w:t xml:space="preserve">: </w:t>
      </w:r>
      <w:r w:rsidRPr="009D1ADF">
        <w:rPr>
          <w:rFonts w:ascii="Times New Roman" w:eastAsia="Times New Roman" w:hAnsi="Times New Roman"/>
          <w:sz w:val="20"/>
          <w:szCs w:val="20"/>
          <w:lang w:eastAsia="tr-TR"/>
        </w:rPr>
        <w:tab/>
        <w:t xml:space="preserve"> </w:t>
      </w:r>
      <w:r w:rsidRPr="009D1ADF">
        <w:rPr>
          <w:rFonts w:ascii="Times New Roman" w:eastAsia="Times New Roman" w:hAnsi="Times New Roman"/>
          <w:b/>
          <w:sz w:val="20"/>
          <w:szCs w:val="20"/>
          <w:lang w:eastAsia="tr-TR"/>
        </w:rPr>
        <w:tab/>
      </w:r>
      <w:r w:rsidRPr="009D1ADF">
        <w:rPr>
          <w:rFonts w:ascii="Times New Roman" w:eastAsia="Times New Roman" w:hAnsi="Times New Roman"/>
          <w:b/>
          <w:sz w:val="20"/>
          <w:szCs w:val="20"/>
          <w:lang w:eastAsia="tr-TR"/>
        </w:rPr>
        <w:tab/>
        <w:t>Date:</w:t>
      </w:r>
      <w:r w:rsidRPr="009D1ADF">
        <w:rPr>
          <w:rFonts w:ascii="Times New Roman" w:eastAsia="Times New Roman" w:hAnsi="Times New Roman"/>
          <w:sz w:val="20"/>
          <w:szCs w:val="20"/>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965314" w:rsidRPr="009D1ADF" w:rsidTr="00965314">
        <w:trPr>
          <w:trHeight w:val="989"/>
        </w:trPr>
        <w:tc>
          <w:tcPr>
            <w:tcW w:w="7171" w:type="dxa"/>
            <w:hideMark/>
          </w:tcPr>
          <w:p w:rsidR="00965314" w:rsidRPr="009D1ADF" w:rsidRDefault="00965314" w:rsidP="009D1ADF">
            <w:pPr>
              <w:tabs>
                <w:tab w:val="left" w:pos="7800"/>
              </w:tabs>
              <w:spacing w:after="0" w:line="240" w:lineRule="auto"/>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c>
          <w:tcPr>
            <w:tcW w:w="2777" w:type="dxa"/>
          </w:tcPr>
          <w:p w:rsidR="00965314" w:rsidRPr="009D1ADF" w:rsidRDefault="00965314" w:rsidP="009D1ADF">
            <w:pPr>
              <w:tabs>
                <w:tab w:val="left" w:pos="7800"/>
              </w:tabs>
              <w:spacing w:after="0" w:line="240" w:lineRule="auto"/>
              <w:jc w:val="center"/>
              <w:rPr>
                <w:rFonts w:ascii="Times New Roman" w:eastAsia="Times New Roman" w:hAnsi="Times New Roman"/>
                <w:sz w:val="20"/>
                <w:szCs w:val="20"/>
              </w:rPr>
            </w:pPr>
          </w:p>
          <w:p w:rsidR="00965314" w:rsidRPr="009D1ADF" w:rsidRDefault="00965314" w:rsidP="009D1ADF">
            <w:pPr>
              <w:tabs>
                <w:tab w:val="left" w:pos="7800"/>
              </w:tabs>
              <w:spacing w:after="0" w:line="240" w:lineRule="auto"/>
              <w:jc w:val="center"/>
              <w:rPr>
                <w:rFonts w:ascii="Times New Roman" w:eastAsia="Times New Roman" w:hAnsi="Times New Roman"/>
                <w:sz w:val="20"/>
                <w:szCs w:val="20"/>
              </w:rPr>
            </w:pPr>
            <w:r w:rsidRPr="009D1ADF">
              <w:rPr>
                <w:rFonts w:ascii="Times New Roman" w:eastAsia="Times New Roman" w:hAnsi="Times New Roman"/>
                <w:sz w:val="20"/>
                <w:szCs w:val="20"/>
              </w:rPr>
              <w:t xml:space="preserve"> </w:t>
            </w:r>
          </w:p>
        </w:tc>
      </w:tr>
    </w:tbl>
    <w:p w:rsidR="00965314" w:rsidRPr="009D1ADF" w:rsidRDefault="00965314"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 xml:space="preserve">                        </w:t>
      </w:r>
    </w:p>
    <w:p w:rsidR="009D1ADF" w:rsidRPr="009D1ADF" w:rsidRDefault="009D1ADF" w:rsidP="009D1ADF">
      <w:pPr>
        <w:spacing w:after="0" w:line="240" w:lineRule="auto"/>
        <w:rPr>
          <w:rFonts w:ascii="Times New Roman" w:hAnsi="Times New Roman"/>
          <w:sz w:val="20"/>
          <w:szCs w:val="20"/>
        </w:rPr>
      </w:pPr>
    </w:p>
    <w:p w:rsidR="0055546C" w:rsidRDefault="0055546C" w:rsidP="009D1ADF">
      <w:pPr>
        <w:spacing w:after="0" w:line="240" w:lineRule="auto"/>
        <w:jc w:val="center"/>
        <w:outlineLvl w:val="0"/>
        <w:rPr>
          <w:rFonts w:ascii="Times New Roman" w:hAnsi="Times New Roman"/>
          <w:b/>
          <w:sz w:val="28"/>
          <w:szCs w:val="28"/>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1EB7FC03" wp14:editId="134BBFC2">
            <wp:extent cx="795655" cy="510540"/>
            <wp:effectExtent l="0" t="0" r="4445" b="381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9D1ADF" w:rsidRPr="009D1ADF" w:rsidRDefault="009D1ADF"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1ADF" w:rsidRPr="009D1ADF" w:rsidTr="009D1ADF">
        <w:tc>
          <w:tcPr>
            <w:tcW w:w="1167" w:type="dxa"/>
            <w:vAlign w:val="center"/>
          </w:tcPr>
          <w:p w:rsidR="009D1ADF" w:rsidRPr="009D1ADF" w:rsidRDefault="009D1ADF"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sz w:val="20"/>
                <w:szCs w:val="20"/>
              </w:rPr>
              <w:t>Spring</w:t>
            </w:r>
          </w:p>
        </w:tc>
      </w:tr>
    </w:tbl>
    <w:p w:rsidR="009D1ADF" w:rsidRPr="009D1ADF" w:rsidRDefault="009D1ADF"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1ADF" w:rsidRPr="009D1ADF" w:rsidTr="009D1ADF">
        <w:tc>
          <w:tcPr>
            <w:tcW w:w="1668" w:type="dxa"/>
            <w:vAlign w:val="center"/>
          </w:tcPr>
          <w:p w:rsidR="009D1ADF" w:rsidRPr="009D1ADF" w:rsidRDefault="009D1ADF"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9D1ADF" w:rsidRPr="009D1ADF" w:rsidRDefault="0055546C" w:rsidP="009D1ADF">
            <w:pPr>
              <w:spacing w:after="0" w:line="240" w:lineRule="auto"/>
              <w:outlineLvl w:val="0"/>
              <w:rPr>
                <w:rFonts w:ascii="Times New Roman" w:hAnsi="Times New Roman"/>
                <w:sz w:val="20"/>
                <w:szCs w:val="20"/>
              </w:rPr>
            </w:pPr>
            <w:r>
              <w:rPr>
                <w:rFonts w:ascii="Times New Roman" w:hAnsi="Times New Roman"/>
                <w:sz w:val="20"/>
                <w:szCs w:val="20"/>
              </w:rPr>
              <w:t>131318448</w:t>
            </w:r>
          </w:p>
        </w:tc>
        <w:tc>
          <w:tcPr>
            <w:tcW w:w="1560" w:type="dxa"/>
            <w:vAlign w:val="center"/>
          </w:tcPr>
          <w:p w:rsidR="009D1ADF" w:rsidRPr="009D1ADF" w:rsidRDefault="009D1ADF"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sz w:val="20"/>
                <w:szCs w:val="20"/>
              </w:rPr>
              <w:t>Treasury Operations</w:t>
            </w:r>
          </w:p>
        </w:tc>
      </w:tr>
    </w:tbl>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2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6"/>
        <w:gridCol w:w="430"/>
        <w:gridCol w:w="895"/>
        <w:gridCol w:w="1235"/>
        <w:gridCol w:w="58"/>
        <w:gridCol w:w="13"/>
        <w:gridCol w:w="1166"/>
        <w:gridCol w:w="872"/>
        <w:gridCol w:w="140"/>
        <w:gridCol w:w="119"/>
        <w:gridCol w:w="609"/>
        <w:gridCol w:w="1456"/>
        <w:gridCol w:w="553"/>
        <w:gridCol w:w="171"/>
        <w:gridCol w:w="1448"/>
      </w:tblGrid>
      <w:tr w:rsidR="009D1ADF" w:rsidRPr="009D1ADF" w:rsidTr="009D1ADF">
        <w:trPr>
          <w:trHeight w:val="355"/>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3" w:type="pct"/>
            <w:gridSpan w:val="8"/>
            <w:tcBorders>
              <w:left w:val="single" w:sz="12"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rPr>
          <w:trHeight w:val="354"/>
        </w:trPr>
        <w:tc>
          <w:tcPr>
            <w:tcW w:w="607" w:type="pct"/>
            <w:vMerge/>
            <w:tcBorders>
              <w:top w:val="single" w:sz="4" w:space="0" w:color="auto"/>
              <w:left w:val="single" w:sz="12" w:space="0" w:color="auto"/>
              <w:bottom w:val="single" w:sz="4" w:space="0" w:color="auto"/>
              <w:right w:val="single" w:sz="12" w:space="0" w:color="auto"/>
            </w:tcBorders>
          </w:tcPr>
          <w:p w:rsidR="009D1ADF" w:rsidRPr="009D1ADF" w:rsidRDefault="009D1ADF" w:rsidP="009D1ADF">
            <w:pPr>
              <w:spacing w:after="0" w:line="240" w:lineRule="auto"/>
              <w:rPr>
                <w:rFonts w:ascii="Times New Roman" w:hAnsi="Times New Roman"/>
                <w:b/>
                <w:sz w:val="20"/>
                <w:szCs w:val="20"/>
              </w:rPr>
            </w:pPr>
          </w:p>
        </w:tc>
        <w:tc>
          <w:tcPr>
            <w:tcW w:w="635" w:type="pct"/>
            <w:gridSpan w:val="2"/>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6" w:type="pct"/>
            <w:gridSpan w:val="3"/>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9D1ADF" w:rsidRPr="009D1ADF" w:rsidRDefault="009D1ADF"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5" w:type="pct"/>
            <w:gridSpan w:val="2"/>
            <w:tcBorders>
              <w:top w:val="single" w:sz="4" w:space="0" w:color="auto"/>
              <w:bottom w:val="single" w:sz="4"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D1ADF" w:rsidRPr="009D1ADF" w:rsidRDefault="009D1ADF"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5" w:type="pct"/>
            <w:gridSpan w:val="3"/>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4" w:type="pct"/>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9D1ADF" w:rsidRPr="009D1ADF" w:rsidTr="009D1ADF">
        <w:trPr>
          <w:trHeight w:val="340"/>
        </w:trPr>
        <w:tc>
          <w:tcPr>
            <w:tcW w:w="607" w:type="pct"/>
            <w:tcBorders>
              <w:top w:val="single" w:sz="4"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635" w:type="pct"/>
            <w:gridSpan w:val="2"/>
            <w:tcBorders>
              <w:top w:val="single" w:sz="4" w:space="0" w:color="auto"/>
              <w:left w:val="single" w:sz="12" w:space="0" w:color="auto"/>
              <w:bottom w:val="single" w:sz="12"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6" w:type="pct"/>
            <w:gridSpan w:val="3"/>
            <w:tcBorders>
              <w:top w:val="single" w:sz="4" w:space="0" w:color="auto"/>
              <w:left w:val="single" w:sz="4"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5" w:type="pct"/>
            <w:gridSpan w:val="2"/>
            <w:tcBorders>
              <w:top w:val="single" w:sz="4" w:space="0" w:color="auto"/>
              <w:bottom w:val="single" w:sz="12" w:space="0" w:color="auto"/>
              <w:right w:val="single" w:sz="4"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5" w:type="pct"/>
            <w:gridSpan w:val="3"/>
            <w:tcBorders>
              <w:top w:val="single" w:sz="4" w:space="0" w:color="auto"/>
              <w:left w:val="single" w:sz="4"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 X )</w:t>
            </w:r>
          </w:p>
        </w:tc>
        <w:tc>
          <w:tcPr>
            <w:tcW w:w="694" w:type="pct"/>
            <w:tcBorders>
              <w:top w:val="single" w:sz="4"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9D1ADF" w:rsidRPr="009D1ADF" w:rsidTr="009D1ADF">
        <w:tblPrEx>
          <w:tblBorders>
            <w:insideH w:val="single" w:sz="6" w:space="0" w:color="auto"/>
            <w:insideV w:val="single" w:sz="6" w:space="0" w:color="auto"/>
          </w:tblBorders>
        </w:tblPrEx>
        <w:trPr>
          <w:trHeight w:val="315"/>
        </w:trPr>
        <w:tc>
          <w:tcPr>
            <w:tcW w:w="5000" w:type="pct"/>
            <w:gridSpan w:val="15"/>
            <w:tcBorders>
              <w:top w:val="single" w:sz="12" w:space="0" w:color="auto"/>
              <w:left w:val="single" w:sz="12"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9D1ADF" w:rsidRPr="009D1ADF" w:rsidTr="009D1ADF">
        <w:tblPrEx>
          <w:tblBorders>
            <w:insideH w:val="single" w:sz="6" w:space="0" w:color="auto"/>
            <w:insideV w:val="single" w:sz="6" w:space="0" w:color="auto"/>
          </w:tblBorders>
        </w:tblPrEx>
        <w:trPr>
          <w:trHeight w:val="506"/>
        </w:trPr>
        <w:tc>
          <w:tcPr>
            <w:tcW w:w="813" w:type="pct"/>
            <w:gridSpan w:val="2"/>
            <w:tcBorders>
              <w:top w:val="single" w:sz="12" w:space="0" w:color="auto"/>
              <w:left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1"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9D1ADF" w:rsidRPr="009D1ADF" w:rsidTr="009D1ADF">
        <w:tblPrEx>
          <w:tblBorders>
            <w:insideH w:val="single" w:sz="6" w:space="0" w:color="auto"/>
            <w:insideV w:val="single" w:sz="6" w:space="0" w:color="auto"/>
          </w:tblBorders>
        </w:tblPrEx>
        <w:trPr>
          <w:trHeight w:val="128"/>
        </w:trPr>
        <w:tc>
          <w:tcPr>
            <w:tcW w:w="813" w:type="pct"/>
            <w:gridSpan w:val="2"/>
            <w:tcBorders>
              <w:top w:val="single" w:sz="6" w:space="0" w:color="auto"/>
              <w:left w:val="single" w:sz="12" w:space="0" w:color="auto"/>
              <w:bottom w:val="single" w:sz="12" w:space="0" w:color="auto"/>
              <w:right w:val="single" w:sz="4"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 xml:space="preserve">x </w:t>
            </w:r>
          </w:p>
        </w:tc>
        <w:tc>
          <w:tcPr>
            <w:tcW w:w="1114" w:type="pct"/>
            <w:gridSpan w:val="4"/>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1041" w:type="pct"/>
            <w:gridSpan w:val="3"/>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r>
      <w:tr w:rsidR="009D1ADF" w:rsidRPr="009D1ADF" w:rsidTr="009D1ADF">
        <w:trPr>
          <w:trHeight w:val="300"/>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9D1ADF" w:rsidRPr="009D1ADF" w:rsidTr="009D1ADF">
        <w:trPr>
          <w:trHeight w:val="222"/>
        </w:trPr>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6" w:type="pct"/>
            <w:gridSpan w:val="2"/>
            <w:tcBorders>
              <w:top w:val="single" w:sz="12" w:space="0" w:color="auto"/>
              <w:left w:val="single" w:sz="8" w:space="0" w:color="auto"/>
              <w:bottom w:val="single" w:sz="8"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9D1ADF" w:rsidRPr="009D1ADF" w:rsidTr="009D1ADF">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5" w:type="pct"/>
            <w:gridSpan w:val="3"/>
            <w:tcBorders>
              <w:top w:val="single" w:sz="8"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6" w:type="pct"/>
            <w:gridSpan w:val="2"/>
            <w:tcBorders>
              <w:top w:val="single" w:sz="8" w:space="0" w:color="auto"/>
              <w:left w:val="single" w:sz="8" w:space="0" w:color="auto"/>
              <w:bottom w:val="single" w:sz="4" w:space="0" w:color="auto"/>
              <w:right w:val="single" w:sz="12" w:space="0" w:color="auto"/>
            </w:tcBorders>
            <w:shd w:val="clear" w:color="auto" w:fill="auto"/>
          </w:tcPr>
          <w:p w:rsidR="009D1ADF" w:rsidRPr="009D1ADF" w:rsidRDefault="009D1ADF"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9D1ADF" w:rsidRPr="009D1ADF" w:rsidTr="009D1ADF">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5"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4" w:space="0" w:color="auto"/>
              <w:left w:val="single" w:sz="8" w:space="0" w:color="auto"/>
              <w:bottom w:val="single" w:sz="4" w:space="0" w:color="auto"/>
              <w:right w:val="single" w:sz="12" w:space="0" w:color="auto"/>
            </w:tcBorders>
            <w:shd w:val="clear" w:color="auto" w:fill="auto"/>
          </w:tcPr>
          <w:p w:rsidR="009D1ADF" w:rsidRPr="009D1ADF" w:rsidRDefault="009D1ADF"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w:t>
            </w:r>
          </w:p>
        </w:tc>
      </w:tr>
      <w:tr w:rsidR="009D1ADF" w:rsidRPr="009D1ADF" w:rsidTr="009D1ADF">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5"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4" w:space="0" w:color="auto"/>
              <w:left w:val="single" w:sz="8" w:space="0" w:color="auto"/>
              <w:bottom w:val="single" w:sz="4"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5"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4" w:space="0" w:color="auto"/>
              <w:left w:val="single" w:sz="8" w:space="0" w:color="auto"/>
              <w:bottom w:val="single" w:sz="4"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5" w:type="pct"/>
            <w:gridSpan w:val="3"/>
            <w:tcBorders>
              <w:top w:val="single" w:sz="4" w:space="0" w:color="auto"/>
              <w:left w:val="single" w:sz="4" w:space="0" w:color="auto"/>
              <w:bottom w:val="single" w:sz="8"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4" w:space="0" w:color="auto"/>
              <w:left w:val="single" w:sz="8" w:space="0" w:color="auto"/>
              <w:bottom w:val="single" w:sz="8"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5" w:type="pct"/>
            <w:gridSpan w:val="3"/>
            <w:tcBorders>
              <w:top w:val="single" w:sz="8" w:space="0" w:color="auto"/>
              <w:left w:val="single" w:sz="4" w:space="0" w:color="auto"/>
              <w:bottom w:val="single" w:sz="8"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8" w:space="0" w:color="auto"/>
              <w:left w:val="single" w:sz="8" w:space="0" w:color="auto"/>
              <w:bottom w:val="single" w:sz="8"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rPr>
          <w:trHeight w:val="134"/>
        </w:trPr>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5" w:type="pct"/>
            <w:gridSpan w:val="3"/>
            <w:tcBorders>
              <w:top w:val="single" w:sz="8" w:space="0" w:color="auto"/>
              <w:left w:val="single" w:sz="4" w:space="0" w:color="auto"/>
              <w:bottom w:val="single" w:sz="12"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6" w:type="pct"/>
            <w:gridSpan w:val="2"/>
            <w:tcBorders>
              <w:top w:val="single" w:sz="8" w:space="0" w:color="auto"/>
              <w:left w:val="single" w:sz="8" w:space="0" w:color="auto"/>
              <w:bottom w:val="single" w:sz="12"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rPr>
          <w:trHeight w:val="17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9D1ADF" w:rsidRPr="009D1ADF" w:rsidRDefault="009D1ADF" w:rsidP="009D1ADF">
            <w:pPr>
              <w:spacing w:after="0" w:line="240" w:lineRule="auto"/>
              <w:rPr>
                <w:rFonts w:ascii="Times New Roman" w:hAnsi="Times New Roman"/>
                <w:sz w:val="20"/>
                <w:szCs w:val="20"/>
              </w:rPr>
            </w:pPr>
          </w:p>
        </w:tc>
        <w:tc>
          <w:tcPr>
            <w:tcW w:w="1255" w:type="pct"/>
            <w:gridSpan w:val="3"/>
            <w:tcBorders>
              <w:top w:val="single" w:sz="12" w:space="0" w:color="auto"/>
              <w:left w:val="single" w:sz="4" w:space="0" w:color="auto"/>
              <w:bottom w:val="single" w:sz="8" w:space="0" w:color="auto"/>
              <w:right w:val="single" w:sz="8"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6" w:type="pct"/>
            <w:gridSpan w:val="2"/>
            <w:tcBorders>
              <w:top w:val="single" w:sz="12" w:space="0" w:color="auto"/>
              <w:left w:val="single" w:sz="8" w:space="0" w:color="auto"/>
              <w:bottom w:val="single" w:sz="8"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70</w:t>
            </w:r>
          </w:p>
        </w:tc>
      </w:tr>
      <w:tr w:rsidR="009D1ADF" w:rsidRPr="009D1ADF" w:rsidTr="009D1ADF">
        <w:trPr>
          <w:trHeight w:val="17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both"/>
              <w:rPr>
                <w:rFonts w:ascii="Times New Roman" w:hAnsi="Times New Roman"/>
                <w:sz w:val="20"/>
                <w:szCs w:val="20"/>
              </w:rPr>
            </w:pPr>
          </w:p>
        </w:tc>
      </w:tr>
      <w:tr w:rsidR="009D1ADF" w:rsidRPr="009D1ADF" w:rsidTr="009D1ADF">
        <w:trPr>
          <w:trHeight w:val="414"/>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1) The concept of Treasury and agency. (2) The Treasury's mission and functions, relations with other institutions. (3) The history of the Turkish Treasury, the Turkish Treasuryorganization and its mission, the assessment of the Turkish Treasury. (4) relations with the Central Bank of the Turkish Treasury. (5) Treasury and current management of public money. (6) management of money flows in Turkey. (7) In general treasury and debt management. (8) and Treasury debt management in Turkey. (9) management of the treasury and the public interest. (10) Treasury and the Budget financing. (11) Treasury and foreign exchange management. (12) Treasury, financial institutions and financial markets. (13) Treasury's management of relations with the IMF and the World Bank. (14) The general assessment of treasury operations</w:t>
            </w:r>
          </w:p>
        </w:tc>
      </w:tr>
      <w:tr w:rsidR="009D1ADF" w:rsidRPr="009D1ADF" w:rsidTr="009D1ADF">
        <w:trPr>
          <w:trHeight w:val="17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Objective of the course, the Treasury conception and development, treasury functions related information, the Central Bank and treasury relationship between After evaluating the financial system creates markets and these markets are used on financial instruments basic information to teach</w:t>
            </w:r>
          </w:p>
        </w:tc>
      </w:tr>
      <w:tr w:rsidR="009D1ADF" w:rsidRPr="009D1ADF" w:rsidTr="009D1ADF">
        <w:trPr>
          <w:trHeight w:val="48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p>
        </w:tc>
      </w:tr>
      <w:tr w:rsidR="009D1ADF" w:rsidRPr="009D1ADF" w:rsidTr="009D1ADF">
        <w:trPr>
          <w:trHeight w:val="22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p>
        </w:tc>
      </w:tr>
      <w:tr w:rsidR="009D1ADF" w:rsidRPr="009D1ADF" w:rsidTr="009D1ADF">
        <w:trPr>
          <w:trHeight w:val="22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Mahfi EĞİLMEZ, Treasury, Remzi Publishing House, 2004, Article and internet resources related to the course.</w:t>
            </w:r>
          </w:p>
        </w:tc>
      </w:tr>
      <w:tr w:rsidR="009D1ADF" w:rsidRPr="009D1ADF" w:rsidTr="009D1ADF">
        <w:trPr>
          <w:trHeight w:val="22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p>
        </w:tc>
      </w:tr>
      <w:tr w:rsidR="009D1ADF" w:rsidRPr="009D1ADF" w:rsidTr="009D1ADF">
        <w:trPr>
          <w:trHeight w:val="48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p>
        </w:tc>
      </w:tr>
    </w:tbl>
    <w:p w:rsidR="009D1ADF" w:rsidRPr="009D1ADF" w:rsidRDefault="009D1ADF" w:rsidP="009D1ADF">
      <w:pPr>
        <w:spacing w:after="0" w:line="240" w:lineRule="auto"/>
        <w:rPr>
          <w:rFonts w:ascii="Times New Roman" w:hAnsi="Times New Roman"/>
          <w:sz w:val="20"/>
          <w:szCs w:val="20"/>
        </w:rPr>
        <w:sectPr w:rsidR="009D1ADF" w:rsidRPr="009D1ADF">
          <w:headerReference w:type="default" r:id="rId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ADF" w:rsidRPr="009D1ADF" w:rsidTr="009D1A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Treasury Concept and Development</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Traditional and Modern Functions of the Treasury</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Teasury's Resources I: Budget revenues, Safety coins, Advance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Treasury's Resource II: Short-term borrowings and long-term debt</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Historical Development of Central Banking and Dutie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midterm</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midterm </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Central Bank and Treasury Relation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Risk management and risk type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Debt management of Debt Office application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Actors of the financial system</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Financial instruments  in the  money and capital markets I: Forward, Opsion </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Financial instruments  in the  money and capital markets II: Leasing, Forfaiting</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Duties of the Treasury in Other Countries</w:t>
            </w:r>
          </w:p>
        </w:tc>
      </w:tr>
      <w:tr w:rsidR="009D1ADF" w:rsidRPr="009D1ADF" w:rsidTr="009D1AD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Final Exam</w:t>
            </w:r>
          </w:p>
        </w:tc>
      </w:tr>
    </w:tbl>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1ADF" w:rsidRPr="009D1ADF" w:rsidTr="009D1ADF">
        <w:tc>
          <w:tcPr>
            <w:tcW w:w="603" w:type="dxa"/>
            <w:tcBorders>
              <w:top w:val="single" w:sz="12"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Describes the development of Treasury concept</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reasury's economic importance of traditional and modern function can be explained in terms of stability.</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ypes of risk, can explain their types</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he tools  can compare in financial markets</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Debt management can explain the socio-economic impact</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Emerging developments related to financial instruments can be explained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9889" w:type="dxa"/>
            <w:gridSpan w:val="5"/>
            <w:tcBorders>
              <w:top w:val="single" w:sz="6"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 xml:space="preserve">                                                              Date:</w:t>
      </w:r>
    </w:p>
    <w:tbl>
      <w:tblPr>
        <w:tblW w:w="9948" w:type="dxa"/>
        <w:tblLook w:val="01E0" w:firstRow="1" w:lastRow="1" w:firstColumn="1" w:lastColumn="1" w:noHBand="0" w:noVBand="0"/>
      </w:tblPr>
      <w:tblGrid>
        <w:gridCol w:w="7171"/>
        <w:gridCol w:w="2777"/>
      </w:tblGrid>
      <w:tr w:rsidR="009D1ADF" w:rsidRPr="009D1ADF" w:rsidTr="009D1ADF">
        <w:trPr>
          <w:trHeight w:val="989"/>
        </w:trPr>
        <w:tc>
          <w:tcPr>
            <w:tcW w:w="7171" w:type="dxa"/>
            <w:shd w:val="clear" w:color="auto" w:fill="auto"/>
          </w:tcPr>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shd w:val="clear" w:color="auto" w:fill="auto"/>
          </w:tcPr>
          <w:p w:rsidR="009D1ADF" w:rsidRPr="009D1ADF" w:rsidRDefault="009D1ADF" w:rsidP="009D1ADF">
            <w:pPr>
              <w:tabs>
                <w:tab w:val="left" w:pos="7800"/>
              </w:tabs>
              <w:spacing w:after="0" w:line="240" w:lineRule="auto"/>
              <w:jc w:val="center"/>
              <w:rPr>
                <w:rFonts w:ascii="Times New Roman" w:hAnsi="Times New Roman"/>
                <w:sz w:val="20"/>
                <w:szCs w:val="20"/>
              </w:rPr>
            </w:pPr>
          </w:p>
          <w:p w:rsidR="009D1ADF" w:rsidRPr="009D1ADF" w:rsidRDefault="009D1ADF"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ab/>
      </w:r>
      <w:r w:rsidRPr="009D1ADF">
        <w:rPr>
          <w:rFonts w:ascii="Times New Roman" w:hAnsi="Times New Roman"/>
          <w:sz w:val="20"/>
          <w:szCs w:val="20"/>
        </w:rPr>
        <w:tab/>
      </w:r>
    </w:p>
    <w:p w:rsidR="00965314" w:rsidRPr="009D1ADF" w:rsidRDefault="00965314" w:rsidP="009D1ADF">
      <w:pPr>
        <w:tabs>
          <w:tab w:val="left" w:pos="7800"/>
        </w:tabs>
        <w:spacing w:after="0" w:line="240" w:lineRule="auto"/>
        <w:rPr>
          <w:rFonts w:ascii="Times New Roman" w:eastAsia="Times New Roman" w:hAnsi="Times New Roman"/>
          <w:sz w:val="20"/>
          <w:szCs w:val="20"/>
          <w:lang w:eastAsia="tr-TR"/>
        </w:rPr>
      </w:pPr>
      <w:r w:rsidRPr="009D1ADF">
        <w:rPr>
          <w:rFonts w:ascii="Times New Roman" w:eastAsia="Times New Roman" w:hAnsi="Times New Roman"/>
          <w:sz w:val="20"/>
          <w:szCs w:val="20"/>
          <w:lang w:eastAsia="tr-TR"/>
        </w:rPr>
        <w:tab/>
      </w:r>
      <w:r w:rsidRPr="009D1ADF">
        <w:rPr>
          <w:rFonts w:ascii="Times New Roman" w:eastAsia="Times New Roman" w:hAnsi="Times New Roman"/>
          <w:sz w:val="20"/>
          <w:szCs w:val="20"/>
          <w:lang w:eastAsia="tr-TR"/>
        </w:rPr>
        <w:tab/>
      </w:r>
    </w:p>
    <w:p w:rsidR="00965314" w:rsidRPr="009D1ADF" w:rsidRDefault="00965314"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41945C64" wp14:editId="73A93D25">
            <wp:extent cx="795655" cy="510540"/>
            <wp:effectExtent l="0" t="0" r="4445" b="381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9D1ADF" w:rsidRPr="009D1ADF" w:rsidRDefault="009D1ADF"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1ADF" w:rsidRPr="009D1ADF" w:rsidTr="009D1ADF">
        <w:tc>
          <w:tcPr>
            <w:tcW w:w="1167" w:type="dxa"/>
            <w:vAlign w:val="center"/>
          </w:tcPr>
          <w:p w:rsidR="009D1ADF" w:rsidRPr="009D1ADF" w:rsidRDefault="009D1ADF"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sz w:val="20"/>
                <w:szCs w:val="20"/>
              </w:rPr>
              <w:t>Spring</w:t>
            </w:r>
          </w:p>
        </w:tc>
      </w:tr>
    </w:tbl>
    <w:p w:rsidR="009D1ADF" w:rsidRPr="009D1ADF" w:rsidRDefault="009D1ADF"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1ADF" w:rsidRPr="009D1ADF" w:rsidTr="009D1ADF">
        <w:tc>
          <w:tcPr>
            <w:tcW w:w="1668" w:type="dxa"/>
            <w:vAlign w:val="center"/>
          </w:tcPr>
          <w:p w:rsidR="009D1ADF" w:rsidRPr="009D1ADF" w:rsidRDefault="009D1ADF"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9D1ADF" w:rsidRPr="009D1ADF" w:rsidRDefault="0055546C" w:rsidP="009D1ADF">
            <w:pPr>
              <w:spacing w:after="0" w:line="240" w:lineRule="auto"/>
              <w:outlineLvl w:val="0"/>
              <w:rPr>
                <w:rFonts w:ascii="Times New Roman" w:hAnsi="Times New Roman"/>
                <w:sz w:val="20"/>
                <w:szCs w:val="20"/>
              </w:rPr>
            </w:pPr>
            <w:r>
              <w:rPr>
                <w:rFonts w:ascii="Times New Roman" w:hAnsi="Times New Roman"/>
                <w:sz w:val="20"/>
                <w:szCs w:val="20"/>
              </w:rPr>
              <w:t>131318449</w:t>
            </w:r>
          </w:p>
        </w:tc>
        <w:tc>
          <w:tcPr>
            <w:tcW w:w="1560" w:type="dxa"/>
            <w:vAlign w:val="center"/>
          </w:tcPr>
          <w:p w:rsidR="009D1ADF" w:rsidRPr="009D1ADF" w:rsidRDefault="009D1ADF"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sz w:val="20"/>
                <w:szCs w:val="20"/>
              </w:rPr>
              <w:t>European Union Budgetary System</w:t>
            </w:r>
          </w:p>
        </w:tc>
      </w:tr>
    </w:tbl>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0"/>
        <w:gridCol w:w="871"/>
        <w:gridCol w:w="1204"/>
        <w:gridCol w:w="59"/>
        <w:gridCol w:w="12"/>
        <w:gridCol w:w="1137"/>
        <w:gridCol w:w="850"/>
        <w:gridCol w:w="138"/>
        <w:gridCol w:w="114"/>
        <w:gridCol w:w="596"/>
        <w:gridCol w:w="1418"/>
        <w:gridCol w:w="541"/>
        <w:gridCol w:w="169"/>
        <w:gridCol w:w="1408"/>
      </w:tblGrid>
      <w:tr w:rsidR="009D1ADF" w:rsidRPr="009D1ADF" w:rsidTr="009D1ADF">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19" w:type="pct"/>
            <w:gridSpan w:val="6"/>
            <w:tcBorders>
              <w:left w:val="single" w:sz="12" w:space="0" w:color="auto"/>
              <w:bottom w:val="single" w:sz="4"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3" w:type="pct"/>
            <w:gridSpan w:val="8"/>
            <w:tcBorders>
              <w:left w:val="single" w:sz="12"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rPr>
          <w:trHeight w:val="382"/>
        </w:trPr>
        <w:tc>
          <w:tcPr>
            <w:tcW w:w="607" w:type="pct"/>
            <w:vMerge/>
            <w:tcBorders>
              <w:top w:val="single" w:sz="4" w:space="0" w:color="auto"/>
              <w:left w:val="single" w:sz="12" w:space="0" w:color="auto"/>
              <w:bottom w:val="single" w:sz="4" w:space="0" w:color="auto"/>
              <w:right w:val="single" w:sz="12" w:space="0" w:color="auto"/>
            </w:tcBorders>
          </w:tcPr>
          <w:p w:rsidR="009D1ADF" w:rsidRPr="009D1ADF" w:rsidRDefault="009D1ADF" w:rsidP="009D1ADF">
            <w:pPr>
              <w:spacing w:after="0" w:line="240" w:lineRule="auto"/>
              <w:rPr>
                <w:rFonts w:ascii="Times New Roman" w:hAnsi="Times New Roman"/>
                <w:b/>
                <w:sz w:val="20"/>
                <w:szCs w:val="20"/>
              </w:rPr>
            </w:pPr>
          </w:p>
        </w:tc>
        <w:tc>
          <w:tcPr>
            <w:tcW w:w="634" w:type="pct"/>
            <w:gridSpan w:val="2"/>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9D1ADF" w:rsidRPr="009D1ADF" w:rsidRDefault="009D1ADF"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D1ADF" w:rsidRPr="009D1ADF" w:rsidRDefault="009D1ADF"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3" w:type="pct"/>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9D1ADF" w:rsidRPr="009D1ADF" w:rsidTr="009D1ADF">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634" w:type="pct"/>
            <w:gridSpan w:val="2"/>
            <w:tcBorders>
              <w:top w:val="single" w:sz="4" w:space="0" w:color="auto"/>
              <w:left w:val="single" w:sz="12" w:space="0" w:color="auto"/>
              <w:bottom w:val="single" w:sz="12"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627" w:type="pct"/>
            <w:gridSpan w:val="3"/>
            <w:tcBorders>
              <w:top w:val="single" w:sz="4" w:space="0" w:color="auto"/>
              <w:left w:val="single" w:sz="4"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1046" w:type="pct"/>
            <w:gridSpan w:val="3"/>
            <w:tcBorders>
              <w:top w:val="single" w:sz="4" w:space="0" w:color="auto"/>
              <w:left w:val="single" w:sz="4"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ELECTIVE ( x)</w:t>
            </w:r>
          </w:p>
        </w:tc>
        <w:tc>
          <w:tcPr>
            <w:tcW w:w="693" w:type="pct"/>
            <w:tcBorders>
              <w:top w:val="single" w:sz="4"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9D1ADF" w:rsidRPr="009D1ADF" w:rsidTr="009D1ADF">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9D1ADF" w:rsidRPr="009D1ADF" w:rsidTr="009D1ADF">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2"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9D1ADF" w:rsidRPr="009D1ADF" w:rsidTr="009D1ADF">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x</w:t>
            </w:r>
          </w:p>
        </w:tc>
        <w:tc>
          <w:tcPr>
            <w:tcW w:w="1114" w:type="pct"/>
            <w:gridSpan w:val="4"/>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1042" w:type="pct"/>
            <w:gridSpan w:val="3"/>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r>
      <w:tr w:rsidR="009D1ADF" w:rsidRPr="009D1ADF" w:rsidTr="009D1ADF">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9D1ADF" w:rsidRPr="009D1ADF" w:rsidTr="009D1ADF">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6" w:type="pct"/>
            <w:gridSpan w:val="6"/>
            <w:tcBorders>
              <w:top w:val="single" w:sz="12"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9D1ADF" w:rsidRPr="009D1ADF" w:rsidTr="009D1ADF">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9D1ADF" w:rsidRPr="009D1ADF" w:rsidRDefault="009D1ADF"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9D1ADF" w:rsidRPr="009D1ADF" w:rsidTr="009D1ADF">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9D1ADF" w:rsidRPr="009D1ADF" w:rsidRDefault="009D1ADF"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w:t>
            </w:r>
          </w:p>
        </w:tc>
      </w:tr>
      <w:tr w:rsidR="009D1ADF" w:rsidRPr="009D1ADF" w:rsidTr="009D1ADF">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6" w:type="pct"/>
            <w:gridSpan w:val="6"/>
            <w:tcBorders>
              <w:top w:val="single" w:sz="4"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8"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8"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c>
          <w:tcPr>
            <w:tcW w:w="1833"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6" w:type="pct"/>
            <w:gridSpan w:val="6"/>
            <w:tcBorders>
              <w:top w:val="single" w:sz="8" w:space="0" w:color="auto"/>
              <w:left w:val="single" w:sz="12" w:space="0" w:color="auto"/>
              <w:bottom w:val="single" w:sz="12"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12"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r>
      <w:tr w:rsidR="009D1ADF" w:rsidRPr="009D1ADF" w:rsidTr="009D1ADF">
        <w:trPr>
          <w:trHeight w:val="392"/>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6" w:type="pct"/>
            <w:gridSpan w:val="6"/>
            <w:tcBorders>
              <w:top w:val="single" w:sz="12" w:space="0" w:color="auto"/>
              <w:left w:val="single" w:sz="12" w:space="0" w:color="auto"/>
              <w:bottom w:val="single" w:sz="8" w:space="0" w:color="auto"/>
              <w:right w:val="single" w:sz="4" w:space="0" w:color="auto"/>
            </w:tcBorders>
          </w:tcPr>
          <w:p w:rsidR="009D1ADF" w:rsidRPr="009D1ADF" w:rsidRDefault="009D1ADF"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70</w:t>
            </w:r>
          </w:p>
        </w:tc>
      </w:tr>
      <w:tr w:rsidR="009D1ADF" w:rsidRPr="009D1ADF" w:rsidTr="009D1ADF">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r w:rsidR="009D1ADF" w:rsidRPr="009D1ADF" w:rsidTr="009D1ADF">
        <w:trPr>
          <w:trHeight w:val="447"/>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7"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000000"/>
                <w:sz w:val="20"/>
                <w:szCs w:val="20"/>
              </w:rPr>
              <w:t xml:space="preserve">Definition and historical background EU budget; budget principles and systems, current financial problems. </w:t>
            </w:r>
          </w:p>
        </w:tc>
      </w:tr>
      <w:tr w:rsidR="009D1ADF" w:rsidRPr="009D1ADF" w:rsidTr="009D1ADF">
        <w:trPr>
          <w:trHeight w:val="426"/>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7"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bCs/>
                <w:color w:val="000000"/>
                <w:sz w:val="20"/>
                <w:szCs w:val="20"/>
              </w:rPr>
              <w:t>The aim of the course is to introduce principles of EU Budget and EU budgeting systems.</w:t>
            </w:r>
          </w:p>
        </w:tc>
      </w:tr>
      <w:tr w:rsidR="009D1ADF" w:rsidRPr="009D1ADF" w:rsidTr="009D1ADF">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7" w:type="pct"/>
            <w:gridSpan w:val="11"/>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The students will learn about principles of EU budget and budgetting systems.</w:t>
            </w:r>
          </w:p>
        </w:tc>
      </w:tr>
      <w:tr w:rsidR="009D1ADF" w:rsidRPr="009D1ADF" w:rsidTr="009D1ADF">
        <w:trPr>
          <w:trHeight w:val="518"/>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7"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Understanding of basic principles of EU budgeting and evaluation contemporary EU budget problems.</w:t>
            </w:r>
          </w:p>
        </w:tc>
      </w:tr>
      <w:tr w:rsidR="009D1ADF" w:rsidRPr="009D1ADF" w:rsidTr="009D1ADF">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7"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color w:val="333333"/>
                <w:sz w:val="20"/>
                <w:szCs w:val="20"/>
              </w:rPr>
            </w:pPr>
            <w:r w:rsidRPr="009D1ADF">
              <w:rPr>
                <w:rFonts w:ascii="Times New Roman" w:hAnsi="Times New Roman"/>
                <w:sz w:val="20"/>
                <w:szCs w:val="20"/>
              </w:rPr>
              <w:t>Tokatlıoğlu, Mircan (2004). Avrupa Birliği’nde Maliye Politikası ve Türkiye Açısından Bir Değerlendirme,</w:t>
            </w:r>
            <w:r w:rsidRPr="009D1ADF">
              <w:rPr>
                <w:rFonts w:ascii="Times New Roman" w:hAnsi="Times New Roman"/>
                <w:b/>
                <w:bCs/>
                <w:color w:val="000000"/>
                <w:sz w:val="20"/>
                <w:szCs w:val="20"/>
              </w:rPr>
              <w:t xml:space="preserve"> </w:t>
            </w:r>
            <w:r w:rsidRPr="009D1ADF">
              <w:rPr>
                <w:rFonts w:ascii="Times New Roman" w:hAnsi="Times New Roman"/>
                <w:bCs/>
                <w:color w:val="000000"/>
                <w:sz w:val="20"/>
                <w:szCs w:val="20"/>
              </w:rPr>
              <w:t>Alfa Yayınevi, İstanbul.</w:t>
            </w:r>
          </w:p>
        </w:tc>
      </w:tr>
      <w:tr w:rsidR="009D1ADF" w:rsidRPr="009D1ADF" w:rsidTr="009D1ADF">
        <w:trPr>
          <w:trHeight w:val="54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7"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pStyle w:val="Balk4"/>
              <w:spacing w:before="0" w:line="240" w:lineRule="auto"/>
              <w:rPr>
                <w:rFonts w:ascii="Times New Roman" w:hAnsi="Times New Roman" w:cs="Times New Roman"/>
                <w:color w:val="000000"/>
                <w:sz w:val="20"/>
                <w:szCs w:val="20"/>
              </w:rPr>
            </w:pPr>
            <w:r w:rsidRPr="009D1ADF">
              <w:rPr>
                <w:rFonts w:ascii="Times New Roman" w:hAnsi="Times New Roman" w:cs="Times New Roman"/>
                <w:b w:val="0"/>
                <w:bCs w:val="0"/>
                <w:color w:val="000000"/>
                <w:sz w:val="20"/>
                <w:szCs w:val="20"/>
              </w:rPr>
              <w:t xml:space="preserve"> Tosunoğlu, Şebnem (2009). Avrupa Birliği Mali Sistemi ve Genişleme Sürecinin Bütçe Üzerine Etkileri, Anadolu Üniversitesi Yayınevi, Eskişehir. </w:t>
            </w:r>
          </w:p>
        </w:tc>
      </w:tr>
      <w:tr w:rsidR="009D1ADF" w:rsidRPr="009D1ADF" w:rsidTr="009D1ADF">
        <w:trPr>
          <w:trHeight w:val="520"/>
        </w:trPr>
        <w:tc>
          <w:tcPr>
            <w:tcW w:w="1833"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7"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jc w:val="both"/>
              <w:rPr>
                <w:rFonts w:ascii="Times New Roman" w:hAnsi="Times New Roman"/>
                <w:sz w:val="20"/>
                <w:szCs w:val="20"/>
              </w:rPr>
            </w:pPr>
            <w:r w:rsidRPr="009D1ADF">
              <w:rPr>
                <w:rFonts w:ascii="Times New Roman" w:hAnsi="Times New Roman"/>
                <w:sz w:val="20"/>
                <w:szCs w:val="20"/>
              </w:rPr>
              <w:t xml:space="preserve"> </w:t>
            </w:r>
          </w:p>
        </w:tc>
      </w:tr>
    </w:tbl>
    <w:p w:rsidR="009D1ADF" w:rsidRPr="009D1ADF" w:rsidRDefault="009D1ADF" w:rsidP="009D1ADF">
      <w:pPr>
        <w:spacing w:after="0" w:line="240" w:lineRule="auto"/>
        <w:rPr>
          <w:rFonts w:ascii="Times New Roman" w:hAnsi="Times New Roman"/>
          <w:sz w:val="20"/>
          <w:szCs w:val="20"/>
        </w:rPr>
        <w:sectPr w:rsidR="009D1ADF" w:rsidRPr="009D1AD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ADF" w:rsidRPr="009D1ADF" w:rsidTr="009D1A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The Historical Development of the Budget of the European Union</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Legal Framework for Implementation of the EU Budget: Budget Implementation Agreements Underpinning </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Legal Framework for Implementation of the EU Budget: Financial Regulation and the Summit of Fountainbleau </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Responsible Bodies of EU on Preparation, Execution and Supervision of Budget</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Preparation Process of EU Budget </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mplementation of the EU Budget</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Mid-Term Exam </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Control of EU Budget </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Financial Structure of the EU Budget</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ncome Items of EU Budget: Traditional Own Resource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ncome Items of EU Budget: Other Resource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Spending Items of EU Budget: Sustainable Development-Natural Resource Conservation and Management- Citizenship, Freedom, Security and Justice.</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Spending Items of EU Budget: The European Union as a global actor- Admin-Remedie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Current Financial Issues</w:t>
            </w:r>
          </w:p>
        </w:tc>
      </w:tr>
      <w:tr w:rsidR="009D1ADF" w:rsidRPr="009D1ADF" w:rsidTr="009D1AD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Final Exam </w:t>
            </w:r>
          </w:p>
        </w:tc>
      </w:tr>
    </w:tbl>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1ADF" w:rsidRPr="009D1ADF" w:rsidTr="009D1ADF">
        <w:tc>
          <w:tcPr>
            <w:tcW w:w="603" w:type="dxa"/>
            <w:tcBorders>
              <w:top w:val="single" w:sz="12"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9889" w:type="dxa"/>
            <w:gridSpan w:val="5"/>
            <w:tcBorders>
              <w:top w:val="single" w:sz="6"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9D1ADF" w:rsidRPr="009D1ADF" w:rsidTr="009D1ADF">
        <w:trPr>
          <w:trHeight w:val="989"/>
        </w:trPr>
        <w:tc>
          <w:tcPr>
            <w:tcW w:w="7171" w:type="dxa"/>
          </w:tcPr>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tcPr>
          <w:p w:rsidR="009D1ADF" w:rsidRPr="009D1ADF" w:rsidRDefault="009D1ADF" w:rsidP="009D1ADF">
            <w:pPr>
              <w:tabs>
                <w:tab w:val="left" w:pos="7800"/>
              </w:tabs>
              <w:spacing w:after="0" w:line="240" w:lineRule="auto"/>
              <w:jc w:val="center"/>
              <w:rPr>
                <w:rFonts w:ascii="Times New Roman" w:hAnsi="Times New Roman"/>
                <w:sz w:val="20"/>
                <w:szCs w:val="20"/>
              </w:rPr>
            </w:pPr>
          </w:p>
          <w:p w:rsidR="009D1ADF" w:rsidRPr="009D1ADF" w:rsidRDefault="009D1ADF"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9D1ADF" w:rsidRPr="00E2192B" w:rsidRDefault="009D1ADF" w:rsidP="0055546C">
      <w:pPr>
        <w:tabs>
          <w:tab w:val="left" w:pos="7800"/>
        </w:tabs>
        <w:spacing w:after="0" w:line="240" w:lineRule="auto"/>
        <w:rPr>
          <w:rFonts w:ascii="Times New Roman" w:hAnsi="Times New Roman"/>
          <w:sz w:val="28"/>
          <w:szCs w:val="28"/>
        </w:rPr>
      </w:pPr>
      <w:r w:rsidRPr="009D1ADF">
        <w:rPr>
          <w:rFonts w:ascii="Times New Roman" w:hAnsi="Times New Roman"/>
          <w:sz w:val="20"/>
          <w:szCs w:val="20"/>
        </w:rPr>
        <w:t xml:space="preserve">                        </w:t>
      </w:r>
    </w:p>
    <w:p w:rsidR="001E0257" w:rsidRDefault="001E0257" w:rsidP="001E0257">
      <w:pPr>
        <w:spacing w:after="0" w:line="240" w:lineRule="auto"/>
        <w:jc w:val="center"/>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14:anchorId="5352D9DC" wp14:editId="2C7CA8C9">
            <wp:extent cx="795655" cy="510540"/>
            <wp:effectExtent l="0" t="0" r="4445" b="381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510540"/>
                    </a:xfrm>
                    <a:prstGeom prst="rect">
                      <a:avLst/>
                    </a:prstGeom>
                    <a:noFill/>
                    <a:ln>
                      <a:noFill/>
                    </a:ln>
                  </pic:spPr>
                </pic:pic>
              </a:graphicData>
            </a:graphic>
          </wp:inline>
        </w:drawing>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Eskişehir Osmangazi University</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Department of Public Finance</w:t>
      </w:r>
    </w:p>
    <w:p w:rsidR="001E0257" w:rsidRPr="00AE60DE" w:rsidRDefault="001E0257" w:rsidP="001E0257">
      <w:pPr>
        <w:spacing w:after="0" w:line="240" w:lineRule="auto"/>
        <w:jc w:val="center"/>
        <w:outlineLvl w:val="0"/>
        <w:rPr>
          <w:rFonts w:ascii="Times New Roman" w:eastAsia="Times New Roman" w:hAnsi="Times New Roman"/>
          <w:b/>
          <w:sz w:val="28"/>
          <w:szCs w:val="28"/>
          <w:lang w:eastAsia="tr-TR"/>
        </w:rPr>
      </w:pPr>
      <w:r w:rsidRPr="00AE60DE">
        <w:rPr>
          <w:rFonts w:ascii="Times New Roman" w:eastAsia="Times New Roman" w:hAnsi="Times New Roman"/>
          <w:b/>
          <w:sz w:val="28"/>
          <w:szCs w:val="28"/>
          <w:lang w:eastAsia="tr-TR"/>
        </w:rPr>
        <w:t>Course Information Form</w:t>
      </w:r>
    </w:p>
    <w:p w:rsidR="009D1ADF" w:rsidRPr="009D1ADF" w:rsidRDefault="009D1ADF" w:rsidP="009D1ADF">
      <w:pPr>
        <w:spacing w:after="0" w:line="240" w:lineRule="auto"/>
        <w:outlineLvl w:val="0"/>
        <w:rPr>
          <w:rFonts w:ascii="Times New Roman" w:hAnsi="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1ADF" w:rsidRPr="009D1ADF" w:rsidTr="009D1ADF">
        <w:tc>
          <w:tcPr>
            <w:tcW w:w="1167" w:type="dxa"/>
            <w:vAlign w:val="center"/>
          </w:tcPr>
          <w:p w:rsidR="009D1ADF" w:rsidRPr="009D1ADF" w:rsidRDefault="009D1ADF" w:rsidP="009D1ADF">
            <w:pPr>
              <w:spacing w:after="0" w:line="240" w:lineRule="auto"/>
              <w:outlineLvl w:val="0"/>
              <w:rPr>
                <w:rFonts w:ascii="Times New Roman" w:hAnsi="Times New Roman"/>
                <w:b/>
                <w:sz w:val="20"/>
                <w:szCs w:val="20"/>
              </w:rPr>
            </w:pPr>
            <w:r w:rsidRPr="009D1ADF">
              <w:rPr>
                <w:rFonts w:ascii="Times New Roman" w:hAnsi="Times New Roman"/>
                <w:b/>
                <w:sz w:val="20"/>
                <w:szCs w:val="20"/>
              </w:rPr>
              <w:t>TERM</w:t>
            </w:r>
          </w:p>
        </w:tc>
        <w:tc>
          <w:tcPr>
            <w:tcW w:w="1527" w:type="dxa"/>
            <w:vAlign w:val="center"/>
          </w:tcPr>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Spring</w:t>
            </w:r>
          </w:p>
        </w:tc>
      </w:tr>
    </w:tbl>
    <w:p w:rsidR="009D1ADF" w:rsidRPr="009D1ADF" w:rsidRDefault="009D1ADF" w:rsidP="009D1ADF">
      <w:pPr>
        <w:spacing w:after="0" w:line="240" w:lineRule="auto"/>
        <w:jc w:val="right"/>
        <w:outlineLvl w:val="0"/>
        <w:rPr>
          <w:rFonts w:ascii="Times New Roman" w:hAnsi="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1ADF" w:rsidRPr="009D1ADF" w:rsidTr="009D1ADF">
        <w:tc>
          <w:tcPr>
            <w:tcW w:w="1668" w:type="dxa"/>
            <w:vAlign w:val="center"/>
          </w:tcPr>
          <w:p w:rsidR="009D1ADF" w:rsidRPr="009D1ADF" w:rsidRDefault="009D1ADF"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CODE</w:t>
            </w:r>
          </w:p>
        </w:tc>
        <w:tc>
          <w:tcPr>
            <w:tcW w:w="2760" w:type="dxa"/>
            <w:vAlign w:val="center"/>
          </w:tcPr>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sz w:val="20"/>
                <w:szCs w:val="20"/>
              </w:rPr>
              <w:t xml:space="preserve"> </w:t>
            </w:r>
            <w:r w:rsidR="0055546C">
              <w:rPr>
                <w:rFonts w:ascii="Times New Roman" w:hAnsi="Times New Roman"/>
                <w:sz w:val="20"/>
                <w:szCs w:val="20"/>
              </w:rPr>
              <w:t>131318450</w:t>
            </w:r>
          </w:p>
        </w:tc>
        <w:tc>
          <w:tcPr>
            <w:tcW w:w="1560" w:type="dxa"/>
            <w:vAlign w:val="center"/>
          </w:tcPr>
          <w:p w:rsidR="009D1ADF" w:rsidRPr="009D1ADF" w:rsidRDefault="009D1ADF" w:rsidP="009D1ADF">
            <w:pPr>
              <w:spacing w:after="0" w:line="240" w:lineRule="auto"/>
              <w:jc w:val="center"/>
              <w:outlineLvl w:val="0"/>
              <w:rPr>
                <w:rFonts w:ascii="Times New Roman" w:hAnsi="Times New Roman"/>
                <w:b/>
                <w:sz w:val="20"/>
                <w:szCs w:val="20"/>
              </w:rPr>
            </w:pPr>
            <w:r w:rsidRPr="009D1ADF">
              <w:rPr>
                <w:rFonts w:ascii="Times New Roman" w:hAnsi="Times New Roman"/>
                <w:b/>
                <w:sz w:val="20"/>
                <w:szCs w:val="20"/>
              </w:rPr>
              <w:t>COURSE NAME</w:t>
            </w:r>
          </w:p>
        </w:tc>
        <w:tc>
          <w:tcPr>
            <w:tcW w:w="4185" w:type="dxa"/>
          </w:tcPr>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color w:val="333333"/>
                <w:sz w:val="20"/>
                <w:szCs w:val="20"/>
                <w:lang w:val="en"/>
              </w:rPr>
              <w:t>Tax incentives for human capital in Turkey</w:t>
            </w:r>
          </w:p>
        </w:tc>
      </w:tr>
    </w:tbl>
    <w:p w:rsidR="009D1ADF" w:rsidRPr="009D1ADF" w:rsidRDefault="009D1ADF" w:rsidP="009D1ADF">
      <w:pPr>
        <w:spacing w:after="0" w:line="240" w:lineRule="auto"/>
        <w:outlineLvl w:val="0"/>
        <w:rPr>
          <w:rFonts w:ascii="Times New Roman" w:hAnsi="Times New Roman"/>
          <w:sz w:val="20"/>
          <w:szCs w:val="20"/>
        </w:rPr>
      </w:pPr>
      <w:r w:rsidRPr="009D1ADF">
        <w:rPr>
          <w:rFonts w:ascii="Times New Roman" w:hAnsi="Times New Roman"/>
          <w:b/>
          <w:sz w:val="20"/>
          <w:szCs w:val="20"/>
        </w:rPr>
        <w:t xml:space="preserve">                                                   </w:t>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r>
      <w:r w:rsidRPr="009D1ADF">
        <w:rPr>
          <w:rFonts w:ascii="Times New Roman" w:hAnsi="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6"/>
        <w:gridCol w:w="422"/>
        <w:gridCol w:w="871"/>
        <w:gridCol w:w="1204"/>
        <w:gridCol w:w="59"/>
        <w:gridCol w:w="12"/>
        <w:gridCol w:w="1137"/>
        <w:gridCol w:w="850"/>
        <w:gridCol w:w="138"/>
        <w:gridCol w:w="112"/>
        <w:gridCol w:w="598"/>
        <w:gridCol w:w="1418"/>
        <w:gridCol w:w="539"/>
        <w:gridCol w:w="171"/>
        <w:gridCol w:w="1406"/>
      </w:tblGrid>
      <w:tr w:rsidR="009D1ADF" w:rsidRPr="009D1ADF" w:rsidTr="009D1ADF">
        <w:trPr>
          <w:trHeight w:val="383"/>
        </w:trPr>
        <w:tc>
          <w:tcPr>
            <w:tcW w:w="607" w:type="pct"/>
            <w:vMerge w:val="restart"/>
            <w:tcBorders>
              <w:top w:val="single" w:sz="12" w:space="0" w:color="auto"/>
              <w:left w:val="single" w:sz="12" w:space="0" w:color="auto"/>
              <w:bottom w:val="single" w:sz="4" w:space="0" w:color="auto"/>
              <w:right w:val="single" w:sz="12"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b/>
                <w:sz w:val="20"/>
                <w:szCs w:val="20"/>
              </w:rPr>
              <w:t xml:space="preserve">SEMESTER </w:t>
            </w:r>
          </w:p>
        </w:tc>
        <w:tc>
          <w:tcPr>
            <w:tcW w:w="1820" w:type="pct"/>
            <w:gridSpan w:val="6"/>
            <w:tcBorders>
              <w:left w:val="single" w:sz="12" w:space="0" w:color="auto"/>
              <w:bottom w:val="single" w:sz="4"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LY COURSE HOURS</w:t>
            </w:r>
          </w:p>
        </w:tc>
        <w:tc>
          <w:tcPr>
            <w:tcW w:w="2572" w:type="pct"/>
            <w:gridSpan w:val="8"/>
            <w:tcBorders>
              <w:left w:val="single" w:sz="12"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rPr>
          <w:trHeight w:val="382"/>
        </w:trPr>
        <w:tc>
          <w:tcPr>
            <w:tcW w:w="607" w:type="pct"/>
            <w:vMerge/>
            <w:tcBorders>
              <w:top w:val="single" w:sz="4" w:space="0" w:color="auto"/>
              <w:left w:val="single" w:sz="12" w:space="0" w:color="auto"/>
              <w:bottom w:val="single" w:sz="4" w:space="0" w:color="auto"/>
              <w:right w:val="single" w:sz="12" w:space="0" w:color="auto"/>
            </w:tcBorders>
          </w:tcPr>
          <w:p w:rsidR="009D1ADF" w:rsidRPr="009D1ADF" w:rsidRDefault="009D1ADF" w:rsidP="009D1ADF">
            <w:pPr>
              <w:spacing w:after="0" w:line="240" w:lineRule="auto"/>
              <w:rPr>
                <w:rFonts w:ascii="Times New Roman" w:hAnsi="Times New Roman"/>
                <w:b/>
                <w:sz w:val="20"/>
                <w:szCs w:val="20"/>
              </w:rPr>
            </w:pPr>
          </w:p>
        </w:tc>
        <w:tc>
          <w:tcPr>
            <w:tcW w:w="635" w:type="pct"/>
            <w:gridSpan w:val="2"/>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heoretical</w:t>
            </w:r>
          </w:p>
        </w:tc>
        <w:tc>
          <w:tcPr>
            <w:tcW w:w="627" w:type="pct"/>
            <w:gridSpan w:val="3"/>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ractice</w:t>
            </w:r>
          </w:p>
        </w:tc>
        <w:tc>
          <w:tcPr>
            <w:tcW w:w="559" w:type="pct"/>
            <w:tcBorders>
              <w:top w:val="single" w:sz="4" w:space="0" w:color="auto"/>
              <w:bottom w:val="single" w:sz="4" w:space="0" w:color="auto"/>
              <w:right w:val="single" w:sz="12" w:space="0" w:color="auto"/>
            </w:tcBorders>
            <w:vAlign w:val="center"/>
          </w:tcPr>
          <w:p w:rsidR="009D1ADF" w:rsidRPr="009D1ADF" w:rsidRDefault="009D1ADF"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Laboratory</w:t>
            </w:r>
          </w:p>
        </w:tc>
        <w:tc>
          <w:tcPr>
            <w:tcW w:w="486" w:type="pct"/>
            <w:gridSpan w:val="2"/>
            <w:tcBorders>
              <w:top w:val="single" w:sz="4" w:space="0" w:color="auto"/>
              <w:bottom w:val="single" w:sz="4"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redits</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D1ADF" w:rsidRPr="009D1ADF" w:rsidRDefault="009D1ADF" w:rsidP="009D1ADF">
            <w:pPr>
              <w:spacing w:after="0" w:line="240" w:lineRule="auto"/>
              <w:ind w:left="-111" w:right="-108"/>
              <w:jc w:val="center"/>
              <w:rPr>
                <w:rFonts w:ascii="Times New Roman" w:hAnsi="Times New Roman"/>
                <w:b/>
                <w:sz w:val="20"/>
                <w:szCs w:val="20"/>
              </w:rPr>
            </w:pPr>
            <w:r w:rsidRPr="009D1ADF">
              <w:rPr>
                <w:rFonts w:ascii="Times New Roman" w:hAnsi="Times New Roman"/>
                <w:b/>
                <w:sz w:val="20"/>
                <w:szCs w:val="20"/>
              </w:rPr>
              <w:t>ECTS</w:t>
            </w:r>
          </w:p>
        </w:tc>
        <w:tc>
          <w:tcPr>
            <w:tcW w:w="1046" w:type="pct"/>
            <w:gridSpan w:val="3"/>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TYPE</w:t>
            </w:r>
          </w:p>
        </w:tc>
        <w:tc>
          <w:tcPr>
            <w:tcW w:w="692" w:type="pct"/>
            <w:tcBorders>
              <w:top w:val="single" w:sz="4" w:space="0" w:color="auto"/>
              <w:left w:val="single" w:sz="4" w:space="0" w:color="auto"/>
              <w:bottom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LANGUAGE</w:t>
            </w:r>
          </w:p>
        </w:tc>
      </w:tr>
      <w:tr w:rsidR="009D1ADF" w:rsidRPr="009D1ADF" w:rsidTr="009D1ADF">
        <w:trPr>
          <w:trHeight w:val="367"/>
        </w:trPr>
        <w:tc>
          <w:tcPr>
            <w:tcW w:w="607" w:type="pct"/>
            <w:tcBorders>
              <w:top w:val="single" w:sz="4"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color w:val="333333"/>
                <w:sz w:val="20"/>
                <w:szCs w:val="20"/>
                <w:lang w:val="en"/>
              </w:rPr>
              <w:t>Spring</w:t>
            </w:r>
          </w:p>
        </w:tc>
        <w:tc>
          <w:tcPr>
            <w:tcW w:w="635" w:type="pct"/>
            <w:gridSpan w:val="2"/>
            <w:tcBorders>
              <w:top w:val="single" w:sz="4" w:space="0" w:color="auto"/>
              <w:left w:val="single" w:sz="12" w:space="0" w:color="auto"/>
              <w:bottom w:val="single" w:sz="12"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627" w:type="pct"/>
            <w:gridSpan w:val="3"/>
            <w:tcBorders>
              <w:top w:val="single" w:sz="4" w:space="0" w:color="auto"/>
              <w:left w:val="single" w:sz="4"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559" w:type="pct"/>
            <w:tcBorders>
              <w:top w:val="single" w:sz="4" w:space="0" w:color="auto"/>
              <w:bottom w:val="single" w:sz="12" w:space="0" w:color="auto"/>
              <w:right w:val="single" w:sz="12"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1046" w:type="pct"/>
            <w:gridSpan w:val="3"/>
            <w:tcBorders>
              <w:top w:val="single" w:sz="4" w:space="0" w:color="auto"/>
              <w:left w:val="single" w:sz="4"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CORE (  )  ELECTIVE (X )</w:t>
            </w:r>
          </w:p>
        </w:tc>
        <w:tc>
          <w:tcPr>
            <w:tcW w:w="692" w:type="pct"/>
            <w:tcBorders>
              <w:top w:val="single" w:sz="4"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vertAlign w:val="superscript"/>
              </w:rPr>
            </w:pPr>
            <w:r w:rsidRPr="009D1ADF">
              <w:rPr>
                <w:rFonts w:ascii="Times New Roman" w:hAnsi="Times New Roman"/>
                <w:sz w:val="20"/>
                <w:szCs w:val="20"/>
                <w:vertAlign w:val="superscript"/>
              </w:rPr>
              <w:t>Turkish</w:t>
            </w:r>
          </w:p>
        </w:tc>
      </w:tr>
      <w:tr w:rsidR="009D1ADF" w:rsidRPr="009D1ADF" w:rsidTr="009D1ADF">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ATEGORY</w:t>
            </w:r>
          </w:p>
        </w:tc>
      </w:tr>
      <w:tr w:rsidR="009D1ADF" w:rsidRPr="009D1ADF" w:rsidTr="009D1ADF">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Supportive Courses</w:t>
            </w:r>
          </w:p>
        </w:tc>
        <w:tc>
          <w:tcPr>
            <w:tcW w:w="1049"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Core Professional</w:t>
            </w:r>
          </w:p>
        </w:tc>
        <w:tc>
          <w:tcPr>
            <w:tcW w:w="983"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Proficiency/Field</w:t>
            </w:r>
          </w:p>
        </w:tc>
        <w:tc>
          <w:tcPr>
            <w:tcW w:w="1114" w:type="pct"/>
            <w:gridSpan w:val="4"/>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Human, Communication, and Management Skills</w:t>
            </w:r>
          </w:p>
        </w:tc>
        <w:tc>
          <w:tcPr>
            <w:tcW w:w="1041" w:type="pct"/>
            <w:gridSpan w:val="3"/>
            <w:tcBorders>
              <w:top w:val="single" w:sz="12" w:space="0" w:color="auto"/>
              <w:bottom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sz w:val="20"/>
                <w:szCs w:val="20"/>
              </w:rPr>
              <w:t>Transmissible Skills</w:t>
            </w:r>
          </w:p>
        </w:tc>
      </w:tr>
      <w:tr w:rsidR="009D1ADF" w:rsidRPr="009D1ADF" w:rsidTr="009D1ADF">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983" w:type="pct"/>
            <w:gridSpan w:val="3"/>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1114" w:type="pct"/>
            <w:gridSpan w:val="4"/>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c>
          <w:tcPr>
            <w:tcW w:w="1041" w:type="pct"/>
            <w:gridSpan w:val="3"/>
            <w:tcBorders>
              <w:top w:val="single" w:sz="6" w:space="0" w:color="auto"/>
              <w:left w:val="single" w:sz="4" w:space="0" w:color="auto"/>
              <w:bottom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r>
      <w:tr w:rsidR="009D1ADF" w:rsidRPr="009D1ADF" w:rsidTr="009D1ADF">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SSESSMENT CRITERIAS</w:t>
            </w:r>
          </w:p>
        </w:tc>
      </w:tr>
      <w:tr w:rsidR="009D1ADF" w:rsidRPr="009D1ADF" w:rsidTr="009D1AD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RM TIME</w:t>
            </w:r>
          </w:p>
        </w:tc>
        <w:tc>
          <w:tcPr>
            <w:tcW w:w="1135" w:type="pct"/>
            <w:gridSpan w:val="6"/>
            <w:tcBorders>
              <w:top w:val="single" w:sz="12"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Activity</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Percentage (%)</w:t>
            </w:r>
          </w:p>
        </w:tc>
      </w:tr>
      <w:tr w:rsidR="009D1ADF" w:rsidRPr="009D1ADF" w:rsidTr="009D1AD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 Mid-Term</w:t>
            </w:r>
          </w:p>
        </w:tc>
        <w:tc>
          <w:tcPr>
            <w:tcW w:w="1256" w:type="pct"/>
            <w:gridSpan w:val="3"/>
            <w:tcBorders>
              <w:top w:val="single" w:sz="8"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9D1ADF" w:rsidRPr="009D1ADF" w:rsidRDefault="009D1ADF" w:rsidP="009D1ADF">
            <w:pPr>
              <w:spacing w:after="0" w:line="240" w:lineRule="auto"/>
              <w:jc w:val="center"/>
              <w:rPr>
                <w:rFonts w:ascii="Times New Roman" w:hAnsi="Times New Roman"/>
                <w:sz w:val="20"/>
                <w:szCs w:val="20"/>
                <w:highlight w:val="yellow"/>
              </w:rPr>
            </w:pPr>
            <w:r w:rsidRPr="009D1ADF">
              <w:rPr>
                <w:rFonts w:ascii="Times New Roman" w:hAnsi="Times New Roman"/>
                <w:sz w:val="20"/>
                <w:szCs w:val="20"/>
              </w:rPr>
              <w:t>30</w:t>
            </w:r>
          </w:p>
        </w:tc>
      </w:tr>
      <w:tr w:rsidR="009D1ADF" w:rsidRPr="009D1ADF" w:rsidTr="009D1AD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II. Mid-Term</w:t>
            </w:r>
          </w:p>
        </w:tc>
        <w:tc>
          <w:tcPr>
            <w:tcW w:w="1256"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9D1ADF" w:rsidRPr="009D1ADF" w:rsidRDefault="009D1ADF" w:rsidP="009D1ADF">
            <w:pPr>
              <w:spacing w:after="0" w:line="240" w:lineRule="auto"/>
              <w:jc w:val="center"/>
              <w:rPr>
                <w:rFonts w:ascii="Times New Roman" w:hAnsi="Times New Roman"/>
                <w:sz w:val="20"/>
                <w:szCs w:val="20"/>
                <w:highlight w:val="yellow"/>
              </w:rPr>
            </w:pPr>
          </w:p>
        </w:tc>
      </w:tr>
      <w:tr w:rsidR="009D1ADF" w:rsidRPr="009D1ADF" w:rsidTr="009D1AD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Quiz</w:t>
            </w:r>
          </w:p>
        </w:tc>
        <w:tc>
          <w:tcPr>
            <w:tcW w:w="1256"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4"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r>
      <w:tr w:rsidR="009D1ADF" w:rsidRPr="009D1ADF" w:rsidTr="009D1AD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4"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Homework</w:t>
            </w:r>
          </w:p>
        </w:tc>
        <w:tc>
          <w:tcPr>
            <w:tcW w:w="1256" w:type="pct"/>
            <w:gridSpan w:val="3"/>
            <w:tcBorders>
              <w:top w:val="single" w:sz="4" w:space="0" w:color="auto"/>
              <w:left w:val="single" w:sz="4" w:space="0" w:color="auto"/>
              <w:bottom w:val="single" w:sz="4"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4" w:space="0" w:color="auto"/>
              <w:left w:val="single" w:sz="8" w:space="0" w:color="auto"/>
              <w:bottom w:val="single" w:sz="4"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r>
      <w:tr w:rsidR="009D1ADF" w:rsidRPr="009D1ADF" w:rsidTr="009D1AD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4"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Project</w:t>
            </w:r>
          </w:p>
        </w:tc>
        <w:tc>
          <w:tcPr>
            <w:tcW w:w="1256" w:type="pct"/>
            <w:gridSpan w:val="3"/>
            <w:tcBorders>
              <w:top w:val="single" w:sz="4" w:space="0" w:color="auto"/>
              <w:left w:val="single" w:sz="4" w:space="0" w:color="auto"/>
              <w:bottom w:val="single" w:sz="8"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4" w:space="0" w:color="auto"/>
              <w:left w:val="single" w:sz="8" w:space="0" w:color="auto"/>
              <w:bottom w:val="single" w:sz="8"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r>
      <w:tr w:rsidR="009D1ADF" w:rsidRPr="009D1ADF" w:rsidTr="009D1AD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8"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Report</w:t>
            </w:r>
          </w:p>
        </w:tc>
        <w:tc>
          <w:tcPr>
            <w:tcW w:w="1256" w:type="pct"/>
            <w:gridSpan w:val="3"/>
            <w:tcBorders>
              <w:top w:val="single" w:sz="8" w:space="0" w:color="auto"/>
              <w:left w:val="single" w:sz="4" w:space="0" w:color="auto"/>
              <w:bottom w:val="single" w:sz="8"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8"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r>
      <w:tr w:rsidR="009D1ADF" w:rsidRPr="009D1ADF" w:rsidTr="009D1AD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b/>
                <w:sz w:val="20"/>
                <w:szCs w:val="20"/>
              </w:rPr>
            </w:pPr>
          </w:p>
        </w:tc>
        <w:tc>
          <w:tcPr>
            <w:tcW w:w="1135" w:type="pct"/>
            <w:gridSpan w:val="6"/>
            <w:tcBorders>
              <w:top w:val="single" w:sz="8" w:space="0" w:color="auto"/>
              <w:left w:val="single" w:sz="12" w:space="0" w:color="auto"/>
              <w:bottom w:val="single" w:sz="12" w:space="0" w:color="auto"/>
              <w:right w:val="single" w:sz="4" w:space="0" w:color="auto"/>
            </w:tcBorders>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Other (………)</w:t>
            </w:r>
          </w:p>
        </w:tc>
        <w:tc>
          <w:tcPr>
            <w:tcW w:w="1256" w:type="pct"/>
            <w:gridSpan w:val="3"/>
            <w:tcBorders>
              <w:top w:val="single" w:sz="8" w:space="0" w:color="auto"/>
              <w:left w:val="single" w:sz="4" w:space="0" w:color="auto"/>
              <w:bottom w:val="single" w:sz="12" w:space="0" w:color="auto"/>
              <w:right w:val="single" w:sz="8" w:space="0" w:color="auto"/>
            </w:tcBorders>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w:t>
            </w:r>
          </w:p>
        </w:tc>
        <w:tc>
          <w:tcPr>
            <w:tcW w:w="775" w:type="pct"/>
            <w:gridSpan w:val="2"/>
            <w:tcBorders>
              <w:top w:val="single" w:sz="8" w:space="0" w:color="auto"/>
              <w:left w:val="single" w:sz="8" w:space="0" w:color="auto"/>
              <w:bottom w:val="single" w:sz="12" w:space="0" w:color="auto"/>
              <w:right w:val="single" w:sz="12" w:space="0" w:color="auto"/>
            </w:tcBorders>
          </w:tcPr>
          <w:p w:rsidR="009D1ADF" w:rsidRPr="009D1ADF" w:rsidRDefault="009D1ADF" w:rsidP="009D1ADF">
            <w:pPr>
              <w:spacing w:after="0" w:line="240" w:lineRule="auto"/>
              <w:jc w:val="center"/>
              <w:rPr>
                <w:rFonts w:ascii="Times New Roman" w:hAnsi="Times New Roman"/>
                <w:sz w:val="20"/>
                <w:szCs w:val="20"/>
              </w:rPr>
            </w:pPr>
          </w:p>
        </w:tc>
      </w:tr>
      <w:tr w:rsidR="009D1ADF" w:rsidRPr="009D1ADF" w:rsidTr="009D1AD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FINAL EXAM</w:t>
            </w:r>
          </w:p>
        </w:tc>
        <w:tc>
          <w:tcPr>
            <w:tcW w:w="1135" w:type="pct"/>
            <w:gridSpan w:val="6"/>
            <w:tcBorders>
              <w:top w:val="single" w:sz="12" w:space="0" w:color="auto"/>
              <w:left w:val="single" w:sz="12" w:space="0" w:color="auto"/>
              <w:bottom w:val="single" w:sz="8" w:space="0" w:color="auto"/>
              <w:right w:val="single" w:sz="4" w:space="0" w:color="auto"/>
            </w:tcBorders>
          </w:tcPr>
          <w:p w:rsidR="009D1ADF" w:rsidRPr="009D1ADF" w:rsidRDefault="009D1ADF" w:rsidP="009D1ADF">
            <w:pPr>
              <w:spacing w:after="0" w:line="240" w:lineRule="auto"/>
              <w:rPr>
                <w:rFonts w:ascii="Times New Roman" w:hAnsi="Times New Roman"/>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60</w:t>
            </w:r>
          </w:p>
        </w:tc>
      </w:tr>
      <w:tr w:rsidR="009D1ADF" w:rsidRPr="009D1ADF" w:rsidTr="009D1AD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rPr>
              <w:t>PROPOSED 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both"/>
              <w:rPr>
                <w:rFonts w:ascii="Times New Roman" w:hAnsi="Times New Roman"/>
                <w:sz w:val="20"/>
                <w:szCs w:val="20"/>
              </w:rPr>
            </w:pPr>
          </w:p>
        </w:tc>
      </w:tr>
      <w:tr w:rsidR="009D1ADF" w:rsidRPr="009D1ADF" w:rsidTr="009D1AD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Human capital (education) provided tax incentives for investments in all aspects of the investigation.</w:t>
            </w:r>
          </w:p>
        </w:tc>
      </w:tr>
      <w:tr w:rsidR="009D1ADF" w:rsidRPr="009D1ADF" w:rsidTr="009D1AD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Draw attention to the importance of economic growth and development, investments in education.</w:t>
            </w:r>
          </w:p>
        </w:tc>
      </w:tr>
      <w:tr w:rsidR="009D1ADF" w:rsidRPr="009D1ADF" w:rsidTr="009D1AD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rPr>
                <w:rFonts w:ascii="Times New Roman" w:hAnsi="Times New Roman"/>
                <w:sz w:val="20"/>
                <w:szCs w:val="20"/>
              </w:rPr>
            </w:pPr>
          </w:p>
        </w:tc>
      </w:tr>
      <w:tr w:rsidR="009D1ADF" w:rsidRPr="009D1ADF" w:rsidTr="009D1AD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color w:val="333333"/>
                <w:sz w:val="20"/>
                <w:szCs w:val="20"/>
                <w:lang w:val="en"/>
              </w:rPr>
              <w:t>To understand the importance of economic growth and development, investments in education.</w:t>
            </w:r>
          </w:p>
        </w:tc>
      </w:tr>
      <w:tr w:rsidR="009D1ADF" w:rsidRPr="009D1ADF" w:rsidTr="009D1AD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rPr>
                <w:rFonts w:ascii="Times New Roman" w:hAnsi="Times New Roman"/>
                <w:color w:val="333333"/>
                <w:sz w:val="20"/>
                <w:szCs w:val="20"/>
              </w:rPr>
            </w:pPr>
            <w:r w:rsidRPr="009D1ADF">
              <w:rPr>
                <w:rFonts w:ascii="Times New Roman" w:hAnsi="Times New Roman"/>
                <w:color w:val="333333"/>
                <w:sz w:val="20"/>
                <w:szCs w:val="20"/>
              </w:rPr>
              <w:t xml:space="preserve">Beşeri Sermaye Yatırımlarının Teşviki: OECD Ülkeleri Üzerine Bir İnceleme, Dora Yayıncılık, Bursa 2013. </w:t>
            </w:r>
          </w:p>
        </w:tc>
      </w:tr>
      <w:tr w:rsidR="009D1ADF" w:rsidRPr="009D1ADF" w:rsidTr="009D1AD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SUPPORTIVE SOURCES</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pStyle w:val="Balk4"/>
              <w:spacing w:before="0" w:line="240" w:lineRule="auto"/>
              <w:rPr>
                <w:rFonts w:ascii="Times New Roman" w:hAnsi="Times New Roman" w:cs="Times New Roman"/>
                <w:color w:val="000000"/>
                <w:sz w:val="20"/>
                <w:szCs w:val="20"/>
              </w:rPr>
            </w:pPr>
            <w:r w:rsidRPr="009D1ADF">
              <w:rPr>
                <w:rFonts w:ascii="Times New Roman" w:hAnsi="Times New Roman" w:cs="Times New Roman"/>
                <w:b w:val="0"/>
                <w:bCs w:val="0"/>
                <w:color w:val="333333"/>
                <w:sz w:val="20"/>
                <w:szCs w:val="20"/>
                <w:lang w:val="en"/>
              </w:rPr>
              <w:t>Domestic and foreign articles and books on the subject.</w:t>
            </w:r>
          </w:p>
        </w:tc>
      </w:tr>
      <w:tr w:rsidR="009D1ADF" w:rsidRPr="009D1ADF" w:rsidTr="009D1ADF">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9D1ADF" w:rsidRPr="009D1ADF" w:rsidRDefault="009D1ADF" w:rsidP="009D1ADF">
            <w:pPr>
              <w:spacing w:after="0" w:line="240" w:lineRule="auto"/>
              <w:jc w:val="both"/>
              <w:rPr>
                <w:rFonts w:ascii="Times New Roman" w:hAnsi="Times New Roman"/>
                <w:sz w:val="20"/>
                <w:szCs w:val="20"/>
              </w:rPr>
            </w:pPr>
            <w:r w:rsidRPr="009D1ADF">
              <w:rPr>
                <w:rFonts w:ascii="Times New Roman" w:hAnsi="Times New Roman"/>
                <w:color w:val="333333"/>
                <w:sz w:val="20"/>
                <w:szCs w:val="20"/>
                <w:lang w:val="en"/>
              </w:rPr>
              <w:t>Books and lecture notes.</w:t>
            </w:r>
          </w:p>
        </w:tc>
      </w:tr>
    </w:tbl>
    <w:p w:rsidR="009D1ADF" w:rsidRPr="009D1ADF" w:rsidRDefault="009D1ADF" w:rsidP="009D1ADF">
      <w:pPr>
        <w:spacing w:after="0" w:line="240" w:lineRule="auto"/>
        <w:rPr>
          <w:rFonts w:ascii="Times New Roman" w:hAnsi="Times New Roman"/>
          <w:sz w:val="20"/>
          <w:szCs w:val="20"/>
        </w:rPr>
        <w:sectPr w:rsidR="009D1ADF" w:rsidRPr="009D1ADF">
          <w:headerReference w:type="default" r:id="rId48"/>
          <w:pgSz w:w="11906" w:h="16838"/>
          <w:pgMar w:top="720" w:right="1134" w:bottom="720" w:left="1134" w:header="709" w:footer="709" w:gutter="0"/>
          <w:cols w:space="708"/>
        </w:sectPr>
      </w:pPr>
      <w:bookmarkStart w:id="94" w:name="_GoBack"/>
      <w:bookmarkEnd w:id="9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ADF" w:rsidRPr="009D1ADF" w:rsidTr="009D1A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lastRenderedPageBreak/>
              <w:t>COURSE OUTLINE</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lang w:val="en-US"/>
              </w:rPr>
              <w:t>SUBJECTS / TOPIC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General remarks on human capital</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The development of human capital in the world</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ncentives for human capital in OECD</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ncentives for human capital in OECD</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ncentives for human capital in the United State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ncentives for human capital in the United States</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ncentives provided by the European Union, human capital</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Incentives provided by the European Union, human capital</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Some of the incentives provided by the member countries in human capital</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Some of the incentives provided by the member countries in human capital</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Assessments on the overall appearance of the Turkish education system</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Tax incentives for human capital in Turkey</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Tax incentives for human capital in Turkey</w:t>
            </w:r>
          </w:p>
        </w:tc>
      </w:tr>
      <w:tr w:rsidR="009D1ADF" w:rsidRPr="009D1ADF" w:rsidTr="009D1AD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color w:val="333333"/>
                <w:sz w:val="20"/>
                <w:szCs w:val="20"/>
                <w:lang w:val="en"/>
              </w:rPr>
              <w:t>Tax incentives for human capital in Turkey</w:t>
            </w:r>
          </w:p>
        </w:tc>
      </w:tr>
      <w:tr w:rsidR="009D1ADF" w:rsidRPr="009D1ADF" w:rsidTr="009D1AD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sz w:val="20"/>
                <w:szCs w:val="20"/>
              </w:rPr>
              <w:t xml:space="preserve"> Final Exam</w:t>
            </w:r>
          </w:p>
        </w:tc>
      </w:tr>
    </w:tbl>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1ADF" w:rsidRPr="009D1ADF" w:rsidTr="009D1ADF">
        <w:tc>
          <w:tcPr>
            <w:tcW w:w="603" w:type="dxa"/>
            <w:tcBorders>
              <w:top w:val="single" w:sz="12"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D1ADF" w:rsidRPr="009D1ADF" w:rsidRDefault="009D1ADF" w:rsidP="009D1ADF">
            <w:pPr>
              <w:spacing w:after="0" w:line="240" w:lineRule="auto"/>
              <w:rPr>
                <w:rFonts w:ascii="Times New Roman" w:hAnsi="Times New Roman"/>
                <w:b/>
                <w:sz w:val="20"/>
                <w:szCs w:val="20"/>
              </w:rPr>
            </w:pPr>
            <w:r w:rsidRPr="009D1ADF">
              <w:rPr>
                <w:rFonts w:ascii="Times New Roman" w:hAnsi="Times New Roman"/>
                <w:b/>
                <w:sz w:val="20"/>
                <w:szCs w:val="20"/>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1</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To understand the basic conceptual information about the fiscal and economic issues, to have the ability to make critical analysis and comment.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economic aspects of public sector, public financial management, controlling, operation and theoretical  foundations of the public budget within the framework of current developments and the fiscal theory.</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To have information about the process of taxation, understand the functioning of tax systems in practice, be able to interpreting these issues and to follow the developments regarding taxation.</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Considering the role of the public sector in the era of globalization, to be able to develop   policies in the face of opportunities and threats  which arise in the international financial conjuncture.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comprehend cause-effect relationship between the economic and fiscal issues by using empirical methods, and to comprehend, analyze and develop policy recommendations.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cide by himself/herself to which fiscal  instruments should be used on the potential problems of economic life,</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transfer verbally and in written his/her knowledge about financial, economic and social issues in the light of the ethical values.</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 xml:space="preserve">Be able to follow the change and innovation to increase his/her own human capital without ignoring the cultural, social and ethical values. </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ble to develop scientific projects through collecting data and information related to the field.by working individually or in a team</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Be a model for society with his/her knowledge, skills and behaviors which are acquired in accordance with the requirements of social life</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X </w:t>
            </w:r>
          </w:p>
        </w:tc>
      </w:tr>
      <w:tr w:rsidR="009D1ADF" w:rsidRPr="009D1ADF" w:rsidTr="009D1ADF">
        <w:tc>
          <w:tcPr>
            <w:tcW w:w="603" w:type="dxa"/>
            <w:tcBorders>
              <w:top w:val="single" w:sz="6" w:space="0" w:color="auto"/>
              <w:left w:val="single" w:sz="12"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sz w:val="20"/>
                <w:szCs w:val="20"/>
              </w:rPr>
            </w:pPr>
            <w:r w:rsidRPr="009D1ADF">
              <w:rPr>
                <w:rFonts w:ascii="Times New Roman" w:hAnsi="Times New Roman"/>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rPr>
                <w:rFonts w:ascii="Times New Roman" w:hAnsi="Times New Roman"/>
                <w:sz w:val="20"/>
                <w:szCs w:val="20"/>
                <w:lang w:val="en-US"/>
              </w:rPr>
            </w:pPr>
            <w:r w:rsidRPr="009D1ADF">
              <w:rPr>
                <w:rFonts w:ascii="Times New Roman" w:hAnsi="Times New Roman"/>
                <w:sz w:val="20"/>
                <w:szCs w:val="20"/>
                <w:lang w:val="en-US"/>
              </w:rPr>
              <w:t>Owing to acquired knowledge on the field, students will be able to be employed in employment areas such as  management, audit, accounting, financing ect. both in public sector and private sector.</w:t>
            </w: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ADF" w:rsidRPr="009D1ADF" w:rsidRDefault="009D1ADF" w:rsidP="009D1ADF">
            <w:pPr>
              <w:spacing w:after="0" w:line="240" w:lineRule="auto"/>
              <w:jc w:val="center"/>
              <w:rPr>
                <w:rFonts w:ascii="Times New Roman" w:hAnsi="Times New Roman"/>
                <w:b/>
                <w:sz w:val="20"/>
                <w:szCs w:val="20"/>
              </w:rPr>
            </w:pPr>
            <w:r w:rsidRPr="009D1ADF">
              <w:rPr>
                <w:rFonts w:ascii="Times New Roman" w:hAnsi="Times New Roman"/>
                <w:b/>
                <w:sz w:val="20"/>
                <w:szCs w:val="20"/>
              </w:rPr>
              <w:t xml:space="preserve"> </w:t>
            </w:r>
          </w:p>
        </w:tc>
      </w:tr>
      <w:tr w:rsidR="009D1ADF" w:rsidRPr="009D1ADF" w:rsidTr="009D1ADF">
        <w:tc>
          <w:tcPr>
            <w:tcW w:w="9889" w:type="dxa"/>
            <w:gridSpan w:val="5"/>
            <w:tcBorders>
              <w:top w:val="single" w:sz="6" w:space="0" w:color="auto"/>
              <w:left w:val="single" w:sz="12" w:space="0" w:color="auto"/>
              <w:bottom w:val="single" w:sz="12" w:space="0" w:color="auto"/>
              <w:right w:val="single" w:sz="12" w:space="0" w:color="auto"/>
            </w:tcBorders>
            <w:vAlign w:val="center"/>
          </w:tcPr>
          <w:p w:rsidR="009D1ADF" w:rsidRPr="009D1ADF" w:rsidRDefault="009D1ADF" w:rsidP="009D1ADF">
            <w:pPr>
              <w:spacing w:after="0" w:line="240" w:lineRule="auto"/>
              <w:jc w:val="both"/>
              <w:rPr>
                <w:rFonts w:ascii="Times New Roman" w:hAnsi="Times New Roman"/>
                <w:sz w:val="20"/>
                <w:szCs w:val="20"/>
              </w:rPr>
            </w:pPr>
            <w:r w:rsidRPr="009D1ADF">
              <w:rPr>
                <w:rFonts w:ascii="Times New Roman" w:hAnsi="Times New Roman"/>
                <w:b/>
                <w:sz w:val="20"/>
                <w:szCs w:val="20"/>
              </w:rPr>
              <w:t>1</w:t>
            </w:r>
            <w:r w:rsidRPr="009D1ADF">
              <w:rPr>
                <w:rFonts w:ascii="Times New Roman" w:hAnsi="Times New Roman"/>
                <w:sz w:val="20"/>
                <w:szCs w:val="20"/>
              </w:rPr>
              <w:t xml:space="preserve">:Never. </w:t>
            </w:r>
            <w:r w:rsidRPr="009D1ADF">
              <w:rPr>
                <w:rFonts w:ascii="Times New Roman" w:hAnsi="Times New Roman"/>
                <w:b/>
                <w:sz w:val="20"/>
                <w:szCs w:val="20"/>
              </w:rPr>
              <w:t>2</w:t>
            </w:r>
            <w:r w:rsidRPr="009D1ADF">
              <w:rPr>
                <w:rFonts w:ascii="Times New Roman" w:hAnsi="Times New Roman"/>
                <w:sz w:val="20"/>
                <w:szCs w:val="20"/>
              </w:rPr>
              <w:t xml:space="preserve">:Few. </w:t>
            </w:r>
            <w:r w:rsidRPr="009D1ADF">
              <w:rPr>
                <w:rFonts w:ascii="Times New Roman" w:hAnsi="Times New Roman"/>
                <w:b/>
                <w:sz w:val="20"/>
                <w:szCs w:val="20"/>
              </w:rPr>
              <w:t>3</w:t>
            </w:r>
            <w:r w:rsidRPr="009D1ADF">
              <w:rPr>
                <w:rFonts w:ascii="Times New Roman" w:hAnsi="Times New Roman"/>
                <w:sz w:val="20"/>
                <w:szCs w:val="20"/>
              </w:rPr>
              <w:t>:Many.</w:t>
            </w:r>
          </w:p>
        </w:tc>
      </w:tr>
    </w:tbl>
    <w:p w:rsidR="009D1ADF" w:rsidRPr="009D1ADF" w:rsidRDefault="009D1ADF" w:rsidP="009D1ADF">
      <w:pPr>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r w:rsidRPr="009D1ADF">
        <w:rPr>
          <w:rFonts w:ascii="Times New Roman" w:hAnsi="Times New Roman"/>
          <w:b/>
          <w:sz w:val="20"/>
          <w:szCs w:val="20"/>
          <w:lang w:val="en-US"/>
        </w:rPr>
        <w:t>Instructor Name</w:t>
      </w:r>
      <w:r w:rsidRPr="009D1ADF">
        <w:rPr>
          <w:rFonts w:ascii="Times New Roman" w:hAnsi="Times New Roman"/>
          <w:b/>
          <w:sz w:val="20"/>
          <w:szCs w:val="20"/>
        </w:rPr>
        <w:t xml:space="preserve"> :</w:t>
      </w:r>
      <w:r w:rsidRPr="009D1ADF">
        <w:rPr>
          <w:rFonts w:ascii="Times New Roman" w:hAnsi="Times New Roman"/>
          <w:sz w:val="20"/>
          <w:szCs w:val="20"/>
        </w:rPr>
        <w:t xml:space="preserve">  </w:t>
      </w:r>
    </w:p>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b/>
          <w:sz w:val="20"/>
          <w:szCs w:val="20"/>
        </w:rPr>
        <w:t>Signature</w:t>
      </w:r>
      <w:r w:rsidRPr="009D1ADF">
        <w:rPr>
          <w:rFonts w:ascii="Times New Roman" w:hAnsi="Times New Roman"/>
          <w:sz w:val="20"/>
          <w:szCs w:val="20"/>
        </w:rPr>
        <w:t xml:space="preserve">: </w:t>
      </w:r>
      <w:r w:rsidRPr="009D1ADF">
        <w:rPr>
          <w:rFonts w:ascii="Times New Roman" w:hAnsi="Times New Roman"/>
          <w:sz w:val="20"/>
          <w:szCs w:val="20"/>
        </w:rPr>
        <w:tab/>
        <w:t xml:space="preserve"> </w:t>
      </w:r>
      <w:r w:rsidRPr="009D1ADF">
        <w:rPr>
          <w:rFonts w:ascii="Times New Roman" w:hAnsi="Times New Roman"/>
          <w:b/>
          <w:sz w:val="20"/>
          <w:szCs w:val="20"/>
        </w:rPr>
        <w:tab/>
      </w:r>
      <w:r w:rsidRPr="009D1ADF">
        <w:rPr>
          <w:rFonts w:ascii="Times New Roman" w:hAnsi="Times New Roman"/>
          <w:b/>
          <w:sz w:val="20"/>
          <w:szCs w:val="20"/>
        </w:rPr>
        <w:tab/>
        <w:t>Date:</w:t>
      </w:r>
      <w:r w:rsidRPr="009D1ADF">
        <w:rPr>
          <w:rFonts w:ascii="Times New Roman" w:hAnsi="Times New Roman"/>
          <w:sz w:val="20"/>
          <w:szCs w:val="20"/>
        </w:rPr>
        <w:t xml:space="preserve"> </w:t>
      </w:r>
    </w:p>
    <w:tbl>
      <w:tblPr>
        <w:tblW w:w="9948" w:type="dxa"/>
        <w:tblLook w:val="01E0" w:firstRow="1" w:lastRow="1" w:firstColumn="1" w:lastColumn="1" w:noHBand="0" w:noVBand="0"/>
      </w:tblPr>
      <w:tblGrid>
        <w:gridCol w:w="7171"/>
        <w:gridCol w:w="2777"/>
      </w:tblGrid>
      <w:tr w:rsidR="009D1ADF" w:rsidRPr="009D1ADF" w:rsidTr="009D1ADF">
        <w:trPr>
          <w:trHeight w:val="989"/>
        </w:trPr>
        <w:tc>
          <w:tcPr>
            <w:tcW w:w="7171" w:type="dxa"/>
            <w:shd w:val="clear" w:color="auto" w:fill="auto"/>
          </w:tcPr>
          <w:p w:rsidR="009D1ADF" w:rsidRPr="009D1ADF" w:rsidRDefault="009D1ADF" w:rsidP="009D1ADF">
            <w:pPr>
              <w:tabs>
                <w:tab w:val="left" w:pos="7800"/>
              </w:tabs>
              <w:spacing w:after="0" w:line="240" w:lineRule="auto"/>
              <w:rPr>
                <w:rFonts w:ascii="Times New Roman" w:hAnsi="Times New Roman"/>
                <w:sz w:val="20"/>
                <w:szCs w:val="20"/>
              </w:rPr>
            </w:pPr>
            <w:r w:rsidRPr="009D1ADF">
              <w:rPr>
                <w:rFonts w:ascii="Times New Roman" w:hAnsi="Times New Roman"/>
                <w:sz w:val="20"/>
                <w:szCs w:val="20"/>
              </w:rPr>
              <w:t xml:space="preserve"> </w:t>
            </w:r>
          </w:p>
        </w:tc>
        <w:tc>
          <w:tcPr>
            <w:tcW w:w="2777" w:type="dxa"/>
            <w:shd w:val="clear" w:color="auto" w:fill="auto"/>
          </w:tcPr>
          <w:p w:rsidR="009D1ADF" w:rsidRPr="009D1ADF" w:rsidRDefault="009D1ADF" w:rsidP="009D1ADF">
            <w:pPr>
              <w:tabs>
                <w:tab w:val="left" w:pos="7800"/>
              </w:tabs>
              <w:spacing w:after="0" w:line="240" w:lineRule="auto"/>
              <w:jc w:val="center"/>
              <w:rPr>
                <w:rFonts w:ascii="Times New Roman" w:hAnsi="Times New Roman"/>
                <w:sz w:val="20"/>
                <w:szCs w:val="20"/>
              </w:rPr>
            </w:pPr>
          </w:p>
          <w:p w:rsidR="009D1ADF" w:rsidRPr="009D1ADF" w:rsidRDefault="009D1ADF" w:rsidP="009D1ADF">
            <w:pPr>
              <w:tabs>
                <w:tab w:val="left" w:pos="7800"/>
              </w:tabs>
              <w:spacing w:after="0" w:line="240" w:lineRule="auto"/>
              <w:jc w:val="center"/>
              <w:rPr>
                <w:rFonts w:ascii="Times New Roman" w:hAnsi="Times New Roman"/>
                <w:sz w:val="20"/>
                <w:szCs w:val="20"/>
              </w:rPr>
            </w:pPr>
            <w:r w:rsidRPr="009D1ADF">
              <w:rPr>
                <w:rFonts w:ascii="Times New Roman" w:hAnsi="Times New Roman"/>
                <w:sz w:val="20"/>
                <w:szCs w:val="20"/>
              </w:rPr>
              <w:t xml:space="preserve"> </w:t>
            </w:r>
          </w:p>
        </w:tc>
      </w:tr>
    </w:tbl>
    <w:p w:rsidR="009D1ADF" w:rsidRPr="009D1ADF" w:rsidRDefault="009D1ADF" w:rsidP="009D1ADF">
      <w:pPr>
        <w:tabs>
          <w:tab w:val="left" w:pos="7800"/>
        </w:tabs>
        <w:spacing w:after="0" w:line="240" w:lineRule="auto"/>
        <w:rPr>
          <w:rFonts w:ascii="Times New Roman" w:hAnsi="Times New Roman"/>
          <w:sz w:val="20"/>
          <w:szCs w:val="20"/>
        </w:rPr>
      </w:pPr>
    </w:p>
    <w:p w:rsidR="009D1ADF" w:rsidRPr="009D1ADF" w:rsidRDefault="009D1ADF" w:rsidP="009D1ADF">
      <w:pPr>
        <w:spacing w:after="0" w:line="240" w:lineRule="auto"/>
        <w:rPr>
          <w:rFonts w:ascii="Times New Roman" w:hAnsi="Times New Roman"/>
          <w:sz w:val="20"/>
          <w:szCs w:val="20"/>
        </w:rPr>
      </w:pPr>
    </w:p>
    <w:sectPr w:rsidR="009D1ADF" w:rsidRPr="009D1ADF" w:rsidSect="006069ED">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70" w:rsidRDefault="00E55970" w:rsidP="00AA1DFB">
      <w:pPr>
        <w:spacing w:after="0" w:line="240" w:lineRule="auto"/>
      </w:pPr>
      <w:r>
        <w:separator/>
      </w:r>
    </w:p>
  </w:endnote>
  <w:endnote w:type="continuationSeparator" w:id="0">
    <w:p w:rsidR="00E55970" w:rsidRDefault="00E55970" w:rsidP="00AA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We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70" w:rsidRDefault="00E55970" w:rsidP="00AA1DFB">
      <w:pPr>
        <w:spacing w:after="0" w:line="240" w:lineRule="auto"/>
      </w:pPr>
      <w:r>
        <w:separator/>
      </w:r>
    </w:p>
  </w:footnote>
  <w:footnote w:type="continuationSeparator" w:id="0">
    <w:p w:rsidR="00E55970" w:rsidRDefault="00E55970" w:rsidP="00AA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B13358">
    <w:pPr>
      <w:jc w:val="center"/>
      <w:outlineLvl w:val="0"/>
      <w:rPr>
        <w:b/>
        <w:spacing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9D1ADF">
    <w:pPr>
      <w:jc w:val="center"/>
      <w:outlineLvl w:val="0"/>
      <w:rPr>
        <w:b/>
        <w:spacing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9D1ADF">
    <w:pPr>
      <w:jc w:val="center"/>
      <w:outlineLvl w:val="0"/>
      <w:rPr>
        <w:b/>
        <w:spacing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B13358">
    <w:pPr>
      <w:jc w:val="center"/>
      <w:outlineLvl w:val="0"/>
      <w:rPr>
        <w:b/>
        <w:spacing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B13358">
    <w:pPr>
      <w:jc w:val="center"/>
      <w:outlineLvl w:val="0"/>
      <w:rPr>
        <w:b/>
        <w:spacing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B13358">
    <w:pPr>
      <w:jc w:val="center"/>
      <w:outlineLvl w:val="0"/>
      <w:rPr>
        <w:b/>
        <w:spacing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CF764E">
    <w:pPr>
      <w:jc w:val="center"/>
      <w:outlineLvl w:val="0"/>
      <w:rPr>
        <w:b/>
        <w:spacing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1A18A9">
    <w:pPr>
      <w:jc w:val="center"/>
      <w:outlineLvl w:val="0"/>
      <w:rPr>
        <w:b/>
        <w:spacing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1A18A9">
    <w:pPr>
      <w:jc w:val="center"/>
      <w:outlineLvl w:val="0"/>
      <w:rPr>
        <w:b/>
        <w:spacing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9D1ADF">
    <w:pPr>
      <w:jc w:val="center"/>
      <w:outlineLvl w:val="0"/>
      <w:rPr>
        <w:b/>
        <w:spacing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57" w:rsidRPr="00156567" w:rsidRDefault="001E0257" w:rsidP="009D1ADF">
    <w:pPr>
      <w:jc w:val="center"/>
      <w:outlineLvl w:val="0"/>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921"/>
    <w:multiLevelType w:val="hybridMultilevel"/>
    <w:tmpl w:val="DC8EF32E"/>
    <w:lvl w:ilvl="0" w:tplc="CB900E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3454D1"/>
    <w:multiLevelType w:val="multilevel"/>
    <w:tmpl w:val="7A626D76"/>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6C0ED1"/>
    <w:multiLevelType w:val="multilevel"/>
    <w:tmpl w:val="3FC6E3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72C5BD3"/>
    <w:multiLevelType w:val="multilevel"/>
    <w:tmpl w:val="F020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C9769B"/>
    <w:multiLevelType w:val="hybridMultilevel"/>
    <w:tmpl w:val="38EE7222"/>
    <w:lvl w:ilvl="0" w:tplc="5FCA23AE">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BB54A48"/>
    <w:multiLevelType w:val="multilevel"/>
    <w:tmpl w:val="F7C86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B559E1"/>
    <w:multiLevelType w:val="multilevel"/>
    <w:tmpl w:val="8C6A22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C5C53E1"/>
    <w:multiLevelType w:val="multilevel"/>
    <w:tmpl w:val="66B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433F31"/>
    <w:multiLevelType w:val="multilevel"/>
    <w:tmpl w:val="F7C86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735D41"/>
    <w:multiLevelType w:val="hybridMultilevel"/>
    <w:tmpl w:val="6DB8B952"/>
    <w:lvl w:ilvl="0" w:tplc="F0B6315C">
      <w:start w:val="1"/>
      <w:numFmt w:val="decimal"/>
      <w:lvlText w:val="%1."/>
      <w:lvlJc w:val="left"/>
      <w:pPr>
        <w:ind w:left="360" w:hanging="360"/>
      </w:pPr>
      <w:rPr>
        <w:sz w:val="20"/>
        <w:szCs w:val="2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106639C7"/>
    <w:multiLevelType w:val="multilevel"/>
    <w:tmpl w:val="AFF4BD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10EB4CDF"/>
    <w:multiLevelType w:val="multilevel"/>
    <w:tmpl w:val="9C7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DC7B46"/>
    <w:multiLevelType w:val="multilevel"/>
    <w:tmpl w:val="E4F2D7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91A42B7"/>
    <w:multiLevelType w:val="hybridMultilevel"/>
    <w:tmpl w:val="D81085F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9841A69"/>
    <w:multiLevelType w:val="multilevel"/>
    <w:tmpl w:val="AFA4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F60AB9"/>
    <w:multiLevelType w:val="multilevel"/>
    <w:tmpl w:val="08F0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F720DF"/>
    <w:multiLevelType w:val="multilevel"/>
    <w:tmpl w:val="9006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A3032A"/>
    <w:multiLevelType w:val="multilevel"/>
    <w:tmpl w:val="155E3E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24422CE0"/>
    <w:multiLevelType w:val="hybridMultilevel"/>
    <w:tmpl w:val="CADE3EF8"/>
    <w:lvl w:ilvl="0" w:tplc="890C0CD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26635534"/>
    <w:multiLevelType w:val="multilevel"/>
    <w:tmpl w:val="F7C86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C7410E3"/>
    <w:multiLevelType w:val="multilevel"/>
    <w:tmpl w:val="2B04C6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2D7E7CCC"/>
    <w:multiLevelType w:val="multilevel"/>
    <w:tmpl w:val="01428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05F6313"/>
    <w:multiLevelType w:val="multilevel"/>
    <w:tmpl w:val="49465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D16E9E"/>
    <w:multiLevelType w:val="multilevel"/>
    <w:tmpl w:val="F7C86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8426AE5"/>
    <w:multiLevelType w:val="multilevel"/>
    <w:tmpl w:val="9C7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F13524"/>
    <w:multiLevelType w:val="hybridMultilevel"/>
    <w:tmpl w:val="29FAAC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3A0D36B0"/>
    <w:multiLevelType w:val="hybridMultilevel"/>
    <w:tmpl w:val="92C2A8A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3BEB709D"/>
    <w:multiLevelType w:val="multilevel"/>
    <w:tmpl w:val="0464E5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3D954F53"/>
    <w:multiLevelType w:val="multilevel"/>
    <w:tmpl w:val="B6FA2E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40182BE2"/>
    <w:multiLevelType w:val="multilevel"/>
    <w:tmpl w:val="766C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2E2E9D"/>
    <w:multiLevelType w:val="hybridMultilevel"/>
    <w:tmpl w:val="9AA41476"/>
    <w:lvl w:ilvl="0" w:tplc="CA4EB7E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43B71197"/>
    <w:multiLevelType w:val="hybridMultilevel"/>
    <w:tmpl w:val="EBE8AC88"/>
    <w:lvl w:ilvl="0" w:tplc="2BEA1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59A6A8D"/>
    <w:multiLevelType w:val="multilevel"/>
    <w:tmpl w:val="F96E9530"/>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4">
    <w:nsid w:val="4646341A"/>
    <w:multiLevelType w:val="multilevel"/>
    <w:tmpl w:val="168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714084"/>
    <w:multiLevelType w:val="multilevel"/>
    <w:tmpl w:val="95CC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A756B9"/>
    <w:multiLevelType w:val="multilevel"/>
    <w:tmpl w:val="8DE0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6104AD"/>
    <w:multiLevelType w:val="multilevel"/>
    <w:tmpl w:val="33CEEC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4B98460A"/>
    <w:multiLevelType w:val="multilevel"/>
    <w:tmpl w:val="5D20E6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4BC87442"/>
    <w:multiLevelType w:val="hybridMultilevel"/>
    <w:tmpl w:val="D6D8B19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0">
    <w:nsid w:val="522758A4"/>
    <w:multiLevelType w:val="multilevel"/>
    <w:tmpl w:val="8FD2D1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nsid w:val="57B9274B"/>
    <w:multiLevelType w:val="hybridMultilevel"/>
    <w:tmpl w:val="E13A2220"/>
    <w:lvl w:ilvl="0" w:tplc="80E8D4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9A55E78"/>
    <w:multiLevelType w:val="multilevel"/>
    <w:tmpl w:val="F8DE16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nsid w:val="5AA2416F"/>
    <w:multiLevelType w:val="multilevel"/>
    <w:tmpl w:val="F38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212FB2"/>
    <w:multiLevelType w:val="hybridMultilevel"/>
    <w:tmpl w:val="E04C7A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4F14BBE"/>
    <w:multiLevelType w:val="multilevel"/>
    <w:tmpl w:val="FB2C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609322B"/>
    <w:multiLevelType w:val="multilevel"/>
    <w:tmpl w:val="A4BC6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9344D56"/>
    <w:multiLevelType w:val="multilevel"/>
    <w:tmpl w:val="21A4E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A700C8B"/>
    <w:multiLevelType w:val="hybridMultilevel"/>
    <w:tmpl w:val="A5A09442"/>
    <w:lvl w:ilvl="0" w:tplc="041F000F">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9">
    <w:nsid w:val="6BAA2ACA"/>
    <w:multiLevelType w:val="multilevel"/>
    <w:tmpl w:val="A9AA5E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nsid w:val="716D3835"/>
    <w:multiLevelType w:val="multilevel"/>
    <w:tmpl w:val="20C4773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51">
    <w:nsid w:val="726A27C7"/>
    <w:multiLevelType w:val="multilevel"/>
    <w:tmpl w:val="869450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73834262"/>
    <w:multiLevelType w:val="multilevel"/>
    <w:tmpl w:val="F1ACE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nsid w:val="74BD4363"/>
    <w:multiLevelType w:val="hybridMultilevel"/>
    <w:tmpl w:val="9E3E181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4">
    <w:nsid w:val="74E84703"/>
    <w:multiLevelType w:val="multilevel"/>
    <w:tmpl w:val="060078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nsid w:val="795763E0"/>
    <w:multiLevelType w:val="multilevel"/>
    <w:tmpl w:val="ADF8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707A98"/>
    <w:multiLevelType w:val="multilevel"/>
    <w:tmpl w:val="B974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B94E61"/>
    <w:multiLevelType w:val="multilevel"/>
    <w:tmpl w:val="6BB6C0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nsid w:val="7C213EA1"/>
    <w:multiLevelType w:val="multilevel"/>
    <w:tmpl w:val="CE7861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nsid w:val="7DD9343C"/>
    <w:multiLevelType w:val="multilevel"/>
    <w:tmpl w:val="3AC02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EEA3C60"/>
    <w:multiLevelType w:val="multilevel"/>
    <w:tmpl w:val="D086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3"/>
  </w:num>
  <w:num w:numId="3">
    <w:abstractNumId w:val="36"/>
  </w:num>
  <w:num w:numId="4">
    <w:abstractNumId w:val="12"/>
  </w:num>
  <w:num w:numId="5">
    <w:abstractNumId w:val="8"/>
  </w:num>
  <w:num w:numId="6">
    <w:abstractNumId w:val="45"/>
  </w:num>
  <w:num w:numId="7">
    <w:abstractNumId w:val="56"/>
  </w:num>
  <w:num w:numId="8">
    <w:abstractNumId w:val="6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8"/>
  </w:num>
  <w:num w:numId="31">
    <w:abstractNumId w:val="58"/>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7"/>
  </w:num>
  <w:num w:numId="44">
    <w:abstractNumId w:val="21"/>
  </w:num>
  <w:num w:numId="45">
    <w:abstractNumId w:val="14"/>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9"/>
  </w:num>
  <w:num w:numId="55">
    <w:abstractNumId w:val="2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38"/>
  </w:num>
  <w:num w:numId="60">
    <w:abstractNumId w:val="1"/>
  </w:num>
  <w:num w:numId="61">
    <w:abstractNumId w:val="25"/>
  </w:num>
  <w:num w:numId="62">
    <w:abstractNumId w:val="44"/>
  </w:num>
  <w:num w:numId="63">
    <w:abstractNumId w:val="41"/>
  </w:num>
  <w:num w:numId="64">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3"/>
    <w:rsid w:val="00004861"/>
    <w:rsid w:val="00004A9D"/>
    <w:rsid w:val="0000619D"/>
    <w:rsid w:val="0001045E"/>
    <w:rsid w:val="00014AFB"/>
    <w:rsid w:val="00015D1C"/>
    <w:rsid w:val="0002431D"/>
    <w:rsid w:val="00026D33"/>
    <w:rsid w:val="00030D6E"/>
    <w:rsid w:val="000334F4"/>
    <w:rsid w:val="00036264"/>
    <w:rsid w:val="00042414"/>
    <w:rsid w:val="00043175"/>
    <w:rsid w:val="000450C1"/>
    <w:rsid w:val="00051B92"/>
    <w:rsid w:val="0005325E"/>
    <w:rsid w:val="00063E52"/>
    <w:rsid w:val="00067D92"/>
    <w:rsid w:val="00071653"/>
    <w:rsid w:val="000746A2"/>
    <w:rsid w:val="000757DF"/>
    <w:rsid w:val="00075E5E"/>
    <w:rsid w:val="00077BC0"/>
    <w:rsid w:val="00093857"/>
    <w:rsid w:val="00097B94"/>
    <w:rsid w:val="000A279D"/>
    <w:rsid w:val="000A350C"/>
    <w:rsid w:val="000A6CBF"/>
    <w:rsid w:val="000A7A37"/>
    <w:rsid w:val="000B050C"/>
    <w:rsid w:val="000B3505"/>
    <w:rsid w:val="000B39E5"/>
    <w:rsid w:val="000C138F"/>
    <w:rsid w:val="000C1DF3"/>
    <w:rsid w:val="000C25FE"/>
    <w:rsid w:val="000C2936"/>
    <w:rsid w:val="000C3F9A"/>
    <w:rsid w:val="000C66CF"/>
    <w:rsid w:val="000D4C9B"/>
    <w:rsid w:val="000D5CA4"/>
    <w:rsid w:val="000E1F32"/>
    <w:rsid w:val="000E3A12"/>
    <w:rsid w:val="000E620A"/>
    <w:rsid w:val="000F0DD7"/>
    <w:rsid w:val="000F0F0D"/>
    <w:rsid w:val="000F282D"/>
    <w:rsid w:val="000F3FCE"/>
    <w:rsid w:val="00102ABE"/>
    <w:rsid w:val="0010515E"/>
    <w:rsid w:val="00107D6B"/>
    <w:rsid w:val="001101C2"/>
    <w:rsid w:val="00111159"/>
    <w:rsid w:val="00111209"/>
    <w:rsid w:val="0011120B"/>
    <w:rsid w:val="00112667"/>
    <w:rsid w:val="00113958"/>
    <w:rsid w:val="001139B6"/>
    <w:rsid w:val="001169B9"/>
    <w:rsid w:val="00116F9E"/>
    <w:rsid w:val="0012226F"/>
    <w:rsid w:val="001229E4"/>
    <w:rsid w:val="001230FD"/>
    <w:rsid w:val="0012753B"/>
    <w:rsid w:val="00130D33"/>
    <w:rsid w:val="001338F7"/>
    <w:rsid w:val="00136A56"/>
    <w:rsid w:val="001402A9"/>
    <w:rsid w:val="001409AB"/>
    <w:rsid w:val="00150D7F"/>
    <w:rsid w:val="00151B32"/>
    <w:rsid w:val="00151DAB"/>
    <w:rsid w:val="00153F48"/>
    <w:rsid w:val="00156B15"/>
    <w:rsid w:val="00160016"/>
    <w:rsid w:val="00166A8A"/>
    <w:rsid w:val="001718B0"/>
    <w:rsid w:val="00171926"/>
    <w:rsid w:val="00172251"/>
    <w:rsid w:val="00172FD4"/>
    <w:rsid w:val="0017618D"/>
    <w:rsid w:val="00180B4B"/>
    <w:rsid w:val="001820B9"/>
    <w:rsid w:val="00182614"/>
    <w:rsid w:val="00191197"/>
    <w:rsid w:val="0019146D"/>
    <w:rsid w:val="00196F4D"/>
    <w:rsid w:val="001A18A9"/>
    <w:rsid w:val="001A3BCD"/>
    <w:rsid w:val="001A474D"/>
    <w:rsid w:val="001A5B47"/>
    <w:rsid w:val="001B1879"/>
    <w:rsid w:val="001B3976"/>
    <w:rsid w:val="001B676E"/>
    <w:rsid w:val="001C2E34"/>
    <w:rsid w:val="001D0231"/>
    <w:rsid w:val="001D1C6F"/>
    <w:rsid w:val="001D1FBC"/>
    <w:rsid w:val="001E0257"/>
    <w:rsid w:val="001F090D"/>
    <w:rsid w:val="001F2091"/>
    <w:rsid w:val="001F450B"/>
    <w:rsid w:val="001F48CE"/>
    <w:rsid w:val="001F5654"/>
    <w:rsid w:val="001F7595"/>
    <w:rsid w:val="002020C5"/>
    <w:rsid w:val="00202C41"/>
    <w:rsid w:val="00203559"/>
    <w:rsid w:val="0020359D"/>
    <w:rsid w:val="00210CFA"/>
    <w:rsid w:val="00210FD9"/>
    <w:rsid w:val="0021277A"/>
    <w:rsid w:val="00213E24"/>
    <w:rsid w:val="0021788C"/>
    <w:rsid w:val="00223938"/>
    <w:rsid w:val="0022477A"/>
    <w:rsid w:val="00227F19"/>
    <w:rsid w:val="002422F8"/>
    <w:rsid w:val="00245EAB"/>
    <w:rsid w:val="00253562"/>
    <w:rsid w:val="00253E2A"/>
    <w:rsid w:val="002550A1"/>
    <w:rsid w:val="0026505A"/>
    <w:rsid w:val="0027037F"/>
    <w:rsid w:val="002716F5"/>
    <w:rsid w:val="0027269E"/>
    <w:rsid w:val="00273449"/>
    <w:rsid w:val="002734B3"/>
    <w:rsid w:val="00273E1A"/>
    <w:rsid w:val="00275CB2"/>
    <w:rsid w:val="00277382"/>
    <w:rsid w:val="002832AA"/>
    <w:rsid w:val="002858E6"/>
    <w:rsid w:val="00290A24"/>
    <w:rsid w:val="00293304"/>
    <w:rsid w:val="002936A4"/>
    <w:rsid w:val="00293B8E"/>
    <w:rsid w:val="002A13F9"/>
    <w:rsid w:val="002A686A"/>
    <w:rsid w:val="002B3B9F"/>
    <w:rsid w:val="002B55DF"/>
    <w:rsid w:val="002C204C"/>
    <w:rsid w:val="002C2E9A"/>
    <w:rsid w:val="002C3F0B"/>
    <w:rsid w:val="002C4669"/>
    <w:rsid w:val="002C6457"/>
    <w:rsid w:val="002D1572"/>
    <w:rsid w:val="002E10E5"/>
    <w:rsid w:val="002E29BA"/>
    <w:rsid w:val="002E33C8"/>
    <w:rsid w:val="002E7424"/>
    <w:rsid w:val="002F1B1C"/>
    <w:rsid w:val="002F3FCF"/>
    <w:rsid w:val="002F60E8"/>
    <w:rsid w:val="00306233"/>
    <w:rsid w:val="00310D6A"/>
    <w:rsid w:val="00311313"/>
    <w:rsid w:val="0031428D"/>
    <w:rsid w:val="00324831"/>
    <w:rsid w:val="00325E3E"/>
    <w:rsid w:val="00326D1A"/>
    <w:rsid w:val="00327D0F"/>
    <w:rsid w:val="00330AB4"/>
    <w:rsid w:val="00335EE1"/>
    <w:rsid w:val="003368C3"/>
    <w:rsid w:val="003372AE"/>
    <w:rsid w:val="0034040F"/>
    <w:rsid w:val="00350E7A"/>
    <w:rsid w:val="00351255"/>
    <w:rsid w:val="0035741E"/>
    <w:rsid w:val="00361DF1"/>
    <w:rsid w:val="003700D5"/>
    <w:rsid w:val="00371776"/>
    <w:rsid w:val="00372C6A"/>
    <w:rsid w:val="00373D5E"/>
    <w:rsid w:val="00376CDF"/>
    <w:rsid w:val="00380501"/>
    <w:rsid w:val="003806C0"/>
    <w:rsid w:val="0038233C"/>
    <w:rsid w:val="00392CFB"/>
    <w:rsid w:val="003A508F"/>
    <w:rsid w:val="003B15D4"/>
    <w:rsid w:val="003B2991"/>
    <w:rsid w:val="003B4838"/>
    <w:rsid w:val="003C235F"/>
    <w:rsid w:val="003D08E9"/>
    <w:rsid w:val="003D52A2"/>
    <w:rsid w:val="003D6161"/>
    <w:rsid w:val="003D6E45"/>
    <w:rsid w:val="003D7038"/>
    <w:rsid w:val="003E372E"/>
    <w:rsid w:val="003E5156"/>
    <w:rsid w:val="003F44E3"/>
    <w:rsid w:val="003F50F7"/>
    <w:rsid w:val="003F7A77"/>
    <w:rsid w:val="003F7BE1"/>
    <w:rsid w:val="00401330"/>
    <w:rsid w:val="0040467B"/>
    <w:rsid w:val="00407259"/>
    <w:rsid w:val="00415263"/>
    <w:rsid w:val="00415E85"/>
    <w:rsid w:val="00420E49"/>
    <w:rsid w:val="00423330"/>
    <w:rsid w:val="004248B9"/>
    <w:rsid w:val="004272B3"/>
    <w:rsid w:val="00427E60"/>
    <w:rsid w:val="00433C7F"/>
    <w:rsid w:val="00446BC6"/>
    <w:rsid w:val="00446BE2"/>
    <w:rsid w:val="00451DE1"/>
    <w:rsid w:val="004532B3"/>
    <w:rsid w:val="004543B9"/>
    <w:rsid w:val="00463E44"/>
    <w:rsid w:val="00471D46"/>
    <w:rsid w:val="00473160"/>
    <w:rsid w:val="00477503"/>
    <w:rsid w:val="0047751E"/>
    <w:rsid w:val="00477CB8"/>
    <w:rsid w:val="0048035B"/>
    <w:rsid w:val="00483FCC"/>
    <w:rsid w:val="00484870"/>
    <w:rsid w:val="00485F5D"/>
    <w:rsid w:val="00490D1A"/>
    <w:rsid w:val="00491CE0"/>
    <w:rsid w:val="00491EAB"/>
    <w:rsid w:val="004A2B06"/>
    <w:rsid w:val="004A2F62"/>
    <w:rsid w:val="004A5A9A"/>
    <w:rsid w:val="004A6ABF"/>
    <w:rsid w:val="004B0A7A"/>
    <w:rsid w:val="004B1F29"/>
    <w:rsid w:val="004B4039"/>
    <w:rsid w:val="004D5AA1"/>
    <w:rsid w:val="004E3864"/>
    <w:rsid w:val="004E45A7"/>
    <w:rsid w:val="004E655E"/>
    <w:rsid w:val="004F0802"/>
    <w:rsid w:val="004F2935"/>
    <w:rsid w:val="004F58B3"/>
    <w:rsid w:val="004F710B"/>
    <w:rsid w:val="004F7F95"/>
    <w:rsid w:val="005029A2"/>
    <w:rsid w:val="0050427B"/>
    <w:rsid w:val="0050512D"/>
    <w:rsid w:val="00511652"/>
    <w:rsid w:val="005126FB"/>
    <w:rsid w:val="005135A9"/>
    <w:rsid w:val="00515C39"/>
    <w:rsid w:val="00516830"/>
    <w:rsid w:val="0052271F"/>
    <w:rsid w:val="005266F4"/>
    <w:rsid w:val="005304B9"/>
    <w:rsid w:val="00531C34"/>
    <w:rsid w:val="00531E59"/>
    <w:rsid w:val="00534E53"/>
    <w:rsid w:val="00535A60"/>
    <w:rsid w:val="00536823"/>
    <w:rsid w:val="005376A5"/>
    <w:rsid w:val="0054754E"/>
    <w:rsid w:val="00550A8A"/>
    <w:rsid w:val="00552B1E"/>
    <w:rsid w:val="0055546C"/>
    <w:rsid w:val="00556335"/>
    <w:rsid w:val="00560EE9"/>
    <w:rsid w:val="005623B4"/>
    <w:rsid w:val="00563892"/>
    <w:rsid w:val="005719CE"/>
    <w:rsid w:val="005765D2"/>
    <w:rsid w:val="0057686C"/>
    <w:rsid w:val="005775AE"/>
    <w:rsid w:val="00583597"/>
    <w:rsid w:val="005900D4"/>
    <w:rsid w:val="00590C0F"/>
    <w:rsid w:val="00592156"/>
    <w:rsid w:val="00593F6D"/>
    <w:rsid w:val="00595A55"/>
    <w:rsid w:val="005A284E"/>
    <w:rsid w:val="005A3398"/>
    <w:rsid w:val="005A369F"/>
    <w:rsid w:val="005B025D"/>
    <w:rsid w:val="005B295A"/>
    <w:rsid w:val="005B4DFE"/>
    <w:rsid w:val="005B6C45"/>
    <w:rsid w:val="005B784E"/>
    <w:rsid w:val="005B79C4"/>
    <w:rsid w:val="005C0121"/>
    <w:rsid w:val="005C65EF"/>
    <w:rsid w:val="005D0027"/>
    <w:rsid w:val="005E42B9"/>
    <w:rsid w:val="005E4D1D"/>
    <w:rsid w:val="005E6DBB"/>
    <w:rsid w:val="005E7424"/>
    <w:rsid w:val="005F0DDC"/>
    <w:rsid w:val="006006FF"/>
    <w:rsid w:val="006069ED"/>
    <w:rsid w:val="00610CE4"/>
    <w:rsid w:val="0061126E"/>
    <w:rsid w:val="006113CE"/>
    <w:rsid w:val="00611F54"/>
    <w:rsid w:val="00612EF4"/>
    <w:rsid w:val="00616385"/>
    <w:rsid w:val="0061760E"/>
    <w:rsid w:val="00621B5C"/>
    <w:rsid w:val="006239A2"/>
    <w:rsid w:val="00627624"/>
    <w:rsid w:val="00636ABD"/>
    <w:rsid w:val="00636CA7"/>
    <w:rsid w:val="006460F7"/>
    <w:rsid w:val="0064716E"/>
    <w:rsid w:val="00652789"/>
    <w:rsid w:val="0065532F"/>
    <w:rsid w:val="00661EEE"/>
    <w:rsid w:val="00663294"/>
    <w:rsid w:val="006639B9"/>
    <w:rsid w:val="006646F8"/>
    <w:rsid w:val="00664F89"/>
    <w:rsid w:val="006716B0"/>
    <w:rsid w:val="00672F76"/>
    <w:rsid w:val="00680733"/>
    <w:rsid w:val="006832B1"/>
    <w:rsid w:val="006850B8"/>
    <w:rsid w:val="006865C7"/>
    <w:rsid w:val="006A1F38"/>
    <w:rsid w:val="006A2508"/>
    <w:rsid w:val="006A39EB"/>
    <w:rsid w:val="006A4AAF"/>
    <w:rsid w:val="006A50AD"/>
    <w:rsid w:val="006B0E04"/>
    <w:rsid w:val="006B73FB"/>
    <w:rsid w:val="006C3BC9"/>
    <w:rsid w:val="006C5235"/>
    <w:rsid w:val="006C5EDC"/>
    <w:rsid w:val="006C6614"/>
    <w:rsid w:val="006D0D0F"/>
    <w:rsid w:val="006D43BB"/>
    <w:rsid w:val="006D5650"/>
    <w:rsid w:val="006E074B"/>
    <w:rsid w:val="006E09F9"/>
    <w:rsid w:val="006E1C03"/>
    <w:rsid w:val="006E2471"/>
    <w:rsid w:val="006E39B3"/>
    <w:rsid w:val="006F0F23"/>
    <w:rsid w:val="006F3A66"/>
    <w:rsid w:val="00702F1D"/>
    <w:rsid w:val="00703CF2"/>
    <w:rsid w:val="0070420E"/>
    <w:rsid w:val="007064DC"/>
    <w:rsid w:val="00706B6D"/>
    <w:rsid w:val="00712678"/>
    <w:rsid w:val="007208D6"/>
    <w:rsid w:val="00721CEA"/>
    <w:rsid w:val="0072283D"/>
    <w:rsid w:val="00724BD1"/>
    <w:rsid w:val="00727D79"/>
    <w:rsid w:val="00731CA2"/>
    <w:rsid w:val="00732FB7"/>
    <w:rsid w:val="00735D9A"/>
    <w:rsid w:val="0074282E"/>
    <w:rsid w:val="00743298"/>
    <w:rsid w:val="00747E00"/>
    <w:rsid w:val="00751785"/>
    <w:rsid w:val="007530A9"/>
    <w:rsid w:val="0075657E"/>
    <w:rsid w:val="00762358"/>
    <w:rsid w:val="007631C5"/>
    <w:rsid w:val="00764113"/>
    <w:rsid w:val="0076513D"/>
    <w:rsid w:val="00770D6E"/>
    <w:rsid w:val="00777FF8"/>
    <w:rsid w:val="00783888"/>
    <w:rsid w:val="0078604E"/>
    <w:rsid w:val="0078761B"/>
    <w:rsid w:val="00791785"/>
    <w:rsid w:val="0079225E"/>
    <w:rsid w:val="00793DF2"/>
    <w:rsid w:val="00796192"/>
    <w:rsid w:val="00797251"/>
    <w:rsid w:val="00797EA2"/>
    <w:rsid w:val="007A009A"/>
    <w:rsid w:val="007A166F"/>
    <w:rsid w:val="007A3C07"/>
    <w:rsid w:val="007B013A"/>
    <w:rsid w:val="007B071C"/>
    <w:rsid w:val="007C303C"/>
    <w:rsid w:val="007C77EE"/>
    <w:rsid w:val="007C7DE8"/>
    <w:rsid w:val="007D64A8"/>
    <w:rsid w:val="007E0613"/>
    <w:rsid w:val="007E30FC"/>
    <w:rsid w:val="007E3182"/>
    <w:rsid w:val="007E325D"/>
    <w:rsid w:val="007E76B1"/>
    <w:rsid w:val="007F168F"/>
    <w:rsid w:val="007F33BF"/>
    <w:rsid w:val="007F6AB8"/>
    <w:rsid w:val="008055AE"/>
    <w:rsid w:val="008115B7"/>
    <w:rsid w:val="0081438F"/>
    <w:rsid w:val="00815412"/>
    <w:rsid w:val="00816393"/>
    <w:rsid w:val="00817A4C"/>
    <w:rsid w:val="008204CC"/>
    <w:rsid w:val="00824E76"/>
    <w:rsid w:val="0082594B"/>
    <w:rsid w:val="00826EA3"/>
    <w:rsid w:val="00827F6C"/>
    <w:rsid w:val="00830D24"/>
    <w:rsid w:val="00830DAE"/>
    <w:rsid w:val="0083178C"/>
    <w:rsid w:val="00834615"/>
    <w:rsid w:val="008348B3"/>
    <w:rsid w:val="00836071"/>
    <w:rsid w:val="0084105D"/>
    <w:rsid w:val="00841BCB"/>
    <w:rsid w:val="008460D0"/>
    <w:rsid w:val="008555E0"/>
    <w:rsid w:val="00861C2F"/>
    <w:rsid w:val="008630D4"/>
    <w:rsid w:val="00863C7B"/>
    <w:rsid w:val="00864BA2"/>
    <w:rsid w:val="00865440"/>
    <w:rsid w:val="00866964"/>
    <w:rsid w:val="00867128"/>
    <w:rsid w:val="00867D4D"/>
    <w:rsid w:val="008717D6"/>
    <w:rsid w:val="00875F84"/>
    <w:rsid w:val="00880E70"/>
    <w:rsid w:val="00885331"/>
    <w:rsid w:val="00885A61"/>
    <w:rsid w:val="00890BC3"/>
    <w:rsid w:val="00893906"/>
    <w:rsid w:val="00895216"/>
    <w:rsid w:val="008A18C2"/>
    <w:rsid w:val="008A3079"/>
    <w:rsid w:val="008A689B"/>
    <w:rsid w:val="008A7225"/>
    <w:rsid w:val="008B1511"/>
    <w:rsid w:val="008B4FFF"/>
    <w:rsid w:val="008B534D"/>
    <w:rsid w:val="008B540B"/>
    <w:rsid w:val="008B5D5E"/>
    <w:rsid w:val="008C0C9F"/>
    <w:rsid w:val="008D026A"/>
    <w:rsid w:val="008D1E87"/>
    <w:rsid w:val="008D520B"/>
    <w:rsid w:val="008D616D"/>
    <w:rsid w:val="008D66FA"/>
    <w:rsid w:val="008E2ABE"/>
    <w:rsid w:val="008E2BBF"/>
    <w:rsid w:val="008E31D6"/>
    <w:rsid w:val="008E48B9"/>
    <w:rsid w:val="008E5790"/>
    <w:rsid w:val="008F76C3"/>
    <w:rsid w:val="008F7A5D"/>
    <w:rsid w:val="009032D2"/>
    <w:rsid w:val="00903F03"/>
    <w:rsid w:val="009130DC"/>
    <w:rsid w:val="00915A76"/>
    <w:rsid w:val="00923637"/>
    <w:rsid w:val="00925A6A"/>
    <w:rsid w:val="00933414"/>
    <w:rsid w:val="00944FA5"/>
    <w:rsid w:val="00945979"/>
    <w:rsid w:val="0094602C"/>
    <w:rsid w:val="00953663"/>
    <w:rsid w:val="00955E8F"/>
    <w:rsid w:val="00961ADF"/>
    <w:rsid w:val="00963069"/>
    <w:rsid w:val="00963367"/>
    <w:rsid w:val="00965314"/>
    <w:rsid w:val="00965C25"/>
    <w:rsid w:val="0096654A"/>
    <w:rsid w:val="00967087"/>
    <w:rsid w:val="00967426"/>
    <w:rsid w:val="009721B0"/>
    <w:rsid w:val="00974BE8"/>
    <w:rsid w:val="00976A64"/>
    <w:rsid w:val="00984335"/>
    <w:rsid w:val="00984B96"/>
    <w:rsid w:val="00984D44"/>
    <w:rsid w:val="00986692"/>
    <w:rsid w:val="0099069A"/>
    <w:rsid w:val="00992EC9"/>
    <w:rsid w:val="009964CC"/>
    <w:rsid w:val="00997FEF"/>
    <w:rsid w:val="009B2593"/>
    <w:rsid w:val="009B723D"/>
    <w:rsid w:val="009C3DF2"/>
    <w:rsid w:val="009C4235"/>
    <w:rsid w:val="009C5C80"/>
    <w:rsid w:val="009D113F"/>
    <w:rsid w:val="009D13C7"/>
    <w:rsid w:val="009D13F1"/>
    <w:rsid w:val="009D1ADF"/>
    <w:rsid w:val="009D661C"/>
    <w:rsid w:val="009D6B9A"/>
    <w:rsid w:val="009E1AFC"/>
    <w:rsid w:val="009E4ACF"/>
    <w:rsid w:val="009E6C3A"/>
    <w:rsid w:val="009F72BB"/>
    <w:rsid w:val="009F7E2E"/>
    <w:rsid w:val="00A00C1A"/>
    <w:rsid w:val="00A06529"/>
    <w:rsid w:val="00A06AF5"/>
    <w:rsid w:val="00A134D1"/>
    <w:rsid w:val="00A13DCE"/>
    <w:rsid w:val="00A24279"/>
    <w:rsid w:val="00A26720"/>
    <w:rsid w:val="00A35AB4"/>
    <w:rsid w:val="00A3611F"/>
    <w:rsid w:val="00A4397D"/>
    <w:rsid w:val="00A4478D"/>
    <w:rsid w:val="00A45B10"/>
    <w:rsid w:val="00A46CF0"/>
    <w:rsid w:val="00A51B29"/>
    <w:rsid w:val="00A52342"/>
    <w:rsid w:val="00A5584D"/>
    <w:rsid w:val="00A62209"/>
    <w:rsid w:val="00A6487E"/>
    <w:rsid w:val="00A67872"/>
    <w:rsid w:val="00A701F9"/>
    <w:rsid w:val="00A734E5"/>
    <w:rsid w:val="00A75EA8"/>
    <w:rsid w:val="00A801E0"/>
    <w:rsid w:val="00A80549"/>
    <w:rsid w:val="00A85627"/>
    <w:rsid w:val="00A85771"/>
    <w:rsid w:val="00A91080"/>
    <w:rsid w:val="00A9241D"/>
    <w:rsid w:val="00A97118"/>
    <w:rsid w:val="00A97F7E"/>
    <w:rsid w:val="00AA0255"/>
    <w:rsid w:val="00AA1DFB"/>
    <w:rsid w:val="00AA3079"/>
    <w:rsid w:val="00AA36F1"/>
    <w:rsid w:val="00AA52B0"/>
    <w:rsid w:val="00AB0139"/>
    <w:rsid w:val="00AB3362"/>
    <w:rsid w:val="00AB74DB"/>
    <w:rsid w:val="00AB77AC"/>
    <w:rsid w:val="00AC49A9"/>
    <w:rsid w:val="00AC6374"/>
    <w:rsid w:val="00AC6D86"/>
    <w:rsid w:val="00AD17D5"/>
    <w:rsid w:val="00AD4A89"/>
    <w:rsid w:val="00AD758A"/>
    <w:rsid w:val="00AE061A"/>
    <w:rsid w:val="00AE089D"/>
    <w:rsid w:val="00AE28AA"/>
    <w:rsid w:val="00AE3900"/>
    <w:rsid w:val="00AE60DE"/>
    <w:rsid w:val="00AF18AF"/>
    <w:rsid w:val="00AF2A68"/>
    <w:rsid w:val="00AF5537"/>
    <w:rsid w:val="00AF5FF9"/>
    <w:rsid w:val="00AF6AC6"/>
    <w:rsid w:val="00B00756"/>
    <w:rsid w:val="00B007F0"/>
    <w:rsid w:val="00B118A7"/>
    <w:rsid w:val="00B13358"/>
    <w:rsid w:val="00B168D5"/>
    <w:rsid w:val="00B30A0C"/>
    <w:rsid w:val="00B314D0"/>
    <w:rsid w:val="00B32545"/>
    <w:rsid w:val="00B325C0"/>
    <w:rsid w:val="00B326FF"/>
    <w:rsid w:val="00B33F93"/>
    <w:rsid w:val="00B36FE1"/>
    <w:rsid w:val="00B40E8B"/>
    <w:rsid w:val="00B443F9"/>
    <w:rsid w:val="00B51792"/>
    <w:rsid w:val="00B60265"/>
    <w:rsid w:val="00B649C8"/>
    <w:rsid w:val="00B67326"/>
    <w:rsid w:val="00B6752C"/>
    <w:rsid w:val="00B713F2"/>
    <w:rsid w:val="00B74C38"/>
    <w:rsid w:val="00B75074"/>
    <w:rsid w:val="00B82308"/>
    <w:rsid w:val="00B825F6"/>
    <w:rsid w:val="00B91F88"/>
    <w:rsid w:val="00BA5ECD"/>
    <w:rsid w:val="00BB2274"/>
    <w:rsid w:val="00BB3C18"/>
    <w:rsid w:val="00BB3D5A"/>
    <w:rsid w:val="00BB5575"/>
    <w:rsid w:val="00BC6319"/>
    <w:rsid w:val="00BD5FEA"/>
    <w:rsid w:val="00BE4766"/>
    <w:rsid w:val="00BE6A3F"/>
    <w:rsid w:val="00BE73C4"/>
    <w:rsid w:val="00BF3582"/>
    <w:rsid w:val="00BF3A09"/>
    <w:rsid w:val="00BF487F"/>
    <w:rsid w:val="00BF515B"/>
    <w:rsid w:val="00BF71F9"/>
    <w:rsid w:val="00BF7607"/>
    <w:rsid w:val="00C02D27"/>
    <w:rsid w:val="00C16932"/>
    <w:rsid w:val="00C17357"/>
    <w:rsid w:val="00C227E2"/>
    <w:rsid w:val="00C22F8D"/>
    <w:rsid w:val="00C274DD"/>
    <w:rsid w:val="00C3175B"/>
    <w:rsid w:val="00C32666"/>
    <w:rsid w:val="00C34C1C"/>
    <w:rsid w:val="00C36BEA"/>
    <w:rsid w:val="00C37828"/>
    <w:rsid w:val="00C406AC"/>
    <w:rsid w:val="00C40870"/>
    <w:rsid w:val="00C47745"/>
    <w:rsid w:val="00C566CB"/>
    <w:rsid w:val="00C60B6D"/>
    <w:rsid w:val="00C70E08"/>
    <w:rsid w:val="00C72FAB"/>
    <w:rsid w:val="00C74F0E"/>
    <w:rsid w:val="00C76116"/>
    <w:rsid w:val="00C8002B"/>
    <w:rsid w:val="00C8248A"/>
    <w:rsid w:val="00C849A8"/>
    <w:rsid w:val="00C84E1B"/>
    <w:rsid w:val="00C850AB"/>
    <w:rsid w:val="00C85F5A"/>
    <w:rsid w:val="00C94B00"/>
    <w:rsid w:val="00C950AE"/>
    <w:rsid w:val="00C9790E"/>
    <w:rsid w:val="00C97911"/>
    <w:rsid w:val="00CA52FE"/>
    <w:rsid w:val="00CA5BBA"/>
    <w:rsid w:val="00CA5F29"/>
    <w:rsid w:val="00CA75AC"/>
    <w:rsid w:val="00CB058B"/>
    <w:rsid w:val="00CB158B"/>
    <w:rsid w:val="00CB2E19"/>
    <w:rsid w:val="00CB33C7"/>
    <w:rsid w:val="00CC13EA"/>
    <w:rsid w:val="00CC24DF"/>
    <w:rsid w:val="00CC4A73"/>
    <w:rsid w:val="00CC569A"/>
    <w:rsid w:val="00CD0131"/>
    <w:rsid w:val="00CD4728"/>
    <w:rsid w:val="00CD74FC"/>
    <w:rsid w:val="00CE1624"/>
    <w:rsid w:val="00CF21D6"/>
    <w:rsid w:val="00CF3431"/>
    <w:rsid w:val="00CF3BA7"/>
    <w:rsid w:val="00CF3EA7"/>
    <w:rsid w:val="00CF6786"/>
    <w:rsid w:val="00CF764E"/>
    <w:rsid w:val="00D02C1D"/>
    <w:rsid w:val="00D12A63"/>
    <w:rsid w:val="00D1484A"/>
    <w:rsid w:val="00D214A4"/>
    <w:rsid w:val="00D22550"/>
    <w:rsid w:val="00D24105"/>
    <w:rsid w:val="00D24F1B"/>
    <w:rsid w:val="00D32F53"/>
    <w:rsid w:val="00D404A9"/>
    <w:rsid w:val="00D44810"/>
    <w:rsid w:val="00D4649A"/>
    <w:rsid w:val="00D60F28"/>
    <w:rsid w:val="00D636FD"/>
    <w:rsid w:val="00D669D7"/>
    <w:rsid w:val="00D67F85"/>
    <w:rsid w:val="00D7088D"/>
    <w:rsid w:val="00D71865"/>
    <w:rsid w:val="00D72CBE"/>
    <w:rsid w:val="00D743D1"/>
    <w:rsid w:val="00D826E2"/>
    <w:rsid w:val="00D87249"/>
    <w:rsid w:val="00D9010A"/>
    <w:rsid w:val="00D90DB5"/>
    <w:rsid w:val="00D91075"/>
    <w:rsid w:val="00D9113B"/>
    <w:rsid w:val="00D927C4"/>
    <w:rsid w:val="00D92FBF"/>
    <w:rsid w:val="00D9452C"/>
    <w:rsid w:val="00DA1036"/>
    <w:rsid w:val="00DC0E56"/>
    <w:rsid w:val="00DC1D77"/>
    <w:rsid w:val="00DC2CB7"/>
    <w:rsid w:val="00DC79FA"/>
    <w:rsid w:val="00DD3651"/>
    <w:rsid w:val="00DD42F8"/>
    <w:rsid w:val="00DE5394"/>
    <w:rsid w:val="00E00D02"/>
    <w:rsid w:val="00E04B66"/>
    <w:rsid w:val="00E1200C"/>
    <w:rsid w:val="00E12F2B"/>
    <w:rsid w:val="00E1643C"/>
    <w:rsid w:val="00E2192B"/>
    <w:rsid w:val="00E30A9E"/>
    <w:rsid w:val="00E30EE1"/>
    <w:rsid w:val="00E34455"/>
    <w:rsid w:val="00E3532C"/>
    <w:rsid w:val="00E375E6"/>
    <w:rsid w:val="00E41A51"/>
    <w:rsid w:val="00E424E3"/>
    <w:rsid w:val="00E4320F"/>
    <w:rsid w:val="00E4414D"/>
    <w:rsid w:val="00E455D2"/>
    <w:rsid w:val="00E47A58"/>
    <w:rsid w:val="00E51814"/>
    <w:rsid w:val="00E51976"/>
    <w:rsid w:val="00E5312D"/>
    <w:rsid w:val="00E544EE"/>
    <w:rsid w:val="00E55970"/>
    <w:rsid w:val="00E57683"/>
    <w:rsid w:val="00E62AC0"/>
    <w:rsid w:val="00E63EBE"/>
    <w:rsid w:val="00E70D34"/>
    <w:rsid w:val="00E71B89"/>
    <w:rsid w:val="00E72BF6"/>
    <w:rsid w:val="00E74960"/>
    <w:rsid w:val="00E850C1"/>
    <w:rsid w:val="00E87F2F"/>
    <w:rsid w:val="00E905F8"/>
    <w:rsid w:val="00E90F5E"/>
    <w:rsid w:val="00E92DB7"/>
    <w:rsid w:val="00E931BE"/>
    <w:rsid w:val="00E95230"/>
    <w:rsid w:val="00E9551B"/>
    <w:rsid w:val="00E95CE3"/>
    <w:rsid w:val="00E96329"/>
    <w:rsid w:val="00E972A4"/>
    <w:rsid w:val="00EA0F4B"/>
    <w:rsid w:val="00EA1DEA"/>
    <w:rsid w:val="00EA4D61"/>
    <w:rsid w:val="00EB37F9"/>
    <w:rsid w:val="00EB6CB5"/>
    <w:rsid w:val="00EC3871"/>
    <w:rsid w:val="00EC3F8E"/>
    <w:rsid w:val="00EC6903"/>
    <w:rsid w:val="00EC71CB"/>
    <w:rsid w:val="00ED2C11"/>
    <w:rsid w:val="00ED411A"/>
    <w:rsid w:val="00ED6B83"/>
    <w:rsid w:val="00EE37DD"/>
    <w:rsid w:val="00EE4671"/>
    <w:rsid w:val="00EE5FDD"/>
    <w:rsid w:val="00EF12A2"/>
    <w:rsid w:val="00EF2C18"/>
    <w:rsid w:val="00EF3C41"/>
    <w:rsid w:val="00EF7E65"/>
    <w:rsid w:val="00F00638"/>
    <w:rsid w:val="00F02C43"/>
    <w:rsid w:val="00F07819"/>
    <w:rsid w:val="00F115BC"/>
    <w:rsid w:val="00F14551"/>
    <w:rsid w:val="00F21629"/>
    <w:rsid w:val="00F22340"/>
    <w:rsid w:val="00F24F9C"/>
    <w:rsid w:val="00F30B3F"/>
    <w:rsid w:val="00F356F9"/>
    <w:rsid w:val="00F36917"/>
    <w:rsid w:val="00F4126A"/>
    <w:rsid w:val="00F44466"/>
    <w:rsid w:val="00F45330"/>
    <w:rsid w:val="00F47EA4"/>
    <w:rsid w:val="00F53866"/>
    <w:rsid w:val="00F55FB7"/>
    <w:rsid w:val="00F567AA"/>
    <w:rsid w:val="00F603FF"/>
    <w:rsid w:val="00F605EE"/>
    <w:rsid w:val="00F6120A"/>
    <w:rsid w:val="00F66F24"/>
    <w:rsid w:val="00F80C12"/>
    <w:rsid w:val="00F91D9A"/>
    <w:rsid w:val="00F94671"/>
    <w:rsid w:val="00F96269"/>
    <w:rsid w:val="00F9654C"/>
    <w:rsid w:val="00F97C7A"/>
    <w:rsid w:val="00FA135C"/>
    <w:rsid w:val="00FB3AE2"/>
    <w:rsid w:val="00FB4DE6"/>
    <w:rsid w:val="00FB63E8"/>
    <w:rsid w:val="00FC2CA9"/>
    <w:rsid w:val="00FC348D"/>
    <w:rsid w:val="00FC5946"/>
    <w:rsid w:val="00FC714A"/>
    <w:rsid w:val="00FC7953"/>
    <w:rsid w:val="00FD7E32"/>
    <w:rsid w:val="00FE40D7"/>
    <w:rsid w:val="00FE5573"/>
    <w:rsid w:val="00FE5B98"/>
    <w:rsid w:val="00FF00F7"/>
    <w:rsid w:val="00FF1AFA"/>
    <w:rsid w:val="00FF5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ED"/>
    <w:pPr>
      <w:spacing w:after="200" w:line="276" w:lineRule="auto"/>
      <w:jc w:val="left"/>
    </w:pPr>
    <w:rPr>
      <w:rFonts w:ascii="Calibri" w:eastAsia="Calibri" w:hAnsi="Calibri"/>
      <w:sz w:val="22"/>
      <w:szCs w:val="22"/>
    </w:rPr>
  </w:style>
  <w:style w:type="paragraph" w:styleId="Balk1">
    <w:name w:val="heading 1"/>
    <w:basedOn w:val="Normal"/>
    <w:next w:val="Normal"/>
    <w:link w:val="Balk1Char"/>
    <w:uiPriority w:val="9"/>
    <w:qFormat/>
    <w:rsid w:val="00CF7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uiPriority w:val="9"/>
    <w:semiHidden/>
    <w:unhideWhenUsed/>
    <w:qFormat/>
    <w:rsid w:val="006113CE"/>
    <w:pPr>
      <w:keepNext/>
      <w:keepLines/>
      <w:spacing w:before="200" w:after="0"/>
      <w:outlineLvl w:val="3"/>
    </w:pPr>
    <w:rPr>
      <w:rFonts w:asciiTheme="majorHAnsi" w:eastAsiaTheme="majorEastAsia" w:hAnsiTheme="majorHAnsi" w:cstheme="majorBidi"/>
      <w:b/>
      <w:bCs/>
      <w:i/>
      <w:i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6069ED"/>
    <w:rPr>
      <w:color w:val="0000FF"/>
      <w:u w:val="single"/>
    </w:rPr>
  </w:style>
  <w:style w:type="paragraph" w:styleId="BalonMetni">
    <w:name w:val="Balloon Text"/>
    <w:basedOn w:val="Normal"/>
    <w:link w:val="BalonMetniChar"/>
    <w:uiPriority w:val="99"/>
    <w:semiHidden/>
    <w:unhideWhenUsed/>
    <w:rsid w:val="00AE60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0DE"/>
    <w:rPr>
      <w:rFonts w:ascii="Tahoma" w:eastAsia="Calibri" w:hAnsi="Tahoma" w:cs="Tahoma"/>
      <w:sz w:val="16"/>
      <w:szCs w:val="16"/>
    </w:rPr>
  </w:style>
  <w:style w:type="table" w:styleId="TabloKlavuzu">
    <w:name w:val="Table Grid"/>
    <w:basedOn w:val="NormalTablo"/>
    <w:rsid w:val="00AE60DE"/>
    <w:pPr>
      <w:spacing w:line="240" w:lineRule="auto"/>
      <w:jc w:val="left"/>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36264"/>
    <w:rPr>
      <w:color w:val="800080" w:themeColor="followedHyperlink"/>
      <w:u w:val="single"/>
    </w:rPr>
  </w:style>
  <w:style w:type="character" w:customStyle="1" w:styleId="Balk4Char">
    <w:name w:val="Başlık 4 Char"/>
    <w:basedOn w:val="VarsaylanParagrafYazTipi"/>
    <w:link w:val="Balk4"/>
    <w:uiPriority w:val="9"/>
    <w:semiHidden/>
    <w:rsid w:val="006113CE"/>
    <w:rPr>
      <w:rFonts w:asciiTheme="majorHAnsi" w:eastAsiaTheme="majorEastAsia" w:hAnsiTheme="majorHAnsi" w:cstheme="majorBidi"/>
      <w:b/>
      <w:bCs/>
      <w:i/>
      <w:iCs/>
      <w:color w:val="4F81BD" w:themeColor="accent1"/>
      <w:sz w:val="22"/>
      <w:szCs w:val="22"/>
      <w:lang w:eastAsia="tr-TR"/>
    </w:rPr>
  </w:style>
  <w:style w:type="paragraph" w:styleId="HTMLncedenBiimlendirilmi">
    <w:name w:val="HTML Preformatted"/>
    <w:basedOn w:val="Normal"/>
    <w:link w:val="HTMLncedenBiimlendirilmiChar"/>
    <w:uiPriority w:val="99"/>
    <w:unhideWhenUsed/>
    <w:rsid w:val="0061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113CE"/>
    <w:rPr>
      <w:rFonts w:ascii="Courier New" w:eastAsia="Times New Roman" w:hAnsi="Courier New" w:cs="Courier New"/>
      <w:sz w:val="20"/>
      <w:szCs w:val="20"/>
      <w:lang w:eastAsia="tr-TR"/>
    </w:rPr>
  </w:style>
  <w:style w:type="paragraph" w:customStyle="1" w:styleId="Default">
    <w:name w:val="Default"/>
    <w:rsid w:val="002B3B9F"/>
    <w:pPr>
      <w:autoSpaceDE w:val="0"/>
      <w:autoSpaceDN w:val="0"/>
      <w:adjustRightInd w:val="0"/>
      <w:spacing w:line="240" w:lineRule="auto"/>
      <w:jc w:val="left"/>
    </w:pPr>
    <w:rPr>
      <w:rFonts w:ascii="Myriad Web" w:eastAsia="Calibri" w:hAnsi="Myriad Web" w:cs="Myriad Web"/>
      <w:color w:val="000000"/>
      <w:lang w:val="en-US" w:eastAsia="tr-TR"/>
    </w:rPr>
  </w:style>
  <w:style w:type="character" w:customStyle="1" w:styleId="girinti">
    <w:name w:val="girinti"/>
    <w:rsid w:val="008B540B"/>
  </w:style>
  <w:style w:type="paragraph" w:styleId="ListeParagraf">
    <w:name w:val="List Paragraph"/>
    <w:basedOn w:val="Normal"/>
    <w:uiPriority w:val="34"/>
    <w:qFormat/>
    <w:rsid w:val="00CF764E"/>
    <w:pPr>
      <w:spacing w:after="0" w:line="240" w:lineRule="auto"/>
      <w:ind w:left="720"/>
      <w:contextualSpacing/>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CF764E"/>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AA1D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DFB"/>
    <w:rPr>
      <w:rFonts w:ascii="Calibri" w:eastAsia="Calibri" w:hAnsi="Calibri"/>
      <w:sz w:val="22"/>
      <w:szCs w:val="22"/>
    </w:rPr>
  </w:style>
  <w:style w:type="paragraph" w:styleId="Altbilgi">
    <w:name w:val="footer"/>
    <w:basedOn w:val="Normal"/>
    <w:link w:val="AltbilgiChar"/>
    <w:uiPriority w:val="99"/>
    <w:unhideWhenUsed/>
    <w:rsid w:val="00AA1D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1DF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ED"/>
    <w:pPr>
      <w:spacing w:after="200" w:line="276" w:lineRule="auto"/>
      <w:jc w:val="left"/>
    </w:pPr>
    <w:rPr>
      <w:rFonts w:ascii="Calibri" w:eastAsia="Calibri" w:hAnsi="Calibri"/>
      <w:sz w:val="22"/>
      <w:szCs w:val="22"/>
    </w:rPr>
  </w:style>
  <w:style w:type="paragraph" w:styleId="Balk1">
    <w:name w:val="heading 1"/>
    <w:basedOn w:val="Normal"/>
    <w:next w:val="Normal"/>
    <w:link w:val="Balk1Char"/>
    <w:uiPriority w:val="9"/>
    <w:qFormat/>
    <w:rsid w:val="00CF7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uiPriority w:val="9"/>
    <w:semiHidden/>
    <w:unhideWhenUsed/>
    <w:qFormat/>
    <w:rsid w:val="006113CE"/>
    <w:pPr>
      <w:keepNext/>
      <w:keepLines/>
      <w:spacing w:before="200" w:after="0"/>
      <w:outlineLvl w:val="3"/>
    </w:pPr>
    <w:rPr>
      <w:rFonts w:asciiTheme="majorHAnsi" w:eastAsiaTheme="majorEastAsia" w:hAnsiTheme="majorHAnsi" w:cstheme="majorBidi"/>
      <w:b/>
      <w:bCs/>
      <w:i/>
      <w:i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6069ED"/>
    <w:rPr>
      <w:color w:val="0000FF"/>
      <w:u w:val="single"/>
    </w:rPr>
  </w:style>
  <w:style w:type="paragraph" w:styleId="BalonMetni">
    <w:name w:val="Balloon Text"/>
    <w:basedOn w:val="Normal"/>
    <w:link w:val="BalonMetniChar"/>
    <w:uiPriority w:val="99"/>
    <w:semiHidden/>
    <w:unhideWhenUsed/>
    <w:rsid w:val="00AE60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0DE"/>
    <w:rPr>
      <w:rFonts w:ascii="Tahoma" w:eastAsia="Calibri" w:hAnsi="Tahoma" w:cs="Tahoma"/>
      <w:sz w:val="16"/>
      <w:szCs w:val="16"/>
    </w:rPr>
  </w:style>
  <w:style w:type="table" w:styleId="TabloKlavuzu">
    <w:name w:val="Table Grid"/>
    <w:basedOn w:val="NormalTablo"/>
    <w:rsid w:val="00AE60DE"/>
    <w:pPr>
      <w:spacing w:line="240" w:lineRule="auto"/>
      <w:jc w:val="left"/>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36264"/>
    <w:rPr>
      <w:color w:val="800080" w:themeColor="followedHyperlink"/>
      <w:u w:val="single"/>
    </w:rPr>
  </w:style>
  <w:style w:type="character" w:customStyle="1" w:styleId="Balk4Char">
    <w:name w:val="Başlık 4 Char"/>
    <w:basedOn w:val="VarsaylanParagrafYazTipi"/>
    <w:link w:val="Balk4"/>
    <w:uiPriority w:val="9"/>
    <w:semiHidden/>
    <w:rsid w:val="006113CE"/>
    <w:rPr>
      <w:rFonts w:asciiTheme="majorHAnsi" w:eastAsiaTheme="majorEastAsia" w:hAnsiTheme="majorHAnsi" w:cstheme="majorBidi"/>
      <w:b/>
      <w:bCs/>
      <w:i/>
      <w:iCs/>
      <w:color w:val="4F81BD" w:themeColor="accent1"/>
      <w:sz w:val="22"/>
      <w:szCs w:val="22"/>
      <w:lang w:eastAsia="tr-TR"/>
    </w:rPr>
  </w:style>
  <w:style w:type="paragraph" w:styleId="HTMLncedenBiimlendirilmi">
    <w:name w:val="HTML Preformatted"/>
    <w:basedOn w:val="Normal"/>
    <w:link w:val="HTMLncedenBiimlendirilmiChar"/>
    <w:uiPriority w:val="99"/>
    <w:unhideWhenUsed/>
    <w:rsid w:val="0061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113CE"/>
    <w:rPr>
      <w:rFonts w:ascii="Courier New" w:eastAsia="Times New Roman" w:hAnsi="Courier New" w:cs="Courier New"/>
      <w:sz w:val="20"/>
      <w:szCs w:val="20"/>
      <w:lang w:eastAsia="tr-TR"/>
    </w:rPr>
  </w:style>
  <w:style w:type="paragraph" w:customStyle="1" w:styleId="Default">
    <w:name w:val="Default"/>
    <w:rsid w:val="002B3B9F"/>
    <w:pPr>
      <w:autoSpaceDE w:val="0"/>
      <w:autoSpaceDN w:val="0"/>
      <w:adjustRightInd w:val="0"/>
      <w:spacing w:line="240" w:lineRule="auto"/>
      <w:jc w:val="left"/>
    </w:pPr>
    <w:rPr>
      <w:rFonts w:ascii="Myriad Web" w:eastAsia="Calibri" w:hAnsi="Myriad Web" w:cs="Myriad Web"/>
      <w:color w:val="000000"/>
      <w:lang w:val="en-US" w:eastAsia="tr-TR"/>
    </w:rPr>
  </w:style>
  <w:style w:type="character" w:customStyle="1" w:styleId="girinti">
    <w:name w:val="girinti"/>
    <w:rsid w:val="008B540B"/>
  </w:style>
  <w:style w:type="paragraph" w:styleId="ListeParagraf">
    <w:name w:val="List Paragraph"/>
    <w:basedOn w:val="Normal"/>
    <w:uiPriority w:val="34"/>
    <w:qFormat/>
    <w:rsid w:val="00CF764E"/>
    <w:pPr>
      <w:spacing w:after="0" w:line="240" w:lineRule="auto"/>
      <w:ind w:left="720"/>
      <w:contextualSpacing/>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CF764E"/>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AA1D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DFB"/>
    <w:rPr>
      <w:rFonts w:ascii="Calibri" w:eastAsia="Calibri" w:hAnsi="Calibri"/>
      <w:sz w:val="22"/>
      <w:szCs w:val="22"/>
    </w:rPr>
  </w:style>
  <w:style w:type="paragraph" w:styleId="Altbilgi">
    <w:name w:val="footer"/>
    <w:basedOn w:val="Normal"/>
    <w:link w:val="AltbilgiChar"/>
    <w:uiPriority w:val="99"/>
    <w:unhideWhenUsed/>
    <w:rsid w:val="00AA1D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1DF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588">
      <w:bodyDiv w:val="1"/>
      <w:marLeft w:val="0"/>
      <w:marRight w:val="0"/>
      <w:marTop w:val="0"/>
      <w:marBottom w:val="0"/>
      <w:divBdr>
        <w:top w:val="none" w:sz="0" w:space="0" w:color="auto"/>
        <w:left w:val="none" w:sz="0" w:space="0" w:color="auto"/>
        <w:bottom w:val="none" w:sz="0" w:space="0" w:color="auto"/>
        <w:right w:val="none" w:sz="0" w:space="0" w:color="auto"/>
      </w:divBdr>
    </w:div>
    <w:div w:id="79764961">
      <w:bodyDiv w:val="1"/>
      <w:marLeft w:val="0"/>
      <w:marRight w:val="0"/>
      <w:marTop w:val="0"/>
      <w:marBottom w:val="0"/>
      <w:divBdr>
        <w:top w:val="none" w:sz="0" w:space="0" w:color="auto"/>
        <w:left w:val="none" w:sz="0" w:space="0" w:color="auto"/>
        <w:bottom w:val="none" w:sz="0" w:space="0" w:color="auto"/>
        <w:right w:val="none" w:sz="0" w:space="0" w:color="auto"/>
      </w:divBdr>
    </w:div>
    <w:div w:id="99300823">
      <w:bodyDiv w:val="1"/>
      <w:marLeft w:val="0"/>
      <w:marRight w:val="0"/>
      <w:marTop w:val="0"/>
      <w:marBottom w:val="0"/>
      <w:divBdr>
        <w:top w:val="none" w:sz="0" w:space="0" w:color="auto"/>
        <w:left w:val="none" w:sz="0" w:space="0" w:color="auto"/>
        <w:bottom w:val="none" w:sz="0" w:space="0" w:color="auto"/>
        <w:right w:val="none" w:sz="0" w:space="0" w:color="auto"/>
      </w:divBdr>
    </w:div>
    <w:div w:id="131293814">
      <w:bodyDiv w:val="1"/>
      <w:marLeft w:val="0"/>
      <w:marRight w:val="0"/>
      <w:marTop w:val="0"/>
      <w:marBottom w:val="0"/>
      <w:divBdr>
        <w:top w:val="none" w:sz="0" w:space="0" w:color="auto"/>
        <w:left w:val="none" w:sz="0" w:space="0" w:color="auto"/>
        <w:bottom w:val="none" w:sz="0" w:space="0" w:color="auto"/>
        <w:right w:val="none" w:sz="0" w:space="0" w:color="auto"/>
      </w:divBdr>
    </w:div>
    <w:div w:id="316033861">
      <w:bodyDiv w:val="1"/>
      <w:marLeft w:val="0"/>
      <w:marRight w:val="0"/>
      <w:marTop w:val="0"/>
      <w:marBottom w:val="0"/>
      <w:divBdr>
        <w:top w:val="none" w:sz="0" w:space="0" w:color="auto"/>
        <w:left w:val="none" w:sz="0" w:space="0" w:color="auto"/>
        <w:bottom w:val="none" w:sz="0" w:space="0" w:color="auto"/>
        <w:right w:val="none" w:sz="0" w:space="0" w:color="auto"/>
      </w:divBdr>
    </w:div>
    <w:div w:id="372923112">
      <w:bodyDiv w:val="1"/>
      <w:marLeft w:val="0"/>
      <w:marRight w:val="0"/>
      <w:marTop w:val="0"/>
      <w:marBottom w:val="0"/>
      <w:divBdr>
        <w:top w:val="none" w:sz="0" w:space="0" w:color="auto"/>
        <w:left w:val="none" w:sz="0" w:space="0" w:color="auto"/>
        <w:bottom w:val="none" w:sz="0" w:space="0" w:color="auto"/>
        <w:right w:val="none" w:sz="0" w:space="0" w:color="auto"/>
      </w:divBdr>
    </w:div>
    <w:div w:id="394402789">
      <w:bodyDiv w:val="1"/>
      <w:marLeft w:val="0"/>
      <w:marRight w:val="0"/>
      <w:marTop w:val="0"/>
      <w:marBottom w:val="0"/>
      <w:divBdr>
        <w:top w:val="none" w:sz="0" w:space="0" w:color="auto"/>
        <w:left w:val="none" w:sz="0" w:space="0" w:color="auto"/>
        <w:bottom w:val="none" w:sz="0" w:space="0" w:color="auto"/>
        <w:right w:val="none" w:sz="0" w:space="0" w:color="auto"/>
      </w:divBdr>
    </w:div>
    <w:div w:id="407699691">
      <w:bodyDiv w:val="1"/>
      <w:marLeft w:val="0"/>
      <w:marRight w:val="0"/>
      <w:marTop w:val="0"/>
      <w:marBottom w:val="0"/>
      <w:divBdr>
        <w:top w:val="none" w:sz="0" w:space="0" w:color="auto"/>
        <w:left w:val="none" w:sz="0" w:space="0" w:color="auto"/>
        <w:bottom w:val="none" w:sz="0" w:space="0" w:color="auto"/>
        <w:right w:val="none" w:sz="0" w:space="0" w:color="auto"/>
      </w:divBdr>
    </w:div>
    <w:div w:id="454297717">
      <w:bodyDiv w:val="1"/>
      <w:marLeft w:val="0"/>
      <w:marRight w:val="0"/>
      <w:marTop w:val="0"/>
      <w:marBottom w:val="0"/>
      <w:divBdr>
        <w:top w:val="none" w:sz="0" w:space="0" w:color="auto"/>
        <w:left w:val="none" w:sz="0" w:space="0" w:color="auto"/>
        <w:bottom w:val="none" w:sz="0" w:space="0" w:color="auto"/>
        <w:right w:val="none" w:sz="0" w:space="0" w:color="auto"/>
      </w:divBdr>
    </w:div>
    <w:div w:id="510026717">
      <w:bodyDiv w:val="1"/>
      <w:marLeft w:val="0"/>
      <w:marRight w:val="0"/>
      <w:marTop w:val="0"/>
      <w:marBottom w:val="0"/>
      <w:divBdr>
        <w:top w:val="none" w:sz="0" w:space="0" w:color="auto"/>
        <w:left w:val="none" w:sz="0" w:space="0" w:color="auto"/>
        <w:bottom w:val="none" w:sz="0" w:space="0" w:color="auto"/>
        <w:right w:val="none" w:sz="0" w:space="0" w:color="auto"/>
      </w:divBdr>
    </w:div>
    <w:div w:id="569314154">
      <w:bodyDiv w:val="1"/>
      <w:marLeft w:val="0"/>
      <w:marRight w:val="0"/>
      <w:marTop w:val="0"/>
      <w:marBottom w:val="0"/>
      <w:divBdr>
        <w:top w:val="none" w:sz="0" w:space="0" w:color="auto"/>
        <w:left w:val="none" w:sz="0" w:space="0" w:color="auto"/>
        <w:bottom w:val="none" w:sz="0" w:space="0" w:color="auto"/>
        <w:right w:val="none" w:sz="0" w:space="0" w:color="auto"/>
      </w:divBdr>
    </w:div>
    <w:div w:id="595213290">
      <w:bodyDiv w:val="1"/>
      <w:marLeft w:val="0"/>
      <w:marRight w:val="0"/>
      <w:marTop w:val="0"/>
      <w:marBottom w:val="0"/>
      <w:divBdr>
        <w:top w:val="none" w:sz="0" w:space="0" w:color="auto"/>
        <w:left w:val="none" w:sz="0" w:space="0" w:color="auto"/>
        <w:bottom w:val="none" w:sz="0" w:space="0" w:color="auto"/>
        <w:right w:val="none" w:sz="0" w:space="0" w:color="auto"/>
      </w:divBdr>
    </w:div>
    <w:div w:id="682514789">
      <w:bodyDiv w:val="1"/>
      <w:marLeft w:val="0"/>
      <w:marRight w:val="0"/>
      <w:marTop w:val="0"/>
      <w:marBottom w:val="0"/>
      <w:divBdr>
        <w:top w:val="none" w:sz="0" w:space="0" w:color="auto"/>
        <w:left w:val="none" w:sz="0" w:space="0" w:color="auto"/>
        <w:bottom w:val="none" w:sz="0" w:space="0" w:color="auto"/>
        <w:right w:val="none" w:sz="0" w:space="0" w:color="auto"/>
      </w:divBdr>
    </w:div>
    <w:div w:id="692002371">
      <w:bodyDiv w:val="1"/>
      <w:marLeft w:val="0"/>
      <w:marRight w:val="0"/>
      <w:marTop w:val="0"/>
      <w:marBottom w:val="0"/>
      <w:divBdr>
        <w:top w:val="none" w:sz="0" w:space="0" w:color="auto"/>
        <w:left w:val="none" w:sz="0" w:space="0" w:color="auto"/>
        <w:bottom w:val="none" w:sz="0" w:space="0" w:color="auto"/>
        <w:right w:val="none" w:sz="0" w:space="0" w:color="auto"/>
      </w:divBdr>
    </w:div>
    <w:div w:id="743255828">
      <w:bodyDiv w:val="1"/>
      <w:marLeft w:val="0"/>
      <w:marRight w:val="0"/>
      <w:marTop w:val="0"/>
      <w:marBottom w:val="0"/>
      <w:divBdr>
        <w:top w:val="none" w:sz="0" w:space="0" w:color="auto"/>
        <w:left w:val="none" w:sz="0" w:space="0" w:color="auto"/>
        <w:bottom w:val="none" w:sz="0" w:space="0" w:color="auto"/>
        <w:right w:val="none" w:sz="0" w:space="0" w:color="auto"/>
      </w:divBdr>
    </w:div>
    <w:div w:id="815220511">
      <w:bodyDiv w:val="1"/>
      <w:marLeft w:val="0"/>
      <w:marRight w:val="0"/>
      <w:marTop w:val="0"/>
      <w:marBottom w:val="0"/>
      <w:divBdr>
        <w:top w:val="none" w:sz="0" w:space="0" w:color="auto"/>
        <w:left w:val="none" w:sz="0" w:space="0" w:color="auto"/>
        <w:bottom w:val="none" w:sz="0" w:space="0" w:color="auto"/>
        <w:right w:val="none" w:sz="0" w:space="0" w:color="auto"/>
      </w:divBdr>
    </w:div>
    <w:div w:id="856626874">
      <w:bodyDiv w:val="1"/>
      <w:marLeft w:val="0"/>
      <w:marRight w:val="0"/>
      <w:marTop w:val="0"/>
      <w:marBottom w:val="0"/>
      <w:divBdr>
        <w:top w:val="none" w:sz="0" w:space="0" w:color="auto"/>
        <w:left w:val="none" w:sz="0" w:space="0" w:color="auto"/>
        <w:bottom w:val="none" w:sz="0" w:space="0" w:color="auto"/>
        <w:right w:val="none" w:sz="0" w:space="0" w:color="auto"/>
      </w:divBdr>
    </w:div>
    <w:div w:id="881945034">
      <w:bodyDiv w:val="1"/>
      <w:marLeft w:val="0"/>
      <w:marRight w:val="0"/>
      <w:marTop w:val="0"/>
      <w:marBottom w:val="0"/>
      <w:divBdr>
        <w:top w:val="none" w:sz="0" w:space="0" w:color="auto"/>
        <w:left w:val="none" w:sz="0" w:space="0" w:color="auto"/>
        <w:bottom w:val="none" w:sz="0" w:space="0" w:color="auto"/>
        <w:right w:val="none" w:sz="0" w:space="0" w:color="auto"/>
      </w:divBdr>
    </w:div>
    <w:div w:id="915431660">
      <w:bodyDiv w:val="1"/>
      <w:marLeft w:val="0"/>
      <w:marRight w:val="0"/>
      <w:marTop w:val="0"/>
      <w:marBottom w:val="0"/>
      <w:divBdr>
        <w:top w:val="none" w:sz="0" w:space="0" w:color="auto"/>
        <w:left w:val="none" w:sz="0" w:space="0" w:color="auto"/>
        <w:bottom w:val="none" w:sz="0" w:space="0" w:color="auto"/>
        <w:right w:val="none" w:sz="0" w:space="0" w:color="auto"/>
      </w:divBdr>
    </w:div>
    <w:div w:id="955719612">
      <w:bodyDiv w:val="1"/>
      <w:marLeft w:val="0"/>
      <w:marRight w:val="0"/>
      <w:marTop w:val="0"/>
      <w:marBottom w:val="0"/>
      <w:divBdr>
        <w:top w:val="none" w:sz="0" w:space="0" w:color="auto"/>
        <w:left w:val="none" w:sz="0" w:space="0" w:color="auto"/>
        <w:bottom w:val="none" w:sz="0" w:space="0" w:color="auto"/>
        <w:right w:val="none" w:sz="0" w:space="0" w:color="auto"/>
      </w:divBdr>
    </w:div>
    <w:div w:id="976955038">
      <w:bodyDiv w:val="1"/>
      <w:marLeft w:val="0"/>
      <w:marRight w:val="0"/>
      <w:marTop w:val="0"/>
      <w:marBottom w:val="0"/>
      <w:divBdr>
        <w:top w:val="none" w:sz="0" w:space="0" w:color="auto"/>
        <w:left w:val="none" w:sz="0" w:space="0" w:color="auto"/>
        <w:bottom w:val="none" w:sz="0" w:space="0" w:color="auto"/>
        <w:right w:val="none" w:sz="0" w:space="0" w:color="auto"/>
      </w:divBdr>
    </w:div>
    <w:div w:id="992224015">
      <w:bodyDiv w:val="1"/>
      <w:marLeft w:val="0"/>
      <w:marRight w:val="0"/>
      <w:marTop w:val="0"/>
      <w:marBottom w:val="0"/>
      <w:divBdr>
        <w:top w:val="none" w:sz="0" w:space="0" w:color="auto"/>
        <w:left w:val="none" w:sz="0" w:space="0" w:color="auto"/>
        <w:bottom w:val="none" w:sz="0" w:space="0" w:color="auto"/>
        <w:right w:val="none" w:sz="0" w:space="0" w:color="auto"/>
      </w:divBdr>
    </w:div>
    <w:div w:id="1087925427">
      <w:bodyDiv w:val="1"/>
      <w:marLeft w:val="0"/>
      <w:marRight w:val="0"/>
      <w:marTop w:val="0"/>
      <w:marBottom w:val="0"/>
      <w:divBdr>
        <w:top w:val="none" w:sz="0" w:space="0" w:color="auto"/>
        <w:left w:val="none" w:sz="0" w:space="0" w:color="auto"/>
        <w:bottom w:val="none" w:sz="0" w:space="0" w:color="auto"/>
        <w:right w:val="none" w:sz="0" w:space="0" w:color="auto"/>
      </w:divBdr>
    </w:div>
    <w:div w:id="1113091930">
      <w:bodyDiv w:val="1"/>
      <w:marLeft w:val="0"/>
      <w:marRight w:val="0"/>
      <w:marTop w:val="0"/>
      <w:marBottom w:val="0"/>
      <w:divBdr>
        <w:top w:val="none" w:sz="0" w:space="0" w:color="auto"/>
        <w:left w:val="none" w:sz="0" w:space="0" w:color="auto"/>
        <w:bottom w:val="none" w:sz="0" w:space="0" w:color="auto"/>
        <w:right w:val="none" w:sz="0" w:space="0" w:color="auto"/>
      </w:divBdr>
    </w:div>
    <w:div w:id="1138961091">
      <w:bodyDiv w:val="1"/>
      <w:marLeft w:val="0"/>
      <w:marRight w:val="0"/>
      <w:marTop w:val="0"/>
      <w:marBottom w:val="0"/>
      <w:divBdr>
        <w:top w:val="none" w:sz="0" w:space="0" w:color="auto"/>
        <w:left w:val="none" w:sz="0" w:space="0" w:color="auto"/>
        <w:bottom w:val="none" w:sz="0" w:space="0" w:color="auto"/>
        <w:right w:val="none" w:sz="0" w:space="0" w:color="auto"/>
      </w:divBdr>
    </w:div>
    <w:div w:id="1211114275">
      <w:bodyDiv w:val="1"/>
      <w:marLeft w:val="0"/>
      <w:marRight w:val="0"/>
      <w:marTop w:val="0"/>
      <w:marBottom w:val="0"/>
      <w:divBdr>
        <w:top w:val="none" w:sz="0" w:space="0" w:color="auto"/>
        <w:left w:val="none" w:sz="0" w:space="0" w:color="auto"/>
        <w:bottom w:val="none" w:sz="0" w:space="0" w:color="auto"/>
        <w:right w:val="none" w:sz="0" w:space="0" w:color="auto"/>
      </w:divBdr>
    </w:div>
    <w:div w:id="1222789276">
      <w:bodyDiv w:val="1"/>
      <w:marLeft w:val="0"/>
      <w:marRight w:val="0"/>
      <w:marTop w:val="0"/>
      <w:marBottom w:val="0"/>
      <w:divBdr>
        <w:top w:val="none" w:sz="0" w:space="0" w:color="auto"/>
        <w:left w:val="none" w:sz="0" w:space="0" w:color="auto"/>
        <w:bottom w:val="none" w:sz="0" w:space="0" w:color="auto"/>
        <w:right w:val="none" w:sz="0" w:space="0" w:color="auto"/>
      </w:divBdr>
    </w:div>
    <w:div w:id="1227956316">
      <w:bodyDiv w:val="1"/>
      <w:marLeft w:val="0"/>
      <w:marRight w:val="0"/>
      <w:marTop w:val="0"/>
      <w:marBottom w:val="0"/>
      <w:divBdr>
        <w:top w:val="none" w:sz="0" w:space="0" w:color="auto"/>
        <w:left w:val="none" w:sz="0" w:space="0" w:color="auto"/>
        <w:bottom w:val="none" w:sz="0" w:space="0" w:color="auto"/>
        <w:right w:val="none" w:sz="0" w:space="0" w:color="auto"/>
      </w:divBdr>
    </w:div>
    <w:div w:id="1330645151">
      <w:bodyDiv w:val="1"/>
      <w:marLeft w:val="0"/>
      <w:marRight w:val="0"/>
      <w:marTop w:val="0"/>
      <w:marBottom w:val="0"/>
      <w:divBdr>
        <w:top w:val="none" w:sz="0" w:space="0" w:color="auto"/>
        <w:left w:val="none" w:sz="0" w:space="0" w:color="auto"/>
        <w:bottom w:val="none" w:sz="0" w:space="0" w:color="auto"/>
        <w:right w:val="none" w:sz="0" w:space="0" w:color="auto"/>
      </w:divBdr>
    </w:div>
    <w:div w:id="1339967740">
      <w:bodyDiv w:val="1"/>
      <w:marLeft w:val="0"/>
      <w:marRight w:val="0"/>
      <w:marTop w:val="0"/>
      <w:marBottom w:val="0"/>
      <w:divBdr>
        <w:top w:val="none" w:sz="0" w:space="0" w:color="auto"/>
        <w:left w:val="none" w:sz="0" w:space="0" w:color="auto"/>
        <w:bottom w:val="none" w:sz="0" w:space="0" w:color="auto"/>
        <w:right w:val="none" w:sz="0" w:space="0" w:color="auto"/>
      </w:divBdr>
    </w:div>
    <w:div w:id="1371146572">
      <w:bodyDiv w:val="1"/>
      <w:marLeft w:val="0"/>
      <w:marRight w:val="0"/>
      <w:marTop w:val="0"/>
      <w:marBottom w:val="0"/>
      <w:divBdr>
        <w:top w:val="none" w:sz="0" w:space="0" w:color="auto"/>
        <w:left w:val="none" w:sz="0" w:space="0" w:color="auto"/>
        <w:bottom w:val="none" w:sz="0" w:space="0" w:color="auto"/>
        <w:right w:val="none" w:sz="0" w:space="0" w:color="auto"/>
      </w:divBdr>
    </w:div>
    <w:div w:id="1380203066">
      <w:bodyDiv w:val="1"/>
      <w:marLeft w:val="0"/>
      <w:marRight w:val="0"/>
      <w:marTop w:val="0"/>
      <w:marBottom w:val="0"/>
      <w:divBdr>
        <w:top w:val="none" w:sz="0" w:space="0" w:color="auto"/>
        <w:left w:val="none" w:sz="0" w:space="0" w:color="auto"/>
        <w:bottom w:val="none" w:sz="0" w:space="0" w:color="auto"/>
        <w:right w:val="none" w:sz="0" w:space="0" w:color="auto"/>
      </w:divBdr>
    </w:div>
    <w:div w:id="1380351924">
      <w:bodyDiv w:val="1"/>
      <w:marLeft w:val="0"/>
      <w:marRight w:val="0"/>
      <w:marTop w:val="0"/>
      <w:marBottom w:val="0"/>
      <w:divBdr>
        <w:top w:val="none" w:sz="0" w:space="0" w:color="auto"/>
        <w:left w:val="none" w:sz="0" w:space="0" w:color="auto"/>
        <w:bottom w:val="none" w:sz="0" w:space="0" w:color="auto"/>
        <w:right w:val="none" w:sz="0" w:space="0" w:color="auto"/>
      </w:divBdr>
    </w:div>
    <w:div w:id="1397127852">
      <w:bodyDiv w:val="1"/>
      <w:marLeft w:val="0"/>
      <w:marRight w:val="0"/>
      <w:marTop w:val="0"/>
      <w:marBottom w:val="0"/>
      <w:divBdr>
        <w:top w:val="none" w:sz="0" w:space="0" w:color="auto"/>
        <w:left w:val="none" w:sz="0" w:space="0" w:color="auto"/>
        <w:bottom w:val="none" w:sz="0" w:space="0" w:color="auto"/>
        <w:right w:val="none" w:sz="0" w:space="0" w:color="auto"/>
      </w:divBdr>
    </w:div>
    <w:div w:id="1487936979">
      <w:bodyDiv w:val="1"/>
      <w:marLeft w:val="0"/>
      <w:marRight w:val="0"/>
      <w:marTop w:val="0"/>
      <w:marBottom w:val="0"/>
      <w:divBdr>
        <w:top w:val="none" w:sz="0" w:space="0" w:color="auto"/>
        <w:left w:val="none" w:sz="0" w:space="0" w:color="auto"/>
        <w:bottom w:val="none" w:sz="0" w:space="0" w:color="auto"/>
        <w:right w:val="none" w:sz="0" w:space="0" w:color="auto"/>
      </w:divBdr>
    </w:div>
    <w:div w:id="1488396389">
      <w:bodyDiv w:val="1"/>
      <w:marLeft w:val="0"/>
      <w:marRight w:val="0"/>
      <w:marTop w:val="0"/>
      <w:marBottom w:val="0"/>
      <w:divBdr>
        <w:top w:val="none" w:sz="0" w:space="0" w:color="auto"/>
        <w:left w:val="none" w:sz="0" w:space="0" w:color="auto"/>
        <w:bottom w:val="none" w:sz="0" w:space="0" w:color="auto"/>
        <w:right w:val="none" w:sz="0" w:space="0" w:color="auto"/>
      </w:divBdr>
    </w:div>
    <w:div w:id="1490555219">
      <w:bodyDiv w:val="1"/>
      <w:marLeft w:val="0"/>
      <w:marRight w:val="0"/>
      <w:marTop w:val="0"/>
      <w:marBottom w:val="0"/>
      <w:divBdr>
        <w:top w:val="none" w:sz="0" w:space="0" w:color="auto"/>
        <w:left w:val="none" w:sz="0" w:space="0" w:color="auto"/>
        <w:bottom w:val="none" w:sz="0" w:space="0" w:color="auto"/>
        <w:right w:val="none" w:sz="0" w:space="0" w:color="auto"/>
      </w:divBdr>
    </w:div>
    <w:div w:id="1508859843">
      <w:bodyDiv w:val="1"/>
      <w:marLeft w:val="0"/>
      <w:marRight w:val="0"/>
      <w:marTop w:val="0"/>
      <w:marBottom w:val="0"/>
      <w:divBdr>
        <w:top w:val="none" w:sz="0" w:space="0" w:color="auto"/>
        <w:left w:val="none" w:sz="0" w:space="0" w:color="auto"/>
        <w:bottom w:val="none" w:sz="0" w:space="0" w:color="auto"/>
        <w:right w:val="none" w:sz="0" w:space="0" w:color="auto"/>
      </w:divBdr>
    </w:div>
    <w:div w:id="1544905569">
      <w:bodyDiv w:val="1"/>
      <w:marLeft w:val="0"/>
      <w:marRight w:val="0"/>
      <w:marTop w:val="0"/>
      <w:marBottom w:val="0"/>
      <w:divBdr>
        <w:top w:val="none" w:sz="0" w:space="0" w:color="auto"/>
        <w:left w:val="none" w:sz="0" w:space="0" w:color="auto"/>
        <w:bottom w:val="none" w:sz="0" w:space="0" w:color="auto"/>
        <w:right w:val="none" w:sz="0" w:space="0" w:color="auto"/>
      </w:divBdr>
    </w:div>
    <w:div w:id="1559515539">
      <w:bodyDiv w:val="1"/>
      <w:marLeft w:val="0"/>
      <w:marRight w:val="0"/>
      <w:marTop w:val="0"/>
      <w:marBottom w:val="0"/>
      <w:divBdr>
        <w:top w:val="none" w:sz="0" w:space="0" w:color="auto"/>
        <w:left w:val="none" w:sz="0" w:space="0" w:color="auto"/>
        <w:bottom w:val="none" w:sz="0" w:space="0" w:color="auto"/>
        <w:right w:val="none" w:sz="0" w:space="0" w:color="auto"/>
      </w:divBdr>
    </w:div>
    <w:div w:id="1685014030">
      <w:bodyDiv w:val="1"/>
      <w:marLeft w:val="0"/>
      <w:marRight w:val="0"/>
      <w:marTop w:val="0"/>
      <w:marBottom w:val="0"/>
      <w:divBdr>
        <w:top w:val="none" w:sz="0" w:space="0" w:color="auto"/>
        <w:left w:val="none" w:sz="0" w:space="0" w:color="auto"/>
        <w:bottom w:val="none" w:sz="0" w:space="0" w:color="auto"/>
        <w:right w:val="none" w:sz="0" w:space="0" w:color="auto"/>
      </w:divBdr>
    </w:div>
    <w:div w:id="1707024318">
      <w:bodyDiv w:val="1"/>
      <w:marLeft w:val="0"/>
      <w:marRight w:val="0"/>
      <w:marTop w:val="0"/>
      <w:marBottom w:val="0"/>
      <w:divBdr>
        <w:top w:val="none" w:sz="0" w:space="0" w:color="auto"/>
        <w:left w:val="none" w:sz="0" w:space="0" w:color="auto"/>
        <w:bottom w:val="none" w:sz="0" w:space="0" w:color="auto"/>
        <w:right w:val="none" w:sz="0" w:space="0" w:color="auto"/>
      </w:divBdr>
    </w:div>
    <w:div w:id="1780173124">
      <w:bodyDiv w:val="1"/>
      <w:marLeft w:val="0"/>
      <w:marRight w:val="0"/>
      <w:marTop w:val="0"/>
      <w:marBottom w:val="0"/>
      <w:divBdr>
        <w:top w:val="none" w:sz="0" w:space="0" w:color="auto"/>
        <w:left w:val="none" w:sz="0" w:space="0" w:color="auto"/>
        <w:bottom w:val="none" w:sz="0" w:space="0" w:color="auto"/>
        <w:right w:val="none" w:sz="0" w:space="0" w:color="auto"/>
      </w:divBdr>
    </w:div>
    <w:div w:id="1825930254">
      <w:bodyDiv w:val="1"/>
      <w:marLeft w:val="0"/>
      <w:marRight w:val="0"/>
      <w:marTop w:val="0"/>
      <w:marBottom w:val="0"/>
      <w:divBdr>
        <w:top w:val="none" w:sz="0" w:space="0" w:color="auto"/>
        <w:left w:val="none" w:sz="0" w:space="0" w:color="auto"/>
        <w:bottom w:val="none" w:sz="0" w:space="0" w:color="auto"/>
        <w:right w:val="none" w:sz="0" w:space="0" w:color="auto"/>
      </w:divBdr>
    </w:div>
    <w:div w:id="1888643304">
      <w:bodyDiv w:val="1"/>
      <w:marLeft w:val="0"/>
      <w:marRight w:val="0"/>
      <w:marTop w:val="0"/>
      <w:marBottom w:val="0"/>
      <w:divBdr>
        <w:top w:val="none" w:sz="0" w:space="0" w:color="auto"/>
        <w:left w:val="none" w:sz="0" w:space="0" w:color="auto"/>
        <w:bottom w:val="none" w:sz="0" w:space="0" w:color="auto"/>
        <w:right w:val="none" w:sz="0" w:space="0" w:color="auto"/>
      </w:divBdr>
    </w:div>
    <w:div w:id="1891452763">
      <w:bodyDiv w:val="1"/>
      <w:marLeft w:val="0"/>
      <w:marRight w:val="0"/>
      <w:marTop w:val="0"/>
      <w:marBottom w:val="0"/>
      <w:divBdr>
        <w:top w:val="none" w:sz="0" w:space="0" w:color="auto"/>
        <w:left w:val="none" w:sz="0" w:space="0" w:color="auto"/>
        <w:bottom w:val="none" w:sz="0" w:space="0" w:color="auto"/>
        <w:right w:val="none" w:sz="0" w:space="0" w:color="auto"/>
      </w:divBdr>
    </w:div>
    <w:div w:id="1945066775">
      <w:bodyDiv w:val="1"/>
      <w:marLeft w:val="0"/>
      <w:marRight w:val="0"/>
      <w:marTop w:val="0"/>
      <w:marBottom w:val="0"/>
      <w:divBdr>
        <w:top w:val="none" w:sz="0" w:space="0" w:color="auto"/>
        <w:left w:val="none" w:sz="0" w:space="0" w:color="auto"/>
        <w:bottom w:val="none" w:sz="0" w:space="0" w:color="auto"/>
        <w:right w:val="none" w:sz="0" w:space="0" w:color="auto"/>
      </w:divBdr>
    </w:div>
    <w:div w:id="1965694922">
      <w:bodyDiv w:val="1"/>
      <w:marLeft w:val="0"/>
      <w:marRight w:val="0"/>
      <w:marTop w:val="0"/>
      <w:marBottom w:val="0"/>
      <w:divBdr>
        <w:top w:val="none" w:sz="0" w:space="0" w:color="auto"/>
        <w:left w:val="none" w:sz="0" w:space="0" w:color="auto"/>
        <w:bottom w:val="none" w:sz="0" w:space="0" w:color="auto"/>
        <w:right w:val="none" w:sz="0" w:space="0" w:color="auto"/>
      </w:divBdr>
    </w:div>
    <w:div w:id="1986470600">
      <w:bodyDiv w:val="1"/>
      <w:marLeft w:val="0"/>
      <w:marRight w:val="0"/>
      <w:marTop w:val="0"/>
      <w:marBottom w:val="0"/>
      <w:divBdr>
        <w:top w:val="none" w:sz="0" w:space="0" w:color="auto"/>
        <w:left w:val="none" w:sz="0" w:space="0" w:color="auto"/>
        <w:bottom w:val="none" w:sz="0" w:space="0" w:color="auto"/>
        <w:right w:val="none" w:sz="0" w:space="0" w:color="auto"/>
      </w:divBdr>
    </w:div>
    <w:div w:id="2006011402">
      <w:bodyDiv w:val="1"/>
      <w:marLeft w:val="0"/>
      <w:marRight w:val="0"/>
      <w:marTop w:val="0"/>
      <w:marBottom w:val="0"/>
      <w:divBdr>
        <w:top w:val="none" w:sz="0" w:space="0" w:color="auto"/>
        <w:left w:val="none" w:sz="0" w:space="0" w:color="auto"/>
        <w:bottom w:val="none" w:sz="0" w:space="0" w:color="auto"/>
        <w:right w:val="none" w:sz="0" w:space="0" w:color="auto"/>
      </w:divBdr>
    </w:div>
    <w:div w:id="2023244455">
      <w:bodyDiv w:val="1"/>
      <w:marLeft w:val="0"/>
      <w:marRight w:val="0"/>
      <w:marTop w:val="0"/>
      <w:marBottom w:val="0"/>
      <w:divBdr>
        <w:top w:val="none" w:sz="0" w:space="0" w:color="auto"/>
        <w:left w:val="none" w:sz="0" w:space="0" w:color="auto"/>
        <w:bottom w:val="none" w:sz="0" w:space="0" w:color="auto"/>
        <w:right w:val="none" w:sz="0" w:space="0" w:color="auto"/>
      </w:divBdr>
    </w:div>
    <w:div w:id="2060668309">
      <w:bodyDiv w:val="1"/>
      <w:marLeft w:val="0"/>
      <w:marRight w:val="0"/>
      <w:marTop w:val="0"/>
      <w:marBottom w:val="0"/>
      <w:divBdr>
        <w:top w:val="none" w:sz="0" w:space="0" w:color="auto"/>
        <w:left w:val="none" w:sz="0" w:space="0" w:color="auto"/>
        <w:bottom w:val="none" w:sz="0" w:space="0" w:color="auto"/>
        <w:right w:val="none" w:sz="0" w:space="0" w:color="auto"/>
      </w:divBdr>
    </w:div>
    <w:div w:id="2109810237">
      <w:bodyDiv w:val="1"/>
      <w:marLeft w:val="0"/>
      <w:marRight w:val="0"/>
      <w:marTop w:val="0"/>
      <w:marBottom w:val="0"/>
      <w:divBdr>
        <w:top w:val="none" w:sz="0" w:space="0" w:color="auto"/>
        <w:left w:val="none" w:sz="0" w:space="0" w:color="auto"/>
        <w:bottom w:val="none" w:sz="0" w:space="0" w:color="auto"/>
        <w:right w:val="none" w:sz="0" w:space="0" w:color="auto"/>
      </w:divBdr>
    </w:div>
    <w:div w:id="2112964462">
      <w:bodyDiv w:val="1"/>
      <w:marLeft w:val="0"/>
      <w:marRight w:val="0"/>
      <w:marTop w:val="0"/>
      <w:marBottom w:val="0"/>
      <w:divBdr>
        <w:top w:val="none" w:sz="0" w:space="0" w:color="auto"/>
        <w:left w:val="none" w:sz="0" w:space="0" w:color="auto"/>
        <w:bottom w:val="none" w:sz="0" w:space="0" w:color="auto"/>
        <w:right w:val="none" w:sz="0" w:space="0" w:color="auto"/>
      </w:divBdr>
    </w:div>
    <w:div w:id="2131975297">
      <w:bodyDiv w:val="1"/>
      <w:marLeft w:val="0"/>
      <w:marRight w:val="0"/>
      <w:marTop w:val="0"/>
      <w:marBottom w:val="0"/>
      <w:divBdr>
        <w:top w:val="none" w:sz="0" w:space="0" w:color="auto"/>
        <w:left w:val="none" w:sz="0" w:space="0" w:color="auto"/>
        <w:bottom w:val="none" w:sz="0" w:space="0" w:color="auto"/>
        <w:right w:val="none" w:sz="0" w:space="0" w:color="auto"/>
      </w:divBdr>
    </w:div>
    <w:div w:id="21428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ilizceogreniyorum.org/present-perfect-tense/" TargetMode="External"/><Relationship Id="rId18" Type="http://schemas.openxmlformats.org/officeDocument/2006/relationships/hyperlink" Target="http://ingilizceogreniyorum.org/present-continuous/" TargetMode="External"/><Relationship Id="rId26" Type="http://schemas.openxmlformats.org/officeDocument/2006/relationships/hyperlink" Target="http://ingilizceogreniyorum.org/may/" TargetMode="External"/><Relationship Id="rId39" Type="http://schemas.openxmlformats.org/officeDocument/2006/relationships/hyperlink" Target="http://tureng.com/search/commercial%20earning" TargetMode="External"/><Relationship Id="rId3" Type="http://schemas.openxmlformats.org/officeDocument/2006/relationships/styles" Target="styles.xml"/><Relationship Id="rId21" Type="http://schemas.openxmlformats.org/officeDocument/2006/relationships/hyperlink" Target="http://ingilizceogreniyorum.org/past-continuous-tense/" TargetMode="External"/><Relationship Id="rId34" Type="http://schemas.openxmlformats.org/officeDocument/2006/relationships/header" Target="header3.xml"/><Relationship Id="rId42" Type="http://schemas.openxmlformats.org/officeDocument/2006/relationships/hyperlink" Target="http://tureng.com/search/income%20from%20immovable%20property" TargetMode="Externa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gilizceogreniyorum.org/present-perfect-tense/" TargetMode="External"/><Relationship Id="rId17" Type="http://schemas.openxmlformats.org/officeDocument/2006/relationships/hyperlink" Target="http://ingilizceogreniyorum.org/past-perfect-simple/" TargetMode="External"/><Relationship Id="rId25" Type="http://schemas.openxmlformats.org/officeDocument/2006/relationships/hyperlink" Target="http://ingilizceogreniyorum.org/have-to-has-to/" TargetMode="External"/><Relationship Id="rId33" Type="http://schemas.openxmlformats.org/officeDocument/2006/relationships/header" Target="header2.xml"/><Relationship Id="rId38" Type="http://schemas.openxmlformats.org/officeDocument/2006/relationships/hyperlink" Target="http://tureng.com/search/commercial%20earning"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ingilizceogreniyorum.org/past-perfect-simple/" TargetMode="External"/><Relationship Id="rId20" Type="http://schemas.openxmlformats.org/officeDocument/2006/relationships/hyperlink" Target="http://ingilizceogreniyorum.org/past-continuous-tense/" TargetMode="External"/><Relationship Id="rId29" Type="http://schemas.openxmlformats.org/officeDocument/2006/relationships/hyperlink" Target="http://tureng.com/search/limited%20partnership" TargetMode="External"/><Relationship Id="rId41" Type="http://schemas.openxmlformats.org/officeDocument/2006/relationships/hyperlink" Target="http://tureng.com/search/income%20from%20immovable%20prope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ilizceogreniyorum.org/simple-present-tense/" TargetMode="External"/><Relationship Id="rId24" Type="http://schemas.openxmlformats.org/officeDocument/2006/relationships/hyperlink" Target="http://ingilizceogreniyorum.org/had-better/"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yperlink" Target="http://tureng.com/search/income%20from%20agriculture"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ingilizceogreniyorum.org/simple-past-tense/" TargetMode="External"/><Relationship Id="rId23" Type="http://schemas.openxmlformats.org/officeDocument/2006/relationships/hyperlink" Target="http://ingilizceogreniyorum.org/could/" TargetMode="External"/><Relationship Id="rId28" Type="http://schemas.openxmlformats.org/officeDocument/2006/relationships/hyperlink" Target="http://tureng.com/search/ordinary%20company" TargetMode="Externa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hyperlink" Target="http://ingilizceogreniyorum.org/simple-present-tense/" TargetMode="External"/><Relationship Id="rId19" Type="http://schemas.openxmlformats.org/officeDocument/2006/relationships/hyperlink" Target="http://ingilizceogreniyorum.org/present-continuous/" TargetMode="External"/><Relationship Id="rId31" Type="http://schemas.openxmlformats.org/officeDocument/2006/relationships/hyperlink" Target="http://tureng.com/search/competence"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gilizceogreniyorum.org/simple-past-tense/" TargetMode="External"/><Relationship Id="rId22" Type="http://schemas.openxmlformats.org/officeDocument/2006/relationships/hyperlink" Target="http://www.sosyalhizmetuzmani.org/" TargetMode="External"/><Relationship Id="rId27" Type="http://schemas.openxmlformats.org/officeDocument/2006/relationships/hyperlink" Target="http://europa.eu/pol/env/index_en.htm" TargetMode="External"/><Relationship Id="rId30" Type="http://schemas.openxmlformats.org/officeDocument/2006/relationships/hyperlink" Target="http://tureng.com/search/taxable%20event" TargetMode="External"/><Relationship Id="rId35" Type="http://schemas.openxmlformats.org/officeDocument/2006/relationships/hyperlink" Target="http://tureng.com/search/motor%20vehicles%20tax" TargetMode="External"/><Relationship Id="rId43" Type="http://schemas.openxmlformats.org/officeDocument/2006/relationships/header" Target="header6.xml"/><Relationship Id="rId48"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8BD1-CB97-41EC-82F2-48BCB7CC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8</Pages>
  <Words>79464</Words>
  <Characters>452946</Characters>
  <Application>Microsoft Office Word</Application>
  <DocSecurity>0</DocSecurity>
  <Lines>3774</Lines>
  <Paragraphs>10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bf</dc:creator>
  <cp:lastModifiedBy>pc</cp:lastModifiedBy>
  <cp:revision>5</cp:revision>
  <cp:lastPrinted>2013-07-25T08:52:00Z</cp:lastPrinted>
  <dcterms:created xsi:type="dcterms:W3CDTF">2017-12-07T14:44:00Z</dcterms:created>
  <dcterms:modified xsi:type="dcterms:W3CDTF">2018-12-12T16:34:00Z</dcterms:modified>
</cp:coreProperties>
</file>